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1F" w:rsidRPr="00CE3F27" w:rsidRDefault="00A2091F" w:rsidP="00A2091F">
      <w:pPr>
        <w:jc w:val="both"/>
        <w:rPr>
          <w:rFonts w:ascii="微軟正黑體" w:eastAsia="微軟正黑體" w:hAnsi="微軟正黑體"/>
        </w:rPr>
      </w:pPr>
    </w:p>
    <w:p w:rsidR="00A2091F" w:rsidRPr="00CE3F27" w:rsidRDefault="00A2091F" w:rsidP="00A2091F">
      <w:pPr>
        <w:rPr>
          <w:rFonts w:ascii="微軟正黑體" w:eastAsia="微軟正黑體" w:hAnsi="微軟正黑體"/>
        </w:rPr>
      </w:pPr>
      <w:r w:rsidRPr="00CE3F2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B29D6D" wp14:editId="164E185F">
                <wp:simplePos x="0" y="0"/>
                <wp:positionH relativeFrom="column">
                  <wp:posOffset>1257300</wp:posOffset>
                </wp:positionH>
                <wp:positionV relativeFrom="paragraph">
                  <wp:posOffset>109220</wp:posOffset>
                </wp:positionV>
                <wp:extent cx="3962400" cy="1571625"/>
                <wp:effectExtent l="19050" t="19050" r="38100" b="4762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5716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4E07" w:rsidRPr="00DA2BEA" w:rsidRDefault="00DF4E07" w:rsidP="00A2091F">
                            <w:pPr>
                              <w:pStyle w:val="13"/>
                            </w:pPr>
                            <w:r w:rsidRPr="00DA2BEA">
                              <w:rPr>
                                <w:rFonts w:hint="eastAsia"/>
                              </w:rPr>
                              <w:t>資料庫描述</w:t>
                            </w:r>
                          </w:p>
                          <w:p w:rsidR="00DF4E07" w:rsidRPr="00DA2BEA" w:rsidRDefault="00DF4E07" w:rsidP="00A2091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b/>
                                <w:bCs/>
                                <w:sz w:val="48"/>
                                <w:szCs w:val="36"/>
                              </w:rPr>
                              <w:t>DB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99pt;margin-top:8.6pt;width:312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" filled="f" strokeweight="4.5pt">
                <v:stroke linestyle="thinThick"/>
                <v:textbox>
                  <w:txbxContent>
                    <w:p w:rsidR="00DF4E07" w:rsidRPr="00DA2BEA" w:rsidRDefault="00DF4E07" w:rsidP="00A2091F">
                      <w:pPr>
                        <w:pStyle w:val="13"/>
                      </w:pPr>
                      <w:r w:rsidRPr="00DA2BEA">
                        <w:rPr>
                          <w:rFonts w:hint="eastAsia"/>
                        </w:rPr>
                        <w:t>資料庫描述</w:t>
                      </w:r>
                    </w:p>
                    <w:p w:rsidR="00DF4E07" w:rsidRPr="00DA2BEA" w:rsidRDefault="00DF4E07" w:rsidP="00A2091F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hint="eastAsia"/>
                          <w:b/>
                          <w:bCs/>
                          <w:sz w:val="48"/>
                          <w:szCs w:val="36"/>
                        </w:rPr>
                        <w:t>DB Document</w:t>
                      </w:r>
                    </w:p>
                  </w:txbxContent>
                </v:textbox>
              </v:rect>
            </w:pict>
          </mc:Fallback>
        </mc:AlternateContent>
      </w:r>
    </w:p>
    <w:p w:rsidR="00A2091F" w:rsidRPr="00CE3F27" w:rsidRDefault="00A2091F" w:rsidP="00A2091F">
      <w:pPr>
        <w:rPr>
          <w:rFonts w:ascii="微軟正黑體" w:eastAsia="微軟正黑體" w:hAnsi="微軟正黑體"/>
        </w:rPr>
      </w:pPr>
    </w:p>
    <w:p w:rsidR="00A2091F" w:rsidRPr="00CE3F27" w:rsidRDefault="00A2091F" w:rsidP="00A2091F">
      <w:pPr>
        <w:rPr>
          <w:rFonts w:ascii="微軟正黑體" w:eastAsia="微軟正黑體" w:hAnsi="微軟正黑體"/>
        </w:rPr>
      </w:pPr>
    </w:p>
    <w:p w:rsidR="00A2091F" w:rsidRPr="00CE3F27" w:rsidRDefault="00A2091F" w:rsidP="00A2091F">
      <w:pPr>
        <w:rPr>
          <w:rFonts w:ascii="微軟正黑體" w:eastAsia="微軟正黑體" w:hAnsi="微軟正黑體" w:cs="Arial"/>
          <w:b/>
          <w:bCs/>
          <w:sz w:val="36"/>
        </w:rPr>
      </w:pPr>
    </w:p>
    <w:p w:rsidR="00A2091F" w:rsidRPr="00CE3F27" w:rsidRDefault="00A2091F" w:rsidP="00A2091F">
      <w:pPr>
        <w:rPr>
          <w:rFonts w:ascii="微軟正黑體" w:eastAsia="微軟正黑體" w:hAnsi="微軟正黑體" w:cs="Arial"/>
          <w:b/>
          <w:bCs/>
          <w:sz w:val="36"/>
        </w:rPr>
      </w:pPr>
    </w:p>
    <w:p w:rsidR="00A2091F" w:rsidRDefault="00A2091F" w:rsidP="00A2091F">
      <w:pPr>
        <w:rPr>
          <w:rFonts w:ascii="微軟正黑體" w:eastAsia="微軟正黑體" w:hAnsi="微軟正黑體"/>
        </w:rPr>
      </w:pPr>
    </w:p>
    <w:p w:rsidR="001070CF" w:rsidRPr="00CE3F27" w:rsidRDefault="001070CF" w:rsidP="00A2091F">
      <w:pPr>
        <w:rPr>
          <w:rFonts w:ascii="微軟正黑體" w:eastAsia="微軟正黑體" w:hAnsi="微軟正黑體"/>
        </w:rPr>
      </w:pPr>
    </w:p>
    <w:p w:rsidR="00A2091F" w:rsidRPr="00CE3F27" w:rsidRDefault="00A2091F" w:rsidP="00A2091F">
      <w:pPr>
        <w:jc w:val="right"/>
        <w:rPr>
          <w:rFonts w:ascii="微軟正黑體" w:eastAsia="微軟正黑體" w:hAnsi="微軟正黑體"/>
          <w:b/>
          <w:bCs/>
          <w:sz w:val="48"/>
          <w:szCs w:val="36"/>
        </w:rPr>
      </w:pPr>
      <w:bookmarkStart w:id="0" w:name="_Toc500668279"/>
      <w:bookmarkStart w:id="1" w:name="_Toc500668655"/>
      <w:bookmarkStart w:id="2" w:name="_Toc500669102"/>
      <w:bookmarkStart w:id="3" w:name="_Toc500669277"/>
      <w:bookmarkStart w:id="4" w:name="_Toc500672516"/>
      <w:bookmarkStart w:id="5" w:name="_Toc350887327"/>
      <w:bookmarkStart w:id="6" w:name="_Toc354922733"/>
      <w:bookmarkStart w:id="7" w:name="_Toc354924762"/>
      <w:bookmarkEnd w:id="0"/>
      <w:bookmarkEnd w:id="1"/>
      <w:bookmarkEnd w:id="2"/>
      <w:bookmarkEnd w:id="3"/>
      <w:bookmarkEnd w:id="4"/>
      <w:r w:rsidRPr="00CE3F27">
        <w:rPr>
          <w:rFonts w:ascii="微軟正黑體" w:eastAsia="微軟正黑體" w:hAnsi="微軟正黑體" w:hint="eastAsia"/>
          <w:b/>
          <w:bCs/>
          <w:sz w:val="48"/>
          <w:szCs w:val="36"/>
        </w:rPr>
        <w:t>機密文件</w:t>
      </w:r>
      <w:bookmarkEnd w:id="5"/>
      <w:bookmarkEnd w:id="6"/>
      <w:bookmarkEnd w:id="7"/>
    </w:p>
    <w:p w:rsidR="00A2091F" w:rsidRPr="00CE3F27" w:rsidRDefault="00A2091F" w:rsidP="00A2091F">
      <w:pPr>
        <w:jc w:val="right"/>
        <w:rPr>
          <w:rFonts w:ascii="微軟正黑體" w:eastAsia="微軟正黑體" w:hAnsi="微軟正黑體"/>
          <w:bCs/>
          <w:sz w:val="28"/>
        </w:rPr>
      </w:pPr>
      <w:bookmarkStart w:id="8" w:name="_Toc283984802"/>
    </w:p>
    <w:p w:rsidR="00A2091F" w:rsidRPr="00CE3F27" w:rsidRDefault="00A2091F" w:rsidP="00A2091F">
      <w:pPr>
        <w:jc w:val="right"/>
        <w:rPr>
          <w:rFonts w:ascii="微軟正黑體" w:eastAsia="微軟正黑體" w:hAnsi="微軟正黑體"/>
          <w:bCs/>
          <w:sz w:val="28"/>
        </w:rPr>
      </w:pPr>
    </w:p>
    <w:p w:rsidR="00A2091F" w:rsidRPr="00CE3F27" w:rsidRDefault="00A2091F" w:rsidP="00A2091F">
      <w:pPr>
        <w:jc w:val="right"/>
        <w:rPr>
          <w:rFonts w:ascii="微軟正黑體" w:eastAsia="微軟正黑體" w:hAnsi="微軟正黑體"/>
          <w:bCs/>
          <w:sz w:val="28"/>
        </w:rPr>
      </w:pPr>
    </w:p>
    <w:p w:rsidR="00A2091F" w:rsidRPr="00CE3F27" w:rsidRDefault="00A2091F" w:rsidP="00A2091F">
      <w:pPr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CE3F27">
        <w:rPr>
          <w:rFonts w:ascii="微軟正黑體" w:eastAsia="微軟正黑體" w:hAnsi="微軟正黑體" w:hint="eastAsia"/>
          <w:b/>
          <w:bCs/>
          <w:sz w:val="32"/>
          <w:szCs w:val="32"/>
        </w:rPr>
        <w:t>專案名稱：</w:t>
      </w:r>
      <w:bookmarkEnd w:id="8"/>
      <w:r w:rsidRPr="00CE3F27">
        <w:rPr>
          <w:rFonts w:ascii="微軟正黑體" w:eastAsia="微軟正黑體" w:hAnsi="微軟正黑體" w:hint="eastAsia"/>
          <w:b/>
          <w:bCs/>
          <w:sz w:val="32"/>
          <w:szCs w:val="32"/>
        </w:rPr>
        <w:t>ITT</w:t>
      </w:r>
    </w:p>
    <w:p w:rsidR="00A2091F" w:rsidRPr="00CE3F27" w:rsidRDefault="00A2091F" w:rsidP="00A2091F">
      <w:pPr>
        <w:jc w:val="right"/>
        <w:rPr>
          <w:rFonts w:ascii="微軟正黑體" w:eastAsia="微軟正黑體" w:hAnsi="微軟正黑體"/>
          <w:b/>
          <w:sz w:val="32"/>
          <w:szCs w:val="32"/>
        </w:rPr>
      </w:pPr>
      <w:bookmarkStart w:id="9" w:name="_Toc515343644"/>
      <w:bookmarkStart w:id="10" w:name="_Toc283984804"/>
      <w:r w:rsidRPr="00CE3F27">
        <w:rPr>
          <w:rFonts w:ascii="微軟正黑體" w:eastAsia="微軟正黑體" w:hAnsi="微軟正黑體"/>
          <w:b/>
          <w:sz w:val="32"/>
          <w:szCs w:val="32"/>
        </w:rPr>
        <w:t>版次：1.</w:t>
      </w:r>
      <w:bookmarkEnd w:id="9"/>
      <w:bookmarkEnd w:id="10"/>
      <w:r w:rsidRPr="00CE3F27">
        <w:rPr>
          <w:rFonts w:ascii="微軟正黑體" w:eastAsia="微軟正黑體" w:hAnsi="微軟正黑體" w:hint="eastAsia"/>
          <w:b/>
          <w:sz w:val="32"/>
          <w:szCs w:val="32"/>
        </w:rPr>
        <w:t>0.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240"/>
        <w:gridCol w:w="1560"/>
        <w:gridCol w:w="480"/>
        <w:gridCol w:w="1800"/>
        <w:gridCol w:w="720"/>
        <w:gridCol w:w="1706"/>
      </w:tblGrid>
      <w:tr w:rsidR="00A2091F" w:rsidRPr="00CE3F27" w:rsidTr="00A2091F">
        <w:trPr>
          <w:cantSplit/>
        </w:trPr>
        <w:tc>
          <w:tcPr>
            <w:tcW w:w="9854" w:type="dxa"/>
            <w:gridSpan w:val="7"/>
          </w:tcPr>
          <w:p w:rsidR="00A2091F" w:rsidRPr="00CE3F27" w:rsidRDefault="00A2091F" w:rsidP="00A2091F">
            <w:pPr>
              <w:jc w:val="right"/>
              <w:rPr>
                <w:rFonts w:ascii="微軟正黑體" w:eastAsia="微軟正黑體" w:hAnsi="微軟正黑體" w:cs="Arial"/>
                <w:b/>
              </w:rPr>
            </w:pPr>
          </w:p>
          <w:p w:rsidR="00A2091F" w:rsidRPr="00CE3F27" w:rsidRDefault="00A2091F" w:rsidP="00517B80">
            <w:pPr>
              <w:jc w:val="right"/>
              <w:rPr>
                <w:rFonts w:ascii="微軟正黑體" w:eastAsia="微軟正黑體" w:hAnsi="微軟正黑體" w:cs="Arial"/>
                <w:b/>
              </w:rPr>
            </w:pPr>
            <w:r w:rsidRPr="00CE3F27">
              <w:rPr>
                <w:rFonts w:ascii="微軟正黑體" w:eastAsia="微軟正黑體" w:hAnsi="微軟正黑體" w:cs="Arial"/>
                <w:b/>
              </w:rPr>
              <w:t xml:space="preserve">Initiated by </w:t>
            </w:r>
            <w:r w:rsidR="00517B80" w:rsidRPr="00CE3F27">
              <w:rPr>
                <w:rFonts w:ascii="微軟正黑體" w:eastAsia="微軟正黑體" w:hAnsi="微軟正黑體" w:cs="Arial" w:hint="eastAsia"/>
                <w:b/>
              </w:rPr>
              <w:t>DB</w:t>
            </w:r>
            <w:r w:rsidRPr="00CE3F27">
              <w:rPr>
                <w:rFonts w:ascii="微軟正黑體" w:eastAsia="微軟正黑體" w:hAnsi="微軟正黑體" w:cs="Arial"/>
                <w:b/>
              </w:rPr>
              <w:t xml:space="preserve"> Owner：</w:t>
            </w:r>
          </w:p>
        </w:tc>
      </w:tr>
      <w:tr w:rsidR="00A2091F" w:rsidRPr="00CE3F27" w:rsidTr="00A2091F">
        <w:trPr>
          <w:cantSplit/>
          <w:trHeight w:val="597"/>
        </w:trPr>
        <w:tc>
          <w:tcPr>
            <w:tcW w:w="3348" w:type="dxa"/>
            <w:vAlign w:val="bottom"/>
          </w:tcPr>
          <w:p w:rsidR="00A2091F" w:rsidRPr="00CE3F27" w:rsidRDefault="00ED158A" w:rsidP="00A2091F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___________</w:t>
            </w:r>
            <w:r w:rsidR="00A2091F" w:rsidRPr="00CE3F27">
              <w:rPr>
                <w:rFonts w:ascii="微軟正黑體" w:eastAsia="微軟正黑體" w:hAnsi="微軟正黑體" w:cs="Arial"/>
              </w:rPr>
              <w:t>_</w:t>
            </w:r>
          </w:p>
        </w:tc>
        <w:tc>
          <w:tcPr>
            <w:tcW w:w="240" w:type="dxa"/>
            <w:vAlign w:val="bottom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60" w:type="dxa"/>
            <w:vAlign w:val="bottom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80" w:type="dxa"/>
            <w:vAlign w:val="bottom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0" w:type="dxa"/>
            <w:vAlign w:val="bottom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720" w:type="dxa"/>
            <w:vAlign w:val="bottom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706" w:type="dxa"/>
            <w:vAlign w:val="bottom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</w:tr>
      <w:tr w:rsidR="00A2091F" w:rsidRPr="00CE3F27" w:rsidTr="00A2091F">
        <w:trPr>
          <w:cantSplit/>
        </w:trPr>
        <w:tc>
          <w:tcPr>
            <w:tcW w:w="3348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  <w:r w:rsidRPr="00CE3F27">
              <w:rPr>
                <w:rFonts w:ascii="微軟正黑體" w:eastAsia="微軟正黑體" w:hAnsi="微軟正黑體"/>
              </w:rPr>
              <w:t xml:space="preserve"> </w:t>
            </w:r>
            <w:r w:rsidRPr="00CE3F27">
              <w:rPr>
                <w:rFonts w:ascii="微軟正黑體" w:eastAsia="微軟正黑體" w:hAnsi="微軟正黑體" w:hint="eastAsia"/>
              </w:rPr>
              <w:t xml:space="preserve">Name </w:t>
            </w:r>
            <w:r w:rsidRPr="00CE3F27">
              <w:rPr>
                <w:rFonts w:ascii="微軟正黑體" w:eastAsia="微軟正黑體" w:hAnsi="微軟正黑體"/>
              </w:rPr>
              <w:t>/</w:t>
            </w:r>
            <w:r w:rsidRPr="00CE3F27">
              <w:rPr>
                <w:rFonts w:ascii="微軟正黑體" w:eastAsia="微軟正黑體" w:hAnsi="微軟正黑體" w:hint="eastAsia"/>
              </w:rPr>
              <w:t xml:space="preserve"> Title/</w:t>
            </w:r>
            <w:r w:rsidR="008B6AE4">
              <w:rPr>
                <w:rFonts w:ascii="微軟正黑體" w:eastAsia="微軟正黑體" w:hAnsi="微軟正黑體" w:hint="eastAsia"/>
              </w:rPr>
              <w:t>DATE</w:t>
            </w:r>
          </w:p>
        </w:tc>
        <w:tc>
          <w:tcPr>
            <w:tcW w:w="24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6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8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72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706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</w:tr>
      <w:tr w:rsidR="00A2091F" w:rsidRPr="00CE3F27" w:rsidTr="00A2091F">
        <w:trPr>
          <w:cantSplit/>
        </w:trPr>
        <w:tc>
          <w:tcPr>
            <w:tcW w:w="3588" w:type="dxa"/>
            <w:gridSpan w:val="2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6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8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72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706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</w:tr>
    </w:tbl>
    <w:p w:rsidR="00A2091F" w:rsidRPr="00CE3F27" w:rsidRDefault="00A2091F" w:rsidP="00A2091F">
      <w:pPr>
        <w:rPr>
          <w:rFonts w:ascii="微軟正黑體" w:eastAsia="微軟正黑體" w:hAnsi="微軟正黑體"/>
          <w:b/>
          <w:bCs/>
          <w:caps/>
        </w:rPr>
      </w:pPr>
    </w:p>
    <w:p w:rsidR="00A2091F" w:rsidRPr="00CE3F27" w:rsidRDefault="00A2091F" w:rsidP="00A2091F">
      <w:pPr>
        <w:rPr>
          <w:rFonts w:ascii="微軟正黑體" w:eastAsia="微軟正黑體" w:hAnsi="微軟正黑體"/>
        </w:rPr>
      </w:pPr>
    </w:p>
    <w:p w:rsidR="00A2091F" w:rsidRPr="00CE3F27" w:rsidRDefault="00A2091F" w:rsidP="00A2091F">
      <w:pPr>
        <w:rPr>
          <w:rFonts w:ascii="微軟正黑體" w:eastAsia="微軟正黑體" w:hAnsi="微軟正黑體"/>
          <w:b/>
        </w:rPr>
      </w:pPr>
      <w:r w:rsidRPr="00CE3F27">
        <w:rPr>
          <w:rFonts w:ascii="微軟正黑體" w:eastAsia="微軟正黑體" w:hAnsi="微軟正黑體" w:hint="eastAsia"/>
          <w:b/>
        </w:rPr>
        <w:t xml:space="preserve">Approved </w:t>
      </w:r>
      <w:r w:rsidRPr="00CE3F27">
        <w:rPr>
          <w:rFonts w:ascii="微軟正黑體" w:eastAsia="微軟正黑體" w:hAnsi="微軟正黑體"/>
          <w:b/>
        </w:rPr>
        <w:t xml:space="preserve">by Related </w:t>
      </w:r>
      <w:r w:rsidRPr="00CE3F27">
        <w:rPr>
          <w:rFonts w:ascii="微軟正黑體" w:eastAsia="微軟正黑體" w:hAnsi="微軟正黑體" w:hint="eastAsia"/>
          <w:b/>
        </w:rPr>
        <w:t>Process Owners</w:t>
      </w:r>
      <w:r w:rsidRPr="00CE3F27">
        <w:rPr>
          <w:rFonts w:ascii="微軟正黑體" w:eastAsia="微軟正黑體" w:hAnsi="微軟正黑體"/>
          <w:b/>
        </w:rPr>
        <w:t>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240"/>
        <w:gridCol w:w="3000"/>
        <w:gridCol w:w="240"/>
        <w:gridCol w:w="3000"/>
      </w:tblGrid>
      <w:tr w:rsidR="00A2091F" w:rsidRPr="00CE3F27" w:rsidTr="00A2091F">
        <w:trPr>
          <w:cantSplit/>
          <w:trHeight w:val="597"/>
        </w:trPr>
        <w:tc>
          <w:tcPr>
            <w:tcW w:w="3348" w:type="dxa"/>
            <w:vAlign w:val="bottom"/>
          </w:tcPr>
          <w:p w:rsidR="00A2091F" w:rsidRPr="00CE3F27" w:rsidRDefault="00ED158A" w:rsidP="00A2091F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___________</w:t>
            </w:r>
            <w:r w:rsidR="00A2091F" w:rsidRPr="00CE3F27">
              <w:rPr>
                <w:rFonts w:ascii="微軟正黑體" w:eastAsia="微軟正黑體" w:hAnsi="微軟正黑體" w:cs="Arial"/>
              </w:rPr>
              <w:t>_</w:t>
            </w:r>
          </w:p>
        </w:tc>
        <w:tc>
          <w:tcPr>
            <w:tcW w:w="240" w:type="dxa"/>
            <w:vAlign w:val="bottom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000" w:type="dxa"/>
            <w:vAlign w:val="bottom"/>
          </w:tcPr>
          <w:p w:rsidR="00A2091F" w:rsidRPr="00CE3F27" w:rsidRDefault="00ED158A" w:rsidP="00A2091F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__________</w:t>
            </w:r>
          </w:p>
        </w:tc>
        <w:tc>
          <w:tcPr>
            <w:tcW w:w="24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000" w:type="dxa"/>
            <w:vAlign w:val="bottom"/>
          </w:tcPr>
          <w:p w:rsidR="00A2091F" w:rsidRPr="00CE3F27" w:rsidRDefault="00ED158A" w:rsidP="00A2091F">
            <w:pPr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__________</w:t>
            </w:r>
          </w:p>
        </w:tc>
      </w:tr>
      <w:tr w:rsidR="00A2091F" w:rsidRPr="00CE3F27" w:rsidTr="00A2091F">
        <w:trPr>
          <w:cantSplit/>
        </w:trPr>
        <w:tc>
          <w:tcPr>
            <w:tcW w:w="3348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  <w:r w:rsidRPr="00CE3F27">
              <w:rPr>
                <w:rFonts w:ascii="微軟正黑體" w:eastAsia="微軟正黑體" w:hAnsi="微軟正黑體" w:hint="eastAsia"/>
              </w:rPr>
              <w:t xml:space="preserve">Name </w:t>
            </w:r>
            <w:r w:rsidRPr="00CE3F27">
              <w:rPr>
                <w:rFonts w:ascii="微軟正黑體" w:eastAsia="微軟正黑體" w:hAnsi="微軟正黑體"/>
              </w:rPr>
              <w:t>/</w:t>
            </w:r>
            <w:r w:rsidRPr="00CE3F27">
              <w:rPr>
                <w:rFonts w:ascii="微軟正黑體" w:eastAsia="微軟正黑體" w:hAnsi="微軟正黑體" w:hint="eastAsia"/>
              </w:rPr>
              <w:t xml:space="preserve"> Title / </w:t>
            </w:r>
            <w:r w:rsidR="008B6AE4">
              <w:rPr>
                <w:rFonts w:ascii="微軟正黑體" w:eastAsia="微軟正黑體" w:hAnsi="微軟正黑體" w:hint="eastAsia"/>
              </w:rPr>
              <w:t>DATE</w:t>
            </w:r>
          </w:p>
        </w:tc>
        <w:tc>
          <w:tcPr>
            <w:tcW w:w="24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00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  <w:r w:rsidRPr="00CE3F27">
              <w:rPr>
                <w:rFonts w:ascii="微軟正黑體" w:eastAsia="微軟正黑體" w:hAnsi="微軟正黑體" w:hint="eastAsia"/>
              </w:rPr>
              <w:t>Name</w:t>
            </w:r>
            <w:r w:rsidRPr="00CE3F27">
              <w:rPr>
                <w:rFonts w:ascii="微軟正黑體" w:eastAsia="微軟正黑體" w:hAnsi="微軟正黑體"/>
              </w:rPr>
              <w:t xml:space="preserve"> /</w:t>
            </w:r>
            <w:r w:rsidRPr="00CE3F27">
              <w:rPr>
                <w:rFonts w:ascii="微軟正黑體" w:eastAsia="微軟正黑體" w:hAnsi="微軟正黑體" w:hint="eastAsia"/>
              </w:rPr>
              <w:t xml:space="preserve"> Title / </w:t>
            </w:r>
            <w:r w:rsidR="008B6AE4">
              <w:rPr>
                <w:rFonts w:ascii="微軟正黑體" w:eastAsia="微軟正黑體" w:hAnsi="微軟正黑體" w:hint="eastAsia"/>
              </w:rPr>
              <w:t>DATE</w:t>
            </w:r>
          </w:p>
        </w:tc>
        <w:tc>
          <w:tcPr>
            <w:tcW w:w="24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000" w:type="dxa"/>
          </w:tcPr>
          <w:p w:rsidR="00A2091F" w:rsidRPr="00CE3F27" w:rsidRDefault="00A2091F" w:rsidP="00A2091F">
            <w:pPr>
              <w:rPr>
                <w:rFonts w:ascii="微軟正黑體" w:eastAsia="微軟正黑體" w:hAnsi="微軟正黑體" w:cs="Arial"/>
              </w:rPr>
            </w:pPr>
            <w:r w:rsidRPr="00CE3F27">
              <w:rPr>
                <w:rFonts w:ascii="微軟正黑體" w:eastAsia="微軟正黑體" w:hAnsi="微軟正黑體" w:hint="eastAsia"/>
              </w:rPr>
              <w:t>Name</w:t>
            </w:r>
            <w:r w:rsidRPr="00CE3F27">
              <w:rPr>
                <w:rFonts w:ascii="微軟正黑體" w:eastAsia="微軟正黑體" w:hAnsi="微軟正黑體"/>
              </w:rPr>
              <w:t xml:space="preserve"> /</w:t>
            </w:r>
            <w:r w:rsidRPr="00CE3F27">
              <w:rPr>
                <w:rFonts w:ascii="微軟正黑體" w:eastAsia="微軟正黑體" w:hAnsi="微軟正黑體" w:hint="eastAsia"/>
              </w:rPr>
              <w:t xml:space="preserve"> Title / </w:t>
            </w:r>
            <w:r w:rsidR="008B6AE4">
              <w:rPr>
                <w:rFonts w:ascii="微軟正黑體" w:eastAsia="微軟正黑體" w:hAnsi="微軟正黑體" w:hint="eastAsia"/>
              </w:rPr>
              <w:t>DATE</w:t>
            </w:r>
          </w:p>
        </w:tc>
      </w:tr>
    </w:tbl>
    <w:p w:rsidR="00A2091F" w:rsidRPr="00CE3F27" w:rsidRDefault="00A2091F" w:rsidP="00A2091F">
      <w:pPr>
        <w:rPr>
          <w:rFonts w:ascii="微軟正黑體" w:eastAsia="微軟正黑體" w:hAnsi="微軟正黑體"/>
          <w:sz w:val="32"/>
          <w:szCs w:val="32"/>
        </w:rPr>
      </w:pPr>
    </w:p>
    <w:p w:rsidR="00A2091F" w:rsidRPr="00CE3F27" w:rsidRDefault="00A2091F" w:rsidP="00A2091F">
      <w:pPr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E3F27">
        <w:rPr>
          <w:rFonts w:ascii="微軟正黑體" w:eastAsia="微軟正黑體" w:hAnsi="微軟正黑體"/>
        </w:rPr>
        <w:br w:type="page"/>
      </w:r>
      <w:proofErr w:type="gramStart"/>
      <w:r w:rsidRPr="00CE3F2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修版紀錄</w:t>
      </w:r>
      <w:proofErr w:type="gramEnd"/>
      <w:r w:rsidRPr="00CE3F27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201"/>
        <w:gridCol w:w="1277"/>
        <w:gridCol w:w="6659"/>
      </w:tblGrid>
      <w:tr w:rsidR="005B369E" w:rsidRPr="00CE3F27" w:rsidTr="007D2C96">
        <w:tc>
          <w:tcPr>
            <w:tcW w:w="364" w:type="pct"/>
            <w:shd w:val="clear" w:color="auto" w:fill="auto"/>
          </w:tcPr>
          <w:p w:rsidR="005B369E" w:rsidRPr="00CE3F27" w:rsidRDefault="005B369E" w:rsidP="00A2091F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E3F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版次</w:t>
            </w:r>
          </w:p>
        </w:tc>
        <w:tc>
          <w:tcPr>
            <w:tcW w:w="609" w:type="pct"/>
            <w:shd w:val="clear" w:color="auto" w:fill="auto"/>
          </w:tcPr>
          <w:p w:rsidR="005B369E" w:rsidRPr="00CE3F27" w:rsidRDefault="005B369E" w:rsidP="00A2091F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CE3F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修版日期</w:t>
            </w:r>
            <w:proofErr w:type="gramEnd"/>
          </w:p>
        </w:tc>
        <w:tc>
          <w:tcPr>
            <w:tcW w:w="648" w:type="pct"/>
            <w:shd w:val="clear" w:color="auto" w:fill="auto"/>
          </w:tcPr>
          <w:p w:rsidR="005B369E" w:rsidRPr="00CE3F27" w:rsidRDefault="005B369E" w:rsidP="00A2091F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CE3F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修版人員</w:t>
            </w:r>
            <w:proofErr w:type="gramEnd"/>
            <w:r w:rsidRPr="00CE3F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姓名</w:t>
            </w:r>
          </w:p>
          <w:p w:rsidR="005B369E" w:rsidRPr="00CE3F27" w:rsidRDefault="005B369E" w:rsidP="00A2091F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E3F27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proofErr w:type="gramStart"/>
            <w:r w:rsidRPr="00CE3F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員編</w:t>
            </w:r>
            <w:proofErr w:type="gramEnd"/>
            <w:r w:rsidRPr="00CE3F27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3379" w:type="pct"/>
            <w:shd w:val="clear" w:color="auto" w:fill="auto"/>
          </w:tcPr>
          <w:p w:rsidR="005B369E" w:rsidRPr="00CE3F27" w:rsidRDefault="005B369E" w:rsidP="00A2091F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CE3F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修版說明</w:t>
            </w:r>
            <w:proofErr w:type="gramEnd"/>
          </w:p>
        </w:tc>
      </w:tr>
      <w:tr w:rsidR="005B369E" w:rsidRPr="00CE3F27" w:rsidTr="007D2C96">
        <w:tc>
          <w:tcPr>
            <w:tcW w:w="364" w:type="pct"/>
            <w:shd w:val="clear" w:color="auto" w:fill="FFFF00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1.0.0</w:t>
            </w:r>
          </w:p>
        </w:tc>
        <w:tc>
          <w:tcPr>
            <w:tcW w:w="609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2013/11/20</w:t>
            </w:r>
          </w:p>
        </w:tc>
        <w:tc>
          <w:tcPr>
            <w:tcW w:w="648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HY Team</w:t>
            </w:r>
          </w:p>
        </w:tc>
        <w:tc>
          <w:tcPr>
            <w:tcW w:w="3379" w:type="pct"/>
            <w:shd w:val="clear" w:color="auto" w:fill="auto"/>
          </w:tcPr>
          <w:p w:rsidR="005B369E" w:rsidRPr="007621F7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 w:hint="eastAsia"/>
                <w:sz w:val="18"/>
                <w:szCs w:val="18"/>
              </w:rPr>
              <w:t>初版</w:t>
            </w:r>
          </w:p>
        </w:tc>
      </w:tr>
      <w:tr w:rsidR="005B369E" w:rsidRPr="00CE3F27" w:rsidTr="007D2C96">
        <w:tc>
          <w:tcPr>
            <w:tcW w:w="364" w:type="pct"/>
            <w:shd w:val="clear" w:color="auto" w:fill="00B0F0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1.0.1</w:t>
            </w:r>
          </w:p>
        </w:tc>
        <w:tc>
          <w:tcPr>
            <w:tcW w:w="609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2013/11/25</w:t>
            </w:r>
          </w:p>
        </w:tc>
        <w:tc>
          <w:tcPr>
            <w:tcW w:w="648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Rename Table: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CUR_BATCH_JOB_TICKET_EXPORT -&gt; CUR_EXPORT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CFG_NOTICE_RECEIPIENT -&gt; MAP_NOTICE_RECEIPIENT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CFG_TICKET_ASSIGN_RULE -&gt; MAP_TICKET_ASSIGN_RULE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CFG_TICKET_OA_RECEIPIENT -&gt; MAP_TICKET_OA_RECEIPIENT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CFG_TICKET_PRODUCT_TYPE -&gt; MAP_TICKET_PRODUCT_TYPE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CUR_TICKET_ADDNL_NOTE -&gt; CUR_TICKET_NOTE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CUR_TICKET_CUST_CONTACT_LOG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_</w:t>
            </w: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-&gt; CUR_TICKET_CUST_CONTACT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CUR_TICKET_MAIN_CUST_DATA -&gt; CUR_TICKET_MAIN_CUST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CUR_USER_LOGIN_INFO -&gt; CUR_LOGIN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HIS_ESCALATE -&gt; CUR_TICKET_ESCALATE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HIS_NOTICE -&gt; LOG_NOTICE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HIS_TICKET_FOLLOWUP  -&gt; CUR_TICKET_FOLLOWUP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 xml:space="preserve">LOG_SYNC_AGENT -&gt; HIS_SYNC_AGENT 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 xml:space="preserve">LOG_SYNC_CWC -&gt; HIS_SYNC_CWC 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 xml:space="preserve">LOG_SYNC_DEPT -&gt; HIS_SYNC_DEPT 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LOG_SYNC_EMPLOYEE -&gt; HIS_SYNC_EMP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LOG_TICKET_STATUS -&gt; CUR_TICKET_STATUS_CHANGE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MAP_CWC_TICKET -&gt; MAP_TICKET_CWC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SYNC_EMPLOYEE -&gt; SYNC_EMP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Add Table: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CUR_TICKET_ASSIGN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HIS_SYNC_CALENDAR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Remove Table: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LOG_SYSTEM_ERROR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LOG_TICKET_ADDNL_INFO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LOG_TICKET_CUST_CONTACTLOG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LOG_TICKET_PROC</w:t>
            </w:r>
          </w:p>
          <w:p w:rsidR="005B369E" w:rsidRPr="007621F7" w:rsidRDefault="005B369E" w:rsidP="000443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LOG_TICKET_SUPPORT</w:t>
            </w:r>
          </w:p>
          <w:p w:rsidR="005B369E" w:rsidRPr="007621F7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SYNC_DEPT_LEVEL</w:t>
            </w:r>
          </w:p>
          <w:p w:rsidR="005B369E" w:rsidRPr="007621F7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Pr="007621F7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PK Change:</w:t>
            </w:r>
          </w:p>
          <w:p w:rsidR="005B369E" w:rsidRPr="007621F7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CFG_CWC</w:t>
            </w:r>
          </w:p>
          <w:p w:rsidR="005B369E" w:rsidRPr="007621F7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Pr="007621F7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Add Unique Index</w:t>
            </w:r>
          </w:p>
          <w:p w:rsidR="005B369E" w:rsidRPr="007621F7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/>
                <w:sz w:val="18"/>
                <w:szCs w:val="18"/>
              </w:rPr>
              <w:t>Add Index</w:t>
            </w:r>
          </w:p>
          <w:p w:rsidR="00187A70" w:rsidRPr="007621F7" w:rsidRDefault="00187A70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B369E" w:rsidRPr="00CE3F27" w:rsidTr="007D2C96">
        <w:tc>
          <w:tcPr>
            <w:tcW w:w="364" w:type="pct"/>
            <w:shd w:val="clear" w:color="auto" w:fill="00B050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2</w:t>
            </w:r>
          </w:p>
        </w:tc>
        <w:tc>
          <w:tcPr>
            <w:tcW w:w="609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3/11/26</w:t>
            </w:r>
          </w:p>
        </w:tc>
        <w:tc>
          <w:tcPr>
            <w:tcW w:w="648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新增 Table</w:t>
            </w:r>
          </w:p>
          <w:p w:rsidR="005B369E" w:rsidRDefault="005B369E" w:rsidP="00D35AC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SEQ</w:t>
            </w:r>
          </w:p>
          <w:p w:rsidR="005B369E" w:rsidRPr="00D35ACC" w:rsidRDefault="005B369E" w:rsidP="00D35AC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JUDGE_RULE</w:t>
            </w:r>
          </w:p>
          <w:p w:rsidR="005B369E" w:rsidRPr="00D35ACC" w:rsidRDefault="005B369E" w:rsidP="00D35AC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NOTICE</w:t>
            </w:r>
          </w:p>
          <w:p w:rsidR="005B369E" w:rsidRPr="00D35ACC" w:rsidRDefault="005B369E" w:rsidP="00D35AC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SMS_TEMPLATE</w:t>
            </w:r>
          </w:p>
          <w:p w:rsidR="005B369E" w:rsidRPr="00D35ACC" w:rsidRDefault="005B369E" w:rsidP="00D35AC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TICKET_MAIN</w:t>
            </w:r>
          </w:p>
          <w:p w:rsidR="005B369E" w:rsidRPr="00D35ACC" w:rsidRDefault="005B369E" w:rsidP="00D35AC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TICKET_M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AI</w:t>
            </w: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N_CUST</w:t>
            </w:r>
          </w:p>
          <w:p w:rsidR="005B369E" w:rsidRPr="00D35ACC" w:rsidRDefault="005B369E" w:rsidP="00D35AC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TICKET_PROC_DEPT</w:t>
            </w:r>
          </w:p>
          <w:p w:rsidR="005B369E" w:rsidRPr="00D35ACC" w:rsidRDefault="005B369E" w:rsidP="00D35AC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TICKET_SUPPORT</w:t>
            </w:r>
          </w:p>
          <w:p w:rsidR="005B369E" w:rsidRPr="00D35ACC" w:rsidRDefault="005B369E" w:rsidP="00D35AC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TICKET_ADDNL_INFO</w:t>
            </w:r>
          </w:p>
          <w:p w:rsidR="005B369E" w:rsidRPr="00D35ACC" w:rsidRDefault="005B369E" w:rsidP="00D35AC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TICKET_NOTE</w:t>
            </w:r>
          </w:p>
          <w:p w:rsidR="005B369E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TICKET_ASSIGN</w:t>
            </w:r>
          </w:p>
          <w:p w:rsidR="005B369E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EMP_QUEUE_COUNTER</w:t>
            </w:r>
          </w:p>
          <w:p w:rsidR="005B369E" w:rsidRPr="00D35ACC" w:rsidRDefault="005B369E" w:rsidP="001412F5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35ACC">
              <w:rPr>
                <w:rFonts w:ascii="微軟正黑體" w:eastAsia="微軟正黑體" w:hAnsi="微軟正黑體"/>
                <w:sz w:val="18"/>
                <w:szCs w:val="18"/>
              </w:rPr>
              <w:t>HIS_EXPORT</w:t>
            </w:r>
          </w:p>
          <w:p w:rsidR="005B369E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LOG_NOTICE_SMS</w:t>
            </w:r>
          </w:p>
          <w:p w:rsidR="005B369E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修改 Table</w:t>
            </w:r>
          </w:p>
          <w:p w:rsidR="005B369E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LOG_NOTICE -&gt; LOG_NOTICE_EMAIL</w:t>
            </w:r>
          </w:p>
          <w:p w:rsidR="005B369E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 w:rsidP="0001553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欄位修改</w:t>
            </w:r>
          </w:p>
          <w:p w:rsidR="005B369E" w:rsidRDefault="005B369E" w:rsidP="0001553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TICKET_CONFIG</w:t>
            </w:r>
          </w:p>
          <w:p w:rsidR="005B369E" w:rsidRPr="00445C6A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45C6A">
              <w:rPr>
                <w:rFonts w:ascii="微軟正黑體" w:eastAsia="微軟正黑體" w:hAnsi="微軟正黑體"/>
                <w:sz w:val="18"/>
                <w:szCs w:val="18"/>
              </w:rPr>
              <w:t>CREATE_NOTICE_TYPE -&gt; CREATE_TEMPLATE_TYPE</w:t>
            </w:r>
          </w:p>
          <w:p w:rsidR="005B369E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45C6A">
              <w:rPr>
                <w:rFonts w:ascii="微軟正黑體" w:eastAsia="微軟正黑體" w:hAnsi="微軟正黑體"/>
                <w:sz w:val="18"/>
                <w:szCs w:val="18"/>
              </w:rPr>
              <w:t>CLOSE_NOTICE_TYPE -&gt; CLOSE_TEMPLATE_TYPE</w:t>
            </w:r>
          </w:p>
          <w:p w:rsidR="005B369E" w:rsidRDefault="005B369E" w:rsidP="00A87CB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MAIN &amp; CUR_TICKET_MAIN_CLOSED &amp; HIS_TICKET_MAIN</w:t>
            </w:r>
          </w:p>
          <w:p w:rsidR="005B369E" w:rsidRPr="007F38F2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WAIT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 xml:space="preserve"> -&gt; WAIT_START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  <w:p w:rsidR="005B369E" w:rsidRDefault="005B369E" w:rsidP="00A87CB5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Add PROC_SEQ</w:t>
            </w:r>
          </w:p>
          <w:p w:rsidR="005B369E" w:rsidRDefault="005B369E" w:rsidP="00A87CB5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Add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PROC_TO_ASSIGN</w:t>
            </w:r>
          </w:p>
          <w:p w:rsidR="005B369E" w:rsidRDefault="005B369E" w:rsidP="00A87CB5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dd PROC_START_DATE</w:t>
            </w:r>
          </w:p>
          <w:p w:rsidR="005B369E" w:rsidRPr="007F38F2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Add IS_CREATE_BY_CHANNEL</w:t>
            </w:r>
          </w:p>
          <w:p w:rsidR="005B369E" w:rsidRPr="007F38F2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Add JUDGE_DEPT_ID</w:t>
            </w:r>
          </w:p>
          <w:p w:rsidR="005B369E" w:rsidRPr="007F38F2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 xml:space="preserve">Add </w:t>
            </w: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JUDGE_REJECT_EMP_ID</w:t>
            </w:r>
          </w:p>
          <w:p w:rsidR="005B369E" w:rsidRPr="007F38F2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Add JUDGE_REJECT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  <w:p w:rsidR="005B369E" w:rsidRPr="007F38F2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Add SUPPORT_START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  <w:p w:rsidR="005B369E" w:rsidRPr="007F38F2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Add SUPPORT_NATIONAL_START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  <w:p w:rsidR="005B369E" w:rsidRPr="007F38F2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Add SUPPORT_INTERNATIONAL_START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  <w:p w:rsidR="005B369E" w:rsidRPr="007F38F2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Add CLOSE_REJECT_DEPT_ID</w:t>
            </w:r>
          </w:p>
          <w:p w:rsidR="005B369E" w:rsidRPr="007F38F2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Add CLOSE_REJECT_EMP_ID</w:t>
            </w:r>
          </w:p>
          <w:p w:rsidR="005B369E" w:rsidRPr="007F38F2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Add CLOSE_REJECT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  <w:p w:rsidR="005B369E" w:rsidRDefault="005B369E" w:rsidP="007F38F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8F2">
              <w:rPr>
                <w:rFonts w:ascii="微軟正黑體" w:eastAsia="微軟正黑體" w:hAnsi="微軟正黑體"/>
                <w:sz w:val="18"/>
                <w:szCs w:val="18"/>
              </w:rPr>
              <w:t>Add BPM_ID</w:t>
            </w:r>
          </w:p>
          <w:p w:rsidR="005B369E" w:rsidRDefault="005B369E" w:rsidP="0001553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TICKET_PROC_DEPT</w:t>
            </w:r>
          </w:p>
          <w:p w:rsidR="005B369E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EQ -&gt; PROC_SEQ</w:t>
            </w:r>
          </w:p>
          <w:p w:rsidR="005B369E" w:rsidRDefault="005B369E" w:rsidP="007621F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PROC_DEPT &amp; HIS_TICKET_PROC_DEPT</w:t>
            </w:r>
          </w:p>
          <w:p w:rsidR="005B369E" w:rsidRDefault="005B369E" w:rsidP="0043504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EQ -&gt; PROC_SEQ</w:t>
            </w:r>
          </w:p>
          <w:p w:rsidR="005B369E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PK: DEPT_ID + SEQ -&gt; PROC_SEQ</w:t>
            </w:r>
          </w:p>
          <w:p w:rsidR="005B369E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OPERATION -&gt; EVENT_ID</w:t>
            </w:r>
          </w:p>
          <w:p w:rsidR="005B369E" w:rsidRPr="00052C4B" w:rsidRDefault="005B369E" w:rsidP="00052C4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C4B">
              <w:rPr>
                <w:rFonts w:ascii="微軟正黑體" w:eastAsia="微軟正黑體" w:hAnsi="微軟正黑體"/>
                <w:sz w:val="18"/>
                <w:szCs w:val="18"/>
              </w:rPr>
              <w:t>OVERDUE_REASON -&gt; OVERDUE_REASON_ID</w:t>
            </w:r>
          </w:p>
          <w:p w:rsidR="005B369E" w:rsidRPr="00052C4B" w:rsidRDefault="005B369E" w:rsidP="00052C4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C4B">
              <w:rPr>
                <w:rFonts w:ascii="微軟正黑體" w:eastAsia="微軟正黑體" w:hAnsi="微軟正黑體"/>
                <w:sz w:val="18"/>
                <w:szCs w:val="18"/>
              </w:rPr>
              <w:t>REJECT_REASON -&gt; REJECT_REASON_ID</w:t>
            </w:r>
          </w:p>
          <w:p w:rsidR="005B369E" w:rsidRPr="00052C4B" w:rsidRDefault="005B369E" w:rsidP="00052C4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C4B">
              <w:rPr>
                <w:rFonts w:ascii="微軟正黑體" w:eastAsia="微軟正黑體" w:hAnsi="微軟正黑體"/>
                <w:sz w:val="18"/>
                <w:szCs w:val="18"/>
              </w:rPr>
              <w:t>Add TROUBLE_REASON_ID</w:t>
            </w:r>
          </w:p>
          <w:p w:rsidR="005B369E" w:rsidRDefault="005B369E" w:rsidP="00052C4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C4B">
              <w:rPr>
                <w:rFonts w:ascii="微軟正黑體" w:eastAsia="微軟正黑體" w:hAnsi="微軟正黑體"/>
                <w:sz w:val="18"/>
                <w:szCs w:val="18"/>
              </w:rPr>
              <w:t>Remove BACK_REASON</w:t>
            </w:r>
          </w:p>
          <w:p w:rsidR="005B369E" w:rsidRDefault="005B369E" w:rsidP="00052C4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Remove 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IX_CUR_TICKET_PROC_DEPT_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  <w:p w:rsidR="005B369E" w:rsidRDefault="005B369E" w:rsidP="0001553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SUPPORT &amp; HIS_TICKET_SUPPORT</w:t>
            </w:r>
          </w:p>
          <w:p w:rsidR="005B369E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EQ -&gt; SUPPORT_SEQ</w:t>
            </w:r>
          </w:p>
          <w:p w:rsidR="005B369E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Add TICKET_PROC_SEQ</w:t>
            </w:r>
          </w:p>
          <w:p w:rsidR="005B369E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Add CANCEL_DESC</w:t>
            </w:r>
          </w:p>
          <w:p w:rsidR="005B369E" w:rsidRPr="00F22FD0" w:rsidRDefault="005B369E" w:rsidP="00F22FD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2FD0">
              <w:rPr>
                <w:rFonts w:ascii="微軟正黑體" w:eastAsia="微軟正黑體" w:hAnsi="微軟正黑體"/>
                <w:sz w:val="18"/>
                <w:szCs w:val="18"/>
              </w:rPr>
              <w:t>CUR_TICKET_STAUTS_CHANGE</w:t>
            </w:r>
          </w:p>
          <w:p w:rsidR="005B369E" w:rsidRPr="00F22FD0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2FD0">
              <w:rPr>
                <w:rFonts w:ascii="微軟正黑體" w:eastAsia="微軟正黑體" w:hAnsi="微軟正黑體"/>
                <w:sz w:val="18"/>
                <w:szCs w:val="18"/>
              </w:rPr>
              <w:t>PK: remove STATUS_ID, DEPT_ID</w:t>
            </w:r>
          </w:p>
          <w:p w:rsidR="005B369E" w:rsidRPr="00F22FD0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2FD0">
              <w:rPr>
                <w:rFonts w:ascii="微軟正黑體" w:eastAsia="微軟正黑體" w:hAnsi="微軟正黑體"/>
                <w:sz w:val="18"/>
                <w:szCs w:val="18"/>
              </w:rPr>
              <w:t>Add EVENT_ID</w:t>
            </w:r>
          </w:p>
          <w:p w:rsidR="005B369E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2FD0">
              <w:rPr>
                <w:rFonts w:ascii="微軟正黑體" w:eastAsia="微軟正黑體" w:hAnsi="微軟正黑體"/>
                <w:sz w:val="18"/>
                <w:szCs w:val="18"/>
              </w:rPr>
              <w:t>Add PROC_SEQ</w:t>
            </w:r>
          </w:p>
          <w:p w:rsidR="005B369E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Add PRE_STATUS_ID</w:t>
            </w:r>
          </w:p>
          <w:p w:rsidR="005B369E" w:rsidRDefault="005B369E" w:rsidP="0001553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EMP_QUEUE_COUNTER &amp; HIS_EMP_QUEUE_COUNTER</w:t>
            </w:r>
          </w:p>
          <w:p w:rsidR="005B369E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Add EVENT_ID</w:t>
            </w:r>
          </w:p>
          <w:p w:rsidR="005B369E" w:rsidRPr="00015533" w:rsidRDefault="005B369E" w:rsidP="007621F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LOG_NOTICE_EMAIL</w:t>
            </w:r>
          </w:p>
          <w:p w:rsidR="005B369E" w:rsidRPr="00015533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15533">
              <w:rPr>
                <w:rFonts w:ascii="微軟正黑體" w:eastAsia="微軟正黑體" w:hAnsi="微軟正黑體"/>
                <w:sz w:val="18"/>
                <w:szCs w:val="18"/>
              </w:rPr>
              <w:t>NOTICE_FROM -&gt; MAIL_FROM</w:t>
            </w:r>
          </w:p>
          <w:p w:rsidR="005B369E" w:rsidRPr="00015533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15533">
              <w:rPr>
                <w:rFonts w:ascii="微軟正黑體" w:eastAsia="微軟正黑體" w:hAnsi="微軟正黑體"/>
                <w:sz w:val="18"/>
                <w:szCs w:val="18"/>
              </w:rPr>
              <w:t>NOTICE_TO -&gt; MAIL_TO</w:t>
            </w:r>
          </w:p>
          <w:p w:rsidR="005B369E" w:rsidRPr="00015533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15533">
              <w:rPr>
                <w:rFonts w:ascii="微軟正黑體" w:eastAsia="微軟正黑體" w:hAnsi="微軟正黑體"/>
                <w:sz w:val="18"/>
                <w:szCs w:val="18"/>
              </w:rPr>
              <w:t>CC -&gt; MAIL_CC</w:t>
            </w:r>
          </w:p>
          <w:p w:rsidR="005B369E" w:rsidRPr="00015533" w:rsidRDefault="005B369E" w:rsidP="00015533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15533">
              <w:rPr>
                <w:rFonts w:ascii="微軟正黑體" w:eastAsia="微軟正黑體" w:hAnsi="微軟正黑體"/>
                <w:sz w:val="18"/>
                <w:szCs w:val="18"/>
              </w:rPr>
              <w:t>SEND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  <w:r w:rsidRPr="00015533">
              <w:rPr>
                <w:rFonts w:ascii="微軟正黑體" w:eastAsia="微軟正黑體" w:hAnsi="微軟正黑體"/>
                <w:sz w:val="18"/>
                <w:szCs w:val="18"/>
              </w:rPr>
              <w:t xml:space="preserve"> -&gt; MAIL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  <w:p w:rsidR="005B369E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emove</w:t>
            </w:r>
            <w:r w:rsidRPr="000155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NOTICE_TYPE</w:t>
            </w:r>
          </w:p>
          <w:p w:rsidR="005B369E" w:rsidRPr="007621F7" w:rsidRDefault="005B369E" w:rsidP="007621F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B369E" w:rsidRPr="00CE3F27" w:rsidTr="007D2C96">
        <w:tc>
          <w:tcPr>
            <w:tcW w:w="364" w:type="pct"/>
            <w:shd w:val="clear" w:color="auto" w:fill="FFFF00"/>
          </w:tcPr>
          <w:p w:rsidR="005B369E" w:rsidRPr="007621F7" w:rsidRDefault="005B369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3</w:t>
            </w:r>
          </w:p>
        </w:tc>
        <w:tc>
          <w:tcPr>
            <w:tcW w:w="609" w:type="pct"/>
            <w:shd w:val="clear" w:color="auto" w:fill="auto"/>
          </w:tcPr>
          <w:p w:rsidR="005B369E" w:rsidRPr="007621F7" w:rsidRDefault="005B369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3/12/02</w:t>
            </w:r>
          </w:p>
        </w:tc>
        <w:tc>
          <w:tcPr>
            <w:tcW w:w="648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5B369E" w:rsidRDefault="005B369E" w:rsidP="00B72012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 &amp; CUR_TICKET_MAIN_CLOSED &amp; HIS_TICKET_MAIN</w:t>
            </w:r>
          </w:p>
          <w:p w:rsidR="005B369E" w:rsidRDefault="005B369E" w:rsidP="007621F7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Remove </w:t>
            </w: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IS_COSTOMER_REPLY_REQUIRED</w:t>
            </w:r>
          </w:p>
          <w:p w:rsidR="005B369E" w:rsidRDefault="005B369E" w:rsidP="007621F7">
            <w:pPr>
              <w:widowControl/>
              <w:ind w:leftChars="100" w:left="240"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NOTICE_TYPE: 值為 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=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None;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hone; 2=SMS; 3=Both</w:t>
            </w:r>
          </w:p>
          <w:p w:rsidR="005B369E" w:rsidRDefault="005B369E" w:rsidP="007621F7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CUST_CONTACT</w:t>
            </w:r>
          </w:p>
          <w:p w:rsidR="005B369E" w:rsidRDefault="005B369E" w:rsidP="007621F7">
            <w:pPr>
              <w:widowControl/>
              <w:ind w:leftChars="100" w:left="240"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NOTICE_TYPE: 值為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hone; 2=SMS</w:t>
            </w:r>
          </w:p>
          <w:p w:rsidR="005B369E" w:rsidRDefault="005B369E" w:rsidP="00AF38F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SUPPORT &amp; HIS_TICKET_SUPPORT</w:t>
            </w:r>
          </w:p>
          <w:p w:rsidR="005B369E" w:rsidRDefault="005B369E" w:rsidP="007621F7">
            <w:pPr>
              <w:widowControl/>
              <w:ind w:leftChars="100" w:left="240"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dd SUPPORT_NOTE</w:t>
            </w:r>
          </w:p>
          <w:p w:rsidR="005B369E" w:rsidRPr="007621F7" w:rsidRDefault="005B369E" w:rsidP="007621F7">
            <w:pPr>
              <w:widowControl/>
              <w:ind w:leftChars="100" w:left="24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B369E" w:rsidRPr="00CE3F27" w:rsidTr="007D2C96">
        <w:tc>
          <w:tcPr>
            <w:tcW w:w="364" w:type="pct"/>
            <w:shd w:val="clear" w:color="auto" w:fill="FFFF00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4</w:t>
            </w:r>
          </w:p>
        </w:tc>
        <w:tc>
          <w:tcPr>
            <w:tcW w:w="609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3/12/04</w:t>
            </w:r>
          </w:p>
        </w:tc>
        <w:tc>
          <w:tcPr>
            <w:tcW w:w="648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5B369E" w:rsidRPr="002A7D0E" w:rsidRDefault="005B369E" w:rsidP="002A7D0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A7D0E">
              <w:rPr>
                <w:rFonts w:ascii="微軟正黑體" w:eastAsia="微軟正黑體" w:hAnsi="微軟正黑體"/>
                <w:sz w:val="18"/>
                <w:szCs w:val="18"/>
              </w:rPr>
              <w:t>CUR_EXPORT &amp; HIS_EXPORT</w:t>
            </w:r>
          </w:p>
          <w:p w:rsidR="005B369E" w:rsidRPr="002A7D0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A7D0E">
              <w:rPr>
                <w:rFonts w:ascii="微軟正黑體" w:eastAsia="微軟正黑體" w:hAnsi="微軟正黑體"/>
                <w:sz w:val="18"/>
                <w:szCs w:val="18"/>
              </w:rPr>
              <w:t>Add QUERY_CRITERIA</w:t>
            </w:r>
          </w:p>
          <w:p w:rsidR="005B369E" w:rsidRPr="002A7D0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A7D0E">
              <w:rPr>
                <w:rFonts w:ascii="微軟正黑體" w:eastAsia="微軟正黑體" w:hAnsi="微軟正黑體"/>
                <w:sz w:val="18"/>
                <w:szCs w:val="18"/>
              </w:rPr>
              <w:t>Add QUERY_SQL</w:t>
            </w:r>
          </w:p>
          <w:p w:rsidR="005B369E" w:rsidRPr="002A7D0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A7D0E">
              <w:rPr>
                <w:rFonts w:ascii="微軟正黑體" w:eastAsia="微軟正黑體" w:hAnsi="微軟正黑體"/>
                <w:sz w:val="18"/>
                <w:szCs w:val="18"/>
              </w:rPr>
              <w:t>Add QUERY_BEAN</w:t>
            </w:r>
          </w:p>
          <w:p w:rsidR="005B369E" w:rsidRPr="002A7D0E" w:rsidRDefault="005B369E" w:rsidP="002A7D0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Pr="002A7D0E" w:rsidRDefault="005B369E" w:rsidP="002A7D0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A7D0E">
              <w:rPr>
                <w:rFonts w:ascii="微軟正黑體" w:eastAsia="微軟正黑體" w:hAnsi="微軟正黑體"/>
                <w:sz w:val="18"/>
                <w:szCs w:val="18"/>
              </w:rPr>
              <w:t>CUR_TICKET_MAIN_CUST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A7D0E">
              <w:rPr>
                <w:rFonts w:ascii="微軟正黑體" w:eastAsia="微軟正黑體" w:hAnsi="微軟正黑體"/>
                <w:sz w:val="18"/>
                <w:szCs w:val="18"/>
              </w:rPr>
              <w:t>IX_CUR_TICKET_MAIN_CUST_2: CUST_NAME -&gt; CUST_ACCOUNT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NOTE &amp; HIS_TICKET_NOTE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040B">
              <w:rPr>
                <w:rFonts w:ascii="微軟正黑體" w:eastAsia="微軟正黑體" w:hAnsi="微軟正黑體" w:hint="eastAsia"/>
                <w:sz w:val="18"/>
                <w:szCs w:val="18"/>
              </w:rPr>
              <w:t>NOTE_FILE: Data Type 改為 BLOB</w:t>
            </w:r>
          </w:p>
          <w:p w:rsidR="005B369E" w:rsidRDefault="005B369E" w:rsidP="00986310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Add ID</w:t>
            </w:r>
          </w:p>
          <w:p w:rsidR="005B369E" w:rsidRDefault="005B369E" w:rsidP="00986310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Add PROC_SEQ</w:t>
            </w:r>
          </w:p>
          <w:p w:rsidR="005B369E" w:rsidRDefault="005B369E" w:rsidP="00986310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emove SEQ</w:t>
            </w:r>
          </w:p>
          <w:p w:rsidR="005B369E" w:rsidRDefault="005B369E" w:rsidP="00986310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emove FILE_NAME</w:t>
            </w:r>
          </w:p>
          <w:p w:rsidR="005B369E" w:rsidRDefault="005B369E" w:rsidP="00986310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PK: TICKET_ID + NOTE_TYPE + SEQ -&gt; ID</w:t>
            </w:r>
          </w:p>
          <w:p w:rsidR="005B369E" w:rsidRDefault="005B369E" w:rsidP="00986310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IX: TICKET_ID -&gt; TICKET_ID + NOTE_TYPE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 w:rsidP="0098631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HIS_TICKET_NOTE</w:t>
            </w:r>
          </w:p>
          <w:p w:rsidR="005B369E" w:rsidRDefault="005B369E" w:rsidP="00986310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PK: ID + UPDATE_DATE</w:t>
            </w:r>
          </w:p>
          <w:p w:rsidR="005B369E" w:rsidRPr="00986310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STATUS_CHANGE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Add TO_EMP_ID</w:t>
            </w:r>
          </w:p>
          <w:p w:rsidR="005B369E" w:rsidRDefault="005B369E" w:rsidP="009C7281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OPERATION_SEQ -&gt; STATUS_SEQ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USER_HABIT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Add SEQ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SUPPORT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EQ -&gt; ID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PK: TICKET_ID + SEQ -&gt; ID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 w:rsidP="006948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HIS_TICKET_SUPPORT</w:t>
            </w:r>
          </w:p>
          <w:p w:rsidR="005B369E" w:rsidRDefault="005B369E" w:rsidP="0069487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EQ -&gt; ID</w:t>
            </w:r>
          </w:p>
          <w:p w:rsidR="005B369E" w:rsidRDefault="005B369E" w:rsidP="0069487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PK: ID + OPERATION_SEQ</w:t>
            </w:r>
          </w:p>
          <w:p w:rsidR="005B369E" w:rsidRPr="00694872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LOG_NOTICE: Add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合併 LOG_NOTICE_SMS, LOG_NOTICE_EMAIL, CUR_TICKET_CUST_CONTACT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LOG_NOTICE_SMS: Remove</w:t>
            </w: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LOG_NOTICE_EMAIL: Remove</w:t>
            </w: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CUST_CONTACT: Remove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DEPT</w:t>
            </w:r>
          </w:p>
          <w:p w:rsidR="005B369E" w:rsidRPr="00170967" w:rsidRDefault="005B369E" w:rsidP="0017096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70967">
              <w:rPr>
                <w:rFonts w:ascii="微軟正黑體" w:eastAsia="微軟正黑體" w:hAnsi="微軟正黑體"/>
                <w:sz w:val="18"/>
                <w:szCs w:val="18"/>
              </w:rPr>
              <w:t>OFFICE_START_TIME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: datetype 改為 varchar</w:t>
            </w:r>
          </w:p>
          <w:p w:rsidR="005B369E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70967">
              <w:rPr>
                <w:rFonts w:ascii="微軟正黑體" w:eastAsia="微軟正黑體" w:hAnsi="微軟正黑體"/>
                <w:sz w:val="18"/>
                <w:szCs w:val="18"/>
              </w:rPr>
              <w:t>OFFICE_END_TIME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: datetype 改為varchar</w:t>
            </w:r>
          </w:p>
          <w:p w:rsidR="005B369E" w:rsidRPr="007621F7" w:rsidRDefault="005B369E" w:rsidP="00A9348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B369E" w:rsidRPr="00CE3F27" w:rsidTr="007D2C96">
        <w:tc>
          <w:tcPr>
            <w:tcW w:w="364" w:type="pct"/>
            <w:shd w:val="clear" w:color="auto" w:fill="00B0F0"/>
          </w:tcPr>
          <w:p w:rsidR="005B369E" w:rsidRPr="007621F7" w:rsidRDefault="005B369E" w:rsidP="00AD7C3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5</w:t>
            </w:r>
          </w:p>
        </w:tc>
        <w:tc>
          <w:tcPr>
            <w:tcW w:w="609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3/12/09</w:t>
            </w:r>
          </w:p>
        </w:tc>
        <w:tc>
          <w:tcPr>
            <w:tcW w:w="648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5B369E" w:rsidRDefault="005B369E" w:rsidP="00B72012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TICKET_CONFIG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Add 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IX_CFG_TICKET_CONFIG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EMP_QUEUE_COUNTER &amp; HIS_EMP_QUEUE_COUNT: Remove</w:t>
            </w:r>
          </w:p>
          <w:p w:rsidR="005B369E" w:rsidRDefault="005B369E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EMP_QUEUE &amp; HIS_EMP_QUEUE: Add</w:t>
            </w:r>
          </w:p>
          <w:p w:rsidR="005B369E" w:rsidRDefault="005B369E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DEPT_QUEUE &amp; HIS_DEPT_QUEUE: Add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RG_TICKET_MAIN_CLOSED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改為只有 Update 才 Trigger CUR_TICKET_MAIN_CLOSED 到 HIS_TICKET_MAIN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DEPT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OWNER_ID: 改為 NOT NULL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FUNCTION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FUNCTION_CODE: Add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UK_CFG_FUNCTION: Add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MAIN_CUST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ST_TYPE: 加入註解</w:t>
            </w:r>
          </w:p>
          <w:p w:rsidR="005B369E" w:rsidRPr="00C461E7" w:rsidRDefault="005B369E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B369E" w:rsidRPr="00CE3F27" w:rsidTr="007D2C96">
        <w:tc>
          <w:tcPr>
            <w:tcW w:w="364" w:type="pct"/>
            <w:shd w:val="clear" w:color="auto" w:fill="FF0000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6</w:t>
            </w:r>
          </w:p>
        </w:tc>
        <w:tc>
          <w:tcPr>
            <w:tcW w:w="609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3/12/16</w:t>
            </w:r>
          </w:p>
        </w:tc>
        <w:tc>
          <w:tcPr>
            <w:tcW w:w="648" w:type="pct"/>
            <w:shd w:val="clear" w:color="auto" w:fill="auto"/>
          </w:tcPr>
          <w:p w:rsidR="005B369E" w:rsidRPr="007621F7" w:rsidRDefault="005B369E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5B369E" w:rsidRDefault="005B369E" w:rsidP="009D7E94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MAIN &amp; CUR_TICKET_MAIN_CLOSED &amp; HIS_TICKET_MAIN</w:t>
            </w:r>
          </w:p>
          <w:p w:rsidR="005B369E" w:rsidRDefault="005B369E" w:rsidP="009D7E94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LINK_ID: Add</w:t>
            </w:r>
          </w:p>
          <w:p w:rsidR="005B369E" w:rsidRDefault="005B369E" w:rsidP="009D7E94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ETL_DATE: Add</w:t>
            </w:r>
          </w:p>
          <w:p w:rsidR="005B369E" w:rsidRDefault="005B369E" w:rsidP="009D7E94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D9086A" w:rsidRDefault="00D9086A" w:rsidP="00D908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MAIN_CLOSED</w:t>
            </w:r>
          </w:p>
          <w:p w:rsidR="00D9086A" w:rsidRDefault="00D9086A" w:rsidP="00D9086A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CUR_TICKET_MAIN_CLOSED_7: Add</w:t>
            </w:r>
          </w:p>
          <w:p w:rsidR="00D9086A" w:rsidRDefault="00D9086A" w:rsidP="002F4E4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 w:rsidP="002F4E4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SUPPORT &amp; HIS_TICKET_SUPPORT</w:t>
            </w:r>
          </w:p>
          <w:p w:rsidR="005B369E" w:rsidRDefault="005B369E" w:rsidP="002F4E4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ETL_DATE: Add</w:t>
            </w:r>
          </w:p>
          <w:p w:rsidR="005B369E" w:rsidRDefault="005B369E" w:rsidP="002F4E4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ANCEL_DATE: Add</w:t>
            </w:r>
          </w:p>
          <w:p w:rsidR="005B369E" w:rsidRDefault="005B369E" w:rsidP="002F4E47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D9086A" w:rsidRDefault="00D9086A" w:rsidP="00D9086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SUPPORT</w:t>
            </w:r>
          </w:p>
          <w:p w:rsidR="00D9086A" w:rsidRDefault="00D9086A" w:rsidP="00D9086A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IX_CUR_TICKET_SUPPORT_2: Add</w:t>
            </w:r>
          </w:p>
          <w:p w:rsidR="005B369E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PROC_DEPT</w:t>
            </w:r>
          </w:p>
          <w:p w:rsidR="005B369E" w:rsidRDefault="005B369E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PROC_START_DATE: Add</w:t>
            </w:r>
          </w:p>
          <w:p w:rsidR="005B369E" w:rsidRDefault="00D95BCF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PROC_COMP_DATE: Add</w:t>
            </w:r>
          </w:p>
          <w:p w:rsidR="00D95BCF" w:rsidRDefault="00D95BCF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EJECT_DATE: Add</w:t>
            </w:r>
          </w:p>
          <w:p w:rsidR="00D95BCF" w:rsidRDefault="00D95BCF" w:rsidP="00517E1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BACK_DATE: Add</w:t>
            </w:r>
          </w:p>
          <w:p w:rsidR="00193FF4" w:rsidRDefault="00193FF4" w:rsidP="00517E1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193FF4" w:rsidRDefault="00193FF4" w:rsidP="00517E1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MAIN_CUST</w:t>
            </w:r>
          </w:p>
          <w:p w:rsidR="00193FF4" w:rsidRDefault="00193FF4" w:rsidP="0066663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ERV_NAME: Add</w:t>
            </w:r>
          </w:p>
          <w:p w:rsidR="00193FF4" w:rsidRDefault="00193FF4" w:rsidP="00517E1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B369E" w:rsidRDefault="005B369E" w:rsidP="00517E1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MAIN: Add</w:t>
            </w:r>
          </w:p>
          <w:p w:rsidR="005B369E" w:rsidRDefault="005B369E" w:rsidP="00517E1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PROC_DEPT: Add</w:t>
            </w:r>
          </w:p>
          <w:p w:rsidR="00785E78" w:rsidRDefault="00785E78" w:rsidP="00517E1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SUPPORT: Add</w:t>
            </w:r>
          </w:p>
          <w:p w:rsidR="006148C7" w:rsidRDefault="006148C7" w:rsidP="00517E1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REJECT: Add</w:t>
            </w:r>
          </w:p>
          <w:p w:rsidR="007467E5" w:rsidRDefault="007467E5" w:rsidP="00517E1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REPEAT: Add</w:t>
            </w:r>
          </w:p>
          <w:p w:rsidR="00785E78" w:rsidRDefault="00785E78" w:rsidP="00517E1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NOTICE_CUST: Add</w:t>
            </w:r>
          </w:p>
          <w:p w:rsidR="00833B3C" w:rsidRPr="009D7E94" w:rsidRDefault="00833B3C" w:rsidP="00517E1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NOTICE_SMS: Add</w:t>
            </w:r>
          </w:p>
          <w:p w:rsidR="005B369E" w:rsidRDefault="005B369E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043979" w:rsidRPr="00043979" w:rsidRDefault="00043979" w:rsidP="0004397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979">
              <w:rPr>
                <w:rFonts w:ascii="微軟正黑體" w:eastAsia="微軟正黑體" w:hAnsi="微軟正黑體"/>
                <w:sz w:val="18"/>
                <w:szCs w:val="18"/>
              </w:rPr>
              <w:t>HIS_RPT_TICKET_MAIN: Add</w:t>
            </w:r>
          </w:p>
          <w:p w:rsidR="00043979" w:rsidRPr="00043979" w:rsidRDefault="00043979" w:rsidP="0004397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979">
              <w:rPr>
                <w:rFonts w:ascii="微軟正黑體" w:eastAsia="微軟正黑體" w:hAnsi="微軟正黑體"/>
                <w:sz w:val="18"/>
                <w:szCs w:val="18"/>
              </w:rPr>
              <w:t>HIS_RPT_TICKET_PROC_DEPT: Add</w:t>
            </w:r>
          </w:p>
          <w:p w:rsidR="00043979" w:rsidRDefault="0004397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979">
              <w:rPr>
                <w:rFonts w:ascii="微軟正黑體" w:eastAsia="微軟正黑體" w:hAnsi="微軟正黑體"/>
                <w:sz w:val="18"/>
                <w:szCs w:val="18"/>
              </w:rPr>
              <w:t>HIS_RPT_TICKET_SUPPORT: Add</w:t>
            </w:r>
          </w:p>
          <w:p w:rsidR="00043979" w:rsidRDefault="00043979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043979" w:rsidRDefault="00043979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All HIS_ Tables</w:t>
            </w:r>
          </w:p>
          <w:p w:rsidR="00043979" w:rsidRDefault="00043979" w:rsidP="0066663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HIS_DATE: Add</w:t>
            </w:r>
          </w:p>
          <w:p w:rsidR="00043979" w:rsidRPr="007621F7" w:rsidRDefault="00043979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34428" w:rsidRPr="00CE3F27" w:rsidTr="007D2C96">
        <w:tc>
          <w:tcPr>
            <w:tcW w:w="364" w:type="pct"/>
            <w:shd w:val="clear" w:color="auto" w:fill="92D050"/>
          </w:tcPr>
          <w:p w:rsidR="00E34428" w:rsidRPr="007621F7" w:rsidRDefault="00E34428" w:rsidP="0066663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7</w:t>
            </w:r>
          </w:p>
        </w:tc>
        <w:tc>
          <w:tcPr>
            <w:tcW w:w="609" w:type="pct"/>
            <w:shd w:val="clear" w:color="auto" w:fill="auto"/>
          </w:tcPr>
          <w:p w:rsidR="00E34428" w:rsidRPr="007621F7" w:rsidRDefault="00E34428" w:rsidP="0066663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3/12/18</w:t>
            </w:r>
          </w:p>
        </w:tc>
        <w:tc>
          <w:tcPr>
            <w:tcW w:w="648" w:type="pct"/>
            <w:shd w:val="clear" w:color="auto" w:fill="auto"/>
          </w:tcPr>
          <w:p w:rsidR="00E34428" w:rsidRPr="007621F7" w:rsidRDefault="00E34428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122095" w:rsidRDefault="00122095" w:rsidP="00CF48B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able 修改:</w:t>
            </w:r>
          </w:p>
          <w:p w:rsidR="003F266E" w:rsidRPr="001A4841" w:rsidRDefault="00122095" w:rsidP="00CF48B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ADDNL_INFO: Add</w:t>
            </w:r>
            <w:r w:rsidR="003F266E" w:rsidRPr="001A4841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</w:p>
          <w:p w:rsidR="00122095" w:rsidRDefault="003F266E" w:rsidP="003F266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HIS_RPT_TICKET_ADDNL_INFO: Add</w:t>
            </w:r>
          </w:p>
          <w:p w:rsidR="003F266E" w:rsidRDefault="003F266E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NOTE: Add</w:t>
            </w:r>
          </w:p>
          <w:p w:rsidR="003F266E" w:rsidRDefault="003F266E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ETL: Add</w:t>
            </w:r>
          </w:p>
          <w:p w:rsid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YNC_CALENDAR -&gt; SYNC_WORK_HOUR</w:t>
            </w:r>
          </w:p>
          <w:p w:rsid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HIS_SYNC_CALENDAR -&gt; HIS_SYNC_WORK_HOUR</w:t>
            </w:r>
          </w:p>
          <w:p w:rsid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WORK_DATE: Add</w:t>
            </w:r>
          </w:p>
          <w:p w:rsid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欄位修改:</w:t>
            </w:r>
          </w:p>
          <w:p w:rsidR="00F27050" w:rsidRDefault="00F27050" w:rsidP="00F2705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YNC_WORK_HOUR &amp; HIS_SYNC_CALENDAR:</w:t>
            </w:r>
          </w:p>
          <w:p w:rsidR="00F27050" w:rsidRDefault="00F27050" w:rsidP="00F27050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EMP_ID: Remove</w:t>
            </w:r>
          </w:p>
          <w:p w:rsidR="00F27050" w:rsidRDefault="00F27050" w:rsidP="009253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9253EC" w:rsidRDefault="009253EC" w:rsidP="009253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MAIN &amp; HIS_TICKET_MAIN &amp; RPT_TICKET_MAIN &amp; HIS_RPT_TICKET_MAIN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ROUBLE_REASON: Add</w:t>
            </w:r>
          </w:p>
          <w:p w:rsidR="009253EC" w:rsidRPr="00E11CC6" w:rsidRDefault="009253EC" w:rsidP="009253E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PROC_RESUL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ON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WO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HRE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2645">
              <w:rPr>
                <w:rFonts w:ascii="微軟正黑體" w:eastAsia="微軟正黑體" w:hAnsi="微軟正黑體" w:cs="新細明體"/>
                <w:sz w:val="18"/>
                <w:szCs w:val="18"/>
              </w:rPr>
              <w:t>PROC_RESULT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D56811" w:rsidRDefault="00D56811" w:rsidP="009253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TL_DATE: Remove</w:t>
            </w:r>
          </w:p>
          <w:p w:rsidR="009253EC" w:rsidRPr="00D01AC5" w:rsidRDefault="009253EC" w:rsidP="009253E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200E62" w:rsidRDefault="00200E62" w:rsidP="00200E6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MAIN &amp; HIS_RPT_TICKET_MAIN</w:t>
            </w:r>
          </w:p>
          <w:p w:rsidR="000E7B61" w:rsidRDefault="000E7B61" w:rsidP="000E7B61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ON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: Add</w:t>
            </w:r>
          </w:p>
          <w:p w:rsidR="000E7B61" w:rsidRDefault="000E7B61" w:rsidP="000E7B61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WO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: Add</w:t>
            </w:r>
          </w:p>
          <w:p w:rsidR="000E7B61" w:rsidRDefault="000E7B61" w:rsidP="000E7B61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HRE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: Add</w:t>
            </w:r>
          </w:p>
          <w:p w:rsidR="000E7B61" w:rsidRDefault="000E7B61" w:rsidP="000E7B61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RESULT_NAME: Add</w:t>
            </w:r>
          </w:p>
          <w:p w:rsidR="000E7B61" w:rsidRDefault="000E7B61" w:rsidP="00200E6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0E7B61" w:rsidRPr="00667D4C" w:rsidRDefault="000E7B61" w:rsidP="000E7B61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7D4C">
              <w:rPr>
                <w:rFonts w:ascii="微軟正黑體" w:eastAsia="微軟正黑體" w:hAnsi="微軟正黑體" w:cs="新細明體"/>
                <w:sz w:val="18"/>
                <w:szCs w:val="18"/>
              </w:rPr>
              <w:t>PRODUCT_CLASS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0E7B61" w:rsidRPr="00667D4C" w:rsidRDefault="000E7B61" w:rsidP="000E7B61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7D4C">
              <w:rPr>
                <w:rFonts w:ascii="微軟正黑體" w:eastAsia="微軟正黑體" w:hAnsi="微軟正黑體" w:cs="新細明體"/>
                <w:sz w:val="18"/>
                <w:szCs w:val="18"/>
              </w:rPr>
              <w:t>PRODUCT_CLASS_NAM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00E62" w:rsidRPr="004A6040" w:rsidRDefault="00200E62" w:rsidP="00200E6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A6040">
              <w:rPr>
                <w:rFonts w:ascii="微軟正黑體" w:eastAsia="微軟正黑體" w:hAnsi="微軟正黑體"/>
                <w:sz w:val="18"/>
                <w:szCs w:val="18"/>
              </w:rPr>
              <w:t>CUST_LEVEL_NAME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: Add</w:t>
            </w:r>
          </w:p>
          <w:p w:rsidR="00200E62" w:rsidRDefault="00200E62" w:rsidP="00200E6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A6040">
              <w:rPr>
                <w:rFonts w:ascii="微軟正黑體" w:eastAsia="微軟正黑體" w:hAnsi="微軟正黑體"/>
                <w:sz w:val="18"/>
                <w:szCs w:val="18"/>
              </w:rPr>
              <w:t>ENTERPRISE_CUST_LEVEL_NAME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: Add</w:t>
            </w:r>
          </w:p>
          <w:p w:rsidR="00200E62" w:rsidRPr="00667D4C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7D4C">
              <w:rPr>
                <w:rFonts w:ascii="微軟正黑體" w:eastAsia="微軟正黑體" w:hAnsi="微軟正黑體" w:cs="新細明體"/>
                <w:sz w:val="18"/>
                <w:szCs w:val="18"/>
              </w:rPr>
              <w:t>PRODUCT_NAM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00E62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SUPPORT_NATIONAL: Add</w:t>
            </w:r>
          </w:p>
          <w:p w:rsidR="00200E62" w:rsidRPr="00667D4C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IS_SUPPORT_INTL: Add</w:t>
            </w:r>
          </w:p>
          <w:p w:rsidR="009057C4" w:rsidRDefault="009057C4" w:rsidP="009057C4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ENOC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00E62" w:rsidRPr="00667D4C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7D4C">
              <w:rPr>
                <w:rFonts w:ascii="微軟正黑體" w:eastAsia="微軟正黑體" w:hAnsi="微軟正黑體" w:cs="新細明體"/>
                <w:sz w:val="18"/>
                <w:szCs w:val="18"/>
              </w:rPr>
              <w:t>SALES_L1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00E62" w:rsidRPr="00667D4C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7D4C">
              <w:rPr>
                <w:rFonts w:ascii="微軟正黑體" w:eastAsia="微軟正黑體" w:hAnsi="微軟正黑體" w:cs="新細明體"/>
                <w:sz w:val="18"/>
                <w:szCs w:val="18"/>
              </w:rPr>
              <w:t>SALES_L1_NAM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00E62" w:rsidRPr="00667D4C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7D4C">
              <w:rPr>
                <w:rFonts w:ascii="微軟正黑體" w:eastAsia="微軟正黑體" w:hAnsi="微軟正黑體" w:cs="新細明體"/>
                <w:sz w:val="18"/>
                <w:szCs w:val="18"/>
              </w:rPr>
              <w:t>SALES_L2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00E62" w:rsidRPr="00667D4C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7D4C">
              <w:rPr>
                <w:rFonts w:ascii="微軟正黑體" w:eastAsia="微軟正黑體" w:hAnsi="微軟正黑體" w:cs="新細明體"/>
                <w:sz w:val="18"/>
                <w:szCs w:val="18"/>
              </w:rPr>
              <w:t>SALES_L2_NAM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00E62" w:rsidRPr="00667D4C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7D4C">
              <w:rPr>
                <w:rFonts w:ascii="微軟正黑體" w:eastAsia="微軟正黑體" w:hAnsi="微軟正黑體" w:cs="新細明體"/>
                <w:sz w:val="18"/>
                <w:szCs w:val="18"/>
              </w:rPr>
              <w:t>SALES_L3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00E62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7D4C">
              <w:rPr>
                <w:rFonts w:ascii="微軟正黑體" w:eastAsia="微軟正黑體" w:hAnsi="微軟正黑體" w:cs="新細明體"/>
                <w:sz w:val="18"/>
                <w:szCs w:val="18"/>
              </w:rPr>
              <w:t>SALES_L3_NAM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9057C4" w:rsidRPr="00667D4C" w:rsidRDefault="009057C4" w:rsidP="009057C4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7D4C">
              <w:rPr>
                <w:rFonts w:ascii="微軟正黑體" w:eastAsia="微軟正黑體" w:hAnsi="微軟正黑體" w:cs="新細明體"/>
                <w:sz w:val="18"/>
                <w:szCs w:val="18"/>
              </w:rPr>
              <w:t>HOLIDAY_HOUR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00E62" w:rsidRDefault="00200E62" w:rsidP="00200E6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250924" w:rsidRDefault="00250924" w:rsidP="00B7201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DEPT_PROC &amp; HIS_TICKET_PROC_DEPT &amp; RPT_TICKET_PROC_DEPT &amp; HIS_RPT_TICKET_PROC_DEPT</w:t>
            </w:r>
          </w:p>
          <w:p w:rsidR="00250924" w:rsidRDefault="00250924" w:rsidP="00CF48B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-&gt;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ON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  <w:p w:rsidR="00250924" w:rsidRDefault="00250924" w:rsidP="00CF48B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WO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50924" w:rsidRDefault="00250924" w:rsidP="00CF48B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HRE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50924" w:rsidRDefault="00250924" w:rsidP="00CF48B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200E62" w:rsidRDefault="00200E62" w:rsidP="00200E6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PROC_DEPT &amp; HIS_RPT_TICKET_PROC_DEPT</w:t>
            </w:r>
          </w:p>
          <w:p w:rsidR="00200E62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_NAME -&gt;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ON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  <w:p w:rsidR="00200E62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WO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: Add</w:t>
            </w:r>
          </w:p>
          <w:p w:rsidR="00200E62" w:rsidRDefault="00200E62" w:rsidP="00200E62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HRE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: Add</w:t>
            </w:r>
          </w:p>
          <w:p w:rsidR="00200E62" w:rsidRDefault="00200E62" w:rsidP="00200E62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D4368C" w:rsidRDefault="00250924" w:rsidP="00CF48BB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SUPPORT &amp; HIS_TICKET_SUPPORT &amp; RPT_TICKET_SUPPORT &amp; HIS_RPT_TICKET_SUPPORT</w:t>
            </w:r>
          </w:p>
          <w:p w:rsidR="00250924" w:rsidRDefault="00250924" w:rsidP="00250924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-&gt;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ON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  <w:p w:rsidR="00250924" w:rsidRDefault="00250924" w:rsidP="00250924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WO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50924" w:rsidRDefault="00250924" w:rsidP="00250924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HRE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250924" w:rsidRDefault="00D4368C" w:rsidP="00CF48B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</w:t>
            </w:r>
            <w:r w:rsidR="001A747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D56811" w:rsidRPr="00250924" w:rsidRDefault="00D56811" w:rsidP="00CF48B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TL_DATE: Remove</w:t>
            </w:r>
          </w:p>
          <w:p w:rsidR="00250924" w:rsidRDefault="00250924" w:rsidP="00CF48B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9253EC" w:rsidRDefault="009253EC" w:rsidP="009253E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_TICKET_SUPPORT &amp; HIS_RPT_TICKET_SUPPORT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_NAME -&gt;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ON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WO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: Add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HRE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: Add</w:t>
            </w:r>
          </w:p>
          <w:p w:rsidR="00E01EFD" w:rsidRPr="009253EC" w:rsidRDefault="00E01EFD" w:rsidP="00E01EFD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53EC">
              <w:rPr>
                <w:rFonts w:ascii="微軟正黑體" w:eastAsia="微軟正黑體" w:hAnsi="微軟正黑體"/>
                <w:sz w:val="18"/>
                <w:szCs w:val="18"/>
              </w:rPr>
              <w:t>PRODUCT_CLASS_ID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: Add</w:t>
            </w:r>
          </w:p>
          <w:p w:rsidR="00E01EFD" w:rsidRDefault="00E01EFD" w:rsidP="00E01EFD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53EC">
              <w:rPr>
                <w:rFonts w:ascii="微軟正黑體" w:eastAsia="微軟正黑體" w:hAnsi="微軟正黑體"/>
                <w:sz w:val="18"/>
                <w:szCs w:val="18"/>
              </w:rPr>
              <w:t>PRODUCT_CLASS_NAME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: Add</w:t>
            </w:r>
          </w:p>
          <w:p w:rsidR="00E01EFD" w:rsidRDefault="00E01EFD" w:rsidP="00E01EFD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IS_OVERDUE_SUPPORT: Add</w:t>
            </w:r>
          </w:p>
          <w:p w:rsidR="009253EC" w:rsidRPr="00667D4C" w:rsidRDefault="009253EC" w:rsidP="009253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7D4C">
              <w:rPr>
                <w:rFonts w:ascii="微軟正黑體" w:eastAsia="微軟正黑體" w:hAnsi="微軟正黑體" w:cs="新細明體"/>
                <w:sz w:val="18"/>
                <w:szCs w:val="18"/>
              </w:rPr>
              <w:t>HOLIDAY_HOUR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9253EC" w:rsidRDefault="009253EC" w:rsidP="009253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RPT_NOTICE_SMS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NT_ACCOUNT: Add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TATUS_NAME: Add</w:t>
            </w:r>
          </w:p>
          <w:p w:rsidR="009253EC" w:rsidRDefault="009253EC" w:rsidP="009253E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B978EC" w:rsidRPr="001B038B" w:rsidRDefault="00B978EC" w:rsidP="00B978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038B">
              <w:rPr>
                <w:rFonts w:ascii="微軟正黑體" w:eastAsia="微軟正黑體" w:hAnsi="微軟正黑體"/>
                <w:sz w:val="18"/>
                <w:szCs w:val="18"/>
              </w:rPr>
              <w:t>CUR_EXPORT</w:t>
            </w:r>
            <w:r w:rsidR="00BD5D2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&amp; HIS_EXPORT</w:t>
            </w:r>
          </w:p>
          <w:p w:rsidR="00B978EC" w:rsidRDefault="00B978EC" w:rsidP="00B978E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B038B">
              <w:rPr>
                <w:rFonts w:ascii="微軟正黑體" w:eastAsia="微軟正黑體" w:hAnsi="微軟正黑體"/>
                <w:sz w:val="18"/>
                <w:szCs w:val="18"/>
              </w:rPr>
              <w:t>EXPORT_BEAN_NAME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: Add</w:t>
            </w:r>
          </w:p>
          <w:p w:rsidR="00B978EC" w:rsidRDefault="00B978EC" w:rsidP="00B978EC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BC7875" w:rsidRDefault="00BC7875" w:rsidP="00CF48B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YNC_CWC</w:t>
            </w:r>
            <w:r w:rsidR="002124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&amp; HIS_SYNC_CWC</w:t>
            </w:r>
          </w:p>
          <w:p w:rsidR="00BC7875" w:rsidRPr="00BC7875" w:rsidRDefault="00BC7875" w:rsidP="00CF48BB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C7875">
              <w:rPr>
                <w:rFonts w:ascii="微軟正黑體" w:eastAsia="微軟正黑體" w:hAnsi="微軟正黑體"/>
                <w:sz w:val="18"/>
                <w:szCs w:val="18"/>
              </w:rPr>
              <w:t>PRODUCT_ATTRIBUTE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: Add</w:t>
            </w:r>
          </w:p>
          <w:p w:rsidR="00BC7875" w:rsidRDefault="00BC7875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C7875">
              <w:rPr>
                <w:rFonts w:ascii="微軟正黑體" w:eastAsia="微軟正黑體" w:hAnsi="微軟正黑體"/>
                <w:sz w:val="18"/>
                <w:szCs w:val="18"/>
              </w:rPr>
              <w:t>SON_SUM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: Add</w:t>
            </w:r>
          </w:p>
          <w:p w:rsidR="00AC1D46" w:rsidRDefault="00AC1D46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ID_CALLNATURE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: </w:t>
            </w:r>
            <w:r w:rsidR="005F52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0)</w:t>
            </w:r>
          </w:p>
          <w:p w:rsidR="006F438D" w:rsidRDefault="006F438D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VALID_FROM: Nullable</w:t>
            </w:r>
          </w:p>
          <w:p w:rsidR="008255EE" w:rsidRDefault="008255EE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8255EE" w:rsidRDefault="008255EE" w:rsidP="00CF48B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CWC</w:t>
            </w:r>
          </w:p>
          <w:p w:rsidR="008255EE" w:rsidRDefault="008255EE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CWC_ID, PARENT_ID: 統一改為 </w:t>
            </w:r>
            <w:r w:rsidR="005F52BD">
              <w:rPr>
                <w:rFonts w:ascii="微軟正黑體" w:eastAsia="微軟正黑體" w:hAnsi="微軟正黑體" w:hint="eastAsia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0)</w:t>
            </w:r>
          </w:p>
          <w:p w:rsidR="00BC7875" w:rsidRDefault="00BC7875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8255EE" w:rsidRDefault="008255EE" w:rsidP="008255EE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MAP_TICKET_CWC</w:t>
            </w:r>
          </w:p>
          <w:p w:rsidR="008255EE" w:rsidRDefault="008255EE" w:rsidP="008255EE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CWC_ID: 統一改為 </w:t>
            </w:r>
            <w:r w:rsidR="005F52BD">
              <w:rPr>
                <w:rFonts w:ascii="微軟正黑體" w:eastAsia="微軟正黑體" w:hAnsi="微軟正黑體" w:hint="eastAsia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0)</w:t>
            </w:r>
          </w:p>
          <w:p w:rsidR="00922060" w:rsidRDefault="00922060" w:rsidP="008255EE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8255EE" w:rsidRDefault="00922060" w:rsidP="00CF48B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2060">
              <w:rPr>
                <w:rFonts w:ascii="微軟正黑體" w:eastAsia="微軟正黑體" w:hAnsi="微軟正黑體"/>
                <w:sz w:val="18"/>
                <w:szCs w:val="18"/>
              </w:rPr>
              <w:t>CUR_LOGIN</w:t>
            </w:r>
            <w:r w:rsidR="00024A4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&amp; HIS_LOGIN</w:t>
            </w:r>
          </w:p>
          <w:p w:rsidR="00922060" w:rsidRDefault="00922060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22060">
              <w:rPr>
                <w:rFonts w:ascii="微軟正黑體" w:eastAsia="微軟正黑體" w:hAnsi="微軟正黑體"/>
                <w:sz w:val="18"/>
                <w:szCs w:val="18"/>
              </w:rPr>
              <w:t>USER_TOKEN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: 改為 </w:t>
            </w:r>
            <w:r w:rsidR="005F52BD">
              <w:rPr>
                <w:rFonts w:ascii="微軟正黑體" w:eastAsia="微軟正黑體" w:hAnsi="微軟正黑體" w:hint="eastAsia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00)</w:t>
            </w:r>
          </w:p>
          <w:p w:rsidR="008A560A" w:rsidRDefault="008A560A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8A560A" w:rsidRDefault="008A560A" w:rsidP="00CF48B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A560A">
              <w:rPr>
                <w:rFonts w:ascii="微軟正黑體" w:eastAsia="微軟正黑體" w:hAnsi="微軟正黑體"/>
                <w:sz w:val="18"/>
                <w:szCs w:val="18"/>
              </w:rPr>
              <w:t>RPT_TICKET_REPEAT</w:t>
            </w:r>
          </w:p>
          <w:p w:rsidR="008A560A" w:rsidRDefault="008A560A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TAX_ID -&gt; MSISDN</w:t>
            </w:r>
          </w:p>
          <w:p w:rsidR="00922060" w:rsidRDefault="00922060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122095" w:rsidRDefault="00122095" w:rsidP="00CF48B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Index 修改</w:t>
            </w:r>
          </w:p>
          <w:p w:rsidR="00122095" w:rsidRDefault="00122095" w:rsidP="00CF48B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將 UPDATE_DATE (DESC) 設定為 Index, 以提升 ETL 效能</w:t>
            </w:r>
          </w:p>
          <w:p w:rsidR="00122095" w:rsidRP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22095">
              <w:rPr>
                <w:rFonts w:ascii="微軟正黑體" w:eastAsia="微軟正黑體" w:hAnsi="微軟正黑體"/>
                <w:sz w:val="18"/>
                <w:szCs w:val="18"/>
              </w:rPr>
              <w:t>IX_CUR_TICKET_SUPPORT_2</w:t>
            </w:r>
          </w:p>
          <w:p w:rsidR="00122095" w:rsidRP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22095">
              <w:rPr>
                <w:rFonts w:ascii="微軟正黑體" w:eastAsia="微軟正黑體" w:hAnsi="微軟正黑體"/>
                <w:sz w:val="18"/>
                <w:szCs w:val="18"/>
              </w:rPr>
              <w:t>IX_CUR_TICKET_MAIN_7</w:t>
            </w:r>
          </w:p>
          <w:p w:rsidR="00122095" w:rsidRP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22095">
              <w:rPr>
                <w:rFonts w:ascii="微軟正黑體" w:eastAsia="微軟正黑體" w:hAnsi="微軟正黑體"/>
                <w:sz w:val="18"/>
                <w:szCs w:val="18"/>
              </w:rPr>
              <w:t>IX_CUR_TICKET_MAIN_CLOSED_7</w:t>
            </w:r>
          </w:p>
          <w:p w:rsidR="00122095" w:rsidRP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22095">
              <w:rPr>
                <w:rFonts w:ascii="微軟正黑體" w:eastAsia="微軟正黑體" w:hAnsi="微軟正黑體"/>
                <w:sz w:val="18"/>
                <w:szCs w:val="18"/>
              </w:rPr>
              <w:t>IX_CUR_TICKET_PROC_DEPT_2</w:t>
            </w:r>
          </w:p>
          <w:p w:rsidR="00122095" w:rsidRP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22095">
              <w:rPr>
                <w:rFonts w:ascii="微軟正黑體" w:eastAsia="微軟正黑體" w:hAnsi="微軟正黑體"/>
                <w:sz w:val="18"/>
                <w:szCs w:val="18"/>
              </w:rPr>
              <w:t>IX_CUR_TICKET_ADDNL_INFO_2</w:t>
            </w:r>
          </w:p>
          <w:p w:rsidR="00122095" w:rsidRP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22095">
              <w:rPr>
                <w:rFonts w:ascii="微軟正黑體" w:eastAsia="微軟正黑體" w:hAnsi="微軟正黑體"/>
                <w:sz w:val="18"/>
                <w:szCs w:val="18"/>
              </w:rPr>
              <w:t>IX_CUR_TICKET_NOTE_2</w:t>
            </w:r>
          </w:p>
          <w:p w:rsidR="00122095" w:rsidRPr="00122095" w:rsidRDefault="00122095" w:rsidP="0012209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22095">
              <w:rPr>
                <w:rFonts w:ascii="微軟正黑體" w:eastAsia="微軟正黑體" w:hAnsi="微軟正黑體"/>
                <w:sz w:val="18"/>
                <w:szCs w:val="18"/>
              </w:rPr>
              <w:t>IX_HIS_TICKET_MAIN_1</w:t>
            </w:r>
          </w:p>
          <w:p w:rsidR="00122095" w:rsidRDefault="00122095" w:rsidP="00CF48B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22095">
              <w:rPr>
                <w:rFonts w:ascii="微軟正黑體" w:eastAsia="微軟正黑體" w:hAnsi="微軟正黑體"/>
                <w:sz w:val="18"/>
                <w:szCs w:val="18"/>
              </w:rPr>
              <w:t>IX_LOG_NOTICE_3</w:t>
            </w:r>
          </w:p>
          <w:p w:rsidR="00AC29FF" w:rsidRPr="007621F7" w:rsidRDefault="00AC29FF" w:rsidP="00CF48B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65FE5" w:rsidRPr="00CE3F27" w:rsidTr="007D2C96">
        <w:tc>
          <w:tcPr>
            <w:tcW w:w="364" w:type="pct"/>
            <w:shd w:val="clear" w:color="auto" w:fill="FF99FF"/>
          </w:tcPr>
          <w:p w:rsidR="00E65FE5" w:rsidRPr="007621F7" w:rsidRDefault="00E65FE5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8</w:t>
            </w:r>
          </w:p>
        </w:tc>
        <w:tc>
          <w:tcPr>
            <w:tcW w:w="609" w:type="pct"/>
            <w:shd w:val="clear" w:color="auto" w:fill="auto"/>
          </w:tcPr>
          <w:p w:rsidR="00E65FE5" w:rsidRPr="007621F7" w:rsidRDefault="00E65FE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3/12/25</w:t>
            </w:r>
          </w:p>
        </w:tc>
        <w:tc>
          <w:tcPr>
            <w:tcW w:w="648" w:type="pct"/>
            <w:shd w:val="clear" w:color="auto" w:fill="auto"/>
          </w:tcPr>
          <w:p w:rsidR="00E65FE5" w:rsidRPr="007621F7" w:rsidRDefault="00E65FE5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C37A3C" w:rsidRDefault="00C37A3C" w:rsidP="00B72012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Table 修改: </w:t>
            </w:r>
          </w:p>
          <w:p w:rsidR="00415EEB" w:rsidRDefault="00415EEB" w:rsidP="00B72012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_ETL: Remove</w:t>
            </w:r>
          </w:p>
          <w:p w:rsidR="00415EEB" w:rsidRDefault="003C1843" w:rsidP="00B72012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RPT_TICKET_REPEAT: Remove</w:t>
            </w:r>
          </w:p>
          <w:p w:rsidR="003C1843" w:rsidRDefault="003C1843" w:rsidP="00B72012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C37A3C" w:rsidRDefault="00C37A3C" w:rsidP="00B72012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欄位修改: </w:t>
            </w:r>
          </w:p>
          <w:p w:rsidR="00A13819" w:rsidRPr="00A13819" w:rsidRDefault="00A13819" w:rsidP="00A1381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A13819">
              <w:rPr>
                <w:rFonts w:ascii="微軟正黑體" w:eastAsia="微軟正黑體" w:hAnsi="微軟正黑體" w:cs="新細明體"/>
                <w:sz w:val="18"/>
                <w:szCs w:val="18"/>
              </w:rPr>
              <w:t>LOG_NOTICE</w:t>
            </w:r>
            <w:r w:rsidR="009A01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&amp; RPT_NOTICE_CUST &amp; RPT_NOTICE_SMS</w:t>
            </w:r>
          </w:p>
          <w:p w:rsidR="00A13819" w:rsidRDefault="00A13819" w:rsidP="00E26766">
            <w:pPr>
              <w:ind w:leftChars="100" w:left="240" w:rightChars="100" w:righ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A13819">
              <w:rPr>
                <w:rFonts w:ascii="微軟正黑體" w:eastAsia="微軟正黑體" w:hAnsi="微軟正黑體" w:cs="新細明體"/>
                <w:sz w:val="18"/>
                <w:szCs w:val="18"/>
              </w:rPr>
              <w:t>SMS_COST_CENTER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Data Type 改為 Number</w:t>
            </w:r>
          </w:p>
          <w:p w:rsidR="00FA0A32" w:rsidRDefault="00FA0A32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FA0A32" w:rsidRDefault="00FA0A32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SUPPORT</w:t>
            </w:r>
            <w:r w:rsidR="001E104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&amp; HIS_TICKET_SUPPORT &amp; RPT_TICKET_SUPPORT &amp; HIS_RPT_TICKET_SUPPORT</w:t>
            </w:r>
          </w:p>
          <w:p w:rsidR="00FA0A32" w:rsidRDefault="00FA0A32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PROC_RESUL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ED0179" w:rsidRDefault="00ED0179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ED0179" w:rsidRDefault="00ED0179" w:rsidP="00ED017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 &amp; CUR_TICKET_MAIN_CLOSED &amp; HIS_TICKET_MAIN &amp; RPT_TICKET_MAIN &amp; HIS_RPT_TICKET_MAIN</w:t>
            </w:r>
          </w:p>
          <w:p w:rsidR="00ED0179" w:rsidRDefault="00425849" w:rsidP="00ED0179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VICE_IP</w:t>
            </w:r>
            <w:r w:rsidR="00ED01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425849" w:rsidRDefault="00425849" w:rsidP="00ED0179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ORT: Add</w:t>
            </w:r>
          </w:p>
          <w:p w:rsidR="00E2489F" w:rsidRDefault="00E2489F" w:rsidP="00ED0179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E2489F" w:rsidRDefault="00E2489F" w:rsidP="00E2676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CWC &amp; HIS_SYNC_CWC</w:t>
            </w:r>
          </w:p>
          <w:p w:rsidR="00E2489F" w:rsidRDefault="00E2489F" w:rsidP="00ED0179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2() -&gt; NVARCHAR2()</w:t>
            </w:r>
          </w:p>
          <w:p w:rsidR="00E2489F" w:rsidRDefault="00E2489F" w:rsidP="00ED0179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HANNEL_ID -&gt; CWC_CHANNEL_ID</w:t>
            </w:r>
          </w:p>
          <w:p w:rsidR="00425849" w:rsidRDefault="00425849" w:rsidP="00ED0179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DUCT_ATTRIBUTE -&gt; CWC_PRODUCT_ATTRIBUTE</w:t>
            </w:r>
          </w:p>
          <w:p w:rsidR="00E2489F" w:rsidRDefault="00E2489F" w:rsidP="00ED0179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HANNEL_ID: Add</w:t>
            </w:r>
          </w:p>
          <w:p w:rsidR="00E2489F" w:rsidRDefault="00E2489F" w:rsidP="00ED0179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DUCT_ATTRIBUTE_ID: Add</w:t>
            </w:r>
          </w:p>
          <w:p w:rsidR="00EA5043" w:rsidRDefault="00EA5043" w:rsidP="00E26766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1B36EC" w:rsidRDefault="001B36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LOGIN &amp; HIS_LOGIN</w:t>
            </w:r>
          </w:p>
          <w:p w:rsidR="001B36EC" w:rsidRDefault="001B36EC" w:rsidP="00E26766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LOGOUT_DATE: Add</w:t>
            </w:r>
          </w:p>
          <w:p w:rsidR="001B36EC" w:rsidRDefault="001B36EC" w:rsidP="00E26766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C37A3C" w:rsidRDefault="00C37A3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Index 修改:</w:t>
            </w:r>
          </w:p>
          <w:p w:rsidR="00425849" w:rsidRPr="00425849" w:rsidRDefault="0042584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PROC_DEPT: Add Index</w:t>
            </w:r>
          </w:p>
          <w:p w:rsidR="00C37A3C" w:rsidRPr="00C37A3C" w:rsidRDefault="00C37A3C" w:rsidP="00E26766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7A3C">
              <w:rPr>
                <w:rFonts w:ascii="微軟正黑體" w:eastAsia="微軟正黑體" w:hAnsi="微軟正黑體"/>
                <w:sz w:val="18"/>
                <w:szCs w:val="18"/>
              </w:rPr>
              <w:t>RPT_TICKET_MAIN: Add Index</w:t>
            </w:r>
          </w:p>
          <w:p w:rsidR="00C37A3C" w:rsidRPr="00C37A3C" w:rsidRDefault="00C37A3C" w:rsidP="00E26766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7A3C">
              <w:rPr>
                <w:rFonts w:ascii="微軟正黑體" w:eastAsia="微軟正黑體" w:hAnsi="微軟正黑體"/>
                <w:sz w:val="18"/>
                <w:szCs w:val="18"/>
              </w:rPr>
              <w:t>RPT_TICKET_PROC_DEPT: Add Index</w:t>
            </w:r>
          </w:p>
          <w:p w:rsidR="00C37A3C" w:rsidRPr="00C37A3C" w:rsidRDefault="00C37A3C" w:rsidP="00E26766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7A3C">
              <w:rPr>
                <w:rFonts w:ascii="微軟正黑體" w:eastAsia="微軟正黑體" w:hAnsi="微軟正黑體"/>
                <w:sz w:val="18"/>
                <w:szCs w:val="18"/>
              </w:rPr>
              <w:t>RPT_TICKET_SUPPORT: Add Index</w:t>
            </w:r>
          </w:p>
          <w:p w:rsidR="00C37A3C" w:rsidRPr="00C37A3C" w:rsidRDefault="00C37A3C" w:rsidP="00E26766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7A3C">
              <w:rPr>
                <w:rFonts w:ascii="微軟正黑體" w:eastAsia="微軟正黑體" w:hAnsi="微軟正黑體"/>
                <w:sz w:val="18"/>
                <w:szCs w:val="18"/>
              </w:rPr>
              <w:t>RPT_TICKET_ADDNL_INFO: Add Index</w:t>
            </w:r>
          </w:p>
          <w:p w:rsidR="00C37A3C" w:rsidRPr="00C37A3C" w:rsidRDefault="00C37A3C" w:rsidP="00E26766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7A3C">
              <w:rPr>
                <w:rFonts w:ascii="微軟正黑體" w:eastAsia="微軟正黑體" w:hAnsi="微軟正黑體"/>
                <w:sz w:val="18"/>
                <w:szCs w:val="18"/>
              </w:rPr>
              <w:t>RPT_TICKET_NOTE: Add Index</w:t>
            </w:r>
          </w:p>
          <w:p w:rsidR="00C37A3C" w:rsidRPr="00C37A3C" w:rsidRDefault="00C37A3C" w:rsidP="00E26766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7A3C">
              <w:rPr>
                <w:rFonts w:ascii="微軟正黑體" w:eastAsia="微軟正黑體" w:hAnsi="微軟正黑體"/>
                <w:sz w:val="18"/>
                <w:szCs w:val="18"/>
              </w:rPr>
              <w:t>RPT_TICKET_REJECT: Add Index</w:t>
            </w:r>
          </w:p>
          <w:p w:rsidR="00C37A3C" w:rsidRPr="00C37A3C" w:rsidRDefault="00C37A3C" w:rsidP="00E26766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7A3C">
              <w:rPr>
                <w:rFonts w:ascii="微軟正黑體" w:eastAsia="微軟正黑體" w:hAnsi="微軟正黑體"/>
                <w:sz w:val="18"/>
                <w:szCs w:val="18"/>
              </w:rPr>
              <w:t>RPT_NOTICE_CUST: Add Index</w:t>
            </w:r>
          </w:p>
          <w:p w:rsidR="00C37A3C" w:rsidRDefault="00C37A3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37A3C">
              <w:rPr>
                <w:rFonts w:ascii="微軟正黑體" w:eastAsia="微軟正黑體" w:hAnsi="微軟正黑體"/>
                <w:sz w:val="18"/>
                <w:szCs w:val="18"/>
              </w:rPr>
              <w:t>RPT_NOTICE_SMS: Add Index</w:t>
            </w:r>
          </w:p>
          <w:p w:rsidR="00C37A3C" w:rsidRPr="007621F7" w:rsidRDefault="00C37A3C" w:rsidP="00E26766">
            <w:pPr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30411" w:rsidRPr="00CE3F27" w:rsidTr="007D2C96">
        <w:tc>
          <w:tcPr>
            <w:tcW w:w="364" w:type="pct"/>
            <w:shd w:val="clear" w:color="auto" w:fill="00B0F0"/>
          </w:tcPr>
          <w:p w:rsidR="00B30411" w:rsidRDefault="00B30411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</w:t>
            </w:r>
            <w:r w:rsidR="007845C0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609" w:type="pct"/>
            <w:shd w:val="clear" w:color="auto" w:fill="auto"/>
          </w:tcPr>
          <w:p w:rsidR="00B30411" w:rsidRDefault="00B30411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3/12/30</w:t>
            </w:r>
          </w:p>
        </w:tc>
        <w:tc>
          <w:tcPr>
            <w:tcW w:w="648" w:type="pct"/>
            <w:shd w:val="clear" w:color="auto" w:fill="auto"/>
          </w:tcPr>
          <w:p w:rsidR="00B30411" w:rsidRDefault="00B30411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B30411" w:rsidRDefault="00B30411" w:rsidP="00B72012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</w:t>
            </w:r>
            <w:r w:rsidR="00E865F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ADDNL_INFO &amp; HIS_TICKET_ADDNL_INFO &amp; RPT_TICKET_ADDNL_INFO &amp; HIS_RPT_TICKET_ADDNL_INFO</w:t>
            </w:r>
          </w:p>
          <w:p w:rsidR="00E865F7" w:rsidRDefault="00E865F7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LABEL: Add</w:t>
            </w:r>
          </w:p>
          <w:p w:rsidR="00E865F7" w:rsidRDefault="00E865F7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F52385" w:rsidRDefault="00F5238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_TICKET_MAIN &amp; HIS_RPT_TICKET_MAIN</w:t>
            </w:r>
          </w:p>
          <w:p w:rsidR="00F52385" w:rsidRDefault="00F52385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TORY: Add</w:t>
            </w:r>
          </w:p>
          <w:p w:rsidR="00F52385" w:rsidRDefault="00F52385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EC0544" w:rsidRPr="00EC0544" w:rsidRDefault="00EC0544" w:rsidP="00E2676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C0544">
              <w:rPr>
                <w:rFonts w:ascii="微軟正黑體" w:eastAsia="微軟正黑體" w:hAnsi="微軟正黑體" w:cs="新細明體"/>
                <w:sz w:val="18"/>
                <w:szCs w:val="18"/>
              </w:rPr>
              <w:t>CUR_EXPORT &amp; HIS_EXPORT</w:t>
            </w:r>
          </w:p>
          <w:p w:rsidR="00EC0544" w:rsidRDefault="00EC0544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C054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QUERY_SQL: Data Type 改為 CLOB</w:t>
            </w:r>
          </w:p>
          <w:p w:rsidR="00EC0544" w:rsidRPr="00F52385" w:rsidRDefault="00EC0544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845C0" w:rsidRPr="00CE3F27" w:rsidTr="007D2C96">
        <w:tc>
          <w:tcPr>
            <w:tcW w:w="364" w:type="pct"/>
            <w:shd w:val="clear" w:color="auto" w:fill="C4BC96" w:themeFill="background2" w:themeFillShade="BF"/>
          </w:tcPr>
          <w:p w:rsidR="007845C0" w:rsidRDefault="007845C0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10</w:t>
            </w:r>
          </w:p>
        </w:tc>
        <w:tc>
          <w:tcPr>
            <w:tcW w:w="609" w:type="pct"/>
            <w:shd w:val="clear" w:color="auto" w:fill="auto"/>
          </w:tcPr>
          <w:p w:rsidR="007845C0" w:rsidRDefault="007845C0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3/12/31</w:t>
            </w:r>
          </w:p>
        </w:tc>
        <w:tc>
          <w:tcPr>
            <w:tcW w:w="648" w:type="pct"/>
            <w:shd w:val="clear" w:color="auto" w:fill="auto"/>
          </w:tcPr>
          <w:p w:rsidR="007845C0" w:rsidRDefault="007845C0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7845C0" w:rsidRDefault="007845C0" w:rsidP="007845C0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ADDNL_INFO &amp; HIS_TICKET_ADDNL_INFO &amp; RPT_TICKET_ADDNL_INFO &amp; HIS_RPT_TICKET_ADDNL_INFO</w:t>
            </w:r>
          </w:p>
          <w:p w:rsidR="007845C0" w:rsidRDefault="007845C0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lue: 改為 Nullable</w:t>
            </w:r>
          </w:p>
          <w:p w:rsidR="00FD4F1F" w:rsidRDefault="00FD4F1F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508AC" w:rsidRPr="00CE3F27" w:rsidTr="007D2C96">
        <w:tc>
          <w:tcPr>
            <w:tcW w:w="364" w:type="pct"/>
            <w:shd w:val="clear" w:color="auto" w:fill="7030A0"/>
          </w:tcPr>
          <w:p w:rsidR="00A508AC" w:rsidRDefault="00A508AC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11</w:t>
            </w:r>
          </w:p>
        </w:tc>
        <w:tc>
          <w:tcPr>
            <w:tcW w:w="609" w:type="pct"/>
            <w:shd w:val="clear" w:color="auto" w:fill="auto"/>
          </w:tcPr>
          <w:p w:rsidR="00A508AC" w:rsidRDefault="00A508AC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1/06</w:t>
            </w:r>
          </w:p>
        </w:tc>
        <w:tc>
          <w:tcPr>
            <w:tcW w:w="648" w:type="pct"/>
            <w:shd w:val="clear" w:color="auto" w:fill="auto"/>
          </w:tcPr>
          <w:p w:rsidR="00A508AC" w:rsidRDefault="00A508AC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DB26EC" w:rsidRDefault="00DB26EC" w:rsidP="00DB26E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 &amp;</w:t>
            </w:r>
            <w:r w:rsidR="0074531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CUR_TICKET_MAIN_CLOSED &amp;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HIS_TICKET_MAIN &amp; RPT_TICKET_MAIN &amp; HIS_RPT_TICKET_MAIN</w:t>
            </w:r>
          </w:p>
          <w:p w:rsidR="00DB26EC" w:rsidRDefault="00DB26EC" w:rsidP="00DB26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ORE_TYPE: Add</w:t>
            </w:r>
          </w:p>
          <w:p w:rsidR="00DB26EC" w:rsidRDefault="00DB26EC" w:rsidP="00DB26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ORE_SIM: Add</w:t>
            </w:r>
          </w:p>
          <w:p w:rsidR="00DB26EC" w:rsidRDefault="00DB26EC" w:rsidP="00DB26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VR_CODE: Add</w:t>
            </w:r>
          </w:p>
          <w:p w:rsidR="00DB26EC" w:rsidRDefault="00DB26EC" w:rsidP="00DB26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REATE_BANK_ID: Add</w:t>
            </w:r>
          </w:p>
          <w:p w:rsidR="00DB26EC" w:rsidRDefault="00DB26EC" w:rsidP="00DB26EC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BANK_ID: Add</w:t>
            </w:r>
          </w:p>
          <w:p w:rsidR="00DB26EC" w:rsidRDefault="00DB26EC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6E1ED8" w:rsidRDefault="006E1ED8" w:rsidP="006E1ED8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_TICKET_MAIN &amp; HIS_RPT_TICKET_MAIN</w:t>
            </w:r>
          </w:p>
          <w:p w:rsidR="006E1ED8" w:rsidRDefault="006E1ED8" w:rsidP="006E1ED8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VIP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6E1ED8" w:rsidRDefault="006E1ED8" w:rsidP="006E1ED8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VIP_COMPLAI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6E1ED8" w:rsidRDefault="006E1ED8" w:rsidP="006E1ED8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NONVIP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6E1ED8" w:rsidRDefault="006E1ED8" w:rsidP="006E1ED8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NONVIP_COMPLAI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6E1ED8" w:rsidRPr="006E1ED8" w:rsidRDefault="006E1ED8" w:rsidP="007845C0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A508AC" w:rsidRDefault="00A508AC" w:rsidP="007845C0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TICKET_CONFIG</w:t>
            </w:r>
          </w:p>
          <w:p w:rsidR="00A508AC" w:rsidRDefault="00A508AC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ORE_TYPE: Add</w:t>
            </w:r>
          </w:p>
          <w:p w:rsidR="00110F60" w:rsidRDefault="00110F60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AUTO_DETECT: Add</w:t>
            </w:r>
          </w:p>
          <w:p w:rsidR="00BD7C41" w:rsidRDefault="00BD7C41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AUTO_SUPPORT_NATIONAL: Add</w:t>
            </w:r>
          </w:p>
          <w:p w:rsidR="00A508AC" w:rsidRDefault="00A508AC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A508AC" w:rsidRDefault="00A508A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NOTICE</w:t>
            </w:r>
            <w:r w:rsidR="006A4D3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&amp; HIS_NOTICE</w:t>
            </w:r>
          </w:p>
          <w:p w:rsidR="00A508AC" w:rsidRDefault="00A508AC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ATUS_FLAG: Add</w:t>
            </w:r>
          </w:p>
          <w:p w:rsidR="00A508AC" w:rsidRDefault="00A508AC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A508AC" w:rsidRDefault="00A508A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SMS_TEMPLATE</w:t>
            </w:r>
            <w:r w:rsidR="006A4D3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&amp; HIS_SMS_TEMPLATE</w:t>
            </w:r>
          </w:p>
          <w:p w:rsidR="00A508AC" w:rsidRDefault="00A508AC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ATUS_FLAG: Add</w:t>
            </w:r>
          </w:p>
          <w:p w:rsidR="00A508AC" w:rsidRDefault="00A508AC" w:rsidP="00E2676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F808A0" w:rsidRPr="00CE3F27" w:rsidTr="007D2C96">
        <w:tc>
          <w:tcPr>
            <w:tcW w:w="364" w:type="pct"/>
            <w:shd w:val="clear" w:color="auto" w:fill="FFFF00"/>
          </w:tcPr>
          <w:p w:rsidR="00F808A0" w:rsidRDefault="00F808A0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12</w:t>
            </w:r>
          </w:p>
        </w:tc>
        <w:tc>
          <w:tcPr>
            <w:tcW w:w="609" w:type="pct"/>
            <w:shd w:val="clear" w:color="auto" w:fill="auto"/>
          </w:tcPr>
          <w:p w:rsidR="00F808A0" w:rsidRDefault="00F808A0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1/09</w:t>
            </w:r>
          </w:p>
        </w:tc>
        <w:tc>
          <w:tcPr>
            <w:tcW w:w="648" w:type="pct"/>
            <w:shd w:val="clear" w:color="auto" w:fill="auto"/>
          </w:tcPr>
          <w:p w:rsidR="00F808A0" w:rsidRDefault="00F808A0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F808A0" w:rsidRDefault="00F808A0" w:rsidP="00DB26E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STORE: Add</w:t>
            </w:r>
          </w:p>
          <w:p w:rsidR="00F808A0" w:rsidRDefault="00F808A0" w:rsidP="00DB26E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HIS_SYNC_STORE: Add</w:t>
            </w:r>
          </w:p>
          <w:p w:rsidR="00F808A0" w:rsidRDefault="00F808A0" w:rsidP="00DB26E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SYNC_STORE: Add</w:t>
            </w:r>
          </w:p>
          <w:p w:rsidR="00F808A0" w:rsidRDefault="00F808A0" w:rsidP="00DB26E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4A2DFB" w:rsidRDefault="004A2DFB" w:rsidP="00DB26E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_NOTICE</w:t>
            </w:r>
          </w:p>
          <w:p w:rsidR="004A2DFB" w:rsidRDefault="00551C95" w:rsidP="00DB26E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ICE_</w:t>
            </w:r>
            <w:r w:rsidR="00977FA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FROM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4A2DFB" w:rsidRDefault="004A2DFB" w:rsidP="00DB26E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B7016C" w:rsidRPr="00CE3F27" w:rsidTr="007D2C96">
        <w:tc>
          <w:tcPr>
            <w:tcW w:w="364" w:type="pct"/>
            <w:shd w:val="clear" w:color="auto" w:fill="002060"/>
          </w:tcPr>
          <w:p w:rsidR="00B7016C" w:rsidRDefault="00B7016C" w:rsidP="00A2091F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13</w:t>
            </w:r>
          </w:p>
        </w:tc>
        <w:tc>
          <w:tcPr>
            <w:tcW w:w="609" w:type="pct"/>
            <w:shd w:val="clear" w:color="auto" w:fill="auto"/>
          </w:tcPr>
          <w:p w:rsidR="00B7016C" w:rsidRDefault="00B7016C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1/</w:t>
            </w:r>
            <w:r w:rsidR="007D2C96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648" w:type="pct"/>
            <w:shd w:val="clear" w:color="auto" w:fill="auto"/>
          </w:tcPr>
          <w:p w:rsidR="00B7016C" w:rsidRDefault="00B7016C" w:rsidP="000E2FB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4D293B" w:rsidRDefault="00B7016C" w:rsidP="00B7016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 &amp; HIS_SYNC Table</w:t>
            </w:r>
          </w:p>
          <w:p w:rsidR="00B7016C" w:rsidRDefault="00B7016C" w:rsidP="004D293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 NULL 欄位調整為 NULL</w:t>
            </w:r>
          </w:p>
          <w:p w:rsidR="00B7016C" w:rsidRDefault="00B7016C" w:rsidP="004D293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4D293B" w:rsidRDefault="004D293B" w:rsidP="00B7016C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ll Table:</w:t>
            </w:r>
          </w:p>
          <w:p w:rsidR="004D293B" w:rsidRDefault="004D293B" w:rsidP="004D293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REATE_DATE: DATE -&gt; TIMESTAMP</w:t>
            </w:r>
          </w:p>
          <w:p w:rsidR="004D293B" w:rsidRDefault="004D293B" w:rsidP="004D293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: DATE -&gt; TIMESTAMP</w:t>
            </w:r>
          </w:p>
          <w:p w:rsidR="004D293B" w:rsidRDefault="004D293B" w:rsidP="004D293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9D617E" w:rsidRDefault="009D617E" w:rsidP="009D617E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CUR_TICKET_MAIN_CUST &amp; </w:t>
            </w:r>
            <w:r w:rsidR="00176F5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HIS_TICKET_MAIN_CUST &amp;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_TICKET_MAIN &amp; HIS_RPT_TICKET_MAIN</w:t>
            </w:r>
          </w:p>
          <w:p w:rsidR="009D617E" w:rsidRDefault="009D617E" w:rsidP="004D293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RAN_NO: Add</w:t>
            </w:r>
          </w:p>
          <w:p w:rsidR="009D617E" w:rsidRDefault="009D617E" w:rsidP="004D293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BSCRIBE_ID: Add</w:t>
            </w:r>
          </w:p>
          <w:p w:rsidR="009D617E" w:rsidRDefault="009D617E" w:rsidP="004D293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963AA7" w:rsidRDefault="00963AA7" w:rsidP="00963AA7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TICKET_CONFIG</w:t>
            </w:r>
          </w:p>
          <w:p w:rsidR="00963AA7" w:rsidRDefault="00963AA7" w:rsidP="004D293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UJEC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-&gt;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U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ECT</w:t>
            </w:r>
          </w:p>
          <w:p w:rsidR="00D25716" w:rsidRDefault="00D25716" w:rsidP="004D293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D25716" w:rsidRDefault="00D25716" w:rsidP="00445BB1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_NOTICE</w:t>
            </w:r>
            <w:r w:rsidR="00445BB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&amp; RPT_NOTICE_SMS &amp; RPT_NOTICE_CUST</w:t>
            </w:r>
          </w:p>
          <w:p w:rsidR="00D25716" w:rsidRDefault="00D25716" w:rsidP="004D293B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: NOT NULL -&gt; NULL</w:t>
            </w:r>
          </w:p>
          <w:p w:rsidR="00D25716" w:rsidRDefault="00D25716" w:rsidP="00D2571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STATUS_ID: NOT NULL -&gt; NULL</w:t>
            </w:r>
          </w:p>
          <w:p w:rsidR="00636837" w:rsidRDefault="00636837" w:rsidP="007D2C9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D2C96" w:rsidRPr="00CE3F27" w:rsidTr="007D2C96">
        <w:tc>
          <w:tcPr>
            <w:tcW w:w="364" w:type="pct"/>
            <w:shd w:val="clear" w:color="auto" w:fill="DAEEF3" w:themeFill="accent5" w:themeFillTint="33"/>
          </w:tcPr>
          <w:p w:rsidR="007D2C96" w:rsidRDefault="007D2C96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14</w:t>
            </w:r>
          </w:p>
        </w:tc>
        <w:tc>
          <w:tcPr>
            <w:tcW w:w="609" w:type="pct"/>
            <w:shd w:val="clear" w:color="auto" w:fill="auto"/>
          </w:tcPr>
          <w:p w:rsidR="007D2C96" w:rsidRDefault="007D2C96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1/15</w:t>
            </w:r>
          </w:p>
        </w:tc>
        <w:tc>
          <w:tcPr>
            <w:tcW w:w="648" w:type="pct"/>
            <w:shd w:val="clear" w:color="auto" w:fill="auto"/>
          </w:tcPr>
          <w:p w:rsidR="007D2C96" w:rsidRDefault="007D2C96" w:rsidP="005A29B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7D2C96" w:rsidRDefault="007D2C96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CWC</w:t>
            </w:r>
          </w:p>
          <w:p w:rsidR="007D2C96" w:rsidRDefault="007D2C96" w:rsidP="007D2C9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K: Add PRODUCT_ATTRIBUTE_ID</w:t>
            </w:r>
          </w:p>
          <w:p w:rsidR="007D2C96" w:rsidRDefault="007D2C96" w:rsidP="007D2C9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7D2C96" w:rsidRDefault="007D2C96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AP_TICKET_CWC</w:t>
            </w:r>
          </w:p>
          <w:p w:rsidR="007D2C96" w:rsidRDefault="007D2C96" w:rsidP="007D2C9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DUCT_ATTRIBUTE_ID: Add</w:t>
            </w:r>
          </w:p>
          <w:p w:rsidR="007D2C96" w:rsidRDefault="007D2C96" w:rsidP="007D2C9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K: Add PRODUCT_ATTRIBUTE_ID</w:t>
            </w:r>
          </w:p>
          <w:p w:rsidR="007D2C96" w:rsidRDefault="007D2C96" w:rsidP="007D2C9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290E4F" w:rsidRDefault="00290E4F" w:rsidP="00290E4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 &amp; CUR_TICKET_MAIN_CLOSED &amp; HIS_TICKET_MAIN &amp; RPT_TICKET_MAIN &amp; HIS_RPT_TICKET_MAIN</w:t>
            </w:r>
          </w:p>
          <w:p w:rsidR="005A29BE" w:rsidRDefault="005A29BE" w:rsidP="007D2C9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WC_ID: Add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  <w:p w:rsidR="00290E4F" w:rsidRDefault="007D2C96" w:rsidP="005A29BE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CREATE_NOTICE: Add</w:t>
            </w:r>
          </w:p>
          <w:p w:rsidR="007D2C96" w:rsidRPr="00290E4F" w:rsidRDefault="007D2C96" w:rsidP="007D2C9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830EEF" w:rsidRDefault="00830EEF" w:rsidP="00830EE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DEPT</w:t>
            </w:r>
          </w:p>
          <w:p w:rsidR="00830EEF" w:rsidRDefault="00830EEF" w:rsidP="007D2C9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PARENT_ID 加入預設值 0</w:t>
            </w:r>
          </w:p>
          <w:p w:rsidR="002562BD" w:rsidRPr="002562BD" w:rsidRDefault="002562BD" w:rsidP="002562BD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562BD">
              <w:rPr>
                <w:rFonts w:ascii="微軟正黑體" w:eastAsia="微軟正黑體" w:hAnsi="微軟正黑體" w:cs="新細明體"/>
                <w:sz w:val="18"/>
                <w:szCs w:val="18"/>
              </w:rPr>
              <w:t>COST_CENTER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NOT NULL -&gt; NULL</w:t>
            </w:r>
          </w:p>
          <w:p w:rsidR="002562BD" w:rsidRDefault="002562BD" w:rsidP="002562BD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562BD">
              <w:rPr>
                <w:rFonts w:ascii="微軟正黑體" w:eastAsia="微軟正黑體" w:hAnsi="微軟正黑體" w:cs="新細明體"/>
                <w:sz w:val="18"/>
                <w:szCs w:val="18"/>
              </w:rPr>
              <w:t>OWNER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NOT NULL -&gt; NULL</w:t>
            </w:r>
          </w:p>
          <w:p w:rsidR="00A767B4" w:rsidRDefault="00A767B4" w:rsidP="007D2C9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201DB0" w:rsidRDefault="00201DB0" w:rsidP="00201DB0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 Table &amp; HIS_SYNC Table: 移除 PK</w:t>
            </w:r>
          </w:p>
          <w:p w:rsidR="00201DB0" w:rsidRPr="00201DB0" w:rsidRDefault="00201DB0" w:rsidP="007D2C96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831BF" w:rsidRPr="00CE3F27" w:rsidTr="003831BF">
        <w:tc>
          <w:tcPr>
            <w:tcW w:w="364" w:type="pct"/>
            <w:shd w:val="clear" w:color="auto" w:fill="000000" w:themeFill="text1"/>
          </w:tcPr>
          <w:p w:rsidR="003831BF" w:rsidRDefault="003831BF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15</w:t>
            </w:r>
          </w:p>
        </w:tc>
        <w:tc>
          <w:tcPr>
            <w:tcW w:w="609" w:type="pct"/>
            <w:shd w:val="clear" w:color="auto" w:fill="auto"/>
          </w:tcPr>
          <w:p w:rsidR="003831BF" w:rsidRDefault="003831BF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1/25</w:t>
            </w:r>
          </w:p>
        </w:tc>
        <w:tc>
          <w:tcPr>
            <w:tcW w:w="648" w:type="pct"/>
            <w:shd w:val="clear" w:color="auto" w:fill="auto"/>
          </w:tcPr>
          <w:p w:rsidR="003831BF" w:rsidRDefault="003831BF" w:rsidP="005A29B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3831BF" w:rsidRDefault="003831BF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</w:t>
            </w:r>
          </w:p>
          <w:p w:rsidR="003831BF" w:rsidRDefault="003831BF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K: OPERATION_SEQ -&gt; UPDATE_DATE</w:t>
            </w:r>
          </w:p>
          <w:p w:rsidR="003831BF" w:rsidRDefault="003831BF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3831BF" w:rsidRDefault="003831BF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PROC_DEPT</w:t>
            </w:r>
          </w:p>
          <w:p w:rsidR="003831BF" w:rsidRDefault="003831BF" w:rsidP="003831B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K: OPERATION_SEQ -&gt; UPDATE_DATE</w:t>
            </w:r>
          </w:p>
          <w:p w:rsidR="003831BF" w:rsidRDefault="003831BF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3831BF" w:rsidRDefault="003831BF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SUPPORT</w:t>
            </w:r>
          </w:p>
          <w:p w:rsidR="003831BF" w:rsidRDefault="003831BF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K: OPERATION_SEQ -&gt; UPDATE_DATE</w:t>
            </w:r>
          </w:p>
          <w:p w:rsidR="003831BF" w:rsidRPr="003831BF" w:rsidRDefault="003831BF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554A5" w:rsidRPr="00CE3F27" w:rsidTr="003554A5">
        <w:tc>
          <w:tcPr>
            <w:tcW w:w="364" w:type="pct"/>
            <w:shd w:val="clear" w:color="auto" w:fill="FF0066"/>
          </w:tcPr>
          <w:p w:rsidR="003554A5" w:rsidRPr="003554A5" w:rsidRDefault="003554A5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16</w:t>
            </w:r>
          </w:p>
        </w:tc>
        <w:tc>
          <w:tcPr>
            <w:tcW w:w="609" w:type="pct"/>
            <w:shd w:val="clear" w:color="auto" w:fill="auto"/>
          </w:tcPr>
          <w:p w:rsidR="003554A5" w:rsidRDefault="003554A5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1/26</w:t>
            </w:r>
          </w:p>
        </w:tc>
        <w:tc>
          <w:tcPr>
            <w:tcW w:w="648" w:type="pct"/>
            <w:shd w:val="clear" w:color="auto" w:fill="auto"/>
          </w:tcPr>
          <w:p w:rsidR="003554A5" w:rsidRDefault="003554A5" w:rsidP="005A29B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Jason Jiang</w:t>
            </w:r>
          </w:p>
        </w:tc>
        <w:tc>
          <w:tcPr>
            <w:tcW w:w="3379" w:type="pct"/>
            <w:shd w:val="clear" w:color="auto" w:fill="auto"/>
          </w:tcPr>
          <w:p w:rsidR="003554A5" w:rsidRDefault="003554A5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 &amp; CUR_TICKET_MAIN_CLOSED &amp; HIS_TICKET_MAIN &amp; RPT_TICEKT_MAIN &amp; HIS_RPT_TICKET_MAIN</w:t>
            </w:r>
          </w:p>
          <w:p w:rsidR="003554A5" w:rsidRDefault="003554A5" w:rsidP="003554A5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554A5">
              <w:rPr>
                <w:rFonts w:ascii="微軟正黑體" w:eastAsia="微軟正黑體" w:hAnsi="微軟正黑體" w:cs="新細明體"/>
                <w:sz w:val="18"/>
                <w:szCs w:val="18"/>
              </w:rPr>
              <w:t>CREATE_TEMPLATE_TYP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3554A5" w:rsidRDefault="003554A5" w:rsidP="003554A5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554A5">
              <w:rPr>
                <w:rFonts w:ascii="微軟正黑體" w:eastAsia="微軟正黑體" w:hAnsi="微軟正黑體" w:cs="新細明體"/>
                <w:sz w:val="18"/>
                <w:szCs w:val="18"/>
              </w:rPr>
              <w:t>CREATE_NOTICE_TEMPL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Add</w:t>
            </w:r>
          </w:p>
          <w:p w:rsidR="003554A5" w:rsidRDefault="003554A5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10634" w:rsidRPr="00CE3F27" w:rsidTr="003D7A30">
        <w:tc>
          <w:tcPr>
            <w:tcW w:w="364" w:type="pct"/>
            <w:shd w:val="clear" w:color="auto" w:fill="E5DFEC" w:themeFill="accent4" w:themeFillTint="33"/>
          </w:tcPr>
          <w:p w:rsidR="00210634" w:rsidRPr="00210634" w:rsidRDefault="00210634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17</w:t>
            </w:r>
          </w:p>
        </w:tc>
        <w:tc>
          <w:tcPr>
            <w:tcW w:w="609" w:type="pct"/>
            <w:shd w:val="clear" w:color="auto" w:fill="auto"/>
          </w:tcPr>
          <w:p w:rsidR="00210634" w:rsidRDefault="00210634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1/28</w:t>
            </w:r>
          </w:p>
        </w:tc>
        <w:tc>
          <w:tcPr>
            <w:tcW w:w="648" w:type="pct"/>
            <w:shd w:val="clear" w:color="auto" w:fill="auto"/>
          </w:tcPr>
          <w:p w:rsidR="00210634" w:rsidRDefault="00210634" w:rsidP="005A29B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210634" w:rsidRDefault="00963221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All Column: </w:t>
            </w:r>
            <w:r w:rsidR="0021063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ate Type NUMBER -&gt; NUMBER(18)</w:t>
            </w:r>
          </w:p>
          <w:p w:rsidR="003C7488" w:rsidRDefault="003C7488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3C7488" w:rsidRDefault="003C7488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_TICKET_MAIN</w:t>
            </w:r>
            <w:r w:rsidR="00567FB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&amp; HIS_RPT_TICKET_MAIN</w:t>
            </w:r>
          </w:p>
          <w:p w:rsidR="003C7488" w:rsidRPr="003C7488" w:rsidRDefault="003C7488" w:rsidP="003C7488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C7488">
              <w:rPr>
                <w:rFonts w:ascii="微軟正黑體" w:eastAsia="微軟正黑體" w:hAnsi="微軟正黑體" w:cs="新細明體"/>
                <w:sz w:val="18"/>
                <w:szCs w:val="18"/>
              </w:rPr>
              <w:t>KPI_VIP: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  <w:r w:rsidRPr="003C7488">
              <w:rPr>
                <w:rFonts w:ascii="微軟正黑體" w:eastAsia="微軟正黑體" w:hAnsi="微軟正黑體" w:cs="新細明體"/>
                <w:sz w:val="18"/>
                <w:szCs w:val="18"/>
              </w:rPr>
              <w:t>NUMBER -&gt; VARCHAR(20)</w:t>
            </w:r>
          </w:p>
          <w:p w:rsidR="003C7488" w:rsidRPr="003C7488" w:rsidRDefault="003C7488" w:rsidP="003C7488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C7488">
              <w:rPr>
                <w:rFonts w:ascii="微軟正黑體" w:eastAsia="微軟正黑體" w:hAnsi="微軟正黑體" w:cs="新細明體"/>
                <w:sz w:val="18"/>
                <w:szCs w:val="18"/>
              </w:rPr>
              <w:t>KPI_VIP_COMPLAIN: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  <w:r w:rsidRPr="003C7488">
              <w:rPr>
                <w:rFonts w:ascii="微軟正黑體" w:eastAsia="微軟正黑體" w:hAnsi="微軟正黑體" w:cs="新細明體"/>
                <w:sz w:val="18"/>
                <w:szCs w:val="18"/>
              </w:rPr>
              <w:t>NUMBER -&gt; VARCHAR(20)</w:t>
            </w:r>
          </w:p>
          <w:p w:rsidR="003C7488" w:rsidRPr="003C7488" w:rsidRDefault="003C7488" w:rsidP="003C7488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C7488">
              <w:rPr>
                <w:rFonts w:ascii="微軟正黑體" w:eastAsia="微軟正黑體" w:hAnsi="微軟正黑體" w:cs="新細明體"/>
                <w:sz w:val="18"/>
                <w:szCs w:val="18"/>
              </w:rPr>
              <w:t>KPI_NONVIP: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  <w:r w:rsidRPr="003C7488">
              <w:rPr>
                <w:rFonts w:ascii="微軟正黑體" w:eastAsia="微軟正黑體" w:hAnsi="微軟正黑體" w:cs="新細明體"/>
                <w:sz w:val="18"/>
                <w:szCs w:val="18"/>
              </w:rPr>
              <w:t>NUMBER -&gt; VARCHAR(20)</w:t>
            </w:r>
          </w:p>
          <w:p w:rsidR="003C7488" w:rsidRDefault="003C7488" w:rsidP="003C7488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C7488">
              <w:rPr>
                <w:rFonts w:ascii="微軟正黑體" w:eastAsia="微軟正黑體" w:hAnsi="微軟正黑體" w:cs="新細明體"/>
                <w:sz w:val="18"/>
                <w:szCs w:val="18"/>
              </w:rPr>
              <w:t>KPI_NONVIP_COMPLAIN: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  <w:r w:rsidRPr="003C7488">
              <w:rPr>
                <w:rFonts w:ascii="微軟正黑體" w:eastAsia="微軟正黑體" w:hAnsi="微軟正黑體" w:cs="新細明體"/>
                <w:sz w:val="18"/>
                <w:szCs w:val="18"/>
              </w:rPr>
              <w:t>NUMBER -&gt; VARCHAR(20)</w:t>
            </w:r>
          </w:p>
          <w:p w:rsidR="00775924" w:rsidRDefault="00775924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83C35" w:rsidRPr="00CE3F27" w:rsidTr="00753BA9">
        <w:tc>
          <w:tcPr>
            <w:tcW w:w="364" w:type="pct"/>
            <w:shd w:val="clear" w:color="auto" w:fill="FFFFCC"/>
          </w:tcPr>
          <w:p w:rsidR="00E83C35" w:rsidRDefault="00E83C35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18</w:t>
            </w:r>
          </w:p>
        </w:tc>
        <w:tc>
          <w:tcPr>
            <w:tcW w:w="609" w:type="pct"/>
            <w:shd w:val="clear" w:color="auto" w:fill="auto"/>
          </w:tcPr>
          <w:p w:rsidR="00E83C35" w:rsidRDefault="00E83C35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2/06</w:t>
            </w:r>
          </w:p>
        </w:tc>
        <w:tc>
          <w:tcPr>
            <w:tcW w:w="648" w:type="pct"/>
            <w:shd w:val="clear" w:color="auto" w:fill="auto"/>
          </w:tcPr>
          <w:p w:rsidR="00E83C35" w:rsidRDefault="00E83C35" w:rsidP="005A29B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E83C35" w:rsidRDefault="00E83C35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CWC</w:t>
            </w:r>
            <w:r w:rsidR="00E95A2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&amp; HIS_SYNC_CWC</w:t>
            </w:r>
          </w:p>
          <w:p w:rsidR="00E83C35" w:rsidRDefault="00E83C35" w:rsidP="00E95A2E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WC_PARENT_ID: Add</w:t>
            </w:r>
          </w:p>
          <w:p w:rsidR="00E83C35" w:rsidRDefault="00E83C35" w:rsidP="00E83C35">
            <w:pPr>
              <w:ind w:leftChars="100" w:left="24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ALLNATURE_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NUMBER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: NUMBER</w:t>
            </w:r>
            <w:r w:rsidR="00E95A2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18)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-&gt; </w:t>
            </w:r>
            <w:r w:rsidR="005F52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NVARCHAR2(</w:t>
            </w:r>
            <w:r w:rsidR="00E95A2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0)</w:t>
            </w:r>
          </w:p>
          <w:p w:rsidR="00E83C35" w:rsidRDefault="00E95A2E" w:rsidP="00E83C35">
            <w:pPr>
              <w:ind w:leftChars="100" w:left="240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E95A2E">
              <w:rPr>
                <w:rFonts w:ascii="微軟正黑體" w:eastAsia="微軟正黑體" w:hAnsi="微軟正黑體" w:cs="新細明體"/>
                <w:sz w:val="18"/>
                <w:szCs w:val="18"/>
              </w:rPr>
              <w:t>CALLNATURE_GRP_NUM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: 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NUMBER(18) -&gt; </w:t>
            </w:r>
            <w:r w:rsidR="005F52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0)</w:t>
            </w:r>
          </w:p>
          <w:p w:rsidR="00E95A2E" w:rsidRDefault="00E95A2E" w:rsidP="00E83C35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754F55">
        <w:tc>
          <w:tcPr>
            <w:tcW w:w="364" w:type="pct"/>
            <w:shd w:val="clear" w:color="auto" w:fill="663300"/>
          </w:tcPr>
          <w:p w:rsidR="00754F55" w:rsidRDefault="00754F55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19</w:t>
            </w:r>
          </w:p>
        </w:tc>
        <w:tc>
          <w:tcPr>
            <w:tcW w:w="609" w:type="pct"/>
            <w:shd w:val="clear" w:color="auto" w:fill="auto"/>
          </w:tcPr>
          <w:p w:rsidR="00754F55" w:rsidRDefault="00754F55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2/07</w:t>
            </w:r>
          </w:p>
        </w:tc>
        <w:tc>
          <w:tcPr>
            <w:tcW w:w="648" w:type="pct"/>
            <w:shd w:val="clear" w:color="auto" w:fill="auto"/>
          </w:tcPr>
          <w:p w:rsidR="00754F55" w:rsidRDefault="00754F55" w:rsidP="005A29B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754F55" w:rsidRDefault="00754F55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CUR_TICKET_MAIN_CUST </w:t>
            </w:r>
            <w:r w:rsidR="00D14A2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&amp; HIS_TICKET_MAIN_CUST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&amp; RPT_TICKET_MAIN</w:t>
            </w:r>
          </w:p>
          <w:p w:rsidR="00754F55" w:rsidRDefault="00754F55" w:rsidP="00754F55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ST_NO: Add</w:t>
            </w:r>
          </w:p>
          <w:p w:rsidR="00754F55" w:rsidRDefault="00754F55" w:rsidP="00754F55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58241E" w:rsidRPr="00CE3F27" w:rsidTr="0058241E">
        <w:tc>
          <w:tcPr>
            <w:tcW w:w="364" w:type="pct"/>
            <w:shd w:val="clear" w:color="auto" w:fill="A50021"/>
          </w:tcPr>
          <w:p w:rsidR="0058241E" w:rsidRDefault="0058241E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20</w:t>
            </w:r>
          </w:p>
        </w:tc>
        <w:tc>
          <w:tcPr>
            <w:tcW w:w="609" w:type="pct"/>
            <w:shd w:val="clear" w:color="auto" w:fill="auto"/>
          </w:tcPr>
          <w:p w:rsidR="0058241E" w:rsidRDefault="0058241E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2/10</w:t>
            </w:r>
          </w:p>
        </w:tc>
        <w:tc>
          <w:tcPr>
            <w:tcW w:w="648" w:type="pct"/>
            <w:shd w:val="clear" w:color="auto" w:fill="auto"/>
          </w:tcPr>
          <w:p w:rsidR="0058241E" w:rsidRDefault="0058241E" w:rsidP="005A29BE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58241E" w:rsidRDefault="0058241E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_SCV_TICKET_STATUS: Add</w:t>
            </w:r>
          </w:p>
          <w:p w:rsidR="0058241E" w:rsidRDefault="0058241E" w:rsidP="007D2C9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E644A" w:rsidRPr="00CE3F27" w:rsidTr="007E644A">
        <w:tc>
          <w:tcPr>
            <w:tcW w:w="364" w:type="pct"/>
            <w:shd w:val="clear" w:color="auto" w:fill="CCFFCC"/>
          </w:tcPr>
          <w:p w:rsidR="007E644A" w:rsidRDefault="007E644A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21</w:t>
            </w:r>
          </w:p>
        </w:tc>
        <w:tc>
          <w:tcPr>
            <w:tcW w:w="609" w:type="pct"/>
            <w:shd w:val="clear" w:color="auto" w:fill="auto"/>
          </w:tcPr>
          <w:p w:rsidR="007E644A" w:rsidRDefault="007E644A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2/11</w:t>
            </w:r>
          </w:p>
        </w:tc>
        <w:tc>
          <w:tcPr>
            <w:tcW w:w="648" w:type="pct"/>
            <w:shd w:val="clear" w:color="auto" w:fill="auto"/>
          </w:tcPr>
          <w:p w:rsidR="007E644A" w:rsidRDefault="007E644A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nnis Li</w:t>
            </w:r>
          </w:p>
        </w:tc>
        <w:tc>
          <w:tcPr>
            <w:tcW w:w="3379" w:type="pct"/>
            <w:shd w:val="clear" w:color="auto" w:fill="auto"/>
          </w:tcPr>
          <w:p w:rsidR="00EB214A" w:rsidRDefault="00EB214A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CWC &amp; HIS_SYNC_CWC</w:t>
            </w:r>
          </w:p>
          <w:p w:rsidR="00EB214A" w:rsidRDefault="00EB214A" w:rsidP="00EB214A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WC_PARENT_ID: Removed</w:t>
            </w:r>
          </w:p>
          <w:p w:rsidR="00EB214A" w:rsidRDefault="00EB214A" w:rsidP="00CB34D7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CB34D7" w:rsidRDefault="00CB34D7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_CUST &amp; HIS_TICKET_MAIN_CUST &amp; RPT_TICKET_MAIN</w:t>
            </w:r>
            <w:r w:rsidR="00870E3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&amp; HIS_RPT_TICKET_MAIN</w:t>
            </w:r>
          </w:p>
          <w:p w:rsidR="00CB34D7" w:rsidRDefault="00CB34D7" w:rsidP="00CB34D7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RV_STATUS: A</w:t>
            </w:r>
            <w:r w:rsidR="007C24B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d</w:t>
            </w:r>
          </w:p>
          <w:p w:rsidR="007C5FB5" w:rsidRDefault="007C5FB5" w:rsidP="00CB34D7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7C5FB5" w:rsidRDefault="007C5FB5" w:rsidP="007C5FB5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 &amp; CUR_TICKET_MAIN_CLOSED &amp; HIS_TICKET_MAIN &amp; RPT_TICKET_MAIN &amp; HIS_RPT_TICKET_MAIN</w:t>
            </w:r>
          </w:p>
          <w:p w:rsidR="007C5FB5" w:rsidRDefault="007C5FB5" w:rsidP="00CB34D7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LAN_OVERALL_DATE: Add</w:t>
            </w:r>
          </w:p>
          <w:p w:rsidR="00CB34D7" w:rsidRDefault="00CB34D7" w:rsidP="00CB34D7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7C5FB5" w:rsidRDefault="007C5FB5" w:rsidP="00B77D0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STATUS_CHANGE</w:t>
            </w:r>
          </w:p>
          <w:p w:rsidR="007C5FB5" w:rsidRDefault="007C5FB5" w:rsidP="007C5FB5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KPI_USED: Add</w:t>
            </w:r>
          </w:p>
          <w:p w:rsidR="007C5FB5" w:rsidRDefault="007C5FB5" w:rsidP="007C5FB5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LAN_COMP_DATE: Add</w:t>
            </w:r>
          </w:p>
          <w:p w:rsidR="007C5FB5" w:rsidRPr="007C5FB5" w:rsidRDefault="007C5FB5" w:rsidP="007C5FB5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B77D06" w:rsidRDefault="00B77D06" w:rsidP="00B77D0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DEPT</w:t>
            </w:r>
          </w:p>
          <w:p w:rsidR="00B77D06" w:rsidRDefault="00B77D06" w:rsidP="00CB34D7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_LEVEL: Add</w:t>
            </w:r>
          </w:p>
          <w:p w:rsidR="00B77D06" w:rsidRDefault="00B77D06" w:rsidP="00CB34D7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_LEVEL_NAME: Add</w:t>
            </w:r>
          </w:p>
          <w:p w:rsidR="005E08A2" w:rsidRDefault="005E08A2" w:rsidP="00CB34D7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5E08A2" w:rsidRDefault="005E08A2" w:rsidP="005E08A2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TICKET_CONFIG</w:t>
            </w:r>
          </w:p>
          <w:p w:rsidR="005E08A2" w:rsidRDefault="005E08A2" w:rsidP="00CB34D7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OWNER_ID: </w:t>
            </w:r>
            <w:r w:rsidR="005F52B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</w:t>
            </w:r>
            <w:r w:rsidR="00FB4CB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) -&gt; NVARCHAR (2000)</w:t>
            </w:r>
          </w:p>
          <w:p w:rsidR="00594CA3" w:rsidRDefault="00594CA3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5F52BD" w:rsidRDefault="005F52BD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_TICKET_MAIN &amp; HIS_RPT_TICKET_MAIN</w:t>
            </w:r>
          </w:p>
          <w:p w:rsidR="005F52BD" w:rsidRDefault="005F52BD" w:rsidP="005F52BD">
            <w:pPr>
              <w:ind w:leftChars="100" w:left="24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ACHINE_ROOM_NAME: Add</w:t>
            </w:r>
          </w:p>
          <w:p w:rsidR="005F52BD" w:rsidRDefault="005F52BD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594CA3" w:rsidRDefault="00594CA3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DEPT: Add</w:t>
            </w:r>
          </w:p>
          <w:p w:rsidR="00594CA3" w:rsidRDefault="00594CA3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ADMIN_CONFIG: Add</w:t>
            </w:r>
          </w:p>
          <w:p w:rsidR="00594CA3" w:rsidRDefault="00594CA3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SYSTEM_CONFIG: Add</w:t>
            </w:r>
          </w:p>
          <w:p w:rsidR="00667D83" w:rsidRDefault="00667D83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UR_TICKET_NOTICE: Add</w:t>
            </w:r>
          </w:p>
          <w:p w:rsidR="00667D83" w:rsidRDefault="00667D83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UR_TICKET_SUPPORT_NOTI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E: Add</w:t>
            </w:r>
          </w:p>
          <w:p w:rsidR="00B846A9" w:rsidRDefault="00B846A9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TEMP: Add</w:t>
            </w:r>
          </w:p>
          <w:p w:rsidR="00594CA3" w:rsidRDefault="00A01941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TEMP: Add</w:t>
            </w:r>
          </w:p>
          <w:p w:rsidR="00A01941" w:rsidRDefault="00A01941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7E644A" w:rsidRDefault="007E644A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 Report Table Comment</w:t>
            </w:r>
          </w:p>
          <w:p w:rsidR="007E644A" w:rsidRDefault="007E644A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1835D7" w:rsidRDefault="001835D7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 Table 移除 PK, 改為 Index</w:t>
            </w:r>
          </w:p>
          <w:p w:rsidR="001835D7" w:rsidRPr="001835D7" w:rsidRDefault="001835D7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D006FE" w:rsidRPr="00CE3F27" w:rsidTr="00D006FE">
        <w:tc>
          <w:tcPr>
            <w:tcW w:w="364" w:type="pct"/>
            <w:shd w:val="clear" w:color="auto" w:fill="FFFF00"/>
          </w:tcPr>
          <w:p w:rsidR="00D006FE" w:rsidRDefault="00D006FE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22</w:t>
            </w:r>
          </w:p>
        </w:tc>
        <w:tc>
          <w:tcPr>
            <w:tcW w:w="609" w:type="pct"/>
            <w:shd w:val="clear" w:color="auto" w:fill="auto"/>
          </w:tcPr>
          <w:p w:rsidR="00D006FE" w:rsidRDefault="00D006FE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3/03</w:t>
            </w:r>
          </w:p>
        </w:tc>
        <w:tc>
          <w:tcPr>
            <w:tcW w:w="648" w:type="pct"/>
            <w:shd w:val="clear" w:color="auto" w:fill="auto"/>
          </w:tcPr>
          <w:p w:rsidR="00D006FE" w:rsidRDefault="00D006FE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D006FE" w:rsidRDefault="00D006FE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修改紀錄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將</w:t>
            </w:r>
            <w:r w:rsidRPr="00D006FE">
              <w:rPr>
                <w:rFonts w:ascii="微軟正黑體" w:eastAsia="微軟正黑體" w:hAnsi="微軟正黑體" w:cs="新細明體"/>
                <w:sz w:val="18"/>
                <w:szCs w:val="18"/>
              </w:rPr>
              <w:t>CUR_TICKET_NO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表格的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OTE_DESC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由nvarchar2(2000)修改為CLOB</w:t>
            </w:r>
          </w:p>
          <w:p w:rsidR="00606ED2" w:rsidRDefault="00606ED2" w:rsidP="00606ED2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將HIS</w:t>
            </w:r>
            <w:r w:rsidRPr="00D006FE">
              <w:rPr>
                <w:rFonts w:ascii="微軟正黑體" w:eastAsia="微軟正黑體" w:hAnsi="微軟正黑體" w:cs="新細明體"/>
                <w:sz w:val="18"/>
                <w:szCs w:val="18"/>
              </w:rPr>
              <w:t>_TICKET_NO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表格的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OTE_DESC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由nvarchar2(2000)修改為CLOB</w:t>
            </w:r>
          </w:p>
        </w:tc>
      </w:tr>
      <w:tr w:rsidR="00FC3018" w:rsidRPr="00CE3F27" w:rsidTr="00D006FE">
        <w:tc>
          <w:tcPr>
            <w:tcW w:w="364" w:type="pct"/>
            <w:shd w:val="clear" w:color="auto" w:fill="FFFF00"/>
          </w:tcPr>
          <w:p w:rsidR="00FC3018" w:rsidRDefault="00FC3018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23</w:t>
            </w:r>
          </w:p>
        </w:tc>
        <w:tc>
          <w:tcPr>
            <w:tcW w:w="609" w:type="pct"/>
            <w:shd w:val="clear" w:color="auto" w:fill="auto"/>
          </w:tcPr>
          <w:p w:rsidR="00FC3018" w:rsidRDefault="00FC3018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3/10</w:t>
            </w:r>
          </w:p>
        </w:tc>
        <w:tc>
          <w:tcPr>
            <w:tcW w:w="648" w:type="pct"/>
            <w:shd w:val="clear" w:color="auto" w:fill="auto"/>
          </w:tcPr>
          <w:p w:rsidR="00FC3018" w:rsidRDefault="00FC3018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FC3018" w:rsidRDefault="00886F98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新增欄位 : </w:t>
            </w:r>
          </w:p>
          <w:p w:rsidR="00886F98" w:rsidRDefault="00886F98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</w:t>
            </w:r>
            <w:r w:rsidRPr="00886F98">
              <w:rPr>
                <w:rFonts w:ascii="微軟正黑體" w:eastAsia="微軟正黑體" w:hAnsi="微軟正黑體" w:cs="新細明體"/>
                <w:sz w:val="18"/>
                <w:szCs w:val="18"/>
              </w:rPr>
              <w:t>CUR_TICKET_MAIN_CU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表格的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REPLY_PHON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型態為</w:t>
            </w:r>
            <w:r w:rsidRPr="00886F98">
              <w:rPr>
                <w:rFonts w:ascii="微軟正黑體" w:eastAsia="微軟正黑體" w:hAnsi="微軟正黑體" w:cs="新細明體"/>
                <w:sz w:val="18"/>
                <w:szCs w:val="18"/>
              </w:rPr>
              <w:t>NVARCHAR2(100)</w:t>
            </w:r>
          </w:p>
          <w:p w:rsidR="00886F98" w:rsidRDefault="00886F98" w:rsidP="00886F98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</w:t>
            </w:r>
            <w:r w:rsidRPr="00886F98">
              <w:rPr>
                <w:rFonts w:ascii="微軟正黑體" w:eastAsia="微軟正黑體" w:hAnsi="微軟正黑體" w:cs="新細明體"/>
                <w:sz w:val="18"/>
                <w:szCs w:val="18"/>
              </w:rPr>
              <w:t>HIS_TICKET_MAIN_CU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表格的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REPLY_PHON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型態為</w:t>
            </w:r>
            <w:r w:rsidRPr="00886F98">
              <w:rPr>
                <w:rFonts w:ascii="微軟正黑體" w:eastAsia="微軟正黑體" w:hAnsi="微軟正黑體" w:cs="新細明體"/>
                <w:sz w:val="18"/>
                <w:szCs w:val="18"/>
              </w:rPr>
              <w:t>NVARCHAR2(100)</w:t>
            </w:r>
          </w:p>
          <w:p w:rsidR="00886F98" w:rsidRDefault="00886F98" w:rsidP="00886F98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</w:t>
            </w:r>
            <w:r w:rsidRPr="00886F98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的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IS_PROC_ATTACH_REQUIRE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型態為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設值為</w:t>
            </w:r>
            <w:r w:rsidRPr="00886F98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</w:tr>
      <w:tr w:rsidR="003E04FA" w:rsidRPr="00CE3F27" w:rsidTr="00D006FE">
        <w:tc>
          <w:tcPr>
            <w:tcW w:w="364" w:type="pct"/>
            <w:shd w:val="clear" w:color="auto" w:fill="FFFF00"/>
          </w:tcPr>
          <w:p w:rsidR="003E04FA" w:rsidRDefault="003E04FA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24</w:t>
            </w:r>
          </w:p>
        </w:tc>
        <w:tc>
          <w:tcPr>
            <w:tcW w:w="609" w:type="pct"/>
            <w:shd w:val="clear" w:color="auto" w:fill="auto"/>
          </w:tcPr>
          <w:p w:rsidR="003E04FA" w:rsidRDefault="003E04FA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3</w:t>
            </w:r>
            <w:r w:rsidR="00BD23E8">
              <w:rPr>
                <w:rFonts w:ascii="微軟正黑體" w:eastAsia="微軟正黑體" w:hAnsi="微軟正黑體" w:hint="eastAsia"/>
                <w:sz w:val="18"/>
                <w:szCs w:val="18"/>
              </w:rPr>
              <w:t>/11</w:t>
            </w:r>
          </w:p>
        </w:tc>
        <w:tc>
          <w:tcPr>
            <w:tcW w:w="648" w:type="pct"/>
            <w:shd w:val="clear" w:color="auto" w:fill="auto"/>
          </w:tcPr>
          <w:p w:rsidR="003E04FA" w:rsidRDefault="003E04FA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3E04FA" w:rsidRDefault="003E04FA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改欄位形態:</w:t>
            </w:r>
          </w:p>
          <w:p w:rsidR="003E04FA" w:rsidRDefault="003E04FA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E04FA">
              <w:rPr>
                <w:rFonts w:ascii="微軟正黑體" w:eastAsia="微軟正黑體" w:hAnsi="微軟正黑體" w:cs="新細明體"/>
                <w:sz w:val="18"/>
                <w:szCs w:val="18"/>
              </w:rPr>
              <w:t>COST_CENTER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: NULLABLE [NO] -&gt; NULLABLE[YES]</w:t>
            </w:r>
          </w:p>
        </w:tc>
      </w:tr>
      <w:tr w:rsidR="00BD23E8" w:rsidRPr="00CE3F27" w:rsidTr="00D006FE">
        <w:tc>
          <w:tcPr>
            <w:tcW w:w="364" w:type="pct"/>
            <w:shd w:val="clear" w:color="auto" w:fill="FFFF00"/>
          </w:tcPr>
          <w:p w:rsidR="00BD23E8" w:rsidRDefault="00BD23E8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25</w:t>
            </w:r>
          </w:p>
        </w:tc>
        <w:tc>
          <w:tcPr>
            <w:tcW w:w="609" w:type="pct"/>
            <w:shd w:val="clear" w:color="auto" w:fill="auto"/>
          </w:tcPr>
          <w:p w:rsidR="00BD23E8" w:rsidRDefault="00BD23E8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3/12</w:t>
            </w:r>
          </w:p>
        </w:tc>
        <w:tc>
          <w:tcPr>
            <w:tcW w:w="648" w:type="pct"/>
            <w:shd w:val="clear" w:color="auto" w:fill="auto"/>
          </w:tcPr>
          <w:p w:rsidR="00BD23E8" w:rsidRDefault="00BD23E8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CF53B6" w:rsidRDefault="00CF53B6" w:rsidP="00CF53B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改欄位形態:</w:t>
            </w:r>
          </w:p>
          <w:p w:rsidR="00BD23E8" w:rsidRDefault="00CF53B6" w:rsidP="00C8100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F53B6">
              <w:rPr>
                <w:rFonts w:ascii="微軟正黑體" w:eastAsia="微軟正黑體" w:hAnsi="微軟正黑體" w:cs="新細明體"/>
                <w:sz w:val="18"/>
                <w:szCs w:val="18"/>
              </w:rPr>
              <w:t>CUR_TICKET_NO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.</w:t>
            </w:r>
            <w:r>
              <w:t xml:space="preserve"> </w:t>
            </w:r>
            <w:r w:rsidRPr="00CF53B6">
              <w:rPr>
                <w:rFonts w:ascii="微軟正黑體" w:eastAsia="微軟正黑體" w:hAnsi="微軟正黑體" w:cs="新細明體"/>
                <w:sz w:val="18"/>
                <w:szCs w:val="18"/>
              </w:rPr>
              <w:t>NOTE_DESC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型態CLOB -&gt; VARCHAR2(4000)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</w:r>
            <w:r w:rsidR="00BD23E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修改2000字問題，將以下表格的欄位由NVARCHAR2(2000) -&gt; VARCHAR2(4000) 以符合SIT與UAT環境的編碼</w:t>
            </w:r>
          </w:p>
        </w:tc>
      </w:tr>
      <w:tr w:rsidR="00D75D0C" w:rsidRPr="00CE3F27" w:rsidTr="00D006FE">
        <w:tc>
          <w:tcPr>
            <w:tcW w:w="364" w:type="pct"/>
            <w:shd w:val="clear" w:color="auto" w:fill="FFFF00"/>
          </w:tcPr>
          <w:p w:rsidR="00D75D0C" w:rsidRDefault="00D75D0C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26</w:t>
            </w:r>
          </w:p>
        </w:tc>
        <w:tc>
          <w:tcPr>
            <w:tcW w:w="609" w:type="pct"/>
            <w:shd w:val="clear" w:color="auto" w:fill="auto"/>
          </w:tcPr>
          <w:p w:rsidR="00D75D0C" w:rsidRDefault="00D75D0C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3/14</w:t>
            </w:r>
          </w:p>
        </w:tc>
        <w:tc>
          <w:tcPr>
            <w:tcW w:w="648" w:type="pct"/>
            <w:shd w:val="clear" w:color="auto" w:fill="auto"/>
          </w:tcPr>
          <w:p w:rsidR="00D75D0C" w:rsidRDefault="00D75D0C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D75D0C" w:rsidRDefault="00D75D0C" w:rsidP="00CF53B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欄位:</w:t>
            </w:r>
          </w:p>
          <w:p w:rsidR="00D75D0C" w:rsidRDefault="00D75D0C" w:rsidP="00CF53B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CFG_EMP欄位</w:t>
            </w:r>
          </w:p>
          <w:p w:rsidR="00D75D0C" w:rsidRDefault="00D75D0C" w:rsidP="00CF53B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TLE NVARCHAR2(2000) / 職稱代碼</w:t>
            </w:r>
          </w:p>
        </w:tc>
      </w:tr>
      <w:tr w:rsidR="007B496A" w:rsidRPr="00CE3F27" w:rsidTr="00D006FE">
        <w:tc>
          <w:tcPr>
            <w:tcW w:w="364" w:type="pct"/>
            <w:shd w:val="clear" w:color="auto" w:fill="FFFF00"/>
          </w:tcPr>
          <w:p w:rsidR="007B496A" w:rsidRDefault="007B496A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27</w:t>
            </w:r>
          </w:p>
        </w:tc>
        <w:tc>
          <w:tcPr>
            <w:tcW w:w="609" w:type="pct"/>
            <w:shd w:val="clear" w:color="auto" w:fill="auto"/>
          </w:tcPr>
          <w:p w:rsidR="007B496A" w:rsidRDefault="007B496A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3/24</w:t>
            </w:r>
          </w:p>
        </w:tc>
        <w:tc>
          <w:tcPr>
            <w:tcW w:w="648" w:type="pct"/>
            <w:shd w:val="clear" w:color="auto" w:fill="auto"/>
          </w:tcPr>
          <w:p w:rsidR="007B496A" w:rsidRDefault="007B496A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7B496A" w:rsidRDefault="007B496A" w:rsidP="00CF53B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欄位 :</w:t>
            </w:r>
          </w:p>
          <w:p w:rsidR="007B496A" w:rsidRDefault="007B496A" w:rsidP="00CF53B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 RPT_TICKET_NOTE 欄位</w:t>
            </w:r>
          </w:p>
          <w:p w:rsidR="007B496A" w:rsidRPr="007B496A" w:rsidRDefault="007B496A" w:rsidP="007B496A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B496A">
              <w:rPr>
                <w:rFonts w:ascii="微軟正黑體" w:eastAsia="微軟正黑體" w:hAnsi="微軟正黑體" w:cs="新細明體"/>
                <w:sz w:val="18"/>
                <w:szCs w:val="18"/>
              </w:rPr>
              <w:t>NOTE_CRE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/ </w:t>
            </w:r>
            <w:r w:rsidRPr="007B496A">
              <w:rPr>
                <w:rFonts w:ascii="微軟正黑體" w:eastAsia="微軟正黑體" w:hAnsi="微軟正黑體" w:cs="新細明體"/>
                <w:sz w:val="18"/>
                <w:szCs w:val="18"/>
              </w:rPr>
              <w:t>TIMESTAMP</w:t>
            </w:r>
          </w:p>
          <w:p w:rsidR="007B496A" w:rsidRDefault="007B496A" w:rsidP="007B496A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B496A">
              <w:rPr>
                <w:rFonts w:ascii="微軟正黑體" w:eastAsia="微軟正黑體" w:hAnsi="微軟正黑體" w:cs="新細明體"/>
                <w:sz w:val="18"/>
                <w:szCs w:val="18"/>
              </w:rPr>
              <w:t>NOTE_CREATE_USER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/ </w:t>
            </w:r>
            <w:r w:rsidRPr="007B496A">
              <w:rPr>
                <w:rFonts w:ascii="微軟正黑體" w:eastAsia="微軟正黑體" w:hAnsi="微軟正黑體" w:cs="新細明體"/>
                <w:sz w:val="18"/>
                <w:szCs w:val="18"/>
              </w:rPr>
              <w:t>NVARCHAR2(40)</w:t>
            </w:r>
          </w:p>
          <w:p w:rsidR="001325CB" w:rsidRDefault="001325CB" w:rsidP="007B496A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CUR_EXPORT</w:t>
            </w:r>
          </w:p>
          <w:p w:rsidR="001325CB" w:rsidRPr="007B496A" w:rsidRDefault="00147126" w:rsidP="007B496A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TL_RECORD_DATE</w:t>
            </w:r>
          </w:p>
          <w:p w:rsidR="007B496A" w:rsidRDefault="001325CB" w:rsidP="007B496A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資料表 :</w:t>
            </w:r>
          </w:p>
          <w:p w:rsidR="001325CB" w:rsidRPr="001325CB" w:rsidRDefault="001325CB" w:rsidP="007B496A">
            <w:r w:rsidRPr="002D443F">
              <w:t>LOG_RECORD_TIME</w:t>
            </w:r>
          </w:p>
        </w:tc>
      </w:tr>
      <w:tr w:rsidR="0050520F" w:rsidRPr="00CE3F27" w:rsidTr="00D006FE">
        <w:tc>
          <w:tcPr>
            <w:tcW w:w="364" w:type="pct"/>
            <w:shd w:val="clear" w:color="auto" w:fill="FFFF00"/>
          </w:tcPr>
          <w:p w:rsidR="0050520F" w:rsidRDefault="0050520F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28</w:t>
            </w:r>
          </w:p>
        </w:tc>
        <w:tc>
          <w:tcPr>
            <w:tcW w:w="609" w:type="pct"/>
            <w:shd w:val="clear" w:color="auto" w:fill="auto"/>
          </w:tcPr>
          <w:p w:rsidR="0050520F" w:rsidRDefault="0050520F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3/25</w:t>
            </w:r>
          </w:p>
        </w:tc>
        <w:tc>
          <w:tcPr>
            <w:tcW w:w="648" w:type="pct"/>
            <w:shd w:val="clear" w:color="auto" w:fill="auto"/>
          </w:tcPr>
          <w:p w:rsidR="0050520F" w:rsidRDefault="0050520F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50520F" w:rsidRDefault="0050520F" w:rsidP="0050520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欄位 :</w:t>
            </w:r>
          </w:p>
          <w:p w:rsidR="0050520F" w:rsidRDefault="0050520F" w:rsidP="0050520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bookmarkStart w:id="11" w:name="OLE_LINK11"/>
            <w:bookmarkStart w:id="12" w:name="OLE_LINK12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新增 </w:t>
            </w:r>
            <w:r w:rsidRPr="0050520F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CFG_TICKET_CONFIG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欄位</w:t>
            </w:r>
          </w:p>
          <w:bookmarkEnd w:id="11"/>
          <w:bookmarkEnd w:id="12"/>
          <w:p w:rsidR="0050520F" w:rsidRDefault="0050520F" w:rsidP="00CF53B6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0520F">
              <w:rPr>
                <w:rFonts w:ascii="微軟正黑體" w:eastAsia="微軟正黑體" w:hAnsi="微軟正黑體" w:cs="新細明體"/>
                <w:sz w:val="18"/>
                <w:szCs w:val="18"/>
              </w:rPr>
              <w:t>STORE_SEND_MAIL /  NUMBER(1)</w:t>
            </w:r>
          </w:p>
        </w:tc>
      </w:tr>
      <w:tr w:rsidR="000F59C2" w:rsidRPr="00CE3F27" w:rsidTr="00D006FE">
        <w:tc>
          <w:tcPr>
            <w:tcW w:w="364" w:type="pct"/>
            <w:shd w:val="clear" w:color="auto" w:fill="FFFF00"/>
          </w:tcPr>
          <w:p w:rsidR="000F59C2" w:rsidRDefault="000F59C2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29</w:t>
            </w:r>
          </w:p>
        </w:tc>
        <w:tc>
          <w:tcPr>
            <w:tcW w:w="609" w:type="pct"/>
            <w:shd w:val="clear" w:color="auto" w:fill="auto"/>
          </w:tcPr>
          <w:p w:rsidR="000F59C2" w:rsidRDefault="000F59C2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4/01</w:t>
            </w:r>
          </w:p>
        </w:tc>
        <w:tc>
          <w:tcPr>
            <w:tcW w:w="648" w:type="pct"/>
            <w:shd w:val="clear" w:color="auto" w:fill="auto"/>
          </w:tcPr>
          <w:p w:rsidR="000F59C2" w:rsidRDefault="000F59C2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0F59C2" w:rsidRDefault="000F59C2" w:rsidP="0050520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欄位 :</w:t>
            </w:r>
          </w:p>
          <w:p w:rsidR="007C648C" w:rsidRDefault="007C648C" w:rsidP="0050520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新增 </w:t>
            </w:r>
            <w:r w:rsidRPr="007C648C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CUR_TICKET_STATUS_CHANGE </w:t>
            </w:r>
            <w:r w:rsidRPr="0050520F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欄位</w:t>
            </w:r>
          </w:p>
          <w:p w:rsidR="000F59C2" w:rsidRDefault="000F59C2" w:rsidP="0050520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EX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  <w:r w:rsidR="007C648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  <w:r w:rsidR="007C648C" w:rsidRPr="007C648C">
              <w:rPr>
                <w:rFonts w:ascii="微軟正黑體" w:eastAsia="微軟正黑體" w:hAnsi="微軟正黑體" w:cs="新細明體"/>
                <w:sz w:val="18"/>
                <w:szCs w:val="18"/>
              </w:rPr>
              <w:t>/ NVARCHAR2(120);</w:t>
            </w:r>
          </w:p>
        </w:tc>
      </w:tr>
      <w:tr w:rsidR="00AD2A19" w:rsidRPr="00CE3F27" w:rsidTr="00D006FE">
        <w:tc>
          <w:tcPr>
            <w:tcW w:w="364" w:type="pct"/>
            <w:shd w:val="clear" w:color="auto" w:fill="FFFF00"/>
          </w:tcPr>
          <w:p w:rsidR="00AD2A19" w:rsidRDefault="00AD2A19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30</w:t>
            </w:r>
          </w:p>
        </w:tc>
        <w:tc>
          <w:tcPr>
            <w:tcW w:w="609" w:type="pct"/>
            <w:shd w:val="clear" w:color="auto" w:fill="auto"/>
          </w:tcPr>
          <w:p w:rsidR="00AD2A19" w:rsidRDefault="00AD2A19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4/14</w:t>
            </w:r>
          </w:p>
        </w:tc>
        <w:tc>
          <w:tcPr>
            <w:tcW w:w="648" w:type="pct"/>
            <w:shd w:val="clear" w:color="auto" w:fill="auto"/>
          </w:tcPr>
          <w:p w:rsidR="00AD2A19" w:rsidRDefault="00AD2A19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AD2A19" w:rsidRDefault="00AD2A19" w:rsidP="0050520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表格 :</w:t>
            </w:r>
          </w:p>
          <w:p w:rsidR="00AD2A19" w:rsidRDefault="00AD2A19" w:rsidP="0050520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_SYSTEM</w:t>
            </w:r>
          </w:p>
        </w:tc>
      </w:tr>
      <w:tr w:rsidR="001C70F9" w:rsidRPr="00CE3F27" w:rsidTr="00D006FE">
        <w:tc>
          <w:tcPr>
            <w:tcW w:w="364" w:type="pct"/>
            <w:shd w:val="clear" w:color="auto" w:fill="FFFF00"/>
          </w:tcPr>
          <w:p w:rsidR="001C70F9" w:rsidRDefault="001C70F9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31</w:t>
            </w:r>
          </w:p>
        </w:tc>
        <w:tc>
          <w:tcPr>
            <w:tcW w:w="609" w:type="pct"/>
            <w:shd w:val="clear" w:color="auto" w:fill="auto"/>
          </w:tcPr>
          <w:p w:rsidR="001C70F9" w:rsidRDefault="001C70F9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4/15</w:t>
            </w:r>
          </w:p>
        </w:tc>
        <w:tc>
          <w:tcPr>
            <w:tcW w:w="648" w:type="pct"/>
            <w:shd w:val="clear" w:color="auto" w:fill="auto"/>
          </w:tcPr>
          <w:p w:rsidR="001C70F9" w:rsidRDefault="001C70F9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1C70F9" w:rsidRDefault="001C70F9" w:rsidP="001C70F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新增表格 :</w:t>
            </w:r>
          </w:p>
          <w:p w:rsidR="001C70F9" w:rsidRDefault="001C70F9" w:rsidP="0050520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BLOCK</w:t>
            </w:r>
          </w:p>
          <w:p w:rsidR="008A5DB0" w:rsidRDefault="008A5DB0" w:rsidP="0050520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AP_DEPT_VIRTUAL</w:t>
            </w:r>
          </w:p>
        </w:tc>
      </w:tr>
      <w:tr w:rsidR="00BE5E81" w:rsidRPr="00CE3F27" w:rsidTr="00D006FE">
        <w:tc>
          <w:tcPr>
            <w:tcW w:w="364" w:type="pct"/>
            <w:shd w:val="clear" w:color="auto" w:fill="FFFF00"/>
          </w:tcPr>
          <w:p w:rsidR="00BE5E81" w:rsidRDefault="00BE5E81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0.32</w:t>
            </w:r>
          </w:p>
        </w:tc>
        <w:tc>
          <w:tcPr>
            <w:tcW w:w="609" w:type="pct"/>
            <w:shd w:val="clear" w:color="auto" w:fill="auto"/>
          </w:tcPr>
          <w:p w:rsidR="00BE5E81" w:rsidRDefault="00BE5E81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4/30</w:t>
            </w:r>
          </w:p>
        </w:tc>
        <w:tc>
          <w:tcPr>
            <w:tcW w:w="648" w:type="pct"/>
            <w:shd w:val="clear" w:color="auto" w:fill="auto"/>
          </w:tcPr>
          <w:p w:rsidR="00BE5E81" w:rsidRDefault="00BE5E81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BE5E81" w:rsidRDefault="00BE5E81" w:rsidP="001C70F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修改欄位</w:t>
            </w:r>
          </w:p>
          <w:p w:rsidR="00BE5E81" w:rsidRDefault="00BE5E81" w:rsidP="001C70F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lastRenderedPageBreak/>
              <w:t>LOG_INTEGRATION</w:t>
            </w:r>
            <w:r>
              <w:rPr>
                <w:rFonts w:hint="eastAsia"/>
              </w:rPr>
              <w:t xml:space="preserve"> INPUT NOT NULL -&gt; NULL</w:t>
            </w:r>
          </w:p>
        </w:tc>
      </w:tr>
      <w:tr w:rsidR="001F31F6" w:rsidRPr="00CE3F27" w:rsidTr="00D006FE">
        <w:tc>
          <w:tcPr>
            <w:tcW w:w="364" w:type="pct"/>
            <w:shd w:val="clear" w:color="auto" w:fill="FFFF00"/>
          </w:tcPr>
          <w:p w:rsidR="001F31F6" w:rsidRDefault="001F31F6" w:rsidP="007D2C96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lastRenderedPageBreak/>
              <w:t>1.0.33</w:t>
            </w:r>
          </w:p>
        </w:tc>
        <w:tc>
          <w:tcPr>
            <w:tcW w:w="609" w:type="pct"/>
            <w:shd w:val="clear" w:color="auto" w:fill="auto"/>
          </w:tcPr>
          <w:p w:rsidR="001F31F6" w:rsidRDefault="001F31F6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4/05/02</w:t>
            </w:r>
          </w:p>
        </w:tc>
        <w:tc>
          <w:tcPr>
            <w:tcW w:w="648" w:type="pct"/>
            <w:shd w:val="clear" w:color="auto" w:fill="auto"/>
          </w:tcPr>
          <w:p w:rsidR="001F31F6" w:rsidRDefault="001F31F6" w:rsidP="00C81009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obert</w:t>
            </w:r>
          </w:p>
        </w:tc>
        <w:tc>
          <w:tcPr>
            <w:tcW w:w="3379" w:type="pct"/>
            <w:shd w:val="clear" w:color="auto" w:fill="auto"/>
          </w:tcPr>
          <w:p w:rsidR="001F31F6" w:rsidRPr="001F31F6" w:rsidRDefault="001F31F6" w:rsidP="001C70F9">
            <w:r w:rsidRPr="001F31F6">
              <w:rPr>
                <w:rFonts w:hint="eastAsia"/>
              </w:rPr>
              <w:t>新增</w:t>
            </w:r>
            <w:r w:rsidRPr="001F31F6">
              <w:rPr>
                <w:rFonts w:hint="eastAsia"/>
              </w:rPr>
              <w:t>UK :</w:t>
            </w:r>
          </w:p>
          <w:p w:rsidR="001F31F6" w:rsidRPr="001F31F6" w:rsidRDefault="001F31F6" w:rsidP="001C70F9">
            <w:r w:rsidRPr="001F31F6">
              <w:rPr>
                <w:rFonts w:hint="eastAsia"/>
              </w:rPr>
              <w:t>UK_</w:t>
            </w:r>
            <w:r w:rsidRPr="001F31F6">
              <w:t>RPT_TICKET_ADDNL_INFO</w:t>
            </w:r>
          </w:p>
          <w:p w:rsidR="001F31F6" w:rsidRDefault="001F31F6" w:rsidP="001C70F9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F31F6">
              <w:rPr>
                <w:rFonts w:hint="eastAsia"/>
              </w:rPr>
              <w:t>UK_</w:t>
            </w:r>
            <w:r>
              <w:rPr>
                <w:rFonts w:hint="eastAsia"/>
              </w:rPr>
              <w:t>RPT_TICKET_NOTE</w:t>
            </w:r>
          </w:p>
        </w:tc>
      </w:tr>
      <w:tr w:rsidR="00002CA6" w:rsidRPr="00CE3F27" w:rsidTr="00D006FE">
        <w:tc>
          <w:tcPr>
            <w:tcW w:w="364" w:type="pct"/>
            <w:shd w:val="clear" w:color="auto" w:fill="FFFF00"/>
          </w:tcPr>
          <w:p w:rsidR="00002CA6" w:rsidRDefault="00E15F03" w:rsidP="00E15F03">
            <w:pPr>
              <w:jc w:val="center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002CA6">
              <w:rPr>
                <w:rFonts w:ascii="微軟正黑體" w:eastAsia="微軟正黑體" w:hAnsi="微軟正黑體" w:hint="eastAsia"/>
                <w:sz w:val="18"/>
                <w:szCs w:val="18"/>
              </w:rPr>
              <w:t>.0</w:t>
            </w:r>
          </w:p>
        </w:tc>
        <w:tc>
          <w:tcPr>
            <w:tcW w:w="609" w:type="pct"/>
            <w:shd w:val="clear" w:color="auto" w:fill="auto"/>
          </w:tcPr>
          <w:p w:rsidR="00002CA6" w:rsidRDefault="00002CA6" w:rsidP="00002CA6">
            <w:pPr>
              <w:jc w:val="center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17/06/15</w:t>
            </w:r>
          </w:p>
        </w:tc>
        <w:tc>
          <w:tcPr>
            <w:tcW w:w="648" w:type="pct"/>
            <w:shd w:val="clear" w:color="auto" w:fill="auto"/>
          </w:tcPr>
          <w:p w:rsidR="00002CA6" w:rsidRDefault="00002CA6" w:rsidP="00C81009">
            <w:pPr>
              <w:jc w:val="center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bby</w:t>
            </w:r>
          </w:p>
        </w:tc>
        <w:tc>
          <w:tcPr>
            <w:tcW w:w="3379" w:type="pct"/>
            <w:shd w:val="clear" w:color="auto" w:fill="auto"/>
          </w:tcPr>
          <w:p w:rsidR="00002CA6" w:rsidRDefault="00002CA6" w:rsidP="001C70F9">
            <w:pPr>
              <w:rPr>
                <w:rFonts w:hint="eastAsia"/>
              </w:rPr>
            </w:pPr>
            <w:r>
              <w:rPr>
                <w:rFonts w:hint="eastAsia"/>
              </w:rPr>
              <w:t>1.Add cfg_ticket_config 2</w:t>
            </w:r>
            <w:r>
              <w:rPr>
                <w:rFonts w:hint="eastAsia"/>
              </w:rPr>
              <w:t>個欄位</w:t>
            </w:r>
            <w:r>
              <w:rPr>
                <w:rFonts w:hint="eastAsia"/>
              </w:rPr>
              <w:t xml:space="preserve"> for OSP </w:t>
            </w:r>
          </w:p>
          <w:p w:rsidR="00002CA6" w:rsidRDefault="00002CA6" w:rsidP="00002CA6">
            <w:pPr>
              <w:rPr>
                <w:rFonts w:hint="eastAsia"/>
              </w:rPr>
            </w:pPr>
            <w:r>
              <w:rPr>
                <w:rFonts w:hint="eastAsia"/>
              </w:rPr>
              <w:t>CFG_TICKET_CONFIG.MAIN_SYNC_CHANNEL IS '</w:t>
            </w:r>
            <w:proofErr w:type="gramStart"/>
            <w:r>
              <w:rPr>
                <w:rFonts w:hint="eastAsia"/>
              </w:rPr>
              <w:t>主工單</w:t>
            </w:r>
            <w:proofErr w:type="gramEnd"/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CHANNEL';</w:t>
            </w:r>
          </w:p>
          <w:p w:rsidR="00002CA6" w:rsidRDefault="00002CA6" w:rsidP="00002CA6">
            <w:pPr>
              <w:rPr>
                <w:rFonts w:hint="eastAsia"/>
              </w:rPr>
            </w:pPr>
            <w:r>
              <w:rPr>
                <w:rFonts w:hint="eastAsia"/>
              </w:rPr>
              <w:t>CFG_TICKET_CONFIG.SUP_SYNC_CHANNEL IS '</w:t>
            </w:r>
            <w:proofErr w:type="gramStart"/>
            <w:r>
              <w:rPr>
                <w:rFonts w:hint="eastAsia"/>
              </w:rPr>
              <w:t>協派單</w:t>
            </w:r>
            <w:proofErr w:type="gramEnd"/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CHANNEL';</w:t>
            </w:r>
          </w:p>
          <w:p w:rsidR="00002CA6" w:rsidRDefault="00002CA6" w:rsidP="00002C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Create Table </w:t>
            </w:r>
            <w:r w:rsidRPr="00002CA6">
              <w:t>CUR_INTF_QUEUE</w:t>
            </w:r>
            <w:r>
              <w:rPr>
                <w:rFonts w:hint="eastAsia"/>
              </w:rPr>
              <w:t xml:space="preserve"> for OSP 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Queue</w:t>
            </w:r>
          </w:p>
          <w:p w:rsidR="00002CA6" w:rsidRPr="001F31F6" w:rsidRDefault="00002CA6" w:rsidP="00002CA6">
            <w:pPr>
              <w:ind w:firstLineChars="50" w:firstLine="120"/>
              <w:rPr>
                <w:rFonts w:hint="eastAsia"/>
              </w:rPr>
            </w:pPr>
            <w:r w:rsidRPr="00002CA6">
              <w:t>CUR_INTF_QUEUE</w:t>
            </w:r>
          </w:p>
        </w:tc>
      </w:tr>
    </w:tbl>
    <w:p w:rsidR="00A2091F" w:rsidRPr="00CE3F27" w:rsidRDefault="00A2091F" w:rsidP="00A2091F">
      <w:pPr>
        <w:jc w:val="center"/>
        <w:rPr>
          <w:rFonts w:ascii="微軟正黑體" w:eastAsia="微軟正黑體" w:hAnsi="微軟正黑體"/>
        </w:rPr>
      </w:pPr>
    </w:p>
    <w:p w:rsidR="00A2091F" w:rsidRPr="00CE3F27" w:rsidRDefault="00A2091F" w:rsidP="00334C0F">
      <w:pPr>
        <w:jc w:val="center"/>
        <w:rPr>
          <w:rFonts w:ascii="微軟正黑體" w:eastAsia="微軟正黑體" w:hAnsi="微軟正黑體" w:cs="Arial"/>
          <w:sz w:val="28"/>
          <w:szCs w:val="28"/>
          <w:u w:val="single"/>
        </w:rPr>
      </w:pPr>
      <w:r w:rsidRPr="00CE3F27">
        <w:rPr>
          <w:rFonts w:ascii="微軟正黑體" w:eastAsia="微軟正黑體" w:hAnsi="微軟正黑體"/>
        </w:rPr>
        <w:br w:type="page"/>
      </w:r>
      <w:r w:rsidRPr="00CE3F27">
        <w:rPr>
          <w:rFonts w:ascii="微軟正黑體" w:eastAsia="微軟正黑體" w:hAnsi="微軟正黑體" w:cs="Arial"/>
          <w:sz w:val="40"/>
          <w:szCs w:val="40"/>
          <w:u w:val="single"/>
        </w:rPr>
        <w:lastRenderedPageBreak/>
        <w:t>目錄</w:t>
      </w:r>
    </w:p>
    <w:p w:rsidR="00E15F03" w:rsidRDefault="00A2091F">
      <w:pPr>
        <w:pStyle w:val="13"/>
        <w:tabs>
          <w:tab w:val="left" w:pos="960"/>
        </w:tabs>
        <w:rPr>
          <w:rFonts w:asciiTheme="minorHAnsi" w:eastAsiaTheme="minorEastAsia" w:hAnsiTheme="minorHAnsi"/>
          <w:b w:val="0"/>
          <w:kern w:val="2"/>
          <w:sz w:val="24"/>
          <w:szCs w:val="22"/>
        </w:rPr>
      </w:pPr>
      <w:r w:rsidRPr="00F92681">
        <w:rPr>
          <w:rFonts w:cs="Arial"/>
          <w:b w:val="0"/>
          <w:sz w:val="28"/>
        </w:rPr>
        <w:fldChar w:fldCharType="begin"/>
      </w:r>
      <w:r w:rsidRPr="00CE3F27">
        <w:rPr>
          <w:sz w:val="28"/>
        </w:rPr>
        <w:instrText xml:space="preserve"> TOC \o "1-3" \h \z \u </w:instrText>
      </w:r>
      <w:r w:rsidRPr="00F92681">
        <w:rPr>
          <w:rFonts w:cs="Arial"/>
          <w:b w:val="0"/>
          <w:sz w:val="28"/>
        </w:rPr>
        <w:fldChar w:fldCharType="separate"/>
      </w:r>
      <w:hyperlink w:anchor="_Toc485040954" w:history="1">
        <w:r w:rsidR="00E15F03" w:rsidRPr="00587870">
          <w:rPr>
            <w:rStyle w:val="af3"/>
            <w:rFonts w:hint="eastAsia"/>
          </w:rPr>
          <w:t>一、</w:t>
        </w:r>
        <w:r w:rsidR="00E15F03">
          <w:rPr>
            <w:rFonts w:asciiTheme="minorHAnsi" w:eastAsiaTheme="minorEastAsia" w:hAnsiTheme="minorHAnsi"/>
            <w:b w:val="0"/>
            <w:kern w:val="2"/>
            <w:sz w:val="24"/>
            <w:szCs w:val="22"/>
          </w:rPr>
          <w:tab/>
        </w:r>
        <w:r w:rsidR="00E15F03" w:rsidRPr="00587870">
          <w:rPr>
            <w:rStyle w:val="af3"/>
            <w:rFonts w:hint="eastAsia"/>
          </w:rPr>
          <w:t>設計概念</w:t>
        </w:r>
        <w:r w:rsidR="00E15F03">
          <w:rPr>
            <w:webHidden/>
          </w:rPr>
          <w:tab/>
        </w:r>
        <w:r w:rsidR="00E15F03">
          <w:rPr>
            <w:webHidden/>
          </w:rPr>
          <w:fldChar w:fldCharType="begin"/>
        </w:r>
        <w:r w:rsidR="00E15F03">
          <w:rPr>
            <w:webHidden/>
          </w:rPr>
          <w:instrText xml:space="preserve"> PAGEREF _Toc485040954 \h </w:instrText>
        </w:r>
        <w:r w:rsidR="00E15F03">
          <w:rPr>
            <w:webHidden/>
          </w:rPr>
        </w:r>
        <w:r w:rsidR="00E15F03">
          <w:rPr>
            <w:webHidden/>
          </w:rPr>
          <w:fldChar w:fldCharType="separate"/>
        </w:r>
        <w:r w:rsidR="00E15F03">
          <w:rPr>
            <w:webHidden/>
          </w:rPr>
          <w:t>26</w:t>
        </w:r>
        <w:r w:rsidR="00E15F03"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55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rFonts w:hint="eastAsia"/>
          </w:rPr>
          <w:t>表格的命名規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56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rFonts w:hint="eastAsia"/>
          </w:rPr>
          <w:t>縮寫規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13"/>
        <w:tabs>
          <w:tab w:val="left" w:pos="960"/>
        </w:tabs>
        <w:rPr>
          <w:rFonts w:asciiTheme="minorHAnsi" w:eastAsiaTheme="minorEastAsia" w:hAnsiTheme="minorHAnsi"/>
          <w:b w:val="0"/>
          <w:kern w:val="2"/>
          <w:sz w:val="24"/>
          <w:szCs w:val="22"/>
        </w:rPr>
      </w:pPr>
      <w:hyperlink w:anchor="_Toc485040957" w:history="1">
        <w:r w:rsidRPr="00587870">
          <w:rPr>
            <w:rStyle w:val="af3"/>
            <w:rFonts w:hint="eastAsia"/>
          </w:rPr>
          <w:t>二、</w:t>
        </w:r>
        <w:r>
          <w:rPr>
            <w:rFonts w:asciiTheme="minorHAnsi" w:eastAsiaTheme="minorEastAsia" w:hAnsiTheme="minorHAnsi"/>
            <w:b w:val="0"/>
            <w:kern w:val="2"/>
            <w:sz w:val="24"/>
            <w:szCs w:val="22"/>
          </w:rPr>
          <w:tab/>
        </w:r>
        <w:r w:rsidRPr="00587870">
          <w:rPr>
            <w:rStyle w:val="af3"/>
          </w:rPr>
          <w:t>Config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59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>[CFG_CWC] CW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60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92D050"/>
          </w:rPr>
          <w:t xml:space="preserve">[CFG_WORK_DATE] </w:t>
        </w:r>
        <w:r w:rsidRPr="00587870">
          <w:rPr>
            <w:rStyle w:val="af3"/>
            <w:rFonts w:hint="eastAsia"/>
            <w:shd w:val="clear" w:color="auto" w:fill="92D050"/>
          </w:rPr>
          <w:t>工作日</w:t>
        </w:r>
        <w:r w:rsidRPr="00587870">
          <w:rPr>
            <w:rStyle w:val="af3"/>
            <w:shd w:val="clear" w:color="auto" w:fill="92D050"/>
          </w:rPr>
          <w:t xml:space="preserve"> </w:t>
        </w:r>
        <w:r w:rsidRPr="00587870">
          <w:rPr>
            <w:rStyle w:val="af3"/>
            <w:rFonts w:hint="eastAsia"/>
            <w:shd w:val="clear" w:color="auto" w:fill="92D050"/>
          </w:rPr>
          <w:t>紀錄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61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DEPT] </w:t>
        </w:r>
        <w:r w:rsidRPr="00587870">
          <w:rPr>
            <w:rStyle w:val="af3"/>
            <w:rFonts w:hint="eastAsia"/>
          </w:rPr>
          <w:t>部門基本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62" w:history="1">
        <w:r w:rsidRPr="00587870">
          <w:rPr>
            <w:rStyle w:val="af3"/>
            <w:rFonts w:cs="新細明體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EMP] </w:t>
        </w:r>
        <w:r w:rsidRPr="00587870">
          <w:rPr>
            <w:rStyle w:val="af3"/>
            <w:rFonts w:hint="eastAsia"/>
          </w:rPr>
          <w:t>員工基本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63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FF00"/>
          </w:rPr>
          <w:t xml:space="preserve">[CFG_STORE] </w:t>
        </w:r>
        <w:r w:rsidRPr="00587870">
          <w:rPr>
            <w:rStyle w:val="af3"/>
            <w:rFonts w:hint="eastAsia"/>
            <w:shd w:val="clear" w:color="auto" w:fill="FFFF00"/>
          </w:rPr>
          <w:t>店組資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64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INTEGRATION_DISPATCH] </w:t>
        </w:r>
        <w:r w:rsidRPr="00587870">
          <w:rPr>
            <w:rStyle w:val="af3"/>
            <w:rFonts w:hint="eastAsia"/>
          </w:rPr>
          <w:t>網站伺服器前後端設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65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JUDGE_RULE] </w:t>
        </w:r>
        <w:r w:rsidRPr="00587870">
          <w:rPr>
            <w:rStyle w:val="af3"/>
            <w:rFonts w:hint="eastAsia"/>
          </w:rPr>
          <w:t>審單規則設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66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FUNCTION] </w:t>
        </w:r>
        <w:r w:rsidRPr="00587870">
          <w:rPr>
            <w:rStyle w:val="af3"/>
            <w:rFonts w:hint="eastAsia"/>
          </w:rPr>
          <w:t>功能設定</w:t>
        </w:r>
        <w:r w:rsidRPr="00587870">
          <w:rPr>
            <w:rStyle w:val="af3"/>
          </w:rPr>
          <w:t xml:space="preserve"> (</w:t>
        </w:r>
        <w:r w:rsidRPr="00587870">
          <w:rPr>
            <w:rStyle w:val="af3"/>
            <w:rFonts w:hint="eastAsia"/>
          </w:rPr>
          <w:t>包含選單項目</w:t>
        </w:r>
        <w:r w:rsidRPr="00587870">
          <w:rPr>
            <w:rStyle w:val="af3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67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NOTICE] </w:t>
        </w:r>
        <w:r w:rsidRPr="00587870">
          <w:rPr>
            <w:rStyle w:val="af3"/>
            <w:rFonts w:hint="eastAsia"/>
          </w:rPr>
          <w:t>通知設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68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SMS_TEMPLATE] </w:t>
        </w:r>
        <w:r w:rsidRPr="00587870">
          <w:rPr>
            <w:rStyle w:val="af3"/>
            <w:rFonts w:hint="eastAsia"/>
          </w:rPr>
          <w:t>通知範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69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>[CFG_ADMIN_CONFIG] Admin</w:t>
        </w:r>
        <w:r w:rsidRPr="00587870">
          <w:rPr>
            <w:rStyle w:val="af3"/>
            <w:rFonts w:hint="eastAsia"/>
          </w:rPr>
          <w:t>參數設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70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SYSTEM_CONFIG] </w:t>
        </w:r>
        <w:r w:rsidRPr="00587870">
          <w:rPr>
            <w:rStyle w:val="af3"/>
            <w:rFonts w:hint="eastAsia"/>
          </w:rPr>
          <w:t>系統參數設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71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TICKET_CONFIG] </w:t>
        </w:r>
        <w:r w:rsidRPr="00587870">
          <w:rPr>
            <w:rStyle w:val="af3"/>
            <w:rFonts w:hint="eastAsia"/>
          </w:rPr>
          <w:t>工單設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72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TICKET_ADDNL_INFO] </w:t>
        </w:r>
        <w:r w:rsidRPr="00587870">
          <w:rPr>
            <w:rStyle w:val="af3"/>
            <w:rFonts w:hint="eastAsia"/>
          </w:rPr>
          <w:t>工單附加資訊設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73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TICKET_PROC_DEPT] </w:t>
        </w:r>
        <w:r w:rsidRPr="00587870">
          <w:rPr>
            <w:rStyle w:val="af3"/>
            <w:rFonts w:hint="eastAsia"/>
          </w:rPr>
          <w:t>工單處理單位設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74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FG_TICKET_REASON] </w:t>
        </w:r>
        <w:r w:rsidRPr="00587870">
          <w:rPr>
            <w:rStyle w:val="af3"/>
            <w:rFonts w:hint="eastAsia"/>
          </w:rPr>
          <w:t>工單原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75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>[CFG_ESS] 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13"/>
        <w:tabs>
          <w:tab w:val="left" w:pos="960"/>
        </w:tabs>
        <w:rPr>
          <w:rFonts w:asciiTheme="minorHAnsi" w:eastAsiaTheme="minorEastAsia" w:hAnsiTheme="minorHAnsi"/>
          <w:b w:val="0"/>
          <w:kern w:val="2"/>
          <w:sz w:val="24"/>
          <w:szCs w:val="22"/>
        </w:rPr>
      </w:pPr>
      <w:hyperlink w:anchor="_Toc485040976" w:history="1">
        <w:r w:rsidRPr="00587870">
          <w:rPr>
            <w:rStyle w:val="af3"/>
            <w:rFonts w:hint="eastAsia"/>
          </w:rPr>
          <w:t>三、</w:t>
        </w:r>
        <w:r>
          <w:rPr>
            <w:rFonts w:asciiTheme="minorHAnsi" w:eastAsiaTheme="minorEastAsia" w:hAnsiTheme="minorHAnsi"/>
            <w:b w:val="0"/>
            <w:kern w:val="2"/>
            <w:sz w:val="24"/>
            <w:szCs w:val="22"/>
          </w:rPr>
          <w:tab/>
        </w:r>
        <w:r w:rsidRPr="00587870">
          <w:rPr>
            <w:rStyle w:val="af3"/>
          </w:rPr>
          <w:t>Mapping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78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MAP_TICKET_CWC] </w:t>
        </w:r>
        <w:r w:rsidRPr="00587870">
          <w:rPr>
            <w:rStyle w:val="af3"/>
            <w:rFonts w:hint="eastAsia"/>
          </w:rPr>
          <w:t>工單</w:t>
        </w:r>
        <w:r w:rsidRPr="00587870">
          <w:rPr>
            <w:rStyle w:val="af3"/>
          </w:rPr>
          <w:t>CWC</w:t>
        </w:r>
        <w:r w:rsidRPr="00587870">
          <w:rPr>
            <w:rStyle w:val="af3"/>
            <w:rFonts w:hint="eastAsia"/>
          </w:rPr>
          <w:t>對應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79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MAP_TICKET_ASSIGN_RULE] </w:t>
        </w:r>
        <w:r w:rsidRPr="00587870">
          <w:rPr>
            <w:rStyle w:val="af3"/>
            <w:rFonts w:hint="eastAsia"/>
          </w:rPr>
          <w:t>自動分派規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80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MAP_TICKET_PRODUCT_TYPE] </w:t>
        </w:r>
        <w:r w:rsidRPr="00587870">
          <w:rPr>
            <w:rStyle w:val="af3"/>
            <w:rFonts w:hint="eastAsia"/>
          </w:rPr>
          <w:t>工單產品別設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81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MAP_TICKET_OA_RECEIPIENT] Outage Alert </w:t>
        </w:r>
        <w:r w:rsidRPr="00587870">
          <w:rPr>
            <w:rStyle w:val="af3"/>
            <w:rFonts w:hint="eastAsia"/>
          </w:rPr>
          <w:t>發送對象設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82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MAP_NOTICE_RECEIPIENT] </w:t>
        </w:r>
        <w:r w:rsidRPr="00587870">
          <w:rPr>
            <w:rStyle w:val="af3"/>
            <w:rFonts w:hint="eastAsia"/>
          </w:rPr>
          <w:t>通知設定收件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83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MAP_DEPT_EMP] </w:t>
        </w:r>
        <w:r w:rsidRPr="00587870">
          <w:rPr>
            <w:rStyle w:val="af3"/>
            <w:rFonts w:hint="eastAsia"/>
          </w:rPr>
          <w:t>部門與員工對應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84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MAP_EMP_ROLE] </w:t>
        </w:r>
        <w:r w:rsidRPr="00587870">
          <w:rPr>
            <w:rStyle w:val="af3"/>
            <w:rFonts w:hint="eastAsia"/>
          </w:rPr>
          <w:t>員工與人物角色對應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85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MAP_ROLE_FUNCTION] </w:t>
        </w:r>
        <w:r w:rsidRPr="00587870">
          <w:rPr>
            <w:rStyle w:val="af3"/>
            <w:rFonts w:hint="eastAsia"/>
          </w:rPr>
          <w:t>人物角色與權限對應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86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MAP_DEPT_VIRTUAL] </w:t>
        </w:r>
        <w:r w:rsidRPr="00587870">
          <w:rPr>
            <w:rStyle w:val="af3"/>
            <w:rFonts w:hint="eastAsia"/>
          </w:rPr>
          <w:t>虛擬部門與部門對應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13"/>
        <w:tabs>
          <w:tab w:val="left" w:pos="960"/>
        </w:tabs>
        <w:rPr>
          <w:rFonts w:asciiTheme="minorHAnsi" w:eastAsiaTheme="minorEastAsia" w:hAnsiTheme="minorHAnsi"/>
          <w:b w:val="0"/>
          <w:kern w:val="2"/>
          <w:sz w:val="24"/>
          <w:szCs w:val="22"/>
        </w:rPr>
      </w:pPr>
      <w:hyperlink w:anchor="_Toc485040987" w:history="1">
        <w:r w:rsidRPr="00587870">
          <w:rPr>
            <w:rStyle w:val="af3"/>
            <w:rFonts w:hint="eastAsia"/>
          </w:rPr>
          <w:t>四、</w:t>
        </w:r>
        <w:r>
          <w:rPr>
            <w:rFonts w:asciiTheme="minorHAnsi" w:eastAsiaTheme="minorEastAsia" w:hAnsiTheme="minorHAnsi"/>
            <w:b w:val="0"/>
            <w:kern w:val="2"/>
            <w:sz w:val="24"/>
            <w:szCs w:val="22"/>
          </w:rPr>
          <w:tab/>
        </w:r>
        <w:r w:rsidRPr="00587870">
          <w:rPr>
            <w:rStyle w:val="af3"/>
          </w:rPr>
          <w:t>Current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89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>[CUR_SEQ]</w:t>
        </w:r>
        <w:r w:rsidRPr="00587870">
          <w:rPr>
            <w:rStyle w:val="af3"/>
            <w:rFonts w:hint="eastAsia"/>
          </w:rPr>
          <w:t>序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90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EXPORT] </w:t>
        </w:r>
        <w:r w:rsidRPr="00587870">
          <w:rPr>
            <w:rStyle w:val="af3"/>
            <w:rFonts w:hint="eastAsia"/>
          </w:rPr>
          <w:t>批次作業</w:t>
        </w:r>
        <w:r w:rsidRPr="00587870">
          <w:rPr>
            <w:rStyle w:val="af3"/>
          </w:rPr>
          <w:t xml:space="preserve"> : </w:t>
        </w:r>
        <w:r w:rsidRPr="00587870">
          <w:rPr>
            <w:rStyle w:val="af3"/>
            <w:rFonts w:hint="eastAsia"/>
          </w:rPr>
          <w:t>工單匯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91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00B0F0"/>
          </w:rPr>
          <w:t xml:space="preserve">[CUR_EMP_QUEUE] </w:t>
        </w:r>
        <w:r w:rsidRPr="00587870">
          <w:rPr>
            <w:rStyle w:val="af3"/>
            <w:rFonts w:hint="eastAsia"/>
            <w:shd w:val="clear" w:color="auto" w:fill="00B0F0"/>
          </w:rPr>
          <w:t>員工選單計數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92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00B0F0"/>
          </w:rPr>
          <w:t xml:space="preserve">[CUR_DEPT_QUEUE] </w:t>
        </w:r>
        <w:r w:rsidRPr="00587870">
          <w:rPr>
            <w:rStyle w:val="af3"/>
            <w:rFonts w:hint="eastAsia"/>
            <w:shd w:val="clear" w:color="auto" w:fill="00B0F0"/>
          </w:rPr>
          <w:t>部門選單計數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93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TICKET_ADDNL_INFO] </w:t>
        </w:r>
        <w:r w:rsidRPr="00587870">
          <w:rPr>
            <w:rStyle w:val="af3"/>
            <w:rFonts w:hint="eastAsia"/>
          </w:rPr>
          <w:t>工單附加資訊內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94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TICKET_ASSIGN] </w:t>
        </w:r>
        <w:r w:rsidRPr="00587870">
          <w:rPr>
            <w:rStyle w:val="af3"/>
            <w:rFonts w:hint="eastAsia"/>
          </w:rPr>
          <w:t>工單自動分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95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TICKET_NOTE] </w:t>
        </w:r>
        <w:r w:rsidRPr="00587870">
          <w:rPr>
            <w:rStyle w:val="af3"/>
            <w:rFonts w:hint="eastAsia"/>
          </w:rPr>
          <w:t>補充工單資訊</w:t>
        </w:r>
        <w:r w:rsidRPr="00587870">
          <w:rPr>
            <w:rStyle w:val="af3"/>
          </w:rPr>
          <w:t>/</w:t>
        </w:r>
        <w:r w:rsidRPr="00587870">
          <w:rPr>
            <w:rStyle w:val="af3"/>
            <w:rFonts w:hint="eastAsia"/>
          </w:rPr>
          <w:t>處理經過</w:t>
        </w:r>
        <w:r w:rsidRPr="00587870">
          <w:rPr>
            <w:rStyle w:val="af3"/>
          </w:rPr>
          <w:t>/</w:t>
        </w:r>
        <w:r w:rsidRPr="00587870">
          <w:rPr>
            <w:rStyle w:val="af3"/>
            <w:rFonts w:hint="eastAsia"/>
          </w:rPr>
          <w:t>開單附件</w:t>
        </w:r>
        <w:r w:rsidRPr="00587870">
          <w:rPr>
            <w:rStyle w:val="af3"/>
          </w:rPr>
          <w:t>/</w:t>
        </w:r>
        <w:r w:rsidRPr="00587870">
          <w:rPr>
            <w:rStyle w:val="af3"/>
            <w:rFonts w:hint="eastAsia"/>
          </w:rPr>
          <w:t>開單影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96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TICKET_SUPPORT] </w:t>
        </w:r>
        <w:r w:rsidRPr="00587870">
          <w:rPr>
            <w:rStyle w:val="af3"/>
            <w:rFonts w:hint="eastAsia"/>
          </w:rPr>
          <w:t>協派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97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TICKET_MAIN] </w:t>
        </w:r>
        <w:r w:rsidRPr="00587870">
          <w:rPr>
            <w:rStyle w:val="af3"/>
            <w:rFonts w:hint="eastAsia"/>
          </w:rPr>
          <w:t>在途主工單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98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TICKET_MAIN_CLOSED] </w:t>
        </w:r>
        <w:r w:rsidRPr="00587870">
          <w:rPr>
            <w:rStyle w:val="af3"/>
            <w:rFonts w:hint="eastAsia"/>
          </w:rPr>
          <w:t>結案或取消的主工單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0999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CCFFCC"/>
          </w:rPr>
          <w:t xml:space="preserve">[CUR_TICKET_TEMP] </w:t>
        </w:r>
        <w:r w:rsidRPr="00587870">
          <w:rPr>
            <w:rStyle w:val="af3"/>
            <w:rFonts w:hint="eastAsia"/>
            <w:shd w:val="clear" w:color="auto" w:fill="CCFFCC"/>
          </w:rPr>
          <w:t>暫存單的主工單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0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00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TICKET_MAIN_CUST] </w:t>
        </w:r>
        <w:r w:rsidRPr="00587870">
          <w:rPr>
            <w:rStyle w:val="af3"/>
            <w:rFonts w:hint="eastAsia"/>
          </w:rPr>
          <w:t>工單客戶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01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3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TICKET_PROC_DEPT] </w:t>
        </w:r>
        <w:r w:rsidRPr="00587870">
          <w:rPr>
            <w:rStyle w:val="af3"/>
            <w:rFonts w:hint="eastAsia"/>
          </w:rPr>
          <w:t>處理部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02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4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TICKET_ESCALATE] </w:t>
        </w:r>
        <w:r w:rsidRPr="00587870">
          <w:rPr>
            <w:rStyle w:val="af3"/>
            <w:rFonts w:hint="eastAsia"/>
          </w:rPr>
          <w:t>催單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03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5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TICKET_FOLLOWUP] </w:t>
        </w:r>
        <w:r w:rsidRPr="00587870">
          <w:rPr>
            <w:rStyle w:val="af3"/>
            <w:rFonts w:hint="eastAsia"/>
          </w:rPr>
          <w:t>工單追蹤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04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6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TICKET_STATUS_CHANGE] </w:t>
        </w:r>
        <w:r w:rsidRPr="00587870">
          <w:rPr>
            <w:rStyle w:val="af3"/>
            <w:rFonts w:hint="eastAsia"/>
          </w:rPr>
          <w:t>工單狀態變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05" w:history="1">
        <w:r w:rsidRPr="00587870">
          <w:rPr>
            <w:rStyle w:val="af3"/>
            <w:rFonts w:cs="新細明體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7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USER_HABIT] </w:t>
        </w:r>
        <w:r w:rsidRPr="00587870">
          <w:rPr>
            <w:rStyle w:val="af3"/>
            <w:rFonts w:hint="eastAsia"/>
          </w:rPr>
          <w:t>使用者喜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06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8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CUR_LOGIN] </w:t>
        </w:r>
        <w:r w:rsidRPr="00587870">
          <w:rPr>
            <w:rStyle w:val="af3"/>
            <w:rFonts w:hint="eastAsia"/>
          </w:rPr>
          <w:t>伺服器使用者登入訊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07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9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CCFFCC"/>
          </w:rPr>
          <w:t xml:space="preserve">[CUR_TICKET_NOTICE] </w:t>
        </w:r>
        <w:r w:rsidRPr="00587870">
          <w:rPr>
            <w:rStyle w:val="af3"/>
            <w:rFonts w:hint="eastAsia"/>
            <w:shd w:val="clear" w:color="auto" w:fill="CCFFCC"/>
          </w:rPr>
          <w:t>工單通知狀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08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0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CCFFCC"/>
          </w:rPr>
          <w:t xml:space="preserve">[CUR_TICKET_SUPPORT_NOTICE] </w:t>
        </w:r>
        <w:r w:rsidRPr="00587870">
          <w:rPr>
            <w:rStyle w:val="af3"/>
            <w:rFonts w:hint="eastAsia"/>
            <w:shd w:val="clear" w:color="auto" w:fill="CCFFCC"/>
          </w:rPr>
          <w:t>協派單通知狀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09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>[CUR_TICKET_BLOCK]</w:t>
        </w:r>
        <w:r w:rsidRPr="00587870">
          <w:rPr>
            <w:rStyle w:val="af3"/>
            <w:rFonts w:hint="eastAsia"/>
          </w:rPr>
          <w:t>工單鎖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10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8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B2A1C7" w:themeFill="accent4" w:themeFillTint="99"/>
          </w:rPr>
          <w:t xml:space="preserve">[CUR_INTF_QUEUE] </w:t>
        </w:r>
        <w:r w:rsidRPr="00587870">
          <w:rPr>
            <w:rStyle w:val="af3"/>
            <w:rFonts w:hint="eastAsia"/>
            <w:shd w:val="clear" w:color="auto" w:fill="B2A1C7" w:themeFill="accent4" w:themeFillTint="99"/>
          </w:rPr>
          <w:t>與其他</w:t>
        </w:r>
        <w:r w:rsidRPr="00587870">
          <w:rPr>
            <w:rStyle w:val="af3"/>
            <w:shd w:val="clear" w:color="auto" w:fill="B2A1C7" w:themeFill="accent4" w:themeFillTint="99"/>
          </w:rPr>
          <w:t>Channel</w:t>
        </w:r>
        <w:r w:rsidRPr="00587870">
          <w:rPr>
            <w:rStyle w:val="af3"/>
            <w:rFonts w:hint="eastAsia"/>
            <w:shd w:val="clear" w:color="auto" w:fill="B2A1C7" w:themeFill="accent4" w:themeFillTint="99"/>
          </w:rPr>
          <w:t>界接介失敗暫存</w:t>
        </w:r>
        <w:r w:rsidRPr="00587870">
          <w:rPr>
            <w:rStyle w:val="af3"/>
            <w:shd w:val="clear" w:color="auto" w:fill="B2A1C7" w:themeFill="accent4" w:themeFillTint="99"/>
          </w:rPr>
          <w:t>QUE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13"/>
        <w:tabs>
          <w:tab w:val="left" w:pos="960"/>
        </w:tabs>
        <w:rPr>
          <w:rFonts w:asciiTheme="minorHAnsi" w:eastAsiaTheme="minorEastAsia" w:hAnsiTheme="minorHAnsi"/>
          <w:b w:val="0"/>
          <w:kern w:val="2"/>
          <w:sz w:val="24"/>
          <w:szCs w:val="22"/>
        </w:rPr>
      </w:pPr>
      <w:hyperlink w:anchor="_Toc485041011" w:history="1">
        <w:r w:rsidRPr="00587870">
          <w:rPr>
            <w:rStyle w:val="af3"/>
            <w:rFonts w:hint="eastAsia"/>
          </w:rPr>
          <w:t>五、</w:t>
        </w:r>
        <w:r>
          <w:rPr>
            <w:rFonts w:asciiTheme="minorHAnsi" w:eastAsiaTheme="minorEastAsia" w:hAnsiTheme="minorHAnsi"/>
            <w:b w:val="0"/>
            <w:kern w:val="2"/>
            <w:sz w:val="24"/>
            <w:szCs w:val="22"/>
          </w:rPr>
          <w:tab/>
        </w:r>
        <w:r w:rsidRPr="00587870">
          <w:rPr>
            <w:rStyle w:val="af3"/>
          </w:rPr>
          <w:t>Historic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13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CCFFCC"/>
          </w:rPr>
          <w:t xml:space="preserve">[HIS_ADMIN_CONFIG] Admin </w:t>
        </w:r>
        <w:r w:rsidRPr="00587870">
          <w:rPr>
            <w:rStyle w:val="af3"/>
            <w:rFonts w:hint="eastAsia"/>
            <w:shd w:val="clear" w:color="auto" w:fill="CCFFCC"/>
          </w:rPr>
          <w:t>參數設定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14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CCFFCC"/>
          </w:rPr>
          <w:t xml:space="preserve">[HIS_SYSTEM_CONFIG] </w:t>
        </w:r>
        <w:r w:rsidRPr="00587870">
          <w:rPr>
            <w:rStyle w:val="af3"/>
            <w:rFonts w:hint="eastAsia"/>
            <w:shd w:val="clear" w:color="auto" w:fill="CCFFCC"/>
          </w:rPr>
          <w:t>系統參數設定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15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CCFFCC"/>
          </w:rPr>
          <w:t xml:space="preserve">[HIS_DEPT] </w:t>
        </w:r>
        <w:r w:rsidRPr="00587870">
          <w:rPr>
            <w:rStyle w:val="af3"/>
            <w:rFonts w:hint="eastAsia"/>
            <w:shd w:val="clear" w:color="auto" w:fill="CCFFCC"/>
          </w:rPr>
          <w:t>部門設定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16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JUDGE_RULE] </w:t>
        </w:r>
        <w:r w:rsidRPr="00587870">
          <w:rPr>
            <w:rStyle w:val="af3"/>
            <w:rFonts w:hint="eastAsia"/>
          </w:rPr>
          <w:t>審單規則設定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17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NOTICE] </w:t>
        </w:r>
        <w:r w:rsidRPr="00587870">
          <w:rPr>
            <w:rStyle w:val="af3"/>
            <w:rFonts w:hint="eastAsia"/>
          </w:rPr>
          <w:t>通知設定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18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SMS_TEMPLATE] </w:t>
        </w:r>
        <w:r w:rsidRPr="00587870">
          <w:rPr>
            <w:rStyle w:val="af3"/>
            <w:rFonts w:hint="eastAsia"/>
          </w:rPr>
          <w:t>通知範本設定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19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TICKET_MAIN] </w:t>
        </w:r>
        <w:r w:rsidRPr="00587870">
          <w:rPr>
            <w:rStyle w:val="af3"/>
            <w:rFonts w:hint="eastAsia"/>
          </w:rPr>
          <w:t>主工單修改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20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CCFFCC"/>
          </w:rPr>
          <w:t xml:space="preserve">[HIS_TICKET_TEMP] </w:t>
        </w:r>
        <w:r w:rsidRPr="00587870">
          <w:rPr>
            <w:rStyle w:val="af3"/>
            <w:rFonts w:hint="eastAsia"/>
            <w:shd w:val="clear" w:color="auto" w:fill="CCFFCC"/>
          </w:rPr>
          <w:t>暫存工單修改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21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0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TICKET_MAIN_CUST] </w:t>
        </w:r>
        <w:r w:rsidRPr="00587870">
          <w:rPr>
            <w:rStyle w:val="af3"/>
            <w:rFonts w:hint="eastAsia"/>
          </w:rPr>
          <w:t>工單客戶資料修改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22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TICKET_PROC_DEPT] </w:t>
        </w:r>
        <w:r w:rsidRPr="00587870">
          <w:rPr>
            <w:rStyle w:val="af3"/>
            <w:rFonts w:hint="eastAsia"/>
          </w:rPr>
          <w:t>處理部門修改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23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TICKET_SUPPORT] </w:t>
        </w:r>
        <w:r w:rsidRPr="00587870">
          <w:rPr>
            <w:rStyle w:val="af3"/>
            <w:rFonts w:hint="eastAsia"/>
          </w:rPr>
          <w:t>協派單修改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24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3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TICKET_ADDNL_INFO] </w:t>
        </w:r>
        <w:r w:rsidRPr="00587870">
          <w:rPr>
            <w:rStyle w:val="af3"/>
            <w:rFonts w:hint="eastAsia"/>
          </w:rPr>
          <w:t>工單附加資訊內容修改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25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4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TICKET_NOTE] </w:t>
        </w:r>
        <w:r w:rsidRPr="00587870">
          <w:rPr>
            <w:rStyle w:val="af3"/>
            <w:rFonts w:hint="eastAsia"/>
          </w:rPr>
          <w:t>補充工單資訊</w:t>
        </w:r>
        <w:r w:rsidRPr="00587870">
          <w:rPr>
            <w:rStyle w:val="af3"/>
          </w:rPr>
          <w:t>/</w:t>
        </w:r>
        <w:r w:rsidRPr="00587870">
          <w:rPr>
            <w:rStyle w:val="af3"/>
            <w:rFonts w:hint="eastAsia"/>
          </w:rPr>
          <w:t>工單附件</w:t>
        </w:r>
        <w:r w:rsidRPr="00587870">
          <w:rPr>
            <w:rStyle w:val="af3"/>
          </w:rPr>
          <w:t>/</w:t>
        </w:r>
        <w:r w:rsidRPr="00587870">
          <w:rPr>
            <w:rStyle w:val="af3"/>
            <w:rFonts w:hint="eastAsia"/>
          </w:rPr>
          <w:t>工單影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26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5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TICKET_ASSIGN] </w:t>
        </w:r>
        <w:r w:rsidRPr="00587870">
          <w:rPr>
            <w:rStyle w:val="af3"/>
            <w:rFonts w:hint="eastAsia"/>
          </w:rPr>
          <w:t>工單自動分派修改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27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6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00B0F0"/>
          </w:rPr>
          <w:t xml:space="preserve">[HIS_EMP_QUEUE] </w:t>
        </w:r>
        <w:r w:rsidRPr="00587870">
          <w:rPr>
            <w:rStyle w:val="af3"/>
            <w:rFonts w:hint="eastAsia"/>
            <w:shd w:val="clear" w:color="auto" w:fill="00B0F0"/>
          </w:rPr>
          <w:t>個人選單計數器修改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28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7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00B0F0"/>
          </w:rPr>
          <w:t xml:space="preserve">[HIS_DEPT_QUEUE] </w:t>
        </w:r>
        <w:r w:rsidRPr="00587870">
          <w:rPr>
            <w:rStyle w:val="af3"/>
            <w:rFonts w:hint="eastAsia"/>
            <w:shd w:val="clear" w:color="auto" w:fill="00B0F0"/>
          </w:rPr>
          <w:t>部門選單計數器修改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29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8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EXPORT] </w:t>
        </w:r>
        <w:r w:rsidRPr="00587870">
          <w:rPr>
            <w:rStyle w:val="af3"/>
            <w:rFonts w:hint="eastAsia"/>
          </w:rPr>
          <w:t>批次作業</w:t>
        </w:r>
        <w:r w:rsidRPr="00587870">
          <w:rPr>
            <w:rStyle w:val="af3"/>
          </w:rPr>
          <w:t xml:space="preserve"> : </w:t>
        </w:r>
        <w:r w:rsidRPr="00587870">
          <w:rPr>
            <w:rStyle w:val="af3"/>
            <w:rFonts w:hint="eastAsia"/>
          </w:rPr>
          <w:t>工單匯出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30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9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92D050"/>
          </w:rPr>
          <w:t xml:space="preserve">[HIS_SYNC_WORK_HOUR] </w:t>
        </w:r>
        <w:r w:rsidRPr="00587870">
          <w:rPr>
            <w:rStyle w:val="af3"/>
            <w:rFonts w:ascii="新細明體" w:hint="eastAsia"/>
            <w:shd w:val="clear" w:color="auto" w:fill="92D050"/>
          </w:rPr>
          <w:t>行事曆</w:t>
        </w:r>
        <w:r w:rsidRPr="00587870">
          <w:rPr>
            <w:rStyle w:val="af3"/>
            <w:rFonts w:ascii="新細明體"/>
            <w:shd w:val="clear" w:color="auto" w:fill="92D050"/>
          </w:rPr>
          <w:t xml:space="preserve"> </w:t>
        </w:r>
        <w:r w:rsidRPr="00587870">
          <w:rPr>
            <w:rStyle w:val="af3"/>
            <w:rFonts w:hint="eastAsia"/>
            <w:shd w:val="clear" w:color="auto" w:fill="92D050"/>
          </w:rPr>
          <w:t>同步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31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0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SYNC_CWC] CWC </w:t>
        </w:r>
        <w:r w:rsidRPr="00587870">
          <w:rPr>
            <w:rStyle w:val="af3"/>
            <w:rFonts w:hint="eastAsia"/>
          </w:rPr>
          <w:t>同步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32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SYNC_DEPT] </w:t>
        </w:r>
        <w:r w:rsidRPr="00587870">
          <w:rPr>
            <w:rStyle w:val="af3"/>
            <w:rFonts w:hint="eastAsia"/>
          </w:rPr>
          <w:t>部門同步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33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SYNC_EMP] </w:t>
        </w:r>
        <w:r w:rsidRPr="00587870">
          <w:rPr>
            <w:rStyle w:val="af3"/>
            <w:rFonts w:hint="eastAsia"/>
          </w:rPr>
          <w:t>員工基本資料同步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34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3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HIS_SYNC_AGENT] </w:t>
        </w:r>
        <w:r w:rsidRPr="00587870">
          <w:rPr>
            <w:rStyle w:val="af3"/>
            <w:rFonts w:hint="eastAsia"/>
          </w:rPr>
          <w:t>代理人資訊同步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35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4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FF00"/>
          </w:rPr>
          <w:t xml:space="preserve">[HIS_SYNC_STORE] </w:t>
        </w:r>
        <w:r w:rsidRPr="00587870">
          <w:rPr>
            <w:rStyle w:val="af3"/>
            <w:rFonts w:hint="eastAsia"/>
            <w:shd w:val="clear" w:color="auto" w:fill="FFFF00"/>
          </w:rPr>
          <w:t>店組資訊同步歷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36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5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C000"/>
          </w:rPr>
          <w:t xml:space="preserve">[HIS_RPT_TICKET_MAIN] </w:t>
        </w:r>
        <w:r w:rsidRPr="00587870">
          <w:rPr>
            <w:rStyle w:val="af3"/>
            <w:rFonts w:hint="eastAsia"/>
            <w:shd w:val="clear" w:color="auto" w:fill="FFC000"/>
          </w:rPr>
          <w:t>主工單報表</w:t>
        </w:r>
        <w:r w:rsidRPr="00587870">
          <w:rPr>
            <w:rStyle w:val="af3"/>
            <w:shd w:val="clear" w:color="auto" w:fill="FFC000"/>
          </w:rPr>
          <w:t xml:space="preserve"> </w:t>
        </w:r>
        <w:r w:rsidRPr="00587870">
          <w:rPr>
            <w:rStyle w:val="af3"/>
            <w:rFonts w:hint="eastAsia"/>
            <w:shd w:val="clear" w:color="auto" w:fill="FFC000"/>
          </w:rPr>
          <w:t>修改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37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6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C000"/>
          </w:rPr>
          <w:t xml:space="preserve">[HIS_RPT_TICKET_PROC_DEPT] </w:t>
        </w:r>
        <w:r w:rsidRPr="00587870">
          <w:rPr>
            <w:rStyle w:val="af3"/>
            <w:rFonts w:hint="eastAsia"/>
            <w:shd w:val="clear" w:color="auto" w:fill="FFC000"/>
          </w:rPr>
          <w:t>處理部門報表</w:t>
        </w:r>
        <w:r w:rsidRPr="00587870">
          <w:rPr>
            <w:rStyle w:val="af3"/>
            <w:shd w:val="clear" w:color="auto" w:fill="FFC000"/>
          </w:rPr>
          <w:t xml:space="preserve"> </w:t>
        </w:r>
        <w:r w:rsidRPr="00587870">
          <w:rPr>
            <w:rStyle w:val="af3"/>
            <w:rFonts w:hint="eastAsia"/>
            <w:shd w:val="clear" w:color="auto" w:fill="FFC000"/>
          </w:rPr>
          <w:t>修改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38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7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C000"/>
          </w:rPr>
          <w:t xml:space="preserve">[HIS_RPT_TICKET_SUPPORT] </w:t>
        </w:r>
        <w:r w:rsidRPr="00587870">
          <w:rPr>
            <w:rStyle w:val="af3"/>
            <w:rFonts w:hint="eastAsia"/>
            <w:shd w:val="clear" w:color="auto" w:fill="FFC000"/>
          </w:rPr>
          <w:t>協派單報表</w:t>
        </w:r>
        <w:r w:rsidRPr="00587870">
          <w:rPr>
            <w:rStyle w:val="af3"/>
            <w:shd w:val="clear" w:color="auto" w:fill="FFC000"/>
          </w:rPr>
          <w:t xml:space="preserve"> </w:t>
        </w:r>
        <w:r w:rsidRPr="00587870">
          <w:rPr>
            <w:rStyle w:val="af3"/>
            <w:rFonts w:hint="eastAsia"/>
            <w:shd w:val="clear" w:color="auto" w:fill="FFC000"/>
          </w:rPr>
          <w:t>修改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39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8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92D050"/>
          </w:rPr>
          <w:t xml:space="preserve">[HIS_RPT_TICKET_ADDNL_INFO] </w:t>
        </w:r>
        <w:r w:rsidRPr="00587870">
          <w:rPr>
            <w:rStyle w:val="af3"/>
            <w:rFonts w:hint="eastAsia"/>
            <w:shd w:val="clear" w:color="auto" w:fill="92D050"/>
          </w:rPr>
          <w:t>工單附加資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13"/>
        <w:tabs>
          <w:tab w:val="left" w:pos="960"/>
        </w:tabs>
        <w:rPr>
          <w:rFonts w:asciiTheme="minorHAnsi" w:eastAsiaTheme="minorEastAsia" w:hAnsiTheme="minorHAnsi"/>
          <w:b w:val="0"/>
          <w:kern w:val="2"/>
          <w:sz w:val="24"/>
          <w:szCs w:val="22"/>
        </w:rPr>
      </w:pPr>
      <w:hyperlink w:anchor="_Toc485041040" w:history="1">
        <w:r w:rsidRPr="00587870">
          <w:rPr>
            <w:rStyle w:val="af3"/>
            <w:rFonts w:hint="eastAsia"/>
          </w:rPr>
          <w:t>六、</w:t>
        </w:r>
        <w:r>
          <w:rPr>
            <w:rFonts w:asciiTheme="minorHAnsi" w:eastAsiaTheme="minorEastAsia" w:hAnsiTheme="minorHAnsi"/>
            <w:b w:val="0"/>
            <w:kern w:val="2"/>
            <w:sz w:val="24"/>
            <w:szCs w:val="22"/>
          </w:rPr>
          <w:tab/>
        </w:r>
        <w:r w:rsidRPr="00587870">
          <w:rPr>
            <w:rStyle w:val="af3"/>
          </w:rPr>
          <w:t>Log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42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LOG_BATCH_JOB] </w:t>
        </w:r>
        <w:r w:rsidRPr="00587870">
          <w:rPr>
            <w:rStyle w:val="af3"/>
            <w:rFonts w:hint="eastAsia"/>
          </w:rPr>
          <w:t>批次作業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43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LOG_INTEGRATION] </w:t>
        </w:r>
        <w:r w:rsidRPr="00587870">
          <w:rPr>
            <w:rStyle w:val="af3"/>
            <w:rFonts w:hint="eastAsia"/>
          </w:rPr>
          <w:t>介接呼叫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44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LOG_LOGIN] </w:t>
        </w:r>
        <w:r w:rsidRPr="00587870">
          <w:rPr>
            <w:rStyle w:val="af3"/>
            <w:rFonts w:hint="eastAsia"/>
          </w:rPr>
          <w:t>登入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45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LOG_NOTICE] </w:t>
        </w:r>
        <w:r w:rsidRPr="00587870">
          <w:rPr>
            <w:rStyle w:val="af3"/>
            <w:rFonts w:hint="eastAsia"/>
          </w:rPr>
          <w:t>通知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46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LOG_RECORD_TIME] </w:t>
        </w:r>
        <w:r w:rsidRPr="00587870">
          <w:rPr>
            <w:rStyle w:val="af3"/>
            <w:rFonts w:hint="eastAsia"/>
          </w:rPr>
          <w:t>時間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47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LOG_SYSTEM] </w:t>
        </w:r>
        <w:r w:rsidRPr="00587870">
          <w:rPr>
            <w:rStyle w:val="af3"/>
            <w:rFonts w:hint="eastAsia"/>
          </w:rPr>
          <w:t>系統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13"/>
        <w:tabs>
          <w:tab w:val="left" w:pos="960"/>
        </w:tabs>
        <w:rPr>
          <w:rFonts w:asciiTheme="minorHAnsi" w:eastAsiaTheme="minorEastAsia" w:hAnsiTheme="minorHAnsi"/>
          <w:b w:val="0"/>
          <w:kern w:val="2"/>
          <w:sz w:val="24"/>
          <w:szCs w:val="22"/>
        </w:rPr>
      </w:pPr>
      <w:hyperlink w:anchor="_Toc485041048" w:history="1">
        <w:r w:rsidRPr="00587870">
          <w:rPr>
            <w:rStyle w:val="af3"/>
            <w:rFonts w:hint="eastAsia"/>
            <w:bCs/>
          </w:rPr>
          <w:t>七、</w:t>
        </w:r>
        <w:r>
          <w:rPr>
            <w:rFonts w:asciiTheme="minorHAnsi" w:eastAsiaTheme="minorEastAsia" w:hAnsiTheme="minorHAnsi"/>
            <w:b w:val="0"/>
            <w:kern w:val="2"/>
            <w:sz w:val="24"/>
            <w:szCs w:val="22"/>
          </w:rPr>
          <w:tab/>
        </w:r>
        <w:r w:rsidRPr="00587870">
          <w:rPr>
            <w:rStyle w:val="af3"/>
          </w:rPr>
          <w:t>Sync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50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92D050"/>
          </w:rPr>
          <w:t xml:space="preserve">[SYNC_WORK_HOUR] </w:t>
        </w:r>
        <w:r w:rsidRPr="00587870">
          <w:rPr>
            <w:rStyle w:val="af3"/>
            <w:rFonts w:ascii="新細明體" w:hint="eastAsia"/>
            <w:shd w:val="clear" w:color="auto" w:fill="92D050"/>
          </w:rPr>
          <w:t>行事曆</w:t>
        </w:r>
        <w:r w:rsidRPr="00587870">
          <w:rPr>
            <w:rStyle w:val="af3"/>
            <w:rFonts w:ascii="新細明體"/>
            <w:shd w:val="clear" w:color="auto" w:fill="92D050"/>
          </w:rPr>
          <w:t xml:space="preserve"> </w:t>
        </w:r>
        <w:r w:rsidRPr="00587870">
          <w:rPr>
            <w:rStyle w:val="af3"/>
            <w:rFonts w:hint="eastAsia"/>
            <w:shd w:val="clear" w:color="auto" w:fill="92D050"/>
          </w:rPr>
          <w:t>同步暫存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51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>[SYNC_CWC] CWC</w:t>
        </w:r>
        <w:r w:rsidRPr="00587870">
          <w:rPr>
            <w:rStyle w:val="af3"/>
            <w:rFonts w:hint="eastAsia"/>
          </w:rPr>
          <w:t>同步暫存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52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SYNC_DEPT] </w:t>
        </w:r>
        <w:r w:rsidRPr="00587870">
          <w:rPr>
            <w:rStyle w:val="af3"/>
            <w:rFonts w:hint="eastAsia"/>
          </w:rPr>
          <w:t>部門同步暫存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53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SYNC_EMP] </w:t>
        </w:r>
        <w:r w:rsidRPr="00587870">
          <w:rPr>
            <w:rStyle w:val="af3"/>
            <w:rFonts w:hint="eastAsia"/>
          </w:rPr>
          <w:t>員工基本資料同步暫存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54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</w:rPr>
          <w:t xml:space="preserve">[SYNC_AGENT] </w:t>
        </w:r>
        <w:r w:rsidRPr="00587870">
          <w:rPr>
            <w:rStyle w:val="af3"/>
            <w:rFonts w:hint="eastAsia"/>
          </w:rPr>
          <w:t>代理人資訊同步暫存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55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6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FF00"/>
          </w:rPr>
          <w:t xml:space="preserve">[SYNC_STORE] </w:t>
        </w:r>
        <w:r w:rsidRPr="00587870">
          <w:rPr>
            <w:rStyle w:val="af3"/>
            <w:rFonts w:hint="eastAsia"/>
            <w:shd w:val="clear" w:color="auto" w:fill="FFFF00"/>
          </w:rPr>
          <w:t>店組資訊同步暫存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13"/>
        <w:tabs>
          <w:tab w:val="left" w:pos="960"/>
        </w:tabs>
        <w:rPr>
          <w:rFonts w:asciiTheme="minorHAnsi" w:eastAsiaTheme="minorEastAsia" w:hAnsiTheme="minorHAnsi"/>
          <w:b w:val="0"/>
          <w:kern w:val="2"/>
          <w:sz w:val="24"/>
          <w:szCs w:val="22"/>
        </w:rPr>
      </w:pPr>
      <w:hyperlink w:anchor="_Toc485041056" w:history="1">
        <w:r w:rsidRPr="00587870">
          <w:rPr>
            <w:rStyle w:val="af3"/>
            <w:rFonts w:hint="eastAsia"/>
          </w:rPr>
          <w:t>八、</w:t>
        </w:r>
        <w:r>
          <w:rPr>
            <w:rFonts w:asciiTheme="minorHAnsi" w:eastAsiaTheme="minorEastAsia" w:hAnsiTheme="minorHAnsi"/>
            <w:b w:val="0"/>
            <w:kern w:val="2"/>
            <w:sz w:val="24"/>
            <w:szCs w:val="22"/>
          </w:rPr>
          <w:tab/>
        </w:r>
        <w:r w:rsidRPr="00587870">
          <w:rPr>
            <w:rStyle w:val="af3"/>
          </w:rPr>
          <w:t>Report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58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trike/>
            <w:shd w:val="clear" w:color="auto" w:fill="FF99FF"/>
          </w:rPr>
          <w:t xml:space="preserve">[RPT_ETL] ETL </w:t>
        </w:r>
        <w:r w:rsidRPr="00587870">
          <w:rPr>
            <w:rStyle w:val="af3"/>
            <w:rFonts w:hint="eastAsia"/>
            <w:strike/>
            <w:shd w:val="clear" w:color="auto" w:fill="FF99FF"/>
          </w:rPr>
          <w:t>紀錄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59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C000"/>
          </w:rPr>
          <w:t xml:space="preserve">[RPT_TICKET_MAIN] </w:t>
        </w:r>
        <w:r w:rsidRPr="00587870">
          <w:rPr>
            <w:rStyle w:val="af3"/>
            <w:rFonts w:hint="eastAsia"/>
            <w:shd w:val="clear" w:color="auto" w:fill="FFC000"/>
          </w:rPr>
          <w:t>主工單報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60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C000"/>
          </w:rPr>
          <w:t xml:space="preserve">[RPT_TICKET_PROC_DEPT] </w:t>
        </w:r>
        <w:r w:rsidRPr="00587870">
          <w:rPr>
            <w:rStyle w:val="af3"/>
            <w:rFonts w:hint="eastAsia"/>
            <w:shd w:val="clear" w:color="auto" w:fill="FFC000"/>
          </w:rPr>
          <w:t>處理部門報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61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C000"/>
          </w:rPr>
          <w:t xml:space="preserve">[RPT_TICKET_SUPPORT] </w:t>
        </w:r>
        <w:r w:rsidRPr="00587870">
          <w:rPr>
            <w:rStyle w:val="af3"/>
            <w:rFonts w:hint="eastAsia"/>
            <w:shd w:val="clear" w:color="auto" w:fill="FFC000"/>
          </w:rPr>
          <w:t>協派單報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62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92D050"/>
          </w:rPr>
          <w:t xml:space="preserve">[RPT_TICKET_ADDNL_INFO] </w:t>
        </w:r>
        <w:r w:rsidRPr="00587870">
          <w:rPr>
            <w:rStyle w:val="af3"/>
            <w:rFonts w:hint="eastAsia"/>
            <w:shd w:val="clear" w:color="auto" w:fill="92D050"/>
          </w:rPr>
          <w:t>工單附加資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63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92D050"/>
          </w:rPr>
          <w:t xml:space="preserve">[RPT_TICKET_NOTE] </w:t>
        </w:r>
        <w:r w:rsidRPr="00587870">
          <w:rPr>
            <w:rStyle w:val="af3"/>
            <w:rFonts w:hint="eastAsia"/>
            <w:shd w:val="clear" w:color="auto" w:fill="92D050"/>
          </w:rPr>
          <w:t>工單處理經過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64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C000"/>
          </w:rPr>
          <w:t xml:space="preserve">[RPT_TICKET_REJECT] </w:t>
        </w:r>
        <w:r w:rsidRPr="00587870">
          <w:rPr>
            <w:rStyle w:val="af3"/>
            <w:rFonts w:hint="eastAsia"/>
            <w:shd w:val="clear" w:color="auto" w:fill="FFC000"/>
          </w:rPr>
          <w:t>工單退單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65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8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trike/>
            <w:shd w:val="clear" w:color="auto" w:fill="FF99FF"/>
          </w:rPr>
          <w:t xml:space="preserve">[RPT_TICKET_REPEAT] </w:t>
        </w:r>
        <w:r w:rsidRPr="00587870">
          <w:rPr>
            <w:rStyle w:val="af3"/>
            <w:rFonts w:hint="eastAsia"/>
            <w:strike/>
            <w:shd w:val="clear" w:color="auto" w:fill="FF99FF"/>
          </w:rPr>
          <w:t>重複工單統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66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9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C000"/>
          </w:rPr>
          <w:t xml:space="preserve">[RPT_NOTICE_CUST] </w:t>
        </w:r>
        <w:r w:rsidRPr="00587870">
          <w:rPr>
            <w:rStyle w:val="af3"/>
            <w:rFonts w:hint="eastAsia"/>
            <w:shd w:val="clear" w:color="auto" w:fill="FFC000"/>
          </w:rPr>
          <w:t>客戶聯絡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67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0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FFC000"/>
          </w:rPr>
          <w:t xml:space="preserve">[RPT_NOTICE_SMS] </w:t>
        </w:r>
        <w:r w:rsidRPr="00587870">
          <w:rPr>
            <w:rStyle w:val="af3"/>
            <w:rFonts w:hint="eastAsia"/>
            <w:shd w:val="clear" w:color="auto" w:fill="FFC000"/>
          </w:rPr>
          <w:t>簡訊發送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13"/>
        <w:tabs>
          <w:tab w:val="left" w:pos="960"/>
        </w:tabs>
        <w:rPr>
          <w:rFonts w:asciiTheme="minorHAnsi" w:eastAsiaTheme="minorEastAsia" w:hAnsiTheme="minorHAnsi"/>
          <w:b w:val="0"/>
          <w:kern w:val="2"/>
          <w:sz w:val="24"/>
          <w:szCs w:val="22"/>
        </w:rPr>
      </w:pPr>
      <w:hyperlink w:anchor="_Toc485041068" w:history="1">
        <w:r w:rsidRPr="00587870">
          <w:rPr>
            <w:rStyle w:val="af3"/>
            <w:rFonts w:hint="eastAsia"/>
          </w:rPr>
          <w:t>九、</w:t>
        </w:r>
        <w:r>
          <w:rPr>
            <w:rFonts w:asciiTheme="minorHAnsi" w:eastAsiaTheme="minorEastAsia" w:hAnsiTheme="minorHAnsi"/>
            <w:b w:val="0"/>
            <w:kern w:val="2"/>
            <w:sz w:val="24"/>
            <w:szCs w:val="22"/>
          </w:rPr>
          <w:tab/>
        </w:r>
        <w:r w:rsidRPr="00587870">
          <w:rPr>
            <w:rStyle w:val="af3"/>
          </w:rPr>
          <w:t>View (For Interfa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E15F03" w:rsidRDefault="00E15F03">
      <w:pPr>
        <w:pStyle w:val="22"/>
        <w:rPr>
          <w:rFonts w:asciiTheme="minorHAnsi" w:eastAsiaTheme="minorEastAsia" w:hAnsiTheme="minorHAnsi"/>
          <w:b w:val="0"/>
          <w:kern w:val="2"/>
          <w:szCs w:val="22"/>
        </w:rPr>
      </w:pPr>
      <w:hyperlink w:anchor="_Toc485041078" w:history="1">
        <w:r w:rsidRPr="00587870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1.</w:t>
        </w:r>
        <w:r>
          <w:rPr>
            <w:rFonts w:asciiTheme="minorHAnsi" w:eastAsiaTheme="minorEastAsia" w:hAnsiTheme="minorHAnsi"/>
            <w:b w:val="0"/>
            <w:kern w:val="2"/>
            <w:szCs w:val="22"/>
          </w:rPr>
          <w:tab/>
        </w:r>
        <w:r w:rsidRPr="00587870">
          <w:rPr>
            <w:rStyle w:val="af3"/>
            <w:shd w:val="clear" w:color="auto" w:fill="A50021"/>
          </w:rPr>
          <w:t>V_SCV_TICKET_STATUS (SCV View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041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A2091F" w:rsidRPr="00CE3F27" w:rsidRDefault="00A2091F" w:rsidP="00A2091F">
      <w:pPr>
        <w:rPr>
          <w:rFonts w:ascii="微軟正黑體" w:eastAsia="微軟正黑體" w:hAnsi="微軟正黑體"/>
        </w:rPr>
        <w:sectPr w:rsidR="00A2091F" w:rsidRPr="00CE3F27" w:rsidSect="00A2091F">
          <w:footerReference w:type="default" r:id="rId9"/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  <w:r w:rsidRPr="00F92681">
        <w:rPr>
          <w:rFonts w:ascii="微軟正黑體" w:eastAsia="微軟正黑體" w:hAnsi="微軟正黑體"/>
          <w:b/>
          <w:bCs/>
          <w:sz w:val="28"/>
          <w:szCs w:val="28"/>
          <w:lang w:val="zh-TW"/>
        </w:rPr>
        <w:fldChar w:fldCharType="end"/>
      </w:r>
    </w:p>
    <w:p w:rsidR="00A2091F" w:rsidRPr="00CE3F27" w:rsidRDefault="00A2091F" w:rsidP="00A2091F">
      <w:pPr>
        <w:pStyle w:val="HYTL1"/>
        <w:ind w:left="566" w:hanging="566"/>
      </w:pPr>
      <w:bookmarkStart w:id="13" w:name="_Toc485040954"/>
      <w:r w:rsidRPr="00CE3F27">
        <w:rPr>
          <w:rFonts w:hint="eastAsia"/>
        </w:rPr>
        <w:lastRenderedPageBreak/>
        <w:t>設計概念</w:t>
      </w:r>
      <w:bookmarkEnd w:id="13"/>
    </w:p>
    <w:p w:rsidR="002A4F8D" w:rsidRPr="00CE3F27" w:rsidRDefault="002A4F8D" w:rsidP="00B72012">
      <w:pPr>
        <w:pStyle w:val="HYT1"/>
        <w:ind w:firstLine="400"/>
        <w:rPr>
          <w:bCs/>
          <w:kern w:val="0"/>
          <w:sz w:val="20"/>
          <w:szCs w:val="20"/>
        </w:rPr>
      </w:pPr>
    </w:p>
    <w:p w:rsidR="002A4F8D" w:rsidRPr="00CE3F27" w:rsidRDefault="002A4F8D" w:rsidP="00B72012">
      <w:pPr>
        <w:pStyle w:val="HYTL2"/>
        <w:ind w:right="240"/>
      </w:pPr>
      <w:bookmarkStart w:id="14" w:name="_Toc373157499"/>
      <w:bookmarkStart w:id="15" w:name="_Toc373247216"/>
      <w:bookmarkStart w:id="16" w:name="_Toc372896276"/>
      <w:bookmarkStart w:id="17" w:name="_Toc373145899"/>
      <w:bookmarkStart w:id="18" w:name="_Toc373147124"/>
      <w:bookmarkStart w:id="19" w:name="_Toc373153415"/>
      <w:bookmarkStart w:id="20" w:name="_Toc373154777"/>
      <w:bookmarkStart w:id="21" w:name="_Toc373156138"/>
      <w:bookmarkStart w:id="22" w:name="_Toc373157500"/>
      <w:bookmarkStart w:id="23" w:name="_Toc373247217"/>
      <w:bookmarkStart w:id="24" w:name="_Toc372896277"/>
      <w:bookmarkStart w:id="25" w:name="_Toc373145900"/>
      <w:bookmarkStart w:id="26" w:name="_Toc373147125"/>
      <w:bookmarkStart w:id="27" w:name="_Toc373153416"/>
      <w:bookmarkStart w:id="28" w:name="_Toc373154778"/>
      <w:bookmarkStart w:id="29" w:name="_Toc373156139"/>
      <w:bookmarkStart w:id="30" w:name="_Toc373157501"/>
      <w:bookmarkStart w:id="31" w:name="_Toc373247218"/>
      <w:bookmarkStart w:id="32" w:name="_Toc372896278"/>
      <w:bookmarkStart w:id="33" w:name="_Toc373145901"/>
      <w:bookmarkStart w:id="34" w:name="_Toc373147126"/>
      <w:bookmarkStart w:id="35" w:name="_Toc373153417"/>
      <w:bookmarkStart w:id="36" w:name="_Toc373154779"/>
      <w:bookmarkStart w:id="37" w:name="_Toc373156140"/>
      <w:bookmarkStart w:id="38" w:name="_Toc373157502"/>
      <w:bookmarkStart w:id="39" w:name="_Toc373247219"/>
      <w:bookmarkStart w:id="40" w:name="_Toc372896279"/>
      <w:bookmarkStart w:id="41" w:name="_Toc373145902"/>
      <w:bookmarkStart w:id="42" w:name="_Toc373147127"/>
      <w:bookmarkStart w:id="43" w:name="_Toc373153418"/>
      <w:bookmarkStart w:id="44" w:name="_Toc373154780"/>
      <w:bookmarkStart w:id="45" w:name="_Toc373156141"/>
      <w:bookmarkStart w:id="46" w:name="_Toc373157503"/>
      <w:bookmarkStart w:id="47" w:name="_Toc373247220"/>
      <w:bookmarkStart w:id="48" w:name="_Toc372896280"/>
      <w:bookmarkStart w:id="49" w:name="_Toc373145903"/>
      <w:bookmarkStart w:id="50" w:name="_Toc373147128"/>
      <w:bookmarkStart w:id="51" w:name="_Toc373153419"/>
      <w:bookmarkStart w:id="52" w:name="_Toc373154781"/>
      <w:bookmarkStart w:id="53" w:name="_Toc373156142"/>
      <w:bookmarkStart w:id="54" w:name="_Toc373157504"/>
      <w:bookmarkStart w:id="55" w:name="_Toc373247221"/>
      <w:bookmarkStart w:id="56" w:name="_Toc372896281"/>
      <w:bookmarkStart w:id="57" w:name="_Toc373145904"/>
      <w:bookmarkStart w:id="58" w:name="_Toc373147129"/>
      <w:bookmarkStart w:id="59" w:name="_Toc373153420"/>
      <w:bookmarkStart w:id="60" w:name="_Toc373154782"/>
      <w:bookmarkStart w:id="61" w:name="_Toc373156143"/>
      <w:bookmarkStart w:id="62" w:name="_Toc373157505"/>
      <w:bookmarkStart w:id="63" w:name="_Toc373247222"/>
      <w:bookmarkStart w:id="64" w:name="_Toc372896282"/>
      <w:bookmarkStart w:id="65" w:name="_Toc373145905"/>
      <w:bookmarkStart w:id="66" w:name="_Toc373147130"/>
      <w:bookmarkStart w:id="67" w:name="_Toc373153421"/>
      <w:bookmarkStart w:id="68" w:name="_Toc373154783"/>
      <w:bookmarkStart w:id="69" w:name="_Toc373156144"/>
      <w:bookmarkStart w:id="70" w:name="_Toc373157506"/>
      <w:bookmarkStart w:id="71" w:name="_Toc373247223"/>
      <w:bookmarkStart w:id="72" w:name="_Toc48504095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CE3F27">
        <w:rPr>
          <w:rFonts w:hint="eastAsia"/>
        </w:rPr>
        <w:t>表格的命名規則</w:t>
      </w:r>
      <w:bookmarkEnd w:id="72"/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8447"/>
      </w:tblGrid>
      <w:tr w:rsidR="002A4F8D" w:rsidRPr="00CE3F27" w:rsidTr="00A93482">
        <w:tc>
          <w:tcPr>
            <w:tcW w:w="1275" w:type="dxa"/>
            <w:shd w:val="clear" w:color="auto" w:fill="BFBFBF" w:themeFill="background1" w:themeFillShade="BF"/>
          </w:tcPr>
          <w:p w:rsidR="002A4F8D" w:rsidRPr="007621F7" w:rsidRDefault="002E6ACF" w:rsidP="007621F7">
            <w:pPr>
              <w:pStyle w:val="HYT1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格開頭</w:t>
            </w:r>
          </w:p>
        </w:tc>
        <w:tc>
          <w:tcPr>
            <w:tcW w:w="8447" w:type="dxa"/>
            <w:shd w:val="clear" w:color="auto" w:fill="BFBFBF" w:themeFill="background1" w:themeFillShade="BF"/>
          </w:tcPr>
          <w:p w:rsidR="002A4F8D" w:rsidRPr="007621F7" w:rsidRDefault="002E6ACF" w:rsidP="007621F7">
            <w:pPr>
              <w:pStyle w:val="HYT1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描述</w:t>
            </w:r>
          </w:p>
        </w:tc>
      </w:tr>
      <w:tr w:rsidR="002E6ACF" w:rsidRPr="00CE3F27" w:rsidTr="00251C6D">
        <w:tc>
          <w:tcPr>
            <w:tcW w:w="1275" w:type="dxa"/>
          </w:tcPr>
          <w:p w:rsidR="002E6ACF" w:rsidRPr="0044555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B208A3">
              <w:rPr>
                <w:sz w:val="20"/>
                <w:szCs w:val="20"/>
              </w:rPr>
              <w:t>CFG_</w:t>
            </w:r>
          </w:p>
        </w:tc>
        <w:tc>
          <w:tcPr>
            <w:tcW w:w="8447" w:type="dxa"/>
          </w:tcPr>
          <w:p w:rsidR="002E6ACF" w:rsidRPr="0044555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B208A3">
              <w:rPr>
                <w:rFonts w:hint="eastAsia"/>
                <w:sz w:val="20"/>
                <w:szCs w:val="20"/>
              </w:rPr>
              <w:t>設定類的表格，例如工單設定、參數設定，取</w:t>
            </w:r>
            <w:r w:rsidRPr="00B208A3">
              <w:rPr>
                <w:sz w:val="20"/>
                <w:szCs w:val="20"/>
              </w:rPr>
              <w:t>Config的縮寫</w:t>
            </w:r>
          </w:p>
        </w:tc>
      </w:tr>
      <w:tr w:rsidR="002E6ACF" w:rsidRPr="00CE3F27" w:rsidTr="00251C6D">
        <w:tc>
          <w:tcPr>
            <w:tcW w:w="1275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sz w:val="20"/>
                <w:szCs w:val="20"/>
              </w:rPr>
              <w:t>CUR_</w:t>
            </w:r>
          </w:p>
        </w:tc>
        <w:tc>
          <w:tcPr>
            <w:tcW w:w="8447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rFonts w:hint="eastAsia"/>
                <w:sz w:val="20"/>
                <w:szCs w:val="20"/>
              </w:rPr>
              <w:t>實際執行用的現況表格，例如</w:t>
            </w:r>
            <w:proofErr w:type="gramStart"/>
            <w:r w:rsidRPr="007621F7">
              <w:rPr>
                <w:rFonts w:hint="eastAsia"/>
                <w:sz w:val="20"/>
                <w:szCs w:val="20"/>
              </w:rPr>
              <w:t>在途單</w:t>
            </w:r>
            <w:proofErr w:type="gramEnd"/>
            <w:r w:rsidRPr="007621F7">
              <w:rPr>
                <w:rFonts w:hint="eastAsia"/>
                <w:sz w:val="20"/>
                <w:szCs w:val="20"/>
              </w:rPr>
              <w:t>，取</w:t>
            </w:r>
            <w:r w:rsidRPr="007621F7">
              <w:rPr>
                <w:sz w:val="20"/>
                <w:szCs w:val="20"/>
              </w:rPr>
              <w:t>Current的縮寫</w:t>
            </w:r>
          </w:p>
        </w:tc>
      </w:tr>
      <w:tr w:rsidR="002E6ACF" w:rsidRPr="00CE3F27" w:rsidTr="00251C6D">
        <w:tc>
          <w:tcPr>
            <w:tcW w:w="1275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sz w:val="20"/>
                <w:szCs w:val="20"/>
              </w:rPr>
              <w:t>LOG_</w:t>
            </w:r>
          </w:p>
        </w:tc>
        <w:tc>
          <w:tcPr>
            <w:tcW w:w="8447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rFonts w:hint="eastAsia"/>
                <w:sz w:val="20"/>
                <w:szCs w:val="20"/>
              </w:rPr>
              <w:t>記錄系統行為用的表格，取</w:t>
            </w:r>
            <w:r w:rsidRPr="007621F7">
              <w:rPr>
                <w:sz w:val="20"/>
                <w:szCs w:val="20"/>
              </w:rPr>
              <w:t>Log的字</w:t>
            </w:r>
          </w:p>
        </w:tc>
      </w:tr>
      <w:tr w:rsidR="002E6ACF" w:rsidRPr="00CE3F27" w:rsidTr="00251C6D">
        <w:tc>
          <w:tcPr>
            <w:tcW w:w="1275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sz w:val="20"/>
                <w:szCs w:val="20"/>
              </w:rPr>
              <w:t>HIS_</w:t>
            </w:r>
          </w:p>
        </w:tc>
        <w:tc>
          <w:tcPr>
            <w:tcW w:w="8447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rFonts w:hint="eastAsia"/>
                <w:sz w:val="20"/>
                <w:szCs w:val="20"/>
              </w:rPr>
              <w:t>記錄用的表格，例如工單使用記錄、登入記錄等，取</w:t>
            </w:r>
            <w:r w:rsidRPr="007621F7">
              <w:rPr>
                <w:sz w:val="20"/>
                <w:szCs w:val="20"/>
              </w:rPr>
              <w:t>History的縮寫</w:t>
            </w:r>
          </w:p>
        </w:tc>
      </w:tr>
      <w:tr w:rsidR="002E6ACF" w:rsidRPr="00CE3F27" w:rsidTr="00251C6D">
        <w:tc>
          <w:tcPr>
            <w:tcW w:w="1275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sz w:val="20"/>
                <w:szCs w:val="20"/>
              </w:rPr>
              <w:t>MAP_</w:t>
            </w:r>
          </w:p>
        </w:tc>
        <w:tc>
          <w:tcPr>
            <w:tcW w:w="8447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rFonts w:hint="eastAsia"/>
                <w:sz w:val="20"/>
                <w:szCs w:val="20"/>
              </w:rPr>
              <w:t>關連類的表格，例如員工與角色的對照關連，取</w:t>
            </w:r>
            <w:r w:rsidRPr="007621F7">
              <w:rPr>
                <w:sz w:val="20"/>
                <w:szCs w:val="20"/>
              </w:rPr>
              <w:t>Map的字</w:t>
            </w:r>
          </w:p>
        </w:tc>
      </w:tr>
      <w:tr w:rsidR="002E6ACF" w:rsidRPr="00CE3F27" w:rsidTr="00251C6D">
        <w:tc>
          <w:tcPr>
            <w:tcW w:w="1275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sz w:val="20"/>
                <w:szCs w:val="20"/>
              </w:rPr>
              <w:t>RPT_</w:t>
            </w:r>
          </w:p>
        </w:tc>
        <w:tc>
          <w:tcPr>
            <w:tcW w:w="8447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rFonts w:hint="eastAsia"/>
                <w:sz w:val="20"/>
                <w:szCs w:val="20"/>
              </w:rPr>
              <w:t>報表類的表格，例如工單報表、</w:t>
            </w:r>
            <w:r w:rsidRPr="007621F7">
              <w:rPr>
                <w:sz w:val="20"/>
                <w:szCs w:val="20"/>
              </w:rPr>
              <w:t>KPI報表，取Report的縮寫</w:t>
            </w:r>
          </w:p>
        </w:tc>
      </w:tr>
      <w:tr w:rsidR="002E6ACF" w:rsidRPr="00CE3F27" w:rsidTr="00251C6D">
        <w:tc>
          <w:tcPr>
            <w:tcW w:w="1275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sz w:val="20"/>
                <w:szCs w:val="20"/>
              </w:rPr>
              <w:t>SYNC_</w:t>
            </w:r>
          </w:p>
        </w:tc>
        <w:tc>
          <w:tcPr>
            <w:tcW w:w="8447" w:type="dxa"/>
          </w:tcPr>
          <w:p w:rsidR="002E6ACF" w:rsidRPr="007621F7" w:rsidRDefault="002E6ACF" w:rsidP="00251C6D">
            <w:pPr>
              <w:pStyle w:val="HYT1"/>
              <w:ind w:leftChars="0" w:left="0" w:firstLineChars="0" w:firstLine="0"/>
              <w:rPr>
                <w:sz w:val="20"/>
                <w:szCs w:val="20"/>
              </w:rPr>
            </w:pPr>
            <w:r w:rsidRPr="007621F7">
              <w:rPr>
                <w:rFonts w:hint="eastAsia"/>
                <w:sz w:val="20"/>
                <w:szCs w:val="20"/>
              </w:rPr>
              <w:t>同步用的表格，例如</w:t>
            </w:r>
            <w:r w:rsidRPr="007621F7">
              <w:rPr>
                <w:sz w:val="20"/>
                <w:szCs w:val="20"/>
              </w:rPr>
              <w:t>CWC同步、CEDS資料同步，取Synchronize的縮寫</w:t>
            </w:r>
          </w:p>
        </w:tc>
      </w:tr>
    </w:tbl>
    <w:p w:rsidR="002A4F8D" w:rsidRPr="00CE3F27" w:rsidRDefault="002A4F8D" w:rsidP="00A2091F">
      <w:pPr>
        <w:pStyle w:val="HYT1"/>
      </w:pPr>
    </w:p>
    <w:p w:rsidR="00A2091F" w:rsidRPr="00CE3F27" w:rsidRDefault="00A2091F" w:rsidP="00B72012">
      <w:pPr>
        <w:pStyle w:val="HYTL2"/>
        <w:ind w:right="240"/>
      </w:pPr>
      <w:bookmarkStart w:id="73" w:name="_Toc485040956"/>
      <w:r w:rsidRPr="00CE3F27">
        <w:rPr>
          <w:rFonts w:hint="eastAsia"/>
        </w:rPr>
        <w:t>縮寫規則</w:t>
      </w:r>
      <w:bookmarkEnd w:id="73"/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974"/>
        <w:gridCol w:w="1429"/>
      </w:tblGrid>
      <w:tr w:rsidR="00517B80" w:rsidRPr="00CE3F27" w:rsidTr="00A93482">
        <w:tc>
          <w:tcPr>
            <w:tcW w:w="0" w:type="auto"/>
            <w:shd w:val="clear" w:color="auto" w:fill="BFBFBF" w:themeFill="background1" w:themeFillShade="BF"/>
            <w:vAlign w:val="center"/>
          </w:tcPr>
          <w:p w:rsidR="00517B80" w:rsidRPr="007621F7" w:rsidRDefault="002E6ACF" w:rsidP="007621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縮寫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517B80" w:rsidRPr="007621F7" w:rsidRDefault="002E6ACF" w:rsidP="007621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全名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445557" w:rsidRDefault="00CD46DC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51C2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DDNL</w:t>
            </w:r>
          </w:p>
        </w:tc>
        <w:tc>
          <w:tcPr>
            <w:tcW w:w="0" w:type="auto"/>
            <w:vAlign w:val="center"/>
          </w:tcPr>
          <w:p w:rsidR="002E6ACF" w:rsidRPr="00445557" w:rsidRDefault="002E6AC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51C2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dditional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DDR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ddress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TTACH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ttachment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VG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verage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CATE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Category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CUST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Customer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EPT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epartment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EMP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Employee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IMG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Image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umber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OA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Outage Alert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ROC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rocess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SEQ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Sequence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WAIT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Waiting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DDNL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dditional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DDR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ddress</w:t>
            </w:r>
          </w:p>
        </w:tc>
      </w:tr>
      <w:tr w:rsidR="002E6ACF" w:rsidRPr="00CE3F27" w:rsidTr="00517B80">
        <w:tc>
          <w:tcPr>
            <w:tcW w:w="0" w:type="auto"/>
            <w:vAlign w:val="center"/>
          </w:tcPr>
          <w:p w:rsidR="002E6ACF" w:rsidRPr="007621F7" w:rsidRDefault="00CD46D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TTACH</w:t>
            </w:r>
          </w:p>
        </w:tc>
        <w:tc>
          <w:tcPr>
            <w:tcW w:w="0" w:type="auto"/>
            <w:vAlign w:val="center"/>
          </w:tcPr>
          <w:p w:rsidR="002E6ACF" w:rsidRPr="007621F7" w:rsidRDefault="002E6AC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7621F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ttachment</w:t>
            </w:r>
          </w:p>
        </w:tc>
      </w:tr>
      <w:tr w:rsidR="00465F2B" w:rsidRPr="00CE3F27" w:rsidTr="00517B80">
        <w:tc>
          <w:tcPr>
            <w:tcW w:w="0" w:type="auto"/>
            <w:vAlign w:val="center"/>
          </w:tcPr>
          <w:p w:rsidR="00465F2B" w:rsidRPr="00445557" w:rsidRDefault="00CD46DC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INTL</w:t>
            </w:r>
          </w:p>
        </w:tc>
        <w:tc>
          <w:tcPr>
            <w:tcW w:w="0" w:type="auto"/>
            <w:vAlign w:val="center"/>
          </w:tcPr>
          <w:p w:rsidR="00465F2B" w:rsidRPr="00445557" w:rsidRDefault="00465F2B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nternational</w:t>
            </w:r>
          </w:p>
        </w:tc>
      </w:tr>
    </w:tbl>
    <w:p w:rsidR="00517B80" w:rsidRPr="00CE3F27" w:rsidRDefault="00517B80">
      <w:pPr>
        <w:widowControl/>
        <w:rPr>
          <w:rFonts w:ascii="微軟正黑體" w:eastAsia="微軟正黑體" w:hAnsi="微軟正黑體" w:cs="Arial"/>
          <w:b/>
          <w:sz w:val="32"/>
          <w:szCs w:val="28"/>
        </w:rPr>
      </w:pPr>
      <w:r w:rsidRPr="00CE3F27">
        <w:br w:type="page"/>
      </w:r>
    </w:p>
    <w:p w:rsidR="00A2091F" w:rsidRPr="00CE3F27" w:rsidRDefault="00A2091F" w:rsidP="00A2091F">
      <w:pPr>
        <w:pStyle w:val="HYTL1"/>
        <w:ind w:left="566" w:hanging="566"/>
      </w:pPr>
      <w:bookmarkStart w:id="74" w:name="_Toc485040957"/>
      <w:r w:rsidRPr="00CE3F27">
        <w:lastRenderedPageBreak/>
        <w:t>Config Table</w:t>
      </w:r>
      <w:bookmarkEnd w:id="74"/>
    </w:p>
    <w:p w:rsidR="007C4E35" w:rsidRPr="00CE3F27" w:rsidRDefault="007C4E35" w:rsidP="007C4E35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75" w:name="Table:[dbo].[CFG_CUSTOMER]"/>
      <w:bookmarkStart w:id="76" w:name="_Toc372305998"/>
      <w:bookmarkStart w:id="77" w:name="_Toc372732397"/>
      <w:bookmarkStart w:id="78" w:name="_Toc372737380"/>
      <w:bookmarkStart w:id="79" w:name="_Toc372896286"/>
      <w:bookmarkStart w:id="80" w:name="_Toc373145909"/>
      <w:bookmarkStart w:id="81" w:name="_Toc373147134"/>
      <w:bookmarkStart w:id="82" w:name="_Toc373153425"/>
      <w:bookmarkStart w:id="83" w:name="_Toc373154787"/>
      <w:bookmarkStart w:id="84" w:name="_Toc373156149"/>
      <w:bookmarkStart w:id="85" w:name="_Toc373157510"/>
      <w:bookmarkStart w:id="86" w:name="_Toc373247227"/>
      <w:bookmarkStart w:id="87" w:name="_Toc373249383"/>
      <w:bookmarkStart w:id="88" w:name="_Toc373252187"/>
      <w:bookmarkStart w:id="89" w:name="_Toc373310218"/>
      <w:bookmarkStart w:id="90" w:name="_Toc373310808"/>
      <w:bookmarkStart w:id="91" w:name="_Toc373311022"/>
      <w:bookmarkStart w:id="92" w:name="_Toc373312817"/>
      <w:bookmarkStart w:id="93" w:name="_Toc373329700"/>
      <w:bookmarkStart w:id="94" w:name="_Toc373330908"/>
      <w:bookmarkStart w:id="95" w:name="_Toc373339658"/>
      <w:bookmarkStart w:id="96" w:name="_Toc373428341"/>
      <w:bookmarkStart w:id="97" w:name="_Toc373747762"/>
      <w:bookmarkStart w:id="98" w:name="_Toc373831416"/>
      <w:bookmarkStart w:id="99" w:name="_Toc373938389"/>
      <w:bookmarkStart w:id="100" w:name="_Toc374108344"/>
      <w:bookmarkStart w:id="101" w:name="_Toc374349874"/>
      <w:bookmarkStart w:id="102" w:name="_Toc374634729"/>
      <w:bookmarkStart w:id="103" w:name="_Toc374958099"/>
      <w:bookmarkStart w:id="104" w:name="_Toc374961161"/>
      <w:bookmarkStart w:id="105" w:name="_Toc375065626"/>
      <w:bookmarkStart w:id="106" w:name="_Toc375065717"/>
      <w:bookmarkStart w:id="107" w:name="_Toc375132713"/>
      <w:bookmarkStart w:id="108" w:name="_Toc375140633"/>
      <w:bookmarkStart w:id="109" w:name="_Toc375146270"/>
      <w:bookmarkStart w:id="110" w:name="_Toc375146364"/>
      <w:bookmarkStart w:id="111" w:name="_Toc375148794"/>
      <w:bookmarkStart w:id="112" w:name="_Toc375298502"/>
      <w:bookmarkStart w:id="113" w:name="_Toc375330871"/>
      <w:bookmarkStart w:id="114" w:name="_Toc375644921"/>
      <w:bookmarkStart w:id="115" w:name="_Toc375662342"/>
      <w:bookmarkStart w:id="116" w:name="_Toc375751258"/>
      <w:bookmarkStart w:id="117" w:name="_Toc375751671"/>
      <w:bookmarkStart w:id="118" w:name="_Toc375753540"/>
      <w:bookmarkStart w:id="119" w:name="_Toc375909487"/>
      <w:bookmarkStart w:id="120" w:name="_Toc375929230"/>
      <w:bookmarkStart w:id="121" w:name="_Toc376257797"/>
      <w:bookmarkStart w:id="122" w:name="_Toc377040718"/>
      <w:bookmarkStart w:id="123" w:name="_Toc377113666"/>
      <w:bookmarkStart w:id="124" w:name="_Toc377474440"/>
      <w:bookmarkStart w:id="125" w:name="_Toc377570077"/>
      <w:bookmarkStart w:id="126" w:name="_Toc377570186"/>
      <w:bookmarkStart w:id="127" w:name="_Toc377638362"/>
      <w:bookmarkStart w:id="128" w:name="_Toc378448719"/>
      <w:bookmarkStart w:id="129" w:name="_Toc378582579"/>
      <w:bookmarkStart w:id="130" w:name="_Toc379556493"/>
      <w:bookmarkStart w:id="131" w:name="_Toc379796860"/>
      <w:bookmarkStart w:id="132" w:name="_Toc379796975"/>
      <w:bookmarkStart w:id="133" w:name="_Toc380137044"/>
      <w:bookmarkStart w:id="134" w:name="_Toc380672192"/>
      <w:bookmarkStart w:id="135" w:name="_Toc385337575"/>
      <w:bookmarkStart w:id="136" w:name="_Toc485040958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2091F" w:rsidRPr="00CE3F27" w:rsidRDefault="00A2091F">
      <w:pPr>
        <w:pStyle w:val="HYTL2"/>
        <w:ind w:right="240"/>
      </w:pPr>
      <w:bookmarkStart w:id="137" w:name="_Toc485040959"/>
      <w:r w:rsidRPr="00CE3F27">
        <w:t>[CFG_CWC] CWC</w:t>
      </w:r>
      <w:bookmarkEnd w:id="137"/>
    </w:p>
    <w:p w:rsidR="00A2091F" w:rsidRDefault="00A2091F" w:rsidP="00517B80">
      <w:pPr>
        <w:pStyle w:val="HYT1"/>
      </w:pPr>
      <w:r w:rsidRPr="00CE3F27">
        <w:rPr>
          <w:rFonts w:hint="eastAsia"/>
        </w:rPr>
        <w:t>將</w:t>
      </w:r>
      <w:r w:rsidRPr="00CE3F27">
        <w:t>Sync來的各個CWC資料，整理在此Table，便於ITT系統使用。</w:t>
      </w:r>
    </w:p>
    <w:p w:rsidR="001675D1" w:rsidRDefault="001675D1" w:rsidP="00CF48BB">
      <w:pPr>
        <w:pStyle w:val="HYTL3"/>
      </w:pPr>
      <w:r>
        <w:rPr>
          <w:rFonts w:hint="eastAsia"/>
        </w:rPr>
        <w:t>Table Sch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202"/>
        <w:gridCol w:w="1739"/>
        <w:gridCol w:w="689"/>
        <w:gridCol w:w="1621"/>
        <w:gridCol w:w="3081"/>
      </w:tblGrid>
      <w:tr w:rsidR="001675D1" w:rsidRPr="00CE3F27" w:rsidTr="007621F7">
        <w:tc>
          <w:tcPr>
            <w:tcW w:w="0" w:type="auto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0" w:type="auto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621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08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7621F7">
        <w:tc>
          <w:tcPr>
            <w:tcW w:w="0" w:type="auto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HANNEL_ID</w:t>
            </w:r>
          </w:p>
        </w:tc>
        <w:tc>
          <w:tcPr>
            <w:tcW w:w="0" w:type="auto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系統別</w:t>
            </w:r>
          </w:p>
        </w:tc>
        <w:tc>
          <w:tcPr>
            <w:tcW w:w="0" w:type="auto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0" w:type="auto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8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 where CODE_CATE=’CHANNEL_CWC’</w:t>
            </w:r>
          </w:p>
        </w:tc>
      </w:tr>
      <w:tr w:rsidR="008C61A4" w:rsidRPr="00CE3F27" w:rsidTr="007621F7">
        <w:tc>
          <w:tcPr>
            <w:tcW w:w="0" w:type="auto"/>
            <w:shd w:val="clear" w:color="auto" w:fill="auto"/>
          </w:tcPr>
          <w:p w:rsidR="008C61A4" w:rsidRPr="00CE3F27" w:rsidRDefault="008C61A4" w:rsidP="008C61A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ATTRIBUTE_ID</w:t>
            </w:r>
          </w:p>
        </w:tc>
        <w:tc>
          <w:tcPr>
            <w:tcW w:w="0" w:type="auto"/>
            <w:shd w:val="clear" w:color="auto" w:fill="auto"/>
          </w:tcPr>
          <w:p w:rsidR="008C61A4" w:rsidRPr="00CE3F27" w:rsidRDefault="008C61A4" w:rsidP="008C61A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產品屬性</w:t>
            </w:r>
          </w:p>
        </w:tc>
        <w:tc>
          <w:tcPr>
            <w:tcW w:w="0" w:type="auto"/>
            <w:shd w:val="clear" w:color="auto" w:fill="auto"/>
          </w:tcPr>
          <w:p w:rsidR="008C61A4" w:rsidRPr="00CE3F27" w:rsidRDefault="00F7204D" w:rsidP="008C61A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0" w:type="auto"/>
            <w:shd w:val="clear" w:color="auto" w:fill="auto"/>
          </w:tcPr>
          <w:p w:rsidR="008C61A4" w:rsidRPr="00CE3F27" w:rsidRDefault="008C61A4" w:rsidP="008C61A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8C61A4" w:rsidRPr="00CE3F27" w:rsidRDefault="008C61A4" w:rsidP="008C61A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</w:tcPr>
          <w:p w:rsidR="008C61A4" w:rsidRPr="00CE3F27" w:rsidRDefault="008C61A4" w:rsidP="008C61A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 ‘PRODUCT_ATTRIBUTE’</w:t>
            </w:r>
          </w:p>
        </w:tc>
      </w:tr>
      <w:tr w:rsidR="008C61A4" w:rsidRPr="00CE3F27" w:rsidTr="00CF48BB">
        <w:tc>
          <w:tcPr>
            <w:tcW w:w="0" w:type="auto"/>
            <w:shd w:val="clear" w:color="auto" w:fill="auto"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_ID</w:t>
            </w:r>
          </w:p>
        </w:tc>
        <w:tc>
          <w:tcPr>
            <w:tcW w:w="0" w:type="auto"/>
            <w:shd w:val="clear" w:color="auto" w:fill="auto"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同步的CWC編號</w:t>
            </w:r>
          </w:p>
        </w:tc>
        <w:tc>
          <w:tcPr>
            <w:tcW w:w="0" w:type="auto"/>
            <w:shd w:val="clear" w:color="auto" w:fill="92D050"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0" w:type="auto"/>
            <w:shd w:val="clear" w:color="auto" w:fill="auto"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CWC.ID</w:t>
            </w:r>
          </w:p>
        </w:tc>
      </w:tr>
      <w:tr w:rsidR="008C61A4" w:rsidRPr="00CE3F27" w:rsidTr="007621F7"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_NAME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名稱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0)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CWC.CWC_ONE or</w:t>
            </w:r>
          </w:p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CWC.CWC_TWO or</w:t>
            </w:r>
          </w:p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CWC.CWC_THREE</w:t>
            </w:r>
          </w:p>
        </w:tc>
      </w:tr>
      <w:tr w:rsidR="008C61A4" w:rsidRPr="00CE3F27" w:rsidTr="00CF48BB">
        <w:tc>
          <w:tcPr>
            <w:tcW w:w="0" w:type="auto"/>
            <w:shd w:val="clear" w:color="auto" w:fill="auto"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ARENT_ID</w:t>
            </w:r>
          </w:p>
        </w:tc>
        <w:tc>
          <w:tcPr>
            <w:tcW w:w="0" w:type="auto"/>
            <w:shd w:val="clear" w:color="auto" w:fill="auto"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父層級編號</w:t>
            </w:r>
          </w:p>
        </w:tc>
        <w:tc>
          <w:tcPr>
            <w:tcW w:w="0" w:type="auto"/>
            <w:shd w:val="clear" w:color="auto" w:fill="92D050"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0" w:type="auto"/>
            <w:shd w:val="clear" w:color="auto" w:fill="auto"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621" w:type="dxa"/>
            <w:shd w:val="clear" w:color="auto" w:fill="auto"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C61A4" w:rsidRPr="00CE3F27" w:rsidTr="007621F7"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H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層級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81" w:type="dxa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root</w:t>
            </w:r>
          </w:p>
        </w:tc>
      </w:tr>
      <w:tr w:rsidR="008C61A4" w:rsidRPr="00CE3F27" w:rsidTr="007621F7">
        <w:tc>
          <w:tcPr>
            <w:tcW w:w="0" w:type="auto"/>
            <w:shd w:val="clear" w:color="auto" w:fill="auto"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0" w:type="auto"/>
            <w:shd w:val="clear" w:color="auto" w:fill="auto"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順序</w:t>
            </w:r>
          </w:p>
        </w:tc>
        <w:tc>
          <w:tcPr>
            <w:tcW w:w="0" w:type="auto"/>
            <w:shd w:val="clear" w:color="auto" w:fill="auto"/>
          </w:tcPr>
          <w:p w:rsidR="008C61A4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0" w:type="auto"/>
            <w:shd w:val="clear" w:color="auto" w:fill="auto"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C61A4" w:rsidRPr="00CE3F27" w:rsidTr="007621F7"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ENABLE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使用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3081" w:type="dxa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C61A4" w:rsidRPr="00CE3F27" w:rsidTr="007621F7"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同步日期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8C61A4" w:rsidRPr="00CE3F27" w:rsidRDefault="008C61A4" w:rsidP="007621F7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:rsidR="008C61A4" w:rsidRPr="00CE3F27" w:rsidRDefault="008C61A4" w:rsidP="007621F7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一批次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ync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的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, Sync 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DATE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必須相同</w:t>
            </w:r>
          </w:p>
          <w:p w:rsidR="008C61A4" w:rsidRPr="00CE3F27" w:rsidRDefault="008C61A4" w:rsidP="007621F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8C61A4" w:rsidRPr="00CE3F27" w:rsidTr="007621F7"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8C61A4" w:rsidRPr="00CE3F27" w:rsidRDefault="00890E94" w:rsidP="007621F7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081" w:type="dxa"/>
            <w:shd w:val="clear" w:color="auto" w:fill="auto"/>
            <w:hideMark/>
          </w:tcPr>
          <w:p w:rsidR="008C61A4" w:rsidRPr="00CE3F27" w:rsidRDefault="008C61A4" w:rsidP="007621F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8C61A4" w:rsidRPr="00CE3F27" w:rsidTr="007621F7"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081" w:type="dxa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90E94" w:rsidRPr="00CE3F27" w:rsidTr="007621F7">
        <w:tc>
          <w:tcPr>
            <w:tcW w:w="0" w:type="auto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0" w:type="auto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890E94" w:rsidRPr="00CE3F27" w:rsidRDefault="00890E94" w:rsidP="00890E94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081" w:type="dxa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8C61A4" w:rsidRPr="00CE3F27" w:rsidTr="007621F7"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0" w:type="auto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8C61A4" w:rsidRPr="00CE3F27" w:rsidRDefault="008C61A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081" w:type="dxa"/>
            <w:shd w:val="clear" w:color="auto" w:fill="auto"/>
            <w:hideMark/>
          </w:tcPr>
          <w:p w:rsidR="008C61A4" w:rsidRPr="00CE3F27" w:rsidRDefault="008C61A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7621F7" w:rsidRDefault="001675D1" w:rsidP="00CF48BB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97"/>
        <w:gridCol w:w="1020"/>
        <w:gridCol w:w="2350"/>
      </w:tblGrid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2A4747" w:rsidRPr="00CE3F27" w:rsidTr="007D2C96">
        <w:tc>
          <w:tcPr>
            <w:tcW w:w="0" w:type="auto"/>
            <w:shd w:val="clear" w:color="auto" w:fill="auto"/>
          </w:tcPr>
          <w:p w:rsidR="002A4747" w:rsidRPr="00CE3F27" w:rsidRDefault="002A474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</w:tcPr>
          <w:p w:rsidR="002A4747" w:rsidRPr="00CE3F27" w:rsidRDefault="002A474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CWC</w:t>
            </w:r>
            <w:r w:rsidRPr="00CE3F27" w:rsidDel="00AC4E3C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A4747" w:rsidRPr="00CE3F27" w:rsidRDefault="002A474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A4747" w:rsidRDefault="002A4747" w:rsidP="002A474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HANNEL_ID</w:t>
            </w:r>
          </w:p>
          <w:p w:rsidR="008C61A4" w:rsidRPr="00CE3F27" w:rsidRDefault="008C61A4" w:rsidP="002A474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ATTRIBUTE_ID</w:t>
            </w:r>
          </w:p>
          <w:p w:rsidR="002A4747" w:rsidRPr="00CE3F27" w:rsidRDefault="002A4747" w:rsidP="002A474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_ID</w:t>
            </w:r>
          </w:p>
        </w:tc>
      </w:tr>
      <w:tr w:rsidR="002A4747" w:rsidRPr="00CE3F27" w:rsidTr="007621F7">
        <w:tc>
          <w:tcPr>
            <w:tcW w:w="0" w:type="auto"/>
            <w:shd w:val="clear" w:color="auto" w:fill="auto"/>
          </w:tcPr>
          <w:p w:rsidR="002A4747" w:rsidRPr="00CE3F27" w:rsidRDefault="002A474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lastRenderedPageBreak/>
              <w:t>IX</w:t>
            </w:r>
          </w:p>
        </w:tc>
        <w:tc>
          <w:tcPr>
            <w:tcW w:w="0" w:type="auto"/>
            <w:shd w:val="clear" w:color="auto" w:fill="auto"/>
          </w:tcPr>
          <w:p w:rsidR="002A4747" w:rsidRPr="00CE3F27" w:rsidRDefault="002A474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CWC_1</w:t>
            </w:r>
          </w:p>
        </w:tc>
        <w:tc>
          <w:tcPr>
            <w:tcW w:w="0" w:type="auto"/>
            <w:shd w:val="clear" w:color="auto" w:fill="auto"/>
          </w:tcPr>
          <w:p w:rsidR="002A4747" w:rsidRPr="00CE3F27" w:rsidRDefault="002A474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4747" w:rsidRPr="00CE3F27" w:rsidRDefault="002A474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HANNEL_ID</w:t>
            </w:r>
          </w:p>
          <w:p w:rsidR="002A4747" w:rsidRPr="00CE3F27" w:rsidRDefault="002A474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ATT</w:t>
            </w:r>
            <w:r w:rsidR="006F67E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</w:t>
            </w:r>
            <w:r w:rsidR="006F67E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_ID</w:t>
            </w:r>
          </w:p>
        </w:tc>
      </w:tr>
      <w:tr w:rsidR="002A4747" w:rsidRPr="00CE3F27" w:rsidTr="007621F7">
        <w:tc>
          <w:tcPr>
            <w:tcW w:w="0" w:type="auto"/>
            <w:shd w:val="clear" w:color="auto" w:fill="auto"/>
          </w:tcPr>
          <w:p w:rsidR="002A4747" w:rsidRPr="00CE3F27" w:rsidRDefault="002A474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2A4747" w:rsidRPr="00CE3F27" w:rsidRDefault="002A474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CWC_2</w:t>
            </w:r>
          </w:p>
        </w:tc>
        <w:tc>
          <w:tcPr>
            <w:tcW w:w="0" w:type="auto"/>
            <w:shd w:val="clear" w:color="auto" w:fill="auto"/>
          </w:tcPr>
          <w:p w:rsidR="002A4747" w:rsidRPr="00CE3F27" w:rsidRDefault="002A474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4747" w:rsidRPr="00CE3F27" w:rsidRDefault="002A474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ARENT_ID</w:t>
            </w:r>
          </w:p>
        </w:tc>
      </w:tr>
    </w:tbl>
    <w:p w:rsidR="001421B3" w:rsidRDefault="001421B3" w:rsidP="00A2091F">
      <w:pPr>
        <w:widowControl/>
        <w:rPr>
          <w:rFonts w:ascii="微軟正黑體" w:eastAsia="微軟正黑體" w:hAnsi="微軟正黑體" w:cs="新細明體"/>
        </w:rPr>
      </w:pPr>
    </w:p>
    <w:p w:rsidR="001421B3" w:rsidRDefault="001421B3">
      <w:pPr>
        <w:widowControl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</w:rPr>
        <w:br w:type="page"/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C436FF" w:rsidRPr="00CF48BB" w:rsidRDefault="00A2091F" w:rsidP="00CF48BB">
      <w:pPr>
        <w:pStyle w:val="HYTL2"/>
        <w:ind w:right="240"/>
      </w:pPr>
      <w:bookmarkStart w:id="138" w:name="Table:[dbo].[CFG_DEPARTMENT]"/>
      <w:bookmarkEnd w:id="138"/>
      <w:r w:rsidRPr="00CE3F27">
        <w:br w:type="page"/>
      </w:r>
      <w:bookmarkStart w:id="139" w:name="_Toc485040960"/>
      <w:r w:rsidR="00C436FF" w:rsidRPr="00C436FF">
        <w:rPr>
          <w:shd w:val="clear" w:color="auto" w:fill="92D050"/>
        </w:rPr>
        <w:lastRenderedPageBreak/>
        <w:t>[</w:t>
      </w:r>
      <w:r w:rsidR="00C436FF">
        <w:rPr>
          <w:rFonts w:hint="eastAsia"/>
          <w:shd w:val="clear" w:color="auto" w:fill="92D050"/>
        </w:rPr>
        <w:t>CFG</w:t>
      </w:r>
      <w:r w:rsidR="00C436FF" w:rsidRPr="00C436FF">
        <w:rPr>
          <w:shd w:val="clear" w:color="auto" w:fill="92D050"/>
        </w:rPr>
        <w:t>_</w:t>
      </w:r>
      <w:r w:rsidR="00C436FF" w:rsidRPr="00C436FF">
        <w:rPr>
          <w:rFonts w:hint="eastAsia"/>
          <w:shd w:val="clear" w:color="auto" w:fill="92D050"/>
        </w:rPr>
        <w:t>WORK_</w:t>
      </w:r>
      <w:r w:rsidR="00C436FF">
        <w:rPr>
          <w:rFonts w:hint="eastAsia"/>
          <w:shd w:val="clear" w:color="auto" w:fill="92D050"/>
        </w:rPr>
        <w:t>DATE</w:t>
      </w:r>
      <w:r w:rsidR="00C436FF" w:rsidRPr="00C436FF">
        <w:rPr>
          <w:shd w:val="clear" w:color="auto" w:fill="92D050"/>
        </w:rPr>
        <w:t>]</w:t>
      </w:r>
      <w:r w:rsidR="00C436FF" w:rsidRPr="00C436FF">
        <w:rPr>
          <w:rFonts w:hint="eastAsia"/>
          <w:shd w:val="clear" w:color="auto" w:fill="92D050"/>
        </w:rPr>
        <w:t xml:space="preserve"> </w:t>
      </w:r>
      <w:r w:rsidR="00C436FF">
        <w:rPr>
          <w:rFonts w:hint="eastAsia"/>
          <w:shd w:val="clear" w:color="auto" w:fill="92D050"/>
        </w:rPr>
        <w:t>工作日 紀錄表</w:t>
      </w:r>
      <w:bookmarkEnd w:id="139"/>
    </w:p>
    <w:p w:rsidR="00317ADF" w:rsidRPr="00AC1D46" w:rsidRDefault="00317ADF" w:rsidP="00CF48BB">
      <w:pPr>
        <w:pStyle w:val="HYT1"/>
      </w:pPr>
      <w:r>
        <w:rPr>
          <w:rFonts w:hint="eastAsia"/>
        </w:rPr>
        <w:t>工作日紀錄表的內容是</w:t>
      </w:r>
      <w:proofErr w:type="gramStart"/>
      <w:r w:rsidR="0056477E">
        <w:rPr>
          <w:rFonts w:hint="eastAsia"/>
        </w:rPr>
        <w:t>扣除掉國定</w:t>
      </w:r>
      <w:proofErr w:type="gramEnd"/>
      <w:r w:rsidR="0056477E">
        <w:rPr>
          <w:rFonts w:hint="eastAsia"/>
        </w:rPr>
        <w:t>假日的</w:t>
      </w:r>
      <w:r>
        <w:rPr>
          <w:rFonts w:hint="eastAsia"/>
        </w:rPr>
        <w:t>上班日期</w:t>
      </w:r>
      <w:r w:rsidRPr="00CE3F27">
        <w:t>，資料的基礎是來自CEDS。</w:t>
      </w:r>
    </w:p>
    <w:p w:rsidR="00C436FF" w:rsidRPr="00CE3F27" w:rsidRDefault="00C436FF" w:rsidP="00CF48BB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079"/>
        <w:gridCol w:w="1763"/>
        <w:gridCol w:w="816"/>
        <w:gridCol w:w="1547"/>
        <w:gridCol w:w="2779"/>
      </w:tblGrid>
      <w:tr w:rsidR="00C436FF" w:rsidRPr="00CE3F27" w:rsidTr="00890E94">
        <w:tc>
          <w:tcPr>
            <w:tcW w:w="1263" w:type="pct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505" w:type="pct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25" w:type="pct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82" w:type="pct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724" w:type="pct"/>
            <w:shd w:val="clear" w:color="auto" w:fill="auto"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301" w:type="pct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C436FF" w:rsidRPr="00CE3F27" w:rsidTr="00890E94">
        <w:tc>
          <w:tcPr>
            <w:tcW w:w="1263" w:type="pct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WORK_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TE</w:t>
            </w:r>
          </w:p>
        </w:tc>
        <w:tc>
          <w:tcPr>
            <w:tcW w:w="505" w:type="pct"/>
            <w:shd w:val="clear" w:color="auto" w:fill="auto"/>
          </w:tcPr>
          <w:p w:rsidR="00C436FF" w:rsidRPr="00CE3F27" w:rsidRDefault="00C436FF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4B0D5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日期</w:t>
            </w:r>
          </w:p>
        </w:tc>
        <w:tc>
          <w:tcPr>
            <w:tcW w:w="825" w:type="pct"/>
            <w:shd w:val="clear" w:color="auto" w:fill="auto"/>
            <w:hideMark/>
          </w:tcPr>
          <w:p w:rsidR="00C436FF" w:rsidRPr="00CE3F27" w:rsidRDefault="001B5470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ATE</w:t>
            </w:r>
          </w:p>
        </w:tc>
        <w:tc>
          <w:tcPr>
            <w:tcW w:w="382" w:type="pct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:rsidR="00C436FF" w:rsidRPr="004B0D51" w:rsidRDefault="00C436FF" w:rsidP="00F15B44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B0D5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YYYY/MM/DD</w:t>
            </w:r>
          </w:p>
        </w:tc>
      </w:tr>
      <w:tr w:rsidR="00C436FF" w:rsidRPr="00CE3F27" w:rsidTr="00890E94">
        <w:tc>
          <w:tcPr>
            <w:tcW w:w="1263" w:type="pct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05" w:type="pct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同步日期</w:t>
            </w:r>
          </w:p>
        </w:tc>
        <w:tc>
          <w:tcPr>
            <w:tcW w:w="825" w:type="pct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82" w:type="pct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01" w:type="pct"/>
            <w:shd w:val="clear" w:color="auto" w:fill="auto"/>
            <w:hideMark/>
          </w:tcPr>
          <w:p w:rsidR="00C436FF" w:rsidRPr="00CE3F27" w:rsidRDefault="00C436FF" w:rsidP="00F15B44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一批次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ync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的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, Sync 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DATE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必須相同</w:t>
            </w:r>
          </w:p>
          <w:p w:rsidR="00C436FF" w:rsidRPr="00CE3F27" w:rsidRDefault="00C436FF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890E94" w:rsidRPr="00CE3F27" w:rsidTr="00890E94">
        <w:tc>
          <w:tcPr>
            <w:tcW w:w="1263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05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25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82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890E94" w:rsidRPr="00CE3F27" w:rsidRDefault="00890E94" w:rsidP="00890E94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01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890E94" w:rsidRPr="00CE3F27" w:rsidTr="00890E94">
        <w:tc>
          <w:tcPr>
            <w:tcW w:w="1263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505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825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82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01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90E94" w:rsidRPr="00CE3F27" w:rsidTr="00890E94">
        <w:tc>
          <w:tcPr>
            <w:tcW w:w="1263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05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25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82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890E94" w:rsidRPr="00CE3F27" w:rsidRDefault="00890E94" w:rsidP="00890E94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01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890E94" w:rsidRPr="00CE3F27" w:rsidTr="00890E94">
        <w:tc>
          <w:tcPr>
            <w:tcW w:w="1263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505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25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82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01" w:type="pct"/>
            <w:shd w:val="clear" w:color="auto" w:fill="auto"/>
            <w:hideMark/>
          </w:tcPr>
          <w:p w:rsidR="00890E94" w:rsidRPr="00CE3F27" w:rsidRDefault="00890E94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C436FF" w:rsidRDefault="00C436FF" w:rsidP="00C436FF">
      <w:pPr>
        <w:widowControl/>
        <w:rPr>
          <w:rFonts w:ascii="微軟正黑體" w:eastAsia="微軟正黑體" w:hAnsi="微軟正黑體" w:cs="新細明體"/>
        </w:rPr>
      </w:pPr>
    </w:p>
    <w:p w:rsidR="00C436FF" w:rsidRPr="007621F7" w:rsidRDefault="00C436FF" w:rsidP="00C436FF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C436FF" w:rsidRPr="00CE3F27" w:rsidRDefault="00C436FF" w:rsidP="00C436F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24"/>
        <w:gridCol w:w="1020"/>
        <w:gridCol w:w="1294"/>
      </w:tblGrid>
      <w:tr w:rsidR="00C436FF" w:rsidRPr="00CE3F27" w:rsidTr="00F15B44">
        <w:tc>
          <w:tcPr>
            <w:tcW w:w="0" w:type="auto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C436FF" w:rsidRPr="00CE3F27" w:rsidTr="00C436FF">
        <w:tc>
          <w:tcPr>
            <w:tcW w:w="0" w:type="auto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C436FF" w:rsidRPr="00CE3F27" w:rsidRDefault="00C436F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WORK_DATE</w:t>
            </w:r>
          </w:p>
        </w:tc>
        <w:tc>
          <w:tcPr>
            <w:tcW w:w="0" w:type="auto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C436FF" w:rsidRPr="00CE3F27" w:rsidRDefault="00C436FF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WORK_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TE</w:t>
            </w:r>
          </w:p>
        </w:tc>
      </w:tr>
    </w:tbl>
    <w:p w:rsidR="00C436FF" w:rsidRDefault="00C436FF" w:rsidP="00CF48BB">
      <w:pPr>
        <w:pStyle w:val="HYT1"/>
      </w:pPr>
    </w:p>
    <w:p w:rsidR="00C436FF" w:rsidRDefault="00C436F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br w:type="page"/>
      </w:r>
    </w:p>
    <w:p w:rsidR="00A2091F" w:rsidRPr="00CE3F27" w:rsidRDefault="00A2091F" w:rsidP="00C436FF">
      <w:pPr>
        <w:pStyle w:val="HYTL2"/>
        <w:ind w:right="240"/>
      </w:pPr>
      <w:bookmarkStart w:id="140" w:name="_Toc485040961"/>
      <w:r w:rsidRPr="00CE3F27">
        <w:lastRenderedPageBreak/>
        <w:t>[CFG_DEPT] 部門基本資料</w:t>
      </w:r>
      <w:bookmarkEnd w:id="140"/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pStyle w:val="10"/>
              <w:ind w:left="425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A2091F" w:rsidRDefault="00A2091F" w:rsidP="00517B80">
      <w:pPr>
        <w:pStyle w:val="HYT1"/>
      </w:pPr>
      <w:r w:rsidRPr="00CE3F27">
        <w:t>ITT系統內關於部門設定的基本資料，資料的基礎是來自CEDS。</w:t>
      </w:r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557"/>
        <w:gridCol w:w="1844"/>
        <w:gridCol w:w="709"/>
        <w:gridCol w:w="1134"/>
        <w:gridCol w:w="3339"/>
      </w:tblGrid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5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編號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00B0F0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EDS的DEPT_CODE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若為虛擬組織，命名規則為：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XXXXX-VS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XXXXX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父層級的部門編號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SS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  <w:p w:rsidR="001675D1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: 12345-V2</w:t>
            </w:r>
          </w:p>
          <w:p w:rsidR="001675D1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代表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345這個部門節點下面的第二</w:t>
            </w: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個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虛擬組織</w:t>
            </w:r>
          </w:p>
          <w:p w:rsidR="002C57AE" w:rsidRDefault="002C57AE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x: 123456-V100</w:t>
            </w:r>
          </w:p>
          <w:p w:rsidR="002C57AE" w:rsidRPr="002C57AE" w:rsidRDefault="002C57A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代表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345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6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這個部門節點下面的第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一百</w:t>
            </w: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個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虛擬組織</w:t>
            </w:r>
          </w:p>
        </w:tc>
      </w:tr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VIRTUAL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為虛擬組織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8B6AE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從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EDS同步來的資料為真實組織，此欄位就為False。若是由ITT建立之虛擬組織，則相對欄位值為True。</w:t>
            </w:r>
          </w:p>
        </w:tc>
      </w:tr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ENG_NAME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英文名稱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3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CHI_NAME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中文名稱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3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ARENT_ID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父層級編號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DAEEF3" w:themeFill="accent5" w:themeFillTint="33"/>
          </w:tcPr>
          <w:p w:rsidR="001675D1" w:rsidRPr="00CE3F27" w:rsidRDefault="002E6933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DAEEF3" w:themeFill="accent5" w:themeFillTint="33"/>
          </w:tcPr>
          <w:p w:rsidR="002E6933" w:rsidRDefault="002E6933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oot = 0</w:t>
            </w:r>
          </w:p>
          <w:p w:rsidR="001675D1" w:rsidRPr="00CE3F27" w:rsidRDefault="002C57AE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DEPT.ID</w:t>
            </w:r>
          </w:p>
        </w:tc>
      </w:tr>
      <w:tr w:rsidR="001675D1" w:rsidRPr="00CE3F27" w:rsidTr="00A910D7">
        <w:tc>
          <w:tcPr>
            <w:tcW w:w="98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H</w:t>
            </w:r>
          </w:p>
        </w:tc>
        <w:tc>
          <w:tcPr>
            <w:tcW w:w="729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層級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root</w:t>
            </w:r>
          </w:p>
        </w:tc>
      </w:tr>
      <w:tr w:rsidR="001675D1" w:rsidRPr="00CE3F27" w:rsidTr="00A910D7">
        <w:tc>
          <w:tcPr>
            <w:tcW w:w="98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729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順序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_DEPT_NAME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簡稱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32)</w:t>
            </w:r>
          </w:p>
        </w:tc>
        <w:tc>
          <w:tcPr>
            <w:tcW w:w="3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ST_CENTER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為成本中心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ST_CENTER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成本中心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32" w:type="pct"/>
            <w:shd w:val="clear" w:color="auto" w:fill="DAEEF3" w:themeFill="accent5" w:themeFillTint="33"/>
            <w:hideMark/>
          </w:tcPr>
          <w:p w:rsidR="001675D1" w:rsidRPr="00CE3F27" w:rsidRDefault="002562BD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00B0F0"/>
            <w:hideMark/>
          </w:tcPr>
          <w:p w:rsidR="001675D1" w:rsidRPr="00CE3F27" w:rsidRDefault="001416C8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若為虛擬部門, 成本中心即為父節點的成本中心</w:t>
            </w:r>
          </w:p>
        </w:tc>
      </w:tr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T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成立日期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FF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撤編日期</w:t>
            </w:r>
            <w:proofErr w:type="gramEnd"/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1675D1" w:rsidRPr="00CE3F27" w:rsidTr="00A910D7">
        <w:tc>
          <w:tcPr>
            <w:tcW w:w="98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WNER_ID</w:t>
            </w:r>
          </w:p>
        </w:tc>
        <w:tc>
          <w:tcPr>
            <w:tcW w:w="72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主管編號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2" w:type="pct"/>
            <w:shd w:val="clear" w:color="auto" w:fill="DAEEF3" w:themeFill="accent5" w:themeFillTint="33"/>
            <w:hideMark/>
          </w:tcPr>
          <w:p w:rsidR="001675D1" w:rsidRPr="00CE3F27" w:rsidRDefault="00FE6273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A910D7" w:rsidRPr="00CE3F27" w:rsidTr="00A910D7">
        <w:tc>
          <w:tcPr>
            <w:tcW w:w="982" w:type="pct"/>
            <w:shd w:val="clear" w:color="auto" w:fill="CCFFCC"/>
          </w:tcPr>
          <w:p w:rsidR="00A910D7" w:rsidRPr="00CE3F27" w:rsidRDefault="00A910D7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PT_LEVEL</w:t>
            </w:r>
          </w:p>
        </w:tc>
        <w:tc>
          <w:tcPr>
            <w:tcW w:w="729" w:type="pct"/>
            <w:shd w:val="clear" w:color="auto" w:fill="CCFFCC"/>
          </w:tcPr>
          <w:p w:rsidR="00A910D7" w:rsidRPr="00CE3F27" w:rsidRDefault="00A910D7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類別名稱</w:t>
            </w:r>
          </w:p>
        </w:tc>
        <w:tc>
          <w:tcPr>
            <w:tcW w:w="863" w:type="pct"/>
            <w:shd w:val="clear" w:color="auto" w:fill="CCFFCC"/>
          </w:tcPr>
          <w:p w:rsidR="00A910D7" w:rsidRPr="00CE3F27" w:rsidRDefault="00A910D7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2" w:type="pct"/>
            <w:shd w:val="clear" w:color="auto" w:fill="CCFFCC"/>
          </w:tcPr>
          <w:p w:rsidR="00A910D7" w:rsidRPr="00CE3F27" w:rsidRDefault="00A910D7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CCFFCC"/>
          </w:tcPr>
          <w:p w:rsidR="00A910D7" w:rsidRPr="00CE3F27" w:rsidRDefault="00A910D7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CCFFCC"/>
          </w:tcPr>
          <w:p w:rsidR="00A910D7" w:rsidRPr="00CE3F27" w:rsidRDefault="00A910D7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910D7" w:rsidRPr="00CE3F27" w:rsidTr="00A910D7">
        <w:tc>
          <w:tcPr>
            <w:tcW w:w="982" w:type="pct"/>
            <w:shd w:val="clear" w:color="auto" w:fill="CCFFCC"/>
          </w:tcPr>
          <w:p w:rsidR="00A910D7" w:rsidRPr="00CE3F27" w:rsidRDefault="00A910D7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PT_LEVEL_NAME</w:t>
            </w:r>
          </w:p>
        </w:tc>
        <w:tc>
          <w:tcPr>
            <w:tcW w:w="729" w:type="pct"/>
            <w:shd w:val="clear" w:color="auto" w:fill="CCFFCC"/>
          </w:tcPr>
          <w:p w:rsidR="00A910D7" w:rsidRPr="00CE3F27" w:rsidRDefault="00A910D7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單位層級名稱</w:t>
            </w:r>
          </w:p>
        </w:tc>
        <w:tc>
          <w:tcPr>
            <w:tcW w:w="863" w:type="pct"/>
            <w:shd w:val="clear" w:color="auto" w:fill="CCFFCC"/>
          </w:tcPr>
          <w:p w:rsidR="00A910D7" w:rsidRPr="00CE3F27" w:rsidRDefault="00A910D7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332" w:type="pct"/>
            <w:shd w:val="clear" w:color="auto" w:fill="CCFFCC"/>
          </w:tcPr>
          <w:p w:rsidR="00A910D7" w:rsidRPr="00CE3F27" w:rsidRDefault="00A910D7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CCFFCC"/>
          </w:tcPr>
          <w:p w:rsidR="00A910D7" w:rsidRPr="00CE3F27" w:rsidRDefault="00A910D7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CCFFCC"/>
          </w:tcPr>
          <w:p w:rsidR="00A910D7" w:rsidRPr="00CE3F27" w:rsidRDefault="00A910D7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910D7" w:rsidRPr="00CE3F27" w:rsidTr="00A910D7">
        <w:tc>
          <w:tcPr>
            <w:tcW w:w="982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UBLIC_MAIL</w:t>
            </w:r>
          </w:p>
        </w:tc>
        <w:tc>
          <w:tcPr>
            <w:tcW w:w="729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共用信箱</w:t>
            </w:r>
          </w:p>
        </w:tc>
        <w:tc>
          <w:tcPr>
            <w:tcW w:w="863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0)</w:t>
            </w:r>
          </w:p>
        </w:tc>
        <w:tc>
          <w:tcPr>
            <w:tcW w:w="332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  <w:hideMark/>
          </w:tcPr>
          <w:p w:rsidR="00A910D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的共用信箱，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當工單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通知對象為部門時，就會以此欄位的值為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準</w:t>
            </w:r>
            <w:proofErr w:type="gramEnd"/>
          </w:p>
          <w:p w:rsidR="00A910D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若設定多個 EMAIL, 以分號分隔</w:t>
            </w:r>
          </w:p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若沒設定 EMAIL, 且為處理單位和成本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中心, 則通知時通知部門所有人, 否則就不發 EMAIL</w:t>
            </w:r>
          </w:p>
        </w:tc>
      </w:tr>
      <w:tr w:rsidR="00A910D7" w:rsidRPr="00CE3F27" w:rsidTr="00A910D7">
        <w:tc>
          <w:tcPr>
            <w:tcW w:w="982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WORK_DAY_TYPE_ID</w:t>
            </w:r>
          </w:p>
        </w:tc>
        <w:tc>
          <w:tcPr>
            <w:tcW w:w="729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上班時間類型</w:t>
            </w:r>
          </w:p>
        </w:tc>
        <w:tc>
          <w:tcPr>
            <w:tcW w:w="863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’</w:t>
            </w:r>
            <w:r w:rsidRPr="00CE3F27">
              <w:t xml:space="preserve">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ORK_DAY_TYPE’</w:t>
            </w:r>
          </w:p>
        </w:tc>
      </w:tr>
      <w:tr w:rsidR="00A910D7" w:rsidRPr="00CE3F27" w:rsidTr="00A910D7">
        <w:tc>
          <w:tcPr>
            <w:tcW w:w="982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EEK_START_DAY</w:t>
            </w:r>
          </w:p>
        </w:tc>
        <w:tc>
          <w:tcPr>
            <w:tcW w:w="729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起始日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(周)</w:t>
            </w:r>
          </w:p>
        </w:tc>
        <w:tc>
          <w:tcPr>
            <w:tcW w:w="863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A910D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 ~ 7</w:t>
            </w:r>
          </w:p>
          <w:p w:rsidR="00A910D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: 周一</w:t>
            </w:r>
          </w:p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 周日</w:t>
            </w:r>
          </w:p>
        </w:tc>
      </w:tr>
      <w:tr w:rsidR="00A910D7" w:rsidRPr="00CE3F27" w:rsidTr="00A910D7">
        <w:tc>
          <w:tcPr>
            <w:tcW w:w="982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EEK_END_DAY</w:t>
            </w:r>
          </w:p>
        </w:tc>
        <w:tc>
          <w:tcPr>
            <w:tcW w:w="729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束日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(周)</w:t>
            </w:r>
          </w:p>
        </w:tc>
        <w:tc>
          <w:tcPr>
            <w:tcW w:w="863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A910D7" w:rsidRDefault="00A910D7" w:rsidP="00934F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 ~ 7</w:t>
            </w:r>
          </w:p>
          <w:p w:rsidR="00A910D7" w:rsidRDefault="00A910D7" w:rsidP="00934F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: 周一</w:t>
            </w:r>
          </w:p>
          <w:p w:rsidR="00A910D7" w:rsidRPr="00CE3F27" w:rsidRDefault="00A910D7" w:rsidP="00934F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 周日</w:t>
            </w:r>
          </w:p>
        </w:tc>
      </w:tr>
      <w:tr w:rsidR="00A910D7" w:rsidRPr="00CE3F27" w:rsidTr="00A910D7">
        <w:tc>
          <w:tcPr>
            <w:tcW w:w="982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FFICE_START_TIME</w:t>
            </w:r>
          </w:p>
        </w:tc>
        <w:tc>
          <w:tcPr>
            <w:tcW w:w="729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起始上班時間</w:t>
            </w:r>
          </w:p>
        </w:tc>
        <w:tc>
          <w:tcPr>
            <w:tcW w:w="863" w:type="pct"/>
            <w:shd w:val="clear" w:color="auto" w:fill="auto"/>
          </w:tcPr>
          <w:p w:rsidR="00A910D7" w:rsidRPr="00CE3F27" w:rsidRDefault="00A910D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332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0:00 ~ 23:59</w:t>
            </w:r>
          </w:p>
        </w:tc>
      </w:tr>
      <w:tr w:rsidR="00A910D7" w:rsidRPr="00CE3F27" w:rsidTr="00A910D7">
        <w:tc>
          <w:tcPr>
            <w:tcW w:w="982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FFICE_END_TIME</w:t>
            </w:r>
          </w:p>
        </w:tc>
        <w:tc>
          <w:tcPr>
            <w:tcW w:w="729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束上班時間</w:t>
            </w:r>
          </w:p>
        </w:tc>
        <w:tc>
          <w:tcPr>
            <w:tcW w:w="863" w:type="pct"/>
            <w:shd w:val="clear" w:color="auto" w:fill="auto"/>
          </w:tcPr>
          <w:p w:rsidR="00A910D7" w:rsidRPr="00CE3F27" w:rsidRDefault="00A910D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332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0:00 ~ 23:59</w:t>
            </w:r>
          </w:p>
        </w:tc>
      </w:tr>
      <w:tr w:rsidR="00A910D7" w:rsidRPr="00CE3F27" w:rsidTr="00A910D7">
        <w:tc>
          <w:tcPr>
            <w:tcW w:w="982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9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同步日期</w:t>
            </w:r>
          </w:p>
        </w:tc>
        <w:tc>
          <w:tcPr>
            <w:tcW w:w="863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32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7621F7">
            <w:pPr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64" w:type="pct"/>
            <w:shd w:val="clear" w:color="auto" w:fill="auto"/>
            <w:hideMark/>
          </w:tcPr>
          <w:p w:rsidR="00A910D7" w:rsidRPr="00CE3F27" w:rsidRDefault="00A910D7" w:rsidP="007621F7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一批次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ync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的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, Sync 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DATE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必須相同</w:t>
            </w:r>
          </w:p>
          <w:p w:rsidR="00A910D7" w:rsidRPr="00CE3F27" w:rsidRDefault="00A910D7" w:rsidP="007621F7">
            <w:pPr>
              <w:rPr>
                <w:rFonts w:ascii="微軟正黑體" w:eastAsia="微軟正黑體" w:hAnsi="微軟正黑體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A910D7" w:rsidRPr="00CE3F27" w:rsidTr="00A910D7">
        <w:tc>
          <w:tcPr>
            <w:tcW w:w="982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FLAG</w:t>
            </w:r>
          </w:p>
        </w:tc>
        <w:tc>
          <w:tcPr>
            <w:tcW w:w="729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設定是否被使用</w:t>
            </w:r>
          </w:p>
        </w:tc>
        <w:tc>
          <w:tcPr>
            <w:tcW w:w="863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</w:tcPr>
          <w:p w:rsidR="00A910D7" w:rsidRPr="00CE3F27" w:rsidRDefault="00A910D7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7621F7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auto"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使用中</w:t>
            </w:r>
          </w:p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隱藏</w:t>
            </w:r>
          </w:p>
          <w:p w:rsidR="00A910D7" w:rsidRPr="00CE3F27" w:rsidRDefault="00A910D7" w:rsidP="007621F7">
            <w:pPr>
              <w:rPr>
                <w:rFonts w:ascii="微軟正黑體" w:eastAsia="微軟正黑體" w:hAnsi="微軟正黑體" w:cs="Arial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=刪除</w:t>
            </w:r>
          </w:p>
        </w:tc>
      </w:tr>
      <w:tr w:rsidR="00A910D7" w:rsidRPr="00CE3F27" w:rsidTr="00A910D7">
        <w:tc>
          <w:tcPr>
            <w:tcW w:w="982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9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63" w:type="pct"/>
            <w:shd w:val="clear" w:color="auto" w:fill="auto"/>
            <w:hideMark/>
          </w:tcPr>
          <w:p w:rsidR="00A910D7" w:rsidRPr="00CE3F27" w:rsidRDefault="00A910D7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2" w:type="pct"/>
            <w:shd w:val="clear" w:color="auto" w:fill="auto"/>
            <w:hideMark/>
          </w:tcPr>
          <w:p w:rsidR="00A910D7" w:rsidRPr="00CE3F27" w:rsidRDefault="00A910D7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890E94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64" w:type="pct"/>
            <w:shd w:val="clear" w:color="auto" w:fill="auto"/>
            <w:hideMark/>
          </w:tcPr>
          <w:p w:rsidR="00A910D7" w:rsidRPr="00CE3F27" w:rsidRDefault="00A910D7" w:rsidP="007621F7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A910D7" w:rsidRPr="00CE3F27" w:rsidTr="00A910D7">
        <w:tc>
          <w:tcPr>
            <w:tcW w:w="982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29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63" w:type="pct"/>
            <w:shd w:val="clear" w:color="auto" w:fill="auto"/>
            <w:hideMark/>
          </w:tcPr>
          <w:p w:rsidR="00A910D7" w:rsidRPr="00CE3F27" w:rsidRDefault="00A910D7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2" w:type="pct"/>
            <w:shd w:val="clear" w:color="auto" w:fill="auto"/>
            <w:hideMark/>
          </w:tcPr>
          <w:p w:rsidR="00A910D7" w:rsidRPr="00CE3F27" w:rsidRDefault="00A910D7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64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910D7" w:rsidRPr="00CE3F27" w:rsidTr="00A910D7">
        <w:tc>
          <w:tcPr>
            <w:tcW w:w="982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9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63" w:type="pct"/>
            <w:shd w:val="clear" w:color="auto" w:fill="auto"/>
            <w:hideMark/>
          </w:tcPr>
          <w:p w:rsidR="00A910D7" w:rsidRPr="00CE3F27" w:rsidRDefault="00A910D7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2" w:type="pct"/>
            <w:shd w:val="clear" w:color="auto" w:fill="auto"/>
            <w:hideMark/>
          </w:tcPr>
          <w:p w:rsidR="00A910D7" w:rsidRPr="00CE3F27" w:rsidRDefault="00A910D7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890E94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64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A910D7" w:rsidRPr="00CE3F27" w:rsidTr="00A910D7">
        <w:tc>
          <w:tcPr>
            <w:tcW w:w="982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29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新人員</w:t>
            </w:r>
          </w:p>
        </w:tc>
        <w:tc>
          <w:tcPr>
            <w:tcW w:w="863" w:type="pct"/>
            <w:shd w:val="clear" w:color="auto" w:fill="auto"/>
            <w:hideMark/>
          </w:tcPr>
          <w:p w:rsidR="00A910D7" w:rsidRPr="00CE3F27" w:rsidRDefault="00A910D7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2" w:type="pct"/>
            <w:shd w:val="clear" w:color="auto" w:fill="auto"/>
            <w:hideMark/>
          </w:tcPr>
          <w:p w:rsidR="00A910D7" w:rsidRPr="00CE3F27" w:rsidRDefault="00A910D7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31" w:type="pct"/>
            <w:shd w:val="clear" w:color="auto" w:fill="auto"/>
          </w:tcPr>
          <w:p w:rsidR="00A910D7" w:rsidRPr="00CE3F27" w:rsidRDefault="00A910D7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64" w:type="pct"/>
            <w:shd w:val="clear" w:color="auto" w:fill="auto"/>
            <w:hideMark/>
          </w:tcPr>
          <w:p w:rsidR="00A910D7" w:rsidRPr="00CE3F27" w:rsidRDefault="00A910D7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7621F7" w:rsidRDefault="001675D1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19"/>
        <w:gridCol w:w="1020"/>
        <w:gridCol w:w="1179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DEPT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942243" w:rsidRPr="00CE3F27" w:rsidTr="007621F7"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DEPT_1</w:t>
            </w:r>
          </w:p>
        </w:tc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VIRTUAL</w:t>
            </w:r>
          </w:p>
        </w:tc>
      </w:tr>
      <w:tr w:rsidR="008E0B3D" w:rsidRPr="00CE3F27" w:rsidTr="007621F7">
        <w:tc>
          <w:tcPr>
            <w:tcW w:w="0" w:type="auto"/>
            <w:shd w:val="clear" w:color="auto" w:fill="auto"/>
          </w:tcPr>
          <w:p w:rsidR="008E0B3D" w:rsidRPr="00CE3F27" w:rsidRDefault="008E0B3D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8E0B3D" w:rsidRPr="00CE3F27" w:rsidRDefault="008E0B3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DEPT_2</w:t>
            </w:r>
          </w:p>
        </w:tc>
        <w:tc>
          <w:tcPr>
            <w:tcW w:w="0" w:type="auto"/>
            <w:shd w:val="clear" w:color="auto" w:fill="auto"/>
          </w:tcPr>
          <w:p w:rsidR="008E0B3D" w:rsidRPr="00CE3F27" w:rsidRDefault="008E0B3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E0B3D" w:rsidRPr="00CE3F27" w:rsidRDefault="008E0B3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ARENT_ID</w:t>
            </w:r>
          </w:p>
        </w:tc>
      </w:tr>
      <w:tr w:rsidR="00A2091F" w:rsidRPr="00CE3F27" w:rsidTr="00A2091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3D3D3"/>
          <w:tblCellMar>
            <w:left w:w="0" w:type="dxa"/>
            <w:right w:w="0" w:type="dxa"/>
          </w:tblCellMar>
        </w:tblPrEx>
        <w:trPr>
          <w:gridAfter w:val="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B72012">
      <w:pPr>
        <w:pStyle w:val="HYT1"/>
      </w:pPr>
      <w:bookmarkStart w:id="141" w:name="Table:[dbo].[CFG_DEPARTMENT_LEVEL]"/>
      <w:bookmarkEnd w:id="141"/>
      <w:r w:rsidRPr="00CE3F27">
        <w:br w:type="page"/>
      </w:r>
    </w:p>
    <w:p w:rsidR="00A2091F" w:rsidRPr="00CE3F27" w:rsidRDefault="00A2091F" w:rsidP="00A2091F">
      <w:pPr>
        <w:pStyle w:val="HYTL2"/>
        <w:ind w:right="240"/>
        <w:rPr>
          <w:rFonts w:cs="新細明體"/>
          <w:kern w:val="0"/>
        </w:rPr>
      </w:pPr>
      <w:bookmarkStart w:id="142" w:name="_Toc485040962"/>
      <w:r w:rsidRPr="00CE3F27">
        <w:lastRenderedPageBreak/>
        <w:t>[CFG_EMP] 員工基本資料</w:t>
      </w:r>
      <w:bookmarkEnd w:id="142"/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Default="00A2091F" w:rsidP="00517B80">
      <w:pPr>
        <w:pStyle w:val="HYT1"/>
      </w:pPr>
      <w:bookmarkStart w:id="143" w:name="Table:[dbo].[CFG_EMPLOYEE]"/>
      <w:bookmarkEnd w:id="143"/>
      <w:r w:rsidRPr="00CE3F27">
        <w:rPr>
          <w:rFonts w:hint="eastAsia"/>
        </w:rPr>
        <w:t>員工的部份基本資料，基礎來自於</w:t>
      </w:r>
      <w:r w:rsidRPr="00CE3F27">
        <w:t>CEDS。</w:t>
      </w:r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703"/>
        <w:gridCol w:w="1739"/>
        <w:gridCol w:w="689"/>
        <w:gridCol w:w="1547"/>
        <w:gridCol w:w="3260"/>
      </w:tblGrid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EDS使用的編號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EMP.EMP_NO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NAM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中文名字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64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F_NAM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中文姓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64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L_NAM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中文名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64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NG_NAM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員工英文姓名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NG_F_NAM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英文名字(FIRST NAME)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NG_L_NAM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英文名字(LAST NAME)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X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性別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男性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女性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T_ACCOUNT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登入帳號 (NT帳號)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EDS的AliasName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EMP.ALIAS_NAME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AIL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職員的EMAIL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OBIL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手機號碼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EDS的Cellular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EMP.CELLULAR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TENSION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分機號碼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C6124" w:rsidRPr="00CE3F27" w:rsidTr="00890E94">
        <w:tc>
          <w:tcPr>
            <w:tcW w:w="816" w:type="pct"/>
            <w:shd w:val="clear" w:color="auto" w:fill="auto"/>
          </w:tcPr>
          <w:p w:rsidR="008C6124" w:rsidRPr="00CE3F27" w:rsidRDefault="008C612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TLE</w:t>
            </w:r>
          </w:p>
        </w:tc>
        <w:tc>
          <w:tcPr>
            <w:tcW w:w="887" w:type="pct"/>
            <w:shd w:val="clear" w:color="auto" w:fill="auto"/>
          </w:tcPr>
          <w:p w:rsidR="008C6124" w:rsidRPr="00CE3F27" w:rsidRDefault="008C612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職稱代碼</w:t>
            </w:r>
          </w:p>
        </w:tc>
        <w:tc>
          <w:tcPr>
            <w:tcW w:w="814" w:type="pct"/>
            <w:shd w:val="clear" w:color="auto" w:fill="auto"/>
          </w:tcPr>
          <w:p w:rsidR="008C6124" w:rsidRDefault="008C612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0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8C6124" w:rsidRPr="00CE3F27" w:rsidRDefault="008C612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8C6124" w:rsidRPr="00CE3F27" w:rsidRDefault="008C612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</w:tcPr>
          <w:p w:rsidR="008C6124" w:rsidRPr="00CE3F27" w:rsidRDefault="008C612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TLE_NAM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職稱代碼名稱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0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:Sr.Engineer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TLE_CLASS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層級代碼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6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GION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區域代碼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6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：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 xml:space="preserve">0101：台北內湖 (Ref </w:t>
            </w: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代碼檔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GION_NAM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區域代碼名稱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1675D1" w:rsidRPr="00CE3F27" w:rsidRDefault="001675D1" w:rsidP="007621F7">
            <w:pPr>
              <w:spacing w:before="30" w:after="3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會計系統使用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：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FET Store”,”Retail Store-North”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ST_CENTER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成本中心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Ref：部門檔(tblDept)  CostCenterFlg=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’</w:t>
            </w:r>
            <w:proofErr w:type="gramEnd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’</w:t>
            </w:r>
            <w:proofErr w:type="gramEnd"/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CATION_COD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地區代碼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6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：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109：內湖I (員工工作地區Ref代碼檔)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CATION_NAM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地區代碼名稱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：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內湖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I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proofErr w:type="gramEnd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,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proofErr w:type="gramEnd"/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內湖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II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proofErr w:type="gramEnd"/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NT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到職日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YYYY/MM/DD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FF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離職日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YYYY/MM/DD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FINAL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最後工作日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YYYY/MM/DD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TYP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人員類別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vAlign w:val="center"/>
            <w:hideMark/>
          </w:tcPr>
          <w:p w:rsidR="001675D1" w:rsidRPr="00CE3F27" w:rsidRDefault="001675D1" w:rsidP="007621F7">
            <w:pPr>
              <w:spacing w:before="30" w:after="3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 xml:space="preserve">C：Contract  E：Exp.  R：Regular  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T：Temp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P_ID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PID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gin Infinity人員識別碼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GIN_ID</w:t>
            </w:r>
          </w:p>
        </w:tc>
        <w:tc>
          <w:tcPr>
            <w:tcW w:w="887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GINID</w:t>
            </w:r>
          </w:p>
        </w:tc>
        <w:tc>
          <w:tcPr>
            <w:tcW w:w="814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gin Michelle人員識別碼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LEAVE</w:t>
            </w:r>
          </w:p>
        </w:tc>
        <w:tc>
          <w:tcPr>
            <w:tcW w:w="887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請假中</w:t>
            </w:r>
          </w:p>
        </w:tc>
        <w:tc>
          <w:tcPr>
            <w:tcW w:w="814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8B6AE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705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固定每小時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HR取得最新狀況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GENT_ONE_ID</w:t>
            </w:r>
          </w:p>
        </w:tc>
        <w:tc>
          <w:tcPr>
            <w:tcW w:w="887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一代理人</w:t>
            </w:r>
          </w:p>
        </w:tc>
        <w:tc>
          <w:tcPr>
            <w:tcW w:w="814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固定每小時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HR取得最新狀況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GENT_TWO_ID</w:t>
            </w:r>
          </w:p>
        </w:tc>
        <w:tc>
          <w:tcPr>
            <w:tcW w:w="887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二代理人</w:t>
            </w:r>
          </w:p>
        </w:tc>
        <w:tc>
          <w:tcPr>
            <w:tcW w:w="814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固定每小時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HR取得最新狀況</w:t>
            </w:r>
          </w:p>
        </w:tc>
      </w:tr>
      <w:tr w:rsidR="001675D1" w:rsidRPr="00CE3F27" w:rsidTr="00890E94">
        <w:tc>
          <w:tcPr>
            <w:tcW w:w="81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同步日期</w:t>
            </w:r>
          </w:p>
        </w:tc>
        <w:tc>
          <w:tcPr>
            <w:tcW w:w="814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05" w:type="pct"/>
            <w:shd w:val="clear" w:color="auto" w:fill="auto"/>
            <w:hideMark/>
          </w:tcPr>
          <w:p w:rsidR="001675D1" w:rsidRPr="00CE3F27" w:rsidRDefault="001675D1" w:rsidP="007621F7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一批次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ync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的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, Sync </w:t>
            </w:r>
            <w:r w:rsidR="008B6AE4">
              <w:rPr>
                <w:rFonts w:ascii="微軟正黑體" w:eastAsia="微軟正黑體" w:hAnsi="微軟正黑體" w:cs="Arial"/>
                <w:sz w:val="18"/>
                <w:szCs w:val="18"/>
              </w:rPr>
              <w:t>DATE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必須相同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890E94" w:rsidRPr="00CE3F27" w:rsidTr="00890E94">
        <w:tc>
          <w:tcPr>
            <w:tcW w:w="816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87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14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890E94" w:rsidRPr="00CE3F27" w:rsidRDefault="00890E94" w:rsidP="00890E94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705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890E94" w:rsidRPr="00CE3F27" w:rsidTr="00890E94">
        <w:tc>
          <w:tcPr>
            <w:tcW w:w="816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887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814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705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90E94" w:rsidRPr="00CE3F27" w:rsidTr="00890E94">
        <w:tc>
          <w:tcPr>
            <w:tcW w:w="816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87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14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890E94" w:rsidRPr="00CE3F27" w:rsidRDefault="00890E94" w:rsidP="00890E94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705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890E94" w:rsidRPr="00CE3F27" w:rsidTr="00890E94">
        <w:tc>
          <w:tcPr>
            <w:tcW w:w="816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887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814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705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56"/>
        <w:gridCol w:w="1020"/>
        <w:gridCol w:w="1596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EMP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942243" w:rsidRPr="00CE3F27" w:rsidTr="007621F7"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EMP_1</w:t>
            </w:r>
          </w:p>
        </w:tc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GENT_ONE_ID</w:t>
            </w:r>
          </w:p>
        </w:tc>
      </w:tr>
      <w:tr w:rsidR="00942243" w:rsidRPr="00CE3F27" w:rsidTr="007621F7"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EMP_2</w:t>
            </w:r>
          </w:p>
        </w:tc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2243" w:rsidRPr="00CE3F27" w:rsidRDefault="0094224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GENT_TWO_ID</w:t>
            </w:r>
          </w:p>
        </w:tc>
      </w:tr>
      <w:tr w:rsidR="00A2091F" w:rsidRPr="00CE3F27" w:rsidTr="00A2091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3D3D3"/>
          <w:tblCellMar>
            <w:left w:w="0" w:type="dxa"/>
            <w:right w:w="0" w:type="dxa"/>
          </w:tblCellMar>
        </w:tblPrEx>
        <w:trPr>
          <w:gridAfter w:val="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4A2DFB" w:rsidRDefault="004A2DFB" w:rsidP="00E26766">
      <w:pPr>
        <w:pStyle w:val="HYT1"/>
      </w:pPr>
      <w:bookmarkStart w:id="144" w:name="Table:[dbo].[CFG_INTEGRATION_DISPATCH]"/>
      <w:bookmarkEnd w:id="144"/>
    </w:p>
    <w:p w:rsidR="004A2DFB" w:rsidRDefault="004A2DFB" w:rsidP="00E26766">
      <w:pPr>
        <w:pStyle w:val="HYT1"/>
        <w:rPr>
          <w:sz w:val="28"/>
          <w:szCs w:val="28"/>
        </w:rPr>
      </w:pPr>
      <w:r>
        <w:br w:type="page"/>
      </w:r>
    </w:p>
    <w:p w:rsidR="004A2DFB" w:rsidRPr="00CE3F27" w:rsidRDefault="004A2DFB" w:rsidP="00E26766">
      <w:pPr>
        <w:pStyle w:val="HYTL2"/>
        <w:ind w:right="240"/>
      </w:pPr>
      <w:bookmarkStart w:id="145" w:name="_Toc485040963"/>
      <w:r w:rsidRPr="004A2DFB">
        <w:rPr>
          <w:shd w:val="clear" w:color="auto" w:fill="FFFF00"/>
        </w:rPr>
        <w:lastRenderedPageBreak/>
        <w:t>[</w:t>
      </w:r>
      <w:r>
        <w:rPr>
          <w:rFonts w:hint="eastAsia"/>
          <w:shd w:val="clear" w:color="auto" w:fill="FFFF00"/>
        </w:rPr>
        <w:t>CFG</w:t>
      </w:r>
      <w:r w:rsidRPr="004A2DFB">
        <w:rPr>
          <w:shd w:val="clear" w:color="auto" w:fill="FFFF00"/>
        </w:rPr>
        <w:t>_</w:t>
      </w:r>
      <w:r w:rsidRPr="004A2DFB">
        <w:rPr>
          <w:rFonts w:hint="eastAsia"/>
          <w:shd w:val="clear" w:color="auto" w:fill="FFFF00"/>
        </w:rPr>
        <w:t>STORE</w:t>
      </w:r>
      <w:r w:rsidRPr="004A2DFB">
        <w:rPr>
          <w:shd w:val="clear" w:color="auto" w:fill="FFFF00"/>
        </w:rPr>
        <w:t xml:space="preserve">] </w:t>
      </w:r>
      <w:r w:rsidRPr="004A2DFB">
        <w:rPr>
          <w:rFonts w:hint="eastAsia"/>
          <w:shd w:val="clear" w:color="auto" w:fill="FFFF00"/>
        </w:rPr>
        <w:t>店組</w:t>
      </w:r>
      <w:r w:rsidRPr="004A2DFB">
        <w:rPr>
          <w:shd w:val="clear" w:color="auto" w:fill="FFFF00"/>
        </w:rPr>
        <w:t>資訊</w:t>
      </w:r>
      <w:bookmarkEnd w:id="145"/>
    </w:p>
    <w:p w:rsidR="004A2DFB" w:rsidRPr="00CE3F27" w:rsidRDefault="004A2DFB" w:rsidP="004A2DFB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60"/>
        <w:gridCol w:w="1739"/>
        <w:gridCol w:w="690"/>
        <w:gridCol w:w="1547"/>
        <w:gridCol w:w="2628"/>
      </w:tblGrid>
      <w:tr w:rsidR="004A2DFB" w:rsidRPr="00CE3F27" w:rsidTr="00890E94">
        <w:tc>
          <w:tcPr>
            <w:tcW w:w="1179" w:type="pct"/>
            <w:shd w:val="clear" w:color="auto" w:fill="auto"/>
            <w:vAlign w:val="center"/>
            <w:hideMark/>
          </w:tcPr>
          <w:p w:rsidR="004A2DFB" w:rsidRPr="00CE3F27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A2DFB" w:rsidRPr="00CE3F27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4A2DFB" w:rsidRPr="00CE3F27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A2DFB" w:rsidRPr="00CE3F27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2DFB" w:rsidRPr="00CE3F27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4A2DFB" w:rsidRPr="00CE3F27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4A2DFB" w:rsidRPr="00CE3F27" w:rsidTr="00890E94">
        <w:tc>
          <w:tcPr>
            <w:tcW w:w="1179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STORE_TYP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A2DFB" w:rsidRPr="00F13C4C" w:rsidRDefault="001C3E58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C3E5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店點類型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NVARCHAR2(6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A2DFB" w:rsidRPr="00F13C4C" w:rsidRDefault="00D727A4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 w:cs="新細明體" w:hint="eastAsia"/>
                <w:color w:val="FF0000"/>
                <w:sz w:val="18"/>
                <w:szCs w:val="18"/>
              </w:rPr>
              <w:t>直營店/特約/經銷</w:t>
            </w:r>
          </w:p>
        </w:tc>
      </w:tr>
      <w:tr w:rsidR="004A2DFB" w:rsidRPr="00CE3F27" w:rsidTr="00890E94">
        <w:tc>
          <w:tcPr>
            <w:tcW w:w="1179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STORE_ID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A2DFB" w:rsidRPr="00F13C4C" w:rsidRDefault="001C3E58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C3E5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店點ID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NVARCHAR2(32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A2DFB" w:rsidRPr="00F13C4C" w:rsidRDefault="00D727A4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4A2DFB" w:rsidRPr="00F13C4C" w:rsidRDefault="00A731D0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VR CODE</w:t>
            </w:r>
          </w:p>
        </w:tc>
      </w:tr>
      <w:tr w:rsidR="004A2DFB" w:rsidRPr="00CE3F27" w:rsidTr="00890E94">
        <w:tc>
          <w:tcPr>
            <w:tcW w:w="1179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STORE_NAM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A2DFB" w:rsidRPr="00F13C4C" w:rsidRDefault="001C3E58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店點名稱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NVARCHAR2(10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A2DFB" w:rsidRPr="00F13C4C" w:rsidRDefault="00D727A4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DEPT.DEPT_CHI_NAME</w:t>
            </w:r>
          </w:p>
        </w:tc>
      </w:tr>
      <w:tr w:rsidR="004A2DFB" w:rsidRPr="00CE3F27" w:rsidTr="00890E94">
        <w:tc>
          <w:tcPr>
            <w:tcW w:w="1179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EMAIL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A2DFB" w:rsidRPr="00F13C4C" w:rsidRDefault="006D0B66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郵件信箱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NVARCHAR2(5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A2DFB" w:rsidRPr="00CE3F27" w:rsidTr="00890E94">
        <w:tc>
          <w:tcPr>
            <w:tcW w:w="1179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STORE_AREA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A2DFB" w:rsidRPr="00F13C4C" w:rsidRDefault="006D0B66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店點分區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NVARCHAR2(6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A2DFB" w:rsidRPr="00CE3F27" w:rsidTr="00890E94">
        <w:tc>
          <w:tcPr>
            <w:tcW w:w="1179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STORE_ADDRESS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A2DFB" w:rsidRPr="00F13C4C" w:rsidRDefault="006D0B66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店點地址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NVARCHAR2(315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A2DFB" w:rsidRPr="00CE3F27" w:rsidTr="00890E94">
        <w:tc>
          <w:tcPr>
            <w:tcW w:w="1179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CONTACT_NUM_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A2DFB" w:rsidRPr="00F13C4C" w:rsidRDefault="006D0B66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聯絡人電話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NVARCHAR2(2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A2DFB" w:rsidRPr="00CE3F27" w:rsidTr="00890E94">
        <w:tc>
          <w:tcPr>
            <w:tcW w:w="1179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ADSL_PHON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A2DFB" w:rsidRPr="00F13C4C" w:rsidRDefault="006D0B66" w:rsidP="004A2DFB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ADSL_PHONE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NVARCHAR2(18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4A2DFB" w:rsidRPr="00F13C4C" w:rsidRDefault="004A2DFB" w:rsidP="004A2DFB">
            <w:pPr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A2DFB" w:rsidRPr="00CE3F27" w:rsidTr="00890E94">
        <w:tc>
          <w:tcPr>
            <w:tcW w:w="1179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STATUS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A2DFB" w:rsidRPr="00F13C4C" w:rsidRDefault="006D0B66" w:rsidP="004A2DFB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狀態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NVARCHAR2(1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4A2DFB" w:rsidRPr="00F13C4C" w:rsidRDefault="004A2DFB" w:rsidP="004A2DFB">
            <w:pPr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</w:t>
            </w:r>
          </w:p>
        </w:tc>
      </w:tr>
      <w:tr w:rsidR="004A2DFB" w:rsidRPr="00CE3F27" w:rsidTr="00890E94">
        <w:tc>
          <w:tcPr>
            <w:tcW w:w="1179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SYNC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同步日期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2DFB" w:rsidRPr="00F13C4C" w:rsidRDefault="004A2DFB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4A2DFB" w:rsidRPr="00CE3F27" w:rsidRDefault="004A2DFB" w:rsidP="004A2DFB">
            <w:pPr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一批次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ync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的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, Sync 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DATE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必須相同</w:t>
            </w:r>
          </w:p>
          <w:p w:rsidR="004A2DFB" w:rsidRDefault="004A2DFB" w:rsidP="004A2DFB">
            <w:pPr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890E94" w:rsidRPr="00CE3F27" w:rsidTr="00890E94">
        <w:tc>
          <w:tcPr>
            <w:tcW w:w="1179" w:type="pct"/>
            <w:shd w:val="clear" w:color="auto" w:fill="auto"/>
            <w:vAlign w:val="center"/>
            <w:hideMark/>
          </w:tcPr>
          <w:p w:rsidR="00890E94" w:rsidRPr="00F13C4C" w:rsidRDefault="00890E94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 w:cs="新細明體"/>
                <w:sz w:val="18"/>
                <w:szCs w:val="18"/>
              </w:rPr>
              <w:t>CREATE_DATE</w:t>
            </w:r>
          </w:p>
        </w:tc>
        <w:tc>
          <w:tcPr>
            <w:tcW w:w="730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14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890E94" w:rsidRPr="00CE3F27" w:rsidRDefault="00890E94" w:rsidP="00890E94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90E94" w:rsidRPr="00F13C4C" w:rsidRDefault="00890E94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13C4C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890E94" w:rsidRPr="00CE3F27" w:rsidTr="00890E94">
        <w:tc>
          <w:tcPr>
            <w:tcW w:w="1179" w:type="pct"/>
            <w:shd w:val="clear" w:color="auto" w:fill="auto"/>
            <w:vAlign w:val="center"/>
            <w:hideMark/>
          </w:tcPr>
          <w:p w:rsidR="00890E94" w:rsidRPr="00CE3F27" w:rsidRDefault="00890E94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30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814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90E94" w:rsidRPr="00CE3F27" w:rsidRDefault="00890E94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90E94" w:rsidRPr="00CE3F27" w:rsidTr="00890E94">
        <w:tc>
          <w:tcPr>
            <w:tcW w:w="1179" w:type="pct"/>
            <w:shd w:val="clear" w:color="auto" w:fill="auto"/>
            <w:vAlign w:val="center"/>
            <w:hideMark/>
          </w:tcPr>
          <w:p w:rsidR="00890E94" w:rsidRPr="00CE3F27" w:rsidRDefault="00890E94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0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14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890E94" w:rsidRPr="00CE3F27" w:rsidRDefault="00890E94" w:rsidP="00890E94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90E94" w:rsidRPr="00CE3F27" w:rsidRDefault="00890E94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890E94" w:rsidRPr="00CE3F27" w:rsidTr="00890E94">
        <w:tc>
          <w:tcPr>
            <w:tcW w:w="1179" w:type="pct"/>
            <w:shd w:val="clear" w:color="auto" w:fill="auto"/>
            <w:vAlign w:val="center"/>
            <w:hideMark/>
          </w:tcPr>
          <w:p w:rsidR="00890E94" w:rsidRPr="00CE3F27" w:rsidRDefault="00890E94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30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814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90E94" w:rsidRPr="00CE3F27" w:rsidRDefault="00890E94" w:rsidP="004A2DF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4A2DFB" w:rsidRDefault="004A2DFB" w:rsidP="004A2DFB">
      <w:pPr>
        <w:widowControl/>
        <w:rPr>
          <w:rFonts w:ascii="微軟正黑體" w:eastAsia="微軟正黑體" w:hAnsi="微軟正黑體" w:cs="新細明體"/>
        </w:rPr>
      </w:pPr>
    </w:p>
    <w:p w:rsidR="004A2DFB" w:rsidRPr="007621F7" w:rsidRDefault="004A2DFB" w:rsidP="004A2DFB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4A2DFB" w:rsidRPr="00CE3F27" w:rsidRDefault="004A2DFB" w:rsidP="004A2DFB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01"/>
        <w:gridCol w:w="1020"/>
        <w:gridCol w:w="1040"/>
      </w:tblGrid>
      <w:tr w:rsidR="004A2DFB" w:rsidRPr="00CE3F27" w:rsidTr="004A2DFB">
        <w:tc>
          <w:tcPr>
            <w:tcW w:w="0" w:type="auto"/>
            <w:shd w:val="clear" w:color="auto" w:fill="auto"/>
            <w:hideMark/>
          </w:tcPr>
          <w:p w:rsidR="004A2DFB" w:rsidRPr="00CE3F2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4A2DFB" w:rsidRPr="00CE3F2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4A2DFB" w:rsidRPr="00CE3F2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4A2DFB" w:rsidRPr="00CE3F2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4A2DFB" w:rsidRPr="00CE3F27" w:rsidTr="004A2DFB">
        <w:tc>
          <w:tcPr>
            <w:tcW w:w="0" w:type="auto"/>
            <w:shd w:val="clear" w:color="auto" w:fill="auto"/>
            <w:hideMark/>
          </w:tcPr>
          <w:p w:rsidR="004A2DFB" w:rsidRPr="00CE3F2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A2DFB" w:rsidRPr="00CE3F27" w:rsidRDefault="004A2DF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ORE</w:t>
            </w:r>
          </w:p>
        </w:tc>
        <w:tc>
          <w:tcPr>
            <w:tcW w:w="0" w:type="auto"/>
            <w:shd w:val="clear" w:color="auto" w:fill="auto"/>
            <w:hideMark/>
          </w:tcPr>
          <w:p w:rsidR="004A2DFB" w:rsidRPr="00CE3F27" w:rsidRDefault="004A2DFB" w:rsidP="004A2DF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4A2DFB" w:rsidRPr="00CE3F27" w:rsidRDefault="004A2DFB" w:rsidP="004A2DF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OR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</w:tr>
    </w:tbl>
    <w:p w:rsidR="00A2091F" w:rsidRPr="00CE3F27" w:rsidRDefault="00A2091F" w:rsidP="00A2091F">
      <w:pPr>
        <w:pStyle w:val="HYTL2"/>
        <w:ind w:right="240"/>
      </w:pPr>
      <w:r w:rsidRPr="00CE3F27">
        <w:br w:type="page"/>
      </w:r>
      <w:bookmarkStart w:id="146" w:name="_Toc485040964"/>
      <w:r w:rsidRPr="00CE3F27">
        <w:lastRenderedPageBreak/>
        <w:t>[CFG_INTEGRATION_DISPATCH] 網站伺服器前後端</w:t>
      </w:r>
      <w:r w:rsidR="002F391E" w:rsidRPr="00CE3F27">
        <w:rPr>
          <w:rFonts w:hint="eastAsia"/>
        </w:rPr>
        <w:t>設定</w:t>
      </w:r>
      <w:bookmarkEnd w:id="146"/>
    </w:p>
    <w:p w:rsidR="00A2091F" w:rsidRDefault="00A2091F" w:rsidP="00517B80">
      <w:pPr>
        <w:pStyle w:val="HYT1"/>
      </w:pPr>
      <w:r w:rsidRPr="00CE3F27">
        <w:t>Web Server與AP Server對應的關連設定。</w:t>
      </w:r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1242"/>
        <w:gridCol w:w="2009"/>
        <w:gridCol w:w="707"/>
        <w:gridCol w:w="1126"/>
        <w:gridCol w:w="3495"/>
      </w:tblGrid>
      <w:tr w:rsidR="00425DEE" w:rsidRPr="00CE3F27" w:rsidTr="00425DEE">
        <w:tc>
          <w:tcPr>
            <w:tcW w:w="98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94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3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2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63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425DEE" w:rsidRPr="00CE3F27" w:rsidTr="00425DEE">
        <w:tc>
          <w:tcPr>
            <w:tcW w:w="98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ORTAL_HOST_IP</w:t>
            </w:r>
          </w:p>
        </w:tc>
        <w:tc>
          <w:tcPr>
            <w:tcW w:w="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前端IP</w:t>
            </w:r>
          </w:p>
        </w:tc>
        <w:tc>
          <w:tcPr>
            <w:tcW w:w="940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33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36" w:type="pct"/>
            <w:shd w:val="clear" w:color="auto" w:fill="FFC000"/>
            <w:hideMark/>
          </w:tcPr>
          <w:p w:rsidR="001675D1" w:rsidRPr="00CE3F27" w:rsidRDefault="004800D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P or IP:Port</w:t>
            </w:r>
          </w:p>
        </w:tc>
      </w:tr>
      <w:tr w:rsidR="00425DEE" w:rsidRPr="00CE3F27" w:rsidTr="00425DEE">
        <w:tc>
          <w:tcPr>
            <w:tcW w:w="98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ANAGER_HOST_IP</w:t>
            </w:r>
          </w:p>
        </w:tc>
        <w:tc>
          <w:tcPr>
            <w:tcW w:w="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後端IP</w:t>
            </w:r>
          </w:p>
        </w:tc>
        <w:tc>
          <w:tcPr>
            <w:tcW w:w="940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33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2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36" w:type="pct"/>
            <w:shd w:val="clear" w:color="auto" w:fill="FFC000"/>
            <w:hideMark/>
          </w:tcPr>
          <w:p w:rsidR="001675D1" w:rsidRPr="00CE3F27" w:rsidRDefault="004800D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P or IP:Port</w:t>
            </w:r>
          </w:p>
        </w:tc>
      </w:tr>
      <w:tr w:rsidR="00890E94" w:rsidRPr="00CE3F27" w:rsidTr="00425DEE">
        <w:tc>
          <w:tcPr>
            <w:tcW w:w="984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81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940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1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:rsidR="00890E94" w:rsidRPr="00CE3F27" w:rsidRDefault="00890E94" w:rsidP="00890E94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636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890E94" w:rsidRPr="00CE3F27" w:rsidTr="00425DEE">
        <w:tc>
          <w:tcPr>
            <w:tcW w:w="984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581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940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1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636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90E94" w:rsidRPr="00CE3F27" w:rsidTr="00425DEE">
        <w:tc>
          <w:tcPr>
            <w:tcW w:w="984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81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940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1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:rsidR="00890E94" w:rsidRPr="00CE3F27" w:rsidRDefault="00890E94" w:rsidP="00890E94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636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890E94" w:rsidRPr="00CE3F27" w:rsidTr="00425DEE">
        <w:tc>
          <w:tcPr>
            <w:tcW w:w="984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581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940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1" w:type="pct"/>
            <w:shd w:val="clear" w:color="auto" w:fill="auto"/>
            <w:hideMark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:rsidR="00890E94" w:rsidRPr="00CE3F27" w:rsidRDefault="00890E94" w:rsidP="00890E9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636" w:type="pct"/>
            <w:shd w:val="clear" w:color="auto" w:fill="auto"/>
            <w:hideMark/>
          </w:tcPr>
          <w:p w:rsidR="00890E94" w:rsidRPr="00CE3F27" w:rsidRDefault="00890E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68"/>
        <w:gridCol w:w="1020"/>
        <w:gridCol w:w="1692"/>
      </w:tblGrid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INTEGRATION_DISPATCH</w:t>
            </w:r>
            <w:r w:rsidRPr="00CE3F27" w:rsidDel="00AC4E3C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ORTAL_HOST_IP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B72012">
      <w:pPr>
        <w:pStyle w:val="HYT1"/>
        <w:rPr>
          <w:sz w:val="28"/>
          <w:szCs w:val="28"/>
        </w:rPr>
      </w:pPr>
      <w:bookmarkStart w:id="147" w:name="Table:[dbo].[CFG_JUDGE_RULE_BY_EMPLOYEE]"/>
      <w:bookmarkEnd w:id="147"/>
      <w:r w:rsidRPr="00CE3F27">
        <w:br w:type="page"/>
      </w:r>
    </w:p>
    <w:p w:rsidR="00A2091F" w:rsidRPr="00CE3F27" w:rsidRDefault="00A2091F" w:rsidP="00A2091F">
      <w:pPr>
        <w:pStyle w:val="HYTL2"/>
        <w:ind w:right="240"/>
      </w:pPr>
      <w:bookmarkStart w:id="148" w:name="_Toc485040965"/>
      <w:r w:rsidRPr="00CE3F27">
        <w:lastRenderedPageBreak/>
        <w:t xml:space="preserve">[CFG_JUDGE_RULE] </w:t>
      </w:r>
      <w:proofErr w:type="gramStart"/>
      <w:r w:rsidRPr="00CE3F27">
        <w:t>審單規則</w:t>
      </w:r>
      <w:proofErr w:type="gramEnd"/>
      <w:r w:rsidR="002F391E" w:rsidRPr="00CE3F27">
        <w:rPr>
          <w:rFonts w:hint="eastAsia"/>
        </w:rPr>
        <w:t>設定</w:t>
      </w:r>
      <w:bookmarkEnd w:id="148"/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pStyle w:val="10"/>
              <w:ind w:left="425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A2091F" w:rsidRDefault="00A2091F" w:rsidP="00517B80">
      <w:pPr>
        <w:pStyle w:val="HYT1"/>
      </w:pPr>
      <w:r w:rsidRPr="00CE3F27">
        <w:rPr>
          <w:rFonts w:hint="eastAsia"/>
        </w:rPr>
        <w:t>針對員工與工單的</w:t>
      </w:r>
      <w:proofErr w:type="gramStart"/>
      <w:r w:rsidRPr="00CE3F27">
        <w:rPr>
          <w:rFonts w:hint="eastAsia"/>
        </w:rPr>
        <w:t>部分審單規則</w:t>
      </w:r>
      <w:proofErr w:type="gramEnd"/>
      <w:r w:rsidRPr="00CE3F27">
        <w:rPr>
          <w:rFonts w:hint="eastAsia"/>
        </w:rPr>
        <w:t>的設定。</w:t>
      </w:r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661"/>
        <w:gridCol w:w="1698"/>
        <w:gridCol w:w="852"/>
        <w:gridCol w:w="1275"/>
        <w:gridCol w:w="3202"/>
      </w:tblGrid>
      <w:tr w:rsidR="001675D1" w:rsidRPr="00CE3F27" w:rsidTr="00975094">
        <w:tc>
          <w:tcPr>
            <w:tcW w:w="93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7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9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9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9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975094">
        <w:tc>
          <w:tcPr>
            <w:tcW w:w="93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77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員工編號</w:t>
            </w:r>
          </w:p>
        </w:tc>
        <w:tc>
          <w:tcPr>
            <w:tcW w:w="795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1675D1" w:rsidRPr="00CE3F27" w:rsidTr="00975094">
        <w:tc>
          <w:tcPr>
            <w:tcW w:w="93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</w:tc>
        <w:tc>
          <w:tcPr>
            <w:tcW w:w="77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編號</w:t>
            </w:r>
          </w:p>
        </w:tc>
        <w:tc>
          <w:tcPr>
            <w:tcW w:w="795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等於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的時候，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代表全審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(重點人物)</w:t>
            </w:r>
          </w:p>
        </w:tc>
      </w:tr>
      <w:tr w:rsidR="001675D1" w:rsidRPr="00CE3F27" w:rsidTr="00975094">
        <w:tc>
          <w:tcPr>
            <w:tcW w:w="933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RT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77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期限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始</w:t>
            </w:r>
          </w:p>
        </w:tc>
        <w:tc>
          <w:tcPr>
            <w:tcW w:w="795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9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SDATE</w:t>
            </w:r>
          </w:p>
        </w:tc>
        <w:tc>
          <w:tcPr>
            <w:tcW w:w="1499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</w:t>
            </w:r>
          </w:p>
        </w:tc>
      </w:tr>
      <w:tr w:rsidR="001675D1" w:rsidRPr="00CE3F27" w:rsidTr="00975094">
        <w:tc>
          <w:tcPr>
            <w:tcW w:w="933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PIRE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77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期限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束</w:t>
            </w:r>
          </w:p>
        </w:tc>
        <w:tc>
          <w:tcPr>
            <w:tcW w:w="795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9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</w:t>
            </w:r>
          </w:p>
        </w:tc>
      </w:tr>
      <w:tr w:rsidR="00975094" w:rsidRPr="00CE3F27" w:rsidTr="00975094">
        <w:tc>
          <w:tcPr>
            <w:tcW w:w="933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77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79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9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97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9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933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77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79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97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9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933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77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79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9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97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9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933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77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79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97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9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32"/>
        <w:gridCol w:w="1020"/>
        <w:gridCol w:w="1836"/>
      </w:tblGrid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JUDGE_RULE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TICKET_CONFIG_ID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149" w:name="Table:[dbo].[CFG_MENU_LIST]"/>
      <w:bookmarkEnd w:id="149"/>
      <w:r w:rsidRPr="00CE3F27">
        <w:br w:type="page"/>
      </w:r>
      <w:bookmarkStart w:id="150" w:name="_Toc485040966"/>
      <w:r w:rsidRPr="00CE3F27">
        <w:lastRenderedPageBreak/>
        <w:t xml:space="preserve">[CFG_FUNCTION] </w:t>
      </w:r>
      <w:r w:rsidR="007A35E6" w:rsidRPr="00CE3F27">
        <w:rPr>
          <w:rFonts w:hint="eastAsia"/>
        </w:rPr>
        <w:t>功能</w:t>
      </w:r>
      <w:r w:rsidR="002F391E" w:rsidRPr="00CE3F27">
        <w:rPr>
          <w:rFonts w:hint="eastAsia"/>
        </w:rPr>
        <w:t>設定</w:t>
      </w:r>
      <w:r w:rsidR="007A35E6" w:rsidRPr="00CE3F27">
        <w:t xml:space="preserve"> (包含</w:t>
      </w:r>
      <w:r w:rsidRPr="00CE3F27">
        <w:t>選單項目</w:t>
      </w:r>
      <w:r w:rsidR="007A35E6" w:rsidRPr="00CE3F27">
        <w:t>)</w:t>
      </w:r>
      <w:bookmarkEnd w:id="150"/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1389"/>
        <w:gridCol w:w="1493"/>
        <w:gridCol w:w="748"/>
        <w:gridCol w:w="1660"/>
        <w:gridCol w:w="3277"/>
      </w:tblGrid>
      <w:tr w:rsidR="001675D1" w:rsidRPr="00CE3F27" w:rsidTr="00E26766">
        <w:tc>
          <w:tcPr>
            <w:tcW w:w="99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65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69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5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77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5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E26766">
        <w:tc>
          <w:tcPr>
            <w:tcW w:w="99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65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編號</w:t>
            </w:r>
          </w:p>
        </w:tc>
        <w:tc>
          <w:tcPr>
            <w:tcW w:w="699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6B30F2" w:rsidRPr="00CE3F27" w:rsidTr="00E26766">
        <w:tc>
          <w:tcPr>
            <w:tcW w:w="990" w:type="pct"/>
            <w:shd w:val="clear" w:color="auto" w:fill="00B0F0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FUNCTION_CODE</w:t>
            </w:r>
          </w:p>
        </w:tc>
        <w:tc>
          <w:tcPr>
            <w:tcW w:w="650" w:type="pct"/>
            <w:shd w:val="clear" w:color="auto" w:fill="00B0F0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代碼</w:t>
            </w:r>
          </w:p>
        </w:tc>
        <w:tc>
          <w:tcPr>
            <w:tcW w:w="699" w:type="pct"/>
            <w:shd w:val="clear" w:color="auto" w:fill="00B0F0"/>
          </w:tcPr>
          <w:p w:rsidR="006B30F2" w:rsidRPr="00CE3F27" w:rsidDel="008B6AE4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50" w:type="pct"/>
            <w:shd w:val="clear" w:color="auto" w:fill="00B0F0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00B0F0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00B0F0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0F2" w:rsidRPr="00CE3F27" w:rsidTr="00E26766">
        <w:tc>
          <w:tcPr>
            <w:tcW w:w="99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UNCTION_NAME</w:t>
            </w:r>
          </w:p>
        </w:tc>
        <w:tc>
          <w:tcPr>
            <w:tcW w:w="65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名稱</w:t>
            </w:r>
          </w:p>
        </w:tc>
        <w:tc>
          <w:tcPr>
            <w:tcW w:w="699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5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0F2" w:rsidRPr="00CE3F27" w:rsidTr="00E26766">
        <w:tc>
          <w:tcPr>
            <w:tcW w:w="990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UNCTION_TYPE</w:t>
            </w:r>
          </w:p>
        </w:tc>
        <w:tc>
          <w:tcPr>
            <w:tcW w:w="650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權限類別</w:t>
            </w:r>
          </w:p>
        </w:tc>
        <w:tc>
          <w:tcPr>
            <w:tcW w:w="699" w:type="pct"/>
            <w:shd w:val="clear" w:color="auto" w:fill="auto"/>
          </w:tcPr>
          <w:p w:rsidR="006B30F2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Menu</w:t>
            </w:r>
          </w:p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Button</w:t>
            </w:r>
          </w:p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=Action</w:t>
            </w:r>
          </w:p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3=Data</w:t>
            </w:r>
          </w:p>
        </w:tc>
      </w:tr>
      <w:tr w:rsidR="006B30F2" w:rsidRPr="00CE3F27" w:rsidTr="00E26766">
        <w:tc>
          <w:tcPr>
            <w:tcW w:w="990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ENU_TYPE</w:t>
            </w:r>
          </w:p>
        </w:tc>
        <w:tc>
          <w:tcPr>
            <w:tcW w:w="650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ENU型態</w:t>
            </w:r>
          </w:p>
        </w:tc>
        <w:tc>
          <w:tcPr>
            <w:tcW w:w="699" w:type="pct"/>
            <w:shd w:val="clear" w:color="auto" w:fill="auto"/>
          </w:tcPr>
          <w:p w:rsidR="006B30F2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534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ITT功能</w:t>
            </w:r>
          </w:p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常用連結</w:t>
            </w:r>
          </w:p>
        </w:tc>
      </w:tr>
      <w:tr w:rsidR="006B30F2" w:rsidRPr="00CE3F27" w:rsidTr="00E26766">
        <w:tc>
          <w:tcPr>
            <w:tcW w:w="990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RL</w:t>
            </w:r>
          </w:p>
        </w:tc>
        <w:tc>
          <w:tcPr>
            <w:tcW w:w="650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路徑</w:t>
            </w:r>
          </w:p>
        </w:tc>
        <w:tc>
          <w:tcPr>
            <w:tcW w:w="699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350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77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0F2" w:rsidRPr="00CE3F27" w:rsidTr="00E26766">
        <w:tc>
          <w:tcPr>
            <w:tcW w:w="99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65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ENU序號</w:t>
            </w:r>
          </w:p>
        </w:tc>
        <w:tc>
          <w:tcPr>
            <w:tcW w:w="699" w:type="pct"/>
            <w:shd w:val="clear" w:color="auto" w:fill="auto"/>
            <w:hideMark/>
          </w:tcPr>
          <w:p w:rsidR="006B30F2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534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0F2" w:rsidRPr="00CE3F27" w:rsidTr="00E26766">
        <w:tc>
          <w:tcPr>
            <w:tcW w:w="99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ARENT_ID</w:t>
            </w:r>
          </w:p>
        </w:tc>
        <w:tc>
          <w:tcPr>
            <w:tcW w:w="65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ENU父節點編號</w:t>
            </w:r>
          </w:p>
        </w:tc>
        <w:tc>
          <w:tcPr>
            <w:tcW w:w="699" w:type="pct"/>
            <w:shd w:val="clear" w:color="auto" w:fill="auto"/>
            <w:hideMark/>
          </w:tcPr>
          <w:p w:rsidR="006B30F2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534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root</w:t>
            </w:r>
          </w:p>
        </w:tc>
      </w:tr>
      <w:tr w:rsidR="006B30F2" w:rsidRPr="00CE3F27" w:rsidTr="00E26766">
        <w:tc>
          <w:tcPr>
            <w:tcW w:w="990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H</w:t>
            </w:r>
          </w:p>
        </w:tc>
        <w:tc>
          <w:tcPr>
            <w:tcW w:w="650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層級</w:t>
            </w:r>
          </w:p>
        </w:tc>
        <w:tc>
          <w:tcPr>
            <w:tcW w:w="699" w:type="pct"/>
            <w:shd w:val="clear" w:color="auto" w:fill="auto"/>
          </w:tcPr>
          <w:p w:rsidR="006B30F2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534" w:type="pct"/>
            <w:shd w:val="clear" w:color="auto" w:fill="auto"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root</w:t>
            </w:r>
          </w:p>
        </w:tc>
      </w:tr>
      <w:tr w:rsidR="006B30F2" w:rsidRPr="00CE3F27" w:rsidTr="00E26766">
        <w:tc>
          <w:tcPr>
            <w:tcW w:w="99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ARAMETER</w:t>
            </w:r>
          </w:p>
        </w:tc>
        <w:tc>
          <w:tcPr>
            <w:tcW w:w="65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ENU參數</w:t>
            </w:r>
          </w:p>
        </w:tc>
        <w:tc>
          <w:tcPr>
            <w:tcW w:w="699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300)</w:t>
            </w:r>
          </w:p>
        </w:tc>
        <w:tc>
          <w:tcPr>
            <w:tcW w:w="35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77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0F2" w:rsidRPr="00CE3F27" w:rsidTr="00E26766">
        <w:tc>
          <w:tcPr>
            <w:tcW w:w="99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QUEUE_NAME</w:t>
            </w:r>
          </w:p>
        </w:tc>
        <w:tc>
          <w:tcPr>
            <w:tcW w:w="65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ENU佇列名稱</w:t>
            </w:r>
          </w:p>
        </w:tc>
        <w:tc>
          <w:tcPr>
            <w:tcW w:w="699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50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77" w:type="pct"/>
            <w:shd w:val="clear" w:color="auto" w:fill="auto"/>
          </w:tcPr>
          <w:p w:rsidR="006B30F2" w:rsidRPr="00CE3F27" w:rsidRDefault="006B30F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  <w:hideMark/>
          </w:tcPr>
          <w:p w:rsidR="006B30F2" w:rsidRPr="00CE3F27" w:rsidRDefault="006B30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與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R_EMP_QUEUE_COUNTER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的欄位做關連</w:t>
            </w:r>
          </w:p>
        </w:tc>
      </w:tr>
      <w:tr w:rsidR="00975094" w:rsidRPr="00CE3F27" w:rsidTr="00E26766">
        <w:tc>
          <w:tcPr>
            <w:tcW w:w="99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5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69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5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3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99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65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69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5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3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99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5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69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5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3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99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65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69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5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3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92"/>
        <w:gridCol w:w="1020"/>
        <w:gridCol w:w="1732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</w:t>
            </w:r>
            <w:r w:rsidR="00C2743A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UNCTION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6B30F2" w:rsidRPr="00CE3F27" w:rsidTr="00517E1B">
        <w:tc>
          <w:tcPr>
            <w:tcW w:w="0" w:type="auto"/>
            <w:shd w:val="clear" w:color="auto" w:fill="00B0F0"/>
          </w:tcPr>
          <w:p w:rsidR="006B30F2" w:rsidRPr="00CE3F27" w:rsidRDefault="006B30F2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UK</w:t>
            </w:r>
          </w:p>
        </w:tc>
        <w:tc>
          <w:tcPr>
            <w:tcW w:w="0" w:type="auto"/>
            <w:shd w:val="clear" w:color="auto" w:fill="00B0F0"/>
          </w:tcPr>
          <w:p w:rsidR="006B30F2" w:rsidRPr="00CE3F27" w:rsidRDefault="006B30F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K_CFG_FUNCTION_1</w:t>
            </w:r>
          </w:p>
        </w:tc>
        <w:tc>
          <w:tcPr>
            <w:tcW w:w="0" w:type="auto"/>
            <w:shd w:val="clear" w:color="auto" w:fill="00B0F0"/>
          </w:tcPr>
          <w:p w:rsidR="006B30F2" w:rsidRPr="00CE3F27" w:rsidRDefault="006B30F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</w:tcPr>
          <w:p w:rsidR="006B30F2" w:rsidRPr="00CE3F27" w:rsidRDefault="006B30F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FUNCTION_CODE</w:t>
            </w:r>
          </w:p>
        </w:tc>
      </w:tr>
      <w:tr w:rsidR="00C2743A" w:rsidRPr="00CE3F27" w:rsidTr="007621F7">
        <w:tc>
          <w:tcPr>
            <w:tcW w:w="0" w:type="auto"/>
            <w:shd w:val="clear" w:color="auto" w:fill="auto"/>
          </w:tcPr>
          <w:p w:rsidR="00C2743A" w:rsidRPr="00CE3F27" w:rsidRDefault="00C2743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lastRenderedPageBreak/>
              <w:t>IX</w:t>
            </w:r>
          </w:p>
        </w:tc>
        <w:tc>
          <w:tcPr>
            <w:tcW w:w="0" w:type="auto"/>
            <w:shd w:val="clear" w:color="auto" w:fill="auto"/>
          </w:tcPr>
          <w:p w:rsidR="00C2743A" w:rsidRPr="00CE3F27" w:rsidRDefault="00C2743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FUNCTION</w:t>
            </w:r>
            <w:r w:rsidR="00395524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auto"/>
          </w:tcPr>
          <w:p w:rsidR="00C2743A" w:rsidRPr="00CE3F27" w:rsidRDefault="00C2743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743A" w:rsidRPr="00CE3F27" w:rsidRDefault="00C2743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UNCTION_TYPE</w:t>
            </w:r>
          </w:p>
        </w:tc>
      </w:tr>
      <w:tr w:rsidR="00C2743A" w:rsidRPr="00CE3F27" w:rsidTr="007621F7">
        <w:tc>
          <w:tcPr>
            <w:tcW w:w="0" w:type="auto"/>
            <w:shd w:val="clear" w:color="auto" w:fill="auto"/>
          </w:tcPr>
          <w:p w:rsidR="00C2743A" w:rsidRPr="00CE3F27" w:rsidRDefault="00C2743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C2743A" w:rsidRPr="00CE3F27" w:rsidRDefault="00C2743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FUNCTION</w:t>
            </w:r>
            <w:r w:rsidR="00395524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auto"/>
          </w:tcPr>
          <w:p w:rsidR="00C2743A" w:rsidRPr="00CE3F27" w:rsidRDefault="00C2743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2743A" w:rsidRPr="00CE3F27" w:rsidRDefault="00C2743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ARENT_ID</w:t>
            </w:r>
          </w:p>
        </w:tc>
      </w:tr>
    </w:tbl>
    <w:p w:rsidR="00437C01" w:rsidRPr="00CE3F27" w:rsidRDefault="00437C01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151" w:name="Table:[dbo].[CFG_NOTICE]"/>
      <w:bookmarkEnd w:id="151"/>
      <w:r w:rsidRPr="00CE3F27">
        <w:br w:type="page"/>
      </w:r>
      <w:bookmarkStart w:id="152" w:name="_Toc485040967"/>
      <w:r w:rsidRPr="00CE3F27">
        <w:lastRenderedPageBreak/>
        <w:t>[CFG_NOTICE] 通知</w:t>
      </w:r>
      <w:r w:rsidR="002F391E" w:rsidRPr="00CE3F27">
        <w:rPr>
          <w:rFonts w:hint="eastAsia"/>
        </w:rPr>
        <w:t>設定</w:t>
      </w:r>
      <w:bookmarkEnd w:id="152"/>
    </w:p>
    <w:p w:rsidR="00A2091F" w:rsidRDefault="00A2091F" w:rsidP="00517B80">
      <w:pPr>
        <w:pStyle w:val="HYT1"/>
      </w:pPr>
      <w:r w:rsidRPr="00CE3F27">
        <w:rPr>
          <w:rFonts w:hint="eastAsia"/>
        </w:rPr>
        <w:t>通知自動通知事件規則。</w:t>
      </w:r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691"/>
        <w:gridCol w:w="1844"/>
        <w:gridCol w:w="923"/>
        <w:gridCol w:w="1036"/>
        <w:gridCol w:w="2918"/>
      </w:tblGrid>
      <w:tr w:rsidR="001675D1" w:rsidRPr="00CE3F27" w:rsidTr="00975094">
        <w:tc>
          <w:tcPr>
            <w:tcW w:w="106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9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36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975094">
        <w:tc>
          <w:tcPr>
            <w:tcW w:w="106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79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事件編號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3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1675D1" w:rsidRPr="00CE3F27" w:rsidTr="00975094">
        <w:tc>
          <w:tcPr>
            <w:tcW w:w="106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_NAME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名稱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106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TYPE_ID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類型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TICKET_TYPE’</w:t>
            </w:r>
          </w:p>
        </w:tc>
      </w:tr>
      <w:tr w:rsidR="001675D1" w:rsidRPr="00CE3F27" w:rsidTr="00975094">
        <w:tc>
          <w:tcPr>
            <w:tcW w:w="106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SMS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發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MS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4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8B6AE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6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106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EMAIL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發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ail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4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8B6AE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6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106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REQUENCY_TYPE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通知類型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6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一次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定期</w:t>
            </w:r>
          </w:p>
        </w:tc>
      </w:tr>
      <w:tr w:rsidR="001675D1" w:rsidRPr="00CE3F27" w:rsidTr="00975094">
        <w:tc>
          <w:tcPr>
            <w:tcW w:w="106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REQUENCY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通知頻率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若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ype=1時才有值</w:t>
            </w:r>
          </w:p>
        </w:tc>
      </w:tr>
      <w:tr w:rsidR="001675D1" w:rsidRPr="00CE3F27" w:rsidTr="00975094">
        <w:tc>
          <w:tcPr>
            <w:tcW w:w="106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ENABLE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啟用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4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8B6AE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36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106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AIL_SUBJECT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郵件主旨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4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106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AIL_CONTENT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郵件內容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8B6AE4" w:rsidP="00303B3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303B3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4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106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MS_CONTENT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簡訊內容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700)</w:t>
            </w:r>
          </w:p>
        </w:tc>
        <w:tc>
          <w:tcPr>
            <w:tcW w:w="432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8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04E6B" w:rsidRPr="00CE3F27" w:rsidTr="00975094">
        <w:tc>
          <w:tcPr>
            <w:tcW w:w="1062" w:type="pct"/>
            <w:shd w:val="clear" w:color="auto" w:fill="7030A0"/>
          </w:tcPr>
          <w:p w:rsidR="00904E6B" w:rsidRPr="00CE3F27" w:rsidRDefault="00904E6B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FLAG</w:t>
            </w:r>
          </w:p>
        </w:tc>
        <w:tc>
          <w:tcPr>
            <w:tcW w:w="791" w:type="pct"/>
            <w:shd w:val="clear" w:color="auto" w:fill="7030A0"/>
          </w:tcPr>
          <w:p w:rsidR="00904E6B" w:rsidRPr="00CE3F27" w:rsidRDefault="00904E6B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設定是否被使用</w:t>
            </w:r>
          </w:p>
        </w:tc>
        <w:tc>
          <w:tcPr>
            <w:tcW w:w="863" w:type="pct"/>
            <w:shd w:val="clear" w:color="auto" w:fill="7030A0"/>
          </w:tcPr>
          <w:p w:rsidR="00904E6B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32" w:type="pct"/>
            <w:shd w:val="clear" w:color="auto" w:fill="7030A0"/>
          </w:tcPr>
          <w:p w:rsidR="00904E6B" w:rsidRPr="00CE3F27" w:rsidRDefault="00904E6B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7030A0"/>
          </w:tcPr>
          <w:p w:rsidR="00904E6B" w:rsidRPr="00CE3F27" w:rsidRDefault="00904E6B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66" w:type="pct"/>
            <w:shd w:val="clear" w:color="auto" w:fill="7030A0"/>
          </w:tcPr>
          <w:p w:rsidR="00904E6B" w:rsidRPr="00CE3F27" w:rsidRDefault="00904E6B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使用中</w:t>
            </w:r>
          </w:p>
          <w:p w:rsidR="00904E6B" w:rsidRPr="00CE3F27" w:rsidRDefault="00904E6B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隱藏</w:t>
            </w:r>
          </w:p>
          <w:p w:rsidR="00904E6B" w:rsidRPr="00CE3F27" w:rsidRDefault="00904E6B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=刪除</w:t>
            </w:r>
          </w:p>
        </w:tc>
      </w:tr>
      <w:tr w:rsidR="00975094" w:rsidRPr="00CE3F27" w:rsidTr="00975094">
        <w:tc>
          <w:tcPr>
            <w:tcW w:w="1062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91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6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062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91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6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1062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91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6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062" w:type="pct"/>
            <w:shd w:val="clear" w:color="auto" w:fill="auto"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91" w:type="pct"/>
            <w:shd w:val="clear" w:color="auto" w:fill="auto"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863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3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66" w:type="pct"/>
            <w:shd w:val="clear" w:color="auto" w:fill="auto"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29"/>
        <w:gridCol w:w="1020"/>
        <w:gridCol w:w="1565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NOTICE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440996" w:rsidRPr="00CE3F27" w:rsidTr="007621F7">
        <w:tc>
          <w:tcPr>
            <w:tcW w:w="0" w:type="auto"/>
            <w:shd w:val="clear" w:color="auto" w:fill="auto"/>
          </w:tcPr>
          <w:p w:rsidR="00440996" w:rsidRPr="00CE3F27" w:rsidRDefault="0044099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440996" w:rsidRPr="00CE3F27" w:rsidRDefault="0044099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NOTICE_1</w:t>
            </w:r>
          </w:p>
        </w:tc>
        <w:tc>
          <w:tcPr>
            <w:tcW w:w="0" w:type="auto"/>
            <w:shd w:val="clear" w:color="auto" w:fill="auto"/>
          </w:tcPr>
          <w:p w:rsidR="00440996" w:rsidRPr="00CE3F27" w:rsidRDefault="0044099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40996" w:rsidRPr="00CE3F27" w:rsidRDefault="0044099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TYPE_ID</w:t>
            </w:r>
          </w:p>
        </w:tc>
      </w:tr>
      <w:tr w:rsidR="00A2091F" w:rsidRPr="00CE3F27" w:rsidTr="00A2091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3D3D3"/>
          <w:tblCellMar>
            <w:left w:w="0" w:type="dxa"/>
            <w:right w:w="0" w:type="dxa"/>
          </w:tblCellMar>
        </w:tblPrEx>
        <w:trPr>
          <w:gridAfter w:val="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437C01" w:rsidRDefault="00437C01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153" w:name="Table:[dbo].[CFG_NOTICE_TEMPLATE]"/>
      <w:bookmarkStart w:id="154" w:name="_Toc373145917"/>
      <w:bookmarkStart w:id="155" w:name="_Toc373147142"/>
      <w:bookmarkStart w:id="156" w:name="_Toc373153433"/>
      <w:bookmarkStart w:id="157" w:name="_Toc373154795"/>
      <w:bookmarkStart w:id="158" w:name="_Toc373156157"/>
      <w:bookmarkStart w:id="159" w:name="_Toc373157518"/>
      <w:bookmarkStart w:id="160" w:name="_Toc373247235"/>
      <w:bookmarkStart w:id="161" w:name="_Toc373145967"/>
      <w:bookmarkStart w:id="162" w:name="_Toc373147192"/>
      <w:bookmarkStart w:id="163" w:name="_Toc373153483"/>
      <w:bookmarkStart w:id="164" w:name="_Toc373154845"/>
      <w:bookmarkStart w:id="165" w:name="_Toc373156207"/>
      <w:bookmarkStart w:id="166" w:name="_Toc373157568"/>
      <w:bookmarkStart w:id="167" w:name="_Toc373247285"/>
      <w:bookmarkStart w:id="168" w:name="_Toc373145970"/>
      <w:bookmarkStart w:id="169" w:name="_Toc373147195"/>
      <w:bookmarkStart w:id="170" w:name="_Toc373153486"/>
      <w:bookmarkStart w:id="171" w:name="_Toc373154848"/>
      <w:bookmarkStart w:id="172" w:name="_Toc373156210"/>
      <w:bookmarkStart w:id="173" w:name="_Toc373157571"/>
      <w:bookmarkStart w:id="174" w:name="_Toc373247288"/>
      <w:bookmarkStart w:id="175" w:name="_Toc373145982"/>
      <w:bookmarkStart w:id="176" w:name="_Toc373147207"/>
      <w:bookmarkStart w:id="177" w:name="_Toc373153498"/>
      <w:bookmarkStart w:id="178" w:name="_Toc373154860"/>
      <w:bookmarkStart w:id="179" w:name="_Toc373156222"/>
      <w:bookmarkStart w:id="180" w:name="_Toc373157583"/>
      <w:bookmarkStart w:id="181" w:name="_Toc373247300"/>
      <w:bookmarkStart w:id="182" w:name="_Toc373145985"/>
      <w:bookmarkStart w:id="183" w:name="_Toc373147210"/>
      <w:bookmarkStart w:id="184" w:name="_Toc373153501"/>
      <w:bookmarkStart w:id="185" w:name="_Toc373154863"/>
      <w:bookmarkStart w:id="186" w:name="_Toc373156225"/>
      <w:bookmarkStart w:id="187" w:name="_Toc373157586"/>
      <w:bookmarkStart w:id="188" w:name="_Toc373247303"/>
      <w:bookmarkStart w:id="189" w:name="_Toc373145992"/>
      <w:bookmarkStart w:id="190" w:name="_Toc373147217"/>
      <w:bookmarkStart w:id="191" w:name="_Toc373153508"/>
      <w:bookmarkStart w:id="192" w:name="_Toc373154870"/>
      <w:bookmarkStart w:id="193" w:name="_Toc373156232"/>
      <w:bookmarkStart w:id="194" w:name="_Toc373157593"/>
      <w:bookmarkStart w:id="195" w:name="_Toc373247310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>
        <w:br w:type="page"/>
      </w:r>
    </w:p>
    <w:p w:rsidR="007A35E6" w:rsidRPr="00CE3F27" w:rsidRDefault="007A35E6" w:rsidP="00B72012">
      <w:pPr>
        <w:pStyle w:val="HYTL2"/>
        <w:ind w:right="240"/>
      </w:pPr>
      <w:bookmarkStart w:id="196" w:name="_Toc485040968"/>
      <w:r w:rsidRPr="00CE3F27">
        <w:lastRenderedPageBreak/>
        <w:t>[CFG_SMS_TEMPLATE] 通知範本</w:t>
      </w:r>
      <w:bookmarkEnd w:id="196"/>
    </w:p>
    <w:p w:rsidR="00A2091F" w:rsidRDefault="00A2091F" w:rsidP="00517B80">
      <w:pPr>
        <w:pStyle w:val="HYT1"/>
      </w:pPr>
      <w:r w:rsidRPr="00CE3F27">
        <w:rPr>
          <w:rFonts w:hint="eastAsia"/>
        </w:rPr>
        <w:t>罐頭簡訊的設定</w:t>
      </w:r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1692"/>
        <w:gridCol w:w="1998"/>
        <w:gridCol w:w="1075"/>
        <w:gridCol w:w="1228"/>
        <w:gridCol w:w="2574"/>
      </w:tblGrid>
      <w:tr w:rsidR="001675D1" w:rsidRPr="00CE3F27" w:rsidTr="00975094">
        <w:tc>
          <w:tcPr>
            <w:tcW w:w="99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9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93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50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7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2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975094">
        <w:tc>
          <w:tcPr>
            <w:tcW w:w="99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79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範本編號</w:t>
            </w:r>
          </w:p>
        </w:tc>
        <w:tc>
          <w:tcPr>
            <w:tcW w:w="935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50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0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1675D1" w:rsidRPr="00CE3F27" w:rsidTr="00975094">
        <w:tc>
          <w:tcPr>
            <w:tcW w:w="99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  <w:tc>
          <w:tcPr>
            <w:tcW w:w="79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編號</w:t>
            </w:r>
          </w:p>
        </w:tc>
        <w:tc>
          <w:tcPr>
            <w:tcW w:w="935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503" w:type="pct"/>
            <w:shd w:val="clear" w:color="auto" w:fill="auto"/>
          </w:tcPr>
          <w:p w:rsidR="001675D1" w:rsidRPr="00CE3F27" w:rsidRDefault="001675D1" w:rsidP="007621F7">
            <w:pPr>
              <w:widowControl/>
              <w:tabs>
                <w:tab w:val="center" w:pos="236"/>
              </w:tabs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05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DEPT.ID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共用的四碼成本中心代號。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用登入者的部門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前四碼來此查詢可以使用的簡訊清單。</w:t>
            </w:r>
          </w:p>
        </w:tc>
      </w:tr>
      <w:tr w:rsidR="001675D1" w:rsidRPr="00CE3F27" w:rsidTr="00975094">
        <w:tc>
          <w:tcPr>
            <w:tcW w:w="99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EMPLATE_NAME</w:t>
            </w:r>
          </w:p>
        </w:tc>
        <w:tc>
          <w:tcPr>
            <w:tcW w:w="79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範本名稱</w:t>
            </w:r>
          </w:p>
        </w:tc>
        <w:tc>
          <w:tcPr>
            <w:tcW w:w="935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503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05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99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NTENT</w:t>
            </w:r>
          </w:p>
        </w:tc>
        <w:tc>
          <w:tcPr>
            <w:tcW w:w="79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範本內容</w:t>
            </w:r>
          </w:p>
        </w:tc>
        <w:tc>
          <w:tcPr>
            <w:tcW w:w="935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503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05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04E6B" w:rsidRPr="00CE3F27" w:rsidTr="00975094">
        <w:tc>
          <w:tcPr>
            <w:tcW w:w="990" w:type="pct"/>
            <w:shd w:val="clear" w:color="auto" w:fill="7030A0"/>
          </w:tcPr>
          <w:p w:rsidR="00904E6B" w:rsidRPr="00CE3F27" w:rsidRDefault="00904E6B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FLAG</w:t>
            </w:r>
          </w:p>
        </w:tc>
        <w:tc>
          <w:tcPr>
            <w:tcW w:w="792" w:type="pct"/>
            <w:shd w:val="clear" w:color="auto" w:fill="7030A0"/>
          </w:tcPr>
          <w:p w:rsidR="00904E6B" w:rsidRPr="00CE3F27" w:rsidRDefault="00904E6B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設定是否被使用</w:t>
            </w:r>
          </w:p>
        </w:tc>
        <w:tc>
          <w:tcPr>
            <w:tcW w:w="935" w:type="pct"/>
            <w:shd w:val="clear" w:color="auto" w:fill="7030A0"/>
          </w:tcPr>
          <w:p w:rsidR="00904E6B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503" w:type="pct"/>
            <w:shd w:val="clear" w:color="auto" w:fill="7030A0"/>
          </w:tcPr>
          <w:p w:rsidR="00904E6B" w:rsidRPr="00CE3F27" w:rsidRDefault="00904E6B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5" w:type="pct"/>
            <w:shd w:val="clear" w:color="auto" w:fill="7030A0"/>
          </w:tcPr>
          <w:p w:rsidR="00904E6B" w:rsidRPr="00CE3F27" w:rsidRDefault="00904E6B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205" w:type="pct"/>
            <w:shd w:val="clear" w:color="auto" w:fill="7030A0"/>
          </w:tcPr>
          <w:p w:rsidR="00904E6B" w:rsidRPr="00CE3F27" w:rsidRDefault="00904E6B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使用中</w:t>
            </w:r>
          </w:p>
          <w:p w:rsidR="00904E6B" w:rsidRPr="00CE3F27" w:rsidRDefault="00904E6B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隱藏</w:t>
            </w:r>
          </w:p>
          <w:p w:rsidR="00904E6B" w:rsidRPr="00CE3F27" w:rsidRDefault="00904E6B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=刪除</w:t>
            </w:r>
          </w:p>
        </w:tc>
      </w:tr>
      <w:tr w:rsidR="00975094" w:rsidRPr="00CE3F27" w:rsidTr="00975094">
        <w:tc>
          <w:tcPr>
            <w:tcW w:w="99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92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93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5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0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99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92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93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5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0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99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92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93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5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0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99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92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93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5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0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23"/>
        <w:gridCol w:w="1020"/>
        <w:gridCol w:w="936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SMS_TEMPLATE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621BA6" w:rsidRPr="00CE3F27" w:rsidTr="00517E1B"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SMS_TEMPLATE_1</w:t>
            </w:r>
          </w:p>
        </w:tc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BA6" w:rsidRPr="00CE3F27" w:rsidRDefault="0011332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</w:tr>
    </w:tbl>
    <w:p w:rsidR="00A2091F" w:rsidRPr="00CE3F27" w:rsidRDefault="00A2091F" w:rsidP="007621F7">
      <w:pPr>
        <w:pStyle w:val="HYT1"/>
        <w:rPr>
          <w:strike/>
        </w:rPr>
      </w:pPr>
      <w:bookmarkStart w:id="197" w:name="Table:[dbo].[CFG_PERMISSION]"/>
      <w:bookmarkStart w:id="198" w:name="_Toc372306010"/>
      <w:bookmarkStart w:id="199" w:name="_Toc372127017"/>
      <w:bookmarkStart w:id="200" w:name="_Toc372127718"/>
      <w:bookmarkStart w:id="201" w:name="_Toc372127018"/>
      <w:bookmarkStart w:id="202" w:name="_Toc372127719"/>
      <w:bookmarkStart w:id="203" w:name="Table:[dbo].[CFG_PROXY]"/>
      <w:bookmarkStart w:id="204" w:name="_Toc372127020"/>
      <w:bookmarkStart w:id="205" w:name="_Toc372127721"/>
      <w:bookmarkStart w:id="206" w:name="_Toc372127021"/>
      <w:bookmarkStart w:id="207" w:name="_Toc372127722"/>
      <w:bookmarkStart w:id="208" w:name="_Toc372127022"/>
      <w:bookmarkStart w:id="209" w:name="_Toc372127723"/>
      <w:bookmarkStart w:id="210" w:name="_Toc372127023"/>
      <w:bookmarkStart w:id="211" w:name="_Toc372127724"/>
      <w:bookmarkStart w:id="212" w:name="_Toc372127024"/>
      <w:bookmarkStart w:id="213" w:name="_Toc372127725"/>
      <w:bookmarkStart w:id="214" w:name="_Toc372127025"/>
      <w:bookmarkStart w:id="215" w:name="_Toc372127726"/>
      <w:bookmarkStart w:id="216" w:name="_Toc372127031"/>
      <w:bookmarkStart w:id="217" w:name="_Toc372127732"/>
      <w:bookmarkStart w:id="218" w:name="_Toc372127034"/>
      <w:bookmarkStart w:id="219" w:name="_Toc372127735"/>
      <w:bookmarkStart w:id="220" w:name="_Toc372127038"/>
      <w:bookmarkStart w:id="221" w:name="_Toc372127739"/>
      <w:bookmarkStart w:id="222" w:name="_Toc372127041"/>
      <w:bookmarkStart w:id="223" w:name="_Toc372127742"/>
      <w:bookmarkStart w:id="224" w:name="_Toc372127045"/>
      <w:bookmarkStart w:id="225" w:name="_Toc372127746"/>
      <w:bookmarkStart w:id="226" w:name="_Toc372127048"/>
      <w:bookmarkStart w:id="227" w:name="_Toc372127749"/>
      <w:bookmarkStart w:id="228" w:name="_Toc372127052"/>
      <w:bookmarkStart w:id="229" w:name="_Toc372127753"/>
      <w:bookmarkStart w:id="230" w:name="_Toc372127055"/>
      <w:bookmarkStart w:id="231" w:name="_Toc372127756"/>
      <w:bookmarkStart w:id="232" w:name="_Toc372127059"/>
      <w:bookmarkStart w:id="233" w:name="_Toc372127760"/>
      <w:bookmarkStart w:id="234" w:name="_Toc372127062"/>
      <w:bookmarkStart w:id="235" w:name="_Toc372127763"/>
      <w:bookmarkStart w:id="236" w:name="_Toc372127066"/>
      <w:bookmarkStart w:id="237" w:name="_Toc372127767"/>
      <w:bookmarkStart w:id="238" w:name="_Toc372127069"/>
      <w:bookmarkStart w:id="239" w:name="_Toc372127770"/>
      <w:bookmarkStart w:id="240" w:name="_Toc372127073"/>
      <w:bookmarkStart w:id="241" w:name="_Toc372127774"/>
      <w:bookmarkStart w:id="242" w:name="_Toc372127076"/>
      <w:bookmarkStart w:id="243" w:name="_Toc372127777"/>
      <w:bookmarkStart w:id="244" w:name="_Toc372127080"/>
      <w:bookmarkStart w:id="245" w:name="_Toc372127781"/>
      <w:bookmarkStart w:id="246" w:name="_Toc372127083"/>
      <w:bookmarkStart w:id="247" w:name="_Toc372127784"/>
      <w:bookmarkStart w:id="248" w:name="_Toc372127087"/>
      <w:bookmarkStart w:id="249" w:name="_Toc372127788"/>
      <w:bookmarkStart w:id="250" w:name="_Toc372127090"/>
      <w:bookmarkStart w:id="251" w:name="_Toc372127791"/>
      <w:bookmarkStart w:id="252" w:name="_Toc372127094"/>
      <w:bookmarkStart w:id="253" w:name="_Toc372127795"/>
      <w:bookmarkStart w:id="254" w:name="_Toc372127097"/>
      <w:bookmarkStart w:id="255" w:name="_Toc372127798"/>
      <w:bookmarkStart w:id="256" w:name="_Toc372127099"/>
      <w:bookmarkStart w:id="257" w:name="_Toc372127800"/>
      <w:bookmarkStart w:id="258" w:name="_Toc372127100"/>
      <w:bookmarkStart w:id="259" w:name="_Toc372127801"/>
      <w:bookmarkStart w:id="260" w:name="_Toc372127102"/>
      <w:bookmarkStart w:id="261" w:name="_Toc372127803"/>
      <w:bookmarkStart w:id="262" w:name="_Toc372127103"/>
      <w:bookmarkStart w:id="263" w:name="_Toc372127804"/>
      <w:bookmarkStart w:id="264" w:name="_Toc372127104"/>
      <w:bookmarkStart w:id="265" w:name="_Toc372127805"/>
      <w:bookmarkStart w:id="266" w:name="_Toc372127105"/>
      <w:bookmarkStart w:id="267" w:name="_Toc372127806"/>
      <w:bookmarkStart w:id="268" w:name="_Toc372127106"/>
      <w:bookmarkStart w:id="269" w:name="_Toc372127807"/>
      <w:bookmarkStart w:id="270" w:name="_Toc372127108"/>
      <w:bookmarkStart w:id="271" w:name="_Toc372127809"/>
      <w:bookmarkStart w:id="272" w:name="_Toc372127109"/>
      <w:bookmarkStart w:id="273" w:name="_Toc372127810"/>
      <w:bookmarkStart w:id="274" w:name="_Toc372127113"/>
      <w:bookmarkStart w:id="275" w:name="_Toc372127814"/>
      <w:bookmarkStart w:id="276" w:name="_Toc372127114"/>
      <w:bookmarkStart w:id="277" w:name="_Toc372127815"/>
      <w:bookmarkStart w:id="278" w:name="_Toc372127116"/>
      <w:bookmarkStart w:id="279" w:name="_Toc372127817"/>
      <w:bookmarkStart w:id="280" w:name="_Toc372127123"/>
      <w:bookmarkStart w:id="281" w:name="_Toc372127824"/>
      <w:bookmarkStart w:id="282" w:name="_Toc372127124"/>
      <w:bookmarkStart w:id="283" w:name="_Toc372127825"/>
      <w:bookmarkStart w:id="284" w:name="Table:[dbo].[CFG_SMS_CostCenter]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A2091F" w:rsidRPr="00CE3F27" w:rsidRDefault="00A2091F" w:rsidP="00A2091F">
      <w:pPr>
        <w:pStyle w:val="HYTL2"/>
        <w:ind w:right="240"/>
      </w:pPr>
      <w:r w:rsidRPr="00CE3F27">
        <w:rPr>
          <w:rFonts w:cs="新細明體"/>
          <w:color w:val="000000"/>
          <w:sz w:val="18"/>
          <w:szCs w:val="18"/>
        </w:rPr>
        <w:br w:type="page"/>
      </w:r>
      <w:bookmarkStart w:id="285" w:name="_Toc485040969"/>
      <w:r w:rsidRPr="00CE3F27">
        <w:lastRenderedPageBreak/>
        <w:t>[CFG_ADMIN_CONFIG] Admin參數設定</w:t>
      </w:r>
      <w:bookmarkEnd w:id="285"/>
    </w:p>
    <w:p w:rsidR="00A2091F" w:rsidRDefault="00A2091F" w:rsidP="00517B80">
      <w:pPr>
        <w:pStyle w:val="HYT1"/>
      </w:pPr>
      <w:r w:rsidRPr="00CE3F27">
        <w:rPr>
          <w:rFonts w:hint="eastAsia"/>
        </w:rPr>
        <w:t>系統內可由</w:t>
      </w:r>
      <w:r w:rsidRPr="00CE3F27">
        <w:t>Admin User彈性設定的參數，例如：</w:t>
      </w:r>
      <w:proofErr w:type="gramStart"/>
      <w:r w:rsidRPr="00CE3F27">
        <w:rPr>
          <w:rFonts w:hint="eastAsia"/>
        </w:rPr>
        <w:t>審單退回</w:t>
      </w:r>
      <w:proofErr w:type="gramEnd"/>
      <w:r w:rsidRPr="00CE3F27">
        <w:rPr>
          <w:rFonts w:hint="eastAsia"/>
        </w:rPr>
        <w:t>原因、工單分類等。</w:t>
      </w:r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765"/>
        <w:gridCol w:w="1690"/>
        <w:gridCol w:w="1077"/>
        <w:gridCol w:w="1382"/>
        <w:gridCol w:w="3188"/>
      </w:tblGrid>
      <w:tr w:rsidR="001675D1" w:rsidRPr="00CE3F27" w:rsidTr="00975094">
        <w:tc>
          <w:tcPr>
            <w:tcW w:w="74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82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9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50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9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975094">
        <w:tc>
          <w:tcPr>
            <w:tcW w:w="74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82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系統編號</w:t>
            </w:r>
          </w:p>
        </w:tc>
        <w:tc>
          <w:tcPr>
            <w:tcW w:w="791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50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1675D1" w:rsidRPr="00CE3F27" w:rsidTr="00975094">
        <w:tc>
          <w:tcPr>
            <w:tcW w:w="74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_CATE</w:t>
            </w:r>
          </w:p>
        </w:tc>
        <w:tc>
          <w:tcPr>
            <w:tcW w:w="82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代碼分類</w:t>
            </w:r>
          </w:p>
        </w:tc>
        <w:tc>
          <w:tcPr>
            <w:tcW w:w="791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50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74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ATE_NAME</w:t>
            </w:r>
          </w:p>
        </w:tc>
        <w:tc>
          <w:tcPr>
            <w:tcW w:w="82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分類名稱</w:t>
            </w:r>
          </w:p>
        </w:tc>
        <w:tc>
          <w:tcPr>
            <w:tcW w:w="791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50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74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ARENT_ID</w:t>
            </w:r>
          </w:p>
        </w:tc>
        <w:tc>
          <w:tcPr>
            <w:tcW w:w="82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父層級編號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50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root</w:t>
            </w:r>
          </w:p>
        </w:tc>
      </w:tr>
      <w:tr w:rsidR="001675D1" w:rsidRPr="00CE3F27" w:rsidTr="00975094">
        <w:tc>
          <w:tcPr>
            <w:tcW w:w="74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H</w:t>
            </w:r>
          </w:p>
        </w:tc>
        <w:tc>
          <w:tcPr>
            <w:tcW w:w="82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層級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50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root</w:t>
            </w:r>
          </w:p>
        </w:tc>
      </w:tr>
      <w:tr w:rsidR="001675D1" w:rsidRPr="00CE3F27" w:rsidTr="00975094">
        <w:tc>
          <w:tcPr>
            <w:tcW w:w="74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82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順序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50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49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74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</w:t>
            </w:r>
          </w:p>
        </w:tc>
        <w:tc>
          <w:tcPr>
            <w:tcW w:w="82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代碼</w:t>
            </w:r>
          </w:p>
        </w:tc>
        <w:tc>
          <w:tcPr>
            <w:tcW w:w="791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50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74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_NAME</w:t>
            </w:r>
          </w:p>
        </w:tc>
        <w:tc>
          <w:tcPr>
            <w:tcW w:w="82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代碼名稱</w:t>
            </w:r>
          </w:p>
        </w:tc>
        <w:tc>
          <w:tcPr>
            <w:tcW w:w="791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500)</w:t>
            </w:r>
          </w:p>
        </w:tc>
        <w:tc>
          <w:tcPr>
            <w:tcW w:w="50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74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_VALUE</w:t>
            </w:r>
          </w:p>
        </w:tc>
        <w:tc>
          <w:tcPr>
            <w:tcW w:w="82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代碼值</w:t>
            </w:r>
          </w:p>
        </w:tc>
        <w:tc>
          <w:tcPr>
            <w:tcW w:w="791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500)</w:t>
            </w:r>
          </w:p>
        </w:tc>
        <w:tc>
          <w:tcPr>
            <w:tcW w:w="50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74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_DESC</w:t>
            </w:r>
          </w:p>
        </w:tc>
        <w:tc>
          <w:tcPr>
            <w:tcW w:w="82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代碼描述</w:t>
            </w:r>
          </w:p>
        </w:tc>
        <w:tc>
          <w:tcPr>
            <w:tcW w:w="791" w:type="pct"/>
            <w:shd w:val="clear" w:color="auto" w:fill="auto"/>
            <w:hideMark/>
          </w:tcPr>
          <w:p w:rsidR="001675D1" w:rsidRPr="00CE3F27" w:rsidRDefault="008B6AE4" w:rsidP="00303B3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303B3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50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74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FLAG</w:t>
            </w:r>
          </w:p>
        </w:tc>
        <w:tc>
          <w:tcPr>
            <w:tcW w:w="82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設定是否被使用</w:t>
            </w:r>
          </w:p>
        </w:tc>
        <w:tc>
          <w:tcPr>
            <w:tcW w:w="791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504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2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使用中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隱藏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=刪除</w:t>
            </w:r>
          </w:p>
        </w:tc>
      </w:tr>
      <w:tr w:rsidR="00975094" w:rsidRPr="00CE3F27" w:rsidTr="00975094">
        <w:tc>
          <w:tcPr>
            <w:tcW w:w="74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2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79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50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2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74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82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79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50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2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74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2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79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50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2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74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82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79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50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47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2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54"/>
        <w:gridCol w:w="1020"/>
        <w:gridCol w:w="1381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ADMIN_CONFIG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AA2226" w:rsidRPr="00CE3F27" w:rsidTr="007621F7">
        <w:tc>
          <w:tcPr>
            <w:tcW w:w="0" w:type="auto"/>
            <w:shd w:val="clear" w:color="auto" w:fill="auto"/>
          </w:tcPr>
          <w:p w:rsidR="00AA2226" w:rsidRPr="00CE3F27" w:rsidRDefault="00AA222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UK</w:t>
            </w:r>
          </w:p>
        </w:tc>
        <w:tc>
          <w:tcPr>
            <w:tcW w:w="0" w:type="auto"/>
            <w:shd w:val="clear" w:color="auto" w:fill="auto"/>
          </w:tcPr>
          <w:p w:rsidR="00AA2226" w:rsidRPr="00CE3F27" w:rsidRDefault="00AA222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K_CFG_ADMIN_CONFIG_1</w:t>
            </w:r>
          </w:p>
        </w:tc>
        <w:tc>
          <w:tcPr>
            <w:tcW w:w="0" w:type="auto"/>
            <w:shd w:val="clear" w:color="auto" w:fill="auto"/>
          </w:tcPr>
          <w:p w:rsidR="00AA2226" w:rsidRPr="00CE3F27" w:rsidRDefault="00AA222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2226" w:rsidRPr="00CE3F27" w:rsidRDefault="00AA222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</w:t>
            </w:r>
          </w:p>
        </w:tc>
      </w:tr>
      <w:tr w:rsidR="00621BA6" w:rsidRPr="00CE3F27" w:rsidTr="007621F7"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lastRenderedPageBreak/>
              <w:t>IX</w:t>
            </w:r>
          </w:p>
        </w:tc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ADMIN_CONFIG_1</w:t>
            </w:r>
          </w:p>
        </w:tc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_CATE</w:t>
            </w:r>
          </w:p>
          <w:p w:rsidR="00B70B32" w:rsidRPr="00CE3F27" w:rsidRDefault="00B70B3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FLAG</w:t>
            </w:r>
          </w:p>
        </w:tc>
      </w:tr>
      <w:tr w:rsidR="000072D0" w:rsidRPr="00CE3F27" w:rsidTr="007621F7">
        <w:tc>
          <w:tcPr>
            <w:tcW w:w="0" w:type="auto"/>
            <w:shd w:val="clear" w:color="auto" w:fill="auto"/>
          </w:tcPr>
          <w:p w:rsidR="000072D0" w:rsidRPr="00CE3F27" w:rsidRDefault="000072D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0072D0" w:rsidRPr="00CE3F27" w:rsidRDefault="000072D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ADMIN_CONFIG_2</w:t>
            </w:r>
          </w:p>
        </w:tc>
        <w:tc>
          <w:tcPr>
            <w:tcW w:w="0" w:type="auto"/>
            <w:shd w:val="clear" w:color="auto" w:fill="auto"/>
          </w:tcPr>
          <w:p w:rsidR="000072D0" w:rsidRPr="00CE3F27" w:rsidRDefault="000072D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072D0" w:rsidRPr="00CE3F27" w:rsidRDefault="000072D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ARENT_ID</w:t>
            </w:r>
          </w:p>
        </w:tc>
      </w:tr>
    </w:tbl>
    <w:p w:rsidR="00B70B32" w:rsidRPr="00CE3F27" w:rsidRDefault="00B70B32" w:rsidP="007621F7">
      <w:pPr>
        <w:pStyle w:val="HYT1"/>
      </w:pPr>
      <w:bookmarkStart w:id="286" w:name="Table:[dbo].[CFG_SYSTEM]"/>
      <w:bookmarkEnd w:id="286"/>
    </w:p>
    <w:p w:rsidR="00437C01" w:rsidRDefault="00437C01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br w:type="page"/>
      </w:r>
    </w:p>
    <w:p w:rsidR="00A2091F" w:rsidRPr="00CE3F27" w:rsidRDefault="00A2091F">
      <w:pPr>
        <w:pStyle w:val="HYTL2"/>
        <w:ind w:right="240"/>
      </w:pPr>
      <w:bookmarkStart w:id="287" w:name="_Toc485040970"/>
      <w:r w:rsidRPr="00CE3F27">
        <w:lastRenderedPageBreak/>
        <w:t>[CFG_SYSTEM_CONFIG] 系統</w:t>
      </w:r>
      <w:r w:rsidR="00F87BC7">
        <w:rPr>
          <w:rFonts w:hint="eastAsia"/>
        </w:rPr>
        <w:t>參數</w:t>
      </w:r>
      <w:r w:rsidRPr="00CE3F27">
        <w:t>設定</w:t>
      </w:r>
      <w:bookmarkEnd w:id="287"/>
    </w:p>
    <w:p w:rsidR="00A2091F" w:rsidRDefault="007A35E6" w:rsidP="00517B80">
      <w:pPr>
        <w:pStyle w:val="HYT1"/>
      </w:pPr>
      <w:r w:rsidRPr="00CE3F27">
        <w:t>ITT</w:t>
      </w:r>
      <w:r w:rsidR="00A2091F" w:rsidRPr="00CE3F27">
        <w:t>內的系統參數。</w:t>
      </w:r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412"/>
        <w:gridCol w:w="1936"/>
        <w:gridCol w:w="743"/>
        <w:gridCol w:w="1703"/>
        <w:gridCol w:w="3386"/>
      </w:tblGrid>
      <w:tr w:rsidR="001675D1" w:rsidRPr="00CE3F27" w:rsidTr="00E26766">
        <w:tc>
          <w:tcPr>
            <w:tcW w:w="70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66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90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48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58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E26766">
        <w:tc>
          <w:tcPr>
            <w:tcW w:w="70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66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系統編號</w:t>
            </w:r>
          </w:p>
        </w:tc>
        <w:tc>
          <w:tcPr>
            <w:tcW w:w="906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48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1675D1" w:rsidRPr="00CE3F27" w:rsidTr="00E26766">
        <w:tc>
          <w:tcPr>
            <w:tcW w:w="70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_CATE</w:t>
            </w:r>
          </w:p>
        </w:tc>
        <w:tc>
          <w:tcPr>
            <w:tcW w:w="66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代碼分類</w:t>
            </w:r>
          </w:p>
        </w:tc>
        <w:tc>
          <w:tcPr>
            <w:tcW w:w="906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48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E26766">
        <w:tc>
          <w:tcPr>
            <w:tcW w:w="70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ATE_NAME</w:t>
            </w:r>
          </w:p>
        </w:tc>
        <w:tc>
          <w:tcPr>
            <w:tcW w:w="66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分類名稱</w:t>
            </w:r>
          </w:p>
        </w:tc>
        <w:tc>
          <w:tcPr>
            <w:tcW w:w="906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348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E26766">
        <w:tc>
          <w:tcPr>
            <w:tcW w:w="703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ARENT_ID</w:t>
            </w:r>
          </w:p>
        </w:tc>
        <w:tc>
          <w:tcPr>
            <w:tcW w:w="66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父層級編號</w:t>
            </w:r>
          </w:p>
        </w:tc>
        <w:tc>
          <w:tcPr>
            <w:tcW w:w="906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48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585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root</w:t>
            </w:r>
          </w:p>
        </w:tc>
      </w:tr>
      <w:tr w:rsidR="001675D1" w:rsidRPr="00CE3F27" w:rsidTr="00E26766">
        <w:tc>
          <w:tcPr>
            <w:tcW w:w="703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H</w:t>
            </w:r>
          </w:p>
        </w:tc>
        <w:tc>
          <w:tcPr>
            <w:tcW w:w="66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層級</w:t>
            </w:r>
          </w:p>
        </w:tc>
        <w:tc>
          <w:tcPr>
            <w:tcW w:w="906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48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585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root</w:t>
            </w:r>
          </w:p>
        </w:tc>
      </w:tr>
      <w:tr w:rsidR="001675D1" w:rsidRPr="00CE3F27" w:rsidTr="00E26766">
        <w:tc>
          <w:tcPr>
            <w:tcW w:w="703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66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順序</w:t>
            </w:r>
          </w:p>
        </w:tc>
        <w:tc>
          <w:tcPr>
            <w:tcW w:w="906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48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585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E26766">
        <w:tc>
          <w:tcPr>
            <w:tcW w:w="70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</w:t>
            </w:r>
          </w:p>
        </w:tc>
        <w:tc>
          <w:tcPr>
            <w:tcW w:w="66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代碼</w:t>
            </w:r>
          </w:p>
        </w:tc>
        <w:tc>
          <w:tcPr>
            <w:tcW w:w="906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48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E26766">
        <w:tc>
          <w:tcPr>
            <w:tcW w:w="70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_NAME</w:t>
            </w:r>
          </w:p>
        </w:tc>
        <w:tc>
          <w:tcPr>
            <w:tcW w:w="66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代碼名稱</w:t>
            </w:r>
          </w:p>
        </w:tc>
        <w:tc>
          <w:tcPr>
            <w:tcW w:w="906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500)</w:t>
            </w:r>
          </w:p>
        </w:tc>
        <w:tc>
          <w:tcPr>
            <w:tcW w:w="348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E26766">
        <w:tc>
          <w:tcPr>
            <w:tcW w:w="70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_VALUE</w:t>
            </w:r>
          </w:p>
        </w:tc>
        <w:tc>
          <w:tcPr>
            <w:tcW w:w="66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代碼值</w:t>
            </w:r>
          </w:p>
        </w:tc>
        <w:tc>
          <w:tcPr>
            <w:tcW w:w="906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500)</w:t>
            </w:r>
          </w:p>
        </w:tc>
        <w:tc>
          <w:tcPr>
            <w:tcW w:w="348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E26766">
        <w:tc>
          <w:tcPr>
            <w:tcW w:w="70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_DESC</w:t>
            </w:r>
          </w:p>
        </w:tc>
        <w:tc>
          <w:tcPr>
            <w:tcW w:w="66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代碼描述</w:t>
            </w:r>
          </w:p>
        </w:tc>
        <w:tc>
          <w:tcPr>
            <w:tcW w:w="906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303B3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48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E26766">
        <w:tc>
          <w:tcPr>
            <w:tcW w:w="703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FLAG</w:t>
            </w:r>
          </w:p>
        </w:tc>
        <w:tc>
          <w:tcPr>
            <w:tcW w:w="661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設定是否被使用</w:t>
            </w:r>
          </w:p>
        </w:tc>
        <w:tc>
          <w:tcPr>
            <w:tcW w:w="906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48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585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使用中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隱藏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=刪除</w:t>
            </w:r>
          </w:p>
        </w:tc>
      </w:tr>
      <w:tr w:rsidR="00975094" w:rsidRPr="00CE3F27" w:rsidTr="00E26766">
        <w:tc>
          <w:tcPr>
            <w:tcW w:w="703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61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90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4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8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703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661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90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4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8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703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61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90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4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8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703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661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90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4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97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8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07"/>
        <w:gridCol w:w="1020"/>
        <w:gridCol w:w="1381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SYSTEM_CONFIG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AA2226" w:rsidRPr="00CE3F27" w:rsidTr="007621F7">
        <w:tc>
          <w:tcPr>
            <w:tcW w:w="0" w:type="auto"/>
            <w:shd w:val="clear" w:color="auto" w:fill="auto"/>
          </w:tcPr>
          <w:p w:rsidR="00AA2226" w:rsidRPr="00CE3F27" w:rsidRDefault="00AA222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UK</w:t>
            </w:r>
          </w:p>
        </w:tc>
        <w:tc>
          <w:tcPr>
            <w:tcW w:w="0" w:type="auto"/>
            <w:shd w:val="clear" w:color="auto" w:fill="auto"/>
          </w:tcPr>
          <w:p w:rsidR="00AA2226" w:rsidRPr="00CE3F27" w:rsidRDefault="00AA222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K_CFG_SYSTEM_CONFIG_1</w:t>
            </w:r>
          </w:p>
        </w:tc>
        <w:tc>
          <w:tcPr>
            <w:tcW w:w="0" w:type="auto"/>
            <w:shd w:val="clear" w:color="auto" w:fill="auto"/>
          </w:tcPr>
          <w:p w:rsidR="00AA2226" w:rsidRPr="00CE3F27" w:rsidRDefault="00AA222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A2226" w:rsidRPr="00CE3F27" w:rsidRDefault="00AA222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</w:t>
            </w:r>
          </w:p>
        </w:tc>
      </w:tr>
      <w:tr w:rsidR="00621BA6" w:rsidRPr="00CE3F27" w:rsidTr="007621F7"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SYSTEM_CONFIG_1</w:t>
            </w:r>
          </w:p>
        </w:tc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DE_CATE</w:t>
            </w:r>
          </w:p>
          <w:p w:rsidR="00B70B32" w:rsidRPr="00CE3F27" w:rsidRDefault="00B70B3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FLAG</w:t>
            </w:r>
          </w:p>
        </w:tc>
      </w:tr>
      <w:tr w:rsidR="000072D0" w:rsidRPr="00CE3F27" w:rsidTr="007621F7">
        <w:tc>
          <w:tcPr>
            <w:tcW w:w="0" w:type="auto"/>
            <w:shd w:val="clear" w:color="auto" w:fill="auto"/>
          </w:tcPr>
          <w:p w:rsidR="000072D0" w:rsidRPr="00CE3F27" w:rsidRDefault="000072D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0072D0" w:rsidRPr="00CE3F27" w:rsidRDefault="000072D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SYSTEM_CONFIG_2</w:t>
            </w:r>
          </w:p>
        </w:tc>
        <w:tc>
          <w:tcPr>
            <w:tcW w:w="0" w:type="auto"/>
            <w:shd w:val="clear" w:color="auto" w:fill="auto"/>
          </w:tcPr>
          <w:p w:rsidR="000072D0" w:rsidRPr="00CE3F27" w:rsidRDefault="000072D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072D0" w:rsidRPr="00CE3F27" w:rsidRDefault="000072D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ARENT_ID</w:t>
            </w:r>
          </w:p>
        </w:tc>
      </w:tr>
    </w:tbl>
    <w:p w:rsidR="00AC0036" w:rsidRPr="00E81F4F" w:rsidRDefault="00AC0036" w:rsidP="007621F7">
      <w:pPr>
        <w:widowControl/>
      </w:pPr>
      <w:bookmarkStart w:id="288" w:name="Table:[dbo].[CFG_TICKET]"/>
      <w:bookmarkEnd w:id="288"/>
    </w:p>
    <w:p w:rsidR="00AC0036" w:rsidRPr="00CE3F27" w:rsidRDefault="00AC003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CE3F27">
        <w:br w:type="page"/>
      </w:r>
    </w:p>
    <w:p w:rsidR="00A2091F" w:rsidRPr="00CE3F27" w:rsidRDefault="00A2091F">
      <w:pPr>
        <w:pStyle w:val="HYTL2"/>
        <w:ind w:right="240"/>
      </w:pPr>
      <w:bookmarkStart w:id="289" w:name="_Toc485040971"/>
      <w:r w:rsidRPr="00CE3F27">
        <w:lastRenderedPageBreak/>
        <w:t>[CFG_TICKET_CONFIG] 工單設定</w:t>
      </w:r>
      <w:bookmarkEnd w:id="289"/>
    </w:p>
    <w:p w:rsidR="00A2091F" w:rsidRDefault="00A2091F" w:rsidP="00517B80">
      <w:pPr>
        <w:pStyle w:val="HYT1"/>
      </w:pPr>
      <w:r w:rsidRPr="00CE3F27">
        <w:rPr>
          <w:rFonts w:hint="eastAsia"/>
        </w:rPr>
        <w:t>工單設定的主表格</w:t>
      </w:r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559"/>
        <w:gridCol w:w="709"/>
        <w:gridCol w:w="992"/>
        <w:gridCol w:w="3061"/>
      </w:tblGrid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編號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0~2999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為非網路類的保留號；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3000~4999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為網路類的保留號；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計畫上線後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6000做為起始號碼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ERSION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版本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，從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開始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ENABLE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有效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8B6AE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WNER_ID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窗口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8B6AE4" w:rsidP="00FB4CB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FB4CB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0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ONE_ID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分類編號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In (‘TICKET_LEVEL_NT’, ‘TICKET_LEVEL_NONNT’)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WO_ID</w:t>
            </w:r>
          </w:p>
        </w:tc>
        <w:tc>
          <w:tcPr>
            <w:tcW w:w="2126" w:type="dxa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分類編號</w:t>
            </w:r>
          </w:p>
        </w:tc>
        <w:tc>
          <w:tcPr>
            <w:tcW w:w="1559" w:type="dxa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In (‘TICKET_LEVEL_NT’, ‘TICKET_LEVEL_NONNT’)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HREE_ID</w:t>
            </w:r>
          </w:p>
        </w:tc>
        <w:tc>
          <w:tcPr>
            <w:tcW w:w="2126" w:type="dxa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分類編號</w:t>
            </w:r>
          </w:p>
        </w:tc>
        <w:tc>
          <w:tcPr>
            <w:tcW w:w="1559" w:type="dxa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In (‘TICKET_LEVEL_NT’, ‘TICKET_LEVEL_NONNT’)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NAME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名稱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0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TYPE_ID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類型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 ‘TICKET_TYPE’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ATTRIBUTE_ID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產品屬性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 ‘PRODUCT_ATTRIBUTE’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RT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始日期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PIRE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失效日期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此欄位若是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ULL，代表有效日期為永久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NOTICE_PROC_UNIT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通知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單位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8B6AE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I需求是『必不通知處理單位』，但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欄位設計為正向表述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IS_NOTICE_SALES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通知業務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8B6AE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時，是否通知所屬業務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ATTACH_REQUIRED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開單相關</w:t>
            </w: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附件必填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8B6AE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時，附件是否為必要條件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UDGE_TYPE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審單類型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因人而異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必審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=必不審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HINT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提示訊息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LOB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存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HTML格式 for CK editor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REATE_NOTICE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單是否通知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8B6AE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是否發送簡訊給客戶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EMPLAT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YPE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單通知類型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固定範本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罐頭簡訊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NOTICE_TEMPLATE</w:t>
            </w:r>
          </w:p>
        </w:tc>
        <w:tc>
          <w:tcPr>
            <w:tcW w:w="2126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單通知範本</w:t>
            </w:r>
          </w:p>
        </w:tc>
        <w:tc>
          <w:tcPr>
            <w:tcW w:w="1559" w:type="dxa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709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若是開單通知類型選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固定範本，才需要有值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7030A0"/>
          </w:tcPr>
          <w:p w:rsidR="00904E6B" w:rsidRPr="00CE3F27" w:rsidRDefault="00904E6B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ORE_TYPE</w:t>
            </w:r>
          </w:p>
        </w:tc>
        <w:tc>
          <w:tcPr>
            <w:tcW w:w="2126" w:type="dxa"/>
            <w:shd w:val="clear" w:color="auto" w:fill="7030A0"/>
          </w:tcPr>
          <w:p w:rsidR="00904E6B" w:rsidRPr="00CE3F27" w:rsidRDefault="00904E6B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店組 類別</w:t>
            </w:r>
          </w:p>
        </w:tc>
        <w:tc>
          <w:tcPr>
            <w:tcW w:w="1559" w:type="dxa"/>
            <w:shd w:val="clear" w:color="auto" w:fill="7030A0"/>
          </w:tcPr>
          <w:p w:rsidR="00904E6B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7030A0"/>
          </w:tcPr>
          <w:p w:rsidR="00904E6B" w:rsidRPr="00CE3F27" w:rsidRDefault="00904E6B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7030A0"/>
          </w:tcPr>
          <w:p w:rsidR="00904E6B" w:rsidRPr="00CE3F27" w:rsidRDefault="00904E6B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7030A0"/>
          </w:tcPr>
          <w:p w:rsidR="00904E6B" w:rsidRDefault="00904E6B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直派工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用</w:t>
            </w:r>
          </w:p>
          <w:p w:rsidR="00904E6B" w:rsidRDefault="00904E6B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: 無</w:t>
            </w:r>
          </w:p>
          <w:p w:rsidR="00904E6B" w:rsidRDefault="00904E6B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: 直營</w:t>
            </w:r>
          </w:p>
          <w:p w:rsidR="00904E6B" w:rsidRDefault="00904E6B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: 特約</w:t>
            </w:r>
          </w:p>
          <w:p w:rsidR="00904E6B" w:rsidRPr="00CE3F27" w:rsidRDefault="00904E6B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: 經銷</w:t>
            </w:r>
          </w:p>
        </w:tc>
      </w:tr>
      <w:tr w:rsidR="00E27F12" w:rsidRPr="00CE3F27" w:rsidTr="0062122C">
        <w:tc>
          <w:tcPr>
            <w:tcW w:w="2235" w:type="dxa"/>
            <w:shd w:val="clear" w:color="auto" w:fill="7030A0"/>
          </w:tcPr>
          <w:p w:rsidR="00E27F12" w:rsidRPr="00E27F12" w:rsidRDefault="00E27F1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7F12">
              <w:rPr>
                <w:rFonts w:ascii="微軟正黑體" w:eastAsia="微軟正黑體" w:hAnsi="微軟正黑體" w:cs="新細明體"/>
                <w:sz w:val="18"/>
                <w:szCs w:val="18"/>
              </w:rPr>
              <w:t>STORE_SEND_MAIL</w:t>
            </w:r>
          </w:p>
        </w:tc>
        <w:tc>
          <w:tcPr>
            <w:tcW w:w="2126" w:type="dxa"/>
            <w:shd w:val="clear" w:color="auto" w:fill="7030A0"/>
          </w:tcPr>
          <w:p w:rsidR="00E27F12" w:rsidRDefault="00E27F1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通知店組信件</w:t>
            </w:r>
          </w:p>
        </w:tc>
        <w:tc>
          <w:tcPr>
            <w:tcW w:w="1559" w:type="dxa"/>
            <w:shd w:val="clear" w:color="auto" w:fill="7030A0"/>
          </w:tcPr>
          <w:p w:rsidR="00E27F12" w:rsidRDefault="00E27F1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7030A0"/>
          </w:tcPr>
          <w:p w:rsidR="00E27F12" w:rsidRPr="00D01EC7" w:rsidRDefault="00E27F1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7030A0"/>
          </w:tcPr>
          <w:p w:rsidR="00E27F12" w:rsidRPr="00CE3F27" w:rsidRDefault="00E27F12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7030A0"/>
          </w:tcPr>
          <w:p w:rsidR="00E27F12" w:rsidRDefault="00E27F12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特約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直派單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使用</w:t>
            </w:r>
          </w:p>
          <w:p w:rsidR="00E27F12" w:rsidRDefault="00E27F12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 : 不發送</w:t>
            </w:r>
          </w:p>
          <w:p w:rsidR="00E27F12" w:rsidRDefault="00E27F12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 : 發送信件給</w:t>
            </w:r>
            <w:r w:rsidRPr="00E27F1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特約公用信箱(店家Email)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7030A0"/>
          </w:tcPr>
          <w:p w:rsidR="00110F60" w:rsidRPr="00110F60" w:rsidRDefault="00110F6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UTO_DETECT</w:t>
            </w:r>
          </w:p>
        </w:tc>
        <w:tc>
          <w:tcPr>
            <w:tcW w:w="2126" w:type="dxa"/>
            <w:shd w:val="clear" w:color="auto" w:fill="7030A0"/>
          </w:tcPr>
          <w:p w:rsidR="00110F60" w:rsidRDefault="00110F6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</w:t>
            </w:r>
            <w:r w:rsidR="00BD7C4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為自動偵測單</w:t>
            </w:r>
          </w:p>
        </w:tc>
        <w:tc>
          <w:tcPr>
            <w:tcW w:w="1559" w:type="dxa"/>
            <w:shd w:val="clear" w:color="auto" w:fill="7030A0"/>
          </w:tcPr>
          <w:p w:rsidR="00110F60" w:rsidRPr="00EE7F2D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7030A0"/>
          </w:tcPr>
          <w:p w:rsidR="00110F60" w:rsidRPr="00D01EC7" w:rsidRDefault="00110F60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7030A0"/>
          </w:tcPr>
          <w:p w:rsidR="00110F60" w:rsidRPr="00CE3F27" w:rsidRDefault="00110F60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7030A0"/>
          </w:tcPr>
          <w:p w:rsidR="00110F60" w:rsidRDefault="00110F60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7030A0"/>
          </w:tcPr>
          <w:p w:rsidR="00BD7C41" w:rsidRPr="00CE3F27" w:rsidRDefault="00BD7C4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UTO_SUPPORT_NATIONAL</w:t>
            </w:r>
          </w:p>
        </w:tc>
        <w:tc>
          <w:tcPr>
            <w:tcW w:w="2126" w:type="dxa"/>
            <w:shd w:val="clear" w:color="auto" w:fill="7030A0"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是否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為自動申告國內其他業者單</w:t>
            </w:r>
          </w:p>
        </w:tc>
        <w:tc>
          <w:tcPr>
            <w:tcW w:w="1559" w:type="dxa"/>
            <w:shd w:val="clear" w:color="auto" w:fill="7030A0"/>
          </w:tcPr>
          <w:p w:rsidR="00BD7C41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7030A0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7030A0"/>
          </w:tcPr>
          <w:p w:rsidR="00BD7C41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7030A0"/>
          </w:tcPr>
          <w:p w:rsidR="00BD7C41" w:rsidRDefault="00BD7C41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WAIT_ALLOWED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允許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延後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TROUBLE_REASON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共用問題原因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PROC_RESULT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共用處理結果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LOSE_NOTICE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是否通知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案是否發送簡訊給客戶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EMPLAT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YPE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通知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類型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固定範本</w:t>
            </w:r>
          </w:p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罐頭簡訊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NOTICE_TEMPLATE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通知範本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若是結案通知類型選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固定範本，才需要有值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RESERVE_ALLOWED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允許預約結案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UNIT_TYPE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單位類型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開單單位結案</w:t>
            </w:r>
          </w:p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處理單位結案</w:t>
            </w:r>
          </w:p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=其他單位結案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DEPT_ID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部門編號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20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Y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儲存其他單位結案的部門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ID,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CFG_DEPT.ID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IS_OA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OUTAGEALERT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A_PERIOD_ID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時間設定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00B0F0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00B0F0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, where CODE_CATE=’OA_PERIOD’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A_LIMIT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異常臨界值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OA_REGION_BASED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根據區域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A_SU</w:t>
            </w:r>
            <w:r w:rsidR="00077B2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ECT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UTAGEALERT主旨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0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A_CONTENT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UTAGEALERT內容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62122C">
        <w:tc>
          <w:tcPr>
            <w:tcW w:w="2235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COMMENT</w:t>
            </w:r>
          </w:p>
        </w:tc>
        <w:tc>
          <w:tcPr>
            <w:tcW w:w="2126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說明</w:t>
            </w:r>
          </w:p>
        </w:tc>
        <w:tc>
          <w:tcPr>
            <w:tcW w:w="155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B315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709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BD7C41" w:rsidRPr="00CE3F27" w:rsidRDefault="00BD7C4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BD7C41" w:rsidRPr="00CE3F27" w:rsidRDefault="00BD7C4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62122C">
        <w:tc>
          <w:tcPr>
            <w:tcW w:w="2235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2126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155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061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62122C">
        <w:tc>
          <w:tcPr>
            <w:tcW w:w="2235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2126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155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061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62122C">
        <w:tc>
          <w:tcPr>
            <w:tcW w:w="2235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2126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155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061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62122C">
        <w:tc>
          <w:tcPr>
            <w:tcW w:w="2235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2126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155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061" w:type="dxa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D68F2" w:rsidRPr="00CE3F27" w:rsidTr="0062122C">
        <w:tc>
          <w:tcPr>
            <w:tcW w:w="2235" w:type="dxa"/>
            <w:shd w:val="clear" w:color="auto" w:fill="auto"/>
          </w:tcPr>
          <w:p w:rsidR="003D68F2" w:rsidRPr="00CE3F27" w:rsidRDefault="003D68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D68F2">
              <w:rPr>
                <w:rFonts w:ascii="微軟正黑體" w:eastAsia="微軟正黑體" w:hAnsi="微軟正黑體" w:cs="新細明體"/>
                <w:sz w:val="18"/>
                <w:szCs w:val="18"/>
              </w:rPr>
              <w:t>IS_PROC_ATTACH_REQUIRED</w:t>
            </w:r>
          </w:p>
        </w:tc>
        <w:tc>
          <w:tcPr>
            <w:tcW w:w="2126" w:type="dxa"/>
            <w:shd w:val="clear" w:color="auto" w:fill="auto"/>
          </w:tcPr>
          <w:p w:rsidR="003D68F2" w:rsidRPr="00CE3F27" w:rsidRDefault="003D68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D68F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時附加檔案</w:t>
            </w:r>
            <w:proofErr w:type="gramStart"/>
            <w:r w:rsidRPr="003D68F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必填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D68F2" w:rsidRDefault="003D68F2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D68F2">
              <w:rPr>
                <w:rFonts w:ascii="微軟正黑體" w:eastAsia="微軟正黑體" w:hAnsi="微軟正黑體" w:cs="新細明體"/>
                <w:sz w:val="18"/>
                <w:szCs w:val="18"/>
              </w:rPr>
              <w:t>NUMBER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:rsidR="003D68F2" w:rsidRPr="00CE3F27" w:rsidRDefault="003D68F2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3D68F2" w:rsidRPr="00CE3F27" w:rsidRDefault="003D68F2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3061" w:type="dxa"/>
            <w:shd w:val="clear" w:color="auto" w:fill="auto"/>
          </w:tcPr>
          <w:p w:rsidR="003D68F2" w:rsidRPr="00CE3F27" w:rsidRDefault="003D68F2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2122C" w:rsidRPr="00CE3F27" w:rsidTr="0062122C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3D68F2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commentRangeStart w:id="290"/>
            <w:r w:rsidRPr="00AE18CA">
              <w:rPr>
                <w:rFonts w:ascii="微軟正黑體" w:eastAsia="微軟正黑體" w:hAnsi="微軟正黑體" w:cs="新細明體"/>
                <w:sz w:val="18"/>
                <w:szCs w:val="18"/>
              </w:rPr>
              <w:t>TICKET_CATEG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3D68F2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種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3D68F2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AE18CA">
              <w:rPr>
                <w:rFonts w:ascii="微軟正黑體" w:eastAsia="微軟正黑體" w:hAnsi="微軟正黑體" w:cs="新細明體"/>
                <w:sz w:val="18"/>
                <w:szCs w:val="18"/>
              </w:rPr>
              <w:t>NVARCHAR2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=一般工單</w:t>
            </w:r>
          </w:p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=特殊工單</w:t>
            </w:r>
          </w:p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=ER工單</w:t>
            </w:r>
            <w:commentRangeEnd w:id="290"/>
            <w:r w:rsidRPr="0062122C">
              <w:rPr>
                <w:rStyle w:val="af8"/>
                <w:rFonts w:ascii="微軟正黑體" w:eastAsia="微軟正黑體" w:hAnsi="微軟正黑體" w:cs="新細明體"/>
              </w:rPr>
              <w:commentReference w:id="290"/>
            </w:r>
          </w:p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=ITSM工單</w:t>
            </w:r>
          </w:p>
          <w:p w:rsidR="0062122C" w:rsidRPr="00CE3F27" w:rsidRDefault="0062122C" w:rsidP="0062122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=</w:t>
            </w:r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TT工單</w:t>
            </w:r>
          </w:p>
        </w:tc>
      </w:tr>
      <w:tr w:rsidR="0062122C" w:rsidRPr="00CE3F27" w:rsidTr="0062122C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AE18CA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RVIC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RVIC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AE18CA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AE18CA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0</w:t>
            </w:r>
            <w:r w:rsidRPr="00AE18CA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EW WI</w:t>
            </w:r>
          </w:p>
        </w:tc>
      </w:tr>
      <w:tr w:rsidR="0062122C" w:rsidRPr="00CE3F27" w:rsidTr="0062122C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84048">
              <w:rPr>
                <w:rFonts w:ascii="微軟正黑體" w:eastAsia="微軟正黑體" w:hAnsi="微軟正黑體" w:cs="新細明體"/>
                <w:sz w:val="18"/>
                <w:szCs w:val="18"/>
              </w:rPr>
              <w:t>NOT_FET_CREA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8404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非遠傳用戶可否以此開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AE18CA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D68F2">
              <w:rPr>
                <w:rFonts w:ascii="微軟正黑體" w:eastAsia="微軟正黑體" w:hAnsi="微軟正黑體" w:cs="新細明體"/>
                <w:sz w:val="18"/>
                <w:szCs w:val="18"/>
              </w:rPr>
              <w:t>NUMBER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2122C" w:rsidRPr="00CE3F27" w:rsidTr="0062122C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/>
                <w:sz w:val="18"/>
                <w:szCs w:val="18"/>
              </w:rPr>
              <w:t>IS_SYNC_NTT_MA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主工單</w:t>
            </w:r>
            <w:proofErr w:type="gramEnd"/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同步N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122C" w:rsidRDefault="0062122C" w:rsidP="0062122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.NTT/0.不Sync NTT</w:t>
            </w:r>
          </w:p>
        </w:tc>
      </w:tr>
      <w:tr w:rsidR="0062122C" w:rsidRPr="00CE3F27" w:rsidTr="0062122C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commentRangeStart w:id="291"/>
            <w:r w:rsidRPr="0062122C">
              <w:rPr>
                <w:rFonts w:ascii="微軟正黑體" w:eastAsia="微軟正黑體" w:hAnsi="微軟正黑體" w:cs="新細明體"/>
                <w:sz w:val="18"/>
                <w:szCs w:val="18"/>
              </w:rPr>
              <w:t>IS_SYNC_NTT_S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單</w:t>
            </w:r>
            <w:proofErr w:type="gramEnd"/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同步N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  <w:commentRangeEnd w:id="291"/>
            <w:r w:rsidRPr="0062122C">
              <w:rPr>
                <w:rStyle w:val="af8"/>
                <w:rFonts w:ascii="微軟正黑體" w:eastAsia="微軟正黑體" w:hAnsi="微軟正黑體" w:cs="新細明體"/>
              </w:rPr>
              <w:commentReference w:id="291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.NTT/0.不sync NTT</w:t>
            </w:r>
          </w:p>
        </w:tc>
      </w:tr>
      <w:tr w:rsidR="0062122C" w:rsidRPr="00CE3F27" w:rsidTr="0062122C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/>
                <w:sz w:val="18"/>
                <w:szCs w:val="18"/>
              </w:rPr>
              <w:t>MAIN_SYNC_CHANN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  <w:proofErr w:type="gramStart"/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主工單</w:t>
            </w:r>
            <w:proofErr w:type="gramEnd"/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同步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/>
                <w:sz w:val="18"/>
                <w:szCs w:val="18"/>
              </w:rPr>
              <w:t>Nvarchar2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2122C" w:rsidRPr="00CE3F27" w:rsidTr="0062122C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/>
                <w:sz w:val="18"/>
                <w:szCs w:val="18"/>
              </w:rPr>
              <w:t>SUP_SYNC_CHA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  <w:proofErr w:type="gramStart"/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單</w:t>
            </w:r>
            <w:proofErr w:type="gramEnd"/>
            <w:r w:rsidRPr="0062122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同步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2122C">
              <w:rPr>
                <w:rFonts w:ascii="微軟正黑體" w:eastAsia="微軟正黑體" w:hAnsi="微軟正黑體" w:cs="新細明體"/>
                <w:sz w:val="18"/>
                <w:szCs w:val="18"/>
              </w:rPr>
              <w:t>Nvarchar2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122C" w:rsidRPr="0062122C" w:rsidRDefault="0062122C" w:rsidP="00A7132F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122C" w:rsidRDefault="0062122C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28"/>
        <w:gridCol w:w="1020"/>
        <w:gridCol w:w="2277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lastRenderedPageBreak/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TICKET_CONFIG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Version</w:t>
            </w:r>
          </w:p>
        </w:tc>
      </w:tr>
      <w:tr w:rsidR="00621BA6" w:rsidRPr="00CE3F27" w:rsidTr="007621F7"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TICKET_CONFIG_1</w:t>
            </w:r>
          </w:p>
        </w:tc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BA6" w:rsidRPr="00CE3F27" w:rsidRDefault="00621B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TYPE</w:t>
            </w:r>
            <w:r w:rsidR="001B7B2B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  <w:p w:rsidR="00621BA6" w:rsidRPr="00CE3F27" w:rsidRDefault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</w:t>
            </w:r>
            <w:r w:rsidR="00621BA6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FC4134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EVEL_ON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  <w:p w:rsidR="00FC4134" w:rsidRPr="00CE3F27" w:rsidRDefault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WO_ID</w:t>
            </w:r>
          </w:p>
          <w:p w:rsidR="00FC4134" w:rsidRPr="00CE3F27" w:rsidRDefault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HREE_ID</w:t>
            </w:r>
          </w:p>
        </w:tc>
      </w:tr>
      <w:tr w:rsidR="00D611C7" w:rsidRPr="00CE3F27" w:rsidTr="00517E1B">
        <w:tc>
          <w:tcPr>
            <w:tcW w:w="0" w:type="auto"/>
            <w:shd w:val="clear" w:color="auto" w:fill="00B0F0"/>
          </w:tcPr>
          <w:p w:rsidR="00D611C7" w:rsidRPr="00CE3F27" w:rsidRDefault="00D611C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00B0F0"/>
          </w:tcPr>
          <w:p w:rsidR="00D611C7" w:rsidRPr="00CE3F27" w:rsidRDefault="00D611C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IX_CFG_TICKET_CONFIG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B0F0"/>
          </w:tcPr>
          <w:p w:rsidR="00D611C7" w:rsidRPr="00CE3F27" w:rsidRDefault="00D611C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B0F0"/>
          </w:tcPr>
          <w:p w:rsidR="00D611C7" w:rsidRPr="00D611C7" w:rsidRDefault="00D611C7" w:rsidP="00D611C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611C7">
              <w:rPr>
                <w:rFonts w:ascii="微軟正黑體" w:eastAsia="微軟正黑體" w:hAnsi="微軟正黑體" w:cs="新細明體"/>
                <w:sz w:val="18"/>
                <w:szCs w:val="18"/>
              </w:rPr>
              <w:t>IS_OA</w:t>
            </w:r>
          </w:p>
          <w:p w:rsidR="00D611C7" w:rsidRPr="00CE3F27" w:rsidRDefault="00D611C7" w:rsidP="00D611C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611C7">
              <w:rPr>
                <w:rFonts w:ascii="微軟正黑體" w:eastAsia="微軟正黑體" w:hAnsi="微軟正黑體" w:cs="新細明體"/>
                <w:sz w:val="18"/>
                <w:szCs w:val="18"/>
              </w:rPr>
              <w:t>OA_PERIOD_ID</w:t>
            </w:r>
          </w:p>
        </w:tc>
      </w:tr>
    </w:tbl>
    <w:p w:rsidR="00437C01" w:rsidRPr="00CE3F27" w:rsidRDefault="00437C01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292" w:name="Table:[dbo].[CFG_TICKET_ADDITIONAL_INFO]"/>
      <w:bookmarkEnd w:id="292"/>
      <w:r w:rsidRPr="00CE3F27">
        <w:br w:type="page"/>
      </w:r>
      <w:bookmarkStart w:id="293" w:name="_Toc485040972"/>
      <w:r w:rsidRPr="00CE3F27">
        <w:lastRenderedPageBreak/>
        <w:t>[CFG_TICKET_ADDNL_INFO] 工單附加資訊設定</w:t>
      </w:r>
      <w:bookmarkEnd w:id="293"/>
    </w:p>
    <w:p w:rsidR="00A2091F" w:rsidRDefault="00A2091F" w:rsidP="00517B80">
      <w:pPr>
        <w:pStyle w:val="HYT1"/>
      </w:pPr>
      <w:r w:rsidRPr="00CE3F27">
        <w:rPr>
          <w:rFonts w:hint="eastAsia"/>
        </w:rPr>
        <w:t>工單附加資訊的設定。</w:t>
      </w:r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1228"/>
        <w:gridCol w:w="1705"/>
        <w:gridCol w:w="827"/>
        <w:gridCol w:w="1122"/>
        <w:gridCol w:w="3378"/>
      </w:tblGrid>
      <w:tr w:rsidR="001675D1" w:rsidRPr="00CE3F27" w:rsidTr="00975094">
        <w:tc>
          <w:tcPr>
            <w:tcW w:w="11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57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98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2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975094">
        <w:tc>
          <w:tcPr>
            <w:tcW w:w="11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57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798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1675D1" w:rsidRPr="00CE3F27" w:rsidTr="00975094">
        <w:tc>
          <w:tcPr>
            <w:tcW w:w="11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</w:tc>
        <w:tc>
          <w:tcPr>
            <w:tcW w:w="57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ID</w:t>
            </w:r>
          </w:p>
        </w:tc>
        <w:tc>
          <w:tcPr>
            <w:tcW w:w="798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ID</w:t>
            </w:r>
          </w:p>
        </w:tc>
      </w:tr>
      <w:tr w:rsidR="001675D1" w:rsidRPr="00CE3F27" w:rsidTr="00975094">
        <w:tc>
          <w:tcPr>
            <w:tcW w:w="11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VERSION</w:t>
            </w:r>
          </w:p>
        </w:tc>
        <w:tc>
          <w:tcPr>
            <w:tcW w:w="57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版本</w:t>
            </w:r>
          </w:p>
        </w:tc>
        <w:tc>
          <w:tcPr>
            <w:tcW w:w="798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VERSION</w:t>
            </w:r>
          </w:p>
        </w:tc>
      </w:tr>
      <w:tr w:rsidR="001675D1" w:rsidRPr="00CE3F27" w:rsidTr="00975094">
        <w:tc>
          <w:tcPr>
            <w:tcW w:w="11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FO_TYPE</w:t>
            </w:r>
          </w:p>
        </w:tc>
        <w:tc>
          <w:tcPr>
            <w:tcW w:w="57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附加資訊類型</w:t>
            </w:r>
          </w:p>
        </w:tc>
        <w:tc>
          <w:tcPr>
            <w:tcW w:w="798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開單附加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處理附加</w:t>
            </w:r>
          </w:p>
        </w:tc>
      </w:tr>
      <w:tr w:rsidR="001675D1" w:rsidRPr="00CE3F27" w:rsidTr="00975094">
        <w:tc>
          <w:tcPr>
            <w:tcW w:w="11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57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序號</w:t>
            </w:r>
          </w:p>
        </w:tc>
        <w:tc>
          <w:tcPr>
            <w:tcW w:w="798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11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MPONENT_TYPE_ID</w:t>
            </w:r>
          </w:p>
        </w:tc>
        <w:tc>
          <w:tcPr>
            <w:tcW w:w="57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元件型態</w:t>
            </w:r>
          </w:p>
        </w:tc>
        <w:tc>
          <w:tcPr>
            <w:tcW w:w="798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 ‘COMPONENT_TYPE’</w:t>
            </w:r>
          </w:p>
        </w:tc>
      </w:tr>
      <w:tr w:rsidR="001675D1" w:rsidRPr="00CE3F27" w:rsidTr="00975094">
        <w:tc>
          <w:tcPr>
            <w:tcW w:w="11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MPONENT_NAME</w:t>
            </w:r>
          </w:p>
        </w:tc>
        <w:tc>
          <w:tcPr>
            <w:tcW w:w="57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元件名稱</w:t>
            </w:r>
          </w:p>
        </w:tc>
        <w:tc>
          <w:tcPr>
            <w:tcW w:w="798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2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11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REQUIRED</w:t>
            </w:r>
          </w:p>
        </w:tc>
        <w:tc>
          <w:tcPr>
            <w:tcW w:w="57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必填</w:t>
            </w:r>
            <w:proofErr w:type="gramEnd"/>
          </w:p>
        </w:tc>
        <w:tc>
          <w:tcPr>
            <w:tcW w:w="798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5" w:type="pct"/>
            <w:shd w:val="clear" w:color="auto" w:fill="auto"/>
          </w:tcPr>
          <w:p w:rsidR="001675D1" w:rsidRPr="00CE3F27" w:rsidRDefault="008B6AE4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113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MPONENT_CONTENT</w:t>
            </w:r>
          </w:p>
        </w:tc>
        <w:tc>
          <w:tcPr>
            <w:tcW w:w="575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元件內容</w:t>
            </w:r>
          </w:p>
        </w:tc>
        <w:tc>
          <w:tcPr>
            <w:tcW w:w="798" w:type="pct"/>
            <w:shd w:val="clear" w:color="auto" w:fill="auto"/>
            <w:hideMark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LOB</w:t>
            </w:r>
          </w:p>
        </w:tc>
        <w:tc>
          <w:tcPr>
            <w:tcW w:w="387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2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1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存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SON格式</w:t>
            </w:r>
          </w:p>
        </w:tc>
      </w:tr>
      <w:tr w:rsidR="00975094" w:rsidRPr="00CE3F27" w:rsidTr="00975094">
        <w:tc>
          <w:tcPr>
            <w:tcW w:w="113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7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79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8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81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13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57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79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8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81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113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7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79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8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81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13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575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79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8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81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90"/>
        <w:gridCol w:w="1020"/>
        <w:gridCol w:w="2429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TICKET_ADDNL_INFO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1B7B2B" w:rsidRPr="00CE3F27" w:rsidTr="007621F7">
        <w:tc>
          <w:tcPr>
            <w:tcW w:w="0" w:type="auto"/>
            <w:shd w:val="clear" w:color="auto" w:fill="auto"/>
          </w:tcPr>
          <w:p w:rsidR="001B7B2B" w:rsidRPr="00CE3F27" w:rsidRDefault="001B7B2B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1B7B2B" w:rsidRPr="00CE3F27" w:rsidRDefault="001B7B2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TICKET_ADDNL_INFO_1</w:t>
            </w:r>
          </w:p>
        </w:tc>
        <w:tc>
          <w:tcPr>
            <w:tcW w:w="0" w:type="auto"/>
            <w:shd w:val="clear" w:color="auto" w:fill="auto"/>
          </w:tcPr>
          <w:p w:rsidR="001B7B2B" w:rsidRPr="00CE3F27" w:rsidRDefault="001B7B2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B7B2B" w:rsidRPr="00CE3F27" w:rsidRDefault="001B7B2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  <w:p w:rsidR="001B7B2B" w:rsidRPr="00CE3F27" w:rsidRDefault="001B7B2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VERSION</w:t>
            </w:r>
          </w:p>
        </w:tc>
      </w:tr>
    </w:tbl>
    <w:p w:rsidR="00A2091F" w:rsidRPr="00CE3F27" w:rsidRDefault="00A2091F">
      <w:pPr>
        <w:widowControl/>
        <w:rPr>
          <w:rFonts w:ascii="微軟正黑體" w:eastAsia="微軟正黑體" w:hAnsi="微軟正黑體" w:cs="新細明體"/>
        </w:rPr>
      </w:pPr>
      <w:bookmarkStart w:id="294" w:name="Table:[dbo].[CFG_TICKET_ADDITIONAL_INFO_"/>
      <w:bookmarkStart w:id="295" w:name="Table:[dbo].[CFG_TICKET_ASSIGNRULE]"/>
      <w:bookmarkStart w:id="296" w:name="Table:[dbo].[CFG_TICKET_CATEGORY]"/>
      <w:bookmarkStart w:id="297" w:name="Table:[dbo].[CFG_TICKET_OUTAGE_ALERT_SEN"/>
      <w:bookmarkEnd w:id="294"/>
      <w:bookmarkEnd w:id="295"/>
      <w:bookmarkEnd w:id="296"/>
      <w:bookmarkEnd w:id="297"/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298" w:name="Table:[dbo].[CFG_TICKET_PROCESS_UNIT]"/>
      <w:bookmarkEnd w:id="298"/>
      <w:r w:rsidRPr="00CE3F27">
        <w:br w:type="page"/>
      </w:r>
      <w:bookmarkStart w:id="299" w:name="_Toc485040973"/>
      <w:r w:rsidRPr="00CE3F27">
        <w:lastRenderedPageBreak/>
        <w:t>[CFG_TICKET_PROC_DEPT] 工單處理單位</w:t>
      </w:r>
      <w:r w:rsidR="007A35E6" w:rsidRPr="00CE3F27">
        <w:rPr>
          <w:rFonts w:hint="eastAsia"/>
        </w:rPr>
        <w:t>設定</w:t>
      </w:r>
      <w:bookmarkEnd w:id="299"/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701"/>
        <w:gridCol w:w="1844"/>
        <w:gridCol w:w="711"/>
        <w:gridCol w:w="993"/>
        <w:gridCol w:w="2914"/>
      </w:tblGrid>
      <w:tr w:rsidR="001675D1" w:rsidRPr="00CE3F27" w:rsidTr="00975094">
        <w:tc>
          <w:tcPr>
            <w:tcW w:w="117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9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3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6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3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975094">
        <w:tc>
          <w:tcPr>
            <w:tcW w:w="117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</w:tc>
        <w:tc>
          <w:tcPr>
            <w:tcW w:w="79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編號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ID</w:t>
            </w:r>
          </w:p>
        </w:tc>
      </w:tr>
      <w:tr w:rsidR="001675D1" w:rsidRPr="00CE3F27" w:rsidTr="00975094">
        <w:tc>
          <w:tcPr>
            <w:tcW w:w="117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VERSION</w:t>
            </w:r>
          </w:p>
        </w:tc>
        <w:tc>
          <w:tcPr>
            <w:tcW w:w="79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版本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VERSION</w:t>
            </w:r>
          </w:p>
        </w:tc>
      </w:tr>
      <w:tr w:rsidR="001675D1" w:rsidRPr="00CE3F27" w:rsidTr="00975094">
        <w:tc>
          <w:tcPr>
            <w:tcW w:w="1179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SEQ</w:t>
            </w:r>
          </w:p>
        </w:tc>
        <w:tc>
          <w:tcPr>
            <w:tcW w:w="79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序號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3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364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</w:tc>
      </w:tr>
      <w:tr w:rsidR="001675D1" w:rsidRPr="00CE3F27" w:rsidTr="00975094">
        <w:tc>
          <w:tcPr>
            <w:tcW w:w="1179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  <w:tc>
          <w:tcPr>
            <w:tcW w:w="79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編號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33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DEPT.ID</w:t>
            </w:r>
          </w:p>
        </w:tc>
      </w:tr>
      <w:tr w:rsidR="001675D1" w:rsidRPr="00CE3F27" w:rsidTr="00975094">
        <w:tc>
          <w:tcPr>
            <w:tcW w:w="1179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79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員工編號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3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1675D1" w:rsidRPr="00CE3F27" w:rsidTr="00975094">
        <w:tc>
          <w:tcPr>
            <w:tcW w:w="117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VIP</w:t>
            </w:r>
          </w:p>
        </w:tc>
        <w:tc>
          <w:tcPr>
            <w:tcW w:w="79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IP的KPI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</w:tc>
      </w:tr>
      <w:tr w:rsidR="001675D1" w:rsidRPr="00CE3F27" w:rsidTr="00975094">
        <w:tc>
          <w:tcPr>
            <w:tcW w:w="117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VIP_COMPLAIN</w:t>
            </w:r>
          </w:p>
        </w:tc>
        <w:tc>
          <w:tcPr>
            <w:tcW w:w="79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IP抱怨的KPI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</w:tc>
      </w:tr>
      <w:tr w:rsidR="001675D1" w:rsidRPr="00CE3F27" w:rsidTr="00975094">
        <w:tc>
          <w:tcPr>
            <w:tcW w:w="117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NONVIP</w:t>
            </w:r>
          </w:p>
        </w:tc>
        <w:tc>
          <w:tcPr>
            <w:tcW w:w="79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非VIP的KPI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</w:tc>
      </w:tr>
      <w:tr w:rsidR="001675D1" w:rsidRPr="00CE3F27" w:rsidTr="00975094">
        <w:tc>
          <w:tcPr>
            <w:tcW w:w="1179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NONVIP_COMPLAIN</w:t>
            </w:r>
          </w:p>
        </w:tc>
        <w:tc>
          <w:tcPr>
            <w:tcW w:w="79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非VIP抱怨的KPI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64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</w:tc>
      </w:tr>
      <w:tr w:rsidR="00975094" w:rsidRPr="00CE3F27" w:rsidTr="00975094">
        <w:tc>
          <w:tcPr>
            <w:tcW w:w="1179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9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6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179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9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6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1179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9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6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179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9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64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23"/>
        <w:gridCol w:w="1020"/>
        <w:gridCol w:w="2429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517E1B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TICKET_PROC_DEPT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TICKET_CONFIG_VERSION</w:t>
            </w:r>
          </w:p>
          <w:p w:rsidR="000778C3" w:rsidRPr="00CE3F27" w:rsidRDefault="00E372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</w:t>
            </w:r>
            <w:r w:rsidR="00AC0036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SEQ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300" w:name="Table:[dbo].[CFG_TICKET_REASON_BY_TICKET"/>
      <w:bookmarkEnd w:id="300"/>
      <w:r w:rsidRPr="00CE3F27">
        <w:br w:type="page"/>
      </w:r>
      <w:bookmarkStart w:id="301" w:name="_Toc485040974"/>
      <w:r w:rsidRPr="00CE3F27">
        <w:lastRenderedPageBreak/>
        <w:t>[CFG_TICKET_REASON] 工單原因</w:t>
      </w:r>
      <w:bookmarkEnd w:id="301"/>
    </w:p>
    <w:p w:rsidR="00A2091F" w:rsidRDefault="00A2091F" w:rsidP="00517B80">
      <w:pPr>
        <w:pStyle w:val="HYT1"/>
      </w:pPr>
      <w:r w:rsidRPr="00CE3F27">
        <w:rPr>
          <w:rFonts w:hint="eastAsia"/>
        </w:rPr>
        <w:t>設定工單的客製化問題原因與處理結果，俗稱的</w:t>
      </w:r>
      <w:r w:rsidRPr="00CE3F27">
        <w:t>by工單設定。</w:t>
      </w:r>
    </w:p>
    <w:p w:rsidR="001675D1" w:rsidRDefault="001675D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538"/>
        <w:gridCol w:w="1844"/>
        <w:gridCol w:w="769"/>
        <w:gridCol w:w="1075"/>
        <w:gridCol w:w="2880"/>
      </w:tblGrid>
      <w:tr w:rsidR="001675D1" w:rsidRPr="00CE3F27" w:rsidTr="00975094">
        <w:tc>
          <w:tcPr>
            <w:tcW w:w="120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2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6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03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348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675D1" w:rsidRPr="00CE3F27" w:rsidTr="00975094">
        <w:tc>
          <w:tcPr>
            <w:tcW w:w="1206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72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863" w:type="pct"/>
            <w:shd w:val="clear" w:color="auto" w:fill="auto"/>
            <w:hideMark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60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8" w:type="pct"/>
            <w:shd w:val="clear" w:color="auto" w:fill="auto"/>
            <w:hideMark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1675D1" w:rsidRPr="00CE3F27" w:rsidTr="00975094">
        <w:tc>
          <w:tcPr>
            <w:tcW w:w="120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</w:tc>
        <w:tc>
          <w:tcPr>
            <w:tcW w:w="72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編號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60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8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ID</w:t>
            </w:r>
          </w:p>
        </w:tc>
      </w:tr>
      <w:tr w:rsidR="001675D1" w:rsidRPr="00CE3F27" w:rsidTr="00975094">
        <w:tc>
          <w:tcPr>
            <w:tcW w:w="120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VERSION</w:t>
            </w:r>
          </w:p>
        </w:tc>
        <w:tc>
          <w:tcPr>
            <w:tcW w:w="72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版本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60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8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VERSION</w:t>
            </w:r>
          </w:p>
        </w:tc>
      </w:tr>
      <w:tr w:rsidR="001675D1" w:rsidRPr="00CE3F27" w:rsidTr="00975094">
        <w:tc>
          <w:tcPr>
            <w:tcW w:w="120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ASON_TYPE</w:t>
            </w:r>
          </w:p>
        </w:tc>
        <w:tc>
          <w:tcPr>
            <w:tcW w:w="72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原因類型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60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8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問題原因</w:t>
            </w:r>
          </w:p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處理結果</w:t>
            </w:r>
          </w:p>
        </w:tc>
      </w:tr>
      <w:tr w:rsidR="001675D1" w:rsidRPr="00CE3F27" w:rsidTr="00975094">
        <w:tc>
          <w:tcPr>
            <w:tcW w:w="120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ASON_CONTENT</w:t>
            </w:r>
          </w:p>
        </w:tc>
        <w:tc>
          <w:tcPr>
            <w:tcW w:w="72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原因內容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8B6AE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675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0)</w:t>
            </w:r>
          </w:p>
        </w:tc>
        <w:tc>
          <w:tcPr>
            <w:tcW w:w="360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1675D1" w:rsidRPr="00CE3F27" w:rsidDel="00BA7381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8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675D1" w:rsidRPr="00CE3F27" w:rsidTr="00975094">
        <w:tc>
          <w:tcPr>
            <w:tcW w:w="1206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720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順序</w:t>
            </w:r>
          </w:p>
        </w:tc>
        <w:tc>
          <w:tcPr>
            <w:tcW w:w="863" w:type="pct"/>
            <w:shd w:val="clear" w:color="auto" w:fill="auto"/>
          </w:tcPr>
          <w:p w:rsidR="001675D1" w:rsidRPr="00CE3F27" w:rsidRDefault="00F7204D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60" w:type="pct"/>
            <w:shd w:val="clear" w:color="auto" w:fill="auto"/>
          </w:tcPr>
          <w:p w:rsidR="001675D1" w:rsidRPr="00CE3F27" w:rsidRDefault="001675D1" w:rsidP="007621F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348" w:type="pct"/>
            <w:shd w:val="clear" w:color="auto" w:fill="auto"/>
          </w:tcPr>
          <w:p w:rsidR="001675D1" w:rsidRPr="00CE3F27" w:rsidRDefault="001675D1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</w:tc>
      </w:tr>
      <w:tr w:rsidR="00975094" w:rsidRPr="00CE3F27" w:rsidTr="00975094">
        <w:tc>
          <w:tcPr>
            <w:tcW w:w="120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6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48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20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2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6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48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120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6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48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206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20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6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48" w:type="pct"/>
            <w:shd w:val="clear" w:color="auto" w:fill="auto"/>
            <w:hideMark/>
          </w:tcPr>
          <w:p w:rsidR="00975094" w:rsidRPr="00CE3F27" w:rsidRDefault="00975094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675D1" w:rsidRDefault="001675D1" w:rsidP="001675D1">
      <w:pPr>
        <w:pStyle w:val="HYT1"/>
      </w:pPr>
    </w:p>
    <w:p w:rsidR="001675D1" w:rsidRPr="00F92681" w:rsidRDefault="001675D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74"/>
        <w:gridCol w:w="1020"/>
        <w:gridCol w:w="2429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TICKET_REASON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62134D" w:rsidRPr="00CE3F27" w:rsidTr="007621F7">
        <w:tc>
          <w:tcPr>
            <w:tcW w:w="0" w:type="auto"/>
            <w:shd w:val="clear" w:color="auto" w:fill="auto"/>
          </w:tcPr>
          <w:p w:rsidR="0062134D" w:rsidRPr="00CE3F27" w:rsidRDefault="0062134D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62134D" w:rsidRPr="00CE3F27" w:rsidRDefault="006213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TICKET_REASON_1</w:t>
            </w:r>
          </w:p>
        </w:tc>
        <w:tc>
          <w:tcPr>
            <w:tcW w:w="0" w:type="auto"/>
            <w:shd w:val="clear" w:color="auto" w:fill="auto"/>
          </w:tcPr>
          <w:p w:rsidR="0062134D" w:rsidRPr="00CE3F27" w:rsidRDefault="006213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34D" w:rsidRPr="00CE3F27" w:rsidRDefault="006213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  <w:p w:rsidR="0062134D" w:rsidRPr="00CE3F27" w:rsidRDefault="006213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VERSION</w:t>
            </w:r>
          </w:p>
        </w:tc>
      </w:tr>
    </w:tbl>
    <w:p w:rsidR="00395524" w:rsidRDefault="00395524" w:rsidP="00B72012">
      <w:pPr>
        <w:pStyle w:val="HYT1"/>
      </w:pPr>
      <w:bookmarkStart w:id="302" w:name="_Toc372896301"/>
      <w:bookmarkStart w:id="303" w:name="_Toc373146000"/>
      <w:bookmarkStart w:id="304" w:name="_Toc373147225"/>
      <w:bookmarkStart w:id="305" w:name="_Toc373153516"/>
      <w:bookmarkStart w:id="306" w:name="_Toc373154878"/>
      <w:bookmarkStart w:id="307" w:name="_Toc373156240"/>
      <w:bookmarkStart w:id="308" w:name="_Toc373157601"/>
      <w:bookmarkStart w:id="309" w:name="_Toc372896302"/>
      <w:bookmarkStart w:id="310" w:name="_Toc373146001"/>
      <w:bookmarkStart w:id="311" w:name="_Toc373147226"/>
      <w:bookmarkStart w:id="312" w:name="_Toc373153517"/>
      <w:bookmarkStart w:id="313" w:name="_Toc373154879"/>
      <w:bookmarkStart w:id="314" w:name="_Toc373156241"/>
      <w:bookmarkStart w:id="315" w:name="_Toc373157602"/>
      <w:bookmarkStart w:id="316" w:name="_Toc372896359"/>
      <w:bookmarkStart w:id="317" w:name="_Toc373146058"/>
      <w:bookmarkStart w:id="318" w:name="_Toc373147283"/>
      <w:bookmarkStart w:id="319" w:name="_Toc373153574"/>
      <w:bookmarkStart w:id="320" w:name="_Toc373154936"/>
      <w:bookmarkStart w:id="321" w:name="_Toc373156298"/>
      <w:bookmarkStart w:id="322" w:name="_Toc373157659"/>
      <w:bookmarkStart w:id="323" w:name="_Toc372896362"/>
      <w:bookmarkStart w:id="324" w:name="_Toc373146061"/>
      <w:bookmarkStart w:id="325" w:name="_Toc373147286"/>
      <w:bookmarkStart w:id="326" w:name="_Toc373153577"/>
      <w:bookmarkStart w:id="327" w:name="_Toc373154939"/>
      <w:bookmarkStart w:id="328" w:name="_Toc373156301"/>
      <w:bookmarkStart w:id="329" w:name="_Toc373157662"/>
      <w:bookmarkStart w:id="330" w:name="_Toc372896375"/>
      <w:bookmarkStart w:id="331" w:name="_Toc373146074"/>
      <w:bookmarkStart w:id="332" w:name="_Toc373147299"/>
      <w:bookmarkStart w:id="333" w:name="_Toc373153590"/>
      <w:bookmarkStart w:id="334" w:name="_Toc373154952"/>
      <w:bookmarkStart w:id="335" w:name="_Toc373156314"/>
      <w:bookmarkStart w:id="336" w:name="_Toc373157675"/>
      <w:bookmarkStart w:id="337" w:name="_Toc372896378"/>
      <w:bookmarkStart w:id="338" w:name="_Toc373146077"/>
      <w:bookmarkStart w:id="339" w:name="_Toc373147302"/>
      <w:bookmarkStart w:id="340" w:name="_Toc373153593"/>
      <w:bookmarkStart w:id="341" w:name="_Toc373154955"/>
      <w:bookmarkStart w:id="342" w:name="_Toc373156317"/>
      <w:bookmarkStart w:id="343" w:name="_Toc373157678"/>
      <w:bookmarkStart w:id="344" w:name="_Toc372896385"/>
      <w:bookmarkStart w:id="345" w:name="_Toc373146084"/>
      <w:bookmarkStart w:id="346" w:name="_Toc373147309"/>
      <w:bookmarkStart w:id="347" w:name="_Toc373153600"/>
      <w:bookmarkStart w:id="348" w:name="_Toc373154962"/>
      <w:bookmarkStart w:id="349" w:name="_Toc373156324"/>
      <w:bookmarkStart w:id="350" w:name="_Toc373157685"/>
      <w:bookmarkStart w:id="351" w:name="_Toc372896386"/>
      <w:bookmarkStart w:id="352" w:name="_Toc373146085"/>
      <w:bookmarkStart w:id="353" w:name="_Toc373147310"/>
      <w:bookmarkStart w:id="354" w:name="_Toc373153601"/>
      <w:bookmarkStart w:id="355" w:name="_Toc373154963"/>
      <w:bookmarkStart w:id="356" w:name="_Toc373156325"/>
      <w:bookmarkStart w:id="357" w:name="_Toc373157686"/>
      <w:bookmarkStart w:id="358" w:name="Table:[dbo].[CUR_BATCHJOB_TICKET_EXPORT]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1421B3" w:rsidRDefault="001421B3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1421B3" w:rsidRPr="00CE3F27" w:rsidRDefault="001421B3" w:rsidP="001421B3">
      <w:pPr>
        <w:pStyle w:val="HYTL2"/>
        <w:ind w:right="240"/>
      </w:pPr>
      <w:bookmarkStart w:id="359" w:name="_Toc485040975"/>
      <w:r>
        <w:lastRenderedPageBreak/>
        <w:t>[CFG_</w:t>
      </w:r>
      <w:r>
        <w:rPr>
          <w:rFonts w:hint="eastAsia"/>
        </w:rPr>
        <w:t>ESS</w:t>
      </w:r>
      <w:r>
        <w:t xml:space="preserve">] </w:t>
      </w:r>
      <w:r>
        <w:rPr>
          <w:rFonts w:hint="eastAsia"/>
        </w:rPr>
        <w:t>ESS</w:t>
      </w:r>
      <w:bookmarkEnd w:id="359"/>
    </w:p>
    <w:p w:rsidR="001421B3" w:rsidRDefault="00E534E6" w:rsidP="001421B3">
      <w:pPr>
        <w:pStyle w:val="HYT1"/>
      </w:pPr>
      <w:r w:rsidRPr="00E534E6">
        <w:rPr>
          <w:rFonts w:hint="eastAsia"/>
        </w:rPr>
        <w:t>通知ESS業務的CONFIG DATA</w:t>
      </w:r>
    </w:p>
    <w:p w:rsidR="001421B3" w:rsidRDefault="001421B3" w:rsidP="001421B3">
      <w:pPr>
        <w:pStyle w:val="HYTL3"/>
      </w:pPr>
      <w:r>
        <w:rPr>
          <w:rFonts w:hint="eastAsia"/>
        </w:rPr>
        <w:t>Table Sch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307"/>
        <w:gridCol w:w="1784"/>
        <w:gridCol w:w="689"/>
        <w:gridCol w:w="1621"/>
        <w:gridCol w:w="3467"/>
      </w:tblGrid>
      <w:tr w:rsidR="001421B3" w:rsidRPr="00CE3F27" w:rsidTr="00C0791A"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621" w:type="dxa"/>
            <w:shd w:val="clear" w:color="auto" w:fill="auto"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081" w:type="dxa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421B3" w:rsidRPr="00CE3F27" w:rsidTr="00C0791A"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421B3">
              <w:rPr>
                <w:rFonts w:ascii="微軟正黑體" w:eastAsia="微軟正黑體" w:hAnsi="微軟正黑體" w:cs="新細明體"/>
                <w:sz w:val="18"/>
                <w:szCs w:val="18"/>
              </w:rPr>
              <w:t>TAX_ID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4C07DD" w:rsidRDefault="004C07DD" w:rsidP="00C0791A">
            <w:pPr>
              <w:widowControl/>
              <w:rPr>
                <w:rFonts w:ascii="微軟正黑體" w:eastAsia="微軟正黑體" w:hAnsi="微軟正黑體" w:cs="新細明體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統編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 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00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4C07DD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:rsidR="001421B3" w:rsidRPr="00CE3F27" w:rsidRDefault="004C07DD" w:rsidP="004C07D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同</w:t>
            </w:r>
            <w:r w:rsidRPr="004C07DD">
              <w:rPr>
                <w:rFonts w:ascii="微軟正黑體" w:eastAsia="微軟正黑體" w:hAnsi="微軟正黑體" w:cs="新細明體"/>
                <w:sz w:val="18"/>
                <w:szCs w:val="18"/>
              </w:rPr>
              <w:t>CUR_TICKET_MAIN_CU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.TAX_ID</w:t>
            </w:r>
          </w:p>
        </w:tc>
      </w:tr>
      <w:tr w:rsidR="001421B3" w:rsidRPr="00CE3F27" w:rsidTr="00C0791A"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421B3">
              <w:rPr>
                <w:rFonts w:ascii="微軟正黑體" w:eastAsia="微軟正黑體" w:hAnsi="微軟正黑體" w:cs="新細明體"/>
                <w:sz w:val="18"/>
                <w:szCs w:val="18"/>
              </w:rPr>
              <w:t>CUST_NAME</w:t>
            </w:r>
          </w:p>
        </w:tc>
        <w:tc>
          <w:tcPr>
            <w:tcW w:w="0" w:type="auto"/>
            <w:shd w:val="clear" w:color="auto" w:fill="auto"/>
          </w:tcPr>
          <w:p w:rsidR="001421B3" w:rsidRPr="00CE3F27" w:rsidRDefault="004C07DD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客戶</w:t>
            </w:r>
          </w:p>
        </w:tc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 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00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421B3" w:rsidRPr="00CE3F27" w:rsidRDefault="004C07DD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621" w:type="dxa"/>
            <w:shd w:val="clear" w:color="auto" w:fill="auto"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</w:tcPr>
          <w:p w:rsidR="001421B3" w:rsidRPr="00CE3F27" w:rsidRDefault="004C07DD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同</w:t>
            </w:r>
            <w:r w:rsidRPr="004C07DD">
              <w:rPr>
                <w:rFonts w:ascii="微軟正黑體" w:eastAsia="微軟正黑體" w:hAnsi="微軟正黑體" w:cs="新細明體"/>
                <w:sz w:val="18"/>
                <w:szCs w:val="18"/>
              </w:rPr>
              <w:t>CUR_TICKET_MAIN_CU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.CUST_NAME</w:t>
            </w:r>
          </w:p>
        </w:tc>
      </w:tr>
      <w:tr w:rsidR="001421B3" w:rsidRPr="00CE3F27" w:rsidTr="00F67358"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421B3">
              <w:rPr>
                <w:rFonts w:ascii="微軟正黑體" w:eastAsia="微軟正黑體" w:hAnsi="微軟正黑體" w:cs="新細明體"/>
                <w:sz w:val="18"/>
                <w:szCs w:val="18"/>
              </w:rPr>
              <w:t>GROUP_NAME</w:t>
            </w:r>
          </w:p>
        </w:tc>
        <w:tc>
          <w:tcPr>
            <w:tcW w:w="0" w:type="auto"/>
            <w:shd w:val="clear" w:color="auto" w:fill="auto"/>
          </w:tcPr>
          <w:p w:rsidR="001421B3" w:rsidRPr="00CE3F27" w:rsidRDefault="004C07DD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Group Name</w:t>
            </w:r>
          </w:p>
        </w:tc>
        <w:tc>
          <w:tcPr>
            <w:tcW w:w="0" w:type="auto"/>
            <w:shd w:val="clear" w:color="auto" w:fill="FFFFFF" w:themeFill="background1"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0" w:type="auto"/>
            <w:shd w:val="clear" w:color="auto" w:fill="auto"/>
          </w:tcPr>
          <w:p w:rsidR="001421B3" w:rsidRPr="00CE3F27" w:rsidRDefault="004C07DD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621" w:type="dxa"/>
            <w:shd w:val="clear" w:color="auto" w:fill="auto"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421B3" w:rsidRPr="00CE3F27" w:rsidTr="00C0791A"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421B3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4C07DD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名稱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:rsidR="004C07DD" w:rsidRPr="00CE3F27" w:rsidRDefault="004C07DD" w:rsidP="004C07D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同CFG_EMP.ID</w:t>
            </w:r>
          </w:p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421B3" w:rsidRPr="00CE3F27" w:rsidTr="00C0791A"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1421B3" w:rsidRPr="00CE3F27" w:rsidRDefault="001421B3" w:rsidP="00C0791A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081" w:type="dxa"/>
            <w:shd w:val="clear" w:color="auto" w:fill="auto"/>
            <w:hideMark/>
          </w:tcPr>
          <w:p w:rsidR="001421B3" w:rsidRPr="00CE3F27" w:rsidRDefault="001421B3" w:rsidP="00C0791A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1421B3" w:rsidRPr="00CE3F27" w:rsidTr="00C0791A"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081" w:type="dxa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421B3" w:rsidRPr="00CE3F27" w:rsidTr="00C0791A"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1421B3" w:rsidRPr="00CE3F27" w:rsidRDefault="001421B3" w:rsidP="00C0791A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081" w:type="dxa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1421B3" w:rsidRPr="00CE3F27" w:rsidTr="00C0791A"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21" w:type="dxa"/>
            <w:shd w:val="clear" w:color="auto" w:fill="auto"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081" w:type="dxa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421B3" w:rsidRDefault="001421B3" w:rsidP="001421B3">
      <w:pPr>
        <w:pStyle w:val="HYT1"/>
      </w:pPr>
    </w:p>
    <w:p w:rsidR="001421B3" w:rsidRPr="007621F7" w:rsidRDefault="001421B3" w:rsidP="001421B3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1421B3" w:rsidRPr="00CE3F27" w:rsidRDefault="001421B3" w:rsidP="001421B3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97"/>
        <w:gridCol w:w="1020"/>
        <w:gridCol w:w="1588"/>
      </w:tblGrid>
      <w:tr w:rsidR="001421B3" w:rsidRPr="00CE3F27" w:rsidTr="00C0791A"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1421B3" w:rsidRPr="00CE3F27" w:rsidTr="00C0791A"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FG_CWC</w:t>
            </w:r>
            <w:r w:rsidRPr="00CE3F27" w:rsidDel="00AC4E3C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1421B3" w:rsidRPr="00CE3F27" w:rsidRDefault="00FB2CDA" w:rsidP="00FB2CD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421B3">
              <w:rPr>
                <w:rFonts w:ascii="微軟正黑體" w:eastAsia="微軟正黑體" w:hAnsi="微軟正黑體" w:cs="新細明體"/>
                <w:sz w:val="18"/>
                <w:szCs w:val="18"/>
              </w:rPr>
              <w:t>TAX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,</w:t>
            </w:r>
            <w:r w:rsidRPr="001421B3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EMP_ID</w:t>
            </w:r>
          </w:p>
        </w:tc>
      </w:tr>
      <w:tr w:rsidR="001421B3" w:rsidRPr="00CE3F27" w:rsidTr="00C0791A"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CWC_1</w:t>
            </w:r>
          </w:p>
        </w:tc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421B3" w:rsidRPr="00CE3F27" w:rsidRDefault="00FB2CDA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421B3">
              <w:rPr>
                <w:rFonts w:ascii="微軟正黑體" w:eastAsia="微軟正黑體" w:hAnsi="微軟正黑體" w:cs="新細明體"/>
                <w:sz w:val="18"/>
                <w:szCs w:val="18"/>
              </w:rPr>
              <w:t>TAX_ID</w:t>
            </w:r>
          </w:p>
        </w:tc>
      </w:tr>
      <w:tr w:rsidR="001421B3" w:rsidRPr="00CE3F27" w:rsidTr="00C0791A"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FG_CWC_2</w:t>
            </w:r>
          </w:p>
        </w:tc>
        <w:tc>
          <w:tcPr>
            <w:tcW w:w="0" w:type="auto"/>
            <w:shd w:val="clear" w:color="auto" w:fill="auto"/>
          </w:tcPr>
          <w:p w:rsidR="001421B3" w:rsidRPr="00CE3F27" w:rsidRDefault="001421B3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421B3" w:rsidRPr="00CE3F27" w:rsidRDefault="00FB2CDA" w:rsidP="00C0791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421B3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</w:tr>
    </w:tbl>
    <w:p w:rsidR="001421B3" w:rsidRPr="00CE3F27" w:rsidRDefault="001421B3" w:rsidP="001421B3">
      <w:pPr>
        <w:widowControl/>
        <w:rPr>
          <w:rFonts w:ascii="微軟正黑體" w:eastAsia="微軟正黑體" w:hAnsi="微軟正黑體" w:cs="新細明體"/>
        </w:rPr>
      </w:pPr>
    </w:p>
    <w:p w:rsidR="00E15F03" w:rsidRPr="00E87E0A" w:rsidRDefault="00E15F03" w:rsidP="00E15F03">
      <w:pPr>
        <w:pStyle w:val="HYTL2"/>
        <w:numPr>
          <w:ilvl w:val="1"/>
          <w:numId w:val="19"/>
        </w:numPr>
        <w:ind w:right="240"/>
        <w:rPr>
          <w:shd w:val="clear" w:color="auto" w:fill="B2A1C7" w:themeFill="accent4" w:themeFillTint="99"/>
        </w:rPr>
      </w:pPr>
      <w:commentRangeStart w:id="360"/>
      <w:r w:rsidRPr="00E87E0A">
        <w:rPr>
          <w:shd w:val="clear" w:color="auto" w:fill="B2A1C7" w:themeFill="accent4" w:themeFillTint="99"/>
        </w:rPr>
        <w:t>[</w:t>
      </w:r>
      <w:r w:rsidRPr="00E87E0A">
        <w:rPr>
          <w:rFonts w:hint="eastAsia"/>
          <w:shd w:val="clear" w:color="auto" w:fill="B2A1C7" w:themeFill="accent4" w:themeFillTint="99"/>
        </w:rPr>
        <w:t>CFG</w:t>
      </w:r>
      <w:r w:rsidRPr="00E87E0A">
        <w:rPr>
          <w:shd w:val="clear" w:color="auto" w:fill="B2A1C7" w:themeFill="accent4" w:themeFillTint="99"/>
        </w:rPr>
        <w:t xml:space="preserve">_NT_DEPT] </w:t>
      </w:r>
      <w:r w:rsidRPr="00E87E0A">
        <w:rPr>
          <w:rFonts w:ascii="新細明體" w:hint="eastAsia"/>
          <w:shd w:val="clear" w:color="auto" w:fill="B2A1C7" w:themeFill="accent4" w:themeFillTint="99"/>
        </w:rPr>
        <w:t>N</w:t>
      </w:r>
      <w:r w:rsidRPr="00E87E0A">
        <w:rPr>
          <w:rFonts w:ascii="新細明體"/>
          <w:shd w:val="clear" w:color="auto" w:fill="B2A1C7" w:themeFill="accent4" w:themeFillTint="99"/>
        </w:rPr>
        <w:t>T</w:t>
      </w:r>
      <w:r w:rsidRPr="00E87E0A">
        <w:rPr>
          <w:rFonts w:ascii="新細明體" w:hint="eastAsia"/>
          <w:shd w:val="clear" w:color="auto" w:fill="B2A1C7" w:themeFill="accent4" w:themeFillTint="99"/>
        </w:rPr>
        <w:t>部門</w:t>
      </w:r>
      <w:commentRangeEnd w:id="360"/>
      <w:r>
        <w:rPr>
          <w:rStyle w:val="af8"/>
          <w:rFonts w:asciiTheme="minorHAnsi" w:eastAsiaTheme="minorEastAsia" w:hAnsiTheme="minorHAnsi"/>
          <w:b w:val="0"/>
        </w:rPr>
        <w:commentReference w:id="360"/>
      </w:r>
    </w:p>
    <w:p w:rsidR="00E15F03" w:rsidRDefault="00E15F03" w:rsidP="00E15F03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960"/>
        <w:gridCol w:w="1806"/>
        <w:gridCol w:w="689"/>
        <w:gridCol w:w="1521"/>
        <w:gridCol w:w="2252"/>
      </w:tblGrid>
      <w:tr w:rsidR="00E15F03" w:rsidRPr="00CE3F27" w:rsidTr="00A7132F">
        <w:tc>
          <w:tcPr>
            <w:tcW w:w="1155" w:type="pct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924" w:type="pct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14" w:type="pct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23" w:type="pct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724" w:type="pct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060" w:type="pct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E15F03" w:rsidRPr="00CE3F27" w:rsidTr="00A7132F">
        <w:tc>
          <w:tcPr>
            <w:tcW w:w="1155" w:type="pct"/>
            <w:shd w:val="clear" w:color="auto" w:fill="auto"/>
          </w:tcPr>
          <w:p w:rsidR="00E15F03" w:rsidRPr="000E4B5E" w:rsidRDefault="00E15F03" w:rsidP="00A7132F">
            <w:pPr>
              <w:widowControl/>
              <w:rPr>
                <w:rFonts w:ascii="微軟正黑體" w:eastAsia="微軟正黑體" w:hAnsi="微軟正黑體" w:cs="新細明體"/>
                <w:b/>
                <w:strike/>
                <w:sz w:val="18"/>
                <w:szCs w:val="18"/>
              </w:rPr>
            </w:pPr>
            <w:r w:rsidRPr="005235D8">
              <w:t>ID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15F03" w:rsidRPr="004E52FE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4E52F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ID</w:t>
            </w:r>
          </w:p>
        </w:tc>
        <w:tc>
          <w:tcPr>
            <w:tcW w:w="814" w:type="pct"/>
            <w:shd w:val="clear" w:color="auto" w:fill="auto"/>
          </w:tcPr>
          <w:p w:rsidR="00E15F03" w:rsidRPr="004E52FE" w:rsidRDefault="00E15F03" w:rsidP="00A7132F">
            <w:pPr>
              <w:widowControl/>
              <w:rPr>
                <w:rFonts w:ascii="Arial Unicode MS" w:eastAsia="Arial Unicode MS" w:hAnsi="Arial Unicode MS" w:cs="Arial Unicode MS"/>
                <w:strike/>
                <w:sz w:val="2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VARCHAR2(30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E15F03" w:rsidRPr="000E4B5E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E15F03" w:rsidRPr="000E4B5E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</w:tcPr>
          <w:p w:rsidR="00E15F03" w:rsidRPr="000E4B5E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CE3F27" w:rsidTr="00A7132F">
        <w:tc>
          <w:tcPr>
            <w:tcW w:w="1155" w:type="pct"/>
            <w:shd w:val="clear" w:color="auto" w:fill="auto"/>
          </w:tcPr>
          <w:p w:rsidR="00E15F03" w:rsidRPr="000E4B5E" w:rsidRDefault="00E15F03" w:rsidP="00A7132F">
            <w:pPr>
              <w:widowControl/>
              <w:rPr>
                <w:rFonts w:ascii="微軟正黑體" w:eastAsia="微軟正黑體" w:hAnsi="微軟正黑體" w:cs="新細明體"/>
                <w:b/>
                <w:strike/>
                <w:sz w:val="18"/>
                <w:szCs w:val="18"/>
              </w:rPr>
            </w:pPr>
            <w:r w:rsidRPr="005235D8">
              <w:t>CREATE_DATE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15F03" w:rsidRPr="004E52FE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4E52F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日期</w:t>
            </w:r>
          </w:p>
        </w:tc>
        <w:tc>
          <w:tcPr>
            <w:tcW w:w="814" w:type="pct"/>
            <w:shd w:val="clear" w:color="auto" w:fill="auto"/>
          </w:tcPr>
          <w:p w:rsidR="00E15F03" w:rsidRPr="004E52FE" w:rsidRDefault="00E15F03" w:rsidP="00A7132F">
            <w:pPr>
              <w:widowControl/>
              <w:rPr>
                <w:rFonts w:ascii="Arial Unicode MS" w:eastAsia="Arial Unicode MS" w:hAnsi="Arial Unicode MS" w:cs="Arial Unicode MS"/>
                <w:strike/>
                <w:sz w:val="20"/>
                <w:szCs w:val="18"/>
              </w:rPr>
            </w:pPr>
            <w:r w:rsidRPr="004E52FE">
              <w:rPr>
                <w:rFonts w:ascii="Arial Unicode MS" w:eastAsia="Arial Unicode MS" w:hAnsi="Arial Unicode MS" w:cs="Arial Unicode MS"/>
                <w:sz w:val="20"/>
              </w:rPr>
              <w:t>DATE</w:t>
            </w:r>
          </w:p>
        </w:tc>
        <w:tc>
          <w:tcPr>
            <w:tcW w:w="323" w:type="pct"/>
            <w:shd w:val="clear" w:color="auto" w:fill="auto"/>
          </w:tcPr>
          <w:p w:rsidR="00E15F03" w:rsidRPr="000E4B5E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E15F03" w:rsidRPr="000E4B5E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E15F03" w:rsidRPr="000E4B5E" w:rsidRDefault="00E15F03" w:rsidP="00A7132F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E15F03" w:rsidRPr="00CE3F27" w:rsidTr="00A7132F">
        <w:tc>
          <w:tcPr>
            <w:tcW w:w="1155" w:type="pct"/>
            <w:shd w:val="clear" w:color="auto" w:fill="auto"/>
          </w:tcPr>
          <w:p w:rsidR="00E15F03" w:rsidRPr="000E4B5E" w:rsidRDefault="00E15F03" w:rsidP="00A7132F">
            <w:pPr>
              <w:widowControl/>
              <w:rPr>
                <w:rFonts w:ascii="微軟正黑體" w:eastAsia="微軟正黑體" w:hAnsi="微軟正黑體" w:cs="新細明體"/>
                <w:b/>
                <w:strike/>
                <w:sz w:val="18"/>
                <w:szCs w:val="18"/>
              </w:rPr>
            </w:pPr>
            <w:r w:rsidRPr="005235D8">
              <w:t>CREATE_USER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15F03" w:rsidRPr="004E52FE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4E52F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者</w:t>
            </w:r>
          </w:p>
        </w:tc>
        <w:tc>
          <w:tcPr>
            <w:tcW w:w="814" w:type="pct"/>
            <w:shd w:val="clear" w:color="auto" w:fill="auto"/>
          </w:tcPr>
          <w:p w:rsidR="00E15F03" w:rsidRPr="004E52FE" w:rsidRDefault="00E15F03" w:rsidP="00A7132F">
            <w:pPr>
              <w:widowControl/>
              <w:rPr>
                <w:rFonts w:ascii="Arial Unicode MS" w:eastAsia="Arial Unicode MS" w:hAnsi="Arial Unicode MS" w:cs="Arial Unicode MS"/>
                <w:strike/>
                <w:sz w:val="20"/>
                <w:szCs w:val="18"/>
              </w:rPr>
            </w:pPr>
            <w:r w:rsidRPr="004E52FE">
              <w:rPr>
                <w:rFonts w:ascii="Arial Unicode MS" w:eastAsia="Arial Unicode MS" w:hAnsi="Arial Unicode MS" w:cs="Arial Unicode MS"/>
                <w:sz w:val="20"/>
              </w:rPr>
              <w:t>NVARCHAR2(40)</w:t>
            </w:r>
          </w:p>
        </w:tc>
        <w:tc>
          <w:tcPr>
            <w:tcW w:w="323" w:type="pct"/>
            <w:shd w:val="clear" w:color="auto" w:fill="auto"/>
          </w:tcPr>
          <w:p w:rsidR="00E15F03" w:rsidRPr="000E4B5E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E15F03" w:rsidRPr="000E4B5E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E15F03" w:rsidRPr="000E4B5E" w:rsidRDefault="00E15F03" w:rsidP="00A7132F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</w:tbl>
    <w:p w:rsidR="00E15F03" w:rsidRDefault="00E15F03" w:rsidP="00E15F03">
      <w:pPr>
        <w:widowControl/>
        <w:rPr>
          <w:rFonts w:ascii="微軟正黑體" w:eastAsia="微軟正黑體" w:hAnsi="微軟正黑體" w:cs="新細明體"/>
        </w:rPr>
      </w:pPr>
    </w:p>
    <w:p w:rsidR="00E15F03" w:rsidRPr="007621F7" w:rsidRDefault="00E15F03" w:rsidP="00E15F03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E15F03" w:rsidRPr="00CE3F27" w:rsidRDefault="00E15F03" w:rsidP="00E15F03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936"/>
        <w:gridCol w:w="936"/>
      </w:tblGrid>
      <w:tr w:rsidR="00E15F03" w:rsidRPr="00CE3F27" w:rsidTr="00A7132F"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lastRenderedPageBreak/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15F03" w:rsidRPr="00CE3F27" w:rsidTr="00A7132F"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</w:tr>
    </w:tbl>
    <w:p w:rsidR="001421B3" w:rsidRPr="00CE3F27" w:rsidRDefault="001421B3" w:rsidP="00B72012">
      <w:pPr>
        <w:pStyle w:val="HYT1"/>
      </w:pPr>
    </w:p>
    <w:p w:rsidR="00395524" w:rsidRPr="00CE3F27" w:rsidRDefault="00395524">
      <w:pPr>
        <w:widowControl/>
        <w:rPr>
          <w:rFonts w:ascii="微軟正黑體" w:eastAsia="微軟正黑體" w:hAnsi="微軟正黑體" w:cs="Arial"/>
          <w:b/>
          <w:sz w:val="32"/>
          <w:szCs w:val="28"/>
        </w:rPr>
      </w:pPr>
      <w:r w:rsidRPr="00CE3F27">
        <w:br w:type="page"/>
      </w:r>
    </w:p>
    <w:p w:rsidR="00395524" w:rsidRPr="00CE3F27" w:rsidRDefault="00395524" w:rsidP="00A2091F">
      <w:pPr>
        <w:pStyle w:val="HYTL1"/>
        <w:ind w:left="566" w:hanging="566"/>
      </w:pPr>
      <w:bookmarkStart w:id="361" w:name="_Toc485040976"/>
      <w:r w:rsidRPr="00CE3F27">
        <w:lastRenderedPageBreak/>
        <w:t>Mapping Table</w:t>
      </w:r>
      <w:bookmarkEnd w:id="361"/>
    </w:p>
    <w:p w:rsidR="0093317B" w:rsidRPr="00CE3F27" w:rsidRDefault="0093317B" w:rsidP="0093317B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362" w:name="_Toc372732418"/>
      <w:bookmarkStart w:id="363" w:name="_Toc372737401"/>
      <w:bookmarkStart w:id="364" w:name="_Toc372896389"/>
      <w:bookmarkStart w:id="365" w:name="_Toc373146088"/>
      <w:bookmarkStart w:id="366" w:name="_Toc373147313"/>
      <w:bookmarkStart w:id="367" w:name="_Toc373153604"/>
      <w:bookmarkStart w:id="368" w:name="_Toc373154966"/>
      <w:bookmarkStart w:id="369" w:name="_Toc373156328"/>
      <w:bookmarkStart w:id="370" w:name="_Toc373157689"/>
      <w:bookmarkStart w:id="371" w:name="_Toc373247319"/>
      <w:bookmarkStart w:id="372" w:name="_Toc373249399"/>
      <w:bookmarkStart w:id="373" w:name="_Toc373252203"/>
      <w:bookmarkStart w:id="374" w:name="_Toc373310234"/>
      <w:bookmarkStart w:id="375" w:name="_Toc373310824"/>
      <w:bookmarkStart w:id="376" w:name="_Toc373311038"/>
      <w:bookmarkStart w:id="377" w:name="_Toc373312833"/>
      <w:bookmarkStart w:id="378" w:name="_Toc373329716"/>
      <w:bookmarkStart w:id="379" w:name="_Toc373330924"/>
      <w:bookmarkStart w:id="380" w:name="_Toc373339674"/>
      <w:bookmarkStart w:id="381" w:name="_Toc373428357"/>
      <w:bookmarkStart w:id="382" w:name="_Toc373747778"/>
      <w:bookmarkStart w:id="383" w:name="_Toc373831432"/>
      <w:bookmarkStart w:id="384" w:name="_Toc373938405"/>
      <w:bookmarkStart w:id="385" w:name="_Toc374108360"/>
      <w:bookmarkStart w:id="386" w:name="_Toc374349890"/>
      <w:bookmarkStart w:id="387" w:name="_Toc374634745"/>
      <w:bookmarkStart w:id="388" w:name="_Toc374958115"/>
      <w:bookmarkStart w:id="389" w:name="_Toc374961177"/>
      <w:bookmarkStart w:id="390" w:name="_Toc375065642"/>
      <w:bookmarkStart w:id="391" w:name="_Toc375065733"/>
      <w:bookmarkStart w:id="392" w:name="_Toc375132729"/>
      <w:bookmarkStart w:id="393" w:name="_Toc375140649"/>
      <w:bookmarkStart w:id="394" w:name="_Toc375146286"/>
      <w:bookmarkStart w:id="395" w:name="_Toc375146380"/>
      <w:bookmarkStart w:id="396" w:name="_Toc375148810"/>
      <w:bookmarkStart w:id="397" w:name="_Toc375298518"/>
      <w:bookmarkStart w:id="398" w:name="_Toc375330887"/>
      <w:bookmarkStart w:id="399" w:name="_Toc375644938"/>
      <w:bookmarkStart w:id="400" w:name="_Toc375662359"/>
      <w:bookmarkStart w:id="401" w:name="_Toc375751275"/>
      <w:bookmarkStart w:id="402" w:name="_Toc375751688"/>
      <w:bookmarkStart w:id="403" w:name="_Toc375753557"/>
      <w:bookmarkStart w:id="404" w:name="_Toc375909504"/>
      <w:bookmarkStart w:id="405" w:name="_Toc375929247"/>
      <w:bookmarkStart w:id="406" w:name="_Toc376257814"/>
      <w:bookmarkStart w:id="407" w:name="_Toc377040736"/>
      <w:bookmarkStart w:id="408" w:name="_Toc377113684"/>
      <w:bookmarkStart w:id="409" w:name="_Toc377474458"/>
      <w:bookmarkStart w:id="410" w:name="_Toc377570095"/>
      <w:bookmarkStart w:id="411" w:name="_Toc377570204"/>
      <w:bookmarkStart w:id="412" w:name="_Toc377638380"/>
      <w:bookmarkStart w:id="413" w:name="_Toc378448737"/>
      <w:bookmarkStart w:id="414" w:name="_Toc378582597"/>
      <w:bookmarkStart w:id="415" w:name="_Toc379556511"/>
      <w:bookmarkStart w:id="416" w:name="_Toc379796878"/>
      <w:bookmarkStart w:id="417" w:name="_Toc379796993"/>
      <w:bookmarkStart w:id="418" w:name="_Toc380137062"/>
      <w:bookmarkStart w:id="419" w:name="_Toc380672210"/>
      <w:bookmarkStart w:id="420" w:name="_Toc385337593"/>
      <w:bookmarkStart w:id="421" w:name="_Toc485040977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:rsidR="00A2091F" w:rsidRPr="00CE3F27" w:rsidRDefault="00A2091F">
      <w:pPr>
        <w:pStyle w:val="HYTL2"/>
        <w:ind w:right="240"/>
      </w:pPr>
      <w:bookmarkStart w:id="422" w:name="_Toc485040978"/>
      <w:r w:rsidRPr="00CE3F27">
        <w:t>[MAP_TICKET</w:t>
      </w:r>
      <w:r w:rsidR="001173DF" w:rsidRPr="00CE3F27">
        <w:t>_CWC</w:t>
      </w:r>
      <w:r w:rsidRPr="00CE3F27">
        <w:t>] 工單CWC對應表</w:t>
      </w:r>
      <w:bookmarkEnd w:id="422"/>
    </w:p>
    <w:p w:rsidR="00A2091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90"/>
        <w:gridCol w:w="1844"/>
        <w:gridCol w:w="1075"/>
        <w:gridCol w:w="923"/>
        <w:gridCol w:w="2882"/>
      </w:tblGrid>
      <w:tr w:rsidR="00A2091F" w:rsidRPr="00CE3F27" w:rsidTr="00E26766">
        <w:tc>
          <w:tcPr>
            <w:tcW w:w="106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9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6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50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3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34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E26766">
        <w:tc>
          <w:tcPr>
            <w:tcW w:w="106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</w:tc>
        <w:tc>
          <w:tcPr>
            <w:tcW w:w="79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編號</w:t>
            </w:r>
          </w:p>
        </w:tc>
        <w:tc>
          <w:tcPr>
            <w:tcW w:w="863" w:type="pct"/>
            <w:shd w:val="clear" w:color="auto" w:fill="auto"/>
            <w:hideMark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50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ID</w:t>
            </w:r>
          </w:p>
        </w:tc>
      </w:tr>
      <w:tr w:rsidR="001C3749" w:rsidRPr="00CE3F27" w:rsidTr="00E26766">
        <w:tc>
          <w:tcPr>
            <w:tcW w:w="1062" w:type="pct"/>
            <w:shd w:val="clear" w:color="auto" w:fill="auto"/>
          </w:tcPr>
          <w:p w:rsidR="001C3749" w:rsidRPr="00CE3F27" w:rsidRDefault="001C374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HANNEL_ID</w:t>
            </w:r>
          </w:p>
        </w:tc>
        <w:tc>
          <w:tcPr>
            <w:tcW w:w="791" w:type="pct"/>
            <w:shd w:val="clear" w:color="auto" w:fill="auto"/>
          </w:tcPr>
          <w:p w:rsidR="001C3749" w:rsidRPr="00CE3F27" w:rsidRDefault="001C374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系統別</w:t>
            </w:r>
          </w:p>
        </w:tc>
        <w:tc>
          <w:tcPr>
            <w:tcW w:w="863" w:type="pct"/>
            <w:shd w:val="clear" w:color="auto" w:fill="auto"/>
          </w:tcPr>
          <w:p w:rsidR="001C374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503" w:type="pct"/>
            <w:shd w:val="clear" w:color="auto" w:fill="auto"/>
          </w:tcPr>
          <w:p w:rsidR="001C3749" w:rsidRPr="00CE3F27" w:rsidRDefault="001C374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2" w:type="pct"/>
            <w:shd w:val="clear" w:color="auto" w:fill="auto"/>
          </w:tcPr>
          <w:p w:rsidR="001C3749" w:rsidRPr="00CE3F27" w:rsidRDefault="001C374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49" w:type="pct"/>
            <w:shd w:val="clear" w:color="auto" w:fill="auto"/>
          </w:tcPr>
          <w:p w:rsidR="001C3749" w:rsidRPr="00CE3F27" w:rsidRDefault="00755E8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="001C3749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 where CODE_CATE=’CHANNEL_CWC’</w:t>
            </w:r>
          </w:p>
        </w:tc>
      </w:tr>
      <w:tr w:rsidR="0022376E" w:rsidRPr="00CE3F27" w:rsidTr="007D2C96">
        <w:tc>
          <w:tcPr>
            <w:tcW w:w="1062" w:type="pct"/>
            <w:shd w:val="clear" w:color="auto" w:fill="DAEEF3" w:themeFill="accent5" w:themeFillTint="33"/>
          </w:tcPr>
          <w:p w:rsidR="0022376E" w:rsidRPr="00CE3F27" w:rsidRDefault="0022376E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ATTRIBUTE_ID</w:t>
            </w:r>
          </w:p>
        </w:tc>
        <w:tc>
          <w:tcPr>
            <w:tcW w:w="791" w:type="pct"/>
            <w:shd w:val="clear" w:color="auto" w:fill="DAEEF3" w:themeFill="accent5" w:themeFillTint="33"/>
          </w:tcPr>
          <w:p w:rsidR="0022376E" w:rsidRPr="00CE3F27" w:rsidRDefault="0022376E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產品屬性</w:t>
            </w:r>
          </w:p>
        </w:tc>
        <w:tc>
          <w:tcPr>
            <w:tcW w:w="863" w:type="pct"/>
            <w:shd w:val="clear" w:color="auto" w:fill="DAEEF3" w:themeFill="accent5" w:themeFillTint="33"/>
          </w:tcPr>
          <w:p w:rsidR="0022376E" w:rsidRPr="00CE3F27" w:rsidRDefault="00F7204D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503" w:type="pct"/>
            <w:shd w:val="clear" w:color="auto" w:fill="DAEEF3" w:themeFill="accent5" w:themeFillTint="33"/>
          </w:tcPr>
          <w:p w:rsidR="0022376E" w:rsidRPr="00CE3F27" w:rsidRDefault="0022376E" w:rsidP="005A29BE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2" w:type="pct"/>
            <w:shd w:val="clear" w:color="auto" w:fill="DAEEF3" w:themeFill="accent5" w:themeFillTint="33"/>
          </w:tcPr>
          <w:p w:rsidR="0022376E" w:rsidRPr="00CE3F27" w:rsidRDefault="00393484" w:rsidP="005A29BE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49" w:type="pct"/>
            <w:shd w:val="clear" w:color="auto" w:fill="DAEEF3" w:themeFill="accent5" w:themeFillTint="33"/>
          </w:tcPr>
          <w:p w:rsidR="0022376E" w:rsidRPr="00CE3F27" w:rsidRDefault="0022376E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 ‘PRODUCT_ATTRIBUTE’</w:t>
            </w:r>
          </w:p>
        </w:tc>
      </w:tr>
      <w:tr w:rsidR="001C3749" w:rsidRPr="00CE3F27" w:rsidTr="00E26766">
        <w:tc>
          <w:tcPr>
            <w:tcW w:w="1062" w:type="pct"/>
            <w:shd w:val="clear" w:color="auto" w:fill="auto"/>
          </w:tcPr>
          <w:p w:rsidR="001C3749" w:rsidRPr="00CE3F27" w:rsidRDefault="001C374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_ID</w:t>
            </w:r>
          </w:p>
        </w:tc>
        <w:tc>
          <w:tcPr>
            <w:tcW w:w="791" w:type="pct"/>
            <w:shd w:val="clear" w:color="auto" w:fill="auto"/>
          </w:tcPr>
          <w:p w:rsidR="001C3749" w:rsidRPr="00CE3F27" w:rsidRDefault="001C374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 ID</w:t>
            </w:r>
          </w:p>
        </w:tc>
        <w:tc>
          <w:tcPr>
            <w:tcW w:w="863" w:type="pct"/>
            <w:shd w:val="clear" w:color="auto" w:fill="92D050"/>
          </w:tcPr>
          <w:p w:rsidR="001C3749" w:rsidRPr="00CE3F27" w:rsidRDefault="008B6A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8255E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="001C3749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503" w:type="pct"/>
            <w:shd w:val="clear" w:color="auto" w:fill="auto"/>
          </w:tcPr>
          <w:p w:rsidR="001C3749" w:rsidRPr="00CE3F27" w:rsidRDefault="001C374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2" w:type="pct"/>
            <w:shd w:val="clear" w:color="auto" w:fill="auto"/>
          </w:tcPr>
          <w:p w:rsidR="001C3749" w:rsidRPr="00CE3F27" w:rsidRDefault="001C374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</w:tcPr>
          <w:p w:rsidR="001C3749" w:rsidRPr="00CE3F27" w:rsidRDefault="001C374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CWC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最後一層</w:t>
            </w:r>
          </w:p>
          <w:p w:rsidR="001C3749" w:rsidRPr="00CE3F27" w:rsidRDefault="001C374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CWC.ID</w:t>
            </w:r>
          </w:p>
        </w:tc>
      </w:tr>
      <w:tr w:rsidR="00975094" w:rsidRPr="00CE3F27" w:rsidTr="00E26766">
        <w:tc>
          <w:tcPr>
            <w:tcW w:w="106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91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5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2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4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106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91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5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4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A2091F" w:rsidRDefault="00A2091F" w:rsidP="00A2091F">
      <w:pPr>
        <w:widowControl/>
        <w:rPr>
          <w:rFonts w:ascii="微軟正黑體" w:eastAsia="微軟正黑體" w:hAnsi="微軟正黑體" w:cs="新細明體"/>
        </w:rPr>
      </w:pPr>
    </w:p>
    <w:p w:rsidR="007621F7" w:rsidRPr="007621F7" w:rsidRDefault="007621F7" w:rsidP="00CF48BB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90"/>
        <w:gridCol w:w="1020"/>
        <w:gridCol w:w="2350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D2C96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MAP</w:t>
            </w:r>
            <w:r w:rsidR="001173D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CWC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DAEEF3" w:themeFill="accent5" w:themeFillTint="33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  <w:p w:rsidR="00001082" w:rsidRDefault="0000108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HANNEL_ID</w:t>
            </w:r>
          </w:p>
          <w:p w:rsidR="0022376E" w:rsidRPr="00CE3F27" w:rsidRDefault="0022376E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ATTRIBUTE_ID</w:t>
            </w:r>
          </w:p>
          <w:p w:rsidR="001173DF" w:rsidRPr="00CE3F27" w:rsidRDefault="001173D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_ID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color w:val="000000"/>
          <w:sz w:val="18"/>
          <w:szCs w:val="18"/>
        </w:rPr>
      </w:pPr>
      <w:bookmarkStart w:id="423" w:name="Table:[dbo].[MAP_MENU_ROLE]"/>
      <w:bookmarkEnd w:id="423"/>
    </w:p>
    <w:p w:rsidR="001173DF" w:rsidRPr="00CE3F27" w:rsidRDefault="001173D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CE3F27">
        <w:br w:type="page"/>
      </w:r>
    </w:p>
    <w:p w:rsidR="001173DF" w:rsidRPr="00CE3F27" w:rsidRDefault="001173DF" w:rsidP="00B72012">
      <w:pPr>
        <w:pStyle w:val="HYTL2"/>
        <w:ind w:right="240"/>
      </w:pPr>
      <w:bookmarkStart w:id="424" w:name="_Toc485040979"/>
      <w:r w:rsidRPr="00CE3F27">
        <w:lastRenderedPageBreak/>
        <w:t xml:space="preserve">[MAP_TICKET_ASSIGN_RULE] </w:t>
      </w:r>
      <w:r w:rsidRPr="00CE3F27">
        <w:rPr>
          <w:rFonts w:hint="eastAsia"/>
        </w:rPr>
        <w:t>自動</w:t>
      </w:r>
      <w:r w:rsidRPr="00CE3F27">
        <w:t>分派規則</w:t>
      </w:r>
      <w:bookmarkEnd w:id="424"/>
    </w:p>
    <w:p w:rsidR="001173D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383"/>
        <w:gridCol w:w="1383"/>
        <w:gridCol w:w="1083"/>
        <w:gridCol w:w="1660"/>
        <w:gridCol w:w="3057"/>
      </w:tblGrid>
      <w:tr w:rsidR="001173DF" w:rsidRPr="00CE3F27" w:rsidTr="00E26766">
        <w:tc>
          <w:tcPr>
            <w:tcW w:w="990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647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647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507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777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31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173DF" w:rsidRPr="00CE3F27" w:rsidTr="00E26766">
        <w:tc>
          <w:tcPr>
            <w:tcW w:w="990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</w:tc>
        <w:tc>
          <w:tcPr>
            <w:tcW w:w="647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編號</w:t>
            </w:r>
          </w:p>
        </w:tc>
        <w:tc>
          <w:tcPr>
            <w:tcW w:w="647" w:type="pct"/>
            <w:shd w:val="clear" w:color="auto" w:fill="auto"/>
          </w:tcPr>
          <w:p w:rsidR="001173DF" w:rsidRPr="00CE3F27" w:rsidRDefault="00F7204D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507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auto"/>
          </w:tcPr>
          <w:p w:rsidR="001173DF" w:rsidRPr="00CE3F27" w:rsidRDefault="001173DF" w:rsidP="00B72012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ID</w:t>
            </w:r>
          </w:p>
        </w:tc>
      </w:tr>
      <w:tr w:rsidR="001173DF" w:rsidRPr="00CE3F27" w:rsidTr="00E26766">
        <w:tc>
          <w:tcPr>
            <w:tcW w:w="990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  <w:tc>
          <w:tcPr>
            <w:tcW w:w="647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代碼</w:t>
            </w:r>
          </w:p>
        </w:tc>
        <w:tc>
          <w:tcPr>
            <w:tcW w:w="647" w:type="pct"/>
            <w:shd w:val="clear" w:color="auto" w:fill="auto"/>
            <w:hideMark/>
          </w:tcPr>
          <w:p w:rsidR="001173DF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173D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507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DEPT.ID</w:t>
            </w:r>
          </w:p>
        </w:tc>
      </w:tr>
      <w:tr w:rsidR="001173DF" w:rsidRPr="00CE3F27" w:rsidTr="00E26766">
        <w:tc>
          <w:tcPr>
            <w:tcW w:w="990" w:type="pct"/>
            <w:shd w:val="clear" w:color="auto" w:fill="auto"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647" w:type="pct"/>
            <w:shd w:val="clear" w:color="auto" w:fill="auto"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員工編號</w:t>
            </w:r>
          </w:p>
        </w:tc>
        <w:tc>
          <w:tcPr>
            <w:tcW w:w="647" w:type="pct"/>
            <w:shd w:val="clear" w:color="auto" w:fill="auto"/>
          </w:tcPr>
          <w:p w:rsidR="001173DF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173D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507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auto"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分派規則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由工號大小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決定</w:t>
            </w:r>
          </w:p>
        </w:tc>
      </w:tr>
      <w:tr w:rsidR="00975094" w:rsidRPr="00CE3F27" w:rsidTr="00E26766">
        <w:tc>
          <w:tcPr>
            <w:tcW w:w="990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47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64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50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31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990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647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64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50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77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31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173DF" w:rsidRDefault="001173DF" w:rsidP="001173DF">
      <w:pPr>
        <w:widowControl/>
        <w:rPr>
          <w:rFonts w:ascii="微軟正黑體" w:eastAsia="微軟正黑體" w:hAnsi="微軟正黑體" w:cs="新細明體"/>
        </w:rPr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1173DF" w:rsidRPr="00CE3F27" w:rsidRDefault="001173DF" w:rsidP="001173D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47"/>
        <w:gridCol w:w="1020"/>
        <w:gridCol w:w="1836"/>
      </w:tblGrid>
      <w:tr w:rsidR="001173DF" w:rsidRPr="00CE3F27" w:rsidTr="007621F7">
        <w:tc>
          <w:tcPr>
            <w:tcW w:w="0" w:type="auto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1173DF" w:rsidRPr="00CE3F27" w:rsidTr="007621F7">
        <w:tc>
          <w:tcPr>
            <w:tcW w:w="0" w:type="auto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1173DF" w:rsidRPr="00CE3F27" w:rsidRDefault="003C254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MAP</w:t>
            </w:r>
            <w:r w:rsidR="001173D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ASSIGN_RULE</w:t>
            </w:r>
          </w:p>
        </w:tc>
        <w:tc>
          <w:tcPr>
            <w:tcW w:w="0" w:type="auto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1173DF" w:rsidRPr="00CE3F27" w:rsidRDefault="001173DF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TICKET_CONFIG_ID </w:t>
            </w:r>
          </w:p>
          <w:p w:rsidR="001173DF" w:rsidRPr="00CE3F27" w:rsidRDefault="001173DF" w:rsidP="007621F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  <w:p w:rsidR="001173DF" w:rsidRPr="00CE3F27" w:rsidRDefault="001173D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</w:tr>
    </w:tbl>
    <w:p w:rsidR="001173DF" w:rsidRPr="00CE3F27" w:rsidRDefault="001173DF" w:rsidP="00A2091F">
      <w:pPr>
        <w:widowControl/>
        <w:rPr>
          <w:rFonts w:ascii="微軟正黑體" w:eastAsia="微軟正黑體" w:hAnsi="微軟正黑體" w:cs="新細明體"/>
          <w:color w:val="000000"/>
          <w:sz w:val="18"/>
          <w:szCs w:val="18"/>
        </w:rPr>
      </w:pPr>
    </w:p>
    <w:p w:rsidR="00621BA6" w:rsidRPr="00CE3F27" w:rsidRDefault="00621BA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CE3F27">
        <w:br w:type="page"/>
      </w:r>
    </w:p>
    <w:p w:rsidR="00621BA6" w:rsidRPr="00CE3F27" w:rsidRDefault="00621BA6" w:rsidP="00B72012">
      <w:pPr>
        <w:pStyle w:val="HYTL2"/>
        <w:ind w:right="240"/>
      </w:pPr>
      <w:bookmarkStart w:id="425" w:name="_Toc485040980"/>
      <w:r w:rsidRPr="00CE3F27">
        <w:lastRenderedPageBreak/>
        <w:t>[MAP_TICKET_PRODUCT_TYPE] 工單產品別設定</w:t>
      </w:r>
      <w:bookmarkEnd w:id="425"/>
    </w:p>
    <w:p w:rsidR="00621BA6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538"/>
        <w:gridCol w:w="1536"/>
        <w:gridCol w:w="769"/>
        <w:gridCol w:w="921"/>
        <w:gridCol w:w="3188"/>
      </w:tblGrid>
      <w:tr w:rsidR="00621BA6" w:rsidRPr="00CE3F27" w:rsidTr="00975094">
        <w:tc>
          <w:tcPr>
            <w:tcW w:w="1278" w:type="pct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20" w:type="pct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19" w:type="pct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60" w:type="pct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31" w:type="pct"/>
            <w:shd w:val="clear" w:color="auto" w:fill="auto"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92" w:type="pct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621BA6" w:rsidRPr="00CE3F27" w:rsidTr="00975094">
        <w:tc>
          <w:tcPr>
            <w:tcW w:w="1278" w:type="pct"/>
            <w:shd w:val="clear" w:color="auto" w:fill="auto"/>
          </w:tcPr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</w:tc>
        <w:tc>
          <w:tcPr>
            <w:tcW w:w="720" w:type="pct"/>
            <w:shd w:val="clear" w:color="auto" w:fill="auto"/>
          </w:tcPr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編號</w:t>
            </w:r>
          </w:p>
        </w:tc>
        <w:tc>
          <w:tcPr>
            <w:tcW w:w="719" w:type="pct"/>
            <w:shd w:val="clear" w:color="auto" w:fill="auto"/>
          </w:tcPr>
          <w:p w:rsidR="00621BA6" w:rsidRPr="00CE3F27" w:rsidRDefault="00F7204D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60" w:type="pct"/>
            <w:shd w:val="clear" w:color="auto" w:fill="auto"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1" w:type="pct"/>
            <w:shd w:val="clear" w:color="auto" w:fill="auto"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</w:tcPr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ID</w:t>
            </w:r>
          </w:p>
        </w:tc>
      </w:tr>
      <w:tr w:rsidR="00621BA6" w:rsidRPr="00CE3F27" w:rsidTr="00975094">
        <w:tc>
          <w:tcPr>
            <w:tcW w:w="1278" w:type="pct"/>
            <w:shd w:val="clear" w:color="auto" w:fill="auto"/>
          </w:tcPr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VERSION</w:t>
            </w:r>
          </w:p>
        </w:tc>
        <w:tc>
          <w:tcPr>
            <w:tcW w:w="720" w:type="pct"/>
            <w:shd w:val="clear" w:color="auto" w:fill="auto"/>
          </w:tcPr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版本</w:t>
            </w:r>
          </w:p>
        </w:tc>
        <w:tc>
          <w:tcPr>
            <w:tcW w:w="719" w:type="pct"/>
            <w:shd w:val="clear" w:color="auto" w:fill="auto"/>
          </w:tcPr>
          <w:p w:rsidR="00621BA6" w:rsidRPr="00CE3F27" w:rsidRDefault="00F7204D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60" w:type="pct"/>
            <w:shd w:val="clear" w:color="auto" w:fill="auto"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1" w:type="pct"/>
            <w:shd w:val="clear" w:color="auto" w:fill="auto"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</w:tcPr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VERSION</w:t>
            </w:r>
          </w:p>
        </w:tc>
      </w:tr>
      <w:tr w:rsidR="00621BA6" w:rsidRPr="00CE3F27" w:rsidTr="00975094">
        <w:tc>
          <w:tcPr>
            <w:tcW w:w="1278" w:type="pct"/>
            <w:shd w:val="clear" w:color="auto" w:fill="auto"/>
          </w:tcPr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TYPE_ID</w:t>
            </w:r>
          </w:p>
        </w:tc>
        <w:tc>
          <w:tcPr>
            <w:tcW w:w="720" w:type="pct"/>
            <w:shd w:val="clear" w:color="auto" w:fill="auto"/>
          </w:tcPr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別代碼</w:t>
            </w:r>
          </w:p>
        </w:tc>
        <w:tc>
          <w:tcPr>
            <w:tcW w:w="719" w:type="pct"/>
            <w:shd w:val="clear" w:color="auto" w:fill="auto"/>
          </w:tcPr>
          <w:p w:rsidR="00621BA6" w:rsidRPr="00CE3F27" w:rsidRDefault="00F7204D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60" w:type="pct"/>
            <w:shd w:val="clear" w:color="auto" w:fill="auto"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1" w:type="pct"/>
            <w:shd w:val="clear" w:color="auto" w:fill="auto"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</w:tcPr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 ‘PRODUCT_TYPE’</w:t>
            </w:r>
          </w:p>
        </w:tc>
      </w:tr>
      <w:tr w:rsidR="00975094" w:rsidRPr="00CE3F27" w:rsidTr="00975094">
        <w:tc>
          <w:tcPr>
            <w:tcW w:w="1278" w:type="pct"/>
            <w:shd w:val="clear" w:color="auto" w:fill="auto"/>
          </w:tcPr>
          <w:p w:rsidR="00975094" w:rsidRPr="00CE3F27" w:rsidRDefault="00975094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0" w:type="pct"/>
            <w:shd w:val="clear" w:color="auto" w:fill="auto"/>
          </w:tcPr>
          <w:p w:rsidR="00975094" w:rsidRPr="00CE3F27" w:rsidRDefault="00975094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719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60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1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2" w:type="pct"/>
            <w:shd w:val="clear" w:color="auto" w:fill="auto"/>
          </w:tcPr>
          <w:p w:rsidR="00975094" w:rsidRPr="00CE3F27" w:rsidRDefault="00975094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278" w:type="pct"/>
            <w:shd w:val="clear" w:color="auto" w:fill="auto"/>
          </w:tcPr>
          <w:p w:rsidR="00975094" w:rsidRPr="00CE3F27" w:rsidRDefault="00975094" w:rsidP="001B7B2B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F72D8F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20" w:type="pct"/>
            <w:shd w:val="clear" w:color="auto" w:fill="auto"/>
          </w:tcPr>
          <w:p w:rsidR="00975094" w:rsidRPr="00CE3F27" w:rsidRDefault="00975094" w:rsidP="001B7B2B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F72D8F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719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60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1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2" w:type="pct"/>
            <w:shd w:val="clear" w:color="auto" w:fill="auto"/>
          </w:tcPr>
          <w:p w:rsidR="00975094" w:rsidRPr="00CE3F27" w:rsidRDefault="00975094" w:rsidP="001B7B2B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</w:tr>
    </w:tbl>
    <w:p w:rsidR="00621BA6" w:rsidRDefault="00621BA6" w:rsidP="00621BA6">
      <w:pPr>
        <w:widowControl/>
        <w:rPr>
          <w:rFonts w:ascii="微軟正黑體" w:eastAsia="微軟正黑體" w:hAnsi="微軟正黑體" w:cs="新細明體"/>
        </w:rPr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621BA6" w:rsidRPr="00CE3F27" w:rsidRDefault="00621BA6" w:rsidP="00621BA6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25"/>
        <w:gridCol w:w="1020"/>
        <w:gridCol w:w="2429"/>
      </w:tblGrid>
      <w:tr w:rsidR="00621BA6" w:rsidRPr="00CE3F27" w:rsidTr="007621F7">
        <w:tc>
          <w:tcPr>
            <w:tcW w:w="0" w:type="auto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621BA6" w:rsidRPr="00CE3F27" w:rsidTr="007621F7">
        <w:tc>
          <w:tcPr>
            <w:tcW w:w="0" w:type="auto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621BA6" w:rsidRPr="00CE3F27" w:rsidRDefault="00621BA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MAP_TICKET_PRODUCT_TYPE</w:t>
            </w:r>
          </w:p>
        </w:tc>
        <w:tc>
          <w:tcPr>
            <w:tcW w:w="0" w:type="auto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VERSION</w:t>
            </w:r>
          </w:p>
          <w:p w:rsidR="00621BA6" w:rsidRPr="00CE3F27" w:rsidRDefault="00621BA6" w:rsidP="001B7B2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TYPE_ID</w:t>
            </w:r>
          </w:p>
        </w:tc>
      </w:tr>
    </w:tbl>
    <w:p w:rsidR="00621BA6" w:rsidRPr="00CE3F27" w:rsidRDefault="00621BA6" w:rsidP="00A2091F">
      <w:pPr>
        <w:widowControl/>
        <w:rPr>
          <w:rFonts w:ascii="微軟正黑體" w:eastAsia="微軟正黑體" w:hAnsi="微軟正黑體" w:cs="新細明體"/>
          <w:color w:val="000000"/>
          <w:sz w:val="18"/>
          <w:szCs w:val="18"/>
        </w:rPr>
      </w:pPr>
    </w:p>
    <w:p w:rsidR="001173DF" w:rsidRPr="00CE3F27" w:rsidRDefault="001173D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CE3F27">
        <w:br w:type="page"/>
      </w:r>
    </w:p>
    <w:p w:rsidR="001173DF" w:rsidRPr="00CE3F27" w:rsidRDefault="001173DF" w:rsidP="00B72012">
      <w:pPr>
        <w:pStyle w:val="HYTL2"/>
        <w:ind w:right="240"/>
      </w:pPr>
      <w:bookmarkStart w:id="426" w:name="_Toc485040981"/>
      <w:r w:rsidRPr="00CE3F27">
        <w:lastRenderedPageBreak/>
        <w:t>[MAP_TICKET_OA_RECEIPIENT] Outage Alert 發送對象設定</w:t>
      </w:r>
      <w:bookmarkEnd w:id="426"/>
    </w:p>
    <w:p w:rsidR="001173D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1485"/>
        <w:gridCol w:w="1387"/>
        <w:gridCol w:w="874"/>
        <w:gridCol w:w="942"/>
        <w:gridCol w:w="3365"/>
      </w:tblGrid>
      <w:tr w:rsidR="001173DF" w:rsidRPr="00CE3F27" w:rsidTr="00975094">
        <w:tc>
          <w:tcPr>
            <w:tcW w:w="1231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695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649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09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41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575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173DF" w:rsidRPr="00CE3F27" w:rsidTr="00975094">
        <w:tc>
          <w:tcPr>
            <w:tcW w:w="1231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</w:tc>
        <w:tc>
          <w:tcPr>
            <w:tcW w:w="695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編號</w:t>
            </w:r>
          </w:p>
        </w:tc>
        <w:tc>
          <w:tcPr>
            <w:tcW w:w="649" w:type="pct"/>
            <w:shd w:val="clear" w:color="auto" w:fill="auto"/>
            <w:hideMark/>
          </w:tcPr>
          <w:p w:rsidR="001173DF" w:rsidRPr="00CE3F27" w:rsidRDefault="00F7204D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09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41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ID</w:t>
            </w:r>
          </w:p>
        </w:tc>
      </w:tr>
      <w:tr w:rsidR="001173DF" w:rsidRPr="00CE3F27" w:rsidTr="00975094">
        <w:tc>
          <w:tcPr>
            <w:tcW w:w="1231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VERSION</w:t>
            </w:r>
          </w:p>
        </w:tc>
        <w:tc>
          <w:tcPr>
            <w:tcW w:w="695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版本</w:t>
            </w:r>
          </w:p>
        </w:tc>
        <w:tc>
          <w:tcPr>
            <w:tcW w:w="649" w:type="pct"/>
            <w:shd w:val="clear" w:color="auto" w:fill="auto"/>
            <w:hideMark/>
          </w:tcPr>
          <w:p w:rsidR="001173DF" w:rsidRPr="00CE3F27" w:rsidRDefault="00F7204D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09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41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VERSION</w:t>
            </w:r>
          </w:p>
        </w:tc>
      </w:tr>
      <w:tr w:rsidR="001173DF" w:rsidRPr="00CE3F27" w:rsidTr="00975094">
        <w:tc>
          <w:tcPr>
            <w:tcW w:w="1231" w:type="pct"/>
            <w:shd w:val="clear" w:color="auto" w:fill="auto"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CEIPIENT_TYPE</w:t>
            </w:r>
          </w:p>
        </w:tc>
        <w:tc>
          <w:tcPr>
            <w:tcW w:w="695" w:type="pct"/>
            <w:shd w:val="clear" w:color="auto" w:fill="auto"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類型</w:t>
            </w:r>
          </w:p>
        </w:tc>
        <w:tc>
          <w:tcPr>
            <w:tcW w:w="649" w:type="pct"/>
            <w:shd w:val="clear" w:color="auto" w:fill="auto"/>
          </w:tcPr>
          <w:p w:rsidR="001173DF" w:rsidRPr="00CE3F27" w:rsidRDefault="00F7204D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09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41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員工</w:t>
            </w:r>
          </w:p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部門</w:t>
            </w:r>
          </w:p>
        </w:tc>
      </w:tr>
      <w:tr w:rsidR="001173DF" w:rsidRPr="00CE3F27" w:rsidTr="00975094">
        <w:tc>
          <w:tcPr>
            <w:tcW w:w="1231" w:type="pct"/>
            <w:shd w:val="clear" w:color="auto" w:fill="auto"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CEIPIENT_ID</w:t>
            </w:r>
          </w:p>
        </w:tc>
        <w:tc>
          <w:tcPr>
            <w:tcW w:w="695" w:type="pct"/>
            <w:shd w:val="clear" w:color="auto" w:fill="auto"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發送對象</w:t>
            </w:r>
          </w:p>
        </w:tc>
        <w:tc>
          <w:tcPr>
            <w:tcW w:w="649" w:type="pct"/>
            <w:shd w:val="clear" w:color="auto" w:fill="auto"/>
          </w:tcPr>
          <w:p w:rsidR="001173DF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173D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409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41" w:type="pct"/>
            <w:shd w:val="clear" w:color="auto" w:fill="auto"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auto"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 or CFG_DEPT.ID</w:t>
            </w:r>
          </w:p>
        </w:tc>
      </w:tr>
      <w:tr w:rsidR="00975094" w:rsidRPr="00CE3F27" w:rsidTr="00975094">
        <w:tc>
          <w:tcPr>
            <w:tcW w:w="1231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95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64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0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41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75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231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695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64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0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41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75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173DF" w:rsidRDefault="001173DF" w:rsidP="001173DF">
      <w:pPr>
        <w:widowControl/>
        <w:rPr>
          <w:rFonts w:ascii="微軟正黑體" w:eastAsia="微軟正黑體" w:hAnsi="微軟正黑體" w:cs="新細明體"/>
        </w:rPr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1173DF" w:rsidRPr="00CE3F27" w:rsidRDefault="001173DF" w:rsidP="001173D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1843"/>
        <w:gridCol w:w="3167"/>
      </w:tblGrid>
      <w:tr w:rsidR="001173DF" w:rsidRPr="00CE3F27" w:rsidTr="007621F7">
        <w:tc>
          <w:tcPr>
            <w:tcW w:w="576" w:type="dxa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3076" w:type="dxa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1843" w:type="dxa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3167" w:type="dxa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1173DF" w:rsidRPr="00CE3F27" w:rsidTr="007621F7">
        <w:tc>
          <w:tcPr>
            <w:tcW w:w="576" w:type="dxa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3076" w:type="dxa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MAP_TICKET_OA_RECEIPIENT</w:t>
            </w:r>
          </w:p>
        </w:tc>
        <w:tc>
          <w:tcPr>
            <w:tcW w:w="1843" w:type="dxa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3167" w:type="dxa"/>
            <w:shd w:val="clear" w:color="auto" w:fill="auto"/>
            <w:hideMark/>
          </w:tcPr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TICKET_CONFIG_VERSION</w:t>
            </w:r>
          </w:p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CEIPIENT_TYPE</w:t>
            </w:r>
          </w:p>
          <w:p w:rsidR="001173DF" w:rsidRPr="00CE3F27" w:rsidRDefault="001173D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CEIPIENT_ID</w:t>
            </w:r>
          </w:p>
        </w:tc>
      </w:tr>
    </w:tbl>
    <w:p w:rsidR="007A35E6" w:rsidRPr="00CE3F27" w:rsidRDefault="007A35E6" w:rsidP="00A2091F">
      <w:pPr>
        <w:widowControl/>
        <w:rPr>
          <w:rFonts w:ascii="微軟正黑體" w:eastAsia="微軟正黑體" w:hAnsi="微軟正黑體" w:cs="新細明體"/>
          <w:color w:val="000000"/>
          <w:sz w:val="18"/>
          <w:szCs w:val="18"/>
        </w:rPr>
      </w:pPr>
    </w:p>
    <w:p w:rsidR="007A35E6" w:rsidRPr="00CE3F27" w:rsidRDefault="007A35E6">
      <w:pPr>
        <w:widowControl/>
        <w:rPr>
          <w:rFonts w:ascii="微軟正黑體" w:eastAsia="微軟正黑體" w:hAnsi="微軟正黑體" w:cs="新細明體"/>
          <w:color w:val="000000"/>
          <w:sz w:val="18"/>
          <w:szCs w:val="18"/>
        </w:rPr>
      </w:pPr>
      <w:r w:rsidRPr="00CE3F27">
        <w:rPr>
          <w:rFonts w:ascii="微軟正黑體" w:eastAsia="微軟正黑體" w:hAnsi="微軟正黑體" w:cs="新細明體"/>
          <w:color w:val="000000"/>
          <w:sz w:val="18"/>
          <w:szCs w:val="18"/>
        </w:rPr>
        <w:br w:type="page"/>
      </w:r>
    </w:p>
    <w:p w:rsidR="007A35E6" w:rsidRPr="00CE3F27" w:rsidRDefault="007A35E6" w:rsidP="00B72012">
      <w:pPr>
        <w:pStyle w:val="HYTL2"/>
        <w:ind w:right="240"/>
      </w:pPr>
      <w:bookmarkStart w:id="427" w:name="_Toc485040982"/>
      <w:r w:rsidRPr="00CE3F27">
        <w:lastRenderedPageBreak/>
        <w:t>[MAP_NOTICE_RECEIPIENT] 通知</w:t>
      </w:r>
      <w:r w:rsidRPr="00CE3F27">
        <w:rPr>
          <w:rFonts w:hint="eastAsia"/>
        </w:rPr>
        <w:t>設定收件者</w:t>
      </w:r>
      <w:bookmarkEnd w:id="427"/>
    </w:p>
    <w:p w:rsidR="007A35E6" w:rsidRDefault="007A35E6" w:rsidP="007A35E6">
      <w:pPr>
        <w:pStyle w:val="HYT1"/>
      </w:pPr>
      <w:r w:rsidRPr="00CE3F27">
        <w:rPr>
          <w:rFonts w:hint="eastAsia"/>
        </w:rPr>
        <w:t>設定自動通知的事件被通知者。</w:t>
      </w: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457"/>
        <w:gridCol w:w="1491"/>
        <w:gridCol w:w="748"/>
        <w:gridCol w:w="1448"/>
        <w:gridCol w:w="3957"/>
      </w:tblGrid>
      <w:tr w:rsidR="007A35E6" w:rsidRPr="00CE3F27" w:rsidTr="00E26766">
        <w:tc>
          <w:tcPr>
            <w:tcW w:w="740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682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698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50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678" w:type="pct"/>
            <w:shd w:val="clear" w:color="auto" w:fill="auto"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852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7A35E6" w:rsidRPr="00CE3F27" w:rsidTr="00E26766">
        <w:tc>
          <w:tcPr>
            <w:tcW w:w="740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OTICE_ID</w:t>
            </w:r>
          </w:p>
        </w:tc>
        <w:tc>
          <w:tcPr>
            <w:tcW w:w="682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範本編號</w:t>
            </w:r>
          </w:p>
        </w:tc>
        <w:tc>
          <w:tcPr>
            <w:tcW w:w="698" w:type="pct"/>
            <w:shd w:val="clear" w:color="auto" w:fill="auto"/>
            <w:hideMark/>
          </w:tcPr>
          <w:p w:rsidR="007A35E6" w:rsidRPr="00CE3F27" w:rsidRDefault="00F7204D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78" w:type="pct"/>
            <w:shd w:val="clear" w:color="auto" w:fill="auto"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852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NOTICE.ID</w:t>
            </w:r>
          </w:p>
        </w:tc>
      </w:tr>
      <w:tr w:rsidR="007A35E6" w:rsidRPr="00CE3F27" w:rsidTr="00E26766">
        <w:tc>
          <w:tcPr>
            <w:tcW w:w="740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CEIPIENT</w:t>
            </w:r>
            <w:r w:rsidR="00B1143B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682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收件者</w:t>
            </w:r>
          </w:p>
        </w:tc>
        <w:tc>
          <w:tcPr>
            <w:tcW w:w="698" w:type="pct"/>
            <w:shd w:val="clear" w:color="auto" w:fill="auto"/>
            <w:hideMark/>
          </w:tcPr>
          <w:p w:rsidR="007A35E6" w:rsidRPr="00CE3F27" w:rsidRDefault="00F7204D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78" w:type="pct"/>
            <w:shd w:val="clear" w:color="auto" w:fill="auto"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852" w:type="pct"/>
            <w:shd w:val="clear" w:color="auto" w:fill="auto"/>
            <w:hideMark/>
          </w:tcPr>
          <w:p w:rsidR="007A35E6" w:rsidRPr="00CE3F27" w:rsidRDefault="00755E85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="007A35E6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 where CODE_CATE = ‘NOTICE_RECEIPIENT’</w:t>
            </w:r>
          </w:p>
        </w:tc>
      </w:tr>
      <w:tr w:rsidR="00975094" w:rsidRPr="00CE3F27" w:rsidTr="00E26766">
        <w:tc>
          <w:tcPr>
            <w:tcW w:w="740" w:type="pct"/>
            <w:shd w:val="clear" w:color="auto" w:fill="auto"/>
            <w:hideMark/>
          </w:tcPr>
          <w:p w:rsidR="00975094" w:rsidRPr="00CE3F27" w:rsidRDefault="00975094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82" w:type="pct"/>
            <w:shd w:val="clear" w:color="auto" w:fill="auto"/>
            <w:hideMark/>
          </w:tcPr>
          <w:p w:rsidR="00975094" w:rsidRPr="00CE3F27" w:rsidRDefault="00975094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69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5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78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852" w:type="pct"/>
            <w:shd w:val="clear" w:color="auto" w:fill="auto"/>
            <w:hideMark/>
          </w:tcPr>
          <w:p w:rsidR="00975094" w:rsidRPr="00CE3F27" w:rsidRDefault="00975094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740" w:type="pct"/>
            <w:shd w:val="clear" w:color="auto" w:fill="auto"/>
            <w:hideMark/>
          </w:tcPr>
          <w:p w:rsidR="00975094" w:rsidRPr="00CE3F27" w:rsidRDefault="00975094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682" w:type="pct"/>
            <w:shd w:val="clear" w:color="auto" w:fill="auto"/>
            <w:hideMark/>
          </w:tcPr>
          <w:p w:rsidR="00975094" w:rsidRPr="00CE3F27" w:rsidRDefault="00975094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人員</w:t>
            </w:r>
          </w:p>
        </w:tc>
        <w:tc>
          <w:tcPr>
            <w:tcW w:w="69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5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678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852" w:type="pct"/>
            <w:shd w:val="clear" w:color="auto" w:fill="auto"/>
            <w:hideMark/>
          </w:tcPr>
          <w:p w:rsidR="00975094" w:rsidRPr="00CE3F27" w:rsidRDefault="00975094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A35E6" w:rsidRDefault="007A35E6" w:rsidP="007A35E6">
      <w:pPr>
        <w:widowControl/>
        <w:rPr>
          <w:rFonts w:ascii="微軟正黑體" w:eastAsia="微軟正黑體" w:hAnsi="微軟正黑體" w:cs="新細明體"/>
        </w:rPr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7A35E6" w:rsidRPr="00CE3F27" w:rsidRDefault="007A35E6" w:rsidP="007A35E6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25"/>
        <w:gridCol w:w="1020"/>
        <w:gridCol w:w="1471"/>
      </w:tblGrid>
      <w:tr w:rsidR="007A35E6" w:rsidRPr="00CE3F27" w:rsidTr="007621F7">
        <w:tc>
          <w:tcPr>
            <w:tcW w:w="0" w:type="auto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7A35E6" w:rsidRPr="00CE3F27" w:rsidTr="007621F7">
        <w:tc>
          <w:tcPr>
            <w:tcW w:w="0" w:type="auto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7A35E6" w:rsidRPr="00CE3F27" w:rsidRDefault="007A35E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MAP_NOTICE_RECEIPIENT</w:t>
            </w:r>
          </w:p>
        </w:tc>
        <w:tc>
          <w:tcPr>
            <w:tcW w:w="0" w:type="auto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7A35E6" w:rsidRPr="00CE3F27" w:rsidRDefault="007A35E6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OTICE_ID</w:t>
            </w:r>
          </w:p>
          <w:p w:rsidR="007A35E6" w:rsidRPr="00CE3F27" w:rsidRDefault="007A35E6" w:rsidP="00FC413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RECEIPIENT</w:t>
            </w:r>
            <w:r w:rsidR="00B1143B"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</w:tr>
    </w:tbl>
    <w:p w:rsidR="001173DF" w:rsidRPr="00CE3F27" w:rsidRDefault="001173DF" w:rsidP="00A2091F">
      <w:pPr>
        <w:widowControl/>
        <w:rPr>
          <w:rFonts w:ascii="微軟正黑體" w:eastAsia="微軟正黑體" w:hAnsi="微軟正黑體" w:cs="新細明體"/>
          <w:color w:val="000000"/>
          <w:sz w:val="18"/>
          <w:szCs w:val="18"/>
        </w:rPr>
      </w:pPr>
    </w:p>
    <w:p w:rsidR="00A2091F" w:rsidRPr="00CE3F27" w:rsidRDefault="00A2091F" w:rsidP="00A2091F">
      <w:pPr>
        <w:pStyle w:val="HYTL2"/>
        <w:ind w:right="240"/>
      </w:pPr>
      <w:r w:rsidRPr="00CE3F27">
        <w:rPr>
          <w:rFonts w:cs="新細明體"/>
          <w:color w:val="000000"/>
          <w:sz w:val="18"/>
          <w:szCs w:val="18"/>
        </w:rPr>
        <w:br w:type="page"/>
      </w:r>
      <w:bookmarkStart w:id="428" w:name="_Toc485040983"/>
      <w:r w:rsidRPr="00CE3F27">
        <w:lastRenderedPageBreak/>
        <w:t xml:space="preserve">[MAP_DEPT_EMP] </w:t>
      </w:r>
      <w:r w:rsidRPr="00CE3F27">
        <w:rPr>
          <w:rFonts w:hint="eastAsia"/>
        </w:rPr>
        <w:t>部門與員工對應表</w:t>
      </w:r>
      <w:bookmarkEnd w:id="428"/>
    </w:p>
    <w:p w:rsidR="00A2091F" w:rsidRDefault="00A2091F" w:rsidP="00A2091F">
      <w:pPr>
        <w:pStyle w:val="HYT1"/>
      </w:pPr>
      <w:r w:rsidRPr="00CE3F27">
        <w:rPr>
          <w:rFonts w:hint="eastAsia"/>
        </w:rPr>
        <w:t>記錄部門的組織成員。</w:t>
      </w:r>
      <w:r w:rsidRPr="00CE3F27">
        <w:t>(包含虛擬部門)</w:t>
      </w: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90"/>
        <w:gridCol w:w="1844"/>
        <w:gridCol w:w="1075"/>
        <w:gridCol w:w="923"/>
        <w:gridCol w:w="2882"/>
      </w:tblGrid>
      <w:tr w:rsidR="00A2091F" w:rsidRPr="00CE3F27" w:rsidTr="00E26766">
        <w:tc>
          <w:tcPr>
            <w:tcW w:w="106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9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6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50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3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34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E26766">
        <w:tc>
          <w:tcPr>
            <w:tcW w:w="106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  <w:tc>
          <w:tcPr>
            <w:tcW w:w="79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代碼</w:t>
            </w:r>
          </w:p>
        </w:tc>
        <w:tc>
          <w:tcPr>
            <w:tcW w:w="863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50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hideMark/>
          </w:tcPr>
          <w:p w:rsidR="00CF56C9" w:rsidRPr="00CE3F27" w:rsidRDefault="00CF56C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DEPT.DEPT_CODE</w:t>
            </w:r>
          </w:p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DEPT.ID</w:t>
            </w:r>
          </w:p>
        </w:tc>
      </w:tr>
      <w:tr w:rsidR="00A2091F" w:rsidRPr="00CE3F27" w:rsidTr="00E26766">
        <w:tc>
          <w:tcPr>
            <w:tcW w:w="106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79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員工代碼</w:t>
            </w:r>
          </w:p>
        </w:tc>
        <w:tc>
          <w:tcPr>
            <w:tcW w:w="863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50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hideMark/>
          </w:tcPr>
          <w:p w:rsidR="00CF56C9" w:rsidRPr="00CE3F27" w:rsidRDefault="00CF56C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EMP.EMP_NO</w:t>
            </w:r>
          </w:p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975094" w:rsidRPr="00CE3F27" w:rsidTr="00E26766">
        <w:tc>
          <w:tcPr>
            <w:tcW w:w="106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91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5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2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4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106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91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5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3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4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A2091F" w:rsidRDefault="00A2091F" w:rsidP="00A2091F">
      <w:pPr>
        <w:widowControl/>
        <w:rPr>
          <w:rFonts w:ascii="微軟正黑體" w:eastAsia="微軟正黑體" w:hAnsi="微軟正黑體" w:cs="新細明體"/>
        </w:rPr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08"/>
        <w:gridCol w:w="1020"/>
        <w:gridCol w:w="936"/>
      </w:tblGrid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MAP_DEPT_EMP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EMP_ID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429" w:name="Table:[dbo].[MAP_USERROLE_EMPLOYEE]"/>
      <w:bookmarkEnd w:id="429"/>
      <w:r w:rsidRPr="00CE3F27">
        <w:br w:type="page"/>
      </w:r>
      <w:bookmarkStart w:id="430" w:name="_Toc485040984"/>
      <w:r w:rsidRPr="00CE3F27">
        <w:lastRenderedPageBreak/>
        <w:t>[MAP_EMP_ROLE] 員工與人物角色對應表</w:t>
      </w:r>
      <w:bookmarkEnd w:id="430"/>
    </w:p>
    <w:p w:rsidR="00A2091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61"/>
        <w:gridCol w:w="1918"/>
        <w:gridCol w:w="852"/>
        <w:gridCol w:w="1055"/>
        <w:gridCol w:w="3188"/>
      </w:tblGrid>
      <w:tr w:rsidR="00A2091F" w:rsidRPr="00CE3F27" w:rsidTr="00975094">
        <w:tc>
          <w:tcPr>
            <w:tcW w:w="84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87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9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9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9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9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975094">
        <w:tc>
          <w:tcPr>
            <w:tcW w:w="84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87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員工編號</w:t>
            </w:r>
          </w:p>
        </w:tc>
        <w:tc>
          <w:tcPr>
            <w:tcW w:w="898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3A1B1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39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A2091F" w:rsidRPr="00CE3F27" w:rsidTr="00975094">
        <w:tc>
          <w:tcPr>
            <w:tcW w:w="84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OLE_ID</w:t>
            </w:r>
          </w:p>
        </w:tc>
        <w:tc>
          <w:tcPr>
            <w:tcW w:w="87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角色編號</w:t>
            </w:r>
          </w:p>
        </w:tc>
        <w:tc>
          <w:tcPr>
            <w:tcW w:w="898" w:type="pct"/>
            <w:shd w:val="clear" w:color="auto" w:fill="auto"/>
            <w:hideMark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2" w:type="pct"/>
            <w:shd w:val="clear" w:color="auto" w:fill="auto"/>
            <w:hideMark/>
          </w:tcPr>
          <w:p w:rsidR="00A2091F" w:rsidRPr="00CE3F27" w:rsidRDefault="00755E8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NFIG.ID where CODE_CATE=’ROLE’</w:t>
            </w:r>
          </w:p>
        </w:tc>
      </w:tr>
      <w:tr w:rsidR="00975094" w:rsidRPr="00CE3F27" w:rsidTr="00975094">
        <w:tc>
          <w:tcPr>
            <w:tcW w:w="846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71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9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9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846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871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9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9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A2091F" w:rsidRDefault="00A2091F" w:rsidP="00A2091F">
      <w:pPr>
        <w:widowControl/>
        <w:rPr>
          <w:rFonts w:ascii="微軟正黑體" w:eastAsia="微軟正黑體" w:hAnsi="微軟正黑體" w:cs="新細明體"/>
        </w:rPr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14"/>
        <w:gridCol w:w="1020"/>
        <w:gridCol w:w="936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MAP_</w:t>
            </w:r>
            <w:r w:rsidR="008210C5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ROLE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ROLE_ID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431" w:name="Table:[dbo].[MAP_USERROLE_PERMISSION]"/>
      <w:bookmarkEnd w:id="431"/>
      <w:r w:rsidRPr="00CE3F27">
        <w:br w:type="page"/>
      </w:r>
      <w:bookmarkStart w:id="432" w:name="_Toc485040985"/>
      <w:r w:rsidRPr="00CE3F27">
        <w:lastRenderedPageBreak/>
        <w:t>[MAP_ROLE_FUNCTION] 人物角色與權限對應表</w:t>
      </w:r>
      <w:bookmarkEnd w:id="432"/>
    </w:p>
    <w:p w:rsidR="00A2091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673"/>
        <w:gridCol w:w="1709"/>
        <w:gridCol w:w="1064"/>
        <w:gridCol w:w="1085"/>
        <w:gridCol w:w="3190"/>
      </w:tblGrid>
      <w:tr w:rsidR="00A2091F" w:rsidRPr="00CE3F27" w:rsidTr="00975094">
        <w:tc>
          <w:tcPr>
            <w:tcW w:w="91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8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00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9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08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9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975094">
        <w:tc>
          <w:tcPr>
            <w:tcW w:w="91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OLE_ID</w:t>
            </w:r>
          </w:p>
        </w:tc>
        <w:tc>
          <w:tcPr>
            <w:tcW w:w="78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角色編號</w:t>
            </w:r>
          </w:p>
        </w:tc>
        <w:tc>
          <w:tcPr>
            <w:tcW w:w="800" w:type="pct"/>
            <w:shd w:val="clear" w:color="auto" w:fill="auto"/>
            <w:hideMark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9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8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ROLE’</w:t>
            </w:r>
          </w:p>
        </w:tc>
      </w:tr>
      <w:tr w:rsidR="00A2091F" w:rsidRPr="00CE3F27" w:rsidTr="00975094">
        <w:tc>
          <w:tcPr>
            <w:tcW w:w="91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UNCTION_ID</w:t>
            </w:r>
          </w:p>
        </w:tc>
        <w:tc>
          <w:tcPr>
            <w:tcW w:w="78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權限編號</w:t>
            </w:r>
          </w:p>
        </w:tc>
        <w:tc>
          <w:tcPr>
            <w:tcW w:w="800" w:type="pct"/>
            <w:shd w:val="clear" w:color="auto" w:fill="auto"/>
            <w:hideMark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9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8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  <w:hideMark/>
          </w:tcPr>
          <w:p w:rsidR="00A2091F" w:rsidRPr="00CE3F27" w:rsidRDefault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</w:t>
            </w:r>
            <w:r w:rsidR="00313F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UNCTION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.ID</w:t>
            </w:r>
          </w:p>
        </w:tc>
      </w:tr>
      <w:tr w:rsidR="00A2091F" w:rsidRPr="00CE3F27" w:rsidTr="00975094">
        <w:tc>
          <w:tcPr>
            <w:tcW w:w="918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ERMISSION_LEVEL_ID</w:t>
            </w:r>
          </w:p>
        </w:tc>
        <w:tc>
          <w:tcPr>
            <w:tcW w:w="783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權限</w:t>
            </w:r>
          </w:p>
        </w:tc>
        <w:tc>
          <w:tcPr>
            <w:tcW w:w="800" w:type="pct"/>
            <w:shd w:val="clear" w:color="auto" w:fill="auto"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98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8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 ‘PERMISSION_LEVEL’</w:t>
            </w:r>
          </w:p>
        </w:tc>
      </w:tr>
      <w:tr w:rsidR="00975094" w:rsidRPr="00CE3F27" w:rsidTr="00975094">
        <w:tc>
          <w:tcPr>
            <w:tcW w:w="918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83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0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9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8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3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918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83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0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9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8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3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A2091F" w:rsidRDefault="00A2091F" w:rsidP="00A2091F">
      <w:pPr>
        <w:widowControl/>
        <w:rPr>
          <w:rFonts w:ascii="微軟正黑體" w:eastAsia="微軟正黑體" w:hAnsi="微軟正黑體" w:cs="新細明體"/>
        </w:rPr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71"/>
        <w:gridCol w:w="1020"/>
        <w:gridCol w:w="1421"/>
      </w:tblGrid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MAP_ROLE_FUNCTION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OLE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FUNCTION_ID</w:t>
            </w:r>
          </w:p>
        </w:tc>
      </w:tr>
    </w:tbl>
    <w:p w:rsidR="00A2091F" w:rsidRDefault="00A2091F" w:rsidP="00B179BC">
      <w:pPr>
        <w:pStyle w:val="HYT1"/>
        <w:ind w:leftChars="0" w:left="0" w:firstLineChars="0" w:firstLine="0"/>
      </w:pPr>
    </w:p>
    <w:p w:rsidR="00B179BC" w:rsidRDefault="00B179BC" w:rsidP="00B179BC">
      <w:pPr>
        <w:pStyle w:val="HYTL2"/>
        <w:ind w:right="240"/>
      </w:pPr>
      <w:bookmarkStart w:id="433" w:name="_Toc485040986"/>
      <w:r>
        <w:rPr>
          <w:rFonts w:hint="eastAsia"/>
        </w:rPr>
        <w:t>[MAP_DEPT_VIRTUAL] 虛擬部門與部門對應表</w:t>
      </w:r>
      <w:bookmarkEnd w:id="433"/>
    </w:p>
    <w:p w:rsidR="00B179BC" w:rsidRDefault="00B179BC" w:rsidP="00B179BC">
      <w:pPr>
        <w:pStyle w:val="HYT1"/>
      </w:pPr>
      <w:r>
        <w:rPr>
          <w:rFonts w:hint="eastAsia"/>
        </w:rPr>
        <w:t>記錄虛擬部門包含那些部門。(包含虛擬部門)</w:t>
      </w:r>
    </w:p>
    <w:p w:rsidR="00B179BC" w:rsidRDefault="00B179BC" w:rsidP="00B179BC">
      <w:pPr>
        <w:pStyle w:val="HYTL3"/>
        <w:tabs>
          <w:tab w:val="left" w:pos="480"/>
        </w:tabs>
        <w:ind w:left="2552"/>
        <w:rPr>
          <w:rFonts w:cs="新細明體"/>
        </w:rPr>
      </w:pPr>
      <w: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475"/>
        <w:gridCol w:w="2167"/>
        <w:gridCol w:w="950"/>
        <w:gridCol w:w="1547"/>
        <w:gridCol w:w="2756"/>
      </w:tblGrid>
      <w:tr w:rsidR="00B179BC" w:rsidTr="00B179BC"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B179BC" w:rsidTr="00B179BC"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_ID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代碼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120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DEPT.DEPT_CODE</w:t>
            </w:r>
          </w:p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DEPT.ID</w:t>
            </w:r>
          </w:p>
        </w:tc>
      </w:tr>
      <w:tr w:rsidR="00B179BC" w:rsidTr="00B179BC"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_INCLUD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包含部門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40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用;區分</w:t>
            </w:r>
          </w:p>
        </w:tc>
      </w:tr>
      <w:tr w:rsidR="00B179BC" w:rsidTr="00B179BC"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SCRIPTI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說明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100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B179BC" w:rsidTr="00B179BC"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REATE_DAT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日期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STIMESTAMP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YYY/MM/DD HH24:MI:SS</w:t>
            </w:r>
          </w:p>
        </w:tc>
      </w:tr>
      <w:tr w:rsidR="00B179BC" w:rsidTr="00B179BC"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REATE_US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40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TT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79BC" w:rsidRDefault="00B179BC">
            <w:pPr>
              <w:widowControl/>
              <w:rPr>
                <w:rFonts w:eastAsia="新細明體" w:cs="新細明體"/>
                <w:szCs w:val="22"/>
              </w:rPr>
            </w:pPr>
          </w:p>
        </w:tc>
      </w:tr>
    </w:tbl>
    <w:p w:rsidR="00B179BC" w:rsidRDefault="00B179BC" w:rsidP="00B179BC">
      <w:pPr>
        <w:widowControl/>
        <w:rPr>
          <w:rFonts w:ascii="微軟正黑體" w:eastAsia="微軟正黑體" w:hAnsi="微軟正黑體" w:cs="新細明體"/>
        </w:rPr>
      </w:pPr>
    </w:p>
    <w:p w:rsidR="00B179BC" w:rsidRDefault="00B179BC" w:rsidP="00B179BC">
      <w:pPr>
        <w:pStyle w:val="HYTL3"/>
        <w:tabs>
          <w:tab w:val="left" w:pos="480"/>
        </w:tabs>
        <w:ind w:left="2552"/>
        <w:rPr>
          <w:rFonts w:cs="新細明體"/>
        </w:rPr>
      </w:pPr>
      <w:r>
        <w:t>Contraint &amp; Index</w:t>
      </w:r>
    </w:p>
    <w:p w:rsidR="00B179BC" w:rsidRDefault="00B179BC" w:rsidP="00B179BC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59"/>
        <w:gridCol w:w="1020"/>
        <w:gridCol w:w="936"/>
      </w:tblGrid>
      <w:tr w:rsidR="00B179BC" w:rsidTr="00B179B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欄位名稱</w:t>
            </w:r>
          </w:p>
        </w:tc>
      </w:tr>
      <w:tr w:rsidR="00B179BC" w:rsidTr="00B179B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K_</w:t>
            </w:r>
            <w:r>
              <w:t>MAP_DEPT_VIRT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luste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79BC" w:rsidRDefault="00B179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_ID</w:t>
            </w:r>
          </w:p>
        </w:tc>
      </w:tr>
    </w:tbl>
    <w:p w:rsidR="00B179BC" w:rsidRPr="00CE3F27" w:rsidRDefault="00B179BC" w:rsidP="00B179BC">
      <w:pPr>
        <w:pStyle w:val="HYT1"/>
        <w:ind w:leftChars="0" w:left="0" w:firstLineChars="0" w:firstLine="0"/>
      </w:pPr>
    </w:p>
    <w:p w:rsidR="004B0F61" w:rsidRPr="00CE3F27" w:rsidRDefault="004B0F61">
      <w:pPr>
        <w:widowControl/>
        <w:rPr>
          <w:rFonts w:ascii="微軟正黑體" w:eastAsia="微軟正黑體" w:hAnsi="微軟正黑體" w:cs="Arial"/>
          <w:b/>
          <w:sz w:val="32"/>
          <w:szCs w:val="28"/>
        </w:rPr>
      </w:pPr>
      <w:r w:rsidRPr="00CE3F27">
        <w:br w:type="page"/>
      </w:r>
    </w:p>
    <w:p w:rsidR="00A2091F" w:rsidRPr="00CE3F27" w:rsidRDefault="00A2091F" w:rsidP="00A2091F">
      <w:pPr>
        <w:pStyle w:val="HYTL1"/>
        <w:ind w:left="566" w:hanging="566"/>
      </w:pPr>
      <w:bookmarkStart w:id="434" w:name="_Toc485040987"/>
      <w:r w:rsidRPr="00CE3F27">
        <w:lastRenderedPageBreak/>
        <w:t>Current Table</w:t>
      </w:r>
      <w:bookmarkEnd w:id="434"/>
    </w:p>
    <w:p w:rsidR="0093317B" w:rsidRPr="00CE3F27" w:rsidRDefault="0093317B" w:rsidP="0093317B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435" w:name="_Toc372732424"/>
      <w:bookmarkStart w:id="436" w:name="_Toc372737407"/>
      <w:bookmarkStart w:id="437" w:name="_Toc372896399"/>
      <w:bookmarkStart w:id="438" w:name="_Toc373146098"/>
      <w:bookmarkStart w:id="439" w:name="_Toc373147323"/>
      <w:bookmarkStart w:id="440" w:name="_Toc373153614"/>
      <w:bookmarkStart w:id="441" w:name="_Toc373154976"/>
      <w:bookmarkStart w:id="442" w:name="_Toc373156338"/>
      <w:bookmarkStart w:id="443" w:name="_Toc373157699"/>
      <w:bookmarkStart w:id="444" w:name="_Toc373247329"/>
      <w:bookmarkStart w:id="445" w:name="_Toc373249409"/>
      <w:bookmarkStart w:id="446" w:name="_Toc373252213"/>
      <w:bookmarkStart w:id="447" w:name="_Toc373310244"/>
      <w:bookmarkStart w:id="448" w:name="_Toc373310834"/>
      <w:bookmarkStart w:id="449" w:name="_Toc373311048"/>
      <w:bookmarkStart w:id="450" w:name="_Toc373312843"/>
      <w:bookmarkStart w:id="451" w:name="_Toc373329726"/>
      <w:bookmarkStart w:id="452" w:name="_Toc373330934"/>
      <w:bookmarkStart w:id="453" w:name="_Toc373339684"/>
      <w:bookmarkStart w:id="454" w:name="_Toc373428367"/>
      <w:bookmarkStart w:id="455" w:name="_Toc373747788"/>
      <w:bookmarkStart w:id="456" w:name="_Toc373831442"/>
      <w:bookmarkStart w:id="457" w:name="_Toc373938415"/>
      <w:bookmarkStart w:id="458" w:name="_Toc374108370"/>
      <w:bookmarkStart w:id="459" w:name="_Toc374349900"/>
      <w:bookmarkStart w:id="460" w:name="_Toc374634755"/>
      <w:bookmarkStart w:id="461" w:name="_Toc374958125"/>
      <w:bookmarkStart w:id="462" w:name="_Toc374961187"/>
      <w:bookmarkStart w:id="463" w:name="_Toc375065652"/>
      <w:bookmarkStart w:id="464" w:name="_Toc375065743"/>
      <w:bookmarkStart w:id="465" w:name="_Toc375132739"/>
      <w:bookmarkStart w:id="466" w:name="_Toc375140659"/>
      <w:bookmarkStart w:id="467" w:name="_Toc375146296"/>
      <w:bookmarkStart w:id="468" w:name="_Toc375146390"/>
      <w:bookmarkStart w:id="469" w:name="_Toc375148820"/>
      <w:bookmarkStart w:id="470" w:name="_Toc375298528"/>
      <w:bookmarkStart w:id="471" w:name="_Toc375330897"/>
      <w:bookmarkStart w:id="472" w:name="_Toc375644948"/>
      <w:bookmarkStart w:id="473" w:name="_Toc375662369"/>
      <w:bookmarkStart w:id="474" w:name="_Toc375751285"/>
      <w:bookmarkStart w:id="475" w:name="_Toc375751698"/>
      <w:bookmarkStart w:id="476" w:name="_Toc375753567"/>
      <w:bookmarkStart w:id="477" w:name="_Toc375909514"/>
      <w:bookmarkStart w:id="478" w:name="_Toc375929257"/>
      <w:bookmarkStart w:id="479" w:name="_Toc376257824"/>
      <w:bookmarkStart w:id="480" w:name="_Toc377040746"/>
      <w:bookmarkStart w:id="481" w:name="_Toc377113694"/>
      <w:bookmarkStart w:id="482" w:name="_Toc377474468"/>
      <w:bookmarkStart w:id="483" w:name="_Toc377570105"/>
      <w:bookmarkStart w:id="484" w:name="_Toc377570214"/>
      <w:bookmarkStart w:id="485" w:name="_Toc377638390"/>
      <w:bookmarkStart w:id="486" w:name="_Toc378448747"/>
      <w:bookmarkStart w:id="487" w:name="_Toc378582607"/>
      <w:bookmarkStart w:id="488" w:name="_Toc379556521"/>
      <w:bookmarkStart w:id="489" w:name="_Toc379796888"/>
      <w:bookmarkStart w:id="490" w:name="_Toc379797003"/>
      <w:bookmarkStart w:id="491" w:name="_Toc380137072"/>
      <w:bookmarkStart w:id="492" w:name="_Toc380672220"/>
      <w:bookmarkStart w:id="493" w:name="_Toc385337604"/>
      <w:bookmarkStart w:id="494" w:name="_Toc485040988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:rsidR="00AE1080" w:rsidRPr="00517E1B" w:rsidRDefault="00AE1080">
      <w:pPr>
        <w:pStyle w:val="HYTL2"/>
        <w:ind w:right="240"/>
      </w:pPr>
      <w:bookmarkStart w:id="495" w:name="_Toc485040989"/>
      <w:r w:rsidRPr="00517E1B">
        <w:t>[CUR_SEQ]序號</w:t>
      </w:r>
      <w:bookmarkEnd w:id="495"/>
    </w:p>
    <w:p w:rsidR="00AE1080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350"/>
        <w:gridCol w:w="1651"/>
        <w:gridCol w:w="902"/>
        <w:gridCol w:w="1051"/>
        <w:gridCol w:w="3662"/>
      </w:tblGrid>
      <w:tr w:rsidR="00AE1080" w:rsidRPr="00CE3F27" w:rsidTr="00975094">
        <w:tc>
          <w:tcPr>
            <w:tcW w:w="967" w:type="pct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632" w:type="pct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73" w:type="pct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22" w:type="pct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92" w:type="pct"/>
            <w:shd w:val="clear" w:color="auto" w:fill="auto"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714" w:type="pct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E1080" w:rsidRPr="00CE3F27" w:rsidTr="00975094">
        <w:tc>
          <w:tcPr>
            <w:tcW w:w="967" w:type="pct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Q_TYPE</w:t>
            </w:r>
          </w:p>
        </w:tc>
        <w:tc>
          <w:tcPr>
            <w:tcW w:w="632" w:type="pct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序號種類</w:t>
            </w:r>
          </w:p>
        </w:tc>
        <w:tc>
          <w:tcPr>
            <w:tcW w:w="773" w:type="pct"/>
            <w:shd w:val="clear" w:color="auto" w:fill="auto"/>
            <w:hideMark/>
          </w:tcPr>
          <w:p w:rsidR="00AE1080" w:rsidRPr="00CE3F27" w:rsidRDefault="008B6A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E971C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60</w:t>
            </w:r>
            <w:r w:rsidR="00AE1080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422" w:type="pct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  <w:hideMark/>
          </w:tcPr>
          <w:p w:rsidR="00AE1080" w:rsidRDefault="00AE1080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序號種類</w:t>
            </w:r>
          </w:p>
          <w:p w:rsidR="00AE1080" w:rsidRPr="00CE3F27" w:rsidRDefault="00AE1080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例: 工單 TICKET20131201, TICKET20131202</w:t>
            </w:r>
          </w:p>
        </w:tc>
      </w:tr>
      <w:tr w:rsidR="00AE1080" w:rsidRPr="00CE3F27" w:rsidTr="00975094">
        <w:tc>
          <w:tcPr>
            <w:tcW w:w="967" w:type="pct"/>
            <w:shd w:val="clear" w:color="auto" w:fill="auto"/>
          </w:tcPr>
          <w:p w:rsidR="00AE1080" w:rsidRPr="00CE3F27" w:rsidRDefault="00AE1080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Q</w:t>
            </w:r>
          </w:p>
        </w:tc>
        <w:tc>
          <w:tcPr>
            <w:tcW w:w="632" w:type="pct"/>
            <w:shd w:val="clear" w:color="auto" w:fill="auto"/>
          </w:tcPr>
          <w:p w:rsidR="00AE1080" w:rsidRPr="00CE3F27" w:rsidRDefault="00AE1080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目前序號</w:t>
            </w:r>
          </w:p>
        </w:tc>
        <w:tc>
          <w:tcPr>
            <w:tcW w:w="773" w:type="pct"/>
            <w:shd w:val="clear" w:color="auto" w:fill="auto"/>
          </w:tcPr>
          <w:p w:rsidR="00AE1080" w:rsidRPr="00CE3F27" w:rsidRDefault="008B6A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417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6</w:t>
            </w:r>
            <w:r w:rsidR="00AE1080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422" w:type="pct"/>
            <w:shd w:val="clear" w:color="auto" w:fill="auto"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AE1080" w:rsidRDefault="00AE1080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目前序號</w:t>
            </w:r>
          </w:p>
          <w:p w:rsidR="00AE1080" w:rsidRPr="00CE3F27" w:rsidRDefault="00AE1080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例: 1, 2, 3, 4, 5</w:t>
            </w:r>
          </w:p>
        </w:tc>
      </w:tr>
      <w:tr w:rsidR="00975094" w:rsidRPr="00CE3F27" w:rsidTr="00975094">
        <w:tc>
          <w:tcPr>
            <w:tcW w:w="967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32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773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2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714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967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632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773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2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714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967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32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773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2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714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967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632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773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2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714" w:type="pct"/>
            <w:shd w:val="clear" w:color="auto" w:fill="auto"/>
          </w:tcPr>
          <w:p w:rsidR="00975094" w:rsidRPr="00CE3F27" w:rsidRDefault="00975094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7621F7" w:rsidRDefault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E1080" w:rsidRPr="00CE3F27" w:rsidRDefault="00AE1080" w:rsidP="00AE1080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14"/>
        <w:gridCol w:w="1020"/>
        <w:gridCol w:w="1061"/>
      </w:tblGrid>
      <w:tr w:rsidR="00AE1080" w:rsidRPr="00CE3F27" w:rsidTr="00E971C0">
        <w:tc>
          <w:tcPr>
            <w:tcW w:w="0" w:type="auto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E1080" w:rsidRPr="00CE3F27" w:rsidTr="00E971C0">
        <w:tc>
          <w:tcPr>
            <w:tcW w:w="0" w:type="auto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E1080" w:rsidRPr="00CE3F27" w:rsidRDefault="00AE108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</w:t>
            </w:r>
            <w:r w:rsidR="00E971C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Q</w:t>
            </w:r>
          </w:p>
        </w:tc>
        <w:tc>
          <w:tcPr>
            <w:tcW w:w="0" w:type="auto"/>
            <w:shd w:val="clear" w:color="auto" w:fill="auto"/>
            <w:hideMark/>
          </w:tcPr>
          <w:p w:rsidR="00AE1080" w:rsidRPr="00CE3F27" w:rsidRDefault="00AE1080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E1080" w:rsidRPr="00CE3F27" w:rsidRDefault="00E971C0" w:rsidP="00E971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Q_TYPE</w:t>
            </w:r>
          </w:p>
        </w:tc>
      </w:tr>
    </w:tbl>
    <w:p w:rsidR="00AE1080" w:rsidRDefault="00AE1080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br w:type="page"/>
      </w:r>
    </w:p>
    <w:p w:rsidR="00A2091F" w:rsidRPr="00CE3F27" w:rsidRDefault="00A2091F">
      <w:pPr>
        <w:pStyle w:val="HYTL2"/>
        <w:ind w:right="240"/>
      </w:pPr>
      <w:bookmarkStart w:id="496" w:name="_Toc485040990"/>
      <w:r w:rsidRPr="00CE3F27">
        <w:lastRenderedPageBreak/>
        <w:t>[CUR_EXPORT] 批次作業 : 工單匯出</w:t>
      </w:r>
      <w:bookmarkEnd w:id="496"/>
    </w:p>
    <w:p w:rsidR="00A2091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350"/>
        <w:gridCol w:w="1651"/>
        <w:gridCol w:w="902"/>
        <w:gridCol w:w="1051"/>
        <w:gridCol w:w="3662"/>
      </w:tblGrid>
      <w:tr w:rsidR="00A2091F" w:rsidRPr="00CE3F27" w:rsidTr="00975094">
        <w:tc>
          <w:tcPr>
            <w:tcW w:w="96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6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7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2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9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714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975094">
        <w:tc>
          <w:tcPr>
            <w:tcW w:w="96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6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773" w:type="pct"/>
            <w:shd w:val="clear" w:color="auto" w:fill="auto"/>
            <w:hideMark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2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  <w:hideMark/>
          </w:tcPr>
          <w:p w:rsidR="00A2091F" w:rsidRPr="00CE3F27" w:rsidRDefault="000E4A6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A2091F" w:rsidRPr="00CE3F27" w:rsidTr="00975094">
        <w:tc>
          <w:tcPr>
            <w:tcW w:w="967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632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員工編號</w:t>
            </w:r>
          </w:p>
        </w:tc>
        <w:tc>
          <w:tcPr>
            <w:tcW w:w="773" w:type="pct"/>
            <w:shd w:val="clear" w:color="auto" w:fill="auto"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2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2091F" w:rsidRPr="00CE3F27" w:rsidTr="00975094">
        <w:tc>
          <w:tcPr>
            <w:tcW w:w="967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PORT_TYPE</w:t>
            </w:r>
          </w:p>
        </w:tc>
        <w:tc>
          <w:tcPr>
            <w:tcW w:w="632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匯出結果分類</w:t>
            </w:r>
          </w:p>
        </w:tc>
        <w:tc>
          <w:tcPr>
            <w:tcW w:w="773" w:type="pct"/>
            <w:shd w:val="clear" w:color="auto" w:fill="auto"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2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查詢結果</w:t>
            </w:r>
          </w:p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報表結果</w:t>
            </w:r>
          </w:p>
        </w:tc>
      </w:tr>
      <w:tr w:rsidR="00A2091F" w:rsidRPr="00CE3F27" w:rsidTr="00975094">
        <w:tc>
          <w:tcPr>
            <w:tcW w:w="96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  <w:tc>
          <w:tcPr>
            <w:tcW w:w="6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匯出狀態</w:t>
            </w:r>
          </w:p>
        </w:tc>
        <w:tc>
          <w:tcPr>
            <w:tcW w:w="773" w:type="pct"/>
            <w:shd w:val="clear" w:color="auto" w:fill="auto"/>
            <w:hideMark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22" w:type="pct"/>
            <w:shd w:val="clear" w:color="auto" w:fill="auto"/>
            <w:hideMark/>
          </w:tcPr>
          <w:p w:rsidR="00A2091F" w:rsidRPr="00CE3F27" w:rsidRDefault="00B05582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  <w:hideMark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</w:t>
            </w:r>
            <w:r w:rsidRPr="00CE3F27">
              <w:t xml:space="preserve">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PORT_STATUS’</w:t>
            </w:r>
          </w:p>
        </w:tc>
      </w:tr>
      <w:tr w:rsidR="00A2091F" w:rsidRPr="00CE3F27" w:rsidTr="00975094">
        <w:tc>
          <w:tcPr>
            <w:tcW w:w="967" w:type="pct"/>
            <w:shd w:val="clear" w:color="auto" w:fill="auto"/>
            <w:hideMark/>
          </w:tcPr>
          <w:p w:rsidR="00A2091F" w:rsidRPr="00CE3F27" w:rsidRDefault="00B0558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RT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始日期</w:t>
            </w:r>
          </w:p>
        </w:tc>
        <w:tc>
          <w:tcPr>
            <w:tcW w:w="773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42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A2091F" w:rsidRPr="00CE3F27" w:rsidRDefault="0094224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SDATE</w:t>
            </w:r>
          </w:p>
        </w:tc>
        <w:tc>
          <w:tcPr>
            <w:tcW w:w="1714" w:type="pct"/>
            <w:shd w:val="clear" w:color="auto" w:fill="auto"/>
            <w:hideMark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2091F" w:rsidRPr="00CE3F27" w:rsidTr="00975094">
        <w:tc>
          <w:tcPr>
            <w:tcW w:w="96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INISH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束日期</w:t>
            </w:r>
          </w:p>
        </w:tc>
        <w:tc>
          <w:tcPr>
            <w:tcW w:w="773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42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9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  <w:hideMark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2091F" w:rsidRPr="00CE3F27" w:rsidTr="00975094">
        <w:tc>
          <w:tcPr>
            <w:tcW w:w="967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PORT_NAME</w:t>
            </w:r>
          </w:p>
        </w:tc>
        <w:tc>
          <w:tcPr>
            <w:tcW w:w="632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匯出名稱</w:t>
            </w:r>
          </w:p>
        </w:tc>
        <w:tc>
          <w:tcPr>
            <w:tcW w:w="773" w:type="pct"/>
            <w:shd w:val="clear" w:color="auto" w:fill="auto"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E74FDB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42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9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Type=1才會有值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用來儲存報表名稱</w:t>
            </w:r>
          </w:p>
        </w:tc>
      </w:tr>
      <w:tr w:rsidR="00C9217E" w:rsidRPr="00CE3F27" w:rsidTr="00975094">
        <w:tc>
          <w:tcPr>
            <w:tcW w:w="967" w:type="pct"/>
            <w:shd w:val="clear" w:color="auto" w:fill="auto"/>
            <w:hideMark/>
          </w:tcPr>
          <w:p w:rsidR="00C9217E" w:rsidRPr="00CE3F27" w:rsidRDefault="00C9217E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PORT_CONTENT</w:t>
            </w:r>
          </w:p>
        </w:tc>
        <w:tc>
          <w:tcPr>
            <w:tcW w:w="632" w:type="pct"/>
            <w:shd w:val="clear" w:color="auto" w:fill="auto"/>
            <w:hideMark/>
          </w:tcPr>
          <w:p w:rsidR="00C9217E" w:rsidRPr="00CE3F27" w:rsidRDefault="00C9217E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匯出內容</w:t>
            </w:r>
          </w:p>
        </w:tc>
        <w:tc>
          <w:tcPr>
            <w:tcW w:w="773" w:type="pct"/>
            <w:shd w:val="clear" w:color="auto" w:fill="auto"/>
            <w:hideMark/>
          </w:tcPr>
          <w:p w:rsidR="00C9217E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LOB</w:t>
            </w:r>
          </w:p>
        </w:tc>
        <w:tc>
          <w:tcPr>
            <w:tcW w:w="422" w:type="pct"/>
            <w:shd w:val="clear" w:color="auto" w:fill="auto"/>
            <w:hideMark/>
          </w:tcPr>
          <w:p w:rsidR="00C9217E" w:rsidRPr="00CE3F27" w:rsidRDefault="00C9217E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92" w:type="pct"/>
            <w:shd w:val="clear" w:color="auto" w:fill="auto"/>
          </w:tcPr>
          <w:p w:rsidR="00C9217E" w:rsidRPr="00CE3F27" w:rsidRDefault="00C9217E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  <w:hideMark/>
          </w:tcPr>
          <w:p w:rsidR="00C9217E" w:rsidRPr="00CE3F27" w:rsidRDefault="00C9217E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9217E" w:rsidRPr="00CE3F27" w:rsidTr="00975094">
        <w:tc>
          <w:tcPr>
            <w:tcW w:w="967" w:type="pct"/>
            <w:shd w:val="clear" w:color="auto" w:fill="auto"/>
            <w:hideMark/>
          </w:tcPr>
          <w:p w:rsidR="00C9217E" w:rsidRPr="00CE3F27" w:rsidRDefault="00C9217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PORT_DESC</w:t>
            </w:r>
          </w:p>
        </w:tc>
        <w:tc>
          <w:tcPr>
            <w:tcW w:w="632" w:type="pct"/>
            <w:shd w:val="clear" w:color="auto" w:fill="auto"/>
            <w:hideMark/>
          </w:tcPr>
          <w:p w:rsidR="00C9217E" w:rsidRPr="00CE3F27" w:rsidRDefault="00C9217E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匯出備註</w:t>
            </w:r>
          </w:p>
        </w:tc>
        <w:tc>
          <w:tcPr>
            <w:tcW w:w="773" w:type="pct"/>
            <w:shd w:val="clear" w:color="auto" w:fill="auto"/>
            <w:hideMark/>
          </w:tcPr>
          <w:p w:rsidR="00C9217E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DF4E0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="00C9217E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422" w:type="pct"/>
            <w:shd w:val="clear" w:color="auto" w:fill="auto"/>
            <w:hideMark/>
          </w:tcPr>
          <w:p w:rsidR="00C9217E" w:rsidRPr="00CE3F27" w:rsidRDefault="00C9217E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92" w:type="pct"/>
            <w:shd w:val="clear" w:color="auto" w:fill="auto"/>
          </w:tcPr>
          <w:p w:rsidR="00C9217E" w:rsidRPr="00CE3F27" w:rsidRDefault="00C9217E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  <w:hideMark/>
          </w:tcPr>
          <w:p w:rsidR="00C9217E" w:rsidRPr="00CE3F27" w:rsidRDefault="00C9217E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A2903" w:rsidRPr="00CE3F27" w:rsidTr="00975094">
        <w:tc>
          <w:tcPr>
            <w:tcW w:w="967" w:type="pct"/>
            <w:shd w:val="clear" w:color="auto" w:fill="92D050"/>
          </w:tcPr>
          <w:p w:rsidR="00AA2903" w:rsidRPr="00CE3F27" w:rsidRDefault="00AA2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XPORT_BEAN_NAME</w:t>
            </w:r>
          </w:p>
        </w:tc>
        <w:tc>
          <w:tcPr>
            <w:tcW w:w="632" w:type="pct"/>
            <w:shd w:val="clear" w:color="auto" w:fill="92D050"/>
          </w:tcPr>
          <w:p w:rsidR="00AA2903" w:rsidRPr="00CE3F27" w:rsidRDefault="00AA290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匯出物件名稱</w:t>
            </w:r>
          </w:p>
        </w:tc>
        <w:tc>
          <w:tcPr>
            <w:tcW w:w="773" w:type="pct"/>
            <w:shd w:val="clear" w:color="auto" w:fill="92D050"/>
          </w:tcPr>
          <w:p w:rsidR="00AA2903" w:rsidRDefault="00AA290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422" w:type="pct"/>
            <w:shd w:val="clear" w:color="auto" w:fill="92D050"/>
          </w:tcPr>
          <w:p w:rsidR="00AA2903" w:rsidRPr="00CE3F27" w:rsidRDefault="00AA290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92" w:type="pct"/>
            <w:shd w:val="clear" w:color="auto" w:fill="92D050"/>
          </w:tcPr>
          <w:p w:rsidR="00AA2903" w:rsidRPr="00CE3F27" w:rsidRDefault="00AA290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92D050"/>
          </w:tcPr>
          <w:p w:rsidR="00AA2903" w:rsidRPr="00CE3F27" w:rsidRDefault="00AA2903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A2903" w:rsidRPr="00CE3F27" w:rsidTr="00975094">
        <w:tc>
          <w:tcPr>
            <w:tcW w:w="967" w:type="pct"/>
            <w:shd w:val="clear" w:color="auto" w:fill="auto"/>
          </w:tcPr>
          <w:p w:rsidR="00AA2903" w:rsidRPr="00CE3F27" w:rsidRDefault="00AA2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QUERY_CRITERIA</w:t>
            </w:r>
          </w:p>
        </w:tc>
        <w:tc>
          <w:tcPr>
            <w:tcW w:w="632" w:type="pct"/>
            <w:shd w:val="clear" w:color="auto" w:fill="auto"/>
          </w:tcPr>
          <w:p w:rsidR="00AA2903" w:rsidRPr="00CE3F27" w:rsidRDefault="00AA290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查詢條件</w:t>
            </w:r>
          </w:p>
        </w:tc>
        <w:tc>
          <w:tcPr>
            <w:tcW w:w="773" w:type="pct"/>
            <w:shd w:val="clear" w:color="auto" w:fill="auto"/>
          </w:tcPr>
          <w:p w:rsidR="00AA2903" w:rsidRPr="00CE3F27" w:rsidRDefault="00AA290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422" w:type="pct"/>
            <w:shd w:val="clear" w:color="auto" w:fill="auto"/>
          </w:tcPr>
          <w:p w:rsidR="00AA2903" w:rsidRPr="00CE3F27" w:rsidRDefault="00AA290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92" w:type="pct"/>
            <w:shd w:val="clear" w:color="auto" w:fill="auto"/>
          </w:tcPr>
          <w:p w:rsidR="00AA2903" w:rsidRPr="00CE3F27" w:rsidRDefault="00AA290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</w:tcPr>
          <w:p w:rsidR="00AA2903" w:rsidRDefault="00AA2903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Type=1才會有值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用來儲存報表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輸入條件 (前端畫面顯示條件)</w:t>
            </w:r>
          </w:p>
          <w:p w:rsidR="00AA2903" w:rsidRDefault="00AA2903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條件之間: 用換行符號做分隔</w:t>
            </w:r>
          </w:p>
          <w:p w:rsidR="00AA2903" w:rsidRDefault="00AA2903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條件的值: 用逗號分隔</w:t>
            </w:r>
          </w:p>
          <w:p w:rsidR="00AA2903" w:rsidRDefault="00AA2903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條件和值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用冒號分隔</w:t>
            </w:r>
          </w:p>
          <w:p w:rsidR="00AA2903" w:rsidRDefault="00AA2903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例: </w:t>
            </w:r>
          </w:p>
          <w:p w:rsidR="00AA2903" w:rsidRPr="000C18AC" w:rsidRDefault="00AA2903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C18A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屬性: Fixed, ISP</w:t>
            </w:r>
          </w:p>
          <w:p w:rsidR="00AA2903" w:rsidRPr="00CE3F27" w:rsidRDefault="00AA2903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C18A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類型: 全部</w:t>
            </w:r>
          </w:p>
        </w:tc>
      </w:tr>
      <w:tr w:rsidR="00AA2903" w:rsidRPr="00CE3F27" w:rsidTr="00975094">
        <w:tc>
          <w:tcPr>
            <w:tcW w:w="967" w:type="pct"/>
            <w:shd w:val="clear" w:color="auto" w:fill="auto"/>
          </w:tcPr>
          <w:p w:rsidR="00AA2903" w:rsidRPr="00CE3F27" w:rsidRDefault="00AA2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QUERY_SQL</w:t>
            </w:r>
          </w:p>
        </w:tc>
        <w:tc>
          <w:tcPr>
            <w:tcW w:w="632" w:type="pct"/>
            <w:shd w:val="clear" w:color="auto" w:fill="auto"/>
          </w:tcPr>
          <w:p w:rsidR="00AA2903" w:rsidRPr="00CE3F27" w:rsidRDefault="00AA290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查詢語法</w:t>
            </w:r>
          </w:p>
        </w:tc>
        <w:tc>
          <w:tcPr>
            <w:tcW w:w="773" w:type="pct"/>
            <w:shd w:val="clear" w:color="auto" w:fill="00B0F0"/>
          </w:tcPr>
          <w:p w:rsidR="00AA2903" w:rsidRPr="00CE3F27" w:rsidRDefault="00B4539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LOB</w:t>
            </w:r>
          </w:p>
        </w:tc>
        <w:tc>
          <w:tcPr>
            <w:tcW w:w="422" w:type="pct"/>
            <w:shd w:val="clear" w:color="auto" w:fill="auto"/>
          </w:tcPr>
          <w:p w:rsidR="00AA2903" w:rsidRPr="00CE3F27" w:rsidRDefault="00AA290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92" w:type="pct"/>
            <w:shd w:val="clear" w:color="auto" w:fill="auto"/>
          </w:tcPr>
          <w:p w:rsidR="00AA2903" w:rsidRPr="00CE3F27" w:rsidRDefault="00AA290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</w:tcPr>
          <w:p w:rsidR="00AA2903" w:rsidRPr="00CE3F27" w:rsidRDefault="00AA2903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Type=1才會有值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用來儲存報表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查詢的SQL 語法</w:t>
            </w:r>
          </w:p>
        </w:tc>
      </w:tr>
      <w:tr w:rsidR="00AA2903" w:rsidRPr="00CE3F27" w:rsidTr="00975094">
        <w:tc>
          <w:tcPr>
            <w:tcW w:w="967" w:type="pct"/>
            <w:shd w:val="clear" w:color="auto" w:fill="auto"/>
          </w:tcPr>
          <w:p w:rsidR="00AA2903" w:rsidRPr="00CE3F27" w:rsidRDefault="00AA2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QUERY_BEAN</w:t>
            </w:r>
          </w:p>
        </w:tc>
        <w:tc>
          <w:tcPr>
            <w:tcW w:w="632" w:type="pct"/>
            <w:shd w:val="clear" w:color="auto" w:fill="auto"/>
          </w:tcPr>
          <w:p w:rsidR="00AA2903" w:rsidRPr="00CE3F27" w:rsidRDefault="00AA290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查詢物件</w:t>
            </w:r>
          </w:p>
        </w:tc>
        <w:tc>
          <w:tcPr>
            <w:tcW w:w="773" w:type="pct"/>
            <w:shd w:val="clear" w:color="auto" w:fill="auto"/>
          </w:tcPr>
          <w:p w:rsidR="00AA2903" w:rsidRPr="00CE3F27" w:rsidRDefault="00AA290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LOB</w:t>
            </w:r>
          </w:p>
        </w:tc>
        <w:tc>
          <w:tcPr>
            <w:tcW w:w="422" w:type="pct"/>
            <w:shd w:val="clear" w:color="auto" w:fill="auto"/>
          </w:tcPr>
          <w:p w:rsidR="00AA2903" w:rsidRPr="00CE3F27" w:rsidRDefault="00AA290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92" w:type="pct"/>
            <w:shd w:val="clear" w:color="auto" w:fill="auto"/>
          </w:tcPr>
          <w:p w:rsidR="00AA2903" w:rsidRPr="00CE3F27" w:rsidRDefault="00AA2903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</w:tcPr>
          <w:p w:rsidR="00AA2903" w:rsidRPr="00CE3F27" w:rsidRDefault="00AA2903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Type=1才會有值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用來儲存報表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Export Object</w:t>
            </w:r>
          </w:p>
        </w:tc>
      </w:tr>
      <w:tr w:rsidR="001325CB" w:rsidRPr="00CE3F27" w:rsidTr="00975094">
        <w:tc>
          <w:tcPr>
            <w:tcW w:w="967" w:type="pct"/>
            <w:shd w:val="clear" w:color="auto" w:fill="auto"/>
          </w:tcPr>
          <w:p w:rsidR="001325CB" w:rsidRDefault="001325C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TL_RECORD_DATE</w:t>
            </w:r>
          </w:p>
        </w:tc>
        <w:tc>
          <w:tcPr>
            <w:tcW w:w="632" w:type="pct"/>
            <w:shd w:val="clear" w:color="auto" w:fill="auto"/>
          </w:tcPr>
          <w:p w:rsidR="001325CB" w:rsidRDefault="001325C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LT執行時間</w:t>
            </w:r>
          </w:p>
        </w:tc>
        <w:tc>
          <w:tcPr>
            <w:tcW w:w="773" w:type="pct"/>
            <w:shd w:val="clear" w:color="auto" w:fill="auto"/>
          </w:tcPr>
          <w:p w:rsidR="001325CB" w:rsidRDefault="001325C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22" w:type="pct"/>
            <w:shd w:val="clear" w:color="auto" w:fill="auto"/>
          </w:tcPr>
          <w:p w:rsidR="001325CB" w:rsidRDefault="001325CB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92" w:type="pct"/>
            <w:shd w:val="clear" w:color="auto" w:fill="auto"/>
          </w:tcPr>
          <w:p w:rsidR="001325CB" w:rsidRPr="00CE3F27" w:rsidRDefault="001325CB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14" w:type="pct"/>
            <w:shd w:val="clear" w:color="auto" w:fill="auto"/>
          </w:tcPr>
          <w:p w:rsidR="001325CB" w:rsidRPr="00CE3F27" w:rsidRDefault="001325C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當報表確定匯出後再抓取ELT時間寫入此欄位</w:t>
            </w:r>
          </w:p>
        </w:tc>
      </w:tr>
      <w:tr w:rsidR="00975094" w:rsidRPr="00CE3F27" w:rsidTr="00975094">
        <w:tc>
          <w:tcPr>
            <w:tcW w:w="967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32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773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2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714" w:type="pct"/>
            <w:shd w:val="clear" w:color="auto" w:fill="auto"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967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632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773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2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714" w:type="pct"/>
            <w:shd w:val="clear" w:color="auto" w:fill="auto"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967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32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773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2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714" w:type="pct"/>
            <w:shd w:val="clear" w:color="auto" w:fill="auto"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967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UPDATE_USER</w:t>
            </w:r>
          </w:p>
        </w:tc>
        <w:tc>
          <w:tcPr>
            <w:tcW w:w="632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773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2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9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714" w:type="pct"/>
            <w:shd w:val="clear" w:color="auto" w:fill="auto"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76"/>
        <w:gridCol w:w="1020"/>
        <w:gridCol w:w="1393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EXPORT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62134D" w:rsidRPr="00CE3F27" w:rsidTr="007621F7">
        <w:tc>
          <w:tcPr>
            <w:tcW w:w="0" w:type="auto"/>
            <w:shd w:val="clear" w:color="auto" w:fill="auto"/>
          </w:tcPr>
          <w:p w:rsidR="0062134D" w:rsidRPr="00CE3F27" w:rsidRDefault="0062134D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62134D" w:rsidRPr="00CE3F27" w:rsidRDefault="0062134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EXPORT_1</w:t>
            </w:r>
          </w:p>
        </w:tc>
        <w:tc>
          <w:tcPr>
            <w:tcW w:w="0" w:type="auto"/>
            <w:shd w:val="clear" w:color="auto" w:fill="auto"/>
          </w:tcPr>
          <w:p w:rsidR="0062134D" w:rsidRPr="00CE3F27" w:rsidRDefault="006213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2134D" w:rsidRPr="00CE3F27" w:rsidRDefault="006213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  <w:p w:rsidR="0062134D" w:rsidRPr="00CE3F27" w:rsidRDefault="006213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PORT_TYPE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497" w:name="Table:[dbo].[CUR_PERSONAL_QUEUE_COUNTER]"/>
      <w:bookmarkEnd w:id="497"/>
      <w:r w:rsidRPr="00CE3F27">
        <w:br w:type="page"/>
      </w:r>
      <w:bookmarkStart w:id="498" w:name="_Toc485040991"/>
      <w:r w:rsidRPr="00517E1B">
        <w:rPr>
          <w:shd w:val="clear" w:color="auto" w:fill="00B0F0"/>
        </w:rPr>
        <w:lastRenderedPageBreak/>
        <w:t xml:space="preserve">[CUR_EMP_QUEUE] </w:t>
      </w:r>
      <w:r w:rsidR="00377EB5" w:rsidRPr="00517E1B">
        <w:rPr>
          <w:rFonts w:hint="eastAsia"/>
          <w:shd w:val="clear" w:color="auto" w:fill="00B0F0"/>
        </w:rPr>
        <w:t>員工</w:t>
      </w:r>
      <w:r w:rsidRPr="00517E1B">
        <w:rPr>
          <w:shd w:val="clear" w:color="auto" w:fill="00B0F0"/>
        </w:rPr>
        <w:t>選單計數器</w:t>
      </w:r>
      <w:bookmarkEnd w:id="498"/>
    </w:p>
    <w:p w:rsidR="00A2091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709"/>
        <w:gridCol w:w="991"/>
        <w:gridCol w:w="3771"/>
      </w:tblGrid>
      <w:tr w:rsidR="00AE208A" w:rsidRPr="00CE3F27" w:rsidTr="00E26766">
        <w:tc>
          <w:tcPr>
            <w:tcW w:w="84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30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6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6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765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E208A" w:rsidRPr="00CE3F27" w:rsidTr="00E26766">
        <w:tc>
          <w:tcPr>
            <w:tcW w:w="84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730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員工編號</w:t>
            </w:r>
          </w:p>
        </w:tc>
        <w:tc>
          <w:tcPr>
            <w:tcW w:w="862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65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AE208A" w:rsidRPr="00CE3F27" w:rsidTr="00E26766">
        <w:tc>
          <w:tcPr>
            <w:tcW w:w="847" w:type="pct"/>
            <w:shd w:val="clear" w:color="auto" w:fill="auto"/>
            <w:hideMark/>
          </w:tcPr>
          <w:p w:rsidR="00377EB5" w:rsidRPr="00CE3F27" w:rsidRDefault="00377EB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EMP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OUNT</w:t>
            </w:r>
          </w:p>
        </w:tc>
        <w:tc>
          <w:tcPr>
            <w:tcW w:w="730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暫存新開單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量</w:t>
            </w:r>
          </w:p>
        </w:tc>
        <w:tc>
          <w:tcPr>
            <w:tcW w:w="862" w:type="pct"/>
            <w:shd w:val="clear" w:color="auto" w:fill="auto"/>
            <w:hideMark/>
          </w:tcPr>
          <w:p w:rsidR="00377EB5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765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E26766">
        <w:tc>
          <w:tcPr>
            <w:tcW w:w="847" w:type="pct"/>
            <w:shd w:val="clear" w:color="auto" w:fill="auto"/>
            <w:hideMark/>
          </w:tcPr>
          <w:p w:rsidR="00377EB5" w:rsidRPr="00CE3F27" w:rsidRDefault="00377EB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OUNT</w:t>
            </w:r>
          </w:p>
        </w:tc>
        <w:tc>
          <w:tcPr>
            <w:tcW w:w="730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我開立的單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量</w:t>
            </w:r>
          </w:p>
        </w:tc>
        <w:tc>
          <w:tcPr>
            <w:tcW w:w="862" w:type="pct"/>
            <w:shd w:val="clear" w:color="auto" w:fill="auto"/>
            <w:hideMark/>
          </w:tcPr>
          <w:p w:rsidR="00377EB5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765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E26766">
        <w:tc>
          <w:tcPr>
            <w:tcW w:w="847" w:type="pct"/>
            <w:shd w:val="clear" w:color="auto" w:fill="auto"/>
            <w:hideMark/>
          </w:tcPr>
          <w:p w:rsidR="00377EB5" w:rsidRPr="00CE3F27" w:rsidRDefault="00377EB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OLLOW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OUNT</w:t>
            </w:r>
          </w:p>
        </w:tc>
        <w:tc>
          <w:tcPr>
            <w:tcW w:w="730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我追蹤的單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量</w:t>
            </w:r>
          </w:p>
        </w:tc>
        <w:tc>
          <w:tcPr>
            <w:tcW w:w="862" w:type="pct"/>
            <w:shd w:val="clear" w:color="auto" w:fill="auto"/>
            <w:hideMark/>
          </w:tcPr>
          <w:p w:rsidR="00377EB5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765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E26766">
        <w:tc>
          <w:tcPr>
            <w:tcW w:w="847" w:type="pct"/>
            <w:shd w:val="clear" w:color="auto" w:fill="auto"/>
            <w:hideMark/>
          </w:tcPr>
          <w:p w:rsidR="00377EB5" w:rsidRPr="00CE3F27" w:rsidRDefault="00377EB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JECT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OUNT</w:t>
            </w:r>
          </w:p>
        </w:tc>
        <w:tc>
          <w:tcPr>
            <w:tcW w:w="730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我的被退單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量</w:t>
            </w:r>
          </w:p>
        </w:tc>
        <w:tc>
          <w:tcPr>
            <w:tcW w:w="862" w:type="pct"/>
            <w:shd w:val="clear" w:color="auto" w:fill="auto"/>
            <w:hideMark/>
          </w:tcPr>
          <w:p w:rsidR="00377EB5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765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E26766">
        <w:tc>
          <w:tcPr>
            <w:tcW w:w="847" w:type="pct"/>
            <w:shd w:val="clear" w:color="auto" w:fill="auto"/>
            <w:hideMark/>
          </w:tcPr>
          <w:p w:rsidR="00377EB5" w:rsidRPr="00CE3F27" w:rsidRDefault="00377EB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C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OUNT</w:t>
            </w:r>
          </w:p>
        </w:tc>
        <w:tc>
          <w:tcPr>
            <w:tcW w:w="730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我的待處理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量</w:t>
            </w:r>
          </w:p>
        </w:tc>
        <w:tc>
          <w:tcPr>
            <w:tcW w:w="862" w:type="pct"/>
            <w:shd w:val="clear" w:color="auto" w:fill="auto"/>
            <w:hideMark/>
          </w:tcPr>
          <w:p w:rsidR="00377EB5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765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E26766">
        <w:tc>
          <w:tcPr>
            <w:tcW w:w="847" w:type="pct"/>
            <w:shd w:val="clear" w:color="auto" w:fill="auto"/>
            <w:hideMark/>
          </w:tcPr>
          <w:p w:rsidR="00377EB5" w:rsidRPr="00CE3F27" w:rsidRDefault="00377EB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OUNT</w:t>
            </w:r>
          </w:p>
        </w:tc>
        <w:tc>
          <w:tcPr>
            <w:tcW w:w="730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我的待結案</w:t>
            </w:r>
            <w:r w:rsidR="00C01F4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量</w:t>
            </w:r>
          </w:p>
        </w:tc>
        <w:tc>
          <w:tcPr>
            <w:tcW w:w="862" w:type="pct"/>
            <w:shd w:val="clear" w:color="auto" w:fill="auto"/>
            <w:hideMark/>
          </w:tcPr>
          <w:p w:rsidR="00377EB5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  <w:hideMark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765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E208A" w:rsidRPr="00CE3F27" w:rsidTr="00E26766">
        <w:tc>
          <w:tcPr>
            <w:tcW w:w="847" w:type="pct"/>
            <w:shd w:val="clear" w:color="auto" w:fill="auto"/>
          </w:tcPr>
          <w:p w:rsidR="00377EB5" w:rsidRPr="00CE3F27" w:rsidRDefault="00377EB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VENT_ID</w:t>
            </w:r>
          </w:p>
        </w:tc>
        <w:tc>
          <w:tcPr>
            <w:tcW w:w="730" w:type="pct"/>
            <w:shd w:val="clear" w:color="auto" w:fill="auto"/>
          </w:tcPr>
          <w:p w:rsidR="00377EB5" w:rsidRPr="00CE3F27" w:rsidRDefault="00377EB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</w:t>
            </w:r>
          </w:p>
        </w:tc>
        <w:tc>
          <w:tcPr>
            <w:tcW w:w="862" w:type="pct"/>
            <w:shd w:val="clear" w:color="auto" w:fill="auto"/>
          </w:tcPr>
          <w:p w:rsidR="00377EB5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377EB5" w:rsidRPr="00CE3F27" w:rsidRDefault="00377EB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765" w:type="pct"/>
            <w:shd w:val="clear" w:color="auto" w:fill="auto"/>
          </w:tcPr>
          <w:p w:rsidR="00377EB5" w:rsidRPr="00CE3F27" w:rsidRDefault="00377EB5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IN 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’TICKET_EVENT’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,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’TICKE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SUPPOR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EVENT’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)</w:t>
            </w:r>
          </w:p>
        </w:tc>
      </w:tr>
      <w:tr w:rsidR="00975094" w:rsidRPr="00CE3F27" w:rsidTr="00E26766">
        <w:tc>
          <w:tcPr>
            <w:tcW w:w="84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0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6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765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84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30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6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765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84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0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6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765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84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30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6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765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36"/>
        <w:gridCol w:w="1020"/>
        <w:gridCol w:w="936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517E1B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</w:t>
            </w:r>
            <w:r w:rsidR="008210C5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QUEUE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00B0F0"/>
            <w:hideMark/>
          </w:tcPr>
          <w:p w:rsidR="00377EB5" w:rsidRPr="00517E1B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</w:tr>
    </w:tbl>
    <w:p w:rsidR="00A2091F" w:rsidRDefault="00A2091F" w:rsidP="00A2091F">
      <w:pPr>
        <w:widowControl/>
        <w:rPr>
          <w:rFonts w:ascii="微軟正黑體" w:eastAsia="微軟正黑體" w:hAnsi="微軟正黑體" w:cs="新細明體"/>
        </w:rPr>
      </w:pPr>
    </w:p>
    <w:p w:rsidR="00377EB5" w:rsidRDefault="00377EB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br w:type="page"/>
      </w:r>
    </w:p>
    <w:p w:rsidR="00377EB5" w:rsidRPr="00517E1B" w:rsidRDefault="00377EB5" w:rsidP="00517E1B">
      <w:pPr>
        <w:pStyle w:val="HYTL2"/>
        <w:ind w:right="240"/>
        <w:rPr>
          <w:shd w:val="clear" w:color="auto" w:fill="00B0F0"/>
        </w:rPr>
      </w:pPr>
      <w:bookmarkStart w:id="499" w:name="_Toc485040992"/>
      <w:r w:rsidRPr="00517E1B">
        <w:rPr>
          <w:shd w:val="clear" w:color="auto" w:fill="00B0F0"/>
        </w:rPr>
        <w:lastRenderedPageBreak/>
        <w:t xml:space="preserve">[CUR_DEPT_QUEUE] </w:t>
      </w:r>
      <w:r w:rsidRPr="00517E1B">
        <w:rPr>
          <w:rFonts w:hint="eastAsia"/>
          <w:shd w:val="clear" w:color="auto" w:fill="00B0F0"/>
        </w:rPr>
        <w:t>部門</w:t>
      </w:r>
      <w:r w:rsidRPr="00517E1B">
        <w:rPr>
          <w:shd w:val="clear" w:color="auto" w:fill="00B0F0"/>
        </w:rPr>
        <w:t>選單計數器</w:t>
      </w:r>
      <w:bookmarkEnd w:id="499"/>
    </w:p>
    <w:p w:rsidR="00377EB5" w:rsidRPr="00CE3F27" w:rsidRDefault="00377EB5">
      <w:pPr>
        <w:pStyle w:val="HYTL3"/>
      </w:pPr>
      <w:r>
        <w:rPr>
          <w:rFonts w:hint="eastAsia"/>
        </w:rPr>
        <w:t>Table Sch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517"/>
        <w:gridCol w:w="1843"/>
        <w:gridCol w:w="992"/>
        <w:gridCol w:w="1134"/>
        <w:gridCol w:w="3628"/>
      </w:tblGrid>
      <w:tr w:rsidR="00377EB5" w:rsidRPr="00CE3F27" w:rsidTr="00C461E7">
        <w:tc>
          <w:tcPr>
            <w:tcW w:w="1568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517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843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992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134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628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377EB5" w:rsidRPr="00CE3F27" w:rsidTr="00C461E7">
        <w:tc>
          <w:tcPr>
            <w:tcW w:w="1568" w:type="dxa"/>
            <w:shd w:val="clear" w:color="auto" w:fill="auto"/>
          </w:tcPr>
          <w:p w:rsidR="00377EB5" w:rsidRDefault="00377EB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1517" w:type="dxa"/>
            <w:shd w:val="clear" w:color="auto" w:fill="auto"/>
          </w:tcPr>
          <w:p w:rsidR="00377EB5" w:rsidRPr="00CE3F27" w:rsidRDefault="00377EB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編號</w:t>
            </w:r>
          </w:p>
        </w:tc>
        <w:tc>
          <w:tcPr>
            <w:tcW w:w="1843" w:type="dxa"/>
            <w:shd w:val="clear" w:color="auto" w:fill="auto"/>
          </w:tcPr>
          <w:p w:rsidR="00377EB5" w:rsidRPr="00CE3F27" w:rsidRDefault="008B6AE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377EB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2</w:t>
            </w:r>
            <w:r w:rsidR="00377EB5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992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.ID</w:t>
            </w:r>
          </w:p>
        </w:tc>
      </w:tr>
      <w:tr w:rsidR="00377EB5" w:rsidRPr="00CE3F27" w:rsidTr="00C461E7">
        <w:tc>
          <w:tcPr>
            <w:tcW w:w="1568" w:type="dxa"/>
            <w:shd w:val="clear" w:color="auto" w:fill="auto"/>
            <w:hideMark/>
          </w:tcPr>
          <w:p w:rsidR="00377EB5" w:rsidRPr="00CE3F27" w:rsidRDefault="00377EB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UDG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OUNT</w:t>
            </w:r>
          </w:p>
        </w:tc>
        <w:tc>
          <w:tcPr>
            <w:tcW w:w="1517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我的待審單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量</w:t>
            </w:r>
          </w:p>
        </w:tc>
        <w:tc>
          <w:tcPr>
            <w:tcW w:w="1843" w:type="dxa"/>
            <w:shd w:val="clear" w:color="auto" w:fill="auto"/>
            <w:hideMark/>
          </w:tcPr>
          <w:p w:rsidR="00377EB5" w:rsidRPr="00CE3F27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992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628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77EB5" w:rsidRPr="00CE3F27" w:rsidTr="00517E1B">
        <w:tc>
          <w:tcPr>
            <w:tcW w:w="1568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JEC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OUNT</w:t>
            </w:r>
          </w:p>
        </w:tc>
        <w:tc>
          <w:tcPr>
            <w:tcW w:w="1517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被退單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量</w:t>
            </w:r>
          </w:p>
        </w:tc>
        <w:tc>
          <w:tcPr>
            <w:tcW w:w="1843" w:type="dxa"/>
            <w:shd w:val="clear" w:color="auto" w:fill="auto"/>
            <w:hideMark/>
          </w:tcPr>
          <w:p w:rsidR="00377EB5" w:rsidRPr="00CE3F27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992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628" w:type="dxa"/>
            <w:shd w:val="clear" w:color="auto" w:fill="00B0F0"/>
          </w:tcPr>
          <w:p w:rsidR="00377EB5" w:rsidRPr="00CE3F27" w:rsidRDefault="00BC51FC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被退單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, 取 DEPT_L2</w:t>
            </w:r>
          </w:p>
        </w:tc>
      </w:tr>
      <w:tr w:rsidR="00377EB5" w:rsidRPr="00CE3F27" w:rsidTr="00C461E7">
        <w:tc>
          <w:tcPr>
            <w:tcW w:w="1568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C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OUNT</w:t>
            </w:r>
          </w:p>
        </w:tc>
        <w:tc>
          <w:tcPr>
            <w:tcW w:w="1517" w:type="dxa"/>
            <w:shd w:val="clear" w:color="auto" w:fill="auto"/>
            <w:hideMark/>
          </w:tcPr>
          <w:p w:rsidR="00377EB5" w:rsidRPr="00CE3F27" w:rsidRDefault="00BC51FC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2/L3/L4/</w:t>
            </w:r>
            <w:r w:rsidR="00377EB5"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待處理</w:t>
            </w:r>
            <w:r w:rsidR="00377EB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量</w:t>
            </w:r>
          </w:p>
        </w:tc>
        <w:tc>
          <w:tcPr>
            <w:tcW w:w="1843" w:type="dxa"/>
            <w:shd w:val="clear" w:color="auto" w:fill="auto"/>
            <w:hideMark/>
          </w:tcPr>
          <w:p w:rsidR="00377EB5" w:rsidRPr="00CE3F27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992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628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77EB5" w:rsidRPr="00CE3F27" w:rsidTr="00C461E7">
        <w:tc>
          <w:tcPr>
            <w:tcW w:w="1568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OUNT</w:t>
            </w:r>
          </w:p>
        </w:tc>
        <w:tc>
          <w:tcPr>
            <w:tcW w:w="1517" w:type="dxa"/>
            <w:shd w:val="clear" w:color="auto" w:fill="auto"/>
            <w:hideMark/>
          </w:tcPr>
          <w:p w:rsidR="00377EB5" w:rsidRPr="00CE3F27" w:rsidRDefault="00BC51FC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2/L3/L4/</w:t>
            </w:r>
            <w:r w:rsidR="00377EB5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待結案</w:t>
            </w:r>
            <w:r w:rsidR="00377EB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量</w:t>
            </w:r>
          </w:p>
        </w:tc>
        <w:tc>
          <w:tcPr>
            <w:tcW w:w="1843" w:type="dxa"/>
            <w:shd w:val="clear" w:color="auto" w:fill="auto"/>
            <w:hideMark/>
          </w:tcPr>
          <w:p w:rsidR="00377EB5" w:rsidRPr="00CE3F27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992" w:type="dxa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628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77EB5" w:rsidRPr="00CE3F27" w:rsidTr="00517E1B">
        <w:tc>
          <w:tcPr>
            <w:tcW w:w="1568" w:type="dxa"/>
            <w:shd w:val="clear" w:color="auto" w:fill="auto"/>
          </w:tcPr>
          <w:p w:rsidR="00377EB5" w:rsidRPr="00CE3F27" w:rsidRDefault="00377EB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VENT_ID</w:t>
            </w:r>
          </w:p>
        </w:tc>
        <w:tc>
          <w:tcPr>
            <w:tcW w:w="1517" w:type="dxa"/>
            <w:shd w:val="clear" w:color="auto" w:fill="auto"/>
          </w:tcPr>
          <w:p w:rsidR="00377EB5" w:rsidRPr="00CE3F27" w:rsidRDefault="00377EB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</w:t>
            </w:r>
          </w:p>
        </w:tc>
        <w:tc>
          <w:tcPr>
            <w:tcW w:w="1843" w:type="dxa"/>
            <w:shd w:val="clear" w:color="auto" w:fill="auto"/>
          </w:tcPr>
          <w:p w:rsidR="00377EB5" w:rsidRPr="00CE3F27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992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IN 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’TICKET_EVENT’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,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’TICKE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SUPPOR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EVENT’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)</w:t>
            </w:r>
          </w:p>
        </w:tc>
      </w:tr>
      <w:tr w:rsidR="00975094" w:rsidRPr="00CE3F27" w:rsidTr="00C461E7">
        <w:tc>
          <w:tcPr>
            <w:tcW w:w="1568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17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992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628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C461E7">
        <w:tc>
          <w:tcPr>
            <w:tcW w:w="1568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1517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992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628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C461E7">
        <w:tc>
          <w:tcPr>
            <w:tcW w:w="1568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17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992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628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C461E7">
        <w:tc>
          <w:tcPr>
            <w:tcW w:w="1568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1517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992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628" w:type="dxa"/>
            <w:shd w:val="clear" w:color="auto" w:fill="auto"/>
            <w:hideMark/>
          </w:tcPr>
          <w:p w:rsidR="00975094" w:rsidRPr="00CE3F27" w:rsidRDefault="00975094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377EB5" w:rsidRPr="00A625FC" w:rsidRDefault="00377EB5" w:rsidP="00377EB5">
      <w:pPr>
        <w:pStyle w:val="HYT1"/>
      </w:pPr>
    </w:p>
    <w:p w:rsidR="00377EB5" w:rsidRPr="007621F7" w:rsidRDefault="00377EB5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377EB5" w:rsidRPr="00CE3F27" w:rsidRDefault="00377EB5" w:rsidP="00377EB5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00"/>
        <w:gridCol w:w="1020"/>
        <w:gridCol w:w="936"/>
      </w:tblGrid>
      <w:tr w:rsidR="00377EB5" w:rsidRPr="00CE3F27" w:rsidTr="00C461E7">
        <w:tc>
          <w:tcPr>
            <w:tcW w:w="0" w:type="auto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377EB5" w:rsidRPr="00CE3F27" w:rsidTr="00517E1B">
        <w:tc>
          <w:tcPr>
            <w:tcW w:w="0" w:type="auto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377EB5" w:rsidRPr="00CE3F27" w:rsidRDefault="00377EB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</w:t>
            </w:r>
            <w:r w:rsidR="00277BD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</w:t>
            </w:r>
            <w:r w:rsidR="00277BDA">
              <w:rPr>
                <w:rFonts w:ascii="微軟正黑體" w:eastAsia="微軟正黑體" w:hAnsi="微軟正黑體" w:cs="新細明體"/>
                <w:sz w:val="18"/>
                <w:szCs w:val="18"/>
              </w:rPr>
              <w:t>_QUEUE</w:t>
            </w:r>
          </w:p>
        </w:tc>
        <w:tc>
          <w:tcPr>
            <w:tcW w:w="0" w:type="auto"/>
            <w:shd w:val="clear" w:color="auto" w:fill="auto"/>
            <w:hideMark/>
          </w:tcPr>
          <w:p w:rsidR="00377EB5" w:rsidRPr="00CE3F27" w:rsidRDefault="00377EB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277BDA" w:rsidRPr="00CE3F27" w:rsidRDefault="00277BD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_ID</w:t>
            </w:r>
          </w:p>
        </w:tc>
      </w:tr>
    </w:tbl>
    <w:p w:rsidR="00377EB5" w:rsidRPr="00CE3F27" w:rsidRDefault="00377EB5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500" w:name="Table:[dbo].[CUR_TICKET_ADDITIONAL_INFO]"/>
      <w:bookmarkEnd w:id="500"/>
      <w:r w:rsidRPr="00CE3F27">
        <w:br w:type="page"/>
      </w:r>
      <w:bookmarkStart w:id="501" w:name="_Toc485040993"/>
      <w:r w:rsidRPr="00CE3F27">
        <w:lastRenderedPageBreak/>
        <w:t>[CUR_TICKET_ADDNL_INFO] 工單附加資訊內容</w:t>
      </w:r>
      <w:bookmarkEnd w:id="501"/>
    </w:p>
    <w:p w:rsidR="00A2091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576"/>
        <w:gridCol w:w="1873"/>
        <w:gridCol w:w="745"/>
        <w:gridCol w:w="1547"/>
        <w:gridCol w:w="3312"/>
      </w:tblGrid>
      <w:tr w:rsidR="00A2091F" w:rsidRPr="00CE3F27" w:rsidTr="00975094">
        <w:tc>
          <w:tcPr>
            <w:tcW w:w="79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74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91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85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41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58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975094">
        <w:tc>
          <w:tcPr>
            <w:tcW w:w="79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  <w:tc>
          <w:tcPr>
            <w:tcW w:w="774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編號</w:t>
            </w:r>
          </w:p>
        </w:tc>
        <w:tc>
          <w:tcPr>
            <w:tcW w:w="913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385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1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R_TICKET_MAIN.ID</w:t>
            </w:r>
          </w:p>
        </w:tc>
      </w:tr>
      <w:tr w:rsidR="00A2091F" w:rsidRPr="00CE3F27" w:rsidTr="00975094">
        <w:tc>
          <w:tcPr>
            <w:tcW w:w="799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FO_TYPE</w:t>
            </w:r>
          </w:p>
        </w:tc>
        <w:tc>
          <w:tcPr>
            <w:tcW w:w="774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附加資訊類型</w:t>
            </w:r>
          </w:p>
        </w:tc>
        <w:tc>
          <w:tcPr>
            <w:tcW w:w="913" w:type="pct"/>
            <w:shd w:val="clear" w:color="auto" w:fill="auto"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85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1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7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開單附加</w:t>
            </w:r>
          </w:p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處理附加</w:t>
            </w:r>
          </w:p>
        </w:tc>
      </w:tr>
      <w:tr w:rsidR="00A2091F" w:rsidRPr="00CE3F27" w:rsidTr="00975094">
        <w:tc>
          <w:tcPr>
            <w:tcW w:w="79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774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序號</w:t>
            </w:r>
          </w:p>
        </w:tc>
        <w:tc>
          <w:tcPr>
            <w:tcW w:w="913" w:type="pct"/>
            <w:shd w:val="clear" w:color="auto" w:fill="auto"/>
            <w:hideMark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85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1" w:type="pct"/>
            <w:shd w:val="clear" w:color="auto" w:fill="auto"/>
          </w:tcPr>
          <w:p w:rsidR="00A2091F" w:rsidRPr="00CE3F27" w:rsidRDefault="00B502F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58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ADDNL_INFO.SEQ</w:t>
            </w:r>
          </w:p>
        </w:tc>
      </w:tr>
      <w:tr w:rsidR="00E865F7" w:rsidRPr="00CE3F27" w:rsidTr="00975094">
        <w:tc>
          <w:tcPr>
            <w:tcW w:w="799" w:type="pct"/>
            <w:shd w:val="clear" w:color="auto" w:fill="00B0F0"/>
          </w:tcPr>
          <w:p w:rsidR="00E865F7" w:rsidRPr="00CE3F27" w:rsidRDefault="00E865F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ABEL</w:t>
            </w:r>
          </w:p>
        </w:tc>
        <w:tc>
          <w:tcPr>
            <w:tcW w:w="774" w:type="pct"/>
            <w:shd w:val="clear" w:color="auto" w:fill="00B0F0"/>
          </w:tcPr>
          <w:p w:rsidR="00E865F7" w:rsidRPr="00CE3F27" w:rsidRDefault="00E865F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附加資訊 名稱</w:t>
            </w:r>
          </w:p>
        </w:tc>
        <w:tc>
          <w:tcPr>
            <w:tcW w:w="913" w:type="pct"/>
            <w:shd w:val="clear" w:color="auto" w:fill="00B0F0"/>
          </w:tcPr>
          <w:p w:rsidR="00E865F7" w:rsidRDefault="00E865F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3969B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5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385" w:type="pct"/>
            <w:shd w:val="clear" w:color="auto" w:fill="00B0F0"/>
          </w:tcPr>
          <w:p w:rsidR="00E865F7" w:rsidRPr="00CE3F27" w:rsidRDefault="00E865F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541" w:type="pct"/>
            <w:shd w:val="clear" w:color="auto" w:fill="00B0F0"/>
          </w:tcPr>
          <w:p w:rsidR="00E865F7" w:rsidRPr="00CE3F27" w:rsidRDefault="00E865F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7" w:type="pct"/>
            <w:shd w:val="clear" w:color="auto" w:fill="00B0F0"/>
          </w:tcPr>
          <w:p w:rsidR="00E865F7" w:rsidRPr="00CE3F27" w:rsidRDefault="00E865F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2091F" w:rsidRPr="00CE3F27" w:rsidTr="00975094">
        <w:tc>
          <w:tcPr>
            <w:tcW w:w="79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ALUE</w:t>
            </w:r>
          </w:p>
        </w:tc>
        <w:tc>
          <w:tcPr>
            <w:tcW w:w="774" w:type="pct"/>
            <w:shd w:val="clear" w:color="auto" w:fill="auto"/>
            <w:hideMark/>
          </w:tcPr>
          <w:p w:rsidR="00A2091F" w:rsidRPr="00CE3F27" w:rsidRDefault="00E865F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附加資訊 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值</w:t>
            </w:r>
          </w:p>
        </w:tc>
        <w:tc>
          <w:tcPr>
            <w:tcW w:w="913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LOB</w:t>
            </w:r>
          </w:p>
        </w:tc>
        <w:tc>
          <w:tcPr>
            <w:tcW w:w="385" w:type="pct"/>
            <w:shd w:val="clear" w:color="auto" w:fill="C4BC96" w:themeFill="background2" w:themeFillShade="BF"/>
            <w:hideMark/>
          </w:tcPr>
          <w:p w:rsidR="00A2091F" w:rsidRPr="00CE3F27" w:rsidRDefault="007845C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541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79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74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91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8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1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8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79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74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91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8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1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8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79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74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91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8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1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8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79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74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91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8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1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8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11"/>
        <w:gridCol w:w="1020"/>
        <w:gridCol w:w="2041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ADDNL_INFO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FO_TYP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SEQ</w:t>
            </w:r>
          </w:p>
        </w:tc>
      </w:tr>
      <w:tr w:rsidR="000B387A" w:rsidRPr="00CE3F27" w:rsidTr="007621F7">
        <w:tc>
          <w:tcPr>
            <w:tcW w:w="0" w:type="auto"/>
            <w:shd w:val="clear" w:color="auto" w:fill="auto"/>
          </w:tcPr>
          <w:p w:rsidR="000B387A" w:rsidRPr="00CE3F27" w:rsidRDefault="000B387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0B387A" w:rsidRPr="00CE3F27" w:rsidRDefault="0081743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</w:t>
            </w:r>
            <w:r w:rsidR="000B387A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CUR_TICKET_ADDNL_INFO_1</w:t>
            </w:r>
          </w:p>
        </w:tc>
        <w:tc>
          <w:tcPr>
            <w:tcW w:w="0" w:type="auto"/>
            <w:shd w:val="clear" w:color="auto" w:fill="auto"/>
          </w:tcPr>
          <w:p w:rsidR="000B387A" w:rsidRPr="00CE3F27" w:rsidRDefault="000B387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B387A" w:rsidRPr="00CE3F27" w:rsidRDefault="000B387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</w:tr>
      <w:tr w:rsidR="00122095" w:rsidRPr="00CE3F27" w:rsidTr="00CF48BB">
        <w:tc>
          <w:tcPr>
            <w:tcW w:w="0" w:type="auto"/>
            <w:shd w:val="clear" w:color="auto" w:fill="92D050"/>
          </w:tcPr>
          <w:p w:rsidR="00122095" w:rsidRPr="00CE3F27" w:rsidRDefault="0012209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92D050"/>
          </w:tcPr>
          <w:p w:rsidR="00122095" w:rsidRPr="00CE3F27" w:rsidRDefault="0012209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ADDNL_INFO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122095" w:rsidRPr="00122095" w:rsidRDefault="0012209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</w:tcPr>
          <w:p w:rsidR="00122095" w:rsidRPr="00CE3F27" w:rsidRDefault="0012209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E627F6" w:rsidRPr="00CE3F27" w:rsidRDefault="00E627F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502" w:name="Table:[dbo].[CUR_TICKET_ADDITIONAL_NOTE]"/>
      <w:bookmarkEnd w:id="502"/>
      <w:r w:rsidRPr="00CE3F27">
        <w:br w:type="page"/>
      </w:r>
    </w:p>
    <w:p w:rsidR="00E627F6" w:rsidRPr="007621F7" w:rsidRDefault="00E627F6" w:rsidP="00AF38F6">
      <w:pPr>
        <w:pStyle w:val="HYTL2"/>
        <w:ind w:right="240"/>
      </w:pPr>
      <w:bookmarkStart w:id="503" w:name="_Toc372737411"/>
      <w:bookmarkStart w:id="504" w:name="_Toc372896403"/>
      <w:bookmarkStart w:id="505" w:name="_Toc373146102"/>
      <w:bookmarkStart w:id="506" w:name="_Toc373147327"/>
      <w:bookmarkStart w:id="507" w:name="_Toc373153618"/>
      <w:bookmarkStart w:id="508" w:name="_Toc373154980"/>
      <w:bookmarkStart w:id="509" w:name="_Toc373156342"/>
      <w:bookmarkStart w:id="510" w:name="_Toc373157703"/>
      <w:bookmarkStart w:id="511" w:name="_Toc373247333"/>
      <w:bookmarkStart w:id="512" w:name="_Toc373249413"/>
      <w:bookmarkStart w:id="513" w:name="_Toc373252217"/>
      <w:bookmarkStart w:id="514" w:name="_Toc373310248"/>
      <w:bookmarkStart w:id="515" w:name="_Toc373310838"/>
      <w:bookmarkStart w:id="516" w:name="_Toc373311052"/>
      <w:bookmarkStart w:id="517" w:name="_Toc373312847"/>
      <w:bookmarkStart w:id="518" w:name="_Toc373329730"/>
      <w:bookmarkStart w:id="519" w:name="_Toc373330938"/>
      <w:bookmarkStart w:id="520" w:name="_Toc373339688"/>
      <w:bookmarkStart w:id="521" w:name="_Toc373428371"/>
      <w:bookmarkStart w:id="522" w:name="_Toc373747793"/>
      <w:bookmarkStart w:id="523" w:name="_Toc485040994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r w:rsidRPr="007621F7">
        <w:lastRenderedPageBreak/>
        <w:t>[CUR_TICKET_ASSIGN] 工單</w:t>
      </w:r>
      <w:r w:rsidRPr="007621F7">
        <w:rPr>
          <w:rFonts w:hint="eastAsia"/>
        </w:rPr>
        <w:t>自動分派</w:t>
      </w:r>
      <w:bookmarkEnd w:id="523"/>
    </w:p>
    <w:p w:rsidR="00E627F6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422"/>
        <w:gridCol w:w="1937"/>
        <w:gridCol w:w="717"/>
        <w:gridCol w:w="1547"/>
        <w:gridCol w:w="3010"/>
      </w:tblGrid>
      <w:tr w:rsidR="00E627F6" w:rsidRPr="00CE3F27" w:rsidTr="00E26766">
        <w:tc>
          <w:tcPr>
            <w:tcW w:w="999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05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946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75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27" w:type="pct"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48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E627F6" w:rsidRPr="00CE3F27" w:rsidTr="00E26766">
        <w:tc>
          <w:tcPr>
            <w:tcW w:w="999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</w:tc>
        <w:tc>
          <w:tcPr>
            <w:tcW w:w="705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編號</w:t>
            </w:r>
          </w:p>
        </w:tc>
        <w:tc>
          <w:tcPr>
            <w:tcW w:w="946" w:type="pct"/>
            <w:shd w:val="clear" w:color="auto" w:fill="auto"/>
            <w:hideMark/>
          </w:tcPr>
          <w:p w:rsidR="00E627F6" w:rsidRPr="00CE3F27" w:rsidRDefault="00F7204D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75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48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ID</w:t>
            </w:r>
          </w:p>
        </w:tc>
      </w:tr>
      <w:tr w:rsidR="00E627F6" w:rsidRPr="00CE3F27" w:rsidTr="00E26766">
        <w:tc>
          <w:tcPr>
            <w:tcW w:w="999" w:type="pct"/>
            <w:shd w:val="clear" w:color="auto" w:fill="auto"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  <w:tc>
          <w:tcPr>
            <w:tcW w:w="705" w:type="pct"/>
            <w:shd w:val="clear" w:color="auto" w:fill="auto"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代碼</w:t>
            </w:r>
          </w:p>
        </w:tc>
        <w:tc>
          <w:tcPr>
            <w:tcW w:w="946" w:type="pct"/>
            <w:shd w:val="clear" w:color="auto" w:fill="auto"/>
          </w:tcPr>
          <w:p w:rsidR="00E627F6" w:rsidRPr="00CE3F27" w:rsidRDefault="008B6AE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E627F6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75" w:type="pct"/>
            <w:shd w:val="clear" w:color="auto" w:fill="auto"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48" w:type="pct"/>
            <w:shd w:val="clear" w:color="auto" w:fill="auto"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DEPT.ID</w:t>
            </w:r>
          </w:p>
        </w:tc>
      </w:tr>
      <w:tr w:rsidR="00E627F6" w:rsidRPr="00CE3F27" w:rsidTr="00E26766">
        <w:tc>
          <w:tcPr>
            <w:tcW w:w="999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705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員工代碼</w:t>
            </w:r>
          </w:p>
        </w:tc>
        <w:tc>
          <w:tcPr>
            <w:tcW w:w="946" w:type="pct"/>
            <w:shd w:val="clear" w:color="auto" w:fill="auto"/>
            <w:hideMark/>
          </w:tcPr>
          <w:p w:rsidR="00E627F6" w:rsidRPr="00CE3F27" w:rsidRDefault="008B6AE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E627F6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75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  <w:shd w:val="clear" w:color="auto" w:fill="auto"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48" w:type="pct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，記錄下次輪到誰</w:t>
            </w:r>
          </w:p>
        </w:tc>
      </w:tr>
      <w:tr w:rsidR="00975094" w:rsidRPr="00CE3F27" w:rsidTr="00E26766">
        <w:tc>
          <w:tcPr>
            <w:tcW w:w="999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05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94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7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48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999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05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94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7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48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999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05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94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7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48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999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05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94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7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27" w:type="pct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48" w:type="pct"/>
            <w:shd w:val="clear" w:color="auto" w:fill="auto"/>
            <w:hideMark/>
          </w:tcPr>
          <w:p w:rsidR="00975094" w:rsidRPr="00CE3F27" w:rsidRDefault="00975094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E627F6" w:rsidRPr="00CE3F27" w:rsidRDefault="00E627F6" w:rsidP="00E627F6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91"/>
        <w:gridCol w:w="1020"/>
        <w:gridCol w:w="1836"/>
      </w:tblGrid>
      <w:tr w:rsidR="00E627F6" w:rsidRPr="00CE3F27" w:rsidTr="000715C2">
        <w:tc>
          <w:tcPr>
            <w:tcW w:w="0" w:type="auto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627F6" w:rsidRPr="00CE3F27" w:rsidTr="00B72012">
        <w:tc>
          <w:tcPr>
            <w:tcW w:w="0" w:type="auto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E627F6" w:rsidRPr="00CE3F27" w:rsidRDefault="00E627F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ASSIGN</w:t>
            </w:r>
          </w:p>
        </w:tc>
        <w:tc>
          <w:tcPr>
            <w:tcW w:w="0" w:type="auto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E627F6" w:rsidRPr="00CE3F27" w:rsidRDefault="00E627F6" w:rsidP="000715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  <w:p w:rsidR="00E627F6" w:rsidRPr="00CE3F27" w:rsidRDefault="00E627F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</w:tr>
    </w:tbl>
    <w:p w:rsidR="007621F7" w:rsidRDefault="007621F7" w:rsidP="00AF38F6">
      <w:pPr>
        <w:pStyle w:val="HYT1"/>
      </w:pPr>
      <w:bookmarkStart w:id="524" w:name="_Toc372737415"/>
      <w:bookmarkStart w:id="525" w:name="_Toc372896407"/>
      <w:bookmarkStart w:id="526" w:name="_Toc373146106"/>
      <w:bookmarkStart w:id="527" w:name="_Toc373147331"/>
      <w:bookmarkStart w:id="528" w:name="_Toc373153622"/>
      <w:bookmarkStart w:id="529" w:name="_Toc373154984"/>
      <w:bookmarkStart w:id="530" w:name="_Toc373156346"/>
      <w:bookmarkStart w:id="531" w:name="_Toc373157707"/>
      <w:bookmarkStart w:id="532" w:name="_Toc373247337"/>
      <w:bookmarkStart w:id="533" w:name="_Toc373249417"/>
      <w:bookmarkStart w:id="534" w:name="_Toc373252221"/>
      <w:bookmarkStart w:id="535" w:name="_Toc373310252"/>
      <w:bookmarkStart w:id="536" w:name="_Toc373310842"/>
      <w:bookmarkStart w:id="537" w:name="_Toc373311056"/>
      <w:bookmarkStart w:id="538" w:name="_Toc373312851"/>
      <w:bookmarkStart w:id="539" w:name="_Toc373329734"/>
      <w:bookmarkStart w:id="540" w:name="_Toc373330942"/>
      <w:bookmarkStart w:id="541" w:name="_Toc373339692"/>
      <w:bookmarkStart w:id="542" w:name="_Toc373428375"/>
      <w:bookmarkStart w:id="543" w:name="_Toc373747797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:rsidR="00E627F6" w:rsidRPr="00CE3F27" w:rsidRDefault="00A2091F" w:rsidP="00AF38F6">
      <w:pPr>
        <w:pStyle w:val="HYTL2"/>
        <w:ind w:right="240"/>
      </w:pPr>
      <w:r w:rsidRPr="00CE3F27">
        <w:br w:type="page"/>
      </w:r>
      <w:bookmarkStart w:id="544" w:name="_Toc485040995"/>
      <w:r w:rsidR="00E627F6" w:rsidRPr="00CE3F27">
        <w:lastRenderedPageBreak/>
        <w:t>[CUR_TICKET_NOTE] 補充工單資訊/</w:t>
      </w:r>
      <w:r w:rsidR="00372091">
        <w:rPr>
          <w:rFonts w:hint="eastAsia"/>
        </w:rPr>
        <w:t>處理經過/開</w:t>
      </w:r>
      <w:r w:rsidR="00E627F6" w:rsidRPr="00CE3F27">
        <w:t>單附件/</w:t>
      </w:r>
      <w:r w:rsidR="00372091">
        <w:rPr>
          <w:rFonts w:hint="eastAsia"/>
        </w:rPr>
        <w:t>開</w:t>
      </w:r>
      <w:r w:rsidR="00E627F6" w:rsidRPr="00CE3F27">
        <w:t>單影像</w:t>
      </w:r>
      <w:bookmarkEnd w:id="544"/>
    </w:p>
    <w:p w:rsidR="00A2091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430"/>
        <w:gridCol w:w="2068"/>
        <w:gridCol w:w="722"/>
        <w:gridCol w:w="1547"/>
        <w:gridCol w:w="3164"/>
      </w:tblGrid>
      <w:tr w:rsidR="00A2091F" w:rsidRPr="00CE3F27" w:rsidTr="00E15F03">
        <w:tc>
          <w:tcPr>
            <w:tcW w:w="81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66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96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3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72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8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E15F03">
        <w:tc>
          <w:tcPr>
            <w:tcW w:w="819" w:type="pct"/>
            <w:shd w:val="clear" w:color="auto" w:fill="auto"/>
          </w:tcPr>
          <w:p w:rsidR="00A2091F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  <w:tc>
          <w:tcPr>
            <w:tcW w:w="669" w:type="pct"/>
            <w:shd w:val="clear" w:color="auto" w:fill="auto"/>
          </w:tcPr>
          <w:p w:rsidR="00A2091F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  <w:tc>
          <w:tcPr>
            <w:tcW w:w="968" w:type="pct"/>
            <w:shd w:val="clear" w:color="auto" w:fill="auto"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38" w:type="pct"/>
            <w:shd w:val="clear" w:color="auto" w:fill="auto"/>
          </w:tcPr>
          <w:p w:rsidR="00A2091F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81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F7329" w:rsidRPr="00CE3F27" w:rsidTr="00E15F03">
        <w:tc>
          <w:tcPr>
            <w:tcW w:w="819" w:type="pct"/>
            <w:shd w:val="clear" w:color="auto" w:fill="auto"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  <w:tc>
          <w:tcPr>
            <w:tcW w:w="669" w:type="pct"/>
            <w:shd w:val="clear" w:color="auto" w:fill="auto"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編號</w:t>
            </w:r>
          </w:p>
        </w:tc>
        <w:tc>
          <w:tcPr>
            <w:tcW w:w="968" w:type="pct"/>
            <w:shd w:val="clear" w:color="auto" w:fill="auto"/>
          </w:tcPr>
          <w:p w:rsidR="002F7329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2F7329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338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81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R_TICKET_MAIN.ID</w:t>
            </w:r>
          </w:p>
        </w:tc>
      </w:tr>
      <w:tr w:rsidR="002F7329" w:rsidRPr="00CE3F27" w:rsidTr="00E15F03">
        <w:tc>
          <w:tcPr>
            <w:tcW w:w="819" w:type="pct"/>
            <w:shd w:val="clear" w:color="auto" w:fill="auto"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</w:t>
            </w:r>
            <w:r w:rsidRPr="00080D6E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669" w:type="pct"/>
            <w:shd w:val="clear" w:color="auto" w:fill="auto"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</w:t>
            </w:r>
            <w:r w:rsidRPr="00080D6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序號</w:t>
            </w:r>
          </w:p>
        </w:tc>
        <w:tc>
          <w:tcPr>
            <w:tcW w:w="968" w:type="pct"/>
            <w:shd w:val="clear" w:color="auto" w:fill="auto"/>
          </w:tcPr>
          <w:p w:rsidR="002F732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8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80D6E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80D6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</w:p>
        </w:tc>
        <w:tc>
          <w:tcPr>
            <w:tcW w:w="1481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PROC_SEQ</w:t>
            </w:r>
          </w:p>
        </w:tc>
      </w:tr>
      <w:tr w:rsidR="002F7329" w:rsidRPr="00CE3F27" w:rsidTr="00E15F03">
        <w:tc>
          <w:tcPr>
            <w:tcW w:w="819" w:type="pct"/>
            <w:shd w:val="clear" w:color="auto" w:fill="auto"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OTE_TYPE</w:t>
            </w:r>
          </w:p>
        </w:tc>
        <w:tc>
          <w:tcPr>
            <w:tcW w:w="669" w:type="pct"/>
            <w:shd w:val="clear" w:color="auto" w:fill="auto"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補充說明型態</w:t>
            </w:r>
          </w:p>
        </w:tc>
        <w:tc>
          <w:tcPr>
            <w:tcW w:w="968" w:type="pct"/>
            <w:shd w:val="clear" w:color="auto" w:fill="auto"/>
          </w:tcPr>
          <w:p w:rsidR="002F732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8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81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=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補充</w:t>
            </w:r>
          </w:p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處理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經過</w:t>
            </w:r>
          </w:p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=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單附件</w:t>
            </w:r>
          </w:p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=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單影像</w:t>
            </w:r>
          </w:p>
        </w:tc>
      </w:tr>
      <w:tr w:rsidR="002F7329" w:rsidRPr="00CE3F27" w:rsidTr="00E15F03">
        <w:tc>
          <w:tcPr>
            <w:tcW w:w="819" w:type="pct"/>
            <w:shd w:val="clear" w:color="auto" w:fill="auto"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NTENT_TYPE</w:t>
            </w:r>
          </w:p>
        </w:tc>
        <w:tc>
          <w:tcPr>
            <w:tcW w:w="669" w:type="pct"/>
            <w:shd w:val="clear" w:color="auto" w:fill="auto"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內容型態</w:t>
            </w:r>
          </w:p>
        </w:tc>
        <w:tc>
          <w:tcPr>
            <w:tcW w:w="968" w:type="pct"/>
            <w:shd w:val="clear" w:color="auto" w:fill="auto"/>
          </w:tcPr>
          <w:p w:rsidR="002F732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8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81" w:type="pct"/>
            <w:shd w:val="clear" w:color="auto" w:fill="auto"/>
          </w:tcPr>
          <w:p w:rsidR="002F7329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=</w:t>
            </w:r>
            <w:r w:rsidR="008B6AE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LOB</w:t>
            </w:r>
          </w:p>
          <w:p w:rsidR="002F7329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=URL</w:t>
            </w:r>
          </w:p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=FILE</w:t>
            </w:r>
          </w:p>
        </w:tc>
      </w:tr>
      <w:tr w:rsidR="002F7329" w:rsidRPr="00CE3F27" w:rsidTr="00E15F03">
        <w:tc>
          <w:tcPr>
            <w:tcW w:w="819" w:type="pct"/>
            <w:shd w:val="clear" w:color="auto" w:fill="auto"/>
            <w:hideMark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OTE_DESC</w:t>
            </w:r>
          </w:p>
        </w:tc>
        <w:tc>
          <w:tcPr>
            <w:tcW w:w="669" w:type="pct"/>
            <w:shd w:val="clear" w:color="auto" w:fill="auto"/>
            <w:hideMark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註記</w:t>
            </w:r>
          </w:p>
        </w:tc>
        <w:tc>
          <w:tcPr>
            <w:tcW w:w="968" w:type="pct"/>
            <w:shd w:val="clear" w:color="auto" w:fill="auto"/>
            <w:hideMark/>
          </w:tcPr>
          <w:p w:rsidR="002F7329" w:rsidRPr="00CE3F27" w:rsidRDefault="009C0F1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2(4000)</w:t>
            </w:r>
          </w:p>
        </w:tc>
        <w:tc>
          <w:tcPr>
            <w:tcW w:w="338" w:type="pct"/>
            <w:shd w:val="clear" w:color="auto" w:fill="auto"/>
            <w:hideMark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81" w:type="pct"/>
            <w:shd w:val="clear" w:color="auto" w:fill="auto"/>
            <w:hideMark/>
          </w:tcPr>
          <w:p w:rsidR="002F7329" w:rsidRPr="00CE3F27" w:rsidRDefault="008B6AE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LOB</w:t>
            </w:r>
            <w:r w:rsidR="002F732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/ URL / File Name</w:t>
            </w:r>
          </w:p>
        </w:tc>
      </w:tr>
      <w:tr w:rsidR="002F7329" w:rsidRPr="00CE3F27" w:rsidTr="00E15F03">
        <w:tc>
          <w:tcPr>
            <w:tcW w:w="819" w:type="pct"/>
            <w:shd w:val="clear" w:color="auto" w:fill="auto"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OTE_FILE</w:t>
            </w:r>
          </w:p>
        </w:tc>
        <w:tc>
          <w:tcPr>
            <w:tcW w:w="669" w:type="pct"/>
            <w:shd w:val="clear" w:color="auto" w:fill="auto"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內容</w:t>
            </w:r>
          </w:p>
        </w:tc>
        <w:tc>
          <w:tcPr>
            <w:tcW w:w="968" w:type="pct"/>
            <w:shd w:val="clear" w:color="auto" w:fill="auto"/>
          </w:tcPr>
          <w:p w:rsidR="002F7329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LOB</w:t>
            </w:r>
          </w:p>
        </w:tc>
        <w:tc>
          <w:tcPr>
            <w:tcW w:w="338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81" w:type="pct"/>
            <w:shd w:val="clear" w:color="auto" w:fill="auto"/>
          </w:tcPr>
          <w:p w:rsidR="002F7329" w:rsidRPr="00CE3F27" w:rsidRDefault="002F732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15F03">
        <w:tc>
          <w:tcPr>
            <w:tcW w:w="81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6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96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81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15F03">
        <w:tc>
          <w:tcPr>
            <w:tcW w:w="81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66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96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81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15F03">
        <w:tc>
          <w:tcPr>
            <w:tcW w:w="81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6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96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81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15F03">
        <w:tc>
          <w:tcPr>
            <w:tcW w:w="81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669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96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81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CE3F27" w:rsidTr="00E15F03">
        <w:tc>
          <w:tcPr>
            <w:tcW w:w="8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commentRangeStart w:id="545"/>
            <w:r w:rsidRPr="004E69C8">
              <w:rPr>
                <w:rFonts w:ascii="微軟正黑體" w:eastAsia="微軟正黑體" w:hAnsi="微軟正黑體" w:cs="新細明體"/>
                <w:sz w:val="18"/>
                <w:szCs w:val="18"/>
              </w:rPr>
              <w:t>CHANNEL_I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系統別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20)</w:t>
            </w:r>
            <w:commentRangeEnd w:id="545"/>
            <w:r w:rsidRPr="00E15F03">
              <w:rPr>
                <w:rStyle w:val="af8"/>
                <w:rFonts w:ascii="微軟正黑體" w:eastAsia="微軟正黑體" w:hAnsi="微軟正黑體" w:cs="新細明體"/>
              </w:rPr>
              <w:commentReference w:id="545"/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43"/>
        <w:gridCol w:w="1020"/>
        <w:gridCol w:w="1518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517E1B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NOTE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2F732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0B387A" w:rsidRPr="00CE3F27" w:rsidTr="00517E1B">
        <w:tc>
          <w:tcPr>
            <w:tcW w:w="0" w:type="auto"/>
            <w:shd w:val="clear" w:color="auto" w:fill="auto"/>
          </w:tcPr>
          <w:p w:rsidR="000B387A" w:rsidRPr="00CE3F27" w:rsidRDefault="000B387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0B387A" w:rsidRPr="00CE3F27" w:rsidRDefault="000B387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NOTE_1</w:t>
            </w:r>
          </w:p>
        </w:tc>
        <w:tc>
          <w:tcPr>
            <w:tcW w:w="0" w:type="auto"/>
            <w:shd w:val="clear" w:color="auto" w:fill="auto"/>
          </w:tcPr>
          <w:p w:rsidR="000B387A" w:rsidRPr="00CE3F27" w:rsidRDefault="000B387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7329" w:rsidRDefault="000B387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  <w:p w:rsidR="00344682" w:rsidRPr="00CE3F27" w:rsidRDefault="0034468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E_TYPE</w:t>
            </w:r>
          </w:p>
        </w:tc>
      </w:tr>
      <w:tr w:rsidR="00122095" w:rsidRPr="00CE3F27" w:rsidTr="00CF48BB">
        <w:tc>
          <w:tcPr>
            <w:tcW w:w="0" w:type="auto"/>
            <w:shd w:val="clear" w:color="auto" w:fill="92D050"/>
          </w:tcPr>
          <w:p w:rsidR="00122095" w:rsidRPr="00CE3F27" w:rsidRDefault="0012209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92D050"/>
          </w:tcPr>
          <w:p w:rsidR="00122095" w:rsidRPr="00CE3F27" w:rsidRDefault="0012209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NOT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122095" w:rsidRPr="00CE3F27" w:rsidRDefault="0012209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</w:tcPr>
          <w:p w:rsidR="00122095" w:rsidRDefault="0012209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E_TYPE</w:t>
            </w:r>
          </w:p>
          <w:p w:rsidR="00122095" w:rsidRPr="00CE3F27" w:rsidRDefault="0012209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 (DESC)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067C26" w:rsidRPr="00CE3F27" w:rsidRDefault="00A2091F" w:rsidP="00424A6D">
      <w:pPr>
        <w:pStyle w:val="HYTL2"/>
        <w:ind w:right="240"/>
      </w:pPr>
      <w:bookmarkStart w:id="546" w:name="Table:[dbo].[CUR_TICKET_ASSOCIATE]"/>
      <w:bookmarkEnd w:id="546"/>
      <w:r w:rsidRPr="00CE3F27">
        <w:br w:type="page"/>
      </w:r>
      <w:bookmarkStart w:id="547" w:name="_Toc374958134"/>
      <w:bookmarkStart w:id="548" w:name="_Toc374961196"/>
      <w:bookmarkStart w:id="549" w:name="_Toc374958135"/>
      <w:bookmarkStart w:id="550" w:name="_Toc374961197"/>
      <w:bookmarkStart w:id="551" w:name="_Toc374958136"/>
      <w:bookmarkStart w:id="552" w:name="_Toc374961198"/>
      <w:bookmarkStart w:id="553" w:name="_Toc374958137"/>
      <w:bookmarkStart w:id="554" w:name="_Toc374961199"/>
      <w:bookmarkStart w:id="555" w:name="_Toc374958138"/>
      <w:bookmarkStart w:id="556" w:name="_Toc374961200"/>
      <w:bookmarkStart w:id="557" w:name="_Toc374958139"/>
      <w:bookmarkStart w:id="558" w:name="_Toc374961201"/>
      <w:bookmarkStart w:id="559" w:name="_Toc374958140"/>
      <w:bookmarkStart w:id="560" w:name="_Toc374961202"/>
      <w:bookmarkStart w:id="561" w:name="_Toc374958143"/>
      <w:bookmarkStart w:id="562" w:name="_Toc374961205"/>
      <w:bookmarkStart w:id="563" w:name="_Toc374958146"/>
      <w:bookmarkStart w:id="564" w:name="_Toc374961208"/>
      <w:bookmarkStart w:id="565" w:name="_Toc374958147"/>
      <w:bookmarkStart w:id="566" w:name="_Toc374961209"/>
      <w:bookmarkStart w:id="567" w:name="_Toc374958150"/>
      <w:bookmarkStart w:id="568" w:name="_Toc374961212"/>
      <w:bookmarkStart w:id="569" w:name="_Toc374958153"/>
      <w:bookmarkStart w:id="570" w:name="_Toc374961215"/>
      <w:bookmarkStart w:id="571" w:name="_Toc374958157"/>
      <w:bookmarkStart w:id="572" w:name="_Toc374961219"/>
      <w:bookmarkStart w:id="573" w:name="_Toc374958158"/>
      <w:bookmarkStart w:id="574" w:name="_Toc374961220"/>
      <w:bookmarkStart w:id="575" w:name="_Toc374958160"/>
      <w:bookmarkStart w:id="576" w:name="_Toc374961222"/>
      <w:bookmarkStart w:id="577" w:name="_Toc374958161"/>
      <w:bookmarkStart w:id="578" w:name="_Toc374961223"/>
      <w:bookmarkStart w:id="579" w:name="_Toc374958164"/>
      <w:bookmarkStart w:id="580" w:name="_Toc374961226"/>
      <w:bookmarkStart w:id="581" w:name="_Toc374958165"/>
      <w:bookmarkStart w:id="582" w:name="_Toc374961227"/>
      <w:bookmarkStart w:id="583" w:name="_Toc374958167"/>
      <w:bookmarkStart w:id="584" w:name="_Toc374961229"/>
      <w:bookmarkStart w:id="585" w:name="_Toc374958168"/>
      <w:bookmarkStart w:id="586" w:name="_Toc374961230"/>
      <w:bookmarkStart w:id="587" w:name="_Toc374958169"/>
      <w:bookmarkStart w:id="588" w:name="_Toc374961231"/>
      <w:bookmarkStart w:id="589" w:name="_Toc374958171"/>
      <w:bookmarkStart w:id="590" w:name="_Toc374961233"/>
      <w:bookmarkStart w:id="591" w:name="_Toc374958172"/>
      <w:bookmarkStart w:id="592" w:name="_Toc374961234"/>
      <w:bookmarkStart w:id="593" w:name="_Toc374958173"/>
      <w:bookmarkStart w:id="594" w:name="_Toc374961235"/>
      <w:bookmarkStart w:id="595" w:name="_Toc374958175"/>
      <w:bookmarkStart w:id="596" w:name="_Toc374961237"/>
      <w:bookmarkStart w:id="597" w:name="_Toc374958176"/>
      <w:bookmarkStart w:id="598" w:name="_Toc374961238"/>
      <w:bookmarkStart w:id="599" w:name="_Toc374958179"/>
      <w:bookmarkStart w:id="600" w:name="_Toc374961241"/>
      <w:bookmarkStart w:id="601" w:name="_Toc374958182"/>
      <w:bookmarkStart w:id="602" w:name="_Toc374961244"/>
      <w:bookmarkStart w:id="603" w:name="_Toc374958183"/>
      <w:bookmarkStart w:id="604" w:name="_Toc374961245"/>
      <w:bookmarkStart w:id="605" w:name="_Toc374958186"/>
      <w:bookmarkStart w:id="606" w:name="_Toc374961248"/>
      <w:bookmarkStart w:id="607" w:name="_Toc374958189"/>
      <w:bookmarkStart w:id="608" w:name="_Toc374961251"/>
      <w:bookmarkStart w:id="609" w:name="_Toc374958190"/>
      <w:bookmarkStart w:id="610" w:name="_Toc374961252"/>
      <w:bookmarkStart w:id="611" w:name="_Toc374958192"/>
      <w:bookmarkStart w:id="612" w:name="_Toc374961254"/>
      <w:bookmarkStart w:id="613" w:name="_Toc374958193"/>
      <w:bookmarkStart w:id="614" w:name="_Toc374961255"/>
      <w:bookmarkStart w:id="615" w:name="_Toc374958194"/>
      <w:bookmarkStart w:id="616" w:name="_Toc374961256"/>
      <w:bookmarkStart w:id="617" w:name="_Toc374958196"/>
      <w:bookmarkStart w:id="618" w:name="_Toc374961258"/>
      <w:bookmarkStart w:id="619" w:name="_Toc374958197"/>
      <w:bookmarkStart w:id="620" w:name="_Toc374961259"/>
      <w:bookmarkStart w:id="621" w:name="_Toc374958200"/>
      <w:bookmarkStart w:id="622" w:name="_Toc374961262"/>
      <w:bookmarkStart w:id="623" w:name="_Toc374958204"/>
      <w:bookmarkStart w:id="624" w:name="_Toc374961266"/>
      <w:bookmarkStart w:id="625" w:name="_Toc374958206"/>
      <w:bookmarkStart w:id="626" w:name="_Toc374961268"/>
      <w:bookmarkStart w:id="627" w:name="_Toc374958207"/>
      <w:bookmarkStart w:id="628" w:name="_Toc374961269"/>
      <w:bookmarkStart w:id="629" w:name="_Toc374958208"/>
      <w:bookmarkStart w:id="630" w:name="_Toc374961270"/>
      <w:bookmarkStart w:id="631" w:name="_Toc374958210"/>
      <w:bookmarkStart w:id="632" w:name="_Toc374961272"/>
      <w:bookmarkStart w:id="633" w:name="_Toc374958211"/>
      <w:bookmarkStart w:id="634" w:name="_Toc374961273"/>
      <w:bookmarkStart w:id="635" w:name="_Toc374958214"/>
      <w:bookmarkStart w:id="636" w:name="_Toc374961276"/>
      <w:bookmarkStart w:id="637" w:name="_Toc374958218"/>
      <w:bookmarkStart w:id="638" w:name="_Toc374961280"/>
      <w:bookmarkStart w:id="639" w:name="_Toc374958220"/>
      <w:bookmarkStart w:id="640" w:name="_Toc374961282"/>
      <w:bookmarkStart w:id="641" w:name="_Toc374958221"/>
      <w:bookmarkStart w:id="642" w:name="_Toc374961283"/>
      <w:bookmarkStart w:id="643" w:name="_Toc374958222"/>
      <w:bookmarkStart w:id="644" w:name="_Toc374961284"/>
      <w:bookmarkStart w:id="645" w:name="_Toc374958223"/>
      <w:bookmarkStart w:id="646" w:name="_Toc374961285"/>
      <w:bookmarkStart w:id="647" w:name="_Toc374958224"/>
      <w:bookmarkStart w:id="648" w:name="_Toc374961286"/>
      <w:bookmarkStart w:id="649" w:name="_Toc374958225"/>
      <w:bookmarkStart w:id="650" w:name="_Toc374961287"/>
      <w:bookmarkStart w:id="651" w:name="_Toc374958226"/>
      <w:bookmarkStart w:id="652" w:name="_Toc374961288"/>
      <w:bookmarkStart w:id="653" w:name="_Toc374958228"/>
      <w:bookmarkStart w:id="654" w:name="_Toc374961290"/>
      <w:bookmarkStart w:id="655" w:name="_Toc374958232"/>
      <w:bookmarkStart w:id="656" w:name="_Toc374961294"/>
      <w:bookmarkStart w:id="657" w:name="_Toc374958234"/>
      <w:bookmarkStart w:id="658" w:name="_Toc374961296"/>
      <w:bookmarkStart w:id="659" w:name="_Toc374958235"/>
      <w:bookmarkStart w:id="660" w:name="_Toc374961297"/>
      <w:bookmarkStart w:id="661" w:name="_Toc374958236"/>
      <w:bookmarkStart w:id="662" w:name="_Toc374961298"/>
      <w:bookmarkStart w:id="663" w:name="_Toc374958239"/>
      <w:bookmarkStart w:id="664" w:name="_Toc374961301"/>
      <w:bookmarkStart w:id="665" w:name="_Toc374958240"/>
      <w:bookmarkStart w:id="666" w:name="_Toc374961302"/>
      <w:bookmarkStart w:id="667" w:name="Table:[dbo].[CUR_TICKET_MAIN]"/>
      <w:bookmarkStart w:id="668" w:name="_Toc48504099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="00067C26" w:rsidRPr="00CE3F27">
        <w:lastRenderedPageBreak/>
        <w:t xml:space="preserve">[CUR_TICKET_SUPPORT] </w:t>
      </w:r>
      <w:proofErr w:type="gramStart"/>
      <w:r w:rsidR="00067C26" w:rsidRPr="00CE3F27">
        <w:t>協派單</w:t>
      </w:r>
      <w:bookmarkEnd w:id="668"/>
      <w:proofErr w:type="gramEnd"/>
    </w:p>
    <w:p w:rsidR="00067C26" w:rsidRPr="00CE3F27" w:rsidRDefault="00067C26" w:rsidP="00067C26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45"/>
        <w:gridCol w:w="1844"/>
        <w:gridCol w:w="690"/>
        <w:gridCol w:w="970"/>
        <w:gridCol w:w="3040"/>
      </w:tblGrid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  <w:tc>
          <w:tcPr>
            <w:tcW w:w="957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單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編號</w:t>
            </w:r>
          </w:p>
        </w:tc>
        <w:tc>
          <w:tcPr>
            <w:tcW w:w="86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  <w:tc>
          <w:tcPr>
            <w:tcW w:w="957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主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編號</w:t>
            </w:r>
          </w:p>
        </w:tc>
        <w:tc>
          <w:tcPr>
            <w:tcW w:w="86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323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R_TICKET_MAIN.ID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UPPORT_TYPE</w:t>
            </w:r>
          </w:p>
        </w:tc>
        <w:tc>
          <w:tcPr>
            <w:tcW w:w="957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單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類別</w:t>
            </w:r>
          </w:p>
        </w:tc>
        <w:tc>
          <w:tcPr>
            <w:tcW w:w="86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2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0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一般</w:t>
            </w:r>
          </w:p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1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同步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PROC_SEQ</w:t>
            </w:r>
          </w:p>
        </w:tc>
        <w:tc>
          <w:tcPr>
            <w:tcW w:w="957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主工單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序號</w:t>
            </w:r>
          </w:p>
        </w:tc>
        <w:tc>
          <w:tcPr>
            <w:tcW w:w="86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</w:p>
        </w:tc>
        <w:tc>
          <w:tcPr>
            <w:tcW w:w="1423" w:type="pct"/>
            <w:shd w:val="clear" w:color="auto" w:fill="auto"/>
          </w:tcPr>
          <w:p w:rsidR="00067C26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單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單時, 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主工單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的處理序號</w:t>
            </w:r>
          </w:p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PROC_SEQ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DEPT_ID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申請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者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auto"/>
          </w:tcPr>
          <w:p w:rsidR="00067C26" w:rsidRPr="00CE3F27" w:rsidDel="004F61AF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EMP_ID</w:t>
            </w:r>
          </w:p>
        </w:tc>
        <w:tc>
          <w:tcPr>
            <w:tcW w:w="957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申請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者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員工編號</w:t>
            </w:r>
          </w:p>
        </w:tc>
        <w:tc>
          <w:tcPr>
            <w:tcW w:w="86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UPPORT_DEPT_ID</w:t>
            </w:r>
          </w:p>
        </w:tc>
        <w:tc>
          <w:tcPr>
            <w:tcW w:w="957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處理者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部門</w:t>
            </w:r>
          </w:p>
        </w:tc>
        <w:tc>
          <w:tcPr>
            <w:tcW w:w="86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23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UPPORT_EMP_ID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處理者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員工編號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RT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始日期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IMIT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協派時限</w:t>
            </w:r>
            <w:proofErr w:type="gramEnd"/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INISH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束日期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FFC00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ANCEL_DATE</w:t>
            </w:r>
          </w:p>
        </w:tc>
        <w:tc>
          <w:tcPr>
            <w:tcW w:w="957" w:type="pct"/>
            <w:shd w:val="clear" w:color="auto" w:fill="FFC00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取消日期</w:t>
            </w:r>
          </w:p>
        </w:tc>
        <w:tc>
          <w:tcPr>
            <w:tcW w:w="863" w:type="pct"/>
            <w:shd w:val="clear" w:color="auto" w:fill="FFC000"/>
          </w:tcPr>
          <w:p w:rsidR="00067C26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FFC000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FFC000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FFC00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FF99FF"/>
          </w:tcPr>
          <w:p w:rsidR="00067C26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PROC_RESULT</w:t>
            </w:r>
          </w:p>
        </w:tc>
        <w:tc>
          <w:tcPr>
            <w:tcW w:w="957" w:type="pct"/>
            <w:shd w:val="clear" w:color="auto" w:fill="FF99FF"/>
          </w:tcPr>
          <w:p w:rsidR="00067C26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共用處理結果</w:t>
            </w:r>
          </w:p>
        </w:tc>
        <w:tc>
          <w:tcPr>
            <w:tcW w:w="863" w:type="pct"/>
            <w:shd w:val="clear" w:color="auto" w:fill="FF99FF"/>
          </w:tcPr>
          <w:p w:rsidR="00067C26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FF99FF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FF99FF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FF99FF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單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單時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R_TICKET_MAIN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. IS_COMMON_PROC_RESULT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取值</w:t>
            </w:r>
            <w:proofErr w:type="gramEnd"/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C_RESULT_ID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處理結果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ID where CODE_CATE = ‘PROC_RESULT’</w:t>
            </w:r>
          </w:p>
          <w:p w:rsidR="00067C26" w:rsidRPr="00CE3F27" w:rsidRDefault="00067C26" w:rsidP="00067C26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lse</w:t>
            </w:r>
          </w:p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REASON.ID where REASON_TYPE = 1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UPPORT_DESC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協派說明</w:t>
            </w:r>
            <w:proofErr w:type="gramEnd"/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DF4E0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92D05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TROUBLE_REASON</w:t>
            </w:r>
          </w:p>
        </w:tc>
        <w:tc>
          <w:tcPr>
            <w:tcW w:w="957" w:type="pct"/>
            <w:shd w:val="clear" w:color="auto" w:fill="92D05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共用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原因</w:t>
            </w:r>
          </w:p>
        </w:tc>
        <w:tc>
          <w:tcPr>
            <w:tcW w:w="863" w:type="pct"/>
            <w:shd w:val="clear" w:color="auto" w:fill="92D050"/>
          </w:tcPr>
          <w:p w:rsidR="00067C26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92D050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92D050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92D05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同時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R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DE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. IS_COMMON_TROUBLE_REASON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取值</w:t>
            </w:r>
            <w:proofErr w:type="gramEnd"/>
          </w:p>
        </w:tc>
      </w:tr>
      <w:tr w:rsidR="00067C26" w:rsidRPr="00C372D1" w:rsidTr="00067C26">
        <w:tc>
          <w:tcPr>
            <w:tcW w:w="980" w:type="pct"/>
            <w:shd w:val="clear" w:color="auto" w:fill="92D050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ON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957" w:type="pct"/>
            <w:shd w:val="clear" w:color="auto" w:fill="92D050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第一層 或 共用問題原因</w:t>
            </w:r>
          </w:p>
        </w:tc>
        <w:tc>
          <w:tcPr>
            <w:tcW w:w="863" w:type="pct"/>
            <w:shd w:val="clear" w:color="auto" w:fill="92D050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92D050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92D050"/>
            <w:hideMark/>
          </w:tcPr>
          <w:p w:rsidR="00067C26" w:rsidRPr="00CE3F27" w:rsidRDefault="00067C26" w:rsidP="00067C26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ID where CODE_CATE = ‘TROUBLE_REASON’</w:t>
            </w:r>
          </w:p>
          <w:p w:rsidR="00067C26" w:rsidRPr="00CE3F27" w:rsidRDefault="00067C26" w:rsidP="00067C26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Else CFG_TICKET_REASON.ID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where REASON_TYPE = 0</w:t>
            </w:r>
          </w:p>
        </w:tc>
      </w:tr>
      <w:tr w:rsidR="00067C26" w:rsidRPr="00C372D1" w:rsidTr="00067C26">
        <w:tc>
          <w:tcPr>
            <w:tcW w:w="980" w:type="pct"/>
            <w:shd w:val="clear" w:color="auto" w:fill="92D05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WO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957" w:type="pct"/>
            <w:shd w:val="clear" w:color="auto" w:fill="92D05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第二層</w:t>
            </w:r>
          </w:p>
        </w:tc>
        <w:tc>
          <w:tcPr>
            <w:tcW w:w="863" w:type="pct"/>
            <w:shd w:val="clear" w:color="auto" w:fill="92D050"/>
          </w:tcPr>
          <w:p w:rsidR="00067C26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92D050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92D050"/>
          </w:tcPr>
          <w:p w:rsidR="00067C26" w:rsidRPr="00CE3F27" w:rsidRDefault="00067C26" w:rsidP="00067C26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ID where CODE_CATE = ‘TROUBLE_REASON’</w:t>
            </w:r>
          </w:p>
        </w:tc>
      </w:tr>
      <w:tr w:rsidR="00067C26" w:rsidRPr="00C372D1" w:rsidTr="00067C26">
        <w:tc>
          <w:tcPr>
            <w:tcW w:w="980" w:type="pct"/>
            <w:shd w:val="clear" w:color="auto" w:fill="92D05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HRE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957" w:type="pct"/>
            <w:shd w:val="clear" w:color="auto" w:fill="92D05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第三層</w:t>
            </w:r>
          </w:p>
        </w:tc>
        <w:tc>
          <w:tcPr>
            <w:tcW w:w="863" w:type="pct"/>
            <w:shd w:val="clear" w:color="auto" w:fill="92D050"/>
          </w:tcPr>
          <w:p w:rsidR="00067C26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92D050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92D050"/>
          </w:tcPr>
          <w:p w:rsidR="00067C26" w:rsidRPr="00CE3F27" w:rsidRDefault="00067C26" w:rsidP="00067C26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ID where CODE_CATE = ‘TROUBLE_REASON’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VERDUE_REASON_ID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逾期原因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= ‘OVERDUE_REASON’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ANCEL</w:t>
            </w:r>
            <w:r w:rsidRPr="00F23077">
              <w:rPr>
                <w:rFonts w:ascii="微軟正黑體" w:eastAsia="微軟正黑體" w:hAnsi="微軟正黑體" w:cs="新細明體"/>
                <w:sz w:val="18"/>
                <w:szCs w:val="18"/>
              </w:rPr>
              <w:t>_DESC</w:t>
            </w:r>
          </w:p>
        </w:tc>
        <w:tc>
          <w:tcPr>
            <w:tcW w:w="957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取消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/退回原因</w:t>
            </w:r>
          </w:p>
        </w:tc>
        <w:tc>
          <w:tcPr>
            <w:tcW w:w="863" w:type="pct"/>
            <w:shd w:val="clear" w:color="auto" w:fill="auto"/>
          </w:tcPr>
          <w:p w:rsidR="00067C26" w:rsidRPr="00CE3F27" w:rsidRDefault="00067C26" w:rsidP="00DF4E0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DF4E0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F2307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23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auto"/>
          </w:tcPr>
          <w:p w:rsidR="00067C26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NOTE</w:t>
            </w:r>
          </w:p>
        </w:tc>
        <w:tc>
          <w:tcPr>
            <w:tcW w:w="957" w:type="pct"/>
            <w:shd w:val="clear" w:color="auto" w:fill="auto"/>
          </w:tcPr>
          <w:p w:rsidR="00067C26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處理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經過說明</w:t>
            </w:r>
          </w:p>
        </w:tc>
        <w:tc>
          <w:tcPr>
            <w:tcW w:w="863" w:type="pct"/>
            <w:shd w:val="clear" w:color="auto" w:fill="auto"/>
          </w:tcPr>
          <w:p w:rsidR="00067C26" w:rsidRPr="00F23077" w:rsidRDefault="00067C26" w:rsidP="00DF4E0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DF4E0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F2307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23" w:type="pct"/>
            <w:shd w:val="clear" w:color="auto" w:fill="auto"/>
          </w:tcPr>
          <w:p w:rsidR="00067C26" w:rsidRPr="00F2307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協派狀態</w:t>
            </w:r>
            <w:proofErr w:type="gramEnd"/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’TICKET_SUPPORT_STATUS’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_ID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’TICKET_SUPPORT_EVENT’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PERATION_SEQ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操作序號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92D050"/>
          </w:tcPr>
          <w:p w:rsidR="00067C26" w:rsidRPr="00CF48BB" w:rsidRDefault="00067C26" w:rsidP="00067C26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ETL_DATE</w:t>
            </w:r>
          </w:p>
        </w:tc>
        <w:tc>
          <w:tcPr>
            <w:tcW w:w="957" w:type="pct"/>
            <w:shd w:val="clear" w:color="auto" w:fill="92D050"/>
          </w:tcPr>
          <w:p w:rsidR="00067C26" w:rsidRPr="00CF48BB" w:rsidRDefault="00067C26" w:rsidP="00067C26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 xml:space="preserve">ETL </w:t>
            </w:r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日期</w:t>
            </w:r>
          </w:p>
        </w:tc>
        <w:tc>
          <w:tcPr>
            <w:tcW w:w="863" w:type="pct"/>
            <w:shd w:val="clear" w:color="auto" w:fill="92D050"/>
          </w:tcPr>
          <w:p w:rsidR="00067C26" w:rsidRPr="00CF48BB" w:rsidDel="008B6AE4" w:rsidRDefault="00067C26" w:rsidP="00067C26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92D050"/>
          </w:tcPr>
          <w:p w:rsidR="00067C26" w:rsidRPr="00CF48BB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067C26" w:rsidRPr="00CF48BB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92D050"/>
          </w:tcPr>
          <w:p w:rsidR="00067C26" w:rsidRPr="00CF48BB" w:rsidRDefault="00067C26" w:rsidP="00067C26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若做</w:t>
            </w: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 xml:space="preserve"> ETL, </w:t>
            </w:r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則將</w:t>
            </w: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 xml:space="preserve"> ETL時間寫入此欄位</w:t>
            </w:r>
          </w:p>
          <w:p w:rsidR="00067C26" w:rsidRPr="00CF48BB" w:rsidRDefault="00067C26" w:rsidP="00067C26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若做非</w:t>
            </w: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 xml:space="preserve"> ETL 的任何操作, </w:t>
            </w:r>
            <w:proofErr w:type="gramStart"/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澤清空此</w:t>
            </w:r>
            <w:proofErr w:type="gramEnd"/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欄位</w:t>
            </w:r>
          </w:p>
          <w:p w:rsidR="00067C26" w:rsidRPr="00CF48BB" w:rsidRDefault="00067C26" w:rsidP="00067C26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YYYY/MM/DD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067C26" w:rsidRPr="00CE3F27" w:rsidTr="00067C26">
        <w:tc>
          <w:tcPr>
            <w:tcW w:w="980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957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6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23" w:type="pct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067C26" w:rsidRPr="00A625FC" w:rsidRDefault="00067C26" w:rsidP="00067C26">
      <w:pPr>
        <w:pStyle w:val="HYT1"/>
      </w:pPr>
    </w:p>
    <w:p w:rsidR="00067C26" w:rsidRPr="007621F7" w:rsidRDefault="00067C26" w:rsidP="00067C26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067C26" w:rsidRPr="00CE3F27" w:rsidRDefault="00067C26" w:rsidP="00067C26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72"/>
        <w:gridCol w:w="1020"/>
        <w:gridCol w:w="1518"/>
      </w:tblGrid>
      <w:tr w:rsidR="00067C26" w:rsidRPr="00CE3F27" w:rsidTr="00067C26">
        <w:tc>
          <w:tcPr>
            <w:tcW w:w="0" w:type="auto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067C26" w:rsidRPr="00CE3F27" w:rsidTr="00067C26">
        <w:tc>
          <w:tcPr>
            <w:tcW w:w="0" w:type="auto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SUPPORT</w:t>
            </w:r>
          </w:p>
        </w:tc>
        <w:tc>
          <w:tcPr>
            <w:tcW w:w="0" w:type="auto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067C26" w:rsidRPr="00CE3F27" w:rsidTr="00067C26">
        <w:tc>
          <w:tcPr>
            <w:tcW w:w="0" w:type="auto"/>
            <w:shd w:val="clear" w:color="auto" w:fill="auto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SUPPORT_1</w:t>
            </w:r>
          </w:p>
        </w:tc>
        <w:tc>
          <w:tcPr>
            <w:tcW w:w="0" w:type="auto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STATUS_ID</w:t>
            </w:r>
          </w:p>
        </w:tc>
      </w:tr>
      <w:tr w:rsidR="00067C26" w:rsidRPr="00CE3F27" w:rsidTr="00067C26">
        <w:tc>
          <w:tcPr>
            <w:tcW w:w="0" w:type="auto"/>
            <w:shd w:val="clear" w:color="auto" w:fill="92D050"/>
          </w:tcPr>
          <w:p w:rsidR="00067C26" w:rsidRPr="00CE3F27" w:rsidRDefault="00067C2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lastRenderedPageBreak/>
              <w:t>IX</w:t>
            </w:r>
          </w:p>
        </w:tc>
        <w:tc>
          <w:tcPr>
            <w:tcW w:w="0" w:type="auto"/>
            <w:shd w:val="clear" w:color="auto" w:fill="92D05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CUR_TICKET_SUPPORT_2</w:t>
            </w:r>
          </w:p>
        </w:tc>
        <w:tc>
          <w:tcPr>
            <w:tcW w:w="0" w:type="auto"/>
            <w:shd w:val="clear" w:color="auto" w:fill="92D050"/>
          </w:tcPr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</w:tcPr>
          <w:p w:rsidR="00067C26" w:rsidRPr="00CF48BB" w:rsidRDefault="00067C26" w:rsidP="00067C26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STATUS_ID</w:t>
            </w:r>
          </w:p>
          <w:p w:rsidR="00067C26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ETL_DATE</w:t>
            </w:r>
          </w:p>
          <w:p w:rsidR="00067C26" w:rsidRPr="00CE3F27" w:rsidRDefault="00067C2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 (DESC)</w:t>
            </w:r>
          </w:p>
        </w:tc>
      </w:tr>
    </w:tbl>
    <w:p w:rsidR="00067C26" w:rsidRDefault="00067C26" w:rsidP="00067C26">
      <w:pPr>
        <w:pStyle w:val="HYT1"/>
      </w:pPr>
      <w:bookmarkStart w:id="669" w:name="Table:[dbo].[CUR_TICKET_CUSTOMER_CONTACT"/>
      <w:bookmarkEnd w:id="669"/>
    </w:p>
    <w:p w:rsidR="00067C26" w:rsidRPr="00CE3F27" w:rsidRDefault="00067C26" w:rsidP="00F3562A">
      <w:pPr>
        <w:pStyle w:val="HYTL2"/>
        <w:numPr>
          <w:ilvl w:val="0"/>
          <w:numId w:val="0"/>
        </w:numPr>
        <w:ind w:left="851" w:right="240"/>
      </w:pPr>
      <w:r w:rsidRPr="00CE3F27">
        <w:br w:type="page"/>
      </w:r>
    </w:p>
    <w:p w:rsidR="00476BCF" w:rsidRDefault="00476BCF" w:rsidP="00517E1B">
      <w:pPr>
        <w:pStyle w:val="HYTL2"/>
        <w:ind w:right="240"/>
      </w:pPr>
      <w:bookmarkStart w:id="670" w:name="_Toc485040997"/>
      <w:r w:rsidRPr="00CE3F27">
        <w:lastRenderedPageBreak/>
        <w:t xml:space="preserve">[CUR_TICKET_MAIN] </w:t>
      </w:r>
      <w:r w:rsidRPr="00CE3F27">
        <w:rPr>
          <w:rFonts w:hint="eastAsia"/>
        </w:rPr>
        <w:t>在</w:t>
      </w:r>
      <w:proofErr w:type="gramStart"/>
      <w:r w:rsidRPr="00CE3F27">
        <w:rPr>
          <w:rFonts w:hint="eastAsia"/>
        </w:rPr>
        <w:t>途</w:t>
      </w:r>
      <w:r w:rsidRPr="00CE3F27">
        <w:t>主工</w:t>
      </w:r>
      <w:proofErr w:type="gramEnd"/>
      <w:r w:rsidRPr="00CE3F27">
        <w:t>單紀錄</w:t>
      </w:r>
      <w:bookmarkEnd w:id="670"/>
    </w:p>
    <w:p w:rsidR="00A2091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64"/>
        <w:gridCol w:w="1701"/>
        <w:gridCol w:w="850"/>
        <w:gridCol w:w="987"/>
        <w:gridCol w:w="3202"/>
      </w:tblGrid>
      <w:tr w:rsidR="00A2091F" w:rsidRPr="00CE3F27" w:rsidTr="00975094">
        <w:tc>
          <w:tcPr>
            <w:tcW w:w="111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9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9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62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9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975094">
        <w:tc>
          <w:tcPr>
            <w:tcW w:w="111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7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編號</w:t>
            </w:r>
          </w:p>
        </w:tc>
        <w:tc>
          <w:tcPr>
            <w:tcW w:w="796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39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命名規則：</w:t>
            </w:r>
          </w:p>
          <w:p w:rsidR="00A2091F" w:rsidRPr="00CE3F27" w:rsidRDefault="00A2091F" w:rsidP="00A2091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YYMMDDSSSS</w:t>
            </w:r>
          </w:p>
          <w:p w:rsidR="00A2091F" w:rsidRPr="00CE3F27" w:rsidRDefault="00A2091F" w:rsidP="00A2091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: Type</w:t>
            </w:r>
          </w:p>
          <w:p w:rsidR="00A2091F" w:rsidRPr="00CE3F27" w:rsidRDefault="00A2091F" w:rsidP="00A2091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 M: Mobile</w:t>
            </w:r>
          </w:p>
          <w:p w:rsidR="00A2091F" w:rsidRPr="00CE3F27" w:rsidRDefault="00A2091F" w:rsidP="00A2091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 F: Fixed</w:t>
            </w:r>
          </w:p>
          <w:p w:rsidR="00A2091F" w:rsidRPr="00CE3F27" w:rsidRDefault="00A2091F" w:rsidP="00A2091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 I: ISP</w:t>
            </w:r>
          </w:p>
          <w:p w:rsidR="00A2091F" w:rsidRPr="00CE3F27" w:rsidRDefault="00A2091F" w:rsidP="00A2091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YY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年份</w:t>
            </w:r>
          </w:p>
          <w:p w:rsidR="00A2091F" w:rsidRPr="00CE3F27" w:rsidRDefault="00A2091F" w:rsidP="00A2091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MM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月份</w:t>
            </w:r>
          </w:p>
          <w:p w:rsidR="00A2091F" w:rsidRPr="00CE3F27" w:rsidRDefault="00A2091F" w:rsidP="00A2091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DD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日期</w:t>
            </w:r>
          </w:p>
          <w:p w:rsidR="00A2091F" w:rsidRPr="00CE3F27" w:rsidRDefault="00A2091F" w:rsidP="00A2091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SSSS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  <w:p w:rsidR="00A2091F" w:rsidRPr="00CE3F27" w:rsidRDefault="00A2091F" w:rsidP="00A2091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: F1311180001，代表Fixed於2013/11/18開立流水號1的工單</w:t>
            </w:r>
          </w:p>
        </w:tc>
      </w:tr>
      <w:tr w:rsidR="00A2091F" w:rsidRPr="00CE3F27" w:rsidTr="00975094">
        <w:tc>
          <w:tcPr>
            <w:tcW w:w="111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</w:tc>
        <w:tc>
          <w:tcPr>
            <w:tcW w:w="7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ID</w:t>
            </w:r>
          </w:p>
        </w:tc>
        <w:tc>
          <w:tcPr>
            <w:tcW w:w="796" w:type="pct"/>
            <w:shd w:val="clear" w:color="auto" w:fill="auto"/>
            <w:hideMark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ID</w:t>
            </w:r>
          </w:p>
        </w:tc>
      </w:tr>
      <w:tr w:rsidR="00A2091F" w:rsidRPr="00CE3F27" w:rsidTr="00975094">
        <w:tc>
          <w:tcPr>
            <w:tcW w:w="111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VERSION</w:t>
            </w:r>
          </w:p>
        </w:tc>
        <w:tc>
          <w:tcPr>
            <w:tcW w:w="7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設定版本</w:t>
            </w:r>
          </w:p>
        </w:tc>
        <w:tc>
          <w:tcPr>
            <w:tcW w:w="796" w:type="pct"/>
            <w:shd w:val="clear" w:color="auto" w:fill="auto"/>
            <w:hideMark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VERSION</w:t>
            </w:r>
          </w:p>
        </w:tc>
      </w:tr>
      <w:tr w:rsidR="00FB370F" w:rsidRPr="00CE3F27" w:rsidTr="00975094">
        <w:tc>
          <w:tcPr>
            <w:tcW w:w="1113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ONE_ID</w:t>
            </w:r>
          </w:p>
        </w:tc>
        <w:tc>
          <w:tcPr>
            <w:tcW w:w="732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分類編號</w:t>
            </w:r>
          </w:p>
        </w:tc>
        <w:tc>
          <w:tcPr>
            <w:tcW w:w="796" w:type="pct"/>
            <w:shd w:val="clear" w:color="auto" w:fill="auto"/>
          </w:tcPr>
          <w:p w:rsidR="00FB370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FB370F" w:rsidRPr="00CE3F27" w:rsidRDefault="00FB370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In (‘TICKET_LEVEL_NT’, ‘TICKET_LEVEL_NONNT’)</w:t>
            </w:r>
          </w:p>
        </w:tc>
      </w:tr>
      <w:tr w:rsidR="00FB370F" w:rsidRPr="00CE3F27" w:rsidTr="00975094">
        <w:tc>
          <w:tcPr>
            <w:tcW w:w="1113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WO_ID</w:t>
            </w:r>
          </w:p>
        </w:tc>
        <w:tc>
          <w:tcPr>
            <w:tcW w:w="732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分類編號</w:t>
            </w:r>
          </w:p>
        </w:tc>
        <w:tc>
          <w:tcPr>
            <w:tcW w:w="796" w:type="pct"/>
            <w:shd w:val="clear" w:color="auto" w:fill="auto"/>
          </w:tcPr>
          <w:p w:rsidR="00FB370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FB370F" w:rsidRPr="00CE3F27" w:rsidRDefault="00FB370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In (‘TICKET_LEVEL_NT’, ‘TICKET_LEVEL_NONNT’)</w:t>
            </w:r>
          </w:p>
        </w:tc>
      </w:tr>
      <w:tr w:rsidR="00FB370F" w:rsidRPr="00CE3F27" w:rsidTr="00975094">
        <w:tc>
          <w:tcPr>
            <w:tcW w:w="1113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HREE_ID</w:t>
            </w:r>
          </w:p>
        </w:tc>
        <w:tc>
          <w:tcPr>
            <w:tcW w:w="732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分類編號</w:t>
            </w:r>
          </w:p>
        </w:tc>
        <w:tc>
          <w:tcPr>
            <w:tcW w:w="796" w:type="pct"/>
            <w:shd w:val="clear" w:color="auto" w:fill="auto"/>
          </w:tcPr>
          <w:p w:rsidR="00FB370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FB370F" w:rsidRPr="00CE3F27" w:rsidRDefault="006624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In (‘TICKET_LEVEL_NT’, ‘TICKET_LEVEL_NONNT’)</w:t>
            </w:r>
          </w:p>
        </w:tc>
      </w:tr>
      <w:tr w:rsidR="00FB370F" w:rsidRPr="00CE3F27" w:rsidTr="00975094">
        <w:tc>
          <w:tcPr>
            <w:tcW w:w="1113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NAME</w:t>
            </w:r>
          </w:p>
        </w:tc>
        <w:tc>
          <w:tcPr>
            <w:tcW w:w="732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名稱</w:t>
            </w:r>
          </w:p>
        </w:tc>
        <w:tc>
          <w:tcPr>
            <w:tcW w:w="796" w:type="pct"/>
            <w:shd w:val="clear" w:color="auto" w:fill="auto"/>
          </w:tcPr>
          <w:p w:rsidR="00FB370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FB370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0)</w:t>
            </w:r>
          </w:p>
        </w:tc>
        <w:tc>
          <w:tcPr>
            <w:tcW w:w="398" w:type="pct"/>
            <w:shd w:val="clear" w:color="auto" w:fill="auto"/>
          </w:tcPr>
          <w:p w:rsidR="00FB370F" w:rsidRPr="00CE3F27" w:rsidRDefault="00FB370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FB370F" w:rsidRPr="00CE3F27" w:rsidTr="00975094">
        <w:tc>
          <w:tcPr>
            <w:tcW w:w="1113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TYPE_ID</w:t>
            </w:r>
          </w:p>
        </w:tc>
        <w:tc>
          <w:tcPr>
            <w:tcW w:w="732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類型</w:t>
            </w:r>
          </w:p>
        </w:tc>
        <w:tc>
          <w:tcPr>
            <w:tcW w:w="796" w:type="pct"/>
            <w:shd w:val="clear" w:color="auto" w:fill="auto"/>
          </w:tcPr>
          <w:p w:rsidR="00FB370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FB370F" w:rsidRPr="00CE3F27" w:rsidRDefault="00FB370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FB370F" w:rsidRPr="00CE3F27" w:rsidRDefault="00FB370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 ‘TICKET_TYPE’</w:t>
            </w:r>
          </w:p>
        </w:tc>
      </w:tr>
      <w:tr w:rsidR="002B60D5" w:rsidRPr="00CE3F27" w:rsidTr="00975094">
        <w:tc>
          <w:tcPr>
            <w:tcW w:w="1113" w:type="pct"/>
            <w:shd w:val="clear" w:color="auto" w:fill="auto"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ATTRIBUTE_ID</w:t>
            </w:r>
          </w:p>
        </w:tc>
        <w:tc>
          <w:tcPr>
            <w:tcW w:w="732" w:type="pct"/>
            <w:shd w:val="clear" w:color="auto" w:fill="auto"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產品屬性</w:t>
            </w:r>
          </w:p>
        </w:tc>
        <w:tc>
          <w:tcPr>
            <w:tcW w:w="796" w:type="pct"/>
            <w:shd w:val="clear" w:color="auto" w:fill="auto"/>
          </w:tcPr>
          <w:p w:rsidR="002B60D5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2B60D5" w:rsidRPr="00CE3F27" w:rsidRDefault="002B60D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 ‘PRODUCT_ATTRIBUTE’</w:t>
            </w:r>
          </w:p>
        </w:tc>
      </w:tr>
      <w:tr w:rsidR="002B60D5" w:rsidRPr="00CE3F27" w:rsidTr="00975094">
        <w:tc>
          <w:tcPr>
            <w:tcW w:w="1113" w:type="pct"/>
            <w:shd w:val="clear" w:color="auto" w:fill="auto"/>
            <w:hideMark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  <w:tc>
          <w:tcPr>
            <w:tcW w:w="732" w:type="pct"/>
            <w:shd w:val="clear" w:color="auto" w:fill="auto"/>
            <w:hideMark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狀態</w:t>
            </w:r>
          </w:p>
        </w:tc>
        <w:tc>
          <w:tcPr>
            <w:tcW w:w="796" w:type="pct"/>
            <w:shd w:val="clear" w:color="auto" w:fill="auto"/>
            <w:hideMark/>
          </w:tcPr>
          <w:p w:rsidR="002B60D5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  <w:hideMark/>
          </w:tcPr>
          <w:p w:rsidR="002B60D5" w:rsidRPr="00CE3F27" w:rsidRDefault="006F42C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CFG_SYSTEM_CONFIG.ID where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CODE_CATE=’TICKET_STATUS’</w:t>
            </w:r>
          </w:p>
        </w:tc>
      </w:tr>
      <w:tr w:rsidR="0082701E" w:rsidRPr="00CE3F27" w:rsidTr="00975094">
        <w:tc>
          <w:tcPr>
            <w:tcW w:w="1113" w:type="pct"/>
            <w:shd w:val="clear" w:color="auto" w:fill="auto"/>
          </w:tcPr>
          <w:p w:rsidR="0082701E" w:rsidRPr="00CE3F27" w:rsidRDefault="0082701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IS_CREATE_BY_CHANNEL</w:t>
            </w:r>
          </w:p>
        </w:tc>
        <w:tc>
          <w:tcPr>
            <w:tcW w:w="732" w:type="pct"/>
            <w:shd w:val="clear" w:color="auto" w:fill="auto"/>
          </w:tcPr>
          <w:p w:rsidR="0082701E" w:rsidRPr="00CE3F27" w:rsidRDefault="0082701E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為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接開單</w:t>
            </w:r>
          </w:p>
        </w:tc>
        <w:tc>
          <w:tcPr>
            <w:tcW w:w="796" w:type="pct"/>
            <w:shd w:val="clear" w:color="auto" w:fill="auto"/>
          </w:tcPr>
          <w:p w:rsidR="0082701E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</w:tcPr>
          <w:p w:rsidR="0082701E" w:rsidRPr="00CE3F27" w:rsidRDefault="0082701E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82701E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</w:tcPr>
          <w:p w:rsidR="0082701E" w:rsidRPr="00CE3F27" w:rsidRDefault="0082701E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0D5" w:rsidRPr="00CE3F27" w:rsidTr="00975094">
        <w:tc>
          <w:tcPr>
            <w:tcW w:w="1113" w:type="pct"/>
            <w:shd w:val="clear" w:color="auto" w:fill="auto"/>
            <w:hideMark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HANNEL_ID</w:t>
            </w:r>
          </w:p>
        </w:tc>
        <w:tc>
          <w:tcPr>
            <w:tcW w:w="732" w:type="pct"/>
            <w:shd w:val="clear" w:color="auto" w:fill="auto"/>
            <w:hideMark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系統別</w:t>
            </w:r>
          </w:p>
        </w:tc>
        <w:tc>
          <w:tcPr>
            <w:tcW w:w="796" w:type="pct"/>
            <w:shd w:val="clear" w:color="auto" w:fill="auto"/>
            <w:hideMark/>
          </w:tcPr>
          <w:p w:rsidR="002B60D5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  <w:hideMark/>
          </w:tcPr>
          <w:p w:rsidR="002B60D5" w:rsidRPr="00CE3F27" w:rsidRDefault="0082701E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  <w:hideMark/>
          </w:tcPr>
          <w:p w:rsidR="002B60D5" w:rsidRPr="00CE3F27" w:rsidRDefault="002B60D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 ‘CHANNEL’</w:t>
            </w:r>
          </w:p>
        </w:tc>
      </w:tr>
      <w:tr w:rsidR="00C461E7" w:rsidRPr="00CE3F27" w:rsidTr="00975094">
        <w:tc>
          <w:tcPr>
            <w:tcW w:w="1113" w:type="pct"/>
            <w:shd w:val="clear" w:color="auto" w:fill="FFC000"/>
          </w:tcPr>
          <w:p w:rsidR="00C461E7" w:rsidRPr="00CE3F27" w:rsidRDefault="00C461E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INK_ID</w:t>
            </w:r>
          </w:p>
        </w:tc>
        <w:tc>
          <w:tcPr>
            <w:tcW w:w="732" w:type="pct"/>
            <w:shd w:val="clear" w:color="auto" w:fill="FFC000"/>
          </w:tcPr>
          <w:p w:rsidR="00C461E7" w:rsidRPr="00CE3F27" w:rsidRDefault="00C461E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ink ID</w:t>
            </w:r>
          </w:p>
        </w:tc>
        <w:tc>
          <w:tcPr>
            <w:tcW w:w="796" w:type="pct"/>
            <w:shd w:val="clear" w:color="auto" w:fill="FFC000"/>
          </w:tcPr>
          <w:p w:rsidR="00C461E7" w:rsidRPr="00CE3F27" w:rsidDel="008B6AE4" w:rsidRDefault="00C461E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</w:t>
            </w:r>
            <w:r w:rsidR="00D0289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20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)</w:t>
            </w:r>
          </w:p>
        </w:tc>
        <w:tc>
          <w:tcPr>
            <w:tcW w:w="398" w:type="pct"/>
            <w:shd w:val="clear" w:color="auto" w:fill="FFC000"/>
          </w:tcPr>
          <w:p w:rsidR="00C461E7" w:rsidRDefault="00C461E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FFC000"/>
          </w:tcPr>
          <w:p w:rsidR="00C461E7" w:rsidRPr="00CE3F27" w:rsidRDefault="00C461E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FFC000"/>
          </w:tcPr>
          <w:p w:rsidR="00C461E7" w:rsidRPr="00C461E7" w:rsidRDefault="00C461E7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461E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若各Channel Input有提供LinkID</w:t>
            </w:r>
          </w:p>
          <w:p w:rsidR="00C461E7" w:rsidRPr="00CE3F27" w:rsidRDefault="00C461E7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461E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，則回寫時會回傳</w:t>
            </w:r>
            <w:proofErr w:type="gramStart"/>
            <w:r w:rsidRPr="00C461E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該值給原</w:t>
            </w:r>
            <w:proofErr w:type="gramEnd"/>
            <w:r w:rsidRPr="00C461E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nvoke系統。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FF99FF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VICE_IP</w:t>
            </w:r>
          </w:p>
        </w:tc>
        <w:tc>
          <w:tcPr>
            <w:tcW w:w="732" w:type="pct"/>
            <w:shd w:val="clear" w:color="auto" w:fill="FF99FF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vice IP</w:t>
            </w:r>
          </w:p>
        </w:tc>
        <w:tc>
          <w:tcPr>
            <w:tcW w:w="796" w:type="pct"/>
            <w:shd w:val="clear" w:color="auto" w:fill="FF99FF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98" w:type="pct"/>
            <w:shd w:val="clear" w:color="auto" w:fill="FF99FF"/>
          </w:tcPr>
          <w:p w:rsidR="00ED0179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FF99FF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FF99FF"/>
          </w:tcPr>
          <w:p w:rsidR="003A6B4B" w:rsidRPr="003A6B4B" w:rsidRDefault="003A6B4B" w:rsidP="003A6B4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網管系統</w:t>
            </w:r>
            <w:proofErr w:type="gramStart"/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介</w:t>
            </w:r>
            <w:proofErr w:type="gramEnd"/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接開單的時候  需額外Keep </w:t>
            </w:r>
            <w:r w:rsidR="00A767B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的</w:t>
            </w:r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</w:t>
            </w:r>
          </w:p>
          <w:p w:rsidR="003A6B4B" w:rsidRPr="003A6B4B" w:rsidRDefault="003A6B4B" w:rsidP="003A6B4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6B4B">
              <w:rPr>
                <w:rFonts w:ascii="微軟正黑體" w:eastAsia="微軟正黑體" w:hAnsi="微軟正黑體" w:cs="新細明體"/>
                <w:sz w:val="18"/>
                <w:szCs w:val="18"/>
              </w:rPr>
              <w:t>1. Device IP</w:t>
            </w:r>
          </w:p>
          <w:p w:rsidR="003A6B4B" w:rsidRPr="003A6B4B" w:rsidRDefault="003A6B4B" w:rsidP="003A6B4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6B4B">
              <w:rPr>
                <w:rFonts w:ascii="微軟正黑體" w:eastAsia="微軟正黑體" w:hAnsi="微軟正黑體" w:cs="新細明體"/>
                <w:sz w:val="18"/>
                <w:szCs w:val="18"/>
              </w:rPr>
              <w:t>2. Port</w:t>
            </w:r>
          </w:p>
          <w:p w:rsidR="00ED0179" w:rsidRPr="00C461E7" w:rsidRDefault="003A6B4B" w:rsidP="003A6B4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回寫備註時  一併傳回給網管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FF99FF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ORT</w:t>
            </w:r>
          </w:p>
        </w:tc>
        <w:tc>
          <w:tcPr>
            <w:tcW w:w="732" w:type="pct"/>
            <w:shd w:val="clear" w:color="auto" w:fill="FF99FF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ort</w:t>
            </w:r>
          </w:p>
        </w:tc>
        <w:tc>
          <w:tcPr>
            <w:tcW w:w="796" w:type="pct"/>
            <w:shd w:val="clear" w:color="auto" w:fill="FF99FF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98" w:type="pct"/>
            <w:shd w:val="clear" w:color="auto" w:fill="FF99FF"/>
          </w:tcPr>
          <w:p w:rsidR="00ED0179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FF99FF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FF99FF"/>
          </w:tcPr>
          <w:p w:rsidR="003A6B4B" w:rsidRPr="003A6B4B" w:rsidRDefault="003A6B4B" w:rsidP="003A6B4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網管系統</w:t>
            </w:r>
            <w:proofErr w:type="gramStart"/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介</w:t>
            </w:r>
            <w:proofErr w:type="gramEnd"/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接開單的時候  需額外Keep </w:t>
            </w:r>
            <w:r w:rsidR="00A767B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的</w:t>
            </w:r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</w:t>
            </w:r>
          </w:p>
          <w:p w:rsidR="003A6B4B" w:rsidRPr="003A6B4B" w:rsidRDefault="003A6B4B" w:rsidP="003A6B4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6B4B">
              <w:rPr>
                <w:rFonts w:ascii="微軟正黑體" w:eastAsia="微軟正黑體" w:hAnsi="微軟正黑體" w:cs="新細明體"/>
                <w:sz w:val="18"/>
                <w:szCs w:val="18"/>
              </w:rPr>
              <w:t>1. Device IP</w:t>
            </w:r>
          </w:p>
          <w:p w:rsidR="003A6B4B" w:rsidRPr="003A6B4B" w:rsidRDefault="003A6B4B" w:rsidP="003A6B4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6B4B">
              <w:rPr>
                <w:rFonts w:ascii="微軟正黑體" w:eastAsia="微軟正黑體" w:hAnsi="微軟正黑體" w:cs="新細明體"/>
                <w:sz w:val="18"/>
                <w:szCs w:val="18"/>
              </w:rPr>
              <w:t>2. Port</w:t>
            </w:r>
          </w:p>
          <w:p w:rsidR="00ED0179" w:rsidRPr="00C461E7" w:rsidRDefault="003A6B4B" w:rsidP="003A6B4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回寫備註時  一併傳回給網管</w:t>
            </w:r>
          </w:p>
        </w:tc>
      </w:tr>
      <w:tr w:rsidR="00A767B4" w:rsidRPr="00CE3F27" w:rsidTr="00975094">
        <w:tc>
          <w:tcPr>
            <w:tcW w:w="1113" w:type="pct"/>
            <w:shd w:val="clear" w:color="auto" w:fill="DAEEF3" w:themeFill="accent5" w:themeFillTint="33"/>
          </w:tcPr>
          <w:p w:rsidR="00A767B4" w:rsidRPr="00CE3F27" w:rsidRDefault="00A767B4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_ID</w:t>
            </w:r>
          </w:p>
        </w:tc>
        <w:tc>
          <w:tcPr>
            <w:tcW w:w="732" w:type="pct"/>
            <w:shd w:val="clear" w:color="auto" w:fill="DAEEF3" w:themeFill="accent5" w:themeFillTint="33"/>
          </w:tcPr>
          <w:p w:rsidR="00A767B4" w:rsidRPr="00CE3F27" w:rsidRDefault="00A767B4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編號</w:t>
            </w:r>
          </w:p>
        </w:tc>
        <w:tc>
          <w:tcPr>
            <w:tcW w:w="796" w:type="pct"/>
            <w:shd w:val="clear" w:color="auto" w:fill="DAEEF3" w:themeFill="accent5" w:themeFillTint="33"/>
          </w:tcPr>
          <w:p w:rsidR="00A767B4" w:rsidRPr="00CE3F27" w:rsidRDefault="00A767B4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398" w:type="pct"/>
            <w:shd w:val="clear" w:color="auto" w:fill="DAEEF3" w:themeFill="accent5" w:themeFillTint="33"/>
          </w:tcPr>
          <w:p w:rsidR="00A767B4" w:rsidRPr="00CE3F27" w:rsidRDefault="00A767B4" w:rsidP="005A29BE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DAEEF3" w:themeFill="accent5" w:themeFillTint="33"/>
          </w:tcPr>
          <w:p w:rsidR="00A767B4" w:rsidRPr="00CE3F27" w:rsidRDefault="00393484" w:rsidP="005A29BE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DAEEF3" w:themeFill="accent5" w:themeFillTint="33"/>
          </w:tcPr>
          <w:p w:rsidR="00A767B4" w:rsidRPr="003A6B4B" w:rsidRDefault="00A767B4" w:rsidP="00A767B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網管系統</w:t>
            </w:r>
            <w:proofErr w:type="gramStart"/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介</w:t>
            </w:r>
            <w:proofErr w:type="gramEnd"/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接開單的時候  需額外Keep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的</w:t>
            </w:r>
            <w:r w:rsidRPr="003A6B4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</w:t>
            </w:r>
          </w:p>
          <w:p w:rsidR="00A767B4" w:rsidRPr="00CE3F27" w:rsidRDefault="00A767B4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CWC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92D050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TROUBLE_REASON</w:t>
            </w:r>
          </w:p>
        </w:tc>
        <w:tc>
          <w:tcPr>
            <w:tcW w:w="732" w:type="pct"/>
            <w:shd w:val="clear" w:color="auto" w:fill="92D050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共用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原因</w:t>
            </w:r>
          </w:p>
        </w:tc>
        <w:tc>
          <w:tcPr>
            <w:tcW w:w="796" w:type="pct"/>
            <w:shd w:val="clear" w:color="auto" w:fill="92D050"/>
          </w:tcPr>
          <w:p w:rsidR="00ED0179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92D050"/>
          </w:tcPr>
          <w:p w:rsidR="00ED0179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92D050"/>
          </w:tcPr>
          <w:p w:rsidR="00ED0179" w:rsidRPr="00C461E7" w:rsidRDefault="00ED0179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同時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 IS_COMMON_TROUBLE_REASON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取值</w:t>
            </w:r>
            <w:proofErr w:type="gramEnd"/>
          </w:p>
        </w:tc>
      </w:tr>
      <w:tr w:rsidR="00ED0179" w:rsidRPr="00CE3F27" w:rsidTr="00975094">
        <w:tc>
          <w:tcPr>
            <w:tcW w:w="1113" w:type="pct"/>
            <w:shd w:val="clear" w:color="auto" w:fill="92D050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PROC_RESULT</w:t>
            </w:r>
          </w:p>
        </w:tc>
        <w:tc>
          <w:tcPr>
            <w:tcW w:w="732" w:type="pct"/>
            <w:shd w:val="clear" w:color="auto" w:fill="92D050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共用處理結果</w:t>
            </w:r>
          </w:p>
        </w:tc>
        <w:tc>
          <w:tcPr>
            <w:tcW w:w="796" w:type="pct"/>
            <w:shd w:val="clear" w:color="auto" w:fill="92D050"/>
          </w:tcPr>
          <w:p w:rsidR="00ED0179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92D050"/>
          </w:tcPr>
          <w:p w:rsidR="00ED0179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92D050"/>
          </w:tcPr>
          <w:p w:rsidR="00ED0179" w:rsidRPr="00C461E7" w:rsidRDefault="00ED0179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同時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 IS_COMMON_PROC_RESULT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取值</w:t>
            </w:r>
            <w:proofErr w:type="gramEnd"/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FET_CUST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為遠傳客戶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PLAIN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客戶抱怨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D2C96" w:rsidRPr="00CE3F27" w:rsidTr="00975094">
        <w:tc>
          <w:tcPr>
            <w:tcW w:w="1113" w:type="pct"/>
            <w:shd w:val="clear" w:color="auto" w:fill="DAEEF3" w:themeFill="accent5" w:themeFillTint="33"/>
          </w:tcPr>
          <w:p w:rsidR="007D2C96" w:rsidRPr="00CE3F27" w:rsidRDefault="007D2C96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REATE_NOTICE</w:t>
            </w:r>
          </w:p>
        </w:tc>
        <w:tc>
          <w:tcPr>
            <w:tcW w:w="732" w:type="pct"/>
            <w:shd w:val="clear" w:color="auto" w:fill="DAEEF3" w:themeFill="accent5" w:themeFillTint="33"/>
          </w:tcPr>
          <w:p w:rsidR="007D2C96" w:rsidRPr="00CE3F27" w:rsidRDefault="007D2C96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單是否通知</w:t>
            </w:r>
          </w:p>
        </w:tc>
        <w:tc>
          <w:tcPr>
            <w:tcW w:w="796" w:type="pct"/>
            <w:shd w:val="clear" w:color="auto" w:fill="DAEEF3" w:themeFill="accent5" w:themeFillTint="33"/>
          </w:tcPr>
          <w:p w:rsidR="007D2C96" w:rsidRPr="00CE3F27" w:rsidRDefault="00F7204D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DAEEF3" w:themeFill="accent5" w:themeFillTint="33"/>
          </w:tcPr>
          <w:p w:rsidR="007D2C96" w:rsidRPr="00CE3F27" w:rsidRDefault="007D2C96" w:rsidP="005A29BE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DAEEF3" w:themeFill="accent5" w:themeFillTint="33"/>
          </w:tcPr>
          <w:p w:rsidR="007D2C96" w:rsidRPr="00CE3F27" w:rsidRDefault="007D2C96" w:rsidP="005A29BE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DAEEF3" w:themeFill="accent5" w:themeFillTint="33"/>
          </w:tcPr>
          <w:p w:rsidR="007D2C96" w:rsidRPr="00CE3F27" w:rsidRDefault="007D2C96" w:rsidP="005A29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是否發送簡訊給客戶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NOTICE_SALES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</w:t>
            </w:r>
            <w:r w:rsidRPr="001D104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後續通知所屬業務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Del="00FA36C6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要在結案時通知業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FF33F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F33F6">
              <w:rPr>
                <w:rFonts w:ascii="微軟正黑體" w:eastAsia="微軟正黑體" w:hAnsi="微軟正黑體" w:cs="新細明體"/>
                <w:sz w:val="18"/>
                <w:szCs w:val="18"/>
              </w:rPr>
              <w:t>NOTICE_TYPE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回覆客戶方式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7F4EF4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=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ne</w:t>
            </w:r>
          </w:p>
          <w:p w:rsidR="00ED0179" w:rsidRDefault="00ED0179" w:rsidP="007F4EF4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=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hone</w:t>
            </w:r>
          </w:p>
          <w:p w:rsidR="00ED0179" w:rsidRDefault="00ED0179" w:rsidP="007F4EF4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=SMS</w:t>
            </w:r>
          </w:p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=EMail</w:t>
            </w:r>
          </w:p>
          <w:p w:rsidR="00ED0179" w:rsidRPr="00CE3F27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=Phone+SMS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AUTO_CLOS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自動結案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INTERNAL_MAIL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為內部郵件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E6291" w:rsidRPr="00CE3F27" w:rsidTr="003554A5">
        <w:tc>
          <w:tcPr>
            <w:tcW w:w="1113" w:type="pct"/>
            <w:shd w:val="clear" w:color="auto" w:fill="FF0066"/>
          </w:tcPr>
          <w:p w:rsidR="008E6291" w:rsidRPr="00CE3F27" w:rsidRDefault="002452FC" w:rsidP="008E629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CREATE_TEMPLATE_TYPE</w:t>
            </w:r>
          </w:p>
        </w:tc>
        <w:tc>
          <w:tcPr>
            <w:tcW w:w="732" w:type="pct"/>
            <w:shd w:val="clear" w:color="auto" w:fill="auto"/>
          </w:tcPr>
          <w:p w:rsidR="008E6291" w:rsidRPr="00CE3F27" w:rsidRDefault="008E6291" w:rsidP="008E629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單通知類型</w:t>
            </w:r>
          </w:p>
        </w:tc>
        <w:tc>
          <w:tcPr>
            <w:tcW w:w="796" w:type="pct"/>
            <w:shd w:val="clear" w:color="auto" w:fill="auto"/>
          </w:tcPr>
          <w:p w:rsidR="008E6291" w:rsidRPr="008E6291" w:rsidRDefault="00F7204D" w:rsidP="008E6291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NUMBER(18)</w:t>
            </w:r>
          </w:p>
          <w:p w:rsidR="008E6291" w:rsidRDefault="008E6291" w:rsidP="008E629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8E6291" w:rsidRPr="00CE3F27" w:rsidRDefault="008E6291" w:rsidP="008E629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8E6291" w:rsidRDefault="008E6291" w:rsidP="008E629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8E6291" w:rsidRPr="00CE3F27" w:rsidRDefault="008E6291" w:rsidP="008E629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E6291" w:rsidRPr="00CE3F27" w:rsidTr="003554A5">
        <w:tc>
          <w:tcPr>
            <w:tcW w:w="1113" w:type="pct"/>
            <w:shd w:val="clear" w:color="auto" w:fill="FF0066"/>
          </w:tcPr>
          <w:p w:rsidR="008E6291" w:rsidRPr="00CE3F27" w:rsidRDefault="002452FC" w:rsidP="008E629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lastRenderedPageBreak/>
              <w:t>CREATE_NOTICE_TEMPLATE</w:t>
            </w:r>
          </w:p>
        </w:tc>
        <w:tc>
          <w:tcPr>
            <w:tcW w:w="732" w:type="pct"/>
            <w:shd w:val="clear" w:color="auto" w:fill="auto"/>
          </w:tcPr>
          <w:p w:rsidR="008E6291" w:rsidRPr="00CE3F27" w:rsidRDefault="008E6291" w:rsidP="008E629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單通知範本</w:t>
            </w:r>
          </w:p>
        </w:tc>
        <w:tc>
          <w:tcPr>
            <w:tcW w:w="796" w:type="pct"/>
            <w:shd w:val="clear" w:color="auto" w:fill="auto"/>
          </w:tcPr>
          <w:p w:rsidR="008E6291" w:rsidRDefault="008E6291" w:rsidP="008E629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NVARCHAR2(2000)</w:t>
            </w:r>
          </w:p>
        </w:tc>
        <w:tc>
          <w:tcPr>
            <w:tcW w:w="398" w:type="pct"/>
            <w:shd w:val="clear" w:color="auto" w:fill="auto"/>
          </w:tcPr>
          <w:p w:rsidR="008E6291" w:rsidRPr="00CE3F27" w:rsidRDefault="008E6291" w:rsidP="008E629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8E6291" w:rsidRDefault="008E6291" w:rsidP="008E629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8E6291" w:rsidRPr="00CE3F27" w:rsidRDefault="008E6291" w:rsidP="008E629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APPLY_TROUBLE_REPORT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申請障礙報告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T Only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LOSE_BY_CREATE_EMP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是否轉開單者結案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ESCAL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曾經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被催單</w:t>
            </w:r>
            <w:proofErr w:type="gramEnd"/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ist清單的ICON是否顯示用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VIP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為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IP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ist清單的ICON是否顯示用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OVERDU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逾時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</w:tcPr>
          <w:p w:rsidR="00ED0179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是否超過處理的總 KPI </w:t>
            </w:r>
          </w:p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ist清單的ICON是否顯示用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DEPT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部門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DEPT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EMP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單者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單日期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SDATE</w:t>
            </w: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PECIAL_EVENT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特殊事件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SPECIAL_EVENT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DESC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問題描述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ED0179" w:rsidP="00117BA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117BA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_ADDR_CITY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發生地點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縣市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B7201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CITY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_ADDR_REGION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發生地點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鄉鎮市區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REGION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_ADDR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發生地點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0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JUDGE_DEPT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部門</w:t>
            </w:r>
            <w:proofErr w:type="gramEnd"/>
          </w:p>
        </w:tc>
        <w:tc>
          <w:tcPr>
            <w:tcW w:w="796" w:type="pct"/>
            <w:shd w:val="clear" w:color="auto" w:fill="auto"/>
          </w:tcPr>
          <w:p w:rsidR="00ED0179" w:rsidRPr="00CE3F27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2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UDG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PPROVE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審單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通過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人員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UDGE_APPROV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審單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通過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日期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UDG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JEC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審單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人員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UDG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JEC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審單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日期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UDGE_REJECT_REASON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審單退回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原因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= ‘JUDGE_REJECT_REASON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UDGE_REJECT_DESC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審單退回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說明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117BA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START_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開始時間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第一次進入處理流程的時間, 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給值之後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不再更新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SEQ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最後處理順序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80D6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C_DEPT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最後處理部門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DEPT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PROC_EMP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最後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處理人員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ON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732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第一層 或 共用問題原因</w:t>
            </w:r>
          </w:p>
        </w:tc>
        <w:tc>
          <w:tcPr>
            <w:tcW w:w="796" w:type="pct"/>
            <w:shd w:val="clear" w:color="auto" w:fill="92D050"/>
          </w:tcPr>
          <w:p w:rsidR="00ED0179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92D050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92D050"/>
          </w:tcPr>
          <w:p w:rsidR="00ED0179" w:rsidRPr="00CE3F27" w:rsidRDefault="00ED0179" w:rsidP="00CD6E0B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ID where CODE_CATE = ‘TROUBLE_REASON’</w:t>
            </w:r>
          </w:p>
          <w:p w:rsidR="00ED0179" w:rsidRPr="00CE3F27" w:rsidRDefault="00ED0179" w:rsidP="00CD6E0B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lse</w:t>
            </w:r>
          </w:p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CFG_TICKET_REASON.ID where REASON_TYPE = 0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WO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732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第二層</w:t>
            </w:r>
          </w:p>
        </w:tc>
        <w:tc>
          <w:tcPr>
            <w:tcW w:w="796" w:type="pct"/>
            <w:shd w:val="clear" w:color="auto" w:fill="92D050"/>
          </w:tcPr>
          <w:p w:rsidR="00ED0179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92D050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ID where CODE_CATE = ‘TROUBLE_REASON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HRE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732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第三層</w:t>
            </w:r>
          </w:p>
        </w:tc>
        <w:tc>
          <w:tcPr>
            <w:tcW w:w="796" w:type="pct"/>
            <w:shd w:val="clear" w:color="auto" w:fill="92D050"/>
          </w:tcPr>
          <w:p w:rsidR="00ED0179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92D050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ID where CODE_CATE = ‘TROUBLE_REASON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C_RESULT_ID</w:t>
            </w:r>
          </w:p>
        </w:tc>
        <w:tc>
          <w:tcPr>
            <w:tcW w:w="732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結果</w:t>
            </w:r>
          </w:p>
        </w:tc>
        <w:tc>
          <w:tcPr>
            <w:tcW w:w="796" w:type="pct"/>
            <w:shd w:val="clear" w:color="auto" w:fill="92D050"/>
          </w:tcPr>
          <w:p w:rsidR="00ED0179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92D050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92D050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92D050"/>
          </w:tcPr>
          <w:p w:rsidR="00ED0179" w:rsidRPr="00CE3F27" w:rsidRDefault="00ED0179" w:rsidP="00F15B44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ID where CODE_CATE = ‘PROC_RESULT’</w:t>
            </w:r>
          </w:p>
          <w:p w:rsidR="00ED0179" w:rsidRPr="00CE3F27" w:rsidRDefault="00ED0179" w:rsidP="00CF48BB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lse CFG_TICKET_REASON.ID where REASON_TYPE = 1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C_COMPLE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完成日期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PROC_TO_ASSIGN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退回待分派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待分派後, 不做自動分派, 此欄位在退回待分派打開, 再分派後關閉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AIT_STAR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延後開始日期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AIT_DAYS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延後天數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AIT_REASON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延後原因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= ‘WAIT_REASON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AIT_DESC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延後原因說明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117BA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117BA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START_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開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日期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NATIONAL_START_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申告國內其他業者開始日期</w:t>
            </w:r>
          </w:p>
        </w:tc>
        <w:tc>
          <w:tcPr>
            <w:tcW w:w="796" w:type="pct"/>
            <w:shd w:val="clear" w:color="auto" w:fill="auto"/>
          </w:tcPr>
          <w:p w:rsidR="00ED0179" w:rsidRPr="00A56E58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INTL_START_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申告國外業者開始日期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ANCEL_EMP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取消人員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ANCEL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取消日期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7621F7">
            <w:pPr>
              <w:widowControl/>
              <w:tabs>
                <w:tab w:val="left" w:pos="1256"/>
              </w:tabs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ANCEL_REASON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取消原因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= ‘CANCEL_REASON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CANCEL_DESC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取消說明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117BA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117BA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DEPT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案部門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DEPT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EMP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者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日期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REASON_ID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原因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= ‘CLOSE_REASON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DESC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說明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ED0179" w:rsidP="00117BA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117BA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JEC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案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DEPT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JEC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者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JECT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日期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REJECT_REASON_ID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退回原因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= ‘CLOSE_REJECT_REASON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REJECT_DESC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退回說明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ED0179" w:rsidP="00117BA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117BA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RESERV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預約結案時間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FE236B" w:rsidRPr="00FE236B" w:rsidRDefault="00FE236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預約結案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始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時間</w:t>
            </w:r>
          </w:p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RESERVE_DAYS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預約結案天數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F936D3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RESERVE_REASON_ID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預約結案原因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= ‘CLOSE_RESERVE_REASON’</w:t>
            </w:r>
          </w:p>
        </w:tc>
      </w:tr>
      <w:tr w:rsidR="00ED0179" w:rsidRPr="00CE3F27" w:rsidTr="00975094">
        <w:tc>
          <w:tcPr>
            <w:tcW w:w="1113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RESERVE_DESC</w:t>
            </w:r>
          </w:p>
        </w:tc>
        <w:tc>
          <w:tcPr>
            <w:tcW w:w="732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預約結案原因說明</w:t>
            </w:r>
          </w:p>
        </w:tc>
        <w:tc>
          <w:tcPr>
            <w:tcW w:w="796" w:type="pct"/>
            <w:shd w:val="clear" w:color="auto" w:fill="auto"/>
            <w:hideMark/>
          </w:tcPr>
          <w:p w:rsidR="00ED0179" w:rsidRPr="00CE3F27" w:rsidRDefault="00ED0179" w:rsidP="00117BA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117BA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98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  <w:hideMark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D0179" w:rsidRPr="00CE3F27" w:rsidTr="00C81009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LAN_JUDG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計完成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-</w:t>
            </w: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審單</w:t>
            </w:r>
            <w:proofErr w:type="gramEnd"/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CCFFCC"/>
          </w:tcPr>
          <w:p w:rsidR="00ED0179" w:rsidRDefault="00C81009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每次進入待審狀態, </w:t>
            </w:r>
            <w:r w:rsidR="00ED0179"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ED0179" w:rsidRPr="006C506F" w:rsidRDefault="00C8100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開始</w:t>
            </w:r>
            <w:proofErr w:type="gramEnd"/>
            <w:r w:rsidR="00ED01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時間 + </w:t>
            </w:r>
            <w:proofErr w:type="gramStart"/>
            <w:r w:rsidR="00ED01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</w:t>
            </w:r>
            <w:proofErr w:type="gramEnd"/>
            <w:r w:rsidR="00ED01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KPI</w:t>
            </w:r>
          </w:p>
        </w:tc>
      </w:tr>
      <w:tr w:rsidR="00ED0179" w:rsidRPr="00CE3F27" w:rsidTr="00C81009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LAN_PROC1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計完成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-處理1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CCFFCC"/>
          </w:tcPr>
          <w:p w:rsidR="00B70950" w:rsidRDefault="00C8100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每次進入待審狀態</w:t>
            </w:r>
            <w:r w:rsidR="00B7095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, </w:t>
            </w:r>
            <w:r w:rsidR="00B70950"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B70950" w:rsidRDefault="00B7095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開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時間 + 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KPI + 1</w:t>
            </w:r>
            <w:r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</w:t>
            </w:r>
          </w:p>
          <w:p w:rsidR="00B70950" w:rsidRDefault="00B7095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ED0179" w:rsidRDefault="00C8100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或第一次進入 1</w:t>
            </w:r>
            <w:r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, </w:t>
            </w:r>
            <w:r w:rsidR="00ED0179"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ED0179" w:rsidRPr="00CE3F27" w:rsidRDefault="00ED01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  <w:r w:rsidRPr="007621F7">
              <w:rPr>
                <w:rFonts w:ascii="微軟正黑體" w:eastAsia="微軟正黑體" w:hAnsi="微軟正黑體" w:cs="新細明體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</w:t>
            </w:r>
            <w:r w:rsidR="00C8100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始時間 + 1</w:t>
            </w:r>
            <w:r w:rsidR="00C81009"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 w:rsidR="00C8100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 KPI</w:t>
            </w:r>
          </w:p>
        </w:tc>
      </w:tr>
      <w:tr w:rsidR="00ED0179" w:rsidRPr="00CE3F27" w:rsidTr="00C81009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LAN_PROC2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計完成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-處理2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CCFFCC"/>
          </w:tcPr>
          <w:p w:rsidR="00B70950" w:rsidRDefault="00DC3625" w:rsidP="00DC362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每次進入待審狀態</w:t>
            </w:r>
            <w:r w:rsidR="00B7095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, </w:t>
            </w:r>
            <w:r w:rsidR="00B70950"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B70950" w:rsidRDefault="00B70950" w:rsidP="00B7095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開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時間 + 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KPI + 1</w:t>
            </w:r>
            <w:r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</w:t>
            </w:r>
          </w:p>
          <w:p w:rsidR="00B70950" w:rsidRDefault="00B70950" w:rsidP="00DC362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2D0762" w:rsidRDefault="002D0762" w:rsidP="002D076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或第一次進入 1</w:t>
            </w:r>
            <w:r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出來的值</w:t>
            </w:r>
          </w:p>
          <w:p w:rsidR="002D0762" w:rsidRDefault="002D0762" w:rsidP="002D076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  <w:r w:rsidRPr="007621F7">
              <w:rPr>
                <w:rFonts w:ascii="微軟正黑體" w:eastAsia="微軟正黑體" w:hAnsi="微軟正黑體" w:cs="新細明體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開始時間 + 1</w:t>
            </w:r>
            <w:r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</w:t>
            </w:r>
          </w:p>
          <w:p w:rsidR="002D0762" w:rsidRDefault="002D0762" w:rsidP="002D076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DC3625" w:rsidRDefault="00DC3625" w:rsidP="002D076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或第一次進入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ED0179" w:rsidRPr="00CE3F27" w:rsidRDefault="00DC3625" w:rsidP="00DC362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開始時間 +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</w:t>
            </w:r>
          </w:p>
        </w:tc>
      </w:tr>
      <w:tr w:rsidR="00ED0179" w:rsidRPr="00CE3F27" w:rsidTr="00C81009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PLAN_PROC3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計完成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-處理3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CCFFCC"/>
          </w:tcPr>
          <w:p w:rsidR="00B70950" w:rsidRDefault="00B70950" w:rsidP="00B7095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每次進入待審狀態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B70950" w:rsidRDefault="00B70950" w:rsidP="00B7095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開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時間 + 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KPI + 1</w:t>
            </w:r>
            <w:r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</w:t>
            </w:r>
            <w:r w:rsidR="00D569E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+ 3</w:t>
            </w:r>
            <w:r w:rsidR="00D569E4"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 w:rsidR="00D569E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</w:t>
            </w:r>
          </w:p>
          <w:p w:rsidR="00B70950" w:rsidRDefault="00B70950" w:rsidP="00B7095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或第一次進入 1</w:t>
            </w:r>
            <w:r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  <w:r w:rsidRPr="007621F7">
              <w:rPr>
                <w:rFonts w:ascii="微軟正黑體" w:eastAsia="微軟正黑體" w:hAnsi="微軟正黑體" w:cs="新細明體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開始時間 + 1</w:t>
            </w:r>
            <w:r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</w:t>
            </w: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或第一次進入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開始時間 +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</w:t>
            </w:r>
          </w:p>
          <w:p w:rsidR="00D569E4" w:rsidRDefault="00D569E4" w:rsidP="00B7095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DC3625" w:rsidRDefault="00DC3625" w:rsidP="00DC362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或第一次進入 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ED0179" w:rsidRPr="00CE3F27" w:rsidRDefault="00DC3625" w:rsidP="00DC362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開始時間 + 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</w:t>
            </w:r>
          </w:p>
        </w:tc>
      </w:tr>
      <w:tr w:rsidR="00ED0179" w:rsidRPr="00CE3F27" w:rsidTr="00C81009">
        <w:tc>
          <w:tcPr>
            <w:tcW w:w="1113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LAN_CLOS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計完成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-結案</w:t>
            </w:r>
          </w:p>
        </w:tc>
        <w:tc>
          <w:tcPr>
            <w:tcW w:w="796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auto"/>
          </w:tcPr>
          <w:p w:rsidR="00ED0179" w:rsidRPr="00CE3F27" w:rsidRDefault="00ED017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ED0179" w:rsidRPr="00CE3F27" w:rsidRDefault="00ED017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CCFFCC"/>
          </w:tcPr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每次進入待審狀態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開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時間 + 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KPI + 1</w:t>
            </w:r>
            <w:r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結案 KPI</w:t>
            </w: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或第一次進入 1</w:t>
            </w:r>
            <w:r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  <w:r w:rsidRPr="007621F7">
              <w:rPr>
                <w:rFonts w:ascii="微軟正黑體" w:eastAsia="微軟正黑體" w:hAnsi="微軟正黑體" w:cs="新細明體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開始時間 + 1</w:t>
            </w:r>
            <w:r w:rsidRPr="00C81009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結案 KPI</w:t>
            </w: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或第一次進入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開始時間 + 2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結案 KPI</w:t>
            </w: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或第一次進入 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開始時間 + 3</w:t>
            </w:r>
            <w:r w:rsidRPr="00DC3625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結案 KPI</w:t>
            </w:r>
          </w:p>
          <w:p w:rsidR="00D569E4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  <w:p w:rsidR="00ED0179" w:rsidRDefault="00D569E4" w:rsidP="00D569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或每次進入待結案</w:t>
            </w:r>
            <w:r w:rsidR="00ED0179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, </w:t>
            </w:r>
            <w:r w:rsidR="00ED0179"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</w:p>
          <w:p w:rsidR="00ED0179" w:rsidRPr="00717905" w:rsidRDefault="00D569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案開始時間 + 結案 KPI</w:t>
            </w:r>
          </w:p>
        </w:tc>
      </w:tr>
      <w:tr w:rsidR="00C81009" w:rsidRPr="00CE3F27" w:rsidTr="00C81009">
        <w:tc>
          <w:tcPr>
            <w:tcW w:w="1113" w:type="pct"/>
            <w:shd w:val="clear" w:color="auto" w:fill="CCFFCC"/>
          </w:tcPr>
          <w:p w:rsidR="00C81009" w:rsidRPr="00CE3F27" w:rsidRDefault="00C8100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PLAN_OVERALL_DATE</w:t>
            </w:r>
          </w:p>
        </w:tc>
        <w:tc>
          <w:tcPr>
            <w:tcW w:w="732" w:type="pct"/>
            <w:shd w:val="clear" w:color="auto" w:fill="CCFFCC"/>
          </w:tcPr>
          <w:p w:rsidR="00C81009" w:rsidRPr="00CE3F27" w:rsidRDefault="00C8100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預計結束日</w:t>
            </w:r>
          </w:p>
        </w:tc>
        <w:tc>
          <w:tcPr>
            <w:tcW w:w="796" w:type="pct"/>
            <w:shd w:val="clear" w:color="auto" w:fill="CCFFCC"/>
          </w:tcPr>
          <w:p w:rsidR="00C81009" w:rsidRDefault="00C8100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CCFFCC"/>
          </w:tcPr>
          <w:p w:rsidR="00C81009" w:rsidRPr="00CE3F27" w:rsidRDefault="00C8100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CCFFCC"/>
          </w:tcPr>
          <w:p w:rsidR="00C81009" w:rsidRPr="00CE3F27" w:rsidRDefault="00C8100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CCFFCC"/>
          </w:tcPr>
          <w:p w:rsidR="00C81009" w:rsidRDefault="00C81009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完成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,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就計算出來的值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, 之後不再改變</w:t>
            </w:r>
          </w:p>
          <w:p w:rsidR="00C81009" w:rsidRPr="00C81009" w:rsidRDefault="00C8100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開單時間 + 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KPI + 1</w:t>
            </w:r>
            <w:r w:rsidRPr="008A0804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處理單位 KPI + 2</w:t>
            </w:r>
            <w:r w:rsidRPr="008A0804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n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單位 KPI + 3</w:t>
            </w:r>
            <w:r w:rsidRPr="008A0804">
              <w:rPr>
                <w:rFonts w:ascii="微軟正黑體" w:eastAsia="微軟正黑體" w:hAnsi="微軟正黑體" w:cs="新細明體" w:hint="eastAsia"/>
                <w:sz w:val="18"/>
                <w:szCs w:val="18"/>
                <w:vertAlign w:val="superscript"/>
              </w:rPr>
              <w:t>r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單位 KPI + 結案 KPI</w:t>
            </w:r>
          </w:p>
        </w:tc>
      </w:tr>
      <w:tr w:rsidR="00FC256A" w:rsidRPr="00CE3F27" w:rsidTr="00975094">
        <w:tc>
          <w:tcPr>
            <w:tcW w:w="1113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ORE_TYPE</w:t>
            </w:r>
          </w:p>
        </w:tc>
        <w:tc>
          <w:tcPr>
            <w:tcW w:w="732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店組 類別</w:t>
            </w:r>
          </w:p>
        </w:tc>
        <w:tc>
          <w:tcPr>
            <w:tcW w:w="796" w:type="pct"/>
            <w:shd w:val="clear" w:color="auto" w:fill="7030A0"/>
          </w:tcPr>
          <w:p w:rsidR="00FC256A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7030A0"/>
          </w:tcPr>
          <w:p w:rsidR="00FC256A" w:rsidRPr="00CE3F27" w:rsidRDefault="00FC256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7030A0"/>
          </w:tcPr>
          <w:p w:rsidR="00FC256A" w:rsidRDefault="00FC256A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直派工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用</w:t>
            </w:r>
          </w:p>
          <w:p w:rsidR="00FC256A" w:rsidRDefault="00FC256A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: 無</w:t>
            </w:r>
          </w:p>
          <w:p w:rsidR="00FC256A" w:rsidRDefault="00FC256A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: 直營</w:t>
            </w:r>
          </w:p>
          <w:p w:rsidR="00FC256A" w:rsidRDefault="00FC256A" w:rsidP="004A1D72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: 特約</w:t>
            </w:r>
          </w:p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: 經銷</w:t>
            </w:r>
          </w:p>
        </w:tc>
      </w:tr>
      <w:tr w:rsidR="00FC256A" w:rsidRPr="00CE3F27" w:rsidTr="00975094">
        <w:tc>
          <w:tcPr>
            <w:tcW w:w="1113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ORE_SIM</w:t>
            </w:r>
          </w:p>
        </w:tc>
        <w:tc>
          <w:tcPr>
            <w:tcW w:w="732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啟用時卡號</w:t>
            </w:r>
          </w:p>
        </w:tc>
        <w:tc>
          <w:tcPr>
            <w:tcW w:w="796" w:type="pct"/>
            <w:shd w:val="clear" w:color="auto" w:fill="7030A0"/>
          </w:tcPr>
          <w:p w:rsidR="00FC256A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NVARCHAR2(200)</w:t>
            </w:r>
          </w:p>
        </w:tc>
        <w:tc>
          <w:tcPr>
            <w:tcW w:w="398" w:type="pct"/>
            <w:shd w:val="clear" w:color="auto" w:fill="7030A0"/>
          </w:tcPr>
          <w:p w:rsidR="00FC256A" w:rsidRPr="00CE3F27" w:rsidRDefault="00FC256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直派工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用</w:t>
            </w:r>
          </w:p>
        </w:tc>
      </w:tr>
      <w:tr w:rsidR="00FC256A" w:rsidRPr="00CE3F27" w:rsidTr="00975094">
        <w:tc>
          <w:tcPr>
            <w:tcW w:w="1113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ORE_CODE</w:t>
            </w:r>
          </w:p>
        </w:tc>
        <w:tc>
          <w:tcPr>
            <w:tcW w:w="732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店組代號</w:t>
            </w:r>
          </w:p>
        </w:tc>
        <w:tc>
          <w:tcPr>
            <w:tcW w:w="796" w:type="pct"/>
            <w:shd w:val="clear" w:color="auto" w:fill="7030A0"/>
          </w:tcPr>
          <w:p w:rsidR="00FC256A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98" w:type="pct"/>
            <w:shd w:val="clear" w:color="auto" w:fill="7030A0"/>
          </w:tcPr>
          <w:p w:rsidR="00FC256A" w:rsidRPr="00CE3F27" w:rsidRDefault="00FC256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7030A0"/>
          </w:tcPr>
          <w:p w:rsidR="006957FE" w:rsidRDefault="006957FE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VR Code, 同時為 Store ID</w:t>
            </w:r>
          </w:p>
          <w:p w:rsidR="00FC256A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直派工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用</w:t>
            </w:r>
          </w:p>
          <w:p w:rsidR="002F5C1F" w:rsidRPr="00CE3F27" w:rsidRDefault="002F5C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STORE.STORE_ID</w:t>
            </w:r>
          </w:p>
        </w:tc>
      </w:tr>
      <w:tr w:rsidR="00FC256A" w:rsidRPr="00CE3F27" w:rsidTr="00975094">
        <w:tc>
          <w:tcPr>
            <w:tcW w:w="1113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CREATE_BANK_ID</w:t>
            </w:r>
          </w:p>
        </w:tc>
        <w:tc>
          <w:tcPr>
            <w:tcW w:w="732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</w:t>
            </w: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  <w:r w:rsidRPr="00D01EC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銀行</w:t>
            </w: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ID</w:t>
            </w:r>
          </w:p>
        </w:tc>
        <w:tc>
          <w:tcPr>
            <w:tcW w:w="796" w:type="pct"/>
            <w:shd w:val="clear" w:color="auto" w:fill="7030A0"/>
          </w:tcPr>
          <w:p w:rsidR="00FC256A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7030A0"/>
          </w:tcPr>
          <w:p w:rsidR="00FC256A" w:rsidRPr="00CE3F27" w:rsidRDefault="00FC256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83B1D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BANK’</w:t>
            </w:r>
          </w:p>
        </w:tc>
      </w:tr>
      <w:tr w:rsidR="00FC256A" w:rsidRPr="00CE3F27" w:rsidTr="00975094">
        <w:tc>
          <w:tcPr>
            <w:tcW w:w="1113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PROC_BANK_ID</w:t>
            </w:r>
          </w:p>
        </w:tc>
        <w:tc>
          <w:tcPr>
            <w:tcW w:w="732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</w:t>
            </w: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銀行 ID</w:t>
            </w:r>
          </w:p>
        </w:tc>
        <w:tc>
          <w:tcPr>
            <w:tcW w:w="796" w:type="pct"/>
            <w:shd w:val="clear" w:color="auto" w:fill="7030A0"/>
          </w:tcPr>
          <w:p w:rsidR="00FC256A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7030A0"/>
          </w:tcPr>
          <w:p w:rsidR="00FC256A" w:rsidRPr="00CE3F27" w:rsidRDefault="00FC256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83B1D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7030A0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D01EC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BANK’</w:t>
            </w:r>
          </w:p>
        </w:tc>
      </w:tr>
      <w:tr w:rsidR="00FC256A" w:rsidRPr="00CE3F27" w:rsidTr="00975094">
        <w:tc>
          <w:tcPr>
            <w:tcW w:w="1113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_ID</w:t>
            </w:r>
          </w:p>
        </w:tc>
        <w:tc>
          <w:tcPr>
            <w:tcW w:w="732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</w:t>
            </w:r>
          </w:p>
        </w:tc>
        <w:tc>
          <w:tcPr>
            <w:tcW w:w="796" w:type="pct"/>
            <w:shd w:val="clear" w:color="auto" w:fill="auto"/>
          </w:tcPr>
          <w:p w:rsidR="00FC256A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FC256A" w:rsidRPr="00CE3F27" w:rsidRDefault="00FC256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TICKET_EVENT’</w:t>
            </w:r>
          </w:p>
        </w:tc>
      </w:tr>
      <w:tr w:rsidR="00FC256A" w:rsidRPr="00CE3F27" w:rsidTr="00975094">
        <w:tc>
          <w:tcPr>
            <w:tcW w:w="1113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PERATION_SEQ</w:t>
            </w:r>
          </w:p>
        </w:tc>
        <w:tc>
          <w:tcPr>
            <w:tcW w:w="732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操作序</w:t>
            </w:r>
            <w:proofErr w:type="gramEnd"/>
          </w:p>
        </w:tc>
        <w:tc>
          <w:tcPr>
            <w:tcW w:w="796" w:type="pct"/>
            <w:shd w:val="clear" w:color="auto" w:fill="auto"/>
          </w:tcPr>
          <w:p w:rsidR="00FC256A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FC256A" w:rsidRPr="00CE3F27" w:rsidRDefault="00FC256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499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</w:tc>
      </w:tr>
      <w:tr w:rsidR="00FC256A" w:rsidRPr="00CE3F27" w:rsidTr="00975094">
        <w:tc>
          <w:tcPr>
            <w:tcW w:w="1113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PM_ID</w:t>
            </w:r>
          </w:p>
        </w:tc>
        <w:tc>
          <w:tcPr>
            <w:tcW w:w="732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PM PROCESS ID</w:t>
            </w:r>
          </w:p>
        </w:tc>
        <w:tc>
          <w:tcPr>
            <w:tcW w:w="796" w:type="pct"/>
            <w:shd w:val="clear" w:color="auto" w:fill="auto"/>
          </w:tcPr>
          <w:p w:rsidR="00FC256A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8" w:type="pct"/>
            <w:shd w:val="clear" w:color="auto" w:fill="auto"/>
          </w:tcPr>
          <w:p w:rsidR="00FC256A" w:rsidRPr="00CE3F27" w:rsidRDefault="00FC256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499" w:type="pct"/>
            <w:shd w:val="clear" w:color="auto" w:fill="auto"/>
          </w:tcPr>
          <w:p w:rsidR="00FC256A" w:rsidRPr="00CE3F27" w:rsidRDefault="00FC256A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PM PROCESS ID</w:t>
            </w:r>
          </w:p>
        </w:tc>
      </w:tr>
      <w:tr w:rsidR="00FC256A" w:rsidRPr="00CE3F27" w:rsidTr="00975094">
        <w:tc>
          <w:tcPr>
            <w:tcW w:w="1113" w:type="pct"/>
            <w:shd w:val="clear" w:color="auto" w:fill="92D050"/>
          </w:tcPr>
          <w:p w:rsidR="00FC256A" w:rsidRPr="00CF48BB" w:rsidRDefault="00FC256A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ETL_DATE</w:t>
            </w:r>
          </w:p>
        </w:tc>
        <w:tc>
          <w:tcPr>
            <w:tcW w:w="732" w:type="pct"/>
            <w:shd w:val="clear" w:color="auto" w:fill="92D050"/>
          </w:tcPr>
          <w:p w:rsidR="00FC256A" w:rsidRPr="00CF48BB" w:rsidRDefault="00FC256A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 xml:space="preserve">ETL </w:t>
            </w:r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日期</w:t>
            </w:r>
          </w:p>
        </w:tc>
        <w:tc>
          <w:tcPr>
            <w:tcW w:w="796" w:type="pct"/>
            <w:shd w:val="clear" w:color="auto" w:fill="92D050"/>
          </w:tcPr>
          <w:p w:rsidR="00FC256A" w:rsidRPr="00CF48BB" w:rsidRDefault="00FC256A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DATE</w:t>
            </w:r>
          </w:p>
        </w:tc>
        <w:tc>
          <w:tcPr>
            <w:tcW w:w="398" w:type="pct"/>
            <w:shd w:val="clear" w:color="auto" w:fill="92D050"/>
          </w:tcPr>
          <w:p w:rsidR="00FC256A" w:rsidRPr="00CF48BB" w:rsidRDefault="00FC256A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92D050"/>
          </w:tcPr>
          <w:p w:rsidR="00FC256A" w:rsidRPr="00CF48BB" w:rsidRDefault="00FC256A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499" w:type="pct"/>
            <w:shd w:val="clear" w:color="auto" w:fill="92D050"/>
          </w:tcPr>
          <w:p w:rsidR="00FC256A" w:rsidRPr="00CF48BB" w:rsidRDefault="00FC256A" w:rsidP="00517E1B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若做</w:t>
            </w: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 xml:space="preserve"> ETL, </w:t>
            </w:r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則將</w:t>
            </w: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 xml:space="preserve"> ETL時間寫入此欄位</w:t>
            </w:r>
          </w:p>
          <w:p w:rsidR="00FC256A" w:rsidRPr="00CF48BB" w:rsidRDefault="00FC256A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若做非</w:t>
            </w: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 xml:space="preserve"> ETL 的任何操作, </w:t>
            </w:r>
            <w:proofErr w:type="gramStart"/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澤清空此</w:t>
            </w:r>
            <w:proofErr w:type="gramEnd"/>
            <w:r w:rsidRPr="00CF48BB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欄位</w:t>
            </w:r>
          </w:p>
          <w:p w:rsidR="00FC256A" w:rsidRPr="00CF48BB" w:rsidRDefault="00FC256A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lastRenderedPageBreak/>
              <w:t>YYYY/MM/DD</w:t>
            </w:r>
          </w:p>
        </w:tc>
      </w:tr>
      <w:tr w:rsidR="00975094" w:rsidRPr="00CE3F27" w:rsidTr="00975094">
        <w:tc>
          <w:tcPr>
            <w:tcW w:w="1113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新增日期</w:t>
            </w:r>
          </w:p>
        </w:tc>
        <w:tc>
          <w:tcPr>
            <w:tcW w:w="796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98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9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113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32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新增人員</w:t>
            </w:r>
          </w:p>
        </w:tc>
        <w:tc>
          <w:tcPr>
            <w:tcW w:w="796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8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9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1113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796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98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9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113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32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796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8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9" w:type="pct"/>
            <w:shd w:val="clear" w:color="auto" w:fill="auto"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 w:rsidP="00CF48BB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56"/>
        <w:gridCol w:w="1020"/>
        <w:gridCol w:w="2278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62134D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MAIN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576EA6" w:rsidRPr="00CE3F27" w:rsidTr="007621F7"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1</w:t>
            </w: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TT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DE</w:t>
            </w:r>
          </w:p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</w:tr>
      <w:tr w:rsidR="00576EA6" w:rsidRPr="00CE3F27" w:rsidTr="007621F7"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576EA6" w:rsidRPr="00CE3F27" w:rsidRDefault="00576EA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2</w:t>
            </w: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TT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DE</w:t>
            </w:r>
          </w:p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EMP_ID</w:t>
            </w:r>
          </w:p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</w:tr>
      <w:tr w:rsidR="00576EA6" w:rsidRPr="00CE3F27" w:rsidTr="007621F7"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3</w:t>
            </w: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576EA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TT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DE</w:t>
            </w:r>
          </w:p>
          <w:p w:rsidR="00576EA6" w:rsidRPr="00CE3F27" w:rsidRDefault="00576EA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DEPT_ID</w:t>
            </w:r>
          </w:p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</w:tr>
      <w:tr w:rsidR="00576EA6" w:rsidRPr="00CE3F27" w:rsidTr="007621F7"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576EA6" w:rsidRPr="00CE3F27" w:rsidRDefault="00576EA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4</w:t>
            </w: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TT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DE</w:t>
            </w:r>
          </w:p>
          <w:p w:rsidR="00576EA6" w:rsidRPr="00CE3F27" w:rsidRDefault="00576EA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EMP_ID</w:t>
            </w:r>
          </w:p>
          <w:p w:rsidR="00576EA6" w:rsidRPr="00CE3F27" w:rsidRDefault="00576EA6" w:rsidP="00576EA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</w:tr>
      <w:tr w:rsidR="00576EA6" w:rsidRPr="00CE3F27" w:rsidTr="007621F7"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576EA6" w:rsidRPr="00CE3F27" w:rsidRDefault="00576EA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5</w:t>
            </w: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76EA6" w:rsidRPr="00CE3F27" w:rsidRDefault="00576EA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TT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DE</w:t>
            </w:r>
          </w:p>
          <w:p w:rsidR="00576EA6" w:rsidRPr="00CE3F27" w:rsidRDefault="00576EA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DEPT_ID</w:t>
            </w:r>
          </w:p>
          <w:p w:rsidR="00576EA6" w:rsidRPr="00CE3F27" w:rsidRDefault="00576EA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</w:tr>
      <w:tr w:rsidR="00B9036D" w:rsidRPr="00CE3F27" w:rsidTr="007621F7">
        <w:tc>
          <w:tcPr>
            <w:tcW w:w="0" w:type="auto"/>
            <w:shd w:val="clear" w:color="auto" w:fill="auto"/>
          </w:tcPr>
          <w:p w:rsidR="00B9036D" w:rsidRPr="00CE3F27" w:rsidRDefault="00B9036D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B9036D" w:rsidRPr="00CE3F27" w:rsidRDefault="00B9036D" w:rsidP="00576EA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6</w:t>
            </w:r>
          </w:p>
        </w:tc>
        <w:tc>
          <w:tcPr>
            <w:tcW w:w="0" w:type="auto"/>
            <w:shd w:val="clear" w:color="auto" w:fill="auto"/>
          </w:tcPr>
          <w:p w:rsidR="00B9036D" w:rsidRPr="00CE3F27" w:rsidRDefault="00B9036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9036D" w:rsidRPr="00CE3F27" w:rsidRDefault="00B9036D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TYPE</w:t>
            </w:r>
            <w:r w:rsidR="002B60D5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  <w:p w:rsidR="00B9036D" w:rsidRPr="00CE3F27" w:rsidRDefault="00D6388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ONE_ID</w:t>
            </w:r>
          </w:p>
          <w:p w:rsidR="00D63886" w:rsidRPr="00CE3F27" w:rsidRDefault="00D6388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WO_ID</w:t>
            </w:r>
          </w:p>
          <w:p w:rsidR="00D63886" w:rsidRPr="00CE3F27" w:rsidRDefault="00D6388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HREE_ID</w:t>
            </w:r>
          </w:p>
          <w:p w:rsidR="00D63886" w:rsidRPr="00CE3F27" w:rsidRDefault="00D6388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NAME</w:t>
            </w:r>
          </w:p>
          <w:p w:rsidR="00D63886" w:rsidRPr="00CE3F27" w:rsidRDefault="00D6388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DEPT_ID</w:t>
            </w:r>
          </w:p>
          <w:p w:rsidR="00D63886" w:rsidRPr="00CE3F27" w:rsidRDefault="00D6388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DEPT_ID</w:t>
            </w:r>
          </w:p>
          <w:p w:rsidR="00D63886" w:rsidRPr="00CE3F27" w:rsidRDefault="00D63886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PLAIN</w:t>
            </w:r>
          </w:p>
          <w:p w:rsidR="00D63886" w:rsidRPr="00CE3F27" w:rsidRDefault="00D63886" w:rsidP="00E26766">
            <w:pPr>
              <w:widowControl/>
              <w:tabs>
                <w:tab w:val="right" w:pos="2061"/>
              </w:tabs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  <w:r w:rsidR="00EB374D"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  <w:p w:rsidR="00B15611" w:rsidRPr="00CE3F27" w:rsidRDefault="00B15611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PECIAL_EVENT_ID</w:t>
            </w:r>
          </w:p>
          <w:p w:rsidR="00B15611" w:rsidRPr="00CE3F27" w:rsidRDefault="00B15611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HANNEL_ID</w:t>
            </w:r>
          </w:p>
        </w:tc>
      </w:tr>
      <w:tr w:rsidR="005E16D9" w:rsidRPr="00CE3F27" w:rsidTr="00CF48BB">
        <w:tc>
          <w:tcPr>
            <w:tcW w:w="0" w:type="auto"/>
            <w:shd w:val="clear" w:color="auto" w:fill="92D050"/>
          </w:tcPr>
          <w:p w:rsidR="005E16D9" w:rsidRPr="00CE3F27" w:rsidRDefault="005E16D9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92D050"/>
          </w:tcPr>
          <w:p w:rsidR="005E16D9" w:rsidRPr="00CE3F27" w:rsidRDefault="005E16D9" w:rsidP="00576EA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5E16D9" w:rsidRPr="00CE3F27" w:rsidRDefault="005E16D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</w:tcPr>
          <w:p w:rsidR="005E16D9" w:rsidRPr="00CE3F27" w:rsidRDefault="005E16D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 (DESC)</w:t>
            </w:r>
          </w:p>
        </w:tc>
      </w:tr>
    </w:tbl>
    <w:p w:rsidR="00D656D9" w:rsidRPr="00CE3F27" w:rsidRDefault="00D656D9">
      <w:pPr>
        <w:widowControl/>
        <w:rPr>
          <w:rFonts w:ascii="微軟正黑體" w:eastAsia="微軟正黑體" w:hAnsi="微軟正黑體" w:cs="新細明體"/>
        </w:rPr>
      </w:pPr>
      <w:r w:rsidRPr="00CE3F27">
        <w:rPr>
          <w:rFonts w:ascii="微軟正黑體" w:eastAsia="微軟正黑體" w:hAnsi="微軟正黑體" w:cs="新細明體"/>
        </w:rPr>
        <w:lastRenderedPageBreak/>
        <w:br w:type="page"/>
      </w:r>
    </w:p>
    <w:p w:rsidR="00D656D9" w:rsidRPr="00CE3F27" w:rsidRDefault="00D656D9" w:rsidP="00B72012">
      <w:pPr>
        <w:pStyle w:val="HYTL2"/>
        <w:ind w:right="240"/>
      </w:pPr>
      <w:bookmarkStart w:id="671" w:name="_Toc485040998"/>
      <w:r w:rsidRPr="00CE3F27">
        <w:lastRenderedPageBreak/>
        <w:t xml:space="preserve">[CUR_TICKET_MAIN_CLOSED] </w:t>
      </w:r>
      <w:r w:rsidRPr="00CE3F27">
        <w:rPr>
          <w:rFonts w:hint="eastAsia"/>
        </w:rPr>
        <w:t>結案或取消</w:t>
      </w:r>
      <w:proofErr w:type="gramStart"/>
      <w:r w:rsidRPr="00CE3F27">
        <w:rPr>
          <w:rFonts w:hint="eastAsia"/>
        </w:rPr>
        <w:t>的</w:t>
      </w:r>
      <w:r w:rsidRPr="00CE3F27">
        <w:t>主工單</w:t>
      </w:r>
      <w:proofErr w:type="gramEnd"/>
      <w:r w:rsidRPr="00CE3F27">
        <w:t>紀錄</w:t>
      </w:r>
      <w:bookmarkEnd w:id="671"/>
    </w:p>
    <w:p w:rsidR="00D656D9" w:rsidRDefault="00156FF3" w:rsidP="00D656D9">
      <w:pPr>
        <w:pStyle w:val="HYT1"/>
      </w:pPr>
      <w:r w:rsidRPr="00CE3F27">
        <w:rPr>
          <w:rFonts w:hint="eastAsia"/>
        </w:rPr>
        <w:t>生命期結束</w:t>
      </w:r>
      <w:proofErr w:type="gramStart"/>
      <w:r w:rsidRPr="00CE3F27">
        <w:rPr>
          <w:rFonts w:hint="eastAsia"/>
        </w:rPr>
        <w:t>的主工單</w:t>
      </w:r>
      <w:proofErr w:type="gramEnd"/>
      <w:r w:rsidRPr="00CE3F27">
        <w:rPr>
          <w:rFonts w:hint="eastAsia"/>
        </w:rPr>
        <w:t>，包含狀態為取消或是結案</w:t>
      </w:r>
      <w:proofErr w:type="gramStart"/>
      <w:r w:rsidRPr="00CE3F27">
        <w:rPr>
          <w:rFonts w:hint="eastAsia"/>
        </w:rPr>
        <w:t>的主工單</w:t>
      </w:r>
      <w:proofErr w:type="gramEnd"/>
      <w:r w:rsidRPr="00CE3F27">
        <w:rPr>
          <w:rFonts w:hint="eastAsia"/>
        </w:rPr>
        <w:t>，在取消或結案發生時，主攻單紀錄由</w:t>
      </w:r>
      <w:r w:rsidRPr="00CE3F27">
        <w:t xml:space="preserve"> CUR_TICKET_MAIN </w:t>
      </w:r>
      <w:r w:rsidRPr="00CE3F27">
        <w:rPr>
          <w:rFonts w:hint="eastAsia"/>
        </w:rPr>
        <w:t>移到</w:t>
      </w:r>
      <w:r w:rsidRPr="00CE3F27">
        <w:t xml:space="preserve"> CUR_TICKET_MAIN_CLOSED</w:t>
      </w:r>
    </w:p>
    <w:p w:rsidR="007621F7" w:rsidRPr="00CE3F27" w:rsidRDefault="007621F7" w:rsidP="00D656D9">
      <w:pPr>
        <w:pStyle w:val="HYT1"/>
      </w:pPr>
    </w:p>
    <w:p w:rsidR="00156FF3" w:rsidRPr="00CE3F27" w:rsidRDefault="007621F7">
      <w:pPr>
        <w:pStyle w:val="HYTL3"/>
      </w:pPr>
      <w:r>
        <w:rPr>
          <w:rFonts w:hint="eastAsia"/>
        </w:rPr>
        <w:t>Table Schema</w:t>
      </w:r>
    </w:p>
    <w:p w:rsidR="00B9036D" w:rsidRPr="00CE3F27" w:rsidRDefault="00B9036D" w:rsidP="00D656D9">
      <w:pPr>
        <w:pStyle w:val="HYT1"/>
      </w:pPr>
      <w:r w:rsidRPr="00CE3F27">
        <w:t xml:space="preserve">Table </w:t>
      </w:r>
      <w:r w:rsidR="00FE7397" w:rsidRPr="00CE3F27">
        <w:rPr>
          <w:rFonts w:hint="eastAsia"/>
        </w:rPr>
        <w:t>欄位</w:t>
      </w:r>
      <w:r w:rsidR="009734F9" w:rsidRPr="00CE3F27">
        <w:rPr>
          <w:rFonts w:hint="eastAsia"/>
        </w:rPr>
        <w:t>與</w:t>
      </w:r>
      <w:r w:rsidRPr="00CE3F27">
        <w:t xml:space="preserve"> CUR_TICKET_MAIN</w:t>
      </w:r>
      <w:r w:rsidR="009734F9" w:rsidRPr="00CE3F27">
        <w:t xml:space="preserve"> 一致</w:t>
      </w:r>
    </w:p>
    <w:p w:rsidR="007621F7" w:rsidRPr="00A625FC" w:rsidRDefault="007621F7" w:rsidP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D656D9" w:rsidRPr="00CE3F27" w:rsidRDefault="00D656D9" w:rsidP="00D656D9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24"/>
        <w:gridCol w:w="1020"/>
        <w:gridCol w:w="2277"/>
      </w:tblGrid>
      <w:tr w:rsidR="00D656D9" w:rsidRPr="00CE3F27" w:rsidTr="007621F7">
        <w:tc>
          <w:tcPr>
            <w:tcW w:w="0" w:type="auto"/>
            <w:shd w:val="clear" w:color="auto" w:fill="auto"/>
            <w:hideMark/>
          </w:tcPr>
          <w:p w:rsidR="00D656D9" w:rsidRPr="00CE3F27" w:rsidRDefault="00D656D9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D656D9" w:rsidRPr="00CE3F27" w:rsidRDefault="00D656D9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D656D9" w:rsidRPr="00CE3F27" w:rsidRDefault="00D656D9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D656D9" w:rsidRPr="00CE3F27" w:rsidRDefault="00D656D9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D656D9" w:rsidRPr="00CE3F27" w:rsidTr="007621F7">
        <w:tc>
          <w:tcPr>
            <w:tcW w:w="0" w:type="auto"/>
            <w:shd w:val="clear" w:color="auto" w:fill="auto"/>
            <w:hideMark/>
          </w:tcPr>
          <w:p w:rsidR="00D656D9" w:rsidRPr="00CE3F27" w:rsidRDefault="00213E96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D656D9" w:rsidRPr="00CE3F27" w:rsidRDefault="00D656D9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MAIN</w:t>
            </w:r>
            <w:r w:rsidR="0037329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CLOSED</w:t>
            </w:r>
          </w:p>
        </w:tc>
        <w:tc>
          <w:tcPr>
            <w:tcW w:w="0" w:type="auto"/>
            <w:shd w:val="clear" w:color="auto" w:fill="auto"/>
            <w:hideMark/>
          </w:tcPr>
          <w:p w:rsidR="00D656D9" w:rsidRPr="00CE3F27" w:rsidRDefault="00D656D9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D656D9" w:rsidRPr="00CE3F27" w:rsidRDefault="00D656D9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4814C8" w:rsidRPr="00CE3F27" w:rsidTr="007621F7"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CLOSED_1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TT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</w:t>
            </w:r>
            <w:r w:rsidR="002811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</w:t>
            </w:r>
            <w:r w:rsidR="002811E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DE</w:t>
            </w:r>
          </w:p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</w:tr>
      <w:tr w:rsidR="004814C8" w:rsidRPr="00CE3F27" w:rsidTr="007621F7"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CLOSED_2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</w:t>
            </w:r>
            <w:r w:rsidR="002811EF">
              <w:rPr>
                <w:rFonts w:ascii="微軟正黑體" w:eastAsia="微軟正黑體" w:hAnsi="微軟正黑體" w:cs="新細明體"/>
                <w:sz w:val="18"/>
                <w:szCs w:val="18"/>
              </w:rPr>
              <w:t>_ATTRIBUTE</w:t>
            </w:r>
          </w:p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EMP_ID</w:t>
            </w:r>
          </w:p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</w:tr>
      <w:tr w:rsidR="004814C8" w:rsidRPr="00CE3F27" w:rsidTr="007621F7"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CLOSED_3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</w:t>
            </w:r>
            <w:r w:rsidR="002811EF">
              <w:rPr>
                <w:rFonts w:ascii="微軟正黑體" w:eastAsia="微軟正黑體" w:hAnsi="微軟正黑體" w:cs="新細明體"/>
                <w:sz w:val="18"/>
                <w:szCs w:val="18"/>
              </w:rPr>
              <w:t>_ATTRIBUTE</w:t>
            </w:r>
          </w:p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DEPT_ID</w:t>
            </w:r>
          </w:p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</w:tr>
      <w:tr w:rsidR="004814C8" w:rsidRPr="00CE3F27" w:rsidTr="007621F7"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CLOSED_4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</w:t>
            </w:r>
            <w:r w:rsidR="002811EF">
              <w:rPr>
                <w:rFonts w:ascii="微軟正黑體" w:eastAsia="微軟正黑體" w:hAnsi="微軟正黑體" w:cs="新細明體"/>
                <w:sz w:val="18"/>
                <w:szCs w:val="18"/>
              </w:rPr>
              <w:t>_ATTRIBUTE</w:t>
            </w:r>
          </w:p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EMP_ID</w:t>
            </w:r>
          </w:p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</w:tr>
      <w:tr w:rsidR="004814C8" w:rsidRPr="00CE3F27" w:rsidTr="007621F7"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CLOSED_5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</w:t>
            </w:r>
            <w:r w:rsidR="002811EF">
              <w:rPr>
                <w:rFonts w:ascii="微軟正黑體" w:eastAsia="微軟正黑體" w:hAnsi="微軟正黑體" w:cs="新細明體"/>
                <w:sz w:val="18"/>
                <w:szCs w:val="18"/>
              </w:rPr>
              <w:t>_ATTRIBUTE</w:t>
            </w:r>
          </w:p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DEPT_ID</w:t>
            </w:r>
          </w:p>
          <w:p w:rsidR="004814C8" w:rsidRPr="00CE3F27" w:rsidRDefault="004814C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</w:tr>
      <w:tr w:rsidR="004814C8" w:rsidRPr="00CE3F27" w:rsidTr="007621F7"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MAIN_CLOSED_6</w:t>
            </w:r>
          </w:p>
        </w:tc>
        <w:tc>
          <w:tcPr>
            <w:tcW w:w="0" w:type="auto"/>
            <w:shd w:val="clear" w:color="auto" w:fill="auto"/>
          </w:tcPr>
          <w:p w:rsidR="004814C8" w:rsidRPr="00CE3F27" w:rsidRDefault="004814C8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15611" w:rsidRPr="00CE3F27" w:rsidRDefault="00B15611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TYPE</w:t>
            </w:r>
            <w:r w:rsidR="0071762D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  <w:p w:rsidR="00B15611" w:rsidRPr="00CE3F27" w:rsidRDefault="00B15611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ONE_ID</w:t>
            </w:r>
          </w:p>
          <w:p w:rsidR="00B15611" w:rsidRPr="00CE3F27" w:rsidRDefault="00B15611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WO_ID</w:t>
            </w:r>
          </w:p>
          <w:p w:rsidR="00B15611" w:rsidRPr="00CE3F27" w:rsidRDefault="00B15611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HREE_ID</w:t>
            </w:r>
          </w:p>
          <w:p w:rsidR="00B15611" w:rsidRPr="00CE3F27" w:rsidRDefault="00B15611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NAME</w:t>
            </w:r>
          </w:p>
          <w:p w:rsidR="00B15611" w:rsidRPr="00CE3F27" w:rsidRDefault="00B15611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DEPT_ID</w:t>
            </w:r>
          </w:p>
          <w:p w:rsidR="00B15611" w:rsidRPr="00CE3F27" w:rsidRDefault="00B15611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DEPT_ID</w:t>
            </w:r>
          </w:p>
          <w:p w:rsidR="00B15611" w:rsidRPr="00CE3F27" w:rsidRDefault="00B15611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PLAIN</w:t>
            </w:r>
          </w:p>
          <w:p w:rsidR="00B15611" w:rsidRPr="00CE3F27" w:rsidRDefault="00B15611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STATUS_ID</w:t>
            </w:r>
          </w:p>
          <w:p w:rsidR="00B15611" w:rsidRPr="00CE3F27" w:rsidRDefault="00B15611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PECIAL_EVENT_ID</w:t>
            </w:r>
          </w:p>
          <w:p w:rsidR="004814C8" w:rsidRPr="00CE3F27" w:rsidRDefault="00B15611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HANNEL_ID</w:t>
            </w:r>
          </w:p>
        </w:tc>
      </w:tr>
      <w:tr w:rsidR="006F0627" w:rsidRPr="00CE3F27" w:rsidTr="00CF48BB">
        <w:tc>
          <w:tcPr>
            <w:tcW w:w="0" w:type="auto"/>
            <w:shd w:val="clear" w:color="auto" w:fill="92D050"/>
          </w:tcPr>
          <w:p w:rsidR="006F0627" w:rsidRPr="00CE3F27" w:rsidRDefault="006F0627" w:rsidP="00610F0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lastRenderedPageBreak/>
              <w:t>IX</w:t>
            </w:r>
          </w:p>
        </w:tc>
        <w:tc>
          <w:tcPr>
            <w:tcW w:w="0" w:type="auto"/>
            <w:shd w:val="clear" w:color="auto" w:fill="92D050"/>
          </w:tcPr>
          <w:p w:rsidR="006F0627" w:rsidRPr="00CE3F27" w:rsidRDefault="006F0627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CUR_TICKET_MAIN_CLOSED_7</w:t>
            </w:r>
          </w:p>
        </w:tc>
        <w:tc>
          <w:tcPr>
            <w:tcW w:w="0" w:type="auto"/>
            <w:shd w:val="clear" w:color="auto" w:fill="92D050"/>
          </w:tcPr>
          <w:p w:rsidR="006F0627" w:rsidRPr="006F0627" w:rsidRDefault="006F0627" w:rsidP="00610F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</w:tcPr>
          <w:p w:rsidR="006F0627" w:rsidRDefault="006F0627" w:rsidP="00B1561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ETL_DATE</w:t>
            </w:r>
          </w:p>
          <w:p w:rsidR="009253EC" w:rsidRPr="009253EC" w:rsidRDefault="009253EC" w:rsidP="00B1561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z w:val="18"/>
                <w:szCs w:val="18"/>
                <w:shd w:val="clear" w:color="auto" w:fill="92D050"/>
              </w:rPr>
              <w:t>UPD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  <w:shd w:val="clear" w:color="auto" w:fill="92D050"/>
              </w:rPr>
              <w:t xml:space="preserve"> (DESC)</w:t>
            </w:r>
          </w:p>
        </w:tc>
      </w:tr>
    </w:tbl>
    <w:p w:rsidR="00D656D9" w:rsidRDefault="00D656D9" w:rsidP="00A2091F">
      <w:pPr>
        <w:widowControl/>
        <w:rPr>
          <w:rFonts w:ascii="微軟正黑體" w:eastAsia="微軟正黑體" w:hAnsi="微軟正黑體" w:cs="新細明體"/>
        </w:rPr>
      </w:pPr>
    </w:p>
    <w:p w:rsidR="00213E96" w:rsidRDefault="00213E96">
      <w:pPr>
        <w:widowControl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</w:rPr>
        <w:br w:type="page"/>
      </w:r>
    </w:p>
    <w:p w:rsidR="00213E96" w:rsidRPr="00CE3F27" w:rsidRDefault="00213E96" w:rsidP="00213E96">
      <w:pPr>
        <w:pStyle w:val="HYTL2"/>
        <w:ind w:right="240"/>
      </w:pPr>
      <w:bookmarkStart w:id="672" w:name="_Toc485040999"/>
      <w:r w:rsidRPr="002A66C6">
        <w:rPr>
          <w:shd w:val="clear" w:color="auto" w:fill="CCFFCC"/>
        </w:rPr>
        <w:lastRenderedPageBreak/>
        <w:t>[CUR_TICKET_</w:t>
      </w:r>
      <w:r w:rsidRPr="002A66C6">
        <w:rPr>
          <w:rFonts w:hint="eastAsia"/>
          <w:shd w:val="clear" w:color="auto" w:fill="CCFFCC"/>
        </w:rPr>
        <w:t>TEMP</w:t>
      </w:r>
      <w:r w:rsidRPr="002A66C6">
        <w:rPr>
          <w:shd w:val="clear" w:color="auto" w:fill="CCFFCC"/>
        </w:rPr>
        <w:t xml:space="preserve">] </w:t>
      </w:r>
      <w:r w:rsidRPr="002A66C6">
        <w:rPr>
          <w:rFonts w:hint="eastAsia"/>
          <w:shd w:val="clear" w:color="auto" w:fill="CCFFCC"/>
        </w:rPr>
        <w:t>暫存單</w:t>
      </w:r>
      <w:proofErr w:type="gramStart"/>
      <w:r w:rsidRPr="002A66C6">
        <w:rPr>
          <w:rFonts w:hint="eastAsia"/>
          <w:shd w:val="clear" w:color="auto" w:fill="CCFFCC"/>
        </w:rPr>
        <w:t>的</w:t>
      </w:r>
      <w:r w:rsidRPr="002A66C6">
        <w:rPr>
          <w:shd w:val="clear" w:color="auto" w:fill="CCFFCC"/>
        </w:rPr>
        <w:t>主工單</w:t>
      </w:r>
      <w:proofErr w:type="gramEnd"/>
      <w:r w:rsidRPr="002A66C6">
        <w:rPr>
          <w:shd w:val="clear" w:color="auto" w:fill="CCFFCC"/>
        </w:rPr>
        <w:t>紀錄</w:t>
      </w:r>
      <w:bookmarkEnd w:id="672"/>
    </w:p>
    <w:p w:rsidR="00213E96" w:rsidRDefault="00213E96" w:rsidP="00213E96">
      <w:pPr>
        <w:pStyle w:val="HYT1"/>
      </w:pPr>
      <w:r>
        <w:rPr>
          <w:rFonts w:hint="eastAsia"/>
        </w:rPr>
        <w:t>所有尚未開單的暫存單全部存放在此</w:t>
      </w:r>
    </w:p>
    <w:p w:rsidR="00213E96" w:rsidRPr="00CE3F27" w:rsidRDefault="00213E96" w:rsidP="00213E96">
      <w:pPr>
        <w:pStyle w:val="HYT1"/>
      </w:pPr>
    </w:p>
    <w:p w:rsidR="00213E96" w:rsidRPr="00CE3F27" w:rsidRDefault="00213E96" w:rsidP="00213E96">
      <w:pPr>
        <w:pStyle w:val="HYTL3"/>
      </w:pPr>
      <w:r>
        <w:rPr>
          <w:rFonts w:hint="eastAsia"/>
        </w:rPr>
        <w:t>Table Schema</w:t>
      </w:r>
    </w:p>
    <w:p w:rsidR="00213E96" w:rsidRPr="00CE3F27" w:rsidRDefault="00213E96" w:rsidP="00213E96">
      <w:pPr>
        <w:pStyle w:val="HYT1"/>
      </w:pPr>
      <w:r w:rsidRPr="00CE3F27">
        <w:t xml:space="preserve">Table </w:t>
      </w:r>
      <w:r w:rsidRPr="00CE3F27">
        <w:rPr>
          <w:rFonts w:hint="eastAsia"/>
        </w:rPr>
        <w:t>欄位與</w:t>
      </w:r>
      <w:r w:rsidRPr="00CE3F27">
        <w:t xml:space="preserve"> CUR_TICKET_MAIN 一致</w:t>
      </w:r>
    </w:p>
    <w:p w:rsidR="00213E96" w:rsidRPr="00A625FC" w:rsidRDefault="00213E96" w:rsidP="00213E96">
      <w:pPr>
        <w:pStyle w:val="HYT1"/>
      </w:pPr>
    </w:p>
    <w:p w:rsidR="00213E96" w:rsidRPr="007621F7" w:rsidRDefault="00213E96" w:rsidP="00213E96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213E96" w:rsidRPr="00CE3F27" w:rsidRDefault="00213E96" w:rsidP="00213E96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12"/>
        <w:gridCol w:w="1020"/>
        <w:gridCol w:w="936"/>
      </w:tblGrid>
      <w:tr w:rsidR="00213E96" w:rsidRPr="00CE3F27" w:rsidTr="00067C26">
        <w:tc>
          <w:tcPr>
            <w:tcW w:w="0" w:type="auto"/>
            <w:shd w:val="clear" w:color="auto" w:fill="auto"/>
            <w:hideMark/>
          </w:tcPr>
          <w:p w:rsidR="00213E96" w:rsidRPr="00CE3F27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CE3F27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CE3F27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CE3F27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213E96" w:rsidRPr="00CE3F27" w:rsidTr="00067C26">
        <w:tc>
          <w:tcPr>
            <w:tcW w:w="0" w:type="auto"/>
            <w:shd w:val="clear" w:color="auto" w:fill="auto"/>
            <w:hideMark/>
          </w:tcPr>
          <w:p w:rsidR="00213E96" w:rsidRPr="00CE3F27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CE3F27" w:rsidRDefault="00213E96" w:rsidP="00213E9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EMP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CE3F27" w:rsidRDefault="00213E9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CE3F27" w:rsidRDefault="00213E9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</w:tbl>
    <w:p w:rsidR="00213E96" w:rsidRPr="00CE3F27" w:rsidRDefault="00213E96" w:rsidP="00213E96">
      <w:pPr>
        <w:widowControl/>
        <w:rPr>
          <w:rFonts w:ascii="微軟正黑體" w:eastAsia="微軟正黑體" w:hAnsi="微軟正黑體" w:cs="新細明體"/>
        </w:rPr>
      </w:pPr>
    </w:p>
    <w:p w:rsidR="00213E96" w:rsidRPr="00213E96" w:rsidRDefault="00213E96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673" w:name="Table:[dbo].[CUR_TICKET_MAIN_CUST_DATA]"/>
      <w:bookmarkEnd w:id="673"/>
      <w:r w:rsidRPr="00CE3F27">
        <w:br w:type="page"/>
      </w:r>
      <w:bookmarkStart w:id="674" w:name="_Toc485041000"/>
      <w:r w:rsidRPr="00CE3F27">
        <w:lastRenderedPageBreak/>
        <w:t>[CUR_TICKET_</w:t>
      </w:r>
      <w:r w:rsidR="004F33FE">
        <w:t>MAIN</w:t>
      </w:r>
      <w:r w:rsidR="00C353C8" w:rsidRPr="007621F7">
        <w:t>_</w:t>
      </w:r>
      <w:r w:rsidRPr="007621F7">
        <w:t>CUST] 工單客戶資料</w:t>
      </w:r>
      <w:bookmarkEnd w:id="674"/>
    </w:p>
    <w:p w:rsidR="00A2091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128"/>
        <w:gridCol w:w="1844"/>
        <w:gridCol w:w="707"/>
        <w:gridCol w:w="991"/>
        <w:gridCol w:w="2491"/>
      </w:tblGrid>
      <w:tr w:rsidR="00706DE9" w:rsidRPr="00CE3F27" w:rsidTr="00CB34D7">
        <w:tc>
          <w:tcPr>
            <w:tcW w:w="1180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99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6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3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6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16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706DE9" w:rsidRPr="00CE3F27" w:rsidTr="00CB34D7">
        <w:tc>
          <w:tcPr>
            <w:tcW w:w="1180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  <w:tc>
          <w:tcPr>
            <w:tcW w:w="99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863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33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R_TICKET_MAIN.ID</w:t>
            </w:r>
          </w:p>
        </w:tc>
      </w:tr>
      <w:tr w:rsidR="00706DE9" w:rsidRPr="00CE3F27" w:rsidTr="00CB34D7">
        <w:tc>
          <w:tcPr>
            <w:tcW w:w="1180" w:type="pct"/>
            <w:shd w:val="clear" w:color="auto" w:fill="auto"/>
            <w:hideMark/>
          </w:tcPr>
          <w:p w:rsidR="00A2091F" w:rsidRPr="00CE3F27" w:rsidRDefault="00A2091F" w:rsidP="005918C2">
            <w:pPr>
              <w:widowControl/>
              <w:tabs>
                <w:tab w:val="left" w:pos="1200"/>
              </w:tabs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SISDN</w:t>
            </w:r>
          </w:p>
        </w:tc>
        <w:tc>
          <w:tcPr>
            <w:tcW w:w="99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門號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/代表號/線路編號</w:t>
            </w:r>
          </w:p>
        </w:tc>
        <w:tc>
          <w:tcPr>
            <w:tcW w:w="863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06DE9" w:rsidRPr="00CE3F27" w:rsidTr="00CB34D7">
        <w:tc>
          <w:tcPr>
            <w:tcW w:w="1180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ST_ACCOUNT</w:t>
            </w:r>
          </w:p>
        </w:tc>
        <w:tc>
          <w:tcPr>
            <w:tcW w:w="996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帳號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/</w:t>
            </w: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客編</w:t>
            </w:r>
            <w:proofErr w:type="gramEnd"/>
          </w:p>
        </w:tc>
        <w:tc>
          <w:tcPr>
            <w:tcW w:w="863" w:type="pct"/>
            <w:shd w:val="clear" w:color="auto" w:fill="auto"/>
          </w:tcPr>
          <w:p w:rsidR="00327804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327804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</w:tcPr>
          <w:p w:rsidR="00327804" w:rsidRPr="00CE3F27" w:rsidRDefault="00B40BE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付款帳號</w:t>
            </w:r>
            <w:r w:rsidR="00A767B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, 不一定是用戶</w:t>
            </w:r>
          </w:p>
        </w:tc>
      </w:tr>
      <w:tr w:rsidR="00706DE9" w:rsidRPr="00CE3F27" w:rsidTr="00CB34D7">
        <w:tc>
          <w:tcPr>
            <w:tcW w:w="1180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AX_ID</w:t>
            </w:r>
          </w:p>
        </w:tc>
        <w:tc>
          <w:tcPr>
            <w:tcW w:w="996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統編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/證號</w:t>
            </w:r>
          </w:p>
        </w:tc>
        <w:tc>
          <w:tcPr>
            <w:tcW w:w="863" w:type="pct"/>
            <w:shd w:val="clear" w:color="auto" w:fill="auto"/>
          </w:tcPr>
          <w:p w:rsidR="00327804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327804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</w:tcPr>
          <w:p w:rsidR="00327804" w:rsidRDefault="00B40BE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身分證號碼</w:t>
            </w:r>
          </w:p>
          <w:p w:rsidR="00B40BE6" w:rsidRDefault="00B40BE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護照號碼</w:t>
            </w:r>
          </w:p>
          <w:p w:rsidR="00B40BE6" w:rsidRPr="00CE3F27" w:rsidRDefault="00B40BE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統一編號</w:t>
            </w:r>
          </w:p>
        </w:tc>
      </w:tr>
      <w:tr w:rsidR="00706DE9" w:rsidRPr="00CE3F27" w:rsidTr="00CB34D7">
        <w:tc>
          <w:tcPr>
            <w:tcW w:w="1180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PRODUCT_ID</w:t>
            </w:r>
          </w:p>
        </w:tc>
        <w:tc>
          <w:tcPr>
            <w:tcW w:w="996" w:type="pct"/>
            <w:shd w:val="clear" w:color="auto" w:fill="auto"/>
          </w:tcPr>
          <w:p w:rsidR="00327804" w:rsidRPr="00CE3F27" w:rsidRDefault="0032780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F1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卡別</w:t>
            </w:r>
          </w:p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F5/F6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名</w:t>
            </w:r>
          </w:p>
        </w:tc>
        <w:tc>
          <w:tcPr>
            <w:tcW w:w="863" w:type="pct"/>
            <w:shd w:val="clear" w:color="auto" w:fill="auto"/>
          </w:tcPr>
          <w:p w:rsidR="00327804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1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</w:tcPr>
          <w:p w:rsidR="00327804" w:rsidRPr="00CE3F27" w:rsidRDefault="0032780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</w:t>
            </w:r>
            <w:r w:rsidRPr="00CE3F27">
              <w:t xml:space="preserve">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’</w:t>
            </w:r>
          </w:p>
        </w:tc>
      </w:tr>
      <w:tr w:rsidR="00CA3F75" w:rsidRPr="00CE3F27" w:rsidTr="00CB34D7">
        <w:tc>
          <w:tcPr>
            <w:tcW w:w="1180" w:type="pct"/>
            <w:shd w:val="clear" w:color="auto" w:fill="002060"/>
          </w:tcPr>
          <w:p w:rsidR="00CA3F75" w:rsidRPr="007621F7" w:rsidRDefault="00CA3F7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RAN_NO</w:t>
            </w:r>
          </w:p>
        </w:tc>
        <w:tc>
          <w:tcPr>
            <w:tcW w:w="996" w:type="pct"/>
            <w:shd w:val="clear" w:color="auto" w:fill="002060"/>
          </w:tcPr>
          <w:p w:rsidR="00CA3F75" w:rsidRPr="00CE3F27" w:rsidRDefault="00CA3F75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交易序號</w:t>
            </w:r>
          </w:p>
        </w:tc>
        <w:tc>
          <w:tcPr>
            <w:tcW w:w="863" w:type="pct"/>
            <w:shd w:val="clear" w:color="auto" w:fill="002060"/>
          </w:tcPr>
          <w:p w:rsidR="00CA3F75" w:rsidRDefault="00CA3F7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002060"/>
          </w:tcPr>
          <w:p w:rsidR="00CA3F75" w:rsidRPr="00CE3F27" w:rsidRDefault="00CA3F7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002060"/>
          </w:tcPr>
          <w:p w:rsidR="00CA3F75" w:rsidRPr="00CE3F27" w:rsidRDefault="00CA3F7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002060"/>
          </w:tcPr>
          <w:p w:rsidR="00CA3F75" w:rsidRPr="00CE3F27" w:rsidRDefault="00CA3F7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A3F75" w:rsidRPr="00CE3F27" w:rsidTr="00CB34D7">
        <w:tc>
          <w:tcPr>
            <w:tcW w:w="1180" w:type="pct"/>
            <w:shd w:val="clear" w:color="auto" w:fill="002060"/>
          </w:tcPr>
          <w:p w:rsidR="00CA3F75" w:rsidRPr="007621F7" w:rsidRDefault="00CA3F7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BSCRIBE_ID</w:t>
            </w:r>
          </w:p>
        </w:tc>
        <w:tc>
          <w:tcPr>
            <w:tcW w:w="996" w:type="pct"/>
            <w:shd w:val="clear" w:color="auto" w:fill="002060"/>
          </w:tcPr>
          <w:p w:rsidR="00CA3F75" w:rsidRPr="00CE3F27" w:rsidRDefault="00A767B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實際用戶</w:t>
            </w:r>
          </w:p>
        </w:tc>
        <w:tc>
          <w:tcPr>
            <w:tcW w:w="863" w:type="pct"/>
            <w:shd w:val="clear" w:color="auto" w:fill="002060"/>
          </w:tcPr>
          <w:p w:rsidR="00CA3F75" w:rsidRDefault="00CA3F7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002060"/>
          </w:tcPr>
          <w:p w:rsidR="00CA3F75" w:rsidRPr="00CE3F27" w:rsidRDefault="00CA3F7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002060"/>
          </w:tcPr>
          <w:p w:rsidR="00CA3F75" w:rsidRPr="00CE3F27" w:rsidRDefault="00CA3F7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002060"/>
          </w:tcPr>
          <w:p w:rsidR="00CA3F75" w:rsidRPr="00CE3F27" w:rsidRDefault="00A767B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實際用戶, 不一定為帳號</w:t>
            </w:r>
          </w:p>
        </w:tc>
      </w:tr>
      <w:tr w:rsidR="00706DE9" w:rsidRPr="00CE3F27" w:rsidTr="00CB34D7">
        <w:tc>
          <w:tcPr>
            <w:tcW w:w="1180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ST_LEVEL_ID</w:t>
            </w:r>
          </w:p>
        </w:tc>
        <w:tc>
          <w:tcPr>
            <w:tcW w:w="996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一般客戶等級</w:t>
            </w:r>
          </w:p>
        </w:tc>
        <w:tc>
          <w:tcPr>
            <w:tcW w:w="863" w:type="pct"/>
            <w:shd w:val="clear" w:color="auto" w:fill="auto"/>
          </w:tcPr>
          <w:p w:rsidR="00327804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1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</w:tcPr>
          <w:p w:rsidR="00327804" w:rsidRPr="00CE3F27" w:rsidRDefault="0032780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</w:t>
            </w:r>
            <w:r w:rsidRPr="00CE3F27">
              <w:t xml:space="preserve">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STOMER_LEVEL’</w:t>
            </w:r>
          </w:p>
        </w:tc>
      </w:tr>
      <w:tr w:rsidR="00706DE9" w:rsidRPr="00CE3F27" w:rsidTr="00CB34D7">
        <w:tc>
          <w:tcPr>
            <w:tcW w:w="1180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NTERPRISE_CUST_LEVEL_ID</w:t>
            </w:r>
          </w:p>
        </w:tc>
        <w:tc>
          <w:tcPr>
            <w:tcW w:w="996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企業客戶等級</w:t>
            </w:r>
          </w:p>
        </w:tc>
        <w:tc>
          <w:tcPr>
            <w:tcW w:w="863" w:type="pct"/>
            <w:shd w:val="clear" w:color="auto" w:fill="auto"/>
          </w:tcPr>
          <w:p w:rsidR="00327804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1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</w:tcPr>
          <w:p w:rsidR="00327804" w:rsidRPr="00CE3F27" w:rsidRDefault="0032780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</w:t>
            </w:r>
            <w:r w:rsidRPr="00CE3F27">
              <w:t xml:space="preserve">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STOMER_ENT_LEVEL’</w:t>
            </w:r>
          </w:p>
        </w:tc>
      </w:tr>
      <w:tr w:rsidR="00706DE9" w:rsidRPr="00CE3F27" w:rsidTr="00CB34D7">
        <w:tc>
          <w:tcPr>
            <w:tcW w:w="1180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ALES_ID</w:t>
            </w:r>
          </w:p>
        </w:tc>
        <w:tc>
          <w:tcPr>
            <w:tcW w:w="996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業務工號</w:t>
            </w:r>
            <w:proofErr w:type="gramEnd"/>
          </w:p>
        </w:tc>
        <w:tc>
          <w:tcPr>
            <w:tcW w:w="863" w:type="pct"/>
            <w:shd w:val="clear" w:color="auto" w:fill="auto"/>
          </w:tcPr>
          <w:p w:rsidR="00327804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327804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1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</w:tcPr>
          <w:p w:rsidR="00327804" w:rsidRPr="00CE3F27" w:rsidRDefault="0032780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06DE9" w:rsidRPr="00CE3F27" w:rsidTr="00CB34D7">
        <w:tc>
          <w:tcPr>
            <w:tcW w:w="1180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ALES_NAME</w:t>
            </w:r>
          </w:p>
        </w:tc>
        <w:tc>
          <w:tcPr>
            <w:tcW w:w="996" w:type="pct"/>
            <w:shd w:val="clear" w:color="auto" w:fill="auto"/>
          </w:tcPr>
          <w:p w:rsidR="00327804" w:rsidRPr="00CE3F27" w:rsidRDefault="0032780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所屬業務姓名</w:t>
            </w:r>
          </w:p>
        </w:tc>
        <w:tc>
          <w:tcPr>
            <w:tcW w:w="863" w:type="pct"/>
            <w:shd w:val="clear" w:color="auto" w:fill="auto"/>
          </w:tcPr>
          <w:p w:rsidR="00327804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327804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327804" w:rsidRPr="00CE3F27" w:rsidRDefault="0032780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</w:tcPr>
          <w:p w:rsidR="00327804" w:rsidRPr="00CE3F27" w:rsidRDefault="0032780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663300"/>
          </w:tcPr>
          <w:p w:rsidR="00754F55" w:rsidRPr="00CE3F27" w:rsidRDefault="00754F55" w:rsidP="00754F5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S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</w:t>
            </w:r>
          </w:p>
        </w:tc>
        <w:tc>
          <w:tcPr>
            <w:tcW w:w="996" w:type="pct"/>
            <w:shd w:val="clear" w:color="auto" w:fill="663300"/>
          </w:tcPr>
          <w:p w:rsidR="00754F55" w:rsidRPr="00CE3F27" w:rsidRDefault="00754F55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客戶代號</w:t>
            </w:r>
          </w:p>
        </w:tc>
        <w:tc>
          <w:tcPr>
            <w:tcW w:w="863" w:type="pct"/>
            <w:shd w:val="clear" w:color="auto" w:fill="663300"/>
          </w:tcPr>
          <w:p w:rsidR="00754F55" w:rsidRPr="00CE3F27" w:rsidRDefault="00754F55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663300"/>
          </w:tcPr>
          <w:p w:rsidR="00754F55" w:rsidRPr="00CE3F27" w:rsidRDefault="00754F55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663300"/>
          </w:tcPr>
          <w:p w:rsidR="00754F55" w:rsidRPr="00CE3F27" w:rsidRDefault="00754F55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663300"/>
          </w:tcPr>
          <w:p w:rsidR="00754F55" w:rsidRPr="00CE3F27" w:rsidRDefault="00754F55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ST_NAME</w:t>
            </w:r>
          </w:p>
        </w:tc>
        <w:tc>
          <w:tcPr>
            <w:tcW w:w="996" w:type="pct"/>
            <w:shd w:val="clear" w:color="auto" w:fill="auto"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客戶姓名</w:t>
            </w:r>
          </w:p>
        </w:tc>
        <w:tc>
          <w:tcPr>
            <w:tcW w:w="863" w:type="pct"/>
            <w:shd w:val="clear" w:color="auto" w:fill="auto"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</w:tcPr>
          <w:p w:rsidR="00754F55" w:rsidRPr="00CE3F27" w:rsidRDefault="00754F5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姓氏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+性別</w:t>
            </w: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NTACT_NAME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聯絡人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(受任人)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NTACT_MOBILE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聯絡電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(行動)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NTACT_PHONE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聯絡電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(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市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IELD_CONTACT_NAME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現場聯絡人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IELD_CONTACT_MOBILE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現場聯電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(行動)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IELD_CONTACT_PHONE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現場聯電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(市話)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ST_TYPE</w:t>
            </w:r>
          </w:p>
        </w:tc>
        <w:tc>
          <w:tcPr>
            <w:tcW w:w="996" w:type="pct"/>
            <w:shd w:val="clear" w:color="auto" w:fill="auto"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客戶類別</w:t>
            </w:r>
          </w:p>
        </w:tc>
        <w:tc>
          <w:tcPr>
            <w:tcW w:w="863" w:type="pct"/>
            <w:shd w:val="clear" w:color="auto" w:fill="auto"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1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00B0F0"/>
          </w:tcPr>
          <w:p w:rsidR="00754F55" w:rsidRPr="00CE3F27" w:rsidRDefault="00754F5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0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一般客戶</w:t>
            </w:r>
          </w:p>
          <w:p w:rsidR="00754F55" w:rsidRDefault="00754F5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1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企業客戶</w:t>
            </w:r>
          </w:p>
          <w:p w:rsidR="00754F55" w:rsidRPr="002E0F3B" w:rsidRDefault="00754F55" w:rsidP="002E0F3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E0F3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一般客戶</w:t>
            </w:r>
          </w:p>
          <w:p w:rsidR="00754F55" w:rsidRPr="002E0F3B" w:rsidRDefault="00754F55" w:rsidP="002E0F3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E0F3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obile: 客戶資訊中的CID欄位沒有值</w:t>
            </w:r>
          </w:p>
          <w:p w:rsidR="00754F55" w:rsidRPr="002E0F3B" w:rsidRDefault="00754F55" w:rsidP="002E0F3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E0F3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Fixed: </w:t>
            </w:r>
            <w:r w:rsidRPr="007950E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根據</w:t>
            </w:r>
            <w:proofErr w:type="gramStart"/>
            <w:r w:rsidRPr="007950E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介</w:t>
            </w:r>
            <w:proofErr w:type="gramEnd"/>
            <w:r w:rsidRPr="007950E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接回傳的物件類別判斷Individual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或 </w:t>
            </w:r>
            <w:r w:rsidRPr="007950E3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Organization</w:t>
            </w:r>
          </w:p>
          <w:p w:rsidR="00754F55" w:rsidRPr="002E0F3B" w:rsidRDefault="00754F55" w:rsidP="002E0F3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E0F3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P: 客戶編號的值以T開頭</w:t>
            </w:r>
          </w:p>
          <w:p w:rsidR="00754F55" w:rsidRPr="002E0F3B" w:rsidRDefault="00754F55" w:rsidP="002E0F3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E0F3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企業客戶</w:t>
            </w:r>
          </w:p>
          <w:p w:rsidR="00754F55" w:rsidRPr="002E0F3B" w:rsidRDefault="00754F55" w:rsidP="002E0F3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E0F3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obile: 客戶資訊中的CID欄位有值</w:t>
            </w:r>
          </w:p>
          <w:p w:rsidR="00754F55" w:rsidRPr="002E0F3B" w:rsidRDefault="00754F55" w:rsidP="002E0F3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E0F3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Fixed: XXX欄位的值為E</w:t>
            </w:r>
          </w:p>
          <w:p w:rsidR="00754F55" w:rsidRPr="00CE3F27" w:rsidRDefault="00754F55" w:rsidP="002E0F3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E0F3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P: 客戶編號的值以非T開頭</w:t>
            </w: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SIM_CARD_NO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IM卡號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VG_BILL_AMOUNT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平均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帳單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金額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RVICE_PROVIDE_ADDR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供裝地址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OBILE_BRAND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手機廠牌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OBILE_MODEL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手機型號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/作業系統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ID_CUST_NAME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ID 企業客戶名稱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ID_CODE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ID碼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NP_CODE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NP碼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SS_EMP_NO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所屬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SS</w:t>
            </w: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業務工號</w:t>
            </w:r>
            <w:proofErr w:type="gramEnd"/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.EMP.ID</w:t>
            </w: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SS_SALE_NAME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所屬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SS業務姓名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.EMP.EMP_NAME</w:t>
            </w: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BANDWIDTH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線路頻寬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ACHINE_ROOM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5:設備所在區域</w:t>
            </w:r>
          </w:p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6:所屬機房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754F55" w:rsidRPr="00CE3F27" w:rsidTr="00CB34D7">
        <w:tc>
          <w:tcPr>
            <w:tcW w:w="1180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OBILE_NO_STATUS</w:t>
            </w:r>
          </w:p>
        </w:tc>
        <w:tc>
          <w:tcPr>
            <w:tcW w:w="996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門號狀態</w:t>
            </w:r>
          </w:p>
        </w:tc>
        <w:tc>
          <w:tcPr>
            <w:tcW w:w="863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754F55" w:rsidRPr="00CE3F27" w:rsidRDefault="00754F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754F55" w:rsidRPr="00CE3F27" w:rsidRDefault="00754F5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VG_GPRS_USAGE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最近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3個月平均GPRS使用量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VG_VOICE_USAGE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最近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3個月平均Voice使用量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RVICE_PROVIDE_UNIT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銷售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/啟用單位(最近一次)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OBILE_NO_COUNT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門號總數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BIRTHDAY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出生年月日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BILLING_CYCLE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出帳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週期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ONTHLY_RENTAL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月租費率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(Voice/Data)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OBILE_NO_ENABL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門號啟用日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(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有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轉3年資問題)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NTRACT_EXPIR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合約到期日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NTRACT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合約專案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NTRACT_DISCOUNT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專案補貼款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MOTION_SMS_RECEIVE_STATUS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促銷簡訊接收狀態</w:t>
            </w:r>
          </w:p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SUSPEND_RATE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客戶停機率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_SITE_ADDR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甲端地址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B_SITE_ADDR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乙端地址</w:t>
            </w:r>
            <w:proofErr w:type="gramEnd"/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MAIL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MAIL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EB_HOSTING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EB_HOSTING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OMAIN_NAME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OMAIN_NAME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EDNET_MAIL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EDNET_MAIL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PARQ_MAIL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PARQ_MAIL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T_PRODUCT_IP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P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TOE_VPN_ID</w:t>
            </w:r>
          </w:p>
        </w:tc>
        <w:tc>
          <w:tcPr>
            <w:tcW w:w="996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2E/VPN ID</w:t>
            </w:r>
          </w:p>
        </w:tc>
        <w:tc>
          <w:tcPr>
            <w:tcW w:w="863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auto"/>
            <w:hideMark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  <w:hideMark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B34D7" w:rsidRPr="00CE3F27" w:rsidTr="00CB34D7">
        <w:tc>
          <w:tcPr>
            <w:tcW w:w="1180" w:type="pct"/>
            <w:shd w:val="clear" w:color="auto" w:fill="FFC000"/>
          </w:tcPr>
          <w:p w:rsidR="00CB34D7" w:rsidRPr="00CE3F27" w:rsidRDefault="00CB34D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RV_NAME</w:t>
            </w:r>
          </w:p>
        </w:tc>
        <w:tc>
          <w:tcPr>
            <w:tcW w:w="996" w:type="pct"/>
            <w:shd w:val="clear" w:color="auto" w:fill="FFC000"/>
          </w:tcPr>
          <w:p w:rsidR="00CB34D7" w:rsidRPr="00CE3F2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服務名稱</w:t>
            </w:r>
          </w:p>
        </w:tc>
        <w:tc>
          <w:tcPr>
            <w:tcW w:w="863" w:type="pct"/>
            <w:shd w:val="clear" w:color="auto" w:fill="FFC000"/>
          </w:tcPr>
          <w:p w:rsidR="00CB34D7" w:rsidRDefault="00CB34D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FFC000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FFC000"/>
          </w:tcPr>
          <w:p w:rsidR="00CB34D7" w:rsidRPr="00CE3F27" w:rsidRDefault="00CB34D7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C000"/>
          </w:tcPr>
          <w:p w:rsidR="00CB34D7" w:rsidRPr="00CE3F27" w:rsidRDefault="00CB34D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86BA3" w:rsidRPr="00CE3F27" w:rsidTr="00386BA3">
        <w:tc>
          <w:tcPr>
            <w:tcW w:w="1180" w:type="pct"/>
            <w:shd w:val="clear" w:color="auto" w:fill="CCFFCC"/>
          </w:tcPr>
          <w:p w:rsidR="00386BA3" w:rsidRDefault="00386B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RV_STATUS</w:t>
            </w:r>
          </w:p>
        </w:tc>
        <w:tc>
          <w:tcPr>
            <w:tcW w:w="996" w:type="pct"/>
            <w:shd w:val="clear" w:color="auto" w:fill="CCFFCC"/>
          </w:tcPr>
          <w:p w:rsidR="00386BA3" w:rsidRPr="00CE3F27" w:rsidRDefault="00386BA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服務狀態</w:t>
            </w:r>
          </w:p>
        </w:tc>
        <w:tc>
          <w:tcPr>
            <w:tcW w:w="863" w:type="pct"/>
            <w:shd w:val="clear" w:color="auto" w:fill="CCFFCC"/>
          </w:tcPr>
          <w:p w:rsidR="00386BA3" w:rsidRPr="00CE3F27" w:rsidRDefault="00386BA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31" w:type="pct"/>
            <w:shd w:val="clear" w:color="auto" w:fill="CCFFCC"/>
          </w:tcPr>
          <w:p w:rsidR="00386BA3" w:rsidRPr="00CE3F27" w:rsidRDefault="00386BA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CCFFCC"/>
          </w:tcPr>
          <w:p w:rsidR="00386BA3" w:rsidRPr="00CE3F27" w:rsidRDefault="00386BA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CCFFCC"/>
          </w:tcPr>
          <w:p w:rsidR="00386BA3" w:rsidRPr="00CE3F27" w:rsidRDefault="00386BA3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86BA3" w:rsidRPr="00CE3F27" w:rsidTr="00CB34D7">
        <w:tc>
          <w:tcPr>
            <w:tcW w:w="1180" w:type="pct"/>
            <w:shd w:val="clear" w:color="auto" w:fill="auto"/>
          </w:tcPr>
          <w:p w:rsidR="00386BA3" w:rsidRPr="00CE3F27" w:rsidRDefault="00386BA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96" w:type="pct"/>
            <w:shd w:val="clear" w:color="auto" w:fill="auto"/>
          </w:tcPr>
          <w:p w:rsidR="00386BA3" w:rsidRPr="00CE3F27" w:rsidRDefault="00386BA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新增日期</w:t>
            </w:r>
          </w:p>
        </w:tc>
        <w:tc>
          <w:tcPr>
            <w:tcW w:w="863" w:type="pct"/>
            <w:shd w:val="clear" w:color="auto" w:fill="auto"/>
          </w:tcPr>
          <w:p w:rsidR="00386BA3" w:rsidRPr="00CE3F27" w:rsidRDefault="00386BA3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1" w:type="pct"/>
            <w:shd w:val="clear" w:color="auto" w:fill="auto"/>
          </w:tcPr>
          <w:p w:rsidR="00386BA3" w:rsidRPr="00CE3F27" w:rsidRDefault="00386BA3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386BA3" w:rsidRPr="00CE3F27" w:rsidRDefault="00386BA3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166" w:type="pct"/>
            <w:shd w:val="clear" w:color="auto" w:fill="auto"/>
          </w:tcPr>
          <w:p w:rsidR="00386BA3" w:rsidRPr="00CE3F27" w:rsidRDefault="00386BA3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386BA3" w:rsidRPr="00CE3F27" w:rsidTr="00CB34D7">
        <w:tc>
          <w:tcPr>
            <w:tcW w:w="1180" w:type="pct"/>
            <w:shd w:val="clear" w:color="auto" w:fill="auto"/>
          </w:tcPr>
          <w:p w:rsidR="00386BA3" w:rsidRPr="00CE3F27" w:rsidRDefault="00386BA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996" w:type="pct"/>
            <w:shd w:val="clear" w:color="auto" w:fill="auto"/>
          </w:tcPr>
          <w:p w:rsidR="00386BA3" w:rsidRPr="00CE3F27" w:rsidRDefault="00386BA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新增人員</w:t>
            </w:r>
          </w:p>
        </w:tc>
        <w:tc>
          <w:tcPr>
            <w:tcW w:w="863" w:type="pct"/>
            <w:shd w:val="clear" w:color="auto" w:fill="auto"/>
          </w:tcPr>
          <w:p w:rsidR="00386BA3" w:rsidRPr="00CE3F27" w:rsidRDefault="00386BA3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1" w:type="pct"/>
            <w:shd w:val="clear" w:color="auto" w:fill="auto"/>
          </w:tcPr>
          <w:p w:rsidR="00386BA3" w:rsidRPr="00CE3F27" w:rsidRDefault="00386BA3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386BA3" w:rsidRPr="00CE3F27" w:rsidRDefault="00386BA3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166" w:type="pct"/>
            <w:shd w:val="clear" w:color="auto" w:fill="auto"/>
          </w:tcPr>
          <w:p w:rsidR="00386BA3" w:rsidRPr="00CE3F27" w:rsidRDefault="00386BA3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86BA3" w:rsidRPr="00CE3F27" w:rsidTr="00CB34D7">
        <w:tc>
          <w:tcPr>
            <w:tcW w:w="1180" w:type="pct"/>
            <w:shd w:val="clear" w:color="auto" w:fill="auto"/>
          </w:tcPr>
          <w:p w:rsidR="00386BA3" w:rsidRPr="00CE3F27" w:rsidRDefault="00386BA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96" w:type="pct"/>
            <w:shd w:val="clear" w:color="auto" w:fill="auto"/>
          </w:tcPr>
          <w:p w:rsidR="00386BA3" w:rsidRPr="00CE3F27" w:rsidRDefault="00386BA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63" w:type="pct"/>
            <w:shd w:val="clear" w:color="auto" w:fill="auto"/>
          </w:tcPr>
          <w:p w:rsidR="00386BA3" w:rsidRPr="00CE3F27" w:rsidRDefault="00386BA3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1" w:type="pct"/>
            <w:shd w:val="clear" w:color="auto" w:fill="auto"/>
          </w:tcPr>
          <w:p w:rsidR="00386BA3" w:rsidRPr="00CE3F27" w:rsidRDefault="00386BA3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386BA3" w:rsidRPr="00CE3F27" w:rsidRDefault="00386BA3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166" w:type="pct"/>
            <w:shd w:val="clear" w:color="auto" w:fill="auto"/>
          </w:tcPr>
          <w:p w:rsidR="00386BA3" w:rsidRPr="00CE3F27" w:rsidRDefault="00386BA3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386BA3" w:rsidRPr="00CE3F27" w:rsidTr="00CB34D7">
        <w:tc>
          <w:tcPr>
            <w:tcW w:w="1180" w:type="pct"/>
            <w:shd w:val="clear" w:color="auto" w:fill="auto"/>
          </w:tcPr>
          <w:p w:rsidR="00386BA3" w:rsidRPr="00CE3F27" w:rsidRDefault="00386BA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996" w:type="pct"/>
            <w:shd w:val="clear" w:color="auto" w:fill="auto"/>
          </w:tcPr>
          <w:p w:rsidR="00386BA3" w:rsidRPr="00CE3F27" w:rsidRDefault="00386BA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63" w:type="pct"/>
            <w:shd w:val="clear" w:color="auto" w:fill="auto"/>
          </w:tcPr>
          <w:p w:rsidR="00386BA3" w:rsidRPr="00CE3F27" w:rsidRDefault="00386BA3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1" w:type="pct"/>
            <w:shd w:val="clear" w:color="auto" w:fill="auto"/>
          </w:tcPr>
          <w:p w:rsidR="00386BA3" w:rsidRPr="00CE3F27" w:rsidRDefault="00386BA3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386BA3" w:rsidRPr="00CE3F27" w:rsidRDefault="00386BA3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166" w:type="pct"/>
            <w:shd w:val="clear" w:color="auto" w:fill="auto"/>
          </w:tcPr>
          <w:p w:rsidR="00386BA3" w:rsidRPr="00CE3F27" w:rsidRDefault="00386BA3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C71C1" w:rsidRPr="00CE3F27" w:rsidTr="00CB34D7">
        <w:tc>
          <w:tcPr>
            <w:tcW w:w="1180" w:type="pct"/>
            <w:shd w:val="clear" w:color="auto" w:fill="auto"/>
          </w:tcPr>
          <w:p w:rsidR="002C71C1" w:rsidRPr="00CE3F27" w:rsidRDefault="002C71C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C71C1">
              <w:rPr>
                <w:rFonts w:ascii="微軟正黑體" w:eastAsia="微軟正黑體" w:hAnsi="微軟正黑體" w:cs="新細明體"/>
                <w:sz w:val="18"/>
                <w:szCs w:val="18"/>
              </w:rPr>
              <w:t>REPLY_PHONE</w:t>
            </w:r>
          </w:p>
        </w:tc>
        <w:tc>
          <w:tcPr>
            <w:tcW w:w="996" w:type="pct"/>
            <w:shd w:val="clear" w:color="auto" w:fill="auto"/>
          </w:tcPr>
          <w:p w:rsidR="002C71C1" w:rsidRPr="00CE3F27" w:rsidRDefault="002C71C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回覆電話</w:t>
            </w:r>
          </w:p>
        </w:tc>
        <w:tc>
          <w:tcPr>
            <w:tcW w:w="863" w:type="pct"/>
            <w:shd w:val="clear" w:color="auto" w:fill="auto"/>
          </w:tcPr>
          <w:p w:rsidR="002C71C1" w:rsidRDefault="002C71C1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0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31" w:type="pct"/>
            <w:shd w:val="clear" w:color="auto" w:fill="auto"/>
          </w:tcPr>
          <w:p w:rsidR="002C71C1" w:rsidRPr="00CE3F27" w:rsidRDefault="002C71C1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2C71C1" w:rsidRPr="00CE3F27" w:rsidRDefault="002C71C1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auto"/>
          </w:tcPr>
          <w:p w:rsidR="002C71C1" w:rsidRPr="00CE3F27" w:rsidRDefault="002C71C1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過程中的回覆電話，非聯絡電話一、二</w:t>
            </w: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94"/>
        <w:gridCol w:w="1020"/>
        <w:gridCol w:w="2634"/>
      </w:tblGrid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</w:t>
            </w:r>
            <w:r w:rsidR="00C353C8"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MAIN_</w:t>
            </w: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CUST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</w:tr>
      <w:tr w:rsidR="000108C6" w:rsidRPr="00CE3F27" w:rsidTr="00A2091F">
        <w:tc>
          <w:tcPr>
            <w:tcW w:w="0" w:type="auto"/>
            <w:shd w:val="clear" w:color="auto" w:fill="auto"/>
          </w:tcPr>
          <w:p w:rsidR="000108C6" w:rsidRPr="00CE3F27" w:rsidRDefault="000108C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0108C6" w:rsidRPr="007621F7" w:rsidRDefault="000108C6" w:rsidP="000108C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</w:t>
            </w:r>
            <w:r w:rsidR="00C353C8"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MAIN_</w:t>
            </w: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CUST_1</w:t>
            </w:r>
          </w:p>
        </w:tc>
        <w:tc>
          <w:tcPr>
            <w:tcW w:w="0" w:type="auto"/>
            <w:shd w:val="clear" w:color="auto" w:fill="auto"/>
          </w:tcPr>
          <w:p w:rsidR="000108C6" w:rsidRPr="00CE3F27" w:rsidRDefault="000108C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108C6" w:rsidRPr="00CE3F27" w:rsidRDefault="000108C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SISDN</w:t>
            </w:r>
          </w:p>
        </w:tc>
      </w:tr>
      <w:tr w:rsidR="000108C6" w:rsidRPr="00CE3F27" w:rsidTr="00517E1B">
        <w:tc>
          <w:tcPr>
            <w:tcW w:w="0" w:type="auto"/>
            <w:shd w:val="clear" w:color="auto" w:fill="auto"/>
          </w:tcPr>
          <w:p w:rsidR="000108C6" w:rsidRPr="00CE3F27" w:rsidRDefault="000108C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0108C6" w:rsidRPr="007621F7" w:rsidRDefault="000108C6" w:rsidP="000108C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</w:t>
            </w:r>
            <w:r w:rsidR="00C353C8"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MAIN_</w:t>
            </w: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CUST_2</w:t>
            </w:r>
          </w:p>
        </w:tc>
        <w:tc>
          <w:tcPr>
            <w:tcW w:w="0" w:type="auto"/>
            <w:shd w:val="clear" w:color="auto" w:fill="auto"/>
          </w:tcPr>
          <w:p w:rsidR="000108C6" w:rsidRPr="00CE3F27" w:rsidRDefault="000108C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108C6" w:rsidRPr="00CE3F27" w:rsidRDefault="000108C6" w:rsidP="00E27D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ST_</w:t>
            </w:r>
            <w:r w:rsidR="00E27D2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CCOUNT</w:t>
            </w:r>
          </w:p>
        </w:tc>
      </w:tr>
      <w:tr w:rsidR="000108C6" w:rsidRPr="00CE3F27" w:rsidTr="00A2091F">
        <w:tc>
          <w:tcPr>
            <w:tcW w:w="0" w:type="auto"/>
            <w:shd w:val="clear" w:color="auto" w:fill="auto"/>
          </w:tcPr>
          <w:p w:rsidR="000108C6" w:rsidRPr="00CE3F27" w:rsidRDefault="000108C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0108C6" w:rsidRPr="007621F7" w:rsidRDefault="000108C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</w:t>
            </w:r>
            <w:r w:rsidR="00C353C8"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MAIN_</w:t>
            </w: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CUST_3</w:t>
            </w:r>
          </w:p>
        </w:tc>
        <w:tc>
          <w:tcPr>
            <w:tcW w:w="0" w:type="auto"/>
            <w:shd w:val="clear" w:color="auto" w:fill="auto"/>
          </w:tcPr>
          <w:p w:rsidR="000108C6" w:rsidRPr="00CE3F27" w:rsidRDefault="000108C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108C6" w:rsidRPr="00CE3F27" w:rsidRDefault="000108C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AX_ID</w:t>
            </w:r>
          </w:p>
        </w:tc>
      </w:tr>
      <w:tr w:rsidR="00CE1C94" w:rsidRPr="00CE3F27" w:rsidTr="00A2091F">
        <w:tc>
          <w:tcPr>
            <w:tcW w:w="0" w:type="auto"/>
            <w:shd w:val="clear" w:color="auto" w:fill="auto"/>
          </w:tcPr>
          <w:p w:rsidR="00CE1C94" w:rsidRPr="00CE3F27" w:rsidRDefault="00CE1C94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CE1C94" w:rsidRPr="007621F7" w:rsidRDefault="00CE1C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</w:t>
            </w:r>
            <w:r w:rsidR="00C353C8"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MAIN_</w:t>
            </w: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CUST_4</w:t>
            </w:r>
          </w:p>
        </w:tc>
        <w:tc>
          <w:tcPr>
            <w:tcW w:w="0" w:type="auto"/>
            <w:shd w:val="clear" w:color="auto" w:fill="auto"/>
          </w:tcPr>
          <w:p w:rsidR="00CE1C94" w:rsidRPr="00CE3F27" w:rsidRDefault="00CE1C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E1C94" w:rsidRPr="00CE3F27" w:rsidRDefault="00CE1C94" w:rsidP="00CE1C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NTACT_MOBILE</w:t>
            </w:r>
          </w:p>
          <w:p w:rsidR="00CE1C94" w:rsidRPr="00CE3F27" w:rsidRDefault="00CE1C94" w:rsidP="00CE1C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NTACT_PHONE</w:t>
            </w:r>
          </w:p>
          <w:p w:rsidR="00CE1C94" w:rsidRPr="00CE3F27" w:rsidRDefault="00CE1C94" w:rsidP="00CE1C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ALES_ID</w:t>
            </w:r>
          </w:p>
          <w:p w:rsidR="00CE1C94" w:rsidRPr="00CE3F27" w:rsidRDefault="00CE1C94" w:rsidP="00CE1C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ST_LEVEL</w:t>
            </w:r>
            <w:r w:rsidR="004749D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  <w:p w:rsidR="00CE1C94" w:rsidRPr="00CE3F27" w:rsidRDefault="00CE1C94" w:rsidP="00CE1C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NTERPRISE_CUST_LEVEL</w:t>
            </w:r>
            <w:r w:rsidR="0071762D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  <w:p w:rsidR="00CE1C94" w:rsidRPr="00CE3F27" w:rsidRDefault="00CE1C94" w:rsidP="00CE1C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ID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675" w:name="Table:[dbo].[CUR_TICKET_PROCCESSOR_DEPT]"/>
      <w:bookmarkEnd w:id="675"/>
      <w:r w:rsidRPr="00CE3F27">
        <w:br w:type="page"/>
      </w:r>
      <w:bookmarkStart w:id="676" w:name="_Toc485041001"/>
      <w:r w:rsidRPr="00CE3F27">
        <w:lastRenderedPageBreak/>
        <w:t xml:space="preserve">[CUR_TICKET_PROC_DEPT] </w:t>
      </w:r>
      <w:r w:rsidRPr="00CE3F27">
        <w:rPr>
          <w:rFonts w:hint="eastAsia"/>
        </w:rPr>
        <w:t>處理部門</w:t>
      </w:r>
      <w:bookmarkEnd w:id="676"/>
    </w:p>
    <w:p w:rsidR="00A2091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1842"/>
        <w:gridCol w:w="1944"/>
        <w:gridCol w:w="748"/>
        <w:gridCol w:w="991"/>
        <w:gridCol w:w="2636"/>
      </w:tblGrid>
      <w:tr w:rsidR="00A2091F" w:rsidRPr="00CE3F27" w:rsidTr="00975094">
        <w:tc>
          <w:tcPr>
            <w:tcW w:w="1180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86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910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50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6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234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975094">
        <w:tc>
          <w:tcPr>
            <w:tcW w:w="1180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  <w:tc>
          <w:tcPr>
            <w:tcW w:w="86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編號</w:t>
            </w:r>
          </w:p>
        </w:tc>
        <w:tc>
          <w:tcPr>
            <w:tcW w:w="910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350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  <w:hideMark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R_TICKET_MAIN.ID</w:t>
            </w:r>
          </w:p>
        </w:tc>
      </w:tr>
      <w:tr w:rsidR="009B21BB" w:rsidRPr="00CE3F27" w:rsidTr="00975094">
        <w:tc>
          <w:tcPr>
            <w:tcW w:w="1180" w:type="pct"/>
            <w:shd w:val="clear" w:color="auto" w:fill="auto"/>
          </w:tcPr>
          <w:p w:rsidR="009B21BB" w:rsidRPr="00CE3F27" w:rsidRDefault="009B21B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</w:t>
            </w:r>
            <w:r w:rsidRPr="00080D6E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862" w:type="pct"/>
            <w:shd w:val="clear" w:color="auto" w:fill="auto"/>
          </w:tcPr>
          <w:p w:rsidR="009B21BB" w:rsidRPr="00CE3F27" w:rsidRDefault="00F17AC7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</w:t>
            </w:r>
            <w:r w:rsidR="009B21BB" w:rsidRPr="00080D6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序號</w:t>
            </w:r>
          </w:p>
        </w:tc>
        <w:tc>
          <w:tcPr>
            <w:tcW w:w="910" w:type="pct"/>
            <w:shd w:val="clear" w:color="auto" w:fill="auto"/>
          </w:tcPr>
          <w:p w:rsidR="009B21BB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</w:tcPr>
          <w:p w:rsidR="009B21BB" w:rsidRPr="00CE3F27" w:rsidRDefault="009B21BB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80D6E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9B21BB" w:rsidRPr="00CE3F27" w:rsidRDefault="009B21BB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80D6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9B21BB" w:rsidRPr="00CE3F27" w:rsidRDefault="009B21B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B21BB" w:rsidRPr="00CE3F27" w:rsidTr="00975094">
        <w:tc>
          <w:tcPr>
            <w:tcW w:w="1180" w:type="pct"/>
            <w:shd w:val="clear" w:color="auto" w:fill="auto"/>
            <w:hideMark/>
          </w:tcPr>
          <w:p w:rsidR="009B21BB" w:rsidRPr="00CE3F27" w:rsidRDefault="009B21B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  <w:tc>
          <w:tcPr>
            <w:tcW w:w="862" w:type="pct"/>
            <w:shd w:val="clear" w:color="auto" w:fill="auto"/>
            <w:hideMark/>
          </w:tcPr>
          <w:p w:rsidR="009B21BB" w:rsidRPr="00CE3F27" w:rsidRDefault="009B21B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代碼</w:t>
            </w:r>
          </w:p>
        </w:tc>
        <w:tc>
          <w:tcPr>
            <w:tcW w:w="910" w:type="pct"/>
            <w:shd w:val="clear" w:color="auto" w:fill="auto"/>
            <w:hideMark/>
          </w:tcPr>
          <w:p w:rsidR="009B21BB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9B21BB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50" w:type="pct"/>
            <w:shd w:val="clear" w:color="auto" w:fill="auto"/>
            <w:hideMark/>
          </w:tcPr>
          <w:p w:rsidR="009B21BB" w:rsidRPr="00CE3F27" w:rsidRDefault="009B21BB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9B21BB" w:rsidRPr="00CE3F27" w:rsidRDefault="009B21BB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  <w:hideMark/>
          </w:tcPr>
          <w:p w:rsidR="009B21BB" w:rsidRPr="00CE3F27" w:rsidRDefault="009B21B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DEPT.ID</w:t>
            </w:r>
          </w:p>
        </w:tc>
      </w:tr>
      <w:tr w:rsidR="009B21BB" w:rsidRPr="00CE3F27" w:rsidTr="00975094">
        <w:tc>
          <w:tcPr>
            <w:tcW w:w="1180" w:type="pct"/>
            <w:shd w:val="clear" w:color="auto" w:fill="auto"/>
            <w:hideMark/>
          </w:tcPr>
          <w:p w:rsidR="009B21BB" w:rsidRPr="00CE3F27" w:rsidRDefault="009B21B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862" w:type="pct"/>
            <w:shd w:val="clear" w:color="auto" w:fill="auto"/>
            <w:hideMark/>
          </w:tcPr>
          <w:p w:rsidR="009B21BB" w:rsidRPr="00CE3F27" w:rsidRDefault="009B21BB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最後的處理者</w:t>
            </w:r>
          </w:p>
        </w:tc>
        <w:tc>
          <w:tcPr>
            <w:tcW w:w="910" w:type="pct"/>
            <w:shd w:val="clear" w:color="auto" w:fill="auto"/>
            <w:hideMark/>
          </w:tcPr>
          <w:p w:rsidR="009B21BB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9B21BB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50" w:type="pct"/>
            <w:shd w:val="clear" w:color="auto" w:fill="auto"/>
            <w:hideMark/>
          </w:tcPr>
          <w:p w:rsidR="009B21BB" w:rsidRPr="00CE3F27" w:rsidRDefault="009B21BB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9B21BB" w:rsidRPr="00CE3F27" w:rsidRDefault="009B21BB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  <w:hideMark/>
          </w:tcPr>
          <w:p w:rsidR="009B21BB" w:rsidRPr="007621F7" w:rsidRDefault="009B21B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5B148F" w:rsidRPr="00CE3F27" w:rsidTr="00975094">
        <w:tc>
          <w:tcPr>
            <w:tcW w:w="1180" w:type="pct"/>
            <w:shd w:val="clear" w:color="auto" w:fill="FFC000"/>
          </w:tcPr>
          <w:p w:rsidR="005B148F" w:rsidRPr="00CE3F27" w:rsidRDefault="005B148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START_DATE</w:t>
            </w:r>
          </w:p>
        </w:tc>
        <w:tc>
          <w:tcPr>
            <w:tcW w:w="862" w:type="pct"/>
            <w:shd w:val="clear" w:color="auto" w:fill="FFC000"/>
          </w:tcPr>
          <w:p w:rsidR="005B148F" w:rsidRPr="00CE3F27" w:rsidRDefault="005B148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開始時間</w:t>
            </w:r>
          </w:p>
        </w:tc>
        <w:tc>
          <w:tcPr>
            <w:tcW w:w="910" w:type="pct"/>
            <w:shd w:val="clear" w:color="auto" w:fill="FFC000"/>
          </w:tcPr>
          <w:p w:rsidR="005B148F" w:rsidRPr="00CE3F27" w:rsidDel="008B6AE4" w:rsidRDefault="005B148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50" w:type="pct"/>
            <w:shd w:val="clear" w:color="auto" w:fill="FFC000"/>
          </w:tcPr>
          <w:p w:rsidR="005B148F" w:rsidRPr="00CE3F27" w:rsidRDefault="005B148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FFC000"/>
          </w:tcPr>
          <w:p w:rsidR="005B148F" w:rsidRPr="00CE3F27" w:rsidRDefault="005B148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FFC000"/>
          </w:tcPr>
          <w:p w:rsidR="005B148F" w:rsidRPr="007621F7" w:rsidRDefault="005B148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第一次進入處理流程的時間, 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給值之後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不再更新</w:t>
            </w:r>
          </w:p>
        </w:tc>
      </w:tr>
      <w:tr w:rsidR="00CF4332" w:rsidRPr="00CE3F27" w:rsidTr="00975094">
        <w:tc>
          <w:tcPr>
            <w:tcW w:w="1180" w:type="pct"/>
            <w:shd w:val="clear" w:color="auto" w:fill="FFC000"/>
          </w:tcPr>
          <w:p w:rsidR="00CF4332" w:rsidRDefault="00CF433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C_COMPLE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62" w:type="pct"/>
            <w:shd w:val="clear" w:color="auto" w:fill="FFC000"/>
          </w:tcPr>
          <w:p w:rsidR="00CF4332" w:rsidRDefault="00CF433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完成日期</w:t>
            </w:r>
          </w:p>
        </w:tc>
        <w:tc>
          <w:tcPr>
            <w:tcW w:w="910" w:type="pct"/>
            <w:shd w:val="clear" w:color="auto" w:fill="FFC000"/>
          </w:tcPr>
          <w:p w:rsidR="00CF4332" w:rsidRDefault="00CF433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50" w:type="pct"/>
            <w:shd w:val="clear" w:color="auto" w:fill="FFC000"/>
          </w:tcPr>
          <w:p w:rsidR="00CF4332" w:rsidRDefault="00CF4332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FFC000"/>
          </w:tcPr>
          <w:p w:rsidR="00CF4332" w:rsidRPr="00CE3F27" w:rsidRDefault="00CF4332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FFC000"/>
          </w:tcPr>
          <w:p w:rsidR="00CF4332" w:rsidRDefault="00442CA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上一處理單位則清空</w:t>
            </w:r>
          </w:p>
          <w:p w:rsidR="00442CA5" w:rsidRPr="00442CA5" w:rsidRDefault="00442CA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完成則寫入</w:t>
            </w:r>
          </w:p>
        </w:tc>
      </w:tr>
      <w:tr w:rsidR="00CF4332" w:rsidRPr="00CE3F27" w:rsidTr="00975094">
        <w:tc>
          <w:tcPr>
            <w:tcW w:w="1180" w:type="pct"/>
            <w:shd w:val="clear" w:color="auto" w:fill="auto"/>
          </w:tcPr>
          <w:p w:rsidR="00CF4332" w:rsidRPr="00CE3F27" w:rsidRDefault="00CF433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TROUBLE_REASON</w:t>
            </w:r>
          </w:p>
        </w:tc>
        <w:tc>
          <w:tcPr>
            <w:tcW w:w="862" w:type="pct"/>
            <w:shd w:val="clear" w:color="auto" w:fill="auto"/>
          </w:tcPr>
          <w:p w:rsidR="00CF4332" w:rsidRPr="00CE3F27" w:rsidRDefault="00CF433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共用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原因</w:t>
            </w:r>
          </w:p>
        </w:tc>
        <w:tc>
          <w:tcPr>
            <w:tcW w:w="910" w:type="pct"/>
            <w:shd w:val="clear" w:color="auto" w:fill="auto"/>
          </w:tcPr>
          <w:p w:rsidR="00CF4332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50" w:type="pct"/>
            <w:shd w:val="clear" w:color="auto" w:fill="auto"/>
          </w:tcPr>
          <w:p w:rsidR="00CF4332" w:rsidRPr="00CE3F27" w:rsidRDefault="00CF4332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CF4332" w:rsidRPr="00CE3F27" w:rsidRDefault="00CF4332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CF4332" w:rsidRPr="009B21BB" w:rsidRDefault="00CF4332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同時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 IS_COMMON_TROUBLE_REASON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取值</w:t>
            </w:r>
            <w:proofErr w:type="gramEnd"/>
          </w:p>
        </w:tc>
      </w:tr>
      <w:tr w:rsidR="00CF4332" w:rsidRPr="00CE3F27" w:rsidTr="00975094">
        <w:tc>
          <w:tcPr>
            <w:tcW w:w="1180" w:type="pct"/>
            <w:shd w:val="clear" w:color="auto" w:fill="auto"/>
          </w:tcPr>
          <w:p w:rsidR="00CF4332" w:rsidRPr="00CE3F27" w:rsidRDefault="00CF433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S_COMMON_PROC_RESULT</w:t>
            </w:r>
          </w:p>
        </w:tc>
        <w:tc>
          <w:tcPr>
            <w:tcW w:w="862" w:type="pct"/>
            <w:shd w:val="clear" w:color="auto" w:fill="auto"/>
          </w:tcPr>
          <w:p w:rsidR="00CF4332" w:rsidRPr="00CE3F27" w:rsidRDefault="00CF433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共用處理結果</w:t>
            </w:r>
          </w:p>
        </w:tc>
        <w:tc>
          <w:tcPr>
            <w:tcW w:w="910" w:type="pct"/>
            <w:shd w:val="clear" w:color="auto" w:fill="auto"/>
          </w:tcPr>
          <w:p w:rsidR="00CF4332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350" w:type="pct"/>
            <w:shd w:val="clear" w:color="auto" w:fill="auto"/>
          </w:tcPr>
          <w:p w:rsidR="00CF4332" w:rsidRPr="00CE3F27" w:rsidRDefault="00CF4332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CF4332" w:rsidRPr="00CE3F27" w:rsidRDefault="00CF4332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CF4332" w:rsidRPr="009B21BB" w:rsidRDefault="00CF4332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同時由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TICKET_CONFIG. IS_COMMON_PROC_RESULT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取值</w:t>
            </w:r>
            <w:proofErr w:type="gramEnd"/>
          </w:p>
        </w:tc>
      </w:tr>
      <w:tr w:rsidR="00CF4332" w:rsidRPr="00CE3F27" w:rsidTr="00975094">
        <w:tc>
          <w:tcPr>
            <w:tcW w:w="1180" w:type="pct"/>
            <w:shd w:val="clear" w:color="auto" w:fill="92D050"/>
          </w:tcPr>
          <w:p w:rsidR="00CF4332" w:rsidRPr="00CE3F27" w:rsidRDefault="00CF4332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 w:rsidR="00C372D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ON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862" w:type="pct"/>
            <w:shd w:val="clear" w:color="auto" w:fill="92D050"/>
          </w:tcPr>
          <w:p w:rsidR="00CF4332" w:rsidRPr="00CE3F27" w:rsidRDefault="00CF433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 w:rsidR="00C372D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第一層 或 共用問題原因</w:t>
            </w:r>
          </w:p>
        </w:tc>
        <w:tc>
          <w:tcPr>
            <w:tcW w:w="910" w:type="pct"/>
            <w:shd w:val="clear" w:color="auto" w:fill="92D050"/>
          </w:tcPr>
          <w:p w:rsidR="00CF4332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92D050"/>
          </w:tcPr>
          <w:p w:rsidR="00CF4332" w:rsidRPr="00CE3F27" w:rsidRDefault="00CF4332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92D050"/>
          </w:tcPr>
          <w:p w:rsidR="00CF4332" w:rsidRPr="00CE3F27" w:rsidRDefault="00CF4332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92D050"/>
          </w:tcPr>
          <w:p w:rsidR="00CF4332" w:rsidRPr="00CE3F27" w:rsidRDefault="00CF4332" w:rsidP="00140B4F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ID where CODE_CATE = ‘TROUBLE_REASON’</w:t>
            </w:r>
          </w:p>
          <w:p w:rsidR="00CF4332" w:rsidRPr="00CE3F27" w:rsidRDefault="00CF4332" w:rsidP="00140B4F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lse</w:t>
            </w:r>
          </w:p>
          <w:p w:rsidR="00CF4332" w:rsidRPr="00CE3F27" w:rsidRDefault="00CF4332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CFG_TICKET_REASON.ID where REASON_TYPE = 0</w:t>
            </w:r>
          </w:p>
        </w:tc>
      </w:tr>
      <w:tr w:rsidR="00C372D1" w:rsidRPr="00CE3F27" w:rsidTr="00975094">
        <w:tc>
          <w:tcPr>
            <w:tcW w:w="1180" w:type="pct"/>
            <w:shd w:val="clear" w:color="auto" w:fill="92D050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WO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862" w:type="pct"/>
            <w:shd w:val="clear" w:color="auto" w:fill="92D050"/>
          </w:tcPr>
          <w:p w:rsidR="00C372D1" w:rsidRPr="00CE3F27" w:rsidRDefault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第二層</w:t>
            </w:r>
          </w:p>
        </w:tc>
        <w:tc>
          <w:tcPr>
            <w:tcW w:w="910" w:type="pct"/>
            <w:shd w:val="clear" w:color="auto" w:fill="92D050"/>
          </w:tcPr>
          <w:p w:rsidR="00C372D1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92D050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92D050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92D050"/>
          </w:tcPr>
          <w:p w:rsidR="00C372D1" w:rsidRPr="00CE3F27" w:rsidRDefault="00C372D1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ID where CODE_CATE = ‘TROUBLE_REASON’</w:t>
            </w:r>
          </w:p>
        </w:tc>
      </w:tr>
      <w:tr w:rsidR="00C372D1" w:rsidRPr="00CE3F27" w:rsidTr="00975094">
        <w:tc>
          <w:tcPr>
            <w:tcW w:w="1180" w:type="pct"/>
            <w:shd w:val="clear" w:color="auto" w:fill="92D050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THRE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862" w:type="pct"/>
            <w:shd w:val="clear" w:color="auto" w:fill="92D050"/>
          </w:tcPr>
          <w:p w:rsidR="00C372D1" w:rsidRPr="00CE3F27" w:rsidRDefault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第三層</w:t>
            </w:r>
          </w:p>
        </w:tc>
        <w:tc>
          <w:tcPr>
            <w:tcW w:w="910" w:type="pct"/>
            <w:shd w:val="clear" w:color="auto" w:fill="92D050"/>
          </w:tcPr>
          <w:p w:rsidR="00C372D1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92D050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92D050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92D050"/>
          </w:tcPr>
          <w:p w:rsidR="00C372D1" w:rsidRPr="00CE3F27" w:rsidRDefault="00C372D1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ID where CODE_CATE = ‘TROUBLE_REASON’</w:t>
            </w:r>
          </w:p>
        </w:tc>
      </w:tr>
      <w:tr w:rsidR="00C372D1" w:rsidRPr="00CE3F27" w:rsidTr="00975094">
        <w:tc>
          <w:tcPr>
            <w:tcW w:w="1180" w:type="pct"/>
            <w:shd w:val="clear" w:color="auto" w:fill="auto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C_RESULT_ID</w:t>
            </w:r>
          </w:p>
        </w:tc>
        <w:tc>
          <w:tcPr>
            <w:tcW w:w="862" w:type="pct"/>
            <w:shd w:val="clear" w:color="auto" w:fill="auto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結果</w:t>
            </w:r>
          </w:p>
        </w:tc>
        <w:tc>
          <w:tcPr>
            <w:tcW w:w="910" w:type="pct"/>
            <w:shd w:val="clear" w:color="auto" w:fill="auto"/>
          </w:tcPr>
          <w:p w:rsidR="00C372D1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C372D1" w:rsidRPr="00CE3F27" w:rsidRDefault="00C372D1" w:rsidP="00140B4F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If共用then CFG_ADMIN_CONFIG.ID where CODE_CATE =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‘PROC_RESULT’</w:t>
            </w:r>
          </w:p>
          <w:p w:rsidR="00C372D1" w:rsidRPr="00CE3F27" w:rsidRDefault="00C372D1" w:rsidP="00140B4F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lse</w:t>
            </w:r>
          </w:p>
          <w:p w:rsidR="00C372D1" w:rsidRPr="00CE3F27" w:rsidRDefault="00C372D1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CFG_TICKET_REASON.ID where REASON_TYPE = 1</w:t>
            </w:r>
          </w:p>
        </w:tc>
      </w:tr>
      <w:tr w:rsidR="00C372D1" w:rsidRPr="00CE3F27" w:rsidTr="00975094">
        <w:tc>
          <w:tcPr>
            <w:tcW w:w="1180" w:type="pct"/>
            <w:shd w:val="clear" w:color="auto" w:fill="auto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OVERDU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ID</w:t>
            </w:r>
          </w:p>
        </w:tc>
        <w:tc>
          <w:tcPr>
            <w:tcW w:w="862" w:type="pct"/>
            <w:shd w:val="clear" w:color="auto" w:fill="auto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逾期原因</w:t>
            </w:r>
          </w:p>
        </w:tc>
        <w:tc>
          <w:tcPr>
            <w:tcW w:w="910" w:type="pct"/>
            <w:shd w:val="clear" w:color="auto" w:fill="auto"/>
          </w:tcPr>
          <w:p w:rsidR="00C372D1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C372D1" w:rsidRPr="00CE3F27" w:rsidRDefault="00C372D1" w:rsidP="00140B4F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= ‘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VERDUE_REASON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</w:p>
        </w:tc>
      </w:tr>
      <w:tr w:rsidR="00C372D1" w:rsidRPr="00CE3F27" w:rsidTr="00975094">
        <w:tc>
          <w:tcPr>
            <w:tcW w:w="1180" w:type="pct"/>
            <w:shd w:val="clear" w:color="auto" w:fill="FFC000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JEC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62" w:type="pct"/>
            <w:shd w:val="clear" w:color="auto" w:fill="FFC000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退回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日期</w:t>
            </w:r>
          </w:p>
        </w:tc>
        <w:tc>
          <w:tcPr>
            <w:tcW w:w="910" w:type="pct"/>
            <w:shd w:val="clear" w:color="auto" w:fill="FFC000"/>
          </w:tcPr>
          <w:p w:rsidR="00C372D1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</w:tc>
        <w:tc>
          <w:tcPr>
            <w:tcW w:w="350" w:type="pct"/>
            <w:shd w:val="clear" w:color="auto" w:fill="FFC000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FFC000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FFC000"/>
          </w:tcPr>
          <w:p w:rsidR="00C372D1" w:rsidRPr="00CE3F27" w:rsidRDefault="00C372D1" w:rsidP="00140B4F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372D1" w:rsidRPr="00CE3F27" w:rsidTr="00975094">
        <w:tc>
          <w:tcPr>
            <w:tcW w:w="1180" w:type="pct"/>
            <w:shd w:val="clear" w:color="auto" w:fill="auto"/>
          </w:tcPr>
          <w:p w:rsidR="00C372D1" w:rsidRPr="00CE6674" w:rsidRDefault="00C372D1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JECT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ID</w:t>
            </w:r>
          </w:p>
        </w:tc>
        <w:tc>
          <w:tcPr>
            <w:tcW w:w="862" w:type="pct"/>
            <w:shd w:val="clear" w:color="auto" w:fill="auto"/>
          </w:tcPr>
          <w:p w:rsidR="00C372D1" w:rsidRPr="00CE6674" w:rsidRDefault="00C372D1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退回原因</w:t>
            </w:r>
          </w:p>
        </w:tc>
        <w:tc>
          <w:tcPr>
            <w:tcW w:w="910" w:type="pct"/>
            <w:shd w:val="clear" w:color="auto" w:fill="auto"/>
          </w:tcPr>
          <w:p w:rsidR="00C372D1" w:rsidRPr="00CE6674" w:rsidRDefault="00F7204D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</w:tcPr>
          <w:p w:rsidR="00C372D1" w:rsidRPr="00CE6674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372D1" w:rsidRPr="00CE6674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C372D1" w:rsidRPr="00CE6674" w:rsidRDefault="00C372D1" w:rsidP="00B72012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ID where CODE_CATE = ‘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REJECT_REASON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</w:p>
        </w:tc>
      </w:tr>
      <w:tr w:rsidR="00C372D1" w:rsidRPr="00CE3F27" w:rsidTr="00975094">
        <w:tc>
          <w:tcPr>
            <w:tcW w:w="1180" w:type="pct"/>
            <w:shd w:val="clear" w:color="auto" w:fill="auto"/>
          </w:tcPr>
          <w:p w:rsidR="00C372D1" w:rsidRPr="00CE6674" w:rsidRDefault="00C372D1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JECT_DESC</w:t>
            </w:r>
          </w:p>
        </w:tc>
        <w:tc>
          <w:tcPr>
            <w:tcW w:w="862" w:type="pct"/>
            <w:shd w:val="clear" w:color="auto" w:fill="auto"/>
          </w:tcPr>
          <w:p w:rsidR="00C372D1" w:rsidRDefault="00C372D1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退回說明</w:t>
            </w:r>
          </w:p>
          <w:p w:rsidR="00C372D1" w:rsidRPr="00517E1B" w:rsidRDefault="00C372D1" w:rsidP="00517E1B">
            <w:pPr>
              <w:tabs>
                <w:tab w:val="left" w:pos="1695"/>
              </w:tabs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</w:tc>
        <w:tc>
          <w:tcPr>
            <w:tcW w:w="910" w:type="pct"/>
            <w:shd w:val="clear" w:color="auto" w:fill="auto"/>
          </w:tcPr>
          <w:p w:rsidR="00C372D1" w:rsidRPr="00CE6674" w:rsidRDefault="00C372D1" w:rsidP="00A2091F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76216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50" w:type="pct"/>
            <w:shd w:val="clear" w:color="auto" w:fill="auto"/>
          </w:tcPr>
          <w:p w:rsidR="00C372D1" w:rsidRPr="00CE6674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372D1" w:rsidRPr="00CE6674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C372D1" w:rsidRPr="00CE6674" w:rsidRDefault="00C372D1" w:rsidP="00B72012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</w:tr>
      <w:tr w:rsidR="00C372D1" w:rsidRPr="00CE3F27" w:rsidTr="00975094">
        <w:tc>
          <w:tcPr>
            <w:tcW w:w="1180" w:type="pct"/>
            <w:shd w:val="clear" w:color="auto" w:fill="FFC000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ACK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62" w:type="pct"/>
            <w:shd w:val="clear" w:color="auto" w:fill="FFC000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上一處理單位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日期</w:t>
            </w:r>
          </w:p>
        </w:tc>
        <w:tc>
          <w:tcPr>
            <w:tcW w:w="910" w:type="pct"/>
            <w:shd w:val="clear" w:color="auto" w:fill="FFC000"/>
          </w:tcPr>
          <w:p w:rsidR="00C372D1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</w:tc>
        <w:tc>
          <w:tcPr>
            <w:tcW w:w="350" w:type="pct"/>
            <w:shd w:val="clear" w:color="auto" w:fill="FFC000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FFC000"/>
          </w:tcPr>
          <w:p w:rsidR="00C372D1" w:rsidRPr="00CE6674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FFC000"/>
          </w:tcPr>
          <w:p w:rsidR="00C372D1" w:rsidRPr="00CE6674" w:rsidRDefault="00C372D1" w:rsidP="00B72012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</w:tr>
      <w:tr w:rsidR="00C372D1" w:rsidRPr="00CE3F27" w:rsidTr="00975094">
        <w:tc>
          <w:tcPr>
            <w:tcW w:w="1180" w:type="pct"/>
            <w:shd w:val="clear" w:color="auto" w:fill="auto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ACK_DESC</w:t>
            </w:r>
          </w:p>
        </w:tc>
        <w:tc>
          <w:tcPr>
            <w:tcW w:w="862" w:type="pct"/>
            <w:shd w:val="clear" w:color="auto" w:fill="auto"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上一處理單位說明</w:t>
            </w:r>
          </w:p>
        </w:tc>
        <w:tc>
          <w:tcPr>
            <w:tcW w:w="910" w:type="pct"/>
            <w:shd w:val="clear" w:color="auto" w:fill="auto"/>
          </w:tcPr>
          <w:p w:rsidR="00C372D1" w:rsidRPr="00CE3F27" w:rsidRDefault="00C372D1" w:rsidP="0076216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76216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50" w:type="pct"/>
            <w:shd w:val="clear" w:color="auto" w:fill="auto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64" w:type="pct"/>
            <w:shd w:val="clear" w:color="auto" w:fill="auto"/>
          </w:tcPr>
          <w:p w:rsidR="00C372D1" w:rsidRPr="00CE6674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</w:tcPr>
          <w:p w:rsidR="00C372D1" w:rsidRPr="00CE6674" w:rsidRDefault="00C372D1" w:rsidP="00B72012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</w:tr>
      <w:tr w:rsidR="00C372D1" w:rsidRPr="00CE3F27" w:rsidTr="00975094">
        <w:tc>
          <w:tcPr>
            <w:tcW w:w="1180" w:type="pct"/>
            <w:shd w:val="clear" w:color="auto" w:fill="auto"/>
            <w:hideMark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VENT_ID</w:t>
            </w:r>
          </w:p>
        </w:tc>
        <w:tc>
          <w:tcPr>
            <w:tcW w:w="862" w:type="pct"/>
            <w:shd w:val="clear" w:color="auto" w:fill="auto"/>
            <w:hideMark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</w:t>
            </w:r>
          </w:p>
        </w:tc>
        <w:tc>
          <w:tcPr>
            <w:tcW w:w="910" w:type="pct"/>
            <w:shd w:val="clear" w:color="auto" w:fill="auto"/>
            <w:hideMark/>
          </w:tcPr>
          <w:p w:rsidR="00C372D1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  <w:hideMark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4" w:type="pct"/>
            <w:shd w:val="clear" w:color="auto" w:fill="auto"/>
            <w:hideMark/>
          </w:tcPr>
          <w:p w:rsidR="00C372D1" w:rsidRPr="00CE3F27" w:rsidRDefault="00C372D1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TICKET_EVENT’</w:t>
            </w:r>
          </w:p>
        </w:tc>
      </w:tr>
      <w:tr w:rsidR="00C372D1" w:rsidRPr="00CE3F27" w:rsidTr="00975094">
        <w:tc>
          <w:tcPr>
            <w:tcW w:w="1180" w:type="pct"/>
            <w:shd w:val="clear" w:color="auto" w:fill="auto"/>
            <w:hideMark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PERATION_SEQ</w:t>
            </w:r>
          </w:p>
        </w:tc>
        <w:tc>
          <w:tcPr>
            <w:tcW w:w="862" w:type="pct"/>
            <w:shd w:val="clear" w:color="auto" w:fill="auto"/>
            <w:hideMark/>
          </w:tcPr>
          <w:p w:rsidR="00C372D1" w:rsidRPr="00CE3F27" w:rsidRDefault="00C372D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操作序</w:t>
            </w:r>
            <w:proofErr w:type="gramEnd"/>
          </w:p>
        </w:tc>
        <w:tc>
          <w:tcPr>
            <w:tcW w:w="910" w:type="pct"/>
            <w:shd w:val="clear" w:color="auto" w:fill="auto"/>
            <w:hideMark/>
          </w:tcPr>
          <w:p w:rsidR="00C372D1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50" w:type="pct"/>
            <w:shd w:val="clear" w:color="auto" w:fill="auto"/>
            <w:hideMark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C372D1" w:rsidRPr="00CE3F27" w:rsidRDefault="00C372D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234" w:type="pct"/>
            <w:shd w:val="clear" w:color="auto" w:fill="auto"/>
            <w:hideMark/>
          </w:tcPr>
          <w:p w:rsidR="00C372D1" w:rsidRPr="00CE3F27" w:rsidRDefault="00C372D1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1180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6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91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5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34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180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86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91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5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34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1180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6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91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5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34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180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86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91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5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34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 w:rsidP="00CF48BB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74"/>
        <w:gridCol w:w="1020"/>
        <w:gridCol w:w="2041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517E1B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PROC_DEPT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</w:r>
            <w:r w:rsidR="009B21B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</w:tr>
      <w:tr w:rsidR="004B4468" w:rsidRPr="00CE3F27" w:rsidTr="007621F7">
        <w:tc>
          <w:tcPr>
            <w:tcW w:w="0" w:type="auto"/>
            <w:shd w:val="clear" w:color="auto" w:fill="auto"/>
          </w:tcPr>
          <w:p w:rsidR="004B4468" w:rsidRPr="00CE3F27" w:rsidRDefault="004B4468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4B4468" w:rsidRPr="00CE3F27" w:rsidRDefault="004B4468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PROC_DEPT_1</w:t>
            </w:r>
          </w:p>
        </w:tc>
        <w:tc>
          <w:tcPr>
            <w:tcW w:w="0" w:type="auto"/>
            <w:shd w:val="clear" w:color="auto" w:fill="auto"/>
          </w:tcPr>
          <w:p w:rsidR="004B4468" w:rsidRPr="00CE3F27" w:rsidRDefault="004B4468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B4468" w:rsidRPr="00CE3F27" w:rsidRDefault="004B4468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</w:tr>
      <w:tr w:rsidR="00122095" w:rsidRPr="00CE3F27" w:rsidTr="00CF48BB">
        <w:tc>
          <w:tcPr>
            <w:tcW w:w="0" w:type="auto"/>
            <w:shd w:val="clear" w:color="auto" w:fill="92D050"/>
          </w:tcPr>
          <w:p w:rsidR="00122095" w:rsidRPr="00CE3F27" w:rsidRDefault="0012209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92D050"/>
          </w:tcPr>
          <w:p w:rsidR="00122095" w:rsidRPr="00CE3F27" w:rsidRDefault="0012209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PROC_DEP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122095" w:rsidRPr="00122095" w:rsidRDefault="0012209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</w:tcPr>
          <w:p w:rsidR="00122095" w:rsidRPr="00CE3F27" w:rsidRDefault="00122095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F96D29" w:rsidRPr="00CE3F27" w:rsidRDefault="00A2091F" w:rsidP="00B72012">
      <w:pPr>
        <w:pStyle w:val="HYTL2"/>
        <w:widowControl/>
        <w:ind w:right="240"/>
      </w:pPr>
      <w:bookmarkStart w:id="677" w:name="Table:[dbo].[CUR_TICKET_PROCESSOR]"/>
      <w:bookmarkEnd w:id="677"/>
      <w:r w:rsidRPr="00CE3F27">
        <w:br w:type="page"/>
      </w:r>
      <w:bookmarkStart w:id="678" w:name="_Toc373153633"/>
      <w:bookmarkStart w:id="679" w:name="_Toc373154995"/>
      <w:bookmarkStart w:id="680" w:name="_Toc373156357"/>
      <w:bookmarkStart w:id="681" w:name="_Toc373157718"/>
      <w:bookmarkStart w:id="682" w:name="_Toc373247348"/>
      <w:bookmarkStart w:id="683" w:name="_Toc373153634"/>
      <w:bookmarkStart w:id="684" w:name="_Toc373154996"/>
      <w:bookmarkStart w:id="685" w:name="_Toc373156358"/>
      <w:bookmarkStart w:id="686" w:name="_Toc373157719"/>
      <w:bookmarkStart w:id="687" w:name="_Toc373247349"/>
      <w:bookmarkStart w:id="688" w:name="_Toc373153635"/>
      <w:bookmarkStart w:id="689" w:name="_Toc373154997"/>
      <w:bookmarkStart w:id="690" w:name="_Toc373156359"/>
      <w:bookmarkStart w:id="691" w:name="_Toc373157720"/>
      <w:bookmarkStart w:id="692" w:name="_Toc373247350"/>
      <w:bookmarkStart w:id="693" w:name="_Toc373153636"/>
      <w:bookmarkStart w:id="694" w:name="_Toc373154998"/>
      <w:bookmarkStart w:id="695" w:name="_Toc373156360"/>
      <w:bookmarkStart w:id="696" w:name="_Toc373157721"/>
      <w:bookmarkStart w:id="697" w:name="_Toc373247351"/>
      <w:bookmarkStart w:id="698" w:name="_Toc373153637"/>
      <w:bookmarkStart w:id="699" w:name="_Toc373154999"/>
      <w:bookmarkStart w:id="700" w:name="_Toc373156361"/>
      <w:bookmarkStart w:id="701" w:name="_Toc373157722"/>
      <w:bookmarkStart w:id="702" w:name="_Toc373247352"/>
      <w:bookmarkStart w:id="703" w:name="_Toc373153638"/>
      <w:bookmarkStart w:id="704" w:name="_Toc373155000"/>
      <w:bookmarkStart w:id="705" w:name="_Toc373156362"/>
      <w:bookmarkStart w:id="706" w:name="_Toc373157723"/>
      <w:bookmarkStart w:id="707" w:name="_Toc373247353"/>
      <w:bookmarkStart w:id="708" w:name="_Toc373153639"/>
      <w:bookmarkStart w:id="709" w:name="_Toc373155001"/>
      <w:bookmarkStart w:id="710" w:name="_Toc373156363"/>
      <w:bookmarkStart w:id="711" w:name="_Toc373157724"/>
      <w:bookmarkStart w:id="712" w:name="_Toc373247354"/>
      <w:bookmarkStart w:id="713" w:name="_Toc373153641"/>
      <w:bookmarkStart w:id="714" w:name="_Toc373155003"/>
      <w:bookmarkStart w:id="715" w:name="_Toc373156365"/>
      <w:bookmarkStart w:id="716" w:name="_Toc373157726"/>
      <w:bookmarkStart w:id="717" w:name="_Toc373247356"/>
      <w:bookmarkStart w:id="718" w:name="_Toc373153642"/>
      <w:bookmarkStart w:id="719" w:name="_Toc373155004"/>
      <w:bookmarkStart w:id="720" w:name="_Toc373156366"/>
      <w:bookmarkStart w:id="721" w:name="_Toc373157727"/>
      <w:bookmarkStart w:id="722" w:name="_Toc373247357"/>
      <w:bookmarkStart w:id="723" w:name="_Toc373153643"/>
      <w:bookmarkStart w:id="724" w:name="_Toc373155005"/>
      <w:bookmarkStart w:id="725" w:name="_Toc373156367"/>
      <w:bookmarkStart w:id="726" w:name="_Toc373157728"/>
      <w:bookmarkStart w:id="727" w:name="_Toc373247358"/>
      <w:bookmarkStart w:id="728" w:name="_Toc373153644"/>
      <w:bookmarkStart w:id="729" w:name="_Toc373155006"/>
      <w:bookmarkStart w:id="730" w:name="_Toc373156368"/>
      <w:bookmarkStart w:id="731" w:name="_Toc373157729"/>
      <w:bookmarkStart w:id="732" w:name="_Toc373247359"/>
      <w:bookmarkStart w:id="733" w:name="_Toc373153645"/>
      <w:bookmarkStart w:id="734" w:name="_Toc373155007"/>
      <w:bookmarkStart w:id="735" w:name="_Toc373156369"/>
      <w:bookmarkStart w:id="736" w:name="_Toc373157730"/>
      <w:bookmarkStart w:id="737" w:name="_Toc373247360"/>
      <w:bookmarkStart w:id="738" w:name="_Toc373153646"/>
      <w:bookmarkStart w:id="739" w:name="_Toc373155008"/>
      <w:bookmarkStart w:id="740" w:name="_Toc373156370"/>
      <w:bookmarkStart w:id="741" w:name="_Toc373157731"/>
      <w:bookmarkStart w:id="742" w:name="_Toc373247361"/>
      <w:bookmarkStart w:id="743" w:name="_Toc373153648"/>
      <w:bookmarkStart w:id="744" w:name="_Toc373155010"/>
      <w:bookmarkStart w:id="745" w:name="_Toc373156372"/>
      <w:bookmarkStart w:id="746" w:name="_Toc373157733"/>
      <w:bookmarkStart w:id="747" w:name="_Toc373247363"/>
      <w:bookmarkStart w:id="748" w:name="_Toc373153649"/>
      <w:bookmarkStart w:id="749" w:name="_Toc373155011"/>
      <w:bookmarkStart w:id="750" w:name="_Toc373156373"/>
      <w:bookmarkStart w:id="751" w:name="_Toc373157734"/>
      <w:bookmarkStart w:id="752" w:name="_Toc373247364"/>
      <w:bookmarkStart w:id="753" w:name="_Toc373153650"/>
      <w:bookmarkStart w:id="754" w:name="_Toc373155012"/>
      <w:bookmarkStart w:id="755" w:name="_Toc373156374"/>
      <w:bookmarkStart w:id="756" w:name="_Toc373157735"/>
      <w:bookmarkStart w:id="757" w:name="_Toc373247365"/>
      <w:bookmarkStart w:id="758" w:name="_Toc373153651"/>
      <w:bookmarkStart w:id="759" w:name="_Toc373155013"/>
      <w:bookmarkStart w:id="760" w:name="_Toc373156375"/>
      <w:bookmarkStart w:id="761" w:name="_Toc373157736"/>
      <w:bookmarkStart w:id="762" w:name="_Toc373247366"/>
      <w:bookmarkStart w:id="763" w:name="_Toc373153652"/>
      <w:bookmarkStart w:id="764" w:name="_Toc373155014"/>
      <w:bookmarkStart w:id="765" w:name="_Toc373156376"/>
      <w:bookmarkStart w:id="766" w:name="_Toc373157737"/>
      <w:bookmarkStart w:id="767" w:name="_Toc373247367"/>
      <w:bookmarkStart w:id="768" w:name="_Toc373153653"/>
      <w:bookmarkStart w:id="769" w:name="_Toc373155015"/>
      <w:bookmarkStart w:id="770" w:name="_Toc373156377"/>
      <w:bookmarkStart w:id="771" w:name="_Toc373157738"/>
      <w:bookmarkStart w:id="772" w:name="_Toc373247368"/>
      <w:bookmarkStart w:id="773" w:name="_Toc373153655"/>
      <w:bookmarkStart w:id="774" w:name="_Toc373155017"/>
      <w:bookmarkStart w:id="775" w:name="_Toc373156379"/>
      <w:bookmarkStart w:id="776" w:name="_Toc373157740"/>
      <w:bookmarkStart w:id="777" w:name="_Toc373247370"/>
      <w:bookmarkStart w:id="778" w:name="_Toc373153656"/>
      <w:bookmarkStart w:id="779" w:name="_Toc373155018"/>
      <w:bookmarkStart w:id="780" w:name="_Toc373156380"/>
      <w:bookmarkStart w:id="781" w:name="_Toc373157741"/>
      <w:bookmarkStart w:id="782" w:name="_Toc373247371"/>
      <w:bookmarkStart w:id="783" w:name="_Toc373153657"/>
      <w:bookmarkStart w:id="784" w:name="_Toc373155019"/>
      <w:bookmarkStart w:id="785" w:name="_Toc373156381"/>
      <w:bookmarkStart w:id="786" w:name="_Toc373157742"/>
      <w:bookmarkStart w:id="787" w:name="_Toc373247372"/>
      <w:bookmarkStart w:id="788" w:name="_Toc373153658"/>
      <w:bookmarkStart w:id="789" w:name="_Toc373155020"/>
      <w:bookmarkStart w:id="790" w:name="_Toc373156382"/>
      <w:bookmarkStart w:id="791" w:name="_Toc373157743"/>
      <w:bookmarkStart w:id="792" w:name="_Toc373247373"/>
      <w:bookmarkStart w:id="793" w:name="_Toc373153659"/>
      <w:bookmarkStart w:id="794" w:name="_Toc373155021"/>
      <w:bookmarkStart w:id="795" w:name="_Toc373156383"/>
      <w:bookmarkStart w:id="796" w:name="_Toc373157744"/>
      <w:bookmarkStart w:id="797" w:name="_Toc373247374"/>
      <w:bookmarkStart w:id="798" w:name="_Toc373153660"/>
      <w:bookmarkStart w:id="799" w:name="_Toc373155022"/>
      <w:bookmarkStart w:id="800" w:name="_Toc373156384"/>
      <w:bookmarkStart w:id="801" w:name="_Toc373157745"/>
      <w:bookmarkStart w:id="802" w:name="_Toc373247375"/>
      <w:bookmarkStart w:id="803" w:name="_Toc373153662"/>
      <w:bookmarkStart w:id="804" w:name="_Toc373155024"/>
      <w:bookmarkStart w:id="805" w:name="_Toc373156386"/>
      <w:bookmarkStart w:id="806" w:name="_Toc373157747"/>
      <w:bookmarkStart w:id="807" w:name="_Toc373247377"/>
      <w:bookmarkStart w:id="808" w:name="_Toc373153663"/>
      <w:bookmarkStart w:id="809" w:name="_Toc373155025"/>
      <w:bookmarkStart w:id="810" w:name="_Toc373156387"/>
      <w:bookmarkStart w:id="811" w:name="_Toc373157748"/>
      <w:bookmarkStart w:id="812" w:name="_Toc373247378"/>
      <w:bookmarkStart w:id="813" w:name="_Toc373153664"/>
      <w:bookmarkStart w:id="814" w:name="_Toc373155026"/>
      <w:bookmarkStart w:id="815" w:name="_Toc373156388"/>
      <w:bookmarkStart w:id="816" w:name="_Toc373157749"/>
      <w:bookmarkStart w:id="817" w:name="_Toc373247379"/>
      <w:bookmarkStart w:id="818" w:name="_Toc373153665"/>
      <w:bookmarkStart w:id="819" w:name="_Toc373155027"/>
      <w:bookmarkStart w:id="820" w:name="_Toc373156389"/>
      <w:bookmarkStart w:id="821" w:name="_Toc373157750"/>
      <w:bookmarkStart w:id="822" w:name="_Toc373247380"/>
      <w:bookmarkStart w:id="823" w:name="_Toc373153666"/>
      <w:bookmarkStart w:id="824" w:name="_Toc373155028"/>
      <w:bookmarkStart w:id="825" w:name="_Toc373156390"/>
      <w:bookmarkStart w:id="826" w:name="_Toc373157751"/>
      <w:bookmarkStart w:id="827" w:name="_Toc373247381"/>
      <w:bookmarkStart w:id="828" w:name="_Toc373153667"/>
      <w:bookmarkStart w:id="829" w:name="_Toc373155029"/>
      <w:bookmarkStart w:id="830" w:name="_Toc373156391"/>
      <w:bookmarkStart w:id="831" w:name="_Toc373157752"/>
      <w:bookmarkStart w:id="832" w:name="_Toc373247382"/>
      <w:bookmarkStart w:id="833" w:name="_Toc373153669"/>
      <w:bookmarkStart w:id="834" w:name="_Toc373155031"/>
      <w:bookmarkStart w:id="835" w:name="_Toc373156393"/>
      <w:bookmarkStart w:id="836" w:name="_Toc373157754"/>
      <w:bookmarkStart w:id="837" w:name="_Toc373247384"/>
      <w:bookmarkStart w:id="838" w:name="_Toc373153670"/>
      <w:bookmarkStart w:id="839" w:name="_Toc373155032"/>
      <w:bookmarkStart w:id="840" w:name="_Toc373156394"/>
      <w:bookmarkStart w:id="841" w:name="_Toc373157755"/>
      <w:bookmarkStart w:id="842" w:name="_Toc373247385"/>
      <w:bookmarkStart w:id="843" w:name="_Toc373153671"/>
      <w:bookmarkStart w:id="844" w:name="_Toc373155033"/>
      <w:bookmarkStart w:id="845" w:name="_Toc373156395"/>
      <w:bookmarkStart w:id="846" w:name="_Toc373157756"/>
      <w:bookmarkStart w:id="847" w:name="_Toc373247386"/>
      <w:bookmarkStart w:id="848" w:name="_Toc373153672"/>
      <w:bookmarkStart w:id="849" w:name="_Toc373155034"/>
      <w:bookmarkStart w:id="850" w:name="_Toc373156396"/>
      <w:bookmarkStart w:id="851" w:name="_Toc373157757"/>
      <w:bookmarkStart w:id="852" w:name="_Toc373247387"/>
      <w:bookmarkStart w:id="853" w:name="_Toc373153673"/>
      <w:bookmarkStart w:id="854" w:name="_Toc373155035"/>
      <w:bookmarkStart w:id="855" w:name="_Toc373156397"/>
      <w:bookmarkStart w:id="856" w:name="_Toc373157758"/>
      <w:bookmarkStart w:id="857" w:name="_Toc373247388"/>
      <w:bookmarkStart w:id="858" w:name="_Toc373153674"/>
      <w:bookmarkStart w:id="859" w:name="_Toc373155036"/>
      <w:bookmarkStart w:id="860" w:name="_Toc373156398"/>
      <w:bookmarkStart w:id="861" w:name="_Toc373157759"/>
      <w:bookmarkStart w:id="862" w:name="_Toc373247389"/>
      <w:bookmarkStart w:id="863" w:name="_Toc373153676"/>
      <w:bookmarkStart w:id="864" w:name="_Toc373155038"/>
      <w:bookmarkStart w:id="865" w:name="_Toc373156400"/>
      <w:bookmarkStart w:id="866" w:name="_Toc373157761"/>
      <w:bookmarkStart w:id="867" w:name="_Toc373247391"/>
      <w:bookmarkStart w:id="868" w:name="_Toc373153677"/>
      <w:bookmarkStart w:id="869" w:name="_Toc373155039"/>
      <w:bookmarkStart w:id="870" w:name="_Toc373156401"/>
      <w:bookmarkStart w:id="871" w:name="_Toc373157762"/>
      <w:bookmarkStart w:id="872" w:name="_Toc373247392"/>
      <w:bookmarkStart w:id="873" w:name="_Toc373153678"/>
      <w:bookmarkStart w:id="874" w:name="_Toc373155040"/>
      <w:bookmarkStart w:id="875" w:name="_Toc373156402"/>
      <w:bookmarkStart w:id="876" w:name="_Toc373157763"/>
      <w:bookmarkStart w:id="877" w:name="_Toc373247393"/>
      <w:bookmarkStart w:id="878" w:name="_Toc373153679"/>
      <w:bookmarkStart w:id="879" w:name="_Toc373155041"/>
      <w:bookmarkStart w:id="880" w:name="_Toc373156403"/>
      <w:bookmarkStart w:id="881" w:name="_Toc373157764"/>
      <w:bookmarkStart w:id="882" w:name="_Toc373247394"/>
      <w:bookmarkStart w:id="883" w:name="_Toc373153680"/>
      <w:bookmarkStart w:id="884" w:name="_Toc373155042"/>
      <w:bookmarkStart w:id="885" w:name="_Toc373156404"/>
      <w:bookmarkStart w:id="886" w:name="_Toc373157765"/>
      <w:bookmarkStart w:id="887" w:name="_Toc373247395"/>
      <w:bookmarkStart w:id="888" w:name="_Toc373153681"/>
      <w:bookmarkStart w:id="889" w:name="_Toc373155043"/>
      <w:bookmarkStart w:id="890" w:name="_Toc373156405"/>
      <w:bookmarkStart w:id="891" w:name="_Toc373157766"/>
      <w:bookmarkStart w:id="892" w:name="_Toc373247396"/>
      <w:bookmarkStart w:id="893" w:name="_Toc373153683"/>
      <w:bookmarkStart w:id="894" w:name="_Toc373155045"/>
      <w:bookmarkStart w:id="895" w:name="_Toc373156407"/>
      <w:bookmarkStart w:id="896" w:name="_Toc373157768"/>
      <w:bookmarkStart w:id="897" w:name="_Toc373247398"/>
      <w:bookmarkStart w:id="898" w:name="_Toc373153684"/>
      <w:bookmarkStart w:id="899" w:name="_Toc373155046"/>
      <w:bookmarkStart w:id="900" w:name="_Toc373156408"/>
      <w:bookmarkStart w:id="901" w:name="_Toc373157769"/>
      <w:bookmarkStart w:id="902" w:name="_Toc373247399"/>
      <w:bookmarkStart w:id="903" w:name="_Toc373153685"/>
      <w:bookmarkStart w:id="904" w:name="_Toc373155047"/>
      <w:bookmarkStart w:id="905" w:name="_Toc373156409"/>
      <w:bookmarkStart w:id="906" w:name="_Toc373157770"/>
      <w:bookmarkStart w:id="907" w:name="_Toc373247400"/>
      <w:bookmarkStart w:id="908" w:name="_Toc373153686"/>
      <w:bookmarkStart w:id="909" w:name="_Toc373155048"/>
      <w:bookmarkStart w:id="910" w:name="_Toc373156410"/>
      <w:bookmarkStart w:id="911" w:name="_Toc373157771"/>
      <w:bookmarkStart w:id="912" w:name="_Toc373247401"/>
      <w:bookmarkStart w:id="913" w:name="_Toc373153687"/>
      <w:bookmarkStart w:id="914" w:name="_Toc373155049"/>
      <w:bookmarkStart w:id="915" w:name="_Toc373156411"/>
      <w:bookmarkStart w:id="916" w:name="_Toc373157772"/>
      <w:bookmarkStart w:id="917" w:name="_Toc373247402"/>
      <w:bookmarkStart w:id="918" w:name="_Toc373153688"/>
      <w:bookmarkStart w:id="919" w:name="_Toc373155050"/>
      <w:bookmarkStart w:id="920" w:name="_Toc373156412"/>
      <w:bookmarkStart w:id="921" w:name="_Toc373157773"/>
      <w:bookmarkStart w:id="922" w:name="_Toc373247403"/>
      <w:bookmarkStart w:id="923" w:name="_Toc373153690"/>
      <w:bookmarkStart w:id="924" w:name="_Toc373155052"/>
      <w:bookmarkStart w:id="925" w:name="_Toc373156414"/>
      <w:bookmarkStart w:id="926" w:name="_Toc373157775"/>
      <w:bookmarkStart w:id="927" w:name="_Toc373247405"/>
      <w:bookmarkStart w:id="928" w:name="_Toc373153691"/>
      <w:bookmarkStart w:id="929" w:name="_Toc373155053"/>
      <w:bookmarkStart w:id="930" w:name="_Toc373156415"/>
      <w:bookmarkStart w:id="931" w:name="_Toc373157776"/>
      <w:bookmarkStart w:id="932" w:name="_Toc373247406"/>
      <w:bookmarkStart w:id="933" w:name="_Toc373153692"/>
      <w:bookmarkStart w:id="934" w:name="_Toc373155054"/>
      <w:bookmarkStart w:id="935" w:name="_Toc373156416"/>
      <w:bookmarkStart w:id="936" w:name="_Toc373157777"/>
      <w:bookmarkStart w:id="937" w:name="_Toc373247407"/>
      <w:bookmarkStart w:id="938" w:name="_Toc373153693"/>
      <w:bookmarkStart w:id="939" w:name="_Toc373155055"/>
      <w:bookmarkStart w:id="940" w:name="_Toc373156417"/>
      <w:bookmarkStart w:id="941" w:name="_Toc373157778"/>
      <w:bookmarkStart w:id="942" w:name="_Toc373247408"/>
      <w:bookmarkStart w:id="943" w:name="_Toc373153694"/>
      <w:bookmarkStart w:id="944" w:name="_Toc373155056"/>
      <w:bookmarkStart w:id="945" w:name="_Toc373156418"/>
      <w:bookmarkStart w:id="946" w:name="_Toc373157779"/>
      <w:bookmarkStart w:id="947" w:name="_Toc373247409"/>
      <w:bookmarkStart w:id="948" w:name="_Toc373153695"/>
      <w:bookmarkStart w:id="949" w:name="_Toc373155057"/>
      <w:bookmarkStart w:id="950" w:name="_Toc373156419"/>
      <w:bookmarkStart w:id="951" w:name="_Toc373157780"/>
      <w:bookmarkStart w:id="952" w:name="_Toc373247410"/>
      <w:bookmarkStart w:id="953" w:name="_Toc373153697"/>
      <w:bookmarkStart w:id="954" w:name="_Toc373155059"/>
      <w:bookmarkStart w:id="955" w:name="_Toc373156421"/>
      <w:bookmarkStart w:id="956" w:name="_Toc373157782"/>
      <w:bookmarkStart w:id="957" w:name="_Toc373247412"/>
      <w:bookmarkStart w:id="958" w:name="_Toc373153698"/>
      <w:bookmarkStart w:id="959" w:name="_Toc373155060"/>
      <w:bookmarkStart w:id="960" w:name="_Toc373156422"/>
      <w:bookmarkStart w:id="961" w:name="_Toc373157783"/>
      <w:bookmarkStart w:id="962" w:name="_Toc373247413"/>
      <w:bookmarkStart w:id="963" w:name="_Toc373153699"/>
      <w:bookmarkStart w:id="964" w:name="_Toc373155061"/>
      <w:bookmarkStart w:id="965" w:name="_Toc373156423"/>
      <w:bookmarkStart w:id="966" w:name="_Toc373157784"/>
      <w:bookmarkStart w:id="967" w:name="_Toc373247414"/>
      <w:bookmarkStart w:id="968" w:name="_Toc373153700"/>
      <w:bookmarkStart w:id="969" w:name="_Toc373155062"/>
      <w:bookmarkStart w:id="970" w:name="_Toc373156424"/>
      <w:bookmarkStart w:id="971" w:name="_Toc373157785"/>
      <w:bookmarkStart w:id="972" w:name="_Toc373247415"/>
      <w:bookmarkStart w:id="973" w:name="_Toc373153701"/>
      <w:bookmarkStart w:id="974" w:name="_Toc373155063"/>
      <w:bookmarkStart w:id="975" w:name="_Toc373156425"/>
      <w:bookmarkStart w:id="976" w:name="_Toc373157786"/>
      <w:bookmarkStart w:id="977" w:name="_Toc373247416"/>
      <w:bookmarkStart w:id="978" w:name="_Toc373153702"/>
      <w:bookmarkStart w:id="979" w:name="_Toc373155064"/>
      <w:bookmarkStart w:id="980" w:name="_Toc373156426"/>
      <w:bookmarkStart w:id="981" w:name="_Toc373157787"/>
      <w:bookmarkStart w:id="982" w:name="_Toc373247417"/>
      <w:bookmarkStart w:id="983" w:name="_Toc373153704"/>
      <w:bookmarkStart w:id="984" w:name="_Toc373155066"/>
      <w:bookmarkStart w:id="985" w:name="_Toc373156428"/>
      <w:bookmarkStart w:id="986" w:name="_Toc373157789"/>
      <w:bookmarkStart w:id="987" w:name="_Toc373247419"/>
      <w:bookmarkStart w:id="988" w:name="_Toc373153705"/>
      <w:bookmarkStart w:id="989" w:name="_Toc373155067"/>
      <w:bookmarkStart w:id="990" w:name="_Toc373156429"/>
      <w:bookmarkStart w:id="991" w:name="_Toc373157790"/>
      <w:bookmarkStart w:id="992" w:name="_Toc373247420"/>
      <w:bookmarkStart w:id="993" w:name="_Toc373153706"/>
      <w:bookmarkStart w:id="994" w:name="_Toc373155068"/>
      <w:bookmarkStart w:id="995" w:name="_Toc373156430"/>
      <w:bookmarkStart w:id="996" w:name="_Toc373157791"/>
      <w:bookmarkStart w:id="997" w:name="_Toc373247421"/>
      <w:bookmarkStart w:id="998" w:name="_Toc373153707"/>
      <w:bookmarkStart w:id="999" w:name="_Toc373155069"/>
      <w:bookmarkStart w:id="1000" w:name="_Toc373156431"/>
      <w:bookmarkStart w:id="1001" w:name="_Toc373157792"/>
      <w:bookmarkStart w:id="1002" w:name="_Toc373247422"/>
      <w:bookmarkStart w:id="1003" w:name="_Toc373153708"/>
      <w:bookmarkStart w:id="1004" w:name="_Toc373155070"/>
      <w:bookmarkStart w:id="1005" w:name="_Toc373156432"/>
      <w:bookmarkStart w:id="1006" w:name="_Toc373157793"/>
      <w:bookmarkStart w:id="1007" w:name="_Toc373247423"/>
      <w:bookmarkStart w:id="1008" w:name="_Toc373153709"/>
      <w:bookmarkStart w:id="1009" w:name="_Toc373155071"/>
      <w:bookmarkStart w:id="1010" w:name="_Toc373156433"/>
      <w:bookmarkStart w:id="1011" w:name="_Toc373157794"/>
      <w:bookmarkStart w:id="1012" w:name="_Toc373247424"/>
      <w:bookmarkStart w:id="1013" w:name="_Toc373153711"/>
      <w:bookmarkStart w:id="1014" w:name="_Toc373155073"/>
      <w:bookmarkStart w:id="1015" w:name="_Toc373156435"/>
      <w:bookmarkStart w:id="1016" w:name="_Toc373157796"/>
      <w:bookmarkStart w:id="1017" w:name="_Toc373247426"/>
      <w:bookmarkStart w:id="1018" w:name="_Toc373153712"/>
      <w:bookmarkStart w:id="1019" w:name="_Toc373155074"/>
      <w:bookmarkStart w:id="1020" w:name="_Toc373156436"/>
      <w:bookmarkStart w:id="1021" w:name="_Toc373157797"/>
      <w:bookmarkStart w:id="1022" w:name="_Toc373247427"/>
      <w:bookmarkStart w:id="1023" w:name="_Toc373153713"/>
      <w:bookmarkStart w:id="1024" w:name="_Toc373155075"/>
      <w:bookmarkStart w:id="1025" w:name="_Toc373156437"/>
      <w:bookmarkStart w:id="1026" w:name="_Toc373157798"/>
      <w:bookmarkStart w:id="1027" w:name="_Toc373247428"/>
      <w:bookmarkStart w:id="1028" w:name="_Toc373153714"/>
      <w:bookmarkStart w:id="1029" w:name="_Toc373155076"/>
      <w:bookmarkStart w:id="1030" w:name="_Toc373156438"/>
      <w:bookmarkStart w:id="1031" w:name="_Toc373157799"/>
      <w:bookmarkStart w:id="1032" w:name="_Toc373247429"/>
      <w:bookmarkStart w:id="1033" w:name="_Toc373153715"/>
      <w:bookmarkStart w:id="1034" w:name="_Toc373155077"/>
      <w:bookmarkStart w:id="1035" w:name="_Toc373156439"/>
      <w:bookmarkStart w:id="1036" w:name="_Toc373157800"/>
      <w:bookmarkStart w:id="1037" w:name="_Toc373247430"/>
      <w:bookmarkStart w:id="1038" w:name="_Toc373153716"/>
      <w:bookmarkStart w:id="1039" w:name="_Toc373155078"/>
      <w:bookmarkStart w:id="1040" w:name="_Toc373156440"/>
      <w:bookmarkStart w:id="1041" w:name="_Toc373157801"/>
      <w:bookmarkStart w:id="1042" w:name="_Toc373247431"/>
      <w:bookmarkStart w:id="1043" w:name="_Toc373153718"/>
      <w:bookmarkStart w:id="1044" w:name="_Toc373155080"/>
      <w:bookmarkStart w:id="1045" w:name="_Toc373156442"/>
      <w:bookmarkStart w:id="1046" w:name="_Toc373157803"/>
      <w:bookmarkStart w:id="1047" w:name="_Toc373247433"/>
      <w:bookmarkStart w:id="1048" w:name="_Toc373153719"/>
      <w:bookmarkStart w:id="1049" w:name="_Toc373155081"/>
      <w:bookmarkStart w:id="1050" w:name="_Toc373156443"/>
      <w:bookmarkStart w:id="1051" w:name="_Toc373157804"/>
      <w:bookmarkStart w:id="1052" w:name="_Toc373247434"/>
      <w:bookmarkStart w:id="1053" w:name="_Toc373153720"/>
      <w:bookmarkStart w:id="1054" w:name="_Toc373155082"/>
      <w:bookmarkStart w:id="1055" w:name="_Toc373156444"/>
      <w:bookmarkStart w:id="1056" w:name="_Toc373157805"/>
      <w:bookmarkStart w:id="1057" w:name="_Toc373247435"/>
      <w:bookmarkStart w:id="1058" w:name="_Toc373153721"/>
      <w:bookmarkStart w:id="1059" w:name="_Toc373155083"/>
      <w:bookmarkStart w:id="1060" w:name="_Toc373156445"/>
      <w:bookmarkStart w:id="1061" w:name="_Toc373157806"/>
      <w:bookmarkStart w:id="1062" w:name="_Toc373247436"/>
      <w:bookmarkStart w:id="1063" w:name="_Toc373153722"/>
      <w:bookmarkStart w:id="1064" w:name="_Toc373155084"/>
      <w:bookmarkStart w:id="1065" w:name="_Toc373156446"/>
      <w:bookmarkStart w:id="1066" w:name="_Toc373157807"/>
      <w:bookmarkStart w:id="1067" w:name="_Toc373247437"/>
      <w:bookmarkStart w:id="1068" w:name="_Toc373153723"/>
      <w:bookmarkStart w:id="1069" w:name="_Toc373155085"/>
      <w:bookmarkStart w:id="1070" w:name="_Toc373156447"/>
      <w:bookmarkStart w:id="1071" w:name="_Toc373157808"/>
      <w:bookmarkStart w:id="1072" w:name="_Toc373247438"/>
      <w:bookmarkStart w:id="1073" w:name="_Toc373153725"/>
      <w:bookmarkStart w:id="1074" w:name="_Toc373155087"/>
      <w:bookmarkStart w:id="1075" w:name="_Toc373156449"/>
      <w:bookmarkStart w:id="1076" w:name="_Toc373157810"/>
      <w:bookmarkStart w:id="1077" w:name="_Toc373247440"/>
      <w:bookmarkStart w:id="1078" w:name="_Toc373153726"/>
      <w:bookmarkStart w:id="1079" w:name="_Toc373155088"/>
      <w:bookmarkStart w:id="1080" w:name="_Toc373156450"/>
      <w:bookmarkStart w:id="1081" w:name="_Toc373157811"/>
      <w:bookmarkStart w:id="1082" w:name="_Toc373247441"/>
      <w:bookmarkStart w:id="1083" w:name="_Toc373153727"/>
      <w:bookmarkStart w:id="1084" w:name="_Toc373155089"/>
      <w:bookmarkStart w:id="1085" w:name="_Toc373156451"/>
      <w:bookmarkStart w:id="1086" w:name="_Toc373157812"/>
      <w:bookmarkStart w:id="1087" w:name="_Toc373247442"/>
      <w:bookmarkStart w:id="1088" w:name="_Toc373153728"/>
      <w:bookmarkStart w:id="1089" w:name="_Toc373155090"/>
      <w:bookmarkStart w:id="1090" w:name="_Toc373156452"/>
      <w:bookmarkStart w:id="1091" w:name="_Toc373157813"/>
      <w:bookmarkStart w:id="1092" w:name="_Toc373247443"/>
      <w:bookmarkStart w:id="1093" w:name="_Toc373153729"/>
      <w:bookmarkStart w:id="1094" w:name="_Toc373155091"/>
      <w:bookmarkStart w:id="1095" w:name="_Toc373156453"/>
      <w:bookmarkStart w:id="1096" w:name="_Toc373157814"/>
      <w:bookmarkStart w:id="1097" w:name="_Toc373247444"/>
      <w:bookmarkStart w:id="1098" w:name="_Toc373153730"/>
      <w:bookmarkStart w:id="1099" w:name="_Toc373155092"/>
      <w:bookmarkStart w:id="1100" w:name="_Toc373156454"/>
      <w:bookmarkStart w:id="1101" w:name="_Toc373157815"/>
      <w:bookmarkStart w:id="1102" w:name="_Toc373247445"/>
      <w:bookmarkStart w:id="1103" w:name="_Toc373153732"/>
      <w:bookmarkStart w:id="1104" w:name="_Toc373155094"/>
      <w:bookmarkStart w:id="1105" w:name="_Toc373156456"/>
      <w:bookmarkStart w:id="1106" w:name="_Toc373157817"/>
      <w:bookmarkStart w:id="1107" w:name="_Toc373247447"/>
      <w:bookmarkStart w:id="1108" w:name="_Toc373153733"/>
      <w:bookmarkStart w:id="1109" w:name="_Toc373155095"/>
      <w:bookmarkStart w:id="1110" w:name="_Toc373156457"/>
      <w:bookmarkStart w:id="1111" w:name="_Toc373157818"/>
      <w:bookmarkStart w:id="1112" w:name="_Toc373247448"/>
      <w:bookmarkStart w:id="1113" w:name="_Toc373153734"/>
      <w:bookmarkStart w:id="1114" w:name="_Toc373155096"/>
      <w:bookmarkStart w:id="1115" w:name="_Toc373156458"/>
      <w:bookmarkStart w:id="1116" w:name="_Toc373157819"/>
      <w:bookmarkStart w:id="1117" w:name="_Toc373247449"/>
      <w:bookmarkStart w:id="1118" w:name="_Toc373153735"/>
      <w:bookmarkStart w:id="1119" w:name="_Toc373155097"/>
      <w:bookmarkStart w:id="1120" w:name="_Toc373156459"/>
      <w:bookmarkStart w:id="1121" w:name="_Toc373157820"/>
      <w:bookmarkStart w:id="1122" w:name="_Toc373247450"/>
      <w:bookmarkStart w:id="1123" w:name="_Toc373153736"/>
      <w:bookmarkStart w:id="1124" w:name="_Toc373155098"/>
      <w:bookmarkStart w:id="1125" w:name="_Toc373156460"/>
      <w:bookmarkStart w:id="1126" w:name="_Toc373157821"/>
      <w:bookmarkStart w:id="1127" w:name="_Toc373247451"/>
      <w:bookmarkStart w:id="1128" w:name="_Toc373153737"/>
      <w:bookmarkStart w:id="1129" w:name="_Toc373155099"/>
      <w:bookmarkStart w:id="1130" w:name="_Toc373156461"/>
      <w:bookmarkStart w:id="1131" w:name="_Toc373157822"/>
      <w:bookmarkStart w:id="1132" w:name="_Toc373247452"/>
      <w:bookmarkStart w:id="1133" w:name="_Toc373153739"/>
      <w:bookmarkStart w:id="1134" w:name="_Toc373155101"/>
      <w:bookmarkStart w:id="1135" w:name="_Toc373156463"/>
      <w:bookmarkStart w:id="1136" w:name="_Toc373157824"/>
      <w:bookmarkStart w:id="1137" w:name="_Toc373247454"/>
      <w:bookmarkStart w:id="1138" w:name="_Toc373153740"/>
      <w:bookmarkStart w:id="1139" w:name="_Toc373155102"/>
      <w:bookmarkStart w:id="1140" w:name="_Toc373156464"/>
      <w:bookmarkStart w:id="1141" w:name="_Toc373157825"/>
      <w:bookmarkStart w:id="1142" w:name="_Toc373247455"/>
      <w:bookmarkStart w:id="1143" w:name="_Toc373153741"/>
      <w:bookmarkStart w:id="1144" w:name="_Toc373155103"/>
      <w:bookmarkStart w:id="1145" w:name="_Toc373156465"/>
      <w:bookmarkStart w:id="1146" w:name="_Toc373157826"/>
      <w:bookmarkStart w:id="1147" w:name="_Toc373247456"/>
      <w:bookmarkStart w:id="1148" w:name="_Toc373153742"/>
      <w:bookmarkStart w:id="1149" w:name="_Toc373155104"/>
      <w:bookmarkStart w:id="1150" w:name="_Toc373156466"/>
      <w:bookmarkStart w:id="1151" w:name="_Toc373157827"/>
      <w:bookmarkStart w:id="1152" w:name="_Toc373247457"/>
      <w:bookmarkStart w:id="1153" w:name="_Toc373153743"/>
      <w:bookmarkStart w:id="1154" w:name="_Toc373155105"/>
      <w:bookmarkStart w:id="1155" w:name="_Toc373156467"/>
      <w:bookmarkStart w:id="1156" w:name="_Toc373157828"/>
      <w:bookmarkStart w:id="1157" w:name="_Toc373247458"/>
      <w:bookmarkStart w:id="1158" w:name="_Toc373153744"/>
      <w:bookmarkStart w:id="1159" w:name="_Toc373155106"/>
      <w:bookmarkStart w:id="1160" w:name="_Toc373156468"/>
      <w:bookmarkStart w:id="1161" w:name="_Toc373157829"/>
      <w:bookmarkStart w:id="1162" w:name="_Toc373247459"/>
      <w:bookmarkStart w:id="1163" w:name="_Toc373153746"/>
      <w:bookmarkStart w:id="1164" w:name="_Toc373155108"/>
      <w:bookmarkStart w:id="1165" w:name="_Toc373156470"/>
      <w:bookmarkStart w:id="1166" w:name="_Toc373157831"/>
      <w:bookmarkStart w:id="1167" w:name="_Toc373247461"/>
      <w:bookmarkStart w:id="1168" w:name="_Toc373153747"/>
      <w:bookmarkStart w:id="1169" w:name="_Toc373155109"/>
      <w:bookmarkStart w:id="1170" w:name="_Toc373156471"/>
      <w:bookmarkStart w:id="1171" w:name="_Toc373157832"/>
      <w:bookmarkStart w:id="1172" w:name="_Toc373247462"/>
      <w:bookmarkStart w:id="1173" w:name="_Toc373153749"/>
      <w:bookmarkStart w:id="1174" w:name="_Toc373155111"/>
      <w:bookmarkStart w:id="1175" w:name="_Toc373156473"/>
      <w:bookmarkStart w:id="1176" w:name="_Toc373157834"/>
      <w:bookmarkStart w:id="1177" w:name="_Toc373247464"/>
      <w:bookmarkStart w:id="1178" w:name="_Toc373153750"/>
      <w:bookmarkStart w:id="1179" w:name="_Toc373155112"/>
      <w:bookmarkStart w:id="1180" w:name="_Toc373156474"/>
      <w:bookmarkStart w:id="1181" w:name="_Toc373157835"/>
      <w:bookmarkStart w:id="1182" w:name="_Toc373247465"/>
      <w:bookmarkStart w:id="1183" w:name="_Toc373153751"/>
      <w:bookmarkStart w:id="1184" w:name="_Toc373155113"/>
      <w:bookmarkStart w:id="1185" w:name="_Toc373156475"/>
      <w:bookmarkStart w:id="1186" w:name="_Toc373157836"/>
      <w:bookmarkStart w:id="1187" w:name="_Toc373247466"/>
      <w:bookmarkStart w:id="1188" w:name="_Toc373153752"/>
      <w:bookmarkStart w:id="1189" w:name="_Toc373155114"/>
      <w:bookmarkStart w:id="1190" w:name="_Toc373156476"/>
      <w:bookmarkStart w:id="1191" w:name="_Toc373157837"/>
      <w:bookmarkStart w:id="1192" w:name="_Toc373247467"/>
      <w:bookmarkStart w:id="1193" w:name="_Toc373153753"/>
      <w:bookmarkStart w:id="1194" w:name="_Toc373155115"/>
      <w:bookmarkStart w:id="1195" w:name="_Toc373156477"/>
      <w:bookmarkStart w:id="1196" w:name="_Toc373157838"/>
      <w:bookmarkStart w:id="1197" w:name="_Toc373247468"/>
      <w:bookmarkStart w:id="1198" w:name="_Toc373153755"/>
      <w:bookmarkStart w:id="1199" w:name="_Toc373155117"/>
      <w:bookmarkStart w:id="1200" w:name="_Toc373156479"/>
      <w:bookmarkStart w:id="1201" w:name="_Toc373157840"/>
      <w:bookmarkStart w:id="1202" w:name="_Toc373247470"/>
      <w:bookmarkStart w:id="1203" w:name="_Toc373153756"/>
      <w:bookmarkStart w:id="1204" w:name="_Toc373155118"/>
      <w:bookmarkStart w:id="1205" w:name="_Toc373156480"/>
      <w:bookmarkStart w:id="1206" w:name="_Toc373157841"/>
      <w:bookmarkStart w:id="1207" w:name="_Toc373247471"/>
      <w:bookmarkStart w:id="1208" w:name="_Toc373153757"/>
      <w:bookmarkStart w:id="1209" w:name="_Toc373155119"/>
      <w:bookmarkStart w:id="1210" w:name="_Toc373156481"/>
      <w:bookmarkStart w:id="1211" w:name="_Toc373157842"/>
      <w:bookmarkStart w:id="1212" w:name="_Toc373247472"/>
      <w:bookmarkStart w:id="1213" w:name="_Toc373153758"/>
      <w:bookmarkStart w:id="1214" w:name="_Toc373155120"/>
      <w:bookmarkStart w:id="1215" w:name="_Toc373156482"/>
      <w:bookmarkStart w:id="1216" w:name="_Toc373157843"/>
      <w:bookmarkStart w:id="1217" w:name="_Toc373247473"/>
      <w:bookmarkStart w:id="1218" w:name="_Toc373153760"/>
      <w:bookmarkStart w:id="1219" w:name="_Toc373155122"/>
      <w:bookmarkStart w:id="1220" w:name="_Toc373156484"/>
      <w:bookmarkStart w:id="1221" w:name="_Toc373157845"/>
      <w:bookmarkStart w:id="1222" w:name="_Toc373247475"/>
      <w:bookmarkStart w:id="1223" w:name="_Toc373153761"/>
      <w:bookmarkStart w:id="1224" w:name="_Toc373155123"/>
      <w:bookmarkStart w:id="1225" w:name="_Toc373156485"/>
      <w:bookmarkStart w:id="1226" w:name="_Toc373157846"/>
      <w:bookmarkStart w:id="1227" w:name="_Toc373247476"/>
      <w:bookmarkStart w:id="1228" w:name="_Toc373153763"/>
      <w:bookmarkStart w:id="1229" w:name="_Toc373155125"/>
      <w:bookmarkStart w:id="1230" w:name="_Toc373156487"/>
      <w:bookmarkStart w:id="1231" w:name="_Toc373157848"/>
      <w:bookmarkStart w:id="1232" w:name="_Toc373247478"/>
      <w:bookmarkStart w:id="1233" w:name="_Toc373153764"/>
      <w:bookmarkStart w:id="1234" w:name="_Toc373155126"/>
      <w:bookmarkStart w:id="1235" w:name="_Toc373156488"/>
      <w:bookmarkStart w:id="1236" w:name="_Toc373157849"/>
      <w:bookmarkStart w:id="1237" w:name="_Toc373247479"/>
      <w:bookmarkStart w:id="1238" w:name="_Toc373153765"/>
      <w:bookmarkStart w:id="1239" w:name="_Toc373155127"/>
      <w:bookmarkStart w:id="1240" w:name="_Toc373156489"/>
      <w:bookmarkStart w:id="1241" w:name="_Toc373157850"/>
      <w:bookmarkStart w:id="1242" w:name="_Toc373247480"/>
      <w:bookmarkStart w:id="1243" w:name="_Toc373153766"/>
      <w:bookmarkStart w:id="1244" w:name="_Toc373155128"/>
      <w:bookmarkStart w:id="1245" w:name="_Toc373156490"/>
      <w:bookmarkStart w:id="1246" w:name="_Toc373157851"/>
      <w:bookmarkStart w:id="1247" w:name="_Toc373247481"/>
      <w:bookmarkStart w:id="1248" w:name="_Toc373153767"/>
      <w:bookmarkStart w:id="1249" w:name="_Toc373155129"/>
      <w:bookmarkStart w:id="1250" w:name="_Toc373156491"/>
      <w:bookmarkStart w:id="1251" w:name="_Toc373157852"/>
      <w:bookmarkStart w:id="1252" w:name="_Toc373247482"/>
      <w:bookmarkStart w:id="1253" w:name="_Toc373153768"/>
      <w:bookmarkStart w:id="1254" w:name="_Toc373155130"/>
      <w:bookmarkStart w:id="1255" w:name="_Toc373156492"/>
      <w:bookmarkStart w:id="1256" w:name="_Toc373157853"/>
      <w:bookmarkStart w:id="1257" w:name="_Toc373247483"/>
      <w:bookmarkStart w:id="1258" w:name="_Toc485041002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r w:rsidR="00F96D29" w:rsidRPr="00CE3F27">
        <w:lastRenderedPageBreak/>
        <w:t xml:space="preserve">[CUR_TICKET_ESCALATE] </w:t>
      </w:r>
      <w:proofErr w:type="gramStart"/>
      <w:r w:rsidR="00F96D29" w:rsidRPr="00CE3F27">
        <w:t>催單歷程</w:t>
      </w:r>
      <w:bookmarkEnd w:id="1258"/>
      <w:proofErr w:type="gramEnd"/>
    </w:p>
    <w:p w:rsidR="00F96D29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549"/>
        <w:gridCol w:w="2233"/>
        <w:gridCol w:w="794"/>
        <w:gridCol w:w="1547"/>
        <w:gridCol w:w="2621"/>
      </w:tblGrid>
      <w:tr w:rsidR="00F96D29" w:rsidRPr="00CE3F27" w:rsidTr="00E26766">
        <w:tc>
          <w:tcPr>
            <w:tcW w:w="939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57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077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03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66" w:type="pct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258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F96D29" w:rsidRPr="00CE3F27" w:rsidTr="00E26766">
        <w:tc>
          <w:tcPr>
            <w:tcW w:w="939" w:type="pct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  <w:tc>
          <w:tcPr>
            <w:tcW w:w="757" w:type="pct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編號</w:t>
            </w:r>
          </w:p>
        </w:tc>
        <w:tc>
          <w:tcPr>
            <w:tcW w:w="1077" w:type="pct"/>
            <w:shd w:val="clear" w:color="auto" w:fill="auto"/>
          </w:tcPr>
          <w:p w:rsidR="00F96D29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F96D29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03" w:type="pct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66" w:type="pct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58" w:type="pct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R_TICEKET_MAIN.ID</w:t>
            </w:r>
          </w:p>
        </w:tc>
      </w:tr>
      <w:tr w:rsidR="00F96D29" w:rsidRPr="00CE3F27" w:rsidTr="00E26766">
        <w:tc>
          <w:tcPr>
            <w:tcW w:w="939" w:type="pct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757" w:type="pct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催單人員</w:t>
            </w:r>
            <w:proofErr w:type="gramEnd"/>
          </w:p>
        </w:tc>
        <w:tc>
          <w:tcPr>
            <w:tcW w:w="1077" w:type="pct"/>
            <w:shd w:val="clear" w:color="auto" w:fill="auto"/>
          </w:tcPr>
          <w:p w:rsidR="00F96D29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F96D29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03" w:type="pct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66" w:type="pct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58" w:type="pct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F96D29" w:rsidRPr="00CE3F27" w:rsidTr="00E26766">
        <w:tc>
          <w:tcPr>
            <w:tcW w:w="939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SCALATE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57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催單日期</w:t>
            </w:r>
            <w:proofErr w:type="gramEnd"/>
          </w:p>
        </w:tc>
        <w:tc>
          <w:tcPr>
            <w:tcW w:w="1077" w:type="pct"/>
            <w:shd w:val="clear" w:color="auto" w:fill="auto"/>
            <w:hideMark/>
          </w:tcPr>
          <w:p w:rsidR="00F96D29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403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66" w:type="pct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58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F96D29" w:rsidRPr="00CE3F27" w:rsidTr="00E26766">
        <w:tc>
          <w:tcPr>
            <w:tcW w:w="939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SCALATE_DESC</w:t>
            </w:r>
          </w:p>
        </w:tc>
        <w:tc>
          <w:tcPr>
            <w:tcW w:w="757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催單原因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說明</w:t>
            </w:r>
          </w:p>
        </w:tc>
        <w:tc>
          <w:tcPr>
            <w:tcW w:w="1077" w:type="pct"/>
            <w:shd w:val="clear" w:color="auto" w:fill="auto"/>
            <w:hideMark/>
          </w:tcPr>
          <w:p w:rsidR="00F96D29" w:rsidRPr="00CE3F27" w:rsidRDefault="008B6AE4" w:rsidP="0076216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76216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="00F96D29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403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66" w:type="pct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58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939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57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107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66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58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939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57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107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66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58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939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57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107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66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58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939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57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1077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0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66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58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F96D29" w:rsidRPr="00CE3F27" w:rsidRDefault="00F96D29" w:rsidP="00F96D29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14"/>
        <w:gridCol w:w="1020"/>
        <w:gridCol w:w="1592"/>
      </w:tblGrid>
      <w:tr w:rsidR="00F96D29" w:rsidRPr="00CE3F27" w:rsidTr="007621F7"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F96D29" w:rsidRPr="00CE3F27" w:rsidTr="007621F7"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ESCALATE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TICKET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ESCALATE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</w:tr>
      <w:tr w:rsidR="00F96D29" w:rsidRPr="00CE3F27" w:rsidTr="007621F7">
        <w:tc>
          <w:tcPr>
            <w:tcW w:w="0" w:type="auto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ESCALATE_1</w:t>
            </w:r>
          </w:p>
        </w:tc>
        <w:tc>
          <w:tcPr>
            <w:tcW w:w="0" w:type="auto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</w:tr>
    </w:tbl>
    <w:p w:rsidR="00F96D29" w:rsidRPr="00CE3F27" w:rsidRDefault="00F96D29" w:rsidP="00F96D29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96D29" w:rsidRPr="00CE3F27" w:rsidTr="00F96D2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F96D29" w:rsidRPr="00CE3F27" w:rsidRDefault="00F96D29" w:rsidP="00F96D29">
      <w:pPr>
        <w:pStyle w:val="HYTL2"/>
        <w:ind w:right="240"/>
      </w:pPr>
      <w:r w:rsidRPr="00CE3F27">
        <w:br w:type="page"/>
      </w:r>
      <w:bookmarkStart w:id="1259" w:name="_Toc485041003"/>
      <w:r w:rsidRPr="00CE3F27">
        <w:lastRenderedPageBreak/>
        <w:t>[</w:t>
      </w:r>
      <w:r w:rsidRPr="007621F7">
        <w:t xml:space="preserve">CUR_TICKET_FOLLOWUP] </w:t>
      </w:r>
      <w:r w:rsidRPr="00CE3F27">
        <w:rPr>
          <w:rFonts w:hint="eastAsia"/>
        </w:rPr>
        <w:t>工單</w:t>
      </w:r>
      <w:r w:rsidRPr="00CE3F27">
        <w:t>追蹤紀錄</w:t>
      </w:r>
      <w:bookmarkEnd w:id="1259"/>
    </w:p>
    <w:p w:rsidR="00F96D29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111"/>
        <w:gridCol w:w="1989"/>
        <w:gridCol w:w="917"/>
        <w:gridCol w:w="1547"/>
        <w:gridCol w:w="3319"/>
      </w:tblGrid>
      <w:tr w:rsidR="00F96D29" w:rsidRPr="00CE3F27" w:rsidTr="00975094">
        <w:tc>
          <w:tcPr>
            <w:tcW w:w="873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551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962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60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70" w:type="pct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584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F96D29" w:rsidRPr="00CE3F27" w:rsidTr="00975094">
        <w:tc>
          <w:tcPr>
            <w:tcW w:w="873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  <w:tc>
          <w:tcPr>
            <w:tcW w:w="551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編號</w:t>
            </w:r>
          </w:p>
        </w:tc>
        <w:tc>
          <w:tcPr>
            <w:tcW w:w="962" w:type="pct"/>
            <w:shd w:val="clear" w:color="auto" w:fill="auto"/>
            <w:hideMark/>
          </w:tcPr>
          <w:p w:rsidR="00F96D29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F96D29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60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0" w:type="pct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F96D29" w:rsidRPr="00CE3F27" w:rsidTr="00975094">
        <w:tc>
          <w:tcPr>
            <w:tcW w:w="873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551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員工編號</w:t>
            </w:r>
          </w:p>
        </w:tc>
        <w:tc>
          <w:tcPr>
            <w:tcW w:w="962" w:type="pct"/>
            <w:shd w:val="clear" w:color="auto" w:fill="auto"/>
            <w:hideMark/>
          </w:tcPr>
          <w:p w:rsidR="00F96D29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F96D29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60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0" w:type="pct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F96D29" w:rsidRPr="00CE3F27" w:rsidTr="00975094">
        <w:tc>
          <w:tcPr>
            <w:tcW w:w="873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OLLOW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51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追蹤日期</w:t>
            </w:r>
          </w:p>
        </w:tc>
        <w:tc>
          <w:tcPr>
            <w:tcW w:w="962" w:type="pct"/>
            <w:shd w:val="clear" w:color="auto" w:fill="auto"/>
            <w:hideMark/>
          </w:tcPr>
          <w:p w:rsidR="00F96D29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460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0" w:type="pct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</w:t>
            </w:r>
          </w:p>
        </w:tc>
      </w:tr>
      <w:tr w:rsidR="00975094" w:rsidRPr="00CE3F27" w:rsidTr="00975094">
        <w:tc>
          <w:tcPr>
            <w:tcW w:w="873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51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96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6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0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84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873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551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96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6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0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84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873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51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96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6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0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84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873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551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96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6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70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84" w:type="pct"/>
            <w:shd w:val="clear" w:color="auto" w:fill="auto"/>
            <w:hideMark/>
          </w:tcPr>
          <w:p w:rsidR="00975094" w:rsidRPr="00CE3F27" w:rsidRDefault="0097509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F96D29" w:rsidRPr="00CE3F27" w:rsidRDefault="00F96D29" w:rsidP="00F96D29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46"/>
        <w:gridCol w:w="1020"/>
        <w:gridCol w:w="1483"/>
      </w:tblGrid>
      <w:tr w:rsidR="00F96D29" w:rsidRPr="00CE3F27" w:rsidTr="007621F7"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F96D29" w:rsidRPr="00CE3F27" w:rsidTr="007621F7"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FOLLOWUP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EMP_ID</w:t>
            </w:r>
          </w:p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OLLOW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</w:tr>
      <w:tr w:rsidR="00F96D29" w:rsidRPr="00CE3F27" w:rsidTr="007621F7">
        <w:tc>
          <w:tcPr>
            <w:tcW w:w="0" w:type="auto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FOLLOWUP</w:t>
            </w:r>
            <w:r w:rsidR="007F166C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</w:tr>
    </w:tbl>
    <w:p w:rsidR="00F96D29" w:rsidRPr="00CE3F27" w:rsidRDefault="00F96D29" w:rsidP="00A2091F">
      <w:pPr>
        <w:widowControl/>
        <w:rPr>
          <w:rFonts w:ascii="微軟正黑體" w:eastAsia="微軟正黑體" w:hAnsi="微軟正黑體" w:cs="新細明體"/>
        </w:rPr>
      </w:pPr>
    </w:p>
    <w:p w:rsidR="00F96D29" w:rsidRPr="00CE3F27" w:rsidRDefault="00F96D29">
      <w:pPr>
        <w:widowControl/>
        <w:rPr>
          <w:rFonts w:ascii="微軟正黑體" w:eastAsia="微軟正黑體" w:hAnsi="微軟正黑體" w:cs="新細明體"/>
        </w:rPr>
      </w:pPr>
      <w:r w:rsidRPr="00CE3F27">
        <w:rPr>
          <w:rFonts w:ascii="微軟正黑體" w:eastAsia="微軟正黑體" w:hAnsi="微軟正黑體" w:cs="新細明體"/>
        </w:rPr>
        <w:br w:type="page"/>
      </w:r>
    </w:p>
    <w:p w:rsidR="00F96D29" w:rsidRPr="00CE3F27" w:rsidRDefault="00F96D29" w:rsidP="00B72012">
      <w:pPr>
        <w:pStyle w:val="HYTL2"/>
        <w:ind w:right="240"/>
      </w:pPr>
      <w:bookmarkStart w:id="1260" w:name="_Toc485041004"/>
      <w:r w:rsidRPr="00CE3F27">
        <w:lastRenderedPageBreak/>
        <w:t>[</w:t>
      </w:r>
      <w:bookmarkStart w:id="1261" w:name="OLE_LINK3"/>
      <w:r w:rsidRPr="007621F7">
        <w:t>CUR_TICKET_STATUS_CHANGE</w:t>
      </w:r>
      <w:bookmarkEnd w:id="1261"/>
      <w:r w:rsidRPr="00CE3F27">
        <w:t>] 工單狀態</w:t>
      </w:r>
      <w:r w:rsidRPr="00CE3F27">
        <w:rPr>
          <w:rFonts w:hint="eastAsia"/>
        </w:rPr>
        <w:t>變更</w:t>
      </w:r>
      <w:bookmarkEnd w:id="1260"/>
    </w:p>
    <w:p w:rsidR="00F96D29" w:rsidRDefault="00D01DCB" w:rsidP="00F96D29">
      <w:pPr>
        <w:pStyle w:val="HYT1"/>
      </w:pPr>
      <w:r>
        <w:rPr>
          <w:rFonts w:hint="eastAsia"/>
        </w:rPr>
        <w:t>此表格為</w:t>
      </w:r>
      <w:r w:rsidR="0081318C">
        <w:rPr>
          <w:rFonts w:hint="eastAsia"/>
        </w:rPr>
        <w:t>工單流程紀錄，包含狀態變更，處理部門</w:t>
      </w:r>
      <w:r>
        <w:rPr>
          <w:rFonts w:hint="eastAsia"/>
        </w:rPr>
        <w:t>的更新</w:t>
      </w:r>
      <w:r w:rsidR="0081318C">
        <w:rPr>
          <w:rFonts w:hint="eastAsia"/>
        </w:rPr>
        <w:t>，或處理人員</w:t>
      </w:r>
      <w:r>
        <w:rPr>
          <w:rFonts w:hint="eastAsia"/>
        </w:rPr>
        <w:t>的更新</w:t>
      </w:r>
      <w:r w:rsidR="0081318C">
        <w:rPr>
          <w:rFonts w:hint="eastAsia"/>
        </w:rPr>
        <w:t>，都會記錄在此</w:t>
      </w:r>
      <w:r w:rsidR="00811BB5">
        <w:rPr>
          <w:rFonts w:hint="eastAsia"/>
        </w:rPr>
        <w:t>, 但不包含暫存單</w:t>
      </w:r>
    </w:p>
    <w:p w:rsidR="007621F7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709"/>
        <w:gridCol w:w="992"/>
        <w:gridCol w:w="3770"/>
      </w:tblGrid>
      <w:tr w:rsidR="00F96D29" w:rsidRPr="00CE3F27" w:rsidTr="00DF46A8">
        <w:tc>
          <w:tcPr>
            <w:tcW w:w="2093" w:type="dxa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417" w:type="dxa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701" w:type="dxa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709" w:type="dxa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992" w:type="dxa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770" w:type="dxa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F96D29" w:rsidRPr="00CE3F27" w:rsidTr="00DF46A8">
        <w:tc>
          <w:tcPr>
            <w:tcW w:w="2093" w:type="dxa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  <w:tc>
          <w:tcPr>
            <w:tcW w:w="1417" w:type="dxa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編號</w:t>
            </w:r>
          </w:p>
        </w:tc>
        <w:tc>
          <w:tcPr>
            <w:tcW w:w="1701" w:type="dxa"/>
            <w:shd w:val="clear" w:color="auto" w:fill="auto"/>
            <w:hideMark/>
          </w:tcPr>
          <w:p w:rsidR="00F96D29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680EDB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709" w:type="dxa"/>
            <w:shd w:val="clear" w:color="auto" w:fill="auto"/>
            <w:hideMark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F96D29" w:rsidRPr="00CE3F27" w:rsidRDefault="00F96D29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  <w:hideMark/>
          </w:tcPr>
          <w:p w:rsidR="00F96D29" w:rsidRPr="00CE3F27" w:rsidRDefault="00446B6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 w:rsidR="005A7DA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EF31A1" w:rsidRPr="00CE3F27" w:rsidTr="00DF46A8">
        <w:tc>
          <w:tcPr>
            <w:tcW w:w="2093" w:type="dxa"/>
            <w:shd w:val="clear" w:color="auto" w:fill="auto"/>
          </w:tcPr>
          <w:p w:rsidR="00EF31A1" w:rsidRPr="00CE3F27" w:rsidRDefault="0012383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ATUS</w:t>
            </w:r>
            <w:r w:rsidR="00EF31A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SEQ</w:t>
            </w:r>
          </w:p>
        </w:tc>
        <w:tc>
          <w:tcPr>
            <w:tcW w:w="1417" w:type="dxa"/>
            <w:shd w:val="clear" w:color="auto" w:fill="auto"/>
          </w:tcPr>
          <w:p w:rsidR="00EF31A1" w:rsidRPr="00CE3F27" w:rsidRDefault="00EF31A1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操作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序號</w:t>
            </w:r>
          </w:p>
        </w:tc>
        <w:tc>
          <w:tcPr>
            <w:tcW w:w="1701" w:type="dxa"/>
            <w:shd w:val="clear" w:color="auto" w:fill="auto"/>
          </w:tcPr>
          <w:p w:rsidR="00EF31A1" w:rsidRPr="00CE3F27" w:rsidRDefault="00F7204D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</w:tcPr>
          <w:p w:rsidR="00EF31A1" w:rsidRPr="00CE3F27" w:rsidRDefault="00EF31A1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EF31A1" w:rsidRPr="00CE3F27" w:rsidRDefault="00EF31A1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3770" w:type="dxa"/>
            <w:shd w:val="clear" w:color="auto" w:fill="auto"/>
          </w:tcPr>
          <w:p w:rsidR="00EF31A1" w:rsidRDefault="00EF31A1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F31A1" w:rsidRPr="00CE3F27" w:rsidTr="00DF46A8">
        <w:tc>
          <w:tcPr>
            <w:tcW w:w="2093" w:type="dxa"/>
            <w:shd w:val="clear" w:color="auto" w:fill="auto"/>
            <w:hideMark/>
          </w:tcPr>
          <w:p w:rsidR="00EF31A1" w:rsidRPr="00CE3F27" w:rsidRDefault="00EF31A1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bookmarkStart w:id="1262" w:name="OLE_LINK1"/>
            <w:bookmarkStart w:id="1263" w:name="OLE_LINK2"/>
            <w:bookmarkStart w:id="1264" w:name="_Hlk384115177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  <w:bookmarkEnd w:id="1262"/>
            <w:bookmarkEnd w:id="1263"/>
          </w:p>
        </w:tc>
        <w:tc>
          <w:tcPr>
            <w:tcW w:w="1417" w:type="dxa"/>
            <w:shd w:val="clear" w:color="auto" w:fill="auto"/>
            <w:hideMark/>
          </w:tcPr>
          <w:p w:rsidR="00EF31A1" w:rsidRPr="00CE3F27" w:rsidRDefault="00EF31A1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編號</w:t>
            </w:r>
          </w:p>
        </w:tc>
        <w:tc>
          <w:tcPr>
            <w:tcW w:w="1701" w:type="dxa"/>
            <w:shd w:val="clear" w:color="auto" w:fill="auto"/>
            <w:hideMark/>
          </w:tcPr>
          <w:p w:rsidR="00EF31A1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bookmarkStart w:id="1265" w:name="OLE_LINK4"/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EF31A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  <w:bookmarkEnd w:id="1265"/>
          </w:p>
        </w:tc>
        <w:tc>
          <w:tcPr>
            <w:tcW w:w="709" w:type="dxa"/>
            <w:shd w:val="clear" w:color="auto" w:fill="auto"/>
            <w:hideMark/>
          </w:tcPr>
          <w:p w:rsidR="00EF31A1" w:rsidRPr="00CE3F27" w:rsidRDefault="00EF31A1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EF31A1" w:rsidRPr="00CE3F27" w:rsidRDefault="00EF31A1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  <w:hideMark/>
          </w:tcPr>
          <w:p w:rsidR="00140B4F" w:rsidRDefault="00140B4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目前的部門</w:t>
            </w:r>
          </w:p>
          <w:p w:rsidR="00EF31A1" w:rsidRPr="00CE3F27" w:rsidRDefault="00EF31A1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DEPT.ID</w:t>
            </w:r>
          </w:p>
        </w:tc>
      </w:tr>
      <w:bookmarkEnd w:id="1264"/>
      <w:tr w:rsidR="005F2EC5" w:rsidRPr="00CE3F27" w:rsidTr="00DF46A8">
        <w:tc>
          <w:tcPr>
            <w:tcW w:w="2093" w:type="dxa"/>
            <w:shd w:val="clear" w:color="auto" w:fill="auto"/>
          </w:tcPr>
          <w:p w:rsidR="005F2EC5" w:rsidRPr="00CE3F27" w:rsidRDefault="005F2EC5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SEQ</w:t>
            </w:r>
          </w:p>
        </w:tc>
        <w:tc>
          <w:tcPr>
            <w:tcW w:w="1417" w:type="dxa"/>
            <w:shd w:val="clear" w:color="auto" w:fill="auto"/>
          </w:tcPr>
          <w:p w:rsidR="005F2EC5" w:rsidRPr="00CE3F27" w:rsidRDefault="005F2EC5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最後處理順序</w:t>
            </w:r>
          </w:p>
        </w:tc>
        <w:tc>
          <w:tcPr>
            <w:tcW w:w="1701" w:type="dxa"/>
            <w:shd w:val="clear" w:color="auto" w:fill="auto"/>
          </w:tcPr>
          <w:p w:rsidR="005F2EC5" w:rsidRPr="00CE3F27" w:rsidRDefault="00F7204D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</w:tcPr>
          <w:p w:rsidR="005F2EC5" w:rsidRPr="00CE3F27" w:rsidRDefault="005F2EC5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5F2EC5" w:rsidRPr="00CE3F27" w:rsidRDefault="005F2EC5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80D6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</w:p>
        </w:tc>
        <w:tc>
          <w:tcPr>
            <w:tcW w:w="3770" w:type="dxa"/>
            <w:shd w:val="clear" w:color="auto" w:fill="auto"/>
          </w:tcPr>
          <w:p w:rsidR="005F2EC5" w:rsidRDefault="005F2EC5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處理</w:t>
            </w:r>
            <w:r w:rsidR="00140B4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程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的</w:t>
            </w:r>
            <w:r w:rsidR="00140B4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順序</w:t>
            </w:r>
          </w:p>
          <w:p w:rsidR="005F2EC5" w:rsidRDefault="00446B68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 w:rsidR="005F2EC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SEQ</w:t>
            </w:r>
          </w:p>
        </w:tc>
      </w:tr>
      <w:tr w:rsidR="00EF31A1" w:rsidRPr="00CE3F27" w:rsidTr="00DF46A8">
        <w:tc>
          <w:tcPr>
            <w:tcW w:w="2093" w:type="dxa"/>
            <w:shd w:val="clear" w:color="auto" w:fill="auto"/>
          </w:tcPr>
          <w:p w:rsidR="00EF31A1" w:rsidRPr="00CE3F27" w:rsidRDefault="00EF31A1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1417" w:type="dxa"/>
            <w:shd w:val="clear" w:color="auto" w:fill="auto"/>
          </w:tcPr>
          <w:p w:rsidR="00EF31A1" w:rsidRPr="00CE3F27" w:rsidRDefault="00EF31A1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員工</w:t>
            </w:r>
          </w:p>
        </w:tc>
        <w:tc>
          <w:tcPr>
            <w:tcW w:w="1701" w:type="dxa"/>
            <w:shd w:val="clear" w:color="auto" w:fill="auto"/>
          </w:tcPr>
          <w:p w:rsidR="00EF31A1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EF31A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</w:tcPr>
          <w:p w:rsidR="00EF31A1" w:rsidRPr="00CE3F27" w:rsidRDefault="005F2EC5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EF31A1" w:rsidRPr="00CE3F27" w:rsidRDefault="00EF31A1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</w:tcPr>
          <w:p w:rsidR="00140B4F" w:rsidRDefault="00140B4F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目前的人員</w:t>
            </w:r>
          </w:p>
          <w:p w:rsidR="00EF31A1" w:rsidRPr="00CE3F27" w:rsidRDefault="00EF31A1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A47CD5" w:rsidRPr="00CE3F27" w:rsidTr="00DF46A8">
        <w:tc>
          <w:tcPr>
            <w:tcW w:w="2093" w:type="dxa"/>
            <w:shd w:val="clear" w:color="auto" w:fill="auto"/>
          </w:tcPr>
          <w:p w:rsidR="00A47CD5" w:rsidRPr="00CE3F27" w:rsidRDefault="00C0217A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EXT</w:t>
            </w:r>
            <w:r w:rsidR="00A47CD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</w:t>
            </w:r>
            <w:r w:rsidR="00A47CD5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1417" w:type="dxa"/>
            <w:shd w:val="clear" w:color="auto" w:fill="auto"/>
          </w:tcPr>
          <w:p w:rsidR="00A47CD5" w:rsidRPr="00CE3F27" w:rsidRDefault="00A47CD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bookmarkStart w:id="1266" w:name="OLE_LINK7"/>
            <w:bookmarkStart w:id="1267" w:name="OLE_LINK8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下一個</w:t>
            </w:r>
            <w:bookmarkEnd w:id="1266"/>
            <w:bookmarkEnd w:id="1267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員工</w:t>
            </w:r>
          </w:p>
        </w:tc>
        <w:tc>
          <w:tcPr>
            <w:tcW w:w="1701" w:type="dxa"/>
            <w:shd w:val="clear" w:color="auto" w:fill="auto"/>
          </w:tcPr>
          <w:p w:rsidR="00A47CD5" w:rsidRPr="00CE3F27" w:rsidRDefault="008B6AE4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47CD5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</w:tcPr>
          <w:p w:rsidR="00A47CD5" w:rsidRDefault="00A47CD5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A47CD5" w:rsidRPr="00CE3F27" w:rsidRDefault="00A47CD5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</w:tcPr>
          <w:p w:rsidR="00A47CD5" w:rsidRDefault="00A47CD5" w:rsidP="009C728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下一個人員 (顯示用)</w:t>
            </w:r>
          </w:p>
          <w:p w:rsidR="00A47CD5" w:rsidRDefault="00A47CD5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狀態待審: 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人員</w:t>
            </w:r>
            <w:proofErr w:type="gramEnd"/>
          </w:p>
          <w:p w:rsidR="00A47CD5" w:rsidRDefault="00A47CD5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狀態待分派: 處理主管</w:t>
            </w:r>
          </w:p>
          <w:p w:rsidR="00A47CD5" w:rsidRDefault="00A47CD5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狀態處理中: 處理人員</w:t>
            </w:r>
          </w:p>
          <w:p w:rsidR="00A47CD5" w:rsidRDefault="00A47CD5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狀態審單退回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 開單者</w:t>
            </w:r>
          </w:p>
          <w:p w:rsidR="00A47CD5" w:rsidRPr="00A47CD5" w:rsidRDefault="00A47CD5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狀態處理退回: 開單者</w:t>
            </w:r>
          </w:p>
        </w:tc>
      </w:tr>
      <w:tr w:rsidR="00136382" w:rsidRPr="00CE3F27" w:rsidTr="00DF46A8">
        <w:tc>
          <w:tcPr>
            <w:tcW w:w="2093" w:type="dxa"/>
            <w:shd w:val="clear" w:color="auto" w:fill="auto"/>
          </w:tcPr>
          <w:p w:rsidR="00136382" w:rsidRPr="00CE3F27" w:rsidRDefault="00136382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bookmarkStart w:id="1268" w:name="OLE_LINK9"/>
            <w:bookmarkStart w:id="1269" w:name="OLE_LINK10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EX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  <w:bookmarkEnd w:id="1268"/>
            <w:bookmarkEnd w:id="1269"/>
          </w:p>
        </w:tc>
        <w:tc>
          <w:tcPr>
            <w:tcW w:w="1417" w:type="dxa"/>
            <w:shd w:val="clear" w:color="auto" w:fill="auto"/>
          </w:tcPr>
          <w:p w:rsidR="00136382" w:rsidRPr="00CE3F27" w:rsidRDefault="00136382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下一個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編號</w:t>
            </w:r>
          </w:p>
        </w:tc>
        <w:tc>
          <w:tcPr>
            <w:tcW w:w="1701" w:type="dxa"/>
            <w:shd w:val="clear" w:color="auto" w:fill="auto"/>
          </w:tcPr>
          <w:p w:rsidR="00136382" w:rsidRPr="00CE3F27" w:rsidRDefault="00136382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709" w:type="dxa"/>
            <w:shd w:val="clear" w:color="auto" w:fill="auto"/>
          </w:tcPr>
          <w:p w:rsidR="00136382" w:rsidRPr="00CE3F27" w:rsidRDefault="00136382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136382" w:rsidRPr="00CE3F27" w:rsidRDefault="00136382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</w:tcPr>
          <w:p w:rsidR="00136382" w:rsidRDefault="00136382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目前的部門</w:t>
            </w:r>
          </w:p>
          <w:p w:rsidR="00136382" w:rsidRPr="00CE3F27" w:rsidRDefault="00136382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DEPT.ID</w:t>
            </w:r>
          </w:p>
        </w:tc>
      </w:tr>
      <w:tr w:rsidR="00136382" w:rsidRPr="00CE3F27" w:rsidTr="00DF46A8">
        <w:tc>
          <w:tcPr>
            <w:tcW w:w="2093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_ID</w:t>
            </w:r>
          </w:p>
        </w:tc>
        <w:tc>
          <w:tcPr>
            <w:tcW w:w="1417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</w:t>
            </w:r>
          </w:p>
        </w:tc>
        <w:tc>
          <w:tcPr>
            <w:tcW w:w="1701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TICKET_EVENT’</w:t>
            </w:r>
          </w:p>
        </w:tc>
      </w:tr>
      <w:tr w:rsidR="00136382" w:rsidRPr="00CE3F27" w:rsidTr="00DF46A8">
        <w:tc>
          <w:tcPr>
            <w:tcW w:w="2093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E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  <w:tc>
          <w:tcPr>
            <w:tcW w:w="1417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狀態類型</w:t>
            </w:r>
          </w:p>
        </w:tc>
        <w:tc>
          <w:tcPr>
            <w:tcW w:w="1701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 ‘TICKET_STATUS’</w:t>
            </w:r>
          </w:p>
        </w:tc>
      </w:tr>
      <w:tr w:rsidR="00136382" w:rsidRPr="00CE3F27" w:rsidTr="00DF46A8">
        <w:tc>
          <w:tcPr>
            <w:tcW w:w="2093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  <w:tc>
          <w:tcPr>
            <w:tcW w:w="1417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狀態類型</w:t>
            </w:r>
          </w:p>
        </w:tc>
        <w:tc>
          <w:tcPr>
            <w:tcW w:w="1701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 = ‘TICKET_STATUS’</w:t>
            </w:r>
          </w:p>
        </w:tc>
      </w:tr>
      <w:tr w:rsidR="00136382" w:rsidRPr="00CE3F27" w:rsidTr="00DF46A8">
        <w:tc>
          <w:tcPr>
            <w:tcW w:w="2093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START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417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狀態進入日期</w:t>
            </w:r>
          </w:p>
        </w:tc>
        <w:tc>
          <w:tcPr>
            <w:tcW w:w="1701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09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136382" w:rsidRPr="00CE3F27" w:rsidTr="00DF46A8">
        <w:tc>
          <w:tcPr>
            <w:tcW w:w="2093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END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417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狀態離開日期</w:t>
            </w:r>
          </w:p>
        </w:tc>
        <w:tc>
          <w:tcPr>
            <w:tcW w:w="1701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09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auto"/>
            <w:hideMark/>
          </w:tcPr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此欄位填入上一筆資料的開始時間</w:t>
            </w:r>
          </w:p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136382" w:rsidRPr="00CE3F27" w:rsidTr="00DF46A8">
        <w:tc>
          <w:tcPr>
            <w:tcW w:w="2093" w:type="dxa"/>
            <w:shd w:val="clear" w:color="auto" w:fill="CCFFCC"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KPI_USED</w:t>
            </w:r>
          </w:p>
        </w:tc>
        <w:tc>
          <w:tcPr>
            <w:tcW w:w="1417" w:type="dxa"/>
            <w:shd w:val="clear" w:color="auto" w:fill="CCFFCC"/>
          </w:tcPr>
          <w:p w:rsidR="00136382" w:rsidRPr="00CE3F27" w:rsidRDefault="00136382" w:rsidP="002225A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使用的 KPI 時數</w:t>
            </w:r>
          </w:p>
        </w:tc>
        <w:tc>
          <w:tcPr>
            <w:tcW w:w="1701" w:type="dxa"/>
            <w:shd w:val="clear" w:color="auto" w:fill="CCFFCC"/>
          </w:tcPr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CCFFCC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CCFFCC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CCFFCC"/>
          </w:tcPr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用了多少時間</w:t>
            </w:r>
          </w:p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以分鐘為單位</w:t>
            </w:r>
          </w:p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Formula: </w:t>
            </w:r>
          </w:p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END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-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START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- 非上班時間</w:t>
            </w:r>
          </w:p>
        </w:tc>
      </w:tr>
      <w:tr w:rsidR="00136382" w:rsidRPr="00CE3F27" w:rsidTr="00DF46A8">
        <w:tc>
          <w:tcPr>
            <w:tcW w:w="2093" w:type="dxa"/>
            <w:shd w:val="clear" w:color="auto" w:fill="CCFFCC"/>
          </w:tcPr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PLAN_COMP_DATE</w:t>
            </w:r>
          </w:p>
        </w:tc>
        <w:tc>
          <w:tcPr>
            <w:tcW w:w="1417" w:type="dxa"/>
            <w:shd w:val="clear" w:color="auto" w:fill="CCFFCC"/>
          </w:tcPr>
          <w:p w:rsidR="00136382" w:rsidRDefault="00136382" w:rsidP="002225A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計完成日</w:t>
            </w:r>
          </w:p>
        </w:tc>
        <w:tc>
          <w:tcPr>
            <w:tcW w:w="1701" w:type="dxa"/>
            <w:shd w:val="clear" w:color="auto" w:fill="CCFFCC"/>
          </w:tcPr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ATE</w:t>
            </w:r>
          </w:p>
        </w:tc>
        <w:tc>
          <w:tcPr>
            <w:tcW w:w="709" w:type="dxa"/>
            <w:shd w:val="clear" w:color="auto" w:fill="CCFFCC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CCFFCC"/>
          </w:tcPr>
          <w:p w:rsidR="00136382" w:rsidRPr="00CE3F27" w:rsidRDefault="00136382" w:rsidP="00F96D2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770" w:type="dxa"/>
            <w:shd w:val="clear" w:color="auto" w:fill="CCFFCC"/>
          </w:tcPr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開單: </w:t>
            </w:r>
          </w:p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PLAN_JUDGE_DATE</w:t>
            </w:r>
          </w:p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 1: CUR_TICKET_MAIN.PLAN_PROC1_DATE</w:t>
            </w:r>
          </w:p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 2: CUR_TICKET_MAIN.PLAN_PROC2_DATE</w:t>
            </w:r>
          </w:p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 3: CUR_TICKET_MAIN.PLAN_PROC3_DATE</w:t>
            </w:r>
          </w:p>
          <w:p w:rsidR="00136382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案: CUR_TICKET_MAIN.PLAN_CLOSE_DATE</w:t>
            </w:r>
          </w:p>
        </w:tc>
      </w:tr>
      <w:tr w:rsidR="00136382" w:rsidRPr="00CE3F27" w:rsidTr="00DF46A8">
        <w:tc>
          <w:tcPr>
            <w:tcW w:w="2093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417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1701" w:type="dxa"/>
            <w:shd w:val="clear" w:color="auto" w:fill="auto"/>
            <w:hideMark/>
          </w:tcPr>
          <w:p w:rsidR="00136382" w:rsidRPr="00CE3F27" w:rsidRDefault="00136382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  <w:shd w:val="clear" w:color="auto" w:fill="auto"/>
            <w:hideMark/>
          </w:tcPr>
          <w:p w:rsidR="00136382" w:rsidRPr="00CE3F27" w:rsidRDefault="00136382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36382" w:rsidRPr="00CE3F27" w:rsidRDefault="00136382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770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136382" w:rsidRPr="00CE3F27" w:rsidTr="00DF46A8">
        <w:tc>
          <w:tcPr>
            <w:tcW w:w="2093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1417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1701" w:type="dxa"/>
            <w:shd w:val="clear" w:color="auto" w:fill="auto"/>
            <w:hideMark/>
          </w:tcPr>
          <w:p w:rsidR="00136382" w:rsidRPr="00CE3F27" w:rsidRDefault="00136382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136382" w:rsidRPr="00CE3F27" w:rsidRDefault="00136382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36382" w:rsidRPr="00CE3F27" w:rsidRDefault="00136382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770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36382" w:rsidRPr="00CE3F27" w:rsidTr="00DF46A8">
        <w:tc>
          <w:tcPr>
            <w:tcW w:w="2093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417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1701" w:type="dxa"/>
            <w:shd w:val="clear" w:color="auto" w:fill="auto"/>
            <w:hideMark/>
          </w:tcPr>
          <w:p w:rsidR="00136382" w:rsidRPr="00CE3F27" w:rsidRDefault="00136382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  <w:shd w:val="clear" w:color="auto" w:fill="auto"/>
            <w:hideMark/>
          </w:tcPr>
          <w:p w:rsidR="00136382" w:rsidRPr="00CE3F27" w:rsidRDefault="00136382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36382" w:rsidRPr="00CE3F27" w:rsidRDefault="00136382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770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136382" w:rsidRPr="00CE3F27" w:rsidTr="00DF46A8">
        <w:tc>
          <w:tcPr>
            <w:tcW w:w="2093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1417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1701" w:type="dxa"/>
            <w:shd w:val="clear" w:color="auto" w:fill="auto"/>
            <w:hideMark/>
          </w:tcPr>
          <w:p w:rsidR="00136382" w:rsidRPr="00CE3F27" w:rsidRDefault="00136382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136382" w:rsidRPr="00CE3F27" w:rsidRDefault="00136382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136382" w:rsidRPr="00CE3F27" w:rsidRDefault="00136382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770" w:type="dxa"/>
            <w:shd w:val="clear" w:color="auto" w:fill="auto"/>
            <w:hideMark/>
          </w:tcPr>
          <w:p w:rsidR="00136382" w:rsidRPr="00CE3F27" w:rsidRDefault="00136382" w:rsidP="00F96D2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517E1B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37"/>
        <w:gridCol w:w="1020"/>
        <w:gridCol w:w="1282"/>
      </w:tblGrid>
      <w:tr w:rsidR="00267A46" w:rsidRPr="00CE3F27" w:rsidTr="00267A46">
        <w:tc>
          <w:tcPr>
            <w:tcW w:w="0" w:type="auto"/>
            <w:shd w:val="clear" w:color="auto" w:fill="auto"/>
            <w:hideMark/>
          </w:tcPr>
          <w:p w:rsidR="00267A46" w:rsidRPr="00CE3F27" w:rsidRDefault="00267A46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267A46" w:rsidRPr="00CE3F27" w:rsidRDefault="00267A46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267A46" w:rsidRPr="00CE3F27" w:rsidRDefault="00267A46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267A46" w:rsidRPr="00CE3F27" w:rsidRDefault="00267A46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267A46" w:rsidRPr="00CE3F27" w:rsidTr="00267A46">
        <w:tc>
          <w:tcPr>
            <w:tcW w:w="0" w:type="auto"/>
            <w:shd w:val="clear" w:color="auto" w:fill="auto"/>
            <w:hideMark/>
          </w:tcPr>
          <w:p w:rsidR="00267A46" w:rsidRPr="00CE3F27" w:rsidRDefault="00267A46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267A46" w:rsidRPr="00CE3F27" w:rsidRDefault="00267A46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STATUS_CHANGE</w:t>
            </w:r>
          </w:p>
        </w:tc>
        <w:tc>
          <w:tcPr>
            <w:tcW w:w="0" w:type="auto"/>
            <w:shd w:val="clear" w:color="auto" w:fill="auto"/>
            <w:hideMark/>
          </w:tcPr>
          <w:p w:rsidR="00267A46" w:rsidRPr="00CE3F27" w:rsidRDefault="00267A46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267A46" w:rsidRDefault="00267A46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  <w:p w:rsidR="00267A46" w:rsidRPr="00CE3F27" w:rsidRDefault="00267A46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ATUS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SEQ</w:t>
            </w:r>
          </w:p>
        </w:tc>
      </w:tr>
      <w:tr w:rsidR="00267A46" w:rsidRPr="00CE3F27" w:rsidTr="00267A46">
        <w:tc>
          <w:tcPr>
            <w:tcW w:w="0" w:type="auto"/>
            <w:shd w:val="clear" w:color="auto" w:fill="auto"/>
          </w:tcPr>
          <w:p w:rsidR="00267A46" w:rsidRPr="00CE3F27" w:rsidRDefault="00267A46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267A46" w:rsidRPr="00CE3F27" w:rsidRDefault="00267A46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TICKET_STATUS_CHANGE_1</w:t>
            </w:r>
          </w:p>
        </w:tc>
        <w:tc>
          <w:tcPr>
            <w:tcW w:w="0" w:type="auto"/>
            <w:shd w:val="clear" w:color="auto" w:fill="auto"/>
          </w:tcPr>
          <w:p w:rsidR="00267A46" w:rsidRPr="00CE3F27" w:rsidRDefault="00267A46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67A46" w:rsidRPr="00CE3F27" w:rsidRDefault="00267A46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</w:tr>
    </w:tbl>
    <w:p w:rsidR="00267A46" w:rsidRPr="007621F7" w:rsidRDefault="00267A46" w:rsidP="00517E1B">
      <w:pPr>
        <w:pStyle w:val="HYT1"/>
      </w:pPr>
    </w:p>
    <w:p w:rsidR="00F96D29" w:rsidRPr="00CE3F27" w:rsidRDefault="00F96D29" w:rsidP="00F96D29">
      <w:pPr>
        <w:widowControl/>
        <w:rPr>
          <w:rFonts w:ascii="微軟正黑體" w:eastAsia="微軟正黑體" w:hAnsi="微軟正黑體" w:cs="新細明體"/>
          <w:vanish/>
        </w:rPr>
      </w:pPr>
    </w:p>
    <w:p w:rsidR="00F96D29" w:rsidRPr="00CE3F27" w:rsidRDefault="00F96D29" w:rsidP="00A2091F">
      <w:pPr>
        <w:widowControl/>
        <w:rPr>
          <w:rFonts w:ascii="微軟正黑體" w:eastAsia="微軟正黑體" w:hAnsi="微軟正黑體"/>
        </w:rPr>
      </w:pPr>
      <w:r w:rsidRPr="00CE3F27">
        <w:rPr>
          <w:rFonts w:ascii="微軟正黑體" w:eastAsia="微軟正黑體" w:hAnsi="微軟正黑體"/>
        </w:rPr>
        <w:br w:type="page"/>
      </w:r>
    </w:p>
    <w:p w:rsidR="000B387A" w:rsidRPr="00CE3F27" w:rsidRDefault="000B387A" w:rsidP="00B72012">
      <w:pPr>
        <w:pStyle w:val="HYTL2"/>
        <w:ind w:right="240"/>
        <w:rPr>
          <w:rFonts w:cs="新細明體"/>
        </w:rPr>
      </w:pPr>
      <w:bookmarkStart w:id="1270" w:name="_Toc485041005"/>
      <w:r w:rsidRPr="00CE3F27">
        <w:lastRenderedPageBreak/>
        <w:t>[CUR_USER_HABIT] 使用者喜好</w:t>
      </w:r>
      <w:bookmarkEnd w:id="1270"/>
    </w:p>
    <w:p w:rsidR="00A2091F" w:rsidRPr="00CE3F27" w:rsidRDefault="007621F7">
      <w:pPr>
        <w:pStyle w:val="HYTL3"/>
      </w:pPr>
      <w:bookmarkStart w:id="1271" w:name="Table:[dbo].[CUR_USER_HABIT_TABLE_ROWNUM"/>
      <w:bookmarkEnd w:id="1271"/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692"/>
        <w:gridCol w:w="1844"/>
        <w:gridCol w:w="921"/>
        <w:gridCol w:w="1075"/>
        <w:gridCol w:w="3190"/>
      </w:tblGrid>
      <w:tr w:rsidR="00A2091F" w:rsidRPr="00CE3F27" w:rsidTr="00975094">
        <w:tc>
          <w:tcPr>
            <w:tcW w:w="91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9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6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3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03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93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975094">
        <w:tc>
          <w:tcPr>
            <w:tcW w:w="91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79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員工編號</w:t>
            </w:r>
          </w:p>
        </w:tc>
        <w:tc>
          <w:tcPr>
            <w:tcW w:w="863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3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  <w:hideMark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2091F" w:rsidRPr="00CE3F27" w:rsidTr="00975094">
        <w:tc>
          <w:tcPr>
            <w:tcW w:w="91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EM</w:t>
            </w:r>
          </w:p>
        </w:tc>
        <w:tc>
          <w:tcPr>
            <w:tcW w:w="79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項目</w:t>
            </w:r>
          </w:p>
        </w:tc>
        <w:tc>
          <w:tcPr>
            <w:tcW w:w="863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431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  <w:hideMark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PAGE_ROW 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表格筆數</w:t>
            </w:r>
          </w:p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EXPORT_COLUMN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此前綴開頭的代表工單查詢匯出欄位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: EXPORT_COLUMN_TICKET_ID</w:t>
            </w:r>
          </w:p>
        </w:tc>
      </w:tr>
      <w:tr w:rsidR="00A2091F" w:rsidRPr="00CE3F27" w:rsidTr="00975094">
        <w:tc>
          <w:tcPr>
            <w:tcW w:w="917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ALUE</w:t>
            </w:r>
          </w:p>
        </w:tc>
        <w:tc>
          <w:tcPr>
            <w:tcW w:w="792" w:type="pct"/>
            <w:shd w:val="clear" w:color="auto" w:fill="auto"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值</w:t>
            </w:r>
          </w:p>
        </w:tc>
        <w:tc>
          <w:tcPr>
            <w:tcW w:w="863" w:type="pct"/>
            <w:shd w:val="clear" w:color="auto" w:fill="auto"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431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169F3" w:rsidRPr="00CE3F27" w:rsidTr="00975094">
        <w:tc>
          <w:tcPr>
            <w:tcW w:w="917" w:type="pct"/>
            <w:shd w:val="clear" w:color="auto" w:fill="auto"/>
          </w:tcPr>
          <w:p w:rsidR="004169F3" w:rsidRPr="00CE3F27" w:rsidRDefault="004169F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Q</w:t>
            </w:r>
          </w:p>
        </w:tc>
        <w:tc>
          <w:tcPr>
            <w:tcW w:w="792" w:type="pct"/>
            <w:shd w:val="clear" w:color="auto" w:fill="auto"/>
          </w:tcPr>
          <w:p w:rsidR="004169F3" w:rsidRPr="00CE3F27" w:rsidRDefault="004169F3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順序</w:t>
            </w:r>
          </w:p>
        </w:tc>
        <w:tc>
          <w:tcPr>
            <w:tcW w:w="863" w:type="pct"/>
            <w:shd w:val="clear" w:color="auto" w:fill="auto"/>
          </w:tcPr>
          <w:p w:rsidR="004169F3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31" w:type="pct"/>
            <w:shd w:val="clear" w:color="auto" w:fill="auto"/>
          </w:tcPr>
          <w:p w:rsidR="004169F3" w:rsidRPr="00CE3F27" w:rsidRDefault="009A6C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4169F3" w:rsidRPr="00CE3F27" w:rsidRDefault="009A6C55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</w:p>
        </w:tc>
        <w:tc>
          <w:tcPr>
            <w:tcW w:w="1493" w:type="pct"/>
            <w:shd w:val="clear" w:color="auto" w:fill="auto"/>
          </w:tcPr>
          <w:p w:rsidR="004169F3" w:rsidRPr="00CE3F27" w:rsidRDefault="004169F3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For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XPORT_COLUMN</w:t>
            </w:r>
          </w:p>
        </w:tc>
      </w:tr>
      <w:tr w:rsidR="00975094" w:rsidRPr="00CE3F27" w:rsidTr="00975094">
        <w:tc>
          <w:tcPr>
            <w:tcW w:w="91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9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3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3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91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9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3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3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91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9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3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3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917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92" w:type="pct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6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3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0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3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52"/>
        <w:gridCol w:w="1020"/>
        <w:gridCol w:w="936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USER_HABIT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EM</w:t>
            </w:r>
          </w:p>
        </w:tc>
      </w:tr>
      <w:tr w:rsidR="00E22C10" w:rsidRPr="00CE3F27" w:rsidTr="007621F7">
        <w:tc>
          <w:tcPr>
            <w:tcW w:w="0" w:type="auto"/>
            <w:shd w:val="clear" w:color="auto" w:fill="auto"/>
          </w:tcPr>
          <w:p w:rsidR="00E22C10" w:rsidRPr="00CE3F27" w:rsidRDefault="00E22C1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E22C10" w:rsidRPr="00CE3F27" w:rsidRDefault="00E22C1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X_CUR_USER_HABIT</w:t>
            </w:r>
            <w:r w:rsidR="0078743E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auto"/>
          </w:tcPr>
          <w:p w:rsidR="00E22C10" w:rsidRPr="00CE3F27" w:rsidRDefault="00E22C1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22C10" w:rsidRPr="00CE3F27" w:rsidRDefault="00E22C1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</w:tr>
    </w:tbl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</w:rPr>
      </w:pPr>
      <w:bookmarkStart w:id="1272" w:name="Table:[dbo].[CUR_USER_HABIT_TICKET_EXPOR"/>
      <w:bookmarkEnd w:id="1272"/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091F" w:rsidRPr="00CE3F27" w:rsidTr="00A2091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1273" w:name="Table:[dbo].[CUR_USER_LOGIN_INFO]"/>
      <w:bookmarkEnd w:id="1273"/>
      <w:r w:rsidRPr="00CE3F27">
        <w:br w:type="page"/>
      </w:r>
      <w:bookmarkStart w:id="1274" w:name="_Toc485041006"/>
      <w:r w:rsidRPr="00CE3F27">
        <w:lastRenderedPageBreak/>
        <w:t>[CUR_LOGIN] 伺服器使用者登入訊息</w:t>
      </w:r>
      <w:bookmarkEnd w:id="1274"/>
    </w:p>
    <w:p w:rsidR="00A2091F" w:rsidRPr="00CE3F27" w:rsidRDefault="007621F7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73"/>
        <w:gridCol w:w="2128"/>
        <w:gridCol w:w="748"/>
        <w:gridCol w:w="1547"/>
        <w:gridCol w:w="3076"/>
      </w:tblGrid>
      <w:tr w:rsidR="00A2091F" w:rsidRPr="00CE3F27" w:rsidTr="00975094">
        <w:tc>
          <w:tcPr>
            <w:tcW w:w="83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2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032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8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43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7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975094">
        <w:tc>
          <w:tcPr>
            <w:tcW w:w="83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T_ACCOUNT</w:t>
            </w:r>
          </w:p>
        </w:tc>
        <w:tc>
          <w:tcPr>
            <w:tcW w:w="72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T帳號</w:t>
            </w:r>
          </w:p>
        </w:tc>
        <w:tc>
          <w:tcPr>
            <w:tcW w:w="1032" w:type="pct"/>
            <w:shd w:val="clear" w:color="auto" w:fill="auto"/>
            <w:hideMark/>
          </w:tcPr>
          <w:p w:rsidR="00A2091F" w:rsidRPr="00CE3F27" w:rsidRDefault="008B6A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D27FA4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8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3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auto"/>
            <w:hideMark/>
          </w:tcPr>
          <w:p w:rsidR="00A2091F" w:rsidRPr="00CE3F27" w:rsidRDefault="006B1C3D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NT_ACCOUNT</w:t>
            </w:r>
          </w:p>
        </w:tc>
      </w:tr>
      <w:tr w:rsidR="00A2091F" w:rsidRPr="00CE3F27" w:rsidTr="00975094">
        <w:tc>
          <w:tcPr>
            <w:tcW w:w="83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GIN_IP</w:t>
            </w:r>
          </w:p>
        </w:tc>
        <w:tc>
          <w:tcPr>
            <w:tcW w:w="72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登入IP</w:t>
            </w:r>
          </w:p>
        </w:tc>
        <w:tc>
          <w:tcPr>
            <w:tcW w:w="1032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8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3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auto"/>
            <w:hideMark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2091F" w:rsidRPr="00CE3F27" w:rsidTr="00975094">
        <w:tc>
          <w:tcPr>
            <w:tcW w:w="83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SER_TOKEN</w:t>
            </w:r>
          </w:p>
        </w:tc>
        <w:tc>
          <w:tcPr>
            <w:tcW w:w="72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SERTOKEN</w:t>
            </w:r>
          </w:p>
        </w:tc>
        <w:tc>
          <w:tcPr>
            <w:tcW w:w="1032" w:type="pct"/>
            <w:shd w:val="clear" w:color="auto" w:fill="92D050"/>
            <w:hideMark/>
          </w:tcPr>
          <w:p w:rsidR="00A2091F" w:rsidRPr="00CE3F27" w:rsidRDefault="008B6A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D5600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="00D5600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</w:t>
            </w:r>
            <w:r w:rsidR="00A2091F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8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43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auto"/>
            <w:hideMark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A2091F" w:rsidRPr="00CE3F27" w:rsidTr="00975094">
        <w:tc>
          <w:tcPr>
            <w:tcW w:w="837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GIN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最後登入日期</w:t>
            </w:r>
          </w:p>
        </w:tc>
        <w:tc>
          <w:tcPr>
            <w:tcW w:w="1032" w:type="pct"/>
            <w:shd w:val="clear" w:color="auto" w:fill="auto"/>
            <w:hideMark/>
          </w:tcPr>
          <w:p w:rsidR="00A2091F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86" w:type="pct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3" w:type="pct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auto"/>
            <w:hideMark/>
          </w:tcPr>
          <w:p w:rsidR="00A2091F" w:rsidRPr="00CE3F27" w:rsidRDefault="00A2091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36EE6" w:rsidRPr="00CE3F27" w:rsidTr="00975094">
        <w:tc>
          <w:tcPr>
            <w:tcW w:w="837" w:type="pct"/>
            <w:shd w:val="clear" w:color="auto" w:fill="auto"/>
          </w:tcPr>
          <w:p w:rsidR="00E36EE6" w:rsidRPr="00CE3F27" w:rsidRDefault="00E36EE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OUT_DATE</w:t>
            </w:r>
          </w:p>
        </w:tc>
        <w:tc>
          <w:tcPr>
            <w:tcW w:w="726" w:type="pct"/>
            <w:shd w:val="clear" w:color="auto" w:fill="auto"/>
          </w:tcPr>
          <w:p w:rsidR="00E36EE6" w:rsidRPr="00CE3F27" w:rsidRDefault="00E36EE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最後登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出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日期</w:t>
            </w:r>
          </w:p>
        </w:tc>
        <w:tc>
          <w:tcPr>
            <w:tcW w:w="1032" w:type="pct"/>
            <w:shd w:val="clear" w:color="auto" w:fill="auto"/>
          </w:tcPr>
          <w:p w:rsidR="00E36EE6" w:rsidRDefault="00E36EE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ATE</w:t>
            </w:r>
          </w:p>
        </w:tc>
        <w:tc>
          <w:tcPr>
            <w:tcW w:w="386" w:type="pct"/>
            <w:shd w:val="clear" w:color="auto" w:fill="auto"/>
          </w:tcPr>
          <w:p w:rsidR="00E36EE6" w:rsidRPr="00CE3F27" w:rsidRDefault="00E36EE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543" w:type="pct"/>
            <w:shd w:val="clear" w:color="auto" w:fill="auto"/>
          </w:tcPr>
          <w:p w:rsidR="00E36EE6" w:rsidRPr="00CE3F27" w:rsidRDefault="00E36EE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auto"/>
          </w:tcPr>
          <w:p w:rsidR="00E36EE6" w:rsidRPr="00CE3F27" w:rsidRDefault="00E36EE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36EE6" w:rsidRPr="00CE3F27" w:rsidTr="00975094">
        <w:tc>
          <w:tcPr>
            <w:tcW w:w="837" w:type="pct"/>
            <w:shd w:val="clear" w:color="auto" w:fill="auto"/>
            <w:hideMark/>
          </w:tcPr>
          <w:p w:rsidR="00E36EE6" w:rsidRPr="00CE3F27" w:rsidRDefault="00E36EE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GIN_STATUS</w:t>
            </w:r>
          </w:p>
        </w:tc>
        <w:tc>
          <w:tcPr>
            <w:tcW w:w="726" w:type="pct"/>
            <w:shd w:val="clear" w:color="auto" w:fill="auto"/>
            <w:hideMark/>
          </w:tcPr>
          <w:p w:rsidR="00E36EE6" w:rsidRPr="00CE3F27" w:rsidRDefault="00E36EE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登入狀態</w:t>
            </w:r>
          </w:p>
        </w:tc>
        <w:tc>
          <w:tcPr>
            <w:tcW w:w="1032" w:type="pct"/>
            <w:shd w:val="clear" w:color="auto" w:fill="auto"/>
            <w:hideMark/>
          </w:tcPr>
          <w:p w:rsidR="00E36EE6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86" w:type="pct"/>
            <w:shd w:val="clear" w:color="auto" w:fill="auto"/>
            <w:hideMark/>
          </w:tcPr>
          <w:p w:rsidR="00E36EE6" w:rsidRPr="00CE3F27" w:rsidRDefault="00E36EE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3" w:type="pct"/>
            <w:shd w:val="clear" w:color="auto" w:fill="auto"/>
          </w:tcPr>
          <w:p w:rsidR="00E36EE6" w:rsidRPr="00CE3F27" w:rsidRDefault="00E36EE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auto"/>
            <w:hideMark/>
          </w:tcPr>
          <w:p w:rsidR="00E36EE6" w:rsidRPr="00CE3F27" w:rsidRDefault="00E36EE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: Login</w:t>
            </w:r>
          </w:p>
          <w:p w:rsidR="00E36EE6" w:rsidRPr="00CE3F27" w:rsidRDefault="00E36EE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: Checked by Manager Host</w:t>
            </w:r>
          </w:p>
          <w:p w:rsidR="00E36EE6" w:rsidRPr="00CE3F27" w:rsidRDefault="00E36EE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. Logout</w:t>
            </w:r>
          </w:p>
        </w:tc>
      </w:tr>
      <w:tr w:rsidR="00E36EE6" w:rsidRPr="00CE3F27" w:rsidTr="00975094">
        <w:tc>
          <w:tcPr>
            <w:tcW w:w="837" w:type="pct"/>
            <w:shd w:val="clear" w:color="auto" w:fill="auto"/>
          </w:tcPr>
          <w:p w:rsidR="00E36EE6" w:rsidRPr="00CE3F27" w:rsidRDefault="00E36EE6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CCESS_PATH</w:t>
            </w:r>
          </w:p>
        </w:tc>
        <w:tc>
          <w:tcPr>
            <w:tcW w:w="726" w:type="pct"/>
            <w:shd w:val="clear" w:color="auto" w:fill="auto"/>
          </w:tcPr>
          <w:p w:rsidR="00E36EE6" w:rsidRPr="00CE3F27" w:rsidRDefault="00E36EE6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訪問路徑</w:t>
            </w:r>
          </w:p>
        </w:tc>
        <w:tc>
          <w:tcPr>
            <w:tcW w:w="1032" w:type="pct"/>
            <w:shd w:val="clear" w:color="auto" w:fill="auto"/>
          </w:tcPr>
          <w:p w:rsidR="00E36EE6" w:rsidRPr="00CE3F27" w:rsidRDefault="00E36EE6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386" w:type="pct"/>
            <w:shd w:val="clear" w:color="auto" w:fill="auto"/>
          </w:tcPr>
          <w:p w:rsidR="00E36EE6" w:rsidRPr="00CE3F27" w:rsidRDefault="00E36EE6" w:rsidP="005F0E4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43" w:type="pct"/>
            <w:shd w:val="clear" w:color="auto" w:fill="auto"/>
          </w:tcPr>
          <w:p w:rsidR="00E36EE6" w:rsidRPr="00CE3F27" w:rsidRDefault="00E36EE6" w:rsidP="005F0E4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FFC000"/>
          </w:tcPr>
          <w:p w:rsidR="00E36EE6" w:rsidRDefault="00E36EE6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Full Access Path</w:t>
            </w:r>
          </w:p>
          <w:p w:rsidR="00E36EE6" w:rsidRPr="00CE3F27" w:rsidRDefault="00E36EE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網址列上的完整訪問 URL</w:t>
            </w:r>
          </w:p>
        </w:tc>
      </w:tr>
      <w:tr w:rsidR="00E36EE6" w:rsidRPr="00CE3F27" w:rsidTr="00975094">
        <w:tc>
          <w:tcPr>
            <w:tcW w:w="837" w:type="pct"/>
            <w:shd w:val="clear" w:color="auto" w:fill="auto"/>
          </w:tcPr>
          <w:p w:rsidR="00E36EE6" w:rsidRPr="00CE3F27" w:rsidRDefault="00E36EE6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ESSAGE</w:t>
            </w:r>
          </w:p>
        </w:tc>
        <w:tc>
          <w:tcPr>
            <w:tcW w:w="726" w:type="pct"/>
            <w:shd w:val="clear" w:color="auto" w:fill="auto"/>
          </w:tcPr>
          <w:p w:rsidR="00E36EE6" w:rsidRPr="00CE3F27" w:rsidRDefault="00E36EE6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訊息</w:t>
            </w:r>
          </w:p>
        </w:tc>
        <w:tc>
          <w:tcPr>
            <w:tcW w:w="1032" w:type="pct"/>
            <w:shd w:val="clear" w:color="auto" w:fill="auto"/>
          </w:tcPr>
          <w:p w:rsidR="00E36EE6" w:rsidRPr="00CE3F27" w:rsidRDefault="00E36EE6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386" w:type="pct"/>
            <w:shd w:val="clear" w:color="auto" w:fill="auto"/>
          </w:tcPr>
          <w:p w:rsidR="00E36EE6" w:rsidRPr="00CE3F27" w:rsidRDefault="00E36EE6" w:rsidP="005F0E4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43" w:type="pct"/>
            <w:shd w:val="clear" w:color="auto" w:fill="auto"/>
          </w:tcPr>
          <w:p w:rsidR="00E36EE6" w:rsidRPr="00CE3F27" w:rsidRDefault="00E36EE6" w:rsidP="005F0E44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auto"/>
          </w:tcPr>
          <w:p w:rsidR="00E36EE6" w:rsidRPr="00CE3F27" w:rsidRDefault="00E36EE6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837" w:type="pct"/>
            <w:shd w:val="clear" w:color="auto" w:fill="auto"/>
            <w:hideMark/>
          </w:tcPr>
          <w:p w:rsidR="00975094" w:rsidRPr="00CE3F27" w:rsidRDefault="00975094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6" w:type="pct"/>
            <w:shd w:val="clear" w:color="auto" w:fill="auto"/>
            <w:hideMark/>
          </w:tcPr>
          <w:p w:rsidR="00975094" w:rsidRPr="00CE3F27" w:rsidRDefault="00975094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日期</w:t>
            </w:r>
          </w:p>
        </w:tc>
        <w:tc>
          <w:tcPr>
            <w:tcW w:w="10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8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3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76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837" w:type="pct"/>
            <w:shd w:val="clear" w:color="auto" w:fill="auto"/>
            <w:hideMark/>
          </w:tcPr>
          <w:p w:rsidR="00975094" w:rsidRPr="00CE3F27" w:rsidRDefault="00975094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26" w:type="pct"/>
            <w:shd w:val="clear" w:color="auto" w:fill="auto"/>
            <w:hideMark/>
          </w:tcPr>
          <w:p w:rsidR="00975094" w:rsidRPr="00CE3F27" w:rsidRDefault="00975094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10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8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76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837" w:type="pct"/>
            <w:shd w:val="clear" w:color="auto" w:fill="auto"/>
            <w:hideMark/>
          </w:tcPr>
          <w:p w:rsidR="00975094" w:rsidRPr="00CE3F27" w:rsidRDefault="00975094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6" w:type="pct"/>
            <w:shd w:val="clear" w:color="auto" w:fill="auto"/>
            <w:hideMark/>
          </w:tcPr>
          <w:p w:rsidR="00975094" w:rsidRPr="00CE3F27" w:rsidRDefault="00975094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日期</w:t>
            </w:r>
          </w:p>
        </w:tc>
        <w:tc>
          <w:tcPr>
            <w:tcW w:w="10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8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3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76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837" w:type="pct"/>
            <w:shd w:val="clear" w:color="auto" w:fill="auto"/>
            <w:hideMark/>
          </w:tcPr>
          <w:p w:rsidR="00975094" w:rsidRPr="00CE3F27" w:rsidRDefault="00975094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26" w:type="pct"/>
            <w:shd w:val="clear" w:color="auto" w:fill="auto"/>
            <w:hideMark/>
          </w:tcPr>
          <w:p w:rsidR="00975094" w:rsidRPr="00CE3F27" w:rsidRDefault="00975094" w:rsidP="005F0E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人員</w:t>
            </w:r>
          </w:p>
        </w:tc>
        <w:tc>
          <w:tcPr>
            <w:tcW w:w="10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86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4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76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7621F7" w:rsidRPr="00A625FC" w:rsidRDefault="007621F7" w:rsidP="007621F7">
      <w:pPr>
        <w:pStyle w:val="HYT1"/>
      </w:pPr>
    </w:p>
    <w:p w:rsidR="007621F7" w:rsidRPr="007621F7" w:rsidRDefault="007621F7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27"/>
        <w:gridCol w:w="1020"/>
        <w:gridCol w:w="1424"/>
      </w:tblGrid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7621F7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LOGIN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T_ACCOUNT</w:t>
            </w:r>
          </w:p>
        </w:tc>
      </w:tr>
    </w:tbl>
    <w:p w:rsidR="0022306E" w:rsidRPr="00CE3F27" w:rsidRDefault="0022306E" w:rsidP="00B72012">
      <w:pPr>
        <w:pStyle w:val="HYT1"/>
      </w:pPr>
    </w:p>
    <w:p w:rsidR="00810976" w:rsidRPr="00CE3F27" w:rsidRDefault="0022306E" w:rsidP="00810976">
      <w:pPr>
        <w:pStyle w:val="HYTL2"/>
        <w:ind w:right="240"/>
      </w:pPr>
      <w:r w:rsidRPr="00CE3F27">
        <w:br w:type="page"/>
      </w:r>
      <w:bookmarkStart w:id="1275" w:name="_Toc485041007"/>
      <w:r w:rsidR="00810976" w:rsidRPr="00810976">
        <w:rPr>
          <w:shd w:val="clear" w:color="auto" w:fill="CCFFCC"/>
        </w:rPr>
        <w:lastRenderedPageBreak/>
        <w:t>[CUR_</w:t>
      </w:r>
      <w:r w:rsidR="00810976" w:rsidRPr="00810976">
        <w:rPr>
          <w:rFonts w:hint="eastAsia"/>
          <w:shd w:val="clear" w:color="auto" w:fill="CCFFCC"/>
        </w:rPr>
        <w:t>TICKET_NOTICE</w:t>
      </w:r>
      <w:r w:rsidR="00810976" w:rsidRPr="00810976">
        <w:rPr>
          <w:shd w:val="clear" w:color="auto" w:fill="CCFFCC"/>
        </w:rPr>
        <w:t xml:space="preserve">] </w:t>
      </w:r>
      <w:r w:rsidR="00810976" w:rsidRPr="00810976">
        <w:rPr>
          <w:rFonts w:hint="eastAsia"/>
          <w:shd w:val="clear" w:color="auto" w:fill="CCFFCC"/>
        </w:rPr>
        <w:t>工單通知狀態</w:t>
      </w:r>
      <w:bookmarkEnd w:id="1275"/>
    </w:p>
    <w:p w:rsidR="00810976" w:rsidRPr="00CE3F27" w:rsidRDefault="00810976" w:rsidP="00810976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553"/>
        <w:gridCol w:w="1703"/>
        <w:gridCol w:w="709"/>
        <w:gridCol w:w="993"/>
        <w:gridCol w:w="2634"/>
      </w:tblGrid>
      <w:tr w:rsidR="002B623D" w:rsidRPr="00CE3F27" w:rsidTr="00337AE2">
        <w:tc>
          <w:tcPr>
            <w:tcW w:w="978" w:type="pct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195" w:type="pct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97" w:type="pct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32" w:type="pct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65" w:type="pct"/>
            <w:shd w:val="clear" w:color="auto" w:fill="auto"/>
          </w:tcPr>
          <w:p w:rsidR="00810976" w:rsidRPr="00CE3F27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233" w:type="pct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2B623D" w:rsidRPr="00CE3F27" w:rsidTr="00494D72">
        <w:tc>
          <w:tcPr>
            <w:tcW w:w="978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</w:tc>
        <w:tc>
          <w:tcPr>
            <w:tcW w:w="1195" w:type="pct"/>
            <w:shd w:val="clear" w:color="auto" w:fill="auto"/>
            <w:hideMark/>
          </w:tcPr>
          <w:p w:rsidR="00810976" w:rsidRPr="002B623D" w:rsidRDefault="00810976" w:rsidP="00494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編號</w:t>
            </w:r>
          </w:p>
        </w:tc>
        <w:tc>
          <w:tcPr>
            <w:tcW w:w="797" w:type="pct"/>
            <w:shd w:val="clear" w:color="auto" w:fill="auto"/>
            <w:hideMark/>
          </w:tcPr>
          <w:p w:rsidR="00810976" w:rsidRPr="002B623D" w:rsidRDefault="00810976" w:rsidP="0081097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2B623D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810976" w:rsidRPr="00810976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3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ID</w:t>
            </w:r>
          </w:p>
        </w:tc>
      </w:tr>
      <w:tr w:rsidR="002B623D" w:rsidRPr="00CE3F27" w:rsidTr="00494D72">
        <w:tc>
          <w:tcPr>
            <w:tcW w:w="978" w:type="pct"/>
            <w:shd w:val="clear" w:color="auto" w:fill="auto"/>
            <w:hideMark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VIP_1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- A級客戶 (2hrs)</w:t>
            </w:r>
          </w:p>
        </w:tc>
        <w:tc>
          <w:tcPr>
            <w:tcW w:w="797" w:type="pct"/>
            <w:shd w:val="clear" w:color="auto" w:fill="auto"/>
            <w:hideMark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  <w:hideMark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  <w:hideMark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  <w:hideMark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VIP_2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- A級客戶 (4hrs)</w:t>
            </w:r>
          </w:p>
        </w:tc>
        <w:tc>
          <w:tcPr>
            <w:tcW w:w="797" w:type="pct"/>
            <w:shd w:val="clear" w:color="auto" w:fill="auto"/>
            <w:hideMark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  <w:hideMark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  <w:hideMark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  <w:hideMark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VIP_3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- A級客戶 (6hrs)</w:t>
            </w:r>
          </w:p>
        </w:tc>
        <w:tc>
          <w:tcPr>
            <w:tcW w:w="797" w:type="pct"/>
            <w:shd w:val="clear" w:color="auto" w:fill="auto"/>
            <w:hideMark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  <w:hideMark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  <w:hideMark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NON_VIP_1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- NonA級客戶 (12hrs)</w:t>
            </w:r>
          </w:p>
        </w:tc>
        <w:tc>
          <w:tcPr>
            <w:tcW w:w="797" w:type="pct"/>
            <w:shd w:val="clear" w:color="auto" w:fill="auto"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  <w:hideMark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NON_VIP_2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- NonA級客戶 (24hrs)</w:t>
            </w:r>
          </w:p>
        </w:tc>
        <w:tc>
          <w:tcPr>
            <w:tcW w:w="797" w:type="pct"/>
            <w:shd w:val="clear" w:color="auto" w:fill="auto"/>
            <w:hideMark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  <w:hideMark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NON_VIP_3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- NonA級客戶 (32hrs)</w:t>
            </w:r>
          </w:p>
        </w:tc>
        <w:tc>
          <w:tcPr>
            <w:tcW w:w="797" w:type="pct"/>
            <w:shd w:val="clear" w:color="auto" w:fill="auto"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VIP_SUPPORT_1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- A級客戶 (2hrs) - </w:t>
            </w: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同步協派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VIP_SUPPORT_2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- A級客戶 (4hrs) - </w:t>
            </w: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同步協派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VIP_SUPPORT_3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- A級客戶 (6hrs) - </w:t>
            </w: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同步協派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NON_VIP_SUPPORT_1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- NonA級客戶 (12hrs) - </w:t>
            </w: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同步協派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NON_VIP_SUPPORT_2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- NonA級客戶 (24hrs) - </w:t>
            </w: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同步協派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</w:tcPr>
          <w:p w:rsidR="002B623D" w:rsidRPr="00810976" w:rsidRDefault="002B623D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NON_VIP_SUPPORT_3</w:t>
            </w:r>
          </w:p>
        </w:tc>
        <w:tc>
          <w:tcPr>
            <w:tcW w:w="1195" w:type="pct"/>
            <w:shd w:val="clear" w:color="auto" w:fill="auto"/>
          </w:tcPr>
          <w:p w:rsidR="002B623D" w:rsidRPr="002B623D" w:rsidRDefault="002B623D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自動催單</w:t>
            </w:r>
            <w:proofErr w:type="gramEnd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- NonA級客戶 (32hrs) - </w:t>
            </w:r>
            <w:proofErr w:type="gramStart"/>
            <w:r w:rsidRPr="002B623D">
              <w:rPr>
                <w:rFonts w:ascii="微軟正黑體" w:eastAsia="微軟正黑體" w:hAnsi="微軟正黑體" w:hint="eastAsia"/>
                <w:sz w:val="18"/>
                <w:szCs w:val="18"/>
              </w:rPr>
              <w:t>同步協派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2B623D" w:rsidRPr="002B623D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2B623D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2B623D" w:rsidRPr="00810976" w:rsidRDefault="002B623D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94D72" w:rsidRPr="00CE3F27" w:rsidTr="00494D72">
        <w:tc>
          <w:tcPr>
            <w:tcW w:w="978" w:type="pct"/>
            <w:shd w:val="clear" w:color="auto" w:fill="auto"/>
          </w:tcPr>
          <w:p w:rsidR="00494D72" w:rsidRPr="00B319CE" w:rsidRDefault="00494D72" w:rsidP="002B623D">
            <w:pPr>
              <w:rPr>
                <w:rFonts w:ascii="微軟正黑體" w:eastAsia="微軟正黑體" w:hAnsi="微軟正黑體"/>
                <w:strike/>
                <w:sz w:val="18"/>
                <w:szCs w:val="18"/>
              </w:rPr>
            </w:pPr>
            <w:r w:rsidRPr="00B319CE">
              <w:rPr>
                <w:rFonts w:ascii="微軟正黑體" w:eastAsia="微軟正黑體" w:hAnsi="微軟正黑體"/>
                <w:strike/>
                <w:sz w:val="18"/>
                <w:szCs w:val="18"/>
              </w:rPr>
              <w:t>PROC_OVERDUE</w:t>
            </w:r>
          </w:p>
        </w:tc>
        <w:tc>
          <w:tcPr>
            <w:tcW w:w="1195" w:type="pct"/>
            <w:shd w:val="clear" w:color="auto" w:fill="auto"/>
          </w:tcPr>
          <w:p w:rsidR="00494D72" w:rsidRPr="00B319CE" w:rsidRDefault="00494D72" w:rsidP="00494D72">
            <w:pPr>
              <w:rPr>
                <w:rFonts w:ascii="微軟正黑體" w:eastAsia="微軟正黑體" w:hAnsi="微軟正黑體"/>
                <w:strike/>
                <w:sz w:val="18"/>
                <w:szCs w:val="18"/>
              </w:rPr>
            </w:pPr>
            <w:r w:rsidRPr="00B319CE">
              <w:rPr>
                <w:rFonts w:ascii="微軟正黑體" w:eastAsia="微軟正黑體" w:hAnsi="微軟正黑體" w:hint="eastAsia"/>
                <w:strike/>
                <w:sz w:val="18"/>
                <w:szCs w:val="18"/>
              </w:rPr>
              <w:t>處理 KPI  即將到期</w:t>
            </w:r>
          </w:p>
        </w:tc>
        <w:tc>
          <w:tcPr>
            <w:tcW w:w="797" w:type="pct"/>
            <w:shd w:val="clear" w:color="auto" w:fill="auto"/>
          </w:tcPr>
          <w:p w:rsidR="00494D72" w:rsidRPr="00B319CE" w:rsidRDefault="00494D72" w:rsidP="002B623D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B319CE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494D72" w:rsidRPr="00B319CE" w:rsidRDefault="00494D72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B319CE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Y</w:t>
            </w:r>
          </w:p>
        </w:tc>
        <w:tc>
          <w:tcPr>
            <w:tcW w:w="465" w:type="pct"/>
            <w:shd w:val="clear" w:color="auto" w:fill="auto"/>
          </w:tcPr>
          <w:p w:rsidR="00494D72" w:rsidRPr="00B319CE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B319CE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494D72" w:rsidRPr="00810976" w:rsidRDefault="00BE7CAB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E7CAB">
              <w:rPr>
                <w:rFonts w:ascii="微軟正黑體" w:eastAsia="微軟正黑體" w:hAnsi="微軟正黑體" w:cs="新細明體" w:hint="eastAsia"/>
                <w:color w:val="FF0000"/>
                <w:sz w:val="18"/>
                <w:szCs w:val="18"/>
              </w:rPr>
              <w:t>即將刪除</w:t>
            </w:r>
            <w:r w:rsidR="00B319CE">
              <w:rPr>
                <w:rFonts w:ascii="微軟正黑體" w:eastAsia="微軟正黑體" w:hAnsi="微軟正黑體" w:cs="新細明體" w:hint="eastAsia"/>
                <w:color w:val="FF0000"/>
                <w:sz w:val="18"/>
                <w:szCs w:val="18"/>
              </w:rPr>
              <w:t>，由</w:t>
            </w:r>
            <w:r w:rsidR="00B319CE" w:rsidRPr="00B319CE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PROC_OVERDUE</w:t>
            </w:r>
            <w:r w:rsidR="00B319CE" w:rsidRPr="00B319CE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_1~3取代</w:t>
            </w:r>
          </w:p>
        </w:tc>
      </w:tr>
      <w:tr w:rsidR="00BE7CAB" w:rsidRPr="00CE3F27" w:rsidTr="00494D72">
        <w:tc>
          <w:tcPr>
            <w:tcW w:w="978" w:type="pct"/>
            <w:shd w:val="clear" w:color="auto" w:fill="auto"/>
          </w:tcPr>
          <w:p w:rsidR="00BE7CAB" w:rsidRPr="00810976" w:rsidRDefault="00BE7CAB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PROC_OVERDUE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_1</w:t>
            </w:r>
          </w:p>
        </w:tc>
        <w:tc>
          <w:tcPr>
            <w:tcW w:w="1195" w:type="pct"/>
            <w:shd w:val="clear" w:color="auto" w:fill="auto"/>
          </w:tcPr>
          <w:p w:rsidR="00BE7CAB" w:rsidRPr="00494D72" w:rsidRDefault="00BE7CAB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94D72">
              <w:rPr>
                <w:rFonts w:ascii="微軟正黑體" w:eastAsia="微軟正黑體" w:hAnsi="微軟正黑體" w:hint="eastAsia"/>
                <w:sz w:val="18"/>
                <w:szCs w:val="18"/>
              </w:rPr>
              <w:t>處理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部門1 KPI </w:t>
            </w:r>
            <w:r w:rsidRPr="00494D72">
              <w:rPr>
                <w:rFonts w:ascii="微軟正黑體" w:eastAsia="微軟正黑體" w:hAnsi="微軟正黑體" w:hint="eastAsia"/>
                <w:sz w:val="18"/>
                <w:szCs w:val="18"/>
              </w:rPr>
              <w:t>即將到期</w:t>
            </w:r>
          </w:p>
        </w:tc>
        <w:tc>
          <w:tcPr>
            <w:tcW w:w="797" w:type="pct"/>
            <w:shd w:val="clear" w:color="auto" w:fill="auto"/>
          </w:tcPr>
          <w:p w:rsidR="00BE7CAB" w:rsidRDefault="00BE7CAB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BE7CAB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BE7CAB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BE7CAB" w:rsidRPr="00810976" w:rsidRDefault="00BE7CAB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BE7CAB" w:rsidRPr="00CE3F27" w:rsidTr="00494D72">
        <w:tc>
          <w:tcPr>
            <w:tcW w:w="978" w:type="pct"/>
            <w:shd w:val="clear" w:color="auto" w:fill="auto"/>
          </w:tcPr>
          <w:p w:rsidR="00BE7CAB" w:rsidRPr="00810976" w:rsidRDefault="00BE7CAB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PROC_OVERDUE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_2</w:t>
            </w:r>
          </w:p>
        </w:tc>
        <w:tc>
          <w:tcPr>
            <w:tcW w:w="1195" w:type="pct"/>
            <w:shd w:val="clear" w:color="auto" w:fill="auto"/>
          </w:tcPr>
          <w:p w:rsidR="00BE7CAB" w:rsidRPr="00494D72" w:rsidRDefault="00BE7CAB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94D72">
              <w:rPr>
                <w:rFonts w:ascii="微軟正黑體" w:eastAsia="微軟正黑體" w:hAnsi="微軟正黑體" w:hint="eastAsia"/>
                <w:sz w:val="18"/>
                <w:szCs w:val="18"/>
              </w:rPr>
              <w:t>處理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部門2</w:t>
            </w:r>
            <w:r w:rsidR="00B319C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KPI </w:t>
            </w:r>
            <w:r w:rsidRPr="00494D72">
              <w:rPr>
                <w:rFonts w:ascii="微軟正黑體" w:eastAsia="微軟正黑體" w:hAnsi="微軟正黑體" w:hint="eastAsia"/>
                <w:sz w:val="18"/>
                <w:szCs w:val="18"/>
              </w:rPr>
              <w:t>即將到期</w:t>
            </w:r>
          </w:p>
        </w:tc>
        <w:tc>
          <w:tcPr>
            <w:tcW w:w="797" w:type="pct"/>
            <w:shd w:val="clear" w:color="auto" w:fill="auto"/>
          </w:tcPr>
          <w:p w:rsidR="00BE7CAB" w:rsidRDefault="00BE7CAB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BE7CAB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BE7CAB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BE7CAB" w:rsidRPr="00810976" w:rsidRDefault="00BE7CAB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BE7CAB" w:rsidRPr="00CE3F27" w:rsidTr="00494D72">
        <w:tc>
          <w:tcPr>
            <w:tcW w:w="978" w:type="pct"/>
            <w:shd w:val="clear" w:color="auto" w:fill="auto"/>
          </w:tcPr>
          <w:p w:rsidR="00BE7CAB" w:rsidRPr="00810976" w:rsidRDefault="00BE7CAB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PROC_OVERDUE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_3</w:t>
            </w:r>
          </w:p>
        </w:tc>
        <w:tc>
          <w:tcPr>
            <w:tcW w:w="1195" w:type="pct"/>
            <w:shd w:val="clear" w:color="auto" w:fill="auto"/>
          </w:tcPr>
          <w:p w:rsidR="00BE7CAB" w:rsidRPr="00494D72" w:rsidRDefault="00BE7CAB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94D72">
              <w:rPr>
                <w:rFonts w:ascii="微軟正黑體" w:eastAsia="微軟正黑體" w:hAnsi="微軟正黑體" w:hint="eastAsia"/>
                <w:sz w:val="18"/>
                <w:szCs w:val="18"/>
              </w:rPr>
              <w:t>處理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部門3</w:t>
            </w:r>
            <w:r w:rsidR="00B319C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KPI </w:t>
            </w:r>
            <w:r w:rsidRPr="00494D72">
              <w:rPr>
                <w:rFonts w:ascii="微軟正黑體" w:eastAsia="微軟正黑體" w:hAnsi="微軟正黑體" w:hint="eastAsia"/>
                <w:sz w:val="18"/>
                <w:szCs w:val="18"/>
              </w:rPr>
              <w:t>即將到期</w:t>
            </w:r>
          </w:p>
        </w:tc>
        <w:tc>
          <w:tcPr>
            <w:tcW w:w="797" w:type="pct"/>
            <w:shd w:val="clear" w:color="auto" w:fill="auto"/>
          </w:tcPr>
          <w:p w:rsidR="00BE7CAB" w:rsidRDefault="00BE7CAB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BE7CAB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BE7CAB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BE7CAB" w:rsidRPr="00810976" w:rsidRDefault="00BE7CAB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94D72" w:rsidRPr="00CE3F27" w:rsidTr="00494D72">
        <w:tc>
          <w:tcPr>
            <w:tcW w:w="978" w:type="pct"/>
            <w:shd w:val="clear" w:color="auto" w:fill="auto"/>
          </w:tcPr>
          <w:p w:rsidR="00494D72" w:rsidRPr="00810976" w:rsidRDefault="00494D72" w:rsidP="002B623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CLOSE_OVERDUE</w:t>
            </w:r>
          </w:p>
        </w:tc>
        <w:tc>
          <w:tcPr>
            <w:tcW w:w="1195" w:type="pct"/>
            <w:shd w:val="clear" w:color="auto" w:fill="auto"/>
          </w:tcPr>
          <w:p w:rsidR="00494D72" w:rsidRPr="00494D72" w:rsidRDefault="00494D72" w:rsidP="00494D7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94D72">
              <w:rPr>
                <w:rFonts w:ascii="微軟正黑體" w:eastAsia="微軟正黑體" w:hAnsi="微軟正黑體" w:hint="eastAsia"/>
                <w:sz w:val="18"/>
                <w:szCs w:val="18"/>
              </w:rPr>
              <w:t>結案即將到期</w:t>
            </w:r>
          </w:p>
        </w:tc>
        <w:tc>
          <w:tcPr>
            <w:tcW w:w="797" w:type="pct"/>
            <w:shd w:val="clear" w:color="auto" w:fill="auto"/>
          </w:tcPr>
          <w:p w:rsidR="00494D72" w:rsidRPr="00810976" w:rsidRDefault="00494D72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494D72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494D72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494D72" w:rsidRPr="00810976" w:rsidRDefault="00494D72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10976" w:rsidRPr="00CE3F27" w:rsidTr="00494D72">
        <w:tc>
          <w:tcPr>
            <w:tcW w:w="978" w:type="pct"/>
            <w:shd w:val="clear" w:color="auto" w:fill="auto"/>
          </w:tcPr>
          <w:p w:rsidR="00810976" w:rsidRPr="00810976" w:rsidRDefault="00810976" w:rsidP="00337AE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IS_</w:t>
            </w:r>
            <w:r w:rsidR="00337AE2">
              <w:rPr>
                <w:rFonts w:ascii="微軟正黑體" w:eastAsia="微軟正黑體" w:hAnsi="微軟正黑體" w:hint="eastAsia"/>
                <w:sz w:val="18"/>
                <w:szCs w:val="18"/>
              </w:rPr>
              <w:t>NOTICE</w:t>
            </w:r>
          </w:p>
        </w:tc>
        <w:tc>
          <w:tcPr>
            <w:tcW w:w="1195" w:type="pct"/>
            <w:shd w:val="clear" w:color="auto" w:fill="auto"/>
          </w:tcPr>
          <w:p w:rsidR="00810976" w:rsidRPr="00810976" w:rsidRDefault="00337AE2" w:rsidP="00494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已通知</w:t>
            </w:r>
          </w:p>
        </w:tc>
        <w:tc>
          <w:tcPr>
            <w:tcW w:w="797" w:type="pct"/>
            <w:shd w:val="clear" w:color="auto" w:fill="auto"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810976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810976" w:rsidRPr="00810976" w:rsidRDefault="00BE7CAB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233" w:type="pct"/>
            <w:shd w:val="clear" w:color="auto" w:fill="auto"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CREATE_DATE</w:t>
            </w:r>
          </w:p>
        </w:tc>
        <w:tc>
          <w:tcPr>
            <w:tcW w:w="1195" w:type="pct"/>
            <w:shd w:val="clear" w:color="auto" w:fill="auto"/>
            <w:hideMark/>
          </w:tcPr>
          <w:p w:rsidR="00810976" w:rsidRPr="00810976" w:rsidRDefault="00810976" w:rsidP="00494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日期</w:t>
            </w:r>
          </w:p>
        </w:tc>
        <w:tc>
          <w:tcPr>
            <w:tcW w:w="797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2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810976" w:rsidRPr="00810976" w:rsidRDefault="00810976" w:rsidP="002B623D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33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2B623D" w:rsidRPr="00CE3F27" w:rsidTr="00494D72">
        <w:tc>
          <w:tcPr>
            <w:tcW w:w="978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1195" w:type="pct"/>
            <w:shd w:val="clear" w:color="auto" w:fill="auto"/>
            <w:hideMark/>
          </w:tcPr>
          <w:p w:rsidR="00810976" w:rsidRPr="00810976" w:rsidRDefault="00810976" w:rsidP="00494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797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VARCHAR2(40)</w:t>
            </w:r>
          </w:p>
        </w:tc>
        <w:tc>
          <w:tcPr>
            <w:tcW w:w="332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810976" w:rsidRPr="00810976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33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B623D" w:rsidRPr="00CE3F27" w:rsidTr="00494D72">
        <w:tc>
          <w:tcPr>
            <w:tcW w:w="978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UPDATE_DATE</w:t>
            </w:r>
          </w:p>
        </w:tc>
        <w:tc>
          <w:tcPr>
            <w:tcW w:w="1195" w:type="pct"/>
            <w:shd w:val="clear" w:color="auto" w:fill="auto"/>
            <w:hideMark/>
          </w:tcPr>
          <w:p w:rsidR="00810976" w:rsidRPr="00810976" w:rsidRDefault="00810976" w:rsidP="00494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日期</w:t>
            </w:r>
          </w:p>
        </w:tc>
        <w:tc>
          <w:tcPr>
            <w:tcW w:w="797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2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810976" w:rsidRPr="00810976" w:rsidRDefault="00810976" w:rsidP="002B623D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33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2B623D" w:rsidRPr="00CE3F27" w:rsidTr="00494D72">
        <w:tc>
          <w:tcPr>
            <w:tcW w:w="978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UPDATE_USER</w:t>
            </w:r>
          </w:p>
        </w:tc>
        <w:tc>
          <w:tcPr>
            <w:tcW w:w="1195" w:type="pct"/>
            <w:shd w:val="clear" w:color="auto" w:fill="auto"/>
            <w:hideMark/>
          </w:tcPr>
          <w:p w:rsidR="00810976" w:rsidRPr="00810976" w:rsidRDefault="00810976" w:rsidP="00494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人員</w:t>
            </w:r>
          </w:p>
        </w:tc>
        <w:tc>
          <w:tcPr>
            <w:tcW w:w="797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VARCHAR2(40)</w:t>
            </w:r>
          </w:p>
        </w:tc>
        <w:tc>
          <w:tcPr>
            <w:tcW w:w="332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810976" w:rsidRPr="00810976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33" w:type="pct"/>
            <w:shd w:val="clear" w:color="auto" w:fill="auto"/>
            <w:hideMark/>
          </w:tcPr>
          <w:p w:rsidR="00810976" w:rsidRPr="00810976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810976" w:rsidRPr="00A625FC" w:rsidRDefault="00810976" w:rsidP="00810976">
      <w:pPr>
        <w:pStyle w:val="HYT1"/>
      </w:pPr>
    </w:p>
    <w:p w:rsidR="00810976" w:rsidRPr="007621F7" w:rsidRDefault="00810976" w:rsidP="00810976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810976" w:rsidRPr="00CE3F27" w:rsidRDefault="00810976" w:rsidP="00810976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85"/>
        <w:gridCol w:w="1020"/>
        <w:gridCol w:w="1068"/>
      </w:tblGrid>
      <w:tr w:rsidR="00810976" w:rsidRPr="00CE3F27" w:rsidTr="002B623D">
        <w:tc>
          <w:tcPr>
            <w:tcW w:w="0" w:type="auto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810976" w:rsidRPr="00CE3F27" w:rsidTr="002B623D">
        <w:tc>
          <w:tcPr>
            <w:tcW w:w="0" w:type="auto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810976" w:rsidRPr="00CE3F27" w:rsidRDefault="00810976" w:rsidP="0081097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NOTICE</w:t>
            </w:r>
          </w:p>
        </w:tc>
        <w:tc>
          <w:tcPr>
            <w:tcW w:w="0" w:type="auto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810976" w:rsidRPr="00CE3F27" w:rsidRDefault="00810976" w:rsidP="002B623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</w:tc>
      </w:tr>
    </w:tbl>
    <w:p w:rsidR="00810976" w:rsidRPr="00CE3F27" w:rsidRDefault="00810976" w:rsidP="00810976">
      <w:pPr>
        <w:pStyle w:val="HYT1"/>
      </w:pPr>
    </w:p>
    <w:p w:rsidR="008B793E" w:rsidRPr="008B793E" w:rsidRDefault="008B793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8B793E">
        <w:br w:type="page"/>
      </w:r>
    </w:p>
    <w:p w:rsidR="00337AE2" w:rsidRPr="00CE3F27" w:rsidRDefault="00337AE2" w:rsidP="00337AE2">
      <w:pPr>
        <w:pStyle w:val="HYTL2"/>
        <w:ind w:right="240"/>
      </w:pPr>
      <w:bookmarkStart w:id="1276" w:name="_Toc485041008"/>
      <w:r w:rsidRPr="00337AE2">
        <w:rPr>
          <w:shd w:val="clear" w:color="auto" w:fill="CCFFCC"/>
        </w:rPr>
        <w:lastRenderedPageBreak/>
        <w:t>[CUR_</w:t>
      </w:r>
      <w:r w:rsidRPr="00337AE2">
        <w:rPr>
          <w:rFonts w:hint="eastAsia"/>
          <w:shd w:val="clear" w:color="auto" w:fill="CCFFCC"/>
        </w:rPr>
        <w:t>TICKET_</w:t>
      </w:r>
      <w:r>
        <w:rPr>
          <w:rFonts w:hint="eastAsia"/>
          <w:shd w:val="clear" w:color="auto" w:fill="CCFFCC"/>
        </w:rPr>
        <w:t>SUPPORT_</w:t>
      </w:r>
      <w:r w:rsidRPr="00337AE2">
        <w:rPr>
          <w:rFonts w:hint="eastAsia"/>
          <w:shd w:val="clear" w:color="auto" w:fill="CCFFCC"/>
        </w:rPr>
        <w:t>NOTICE</w:t>
      </w:r>
      <w:r w:rsidRPr="00337AE2">
        <w:rPr>
          <w:shd w:val="clear" w:color="auto" w:fill="CCFFCC"/>
        </w:rPr>
        <w:t xml:space="preserve">] </w:t>
      </w:r>
      <w:proofErr w:type="gramStart"/>
      <w:r>
        <w:rPr>
          <w:rFonts w:hint="eastAsia"/>
          <w:shd w:val="clear" w:color="auto" w:fill="CCFFCC"/>
        </w:rPr>
        <w:t>協派</w:t>
      </w:r>
      <w:r w:rsidRPr="00337AE2">
        <w:rPr>
          <w:rFonts w:hint="eastAsia"/>
          <w:shd w:val="clear" w:color="auto" w:fill="CCFFCC"/>
        </w:rPr>
        <w:t>單</w:t>
      </w:r>
      <w:proofErr w:type="gramEnd"/>
      <w:r w:rsidRPr="00337AE2">
        <w:rPr>
          <w:rFonts w:hint="eastAsia"/>
          <w:shd w:val="clear" w:color="auto" w:fill="CCFFCC"/>
        </w:rPr>
        <w:t>通知狀態</w:t>
      </w:r>
      <w:bookmarkEnd w:id="1276"/>
    </w:p>
    <w:p w:rsidR="00337AE2" w:rsidRPr="00CE3F27" w:rsidRDefault="00337AE2" w:rsidP="00337AE2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553"/>
        <w:gridCol w:w="1703"/>
        <w:gridCol w:w="709"/>
        <w:gridCol w:w="993"/>
        <w:gridCol w:w="2634"/>
      </w:tblGrid>
      <w:tr w:rsidR="00337AE2" w:rsidRPr="00CE3F27" w:rsidTr="00337AE2">
        <w:tc>
          <w:tcPr>
            <w:tcW w:w="978" w:type="pct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195" w:type="pct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97" w:type="pct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32" w:type="pct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65" w:type="pct"/>
            <w:shd w:val="clear" w:color="auto" w:fill="auto"/>
          </w:tcPr>
          <w:p w:rsidR="00337AE2" w:rsidRPr="00CE3F27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233" w:type="pct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337AE2" w:rsidRPr="00CE3F27" w:rsidTr="00ED47C9">
        <w:tc>
          <w:tcPr>
            <w:tcW w:w="978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</w:tc>
        <w:tc>
          <w:tcPr>
            <w:tcW w:w="1195" w:type="pct"/>
            <w:shd w:val="clear" w:color="auto" w:fill="auto"/>
            <w:hideMark/>
          </w:tcPr>
          <w:p w:rsidR="00337AE2" w:rsidRPr="002B623D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編號</w:t>
            </w:r>
          </w:p>
        </w:tc>
        <w:tc>
          <w:tcPr>
            <w:tcW w:w="797" w:type="pct"/>
            <w:shd w:val="clear" w:color="auto" w:fill="auto"/>
            <w:hideMark/>
          </w:tcPr>
          <w:p w:rsidR="00337AE2" w:rsidRPr="002B623D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2B623D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3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ID</w:t>
            </w:r>
          </w:p>
        </w:tc>
      </w:tr>
      <w:tr w:rsidR="00337AE2" w:rsidRPr="00CE3F27" w:rsidTr="00ED47C9">
        <w:tc>
          <w:tcPr>
            <w:tcW w:w="978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</w:t>
            </w:r>
            <w:r w:rsidR="008B793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</w:t>
            </w: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  <w:tc>
          <w:tcPr>
            <w:tcW w:w="1195" w:type="pct"/>
            <w:shd w:val="clear" w:color="auto" w:fill="auto"/>
          </w:tcPr>
          <w:p w:rsidR="00337AE2" w:rsidRPr="002B623D" w:rsidRDefault="008B793E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</w:t>
            </w:r>
            <w:r w:rsidR="00337AE2"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</w:t>
            </w:r>
            <w:proofErr w:type="gramEnd"/>
            <w:r w:rsidR="00337AE2"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編號</w:t>
            </w:r>
          </w:p>
        </w:tc>
        <w:tc>
          <w:tcPr>
            <w:tcW w:w="797" w:type="pct"/>
            <w:shd w:val="clear" w:color="auto" w:fill="auto"/>
            <w:hideMark/>
          </w:tcPr>
          <w:p w:rsidR="00337AE2" w:rsidRPr="002B623D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2B623D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3" w:type="pct"/>
            <w:shd w:val="clear" w:color="auto" w:fill="auto"/>
            <w:hideMark/>
          </w:tcPr>
          <w:p w:rsidR="00337AE2" w:rsidRPr="00810976" w:rsidRDefault="008B793E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SUPPORT.ID</w:t>
            </w:r>
          </w:p>
        </w:tc>
      </w:tr>
      <w:tr w:rsidR="00337AE2" w:rsidRPr="00CE3F27" w:rsidTr="00ED47C9">
        <w:tc>
          <w:tcPr>
            <w:tcW w:w="978" w:type="pct"/>
            <w:shd w:val="clear" w:color="auto" w:fill="auto"/>
          </w:tcPr>
          <w:p w:rsidR="00337AE2" w:rsidRPr="00810976" w:rsidRDefault="00337AE2" w:rsidP="00ED47C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/>
                <w:sz w:val="18"/>
                <w:szCs w:val="18"/>
              </w:rPr>
              <w:t>IS_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NOTICE</w:t>
            </w:r>
          </w:p>
        </w:tc>
        <w:tc>
          <w:tcPr>
            <w:tcW w:w="1195" w:type="pct"/>
            <w:shd w:val="clear" w:color="auto" w:fill="auto"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已通知</w:t>
            </w:r>
          </w:p>
        </w:tc>
        <w:tc>
          <w:tcPr>
            <w:tcW w:w="797" w:type="pct"/>
            <w:shd w:val="clear" w:color="auto" w:fill="auto"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32" w:type="pct"/>
            <w:shd w:val="clear" w:color="auto" w:fill="auto"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5" w:type="pct"/>
            <w:shd w:val="clear" w:color="auto" w:fill="auto"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3" w:type="pct"/>
            <w:shd w:val="clear" w:color="auto" w:fill="auto"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37AE2" w:rsidRPr="00CE3F27" w:rsidTr="00ED47C9">
        <w:tc>
          <w:tcPr>
            <w:tcW w:w="978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CREATE_DATE</w:t>
            </w:r>
          </w:p>
        </w:tc>
        <w:tc>
          <w:tcPr>
            <w:tcW w:w="1195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日期</w:t>
            </w:r>
          </w:p>
        </w:tc>
        <w:tc>
          <w:tcPr>
            <w:tcW w:w="797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2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337AE2" w:rsidRPr="00810976" w:rsidRDefault="00337AE2" w:rsidP="00ED47C9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33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337AE2" w:rsidRPr="00CE3F27" w:rsidTr="00ED47C9">
        <w:tc>
          <w:tcPr>
            <w:tcW w:w="978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1195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797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VARCHAR2(40)</w:t>
            </w:r>
          </w:p>
        </w:tc>
        <w:tc>
          <w:tcPr>
            <w:tcW w:w="332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33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37AE2" w:rsidRPr="00CE3F27" w:rsidTr="00ED47C9">
        <w:tc>
          <w:tcPr>
            <w:tcW w:w="978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UPDATE_DATE</w:t>
            </w:r>
          </w:p>
        </w:tc>
        <w:tc>
          <w:tcPr>
            <w:tcW w:w="1195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日期</w:t>
            </w:r>
          </w:p>
        </w:tc>
        <w:tc>
          <w:tcPr>
            <w:tcW w:w="797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2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337AE2" w:rsidRPr="00810976" w:rsidRDefault="00337AE2" w:rsidP="00ED47C9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33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337AE2" w:rsidRPr="00CE3F27" w:rsidTr="00ED47C9">
        <w:tc>
          <w:tcPr>
            <w:tcW w:w="978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1195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人員</w:t>
            </w:r>
          </w:p>
        </w:tc>
        <w:tc>
          <w:tcPr>
            <w:tcW w:w="797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VARCHAR2(40)</w:t>
            </w:r>
          </w:p>
        </w:tc>
        <w:tc>
          <w:tcPr>
            <w:tcW w:w="332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337AE2" w:rsidRPr="00810976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33" w:type="pct"/>
            <w:shd w:val="clear" w:color="auto" w:fill="auto"/>
            <w:hideMark/>
          </w:tcPr>
          <w:p w:rsidR="00337AE2" w:rsidRPr="00810976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337AE2" w:rsidRPr="00A625FC" w:rsidRDefault="00337AE2" w:rsidP="00337AE2">
      <w:pPr>
        <w:pStyle w:val="HYT1"/>
      </w:pPr>
    </w:p>
    <w:p w:rsidR="00337AE2" w:rsidRPr="007621F7" w:rsidRDefault="00337AE2" w:rsidP="00337AE2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337AE2" w:rsidRPr="00CE3F27" w:rsidRDefault="00337AE2" w:rsidP="00337AE2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176"/>
        <w:gridCol w:w="1020"/>
        <w:gridCol w:w="1959"/>
      </w:tblGrid>
      <w:tr w:rsidR="00337AE2" w:rsidRPr="00CE3F27" w:rsidTr="00ED47C9">
        <w:tc>
          <w:tcPr>
            <w:tcW w:w="0" w:type="auto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337AE2" w:rsidRPr="00CE3F27" w:rsidTr="00ED47C9">
        <w:tc>
          <w:tcPr>
            <w:tcW w:w="0" w:type="auto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CUR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</w:t>
            </w:r>
            <w:r w:rsidR="008B793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ICE</w:t>
            </w:r>
          </w:p>
        </w:tc>
        <w:tc>
          <w:tcPr>
            <w:tcW w:w="0" w:type="auto"/>
            <w:shd w:val="clear" w:color="auto" w:fill="auto"/>
            <w:hideMark/>
          </w:tcPr>
          <w:p w:rsidR="00337AE2" w:rsidRPr="00CE3F27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337AE2" w:rsidRDefault="00337AE2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  <w:p w:rsidR="008B793E" w:rsidRPr="00CE3F27" w:rsidRDefault="008B793E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SUPPORT_ID</w:t>
            </w:r>
          </w:p>
        </w:tc>
      </w:tr>
    </w:tbl>
    <w:p w:rsidR="006F35A1" w:rsidRPr="006F35A1" w:rsidRDefault="006F35A1" w:rsidP="006F35A1"/>
    <w:p w:rsidR="00E15F03" w:rsidRDefault="00E15F03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1277" w:name="_Toc485041009"/>
      <w:r>
        <w:br w:type="page"/>
      </w:r>
    </w:p>
    <w:p w:rsidR="006F35A1" w:rsidRDefault="006F35A1" w:rsidP="006F35A1">
      <w:pPr>
        <w:pStyle w:val="HYTL2"/>
        <w:ind w:right="240"/>
      </w:pPr>
      <w:r>
        <w:rPr>
          <w:rFonts w:hint="eastAsia"/>
        </w:rPr>
        <w:lastRenderedPageBreak/>
        <w:t>[CUR_TICKET_BLOCK]工單鎖定</w:t>
      </w:r>
      <w:bookmarkEnd w:id="1277"/>
    </w:p>
    <w:p w:rsidR="006F35A1" w:rsidRPr="006F35A1" w:rsidRDefault="006F35A1" w:rsidP="006F35A1">
      <w:pPr>
        <w:ind w:left="371" w:firstLine="480"/>
      </w:pPr>
      <w:r>
        <w:rPr>
          <w:rFonts w:hint="eastAsia"/>
        </w:rPr>
        <w:t>防止同一</w:t>
      </w:r>
      <w:proofErr w:type="gramStart"/>
      <w:r>
        <w:rPr>
          <w:rFonts w:hint="eastAsia"/>
        </w:rPr>
        <w:t>張工單同</w:t>
      </w:r>
      <w:proofErr w:type="gramEnd"/>
      <w:r>
        <w:rPr>
          <w:rFonts w:hint="eastAsia"/>
        </w:rPr>
        <w:t>時間被兩人以上指派或認領。</w:t>
      </w:r>
    </w:p>
    <w:p w:rsidR="006F35A1" w:rsidRPr="00CE3F27" w:rsidRDefault="006F35A1" w:rsidP="006F35A1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553"/>
        <w:gridCol w:w="1703"/>
        <w:gridCol w:w="709"/>
        <w:gridCol w:w="993"/>
        <w:gridCol w:w="2634"/>
      </w:tblGrid>
      <w:tr w:rsidR="006F35A1" w:rsidRPr="00CE3F27" w:rsidTr="0093157D">
        <w:tc>
          <w:tcPr>
            <w:tcW w:w="978" w:type="pct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195" w:type="pct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97" w:type="pct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32" w:type="pct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65" w:type="pct"/>
            <w:shd w:val="clear" w:color="auto" w:fill="auto"/>
          </w:tcPr>
          <w:p w:rsidR="006F35A1" w:rsidRPr="00CE3F27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233" w:type="pct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6F35A1" w:rsidRPr="00CE3F27" w:rsidTr="0093157D">
        <w:tc>
          <w:tcPr>
            <w:tcW w:w="978" w:type="pct"/>
            <w:shd w:val="clear" w:color="auto" w:fill="auto"/>
            <w:hideMark/>
          </w:tcPr>
          <w:p w:rsidR="006F35A1" w:rsidRPr="00810976" w:rsidRDefault="006F35A1" w:rsidP="0093157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</w:tc>
        <w:tc>
          <w:tcPr>
            <w:tcW w:w="1195" w:type="pct"/>
            <w:shd w:val="clear" w:color="auto" w:fill="auto"/>
            <w:hideMark/>
          </w:tcPr>
          <w:p w:rsidR="006F35A1" w:rsidRPr="002B623D" w:rsidRDefault="006F35A1" w:rsidP="0093157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編號</w:t>
            </w:r>
          </w:p>
        </w:tc>
        <w:tc>
          <w:tcPr>
            <w:tcW w:w="797" w:type="pct"/>
            <w:shd w:val="clear" w:color="auto" w:fill="auto"/>
            <w:hideMark/>
          </w:tcPr>
          <w:p w:rsidR="006F35A1" w:rsidRPr="002B623D" w:rsidRDefault="006F35A1" w:rsidP="0093157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B623D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2B623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2B623D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6F35A1" w:rsidRPr="00810976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6F35A1" w:rsidRPr="00810976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3" w:type="pct"/>
            <w:shd w:val="clear" w:color="auto" w:fill="auto"/>
            <w:hideMark/>
          </w:tcPr>
          <w:p w:rsidR="006F35A1" w:rsidRPr="00810976" w:rsidRDefault="006F35A1" w:rsidP="0093157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ID</w:t>
            </w:r>
          </w:p>
        </w:tc>
      </w:tr>
      <w:tr w:rsidR="006F35A1" w:rsidRPr="00CE3F27" w:rsidTr="0093157D">
        <w:tc>
          <w:tcPr>
            <w:tcW w:w="978" w:type="pct"/>
            <w:shd w:val="clear" w:color="auto" w:fill="auto"/>
            <w:hideMark/>
          </w:tcPr>
          <w:p w:rsidR="006F35A1" w:rsidRPr="00810976" w:rsidRDefault="006F35A1" w:rsidP="0093157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CREATE_DATE</w:t>
            </w:r>
          </w:p>
        </w:tc>
        <w:tc>
          <w:tcPr>
            <w:tcW w:w="1195" w:type="pct"/>
            <w:shd w:val="clear" w:color="auto" w:fill="auto"/>
            <w:hideMark/>
          </w:tcPr>
          <w:p w:rsidR="006F35A1" w:rsidRPr="00810976" w:rsidRDefault="006F35A1" w:rsidP="0093157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日期</w:t>
            </w:r>
          </w:p>
        </w:tc>
        <w:tc>
          <w:tcPr>
            <w:tcW w:w="797" w:type="pct"/>
            <w:shd w:val="clear" w:color="auto" w:fill="auto"/>
            <w:hideMark/>
          </w:tcPr>
          <w:p w:rsidR="006F35A1" w:rsidRPr="00810976" w:rsidRDefault="006F35A1" w:rsidP="0093157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2" w:type="pct"/>
            <w:shd w:val="clear" w:color="auto" w:fill="auto"/>
            <w:hideMark/>
          </w:tcPr>
          <w:p w:rsidR="006F35A1" w:rsidRPr="00810976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6F35A1" w:rsidRPr="00810976" w:rsidRDefault="006F35A1" w:rsidP="0093157D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 w:rsidRPr="008109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33" w:type="pct"/>
            <w:shd w:val="clear" w:color="auto" w:fill="auto"/>
            <w:hideMark/>
          </w:tcPr>
          <w:p w:rsidR="006F35A1" w:rsidRPr="00810976" w:rsidRDefault="006F35A1" w:rsidP="0093157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10976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</w:tbl>
    <w:p w:rsidR="006F35A1" w:rsidRPr="00A625FC" w:rsidRDefault="006F35A1" w:rsidP="006F35A1">
      <w:pPr>
        <w:pStyle w:val="HYT1"/>
      </w:pPr>
    </w:p>
    <w:p w:rsidR="006F35A1" w:rsidRPr="007621F7" w:rsidRDefault="006F35A1" w:rsidP="006F35A1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6F35A1" w:rsidRPr="00CE3F27" w:rsidRDefault="006F35A1" w:rsidP="006F35A1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05"/>
        <w:gridCol w:w="1020"/>
        <w:gridCol w:w="1068"/>
      </w:tblGrid>
      <w:tr w:rsidR="006F35A1" w:rsidRPr="00CE3F27" w:rsidTr="0093157D">
        <w:tc>
          <w:tcPr>
            <w:tcW w:w="0" w:type="auto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6F35A1" w:rsidRPr="00CE3F27" w:rsidTr="0093157D">
        <w:tc>
          <w:tcPr>
            <w:tcW w:w="0" w:type="auto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F35A1">
              <w:rPr>
                <w:rFonts w:ascii="微軟正黑體" w:eastAsia="微軟正黑體" w:hAnsi="微軟正黑體" w:cs="新細明體"/>
                <w:sz w:val="18"/>
                <w:szCs w:val="18"/>
              </w:rPr>
              <w:t>PK_CUR_TICKET_BLOCK</w:t>
            </w:r>
          </w:p>
        </w:tc>
        <w:tc>
          <w:tcPr>
            <w:tcW w:w="0" w:type="auto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6F35A1" w:rsidRPr="00CE3F27" w:rsidRDefault="006F35A1" w:rsidP="0093157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</w:tc>
      </w:tr>
    </w:tbl>
    <w:p w:rsidR="00337AE2" w:rsidRPr="006F35A1" w:rsidRDefault="00337AE2" w:rsidP="00337AE2">
      <w:pPr>
        <w:pStyle w:val="HYT1"/>
      </w:pPr>
    </w:p>
    <w:p w:rsidR="00E15F03" w:rsidRPr="005F41BD" w:rsidRDefault="00E15F03" w:rsidP="00E15F03">
      <w:pPr>
        <w:pStyle w:val="HYTL2"/>
        <w:numPr>
          <w:ilvl w:val="1"/>
          <w:numId w:val="18"/>
        </w:numPr>
        <w:ind w:right="240"/>
        <w:rPr>
          <w:shd w:val="clear" w:color="auto" w:fill="B2A1C7" w:themeFill="accent4" w:themeFillTint="99"/>
        </w:rPr>
      </w:pPr>
      <w:bookmarkStart w:id="1278" w:name="_Toc485041010"/>
      <w:r>
        <w:rPr>
          <w:shd w:val="clear" w:color="auto" w:fill="B2A1C7" w:themeFill="accent4" w:themeFillTint="99"/>
        </w:rPr>
        <w:br w:type="page"/>
      </w:r>
      <w:commentRangeStart w:id="1279"/>
      <w:r w:rsidRPr="005F41BD">
        <w:rPr>
          <w:shd w:val="clear" w:color="auto" w:fill="B2A1C7" w:themeFill="accent4" w:themeFillTint="99"/>
        </w:rPr>
        <w:lastRenderedPageBreak/>
        <w:t>[CUR_</w:t>
      </w:r>
      <w:r w:rsidRPr="005F41BD">
        <w:rPr>
          <w:rFonts w:hint="eastAsia"/>
          <w:shd w:val="clear" w:color="auto" w:fill="B2A1C7" w:themeFill="accent4" w:themeFillTint="99"/>
        </w:rPr>
        <w:t>INTF_NTT_QUEUE</w:t>
      </w:r>
      <w:r w:rsidRPr="005F41BD">
        <w:rPr>
          <w:shd w:val="clear" w:color="auto" w:fill="B2A1C7" w:themeFill="accent4" w:themeFillTint="99"/>
        </w:rPr>
        <w:t xml:space="preserve">] </w:t>
      </w:r>
      <w:r w:rsidRPr="005F41BD">
        <w:rPr>
          <w:rFonts w:hint="eastAsia"/>
          <w:shd w:val="clear" w:color="auto" w:fill="B2A1C7" w:themeFill="accent4" w:themeFillTint="99"/>
        </w:rPr>
        <w:t>與NTT接</w:t>
      </w:r>
      <w:proofErr w:type="gramStart"/>
      <w:r w:rsidRPr="005F41BD">
        <w:rPr>
          <w:rFonts w:hint="eastAsia"/>
          <w:shd w:val="clear" w:color="auto" w:fill="B2A1C7" w:themeFill="accent4" w:themeFillTint="99"/>
        </w:rPr>
        <w:t>介</w:t>
      </w:r>
      <w:proofErr w:type="gramEnd"/>
      <w:r w:rsidRPr="005F41BD">
        <w:rPr>
          <w:rFonts w:hint="eastAsia"/>
          <w:shd w:val="clear" w:color="auto" w:fill="B2A1C7" w:themeFill="accent4" w:themeFillTint="99"/>
        </w:rPr>
        <w:t>失敗暫存QUEUE</w:t>
      </w:r>
      <w:commentRangeEnd w:id="1279"/>
      <w:r w:rsidRPr="006A6E18">
        <w:rPr>
          <w:rStyle w:val="af8"/>
          <w:rFonts w:asciiTheme="minorHAnsi" w:eastAsiaTheme="minorEastAsia" w:hAnsiTheme="minorHAnsi"/>
          <w:b w:val="0"/>
          <w:shd w:val="clear" w:color="auto" w:fill="B2A1C7" w:themeFill="accent4" w:themeFillTint="99"/>
        </w:rPr>
        <w:commentReference w:id="1279"/>
      </w:r>
    </w:p>
    <w:p w:rsidR="00E15F03" w:rsidRPr="00CE3F27" w:rsidRDefault="00E15F03" w:rsidP="00E15F03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564"/>
        <w:gridCol w:w="1701"/>
        <w:gridCol w:w="863"/>
        <w:gridCol w:w="987"/>
        <w:gridCol w:w="3190"/>
      </w:tblGrid>
      <w:tr w:rsidR="00E15F03" w:rsidRPr="00CE3F27" w:rsidTr="00A7132F">
        <w:tc>
          <w:tcPr>
            <w:tcW w:w="1113" w:type="pct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32" w:type="pct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96" w:type="pct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04" w:type="pct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62" w:type="pct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93" w:type="pct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E15F03" w:rsidRPr="00CE3F27" w:rsidTr="00A7132F">
        <w:tc>
          <w:tcPr>
            <w:tcW w:w="1113" w:type="pct"/>
            <w:shd w:val="clear" w:color="auto" w:fill="auto"/>
            <w:vAlign w:val="bottom"/>
          </w:tcPr>
          <w:p w:rsidR="00E15F03" w:rsidRPr="00E44DE5" w:rsidRDefault="00E15F03" w:rsidP="00A7132F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732" w:type="pct"/>
            <w:shd w:val="clear" w:color="auto" w:fill="auto"/>
          </w:tcPr>
          <w:p w:rsidR="00E15F03" w:rsidRPr="00E44DE5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號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  <w:tc>
          <w:tcPr>
            <w:tcW w:w="796" w:type="pct"/>
            <w:shd w:val="clear" w:color="auto" w:fill="auto"/>
          </w:tcPr>
          <w:p w:rsidR="00E15F03" w:rsidRDefault="00E15F03" w:rsidP="00A7132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404" w:type="pct"/>
            <w:shd w:val="clear" w:color="auto" w:fill="auto"/>
          </w:tcPr>
          <w:p w:rsidR="00E15F03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15F03" w:rsidRPr="00E44DE5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  <w:vAlign w:val="bottom"/>
          </w:tcPr>
          <w:p w:rsidR="00E15F03" w:rsidRPr="00E44DE5" w:rsidRDefault="00E15F03" w:rsidP="00A7132F">
            <w:pPr>
              <w:widowControl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</w:p>
        </w:tc>
      </w:tr>
      <w:tr w:rsidR="00E15F03" w:rsidRPr="00CE3F27" w:rsidTr="00A7132F">
        <w:tc>
          <w:tcPr>
            <w:tcW w:w="1113" w:type="pct"/>
            <w:shd w:val="clear" w:color="auto" w:fill="auto"/>
            <w:vAlign w:val="bottom"/>
          </w:tcPr>
          <w:p w:rsidR="00E15F03" w:rsidRDefault="00E15F03" w:rsidP="00A7132F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ICKET_ID</w:t>
            </w:r>
          </w:p>
        </w:tc>
        <w:tc>
          <w:tcPr>
            <w:tcW w:w="732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編號</w:t>
            </w:r>
          </w:p>
        </w:tc>
        <w:tc>
          <w:tcPr>
            <w:tcW w:w="796" w:type="pct"/>
            <w:shd w:val="clear" w:color="auto" w:fill="auto"/>
          </w:tcPr>
          <w:p w:rsidR="00E15F03" w:rsidRDefault="00E15F03" w:rsidP="00A7132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04" w:type="pct"/>
            <w:shd w:val="clear" w:color="auto" w:fill="auto"/>
          </w:tcPr>
          <w:p w:rsidR="00E15F03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15F03" w:rsidRPr="00E44DE5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  <w:vAlign w:val="bottom"/>
          </w:tcPr>
          <w:p w:rsidR="00E15F03" w:rsidRPr="00E44DE5" w:rsidRDefault="00E15F03" w:rsidP="00A7132F">
            <w:pPr>
              <w:widowControl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</w:p>
        </w:tc>
      </w:tr>
      <w:tr w:rsidR="00E15F03" w:rsidRPr="00CE3F27" w:rsidTr="00A7132F">
        <w:tc>
          <w:tcPr>
            <w:tcW w:w="1113" w:type="pct"/>
            <w:shd w:val="clear" w:color="auto" w:fill="auto"/>
          </w:tcPr>
          <w:p w:rsidR="00E15F03" w:rsidRPr="00D72CA8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NTF_ID</w:t>
            </w:r>
          </w:p>
        </w:tc>
        <w:tc>
          <w:tcPr>
            <w:tcW w:w="732" w:type="pct"/>
            <w:shd w:val="clear" w:color="auto" w:fill="auto"/>
          </w:tcPr>
          <w:p w:rsidR="00E15F03" w:rsidRPr="0093100C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接ID</w:t>
            </w:r>
          </w:p>
        </w:tc>
        <w:tc>
          <w:tcPr>
            <w:tcW w:w="796" w:type="pct"/>
            <w:shd w:val="clear" w:color="auto" w:fill="auto"/>
          </w:tcPr>
          <w:p w:rsidR="00E15F03" w:rsidRPr="00C74629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04" w:type="pct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</w:tcPr>
          <w:p w:rsidR="00E15F03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接ID</w:t>
            </w:r>
          </w:p>
          <w:p w:rsidR="00E15F03" w:rsidRPr="00CE3F27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 ‘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NTF_ITSM</w:t>
            </w:r>
          </w:p>
        </w:tc>
      </w:tr>
      <w:tr w:rsidR="00E15F03" w:rsidRPr="00CE3F27" w:rsidTr="00A7132F">
        <w:tc>
          <w:tcPr>
            <w:tcW w:w="1113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TRY_COUNT</w:t>
            </w:r>
          </w:p>
        </w:tc>
        <w:tc>
          <w:tcPr>
            <w:tcW w:w="732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重試的次數</w:t>
            </w:r>
          </w:p>
        </w:tc>
        <w:tc>
          <w:tcPr>
            <w:tcW w:w="796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404" w:type="pct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493" w:type="pct"/>
            <w:shd w:val="clear" w:color="auto" w:fill="auto"/>
          </w:tcPr>
          <w:p w:rsidR="00E15F03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重試次數上限設定在</w:t>
            </w:r>
          </w:p>
          <w:p w:rsidR="00E15F03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SYSTEM_CONFIG.ID WHERE</w:t>
            </w:r>
          </w:p>
          <w:p w:rsidR="00E15F03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CODE = 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‘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TRY_LIMI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</w:p>
          <w:p w:rsidR="00E15F03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ND CODE_CATE=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XCEPTION_HANDL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</w:p>
        </w:tc>
      </w:tr>
      <w:tr w:rsidR="00E15F03" w:rsidRPr="00CE3F27" w:rsidTr="00A7132F">
        <w:tc>
          <w:tcPr>
            <w:tcW w:w="1113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TURN_CODE</w:t>
            </w:r>
          </w:p>
        </w:tc>
        <w:tc>
          <w:tcPr>
            <w:tcW w:w="732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回應代碼</w:t>
            </w:r>
          </w:p>
        </w:tc>
        <w:tc>
          <w:tcPr>
            <w:tcW w:w="796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04" w:type="pct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</w:tcPr>
          <w:p w:rsidR="00E15F03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CE3F27" w:rsidTr="00A7132F">
        <w:tc>
          <w:tcPr>
            <w:tcW w:w="1113" w:type="pct"/>
            <w:shd w:val="clear" w:color="auto" w:fill="auto"/>
          </w:tcPr>
          <w:p w:rsidR="00E15F03" w:rsidRPr="00652363" w:rsidRDefault="00E15F03" w:rsidP="00A7132F">
            <w:pPr>
              <w:widowControl/>
              <w:rPr>
                <w:rFonts w:ascii="微軟正黑體" w:eastAsia="微軟正黑體" w:hAnsi="微軟正黑體" w:cs="新細明體"/>
                <w:color w:val="FFFF0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TRY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SULT</w:t>
            </w:r>
          </w:p>
        </w:tc>
        <w:tc>
          <w:tcPr>
            <w:tcW w:w="732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重試的結果</w:t>
            </w:r>
          </w:p>
        </w:tc>
        <w:tc>
          <w:tcPr>
            <w:tcW w:w="796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F31C9">
              <w:rPr>
                <w:rFonts w:ascii="微軟正黑體" w:eastAsia="微軟正黑體" w:hAnsi="微軟正黑體" w:cs="新細明體"/>
                <w:sz w:val="18"/>
                <w:szCs w:val="18"/>
              </w:rPr>
              <w:t>NVARCHAR2(1)</w:t>
            </w:r>
          </w:p>
        </w:tc>
        <w:tc>
          <w:tcPr>
            <w:tcW w:w="404" w:type="pct"/>
            <w:shd w:val="clear" w:color="auto" w:fill="auto"/>
          </w:tcPr>
          <w:p w:rsidR="00E15F03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</w:tcPr>
          <w:p w:rsidR="00E15F03" w:rsidRPr="001F31C9" w:rsidRDefault="00E15F03" w:rsidP="00A7132F">
            <w:pP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: success ,F: Fail ,  N: New</w:t>
            </w:r>
          </w:p>
        </w:tc>
      </w:tr>
      <w:tr w:rsidR="00E15F03" w:rsidRPr="00CE3F27" w:rsidTr="00A7132F">
        <w:tc>
          <w:tcPr>
            <w:tcW w:w="1113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/>
                <w:sz w:val="18"/>
                <w:szCs w:val="18"/>
              </w:rPr>
              <w:t>SYNC_BEAN</w:t>
            </w:r>
          </w:p>
        </w:tc>
        <w:tc>
          <w:tcPr>
            <w:tcW w:w="732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欲同步的bean</w:t>
            </w:r>
          </w:p>
        </w:tc>
        <w:tc>
          <w:tcPr>
            <w:tcW w:w="796" w:type="pct"/>
            <w:shd w:val="clear" w:color="auto" w:fill="auto"/>
          </w:tcPr>
          <w:p w:rsidR="00E15F03" w:rsidRPr="001F31C9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/>
                <w:sz w:val="18"/>
                <w:szCs w:val="18"/>
              </w:rPr>
              <w:t>BLOB</w:t>
            </w:r>
          </w:p>
        </w:tc>
        <w:tc>
          <w:tcPr>
            <w:tcW w:w="404" w:type="pct"/>
            <w:shd w:val="clear" w:color="auto" w:fill="auto"/>
          </w:tcPr>
          <w:p w:rsidR="00E15F03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</w:tcPr>
          <w:p w:rsidR="00E15F03" w:rsidRDefault="00E15F03" w:rsidP="00A7132F">
            <w:pPr>
              <w:rPr>
                <w:color w:val="000000"/>
                <w:sz w:val="18"/>
                <w:szCs w:val="18"/>
              </w:rPr>
            </w:pPr>
          </w:p>
        </w:tc>
      </w:tr>
      <w:tr w:rsidR="00E15F03" w:rsidRPr="00CE3F27" w:rsidTr="00A7132F">
        <w:tc>
          <w:tcPr>
            <w:tcW w:w="1113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/>
                <w:sz w:val="18"/>
                <w:szCs w:val="18"/>
              </w:rPr>
              <w:t>HAVE_NOTICED</w:t>
            </w:r>
          </w:p>
        </w:tc>
        <w:tc>
          <w:tcPr>
            <w:tcW w:w="732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已通知</w:t>
            </w:r>
          </w:p>
        </w:tc>
        <w:tc>
          <w:tcPr>
            <w:tcW w:w="796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404" w:type="pct"/>
            <w:shd w:val="clear" w:color="auto" w:fill="auto"/>
          </w:tcPr>
          <w:p w:rsidR="00E15F03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493" w:type="pct"/>
            <w:shd w:val="clear" w:color="auto" w:fill="auto"/>
          </w:tcPr>
          <w:p w:rsidR="00E15F03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CE3F27" w:rsidTr="00A7132F">
        <w:tc>
          <w:tcPr>
            <w:tcW w:w="1113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796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04" w:type="pct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3" w:type="pct"/>
            <w:shd w:val="clear" w:color="auto" w:fill="auto"/>
          </w:tcPr>
          <w:p w:rsidR="00E15F03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E15F03" w:rsidRPr="00CE3F27" w:rsidTr="00A7132F">
        <w:tc>
          <w:tcPr>
            <w:tcW w:w="1113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32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796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04" w:type="pct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3" w:type="pct"/>
            <w:shd w:val="clear" w:color="auto" w:fill="auto"/>
          </w:tcPr>
          <w:p w:rsidR="00E15F03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CE3F27" w:rsidTr="00A7132F">
        <w:tc>
          <w:tcPr>
            <w:tcW w:w="1113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796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04" w:type="pct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3" w:type="pct"/>
            <w:shd w:val="clear" w:color="auto" w:fill="auto"/>
          </w:tcPr>
          <w:p w:rsidR="00E15F03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E15F03" w:rsidRPr="00CE3F27" w:rsidTr="00A7132F">
        <w:tc>
          <w:tcPr>
            <w:tcW w:w="1113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32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796" w:type="pct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04" w:type="pct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3" w:type="pct"/>
            <w:shd w:val="clear" w:color="auto" w:fill="auto"/>
          </w:tcPr>
          <w:p w:rsidR="00E15F03" w:rsidRDefault="00E15F03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E15F03" w:rsidRPr="00A625FC" w:rsidRDefault="00E15F03" w:rsidP="00E15F03">
      <w:pPr>
        <w:pStyle w:val="HYT1"/>
      </w:pPr>
    </w:p>
    <w:p w:rsidR="00E15F03" w:rsidRPr="00D45927" w:rsidRDefault="00E15F03" w:rsidP="00E15F03">
      <w:pPr>
        <w:pStyle w:val="HYTL3"/>
        <w:numPr>
          <w:ilvl w:val="2"/>
          <w:numId w:val="6"/>
        </w:numPr>
        <w:rPr>
          <w:rFonts w:cs="新細明體"/>
        </w:rPr>
      </w:pPr>
      <w:r>
        <w:rPr>
          <w:rFonts w:hint="eastAsia"/>
        </w:rPr>
        <w:t>Contraint &amp; Index</w:t>
      </w:r>
    </w:p>
    <w:p w:rsidR="00E15F03" w:rsidRPr="00CE3F27" w:rsidRDefault="00E15F03" w:rsidP="00E15F03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80"/>
        <w:gridCol w:w="1020"/>
        <w:gridCol w:w="936"/>
      </w:tblGrid>
      <w:tr w:rsidR="00E15F03" w:rsidRPr="00CE3F27" w:rsidTr="00A7132F"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15F03" w:rsidRPr="00CE3F27" w:rsidTr="00A7132F"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PK_CUR_INTF_NTT</w:t>
            </w:r>
            <w:r w:rsidRPr="00D45927">
              <w:rPr>
                <w:rFonts w:ascii="微軟正黑體" w:eastAsia="微軟正黑體" w:hAnsi="微軟正黑體" w:cs="新細明體"/>
                <w:sz w:val="18"/>
                <w:szCs w:val="18"/>
              </w:rPr>
              <w:t>_QUEUE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E15F03" w:rsidRPr="00CE3F27" w:rsidTr="00A7132F"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E15F03" w:rsidRDefault="00E15F03">
      <w:pPr>
        <w:widowControl/>
        <w:rPr>
          <w:rFonts w:ascii="微軟正黑體" w:eastAsia="微軟正黑體" w:hAnsi="微軟正黑體"/>
          <w:b/>
          <w:sz w:val="28"/>
          <w:szCs w:val="28"/>
          <w:shd w:val="clear" w:color="auto" w:fill="B2A1C7" w:themeFill="accent4" w:themeFillTint="99"/>
        </w:rPr>
      </w:pPr>
    </w:p>
    <w:p w:rsidR="00002CA6" w:rsidRPr="00002CA6" w:rsidRDefault="00002CA6" w:rsidP="00002CA6">
      <w:pPr>
        <w:pStyle w:val="HYTL2"/>
        <w:numPr>
          <w:ilvl w:val="1"/>
          <w:numId w:val="18"/>
        </w:numPr>
        <w:ind w:right="240"/>
        <w:rPr>
          <w:shd w:val="clear" w:color="auto" w:fill="B2A1C7" w:themeFill="accent4" w:themeFillTint="99"/>
        </w:rPr>
      </w:pPr>
      <w:commentRangeStart w:id="1280"/>
      <w:r w:rsidRPr="00002CA6">
        <w:rPr>
          <w:shd w:val="clear" w:color="auto" w:fill="B2A1C7" w:themeFill="accent4" w:themeFillTint="99"/>
        </w:rPr>
        <w:t>[</w:t>
      </w:r>
      <w:r w:rsidRPr="00002CA6">
        <w:rPr>
          <w:shd w:val="clear" w:color="auto" w:fill="B2A1C7" w:themeFill="accent4" w:themeFillTint="99"/>
        </w:rPr>
        <w:t>CUR_INTF_QUEUE</w:t>
      </w:r>
      <w:r w:rsidRPr="00002CA6">
        <w:rPr>
          <w:shd w:val="clear" w:color="auto" w:fill="B2A1C7" w:themeFill="accent4" w:themeFillTint="99"/>
        </w:rPr>
        <w:t xml:space="preserve">] </w:t>
      </w:r>
      <w:r w:rsidRPr="00002CA6">
        <w:rPr>
          <w:rFonts w:hint="eastAsia"/>
          <w:shd w:val="clear" w:color="auto" w:fill="B2A1C7" w:themeFill="accent4" w:themeFillTint="99"/>
        </w:rPr>
        <w:t>與</w:t>
      </w:r>
      <w:r>
        <w:rPr>
          <w:rFonts w:hint="eastAsia"/>
          <w:shd w:val="clear" w:color="auto" w:fill="B2A1C7" w:themeFill="accent4" w:themeFillTint="99"/>
        </w:rPr>
        <w:t>其他Channel界</w:t>
      </w:r>
      <w:r w:rsidRPr="00002CA6">
        <w:rPr>
          <w:rFonts w:hint="eastAsia"/>
          <w:shd w:val="clear" w:color="auto" w:fill="B2A1C7" w:themeFill="accent4" w:themeFillTint="99"/>
        </w:rPr>
        <w:t>接</w:t>
      </w:r>
      <w:proofErr w:type="gramStart"/>
      <w:r w:rsidRPr="00002CA6">
        <w:rPr>
          <w:rFonts w:hint="eastAsia"/>
          <w:shd w:val="clear" w:color="auto" w:fill="B2A1C7" w:themeFill="accent4" w:themeFillTint="99"/>
        </w:rPr>
        <w:t>介</w:t>
      </w:r>
      <w:proofErr w:type="gramEnd"/>
      <w:r w:rsidRPr="00002CA6">
        <w:rPr>
          <w:rFonts w:hint="eastAsia"/>
          <w:shd w:val="clear" w:color="auto" w:fill="B2A1C7" w:themeFill="accent4" w:themeFillTint="99"/>
        </w:rPr>
        <w:t>失敗暫存QUEUE</w:t>
      </w:r>
      <w:commentRangeEnd w:id="1280"/>
      <w:r w:rsidRPr="006A6E18">
        <w:rPr>
          <w:rStyle w:val="af8"/>
          <w:rFonts w:asciiTheme="minorHAnsi" w:eastAsiaTheme="minorEastAsia" w:hAnsiTheme="minorHAnsi"/>
          <w:b w:val="0"/>
          <w:shd w:val="clear" w:color="auto" w:fill="B2A1C7" w:themeFill="accent4" w:themeFillTint="99"/>
        </w:rPr>
        <w:commentReference w:id="1280"/>
      </w:r>
      <w:bookmarkEnd w:id="1278"/>
    </w:p>
    <w:p w:rsidR="00002CA6" w:rsidRPr="00CE3F27" w:rsidRDefault="00002CA6" w:rsidP="00002CA6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564"/>
        <w:gridCol w:w="1701"/>
        <w:gridCol w:w="863"/>
        <w:gridCol w:w="987"/>
        <w:gridCol w:w="3190"/>
      </w:tblGrid>
      <w:tr w:rsidR="00002CA6" w:rsidRPr="00CE3F27" w:rsidTr="00A7132F">
        <w:tc>
          <w:tcPr>
            <w:tcW w:w="1113" w:type="pct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lastRenderedPageBreak/>
              <w:t>英文名稱</w:t>
            </w:r>
          </w:p>
        </w:tc>
        <w:tc>
          <w:tcPr>
            <w:tcW w:w="732" w:type="pct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796" w:type="pct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04" w:type="pct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62" w:type="pct"/>
            <w:shd w:val="clear" w:color="auto" w:fill="auto"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93" w:type="pct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002CA6" w:rsidRPr="00CE3F27" w:rsidTr="00A7132F">
        <w:tc>
          <w:tcPr>
            <w:tcW w:w="1113" w:type="pct"/>
            <w:shd w:val="clear" w:color="auto" w:fill="auto"/>
            <w:vAlign w:val="bottom"/>
          </w:tcPr>
          <w:p w:rsidR="00002CA6" w:rsidRPr="00E44DE5" w:rsidRDefault="00002CA6" w:rsidP="00A7132F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732" w:type="pct"/>
            <w:shd w:val="clear" w:color="auto" w:fill="auto"/>
          </w:tcPr>
          <w:p w:rsidR="00002CA6" w:rsidRPr="00E44DE5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號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  <w:tc>
          <w:tcPr>
            <w:tcW w:w="796" w:type="pct"/>
            <w:shd w:val="clear" w:color="auto" w:fill="auto"/>
          </w:tcPr>
          <w:p w:rsidR="00002CA6" w:rsidRDefault="00002CA6" w:rsidP="00A7132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404" w:type="pct"/>
            <w:shd w:val="clear" w:color="auto" w:fill="auto"/>
          </w:tcPr>
          <w:p w:rsidR="00002CA6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002CA6" w:rsidRPr="00E44DE5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  <w:vAlign w:val="bottom"/>
          </w:tcPr>
          <w:p w:rsidR="00002CA6" w:rsidRPr="00E44DE5" w:rsidRDefault="00002CA6" w:rsidP="00A7132F">
            <w:pPr>
              <w:widowControl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</w:p>
        </w:tc>
      </w:tr>
      <w:tr w:rsidR="00002CA6" w:rsidRPr="00CE3F27" w:rsidTr="00A7132F">
        <w:tc>
          <w:tcPr>
            <w:tcW w:w="1113" w:type="pct"/>
            <w:shd w:val="clear" w:color="auto" w:fill="auto"/>
            <w:vAlign w:val="bottom"/>
          </w:tcPr>
          <w:p w:rsidR="00002CA6" w:rsidRDefault="00002CA6" w:rsidP="00A7132F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ICKET_ID</w:t>
            </w:r>
          </w:p>
        </w:tc>
        <w:tc>
          <w:tcPr>
            <w:tcW w:w="732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編號</w:t>
            </w:r>
          </w:p>
        </w:tc>
        <w:tc>
          <w:tcPr>
            <w:tcW w:w="796" w:type="pct"/>
            <w:shd w:val="clear" w:color="auto" w:fill="auto"/>
          </w:tcPr>
          <w:p w:rsidR="00002CA6" w:rsidRDefault="00002CA6" w:rsidP="00A7132F">
            <w:pPr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04" w:type="pct"/>
            <w:shd w:val="clear" w:color="auto" w:fill="auto"/>
          </w:tcPr>
          <w:p w:rsidR="00002CA6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002CA6" w:rsidRPr="00E44DE5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  <w:vAlign w:val="bottom"/>
          </w:tcPr>
          <w:p w:rsidR="00002CA6" w:rsidRPr="00E44DE5" w:rsidRDefault="00002CA6" w:rsidP="00A7132F">
            <w:pPr>
              <w:widowControl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</w:p>
        </w:tc>
      </w:tr>
      <w:tr w:rsidR="00002CA6" w:rsidRPr="00CE3F27" w:rsidTr="00A7132F">
        <w:tc>
          <w:tcPr>
            <w:tcW w:w="1113" w:type="pct"/>
            <w:shd w:val="clear" w:color="auto" w:fill="auto"/>
          </w:tcPr>
          <w:p w:rsidR="00002CA6" w:rsidRPr="00D72CA8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NTF_ID</w:t>
            </w:r>
          </w:p>
        </w:tc>
        <w:tc>
          <w:tcPr>
            <w:tcW w:w="732" w:type="pct"/>
            <w:shd w:val="clear" w:color="auto" w:fill="auto"/>
          </w:tcPr>
          <w:p w:rsidR="00002CA6" w:rsidRPr="0093100C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接ID</w:t>
            </w:r>
          </w:p>
        </w:tc>
        <w:tc>
          <w:tcPr>
            <w:tcW w:w="796" w:type="pct"/>
            <w:shd w:val="clear" w:color="auto" w:fill="auto"/>
          </w:tcPr>
          <w:p w:rsidR="00002CA6" w:rsidRPr="00C74629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404" w:type="pct"/>
            <w:shd w:val="clear" w:color="auto" w:fill="auto"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</w:tcPr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接ID</w:t>
            </w:r>
          </w:p>
          <w:p w:rsidR="00002CA6" w:rsidRPr="00CE3F27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 ‘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NTF_ITSM</w:t>
            </w:r>
          </w:p>
        </w:tc>
      </w:tr>
      <w:tr w:rsidR="00002CA6" w:rsidRPr="00CE3F27" w:rsidTr="00A7132F">
        <w:tc>
          <w:tcPr>
            <w:tcW w:w="1113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TRY_COUNT</w:t>
            </w:r>
          </w:p>
        </w:tc>
        <w:tc>
          <w:tcPr>
            <w:tcW w:w="732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重試的次數</w:t>
            </w:r>
          </w:p>
        </w:tc>
        <w:tc>
          <w:tcPr>
            <w:tcW w:w="796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404" w:type="pct"/>
            <w:shd w:val="clear" w:color="auto" w:fill="auto"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493" w:type="pct"/>
            <w:shd w:val="clear" w:color="auto" w:fill="auto"/>
          </w:tcPr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重試次數上限設定在</w:t>
            </w:r>
          </w:p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SYSTEM_CONFIG.ID WHERE</w:t>
            </w:r>
          </w:p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CODE = 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‘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TRY_LIMI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</w:p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ND CODE_CATE=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XCEPTION_HANDL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</w:p>
        </w:tc>
      </w:tr>
      <w:tr w:rsidR="00002CA6" w:rsidRPr="00CE3F27" w:rsidTr="00A7132F">
        <w:tc>
          <w:tcPr>
            <w:tcW w:w="1113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TURN_CODE</w:t>
            </w:r>
          </w:p>
        </w:tc>
        <w:tc>
          <w:tcPr>
            <w:tcW w:w="732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回應代碼</w:t>
            </w:r>
          </w:p>
        </w:tc>
        <w:tc>
          <w:tcPr>
            <w:tcW w:w="796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04" w:type="pct"/>
            <w:shd w:val="clear" w:color="auto" w:fill="auto"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</w:tcPr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2CA6" w:rsidRPr="00CE3F27" w:rsidTr="00A7132F">
        <w:tc>
          <w:tcPr>
            <w:tcW w:w="1113" w:type="pct"/>
            <w:shd w:val="clear" w:color="auto" w:fill="auto"/>
          </w:tcPr>
          <w:p w:rsidR="00002CA6" w:rsidRPr="00652363" w:rsidRDefault="00002CA6" w:rsidP="00A7132F">
            <w:pPr>
              <w:widowControl/>
              <w:rPr>
                <w:rFonts w:ascii="微軟正黑體" w:eastAsia="微軟正黑體" w:hAnsi="微軟正黑體" w:cs="新細明體"/>
                <w:color w:val="FFFF0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TRY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SULT</w:t>
            </w:r>
          </w:p>
        </w:tc>
        <w:tc>
          <w:tcPr>
            <w:tcW w:w="732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重試的結果</w:t>
            </w:r>
          </w:p>
        </w:tc>
        <w:tc>
          <w:tcPr>
            <w:tcW w:w="796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F31C9">
              <w:rPr>
                <w:rFonts w:ascii="微軟正黑體" w:eastAsia="微軟正黑體" w:hAnsi="微軟正黑體" w:cs="新細明體"/>
                <w:sz w:val="18"/>
                <w:szCs w:val="18"/>
              </w:rPr>
              <w:t>NVARCHAR2(1)</w:t>
            </w:r>
          </w:p>
        </w:tc>
        <w:tc>
          <w:tcPr>
            <w:tcW w:w="404" w:type="pct"/>
            <w:shd w:val="clear" w:color="auto" w:fill="auto"/>
          </w:tcPr>
          <w:p w:rsidR="00002CA6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</w:tcPr>
          <w:p w:rsidR="00002CA6" w:rsidRPr="001F31C9" w:rsidRDefault="00002CA6" w:rsidP="00A7132F">
            <w:pP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: success ,F: Fail ,  N: New</w:t>
            </w:r>
          </w:p>
        </w:tc>
      </w:tr>
      <w:tr w:rsidR="00002CA6" w:rsidRPr="00CE3F27" w:rsidTr="00A7132F">
        <w:tc>
          <w:tcPr>
            <w:tcW w:w="1113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/>
                <w:sz w:val="18"/>
                <w:szCs w:val="18"/>
              </w:rPr>
              <w:t>SYNC_BEAN</w:t>
            </w:r>
          </w:p>
        </w:tc>
        <w:tc>
          <w:tcPr>
            <w:tcW w:w="732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欲同步的bean</w:t>
            </w:r>
          </w:p>
        </w:tc>
        <w:tc>
          <w:tcPr>
            <w:tcW w:w="796" w:type="pct"/>
            <w:shd w:val="clear" w:color="auto" w:fill="auto"/>
          </w:tcPr>
          <w:p w:rsidR="00002CA6" w:rsidRPr="001F31C9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/>
                <w:sz w:val="18"/>
                <w:szCs w:val="18"/>
              </w:rPr>
              <w:t>BLOB</w:t>
            </w:r>
          </w:p>
        </w:tc>
        <w:tc>
          <w:tcPr>
            <w:tcW w:w="404" w:type="pct"/>
            <w:shd w:val="clear" w:color="auto" w:fill="auto"/>
          </w:tcPr>
          <w:p w:rsidR="00002CA6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</w:tcPr>
          <w:p w:rsidR="00002CA6" w:rsidRDefault="00002CA6" w:rsidP="00A7132F">
            <w:pPr>
              <w:rPr>
                <w:color w:val="000000"/>
                <w:sz w:val="18"/>
                <w:szCs w:val="18"/>
              </w:rPr>
            </w:pPr>
          </w:p>
        </w:tc>
      </w:tr>
      <w:tr w:rsidR="00002CA6" w:rsidRPr="00CE3F27" w:rsidTr="00A7132F">
        <w:tc>
          <w:tcPr>
            <w:tcW w:w="1113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/>
                <w:sz w:val="18"/>
                <w:szCs w:val="18"/>
              </w:rPr>
              <w:t>HAVE_NOTICED</w:t>
            </w:r>
          </w:p>
        </w:tc>
        <w:tc>
          <w:tcPr>
            <w:tcW w:w="732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已通知</w:t>
            </w:r>
          </w:p>
        </w:tc>
        <w:tc>
          <w:tcPr>
            <w:tcW w:w="796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766DC5"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404" w:type="pct"/>
            <w:shd w:val="clear" w:color="auto" w:fill="auto"/>
          </w:tcPr>
          <w:p w:rsidR="00002CA6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493" w:type="pct"/>
            <w:shd w:val="clear" w:color="auto" w:fill="auto"/>
          </w:tcPr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2CA6" w:rsidRPr="00CE3F27" w:rsidTr="00A7132F">
        <w:tc>
          <w:tcPr>
            <w:tcW w:w="1113" w:type="pct"/>
            <w:shd w:val="clear" w:color="auto" w:fill="auto"/>
          </w:tcPr>
          <w:p w:rsidR="00002CA6" w:rsidRPr="00766DC5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02CA6">
              <w:rPr>
                <w:rFonts w:ascii="微軟正黑體" w:eastAsia="微軟正黑體" w:hAnsi="微軟正黑體" w:cs="新細明體"/>
                <w:sz w:val="18"/>
                <w:szCs w:val="18"/>
              </w:rPr>
              <w:t>TICKET_TYPE</w:t>
            </w:r>
          </w:p>
        </w:tc>
        <w:tc>
          <w:tcPr>
            <w:tcW w:w="732" w:type="pct"/>
            <w:shd w:val="clear" w:color="auto" w:fill="auto"/>
          </w:tcPr>
          <w:p w:rsidR="00002CA6" w:rsidRPr="00766DC5" w:rsidRDefault="00002CA6" w:rsidP="00A7132F">
            <w:pPr>
              <w:widowControl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  <w:proofErr w:type="gramStart"/>
            <w:r w:rsidRPr="00002CA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介</w:t>
            </w:r>
            <w:proofErr w:type="gramEnd"/>
            <w:r w:rsidRPr="00002CA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接對象</w:t>
            </w:r>
          </w:p>
        </w:tc>
        <w:tc>
          <w:tcPr>
            <w:tcW w:w="796" w:type="pct"/>
            <w:shd w:val="clear" w:color="auto" w:fill="auto"/>
          </w:tcPr>
          <w:p w:rsidR="00002CA6" w:rsidRPr="00766DC5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04" w:type="pct"/>
            <w:shd w:val="clear" w:color="auto" w:fill="auto"/>
          </w:tcPr>
          <w:p w:rsidR="00002CA6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</w:p>
        </w:tc>
        <w:tc>
          <w:tcPr>
            <w:tcW w:w="1493" w:type="pct"/>
            <w:shd w:val="clear" w:color="auto" w:fill="auto"/>
          </w:tcPr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SP</w:t>
            </w:r>
          </w:p>
        </w:tc>
      </w:tr>
      <w:tr w:rsidR="00002CA6" w:rsidRPr="00CE3F27" w:rsidTr="00A7132F">
        <w:tc>
          <w:tcPr>
            <w:tcW w:w="1113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796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04" w:type="pct"/>
            <w:shd w:val="clear" w:color="auto" w:fill="auto"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3" w:type="pct"/>
            <w:shd w:val="clear" w:color="auto" w:fill="auto"/>
          </w:tcPr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002CA6" w:rsidRPr="00CE3F27" w:rsidTr="00A7132F">
        <w:tc>
          <w:tcPr>
            <w:tcW w:w="1113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32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796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04" w:type="pct"/>
            <w:shd w:val="clear" w:color="auto" w:fill="auto"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3" w:type="pct"/>
            <w:shd w:val="clear" w:color="auto" w:fill="auto"/>
          </w:tcPr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2CA6" w:rsidRPr="00CE3F27" w:rsidTr="00A7132F">
        <w:tc>
          <w:tcPr>
            <w:tcW w:w="1113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796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04" w:type="pct"/>
            <w:shd w:val="clear" w:color="auto" w:fill="auto"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93" w:type="pct"/>
            <w:shd w:val="clear" w:color="auto" w:fill="auto"/>
          </w:tcPr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002CA6" w:rsidRPr="00CE3F27" w:rsidTr="00A7132F">
        <w:tc>
          <w:tcPr>
            <w:tcW w:w="1113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32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796" w:type="pct"/>
            <w:shd w:val="clear" w:color="auto" w:fill="auto"/>
          </w:tcPr>
          <w:p w:rsidR="00002CA6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04" w:type="pct"/>
            <w:shd w:val="clear" w:color="auto" w:fill="auto"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2" w:type="pct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93" w:type="pct"/>
            <w:shd w:val="clear" w:color="auto" w:fill="auto"/>
          </w:tcPr>
          <w:p w:rsidR="00002CA6" w:rsidRDefault="00002CA6" w:rsidP="00A7132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002CA6" w:rsidRPr="00A625FC" w:rsidRDefault="00002CA6" w:rsidP="00002CA6">
      <w:pPr>
        <w:pStyle w:val="HYT1"/>
      </w:pPr>
    </w:p>
    <w:p w:rsidR="00002CA6" w:rsidRPr="00D45927" w:rsidRDefault="00002CA6" w:rsidP="00002CA6">
      <w:pPr>
        <w:pStyle w:val="HYTL3"/>
        <w:numPr>
          <w:ilvl w:val="2"/>
          <w:numId w:val="6"/>
        </w:numPr>
        <w:rPr>
          <w:rFonts w:cs="新細明體"/>
        </w:rPr>
      </w:pPr>
      <w:r>
        <w:rPr>
          <w:rFonts w:hint="eastAsia"/>
        </w:rPr>
        <w:t>Contraint &amp; Index</w:t>
      </w:r>
    </w:p>
    <w:p w:rsidR="00002CA6" w:rsidRPr="00CE3F27" w:rsidRDefault="00002CA6" w:rsidP="00002CA6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80"/>
        <w:gridCol w:w="1020"/>
        <w:gridCol w:w="936"/>
      </w:tblGrid>
      <w:tr w:rsidR="00002CA6" w:rsidRPr="00CE3F27" w:rsidTr="00A7132F">
        <w:tc>
          <w:tcPr>
            <w:tcW w:w="0" w:type="auto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002CA6" w:rsidRPr="00CE3F27" w:rsidTr="00A7132F">
        <w:tc>
          <w:tcPr>
            <w:tcW w:w="0" w:type="auto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PK_CUR_INTF_NTT</w:t>
            </w:r>
            <w:r w:rsidRPr="00D45927">
              <w:rPr>
                <w:rFonts w:ascii="微軟正黑體" w:eastAsia="微軟正黑體" w:hAnsi="微軟正黑體" w:cs="新細明體"/>
                <w:sz w:val="18"/>
                <w:szCs w:val="18"/>
              </w:rPr>
              <w:t>_QUEUE</w:t>
            </w:r>
          </w:p>
        </w:tc>
        <w:tc>
          <w:tcPr>
            <w:tcW w:w="0" w:type="auto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002CA6" w:rsidRPr="00CE3F27" w:rsidTr="00A7132F">
        <w:tc>
          <w:tcPr>
            <w:tcW w:w="0" w:type="auto"/>
            <w:shd w:val="clear" w:color="auto" w:fill="auto"/>
          </w:tcPr>
          <w:p w:rsidR="00002CA6" w:rsidRPr="00CE3F27" w:rsidRDefault="00002CA6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02CA6" w:rsidRPr="00CE3F27" w:rsidRDefault="00002CA6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22306E" w:rsidRPr="00CE3F27" w:rsidRDefault="0022306E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810976" w:rsidRDefault="00810976">
      <w:pPr>
        <w:widowControl/>
        <w:rPr>
          <w:rFonts w:ascii="微軟正黑體" w:eastAsia="微軟正黑體" w:hAnsi="微軟正黑體" w:cs="Arial"/>
          <w:b/>
          <w:sz w:val="32"/>
          <w:szCs w:val="28"/>
        </w:rPr>
      </w:pPr>
      <w:bookmarkStart w:id="1281" w:name="_Toc372896424"/>
      <w:bookmarkStart w:id="1282" w:name="_Toc373146123"/>
      <w:bookmarkStart w:id="1283" w:name="_Toc373147348"/>
      <w:bookmarkStart w:id="1284" w:name="_Toc373153775"/>
      <w:bookmarkStart w:id="1285" w:name="_Toc373155137"/>
      <w:bookmarkStart w:id="1286" w:name="_Toc373156499"/>
      <w:bookmarkStart w:id="1287" w:name="_Toc373157860"/>
      <w:bookmarkStart w:id="1288" w:name="_Toc37324749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r>
        <w:br w:type="page"/>
      </w:r>
    </w:p>
    <w:p w:rsidR="00A2091F" w:rsidRPr="00CE3F27" w:rsidRDefault="00A2091F" w:rsidP="00A2091F">
      <w:pPr>
        <w:pStyle w:val="HYTL1"/>
        <w:ind w:left="566" w:hanging="566"/>
      </w:pPr>
      <w:bookmarkStart w:id="1289" w:name="_Toc485041011"/>
      <w:r w:rsidRPr="00CE3F27">
        <w:lastRenderedPageBreak/>
        <w:t>Historic Table</w:t>
      </w:r>
      <w:bookmarkEnd w:id="1289"/>
    </w:p>
    <w:p w:rsidR="00E04010" w:rsidRDefault="00E04010" w:rsidP="00B72012">
      <w:pPr>
        <w:pStyle w:val="HYT1"/>
      </w:pPr>
      <w:r w:rsidRPr="00CE3F27">
        <w:t xml:space="preserve">Historic Table </w:t>
      </w:r>
      <w:r w:rsidRPr="00CE3F27">
        <w:rPr>
          <w:rFonts w:hint="eastAsia"/>
        </w:rPr>
        <w:t>是紀錄</w:t>
      </w:r>
      <w:r w:rsidRPr="00CE3F27">
        <w:t xml:space="preserve"> Config Table </w:t>
      </w:r>
      <w:r w:rsidRPr="00CE3F27">
        <w:rPr>
          <w:rFonts w:hint="eastAsia"/>
        </w:rPr>
        <w:t>和</w:t>
      </w:r>
      <w:r w:rsidRPr="00CE3F27">
        <w:t xml:space="preserve"> Current Table </w:t>
      </w:r>
      <w:r w:rsidR="00045BEF">
        <w:rPr>
          <w:rFonts w:hint="eastAsia"/>
        </w:rPr>
        <w:t>所有變更的過程, 包含</w:t>
      </w:r>
      <w:r w:rsidR="007A71CF">
        <w:rPr>
          <w:rFonts w:hint="eastAsia"/>
        </w:rPr>
        <w:t>新增與</w:t>
      </w:r>
      <w:r w:rsidRPr="00CE3F27">
        <w:rPr>
          <w:rFonts w:hint="eastAsia"/>
        </w:rPr>
        <w:t>變更</w:t>
      </w:r>
      <w:r w:rsidRPr="00CE3F27">
        <w:t>，</w:t>
      </w:r>
      <w:r w:rsidRPr="00CE3F27">
        <w:rPr>
          <w:rFonts w:hint="eastAsia"/>
        </w:rPr>
        <w:t>目前設計是和原</w:t>
      </w:r>
      <w:r w:rsidRPr="00CE3F27">
        <w:t xml:space="preserve"> Table </w:t>
      </w:r>
      <w:r w:rsidRPr="00CE3F27">
        <w:rPr>
          <w:rFonts w:hint="eastAsia"/>
        </w:rPr>
        <w:t>欄位一致，同步機制</w:t>
      </w:r>
      <w:r w:rsidR="00045BEF">
        <w:rPr>
          <w:rFonts w:hint="eastAsia"/>
        </w:rPr>
        <w:t>採用</w:t>
      </w:r>
      <w:r w:rsidRPr="00CE3F27">
        <w:t xml:space="preserve"> DB Trigger</w:t>
      </w:r>
      <w:r w:rsidRPr="00CE3F27">
        <w:rPr>
          <w:rFonts w:hint="eastAsia"/>
        </w:rPr>
        <w:t>。</w:t>
      </w:r>
    </w:p>
    <w:p w:rsidR="00DA24AA" w:rsidRPr="00666632" w:rsidRDefault="00DA24AA" w:rsidP="00B72012">
      <w:pPr>
        <w:pStyle w:val="HYT1"/>
        <w:rPr>
          <w:shd w:val="clear" w:color="auto" w:fill="FFC000"/>
        </w:rPr>
      </w:pPr>
      <w:r w:rsidRPr="00666632">
        <w:rPr>
          <w:shd w:val="clear" w:color="auto" w:fill="FFC000"/>
        </w:rPr>
        <w:t xml:space="preserve">Historic Table </w:t>
      </w:r>
      <w:r w:rsidRPr="00666632">
        <w:rPr>
          <w:rFonts w:hint="eastAsia"/>
          <w:shd w:val="clear" w:color="auto" w:fill="FFC000"/>
        </w:rPr>
        <w:t>都有預設欄位</w:t>
      </w:r>
      <w:r w:rsidRPr="00666632">
        <w:rPr>
          <w:shd w:val="clear" w:color="auto" w:fill="FFC000"/>
        </w:rPr>
        <w:t xml:space="preserve"> HIS_DATE, </w:t>
      </w:r>
      <w:r w:rsidRPr="00666632">
        <w:rPr>
          <w:rFonts w:hint="eastAsia"/>
          <w:shd w:val="clear" w:color="auto" w:fill="FFC000"/>
        </w:rPr>
        <w:t>此欄位預設為</w:t>
      </w:r>
      <w:r w:rsidRPr="00666632">
        <w:rPr>
          <w:shd w:val="clear" w:color="auto" w:fill="FFC000"/>
        </w:rPr>
        <w:t xml:space="preserve"> SYSDATE, </w:t>
      </w:r>
      <w:r w:rsidRPr="00666632">
        <w:rPr>
          <w:rFonts w:hint="eastAsia"/>
          <w:shd w:val="clear" w:color="auto" w:fill="FFC000"/>
        </w:rPr>
        <w:t>自動記錄寫入</w:t>
      </w:r>
      <w:r w:rsidRPr="00666632">
        <w:rPr>
          <w:shd w:val="clear" w:color="auto" w:fill="FFC000"/>
        </w:rPr>
        <w:t xml:space="preserve"> Historic Table </w:t>
      </w:r>
      <w:r w:rsidRPr="00666632">
        <w:rPr>
          <w:rFonts w:hint="eastAsia"/>
          <w:shd w:val="clear" w:color="auto" w:fill="FFC000"/>
        </w:rPr>
        <w:t>的時間</w:t>
      </w:r>
    </w:p>
    <w:p w:rsidR="001070CF" w:rsidRDefault="001070CF" w:rsidP="00B72012">
      <w:pPr>
        <w:pStyle w:val="HYT1"/>
      </w:pP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2594"/>
        <w:gridCol w:w="2809"/>
      </w:tblGrid>
      <w:tr w:rsidR="00C85D3B" w:rsidTr="007621F7">
        <w:tc>
          <w:tcPr>
            <w:tcW w:w="0" w:type="auto"/>
            <w:shd w:val="clear" w:color="auto" w:fill="BFBFBF" w:themeFill="background1" w:themeFillShade="BF"/>
          </w:tcPr>
          <w:p w:rsidR="001070CF" w:rsidRPr="007621F7" w:rsidRDefault="00C55467" w:rsidP="007621F7">
            <w:pPr>
              <w:pStyle w:val="HYT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rce</w:t>
            </w:r>
            <w:r w:rsidR="001070CF" w:rsidRPr="007621F7">
              <w:rPr>
                <w:sz w:val="18"/>
                <w:szCs w:val="18"/>
              </w:rPr>
              <w:t xml:space="preserve"> Tabl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1070CF" w:rsidRPr="007621F7" w:rsidRDefault="001070CF" w:rsidP="007621F7">
            <w:pPr>
              <w:pStyle w:val="HYT1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7621F7">
              <w:rPr>
                <w:sz w:val="18"/>
                <w:szCs w:val="18"/>
              </w:rPr>
              <w:t>Historic Table</w:t>
            </w:r>
          </w:p>
        </w:tc>
      </w:tr>
      <w:tr w:rsidR="00BD3B6C" w:rsidTr="007621F7"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G_ADMIN_CONFIG</w:t>
            </w:r>
          </w:p>
        </w:tc>
        <w:tc>
          <w:tcPr>
            <w:tcW w:w="0" w:type="auto"/>
          </w:tcPr>
          <w:p w:rsidR="00BD3B6C" w:rsidRPr="007621F7" w:rsidRDefault="00BD3B6C" w:rsidP="00ED47C9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ADMIN_CONFIG</w:t>
            </w:r>
          </w:p>
        </w:tc>
      </w:tr>
      <w:tr w:rsidR="00BD3B6C" w:rsidTr="007621F7"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G_SYSTEM_CONFIG</w:t>
            </w:r>
          </w:p>
        </w:tc>
        <w:tc>
          <w:tcPr>
            <w:tcW w:w="0" w:type="auto"/>
          </w:tcPr>
          <w:p w:rsidR="00BD3B6C" w:rsidRDefault="00BD3B6C" w:rsidP="00ED47C9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SYSTEM_CONFIG</w:t>
            </w:r>
          </w:p>
        </w:tc>
      </w:tr>
      <w:tr w:rsidR="00BD3B6C" w:rsidTr="007621F7">
        <w:tc>
          <w:tcPr>
            <w:tcW w:w="0" w:type="auto"/>
          </w:tcPr>
          <w:p w:rsidR="00BD3B6C" w:rsidRPr="007621F7" w:rsidRDefault="00BD3B6C" w:rsidP="00ED47C9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G_JUDGE_RULE</w:t>
            </w:r>
          </w:p>
        </w:tc>
        <w:tc>
          <w:tcPr>
            <w:tcW w:w="0" w:type="auto"/>
          </w:tcPr>
          <w:p w:rsidR="00BD3B6C" w:rsidRPr="007621F7" w:rsidRDefault="00BD3B6C" w:rsidP="00ED47C9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JUDGE_RULE</w:t>
            </w:r>
          </w:p>
        </w:tc>
      </w:tr>
      <w:tr w:rsidR="00BD3B6C" w:rsidTr="007621F7"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G_NOTICE</w:t>
            </w:r>
          </w:p>
        </w:tc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NOTICE</w:t>
            </w:r>
          </w:p>
        </w:tc>
      </w:tr>
      <w:tr w:rsidR="00BD3B6C" w:rsidTr="007621F7"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FG_SMS_TEMPLATE</w:t>
            </w:r>
          </w:p>
        </w:tc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SMS_TEMPLATE</w:t>
            </w:r>
          </w:p>
        </w:tc>
      </w:tr>
      <w:tr w:rsidR="00BD3B6C" w:rsidTr="007621F7"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_TICKET_MAIN</w:t>
            </w:r>
          </w:p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_TICKET_MAIN_CLOSED</w:t>
            </w:r>
          </w:p>
        </w:tc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_TICKET_MAIN</w:t>
            </w:r>
          </w:p>
        </w:tc>
      </w:tr>
      <w:tr w:rsidR="00BD3B6C" w:rsidTr="007621F7"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_TICKET_MAIN_CUST</w:t>
            </w:r>
          </w:p>
        </w:tc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TICKET_MAIN_CUST</w:t>
            </w:r>
          </w:p>
        </w:tc>
      </w:tr>
      <w:tr w:rsidR="00BD3B6C" w:rsidTr="007621F7"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_TICKET_PROC_DEPT</w:t>
            </w:r>
          </w:p>
        </w:tc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TICKET_PROC_DEPT</w:t>
            </w:r>
          </w:p>
        </w:tc>
      </w:tr>
      <w:tr w:rsidR="00BD3B6C" w:rsidTr="007621F7"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_TICKET_ADDNL_INFO</w:t>
            </w:r>
          </w:p>
        </w:tc>
        <w:tc>
          <w:tcPr>
            <w:tcW w:w="0" w:type="auto"/>
          </w:tcPr>
          <w:p w:rsidR="00BD3B6C" w:rsidRPr="007621F7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TICKET_ADDNL_INFO</w:t>
            </w:r>
          </w:p>
        </w:tc>
      </w:tr>
      <w:tr w:rsidR="00BD3B6C" w:rsidTr="007621F7">
        <w:tc>
          <w:tcPr>
            <w:tcW w:w="0" w:type="auto"/>
          </w:tcPr>
          <w:p w:rsidR="00BD3B6C" w:rsidRPr="001070CF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_TICKET_NOTE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TICKET_NOTE</w:t>
            </w:r>
          </w:p>
        </w:tc>
      </w:tr>
      <w:tr w:rsidR="00BD3B6C" w:rsidTr="007621F7">
        <w:tc>
          <w:tcPr>
            <w:tcW w:w="0" w:type="auto"/>
          </w:tcPr>
          <w:p w:rsidR="00BD3B6C" w:rsidRPr="001070CF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_TICKET_ASSIGN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TICKET_ASSIGN</w:t>
            </w:r>
          </w:p>
        </w:tc>
      </w:tr>
      <w:tr w:rsidR="00BD3B6C" w:rsidTr="007621F7">
        <w:tc>
          <w:tcPr>
            <w:tcW w:w="0" w:type="auto"/>
          </w:tcPr>
          <w:p w:rsidR="00BD3B6C" w:rsidRPr="001070CF" w:rsidRDefault="00BD3B6C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_EMP_QUEUE</w:t>
            </w:r>
          </w:p>
        </w:tc>
        <w:tc>
          <w:tcPr>
            <w:tcW w:w="0" w:type="auto"/>
          </w:tcPr>
          <w:p w:rsidR="00BD3B6C" w:rsidRDefault="00BD3B6C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EMP_QUEUE</w:t>
            </w:r>
          </w:p>
        </w:tc>
      </w:tr>
      <w:tr w:rsidR="00BD3B6C" w:rsidTr="007621F7">
        <w:tc>
          <w:tcPr>
            <w:tcW w:w="0" w:type="auto"/>
          </w:tcPr>
          <w:p w:rsidR="00BD3B6C" w:rsidRDefault="00BD3B6C" w:rsidP="00C55467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_DEPT_QUEUE</w:t>
            </w:r>
          </w:p>
        </w:tc>
        <w:tc>
          <w:tcPr>
            <w:tcW w:w="0" w:type="auto"/>
          </w:tcPr>
          <w:p w:rsidR="00BD3B6C" w:rsidRDefault="00BD3B6C" w:rsidP="00C55467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DEPT_QUEUE</w:t>
            </w:r>
          </w:p>
        </w:tc>
      </w:tr>
      <w:tr w:rsidR="00BD3B6C" w:rsidTr="007621F7">
        <w:tc>
          <w:tcPr>
            <w:tcW w:w="0" w:type="auto"/>
          </w:tcPr>
          <w:p w:rsidR="00BD3B6C" w:rsidRPr="001070CF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R_EXPORT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EXPORT</w:t>
            </w:r>
          </w:p>
        </w:tc>
      </w:tr>
      <w:tr w:rsidR="00BD3B6C" w:rsidTr="007621F7"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NC_WORK_HOUR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SYNC_WORK_HOUR</w:t>
            </w:r>
          </w:p>
        </w:tc>
      </w:tr>
      <w:tr w:rsidR="00BD3B6C" w:rsidTr="007621F7">
        <w:tc>
          <w:tcPr>
            <w:tcW w:w="0" w:type="auto"/>
          </w:tcPr>
          <w:p w:rsidR="00BD3B6C" w:rsidRPr="001070CF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NC_CWC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SYNC_CWC</w:t>
            </w:r>
          </w:p>
        </w:tc>
      </w:tr>
      <w:tr w:rsidR="00BD3B6C" w:rsidTr="007621F7">
        <w:tc>
          <w:tcPr>
            <w:tcW w:w="0" w:type="auto"/>
          </w:tcPr>
          <w:p w:rsidR="00BD3B6C" w:rsidRPr="001070CF" w:rsidRDefault="00BD3B6C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NC_DEPT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SYNC_DEPT</w:t>
            </w:r>
          </w:p>
        </w:tc>
      </w:tr>
      <w:tr w:rsidR="00BD3B6C" w:rsidTr="007621F7">
        <w:tc>
          <w:tcPr>
            <w:tcW w:w="0" w:type="auto"/>
          </w:tcPr>
          <w:p w:rsidR="00BD3B6C" w:rsidRPr="001070CF" w:rsidRDefault="00BD3B6C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NC_EMP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SYNC_EMP</w:t>
            </w:r>
          </w:p>
        </w:tc>
      </w:tr>
      <w:tr w:rsidR="00BD3B6C" w:rsidTr="007621F7">
        <w:tc>
          <w:tcPr>
            <w:tcW w:w="0" w:type="auto"/>
          </w:tcPr>
          <w:p w:rsidR="00BD3B6C" w:rsidRPr="001070CF" w:rsidRDefault="00BD3B6C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NC_AGENT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SYNC_AGENT</w:t>
            </w:r>
          </w:p>
        </w:tc>
      </w:tr>
      <w:tr w:rsidR="00BD3B6C" w:rsidTr="007621F7">
        <w:tc>
          <w:tcPr>
            <w:tcW w:w="0" w:type="auto"/>
          </w:tcPr>
          <w:p w:rsidR="00BD3B6C" w:rsidDel="00C55467" w:rsidRDefault="00BD3B6C" w:rsidP="00C55467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PT_TICKET_MAIN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RPT_TICKET_MAIN</w:t>
            </w:r>
          </w:p>
        </w:tc>
      </w:tr>
      <w:tr w:rsidR="00BD3B6C" w:rsidTr="007621F7">
        <w:tc>
          <w:tcPr>
            <w:tcW w:w="0" w:type="auto"/>
          </w:tcPr>
          <w:p w:rsidR="00BD3B6C" w:rsidDel="00C55467" w:rsidRDefault="00BD3B6C" w:rsidP="00C55467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PT_TICKET_PROC_DEPT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RPT_TICKET_PROC_DEPT</w:t>
            </w:r>
          </w:p>
        </w:tc>
      </w:tr>
      <w:tr w:rsidR="00BD3B6C" w:rsidTr="007621F7">
        <w:tc>
          <w:tcPr>
            <w:tcW w:w="0" w:type="auto"/>
          </w:tcPr>
          <w:p w:rsidR="00BD3B6C" w:rsidDel="00C55467" w:rsidRDefault="00BD3B6C" w:rsidP="00C55467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PT_TICKET_SUPPORT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RPT_TICKET_SUPPORT</w:t>
            </w:r>
          </w:p>
        </w:tc>
      </w:tr>
      <w:tr w:rsidR="00BD3B6C" w:rsidTr="007621F7">
        <w:tc>
          <w:tcPr>
            <w:tcW w:w="0" w:type="auto"/>
          </w:tcPr>
          <w:p w:rsidR="00BD3B6C" w:rsidDel="00C55467" w:rsidRDefault="00BD3B6C" w:rsidP="00C55467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PT_TICKET_ADDNL_INFO</w:t>
            </w:r>
          </w:p>
        </w:tc>
        <w:tc>
          <w:tcPr>
            <w:tcW w:w="0" w:type="auto"/>
          </w:tcPr>
          <w:p w:rsidR="00BD3B6C" w:rsidRDefault="00BD3B6C" w:rsidP="00B72012">
            <w:pPr>
              <w:pStyle w:val="HYT1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_RPT_TICKET_ADDNL_INFO</w:t>
            </w:r>
          </w:p>
        </w:tc>
      </w:tr>
    </w:tbl>
    <w:p w:rsidR="00E04010" w:rsidRDefault="00E04010" w:rsidP="00B72012">
      <w:pPr>
        <w:pStyle w:val="HYT1"/>
      </w:pPr>
    </w:p>
    <w:p w:rsidR="000C1399" w:rsidRPr="000C1399" w:rsidRDefault="000C1399" w:rsidP="000C1399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1290" w:name="_Toc373252238"/>
      <w:bookmarkStart w:id="1291" w:name="_Toc373310269"/>
      <w:bookmarkStart w:id="1292" w:name="_Toc373310859"/>
      <w:bookmarkStart w:id="1293" w:name="_Toc373311073"/>
      <w:bookmarkStart w:id="1294" w:name="_Toc373312868"/>
      <w:bookmarkStart w:id="1295" w:name="_Toc373329751"/>
      <w:bookmarkStart w:id="1296" w:name="_Toc373330959"/>
      <w:bookmarkStart w:id="1297" w:name="_Toc373339709"/>
      <w:bookmarkStart w:id="1298" w:name="_Toc373428392"/>
      <w:bookmarkStart w:id="1299" w:name="_Toc373747814"/>
      <w:bookmarkStart w:id="1300" w:name="_Toc373831461"/>
      <w:bookmarkStart w:id="1301" w:name="_Toc373938434"/>
      <w:bookmarkStart w:id="1302" w:name="_Toc374108389"/>
      <w:bookmarkStart w:id="1303" w:name="_Toc374349919"/>
      <w:bookmarkStart w:id="1304" w:name="_Toc374634775"/>
      <w:bookmarkStart w:id="1305" w:name="_Toc374958252"/>
      <w:bookmarkStart w:id="1306" w:name="_Toc374961314"/>
      <w:bookmarkStart w:id="1307" w:name="_Toc375065671"/>
      <w:bookmarkStart w:id="1308" w:name="_Toc375065762"/>
      <w:bookmarkStart w:id="1309" w:name="_Toc375132758"/>
      <w:bookmarkStart w:id="1310" w:name="_Toc375140678"/>
      <w:bookmarkStart w:id="1311" w:name="_Toc375146315"/>
      <w:bookmarkStart w:id="1312" w:name="_Toc375146409"/>
      <w:bookmarkStart w:id="1313" w:name="_Toc375148839"/>
      <w:bookmarkStart w:id="1314" w:name="_Toc375298547"/>
      <w:bookmarkStart w:id="1315" w:name="_Toc375330916"/>
      <w:bookmarkStart w:id="1316" w:name="_Toc375644967"/>
      <w:bookmarkStart w:id="1317" w:name="_Toc375662388"/>
      <w:bookmarkStart w:id="1318" w:name="_Toc375751304"/>
      <w:bookmarkStart w:id="1319" w:name="_Toc375751717"/>
      <w:bookmarkStart w:id="1320" w:name="_Toc375753586"/>
      <w:bookmarkStart w:id="1321" w:name="_Toc375909533"/>
      <w:bookmarkStart w:id="1322" w:name="_Toc375929276"/>
      <w:bookmarkStart w:id="1323" w:name="_Toc376257843"/>
      <w:bookmarkStart w:id="1324" w:name="_Toc377040765"/>
      <w:bookmarkStart w:id="1325" w:name="_Toc377113713"/>
      <w:bookmarkStart w:id="1326" w:name="_Toc377474487"/>
      <w:bookmarkStart w:id="1327" w:name="_Toc377570124"/>
      <w:bookmarkStart w:id="1328" w:name="_Toc377570233"/>
      <w:bookmarkStart w:id="1329" w:name="_Toc377638409"/>
      <w:bookmarkStart w:id="1330" w:name="_Toc378448766"/>
      <w:bookmarkStart w:id="1331" w:name="_Toc378582626"/>
      <w:bookmarkStart w:id="1332" w:name="_Toc379556540"/>
      <w:bookmarkStart w:id="1333" w:name="_Toc379796907"/>
      <w:bookmarkStart w:id="1334" w:name="_Toc379797022"/>
      <w:bookmarkStart w:id="1335" w:name="_Toc380137093"/>
      <w:bookmarkStart w:id="1336" w:name="_Toc380672242"/>
      <w:bookmarkStart w:id="1337" w:name="_Toc385337627"/>
      <w:bookmarkStart w:id="1338" w:name="_Toc485041012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</w:p>
    <w:p w:rsidR="00222378" w:rsidRPr="007621F7" w:rsidRDefault="0022237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7621F7">
        <w:br w:type="page"/>
      </w:r>
    </w:p>
    <w:p w:rsidR="000C1399" w:rsidRPr="00517E1B" w:rsidRDefault="000C1399">
      <w:pPr>
        <w:pStyle w:val="HYTL2"/>
        <w:ind w:right="240"/>
      </w:pPr>
      <w:bookmarkStart w:id="1339" w:name="_Toc485041013"/>
      <w:r w:rsidRPr="00F87BC7">
        <w:rPr>
          <w:shd w:val="clear" w:color="auto" w:fill="CCFFCC"/>
        </w:rPr>
        <w:lastRenderedPageBreak/>
        <w:t>[HIS_</w:t>
      </w:r>
      <w:r w:rsidR="00F87BC7" w:rsidRPr="00F87BC7">
        <w:rPr>
          <w:rFonts w:hint="eastAsia"/>
          <w:shd w:val="clear" w:color="auto" w:fill="CCFFCC"/>
        </w:rPr>
        <w:t>ADMIN_CONFIG</w:t>
      </w:r>
      <w:r w:rsidRPr="00F87BC7">
        <w:rPr>
          <w:shd w:val="clear" w:color="auto" w:fill="CCFFCC"/>
        </w:rPr>
        <w:t xml:space="preserve">] </w:t>
      </w:r>
      <w:r w:rsidR="00F87BC7" w:rsidRPr="00F87BC7">
        <w:rPr>
          <w:rFonts w:hint="eastAsia"/>
          <w:shd w:val="clear" w:color="auto" w:fill="CCFFCC"/>
        </w:rPr>
        <w:t>Admin 參數</w:t>
      </w:r>
      <w:r w:rsidRPr="00F87BC7">
        <w:rPr>
          <w:rFonts w:hint="eastAsia"/>
          <w:shd w:val="clear" w:color="auto" w:fill="CCFFCC"/>
        </w:rPr>
        <w:t>設定</w:t>
      </w:r>
      <w:r w:rsidRPr="00F87BC7">
        <w:rPr>
          <w:shd w:val="clear" w:color="auto" w:fill="CCFFCC"/>
        </w:rPr>
        <w:t>歷程</w:t>
      </w:r>
      <w:bookmarkEnd w:id="1339"/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C1399" w:rsidRPr="00517E1B" w:rsidTr="00974A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1399" w:rsidRPr="00517E1B" w:rsidRDefault="000C1399" w:rsidP="00974A61">
            <w:pPr>
              <w:pStyle w:val="10"/>
              <w:ind w:left="425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C1399" w:rsidRPr="00517E1B" w:rsidRDefault="000C1399">
      <w:pPr>
        <w:pStyle w:val="HYTL3"/>
      </w:pPr>
      <w:r w:rsidRPr="00517E1B">
        <w:rPr>
          <w:rFonts w:hint="eastAsia"/>
        </w:rPr>
        <w:t>Table Schema</w:t>
      </w:r>
    </w:p>
    <w:p w:rsidR="000C1399" w:rsidRPr="00517E1B" w:rsidRDefault="000C1399">
      <w:pPr>
        <w:pStyle w:val="HYT1"/>
      </w:pPr>
      <w:r w:rsidRPr="00517E1B">
        <w:rPr>
          <w:rFonts w:hint="eastAsia"/>
        </w:rPr>
        <w:t>同 CFG_</w:t>
      </w:r>
      <w:r w:rsidR="00F87BC7">
        <w:rPr>
          <w:rFonts w:hint="eastAsia"/>
        </w:rPr>
        <w:t>ADMIN_CONFIG</w:t>
      </w:r>
    </w:p>
    <w:p w:rsidR="000C1399" w:rsidRPr="00517E1B" w:rsidRDefault="000C1399" w:rsidP="007621F7">
      <w:pPr>
        <w:pStyle w:val="HYT1"/>
      </w:pPr>
    </w:p>
    <w:p w:rsidR="000C1399" w:rsidRPr="00517E1B" w:rsidRDefault="000C1399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p w:rsidR="000C1399" w:rsidRPr="00517E1B" w:rsidRDefault="000C1399" w:rsidP="000C1399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18"/>
        <w:gridCol w:w="936"/>
        <w:gridCol w:w="2041"/>
      </w:tblGrid>
      <w:tr w:rsidR="000C1399" w:rsidRPr="00517E1B" w:rsidTr="00974A61">
        <w:tc>
          <w:tcPr>
            <w:tcW w:w="0" w:type="auto"/>
            <w:shd w:val="clear" w:color="auto" w:fill="auto"/>
            <w:hideMark/>
          </w:tcPr>
          <w:p w:rsidR="000C1399" w:rsidRPr="00517E1B" w:rsidRDefault="000C1399" w:rsidP="00974A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0C1399" w:rsidRPr="00517E1B" w:rsidRDefault="000C1399" w:rsidP="00974A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0C1399" w:rsidRPr="00517E1B" w:rsidRDefault="000C1399" w:rsidP="00974A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0C1399" w:rsidRPr="00517E1B" w:rsidRDefault="000C1399" w:rsidP="00974A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0C1399" w:rsidRPr="00517E1B" w:rsidTr="00F87BC7">
        <w:tc>
          <w:tcPr>
            <w:tcW w:w="0" w:type="auto"/>
            <w:shd w:val="clear" w:color="auto" w:fill="auto"/>
            <w:hideMark/>
          </w:tcPr>
          <w:p w:rsidR="000C1399" w:rsidRPr="00517E1B" w:rsidRDefault="00D25BD0" w:rsidP="00974A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  <w:hideMark/>
          </w:tcPr>
          <w:p w:rsidR="000C1399" w:rsidRPr="00517E1B" w:rsidRDefault="00D25BD0" w:rsidP="00F87BC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0C1399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0C1399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0C1399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F87BC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DMIN_CONFIG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auto"/>
            <w:hideMark/>
          </w:tcPr>
          <w:p w:rsidR="000C1399" w:rsidRPr="00517E1B" w:rsidRDefault="000C1399" w:rsidP="00974A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C4E04" w:rsidRPr="00D25BD0" w:rsidRDefault="00F87BC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D25BD0" w:rsidRPr="00517E1B" w:rsidTr="00F87BC7">
        <w:tc>
          <w:tcPr>
            <w:tcW w:w="0" w:type="auto"/>
            <w:shd w:val="clear" w:color="auto" w:fill="auto"/>
          </w:tcPr>
          <w:p w:rsidR="00D25BD0" w:rsidRPr="00517E1B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D25BD0" w:rsidRPr="00517E1B" w:rsidRDefault="00D25BD0" w:rsidP="00F87BC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F87BC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DMIN_CONFIG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auto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(DESC)</w:t>
            </w:r>
          </w:p>
        </w:tc>
      </w:tr>
    </w:tbl>
    <w:p w:rsidR="000C1399" w:rsidRPr="00517E1B" w:rsidRDefault="000C1399" w:rsidP="007621F7">
      <w:pPr>
        <w:pStyle w:val="HYT1"/>
      </w:pPr>
    </w:p>
    <w:p w:rsidR="000C1399" w:rsidRPr="00517E1B" w:rsidRDefault="000C1399">
      <w:pPr>
        <w:pStyle w:val="HYTL3"/>
      </w:pPr>
      <w:r w:rsidRPr="00517E1B"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044"/>
        <w:gridCol w:w="2441"/>
      </w:tblGrid>
      <w:tr w:rsidR="004C4E04" w:rsidRPr="00517E1B" w:rsidTr="001237A3">
        <w:tc>
          <w:tcPr>
            <w:tcW w:w="0" w:type="auto"/>
            <w:shd w:val="clear" w:color="auto" w:fill="auto"/>
            <w:hideMark/>
          </w:tcPr>
          <w:p w:rsidR="004C4E04" w:rsidRPr="00517E1B" w:rsidRDefault="004C4E0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4C4E04" w:rsidRPr="00517E1B" w:rsidRDefault="004C4E0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4C4E04" w:rsidRPr="00517E1B" w:rsidRDefault="004C4E0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4C4E04" w:rsidRPr="00517E1B" w:rsidTr="001237A3">
        <w:tc>
          <w:tcPr>
            <w:tcW w:w="0" w:type="auto"/>
            <w:shd w:val="clear" w:color="auto" w:fill="auto"/>
            <w:hideMark/>
          </w:tcPr>
          <w:p w:rsidR="004C4E04" w:rsidRPr="00517E1B" w:rsidRDefault="004C4E04" w:rsidP="00F87BC7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  <w:t>TRG_HIS_</w:t>
            </w:r>
            <w:r w:rsidR="00F87BC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ADMIN_CONFIG</w:t>
            </w:r>
          </w:p>
        </w:tc>
        <w:tc>
          <w:tcPr>
            <w:tcW w:w="0" w:type="auto"/>
            <w:shd w:val="clear" w:color="auto" w:fill="auto"/>
            <w:hideMark/>
          </w:tcPr>
          <w:p w:rsidR="004C4E04" w:rsidRPr="00517E1B" w:rsidRDefault="004C4E04" w:rsidP="00F87BC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/>
                <w:sz w:val="18"/>
                <w:szCs w:val="18"/>
              </w:rPr>
              <w:t>CFG_</w:t>
            </w:r>
            <w:r w:rsidR="00F87BC7">
              <w:rPr>
                <w:rFonts w:ascii="微軟正黑體" w:eastAsia="微軟正黑體" w:hAnsi="微軟正黑體" w:hint="eastAsia"/>
                <w:sz w:val="18"/>
                <w:szCs w:val="18"/>
              </w:rPr>
              <w:t>ADMIN_CONFIG</w:t>
            </w:r>
          </w:p>
        </w:tc>
        <w:tc>
          <w:tcPr>
            <w:tcW w:w="0" w:type="auto"/>
            <w:shd w:val="clear" w:color="auto" w:fill="auto"/>
            <w:hideMark/>
          </w:tcPr>
          <w:p w:rsidR="004C4E04" w:rsidRPr="00517E1B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AFTER INSERT OR UPDATE</w:t>
            </w:r>
          </w:p>
        </w:tc>
      </w:tr>
    </w:tbl>
    <w:p w:rsidR="004C4E04" w:rsidRPr="00517E1B" w:rsidRDefault="004C4E04" w:rsidP="007621F7">
      <w:pPr>
        <w:pStyle w:val="HYT1"/>
      </w:pPr>
    </w:p>
    <w:p w:rsidR="00BD3B6C" w:rsidRDefault="00BD3B6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br w:type="page"/>
      </w:r>
    </w:p>
    <w:p w:rsidR="00BD3B6C" w:rsidRPr="00517E1B" w:rsidRDefault="00BD3B6C" w:rsidP="00BD3B6C">
      <w:pPr>
        <w:pStyle w:val="HYTL2"/>
        <w:ind w:right="240"/>
      </w:pPr>
      <w:bookmarkStart w:id="1340" w:name="_Toc485041014"/>
      <w:r w:rsidRPr="00F87BC7">
        <w:rPr>
          <w:shd w:val="clear" w:color="auto" w:fill="CCFFCC"/>
        </w:rPr>
        <w:lastRenderedPageBreak/>
        <w:t>[HIS_</w:t>
      </w:r>
      <w:r w:rsidR="00F87BC7" w:rsidRPr="00F87BC7">
        <w:rPr>
          <w:rFonts w:hint="eastAsia"/>
          <w:shd w:val="clear" w:color="auto" w:fill="CCFFCC"/>
        </w:rPr>
        <w:t>SYSTEM_CONFIG</w:t>
      </w:r>
      <w:r w:rsidRPr="00F87BC7">
        <w:rPr>
          <w:shd w:val="clear" w:color="auto" w:fill="CCFFCC"/>
        </w:rPr>
        <w:t xml:space="preserve">] </w:t>
      </w:r>
      <w:r w:rsidR="00F87BC7" w:rsidRPr="00F87BC7">
        <w:rPr>
          <w:rFonts w:hint="eastAsia"/>
          <w:shd w:val="clear" w:color="auto" w:fill="CCFFCC"/>
        </w:rPr>
        <w:t>系統參數</w:t>
      </w:r>
      <w:r w:rsidRPr="00F87BC7">
        <w:rPr>
          <w:rFonts w:hint="eastAsia"/>
          <w:shd w:val="clear" w:color="auto" w:fill="CCFFCC"/>
        </w:rPr>
        <w:t>設定</w:t>
      </w:r>
      <w:r w:rsidRPr="00F87BC7">
        <w:rPr>
          <w:shd w:val="clear" w:color="auto" w:fill="CCFFCC"/>
        </w:rPr>
        <w:t>歷程</w:t>
      </w:r>
      <w:bookmarkEnd w:id="1340"/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D3B6C" w:rsidRPr="00517E1B" w:rsidTr="00ED47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D3B6C" w:rsidRPr="00517E1B" w:rsidRDefault="00BD3B6C" w:rsidP="00ED47C9">
            <w:pPr>
              <w:pStyle w:val="10"/>
              <w:ind w:left="425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BD3B6C" w:rsidRPr="00517E1B" w:rsidRDefault="00BD3B6C" w:rsidP="00BD3B6C">
      <w:pPr>
        <w:pStyle w:val="HYTL3"/>
      </w:pPr>
      <w:r w:rsidRPr="00517E1B">
        <w:rPr>
          <w:rFonts w:hint="eastAsia"/>
        </w:rPr>
        <w:t>Table Schema</w:t>
      </w:r>
    </w:p>
    <w:p w:rsidR="00BD3B6C" w:rsidRPr="00517E1B" w:rsidRDefault="00BD3B6C" w:rsidP="00BD3B6C">
      <w:pPr>
        <w:pStyle w:val="HYT1"/>
      </w:pPr>
      <w:r w:rsidRPr="00517E1B">
        <w:rPr>
          <w:rFonts w:hint="eastAsia"/>
        </w:rPr>
        <w:t>同</w:t>
      </w:r>
      <w:r w:rsidR="00F87BC7">
        <w:rPr>
          <w:rFonts w:hint="eastAsia"/>
        </w:rPr>
        <w:t xml:space="preserve"> CFG_SYSTEM_CONFIG</w:t>
      </w:r>
    </w:p>
    <w:p w:rsidR="00BD3B6C" w:rsidRPr="00517E1B" w:rsidRDefault="00BD3B6C" w:rsidP="00BD3B6C">
      <w:pPr>
        <w:pStyle w:val="HYT1"/>
      </w:pPr>
    </w:p>
    <w:p w:rsidR="00BD3B6C" w:rsidRPr="00517E1B" w:rsidRDefault="00BD3B6C" w:rsidP="00BD3B6C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p w:rsidR="00BD3B6C" w:rsidRPr="00517E1B" w:rsidRDefault="00BD3B6C" w:rsidP="00BD3B6C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71"/>
        <w:gridCol w:w="936"/>
        <w:gridCol w:w="2041"/>
      </w:tblGrid>
      <w:tr w:rsidR="00BD3B6C" w:rsidRPr="00517E1B" w:rsidTr="00ED47C9"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BD3B6C" w:rsidRPr="00517E1B" w:rsidTr="00F87BC7"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F87BC7">
              <w:rPr>
                <w:rFonts w:ascii="微軟正黑體" w:eastAsia="微軟正黑體" w:hAnsi="微軟正黑體" w:cs="新細明體"/>
                <w:sz w:val="18"/>
                <w:szCs w:val="18"/>
              </w:rPr>
              <w:t>SYSTEM_CONFIG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D3B6C" w:rsidRPr="00D25BD0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BD3B6C" w:rsidRPr="00517E1B" w:rsidTr="00F87BC7">
        <w:tc>
          <w:tcPr>
            <w:tcW w:w="0" w:type="auto"/>
            <w:shd w:val="clear" w:color="auto" w:fill="auto"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F87BC7">
              <w:rPr>
                <w:rFonts w:ascii="微軟正黑體" w:eastAsia="微軟正黑體" w:hAnsi="微軟正黑體" w:cs="新細明體"/>
                <w:sz w:val="18"/>
                <w:szCs w:val="18"/>
              </w:rPr>
              <w:t>SYSTEM_CONFIG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auto"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(DESC)</w:t>
            </w:r>
          </w:p>
        </w:tc>
      </w:tr>
    </w:tbl>
    <w:p w:rsidR="00BD3B6C" w:rsidRPr="00517E1B" w:rsidRDefault="00BD3B6C" w:rsidP="00BD3B6C">
      <w:pPr>
        <w:pStyle w:val="HYT1"/>
      </w:pPr>
    </w:p>
    <w:p w:rsidR="00BD3B6C" w:rsidRPr="00517E1B" w:rsidRDefault="00BD3B6C" w:rsidP="00BD3B6C">
      <w:pPr>
        <w:pStyle w:val="HYTL3"/>
      </w:pPr>
      <w:r w:rsidRPr="00517E1B"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096"/>
        <w:gridCol w:w="2441"/>
      </w:tblGrid>
      <w:tr w:rsidR="00BD3B6C" w:rsidRPr="00517E1B" w:rsidTr="00ED47C9"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BD3B6C" w:rsidRPr="00517E1B" w:rsidTr="00ED47C9"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  <w:t>TRG_HIS_</w:t>
            </w:r>
            <w:r w:rsidR="00F87BC7"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  <w:t>SYSTEM_CONFIG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/>
                <w:sz w:val="18"/>
                <w:szCs w:val="18"/>
              </w:rPr>
              <w:t>CFG_</w:t>
            </w:r>
            <w:r w:rsidR="00F87BC7">
              <w:rPr>
                <w:rFonts w:ascii="微軟正黑體" w:eastAsia="微軟正黑體" w:hAnsi="微軟正黑體"/>
                <w:sz w:val="18"/>
                <w:szCs w:val="18"/>
              </w:rPr>
              <w:t>SYSTEM_CONFIG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AFTER INSERT OR UPDATE</w:t>
            </w:r>
          </w:p>
        </w:tc>
      </w:tr>
    </w:tbl>
    <w:p w:rsidR="005F0DAD" w:rsidRDefault="005F0DAD" w:rsidP="00BD3B6C">
      <w:pPr>
        <w:pStyle w:val="HYT1"/>
      </w:pPr>
    </w:p>
    <w:p w:rsidR="005F0DAD" w:rsidRDefault="005F0DAD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5F0DAD" w:rsidRPr="00517E1B" w:rsidRDefault="005F0DAD" w:rsidP="005F0DAD">
      <w:pPr>
        <w:pStyle w:val="HYTL2"/>
        <w:ind w:right="240"/>
      </w:pPr>
      <w:bookmarkStart w:id="1341" w:name="_Toc485041015"/>
      <w:r w:rsidRPr="005F0DAD">
        <w:rPr>
          <w:shd w:val="clear" w:color="auto" w:fill="CCFFCC"/>
        </w:rPr>
        <w:lastRenderedPageBreak/>
        <w:t>[HIS_</w:t>
      </w:r>
      <w:r>
        <w:rPr>
          <w:rFonts w:hint="eastAsia"/>
          <w:shd w:val="clear" w:color="auto" w:fill="CCFFCC"/>
        </w:rPr>
        <w:t>DEPT</w:t>
      </w:r>
      <w:r w:rsidRPr="005F0DAD">
        <w:rPr>
          <w:shd w:val="clear" w:color="auto" w:fill="CCFFCC"/>
        </w:rPr>
        <w:t xml:space="preserve">] </w:t>
      </w:r>
      <w:r>
        <w:rPr>
          <w:rFonts w:hint="eastAsia"/>
          <w:shd w:val="clear" w:color="auto" w:fill="CCFFCC"/>
        </w:rPr>
        <w:t>部門</w:t>
      </w:r>
      <w:r w:rsidRPr="005F0DAD">
        <w:rPr>
          <w:rFonts w:hint="eastAsia"/>
          <w:shd w:val="clear" w:color="auto" w:fill="CCFFCC"/>
        </w:rPr>
        <w:t>設定</w:t>
      </w:r>
      <w:r w:rsidRPr="005F0DAD">
        <w:rPr>
          <w:shd w:val="clear" w:color="auto" w:fill="CCFFCC"/>
        </w:rPr>
        <w:t>歷程</w:t>
      </w:r>
      <w:bookmarkEnd w:id="1341"/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F0DAD" w:rsidRPr="00517E1B" w:rsidTr="00ED47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0DAD" w:rsidRPr="00517E1B" w:rsidRDefault="005F0DAD" w:rsidP="00ED47C9">
            <w:pPr>
              <w:pStyle w:val="10"/>
              <w:ind w:left="425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5F0DAD" w:rsidRPr="00517E1B" w:rsidRDefault="005F0DAD" w:rsidP="005F0DAD">
      <w:pPr>
        <w:pStyle w:val="HYTL3"/>
      </w:pPr>
      <w:r w:rsidRPr="00517E1B">
        <w:rPr>
          <w:rFonts w:hint="eastAsia"/>
        </w:rPr>
        <w:t>Table Schema</w:t>
      </w:r>
    </w:p>
    <w:p w:rsidR="005F0DAD" w:rsidRPr="00517E1B" w:rsidRDefault="005F0DAD" w:rsidP="005F0DAD">
      <w:pPr>
        <w:pStyle w:val="HYT1"/>
      </w:pPr>
      <w:r w:rsidRPr="00517E1B">
        <w:rPr>
          <w:rFonts w:hint="eastAsia"/>
        </w:rPr>
        <w:t>同</w:t>
      </w:r>
      <w:r>
        <w:rPr>
          <w:rFonts w:hint="eastAsia"/>
        </w:rPr>
        <w:t xml:space="preserve"> CFG_DEPT</w:t>
      </w:r>
    </w:p>
    <w:p w:rsidR="005F0DAD" w:rsidRPr="00517E1B" w:rsidRDefault="005F0DAD" w:rsidP="005F0DAD">
      <w:pPr>
        <w:pStyle w:val="HYT1"/>
      </w:pPr>
    </w:p>
    <w:p w:rsidR="005F0DAD" w:rsidRPr="00517E1B" w:rsidRDefault="005F0DAD" w:rsidP="005F0DAD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p w:rsidR="005F0DAD" w:rsidRPr="00517E1B" w:rsidRDefault="005F0DAD" w:rsidP="005F0DAD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62"/>
        <w:gridCol w:w="936"/>
        <w:gridCol w:w="2041"/>
      </w:tblGrid>
      <w:tr w:rsidR="005F0DAD" w:rsidRPr="00517E1B" w:rsidTr="00ED47C9"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5F0DAD" w:rsidRPr="00517E1B" w:rsidTr="00ED47C9"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5F0DA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_1</w:t>
            </w:r>
          </w:p>
        </w:tc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F0DAD" w:rsidRPr="00D25BD0" w:rsidRDefault="005F0DAD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5F0DAD" w:rsidRPr="00517E1B" w:rsidTr="00ED47C9">
        <w:tc>
          <w:tcPr>
            <w:tcW w:w="0" w:type="auto"/>
            <w:shd w:val="clear" w:color="auto" w:fill="auto"/>
          </w:tcPr>
          <w:p w:rsidR="005F0DAD" w:rsidRPr="00517E1B" w:rsidRDefault="005F0DAD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5F0DAD" w:rsidRPr="00517E1B" w:rsidRDefault="005F0DAD" w:rsidP="005F0DA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_2</w:t>
            </w:r>
          </w:p>
        </w:tc>
        <w:tc>
          <w:tcPr>
            <w:tcW w:w="0" w:type="auto"/>
            <w:shd w:val="clear" w:color="auto" w:fill="auto"/>
          </w:tcPr>
          <w:p w:rsidR="005F0DAD" w:rsidRPr="00517E1B" w:rsidRDefault="005F0DAD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F0DAD" w:rsidRPr="00517E1B" w:rsidRDefault="005F0DAD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(DESC)</w:t>
            </w:r>
          </w:p>
        </w:tc>
      </w:tr>
    </w:tbl>
    <w:p w:rsidR="005F0DAD" w:rsidRPr="00517E1B" w:rsidRDefault="005F0DAD" w:rsidP="005F0DAD">
      <w:pPr>
        <w:pStyle w:val="HYT1"/>
      </w:pPr>
    </w:p>
    <w:p w:rsidR="005F0DAD" w:rsidRPr="00517E1B" w:rsidRDefault="005F0DAD" w:rsidP="005F0DAD">
      <w:pPr>
        <w:pStyle w:val="HYTL3"/>
      </w:pPr>
      <w:r w:rsidRPr="00517E1B"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088"/>
        <w:gridCol w:w="2441"/>
      </w:tblGrid>
      <w:tr w:rsidR="005F0DAD" w:rsidRPr="00517E1B" w:rsidTr="00ED47C9"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5F0DAD" w:rsidRPr="00517E1B" w:rsidTr="00ED47C9"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5F0DAD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  <w:t>TRG_HIS_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DEPT</w:t>
            </w:r>
          </w:p>
        </w:tc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5F0DA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/>
                <w:sz w:val="18"/>
                <w:szCs w:val="18"/>
              </w:rPr>
              <w:t>CFG_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PT</w:t>
            </w:r>
          </w:p>
        </w:tc>
        <w:tc>
          <w:tcPr>
            <w:tcW w:w="0" w:type="auto"/>
            <w:shd w:val="clear" w:color="auto" w:fill="auto"/>
            <w:hideMark/>
          </w:tcPr>
          <w:p w:rsidR="005F0DAD" w:rsidRPr="00517E1B" w:rsidRDefault="005F0DAD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AFTER INSERT OR UPDATE</w:t>
            </w:r>
          </w:p>
        </w:tc>
      </w:tr>
    </w:tbl>
    <w:p w:rsidR="005F0DAD" w:rsidRPr="00517E1B" w:rsidRDefault="005F0DAD" w:rsidP="005F0DAD">
      <w:pPr>
        <w:pStyle w:val="HYT1"/>
      </w:pPr>
    </w:p>
    <w:p w:rsidR="00BD3B6C" w:rsidRPr="00517E1B" w:rsidRDefault="00BD3B6C" w:rsidP="00BD3B6C">
      <w:pPr>
        <w:pStyle w:val="HYT1"/>
      </w:pPr>
    </w:p>
    <w:p w:rsidR="00BD3B6C" w:rsidRDefault="00BD3B6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br w:type="page"/>
      </w:r>
    </w:p>
    <w:p w:rsidR="00BD3B6C" w:rsidRPr="00517E1B" w:rsidRDefault="00BD3B6C" w:rsidP="00BD3B6C">
      <w:pPr>
        <w:pStyle w:val="HYTL2"/>
        <w:ind w:right="240"/>
      </w:pPr>
      <w:bookmarkStart w:id="1342" w:name="_Toc485041016"/>
      <w:r w:rsidRPr="00517E1B">
        <w:lastRenderedPageBreak/>
        <w:t xml:space="preserve">[HIS_JUDGE_RULE] </w:t>
      </w:r>
      <w:proofErr w:type="gramStart"/>
      <w:r w:rsidRPr="00517E1B">
        <w:t>審單規則</w:t>
      </w:r>
      <w:proofErr w:type="gramEnd"/>
      <w:r w:rsidRPr="00517E1B">
        <w:rPr>
          <w:rFonts w:hint="eastAsia"/>
        </w:rPr>
        <w:t>設定</w:t>
      </w:r>
      <w:r w:rsidRPr="00517E1B">
        <w:t>歷程</w:t>
      </w:r>
      <w:bookmarkEnd w:id="1342"/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D3B6C" w:rsidRPr="00517E1B" w:rsidTr="00ED47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D3B6C" w:rsidRPr="00517E1B" w:rsidRDefault="00BD3B6C" w:rsidP="00ED47C9">
            <w:pPr>
              <w:pStyle w:val="10"/>
              <w:ind w:left="425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BD3B6C" w:rsidRPr="00517E1B" w:rsidRDefault="00BD3B6C" w:rsidP="00BD3B6C">
      <w:pPr>
        <w:pStyle w:val="HYTL3"/>
      </w:pPr>
      <w:r w:rsidRPr="00517E1B">
        <w:rPr>
          <w:rFonts w:hint="eastAsia"/>
        </w:rPr>
        <w:t>Table Schema</w:t>
      </w:r>
    </w:p>
    <w:p w:rsidR="00BD3B6C" w:rsidRPr="00517E1B" w:rsidRDefault="00BD3B6C" w:rsidP="00BD3B6C">
      <w:pPr>
        <w:pStyle w:val="HYT1"/>
      </w:pPr>
      <w:r w:rsidRPr="00517E1B">
        <w:rPr>
          <w:rFonts w:hint="eastAsia"/>
        </w:rPr>
        <w:t>同 CFG_JUDGE_RULE</w:t>
      </w:r>
    </w:p>
    <w:p w:rsidR="00BD3B6C" w:rsidRPr="00517E1B" w:rsidRDefault="00BD3B6C" w:rsidP="00BD3B6C">
      <w:pPr>
        <w:pStyle w:val="HYT1"/>
      </w:pPr>
    </w:p>
    <w:p w:rsidR="00BD3B6C" w:rsidRPr="00517E1B" w:rsidRDefault="00BD3B6C" w:rsidP="00BD3B6C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p w:rsidR="00BD3B6C" w:rsidRPr="00517E1B" w:rsidRDefault="00BD3B6C" w:rsidP="00BD3B6C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06"/>
        <w:gridCol w:w="936"/>
        <w:gridCol w:w="2041"/>
      </w:tblGrid>
      <w:tr w:rsidR="00BD3B6C" w:rsidRPr="00517E1B" w:rsidTr="00ED47C9"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BD3B6C" w:rsidRPr="00517E1B" w:rsidTr="00ED47C9">
        <w:tc>
          <w:tcPr>
            <w:tcW w:w="0" w:type="auto"/>
            <w:shd w:val="clear" w:color="auto" w:fill="CCFFCC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JUDGE_RUL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  <w:p w:rsidR="00BD3B6C" w:rsidRPr="00D25BD0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</w:tc>
      </w:tr>
      <w:tr w:rsidR="00BD3B6C" w:rsidRPr="00517E1B" w:rsidTr="00ED47C9">
        <w:tc>
          <w:tcPr>
            <w:tcW w:w="0" w:type="auto"/>
            <w:shd w:val="clear" w:color="auto" w:fill="CCFFCC"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JUDGE_RUL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(DESC)</w:t>
            </w:r>
          </w:p>
        </w:tc>
      </w:tr>
    </w:tbl>
    <w:p w:rsidR="00BD3B6C" w:rsidRPr="00517E1B" w:rsidRDefault="00BD3B6C" w:rsidP="00BD3B6C">
      <w:pPr>
        <w:pStyle w:val="HYT1"/>
      </w:pPr>
    </w:p>
    <w:p w:rsidR="00BD3B6C" w:rsidRPr="00517E1B" w:rsidRDefault="00BD3B6C" w:rsidP="00BD3B6C">
      <w:pPr>
        <w:pStyle w:val="HYTL3"/>
      </w:pPr>
      <w:r w:rsidRPr="00517E1B"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731"/>
        <w:gridCol w:w="2441"/>
      </w:tblGrid>
      <w:tr w:rsidR="00BD3B6C" w:rsidRPr="00517E1B" w:rsidTr="00ED47C9"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BD3B6C" w:rsidRPr="00517E1B" w:rsidTr="00ED47C9"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  <w:t>TRG_HIS_JUDGE_RULE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/>
                <w:sz w:val="18"/>
                <w:szCs w:val="18"/>
              </w:rPr>
              <w:t>CFG_JUDGE_RULE</w:t>
            </w:r>
          </w:p>
        </w:tc>
        <w:tc>
          <w:tcPr>
            <w:tcW w:w="0" w:type="auto"/>
            <w:shd w:val="clear" w:color="auto" w:fill="auto"/>
            <w:hideMark/>
          </w:tcPr>
          <w:p w:rsidR="00BD3B6C" w:rsidRPr="00517E1B" w:rsidRDefault="00BD3B6C" w:rsidP="00ED47C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AFTER INSERT OR UPDATE</w:t>
            </w:r>
          </w:p>
        </w:tc>
      </w:tr>
    </w:tbl>
    <w:p w:rsidR="00BD3B6C" w:rsidRPr="00517E1B" w:rsidRDefault="00BD3B6C" w:rsidP="00BD3B6C">
      <w:pPr>
        <w:pStyle w:val="HYT1"/>
      </w:pPr>
    </w:p>
    <w:p w:rsidR="000C1399" w:rsidRPr="00517E1B" w:rsidRDefault="000C1399" w:rsidP="000C1399">
      <w:pPr>
        <w:widowControl/>
        <w:rPr>
          <w:rFonts w:ascii="微軟正黑體" w:eastAsia="微軟正黑體" w:hAnsi="微軟正黑體" w:cs="新細明體"/>
          <w:vanish/>
        </w:rPr>
      </w:pPr>
    </w:p>
    <w:p w:rsidR="000C1399" w:rsidRPr="00517E1B" w:rsidRDefault="000C1399" w:rsidP="007621F7">
      <w:pPr>
        <w:pStyle w:val="HYT1"/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C1399" w:rsidRPr="00517E1B" w:rsidTr="00974A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1399" w:rsidRPr="00517E1B" w:rsidRDefault="000C1399" w:rsidP="00974A61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0C1399" w:rsidRPr="00517E1B" w:rsidRDefault="000C1399">
      <w:pPr>
        <w:pStyle w:val="HYTL2"/>
        <w:ind w:right="240"/>
      </w:pPr>
      <w:r w:rsidRPr="00517E1B">
        <w:br w:type="page"/>
      </w:r>
      <w:bookmarkStart w:id="1343" w:name="_Toc485041017"/>
      <w:r w:rsidRPr="00517E1B">
        <w:lastRenderedPageBreak/>
        <w:t>[HIS_NOTICE] 通知</w:t>
      </w:r>
      <w:r w:rsidRPr="00517E1B">
        <w:rPr>
          <w:rFonts w:hint="eastAsia"/>
        </w:rPr>
        <w:t>設定</w:t>
      </w:r>
      <w:r w:rsidRPr="00517E1B">
        <w:t>歷程</w:t>
      </w:r>
      <w:bookmarkEnd w:id="1343"/>
    </w:p>
    <w:p w:rsidR="00974A61" w:rsidRPr="00517E1B" w:rsidRDefault="00974A61">
      <w:pPr>
        <w:pStyle w:val="HYTL3"/>
      </w:pPr>
      <w:r w:rsidRPr="00517E1B">
        <w:rPr>
          <w:rFonts w:hint="eastAsia"/>
        </w:rPr>
        <w:t>Table Schema</w:t>
      </w:r>
    </w:p>
    <w:p w:rsidR="00974A61" w:rsidRPr="00517E1B" w:rsidRDefault="00974A61" w:rsidP="00974A61">
      <w:pPr>
        <w:pStyle w:val="HYT1"/>
      </w:pPr>
      <w:r w:rsidRPr="00517E1B">
        <w:rPr>
          <w:rFonts w:hint="eastAsia"/>
        </w:rPr>
        <w:t>同 CFG_NOTICE</w:t>
      </w:r>
    </w:p>
    <w:p w:rsidR="00974A61" w:rsidRPr="00517E1B" w:rsidRDefault="00974A61" w:rsidP="00974A61">
      <w:pPr>
        <w:pStyle w:val="HYT1"/>
      </w:pPr>
    </w:p>
    <w:p w:rsidR="00974A61" w:rsidRPr="00517E1B" w:rsidRDefault="00974A61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72"/>
        <w:gridCol w:w="936"/>
        <w:gridCol w:w="2041"/>
      </w:tblGrid>
      <w:tr w:rsidR="00974A61" w:rsidRPr="00517E1B" w:rsidTr="00974A61">
        <w:tc>
          <w:tcPr>
            <w:tcW w:w="0" w:type="auto"/>
            <w:shd w:val="clear" w:color="auto" w:fill="auto"/>
            <w:hideMark/>
          </w:tcPr>
          <w:p w:rsidR="00974A61" w:rsidRPr="00517E1B" w:rsidRDefault="00974A61" w:rsidP="00974A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974A61" w:rsidRPr="00517E1B" w:rsidRDefault="00974A61" w:rsidP="00974A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974A61" w:rsidRPr="00517E1B" w:rsidRDefault="00974A61" w:rsidP="00974A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974A61" w:rsidRPr="00517E1B" w:rsidRDefault="00974A61" w:rsidP="00974A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974A61" w:rsidRPr="00517E1B" w:rsidTr="00D25BD0">
        <w:tc>
          <w:tcPr>
            <w:tcW w:w="0" w:type="auto"/>
            <w:shd w:val="clear" w:color="auto" w:fill="CCFFCC"/>
            <w:hideMark/>
          </w:tcPr>
          <w:p w:rsidR="00974A61" w:rsidRPr="00517E1B" w:rsidRDefault="00D25BD0" w:rsidP="00974A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974A61" w:rsidRPr="00517E1B" w:rsidRDefault="00D25BD0" w:rsidP="00974A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4C4E04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4C4E04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974A61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NOTIC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974A61" w:rsidRPr="00517E1B" w:rsidRDefault="00974A61" w:rsidP="00974A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4C4E04" w:rsidRPr="00517E1B" w:rsidRDefault="00974A61" w:rsidP="00974A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D25BD0" w:rsidRPr="00517E1B" w:rsidTr="00D25BD0"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NOTIC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(DESC)</w:t>
            </w:r>
          </w:p>
        </w:tc>
      </w:tr>
    </w:tbl>
    <w:p w:rsidR="00974A61" w:rsidRPr="00517E1B" w:rsidRDefault="00974A61" w:rsidP="00974A61">
      <w:pPr>
        <w:pStyle w:val="HYT1"/>
      </w:pPr>
    </w:p>
    <w:p w:rsidR="00974A61" w:rsidRPr="00517E1B" w:rsidRDefault="00974A61">
      <w:pPr>
        <w:pStyle w:val="HYTL3"/>
      </w:pPr>
      <w:r w:rsidRPr="00517E1B"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298"/>
        <w:gridCol w:w="2441"/>
      </w:tblGrid>
      <w:tr w:rsidR="00C632C8" w:rsidRPr="00517E1B" w:rsidTr="001237A3"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C632C8" w:rsidRPr="00517E1B" w:rsidTr="001237A3"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RG_HIS_NOTICE</w:t>
            </w:r>
          </w:p>
        </w:tc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hint="eastAsia"/>
                <w:sz w:val="18"/>
                <w:szCs w:val="18"/>
              </w:rPr>
              <w:t>CFG_NOTICE</w:t>
            </w:r>
          </w:p>
        </w:tc>
        <w:tc>
          <w:tcPr>
            <w:tcW w:w="0" w:type="auto"/>
            <w:shd w:val="clear" w:color="auto" w:fill="auto"/>
            <w:hideMark/>
          </w:tcPr>
          <w:p w:rsidR="00C632C8" w:rsidRPr="00517E1B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0C1399" w:rsidRPr="00517E1B" w:rsidRDefault="000C1399" w:rsidP="007621F7">
      <w:pPr>
        <w:pStyle w:val="HYT1"/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C1399" w:rsidRPr="00517E1B" w:rsidTr="00974A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1399" w:rsidRPr="00517E1B" w:rsidRDefault="000C1399" w:rsidP="00974A61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C632C8" w:rsidRPr="00517E1B" w:rsidRDefault="00C632C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517E1B">
        <w:br w:type="page"/>
      </w:r>
    </w:p>
    <w:p w:rsidR="000C1399" w:rsidRPr="00517E1B" w:rsidRDefault="000C1399" w:rsidP="000C1399">
      <w:pPr>
        <w:pStyle w:val="HYTL2"/>
        <w:ind w:right="240"/>
      </w:pPr>
      <w:bookmarkStart w:id="1344" w:name="_Toc485041018"/>
      <w:r w:rsidRPr="00517E1B">
        <w:lastRenderedPageBreak/>
        <w:t>[HIS_SMS_TEMPLATE] 通知範本</w:t>
      </w:r>
      <w:r w:rsidRPr="00517E1B">
        <w:rPr>
          <w:rFonts w:hint="eastAsia"/>
        </w:rPr>
        <w:t>設定</w:t>
      </w:r>
      <w:r w:rsidRPr="00517E1B">
        <w:t>歷程</w:t>
      </w:r>
      <w:bookmarkEnd w:id="1344"/>
    </w:p>
    <w:p w:rsidR="00C632C8" w:rsidRPr="00517E1B" w:rsidRDefault="00C632C8">
      <w:pPr>
        <w:pStyle w:val="HYTL3"/>
      </w:pPr>
      <w:r w:rsidRPr="00517E1B">
        <w:rPr>
          <w:rFonts w:hint="eastAsia"/>
        </w:rPr>
        <w:t>Table Schema</w:t>
      </w:r>
    </w:p>
    <w:p w:rsidR="00C632C8" w:rsidRPr="00517E1B" w:rsidRDefault="00C632C8" w:rsidP="00C632C8">
      <w:pPr>
        <w:pStyle w:val="HYT1"/>
      </w:pPr>
      <w:r w:rsidRPr="00517E1B">
        <w:rPr>
          <w:rFonts w:hint="eastAsia"/>
        </w:rPr>
        <w:t>同 CFG_SMS_TEMPLATE</w:t>
      </w:r>
    </w:p>
    <w:p w:rsidR="00C632C8" w:rsidRPr="00517E1B" w:rsidRDefault="00C632C8" w:rsidP="00C632C8">
      <w:pPr>
        <w:pStyle w:val="HYT1"/>
      </w:pPr>
    </w:p>
    <w:p w:rsidR="00C632C8" w:rsidRPr="00517E1B" w:rsidRDefault="00C632C8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67"/>
        <w:gridCol w:w="936"/>
        <w:gridCol w:w="2041"/>
      </w:tblGrid>
      <w:tr w:rsidR="00C632C8" w:rsidRPr="00517E1B" w:rsidTr="001237A3"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C632C8" w:rsidRPr="00517E1B" w:rsidTr="00D25BD0">
        <w:tc>
          <w:tcPr>
            <w:tcW w:w="0" w:type="auto"/>
            <w:shd w:val="clear" w:color="auto" w:fill="CCFFCC"/>
            <w:hideMark/>
          </w:tcPr>
          <w:p w:rsidR="00C632C8" w:rsidRPr="00517E1B" w:rsidRDefault="00D25BD0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C632C8" w:rsidRPr="00517E1B" w:rsidRDefault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C632C8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C632C8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C632C8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C632C8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MS_TEMPL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C632C8" w:rsidRPr="00517E1B" w:rsidRDefault="00C632C8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C632C8" w:rsidRPr="00517E1B" w:rsidRDefault="00C632C8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D25BD0" w:rsidRPr="00517E1B" w:rsidTr="00D25BD0"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MS_TEMPL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(DESC)</w:t>
            </w:r>
          </w:p>
        </w:tc>
      </w:tr>
    </w:tbl>
    <w:p w:rsidR="00C632C8" w:rsidRPr="00517E1B" w:rsidRDefault="00C632C8" w:rsidP="00C632C8">
      <w:pPr>
        <w:pStyle w:val="HYT1"/>
      </w:pPr>
    </w:p>
    <w:p w:rsidR="00C632C8" w:rsidRPr="00517E1B" w:rsidRDefault="00C632C8">
      <w:pPr>
        <w:pStyle w:val="HYTL3"/>
      </w:pPr>
      <w:r w:rsidRPr="00517E1B"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993"/>
        <w:gridCol w:w="2441"/>
      </w:tblGrid>
      <w:tr w:rsidR="00C632C8" w:rsidRPr="00517E1B" w:rsidTr="001237A3"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C632C8" w:rsidRPr="00517E1B" w:rsidTr="001237A3">
        <w:tc>
          <w:tcPr>
            <w:tcW w:w="0" w:type="auto"/>
            <w:shd w:val="clear" w:color="auto" w:fill="auto"/>
            <w:hideMark/>
          </w:tcPr>
          <w:p w:rsidR="00C632C8" w:rsidRPr="00517E1B" w:rsidRDefault="00C632C8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RG_HIS_SMS_TEMPLATE</w:t>
            </w:r>
          </w:p>
        </w:tc>
        <w:tc>
          <w:tcPr>
            <w:tcW w:w="0" w:type="auto"/>
            <w:shd w:val="clear" w:color="auto" w:fill="auto"/>
            <w:hideMark/>
          </w:tcPr>
          <w:p w:rsidR="00C632C8" w:rsidRPr="00517E1B" w:rsidRDefault="00C632C8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hint="eastAsia"/>
                <w:sz w:val="18"/>
                <w:szCs w:val="18"/>
              </w:rPr>
              <w:t>CFG_SMS_TEMPLATE</w:t>
            </w:r>
          </w:p>
        </w:tc>
        <w:tc>
          <w:tcPr>
            <w:tcW w:w="0" w:type="auto"/>
            <w:shd w:val="clear" w:color="auto" w:fill="auto"/>
            <w:hideMark/>
          </w:tcPr>
          <w:p w:rsidR="00C632C8" w:rsidRPr="00517E1B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0C1399" w:rsidRPr="00517E1B" w:rsidRDefault="000C1399" w:rsidP="007621F7">
      <w:pPr>
        <w:pStyle w:val="HYT1"/>
      </w:pPr>
    </w:p>
    <w:p w:rsidR="000C1399" w:rsidRPr="00517E1B" w:rsidRDefault="000C1399" w:rsidP="007621F7">
      <w:pPr>
        <w:pStyle w:val="HYTL2"/>
        <w:ind w:right="240"/>
      </w:pPr>
      <w:r w:rsidRPr="00517E1B">
        <w:rPr>
          <w:rFonts w:cs="新細明體"/>
          <w:color w:val="000000"/>
          <w:sz w:val="18"/>
          <w:szCs w:val="18"/>
        </w:rPr>
        <w:br w:type="page"/>
      </w:r>
    </w:p>
    <w:p w:rsidR="00A2091F" w:rsidRPr="00517E1B" w:rsidRDefault="00A2091F">
      <w:pPr>
        <w:pStyle w:val="HYTL2"/>
        <w:ind w:right="240"/>
      </w:pPr>
      <w:bookmarkStart w:id="1345" w:name="_Toc373252242"/>
      <w:bookmarkStart w:id="1346" w:name="_Toc373310273"/>
      <w:bookmarkStart w:id="1347" w:name="_Toc373310863"/>
      <w:bookmarkStart w:id="1348" w:name="_Toc373311077"/>
      <w:bookmarkStart w:id="1349" w:name="_Toc373312872"/>
      <w:bookmarkStart w:id="1350" w:name="_Toc373329755"/>
      <w:bookmarkStart w:id="1351" w:name="_Toc373330963"/>
      <w:bookmarkStart w:id="1352" w:name="_Toc373339713"/>
      <w:bookmarkStart w:id="1353" w:name="_Toc373428396"/>
      <w:bookmarkStart w:id="1354" w:name="_Toc373747818"/>
      <w:bookmarkStart w:id="1355" w:name="_Toc372896426"/>
      <w:bookmarkStart w:id="1356" w:name="_Toc373146125"/>
      <w:bookmarkStart w:id="1357" w:name="_Toc373147350"/>
      <w:bookmarkStart w:id="1358" w:name="_Toc373153777"/>
      <w:bookmarkStart w:id="1359" w:name="_Toc373155139"/>
      <w:bookmarkStart w:id="1360" w:name="_Toc373156501"/>
      <w:bookmarkStart w:id="1361" w:name="_Toc373157862"/>
      <w:bookmarkStart w:id="1362" w:name="_Toc373247492"/>
      <w:bookmarkStart w:id="1363" w:name="_Toc373249434"/>
      <w:bookmarkStart w:id="1364" w:name="_Toc372896427"/>
      <w:bookmarkStart w:id="1365" w:name="_Toc373146126"/>
      <w:bookmarkStart w:id="1366" w:name="_Toc373147351"/>
      <w:bookmarkStart w:id="1367" w:name="_Toc373153778"/>
      <w:bookmarkStart w:id="1368" w:name="_Toc373155140"/>
      <w:bookmarkStart w:id="1369" w:name="_Toc373156502"/>
      <w:bookmarkStart w:id="1370" w:name="_Toc373157863"/>
      <w:bookmarkStart w:id="1371" w:name="_Toc373247493"/>
      <w:bookmarkStart w:id="1372" w:name="_Toc372732438"/>
      <w:bookmarkStart w:id="1373" w:name="_Toc372737429"/>
      <w:bookmarkStart w:id="1374" w:name="_Toc485041019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r w:rsidRPr="00517E1B">
        <w:lastRenderedPageBreak/>
        <w:t xml:space="preserve">[HIS_TICKET_MAIN] </w:t>
      </w:r>
      <w:proofErr w:type="gramStart"/>
      <w:r w:rsidRPr="00517E1B">
        <w:t>主工單</w:t>
      </w:r>
      <w:proofErr w:type="gramEnd"/>
      <w:r w:rsidR="00FF2AEF" w:rsidRPr="00517E1B">
        <w:rPr>
          <w:rFonts w:hint="eastAsia"/>
        </w:rPr>
        <w:t>修改</w:t>
      </w:r>
      <w:r w:rsidRPr="00517E1B">
        <w:t>歷程</w:t>
      </w:r>
      <w:bookmarkEnd w:id="1374"/>
    </w:p>
    <w:p w:rsidR="00D06DD8" w:rsidRPr="00517E1B" w:rsidRDefault="00D06DD8">
      <w:pPr>
        <w:pStyle w:val="HYTL3"/>
      </w:pPr>
      <w:r w:rsidRPr="00517E1B">
        <w:rPr>
          <w:rFonts w:hint="eastAsia"/>
        </w:rPr>
        <w:t>Table Schema</w:t>
      </w:r>
    </w:p>
    <w:p w:rsidR="00D06DD8" w:rsidRPr="00517E1B" w:rsidRDefault="00D06DD8" w:rsidP="00D06DD8">
      <w:pPr>
        <w:pStyle w:val="HYT1"/>
      </w:pPr>
      <w:r w:rsidRPr="00517E1B">
        <w:rPr>
          <w:rFonts w:hint="eastAsia"/>
        </w:rPr>
        <w:t>同 CUR_TICKET_MAIN</w:t>
      </w:r>
    </w:p>
    <w:p w:rsidR="00D06DD8" w:rsidRPr="00517E1B" w:rsidRDefault="00D06DD8" w:rsidP="00D06DD8">
      <w:pPr>
        <w:pStyle w:val="HYT1"/>
      </w:pPr>
    </w:p>
    <w:p w:rsidR="00D06DD8" w:rsidRPr="00517E1B" w:rsidRDefault="00D06DD8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78"/>
        <w:gridCol w:w="936"/>
        <w:gridCol w:w="2041"/>
      </w:tblGrid>
      <w:tr w:rsidR="00D06DD8" w:rsidRPr="00517E1B" w:rsidTr="001237A3">
        <w:tc>
          <w:tcPr>
            <w:tcW w:w="0" w:type="auto"/>
            <w:shd w:val="clear" w:color="auto" w:fill="auto"/>
            <w:hideMark/>
          </w:tcPr>
          <w:p w:rsidR="00D06DD8" w:rsidRPr="00517E1B" w:rsidRDefault="00D06DD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D06DD8" w:rsidRPr="00517E1B" w:rsidRDefault="00D06DD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D06DD8" w:rsidRPr="00517E1B" w:rsidRDefault="00D06DD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D06DD8" w:rsidRPr="00517E1B" w:rsidRDefault="00D06DD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D25BD0" w:rsidRPr="00517E1B" w:rsidTr="00D25BD0">
        <w:tc>
          <w:tcPr>
            <w:tcW w:w="0" w:type="auto"/>
            <w:shd w:val="clear" w:color="auto" w:fill="CCFFCC"/>
            <w:hideMark/>
          </w:tcPr>
          <w:p w:rsidR="00D25BD0" w:rsidRPr="00517E1B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HIS_TICKET_MAIN_1</w:t>
            </w:r>
          </w:p>
        </w:tc>
        <w:tc>
          <w:tcPr>
            <w:tcW w:w="0" w:type="auto"/>
            <w:shd w:val="clear" w:color="auto" w:fill="CCFFCC"/>
            <w:hideMark/>
          </w:tcPr>
          <w:p w:rsidR="00D25BD0" w:rsidRPr="00517E1B" w:rsidRDefault="00D25BD0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D25BD0" w:rsidRPr="00517E1B" w:rsidRDefault="00D25BD0" w:rsidP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D25BD0" w:rsidRPr="00517E1B" w:rsidTr="00D25BD0"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HIS_TICKET_MAIN_2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  <w:tr w:rsidR="00D25BD0" w:rsidRPr="00517E1B" w:rsidTr="00D25BD0">
        <w:tc>
          <w:tcPr>
            <w:tcW w:w="0" w:type="auto"/>
            <w:shd w:val="clear" w:color="auto" w:fill="92D050"/>
          </w:tcPr>
          <w:p w:rsidR="00D25BD0" w:rsidRPr="00517E1B" w:rsidRDefault="00D25BD0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HIS_TICKET_MAIN_3</w:t>
            </w:r>
          </w:p>
        </w:tc>
        <w:tc>
          <w:tcPr>
            <w:tcW w:w="0" w:type="auto"/>
            <w:shd w:val="clear" w:color="auto" w:fill="92D050"/>
          </w:tcPr>
          <w:p w:rsidR="00D25BD0" w:rsidRPr="00517E1B" w:rsidRDefault="00D25BD0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</w:tcPr>
          <w:p w:rsidR="00D25BD0" w:rsidRDefault="00D25BD0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VENT_ID</w:t>
            </w:r>
          </w:p>
          <w:p w:rsidR="00D25BD0" w:rsidRPr="00517E1B" w:rsidRDefault="00D25BD0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D06DD8" w:rsidRPr="00517E1B" w:rsidRDefault="00D06DD8" w:rsidP="00D06DD8">
      <w:pPr>
        <w:pStyle w:val="HYT1"/>
      </w:pPr>
    </w:p>
    <w:p w:rsidR="00D06DD8" w:rsidRDefault="00D06DD8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594"/>
        <w:gridCol w:w="2441"/>
      </w:tblGrid>
      <w:tr w:rsidR="00D06DD8" w:rsidRPr="00F23077" w:rsidTr="001237A3">
        <w:tc>
          <w:tcPr>
            <w:tcW w:w="0" w:type="auto"/>
            <w:shd w:val="clear" w:color="auto" w:fill="auto"/>
            <w:hideMark/>
          </w:tcPr>
          <w:p w:rsidR="00D06DD8" w:rsidRPr="00F23077" w:rsidRDefault="00D06DD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D06DD8" w:rsidRPr="00F23077" w:rsidRDefault="00D06DD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D06DD8" w:rsidRPr="00F23077" w:rsidRDefault="00D06DD8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D06DD8" w:rsidRPr="00F23077" w:rsidTr="00517E1B">
        <w:tc>
          <w:tcPr>
            <w:tcW w:w="0" w:type="auto"/>
            <w:shd w:val="clear" w:color="auto" w:fill="00B0F0"/>
            <w:hideMark/>
          </w:tcPr>
          <w:p w:rsidR="00D06DD8" w:rsidRPr="00F23077" w:rsidRDefault="00D06DD8" w:rsidP="00517E1B">
            <w:pPr>
              <w:widowControl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TICKET_MAIN</w:t>
            </w:r>
          </w:p>
        </w:tc>
        <w:tc>
          <w:tcPr>
            <w:tcW w:w="0" w:type="auto"/>
            <w:shd w:val="clear" w:color="auto" w:fill="auto"/>
            <w:hideMark/>
          </w:tcPr>
          <w:p w:rsidR="00D06DD8" w:rsidRPr="00F23077" w:rsidRDefault="006A5ECA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MAIN</w:t>
            </w:r>
          </w:p>
        </w:tc>
        <w:tc>
          <w:tcPr>
            <w:tcW w:w="0" w:type="auto"/>
            <w:shd w:val="clear" w:color="auto" w:fill="auto"/>
            <w:hideMark/>
          </w:tcPr>
          <w:p w:rsidR="00D06DD8" w:rsidRPr="00F23077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  <w:tr w:rsidR="00BA121D" w:rsidRPr="00F23077" w:rsidTr="00517E1B">
        <w:tc>
          <w:tcPr>
            <w:tcW w:w="0" w:type="auto"/>
            <w:shd w:val="clear" w:color="auto" w:fill="00B0F0"/>
          </w:tcPr>
          <w:p w:rsidR="00BA121D" w:rsidRPr="00F23077" w:rsidRDefault="00BA121D" w:rsidP="00517E1B">
            <w:pPr>
              <w:widowControl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TICKET_MAIN_</w:t>
            </w:r>
            <w:r w:rsidR="00CB0F78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CLOSED</w:t>
            </w:r>
          </w:p>
        </w:tc>
        <w:tc>
          <w:tcPr>
            <w:tcW w:w="0" w:type="auto"/>
            <w:shd w:val="clear" w:color="auto" w:fill="auto"/>
          </w:tcPr>
          <w:p w:rsidR="00BA121D" w:rsidRDefault="00BA121D" w:rsidP="001237A3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MAIN_CLOSED</w:t>
            </w:r>
          </w:p>
        </w:tc>
        <w:tc>
          <w:tcPr>
            <w:tcW w:w="0" w:type="auto"/>
            <w:shd w:val="clear" w:color="auto" w:fill="00B0F0"/>
          </w:tcPr>
          <w:p w:rsidR="00BA121D" w:rsidRPr="00F23077" w:rsidRDefault="00856C2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AFTER </w:t>
            </w:r>
            <w:r w:rsidR="00BA121D" w:rsidRPr="00F2307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</w:t>
            </w:r>
          </w:p>
        </w:tc>
      </w:tr>
    </w:tbl>
    <w:p w:rsidR="00FF2AEF" w:rsidRDefault="00FF2AEF" w:rsidP="007621F7">
      <w:pPr>
        <w:pStyle w:val="HYT1"/>
      </w:pPr>
    </w:p>
    <w:p w:rsidR="00213E96" w:rsidRDefault="00213E96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213E96" w:rsidRPr="00517E1B" w:rsidRDefault="00213E96" w:rsidP="00213E96">
      <w:pPr>
        <w:pStyle w:val="HYTL2"/>
        <w:ind w:right="240"/>
      </w:pPr>
      <w:bookmarkStart w:id="1375" w:name="_Toc485041020"/>
      <w:r w:rsidRPr="002A66C6">
        <w:rPr>
          <w:shd w:val="clear" w:color="auto" w:fill="CCFFCC"/>
        </w:rPr>
        <w:lastRenderedPageBreak/>
        <w:t>[HIS_TICKET_</w:t>
      </w:r>
      <w:r w:rsidRPr="002A66C6">
        <w:rPr>
          <w:rFonts w:hint="eastAsia"/>
          <w:shd w:val="clear" w:color="auto" w:fill="CCFFCC"/>
        </w:rPr>
        <w:t>TEMP</w:t>
      </w:r>
      <w:r w:rsidRPr="002A66C6">
        <w:rPr>
          <w:shd w:val="clear" w:color="auto" w:fill="CCFFCC"/>
        </w:rPr>
        <w:t xml:space="preserve">] </w:t>
      </w:r>
      <w:proofErr w:type="gramStart"/>
      <w:r w:rsidRPr="002A66C6">
        <w:rPr>
          <w:rFonts w:hint="eastAsia"/>
          <w:shd w:val="clear" w:color="auto" w:fill="CCFFCC"/>
        </w:rPr>
        <w:t>暫存</w:t>
      </w:r>
      <w:r w:rsidRPr="002A66C6">
        <w:rPr>
          <w:shd w:val="clear" w:color="auto" w:fill="CCFFCC"/>
        </w:rPr>
        <w:t>工單</w:t>
      </w:r>
      <w:proofErr w:type="gramEnd"/>
      <w:r w:rsidRPr="002A66C6">
        <w:rPr>
          <w:rFonts w:hint="eastAsia"/>
          <w:shd w:val="clear" w:color="auto" w:fill="CCFFCC"/>
        </w:rPr>
        <w:t>修改</w:t>
      </w:r>
      <w:r w:rsidRPr="002A66C6">
        <w:rPr>
          <w:shd w:val="clear" w:color="auto" w:fill="CCFFCC"/>
        </w:rPr>
        <w:t>歷程</w:t>
      </w:r>
      <w:bookmarkEnd w:id="1375"/>
    </w:p>
    <w:p w:rsidR="00213E96" w:rsidRPr="00517E1B" w:rsidRDefault="00213E96" w:rsidP="00213E96">
      <w:pPr>
        <w:pStyle w:val="HYTL3"/>
      </w:pPr>
      <w:r w:rsidRPr="00517E1B">
        <w:rPr>
          <w:rFonts w:hint="eastAsia"/>
        </w:rPr>
        <w:t>Table Schema</w:t>
      </w:r>
    </w:p>
    <w:p w:rsidR="00213E96" w:rsidRPr="00517E1B" w:rsidRDefault="00213E96" w:rsidP="00213E96">
      <w:pPr>
        <w:pStyle w:val="HYT1"/>
      </w:pPr>
      <w:r w:rsidRPr="00517E1B">
        <w:rPr>
          <w:rFonts w:hint="eastAsia"/>
        </w:rPr>
        <w:t>同</w:t>
      </w:r>
      <w:r>
        <w:rPr>
          <w:rFonts w:hint="eastAsia"/>
        </w:rPr>
        <w:t xml:space="preserve"> CUR_TICKET_TEMP</w:t>
      </w:r>
    </w:p>
    <w:p w:rsidR="00213E96" w:rsidRPr="00517E1B" w:rsidRDefault="00213E96" w:rsidP="00213E96">
      <w:pPr>
        <w:pStyle w:val="HYT1"/>
      </w:pPr>
    </w:p>
    <w:p w:rsidR="00213E96" w:rsidRPr="00517E1B" w:rsidRDefault="00213E96" w:rsidP="00213E96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65"/>
        <w:gridCol w:w="936"/>
        <w:gridCol w:w="2041"/>
      </w:tblGrid>
      <w:tr w:rsidR="00213E96" w:rsidRPr="00517E1B" w:rsidTr="00067C26">
        <w:tc>
          <w:tcPr>
            <w:tcW w:w="0" w:type="auto"/>
            <w:shd w:val="clear" w:color="auto" w:fill="auto"/>
            <w:hideMark/>
          </w:tcPr>
          <w:p w:rsidR="00213E96" w:rsidRPr="00517E1B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517E1B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517E1B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517E1B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213E96" w:rsidRPr="00517E1B" w:rsidTr="002A66C6">
        <w:tc>
          <w:tcPr>
            <w:tcW w:w="0" w:type="auto"/>
            <w:shd w:val="clear" w:color="auto" w:fill="auto"/>
            <w:hideMark/>
          </w:tcPr>
          <w:p w:rsidR="00213E96" w:rsidRPr="00517E1B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517E1B" w:rsidRDefault="00213E9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HIS_TICKET_TEMP_1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517E1B" w:rsidRDefault="00213E9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13E96" w:rsidRPr="00517E1B" w:rsidRDefault="00213E9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213E96" w:rsidRPr="00517E1B" w:rsidTr="002A66C6">
        <w:tc>
          <w:tcPr>
            <w:tcW w:w="0" w:type="auto"/>
            <w:shd w:val="clear" w:color="auto" w:fill="auto"/>
          </w:tcPr>
          <w:p w:rsidR="00213E96" w:rsidRPr="00517E1B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213E96" w:rsidRPr="00517E1B" w:rsidRDefault="00213E9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HIS_TICKET_TEMP_2</w:t>
            </w:r>
          </w:p>
        </w:tc>
        <w:tc>
          <w:tcPr>
            <w:tcW w:w="0" w:type="auto"/>
            <w:shd w:val="clear" w:color="auto" w:fill="auto"/>
          </w:tcPr>
          <w:p w:rsidR="00213E96" w:rsidRPr="00517E1B" w:rsidRDefault="00213E9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13E96" w:rsidRPr="00517E1B" w:rsidRDefault="00213E9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213E96" w:rsidRPr="00517E1B" w:rsidRDefault="00213E96" w:rsidP="00213E96">
      <w:pPr>
        <w:pStyle w:val="HYT1"/>
      </w:pPr>
    </w:p>
    <w:p w:rsidR="00213E96" w:rsidRDefault="00213E96" w:rsidP="00213E96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812"/>
        <w:gridCol w:w="2441"/>
      </w:tblGrid>
      <w:tr w:rsidR="00213E96" w:rsidRPr="00F23077" w:rsidTr="00067C26">
        <w:tc>
          <w:tcPr>
            <w:tcW w:w="0" w:type="auto"/>
            <w:shd w:val="clear" w:color="auto" w:fill="auto"/>
            <w:hideMark/>
          </w:tcPr>
          <w:p w:rsidR="00213E96" w:rsidRPr="00F23077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F23077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F23077" w:rsidRDefault="00213E96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213E96" w:rsidRPr="00F23077" w:rsidTr="002A66C6">
        <w:tc>
          <w:tcPr>
            <w:tcW w:w="0" w:type="auto"/>
            <w:shd w:val="clear" w:color="auto" w:fill="auto"/>
            <w:hideMark/>
          </w:tcPr>
          <w:p w:rsidR="00213E96" w:rsidRPr="00F23077" w:rsidRDefault="00213E96" w:rsidP="00067C26">
            <w:pPr>
              <w:widowControl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TICKET_TEMP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F23077" w:rsidRDefault="00213E9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TICKET_TEMP</w:t>
            </w:r>
          </w:p>
        </w:tc>
        <w:tc>
          <w:tcPr>
            <w:tcW w:w="0" w:type="auto"/>
            <w:shd w:val="clear" w:color="auto" w:fill="auto"/>
            <w:hideMark/>
          </w:tcPr>
          <w:p w:rsidR="00213E96" w:rsidRPr="00F23077" w:rsidRDefault="00213E96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213E96" w:rsidRDefault="00213E96" w:rsidP="00213E96">
      <w:pPr>
        <w:pStyle w:val="HYT1"/>
      </w:pPr>
    </w:p>
    <w:p w:rsidR="00213E96" w:rsidRDefault="00213E96" w:rsidP="007621F7">
      <w:pPr>
        <w:pStyle w:val="HYT1"/>
      </w:pPr>
    </w:p>
    <w:p w:rsidR="00FF2AEF" w:rsidRDefault="00FF2AEF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FF2AEF" w:rsidRPr="00517E1B" w:rsidRDefault="00FF2AEF" w:rsidP="007621F7">
      <w:pPr>
        <w:pStyle w:val="HYTL2"/>
        <w:ind w:right="240"/>
      </w:pPr>
      <w:bookmarkStart w:id="1376" w:name="_Toc485041021"/>
      <w:r w:rsidRPr="00517E1B">
        <w:lastRenderedPageBreak/>
        <w:t>[HIS_TICKET_</w:t>
      </w:r>
      <w:r w:rsidR="004F33FE" w:rsidRPr="00517E1B">
        <w:rPr>
          <w:rFonts w:hint="eastAsia"/>
        </w:rPr>
        <w:t>MAIN</w:t>
      </w:r>
      <w:r w:rsidRPr="00517E1B">
        <w:t>_CUST] 工單客戶資料</w:t>
      </w:r>
      <w:r w:rsidRPr="00517E1B">
        <w:rPr>
          <w:rFonts w:hint="eastAsia"/>
        </w:rPr>
        <w:t>修改歷程</w:t>
      </w:r>
      <w:bookmarkEnd w:id="1376"/>
    </w:p>
    <w:p w:rsidR="00FF2AEF" w:rsidRPr="00517E1B" w:rsidRDefault="00FF2AEF">
      <w:pPr>
        <w:pStyle w:val="HYTL3"/>
      </w:pPr>
      <w:r w:rsidRPr="00517E1B">
        <w:rPr>
          <w:rFonts w:hint="eastAsia"/>
        </w:rPr>
        <w:t>Table Schema</w:t>
      </w:r>
    </w:p>
    <w:p w:rsidR="00FF2AEF" w:rsidRPr="00517E1B" w:rsidRDefault="00FF2AEF" w:rsidP="00FF2AEF">
      <w:pPr>
        <w:pStyle w:val="HYT1"/>
      </w:pPr>
      <w:r w:rsidRPr="00517E1B">
        <w:rPr>
          <w:rFonts w:hint="eastAsia"/>
        </w:rPr>
        <w:t>同 CUR_TICKET_MAIN_CUST</w:t>
      </w:r>
    </w:p>
    <w:p w:rsidR="00FF2AEF" w:rsidRPr="00517E1B" w:rsidRDefault="00FF2AEF" w:rsidP="00FF2AEF">
      <w:pPr>
        <w:pStyle w:val="HYT1"/>
      </w:pPr>
    </w:p>
    <w:p w:rsidR="00FF2AEF" w:rsidRPr="00517E1B" w:rsidRDefault="00FF2AEF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16"/>
        <w:gridCol w:w="936"/>
        <w:gridCol w:w="2041"/>
      </w:tblGrid>
      <w:tr w:rsidR="00FF2AEF" w:rsidRPr="00517E1B" w:rsidTr="001237A3">
        <w:tc>
          <w:tcPr>
            <w:tcW w:w="0" w:type="auto"/>
            <w:shd w:val="clear" w:color="auto" w:fill="auto"/>
            <w:hideMark/>
          </w:tcPr>
          <w:p w:rsidR="00FF2AEF" w:rsidRPr="00517E1B" w:rsidRDefault="00FF2AEF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FF2AEF" w:rsidRPr="00517E1B" w:rsidRDefault="00FF2AEF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FF2AEF" w:rsidRPr="00517E1B" w:rsidRDefault="00FF2AEF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FF2AEF" w:rsidRPr="00517E1B" w:rsidRDefault="00FF2AEF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FF2AEF" w:rsidRPr="00517E1B" w:rsidTr="00D25BD0">
        <w:tc>
          <w:tcPr>
            <w:tcW w:w="0" w:type="auto"/>
            <w:shd w:val="clear" w:color="auto" w:fill="CCFFCC"/>
            <w:hideMark/>
          </w:tcPr>
          <w:p w:rsidR="00FF2AEF" w:rsidRPr="00517E1B" w:rsidRDefault="00D25BD0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FF2AEF" w:rsidRPr="00517E1B" w:rsidRDefault="00D25BD0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FF2AEF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FF2AEF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FF2AEF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TICKET_</w:t>
            </w:r>
            <w:r w:rsidR="00FF2AEF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AIN_</w:t>
            </w:r>
            <w:r w:rsidR="00FF2AEF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U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FF2AEF" w:rsidRPr="00517E1B" w:rsidRDefault="00FF2AEF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FF2AEF" w:rsidRPr="00517E1B" w:rsidRDefault="00FF2AEF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</w:tr>
      <w:tr w:rsidR="00D25BD0" w:rsidRPr="00517E1B" w:rsidTr="00D25BD0"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TICKET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AIN_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US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D25BD0" w:rsidRPr="00D25BD0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(DESC)</w:t>
            </w:r>
          </w:p>
        </w:tc>
      </w:tr>
    </w:tbl>
    <w:p w:rsidR="00FF2AEF" w:rsidRPr="00517E1B" w:rsidRDefault="00FF2AEF" w:rsidP="00FF2AEF">
      <w:pPr>
        <w:pStyle w:val="HYT1"/>
      </w:pPr>
    </w:p>
    <w:p w:rsidR="00FF2AEF" w:rsidRPr="00517E1B" w:rsidRDefault="00FF2AEF">
      <w:pPr>
        <w:pStyle w:val="HYTL3"/>
      </w:pPr>
      <w:r w:rsidRPr="00517E1B"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363"/>
        <w:gridCol w:w="2441"/>
      </w:tblGrid>
      <w:tr w:rsidR="00FF2AEF" w:rsidRPr="00517E1B" w:rsidTr="001237A3">
        <w:tc>
          <w:tcPr>
            <w:tcW w:w="0" w:type="auto"/>
            <w:shd w:val="clear" w:color="auto" w:fill="auto"/>
            <w:hideMark/>
          </w:tcPr>
          <w:p w:rsidR="00FF2AEF" w:rsidRPr="00517E1B" w:rsidRDefault="00FF2AEF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FF2AEF" w:rsidRPr="00517E1B" w:rsidRDefault="00FF2AEF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FF2AEF" w:rsidRPr="00517E1B" w:rsidRDefault="00FF2AEF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FF2AEF" w:rsidRPr="00517E1B" w:rsidTr="001237A3">
        <w:tc>
          <w:tcPr>
            <w:tcW w:w="0" w:type="auto"/>
            <w:shd w:val="clear" w:color="auto" w:fill="auto"/>
            <w:hideMark/>
          </w:tcPr>
          <w:p w:rsidR="00FF2AEF" w:rsidRPr="00517E1B" w:rsidRDefault="00FF2AEF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RG_HIS_TICKET_MAIN_CUST</w:t>
            </w:r>
          </w:p>
        </w:tc>
        <w:tc>
          <w:tcPr>
            <w:tcW w:w="0" w:type="auto"/>
            <w:shd w:val="clear" w:color="auto" w:fill="auto"/>
            <w:hideMark/>
          </w:tcPr>
          <w:p w:rsidR="00FF2AEF" w:rsidRPr="00517E1B" w:rsidRDefault="00FF2AEF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hint="eastAsia"/>
                <w:sz w:val="18"/>
                <w:szCs w:val="18"/>
              </w:rPr>
              <w:t>CUR_TICKET_MAIN_CUST</w:t>
            </w:r>
          </w:p>
        </w:tc>
        <w:tc>
          <w:tcPr>
            <w:tcW w:w="0" w:type="auto"/>
            <w:shd w:val="clear" w:color="auto" w:fill="auto"/>
            <w:hideMark/>
          </w:tcPr>
          <w:p w:rsidR="00FF2AEF" w:rsidRPr="00517E1B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ED0044" w:rsidRPr="00517E1B" w:rsidRDefault="00ED0044">
      <w:pPr>
        <w:pStyle w:val="HYT1"/>
      </w:pPr>
    </w:p>
    <w:p w:rsidR="00ED0044" w:rsidRPr="00517E1B" w:rsidRDefault="00ED0044">
      <w:pPr>
        <w:widowControl/>
        <w:rPr>
          <w:rFonts w:ascii="微軟正黑體" w:eastAsia="微軟正黑體" w:hAnsi="微軟正黑體"/>
        </w:rPr>
      </w:pPr>
      <w:r w:rsidRPr="00517E1B">
        <w:br w:type="page"/>
      </w:r>
    </w:p>
    <w:p w:rsidR="00ED0044" w:rsidRPr="00517E1B" w:rsidRDefault="00ED0044" w:rsidP="007621F7">
      <w:pPr>
        <w:pStyle w:val="HYTL2"/>
        <w:ind w:right="240"/>
      </w:pPr>
      <w:bookmarkStart w:id="1377" w:name="_Toc485041022"/>
      <w:r w:rsidRPr="00517E1B">
        <w:lastRenderedPageBreak/>
        <w:t xml:space="preserve">[HIS_TICKET_PROC_DEPT] </w:t>
      </w:r>
      <w:r w:rsidRPr="00517E1B">
        <w:rPr>
          <w:rFonts w:hint="eastAsia"/>
        </w:rPr>
        <w:t>處理部門</w:t>
      </w:r>
      <w:r w:rsidR="00FF2AEF" w:rsidRPr="00517E1B">
        <w:rPr>
          <w:rFonts w:hint="eastAsia"/>
        </w:rPr>
        <w:t>修改歷程</w:t>
      </w:r>
      <w:bookmarkEnd w:id="1377"/>
    </w:p>
    <w:p w:rsidR="00ED0044" w:rsidRPr="00517E1B" w:rsidRDefault="00ED0044">
      <w:pPr>
        <w:pStyle w:val="HYTL3"/>
      </w:pPr>
      <w:r w:rsidRPr="00517E1B">
        <w:rPr>
          <w:rFonts w:hint="eastAsia"/>
        </w:rPr>
        <w:t>Table Schema</w:t>
      </w:r>
    </w:p>
    <w:p w:rsidR="00ED0044" w:rsidRPr="00517E1B" w:rsidRDefault="00ED0044" w:rsidP="00ED0044">
      <w:pPr>
        <w:pStyle w:val="HYT1"/>
      </w:pPr>
      <w:r w:rsidRPr="00517E1B">
        <w:rPr>
          <w:rFonts w:hint="eastAsia"/>
        </w:rPr>
        <w:t>同 CUR_TICKET_PROC_DEPT</w:t>
      </w:r>
    </w:p>
    <w:p w:rsidR="00ED0044" w:rsidRPr="00517E1B" w:rsidRDefault="00ED0044" w:rsidP="00ED0044">
      <w:pPr>
        <w:pStyle w:val="HYT1"/>
      </w:pPr>
    </w:p>
    <w:p w:rsidR="00ED0044" w:rsidRPr="00517E1B" w:rsidRDefault="00ED0044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96"/>
        <w:gridCol w:w="936"/>
        <w:gridCol w:w="2041"/>
      </w:tblGrid>
      <w:tr w:rsidR="00ED0044" w:rsidRPr="00517E1B" w:rsidTr="001237A3"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D0044" w:rsidRPr="00517E1B" w:rsidTr="00D25BD0">
        <w:tc>
          <w:tcPr>
            <w:tcW w:w="0" w:type="auto"/>
            <w:shd w:val="clear" w:color="auto" w:fill="CCFFCC"/>
            <w:hideMark/>
          </w:tcPr>
          <w:p w:rsidR="00ED0044" w:rsidRPr="00517E1B" w:rsidRDefault="00D25BD0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ED0044" w:rsidRPr="00517E1B" w:rsidRDefault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ED0044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ED0044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ED0044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TICKET_PROC_DEP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ED0044" w:rsidRPr="00517E1B" w:rsidRDefault="00ED0044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ED0044" w:rsidRPr="00517E1B" w:rsidRDefault="00ED0044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</w:tr>
      <w:tr w:rsidR="000B7CD1" w:rsidRPr="00517E1B" w:rsidTr="00D25BD0">
        <w:tc>
          <w:tcPr>
            <w:tcW w:w="0" w:type="auto"/>
            <w:shd w:val="clear" w:color="auto" w:fill="FF99FF"/>
          </w:tcPr>
          <w:p w:rsidR="000B7CD1" w:rsidRPr="00517E1B" w:rsidRDefault="000B7CD1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0B7CD1" w:rsidRPr="00517E1B" w:rsidRDefault="000B7CD1" w:rsidP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HIS_TICKET_PROC_DEPT_</w:t>
            </w:r>
            <w:r w:rsidR="00D25BD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99FF"/>
          </w:tcPr>
          <w:p w:rsidR="000B7CD1" w:rsidRPr="000B7CD1" w:rsidRDefault="000B7CD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0B7CD1" w:rsidRPr="00517E1B" w:rsidRDefault="000B7CD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ED0044" w:rsidRPr="00517E1B" w:rsidRDefault="00ED0044" w:rsidP="00ED0044">
      <w:pPr>
        <w:pStyle w:val="HYT1"/>
      </w:pPr>
    </w:p>
    <w:p w:rsidR="00ED0044" w:rsidRPr="00517E1B" w:rsidRDefault="00ED0044">
      <w:pPr>
        <w:pStyle w:val="HYTL3"/>
      </w:pPr>
      <w:r w:rsidRPr="00517E1B"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343"/>
        <w:gridCol w:w="2441"/>
      </w:tblGrid>
      <w:tr w:rsidR="00ED0044" w:rsidRPr="00517E1B" w:rsidTr="001237A3"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ED0044" w:rsidRPr="00517E1B" w:rsidTr="001237A3">
        <w:tc>
          <w:tcPr>
            <w:tcW w:w="0" w:type="auto"/>
            <w:shd w:val="clear" w:color="auto" w:fill="auto"/>
            <w:hideMark/>
          </w:tcPr>
          <w:p w:rsidR="00ED0044" w:rsidRPr="00517E1B" w:rsidRDefault="00ED0044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RG_HIS_TICKET_PROC_DEPT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hint="eastAsia"/>
                <w:sz w:val="18"/>
                <w:szCs w:val="18"/>
              </w:rPr>
              <w:t>CUR_TICKET_PROC_DEPT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ED0044" w:rsidRPr="00517E1B" w:rsidRDefault="00ED0044" w:rsidP="007621F7">
      <w:pPr>
        <w:pStyle w:val="HYT1"/>
      </w:pPr>
    </w:p>
    <w:p w:rsidR="00ED0044" w:rsidRPr="00517E1B" w:rsidRDefault="00ED0044">
      <w:pPr>
        <w:widowControl/>
        <w:rPr>
          <w:rFonts w:ascii="微軟正黑體" w:eastAsia="微軟正黑體" w:hAnsi="微軟正黑體"/>
        </w:rPr>
      </w:pPr>
      <w:r w:rsidRPr="00517E1B">
        <w:br w:type="page"/>
      </w:r>
    </w:p>
    <w:p w:rsidR="00ED0044" w:rsidRPr="00517E1B" w:rsidRDefault="00ED0044" w:rsidP="007621F7">
      <w:pPr>
        <w:pStyle w:val="HYTL2"/>
        <w:ind w:right="240"/>
      </w:pPr>
      <w:bookmarkStart w:id="1378" w:name="_Toc485041023"/>
      <w:r w:rsidRPr="00517E1B">
        <w:lastRenderedPageBreak/>
        <w:t xml:space="preserve">[HIS_TICKET_SUPPORT] </w:t>
      </w:r>
      <w:proofErr w:type="gramStart"/>
      <w:r w:rsidRPr="00517E1B">
        <w:t>協派單</w:t>
      </w:r>
      <w:proofErr w:type="gramEnd"/>
      <w:r w:rsidR="00FF2AEF" w:rsidRPr="00517E1B">
        <w:rPr>
          <w:rFonts w:hint="eastAsia"/>
        </w:rPr>
        <w:t>修改歷程</w:t>
      </w:r>
      <w:bookmarkEnd w:id="1378"/>
    </w:p>
    <w:p w:rsidR="00ED0044" w:rsidRPr="00517E1B" w:rsidRDefault="00ED0044">
      <w:pPr>
        <w:pStyle w:val="HYTL3"/>
      </w:pPr>
      <w:r w:rsidRPr="00517E1B">
        <w:rPr>
          <w:rFonts w:hint="eastAsia"/>
        </w:rPr>
        <w:t>Table Schema</w:t>
      </w:r>
    </w:p>
    <w:p w:rsidR="00ED0044" w:rsidRPr="00517E1B" w:rsidRDefault="00ED0044" w:rsidP="00ED0044">
      <w:pPr>
        <w:pStyle w:val="HYT1"/>
      </w:pPr>
      <w:r w:rsidRPr="00517E1B">
        <w:rPr>
          <w:rFonts w:hint="eastAsia"/>
        </w:rPr>
        <w:t>同 CUR_TICKET_SUPPORT</w:t>
      </w:r>
    </w:p>
    <w:p w:rsidR="00ED0044" w:rsidRPr="00517E1B" w:rsidRDefault="00ED0044" w:rsidP="00ED0044">
      <w:pPr>
        <w:pStyle w:val="HYT1"/>
      </w:pPr>
    </w:p>
    <w:p w:rsidR="00ED0044" w:rsidRPr="00517E1B" w:rsidRDefault="00ED0044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94"/>
        <w:gridCol w:w="936"/>
        <w:gridCol w:w="2041"/>
      </w:tblGrid>
      <w:tr w:rsidR="00ED0044" w:rsidRPr="00517E1B" w:rsidTr="001237A3"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D0044" w:rsidRPr="00517E1B" w:rsidTr="00D25BD0">
        <w:tc>
          <w:tcPr>
            <w:tcW w:w="0" w:type="auto"/>
            <w:shd w:val="clear" w:color="auto" w:fill="CCFFCC"/>
            <w:hideMark/>
          </w:tcPr>
          <w:p w:rsidR="00ED0044" w:rsidRPr="00517E1B" w:rsidRDefault="00D25BD0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ED0044" w:rsidRPr="00517E1B" w:rsidRDefault="00D25BD0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ED0044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ED0044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ED0044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TICKET_SUPPOR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ED0044" w:rsidRPr="00517E1B" w:rsidRDefault="00ED0044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ED0044" w:rsidRPr="00517E1B" w:rsidRDefault="000410E7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D25BD0" w:rsidRPr="00517E1B" w:rsidTr="00D25BD0"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TICKET_SUPPOR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ED0044" w:rsidRPr="00517E1B" w:rsidRDefault="00ED0044" w:rsidP="00ED0044">
      <w:pPr>
        <w:pStyle w:val="HYT1"/>
      </w:pPr>
    </w:p>
    <w:p w:rsidR="00ED0044" w:rsidRPr="00517E1B" w:rsidRDefault="00ED0044">
      <w:pPr>
        <w:pStyle w:val="HYTL3"/>
      </w:pPr>
      <w:r w:rsidRPr="00517E1B"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141"/>
        <w:gridCol w:w="2441"/>
      </w:tblGrid>
      <w:tr w:rsidR="00ED0044" w:rsidRPr="00517E1B" w:rsidTr="001237A3"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ED0044" w:rsidRPr="00517E1B" w:rsidTr="001237A3">
        <w:tc>
          <w:tcPr>
            <w:tcW w:w="0" w:type="auto"/>
            <w:shd w:val="clear" w:color="auto" w:fill="auto"/>
            <w:hideMark/>
          </w:tcPr>
          <w:p w:rsidR="00ED0044" w:rsidRPr="00517E1B" w:rsidRDefault="00ED0044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RG_HIS_TICKET_SUPPORT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ED00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hint="eastAsia"/>
                <w:sz w:val="18"/>
                <w:szCs w:val="18"/>
              </w:rPr>
              <w:t>CUR_TICKET_SUPPORT</w:t>
            </w:r>
          </w:p>
        </w:tc>
        <w:tc>
          <w:tcPr>
            <w:tcW w:w="0" w:type="auto"/>
            <w:shd w:val="clear" w:color="auto" w:fill="auto"/>
            <w:hideMark/>
          </w:tcPr>
          <w:p w:rsidR="00ED0044" w:rsidRPr="00517E1B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F92681" w:rsidRPr="00517E1B" w:rsidRDefault="00F92681">
      <w:pPr>
        <w:pStyle w:val="HYT1"/>
        <w:ind w:firstLine="560"/>
        <w:rPr>
          <w:b/>
          <w:sz w:val="28"/>
          <w:szCs w:val="28"/>
        </w:rPr>
      </w:pPr>
    </w:p>
    <w:p w:rsidR="00F92681" w:rsidRPr="00517E1B" w:rsidRDefault="00F92681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517E1B">
        <w:rPr>
          <w:b/>
          <w:sz w:val="28"/>
          <w:szCs w:val="28"/>
        </w:rPr>
        <w:br w:type="page"/>
      </w:r>
    </w:p>
    <w:p w:rsidR="001237A3" w:rsidRPr="00517E1B" w:rsidRDefault="00E22EA3" w:rsidP="007621F7">
      <w:pPr>
        <w:pStyle w:val="HYTL2"/>
        <w:ind w:right="240"/>
      </w:pPr>
      <w:r w:rsidRPr="00517E1B">
        <w:lastRenderedPageBreak/>
        <w:t xml:space="preserve"> </w:t>
      </w:r>
      <w:bookmarkStart w:id="1379" w:name="_Toc485041024"/>
      <w:r w:rsidR="001237A3" w:rsidRPr="00517E1B">
        <w:t>[HIS_TICKET_ADDNL_INFO] 工單附加資訊內容</w:t>
      </w:r>
      <w:r w:rsidR="001237A3" w:rsidRPr="00517E1B">
        <w:rPr>
          <w:rFonts w:hint="eastAsia"/>
        </w:rPr>
        <w:t>修改歷程</w:t>
      </w:r>
      <w:bookmarkEnd w:id="1379"/>
    </w:p>
    <w:p w:rsidR="001237A3" w:rsidRPr="00517E1B" w:rsidRDefault="001237A3">
      <w:pPr>
        <w:pStyle w:val="HYTL3"/>
      </w:pPr>
      <w:r w:rsidRPr="00517E1B">
        <w:rPr>
          <w:rFonts w:hint="eastAsia"/>
        </w:rPr>
        <w:t>Table Schema</w:t>
      </w:r>
    </w:p>
    <w:p w:rsidR="001237A3" w:rsidRPr="00517E1B" w:rsidRDefault="001237A3" w:rsidP="001237A3">
      <w:pPr>
        <w:pStyle w:val="HYT1"/>
      </w:pPr>
      <w:r w:rsidRPr="00517E1B">
        <w:rPr>
          <w:rFonts w:hint="eastAsia"/>
        </w:rPr>
        <w:t>同 CUR_TICKET_ADDNL_INFO</w:t>
      </w:r>
    </w:p>
    <w:p w:rsidR="001237A3" w:rsidRPr="00517E1B" w:rsidRDefault="001237A3" w:rsidP="001237A3">
      <w:pPr>
        <w:pStyle w:val="HYT1"/>
      </w:pPr>
    </w:p>
    <w:p w:rsidR="001237A3" w:rsidRPr="00517E1B" w:rsidRDefault="001237A3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34"/>
        <w:gridCol w:w="936"/>
        <w:gridCol w:w="2041"/>
      </w:tblGrid>
      <w:tr w:rsidR="001237A3" w:rsidRPr="00517E1B" w:rsidTr="001237A3"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1237A3" w:rsidRPr="00517E1B" w:rsidTr="00D25BD0">
        <w:tc>
          <w:tcPr>
            <w:tcW w:w="0" w:type="auto"/>
            <w:shd w:val="clear" w:color="auto" w:fill="CCFFCC"/>
            <w:hideMark/>
          </w:tcPr>
          <w:p w:rsidR="001237A3" w:rsidRPr="00517E1B" w:rsidRDefault="00D25BD0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1237A3" w:rsidRPr="00517E1B" w:rsidRDefault="00D25BD0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1237A3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1237A3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1237A3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TICKET_ADDNL_INFO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1237A3" w:rsidRPr="00517E1B" w:rsidRDefault="001237A3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1237A3" w:rsidRPr="00517E1B" w:rsidRDefault="001237A3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  <w:p w:rsidR="001237A3" w:rsidRPr="00D25BD0" w:rsidRDefault="001237A3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INFO_TYPE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SEQ</w:t>
            </w:r>
          </w:p>
        </w:tc>
      </w:tr>
      <w:tr w:rsidR="00D25BD0" w:rsidRPr="00517E1B" w:rsidTr="00D25BD0"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TICKET_ADDNL_INFO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(DESC)</w:t>
            </w:r>
          </w:p>
        </w:tc>
      </w:tr>
    </w:tbl>
    <w:p w:rsidR="001237A3" w:rsidRPr="00517E1B" w:rsidRDefault="001237A3" w:rsidP="001237A3">
      <w:pPr>
        <w:pStyle w:val="HYT1"/>
      </w:pPr>
    </w:p>
    <w:p w:rsidR="001237A3" w:rsidRPr="00517E1B" w:rsidRDefault="001237A3">
      <w:pPr>
        <w:pStyle w:val="HYTL3"/>
      </w:pPr>
      <w:r w:rsidRPr="00517E1B"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481"/>
        <w:gridCol w:w="2441"/>
      </w:tblGrid>
      <w:tr w:rsidR="001237A3" w:rsidRPr="00517E1B" w:rsidTr="001237A3"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1237A3" w:rsidRPr="00517E1B" w:rsidTr="001237A3"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RG_HIS_TICKET_ADDNL_INFO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hint="eastAsia"/>
                <w:sz w:val="18"/>
                <w:szCs w:val="18"/>
              </w:rPr>
              <w:t>CUR_TICKET_ADDNL_INFO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1237A3" w:rsidRPr="00517E1B" w:rsidRDefault="001237A3" w:rsidP="001237A3">
      <w:pPr>
        <w:pStyle w:val="HYT1"/>
      </w:pPr>
    </w:p>
    <w:p w:rsidR="001237A3" w:rsidRPr="00517E1B" w:rsidRDefault="001237A3" w:rsidP="001237A3">
      <w:pPr>
        <w:pStyle w:val="HYT1"/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237A3" w:rsidRPr="00517E1B" w:rsidTr="001237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237A3" w:rsidRPr="00517E1B" w:rsidRDefault="001237A3" w:rsidP="001237A3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1237A3" w:rsidRPr="00517E1B" w:rsidRDefault="001237A3" w:rsidP="001237A3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517E1B">
        <w:br w:type="page"/>
      </w:r>
    </w:p>
    <w:p w:rsidR="001237A3" w:rsidRPr="00517E1B" w:rsidRDefault="00D35ACC" w:rsidP="007621F7">
      <w:pPr>
        <w:pStyle w:val="HYTL2"/>
        <w:ind w:right="240"/>
      </w:pPr>
      <w:bookmarkStart w:id="1380" w:name="_Toc485041025"/>
      <w:r w:rsidRPr="00517E1B">
        <w:lastRenderedPageBreak/>
        <w:t>[HIS</w:t>
      </w:r>
      <w:r w:rsidR="001237A3" w:rsidRPr="00517E1B">
        <w:t>_TICKET_NOTE] 補充工單資訊/工單附件/工單影像</w:t>
      </w:r>
      <w:bookmarkEnd w:id="1380"/>
    </w:p>
    <w:p w:rsidR="001237A3" w:rsidRPr="00517E1B" w:rsidRDefault="001237A3">
      <w:pPr>
        <w:pStyle w:val="HYTL3"/>
      </w:pPr>
      <w:r w:rsidRPr="00517E1B">
        <w:t>Table Schema</w:t>
      </w:r>
    </w:p>
    <w:p w:rsidR="001237A3" w:rsidRPr="00517E1B" w:rsidRDefault="001237A3" w:rsidP="001237A3">
      <w:pPr>
        <w:pStyle w:val="HYT1"/>
      </w:pPr>
      <w:r w:rsidRPr="00517E1B">
        <w:rPr>
          <w:rFonts w:hint="eastAsia"/>
        </w:rPr>
        <w:t>同</w:t>
      </w:r>
      <w:r w:rsidRPr="00517E1B">
        <w:t xml:space="preserve"> CUR_TICKET_SUPPORT</w:t>
      </w:r>
    </w:p>
    <w:p w:rsidR="001237A3" w:rsidRPr="00517E1B" w:rsidRDefault="001237A3" w:rsidP="001237A3">
      <w:pPr>
        <w:pStyle w:val="HYT1"/>
      </w:pPr>
    </w:p>
    <w:p w:rsidR="001237A3" w:rsidRPr="00517E1B" w:rsidRDefault="001237A3">
      <w:pPr>
        <w:pStyle w:val="HYTL3"/>
      </w:pPr>
      <w:r w:rsidRPr="00517E1B"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66"/>
        <w:gridCol w:w="936"/>
        <w:gridCol w:w="2041"/>
      </w:tblGrid>
      <w:tr w:rsidR="00871F88" w:rsidRPr="00517E1B" w:rsidTr="006B6A84">
        <w:tc>
          <w:tcPr>
            <w:tcW w:w="0" w:type="auto"/>
            <w:shd w:val="clear" w:color="auto" w:fill="auto"/>
            <w:hideMark/>
          </w:tcPr>
          <w:p w:rsidR="00871F88" w:rsidRPr="00517E1B" w:rsidRDefault="00871F88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871F88" w:rsidRPr="00517E1B" w:rsidRDefault="00871F88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871F88" w:rsidRPr="00517E1B" w:rsidRDefault="00871F88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871F88" w:rsidRPr="00517E1B" w:rsidRDefault="00871F88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871F88" w:rsidRPr="00517E1B" w:rsidTr="00D25BD0">
        <w:tc>
          <w:tcPr>
            <w:tcW w:w="0" w:type="auto"/>
            <w:shd w:val="clear" w:color="auto" w:fill="CCFFCC"/>
            <w:hideMark/>
          </w:tcPr>
          <w:p w:rsidR="00871F88" w:rsidRPr="00517E1B" w:rsidRDefault="00D25BD0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871F88" w:rsidRPr="00517E1B" w:rsidRDefault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871F88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HIS_TICKET_NO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871F88" w:rsidRPr="00517E1B" w:rsidRDefault="00871F88" w:rsidP="006B6A8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871F88" w:rsidRPr="00517E1B" w:rsidRDefault="00CD46DC" w:rsidP="00D25BD0">
            <w:pPr>
              <w:widowControl/>
              <w:tabs>
                <w:tab w:val="left" w:pos="885"/>
              </w:tabs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D25BD0" w:rsidRPr="00517E1B" w:rsidTr="00D25BD0"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HIS_TICKET_NO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UPD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(DESC)</w:t>
            </w:r>
          </w:p>
        </w:tc>
      </w:tr>
    </w:tbl>
    <w:p w:rsidR="00871F88" w:rsidRPr="00517E1B" w:rsidRDefault="00871F88" w:rsidP="001237A3">
      <w:pPr>
        <w:pStyle w:val="HYT1"/>
      </w:pPr>
    </w:p>
    <w:p w:rsidR="001237A3" w:rsidRPr="00517E1B" w:rsidRDefault="001237A3">
      <w:pPr>
        <w:pStyle w:val="HYTL3"/>
      </w:pPr>
      <w:r w:rsidRPr="00517E1B"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812"/>
        <w:gridCol w:w="2441"/>
      </w:tblGrid>
      <w:tr w:rsidR="001237A3" w:rsidRPr="00517E1B" w:rsidTr="001237A3"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1237A3" w:rsidRPr="00517E1B" w:rsidTr="001237A3">
        <w:tc>
          <w:tcPr>
            <w:tcW w:w="0" w:type="auto"/>
            <w:shd w:val="clear" w:color="auto" w:fill="auto"/>
            <w:hideMark/>
          </w:tcPr>
          <w:p w:rsidR="001237A3" w:rsidRPr="00517E1B" w:rsidRDefault="001237A3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  <w:t>TRG_HIS_TICKET_</w:t>
            </w:r>
            <w:r w:rsidR="00871F88" w:rsidRPr="00517E1B"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  <w:t>NOTE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/>
                <w:sz w:val="18"/>
                <w:szCs w:val="18"/>
              </w:rPr>
              <w:t>CUR_TICKET_</w:t>
            </w:r>
            <w:r w:rsidR="00871F88" w:rsidRPr="00517E1B">
              <w:rPr>
                <w:rFonts w:ascii="微軟正黑體" w:eastAsia="微軟正黑體" w:hAnsi="微軟正黑體"/>
                <w:sz w:val="18"/>
                <w:szCs w:val="18"/>
              </w:rPr>
              <w:t>NOTE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AFTER INSERT OR UPDATE</w:t>
            </w:r>
          </w:p>
        </w:tc>
      </w:tr>
    </w:tbl>
    <w:p w:rsidR="001237A3" w:rsidRPr="00517E1B" w:rsidRDefault="001237A3" w:rsidP="001237A3">
      <w:pPr>
        <w:pStyle w:val="HYT1"/>
        <w:ind w:firstLine="560"/>
        <w:rPr>
          <w:b/>
          <w:sz w:val="28"/>
          <w:szCs w:val="28"/>
        </w:rPr>
      </w:pPr>
    </w:p>
    <w:p w:rsidR="001237A3" w:rsidRPr="00517E1B" w:rsidRDefault="001237A3" w:rsidP="001237A3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517E1B">
        <w:br w:type="page"/>
      </w:r>
    </w:p>
    <w:p w:rsidR="001237A3" w:rsidRPr="00517E1B" w:rsidRDefault="001237A3" w:rsidP="001237A3">
      <w:pPr>
        <w:pStyle w:val="HYTL2"/>
        <w:ind w:right="240"/>
      </w:pPr>
      <w:bookmarkStart w:id="1381" w:name="_Toc485041026"/>
      <w:r w:rsidRPr="00517E1B">
        <w:lastRenderedPageBreak/>
        <w:t>[HIS_TICKET_ASSIGN] 工單</w:t>
      </w:r>
      <w:r w:rsidRPr="00517E1B">
        <w:rPr>
          <w:rFonts w:hint="eastAsia"/>
        </w:rPr>
        <w:t>自動分派修改歷程</w:t>
      </w:r>
      <w:bookmarkEnd w:id="1381"/>
    </w:p>
    <w:p w:rsidR="001237A3" w:rsidRPr="00517E1B" w:rsidRDefault="001237A3">
      <w:pPr>
        <w:pStyle w:val="HYTL3"/>
      </w:pPr>
      <w:r w:rsidRPr="00517E1B">
        <w:rPr>
          <w:rFonts w:hint="eastAsia"/>
        </w:rPr>
        <w:t>Table Schema</w:t>
      </w:r>
    </w:p>
    <w:p w:rsidR="001237A3" w:rsidRPr="00517E1B" w:rsidRDefault="001237A3" w:rsidP="001237A3">
      <w:pPr>
        <w:pStyle w:val="HYT1"/>
      </w:pPr>
      <w:r w:rsidRPr="00517E1B">
        <w:rPr>
          <w:rFonts w:hint="eastAsia"/>
        </w:rPr>
        <w:t>同 CUR_TICKET_ASSIGN</w:t>
      </w:r>
    </w:p>
    <w:p w:rsidR="001237A3" w:rsidRPr="00517E1B" w:rsidRDefault="001237A3" w:rsidP="001237A3">
      <w:pPr>
        <w:pStyle w:val="HYT1"/>
      </w:pPr>
    </w:p>
    <w:p w:rsidR="001237A3" w:rsidRPr="00517E1B" w:rsidRDefault="001237A3">
      <w:pPr>
        <w:pStyle w:val="HYTL3"/>
        <w:rPr>
          <w:rFonts w:ascii="微軟正黑體" w:hAnsi="微軟正黑體" w:cs="新細明體"/>
        </w:rPr>
      </w:pPr>
      <w:r w:rsidRPr="00517E1B"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43"/>
        <w:gridCol w:w="936"/>
        <w:gridCol w:w="2041"/>
      </w:tblGrid>
      <w:tr w:rsidR="001237A3" w:rsidRPr="00517E1B" w:rsidTr="001237A3"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1237A3" w:rsidRPr="00517E1B" w:rsidTr="00D25BD0">
        <w:tc>
          <w:tcPr>
            <w:tcW w:w="0" w:type="auto"/>
            <w:shd w:val="clear" w:color="auto" w:fill="CCFFCC"/>
            <w:hideMark/>
          </w:tcPr>
          <w:p w:rsidR="001237A3" w:rsidRPr="00517E1B" w:rsidRDefault="00D25BD0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1237A3" w:rsidRPr="00517E1B" w:rsidRDefault="00D25BD0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1237A3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1237A3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1237A3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TICKET_ASSIG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1237A3" w:rsidRPr="00517E1B" w:rsidRDefault="001237A3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1237A3" w:rsidRPr="00517E1B" w:rsidRDefault="001237A3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TICKET_CONFIG_ID</w:t>
            </w:r>
          </w:p>
          <w:p w:rsidR="001237A3" w:rsidRPr="00517E1B" w:rsidRDefault="001237A3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</w:tr>
      <w:tr w:rsidR="00D25BD0" w:rsidRPr="00517E1B" w:rsidTr="00D25BD0"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TICKET_ASSIG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D25BD0" w:rsidRPr="00517E1B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(DESC)</w:t>
            </w:r>
          </w:p>
        </w:tc>
      </w:tr>
    </w:tbl>
    <w:p w:rsidR="001237A3" w:rsidRPr="00517E1B" w:rsidRDefault="001237A3" w:rsidP="001237A3">
      <w:pPr>
        <w:pStyle w:val="HYT1"/>
      </w:pPr>
    </w:p>
    <w:p w:rsidR="001237A3" w:rsidRPr="00517E1B" w:rsidRDefault="001237A3">
      <w:pPr>
        <w:pStyle w:val="HYTL3"/>
      </w:pPr>
      <w:r w:rsidRPr="00517E1B"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990"/>
        <w:gridCol w:w="2441"/>
      </w:tblGrid>
      <w:tr w:rsidR="001237A3" w:rsidRPr="00517E1B" w:rsidTr="001237A3"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1237A3" w:rsidRPr="00517E1B" w:rsidTr="001237A3"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RG_HIS_TICKET_ASSIGN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1237A3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hint="eastAsia"/>
                <w:sz w:val="18"/>
                <w:szCs w:val="18"/>
              </w:rPr>
              <w:t>CUR_TICKET_ASSIGN</w:t>
            </w:r>
          </w:p>
        </w:tc>
        <w:tc>
          <w:tcPr>
            <w:tcW w:w="0" w:type="auto"/>
            <w:shd w:val="clear" w:color="auto" w:fill="auto"/>
            <w:hideMark/>
          </w:tcPr>
          <w:p w:rsidR="001237A3" w:rsidRPr="00517E1B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1237A3" w:rsidRPr="00517E1B" w:rsidRDefault="001237A3" w:rsidP="001237A3">
      <w:pPr>
        <w:pStyle w:val="HYT1"/>
        <w:ind w:firstLine="560"/>
        <w:rPr>
          <w:b/>
          <w:sz w:val="28"/>
          <w:szCs w:val="28"/>
        </w:rPr>
      </w:pPr>
    </w:p>
    <w:p w:rsidR="001237A3" w:rsidRDefault="001237A3" w:rsidP="001237A3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br w:type="page"/>
      </w:r>
    </w:p>
    <w:p w:rsidR="00F92681" w:rsidRPr="00517E1B" w:rsidRDefault="00F92681" w:rsidP="001237A3">
      <w:pPr>
        <w:pStyle w:val="HYTL2"/>
        <w:ind w:right="240"/>
        <w:rPr>
          <w:shd w:val="clear" w:color="auto" w:fill="00B0F0"/>
        </w:rPr>
      </w:pPr>
      <w:bookmarkStart w:id="1382" w:name="_Toc485041027"/>
      <w:r w:rsidRPr="00517E1B">
        <w:rPr>
          <w:shd w:val="clear" w:color="auto" w:fill="00B0F0"/>
        </w:rPr>
        <w:lastRenderedPageBreak/>
        <w:t>[</w:t>
      </w:r>
      <w:r w:rsidR="00C36816" w:rsidRPr="00517E1B">
        <w:rPr>
          <w:shd w:val="clear" w:color="auto" w:fill="00B0F0"/>
        </w:rPr>
        <w:t>HIS</w:t>
      </w:r>
      <w:r w:rsidRPr="00517E1B">
        <w:rPr>
          <w:shd w:val="clear" w:color="auto" w:fill="00B0F0"/>
        </w:rPr>
        <w:t xml:space="preserve">_EMP_QUEUE] </w:t>
      </w:r>
      <w:r w:rsidR="006C5788">
        <w:rPr>
          <w:rFonts w:hint="eastAsia"/>
          <w:shd w:val="clear" w:color="auto" w:fill="00B0F0"/>
        </w:rPr>
        <w:t>個人</w:t>
      </w:r>
      <w:r w:rsidRPr="00517E1B">
        <w:rPr>
          <w:shd w:val="clear" w:color="auto" w:fill="00B0F0"/>
        </w:rPr>
        <w:t>選單計數器</w:t>
      </w:r>
      <w:r w:rsidR="001237A3" w:rsidRPr="00517E1B">
        <w:rPr>
          <w:rFonts w:hint="eastAsia"/>
          <w:shd w:val="clear" w:color="auto" w:fill="00B0F0"/>
        </w:rPr>
        <w:t>修改歷程</w:t>
      </w:r>
      <w:bookmarkEnd w:id="1382"/>
    </w:p>
    <w:p w:rsidR="00FA58C2" w:rsidRDefault="00FA58C2">
      <w:pPr>
        <w:pStyle w:val="HYTL3"/>
      </w:pPr>
      <w:r>
        <w:rPr>
          <w:rFonts w:hint="eastAsia"/>
        </w:rPr>
        <w:t>Table Schema</w:t>
      </w:r>
    </w:p>
    <w:p w:rsidR="00FA58C2" w:rsidRDefault="00FA58C2" w:rsidP="00FA58C2">
      <w:pPr>
        <w:pStyle w:val="HYT1"/>
      </w:pPr>
      <w:r>
        <w:rPr>
          <w:rFonts w:hint="eastAsia"/>
        </w:rPr>
        <w:t>同 CUR_</w:t>
      </w:r>
      <w:r w:rsidR="00C36816">
        <w:rPr>
          <w:rFonts w:hint="eastAsia"/>
        </w:rPr>
        <w:t>EMP_QUEUE</w:t>
      </w:r>
    </w:p>
    <w:p w:rsidR="00FA58C2" w:rsidRDefault="00FA58C2" w:rsidP="00FA58C2">
      <w:pPr>
        <w:pStyle w:val="HYT1"/>
      </w:pPr>
    </w:p>
    <w:p w:rsidR="00FA58C2" w:rsidRDefault="00FA58C2">
      <w:pPr>
        <w:pStyle w:val="HYTL3"/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89"/>
        <w:gridCol w:w="936"/>
        <w:gridCol w:w="2041"/>
      </w:tblGrid>
      <w:tr w:rsidR="00C36816" w:rsidRPr="00CE3F27" w:rsidTr="001237A3">
        <w:tc>
          <w:tcPr>
            <w:tcW w:w="0" w:type="auto"/>
            <w:shd w:val="clear" w:color="auto" w:fill="auto"/>
            <w:hideMark/>
          </w:tcPr>
          <w:p w:rsidR="00C36816" w:rsidRPr="00CE3F27" w:rsidRDefault="00C36816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C36816" w:rsidRPr="00CE3F27" w:rsidRDefault="00C36816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C36816" w:rsidRPr="00CE3F27" w:rsidRDefault="00C36816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C36816" w:rsidRPr="00CE3F27" w:rsidRDefault="00C36816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C36816" w:rsidRPr="00CE3F27" w:rsidTr="00C40670">
        <w:tc>
          <w:tcPr>
            <w:tcW w:w="0" w:type="auto"/>
            <w:shd w:val="clear" w:color="auto" w:fill="CCFFCC"/>
            <w:hideMark/>
          </w:tcPr>
          <w:p w:rsidR="00C36816" w:rsidRPr="00CE3F27" w:rsidRDefault="00C40670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C36816" w:rsidRPr="00CE3F27" w:rsidRDefault="00C4067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C36816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C3681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C36816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EMP_QUEU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C36816" w:rsidRPr="00CE3F27" w:rsidRDefault="00C36816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C36816" w:rsidRPr="00CE3F27" w:rsidRDefault="00C36816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</w:tr>
      <w:tr w:rsidR="00C40670" w:rsidRPr="00CE3F27" w:rsidTr="00C40670">
        <w:tc>
          <w:tcPr>
            <w:tcW w:w="0" w:type="auto"/>
            <w:shd w:val="clear" w:color="auto" w:fill="CCFFCC"/>
          </w:tcPr>
          <w:p w:rsidR="00C40670" w:rsidRPr="00CE3F27" w:rsidRDefault="00C4067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C40670" w:rsidRPr="00CE3F27" w:rsidRDefault="00C40670" w:rsidP="00C4067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EMP_QUEU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C40670" w:rsidRPr="00CE3F27" w:rsidRDefault="00C4067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C40670" w:rsidRPr="00CE3F27" w:rsidRDefault="00C4067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C36816" w:rsidRDefault="00C36816" w:rsidP="00FA58C2">
      <w:pPr>
        <w:pStyle w:val="HYT1"/>
      </w:pPr>
    </w:p>
    <w:p w:rsidR="00FA58C2" w:rsidRDefault="00FA58C2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736"/>
        <w:gridCol w:w="2441"/>
      </w:tblGrid>
      <w:tr w:rsidR="00FA58C2" w:rsidRPr="00F23077" w:rsidTr="001237A3">
        <w:tc>
          <w:tcPr>
            <w:tcW w:w="0" w:type="auto"/>
            <w:shd w:val="clear" w:color="auto" w:fill="auto"/>
            <w:hideMark/>
          </w:tcPr>
          <w:p w:rsidR="00FA58C2" w:rsidRPr="00F23077" w:rsidRDefault="00FA58C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FA58C2" w:rsidRPr="00F23077" w:rsidRDefault="00FA58C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FA58C2" w:rsidRPr="00F23077" w:rsidRDefault="00FA58C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FA58C2" w:rsidRPr="00F23077" w:rsidTr="00517E1B">
        <w:tc>
          <w:tcPr>
            <w:tcW w:w="0" w:type="auto"/>
            <w:shd w:val="clear" w:color="auto" w:fill="00B0F0"/>
            <w:hideMark/>
          </w:tcPr>
          <w:p w:rsidR="00FA58C2" w:rsidRPr="00F23077" w:rsidRDefault="00FA58C2" w:rsidP="00517E1B">
            <w:pPr>
              <w:widowControl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</w:t>
            </w:r>
            <w:r w:rsidR="00C36816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EMP_QUEUE</w:t>
            </w:r>
          </w:p>
        </w:tc>
        <w:tc>
          <w:tcPr>
            <w:tcW w:w="0" w:type="auto"/>
            <w:shd w:val="clear" w:color="auto" w:fill="auto"/>
            <w:hideMark/>
          </w:tcPr>
          <w:p w:rsidR="00FA58C2" w:rsidRPr="00F23077" w:rsidRDefault="00C3681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EMP_QUEUE</w:t>
            </w:r>
          </w:p>
        </w:tc>
        <w:tc>
          <w:tcPr>
            <w:tcW w:w="0" w:type="auto"/>
            <w:shd w:val="clear" w:color="auto" w:fill="auto"/>
            <w:hideMark/>
          </w:tcPr>
          <w:p w:rsidR="00FA58C2" w:rsidRPr="00F23077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FA58C2" w:rsidRPr="007621F7" w:rsidRDefault="00FA58C2" w:rsidP="007621F7">
      <w:pPr>
        <w:pStyle w:val="HYT1"/>
      </w:pPr>
    </w:p>
    <w:p w:rsidR="00F92681" w:rsidRDefault="00F92681" w:rsidP="007621F7">
      <w:pPr>
        <w:pStyle w:val="HYT1"/>
      </w:pPr>
    </w:p>
    <w:p w:rsidR="006C5788" w:rsidRDefault="006C5788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6C5788" w:rsidRPr="00517E1B" w:rsidRDefault="006C5788" w:rsidP="00517E1B">
      <w:pPr>
        <w:pStyle w:val="HYTL2"/>
        <w:ind w:right="240"/>
        <w:rPr>
          <w:shd w:val="clear" w:color="auto" w:fill="00B0F0"/>
        </w:rPr>
      </w:pPr>
      <w:bookmarkStart w:id="1383" w:name="_Toc485041028"/>
      <w:r w:rsidRPr="00517E1B">
        <w:rPr>
          <w:shd w:val="clear" w:color="auto" w:fill="00B0F0"/>
        </w:rPr>
        <w:lastRenderedPageBreak/>
        <w:t>[HIS_</w:t>
      </w:r>
      <w:r>
        <w:rPr>
          <w:rFonts w:hint="eastAsia"/>
          <w:shd w:val="clear" w:color="auto" w:fill="00B0F0"/>
        </w:rPr>
        <w:t>DEPT</w:t>
      </w:r>
      <w:r w:rsidRPr="00517E1B">
        <w:rPr>
          <w:shd w:val="clear" w:color="auto" w:fill="00B0F0"/>
        </w:rPr>
        <w:t xml:space="preserve">_QUEUE] </w:t>
      </w:r>
      <w:r>
        <w:rPr>
          <w:rFonts w:hint="eastAsia"/>
          <w:shd w:val="clear" w:color="auto" w:fill="00B0F0"/>
        </w:rPr>
        <w:t>部門</w:t>
      </w:r>
      <w:r w:rsidRPr="00517E1B">
        <w:rPr>
          <w:shd w:val="clear" w:color="auto" w:fill="00B0F0"/>
        </w:rPr>
        <w:t>選單計數器</w:t>
      </w:r>
      <w:r w:rsidRPr="00517E1B">
        <w:rPr>
          <w:rFonts w:hint="eastAsia"/>
          <w:shd w:val="clear" w:color="auto" w:fill="00B0F0"/>
        </w:rPr>
        <w:t>修改歷程</w:t>
      </w:r>
      <w:bookmarkEnd w:id="1383"/>
    </w:p>
    <w:p w:rsidR="006C5788" w:rsidRDefault="006C5788">
      <w:pPr>
        <w:pStyle w:val="HYTL3"/>
      </w:pPr>
      <w:r>
        <w:rPr>
          <w:rFonts w:hint="eastAsia"/>
        </w:rPr>
        <w:t>Table Schema</w:t>
      </w:r>
    </w:p>
    <w:p w:rsidR="006C5788" w:rsidRDefault="006C5788" w:rsidP="006C5788">
      <w:pPr>
        <w:pStyle w:val="HYT1"/>
      </w:pPr>
      <w:r>
        <w:rPr>
          <w:rFonts w:hint="eastAsia"/>
        </w:rPr>
        <w:t>同 CUR_DEPT_QUEUE</w:t>
      </w:r>
    </w:p>
    <w:p w:rsidR="006C5788" w:rsidRDefault="006C5788" w:rsidP="006C5788">
      <w:pPr>
        <w:pStyle w:val="HYT1"/>
      </w:pPr>
    </w:p>
    <w:p w:rsidR="006C5788" w:rsidRDefault="006C5788">
      <w:pPr>
        <w:pStyle w:val="HYTL3"/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89"/>
        <w:gridCol w:w="936"/>
        <w:gridCol w:w="2041"/>
      </w:tblGrid>
      <w:tr w:rsidR="006C5788" w:rsidRPr="00CE3F27" w:rsidTr="00C461E7">
        <w:tc>
          <w:tcPr>
            <w:tcW w:w="0" w:type="auto"/>
            <w:shd w:val="clear" w:color="auto" w:fill="auto"/>
            <w:hideMark/>
          </w:tcPr>
          <w:p w:rsidR="006C5788" w:rsidRPr="00CE3F27" w:rsidRDefault="006C5788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6C5788" w:rsidRPr="00CE3F27" w:rsidRDefault="006C5788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6C5788" w:rsidRPr="00CE3F27" w:rsidRDefault="006C5788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6C5788" w:rsidRPr="00CE3F27" w:rsidRDefault="006C5788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6C5788" w:rsidRPr="00CE3F27" w:rsidTr="00D25BD0">
        <w:tc>
          <w:tcPr>
            <w:tcW w:w="0" w:type="auto"/>
            <w:shd w:val="clear" w:color="auto" w:fill="CCFFCC"/>
            <w:hideMark/>
          </w:tcPr>
          <w:p w:rsidR="006C5788" w:rsidRPr="00CE3F27" w:rsidRDefault="00D25BD0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6C5788" w:rsidRPr="00CE3F27" w:rsidRDefault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6C578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6C578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6C578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EMP_QUEU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6C5788" w:rsidRPr="00CE3F27" w:rsidRDefault="006C5788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6C5788" w:rsidRPr="00CE3F27" w:rsidRDefault="006C5788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</w:tr>
      <w:tr w:rsidR="00D25BD0" w:rsidRPr="00CE3F27" w:rsidTr="00D25BD0">
        <w:tc>
          <w:tcPr>
            <w:tcW w:w="0" w:type="auto"/>
            <w:shd w:val="clear" w:color="auto" w:fill="CCFFCC"/>
          </w:tcPr>
          <w:p w:rsidR="00D25BD0" w:rsidRPr="00CE3F27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D25BD0" w:rsidRPr="00CE3F27" w:rsidRDefault="00D25BD0" w:rsidP="00D25BD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EMP_QUEU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D25BD0" w:rsidRPr="00CE3F27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D25BD0" w:rsidRPr="00CE3F27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6C5788" w:rsidRDefault="006C5788" w:rsidP="006C5788">
      <w:pPr>
        <w:pStyle w:val="HYT1"/>
      </w:pPr>
    </w:p>
    <w:p w:rsidR="006C5788" w:rsidRDefault="006C5788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799"/>
        <w:gridCol w:w="2441"/>
      </w:tblGrid>
      <w:tr w:rsidR="006C5788" w:rsidRPr="00F23077" w:rsidTr="00C461E7">
        <w:tc>
          <w:tcPr>
            <w:tcW w:w="0" w:type="auto"/>
            <w:shd w:val="clear" w:color="auto" w:fill="auto"/>
            <w:hideMark/>
          </w:tcPr>
          <w:p w:rsidR="006C5788" w:rsidRPr="00F23077" w:rsidRDefault="006C5788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6C5788" w:rsidRPr="00F23077" w:rsidRDefault="006C5788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6C5788" w:rsidRPr="00F23077" w:rsidRDefault="006C5788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6C5788" w:rsidRPr="00F23077" w:rsidTr="00517E1B">
        <w:tc>
          <w:tcPr>
            <w:tcW w:w="0" w:type="auto"/>
            <w:shd w:val="clear" w:color="auto" w:fill="00B0F0"/>
            <w:hideMark/>
          </w:tcPr>
          <w:p w:rsidR="006C5788" w:rsidRPr="00F23077" w:rsidRDefault="006C5788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DEPT_QUEUE</w:t>
            </w:r>
          </w:p>
        </w:tc>
        <w:tc>
          <w:tcPr>
            <w:tcW w:w="0" w:type="auto"/>
            <w:shd w:val="clear" w:color="auto" w:fill="auto"/>
            <w:hideMark/>
          </w:tcPr>
          <w:p w:rsidR="006C5788" w:rsidRPr="00F23077" w:rsidRDefault="006C578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DEPT_QUEUE</w:t>
            </w:r>
          </w:p>
        </w:tc>
        <w:tc>
          <w:tcPr>
            <w:tcW w:w="0" w:type="auto"/>
            <w:shd w:val="clear" w:color="auto" w:fill="auto"/>
            <w:hideMark/>
          </w:tcPr>
          <w:p w:rsidR="006C5788" w:rsidRPr="00F23077" w:rsidRDefault="00856C21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6C5788" w:rsidRPr="007621F7" w:rsidRDefault="006C5788" w:rsidP="006C5788">
      <w:pPr>
        <w:pStyle w:val="HYT1"/>
      </w:pPr>
    </w:p>
    <w:p w:rsidR="00F92681" w:rsidRDefault="00F92681" w:rsidP="007621F7">
      <w:pPr>
        <w:pStyle w:val="HYT1"/>
      </w:pPr>
    </w:p>
    <w:p w:rsidR="00E22EA3" w:rsidRDefault="00E22EA3">
      <w:pPr>
        <w:widowControl/>
        <w:rPr>
          <w:rFonts w:ascii="微軟正黑體" w:eastAsia="微軟正黑體" w:hAnsi="微軟正黑體"/>
          <w:b/>
          <w:sz w:val="28"/>
          <w:szCs w:val="28"/>
          <w:shd w:val="clear" w:color="auto" w:fill="00B050"/>
        </w:rPr>
      </w:pPr>
    </w:p>
    <w:p w:rsidR="00E22EA3" w:rsidRDefault="00E22EA3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br w:type="page"/>
      </w:r>
    </w:p>
    <w:p w:rsidR="00E22EA3" w:rsidRPr="00517E1B" w:rsidRDefault="00E22EA3" w:rsidP="00E22EA3">
      <w:pPr>
        <w:pStyle w:val="HYTL2"/>
        <w:ind w:right="240"/>
      </w:pPr>
      <w:bookmarkStart w:id="1384" w:name="_Toc485041029"/>
      <w:r w:rsidRPr="00517E1B">
        <w:lastRenderedPageBreak/>
        <w:t>[HIS_EXPORT] 批次作業 : 工單匯出</w:t>
      </w:r>
      <w:r w:rsidRPr="00517E1B">
        <w:rPr>
          <w:rFonts w:hint="eastAsia"/>
        </w:rPr>
        <w:t>歷程</w:t>
      </w:r>
      <w:bookmarkEnd w:id="1384"/>
    </w:p>
    <w:p w:rsidR="00E22EA3" w:rsidRDefault="00E22EA3">
      <w:pPr>
        <w:pStyle w:val="HYTL3"/>
      </w:pPr>
      <w:r>
        <w:rPr>
          <w:rFonts w:hint="eastAsia"/>
        </w:rPr>
        <w:t>Table Schema</w:t>
      </w:r>
    </w:p>
    <w:p w:rsidR="00E22EA3" w:rsidRDefault="00E22EA3" w:rsidP="00E22EA3">
      <w:pPr>
        <w:pStyle w:val="HYT1"/>
      </w:pPr>
      <w:r>
        <w:rPr>
          <w:rFonts w:hint="eastAsia"/>
        </w:rPr>
        <w:t>同 CUR_EXPORT</w:t>
      </w:r>
    </w:p>
    <w:p w:rsidR="00E22EA3" w:rsidRDefault="00E22EA3" w:rsidP="00E22EA3">
      <w:pPr>
        <w:pStyle w:val="HYT1"/>
      </w:pPr>
    </w:p>
    <w:p w:rsidR="00E22EA3" w:rsidRDefault="00E22EA3">
      <w:pPr>
        <w:pStyle w:val="HYTL3"/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98"/>
        <w:gridCol w:w="936"/>
        <w:gridCol w:w="2041"/>
      </w:tblGrid>
      <w:tr w:rsidR="00E22EA3" w:rsidRPr="00CE3F27" w:rsidTr="006B6A84">
        <w:tc>
          <w:tcPr>
            <w:tcW w:w="0" w:type="auto"/>
            <w:shd w:val="clear" w:color="auto" w:fill="auto"/>
            <w:hideMark/>
          </w:tcPr>
          <w:p w:rsidR="00E22EA3" w:rsidRPr="00CE3F27" w:rsidRDefault="00E22EA3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E22EA3" w:rsidRPr="00CE3F27" w:rsidRDefault="00E22EA3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E22EA3" w:rsidRPr="00CE3F27" w:rsidRDefault="00E22EA3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E22EA3" w:rsidRPr="00CE3F27" w:rsidRDefault="00E22EA3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22EA3" w:rsidRPr="00CE3F27" w:rsidTr="00D25BD0">
        <w:tc>
          <w:tcPr>
            <w:tcW w:w="0" w:type="auto"/>
            <w:shd w:val="clear" w:color="auto" w:fill="CCFFCC"/>
            <w:hideMark/>
          </w:tcPr>
          <w:p w:rsidR="00E22EA3" w:rsidRPr="00CE3F27" w:rsidRDefault="00D25BD0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E22EA3" w:rsidRPr="00CE3F27" w:rsidRDefault="00D25BD0" w:rsidP="006B6A8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E22EA3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E22EA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E22EA3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EXPOR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E22EA3" w:rsidRPr="00CE3F27" w:rsidRDefault="00E22EA3" w:rsidP="006B6A8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E22EA3" w:rsidRPr="00CE3F27" w:rsidRDefault="00E22EA3" w:rsidP="006B6A8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D25BD0" w:rsidRPr="00CE3F27" w:rsidTr="00D25BD0">
        <w:tc>
          <w:tcPr>
            <w:tcW w:w="0" w:type="auto"/>
            <w:shd w:val="clear" w:color="auto" w:fill="CCFFCC"/>
          </w:tcPr>
          <w:p w:rsidR="00D25BD0" w:rsidRPr="00CE3F27" w:rsidRDefault="00D25BD0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D25BD0" w:rsidRPr="00CE3F27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EXPOR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D25BD0" w:rsidRPr="00CE3F27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D25BD0" w:rsidRPr="00CE3F27" w:rsidRDefault="00D25BD0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E22EA3" w:rsidRDefault="00E22EA3" w:rsidP="00E22EA3">
      <w:pPr>
        <w:pStyle w:val="HYT1"/>
      </w:pPr>
    </w:p>
    <w:p w:rsidR="00E22EA3" w:rsidRDefault="00E22EA3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345"/>
        <w:gridCol w:w="2441"/>
      </w:tblGrid>
      <w:tr w:rsidR="00E22EA3" w:rsidRPr="00F23077" w:rsidTr="006B6A84">
        <w:tc>
          <w:tcPr>
            <w:tcW w:w="0" w:type="auto"/>
            <w:shd w:val="clear" w:color="auto" w:fill="auto"/>
            <w:hideMark/>
          </w:tcPr>
          <w:p w:rsidR="00E22EA3" w:rsidRPr="00F23077" w:rsidRDefault="00E22EA3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E22EA3" w:rsidRPr="00F23077" w:rsidRDefault="00E22EA3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E22EA3" w:rsidRPr="00F23077" w:rsidRDefault="00E22EA3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E22EA3" w:rsidRPr="00F23077" w:rsidTr="006B6A84">
        <w:tc>
          <w:tcPr>
            <w:tcW w:w="0" w:type="auto"/>
            <w:shd w:val="clear" w:color="auto" w:fill="auto"/>
            <w:hideMark/>
          </w:tcPr>
          <w:p w:rsidR="00E22EA3" w:rsidRPr="00F23077" w:rsidRDefault="00E22EA3" w:rsidP="006B6A84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EXPORT</w:t>
            </w:r>
          </w:p>
        </w:tc>
        <w:tc>
          <w:tcPr>
            <w:tcW w:w="0" w:type="auto"/>
            <w:shd w:val="clear" w:color="auto" w:fill="auto"/>
            <w:hideMark/>
          </w:tcPr>
          <w:p w:rsidR="00E22EA3" w:rsidRPr="00F23077" w:rsidRDefault="00E22EA3" w:rsidP="006B6A8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UR_EXPORT</w:t>
            </w:r>
          </w:p>
        </w:tc>
        <w:tc>
          <w:tcPr>
            <w:tcW w:w="0" w:type="auto"/>
            <w:shd w:val="clear" w:color="auto" w:fill="auto"/>
            <w:hideMark/>
          </w:tcPr>
          <w:p w:rsidR="00E22EA3" w:rsidRPr="00F23077" w:rsidRDefault="00856C21" w:rsidP="006B6A8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E22EA3" w:rsidRPr="00937D18" w:rsidRDefault="00E22EA3" w:rsidP="00E22EA3">
      <w:pPr>
        <w:pStyle w:val="HYT1"/>
      </w:pPr>
    </w:p>
    <w:p w:rsidR="00E22EA3" w:rsidRPr="00CE3F27" w:rsidRDefault="00E22EA3" w:rsidP="00E22EA3">
      <w:pPr>
        <w:pStyle w:val="HYT1"/>
      </w:pPr>
    </w:p>
    <w:p w:rsidR="00E22EA3" w:rsidRPr="00CE3F27" w:rsidRDefault="00E22EA3" w:rsidP="00E22EA3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22EA3" w:rsidRPr="00CE3F27" w:rsidTr="006B6A8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2EA3" w:rsidRPr="00CE3F27" w:rsidRDefault="00E22EA3" w:rsidP="006B6A84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6A5ECA" w:rsidRPr="00F92681" w:rsidRDefault="00E22EA3" w:rsidP="007621F7">
      <w:pPr>
        <w:pStyle w:val="HYTL2"/>
        <w:ind w:right="240"/>
      </w:pPr>
      <w:r w:rsidRPr="00CE3F27">
        <w:br w:type="page"/>
      </w:r>
      <w:bookmarkStart w:id="1385" w:name="_Toc373310283"/>
      <w:bookmarkStart w:id="1386" w:name="_Toc373310873"/>
      <w:bookmarkStart w:id="1387" w:name="_Toc373311087"/>
      <w:bookmarkStart w:id="1388" w:name="_Toc373310284"/>
      <w:bookmarkStart w:id="1389" w:name="_Toc373310874"/>
      <w:bookmarkStart w:id="1390" w:name="_Toc373311088"/>
      <w:bookmarkStart w:id="1391" w:name="_Toc373312882"/>
      <w:bookmarkStart w:id="1392" w:name="_Toc373329765"/>
      <w:bookmarkStart w:id="1393" w:name="_Toc373330973"/>
      <w:bookmarkStart w:id="1394" w:name="_Toc373339723"/>
      <w:bookmarkStart w:id="1395" w:name="_Toc373428406"/>
      <w:bookmarkStart w:id="1396" w:name="_Toc373747828"/>
      <w:bookmarkStart w:id="1397" w:name="_Toc485041030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r w:rsidR="006A5ECA" w:rsidRPr="00CF48BB">
        <w:rPr>
          <w:shd w:val="clear" w:color="auto" w:fill="92D050"/>
        </w:rPr>
        <w:lastRenderedPageBreak/>
        <w:t>[HIS_SYNC_</w:t>
      </w:r>
      <w:r w:rsidR="00754665" w:rsidRPr="00CF48BB">
        <w:rPr>
          <w:shd w:val="clear" w:color="auto" w:fill="92D050"/>
        </w:rPr>
        <w:t>WORK_HOUR</w:t>
      </w:r>
      <w:r w:rsidR="006A5ECA" w:rsidRPr="00CF48BB">
        <w:rPr>
          <w:shd w:val="clear" w:color="auto" w:fill="92D050"/>
        </w:rPr>
        <w:t>]</w:t>
      </w:r>
      <w:r w:rsidR="009A3F5F">
        <w:rPr>
          <w:rFonts w:hint="eastAsia"/>
          <w:shd w:val="clear" w:color="auto" w:fill="92D050"/>
        </w:rPr>
        <w:t xml:space="preserve"> </w:t>
      </w:r>
      <w:r w:rsidR="009A3F5F" w:rsidRPr="004B0D51">
        <w:rPr>
          <w:rFonts w:ascii="新細明體" w:hint="eastAsia"/>
          <w:shd w:val="clear" w:color="auto" w:fill="92D050"/>
        </w:rPr>
        <w:t>行事曆</w:t>
      </w:r>
      <w:r w:rsidR="009A3F5F" w:rsidRPr="004B0D51">
        <w:rPr>
          <w:rFonts w:ascii="新細明體" w:hint="eastAsia"/>
          <w:shd w:val="clear" w:color="auto" w:fill="92D050"/>
        </w:rPr>
        <w:t xml:space="preserve"> </w:t>
      </w:r>
      <w:r w:rsidR="009A3F5F" w:rsidRPr="009A3F5F">
        <w:rPr>
          <w:shd w:val="clear" w:color="auto" w:fill="92D050"/>
        </w:rPr>
        <w:t>同步歷程</w:t>
      </w:r>
      <w:bookmarkEnd w:id="1397"/>
    </w:p>
    <w:p w:rsidR="00165BA2" w:rsidRDefault="00165BA2">
      <w:pPr>
        <w:pStyle w:val="HYTL3"/>
      </w:pPr>
      <w:r>
        <w:rPr>
          <w:rFonts w:hint="eastAsia"/>
        </w:rPr>
        <w:t>Table Schema</w:t>
      </w:r>
    </w:p>
    <w:p w:rsidR="00165BA2" w:rsidRDefault="00165BA2" w:rsidP="00165BA2">
      <w:pPr>
        <w:pStyle w:val="HYT1"/>
      </w:pPr>
      <w:r>
        <w:rPr>
          <w:rFonts w:hint="eastAsia"/>
        </w:rPr>
        <w:t>同 SYNC_</w:t>
      </w:r>
      <w:r w:rsidR="00754665">
        <w:rPr>
          <w:rFonts w:hint="eastAsia"/>
        </w:rPr>
        <w:t>WORK_HOUR</w:t>
      </w:r>
    </w:p>
    <w:p w:rsidR="00165BA2" w:rsidRDefault="00165BA2" w:rsidP="00165BA2">
      <w:pPr>
        <w:pStyle w:val="HYT1"/>
      </w:pPr>
    </w:p>
    <w:p w:rsidR="00165BA2" w:rsidRDefault="00165BA2">
      <w:pPr>
        <w:pStyle w:val="HYTL3"/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43"/>
        <w:gridCol w:w="936"/>
        <w:gridCol w:w="2041"/>
      </w:tblGrid>
      <w:tr w:rsidR="00165BA2" w:rsidRPr="00F23077" w:rsidTr="001237A3"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A3E83" w:rsidRPr="00F23077" w:rsidTr="00EA3E83"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EA3E8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WORK_HOUR_1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165BA2" w:rsidRDefault="00165BA2" w:rsidP="00165BA2">
      <w:pPr>
        <w:pStyle w:val="HYT1"/>
      </w:pPr>
    </w:p>
    <w:p w:rsidR="00165BA2" w:rsidRDefault="00165BA2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1940"/>
        <w:gridCol w:w="2441"/>
      </w:tblGrid>
      <w:tr w:rsidR="00165BA2" w:rsidRPr="00F23077" w:rsidTr="001237A3"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165BA2" w:rsidRPr="00F23077" w:rsidTr="00CF48BB">
        <w:tc>
          <w:tcPr>
            <w:tcW w:w="0" w:type="auto"/>
            <w:shd w:val="clear" w:color="auto" w:fill="92D050"/>
          </w:tcPr>
          <w:p w:rsidR="00165BA2" w:rsidRPr="00F23077" w:rsidRDefault="00165BA2" w:rsidP="00CF48BB">
            <w:pPr>
              <w:widowControl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SYNC_</w:t>
            </w:r>
            <w:r w:rsidR="00754665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WORK_HOUR</w:t>
            </w:r>
          </w:p>
        </w:tc>
        <w:tc>
          <w:tcPr>
            <w:tcW w:w="0" w:type="auto"/>
            <w:shd w:val="clear" w:color="auto" w:fill="92D050"/>
          </w:tcPr>
          <w:p w:rsidR="00165BA2" w:rsidRDefault="00165BA2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YNC_</w:t>
            </w:r>
            <w:r w:rsidR="00754665">
              <w:rPr>
                <w:rFonts w:ascii="微軟正黑體" w:eastAsia="微軟正黑體" w:hAnsi="微軟正黑體" w:hint="eastAsia"/>
                <w:sz w:val="18"/>
                <w:szCs w:val="18"/>
              </w:rPr>
              <w:t>WORK_HOUR</w:t>
            </w:r>
          </w:p>
        </w:tc>
        <w:tc>
          <w:tcPr>
            <w:tcW w:w="0" w:type="auto"/>
            <w:shd w:val="clear" w:color="auto" w:fill="auto"/>
          </w:tcPr>
          <w:p w:rsidR="00165BA2" w:rsidRPr="00F23077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9B207F" w:rsidRPr="00CE3F27" w:rsidRDefault="009B207F" w:rsidP="009B207F">
      <w:pPr>
        <w:pStyle w:val="HYT1"/>
      </w:pPr>
    </w:p>
    <w:p w:rsidR="009B207F" w:rsidRPr="00CE3F27" w:rsidRDefault="009B207F" w:rsidP="009B207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CE3F27">
        <w:br w:type="page"/>
      </w:r>
    </w:p>
    <w:p w:rsidR="009B207F" w:rsidRPr="00CE3F27" w:rsidRDefault="009B207F" w:rsidP="009B207F">
      <w:pPr>
        <w:pStyle w:val="HYTL2"/>
        <w:ind w:right="240"/>
      </w:pPr>
      <w:bookmarkStart w:id="1398" w:name="_Toc485041031"/>
      <w:r w:rsidRPr="00CE3F27">
        <w:lastRenderedPageBreak/>
        <w:t>[HIS_SYNC_CWC] CWC 同步歷程</w:t>
      </w:r>
      <w:bookmarkEnd w:id="1398"/>
    </w:p>
    <w:p w:rsidR="00165BA2" w:rsidRDefault="00165BA2">
      <w:pPr>
        <w:pStyle w:val="HYTL3"/>
      </w:pPr>
      <w:r>
        <w:rPr>
          <w:rFonts w:hint="eastAsia"/>
        </w:rPr>
        <w:t>Table Schema</w:t>
      </w:r>
    </w:p>
    <w:p w:rsidR="00165BA2" w:rsidRDefault="00165BA2" w:rsidP="00165BA2">
      <w:pPr>
        <w:pStyle w:val="HYT1"/>
      </w:pPr>
      <w:r>
        <w:rPr>
          <w:rFonts w:hint="eastAsia"/>
        </w:rPr>
        <w:t>同 SYNC_CWC</w:t>
      </w:r>
    </w:p>
    <w:p w:rsidR="00165BA2" w:rsidRDefault="00165BA2" w:rsidP="00165BA2">
      <w:pPr>
        <w:pStyle w:val="HYT1"/>
      </w:pPr>
    </w:p>
    <w:p w:rsidR="00165BA2" w:rsidRDefault="00165BA2">
      <w:pPr>
        <w:pStyle w:val="HYTL3"/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96"/>
        <w:gridCol w:w="936"/>
        <w:gridCol w:w="2041"/>
      </w:tblGrid>
      <w:tr w:rsidR="00165BA2" w:rsidRPr="00F23077" w:rsidTr="001237A3"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A3E83" w:rsidRPr="00F23077" w:rsidTr="00EA3E83"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EA3E8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CWC_1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165BA2" w:rsidRDefault="00165BA2" w:rsidP="00165BA2">
      <w:pPr>
        <w:pStyle w:val="HYT1"/>
      </w:pPr>
    </w:p>
    <w:p w:rsidR="00165BA2" w:rsidRDefault="00165BA2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1193"/>
        <w:gridCol w:w="2441"/>
      </w:tblGrid>
      <w:tr w:rsidR="00165BA2" w:rsidRPr="00F23077" w:rsidTr="001237A3"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165BA2" w:rsidRPr="00F23077" w:rsidTr="001237A3">
        <w:tc>
          <w:tcPr>
            <w:tcW w:w="0" w:type="auto"/>
            <w:shd w:val="clear" w:color="auto" w:fill="auto"/>
          </w:tcPr>
          <w:p w:rsidR="00165BA2" w:rsidRPr="00F23077" w:rsidRDefault="00165BA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SYNC_CWC</w:t>
            </w:r>
          </w:p>
        </w:tc>
        <w:tc>
          <w:tcPr>
            <w:tcW w:w="0" w:type="auto"/>
            <w:shd w:val="clear" w:color="auto" w:fill="auto"/>
          </w:tcPr>
          <w:p w:rsidR="00165BA2" w:rsidRDefault="00165BA2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YNC_CWC</w:t>
            </w:r>
          </w:p>
        </w:tc>
        <w:tc>
          <w:tcPr>
            <w:tcW w:w="0" w:type="auto"/>
            <w:shd w:val="clear" w:color="auto" w:fill="auto"/>
          </w:tcPr>
          <w:p w:rsidR="00165BA2" w:rsidRPr="00F23077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165BA2" w:rsidRPr="00F23077" w:rsidRDefault="00165BA2" w:rsidP="00165BA2">
      <w:pPr>
        <w:pStyle w:val="HYT1"/>
      </w:pPr>
    </w:p>
    <w:p w:rsidR="009B207F" w:rsidRPr="00F92681" w:rsidRDefault="009B207F" w:rsidP="007621F7">
      <w:pPr>
        <w:pStyle w:val="HYT1"/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207F" w:rsidRPr="00CE3F27" w:rsidTr="000E4A6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207F" w:rsidRPr="00CE3F27" w:rsidRDefault="009B207F" w:rsidP="000E4A68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9B207F" w:rsidRPr="00CE3F27" w:rsidRDefault="009B207F" w:rsidP="009B207F">
      <w:pPr>
        <w:pStyle w:val="HYTL2"/>
        <w:ind w:right="240"/>
      </w:pPr>
      <w:r w:rsidRPr="00CE3F27">
        <w:br w:type="page"/>
      </w:r>
      <w:bookmarkStart w:id="1399" w:name="_Toc485041032"/>
      <w:r w:rsidRPr="00CE3F27">
        <w:lastRenderedPageBreak/>
        <w:t>[HIS_SYNC_DEPT] 部門同步歷程</w:t>
      </w:r>
      <w:bookmarkEnd w:id="1399"/>
    </w:p>
    <w:p w:rsidR="00165BA2" w:rsidRDefault="00165BA2">
      <w:pPr>
        <w:pStyle w:val="HYTL3"/>
      </w:pPr>
      <w:r>
        <w:rPr>
          <w:rFonts w:hint="eastAsia"/>
        </w:rPr>
        <w:t>Table Schema</w:t>
      </w:r>
    </w:p>
    <w:p w:rsidR="00165BA2" w:rsidRDefault="00165BA2" w:rsidP="00165BA2">
      <w:pPr>
        <w:pStyle w:val="HYT1"/>
      </w:pPr>
      <w:r>
        <w:rPr>
          <w:rFonts w:hint="eastAsia"/>
        </w:rPr>
        <w:t>同 SYNC_DEPT</w:t>
      </w:r>
    </w:p>
    <w:p w:rsidR="00165BA2" w:rsidRDefault="00165BA2" w:rsidP="00165BA2">
      <w:pPr>
        <w:pStyle w:val="HYT1"/>
      </w:pPr>
    </w:p>
    <w:p w:rsidR="00165BA2" w:rsidRDefault="00165BA2">
      <w:pPr>
        <w:pStyle w:val="HYTL3"/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18"/>
        <w:gridCol w:w="936"/>
        <w:gridCol w:w="2041"/>
      </w:tblGrid>
      <w:tr w:rsidR="00165BA2" w:rsidRPr="00F23077" w:rsidTr="001237A3"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A3E83" w:rsidRPr="00F23077" w:rsidTr="00EA3E83"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EA3E8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DEPT_1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165BA2" w:rsidRDefault="00165BA2" w:rsidP="00165BA2">
      <w:pPr>
        <w:pStyle w:val="HYT1"/>
      </w:pPr>
    </w:p>
    <w:p w:rsidR="00165BA2" w:rsidRDefault="00165BA2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215"/>
        <w:gridCol w:w="2441"/>
      </w:tblGrid>
      <w:tr w:rsidR="00165BA2" w:rsidRPr="00F23077" w:rsidTr="001237A3"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165BA2" w:rsidRPr="00F23077" w:rsidTr="001237A3">
        <w:tc>
          <w:tcPr>
            <w:tcW w:w="0" w:type="auto"/>
            <w:shd w:val="clear" w:color="auto" w:fill="auto"/>
          </w:tcPr>
          <w:p w:rsidR="00165BA2" w:rsidRPr="00F23077" w:rsidRDefault="00165BA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SYNC_DEPT</w:t>
            </w:r>
          </w:p>
        </w:tc>
        <w:tc>
          <w:tcPr>
            <w:tcW w:w="0" w:type="auto"/>
            <w:shd w:val="clear" w:color="auto" w:fill="auto"/>
          </w:tcPr>
          <w:p w:rsidR="00165BA2" w:rsidRDefault="00165BA2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YNC_DEPT</w:t>
            </w:r>
          </w:p>
        </w:tc>
        <w:tc>
          <w:tcPr>
            <w:tcW w:w="0" w:type="auto"/>
            <w:shd w:val="clear" w:color="auto" w:fill="auto"/>
          </w:tcPr>
          <w:p w:rsidR="00165BA2" w:rsidRPr="00F23077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165BA2" w:rsidRPr="00F23077" w:rsidRDefault="00165BA2" w:rsidP="00165BA2">
      <w:pPr>
        <w:pStyle w:val="HYT1"/>
      </w:pPr>
    </w:p>
    <w:p w:rsidR="009B207F" w:rsidRPr="00CE3F27" w:rsidRDefault="009B207F" w:rsidP="009B207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CE3F27">
        <w:br w:type="page"/>
      </w:r>
    </w:p>
    <w:p w:rsidR="009B207F" w:rsidRPr="00CE3F27" w:rsidRDefault="009B207F" w:rsidP="009B207F">
      <w:pPr>
        <w:pStyle w:val="HYTL2"/>
        <w:ind w:right="240"/>
      </w:pPr>
      <w:bookmarkStart w:id="1400" w:name="_Toc485041033"/>
      <w:r w:rsidRPr="00CE3F27">
        <w:lastRenderedPageBreak/>
        <w:t>[HIS_SYNC_EMP] 員工基本資料同步歷程</w:t>
      </w:r>
      <w:bookmarkEnd w:id="1400"/>
    </w:p>
    <w:p w:rsidR="00165BA2" w:rsidRDefault="00165BA2">
      <w:pPr>
        <w:pStyle w:val="HYTL3"/>
      </w:pPr>
      <w:r>
        <w:rPr>
          <w:rFonts w:hint="eastAsia"/>
        </w:rPr>
        <w:t>Table Schema</w:t>
      </w:r>
    </w:p>
    <w:p w:rsidR="00165BA2" w:rsidRDefault="00165BA2" w:rsidP="00165BA2">
      <w:pPr>
        <w:pStyle w:val="HYT1"/>
      </w:pPr>
      <w:r>
        <w:rPr>
          <w:rFonts w:hint="eastAsia"/>
        </w:rPr>
        <w:t>同 SYNC_EMP</w:t>
      </w:r>
    </w:p>
    <w:p w:rsidR="00165BA2" w:rsidRDefault="00165BA2" w:rsidP="00165BA2">
      <w:pPr>
        <w:pStyle w:val="HYT1"/>
      </w:pPr>
    </w:p>
    <w:p w:rsidR="00165BA2" w:rsidRDefault="00165BA2">
      <w:pPr>
        <w:pStyle w:val="HYTL3"/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93"/>
        <w:gridCol w:w="936"/>
        <w:gridCol w:w="2041"/>
      </w:tblGrid>
      <w:tr w:rsidR="00165BA2" w:rsidRPr="00F23077" w:rsidTr="001237A3"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A3E83" w:rsidRPr="00F23077" w:rsidTr="00EA3E83"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EA3E8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EMO_1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165BA2" w:rsidRDefault="00165BA2" w:rsidP="00165BA2">
      <w:pPr>
        <w:pStyle w:val="HYT1"/>
      </w:pPr>
    </w:p>
    <w:p w:rsidR="00165BA2" w:rsidRDefault="00165BA2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152"/>
        <w:gridCol w:w="2441"/>
      </w:tblGrid>
      <w:tr w:rsidR="00165BA2" w:rsidRPr="00F23077" w:rsidTr="001237A3"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165BA2" w:rsidRPr="00F23077" w:rsidTr="001237A3">
        <w:tc>
          <w:tcPr>
            <w:tcW w:w="0" w:type="auto"/>
            <w:shd w:val="clear" w:color="auto" w:fill="auto"/>
          </w:tcPr>
          <w:p w:rsidR="00165BA2" w:rsidRPr="00F23077" w:rsidRDefault="00165BA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SYNC_EMP</w:t>
            </w:r>
          </w:p>
        </w:tc>
        <w:tc>
          <w:tcPr>
            <w:tcW w:w="0" w:type="auto"/>
            <w:shd w:val="clear" w:color="auto" w:fill="auto"/>
          </w:tcPr>
          <w:p w:rsidR="00165BA2" w:rsidRDefault="00165BA2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YNC_EMP</w:t>
            </w:r>
          </w:p>
        </w:tc>
        <w:tc>
          <w:tcPr>
            <w:tcW w:w="0" w:type="auto"/>
            <w:shd w:val="clear" w:color="auto" w:fill="auto"/>
          </w:tcPr>
          <w:p w:rsidR="00165BA2" w:rsidRPr="00F23077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9B207F" w:rsidRPr="00F92681" w:rsidRDefault="009B207F" w:rsidP="007621F7">
      <w:pPr>
        <w:pStyle w:val="HYT1"/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207F" w:rsidRPr="00CE3F27" w:rsidTr="000E4A6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207F" w:rsidRPr="00CE3F27" w:rsidRDefault="009B207F" w:rsidP="000E4A68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9B207F" w:rsidRPr="00CE3F27" w:rsidRDefault="009B207F" w:rsidP="009B207F">
      <w:pPr>
        <w:pStyle w:val="HYTL2"/>
        <w:ind w:right="240"/>
      </w:pPr>
      <w:r w:rsidRPr="00CE3F27">
        <w:br w:type="page"/>
      </w:r>
      <w:bookmarkStart w:id="1401" w:name="_Toc485041034"/>
      <w:r w:rsidRPr="00CE3F27">
        <w:lastRenderedPageBreak/>
        <w:t>[HIS_SYNC_AGENT] 代理人資訊同步歷程</w:t>
      </w:r>
      <w:bookmarkEnd w:id="1401"/>
    </w:p>
    <w:p w:rsidR="00165BA2" w:rsidRDefault="00165BA2">
      <w:pPr>
        <w:pStyle w:val="HYTL3"/>
      </w:pPr>
      <w:r>
        <w:rPr>
          <w:rFonts w:hint="eastAsia"/>
        </w:rPr>
        <w:t>Table Schema</w:t>
      </w:r>
    </w:p>
    <w:p w:rsidR="00165BA2" w:rsidRDefault="00165BA2" w:rsidP="00165BA2">
      <w:pPr>
        <w:pStyle w:val="HYT1"/>
      </w:pPr>
      <w:r>
        <w:rPr>
          <w:rFonts w:hint="eastAsia"/>
        </w:rPr>
        <w:t>同 SYNC_AGENT</w:t>
      </w:r>
    </w:p>
    <w:p w:rsidR="00165BA2" w:rsidRDefault="00165BA2" w:rsidP="00165BA2">
      <w:pPr>
        <w:pStyle w:val="HYT1"/>
      </w:pPr>
    </w:p>
    <w:p w:rsidR="00165BA2" w:rsidRDefault="00165BA2">
      <w:pPr>
        <w:pStyle w:val="HYTL3"/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74"/>
        <w:gridCol w:w="936"/>
        <w:gridCol w:w="2041"/>
      </w:tblGrid>
      <w:tr w:rsidR="00165BA2" w:rsidRPr="00F23077" w:rsidTr="001237A3"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A3E83" w:rsidRPr="00F23077" w:rsidTr="00EA3E83"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EA3E8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AGENT_1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165BA2" w:rsidRDefault="00165BA2" w:rsidP="00165BA2">
      <w:pPr>
        <w:pStyle w:val="HYT1"/>
      </w:pPr>
    </w:p>
    <w:p w:rsidR="00165BA2" w:rsidRDefault="00165BA2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1371"/>
        <w:gridCol w:w="2441"/>
      </w:tblGrid>
      <w:tr w:rsidR="00165BA2" w:rsidRPr="00F23077" w:rsidTr="001237A3"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165BA2" w:rsidRPr="00F23077" w:rsidRDefault="00165BA2" w:rsidP="001237A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165BA2" w:rsidRPr="00F23077" w:rsidTr="001237A3">
        <w:tc>
          <w:tcPr>
            <w:tcW w:w="0" w:type="auto"/>
            <w:shd w:val="clear" w:color="auto" w:fill="auto"/>
          </w:tcPr>
          <w:p w:rsidR="00165BA2" w:rsidRPr="00F23077" w:rsidRDefault="00165BA2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SYNC_AGENT</w:t>
            </w:r>
          </w:p>
        </w:tc>
        <w:tc>
          <w:tcPr>
            <w:tcW w:w="0" w:type="auto"/>
            <w:shd w:val="clear" w:color="auto" w:fill="auto"/>
          </w:tcPr>
          <w:p w:rsidR="00165BA2" w:rsidRDefault="00165BA2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YNC_AGENT</w:t>
            </w:r>
          </w:p>
        </w:tc>
        <w:tc>
          <w:tcPr>
            <w:tcW w:w="0" w:type="auto"/>
            <w:shd w:val="clear" w:color="auto" w:fill="auto"/>
          </w:tcPr>
          <w:p w:rsidR="00165BA2" w:rsidRPr="00F23077" w:rsidRDefault="00856C21" w:rsidP="001237A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165BA2" w:rsidRDefault="00165BA2">
      <w:pPr>
        <w:pStyle w:val="HYT1"/>
      </w:pPr>
    </w:p>
    <w:p w:rsidR="004A2DFB" w:rsidRDefault="004A2DFB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4A2DFB" w:rsidRPr="00E26766" w:rsidRDefault="004A2DFB" w:rsidP="00E26766">
      <w:pPr>
        <w:pStyle w:val="HYTL2"/>
        <w:ind w:right="240"/>
        <w:rPr>
          <w:shd w:val="clear" w:color="auto" w:fill="FFFF00"/>
        </w:rPr>
      </w:pPr>
      <w:bookmarkStart w:id="1402" w:name="_Toc485041035"/>
      <w:r w:rsidRPr="00E26766">
        <w:rPr>
          <w:shd w:val="clear" w:color="auto" w:fill="FFFF00"/>
        </w:rPr>
        <w:lastRenderedPageBreak/>
        <w:t xml:space="preserve">[HIS_SYNC_STORE] </w:t>
      </w:r>
      <w:r w:rsidRPr="00E26766">
        <w:rPr>
          <w:rFonts w:hint="eastAsia"/>
          <w:shd w:val="clear" w:color="auto" w:fill="FFFF00"/>
        </w:rPr>
        <w:t>店組</w:t>
      </w:r>
      <w:r w:rsidRPr="00E26766">
        <w:rPr>
          <w:shd w:val="clear" w:color="auto" w:fill="FFFF00"/>
        </w:rPr>
        <w:t>資訊同步歷程</w:t>
      </w:r>
      <w:bookmarkEnd w:id="1402"/>
    </w:p>
    <w:p w:rsidR="004A2DFB" w:rsidRDefault="004A2DFB" w:rsidP="004A2DFB">
      <w:pPr>
        <w:pStyle w:val="HYTL3"/>
      </w:pPr>
      <w:r>
        <w:rPr>
          <w:rFonts w:hint="eastAsia"/>
        </w:rPr>
        <w:t>Table Schema</w:t>
      </w:r>
    </w:p>
    <w:p w:rsidR="004A2DFB" w:rsidRDefault="004A2DFB" w:rsidP="004A2DFB">
      <w:pPr>
        <w:pStyle w:val="HYT1"/>
      </w:pPr>
      <w:r>
        <w:rPr>
          <w:rFonts w:hint="eastAsia"/>
        </w:rPr>
        <w:t>同 SYNC_STORE</w:t>
      </w:r>
    </w:p>
    <w:p w:rsidR="004A2DFB" w:rsidRDefault="004A2DFB" w:rsidP="004A2DFB">
      <w:pPr>
        <w:pStyle w:val="HYT1"/>
      </w:pPr>
    </w:p>
    <w:p w:rsidR="004A2DFB" w:rsidRDefault="004A2DFB" w:rsidP="004A2DFB">
      <w:pPr>
        <w:pStyle w:val="HYTL3"/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30"/>
        <w:gridCol w:w="936"/>
        <w:gridCol w:w="2041"/>
      </w:tblGrid>
      <w:tr w:rsidR="004A2DFB" w:rsidRPr="00F23077" w:rsidTr="004A2DFB">
        <w:tc>
          <w:tcPr>
            <w:tcW w:w="0" w:type="auto"/>
            <w:shd w:val="clear" w:color="auto" w:fill="auto"/>
            <w:hideMark/>
          </w:tcPr>
          <w:p w:rsidR="004A2DFB" w:rsidRPr="00F2307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4A2DFB" w:rsidRPr="00F2307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4A2DFB" w:rsidRPr="00F2307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4A2DFB" w:rsidRPr="00F2307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A3E83" w:rsidRPr="00F23077" w:rsidTr="00EA3E83"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EA3E8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NC_STORE_1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4A2DFB" w:rsidRDefault="004A2DFB" w:rsidP="004A2DFB">
      <w:pPr>
        <w:pStyle w:val="HYT1"/>
      </w:pPr>
    </w:p>
    <w:p w:rsidR="004A2DFB" w:rsidRDefault="004A2DFB" w:rsidP="004A2DFB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27"/>
        <w:gridCol w:w="2441"/>
      </w:tblGrid>
      <w:tr w:rsidR="004A2DFB" w:rsidRPr="00F23077" w:rsidTr="004A2DFB">
        <w:tc>
          <w:tcPr>
            <w:tcW w:w="0" w:type="auto"/>
            <w:shd w:val="clear" w:color="auto" w:fill="auto"/>
            <w:hideMark/>
          </w:tcPr>
          <w:p w:rsidR="004A2DFB" w:rsidRPr="00F2307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4A2DFB" w:rsidRPr="00F2307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4A2DFB" w:rsidRPr="00F23077" w:rsidRDefault="004A2DFB" w:rsidP="004A2DF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4A2DFB" w:rsidRPr="00F23077" w:rsidTr="004A2DFB">
        <w:tc>
          <w:tcPr>
            <w:tcW w:w="0" w:type="auto"/>
            <w:shd w:val="clear" w:color="auto" w:fill="auto"/>
          </w:tcPr>
          <w:p w:rsidR="004A2DFB" w:rsidRPr="00F23077" w:rsidRDefault="004A2DFB">
            <w:pPr>
              <w:widowControl/>
              <w:jc w:val="center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SYNC_STORE</w:t>
            </w:r>
          </w:p>
        </w:tc>
        <w:tc>
          <w:tcPr>
            <w:tcW w:w="0" w:type="auto"/>
            <w:shd w:val="clear" w:color="auto" w:fill="auto"/>
          </w:tcPr>
          <w:p w:rsidR="004A2DFB" w:rsidRDefault="004A2DFB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YNC_STORE</w:t>
            </w:r>
          </w:p>
        </w:tc>
        <w:tc>
          <w:tcPr>
            <w:tcW w:w="0" w:type="auto"/>
            <w:shd w:val="clear" w:color="auto" w:fill="auto"/>
          </w:tcPr>
          <w:p w:rsidR="004A2DFB" w:rsidRPr="00F23077" w:rsidRDefault="004A2DFB" w:rsidP="004A2DF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FTER INSERT OR UPDATE</w:t>
            </w:r>
          </w:p>
        </w:tc>
      </w:tr>
    </w:tbl>
    <w:p w:rsidR="004A2DFB" w:rsidRPr="00165BA2" w:rsidRDefault="004A2DFB">
      <w:pPr>
        <w:pStyle w:val="HYT1"/>
      </w:pPr>
    </w:p>
    <w:p w:rsidR="00856C21" w:rsidRDefault="00856C21">
      <w:pPr>
        <w:widowControl/>
        <w:rPr>
          <w:rFonts w:ascii="微軟正黑體" w:eastAsia="微軟正黑體" w:hAnsi="微軟正黑體" w:cs="Arial"/>
          <w:sz w:val="32"/>
          <w:szCs w:val="28"/>
        </w:rPr>
      </w:pPr>
      <w:bookmarkStart w:id="1403" w:name="Table:[dbo].[LOG_BATCHJOB]"/>
      <w:bookmarkEnd w:id="1403"/>
      <w:r>
        <w:rPr>
          <w:rFonts w:cs="Arial"/>
          <w:sz w:val="32"/>
          <w:szCs w:val="28"/>
        </w:rPr>
        <w:br w:type="page"/>
      </w:r>
    </w:p>
    <w:p w:rsidR="00856C21" w:rsidRPr="00856C21" w:rsidRDefault="00856C21" w:rsidP="00666632">
      <w:pPr>
        <w:pStyle w:val="HYTL2"/>
        <w:ind w:right="240"/>
        <w:rPr>
          <w:shd w:val="clear" w:color="auto" w:fill="FFC000"/>
        </w:rPr>
      </w:pPr>
      <w:bookmarkStart w:id="1404" w:name="_Toc485041036"/>
      <w:r w:rsidRPr="00856C21">
        <w:rPr>
          <w:rFonts w:hint="eastAsia"/>
          <w:shd w:val="clear" w:color="auto" w:fill="FFC000"/>
        </w:rPr>
        <w:lastRenderedPageBreak/>
        <w:t>[</w:t>
      </w:r>
      <w:r>
        <w:rPr>
          <w:rFonts w:hint="eastAsia"/>
          <w:shd w:val="clear" w:color="auto" w:fill="FFC000"/>
        </w:rPr>
        <w:t>HIS_</w:t>
      </w:r>
      <w:r w:rsidRPr="00856C21">
        <w:rPr>
          <w:rFonts w:hint="eastAsia"/>
          <w:shd w:val="clear" w:color="auto" w:fill="FFC000"/>
        </w:rPr>
        <w:t xml:space="preserve">RPT_TICKET_MAIN] </w:t>
      </w:r>
      <w:proofErr w:type="gramStart"/>
      <w:r w:rsidRPr="00856C21">
        <w:rPr>
          <w:rFonts w:hint="eastAsia"/>
          <w:shd w:val="clear" w:color="auto" w:fill="FFC000"/>
        </w:rPr>
        <w:t>主工單</w:t>
      </w:r>
      <w:proofErr w:type="gramEnd"/>
      <w:r w:rsidRPr="00856C21">
        <w:rPr>
          <w:rFonts w:hint="eastAsia"/>
          <w:shd w:val="clear" w:color="auto" w:fill="FFC000"/>
        </w:rPr>
        <w:t>報表</w:t>
      </w:r>
      <w:r>
        <w:rPr>
          <w:rFonts w:hint="eastAsia"/>
          <w:shd w:val="clear" w:color="auto" w:fill="FFC000"/>
        </w:rPr>
        <w:t xml:space="preserve"> 修改紀錄</w:t>
      </w:r>
      <w:bookmarkEnd w:id="1404"/>
    </w:p>
    <w:p w:rsidR="00856C21" w:rsidRDefault="00856C21">
      <w:pPr>
        <w:pStyle w:val="HYTL3"/>
      </w:pPr>
      <w:r>
        <w:rPr>
          <w:rFonts w:hint="eastAsia"/>
        </w:rPr>
        <w:t>Table Schema</w:t>
      </w:r>
    </w:p>
    <w:p w:rsidR="00856C21" w:rsidRDefault="00856C21" w:rsidP="00856C21">
      <w:pPr>
        <w:pStyle w:val="HYT1"/>
      </w:pPr>
      <w:r>
        <w:rPr>
          <w:rFonts w:hint="eastAsia"/>
        </w:rPr>
        <w:t>同 RPT_TICKET_MAIN</w:t>
      </w:r>
    </w:p>
    <w:p w:rsidR="00856C21" w:rsidRPr="005E7E8B" w:rsidRDefault="00856C21" w:rsidP="00856C21">
      <w:pPr>
        <w:pStyle w:val="HYT1"/>
      </w:pPr>
    </w:p>
    <w:p w:rsidR="00856C21" w:rsidRPr="00F23077" w:rsidRDefault="00856C2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84"/>
        <w:gridCol w:w="936"/>
        <w:gridCol w:w="2041"/>
      </w:tblGrid>
      <w:tr w:rsidR="00856C21" w:rsidRPr="00F23077" w:rsidTr="00B47E61">
        <w:tc>
          <w:tcPr>
            <w:tcW w:w="0" w:type="auto"/>
            <w:shd w:val="clear" w:color="auto" w:fill="auto"/>
            <w:hideMark/>
          </w:tcPr>
          <w:p w:rsidR="00856C21" w:rsidRPr="00F2307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856C21" w:rsidRPr="00F2307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856C21" w:rsidRPr="00F2307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856C21" w:rsidRPr="00F2307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856C21" w:rsidRPr="00F23077" w:rsidTr="00EA3E83">
        <w:tc>
          <w:tcPr>
            <w:tcW w:w="0" w:type="auto"/>
            <w:shd w:val="clear" w:color="auto" w:fill="CCFFCC"/>
            <w:hideMark/>
          </w:tcPr>
          <w:p w:rsidR="00856C21" w:rsidRPr="00F23077" w:rsidRDefault="00EA3E83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856C21" w:rsidRPr="00F23077" w:rsidRDefault="00EA3E83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856C21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856C2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="00856C21" w:rsidRPr="00F2307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DA24A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_</w:t>
            </w:r>
            <w:r w:rsidR="00856C2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MAI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856C21" w:rsidRPr="00F23077" w:rsidRDefault="00856C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DA24AA" w:rsidRPr="00F23077" w:rsidRDefault="00EA3E83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EA3E83" w:rsidRPr="00F23077" w:rsidTr="00EA3E83">
        <w:tc>
          <w:tcPr>
            <w:tcW w:w="0" w:type="auto"/>
            <w:shd w:val="clear" w:color="auto" w:fill="CCFFCC"/>
          </w:tcPr>
          <w:p w:rsidR="00EA3E83" w:rsidRPr="00F23077" w:rsidRDefault="00EA3E8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EA3E83" w:rsidRPr="00F23077" w:rsidRDefault="00EA3E83" w:rsidP="00EA3E8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</w:t>
            </w:r>
            <w:r w:rsidRPr="00F2307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_TICKET_MAIN_2</w:t>
            </w:r>
          </w:p>
        </w:tc>
        <w:tc>
          <w:tcPr>
            <w:tcW w:w="0" w:type="auto"/>
            <w:shd w:val="clear" w:color="auto" w:fill="CCFFCC"/>
          </w:tcPr>
          <w:p w:rsidR="00EA3E83" w:rsidRPr="00F2307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EA3E83" w:rsidRPr="00F2307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DA24AA" w:rsidRPr="00517E1B" w:rsidRDefault="00DA24AA" w:rsidP="00DA24AA">
      <w:pPr>
        <w:pStyle w:val="HYT1"/>
      </w:pPr>
    </w:p>
    <w:p w:rsidR="00DA24AA" w:rsidRDefault="00DA24AA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781"/>
        <w:gridCol w:w="1609"/>
      </w:tblGrid>
      <w:tr w:rsidR="00DA24AA" w:rsidRPr="00F23077" w:rsidTr="00B47E61">
        <w:tc>
          <w:tcPr>
            <w:tcW w:w="0" w:type="auto"/>
            <w:shd w:val="clear" w:color="auto" w:fill="auto"/>
            <w:hideMark/>
          </w:tcPr>
          <w:p w:rsidR="00DA24AA" w:rsidRPr="00F23077" w:rsidRDefault="00DA24AA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DA24AA" w:rsidRPr="00F23077" w:rsidRDefault="00DA24AA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DA24AA" w:rsidRPr="00F23077" w:rsidRDefault="00DA24AA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DA24AA" w:rsidRPr="00F23077" w:rsidTr="00666632">
        <w:tc>
          <w:tcPr>
            <w:tcW w:w="0" w:type="auto"/>
            <w:shd w:val="clear" w:color="auto" w:fill="auto"/>
            <w:hideMark/>
          </w:tcPr>
          <w:p w:rsidR="00DA24AA" w:rsidRPr="00F23077" w:rsidRDefault="00DA24AA" w:rsidP="00B47E61">
            <w:pPr>
              <w:widowControl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RPT_TICKET_MAIN</w:t>
            </w:r>
          </w:p>
        </w:tc>
        <w:tc>
          <w:tcPr>
            <w:tcW w:w="0" w:type="auto"/>
            <w:shd w:val="clear" w:color="auto" w:fill="auto"/>
            <w:hideMark/>
          </w:tcPr>
          <w:p w:rsidR="00DA24AA" w:rsidRPr="00F23077" w:rsidRDefault="00A35EB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</w:t>
            </w:r>
            <w:r w:rsidR="00DA24AA">
              <w:rPr>
                <w:rFonts w:ascii="微軟正黑體" w:eastAsia="微軟正黑體" w:hAnsi="微軟正黑體" w:hint="eastAsia"/>
                <w:sz w:val="18"/>
                <w:szCs w:val="18"/>
              </w:rPr>
              <w:t>_TICKET_MAIN</w:t>
            </w:r>
          </w:p>
        </w:tc>
        <w:tc>
          <w:tcPr>
            <w:tcW w:w="0" w:type="auto"/>
            <w:shd w:val="clear" w:color="auto" w:fill="auto"/>
            <w:hideMark/>
          </w:tcPr>
          <w:p w:rsidR="00DA24AA" w:rsidRPr="00F23077" w:rsidRDefault="00DA24A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EFORE UPDATE</w:t>
            </w:r>
          </w:p>
        </w:tc>
      </w:tr>
    </w:tbl>
    <w:p w:rsidR="00DA24AA" w:rsidRDefault="00DA24AA" w:rsidP="00DA24AA">
      <w:pPr>
        <w:pStyle w:val="HYT1"/>
      </w:pPr>
    </w:p>
    <w:p w:rsidR="00856C21" w:rsidRDefault="00856C21" w:rsidP="00856C21">
      <w:pPr>
        <w:pStyle w:val="HYT1"/>
      </w:pPr>
    </w:p>
    <w:p w:rsidR="00856C21" w:rsidRDefault="00856C21" w:rsidP="00856C21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856C21" w:rsidRPr="00517E1B" w:rsidRDefault="00856C21" w:rsidP="00856C21">
      <w:pPr>
        <w:pStyle w:val="HYTL2"/>
        <w:ind w:right="240"/>
        <w:rPr>
          <w:shd w:val="clear" w:color="auto" w:fill="FFC000"/>
        </w:rPr>
      </w:pPr>
      <w:bookmarkStart w:id="1405" w:name="_Toc485041037"/>
      <w:r w:rsidRPr="00517E1B">
        <w:rPr>
          <w:shd w:val="clear" w:color="auto" w:fill="FFC000"/>
        </w:rPr>
        <w:lastRenderedPageBreak/>
        <w:t>[</w:t>
      </w:r>
      <w:r>
        <w:rPr>
          <w:rFonts w:hint="eastAsia"/>
          <w:shd w:val="clear" w:color="auto" w:fill="FFC000"/>
        </w:rPr>
        <w:t>HIS_</w:t>
      </w:r>
      <w:r w:rsidRPr="00517E1B">
        <w:rPr>
          <w:rFonts w:hint="eastAsia"/>
          <w:shd w:val="clear" w:color="auto" w:fill="FFC000"/>
        </w:rPr>
        <w:t>RPT</w:t>
      </w:r>
      <w:r w:rsidRPr="00517E1B">
        <w:rPr>
          <w:shd w:val="clear" w:color="auto" w:fill="FFC000"/>
        </w:rPr>
        <w:t xml:space="preserve">_TICKET_PROC_DEPT] </w:t>
      </w:r>
      <w:r w:rsidRPr="00517E1B">
        <w:rPr>
          <w:rFonts w:hint="eastAsia"/>
          <w:shd w:val="clear" w:color="auto" w:fill="FFC000"/>
        </w:rPr>
        <w:t>處理部門報表</w:t>
      </w:r>
      <w:r>
        <w:rPr>
          <w:rFonts w:hint="eastAsia"/>
          <w:shd w:val="clear" w:color="auto" w:fill="FFC000"/>
        </w:rPr>
        <w:t xml:space="preserve"> 修改紀錄</w:t>
      </w:r>
      <w:bookmarkEnd w:id="1405"/>
    </w:p>
    <w:p w:rsidR="00856C21" w:rsidRDefault="00856C21">
      <w:pPr>
        <w:pStyle w:val="HYTL3"/>
      </w:pPr>
      <w:r>
        <w:rPr>
          <w:rFonts w:hint="eastAsia"/>
        </w:rPr>
        <w:t>Table Schema</w:t>
      </w:r>
    </w:p>
    <w:p w:rsidR="00856C21" w:rsidRPr="00CE3F27" w:rsidRDefault="00A56954" w:rsidP="00856C21">
      <w:pPr>
        <w:pStyle w:val="HYT1"/>
      </w:pPr>
      <w:r>
        <w:rPr>
          <w:rFonts w:hint="eastAsia"/>
        </w:rPr>
        <w:t>同 RPT_</w:t>
      </w:r>
      <w:r w:rsidR="00856C21">
        <w:rPr>
          <w:rFonts w:hint="eastAsia"/>
        </w:rPr>
        <w:t>TICKET_PROC_DEPT</w:t>
      </w:r>
    </w:p>
    <w:p w:rsidR="00856C21" w:rsidRPr="00A625FC" w:rsidRDefault="00856C21" w:rsidP="00856C21">
      <w:pPr>
        <w:pStyle w:val="HYT1"/>
      </w:pPr>
    </w:p>
    <w:p w:rsidR="00856C21" w:rsidRPr="007621F7" w:rsidRDefault="00856C21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856C21" w:rsidRPr="00CE3F27" w:rsidRDefault="00856C21" w:rsidP="00856C21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102"/>
        <w:gridCol w:w="936"/>
        <w:gridCol w:w="2041"/>
      </w:tblGrid>
      <w:tr w:rsidR="00856C21" w:rsidRPr="00CE3F27" w:rsidTr="00B47E61">
        <w:tc>
          <w:tcPr>
            <w:tcW w:w="0" w:type="auto"/>
            <w:shd w:val="clear" w:color="auto" w:fill="auto"/>
            <w:hideMark/>
          </w:tcPr>
          <w:p w:rsidR="00856C21" w:rsidRPr="00CE3F2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856C21" w:rsidRPr="00CE3F2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856C21" w:rsidRPr="00CE3F2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856C21" w:rsidRPr="00CE3F2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856C21" w:rsidRPr="00CE3F27" w:rsidTr="00EA3E83">
        <w:tc>
          <w:tcPr>
            <w:tcW w:w="0" w:type="auto"/>
            <w:shd w:val="clear" w:color="auto" w:fill="CCFFCC"/>
            <w:hideMark/>
          </w:tcPr>
          <w:p w:rsidR="00856C21" w:rsidRPr="00CE3F27" w:rsidRDefault="00EA3E83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856C21" w:rsidRPr="00CE3F27" w:rsidRDefault="00EA3E83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856C2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A5695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</w:t>
            </w:r>
            <w:r w:rsidR="00856C2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="00856C2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PROC_DEP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</w:tcPr>
          <w:p w:rsidR="00856C21" w:rsidRPr="00CE3F27" w:rsidRDefault="00856C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A56954" w:rsidRDefault="00856C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  <w:p w:rsidR="00A56954" w:rsidRPr="00CE3F27" w:rsidRDefault="00856C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</w:tr>
      <w:tr w:rsidR="00EA3E83" w:rsidRPr="00CE3F27" w:rsidTr="00EA3E83"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PROC_DEP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A56954" w:rsidRPr="00517E1B" w:rsidRDefault="00A56954" w:rsidP="00A56954">
      <w:pPr>
        <w:pStyle w:val="HYT1"/>
      </w:pPr>
    </w:p>
    <w:p w:rsidR="00A56954" w:rsidRDefault="00A56954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299"/>
        <w:gridCol w:w="1609"/>
      </w:tblGrid>
      <w:tr w:rsidR="00A56954" w:rsidRPr="00F23077" w:rsidTr="00B47E61">
        <w:tc>
          <w:tcPr>
            <w:tcW w:w="0" w:type="auto"/>
            <w:shd w:val="clear" w:color="auto" w:fill="auto"/>
            <w:hideMark/>
          </w:tcPr>
          <w:p w:rsidR="00A56954" w:rsidRPr="00F23077" w:rsidRDefault="00A56954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56954" w:rsidRPr="00F23077" w:rsidRDefault="00A56954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A56954" w:rsidRPr="00F23077" w:rsidRDefault="00A56954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A56954" w:rsidRPr="00F23077" w:rsidTr="00666632">
        <w:tc>
          <w:tcPr>
            <w:tcW w:w="0" w:type="auto"/>
            <w:shd w:val="clear" w:color="auto" w:fill="auto"/>
            <w:hideMark/>
          </w:tcPr>
          <w:p w:rsidR="00A56954" w:rsidRPr="00F23077" w:rsidRDefault="00A56954">
            <w:pPr>
              <w:widowControl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RPT_TICKET_PROC_DEPT</w:t>
            </w:r>
          </w:p>
        </w:tc>
        <w:tc>
          <w:tcPr>
            <w:tcW w:w="0" w:type="auto"/>
            <w:shd w:val="clear" w:color="auto" w:fill="auto"/>
            <w:hideMark/>
          </w:tcPr>
          <w:p w:rsidR="00A56954" w:rsidRPr="00F23077" w:rsidRDefault="00A5695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PROC_DEPT</w:t>
            </w:r>
          </w:p>
        </w:tc>
        <w:tc>
          <w:tcPr>
            <w:tcW w:w="0" w:type="auto"/>
            <w:shd w:val="clear" w:color="auto" w:fill="auto"/>
            <w:hideMark/>
          </w:tcPr>
          <w:p w:rsidR="00A56954" w:rsidRPr="00F23077" w:rsidRDefault="00A5695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EFORE UPDATE</w:t>
            </w:r>
          </w:p>
        </w:tc>
      </w:tr>
    </w:tbl>
    <w:p w:rsidR="00A56954" w:rsidRDefault="00A56954" w:rsidP="00A56954">
      <w:pPr>
        <w:pStyle w:val="HYT1"/>
      </w:pPr>
    </w:p>
    <w:p w:rsidR="00856C21" w:rsidRPr="00CE3F27" w:rsidRDefault="00856C21" w:rsidP="00856C21">
      <w:pPr>
        <w:widowControl/>
        <w:rPr>
          <w:rFonts w:ascii="微軟正黑體" w:eastAsia="微軟正黑體" w:hAnsi="微軟正黑體" w:cs="新細明體"/>
        </w:rPr>
      </w:pPr>
    </w:p>
    <w:p w:rsidR="00856C21" w:rsidRDefault="00856C21" w:rsidP="00856C21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856C21" w:rsidRPr="009E6249" w:rsidRDefault="00856C21" w:rsidP="00856C21">
      <w:pPr>
        <w:pStyle w:val="HYTL2"/>
        <w:ind w:right="240"/>
        <w:rPr>
          <w:shd w:val="clear" w:color="auto" w:fill="FFC000"/>
        </w:rPr>
      </w:pPr>
      <w:bookmarkStart w:id="1406" w:name="_Toc485041038"/>
      <w:r w:rsidRPr="009E6249">
        <w:rPr>
          <w:shd w:val="clear" w:color="auto" w:fill="FFC000"/>
        </w:rPr>
        <w:lastRenderedPageBreak/>
        <w:t>[</w:t>
      </w:r>
      <w:r>
        <w:rPr>
          <w:rFonts w:hint="eastAsia"/>
          <w:shd w:val="clear" w:color="auto" w:fill="FFC000"/>
        </w:rPr>
        <w:t>HIS_</w:t>
      </w:r>
      <w:r w:rsidRPr="009E6249">
        <w:rPr>
          <w:shd w:val="clear" w:color="auto" w:fill="FFC000"/>
        </w:rPr>
        <w:t xml:space="preserve">RPT_TICKET_SUPPORT] </w:t>
      </w:r>
      <w:proofErr w:type="gramStart"/>
      <w:r w:rsidRPr="009E6249">
        <w:rPr>
          <w:shd w:val="clear" w:color="auto" w:fill="FFC000"/>
        </w:rPr>
        <w:t>協派單</w:t>
      </w:r>
      <w:proofErr w:type="gramEnd"/>
      <w:r w:rsidRPr="009E6249">
        <w:rPr>
          <w:rFonts w:hint="eastAsia"/>
          <w:shd w:val="clear" w:color="auto" w:fill="FFC000"/>
        </w:rPr>
        <w:t>報表</w:t>
      </w:r>
      <w:r>
        <w:rPr>
          <w:rFonts w:hint="eastAsia"/>
          <w:shd w:val="clear" w:color="auto" w:fill="FFC000"/>
        </w:rPr>
        <w:t xml:space="preserve"> 修改紀錄</w:t>
      </w:r>
      <w:bookmarkEnd w:id="1406"/>
    </w:p>
    <w:p w:rsidR="00856C21" w:rsidRDefault="00856C21">
      <w:pPr>
        <w:pStyle w:val="HYTL3"/>
      </w:pPr>
      <w:r>
        <w:rPr>
          <w:rFonts w:hint="eastAsia"/>
        </w:rPr>
        <w:t>Table Schema</w:t>
      </w:r>
    </w:p>
    <w:p w:rsidR="00856C21" w:rsidRPr="00CE3F27" w:rsidRDefault="00A56954" w:rsidP="00856C21">
      <w:pPr>
        <w:pStyle w:val="HYT1"/>
      </w:pPr>
      <w:r>
        <w:rPr>
          <w:rFonts w:hint="eastAsia"/>
        </w:rPr>
        <w:t>同</w:t>
      </w:r>
      <w:r w:rsidR="00856C21">
        <w:rPr>
          <w:rFonts w:hint="eastAsia"/>
        </w:rPr>
        <w:t xml:space="preserve"> </w:t>
      </w:r>
      <w:r>
        <w:rPr>
          <w:rFonts w:hint="eastAsia"/>
        </w:rPr>
        <w:t>HIS</w:t>
      </w:r>
      <w:r w:rsidR="00856C21">
        <w:rPr>
          <w:rFonts w:hint="eastAsia"/>
        </w:rPr>
        <w:t>_TICKET_SUPPORT</w:t>
      </w:r>
    </w:p>
    <w:p w:rsidR="00856C21" w:rsidRPr="00A625FC" w:rsidRDefault="00856C21" w:rsidP="00856C21">
      <w:pPr>
        <w:pStyle w:val="HYT1"/>
      </w:pPr>
    </w:p>
    <w:p w:rsidR="00856C21" w:rsidRPr="007621F7" w:rsidRDefault="00856C21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856C21" w:rsidRPr="00CE3F27" w:rsidRDefault="00856C21" w:rsidP="00856C21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00"/>
        <w:gridCol w:w="936"/>
        <w:gridCol w:w="2041"/>
      </w:tblGrid>
      <w:tr w:rsidR="00856C21" w:rsidRPr="00CE3F27" w:rsidTr="00B47E61">
        <w:tc>
          <w:tcPr>
            <w:tcW w:w="0" w:type="auto"/>
            <w:shd w:val="clear" w:color="auto" w:fill="auto"/>
            <w:hideMark/>
          </w:tcPr>
          <w:p w:rsidR="00856C21" w:rsidRPr="00CE3F2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856C21" w:rsidRPr="00CE3F2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856C21" w:rsidRPr="00CE3F2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856C21" w:rsidRPr="00CE3F27" w:rsidRDefault="00856C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856C21" w:rsidRPr="00CE3F27" w:rsidTr="00EA3E83">
        <w:tc>
          <w:tcPr>
            <w:tcW w:w="0" w:type="auto"/>
            <w:shd w:val="clear" w:color="auto" w:fill="CCFFCC"/>
            <w:hideMark/>
          </w:tcPr>
          <w:p w:rsidR="00856C21" w:rsidRPr="00CE3F27" w:rsidRDefault="00EA3E83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856C21" w:rsidRPr="00CE3F27" w:rsidRDefault="00EA3E83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856C2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A5695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</w:t>
            </w:r>
            <w:r w:rsidR="00856C2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="00856C2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SUPPOR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856C21" w:rsidRPr="00CE3F27" w:rsidRDefault="00856C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A56954" w:rsidRPr="00CE3F27" w:rsidRDefault="00856C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EA3E83" w:rsidRPr="00CE3F27" w:rsidTr="00EA3E83"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EA3E8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SUPPORT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EA3E83" w:rsidRPr="00EA3E83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A56954" w:rsidRPr="00517E1B" w:rsidRDefault="00A56954" w:rsidP="00A56954">
      <w:pPr>
        <w:pStyle w:val="HYT1"/>
      </w:pPr>
    </w:p>
    <w:p w:rsidR="00A56954" w:rsidRDefault="00A56954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2097"/>
        <w:gridCol w:w="1609"/>
      </w:tblGrid>
      <w:tr w:rsidR="00A56954" w:rsidRPr="00F23077" w:rsidTr="00B47E61">
        <w:tc>
          <w:tcPr>
            <w:tcW w:w="0" w:type="auto"/>
            <w:shd w:val="clear" w:color="auto" w:fill="auto"/>
            <w:hideMark/>
          </w:tcPr>
          <w:p w:rsidR="00A56954" w:rsidRPr="00F23077" w:rsidRDefault="00A56954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56954" w:rsidRPr="00F23077" w:rsidRDefault="00A56954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A56954" w:rsidRPr="00F23077" w:rsidRDefault="00A56954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A56954" w:rsidRPr="00F23077" w:rsidTr="00A56954">
        <w:tc>
          <w:tcPr>
            <w:tcW w:w="0" w:type="auto"/>
            <w:shd w:val="clear" w:color="auto" w:fill="auto"/>
            <w:hideMark/>
          </w:tcPr>
          <w:p w:rsidR="00A56954" w:rsidRPr="00F23077" w:rsidRDefault="00A56954">
            <w:pPr>
              <w:widowControl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RPT_TICKET_SUPPORT</w:t>
            </w:r>
          </w:p>
        </w:tc>
        <w:tc>
          <w:tcPr>
            <w:tcW w:w="0" w:type="auto"/>
            <w:shd w:val="clear" w:color="auto" w:fill="auto"/>
            <w:hideMark/>
          </w:tcPr>
          <w:p w:rsidR="00A56954" w:rsidRPr="00F23077" w:rsidRDefault="00A5695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SUPPORT</w:t>
            </w:r>
          </w:p>
        </w:tc>
        <w:tc>
          <w:tcPr>
            <w:tcW w:w="0" w:type="auto"/>
            <w:shd w:val="clear" w:color="auto" w:fill="auto"/>
            <w:hideMark/>
          </w:tcPr>
          <w:p w:rsidR="00A56954" w:rsidRPr="00F23077" w:rsidRDefault="00A5695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EFORE UPDATE</w:t>
            </w:r>
          </w:p>
        </w:tc>
      </w:tr>
    </w:tbl>
    <w:p w:rsidR="00A56954" w:rsidRDefault="00A56954" w:rsidP="00A56954">
      <w:pPr>
        <w:pStyle w:val="HYT1"/>
      </w:pPr>
    </w:p>
    <w:p w:rsidR="00856C21" w:rsidRDefault="00856C21" w:rsidP="00666632">
      <w:pPr>
        <w:pStyle w:val="HYT1"/>
      </w:pPr>
    </w:p>
    <w:p w:rsidR="000941BD" w:rsidRPr="007621F7" w:rsidRDefault="000941BD" w:rsidP="007621F7">
      <w:pPr>
        <w:pStyle w:val="HYT1"/>
        <w:ind w:firstLine="640"/>
        <w:rPr>
          <w:rFonts w:cs="Arial"/>
          <w:sz w:val="32"/>
          <w:szCs w:val="28"/>
        </w:rPr>
      </w:pPr>
    </w:p>
    <w:p w:rsidR="00165BA2" w:rsidRDefault="00165BA2">
      <w:pPr>
        <w:widowControl/>
        <w:rPr>
          <w:rFonts w:ascii="微軟正黑體" w:eastAsia="微軟正黑體" w:hAnsi="微軟正黑體" w:cs="Arial"/>
          <w:b/>
          <w:sz w:val="32"/>
          <w:szCs w:val="28"/>
        </w:rPr>
      </w:pPr>
      <w:r>
        <w:br w:type="page"/>
      </w:r>
    </w:p>
    <w:p w:rsidR="001A4841" w:rsidRPr="001A4841" w:rsidRDefault="001A4841" w:rsidP="00CF48BB">
      <w:pPr>
        <w:pStyle w:val="HYTL2"/>
        <w:ind w:right="240"/>
        <w:rPr>
          <w:shd w:val="clear" w:color="auto" w:fill="92D050"/>
        </w:rPr>
      </w:pPr>
      <w:bookmarkStart w:id="1407" w:name="_Toc485041039"/>
      <w:r w:rsidRPr="001A4841">
        <w:rPr>
          <w:shd w:val="clear" w:color="auto" w:fill="92D050"/>
        </w:rPr>
        <w:lastRenderedPageBreak/>
        <w:t>[</w:t>
      </w:r>
      <w:r>
        <w:rPr>
          <w:rFonts w:hint="eastAsia"/>
          <w:shd w:val="clear" w:color="auto" w:fill="92D050"/>
        </w:rPr>
        <w:t>HIS_</w:t>
      </w:r>
      <w:r w:rsidRPr="001A4841">
        <w:rPr>
          <w:rFonts w:hint="eastAsia"/>
          <w:shd w:val="clear" w:color="auto" w:fill="92D050"/>
        </w:rPr>
        <w:t>RPT</w:t>
      </w:r>
      <w:r w:rsidRPr="001A4841">
        <w:rPr>
          <w:shd w:val="clear" w:color="auto" w:fill="92D050"/>
        </w:rPr>
        <w:t>_TICKET_ADDNL_INFO] 工單附加資訊</w:t>
      </w:r>
      <w:bookmarkEnd w:id="1407"/>
    </w:p>
    <w:p w:rsidR="001A4841" w:rsidRDefault="001A4841" w:rsidP="00CF48BB">
      <w:pPr>
        <w:pStyle w:val="HYTL3"/>
      </w:pPr>
      <w:r>
        <w:rPr>
          <w:rFonts w:hint="eastAsia"/>
        </w:rPr>
        <w:t>Table Schema</w:t>
      </w:r>
    </w:p>
    <w:p w:rsidR="001A4841" w:rsidRDefault="001A4841" w:rsidP="001A4841">
      <w:pPr>
        <w:pStyle w:val="HYT1"/>
      </w:pPr>
      <w:r>
        <w:rPr>
          <w:rFonts w:hint="eastAsia"/>
        </w:rPr>
        <w:t xml:space="preserve">欄位為 RPT_TICKET_ADDNL_INFO </w:t>
      </w:r>
    </w:p>
    <w:p w:rsidR="001A4841" w:rsidRDefault="001A4841" w:rsidP="001A4841">
      <w:pPr>
        <w:pStyle w:val="HYT1"/>
      </w:pPr>
    </w:p>
    <w:p w:rsidR="001A4841" w:rsidRPr="001A4841" w:rsidRDefault="001A4841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1A4841" w:rsidRPr="00CE3F27" w:rsidRDefault="001A4841" w:rsidP="001A4841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67"/>
        <w:gridCol w:w="936"/>
        <w:gridCol w:w="2041"/>
      </w:tblGrid>
      <w:tr w:rsidR="001A4841" w:rsidRPr="00CE3F27" w:rsidTr="00C372D1">
        <w:tc>
          <w:tcPr>
            <w:tcW w:w="0" w:type="auto"/>
            <w:shd w:val="clear" w:color="auto" w:fill="auto"/>
            <w:hideMark/>
          </w:tcPr>
          <w:p w:rsidR="001A4841" w:rsidRPr="00CE3F27" w:rsidRDefault="001A4841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1A4841" w:rsidRPr="00CE3F27" w:rsidRDefault="001A4841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A4841" w:rsidRPr="00CE3F27" w:rsidRDefault="001A4841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1A4841" w:rsidRPr="00CE3F27" w:rsidRDefault="001A4841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1A4841" w:rsidRPr="00CE3F27" w:rsidTr="00EA3E83">
        <w:tc>
          <w:tcPr>
            <w:tcW w:w="0" w:type="auto"/>
            <w:shd w:val="clear" w:color="auto" w:fill="CCFFCC"/>
            <w:hideMark/>
          </w:tcPr>
          <w:p w:rsidR="001A4841" w:rsidRPr="00CE3F27" w:rsidRDefault="00EA3E83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  <w:hideMark/>
          </w:tcPr>
          <w:p w:rsidR="001A4841" w:rsidRPr="00CE3F27" w:rsidRDefault="00EA3E83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="001A484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1A484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="001A484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ADDNL_INFO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CCFFCC"/>
            <w:hideMark/>
          </w:tcPr>
          <w:p w:rsidR="001A4841" w:rsidRPr="00CE3F27" w:rsidRDefault="001A4841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hideMark/>
          </w:tcPr>
          <w:p w:rsidR="001A4841" w:rsidRPr="00CE3F27" w:rsidRDefault="001A4841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  <w:p w:rsidR="001A4841" w:rsidRPr="00CE3F27" w:rsidRDefault="001A4841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FO_TYP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SEQ</w:t>
            </w:r>
          </w:p>
        </w:tc>
      </w:tr>
      <w:tr w:rsidR="00EA3E83" w:rsidRPr="00CE3F27" w:rsidTr="00EA3E83"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ADDNL_INFO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EA3E83" w:rsidRPr="00CE3F27" w:rsidRDefault="00EA3E83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1A4841" w:rsidRPr="00517E1B" w:rsidRDefault="001A4841" w:rsidP="001A4841">
      <w:pPr>
        <w:pStyle w:val="HYT1"/>
      </w:pPr>
    </w:p>
    <w:p w:rsidR="001A4841" w:rsidRDefault="001A4841" w:rsidP="00CF48BB">
      <w:pPr>
        <w:pStyle w:val="HYTL3"/>
      </w:pPr>
      <w:r>
        <w:rPr>
          <w:rFonts w:hint="eastAsia"/>
        </w:rPr>
        <w:t>Trigg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437"/>
        <w:gridCol w:w="1609"/>
      </w:tblGrid>
      <w:tr w:rsidR="001A4841" w:rsidRPr="00F23077" w:rsidTr="00C372D1">
        <w:tc>
          <w:tcPr>
            <w:tcW w:w="0" w:type="auto"/>
            <w:shd w:val="clear" w:color="auto" w:fill="auto"/>
            <w:hideMark/>
          </w:tcPr>
          <w:p w:rsidR="001A4841" w:rsidRPr="00F23077" w:rsidRDefault="001A4841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A4841" w:rsidRPr="00F23077" w:rsidRDefault="001A4841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資料來源</w:t>
            </w:r>
          </w:p>
        </w:tc>
        <w:tc>
          <w:tcPr>
            <w:tcW w:w="0" w:type="auto"/>
            <w:shd w:val="clear" w:color="auto" w:fill="auto"/>
            <w:hideMark/>
          </w:tcPr>
          <w:p w:rsidR="001A4841" w:rsidRPr="00F23077" w:rsidRDefault="001A4841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觸發時機</w:t>
            </w:r>
          </w:p>
        </w:tc>
      </w:tr>
      <w:tr w:rsidR="001A4841" w:rsidRPr="00F23077" w:rsidTr="00C372D1">
        <w:tc>
          <w:tcPr>
            <w:tcW w:w="0" w:type="auto"/>
            <w:shd w:val="clear" w:color="auto" w:fill="auto"/>
            <w:hideMark/>
          </w:tcPr>
          <w:p w:rsidR="001A4841" w:rsidRPr="00F23077" w:rsidRDefault="001A4841">
            <w:pPr>
              <w:widowControl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新細明體" w:hint="eastAsia"/>
                <w:bCs/>
                <w:sz w:val="18"/>
                <w:szCs w:val="18"/>
              </w:rPr>
              <w:t>RG_HIS_RPT_TICKET_ADDNL_INFO</w:t>
            </w:r>
          </w:p>
        </w:tc>
        <w:tc>
          <w:tcPr>
            <w:tcW w:w="0" w:type="auto"/>
            <w:shd w:val="clear" w:color="auto" w:fill="auto"/>
            <w:hideMark/>
          </w:tcPr>
          <w:p w:rsidR="001A4841" w:rsidRPr="00F23077" w:rsidRDefault="001A4841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RPT_TICKET_ADDNL_INFO</w:t>
            </w:r>
          </w:p>
        </w:tc>
        <w:tc>
          <w:tcPr>
            <w:tcW w:w="0" w:type="auto"/>
            <w:shd w:val="clear" w:color="auto" w:fill="auto"/>
            <w:hideMark/>
          </w:tcPr>
          <w:p w:rsidR="001A4841" w:rsidRPr="00F23077" w:rsidRDefault="001A4841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EFORE UPDATE</w:t>
            </w:r>
          </w:p>
        </w:tc>
      </w:tr>
    </w:tbl>
    <w:p w:rsidR="001A4841" w:rsidRDefault="001A4841" w:rsidP="001A4841">
      <w:pPr>
        <w:pStyle w:val="HYT1"/>
      </w:pPr>
    </w:p>
    <w:p w:rsidR="001A4841" w:rsidRPr="00CE3F27" w:rsidRDefault="001A4841" w:rsidP="001A4841">
      <w:pPr>
        <w:widowControl/>
        <w:rPr>
          <w:rFonts w:ascii="微軟正黑體" w:eastAsia="微軟正黑體" w:hAnsi="微軟正黑體" w:cs="新細明體"/>
        </w:rPr>
      </w:pPr>
    </w:p>
    <w:p w:rsidR="001A4841" w:rsidRPr="00326E3D" w:rsidRDefault="001A4841" w:rsidP="001A4841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326E3D">
        <w:br w:type="page"/>
      </w:r>
    </w:p>
    <w:p w:rsidR="00A2091F" w:rsidRPr="00CE3F27" w:rsidRDefault="00A2091F" w:rsidP="00A2091F">
      <w:pPr>
        <w:pStyle w:val="HYTL1"/>
        <w:ind w:left="566" w:hanging="566"/>
      </w:pPr>
      <w:bookmarkStart w:id="1408" w:name="_Toc485041040"/>
      <w:r w:rsidRPr="00CE3F27">
        <w:lastRenderedPageBreak/>
        <w:t>Log Table</w:t>
      </w:r>
      <w:bookmarkEnd w:id="1408"/>
    </w:p>
    <w:p w:rsidR="0093317B" w:rsidRPr="00CE3F27" w:rsidRDefault="0093317B" w:rsidP="0093317B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1409" w:name="_Toc372732444"/>
      <w:bookmarkStart w:id="1410" w:name="_Toc372737435"/>
      <w:bookmarkStart w:id="1411" w:name="_Toc372896430"/>
      <w:bookmarkStart w:id="1412" w:name="_Toc373146134"/>
      <w:bookmarkStart w:id="1413" w:name="_Toc373147359"/>
      <w:bookmarkStart w:id="1414" w:name="_Toc373153786"/>
      <w:bookmarkStart w:id="1415" w:name="_Toc373155148"/>
      <w:bookmarkStart w:id="1416" w:name="_Toc373156510"/>
      <w:bookmarkStart w:id="1417" w:name="_Toc373157871"/>
      <w:bookmarkStart w:id="1418" w:name="_Toc373247501"/>
      <w:bookmarkStart w:id="1419" w:name="_Toc373249442"/>
      <w:bookmarkStart w:id="1420" w:name="_Toc373252250"/>
      <w:bookmarkStart w:id="1421" w:name="_Toc373310291"/>
      <w:bookmarkStart w:id="1422" w:name="_Toc373310881"/>
      <w:bookmarkStart w:id="1423" w:name="_Toc373311095"/>
      <w:bookmarkStart w:id="1424" w:name="_Toc373312889"/>
      <w:bookmarkStart w:id="1425" w:name="_Toc373329772"/>
      <w:bookmarkStart w:id="1426" w:name="_Toc373330980"/>
      <w:bookmarkStart w:id="1427" w:name="_Toc373339730"/>
      <w:bookmarkStart w:id="1428" w:name="_Toc373428413"/>
      <w:bookmarkStart w:id="1429" w:name="_Toc373747835"/>
      <w:bookmarkStart w:id="1430" w:name="_Toc373831480"/>
      <w:bookmarkStart w:id="1431" w:name="_Toc373938453"/>
      <w:bookmarkStart w:id="1432" w:name="_Toc374108408"/>
      <w:bookmarkStart w:id="1433" w:name="_Toc374349938"/>
      <w:bookmarkStart w:id="1434" w:name="_Toc374634795"/>
      <w:bookmarkStart w:id="1435" w:name="_Toc374958272"/>
      <w:bookmarkStart w:id="1436" w:name="_Toc374961334"/>
      <w:bookmarkStart w:id="1437" w:name="_Toc375065691"/>
      <w:bookmarkStart w:id="1438" w:name="_Toc375065782"/>
      <w:bookmarkStart w:id="1439" w:name="_Toc375132778"/>
      <w:bookmarkStart w:id="1440" w:name="_Toc375140705"/>
      <w:bookmarkStart w:id="1441" w:name="_Toc375146338"/>
      <w:bookmarkStart w:id="1442" w:name="_Toc375146432"/>
      <w:bookmarkStart w:id="1443" w:name="_Toc375148862"/>
      <w:bookmarkStart w:id="1444" w:name="_Toc375298571"/>
      <w:bookmarkStart w:id="1445" w:name="_Toc375330940"/>
      <w:bookmarkStart w:id="1446" w:name="_Toc375644991"/>
      <w:bookmarkStart w:id="1447" w:name="_Toc375662412"/>
      <w:bookmarkStart w:id="1448" w:name="_Toc375751328"/>
      <w:bookmarkStart w:id="1449" w:name="_Toc375751741"/>
      <w:bookmarkStart w:id="1450" w:name="_Toc375753610"/>
      <w:bookmarkStart w:id="1451" w:name="_Toc375909557"/>
      <w:bookmarkStart w:id="1452" w:name="_Toc375929300"/>
      <w:bookmarkStart w:id="1453" w:name="_Toc376257867"/>
      <w:bookmarkStart w:id="1454" w:name="_Toc377040790"/>
      <w:bookmarkStart w:id="1455" w:name="_Toc377113738"/>
      <w:bookmarkStart w:id="1456" w:name="_Toc377474512"/>
      <w:bookmarkStart w:id="1457" w:name="_Toc377570149"/>
      <w:bookmarkStart w:id="1458" w:name="_Toc377570258"/>
      <w:bookmarkStart w:id="1459" w:name="_Toc377638434"/>
      <w:bookmarkStart w:id="1460" w:name="_Toc378448791"/>
      <w:bookmarkStart w:id="1461" w:name="_Toc378582651"/>
      <w:bookmarkStart w:id="1462" w:name="_Toc379556565"/>
      <w:bookmarkStart w:id="1463" w:name="_Toc379796932"/>
      <w:bookmarkStart w:id="1464" w:name="_Toc379797047"/>
      <w:bookmarkStart w:id="1465" w:name="_Toc380137121"/>
      <w:bookmarkStart w:id="1466" w:name="_Toc380672271"/>
      <w:bookmarkStart w:id="1467" w:name="_Toc385337656"/>
      <w:bookmarkStart w:id="1468" w:name="_Toc485041041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</w:p>
    <w:p w:rsidR="00A2091F" w:rsidRPr="00CE3F27" w:rsidRDefault="00A2091F">
      <w:pPr>
        <w:pStyle w:val="HYTL2"/>
        <w:ind w:right="240"/>
      </w:pPr>
      <w:bookmarkStart w:id="1469" w:name="_Toc485041042"/>
      <w:r w:rsidRPr="00CE3F27">
        <w:t>[LOG_BATCH_JOB] 批次作業紀錄</w:t>
      </w:r>
      <w:bookmarkEnd w:id="1469"/>
    </w:p>
    <w:p w:rsidR="00A2091F" w:rsidRPr="00CE3F27" w:rsidRDefault="00412196" w:rsidP="00CF48BB">
      <w:pPr>
        <w:pStyle w:val="HYTL3"/>
      </w:pPr>
      <w:r>
        <w:rPr>
          <w:rFonts w:hint="eastAsia"/>
        </w:rPr>
        <w:t>Table Sch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378"/>
        <w:gridCol w:w="2082"/>
        <w:gridCol w:w="945"/>
        <w:gridCol w:w="1547"/>
        <w:gridCol w:w="3216"/>
      </w:tblGrid>
      <w:tr w:rsidR="004B0F61" w:rsidRPr="00CE3F27" w:rsidTr="00E26766">
        <w:tc>
          <w:tcPr>
            <w:tcW w:w="1526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559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2126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993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134" w:type="dxa"/>
            <w:shd w:val="clear" w:color="auto" w:fill="auto"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344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4B0F61" w:rsidRPr="00CE3F27" w:rsidTr="00E26766">
        <w:tc>
          <w:tcPr>
            <w:tcW w:w="1526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2126" w:type="dxa"/>
            <w:shd w:val="clear" w:color="auto" w:fill="auto"/>
            <w:hideMark/>
          </w:tcPr>
          <w:p w:rsidR="004B0F61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993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auto"/>
            <w:hideMark/>
          </w:tcPr>
          <w:p w:rsidR="004B0F61" w:rsidRPr="00CE3F27" w:rsidRDefault="003C3EE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4B0F61" w:rsidRPr="00CE3F27" w:rsidTr="00E26766">
        <w:tc>
          <w:tcPr>
            <w:tcW w:w="1526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OB_TYPE</w:t>
            </w:r>
          </w:p>
        </w:tc>
        <w:tc>
          <w:tcPr>
            <w:tcW w:w="1559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批次作業類型</w:t>
            </w:r>
          </w:p>
        </w:tc>
        <w:tc>
          <w:tcPr>
            <w:tcW w:w="2126" w:type="dxa"/>
            <w:shd w:val="clear" w:color="auto" w:fill="auto"/>
            <w:hideMark/>
          </w:tcPr>
          <w:p w:rsidR="004B0F61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993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auto"/>
            <w:hideMark/>
          </w:tcPr>
          <w:p w:rsidR="004B0F61" w:rsidRPr="00CE3F27" w:rsidRDefault="00755E8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="005F6090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 where CODE_CATE=’JOB_TYPE’</w:t>
            </w:r>
          </w:p>
        </w:tc>
      </w:tr>
      <w:tr w:rsidR="00390976" w:rsidRPr="00CE3F27" w:rsidTr="00E26766">
        <w:tc>
          <w:tcPr>
            <w:tcW w:w="1526" w:type="dxa"/>
            <w:shd w:val="clear" w:color="auto" w:fill="auto"/>
            <w:hideMark/>
          </w:tcPr>
          <w:p w:rsidR="004B0F61" w:rsidRPr="00CE3F27" w:rsidRDefault="004B0F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OB_</w:t>
            </w:r>
            <w:r w:rsidR="001168A9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SULT</w:t>
            </w:r>
          </w:p>
        </w:tc>
        <w:tc>
          <w:tcPr>
            <w:tcW w:w="1559" w:type="dxa"/>
            <w:shd w:val="clear" w:color="auto" w:fill="auto"/>
            <w:hideMark/>
          </w:tcPr>
          <w:p w:rsidR="004B0F61" w:rsidRPr="00CE3F27" w:rsidRDefault="004B0F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批次作業</w:t>
            </w:r>
            <w:r w:rsidR="001168A9"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果</w:t>
            </w:r>
          </w:p>
        </w:tc>
        <w:tc>
          <w:tcPr>
            <w:tcW w:w="2126" w:type="dxa"/>
            <w:shd w:val="clear" w:color="auto" w:fill="auto"/>
            <w:hideMark/>
          </w:tcPr>
          <w:p w:rsidR="004B0F61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993" w:type="dxa"/>
            <w:shd w:val="clear" w:color="auto" w:fill="auto"/>
            <w:hideMark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auto"/>
            <w:hideMark/>
          </w:tcPr>
          <w:p w:rsidR="004B0F61" w:rsidRPr="00CE3F27" w:rsidRDefault="005F6090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: OK</w:t>
            </w:r>
          </w:p>
          <w:p w:rsidR="005F6090" w:rsidRPr="00CE3F27" w:rsidRDefault="005F6090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: NG</w:t>
            </w:r>
          </w:p>
        </w:tc>
      </w:tr>
      <w:tr w:rsidR="00390976" w:rsidRPr="00CE3F27" w:rsidTr="00E26766">
        <w:tc>
          <w:tcPr>
            <w:tcW w:w="1526" w:type="dxa"/>
            <w:shd w:val="clear" w:color="auto" w:fill="auto"/>
            <w:hideMark/>
          </w:tcPr>
          <w:p w:rsidR="004B0F61" w:rsidRPr="00CE3F27" w:rsidRDefault="001168A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OB_</w:t>
            </w:r>
            <w:r w:rsidR="004B0F6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ESSAGE</w:t>
            </w:r>
          </w:p>
        </w:tc>
        <w:tc>
          <w:tcPr>
            <w:tcW w:w="1559" w:type="dxa"/>
            <w:shd w:val="clear" w:color="auto" w:fill="auto"/>
            <w:hideMark/>
          </w:tcPr>
          <w:p w:rsidR="004B0F61" w:rsidRPr="00CE3F27" w:rsidRDefault="001168A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批次作業</w:t>
            </w:r>
            <w:r w:rsidR="004B0F61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訊息</w:t>
            </w:r>
          </w:p>
        </w:tc>
        <w:tc>
          <w:tcPr>
            <w:tcW w:w="2126" w:type="dxa"/>
            <w:shd w:val="clear" w:color="auto" w:fill="auto"/>
            <w:hideMark/>
          </w:tcPr>
          <w:p w:rsidR="004B0F61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7F5824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993" w:type="dxa"/>
            <w:shd w:val="clear" w:color="auto" w:fill="auto"/>
            <w:hideMark/>
          </w:tcPr>
          <w:p w:rsidR="004B0F61" w:rsidRPr="00CE3F27" w:rsidRDefault="005F609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B0F61" w:rsidRPr="00CE3F27" w:rsidRDefault="004B0F61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auto"/>
            <w:hideMark/>
          </w:tcPr>
          <w:p w:rsidR="004B0F61" w:rsidRPr="00CE3F27" w:rsidRDefault="004B0F61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390976" w:rsidRPr="00CE3F27" w:rsidTr="00E26766">
        <w:tc>
          <w:tcPr>
            <w:tcW w:w="1526" w:type="dxa"/>
            <w:shd w:val="clear" w:color="auto" w:fill="auto"/>
            <w:hideMark/>
          </w:tcPr>
          <w:p w:rsidR="00390976" w:rsidRPr="00CE3F27" w:rsidRDefault="0039097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LAN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59" w:type="dxa"/>
            <w:shd w:val="clear" w:color="auto" w:fill="auto"/>
            <w:hideMark/>
          </w:tcPr>
          <w:p w:rsidR="00390976" w:rsidRPr="00CE3F27" w:rsidRDefault="0039097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計作業時間</w:t>
            </w:r>
          </w:p>
        </w:tc>
        <w:tc>
          <w:tcPr>
            <w:tcW w:w="2126" w:type="dxa"/>
            <w:shd w:val="clear" w:color="auto" w:fill="auto"/>
            <w:hideMark/>
          </w:tcPr>
          <w:p w:rsidR="00390976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93" w:type="dxa"/>
            <w:shd w:val="clear" w:color="auto" w:fill="auto"/>
            <w:hideMark/>
          </w:tcPr>
          <w:p w:rsidR="00390976" w:rsidRPr="00CE3F27" w:rsidRDefault="0039097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390976" w:rsidRPr="00CE3F27" w:rsidRDefault="0039097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auto"/>
            <w:hideMark/>
          </w:tcPr>
          <w:p w:rsidR="00390976" w:rsidRPr="00CE3F27" w:rsidRDefault="0039097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390976" w:rsidRPr="00CE3F27" w:rsidTr="00E26766">
        <w:tc>
          <w:tcPr>
            <w:tcW w:w="1526" w:type="dxa"/>
            <w:shd w:val="clear" w:color="auto" w:fill="auto"/>
            <w:hideMark/>
          </w:tcPr>
          <w:p w:rsidR="00390976" w:rsidRPr="00CE3F27" w:rsidRDefault="0039097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RT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59" w:type="dxa"/>
            <w:shd w:val="clear" w:color="auto" w:fill="auto"/>
            <w:hideMark/>
          </w:tcPr>
          <w:p w:rsidR="00390976" w:rsidRPr="00CE3F27" w:rsidRDefault="0039097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始作業時間</w:t>
            </w:r>
          </w:p>
        </w:tc>
        <w:tc>
          <w:tcPr>
            <w:tcW w:w="2126" w:type="dxa"/>
            <w:shd w:val="clear" w:color="auto" w:fill="auto"/>
            <w:hideMark/>
          </w:tcPr>
          <w:p w:rsidR="00390976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93" w:type="dxa"/>
            <w:shd w:val="clear" w:color="auto" w:fill="auto"/>
            <w:hideMark/>
          </w:tcPr>
          <w:p w:rsidR="00390976" w:rsidRPr="00CE3F27" w:rsidRDefault="0039097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390976" w:rsidRPr="00CE3F27" w:rsidRDefault="0039097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auto"/>
            <w:hideMark/>
          </w:tcPr>
          <w:p w:rsidR="00390976" w:rsidRPr="00CE3F27" w:rsidRDefault="0039097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390976" w:rsidRPr="00CE3F27" w:rsidTr="00E26766">
        <w:tc>
          <w:tcPr>
            <w:tcW w:w="1526" w:type="dxa"/>
            <w:shd w:val="clear" w:color="auto" w:fill="auto"/>
            <w:hideMark/>
          </w:tcPr>
          <w:p w:rsidR="00390976" w:rsidRPr="00CE3F27" w:rsidRDefault="0039097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ND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59" w:type="dxa"/>
            <w:shd w:val="clear" w:color="auto" w:fill="auto"/>
            <w:hideMark/>
          </w:tcPr>
          <w:p w:rsidR="00390976" w:rsidRPr="00CE3F27" w:rsidRDefault="00390976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束作業時間</w:t>
            </w:r>
          </w:p>
        </w:tc>
        <w:tc>
          <w:tcPr>
            <w:tcW w:w="2126" w:type="dxa"/>
            <w:shd w:val="clear" w:color="auto" w:fill="auto"/>
            <w:hideMark/>
          </w:tcPr>
          <w:p w:rsidR="00390976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93" w:type="dxa"/>
            <w:shd w:val="clear" w:color="auto" w:fill="auto"/>
            <w:hideMark/>
          </w:tcPr>
          <w:p w:rsidR="00390976" w:rsidRPr="00CE3F27" w:rsidRDefault="0039097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390976" w:rsidRPr="00CE3F27" w:rsidRDefault="00390976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auto"/>
            <w:hideMark/>
          </w:tcPr>
          <w:p w:rsidR="00390976" w:rsidRPr="00CE3F27" w:rsidRDefault="0039097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1526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59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日期</w:t>
            </w:r>
          </w:p>
        </w:tc>
        <w:tc>
          <w:tcPr>
            <w:tcW w:w="2126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99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44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1526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1559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用戶</w:t>
            </w:r>
          </w:p>
        </w:tc>
        <w:tc>
          <w:tcPr>
            <w:tcW w:w="2126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99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344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1526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59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日期</w:t>
            </w:r>
          </w:p>
        </w:tc>
        <w:tc>
          <w:tcPr>
            <w:tcW w:w="2126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99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44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1526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1559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用戶</w:t>
            </w:r>
          </w:p>
        </w:tc>
        <w:tc>
          <w:tcPr>
            <w:tcW w:w="2126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99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344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A2091F" w:rsidRDefault="00A2091F" w:rsidP="00A2091F">
      <w:pPr>
        <w:widowControl/>
        <w:rPr>
          <w:rFonts w:ascii="微軟正黑體" w:eastAsia="微軟正黑體" w:hAnsi="微軟正黑體" w:cs="新細明體"/>
        </w:rPr>
      </w:pPr>
    </w:p>
    <w:p w:rsidR="00412196" w:rsidRPr="007621F7" w:rsidRDefault="00412196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39"/>
        <w:gridCol w:w="1020"/>
        <w:gridCol w:w="936"/>
      </w:tblGrid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LOG_BATCH_JOB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A2091F" w:rsidRPr="00CE3F27" w:rsidTr="00A2091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3D3D3"/>
          <w:tblCellMar>
            <w:left w:w="0" w:type="dxa"/>
            <w:right w:w="0" w:type="dxa"/>
          </w:tblCellMar>
        </w:tblPrEx>
        <w:trPr>
          <w:gridAfter w:val="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  <w:bookmarkStart w:id="1470" w:name="Table:[dbo].[LOG_ETL]"/>
            <w:bookmarkEnd w:id="1470"/>
          </w:p>
        </w:tc>
      </w:tr>
    </w:tbl>
    <w:p w:rsidR="00AF196D" w:rsidRDefault="00AF196D" w:rsidP="00666632">
      <w:pPr>
        <w:pStyle w:val="HYT1"/>
      </w:pPr>
      <w:bookmarkStart w:id="1471" w:name="Table:[dbo].[LOG_INTEGRATION]"/>
      <w:bookmarkEnd w:id="1471"/>
    </w:p>
    <w:p w:rsidR="00AF196D" w:rsidRDefault="00AF196D" w:rsidP="00666632">
      <w:pPr>
        <w:pStyle w:val="HYT1"/>
      </w:pPr>
    </w:p>
    <w:p w:rsidR="00A2091F" w:rsidRPr="00CE3F27" w:rsidRDefault="00A2091F" w:rsidP="00A2091F">
      <w:pPr>
        <w:pStyle w:val="HYTL2"/>
        <w:ind w:right="240"/>
      </w:pPr>
      <w:r w:rsidRPr="00CE3F27">
        <w:br w:type="page"/>
      </w:r>
      <w:bookmarkStart w:id="1472" w:name="_Toc485041043"/>
      <w:r w:rsidRPr="00CE3F27">
        <w:lastRenderedPageBreak/>
        <w:t xml:space="preserve">[LOG_INTEGRATION] </w:t>
      </w:r>
      <w:proofErr w:type="gramStart"/>
      <w:r w:rsidRPr="00CE3F27">
        <w:t>介</w:t>
      </w:r>
      <w:proofErr w:type="gramEnd"/>
      <w:r w:rsidRPr="00CE3F27">
        <w:t>接呼叫紀錄</w:t>
      </w:r>
      <w:bookmarkEnd w:id="1472"/>
    </w:p>
    <w:p w:rsidR="00412196" w:rsidRDefault="00412196">
      <w:pPr>
        <w:pStyle w:val="HYTL3"/>
      </w:pPr>
      <w:r>
        <w:rPr>
          <w:rFonts w:hint="eastAsia"/>
        </w:rPr>
        <w:t>Table Schema</w:t>
      </w:r>
    </w:p>
    <w:p w:rsidR="00A2091F" w:rsidRPr="00CE3F27" w:rsidRDefault="00A2091F" w:rsidP="00A2091F">
      <w:pPr>
        <w:pStyle w:val="HYT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843"/>
        <w:gridCol w:w="708"/>
        <w:gridCol w:w="1134"/>
        <w:gridCol w:w="3203"/>
      </w:tblGrid>
      <w:tr w:rsidR="00A2091F" w:rsidRPr="00CE3F27" w:rsidTr="00E26766">
        <w:tc>
          <w:tcPr>
            <w:tcW w:w="2376" w:type="dxa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418" w:type="dxa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843" w:type="dxa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708" w:type="dxa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134" w:type="dxa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203" w:type="dxa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2091F" w:rsidRPr="00CE3F27" w:rsidTr="00E26766">
        <w:tc>
          <w:tcPr>
            <w:tcW w:w="2376" w:type="dxa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1843" w:type="dxa"/>
            <w:shd w:val="clear" w:color="auto" w:fill="auto"/>
            <w:hideMark/>
          </w:tcPr>
          <w:p w:rsidR="00A2091F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8" w:type="dxa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hideMark/>
          </w:tcPr>
          <w:p w:rsidR="00A2091F" w:rsidRPr="00CE3F27" w:rsidRDefault="003C3EEF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1F7840" w:rsidRPr="00CE3F27" w:rsidTr="00E26766">
        <w:tc>
          <w:tcPr>
            <w:tcW w:w="2376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TEGRATION_TYPE</w:t>
            </w:r>
          </w:p>
        </w:tc>
        <w:tc>
          <w:tcPr>
            <w:tcW w:w="141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介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接類別</w:t>
            </w:r>
          </w:p>
        </w:tc>
        <w:tc>
          <w:tcPr>
            <w:tcW w:w="1843" w:type="dxa"/>
            <w:shd w:val="clear" w:color="auto" w:fill="auto"/>
            <w:hideMark/>
          </w:tcPr>
          <w:p w:rsidR="001F7840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FF99FF"/>
          </w:tcPr>
          <w:p w:rsidR="001F7840" w:rsidRPr="00CE3F27" w:rsidRDefault="00423D9D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: by API</w:t>
            </w:r>
          </w:p>
          <w:p w:rsidR="00423D9D" w:rsidRDefault="00423D9D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: by URL</w:t>
            </w:r>
          </w:p>
          <w:p w:rsidR="008F46E7" w:rsidRPr="00CE3F27" w:rsidRDefault="008F46E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: ATM Ping</w:t>
            </w:r>
          </w:p>
        </w:tc>
      </w:tr>
      <w:tr w:rsidR="001F7840" w:rsidRPr="00CE3F27" w:rsidTr="00E26766">
        <w:tc>
          <w:tcPr>
            <w:tcW w:w="2376" w:type="dxa"/>
            <w:shd w:val="clear" w:color="auto" w:fill="auto"/>
            <w:hideMark/>
          </w:tcPr>
          <w:p w:rsidR="001F7840" w:rsidRPr="00CE3F27" w:rsidRDefault="00423D9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TEGRATION_METHOD</w:t>
            </w:r>
          </w:p>
        </w:tc>
        <w:tc>
          <w:tcPr>
            <w:tcW w:w="1418" w:type="dxa"/>
            <w:shd w:val="clear" w:color="auto" w:fill="auto"/>
            <w:hideMark/>
          </w:tcPr>
          <w:p w:rsidR="001F7840" w:rsidRPr="00CE3F27" w:rsidRDefault="00423D9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功能名稱</w:t>
            </w:r>
            <w:r w:rsidR="001F7840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RL</w:t>
            </w:r>
          </w:p>
        </w:tc>
        <w:tc>
          <w:tcPr>
            <w:tcW w:w="1843" w:type="dxa"/>
            <w:shd w:val="clear" w:color="auto" w:fill="auto"/>
            <w:hideMark/>
          </w:tcPr>
          <w:p w:rsidR="001F7840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F7840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708" w:type="dxa"/>
            <w:shd w:val="clear" w:color="auto" w:fill="auto"/>
            <w:hideMark/>
          </w:tcPr>
          <w:p w:rsidR="001F7840" w:rsidRPr="00CE3F27" w:rsidRDefault="001E1C4D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hideMark/>
          </w:tcPr>
          <w:p w:rsidR="001F7840" w:rsidRPr="00CE3F27" w:rsidRDefault="00423D9D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PI Name or URL</w:t>
            </w:r>
          </w:p>
        </w:tc>
      </w:tr>
      <w:tr w:rsidR="001F7840" w:rsidRPr="00CE3F27" w:rsidTr="00E26766">
        <w:tc>
          <w:tcPr>
            <w:tcW w:w="2376" w:type="dxa"/>
            <w:shd w:val="clear" w:color="auto" w:fill="auto"/>
            <w:hideMark/>
          </w:tcPr>
          <w:p w:rsidR="001F7840" w:rsidRPr="00CE3F27" w:rsidRDefault="00ED706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ROM_CHANNEL_ID</w:t>
            </w:r>
          </w:p>
        </w:tc>
        <w:tc>
          <w:tcPr>
            <w:tcW w:w="141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來源端</w:t>
            </w:r>
          </w:p>
        </w:tc>
        <w:tc>
          <w:tcPr>
            <w:tcW w:w="1843" w:type="dxa"/>
            <w:shd w:val="clear" w:color="auto" w:fill="auto"/>
            <w:hideMark/>
          </w:tcPr>
          <w:p w:rsidR="001F7840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E1C4D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203" w:type="dxa"/>
            <w:shd w:val="clear" w:color="auto" w:fill="auto"/>
            <w:hideMark/>
          </w:tcPr>
          <w:p w:rsidR="001F7840" w:rsidRPr="00CE3F27" w:rsidRDefault="00755E8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="001F7840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 where CODE_CATE=’CHANNEL’</w:t>
            </w:r>
          </w:p>
        </w:tc>
      </w:tr>
      <w:tr w:rsidR="001F7840" w:rsidRPr="00CE3F27" w:rsidTr="00E26766">
        <w:tc>
          <w:tcPr>
            <w:tcW w:w="2376" w:type="dxa"/>
            <w:shd w:val="clear" w:color="auto" w:fill="auto"/>
            <w:hideMark/>
          </w:tcPr>
          <w:p w:rsidR="001F7840" w:rsidRPr="00CE3F27" w:rsidRDefault="00ED7069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O_CHANNEL_ID</w:t>
            </w:r>
          </w:p>
        </w:tc>
        <w:tc>
          <w:tcPr>
            <w:tcW w:w="141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目地端</w:t>
            </w:r>
          </w:p>
        </w:tc>
        <w:tc>
          <w:tcPr>
            <w:tcW w:w="1843" w:type="dxa"/>
            <w:shd w:val="clear" w:color="auto" w:fill="auto"/>
            <w:hideMark/>
          </w:tcPr>
          <w:p w:rsidR="001F7840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E1C4D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3203" w:type="dxa"/>
            <w:shd w:val="clear" w:color="auto" w:fill="auto"/>
            <w:hideMark/>
          </w:tcPr>
          <w:p w:rsidR="001F7840" w:rsidRPr="00CE3F27" w:rsidRDefault="00755E85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="001F7840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 where CODE_CATE=’CHANNEL’</w:t>
            </w:r>
          </w:p>
        </w:tc>
      </w:tr>
      <w:tr w:rsidR="001F7840" w:rsidRPr="00CE3F27" w:rsidTr="00E26766">
        <w:tc>
          <w:tcPr>
            <w:tcW w:w="2376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PUT</w:t>
            </w:r>
          </w:p>
        </w:tc>
        <w:tc>
          <w:tcPr>
            <w:tcW w:w="141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輸入</w:t>
            </w:r>
          </w:p>
        </w:tc>
        <w:tc>
          <w:tcPr>
            <w:tcW w:w="1843" w:type="dxa"/>
            <w:shd w:val="clear" w:color="auto" w:fill="auto"/>
            <w:hideMark/>
          </w:tcPr>
          <w:p w:rsidR="001F7840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LOB</w:t>
            </w:r>
          </w:p>
        </w:tc>
        <w:tc>
          <w:tcPr>
            <w:tcW w:w="708" w:type="dxa"/>
            <w:shd w:val="clear" w:color="auto" w:fill="auto"/>
            <w:hideMark/>
          </w:tcPr>
          <w:p w:rsidR="001F7840" w:rsidRPr="00CE3F27" w:rsidRDefault="000500E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hideMark/>
          </w:tcPr>
          <w:p w:rsidR="001F7840" w:rsidRPr="00CE3F27" w:rsidRDefault="00AD532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put Data</w:t>
            </w:r>
          </w:p>
        </w:tc>
      </w:tr>
      <w:tr w:rsidR="001F7840" w:rsidRPr="00CE3F27" w:rsidTr="00E26766">
        <w:tc>
          <w:tcPr>
            <w:tcW w:w="2376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UTPUT</w:t>
            </w:r>
          </w:p>
        </w:tc>
        <w:tc>
          <w:tcPr>
            <w:tcW w:w="141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輸出</w:t>
            </w:r>
          </w:p>
        </w:tc>
        <w:tc>
          <w:tcPr>
            <w:tcW w:w="1843" w:type="dxa"/>
            <w:shd w:val="clear" w:color="auto" w:fill="auto"/>
            <w:hideMark/>
          </w:tcPr>
          <w:p w:rsidR="001F7840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LOB</w:t>
            </w:r>
          </w:p>
        </w:tc>
        <w:tc>
          <w:tcPr>
            <w:tcW w:w="70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hideMark/>
          </w:tcPr>
          <w:p w:rsidR="001F7840" w:rsidRPr="00CE3F27" w:rsidRDefault="00AD5327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utput Data</w:t>
            </w:r>
          </w:p>
        </w:tc>
      </w:tr>
      <w:tr w:rsidR="001F7840" w:rsidRPr="00CE3F27" w:rsidTr="00E26766">
        <w:tc>
          <w:tcPr>
            <w:tcW w:w="2376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VOKER</w:t>
            </w:r>
          </w:p>
        </w:tc>
        <w:tc>
          <w:tcPr>
            <w:tcW w:w="141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請求人員</w:t>
            </w:r>
          </w:p>
        </w:tc>
        <w:tc>
          <w:tcPr>
            <w:tcW w:w="1843" w:type="dxa"/>
            <w:shd w:val="clear" w:color="auto" w:fill="auto"/>
            <w:hideMark/>
          </w:tcPr>
          <w:p w:rsidR="001F7840" w:rsidRPr="00CE3F27" w:rsidRDefault="00F7204D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hideMark/>
          </w:tcPr>
          <w:p w:rsidR="001F7840" w:rsidRPr="00CE3F27" w:rsidRDefault="001F7840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F7840" w:rsidRPr="00CE3F27" w:rsidTr="00E26766">
        <w:tc>
          <w:tcPr>
            <w:tcW w:w="2376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VOKE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41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請求日期</w:t>
            </w:r>
          </w:p>
        </w:tc>
        <w:tc>
          <w:tcPr>
            <w:tcW w:w="1843" w:type="dxa"/>
            <w:shd w:val="clear" w:color="auto" w:fill="auto"/>
            <w:hideMark/>
          </w:tcPr>
          <w:p w:rsidR="001F7840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0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hideMark/>
          </w:tcPr>
          <w:p w:rsidR="001F7840" w:rsidRPr="00CE3F27" w:rsidRDefault="0001129A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1F7840" w:rsidRPr="00CE3F27" w:rsidTr="00E26766">
        <w:tc>
          <w:tcPr>
            <w:tcW w:w="2376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SPONSE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41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回應時間</w:t>
            </w:r>
          </w:p>
        </w:tc>
        <w:tc>
          <w:tcPr>
            <w:tcW w:w="1843" w:type="dxa"/>
            <w:shd w:val="clear" w:color="auto" w:fill="auto"/>
            <w:hideMark/>
          </w:tcPr>
          <w:p w:rsidR="001F7840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0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hideMark/>
          </w:tcPr>
          <w:p w:rsidR="001F7840" w:rsidRPr="00CE3F27" w:rsidRDefault="001F7840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1F7840" w:rsidRPr="00CE3F27" w:rsidTr="00E26766">
        <w:tc>
          <w:tcPr>
            <w:tcW w:w="2376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TURN_CODE</w:t>
            </w:r>
          </w:p>
        </w:tc>
        <w:tc>
          <w:tcPr>
            <w:tcW w:w="141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回傳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代碼</w:t>
            </w:r>
          </w:p>
        </w:tc>
        <w:tc>
          <w:tcPr>
            <w:tcW w:w="1843" w:type="dxa"/>
            <w:shd w:val="clear" w:color="auto" w:fill="auto"/>
            <w:hideMark/>
          </w:tcPr>
          <w:p w:rsidR="001F7840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F7840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50)</w:t>
            </w:r>
          </w:p>
        </w:tc>
        <w:tc>
          <w:tcPr>
            <w:tcW w:w="70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hideMark/>
          </w:tcPr>
          <w:p w:rsidR="001F7840" w:rsidRPr="00CE3F27" w:rsidRDefault="001F7840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F7840" w:rsidRPr="00CE3F27" w:rsidTr="00E26766">
        <w:tc>
          <w:tcPr>
            <w:tcW w:w="2376" w:type="dxa"/>
            <w:shd w:val="clear" w:color="auto" w:fill="auto"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TURN_MSG</w:t>
            </w:r>
          </w:p>
        </w:tc>
        <w:tc>
          <w:tcPr>
            <w:tcW w:w="1418" w:type="dxa"/>
            <w:shd w:val="clear" w:color="auto" w:fill="auto"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回傳結果</w:t>
            </w:r>
          </w:p>
        </w:tc>
        <w:tc>
          <w:tcPr>
            <w:tcW w:w="1843" w:type="dxa"/>
            <w:shd w:val="clear" w:color="auto" w:fill="auto"/>
          </w:tcPr>
          <w:p w:rsidR="001F7840" w:rsidRPr="00CE3F27" w:rsidDel="009663E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LOB</w:t>
            </w:r>
          </w:p>
        </w:tc>
        <w:tc>
          <w:tcPr>
            <w:tcW w:w="708" w:type="dxa"/>
            <w:shd w:val="clear" w:color="auto" w:fill="auto"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:rsidR="001F7840" w:rsidRPr="00CE3F27" w:rsidRDefault="001F7840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F7840" w:rsidRPr="00CE3F27" w:rsidTr="00E26766">
        <w:tc>
          <w:tcPr>
            <w:tcW w:w="2376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  <w:tc>
          <w:tcPr>
            <w:tcW w:w="141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編號</w:t>
            </w:r>
          </w:p>
        </w:tc>
        <w:tc>
          <w:tcPr>
            <w:tcW w:w="1843" w:type="dxa"/>
            <w:shd w:val="clear" w:color="auto" w:fill="auto"/>
            <w:hideMark/>
          </w:tcPr>
          <w:p w:rsidR="001F7840" w:rsidRPr="00CE3F27" w:rsidRDefault="008B6AE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680EDB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708" w:type="dxa"/>
            <w:shd w:val="clear" w:color="auto" w:fill="auto"/>
            <w:hideMark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1F7840" w:rsidRPr="00CE3F27" w:rsidRDefault="001F7840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hideMark/>
          </w:tcPr>
          <w:p w:rsidR="001F7840" w:rsidRPr="00CE3F27" w:rsidRDefault="001F7840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2376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418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日期</w:t>
            </w: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708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03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2376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1418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用戶</w:t>
            </w: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8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203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2376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418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日期</w:t>
            </w: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708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03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2376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1418" w:type="dxa"/>
            <w:shd w:val="clear" w:color="auto" w:fill="auto"/>
            <w:hideMark/>
          </w:tcPr>
          <w:p w:rsidR="00975094" w:rsidRPr="00CE3F27" w:rsidRDefault="00975094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用戶</w:t>
            </w: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8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203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A2091F" w:rsidRDefault="00A2091F" w:rsidP="00A2091F">
      <w:pPr>
        <w:widowControl/>
        <w:rPr>
          <w:rFonts w:ascii="微軟正黑體" w:eastAsia="微軟正黑體" w:hAnsi="微軟正黑體" w:cs="新細明體"/>
        </w:rPr>
      </w:pPr>
    </w:p>
    <w:p w:rsidR="00412196" w:rsidRPr="007621F7" w:rsidRDefault="00412196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60"/>
        <w:gridCol w:w="1020"/>
        <w:gridCol w:w="936"/>
      </w:tblGrid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2091F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LOG_INTEGRATION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A2091F" w:rsidRPr="00CE3F27" w:rsidTr="00A2091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3D3D3"/>
          <w:tblCellMar>
            <w:left w:w="0" w:type="dxa"/>
            <w:right w:w="0" w:type="dxa"/>
          </w:tblCellMar>
        </w:tblPrEx>
        <w:trPr>
          <w:gridAfter w:val="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A2091F" w:rsidRPr="00CE3F27" w:rsidRDefault="00A2091F" w:rsidP="00A2091F">
      <w:pPr>
        <w:pStyle w:val="HYTL2"/>
        <w:ind w:right="240"/>
      </w:pPr>
      <w:bookmarkStart w:id="1473" w:name="Table:[dbo].[LOG_LOGIN]"/>
      <w:bookmarkEnd w:id="1473"/>
      <w:r w:rsidRPr="00CE3F27">
        <w:br w:type="page"/>
      </w:r>
      <w:bookmarkStart w:id="1474" w:name="_Toc485041044"/>
      <w:r w:rsidRPr="00CE3F27">
        <w:lastRenderedPageBreak/>
        <w:t>[LOG_LOGIN] 登入紀錄</w:t>
      </w:r>
      <w:bookmarkEnd w:id="1474"/>
    </w:p>
    <w:p w:rsidR="00586485" w:rsidRDefault="00412196">
      <w:pPr>
        <w:pStyle w:val="HYTL3"/>
      </w:pPr>
      <w:r>
        <w:rPr>
          <w:rFonts w:hint="eastAsia"/>
        </w:rPr>
        <w:t>Table Schema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510"/>
        <w:gridCol w:w="2179"/>
        <w:gridCol w:w="770"/>
        <w:gridCol w:w="1547"/>
        <w:gridCol w:w="2925"/>
      </w:tblGrid>
      <w:tr w:rsidR="00586485" w:rsidRPr="00CE3F27" w:rsidTr="00E26766">
        <w:tc>
          <w:tcPr>
            <w:tcW w:w="854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41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054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94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54" w:type="pct"/>
            <w:shd w:val="clear" w:color="auto" w:fill="auto"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03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586485" w:rsidRPr="00CE3F27" w:rsidTr="00E26766">
        <w:tc>
          <w:tcPr>
            <w:tcW w:w="854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741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1054" w:type="pct"/>
            <w:shd w:val="clear" w:color="auto" w:fill="auto"/>
            <w:hideMark/>
          </w:tcPr>
          <w:p w:rsidR="00586485" w:rsidRPr="00CE3F27" w:rsidRDefault="00F7204D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4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54" w:type="pct"/>
            <w:shd w:val="clear" w:color="auto" w:fill="auto"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586485" w:rsidRPr="00CE3F27" w:rsidTr="00E26766">
        <w:tc>
          <w:tcPr>
            <w:tcW w:w="854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GIN_USER</w:t>
            </w:r>
          </w:p>
        </w:tc>
        <w:tc>
          <w:tcPr>
            <w:tcW w:w="741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登入人員</w:t>
            </w:r>
          </w:p>
        </w:tc>
        <w:tc>
          <w:tcPr>
            <w:tcW w:w="1054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4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54" w:type="pct"/>
            <w:shd w:val="clear" w:color="auto" w:fill="auto"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</w:tc>
      </w:tr>
      <w:tr w:rsidR="00586485" w:rsidRPr="00CE3F27" w:rsidTr="00E26766">
        <w:tc>
          <w:tcPr>
            <w:tcW w:w="854" w:type="pct"/>
            <w:shd w:val="clear" w:color="auto" w:fill="auto"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T_ACCOUNT</w:t>
            </w:r>
          </w:p>
        </w:tc>
        <w:tc>
          <w:tcPr>
            <w:tcW w:w="741" w:type="pct"/>
            <w:shd w:val="clear" w:color="auto" w:fill="auto"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T帳號</w:t>
            </w:r>
          </w:p>
        </w:tc>
        <w:tc>
          <w:tcPr>
            <w:tcW w:w="1054" w:type="pct"/>
            <w:shd w:val="clear" w:color="auto" w:fill="auto"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)</w:t>
            </w:r>
          </w:p>
        </w:tc>
        <w:tc>
          <w:tcPr>
            <w:tcW w:w="394" w:type="pct"/>
            <w:shd w:val="clear" w:color="auto" w:fill="auto"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54" w:type="pct"/>
            <w:shd w:val="clear" w:color="auto" w:fill="auto"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03" w:type="pct"/>
            <w:shd w:val="clear" w:color="auto" w:fill="auto"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EMP.NT_ACCOUNT</w:t>
            </w:r>
          </w:p>
        </w:tc>
      </w:tr>
      <w:tr w:rsidR="00586485" w:rsidRPr="00CE3F27" w:rsidTr="00E26766">
        <w:tc>
          <w:tcPr>
            <w:tcW w:w="854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GIN_IP</w:t>
            </w:r>
          </w:p>
        </w:tc>
        <w:tc>
          <w:tcPr>
            <w:tcW w:w="741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登入IP</w:t>
            </w:r>
          </w:p>
        </w:tc>
        <w:tc>
          <w:tcPr>
            <w:tcW w:w="1054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60)</w:t>
            </w:r>
          </w:p>
        </w:tc>
        <w:tc>
          <w:tcPr>
            <w:tcW w:w="394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54" w:type="pct"/>
            <w:shd w:val="clear" w:color="auto" w:fill="auto"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586485" w:rsidRPr="00CE3F27" w:rsidTr="00E26766">
        <w:tc>
          <w:tcPr>
            <w:tcW w:w="854" w:type="pct"/>
            <w:shd w:val="clear" w:color="auto" w:fill="auto"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GIN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41" w:type="pct"/>
            <w:shd w:val="clear" w:color="auto" w:fill="auto"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登入日期</w:t>
            </w:r>
          </w:p>
        </w:tc>
        <w:tc>
          <w:tcPr>
            <w:tcW w:w="1054" w:type="pct"/>
            <w:shd w:val="clear" w:color="auto" w:fill="auto"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94" w:type="pct"/>
            <w:shd w:val="clear" w:color="auto" w:fill="auto"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54" w:type="pct"/>
            <w:shd w:val="clear" w:color="auto" w:fill="auto"/>
          </w:tcPr>
          <w:p w:rsidR="00586485" w:rsidRPr="00CE3F27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03" w:type="pct"/>
            <w:shd w:val="clear" w:color="auto" w:fill="auto"/>
          </w:tcPr>
          <w:p w:rsidR="00586485" w:rsidRPr="00CE3F27" w:rsidRDefault="00586485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B36EC" w:rsidRPr="00CE3F27" w:rsidTr="00E26766">
        <w:tc>
          <w:tcPr>
            <w:tcW w:w="854" w:type="pct"/>
            <w:shd w:val="clear" w:color="auto" w:fill="auto"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OUT_DATE</w:t>
            </w:r>
          </w:p>
        </w:tc>
        <w:tc>
          <w:tcPr>
            <w:tcW w:w="741" w:type="pct"/>
            <w:shd w:val="clear" w:color="auto" w:fill="auto"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最後登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出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日期</w:t>
            </w:r>
          </w:p>
        </w:tc>
        <w:tc>
          <w:tcPr>
            <w:tcW w:w="1054" w:type="pct"/>
            <w:shd w:val="clear" w:color="auto" w:fill="auto"/>
          </w:tcPr>
          <w:p w:rsidR="001B36EC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ATE</w:t>
            </w:r>
          </w:p>
        </w:tc>
        <w:tc>
          <w:tcPr>
            <w:tcW w:w="394" w:type="pct"/>
            <w:shd w:val="clear" w:color="auto" w:fill="auto"/>
          </w:tcPr>
          <w:p w:rsidR="001B36EC" w:rsidRPr="00CE3F27" w:rsidRDefault="001B36EC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554" w:type="pct"/>
            <w:shd w:val="clear" w:color="auto" w:fill="auto"/>
          </w:tcPr>
          <w:p w:rsidR="001B36EC" w:rsidRPr="00CE3F27" w:rsidRDefault="001B36EC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03" w:type="pct"/>
            <w:shd w:val="clear" w:color="auto" w:fill="auto"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B36EC" w:rsidRPr="00CE3F27" w:rsidTr="00E26766">
        <w:tc>
          <w:tcPr>
            <w:tcW w:w="854" w:type="pct"/>
            <w:shd w:val="clear" w:color="auto" w:fill="auto"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LOGIN_STATUS</w:t>
            </w:r>
          </w:p>
        </w:tc>
        <w:tc>
          <w:tcPr>
            <w:tcW w:w="741" w:type="pct"/>
            <w:shd w:val="clear" w:color="auto" w:fill="auto"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登入狀態</w:t>
            </w:r>
          </w:p>
        </w:tc>
        <w:tc>
          <w:tcPr>
            <w:tcW w:w="1054" w:type="pct"/>
            <w:shd w:val="clear" w:color="auto" w:fill="auto"/>
          </w:tcPr>
          <w:p w:rsidR="001B36EC" w:rsidRPr="00CE3F27" w:rsidRDefault="00F7204D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94" w:type="pct"/>
            <w:shd w:val="clear" w:color="auto" w:fill="auto"/>
          </w:tcPr>
          <w:p w:rsidR="001B36EC" w:rsidRPr="00CE3F27" w:rsidRDefault="001B36EC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54" w:type="pct"/>
            <w:shd w:val="clear" w:color="auto" w:fill="auto"/>
          </w:tcPr>
          <w:p w:rsidR="001B36EC" w:rsidRPr="00CE3F27" w:rsidRDefault="001B36EC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03" w:type="pct"/>
            <w:shd w:val="clear" w:color="auto" w:fill="auto"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B36EC" w:rsidRPr="00CE3F27" w:rsidTr="00E26766">
        <w:tc>
          <w:tcPr>
            <w:tcW w:w="854" w:type="pct"/>
            <w:shd w:val="clear" w:color="auto" w:fill="auto"/>
            <w:hideMark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ACCESS_PATH</w:t>
            </w:r>
          </w:p>
        </w:tc>
        <w:tc>
          <w:tcPr>
            <w:tcW w:w="741" w:type="pct"/>
            <w:shd w:val="clear" w:color="auto" w:fill="auto"/>
            <w:hideMark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訪問路徑</w:t>
            </w:r>
          </w:p>
        </w:tc>
        <w:tc>
          <w:tcPr>
            <w:tcW w:w="1054" w:type="pct"/>
            <w:shd w:val="clear" w:color="auto" w:fill="auto"/>
            <w:hideMark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394" w:type="pct"/>
            <w:shd w:val="clear" w:color="auto" w:fill="auto"/>
            <w:hideMark/>
          </w:tcPr>
          <w:p w:rsidR="001B36EC" w:rsidRPr="00CE3F27" w:rsidRDefault="001B36EC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54" w:type="pct"/>
            <w:shd w:val="clear" w:color="auto" w:fill="auto"/>
          </w:tcPr>
          <w:p w:rsidR="001B36EC" w:rsidRPr="00CE3F27" w:rsidRDefault="001B36EC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1B36EC" w:rsidRPr="00CE3F27" w:rsidTr="00E26766">
        <w:tc>
          <w:tcPr>
            <w:tcW w:w="854" w:type="pct"/>
            <w:shd w:val="clear" w:color="auto" w:fill="auto"/>
            <w:hideMark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ESSAGE</w:t>
            </w:r>
          </w:p>
        </w:tc>
        <w:tc>
          <w:tcPr>
            <w:tcW w:w="741" w:type="pct"/>
            <w:shd w:val="clear" w:color="auto" w:fill="auto"/>
            <w:hideMark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訊息</w:t>
            </w:r>
          </w:p>
        </w:tc>
        <w:tc>
          <w:tcPr>
            <w:tcW w:w="1054" w:type="pct"/>
            <w:shd w:val="clear" w:color="auto" w:fill="auto"/>
            <w:hideMark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394" w:type="pct"/>
            <w:shd w:val="clear" w:color="auto" w:fill="auto"/>
            <w:hideMark/>
          </w:tcPr>
          <w:p w:rsidR="001B36EC" w:rsidRPr="00CE3F27" w:rsidRDefault="001B36EC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554" w:type="pct"/>
            <w:shd w:val="clear" w:color="auto" w:fill="auto"/>
          </w:tcPr>
          <w:p w:rsidR="001B36EC" w:rsidRPr="00CE3F27" w:rsidRDefault="001B36EC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1B36EC" w:rsidRPr="00CE3F27" w:rsidRDefault="001B36EC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854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41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日期</w:t>
            </w:r>
          </w:p>
        </w:tc>
        <w:tc>
          <w:tcPr>
            <w:tcW w:w="105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9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5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03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854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41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用戶</w:t>
            </w:r>
          </w:p>
        </w:tc>
        <w:tc>
          <w:tcPr>
            <w:tcW w:w="105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5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03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854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41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日期</w:t>
            </w:r>
          </w:p>
        </w:tc>
        <w:tc>
          <w:tcPr>
            <w:tcW w:w="105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9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5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03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854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41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更新用戶</w:t>
            </w:r>
          </w:p>
        </w:tc>
        <w:tc>
          <w:tcPr>
            <w:tcW w:w="105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9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5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03" w:type="pct"/>
            <w:shd w:val="clear" w:color="auto" w:fill="auto"/>
            <w:hideMark/>
          </w:tcPr>
          <w:p w:rsidR="00975094" w:rsidRPr="00CE3F27" w:rsidRDefault="00975094" w:rsidP="006F67E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A2091F" w:rsidRDefault="00A2091F" w:rsidP="00CF48BB">
      <w:pPr>
        <w:pStyle w:val="HYT1"/>
      </w:pPr>
    </w:p>
    <w:p w:rsidR="00412196" w:rsidRPr="007621F7" w:rsidRDefault="00412196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A2091F" w:rsidRPr="00CE3F27" w:rsidRDefault="00A2091F" w:rsidP="00A2091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22"/>
        <w:gridCol w:w="1020"/>
        <w:gridCol w:w="936"/>
      </w:tblGrid>
      <w:tr w:rsidR="00A56954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A56954" w:rsidRPr="00CE3F27" w:rsidTr="00A2091F"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LOG_LOGIN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A2091F" w:rsidRPr="00CE3F27" w:rsidRDefault="00A2091F" w:rsidP="00A2091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</w:tbl>
    <w:p w:rsidR="00A2091F" w:rsidRDefault="00A2091F" w:rsidP="00A2091F">
      <w:pPr>
        <w:widowControl/>
        <w:rPr>
          <w:rFonts w:ascii="微軟正黑體" w:eastAsia="微軟正黑體" w:hAnsi="微軟正黑體" w:cs="新細明體"/>
        </w:rPr>
      </w:pPr>
    </w:p>
    <w:p w:rsidR="004B66CE" w:rsidRDefault="004B66CE">
      <w:pPr>
        <w:widowControl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</w:rPr>
        <w:br w:type="page"/>
      </w:r>
    </w:p>
    <w:p w:rsidR="004B66CE" w:rsidRPr="00517E1B" w:rsidRDefault="004B66CE" w:rsidP="00A93482">
      <w:pPr>
        <w:pStyle w:val="HYTL2"/>
        <w:ind w:right="240"/>
      </w:pPr>
      <w:bookmarkStart w:id="1475" w:name="_Toc485041045"/>
      <w:r w:rsidRPr="00517E1B">
        <w:lastRenderedPageBreak/>
        <w:t>[LOG_NOTICE] 通知紀錄</w:t>
      </w:r>
      <w:bookmarkEnd w:id="1475"/>
    </w:p>
    <w:p w:rsidR="004B66CE" w:rsidRPr="00517E1B" w:rsidRDefault="004B66CE" w:rsidP="00A93482">
      <w:pPr>
        <w:pStyle w:val="HYT1"/>
      </w:pPr>
      <w:r w:rsidRPr="00517E1B">
        <w:rPr>
          <w:rFonts w:hint="eastAsia"/>
        </w:rPr>
        <w:t>包含簡訊通知紀錄, EMail 通知紀錄, 以及客戶聯絡資訊</w:t>
      </w:r>
    </w:p>
    <w:p w:rsidR="004B66CE" w:rsidRPr="00517E1B" w:rsidRDefault="004B66CE">
      <w:pPr>
        <w:pStyle w:val="HYTL3"/>
      </w:pPr>
      <w:r w:rsidRPr="00517E1B">
        <w:rPr>
          <w:rFonts w:hint="eastAsia"/>
        </w:rPr>
        <w:t>Table Sch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339"/>
        <w:gridCol w:w="1960"/>
        <w:gridCol w:w="692"/>
        <w:gridCol w:w="1053"/>
        <w:gridCol w:w="3467"/>
      </w:tblGrid>
      <w:tr w:rsidR="004B66CE" w:rsidRPr="00517E1B" w:rsidTr="00E26766">
        <w:tc>
          <w:tcPr>
            <w:tcW w:w="2171" w:type="dxa"/>
            <w:shd w:val="clear" w:color="auto" w:fill="auto"/>
            <w:hideMark/>
          </w:tcPr>
          <w:p w:rsidR="004B66CE" w:rsidRPr="00517E1B" w:rsidRDefault="004B66CE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339" w:type="dxa"/>
            <w:shd w:val="clear" w:color="auto" w:fill="auto"/>
            <w:hideMark/>
          </w:tcPr>
          <w:p w:rsidR="004B66CE" w:rsidRPr="00517E1B" w:rsidRDefault="004B66CE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960" w:type="dxa"/>
            <w:shd w:val="clear" w:color="auto" w:fill="auto"/>
            <w:hideMark/>
          </w:tcPr>
          <w:p w:rsidR="004B66CE" w:rsidRPr="00517E1B" w:rsidRDefault="004B66CE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692" w:type="dxa"/>
            <w:shd w:val="clear" w:color="auto" w:fill="auto"/>
            <w:hideMark/>
          </w:tcPr>
          <w:p w:rsidR="004B66CE" w:rsidRPr="00517E1B" w:rsidRDefault="004B66CE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053" w:type="dxa"/>
            <w:shd w:val="clear" w:color="auto" w:fill="auto"/>
          </w:tcPr>
          <w:p w:rsidR="004B66CE" w:rsidRPr="00517E1B" w:rsidRDefault="004B66CE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467" w:type="dxa"/>
            <w:shd w:val="clear" w:color="auto" w:fill="auto"/>
            <w:hideMark/>
          </w:tcPr>
          <w:p w:rsidR="004B66CE" w:rsidRPr="00517E1B" w:rsidRDefault="004B66CE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4B66CE" w:rsidRPr="00517E1B" w:rsidTr="00E26766">
        <w:tc>
          <w:tcPr>
            <w:tcW w:w="2171" w:type="dxa"/>
            <w:shd w:val="clear" w:color="auto" w:fill="auto"/>
            <w:hideMark/>
          </w:tcPr>
          <w:p w:rsidR="004B66CE" w:rsidRPr="00517E1B" w:rsidRDefault="004B66CE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1339" w:type="dxa"/>
            <w:shd w:val="clear" w:color="auto" w:fill="auto"/>
            <w:hideMark/>
          </w:tcPr>
          <w:p w:rsidR="004B66CE" w:rsidRPr="00517E1B" w:rsidRDefault="004B66CE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1960" w:type="dxa"/>
            <w:shd w:val="clear" w:color="auto" w:fill="auto"/>
            <w:hideMark/>
          </w:tcPr>
          <w:p w:rsidR="004B66CE" w:rsidRPr="00517E1B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692" w:type="dxa"/>
            <w:shd w:val="clear" w:color="auto" w:fill="auto"/>
            <w:hideMark/>
          </w:tcPr>
          <w:p w:rsidR="004B66CE" w:rsidRPr="00517E1B" w:rsidRDefault="004B66CE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4B66CE" w:rsidRPr="00517E1B" w:rsidRDefault="004B66CE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  <w:hideMark/>
          </w:tcPr>
          <w:p w:rsidR="004B66CE" w:rsidRPr="00517E1B" w:rsidRDefault="004B66CE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流水號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OTICE_TYPE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通知方式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692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D637AD" w:rsidRPr="00517E1B" w:rsidRDefault="00D637AD" w:rsidP="00D637AD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1=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hone</w:t>
            </w:r>
          </w:p>
          <w:p w:rsidR="00D637AD" w:rsidRPr="00517E1B" w:rsidRDefault="00D637AD" w:rsidP="00D637AD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=SMS</w:t>
            </w:r>
          </w:p>
          <w:p w:rsidR="00C2131B" w:rsidRPr="00517E1B" w:rsidRDefault="00D637A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=EMail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_DEPT_ID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部門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8B6AE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C2131B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20)</w:t>
            </w:r>
          </w:p>
        </w:tc>
        <w:tc>
          <w:tcPr>
            <w:tcW w:w="692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C2131B" w:rsidRPr="00517E1B" w:rsidRDefault="00C2131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發送人員之部門 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_EMP_ID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者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8B6AE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C2131B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0)</w:t>
            </w:r>
          </w:p>
        </w:tc>
        <w:tc>
          <w:tcPr>
            <w:tcW w:w="692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EE0D35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TT</w:t>
            </w:r>
          </w:p>
        </w:tc>
        <w:tc>
          <w:tcPr>
            <w:tcW w:w="3467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人員之工號</w:t>
            </w:r>
          </w:p>
          <w:p w:rsidR="00EE0D35" w:rsidRPr="00517E1B" w:rsidRDefault="00EE0D3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若自動發送則為 ITT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 w:rsidR="008B6AE4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通知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日期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8B6AE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92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C2131B" w:rsidRPr="00517E1B" w:rsidDel="00154AE3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_TO</w:t>
            </w:r>
          </w:p>
        </w:tc>
        <w:tc>
          <w:tcPr>
            <w:tcW w:w="1339" w:type="dxa"/>
            <w:shd w:val="clear" w:color="auto" w:fill="auto"/>
            <w:hideMark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門號或EMail</w:t>
            </w:r>
          </w:p>
        </w:tc>
        <w:tc>
          <w:tcPr>
            <w:tcW w:w="1960" w:type="dxa"/>
            <w:shd w:val="clear" w:color="auto" w:fill="auto"/>
            <w:hideMark/>
          </w:tcPr>
          <w:p w:rsidR="00C2131B" w:rsidRPr="00517E1B" w:rsidRDefault="008B6AE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EE0D35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00</w:t>
            </w:r>
            <w:r w:rsidR="00C2131B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692" w:type="dxa"/>
            <w:shd w:val="clear" w:color="auto" w:fill="auto"/>
            <w:hideMark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  <w:hideMark/>
          </w:tcPr>
          <w:p w:rsidR="00EE0D35" w:rsidRPr="00517E1B" w:rsidRDefault="00EE0D3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hone: 電話</w:t>
            </w:r>
          </w:p>
          <w:p w:rsidR="00EE0D35" w:rsidRPr="00517E1B" w:rsidRDefault="00EE0D3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MS: 電話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 </w:t>
            </w:r>
          </w:p>
          <w:p w:rsidR="00C2131B" w:rsidRPr="00517E1B" w:rsidRDefault="00EE0D35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Mail: EMail Address, 可支援多個, 以分號分隔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  <w:hideMark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_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ONTENT</w:t>
            </w:r>
          </w:p>
        </w:tc>
        <w:tc>
          <w:tcPr>
            <w:tcW w:w="1339" w:type="dxa"/>
            <w:shd w:val="clear" w:color="auto" w:fill="auto"/>
            <w:hideMark/>
          </w:tcPr>
          <w:p w:rsidR="00C2131B" w:rsidRPr="00517E1B" w:rsidRDefault="009A20F3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</w:t>
            </w:r>
            <w:r w:rsidR="00C2131B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內容</w:t>
            </w:r>
          </w:p>
        </w:tc>
        <w:tc>
          <w:tcPr>
            <w:tcW w:w="1960" w:type="dxa"/>
            <w:shd w:val="clear" w:color="auto" w:fill="auto"/>
            <w:hideMark/>
          </w:tcPr>
          <w:p w:rsidR="00C2131B" w:rsidRPr="00517E1B" w:rsidRDefault="008B6AE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C2131B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0</w:t>
            </w:r>
            <w:r w:rsidR="00C2131B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692" w:type="dxa"/>
            <w:shd w:val="clear" w:color="auto" w:fill="auto"/>
            <w:hideMark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  <w:hideMark/>
          </w:tcPr>
          <w:p w:rsidR="00C2131B" w:rsidRPr="00517E1B" w:rsidRDefault="00C2131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出去的內容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RECEIPIENT_TYPE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類型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692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0=員工</w:t>
            </w:r>
          </w:p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1=部門</w:t>
            </w:r>
          </w:p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2=客戶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C2131B" w:rsidP="00A93482">
            <w:pPr>
              <w:widowControl/>
              <w:tabs>
                <w:tab w:val="right" w:pos="1955"/>
              </w:tabs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RECEIPIENT_ID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發送對象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8B6AE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C2131B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692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C2131B" w:rsidRPr="00517E1B" w:rsidRDefault="00C2131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員工: 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FG_EMP.ID</w:t>
            </w:r>
          </w:p>
          <w:p w:rsidR="00C2131B" w:rsidRPr="00517E1B" w:rsidRDefault="00C2131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部門: 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FG_DEPT.ID</w:t>
            </w:r>
          </w:p>
          <w:p w:rsidR="00C2131B" w:rsidRPr="00517E1B" w:rsidRDefault="00C2131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客戶: </w:t>
            </w:r>
            <w:r w:rsidR="00EE0D35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_CUST.CUST_NAME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EC2CE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SEND_DEPT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EC2CE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送全部門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692" w:type="dxa"/>
            <w:shd w:val="clear" w:color="auto" w:fill="auto"/>
          </w:tcPr>
          <w:p w:rsidR="00C2131B" w:rsidRPr="00517E1B" w:rsidRDefault="00EC2CED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8B6AE4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3467" w:type="dxa"/>
            <w:shd w:val="clear" w:color="auto" w:fill="auto"/>
          </w:tcPr>
          <w:p w:rsidR="00C2131B" w:rsidRPr="00517E1B" w:rsidRDefault="00EC2CE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Phone: 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無意義</w:t>
            </w:r>
          </w:p>
          <w:p w:rsidR="00EC2CED" w:rsidRPr="00517E1B" w:rsidRDefault="00EC2CE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SMS: 送全部門為 </w:t>
            </w:r>
            <w:r w:rsidR="008B6AE4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, 但會送給部門全員工, 資料為多筆</w:t>
            </w:r>
          </w:p>
          <w:p w:rsidR="00EC2CED" w:rsidRPr="00517E1B" w:rsidRDefault="00EC2CE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EMail: 送全部門為 </w:t>
            </w:r>
            <w:r w:rsidR="008B6AE4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, 可能送部門信箱或部門全員工, 資料僅為一筆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AUTO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自動送出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692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8B6AE4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</w:p>
        </w:tc>
        <w:tc>
          <w:tcPr>
            <w:tcW w:w="3467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系統自動發送或是人工發送</w:t>
            </w:r>
          </w:p>
        </w:tc>
      </w:tr>
      <w:tr w:rsidR="00C2131B" w:rsidRPr="00517E1B" w:rsidTr="00D2571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編號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8B6AE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542E70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692" w:type="dxa"/>
            <w:shd w:val="clear" w:color="auto" w:fill="002060"/>
          </w:tcPr>
          <w:p w:rsidR="00C2131B" w:rsidRPr="00517E1B" w:rsidRDefault="00D25716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3467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上之編號</w:t>
            </w:r>
          </w:p>
        </w:tc>
      </w:tr>
      <w:tr w:rsidR="00C2131B" w:rsidRPr="00517E1B" w:rsidTr="00D2571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STATUS_ID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狀態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692" w:type="dxa"/>
            <w:shd w:val="clear" w:color="auto" w:fill="002060"/>
          </w:tcPr>
          <w:p w:rsidR="00C2131B" w:rsidRPr="00517E1B" w:rsidRDefault="00D25716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3467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執行簡訊發送當下之工單狀態</w:t>
            </w:r>
          </w:p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STATUS_ID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SENT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送出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692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8B6AE4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3467" w:type="dxa"/>
            <w:shd w:val="clear" w:color="auto" w:fill="auto"/>
          </w:tcPr>
          <w:p w:rsidR="00EA5426" w:rsidRPr="00517E1B" w:rsidRDefault="00EA5426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For SMS Only</w:t>
            </w:r>
          </w:p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簡訊中心回傳簡訊是否有送出-success/fail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SMS_COST_CENTER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ID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簡訊成本中心</w:t>
            </w:r>
          </w:p>
        </w:tc>
        <w:tc>
          <w:tcPr>
            <w:tcW w:w="1960" w:type="dxa"/>
            <w:shd w:val="clear" w:color="auto" w:fill="FF99FF"/>
          </w:tcPr>
          <w:p w:rsidR="00C2131B" w:rsidRPr="00517E1B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692" w:type="dxa"/>
            <w:shd w:val="clear" w:color="auto" w:fill="auto"/>
          </w:tcPr>
          <w:p w:rsidR="00C2131B" w:rsidRPr="00517E1B" w:rsidRDefault="00EA5426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ID where CODE_CATE=’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MS_COST_CENTER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</w:p>
        </w:tc>
      </w:tr>
      <w:tr w:rsidR="00C2131B" w:rsidRPr="00517E1B" w:rsidTr="00E26766">
        <w:tc>
          <w:tcPr>
            <w:tcW w:w="2171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_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SUBJECT</w:t>
            </w:r>
          </w:p>
        </w:tc>
        <w:tc>
          <w:tcPr>
            <w:tcW w:w="1339" w:type="dxa"/>
            <w:shd w:val="clear" w:color="auto" w:fill="auto"/>
          </w:tcPr>
          <w:p w:rsidR="00C2131B" w:rsidRPr="00517E1B" w:rsidRDefault="00C2131B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信件主旨</w:t>
            </w:r>
          </w:p>
        </w:tc>
        <w:tc>
          <w:tcPr>
            <w:tcW w:w="1960" w:type="dxa"/>
            <w:shd w:val="clear" w:color="auto" w:fill="auto"/>
          </w:tcPr>
          <w:p w:rsidR="00C2131B" w:rsidRPr="00517E1B" w:rsidRDefault="008B6AE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C2131B"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400)</w:t>
            </w:r>
          </w:p>
        </w:tc>
        <w:tc>
          <w:tcPr>
            <w:tcW w:w="692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053" w:type="dxa"/>
            <w:shd w:val="clear" w:color="auto" w:fill="auto"/>
          </w:tcPr>
          <w:p w:rsidR="00C2131B" w:rsidRPr="00517E1B" w:rsidRDefault="00C2131B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C2131B" w:rsidRPr="00517E1B" w:rsidRDefault="00EA5426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For </w:t>
            </w:r>
            <w:r w:rsidR="00C2131B"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Mail Only</w:t>
            </w:r>
          </w:p>
        </w:tc>
      </w:tr>
      <w:tr w:rsidR="00C24914" w:rsidRPr="00517E1B" w:rsidTr="00E26766">
        <w:tc>
          <w:tcPr>
            <w:tcW w:w="2171" w:type="dxa"/>
            <w:shd w:val="clear" w:color="auto" w:fill="FFFF00"/>
          </w:tcPr>
          <w:p w:rsidR="00C24914" w:rsidRPr="00517E1B" w:rsidRDefault="00C2491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ICE_FROM</w:t>
            </w:r>
          </w:p>
        </w:tc>
        <w:tc>
          <w:tcPr>
            <w:tcW w:w="1339" w:type="dxa"/>
            <w:shd w:val="clear" w:color="auto" w:fill="FFFF00"/>
          </w:tcPr>
          <w:p w:rsidR="00C24914" w:rsidRPr="00517E1B" w:rsidRDefault="00C2491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通知產生來源</w:t>
            </w:r>
          </w:p>
        </w:tc>
        <w:tc>
          <w:tcPr>
            <w:tcW w:w="1960" w:type="dxa"/>
            <w:shd w:val="clear" w:color="auto" w:fill="FFFF00"/>
          </w:tcPr>
          <w:p w:rsidR="00C24914" w:rsidRPr="00517E1B" w:rsidRDefault="00F7204D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)</w:t>
            </w:r>
          </w:p>
        </w:tc>
        <w:tc>
          <w:tcPr>
            <w:tcW w:w="692" w:type="dxa"/>
            <w:shd w:val="clear" w:color="auto" w:fill="FFFF00"/>
          </w:tcPr>
          <w:p w:rsidR="00C24914" w:rsidRPr="00517E1B" w:rsidRDefault="00C24914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FFFF00"/>
          </w:tcPr>
          <w:p w:rsidR="00C24914" w:rsidRPr="00517E1B" w:rsidRDefault="00C24914" w:rsidP="00C461E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3467" w:type="dxa"/>
            <w:shd w:val="clear" w:color="auto" w:fill="FFFF00"/>
          </w:tcPr>
          <w:p w:rsidR="00C24914" w:rsidRDefault="00C2491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0: Ticket </w:t>
            </w:r>
            <w:proofErr w:type="gramStart"/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–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由工單事件產生 Notice</w:t>
            </w:r>
          </w:p>
          <w:p w:rsidR="00C24914" w:rsidRDefault="00C2491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: Ourage Alert - 由 Ourage Alert 產生 Notice</w:t>
            </w:r>
          </w:p>
          <w:p w:rsidR="00C24914" w:rsidRDefault="00C2491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: 組織異動 - 由於組織異動產生 Notice</w:t>
            </w:r>
          </w:p>
          <w:p w:rsidR="00C24914" w:rsidRPr="00517E1B" w:rsidRDefault="00C2491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: Exception - 由 Exception 產生 Notice</w:t>
            </w:r>
          </w:p>
        </w:tc>
      </w:tr>
      <w:tr w:rsidR="00975094" w:rsidRPr="00517E1B" w:rsidTr="00E26766">
        <w:tc>
          <w:tcPr>
            <w:tcW w:w="2171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REATE_DATE</w:t>
            </w:r>
          </w:p>
        </w:tc>
        <w:tc>
          <w:tcPr>
            <w:tcW w:w="1339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1960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692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467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517E1B" w:rsidTr="00E26766">
        <w:tc>
          <w:tcPr>
            <w:tcW w:w="2171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1339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1960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692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467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517E1B" w:rsidTr="00E26766">
        <w:tc>
          <w:tcPr>
            <w:tcW w:w="2171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UPDATE_DATE</w:t>
            </w:r>
          </w:p>
        </w:tc>
        <w:tc>
          <w:tcPr>
            <w:tcW w:w="1339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1960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692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467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517E1B" w:rsidTr="00E26766">
        <w:tc>
          <w:tcPr>
            <w:tcW w:w="2171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1339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1960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692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467" w:type="dxa"/>
            <w:shd w:val="clear" w:color="auto" w:fill="auto"/>
            <w:hideMark/>
          </w:tcPr>
          <w:p w:rsidR="00975094" w:rsidRPr="00517E1B" w:rsidRDefault="00975094" w:rsidP="00C461E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517E1B" w:rsidTr="00E15F03">
        <w:tc>
          <w:tcPr>
            <w:tcW w:w="21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15F03" w:rsidRPr="00517E1B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commentRangeStart w:id="1476"/>
            <w:r w:rsidRPr="00A06ECD">
              <w:rPr>
                <w:rFonts w:ascii="微軟正黑體" w:eastAsia="微軟正黑體" w:hAnsi="微軟正黑體" w:cs="新細明體"/>
                <w:sz w:val="18"/>
                <w:szCs w:val="18"/>
              </w:rPr>
              <w:t>CHANNEL_I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15F03" w:rsidRPr="00517E1B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系統別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20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commentRangeEnd w:id="1476"/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15F03">
              <w:rPr>
                <w:rStyle w:val="af8"/>
                <w:rFonts w:ascii="微軟正黑體" w:eastAsia="微軟正黑體" w:hAnsi="微軟正黑體" w:cs="新細明體"/>
              </w:rPr>
              <w:commentReference w:id="1476"/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15F03" w:rsidRPr="00517E1B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4B66CE" w:rsidRPr="00517E1B" w:rsidRDefault="004B66CE" w:rsidP="004B66CE">
      <w:pPr>
        <w:widowControl/>
        <w:rPr>
          <w:rFonts w:ascii="微軟正黑體" w:eastAsia="微軟正黑體" w:hAnsi="微軟正黑體" w:cs="新細明體"/>
        </w:rPr>
      </w:pPr>
    </w:p>
    <w:p w:rsidR="004B66CE" w:rsidRPr="002D443F" w:rsidRDefault="004B66CE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45"/>
        <w:gridCol w:w="1020"/>
        <w:gridCol w:w="2041"/>
      </w:tblGrid>
      <w:tr w:rsidR="002D443F" w:rsidRPr="00CE3F27" w:rsidTr="000F59C2"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2D443F" w:rsidRPr="00CE3F27" w:rsidTr="000F59C2"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LOG_NOTICE</w:t>
            </w:r>
          </w:p>
        </w:tc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2D443F" w:rsidRPr="00CE3F27" w:rsidTr="000F59C2">
        <w:tc>
          <w:tcPr>
            <w:tcW w:w="0" w:type="auto"/>
            <w:shd w:val="clear" w:color="auto" w:fill="auto"/>
          </w:tcPr>
          <w:p w:rsidR="002D443F" w:rsidRPr="00CE3F27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2D443F" w:rsidRPr="00CE3F27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LOG_NOTICE_1</w:t>
            </w:r>
          </w:p>
        </w:tc>
        <w:tc>
          <w:tcPr>
            <w:tcW w:w="0" w:type="auto"/>
            <w:shd w:val="clear" w:color="auto" w:fill="auto"/>
          </w:tcPr>
          <w:p w:rsidR="002D443F" w:rsidRPr="00CE3F27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D443F" w:rsidRPr="00CE3F27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</w:tc>
      </w:tr>
      <w:tr w:rsidR="002D443F" w:rsidRPr="00CE3F27" w:rsidTr="000F59C2">
        <w:tc>
          <w:tcPr>
            <w:tcW w:w="0" w:type="auto"/>
            <w:shd w:val="clear" w:color="auto" w:fill="auto"/>
          </w:tcPr>
          <w:p w:rsidR="002D443F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2D443F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LOG_NOTICE_2</w:t>
            </w:r>
          </w:p>
        </w:tc>
        <w:tc>
          <w:tcPr>
            <w:tcW w:w="0" w:type="auto"/>
            <w:shd w:val="clear" w:color="auto" w:fill="auto"/>
          </w:tcPr>
          <w:p w:rsidR="002D443F" w:rsidRPr="00CE3F27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D443F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  <w:p w:rsidR="002D443F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ICE_TYPE</w:t>
            </w:r>
          </w:p>
          <w:p w:rsidR="002D443F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CEIPIENT_TYPE</w:t>
            </w:r>
          </w:p>
        </w:tc>
      </w:tr>
      <w:tr w:rsidR="002D443F" w:rsidRPr="00CE3F27" w:rsidTr="000F59C2">
        <w:tc>
          <w:tcPr>
            <w:tcW w:w="0" w:type="auto"/>
            <w:shd w:val="clear" w:color="auto" w:fill="92D050"/>
          </w:tcPr>
          <w:p w:rsidR="002D443F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92D050"/>
          </w:tcPr>
          <w:p w:rsidR="002D443F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LOG_NOTICE_3</w:t>
            </w:r>
          </w:p>
        </w:tc>
        <w:tc>
          <w:tcPr>
            <w:tcW w:w="0" w:type="auto"/>
            <w:shd w:val="clear" w:color="auto" w:fill="92D050"/>
          </w:tcPr>
          <w:p w:rsidR="002D443F" w:rsidRPr="00CE3F27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2D050"/>
          </w:tcPr>
          <w:p w:rsidR="002D443F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ICE_TYPE</w:t>
            </w:r>
          </w:p>
          <w:p w:rsidR="002D443F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CEIPIENT_TYPE</w:t>
            </w:r>
          </w:p>
          <w:p w:rsidR="002D443F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PDATE_DATE (DESC)</w:t>
            </w:r>
          </w:p>
        </w:tc>
      </w:tr>
    </w:tbl>
    <w:p w:rsidR="002D443F" w:rsidRPr="002D443F" w:rsidRDefault="002D443F" w:rsidP="002D443F">
      <w:pPr>
        <w:pStyle w:val="HYTL3"/>
        <w:numPr>
          <w:ilvl w:val="0"/>
          <w:numId w:val="0"/>
        </w:numPr>
        <w:ind w:left="567"/>
        <w:rPr>
          <w:rFonts w:ascii="微軟正黑體" w:hAnsi="微軟正黑體" w:cs="新細明體"/>
        </w:rPr>
      </w:pPr>
    </w:p>
    <w:p w:rsidR="005333A7" w:rsidRPr="007621F7" w:rsidRDefault="005333A7" w:rsidP="005333A7">
      <w:pPr>
        <w:pStyle w:val="HYTL2"/>
        <w:ind w:right="240"/>
      </w:pPr>
      <w:bookmarkStart w:id="1477" w:name="_Toc485041046"/>
      <w:r>
        <w:rPr>
          <w:rFonts w:hint="eastAsia"/>
        </w:rPr>
        <w:t>[</w:t>
      </w:r>
      <w:r w:rsidRPr="002D443F">
        <w:t>LOG_RECORD_TIME</w:t>
      </w:r>
      <w:r>
        <w:rPr>
          <w:rFonts w:hint="eastAsia"/>
        </w:rPr>
        <w:t>] 時間紀錄</w:t>
      </w:r>
      <w:bookmarkEnd w:id="1477"/>
    </w:p>
    <w:p w:rsidR="005333A7" w:rsidRPr="00517E1B" w:rsidRDefault="005333A7" w:rsidP="005333A7">
      <w:pPr>
        <w:pStyle w:val="HYT1"/>
      </w:pPr>
      <w:r>
        <w:rPr>
          <w:rFonts w:hint="eastAsia"/>
        </w:rPr>
        <w:t>紀錄各種類型的系統時間</w:t>
      </w:r>
    </w:p>
    <w:p w:rsidR="005333A7" w:rsidRDefault="005333A7" w:rsidP="005333A7">
      <w:pPr>
        <w:pStyle w:val="HYTL3"/>
      </w:pPr>
      <w:r w:rsidRPr="00517E1B">
        <w:rPr>
          <w:rFonts w:hint="eastAsia"/>
        </w:rPr>
        <w:t>Table Sch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339"/>
        <w:gridCol w:w="1960"/>
        <w:gridCol w:w="692"/>
        <w:gridCol w:w="1053"/>
        <w:gridCol w:w="3467"/>
      </w:tblGrid>
      <w:tr w:rsidR="005333A7" w:rsidRPr="00517E1B" w:rsidTr="005333A7">
        <w:tc>
          <w:tcPr>
            <w:tcW w:w="2171" w:type="dxa"/>
            <w:shd w:val="clear" w:color="auto" w:fill="auto"/>
            <w:hideMark/>
          </w:tcPr>
          <w:p w:rsidR="005333A7" w:rsidRPr="00517E1B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339" w:type="dxa"/>
            <w:shd w:val="clear" w:color="auto" w:fill="auto"/>
            <w:hideMark/>
          </w:tcPr>
          <w:p w:rsidR="005333A7" w:rsidRPr="00517E1B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960" w:type="dxa"/>
            <w:shd w:val="clear" w:color="auto" w:fill="auto"/>
            <w:hideMark/>
          </w:tcPr>
          <w:p w:rsidR="005333A7" w:rsidRPr="00517E1B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692" w:type="dxa"/>
            <w:shd w:val="clear" w:color="auto" w:fill="auto"/>
            <w:hideMark/>
          </w:tcPr>
          <w:p w:rsidR="005333A7" w:rsidRPr="00517E1B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053" w:type="dxa"/>
            <w:shd w:val="clear" w:color="auto" w:fill="auto"/>
          </w:tcPr>
          <w:p w:rsidR="005333A7" w:rsidRPr="00517E1B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467" w:type="dxa"/>
            <w:shd w:val="clear" w:color="auto" w:fill="auto"/>
            <w:hideMark/>
          </w:tcPr>
          <w:p w:rsidR="005333A7" w:rsidRPr="00517E1B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5333A7" w:rsidRPr="00517E1B" w:rsidTr="005333A7">
        <w:tc>
          <w:tcPr>
            <w:tcW w:w="2171" w:type="dxa"/>
            <w:shd w:val="clear" w:color="auto" w:fill="auto"/>
          </w:tcPr>
          <w:p w:rsidR="005333A7" w:rsidRPr="00517E1B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D443F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1339" w:type="dxa"/>
            <w:shd w:val="clear" w:color="auto" w:fill="auto"/>
          </w:tcPr>
          <w:p w:rsidR="005333A7" w:rsidRPr="00517E1B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類型</w:t>
            </w:r>
          </w:p>
        </w:tc>
        <w:tc>
          <w:tcPr>
            <w:tcW w:w="1960" w:type="dxa"/>
            <w:shd w:val="clear" w:color="auto" w:fill="auto"/>
          </w:tcPr>
          <w:p w:rsidR="005333A7" w:rsidRPr="00517E1B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D443F">
              <w:rPr>
                <w:rFonts w:ascii="微軟正黑體" w:eastAsia="微軟正黑體" w:hAnsi="微軟正黑體" w:cs="新細明體"/>
                <w:sz w:val="18"/>
                <w:szCs w:val="18"/>
              </w:rPr>
              <w:t>NVARCHAR2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(40)</w:t>
            </w:r>
          </w:p>
        </w:tc>
        <w:tc>
          <w:tcPr>
            <w:tcW w:w="692" w:type="dxa"/>
            <w:shd w:val="clear" w:color="auto" w:fill="auto"/>
          </w:tcPr>
          <w:p w:rsidR="005333A7" w:rsidRPr="00517E1B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5333A7" w:rsidRPr="00517E1B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5333A7" w:rsidRPr="00517E1B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5333A7" w:rsidRPr="00517E1B" w:rsidTr="005333A7">
        <w:tc>
          <w:tcPr>
            <w:tcW w:w="2171" w:type="dxa"/>
            <w:shd w:val="clear" w:color="auto" w:fill="auto"/>
          </w:tcPr>
          <w:p w:rsidR="005333A7" w:rsidRPr="00517E1B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D443F">
              <w:rPr>
                <w:rFonts w:ascii="微軟正黑體" w:eastAsia="微軟正黑體" w:hAnsi="微軟正黑體" w:cs="新細明體"/>
                <w:sz w:val="18"/>
                <w:szCs w:val="18"/>
              </w:rPr>
              <w:t>EXEC_TIME</w:t>
            </w:r>
          </w:p>
        </w:tc>
        <w:tc>
          <w:tcPr>
            <w:tcW w:w="1339" w:type="dxa"/>
            <w:shd w:val="clear" w:color="auto" w:fill="auto"/>
          </w:tcPr>
          <w:p w:rsidR="005333A7" w:rsidRPr="00517E1B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時間</w:t>
            </w:r>
          </w:p>
        </w:tc>
        <w:tc>
          <w:tcPr>
            <w:tcW w:w="1960" w:type="dxa"/>
            <w:shd w:val="clear" w:color="auto" w:fill="auto"/>
          </w:tcPr>
          <w:p w:rsidR="005333A7" w:rsidRPr="00517E1B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D443F">
              <w:rPr>
                <w:rFonts w:ascii="微軟正黑體" w:eastAsia="微軟正黑體" w:hAnsi="微軟正黑體" w:cs="新細明體"/>
                <w:sz w:val="18"/>
                <w:szCs w:val="18"/>
              </w:rPr>
              <w:t>TIMESTAMP</w:t>
            </w:r>
          </w:p>
        </w:tc>
        <w:tc>
          <w:tcPr>
            <w:tcW w:w="692" w:type="dxa"/>
            <w:shd w:val="clear" w:color="auto" w:fill="auto"/>
          </w:tcPr>
          <w:p w:rsidR="005333A7" w:rsidRPr="00517E1B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5333A7" w:rsidRPr="00517E1B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5333A7" w:rsidRPr="00517E1B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333A7" w:rsidRPr="002D443F" w:rsidRDefault="005333A7" w:rsidP="005333A7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25"/>
        <w:gridCol w:w="936"/>
        <w:gridCol w:w="1152"/>
      </w:tblGrid>
      <w:tr w:rsidR="005333A7" w:rsidRPr="00CE3F27" w:rsidTr="005333A7">
        <w:tc>
          <w:tcPr>
            <w:tcW w:w="0" w:type="auto"/>
            <w:shd w:val="clear" w:color="auto" w:fill="auto"/>
            <w:hideMark/>
          </w:tcPr>
          <w:p w:rsidR="005333A7" w:rsidRPr="00CE3F27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5333A7" w:rsidRPr="00CE3F27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5333A7" w:rsidRPr="00CE3F27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5333A7" w:rsidRPr="00CE3F27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5333A7" w:rsidRPr="00CE3F27" w:rsidTr="005333A7">
        <w:tc>
          <w:tcPr>
            <w:tcW w:w="0" w:type="auto"/>
            <w:shd w:val="clear" w:color="auto" w:fill="auto"/>
          </w:tcPr>
          <w:p w:rsidR="005333A7" w:rsidRPr="00CE3F27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5333A7" w:rsidRPr="00CE3F27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D443F">
              <w:rPr>
                <w:rFonts w:ascii="微軟正黑體" w:eastAsia="微軟正黑體" w:hAnsi="微軟正黑體" w:cs="新細明體"/>
                <w:sz w:val="18"/>
                <w:szCs w:val="18"/>
              </w:rPr>
              <w:t>LOG_RECORD_TIME</w:t>
            </w:r>
            <w:r w:rsidRPr="002D443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auto"/>
          </w:tcPr>
          <w:p w:rsidR="005333A7" w:rsidRPr="00CE3F27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5333A7" w:rsidRPr="00CE3F27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D443F">
              <w:rPr>
                <w:rFonts w:ascii="微軟正黑體" w:eastAsia="微軟正黑體" w:hAnsi="微軟正黑體" w:cs="新細明體"/>
                <w:sz w:val="18"/>
                <w:szCs w:val="18"/>
              </w:rPr>
              <w:t>EXEC_TIME</w:t>
            </w:r>
          </w:p>
        </w:tc>
      </w:tr>
      <w:tr w:rsidR="005333A7" w:rsidRPr="00CE3F27" w:rsidTr="005333A7">
        <w:tc>
          <w:tcPr>
            <w:tcW w:w="0" w:type="auto"/>
            <w:shd w:val="clear" w:color="auto" w:fill="auto"/>
          </w:tcPr>
          <w:p w:rsidR="005333A7" w:rsidRDefault="005333A7" w:rsidP="005333A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5333A7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D443F">
              <w:rPr>
                <w:rFonts w:ascii="微軟正黑體" w:eastAsia="微軟正黑體" w:hAnsi="微軟正黑體" w:cs="新細明體"/>
                <w:sz w:val="18"/>
                <w:szCs w:val="18"/>
              </w:rPr>
              <w:t>LOG_RECORD_TIME</w:t>
            </w:r>
            <w:r w:rsidRPr="002D443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2</w:t>
            </w:r>
          </w:p>
        </w:tc>
        <w:tc>
          <w:tcPr>
            <w:tcW w:w="0" w:type="auto"/>
            <w:shd w:val="clear" w:color="auto" w:fill="auto"/>
          </w:tcPr>
          <w:p w:rsidR="005333A7" w:rsidRPr="00CE3F27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333A7" w:rsidRDefault="005333A7" w:rsidP="005333A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D443F">
              <w:rPr>
                <w:rFonts w:ascii="微軟正黑體" w:eastAsia="微軟正黑體" w:hAnsi="微軟正黑體" w:cs="新細明體"/>
                <w:sz w:val="18"/>
                <w:szCs w:val="18"/>
              </w:rPr>
              <w:t>TYPE</w:t>
            </w:r>
          </w:p>
        </w:tc>
      </w:tr>
    </w:tbl>
    <w:p w:rsidR="005333A7" w:rsidRDefault="005333A7" w:rsidP="005333A7"/>
    <w:p w:rsidR="005333A7" w:rsidRDefault="005333A7" w:rsidP="005333A7"/>
    <w:p w:rsidR="002D443F" w:rsidRPr="007621F7" w:rsidRDefault="002D443F" w:rsidP="002D443F">
      <w:pPr>
        <w:pStyle w:val="HYTL2"/>
        <w:ind w:right="240"/>
      </w:pPr>
      <w:bookmarkStart w:id="1478" w:name="_Toc485041047"/>
      <w:r>
        <w:rPr>
          <w:rFonts w:hint="eastAsia"/>
        </w:rPr>
        <w:t>[</w:t>
      </w:r>
      <w:r w:rsidR="005333A7">
        <w:t>LO</w:t>
      </w:r>
      <w:r w:rsidR="005333A7">
        <w:rPr>
          <w:rFonts w:hint="eastAsia"/>
        </w:rPr>
        <w:t>G_SYSTEM</w:t>
      </w:r>
      <w:r>
        <w:rPr>
          <w:rFonts w:hint="eastAsia"/>
        </w:rPr>
        <w:t xml:space="preserve">] </w:t>
      </w:r>
      <w:r w:rsidR="00F22038">
        <w:rPr>
          <w:rFonts w:hint="eastAsia"/>
        </w:rPr>
        <w:t>系統紀錄</w:t>
      </w:r>
      <w:bookmarkEnd w:id="1478"/>
    </w:p>
    <w:p w:rsidR="002D443F" w:rsidRPr="00517E1B" w:rsidRDefault="00913919" w:rsidP="002D443F">
      <w:pPr>
        <w:pStyle w:val="HYT1"/>
      </w:pPr>
      <w:r>
        <w:rPr>
          <w:rFonts w:hint="eastAsia"/>
        </w:rPr>
        <w:t>紀錄系統紀錄</w:t>
      </w:r>
    </w:p>
    <w:p w:rsidR="002D443F" w:rsidRDefault="002D443F" w:rsidP="002D443F">
      <w:pPr>
        <w:pStyle w:val="HYTL3"/>
      </w:pPr>
      <w:r w:rsidRPr="00517E1B">
        <w:rPr>
          <w:rFonts w:hint="eastAsia"/>
        </w:rPr>
        <w:t>Table Sch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339"/>
        <w:gridCol w:w="1960"/>
        <w:gridCol w:w="692"/>
        <w:gridCol w:w="1053"/>
        <w:gridCol w:w="3467"/>
      </w:tblGrid>
      <w:tr w:rsidR="002D443F" w:rsidRPr="00517E1B" w:rsidTr="000F59C2">
        <w:tc>
          <w:tcPr>
            <w:tcW w:w="2171" w:type="dxa"/>
            <w:shd w:val="clear" w:color="auto" w:fill="auto"/>
            <w:hideMark/>
          </w:tcPr>
          <w:p w:rsidR="002D443F" w:rsidRPr="00517E1B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339" w:type="dxa"/>
            <w:shd w:val="clear" w:color="auto" w:fill="auto"/>
            <w:hideMark/>
          </w:tcPr>
          <w:p w:rsidR="002D443F" w:rsidRPr="00517E1B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960" w:type="dxa"/>
            <w:shd w:val="clear" w:color="auto" w:fill="auto"/>
            <w:hideMark/>
          </w:tcPr>
          <w:p w:rsidR="002D443F" w:rsidRPr="00517E1B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692" w:type="dxa"/>
            <w:shd w:val="clear" w:color="auto" w:fill="auto"/>
            <w:hideMark/>
          </w:tcPr>
          <w:p w:rsidR="002D443F" w:rsidRPr="00517E1B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053" w:type="dxa"/>
            <w:shd w:val="clear" w:color="auto" w:fill="auto"/>
          </w:tcPr>
          <w:p w:rsidR="002D443F" w:rsidRPr="00517E1B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467" w:type="dxa"/>
            <w:shd w:val="clear" w:color="auto" w:fill="auto"/>
            <w:hideMark/>
          </w:tcPr>
          <w:p w:rsidR="002D443F" w:rsidRPr="00517E1B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2D443F" w:rsidRPr="00517E1B" w:rsidTr="000F59C2">
        <w:tc>
          <w:tcPr>
            <w:tcW w:w="2171" w:type="dxa"/>
            <w:shd w:val="clear" w:color="auto" w:fill="auto"/>
          </w:tcPr>
          <w:p w:rsidR="002D443F" w:rsidRPr="00517E1B" w:rsidRDefault="00913919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913919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1339" w:type="dxa"/>
            <w:shd w:val="clear" w:color="auto" w:fill="auto"/>
          </w:tcPr>
          <w:p w:rsidR="002D443F" w:rsidRPr="00517E1B" w:rsidRDefault="00913919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員工</w:t>
            </w:r>
            <w:r w:rsidR="00EB1D2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編號</w:t>
            </w:r>
          </w:p>
        </w:tc>
        <w:tc>
          <w:tcPr>
            <w:tcW w:w="1960" w:type="dxa"/>
            <w:shd w:val="clear" w:color="auto" w:fill="auto"/>
          </w:tcPr>
          <w:p w:rsidR="002D443F" w:rsidRPr="00517E1B" w:rsidRDefault="00E971B2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  <w:r w:rsidR="00B5631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2(40)</w:t>
            </w:r>
          </w:p>
        </w:tc>
        <w:tc>
          <w:tcPr>
            <w:tcW w:w="692" w:type="dxa"/>
            <w:shd w:val="clear" w:color="auto" w:fill="auto"/>
          </w:tcPr>
          <w:p w:rsidR="002D443F" w:rsidRPr="00517E1B" w:rsidRDefault="00B56311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053" w:type="dxa"/>
            <w:shd w:val="clear" w:color="auto" w:fill="auto"/>
          </w:tcPr>
          <w:p w:rsidR="002D443F" w:rsidRPr="00517E1B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2D443F" w:rsidRPr="00517E1B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B56311" w:rsidRPr="00517E1B" w:rsidTr="000F59C2">
        <w:tc>
          <w:tcPr>
            <w:tcW w:w="2171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913919">
              <w:rPr>
                <w:rFonts w:ascii="微軟正黑體" w:eastAsia="微軟正黑體" w:hAnsi="微軟正黑體" w:cs="新細明體"/>
                <w:sz w:val="18"/>
                <w:szCs w:val="18"/>
              </w:rPr>
              <w:t>EXCEPTION_TYPE</w:t>
            </w:r>
          </w:p>
        </w:tc>
        <w:tc>
          <w:tcPr>
            <w:tcW w:w="1339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例外型態</w:t>
            </w:r>
          </w:p>
        </w:tc>
        <w:tc>
          <w:tcPr>
            <w:tcW w:w="1960" w:type="dxa"/>
            <w:shd w:val="clear" w:color="auto" w:fill="auto"/>
          </w:tcPr>
          <w:p w:rsidR="00B56311" w:rsidRPr="00517E1B" w:rsidRDefault="00B56311" w:rsidP="001C3E5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2000)</w:t>
            </w:r>
          </w:p>
        </w:tc>
        <w:tc>
          <w:tcPr>
            <w:tcW w:w="692" w:type="dxa"/>
            <w:shd w:val="clear" w:color="auto" w:fill="auto"/>
          </w:tcPr>
          <w:p w:rsidR="00B56311" w:rsidRPr="00517E1B" w:rsidRDefault="00B56311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053" w:type="dxa"/>
            <w:shd w:val="clear" w:color="auto" w:fill="auto"/>
          </w:tcPr>
          <w:p w:rsidR="00B56311" w:rsidRPr="00517E1B" w:rsidRDefault="00B56311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B56311" w:rsidRPr="00517E1B" w:rsidRDefault="002D4A07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例外型態</w:t>
            </w:r>
            <w:r w:rsidR="006D12D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，例外層極為INFO此欄位為NULL</w:t>
            </w:r>
          </w:p>
        </w:tc>
      </w:tr>
      <w:tr w:rsidR="00B56311" w:rsidRPr="00517E1B" w:rsidTr="000F59C2">
        <w:tc>
          <w:tcPr>
            <w:tcW w:w="2171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913919">
              <w:rPr>
                <w:rFonts w:ascii="微軟正黑體" w:eastAsia="微軟正黑體" w:hAnsi="微軟正黑體" w:cs="新細明體"/>
                <w:sz w:val="18"/>
                <w:szCs w:val="18"/>
              </w:rPr>
              <w:t>TRACE</w:t>
            </w:r>
          </w:p>
        </w:tc>
        <w:tc>
          <w:tcPr>
            <w:tcW w:w="1339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追蹤</w:t>
            </w:r>
          </w:p>
        </w:tc>
        <w:tc>
          <w:tcPr>
            <w:tcW w:w="1960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LOB</w:t>
            </w:r>
          </w:p>
        </w:tc>
        <w:tc>
          <w:tcPr>
            <w:tcW w:w="692" w:type="dxa"/>
            <w:shd w:val="clear" w:color="auto" w:fill="auto"/>
          </w:tcPr>
          <w:p w:rsidR="00B56311" w:rsidRPr="00517E1B" w:rsidRDefault="00B56311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053" w:type="dxa"/>
            <w:shd w:val="clear" w:color="auto" w:fill="auto"/>
          </w:tcPr>
          <w:p w:rsidR="00B56311" w:rsidRPr="00517E1B" w:rsidRDefault="00B56311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B56311" w:rsidRPr="00517E1B" w:rsidTr="000F59C2">
        <w:tc>
          <w:tcPr>
            <w:tcW w:w="2171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913919">
              <w:rPr>
                <w:rFonts w:ascii="微軟正黑體" w:eastAsia="微軟正黑體" w:hAnsi="微軟正黑體" w:cs="新細明體"/>
                <w:sz w:val="18"/>
                <w:szCs w:val="18"/>
              </w:rPr>
              <w:t>MESSAGE</w:t>
            </w:r>
          </w:p>
        </w:tc>
        <w:tc>
          <w:tcPr>
            <w:tcW w:w="1339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訊息</w:t>
            </w:r>
          </w:p>
        </w:tc>
        <w:tc>
          <w:tcPr>
            <w:tcW w:w="1960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2000)</w:t>
            </w:r>
          </w:p>
        </w:tc>
        <w:tc>
          <w:tcPr>
            <w:tcW w:w="692" w:type="dxa"/>
            <w:shd w:val="clear" w:color="auto" w:fill="auto"/>
          </w:tcPr>
          <w:p w:rsidR="00B56311" w:rsidRPr="00517E1B" w:rsidRDefault="00B56311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053" w:type="dxa"/>
            <w:shd w:val="clear" w:color="auto" w:fill="auto"/>
          </w:tcPr>
          <w:p w:rsidR="00B56311" w:rsidRPr="00517E1B" w:rsidRDefault="00B56311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B56311" w:rsidRPr="00517E1B" w:rsidRDefault="00D6680C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訊息紀錄</w:t>
            </w:r>
          </w:p>
        </w:tc>
      </w:tr>
      <w:tr w:rsidR="00B56311" w:rsidRPr="00517E1B" w:rsidTr="000F59C2">
        <w:tc>
          <w:tcPr>
            <w:tcW w:w="2171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913919">
              <w:rPr>
                <w:rFonts w:ascii="微軟正黑體" w:eastAsia="微軟正黑體" w:hAnsi="微軟正黑體" w:cs="新細明體"/>
                <w:sz w:val="18"/>
                <w:szCs w:val="18"/>
              </w:rPr>
              <w:t>EXCEPTION_LEVEL</w:t>
            </w:r>
          </w:p>
        </w:tc>
        <w:tc>
          <w:tcPr>
            <w:tcW w:w="1339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例外層級</w:t>
            </w:r>
          </w:p>
        </w:tc>
        <w:tc>
          <w:tcPr>
            <w:tcW w:w="1960" w:type="dxa"/>
            <w:shd w:val="clear" w:color="auto" w:fill="auto"/>
          </w:tcPr>
          <w:p w:rsidR="00B56311" w:rsidRPr="00517E1B" w:rsidRDefault="00B56311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2000)</w:t>
            </w:r>
          </w:p>
        </w:tc>
        <w:tc>
          <w:tcPr>
            <w:tcW w:w="692" w:type="dxa"/>
            <w:shd w:val="clear" w:color="auto" w:fill="auto"/>
          </w:tcPr>
          <w:p w:rsidR="00B56311" w:rsidRPr="00517E1B" w:rsidRDefault="00B56311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053" w:type="dxa"/>
            <w:shd w:val="clear" w:color="auto" w:fill="auto"/>
          </w:tcPr>
          <w:p w:rsidR="00B56311" w:rsidRPr="00517E1B" w:rsidRDefault="00B56311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B56311" w:rsidRPr="00517E1B" w:rsidRDefault="002D4A07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NFO/ERROR/DEBUG/TRACE/FATAL</w:t>
            </w:r>
          </w:p>
        </w:tc>
      </w:tr>
      <w:tr w:rsidR="00AD2A19" w:rsidRPr="00517E1B" w:rsidTr="000F59C2">
        <w:tc>
          <w:tcPr>
            <w:tcW w:w="2171" w:type="dxa"/>
            <w:shd w:val="clear" w:color="auto" w:fill="auto"/>
          </w:tcPr>
          <w:p w:rsidR="00AD2A19" w:rsidRPr="00517E1B" w:rsidRDefault="00AD2A19" w:rsidP="001C3E5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REATE_DATE</w:t>
            </w:r>
          </w:p>
        </w:tc>
        <w:tc>
          <w:tcPr>
            <w:tcW w:w="1339" w:type="dxa"/>
            <w:shd w:val="clear" w:color="auto" w:fill="auto"/>
          </w:tcPr>
          <w:p w:rsidR="00AD2A19" w:rsidRPr="00517E1B" w:rsidRDefault="00AD2A19" w:rsidP="001C3E5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1960" w:type="dxa"/>
            <w:shd w:val="clear" w:color="auto" w:fill="auto"/>
          </w:tcPr>
          <w:p w:rsidR="00AD2A19" w:rsidRPr="00CE3F27" w:rsidRDefault="00AD2A19" w:rsidP="001C3E5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692" w:type="dxa"/>
            <w:shd w:val="clear" w:color="auto" w:fill="auto"/>
          </w:tcPr>
          <w:p w:rsidR="00AD2A19" w:rsidRPr="00CE3F27" w:rsidRDefault="00AD2A19" w:rsidP="001C3E58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AD2A19" w:rsidRPr="00CE3F27" w:rsidRDefault="00AD2A19" w:rsidP="001C3E58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467" w:type="dxa"/>
            <w:shd w:val="clear" w:color="auto" w:fill="auto"/>
          </w:tcPr>
          <w:p w:rsidR="00AD2A19" w:rsidRPr="00517E1B" w:rsidRDefault="00AD2A19" w:rsidP="001C3E5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AD2A19" w:rsidRPr="00517E1B" w:rsidTr="000F59C2">
        <w:tc>
          <w:tcPr>
            <w:tcW w:w="2171" w:type="dxa"/>
            <w:shd w:val="clear" w:color="auto" w:fill="auto"/>
          </w:tcPr>
          <w:p w:rsidR="00AD2A19" w:rsidRPr="00517E1B" w:rsidRDefault="00AD2A19" w:rsidP="001C3E5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UPDATE_DATE</w:t>
            </w:r>
          </w:p>
        </w:tc>
        <w:tc>
          <w:tcPr>
            <w:tcW w:w="1339" w:type="dxa"/>
            <w:shd w:val="clear" w:color="auto" w:fill="auto"/>
          </w:tcPr>
          <w:p w:rsidR="00AD2A19" w:rsidRPr="00517E1B" w:rsidRDefault="00AD2A19" w:rsidP="001C3E5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1960" w:type="dxa"/>
            <w:shd w:val="clear" w:color="auto" w:fill="auto"/>
          </w:tcPr>
          <w:p w:rsidR="00AD2A19" w:rsidRPr="00CE3F27" w:rsidRDefault="00AD2A19" w:rsidP="001C3E5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692" w:type="dxa"/>
            <w:shd w:val="clear" w:color="auto" w:fill="auto"/>
          </w:tcPr>
          <w:p w:rsidR="00AD2A19" w:rsidRPr="00CE3F27" w:rsidRDefault="00AD2A19" w:rsidP="001C3E58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AD2A19" w:rsidRPr="00CE3F27" w:rsidRDefault="00AD2A19" w:rsidP="001C3E58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467" w:type="dxa"/>
            <w:shd w:val="clear" w:color="auto" w:fill="auto"/>
          </w:tcPr>
          <w:p w:rsidR="00AD2A19" w:rsidRPr="00517E1B" w:rsidRDefault="00AD2A19" w:rsidP="001C3E5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AD2A19" w:rsidRPr="00517E1B" w:rsidTr="000F59C2">
        <w:tc>
          <w:tcPr>
            <w:tcW w:w="2171" w:type="dxa"/>
            <w:shd w:val="clear" w:color="auto" w:fill="auto"/>
          </w:tcPr>
          <w:p w:rsidR="00AD2A19" w:rsidRPr="00517E1B" w:rsidRDefault="00AD2A19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913919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1339" w:type="dxa"/>
            <w:shd w:val="clear" w:color="auto" w:fill="auto"/>
          </w:tcPr>
          <w:p w:rsidR="00AD2A19" w:rsidRPr="00517E1B" w:rsidRDefault="00AD2A19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編號</w:t>
            </w:r>
          </w:p>
        </w:tc>
        <w:tc>
          <w:tcPr>
            <w:tcW w:w="1960" w:type="dxa"/>
            <w:shd w:val="clear" w:color="auto" w:fill="auto"/>
          </w:tcPr>
          <w:p w:rsidR="00AD2A19" w:rsidRPr="00517E1B" w:rsidRDefault="00AD2A19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,0)</w:t>
            </w:r>
          </w:p>
        </w:tc>
        <w:tc>
          <w:tcPr>
            <w:tcW w:w="692" w:type="dxa"/>
            <w:shd w:val="clear" w:color="auto" w:fill="auto"/>
          </w:tcPr>
          <w:p w:rsidR="00AD2A19" w:rsidRPr="00517E1B" w:rsidRDefault="00AD2A19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1053" w:type="dxa"/>
            <w:shd w:val="clear" w:color="auto" w:fill="auto"/>
          </w:tcPr>
          <w:p w:rsidR="00AD2A19" w:rsidRPr="00517E1B" w:rsidRDefault="00AD2A19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67" w:type="dxa"/>
            <w:shd w:val="clear" w:color="auto" w:fill="auto"/>
          </w:tcPr>
          <w:p w:rsidR="00AD2A19" w:rsidRPr="00517E1B" w:rsidRDefault="00AD2A19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系統紀錄的編號</w:t>
            </w:r>
          </w:p>
        </w:tc>
      </w:tr>
    </w:tbl>
    <w:p w:rsidR="002D443F" w:rsidRPr="002D443F" w:rsidRDefault="002D443F" w:rsidP="002D443F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42"/>
        <w:gridCol w:w="936"/>
        <w:gridCol w:w="936"/>
      </w:tblGrid>
      <w:tr w:rsidR="002D443F" w:rsidRPr="00CE3F27" w:rsidTr="000F59C2"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2D443F" w:rsidRPr="00CE3F27" w:rsidRDefault="002D443F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2D443F" w:rsidRPr="00CE3F27" w:rsidTr="000F59C2">
        <w:tc>
          <w:tcPr>
            <w:tcW w:w="0" w:type="auto"/>
            <w:shd w:val="clear" w:color="auto" w:fill="auto"/>
          </w:tcPr>
          <w:p w:rsidR="002D443F" w:rsidRPr="00CE3F27" w:rsidRDefault="001C2577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</w:tcPr>
          <w:p w:rsidR="002D443F" w:rsidRPr="00CE3F27" w:rsidRDefault="001C2577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C2577">
              <w:rPr>
                <w:rFonts w:ascii="微軟正黑體" w:eastAsia="微軟正黑體" w:hAnsi="微軟正黑體" w:cs="新細明體"/>
                <w:sz w:val="18"/>
                <w:szCs w:val="18"/>
              </w:rPr>
              <w:t>LOG_EXCEPTION_PK</w:t>
            </w:r>
          </w:p>
        </w:tc>
        <w:tc>
          <w:tcPr>
            <w:tcW w:w="0" w:type="auto"/>
            <w:shd w:val="clear" w:color="auto" w:fill="auto"/>
          </w:tcPr>
          <w:p w:rsidR="002D443F" w:rsidRPr="00CE3F27" w:rsidRDefault="002D443F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D443F" w:rsidRPr="00CE3F27" w:rsidRDefault="001C2577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C257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</w:tbl>
    <w:p w:rsidR="00E15F03" w:rsidRDefault="00E15F03">
      <w:pPr>
        <w:widowControl/>
        <w:rPr>
          <w:rFonts w:ascii="微軟正黑體" w:eastAsia="微軟正黑體" w:hAnsi="微軟正黑體"/>
          <w:b/>
          <w:sz w:val="28"/>
          <w:szCs w:val="28"/>
          <w:shd w:val="clear" w:color="auto" w:fill="B2A1C7" w:themeFill="accent4" w:themeFillTint="99"/>
        </w:rPr>
      </w:pPr>
    </w:p>
    <w:p w:rsidR="00E15F03" w:rsidRDefault="00E15F03">
      <w:pPr>
        <w:widowControl/>
        <w:rPr>
          <w:rFonts w:ascii="微軟正黑體" w:eastAsia="微軟正黑體" w:hAnsi="微軟正黑體"/>
          <w:b/>
          <w:sz w:val="28"/>
          <w:szCs w:val="28"/>
          <w:shd w:val="clear" w:color="auto" w:fill="B2A1C7" w:themeFill="accent4" w:themeFillTint="99"/>
        </w:rPr>
      </w:pPr>
      <w:r>
        <w:rPr>
          <w:shd w:val="clear" w:color="auto" w:fill="B2A1C7" w:themeFill="accent4" w:themeFillTint="99"/>
        </w:rPr>
        <w:br w:type="page"/>
      </w:r>
    </w:p>
    <w:p w:rsidR="00E15F03" w:rsidRPr="00FF4C8B" w:rsidRDefault="00E15F03" w:rsidP="00E15F03">
      <w:pPr>
        <w:pStyle w:val="HYTL2"/>
        <w:numPr>
          <w:ilvl w:val="1"/>
          <w:numId w:val="20"/>
        </w:numPr>
        <w:ind w:right="240"/>
        <w:rPr>
          <w:shd w:val="clear" w:color="auto" w:fill="B2A1C7" w:themeFill="accent4" w:themeFillTint="99"/>
        </w:rPr>
      </w:pPr>
      <w:bookmarkStart w:id="1479" w:name="_GoBack"/>
      <w:bookmarkEnd w:id="1479"/>
      <w:commentRangeStart w:id="1480"/>
      <w:r w:rsidRPr="00FF4C8B">
        <w:rPr>
          <w:rFonts w:hint="eastAsia"/>
          <w:shd w:val="clear" w:color="auto" w:fill="B2A1C7" w:themeFill="accent4" w:themeFillTint="99"/>
        </w:rPr>
        <w:lastRenderedPageBreak/>
        <w:t>[</w:t>
      </w:r>
      <w:r w:rsidRPr="00FF4C8B">
        <w:rPr>
          <w:shd w:val="clear" w:color="auto" w:fill="B2A1C7" w:themeFill="accent4" w:themeFillTint="99"/>
        </w:rPr>
        <w:t>LOG_API_ACTIVITY</w:t>
      </w:r>
      <w:r w:rsidRPr="00FF4C8B">
        <w:rPr>
          <w:rFonts w:hint="eastAsia"/>
          <w:shd w:val="clear" w:color="auto" w:fill="B2A1C7" w:themeFill="accent4" w:themeFillTint="99"/>
        </w:rPr>
        <w:t>] API</w:t>
      </w:r>
      <w:proofErr w:type="gramStart"/>
      <w:r w:rsidRPr="00FF4C8B">
        <w:rPr>
          <w:rFonts w:hint="eastAsia"/>
          <w:shd w:val="clear" w:color="auto" w:fill="B2A1C7" w:themeFill="accent4" w:themeFillTint="99"/>
        </w:rPr>
        <w:t>介</w:t>
      </w:r>
      <w:proofErr w:type="gramEnd"/>
      <w:r w:rsidRPr="00FF4C8B">
        <w:rPr>
          <w:rFonts w:hint="eastAsia"/>
          <w:shd w:val="clear" w:color="auto" w:fill="B2A1C7" w:themeFill="accent4" w:themeFillTint="99"/>
        </w:rPr>
        <w:t>接紀錄</w:t>
      </w:r>
      <w:commentRangeEnd w:id="1480"/>
      <w:r>
        <w:rPr>
          <w:rStyle w:val="af8"/>
          <w:rFonts w:asciiTheme="minorHAnsi" w:eastAsiaTheme="minorEastAsia" w:hAnsiTheme="minorHAnsi"/>
          <w:b w:val="0"/>
        </w:rPr>
        <w:commentReference w:id="1480"/>
      </w:r>
    </w:p>
    <w:p w:rsidR="00E15F03" w:rsidRPr="00517E1B" w:rsidRDefault="00E15F03" w:rsidP="00E15F03">
      <w:pPr>
        <w:pStyle w:val="HYT1"/>
      </w:pPr>
      <w:r>
        <w:rPr>
          <w:rFonts w:hint="eastAsia"/>
        </w:rPr>
        <w:t>AP</w:t>
      </w:r>
      <w:r>
        <w:t>I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紀錄</w:t>
      </w:r>
    </w:p>
    <w:p w:rsidR="00E15F03" w:rsidRDefault="00E15F03" w:rsidP="00E15F03">
      <w:pPr>
        <w:pStyle w:val="HYTL3"/>
      </w:pPr>
      <w:r w:rsidRPr="00517E1B">
        <w:rPr>
          <w:rFonts w:hint="eastAsia"/>
        </w:rPr>
        <w:t>Table Sch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809"/>
        <w:gridCol w:w="1601"/>
        <w:gridCol w:w="2919"/>
      </w:tblGrid>
      <w:tr w:rsidR="00E15F03" w:rsidRPr="00517E1B" w:rsidTr="00A7132F">
        <w:tc>
          <w:tcPr>
            <w:tcW w:w="1809" w:type="dxa"/>
            <w:shd w:val="clear" w:color="auto" w:fill="auto"/>
            <w:hideMark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560" w:type="dxa"/>
            <w:shd w:val="clear" w:color="auto" w:fill="auto"/>
            <w:hideMark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984" w:type="dxa"/>
            <w:shd w:val="clear" w:color="auto" w:fill="auto"/>
            <w:hideMark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809" w:type="dxa"/>
            <w:shd w:val="clear" w:color="auto" w:fill="auto"/>
            <w:hideMark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601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2919" w:type="dxa"/>
            <w:shd w:val="clear" w:color="auto" w:fill="auto"/>
            <w:hideMark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E15F03" w:rsidRPr="00517E1B" w:rsidTr="00A7132F">
        <w:tc>
          <w:tcPr>
            <w:tcW w:w="1809" w:type="dxa"/>
            <w:shd w:val="clear" w:color="auto" w:fill="auto"/>
          </w:tcPr>
          <w:p w:rsidR="00E15F03" w:rsidRPr="00454EAA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54EAA">
              <w:rPr>
                <w:rFonts w:ascii="Arial Unicode MS" w:eastAsia="Arial Unicode MS" w:hAnsi="Arial Unicode MS" w:cs="Arial Unicode MS"/>
                <w:sz w:val="20"/>
              </w:rPr>
              <w:t xml:space="preserve">ID         </w:t>
            </w:r>
          </w:p>
        </w:tc>
        <w:tc>
          <w:tcPr>
            <w:tcW w:w="1560" w:type="dxa"/>
            <w:shd w:val="clear" w:color="auto" w:fill="auto"/>
          </w:tcPr>
          <w:p w:rsidR="00E15F03" w:rsidRPr="00494B8A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20"/>
                <w:szCs w:val="18"/>
              </w:rPr>
            </w:pPr>
            <w:r w:rsidRPr="00494B8A">
              <w:rPr>
                <w:sz w:val="20"/>
              </w:rPr>
              <w:t>ID</w:t>
            </w:r>
          </w:p>
        </w:tc>
        <w:tc>
          <w:tcPr>
            <w:tcW w:w="1984" w:type="dxa"/>
            <w:shd w:val="clear" w:color="auto" w:fill="auto"/>
          </w:tcPr>
          <w:p w:rsidR="00E15F03" w:rsidRPr="00482A6F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82A6F">
              <w:rPr>
                <w:rFonts w:ascii="Arial Unicode MS" w:eastAsia="Arial Unicode MS" w:hAnsi="Arial Unicode MS" w:cs="Arial Unicode MS"/>
                <w:sz w:val="20"/>
              </w:rPr>
              <w:t xml:space="preserve">NUMBER(18,0) </w:t>
            </w:r>
          </w:p>
        </w:tc>
        <w:tc>
          <w:tcPr>
            <w:tcW w:w="809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601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E15F03" w:rsidRPr="00517E1B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517E1B" w:rsidTr="00A7132F">
        <w:tc>
          <w:tcPr>
            <w:tcW w:w="1809" w:type="dxa"/>
            <w:shd w:val="clear" w:color="auto" w:fill="auto"/>
          </w:tcPr>
          <w:p w:rsidR="00E15F03" w:rsidRPr="00454EAA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54EAA">
              <w:rPr>
                <w:rFonts w:ascii="Arial Unicode MS" w:eastAsia="Arial Unicode MS" w:hAnsi="Arial Unicode MS" w:cs="Arial Unicode MS"/>
                <w:sz w:val="20"/>
              </w:rPr>
              <w:t xml:space="preserve">TICKET_ID  </w:t>
            </w:r>
          </w:p>
        </w:tc>
        <w:tc>
          <w:tcPr>
            <w:tcW w:w="1560" w:type="dxa"/>
            <w:shd w:val="clear" w:color="auto" w:fill="auto"/>
          </w:tcPr>
          <w:p w:rsidR="00E15F03" w:rsidRPr="00494B8A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20"/>
                <w:szCs w:val="18"/>
              </w:rPr>
            </w:pPr>
            <w:r w:rsidRPr="00494B8A">
              <w:rPr>
                <w:rFonts w:hint="eastAsia"/>
                <w:sz w:val="20"/>
              </w:rPr>
              <w:t>工單</w:t>
            </w:r>
            <w:r w:rsidRPr="00494B8A">
              <w:rPr>
                <w:rFonts w:hint="eastAsia"/>
                <w:sz w:val="20"/>
              </w:rPr>
              <w:t>ID</w:t>
            </w:r>
          </w:p>
        </w:tc>
        <w:tc>
          <w:tcPr>
            <w:tcW w:w="1984" w:type="dxa"/>
            <w:shd w:val="clear" w:color="auto" w:fill="auto"/>
          </w:tcPr>
          <w:p w:rsidR="00E15F03" w:rsidRPr="00482A6F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82A6F">
              <w:rPr>
                <w:rFonts w:ascii="Arial Unicode MS" w:eastAsia="Arial Unicode MS" w:hAnsi="Arial Unicode MS" w:cs="Arial Unicode MS"/>
                <w:sz w:val="20"/>
              </w:rPr>
              <w:t>VARCHAR2(20)</w:t>
            </w:r>
          </w:p>
        </w:tc>
        <w:tc>
          <w:tcPr>
            <w:tcW w:w="809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601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E15F03" w:rsidRPr="00517E1B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517E1B" w:rsidTr="00A7132F">
        <w:tc>
          <w:tcPr>
            <w:tcW w:w="1809" w:type="dxa"/>
            <w:shd w:val="clear" w:color="auto" w:fill="auto"/>
          </w:tcPr>
          <w:p w:rsidR="00E15F03" w:rsidRPr="00454EAA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54EAA">
              <w:rPr>
                <w:rFonts w:ascii="Arial Unicode MS" w:eastAsia="Arial Unicode MS" w:hAnsi="Arial Unicode MS" w:cs="Arial Unicode MS"/>
                <w:sz w:val="20"/>
              </w:rPr>
              <w:t xml:space="preserve">API_NAME   </w:t>
            </w:r>
          </w:p>
        </w:tc>
        <w:tc>
          <w:tcPr>
            <w:tcW w:w="1560" w:type="dxa"/>
            <w:shd w:val="clear" w:color="auto" w:fill="auto"/>
          </w:tcPr>
          <w:p w:rsidR="00E15F03" w:rsidRPr="00494B8A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20"/>
                <w:szCs w:val="18"/>
              </w:rPr>
            </w:pPr>
            <w:r w:rsidRPr="00494B8A">
              <w:rPr>
                <w:rFonts w:hint="eastAsia"/>
                <w:sz w:val="20"/>
              </w:rPr>
              <w:t>API</w:t>
            </w:r>
            <w:r w:rsidRPr="00494B8A">
              <w:rPr>
                <w:rFonts w:hint="eastAsia"/>
                <w:sz w:val="20"/>
              </w:rPr>
              <w:t>名稱</w:t>
            </w:r>
          </w:p>
        </w:tc>
        <w:tc>
          <w:tcPr>
            <w:tcW w:w="1984" w:type="dxa"/>
            <w:shd w:val="clear" w:color="auto" w:fill="auto"/>
          </w:tcPr>
          <w:p w:rsidR="00E15F03" w:rsidRPr="00482A6F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82A6F">
              <w:rPr>
                <w:rFonts w:ascii="Arial Unicode MS" w:eastAsia="Arial Unicode MS" w:hAnsi="Arial Unicode MS" w:cs="Arial Unicode MS"/>
                <w:sz w:val="20"/>
              </w:rPr>
              <w:t>VARCHAR2(40)</w:t>
            </w:r>
          </w:p>
        </w:tc>
        <w:tc>
          <w:tcPr>
            <w:tcW w:w="809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601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E15F03" w:rsidRPr="00517E1B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517E1B" w:rsidTr="00A7132F">
        <w:tc>
          <w:tcPr>
            <w:tcW w:w="1809" w:type="dxa"/>
            <w:shd w:val="clear" w:color="auto" w:fill="auto"/>
          </w:tcPr>
          <w:p w:rsidR="00E15F03" w:rsidRPr="00454EAA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54EAA">
              <w:rPr>
                <w:rFonts w:ascii="Arial Unicode MS" w:eastAsia="Arial Unicode MS" w:hAnsi="Arial Unicode MS" w:cs="Arial Unicode MS"/>
                <w:sz w:val="20"/>
              </w:rPr>
              <w:t xml:space="preserve">REQUEST    </w:t>
            </w:r>
          </w:p>
        </w:tc>
        <w:tc>
          <w:tcPr>
            <w:tcW w:w="1560" w:type="dxa"/>
            <w:shd w:val="clear" w:color="auto" w:fill="auto"/>
          </w:tcPr>
          <w:p w:rsidR="00E15F03" w:rsidRPr="00494B8A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20"/>
                <w:szCs w:val="18"/>
              </w:rPr>
            </w:pPr>
            <w:r w:rsidRPr="00494B8A">
              <w:rPr>
                <w:rFonts w:hint="eastAsia"/>
                <w:sz w:val="20"/>
              </w:rPr>
              <w:t>請求</w:t>
            </w:r>
            <w:r w:rsidRPr="00494B8A">
              <w:rPr>
                <w:rFonts w:hint="eastAsia"/>
                <w:sz w:val="20"/>
              </w:rPr>
              <w:t>Json</w:t>
            </w:r>
            <w:r w:rsidRPr="00494B8A">
              <w:rPr>
                <w:rFonts w:hint="eastAsia"/>
                <w:sz w:val="20"/>
              </w:rPr>
              <w:t>字串</w:t>
            </w:r>
          </w:p>
        </w:tc>
        <w:tc>
          <w:tcPr>
            <w:tcW w:w="1984" w:type="dxa"/>
            <w:shd w:val="clear" w:color="auto" w:fill="auto"/>
          </w:tcPr>
          <w:p w:rsidR="00E15F03" w:rsidRPr="00482A6F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82A6F">
              <w:rPr>
                <w:rFonts w:ascii="Arial Unicode MS" w:eastAsia="Arial Unicode MS" w:hAnsi="Arial Unicode MS" w:cs="Arial Unicode MS"/>
                <w:sz w:val="20"/>
              </w:rPr>
              <w:t>VARCHAR2(2000)</w:t>
            </w:r>
          </w:p>
        </w:tc>
        <w:tc>
          <w:tcPr>
            <w:tcW w:w="809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601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E15F03" w:rsidRPr="00517E1B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517E1B" w:rsidTr="00A7132F">
        <w:tc>
          <w:tcPr>
            <w:tcW w:w="1809" w:type="dxa"/>
            <w:shd w:val="clear" w:color="auto" w:fill="auto"/>
          </w:tcPr>
          <w:p w:rsidR="00E15F03" w:rsidRPr="00454EAA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54EAA">
              <w:rPr>
                <w:rFonts w:ascii="Arial Unicode MS" w:eastAsia="Arial Unicode MS" w:hAnsi="Arial Unicode MS" w:cs="Arial Unicode MS"/>
                <w:sz w:val="20"/>
              </w:rPr>
              <w:t xml:space="preserve">RESPONSE   </w:t>
            </w:r>
          </w:p>
        </w:tc>
        <w:tc>
          <w:tcPr>
            <w:tcW w:w="1560" w:type="dxa"/>
            <w:shd w:val="clear" w:color="auto" w:fill="auto"/>
          </w:tcPr>
          <w:p w:rsidR="00E15F03" w:rsidRPr="00494B8A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20"/>
                <w:szCs w:val="18"/>
              </w:rPr>
            </w:pPr>
            <w:r w:rsidRPr="00494B8A">
              <w:rPr>
                <w:rFonts w:hint="eastAsia"/>
                <w:sz w:val="20"/>
              </w:rPr>
              <w:t>回應</w:t>
            </w:r>
            <w:r w:rsidRPr="00494B8A">
              <w:rPr>
                <w:rFonts w:hint="eastAsia"/>
                <w:sz w:val="20"/>
              </w:rPr>
              <w:t>Json</w:t>
            </w:r>
            <w:r w:rsidRPr="00494B8A">
              <w:rPr>
                <w:rFonts w:hint="eastAsia"/>
                <w:sz w:val="20"/>
              </w:rPr>
              <w:t>字串</w:t>
            </w:r>
          </w:p>
        </w:tc>
        <w:tc>
          <w:tcPr>
            <w:tcW w:w="1984" w:type="dxa"/>
            <w:shd w:val="clear" w:color="auto" w:fill="auto"/>
          </w:tcPr>
          <w:p w:rsidR="00E15F03" w:rsidRPr="00482A6F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82A6F">
              <w:rPr>
                <w:rFonts w:ascii="Arial Unicode MS" w:eastAsia="Arial Unicode MS" w:hAnsi="Arial Unicode MS" w:cs="Arial Unicode MS"/>
                <w:sz w:val="20"/>
              </w:rPr>
              <w:t>CLOB</w:t>
            </w:r>
          </w:p>
        </w:tc>
        <w:tc>
          <w:tcPr>
            <w:tcW w:w="809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601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E15F03" w:rsidRPr="00517E1B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517E1B" w:rsidTr="00A7132F">
        <w:tc>
          <w:tcPr>
            <w:tcW w:w="1809" w:type="dxa"/>
            <w:shd w:val="clear" w:color="auto" w:fill="auto"/>
          </w:tcPr>
          <w:p w:rsidR="00E15F03" w:rsidRPr="00454EAA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54EAA">
              <w:rPr>
                <w:rFonts w:ascii="Arial Unicode MS" w:eastAsia="Arial Unicode MS" w:hAnsi="Arial Unicode MS" w:cs="Arial Unicode MS"/>
                <w:sz w:val="20"/>
              </w:rPr>
              <w:t xml:space="preserve">CHANNEL    </w:t>
            </w:r>
          </w:p>
        </w:tc>
        <w:tc>
          <w:tcPr>
            <w:tcW w:w="1560" w:type="dxa"/>
            <w:shd w:val="clear" w:color="auto" w:fill="auto"/>
          </w:tcPr>
          <w:p w:rsidR="00E15F03" w:rsidRPr="00494B8A" w:rsidRDefault="00E15F03" w:rsidP="00A7132F">
            <w:pPr>
              <w:widowControl/>
              <w:rPr>
                <w:sz w:val="20"/>
              </w:rPr>
            </w:pPr>
            <w:r w:rsidRPr="00494B8A">
              <w:rPr>
                <w:rFonts w:hint="eastAsia"/>
                <w:sz w:val="20"/>
              </w:rPr>
              <w:t>進入頻道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15F03" w:rsidRPr="00482A6F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82A6F">
              <w:rPr>
                <w:rFonts w:ascii="Arial Unicode MS" w:eastAsia="Arial Unicode MS" w:hAnsi="Arial Unicode MS" w:cs="Arial Unicode MS"/>
                <w:sz w:val="20"/>
              </w:rPr>
              <w:t>VARCHAR2(20)</w:t>
            </w:r>
          </w:p>
        </w:tc>
        <w:tc>
          <w:tcPr>
            <w:tcW w:w="809" w:type="dxa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91261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601" w:type="dxa"/>
            <w:shd w:val="clear" w:color="auto" w:fill="auto"/>
          </w:tcPr>
          <w:p w:rsidR="00E15F03" w:rsidRPr="00CE3F27" w:rsidRDefault="00E15F03" w:rsidP="00A7132F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E15F03" w:rsidRPr="00517E1B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517E1B" w:rsidTr="00A7132F">
        <w:tc>
          <w:tcPr>
            <w:tcW w:w="1809" w:type="dxa"/>
            <w:shd w:val="clear" w:color="auto" w:fill="auto"/>
          </w:tcPr>
          <w:p w:rsidR="00E15F03" w:rsidRPr="00454EAA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54EAA">
              <w:rPr>
                <w:rFonts w:ascii="Arial Unicode MS" w:eastAsia="Arial Unicode MS" w:hAnsi="Arial Unicode MS" w:cs="Arial Unicode MS"/>
                <w:sz w:val="20"/>
              </w:rPr>
              <w:t>CREATE_DATE</w:t>
            </w:r>
          </w:p>
        </w:tc>
        <w:tc>
          <w:tcPr>
            <w:tcW w:w="1560" w:type="dxa"/>
            <w:shd w:val="clear" w:color="auto" w:fill="auto"/>
          </w:tcPr>
          <w:p w:rsidR="00E15F03" w:rsidRPr="00494B8A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20"/>
                <w:szCs w:val="18"/>
              </w:rPr>
            </w:pPr>
            <w:r w:rsidRPr="00494B8A">
              <w:rPr>
                <w:rFonts w:hint="eastAsia"/>
                <w:sz w:val="20"/>
              </w:rPr>
              <w:t>創建日期</w:t>
            </w:r>
          </w:p>
        </w:tc>
        <w:tc>
          <w:tcPr>
            <w:tcW w:w="1984" w:type="dxa"/>
            <w:shd w:val="clear" w:color="auto" w:fill="auto"/>
          </w:tcPr>
          <w:p w:rsidR="00E15F03" w:rsidRPr="00482A6F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82A6F">
              <w:rPr>
                <w:rFonts w:ascii="Arial Unicode MS" w:eastAsia="Arial Unicode MS" w:hAnsi="Arial Unicode MS" w:cs="Arial Unicode MS" w:hint="eastAsia"/>
                <w:sz w:val="20"/>
              </w:rPr>
              <w:t>DATE</w:t>
            </w:r>
          </w:p>
        </w:tc>
        <w:tc>
          <w:tcPr>
            <w:tcW w:w="809" w:type="dxa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91261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601" w:type="dxa"/>
            <w:shd w:val="clear" w:color="auto" w:fill="auto"/>
          </w:tcPr>
          <w:p w:rsidR="00E15F03" w:rsidRPr="00CE3F27" w:rsidRDefault="00E15F03" w:rsidP="00A7132F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2919" w:type="dxa"/>
            <w:shd w:val="clear" w:color="auto" w:fill="auto"/>
          </w:tcPr>
          <w:p w:rsidR="00E15F03" w:rsidRPr="00517E1B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517E1B" w:rsidTr="00A7132F">
        <w:tc>
          <w:tcPr>
            <w:tcW w:w="1809" w:type="dxa"/>
            <w:shd w:val="clear" w:color="auto" w:fill="auto"/>
          </w:tcPr>
          <w:p w:rsidR="00E15F03" w:rsidRPr="00454EAA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54EAA">
              <w:rPr>
                <w:rFonts w:ascii="Arial Unicode MS" w:eastAsia="Arial Unicode MS" w:hAnsi="Arial Unicode MS" w:cs="Arial Unicode MS"/>
                <w:sz w:val="20"/>
              </w:rPr>
              <w:t>CREATE_USER</w:t>
            </w:r>
          </w:p>
        </w:tc>
        <w:tc>
          <w:tcPr>
            <w:tcW w:w="1560" w:type="dxa"/>
            <w:shd w:val="clear" w:color="auto" w:fill="auto"/>
          </w:tcPr>
          <w:p w:rsidR="00E15F03" w:rsidRPr="00494B8A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20"/>
                <w:szCs w:val="18"/>
              </w:rPr>
            </w:pPr>
            <w:r w:rsidRPr="00494B8A">
              <w:rPr>
                <w:rFonts w:hint="eastAsia"/>
                <w:sz w:val="20"/>
              </w:rPr>
              <w:t>創建人員</w:t>
            </w:r>
          </w:p>
        </w:tc>
        <w:tc>
          <w:tcPr>
            <w:tcW w:w="1984" w:type="dxa"/>
            <w:shd w:val="clear" w:color="auto" w:fill="auto"/>
          </w:tcPr>
          <w:p w:rsidR="00E15F03" w:rsidRPr="00482A6F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82A6F">
              <w:rPr>
                <w:rFonts w:ascii="Arial Unicode MS" w:eastAsia="Arial Unicode MS" w:hAnsi="Arial Unicode MS" w:cs="Arial Unicode MS"/>
                <w:sz w:val="20"/>
              </w:rPr>
              <w:t>VARCHAR2(40)</w:t>
            </w:r>
          </w:p>
        </w:tc>
        <w:tc>
          <w:tcPr>
            <w:tcW w:w="809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91261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601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TT</w:t>
            </w:r>
          </w:p>
        </w:tc>
        <w:tc>
          <w:tcPr>
            <w:tcW w:w="2919" w:type="dxa"/>
            <w:shd w:val="clear" w:color="auto" w:fill="auto"/>
          </w:tcPr>
          <w:p w:rsidR="00E15F03" w:rsidRPr="00517E1B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517E1B" w:rsidTr="00A7132F">
        <w:trPr>
          <w:trHeight w:val="70"/>
        </w:trPr>
        <w:tc>
          <w:tcPr>
            <w:tcW w:w="1809" w:type="dxa"/>
            <w:shd w:val="clear" w:color="auto" w:fill="auto"/>
          </w:tcPr>
          <w:p w:rsidR="00E15F03" w:rsidRPr="00454EAA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54EAA">
              <w:rPr>
                <w:rFonts w:ascii="Arial Unicode MS" w:eastAsia="Arial Unicode MS" w:hAnsi="Arial Unicode MS" w:cs="Arial Unicode MS"/>
                <w:sz w:val="20"/>
              </w:rPr>
              <w:t>UPDATE_DATE</w:t>
            </w:r>
          </w:p>
        </w:tc>
        <w:tc>
          <w:tcPr>
            <w:tcW w:w="1560" w:type="dxa"/>
            <w:shd w:val="clear" w:color="auto" w:fill="auto"/>
          </w:tcPr>
          <w:p w:rsidR="00E15F03" w:rsidRPr="00494B8A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20"/>
                <w:szCs w:val="18"/>
              </w:rPr>
            </w:pPr>
            <w:r w:rsidRPr="00494B8A">
              <w:rPr>
                <w:rFonts w:hint="eastAsia"/>
                <w:sz w:val="20"/>
              </w:rPr>
              <w:t>更新日期</w:t>
            </w:r>
          </w:p>
        </w:tc>
        <w:tc>
          <w:tcPr>
            <w:tcW w:w="1984" w:type="dxa"/>
            <w:shd w:val="clear" w:color="auto" w:fill="auto"/>
          </w:tcPr>
          <w:p w:rsidR="00E15F03" w:rsidRPr="00482A6F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82A6F">
              <w:rPr>
                <w:rFonts w:ascii="Arial Unicode MS" w:eastAsia="Arial Unicode MS" w:hAnsi="Arial Unicode MS" w:cs="Arial Unicode MS"/>
                <w:sz w:val="20"/>
              </w:rPr>
              <w:t>DATE</w:t>
            </w:r>
          </w:p>
        </w:tc>
        <w:tc>
          <w:tcPr>
            <w:tcW w:w="809" w:type="dxa"/>
            <w:shd w:val="clear" w:color="auto" w:fill="auto"/>
          </w:tcPr>
          <w:p w:rsidR="00E15F03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91261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601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494B8A">
              <w:rPr>
                <w:rFonts w:ascii="微軟正黑體" w:eastAsia="微軟正黑體" w:hAnsi="微軟正黑體" w:cs="新細明體"/>
                <w:sz w:val="18"/>
                <w:szCs w:val="18"/>
              </w:rPr>
              <w:t>SYSTIMESTAMP</w:t>
            </w:r>
          </w:p>
        </w:tc>
        <w:tc>
          <w:tcPr>
            <w:tcW w:w="2919" w:type="dxa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15F03" w:rsidRPr="00517E1B" w:rsidTr="00A7132F">
        <w:tc>
          <w:tcPr>
            <w:tcW w:w="1809" w:type="dxa"/>
            <w:shd w:val="clear" w:color="auto" w:fill="auto"/>
          </w:tcPr>
          <w:p w:rsidR="00E15F03" w:rsidRPr="00454EAA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54EAA">
              <w:rPr>
                <w:rFonts w:ascii="Arial Unicode MS" w:eastAsia="Arial Unicode MS" w:hAnsi="Arial Unicode MS" w:cs="Arial Unicode MS"/>
                <w:sz w:val="20"/>
              </w:rPr>
              <w:t>UPDATE_USER</w:t>
            </w:r>
          </w:p>
        </w:tc>
        <w:tc>
          <w:tcPr>
            <w:tcW w:w="1560" w:type="dxa"/>
            <w:shd w:val="clear" w:color="auto" w:fill="auto"/>
          </w:tcPr>
          <w:p w:rsidR="00E15F03" w:rsidRPr="00494B8A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20"/>
                <w:szCs w:val="18"/>
              </w:rPr>
            </w:pPr>
            <w:r w:rsidRPr="00494B8A">
              <w:rPr>
                <w:rFonts w:hint="eastAsia"/>
                <w:sz w:val="20"/>
              </w:rPr>
              <w:t>更新人員</w:t>
            </w:r>
          </w:p>
        </w:tc>
        <w:tc>
          <w:tcPr>
            <w:tcW w:w="1984" w:type="dxa"/>
            <w:shd w:val="clear" w:color="auto" w:fill="auto"/>
          </w:tcPr>
          <w:p w:rsidR="00E15F03" w:rsidRPr="00482A6F" w:rsidRDefault="00E15F03" w:rsidP="00A7132F">
            <w:pPr>
              <w:widowControl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482A6F">
              <w:rPr>
                <w:rFonts w:ascii="Arial Unicode MS" w:eastAsia="Arial Unicode MS" w:hAnsi="Arial Unicode MS" w:cs="Arial Unicode MS"/>
                <w:sz w:val="20"/>
              </w:rPr>
              <w:t xml:space="preserve">VARCHAR2(40) </w:t>
            </w:r>
          </w:p>
        </w:tc>
        <w:tc>
          <w:tcPr>
            <w:tcW w:w="809" w:type="dxa"/>
            <w:shd w:val="clear" w:color="auto" w:fill="auto"/>
          </w:tcPr>
          <w:p w:rsidR="00E15F03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91261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1601" w:type="dxa"/>
            <w:shd w:val="clear" w:color="auto" w:fill="auto"/>
          </w:tcPr>
          <w:p w:rsidR="00E15F03" w:rsidRPr="00517E1B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TT</w:t>
            </w:r>
          </w:p>
        </w:tc>
        <w:tc>
          <w:tcPr>
            <w:tcW w:w="2919" w:type="dxa"/>
            <w:shd w:val="clear" w:color="auto" w:fill="auto"/>
          </w:tcPr>
          <w:p w:rsidR="00E15F03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E15F03" w:rsidRPr="002D443F" w:rsidRDefault="00E15F03" w:rsidP="00E15F03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03"/>
        <w:gridCol w:w="936"/>
        <w:gridCol w:w="936"/>
      </w:tblGrid>
      <w:tr w:rsidR="00E15F03" w:rsidRPr="00CE3F27" w:rsidTr="00A7132F"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E15F03" w:rsidRPr="00CE3F27" w:rsidTr="00A7132F"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32FD9">
              <w:rPr>
                <w:rFonts w:ascii="微軟正黑體" w:eastAsia="微軟正黑體" w:hAnsi="微軟正黑體" w:cs="新細明體"/>
                <w:sz w:val="18"/>
                <w:szCs w:val="18"/>
              </w:rPr>
              <w:t>PK_LOG_API_ACTIVITY</w:t>
            </w:r>
          </w:p>
        </w:tc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5F03" w:rsidRPr="00CE3F27" w:rsidRDefault="00E15F03" w:rsidP="00A713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C257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</w:tbl>
    <w:p w:rsidR="004B66CE" w:rsidRPr="00CE3F27" w:rsidRDefault="004B66CE" w:rsidP="004B66CE">
      <w:pPr>
        <w:widowControl/>
        <w:rPr>
          <w:rFonts w:ascii="微軟正黑體" w:eastAsia="微軟正黑體" w:hAnsi="微軟正黑體" w:cs="新細明體"/>
          <w:vanish/>
        </w:rPr>
      </w:pPr>
    </w:p>
    <w:p w:rsidR="004F5E60" w:rsidRDefault="004F5E60" w:rsidP="00A93482">
      <w:pPr>
        <w:pStyle w:val="HYT1"/>
      </w:pPr>
      <w:bookmarkStart w:id="1481" w:name="Table:[dbo].[LOG_SYNC_CWC]"/>
      <w:bookmarkStart w:id="1482" w:name="_Toc373146139"/>
      <w:bookmarkStart w:id="1483" w:name="_Toc373147364"/>
      <w:bookmarkStart w:id="1484" w:name="_Toc373153791"/>
      <w:bookmarkStart w:id="1485" w:name="_Toc373155153"/>
      <w:bookmarkStart w:id="1486" w:name="_Toc373156515"/>
      <w:bookmarkStart w:id="1487" w:name="_Toc373157876"/>
      <w:bookmarkStart w:id="1488" w:name="_Toc373247506"/>
      <w:bookmarkStart w:id="1489" w:name="_Toc373146140"/>
      <w:bookmarkStart w:id="1490" w:name="_Toc373147365"/>
      <w:bookmarkStart w:id="1491" w:name="_Toc373153792"/>
      <w:bookmarkStart w:id="1492" w:name="_Toc373155154"/>
      <w:bookmarkStart w:id="1493" w:name="_Toc373156516"/>
      <w:bookmarkStart w:id="1494" w:name="_Toc373157877"/>
      <w:bookmarkStart w:id="1495" w:name="_Toc373247507"/>
      <w:bookmarkStart w:id="1496" w:name="_Toc373146141"/>
      <w:bookmarkStart w:id="1497" w:name="_Toc373147366"/>
      <w:bookmarkStart w:id="1498" w:name="_Toc373153793"/>
      <w:bookmarkStart w:id="1499" w:name="_Toc373155155"/>
      <w:bookmarkStart w:id="1500" w:name="_Toc373156517"/>
      <w:bookmarkStart w:id="1501" w:name="_Toc373157878"/>
      <w:bookmarkStart w:id="1502" w:name="_Toc373247508"/>
      <w:bookmarkStart w:id="1503" w:name="_Toc373146142"/>
      <w:bookmarkStart w:id="1504" w:name="_Toc373147367"/>
      <w:bookmarkStart w:id="1505" w:name="_Toc373153794"/>
      <w:bookmarkStart w:id="1506" w:name="_Toc373155156"/>
      <w:bookmarkStart w:id="1507" w:name="_Toc373156518"/>
      <w:bookmarkStart w:id="1508" w:name="_Toc373157879"/>
      <w:bookmarkStart w:id="1509" w:name="_Toc373247509"/>
      <w:bookmarkStart w:id="1510" w:name="_Toc373146143"/>
      <w:bookmarkStart w:id="1511" w:name="_Toc373147368"/>
      <w:bookmarkStart w:id="1512" w:name="_Toc373153795"/>
      <w:bookmarkStart w:id="1513" w:name="_Toc373155157"/>
      <w:bookmarkStart w:id="1514" w:name="_Toc373156519"/>
      <w:bookmarkStart w:id="1515" w:name="_Toc373157880"/>
      <w:bookmarkStart w:id="1516" w:name="_Toc373247510"/>
      <w:bookmarkStart w:id="1517" w:name="_Toc373146144"/>
      <w:bookmarkStart w:id="1518" w:name="_Toc373147369"/>
      <w:bookmarkStart w:id="1519" w:name="_Toc373153796"/>
      <w:bookmarkStart w:id="1520" w:name="_Toc373155158"/>
      <w:bookmarkStart w:id="1521" w:name="_Toc373156520"/>
      <w:bookmarkStart w:id="1522" w:name="_Toc373157881"/>
      <w:bookmarkStart w:id="1523" w:name="_Toc373247511"/>
      <w:bookmarkStart w:id="1524" w:name="_Toc373146145"/>
      <w:bookmarkStart w:id="1525" w:name="_Toc373147370"/>
      <w:bookmarkStart w:id="1526" w:name="_Toc373153797"/>
      <w:bookmarkStart w:id="1527" w:name="_Toc373155159"/>
      <w:bookmarkStart w:id="1528" w:name="_Toc373156521"/>
      <w:bookmarkStart w:id="1529" w:name="_Toc373157882"/>
      <w:bookmarkStart w:id="1530" w:name="_Toc373247512"/>
      <w:bookmarkStart w:id="1531" w:name="_Toc373146147"/>
      <w:bookmarkStart w:id="1532" w:name="_Toc373147372"/>
      <w:bookmarkStart w:id="1533" w:name="_Toc373153799"/>
      <w:bookmarkStart w:id="1534" w:name="_Toc373155161"/>
      <w:bookmarkStart w:id="1535" w:name="_Toc373156523"/>
      <w:bookmarkStart w:id="1536" w:name="_Toc373157884"/>
      <w:bookmarkStart w:id="1537" w:name="_Toc373247514"/>
      <w:bookmarkStart w:id="1538" w:name="_Toc373146148"/>
      <w:bookmarkStart w:id="1539" w:name="_Toc373147373"/>
      <w:bookmarkStart w:id="1540" w:name="_Toc373153800"/>
      <w:bookmarkStart w:id="1541" w:name="_Toc373155162"/>
      <w:bookmarkStart w:id="1542" w:name="_Toc373156524"/>
      <w:bookmarkStart w:id="1543" w:name="_Toc373157885"/>
      <w:bookmarkStart w:id="1544" w:name="_Toc373247515"/>
      <w:bookmarkStart w:id="1545" w:name="_Toc373146149"/>
      <w:bookmarkStart w:id="1546" w:name="_Toc373147374"/>
      <w:bookmarkStart w:id="1547" w:name="_Toc373153801"/>
      <w:bookmarkStart w:id="1548" w:name="_Toc373155163"/>
      <w:bookmarkStart w:id="1549" w:name="_Toc373156525"/>
      <w:bookmarkStart w:id="1550" w:name="_Toc373157886"/>
      <w:bookmarkStart w:id="1551" w:name="_Toc373247516"/>
      <w:bookmarkStart w:id="1552" w:name="_Toc373146150"/>
      <w:bookmarkStart w:id="1553" w:name="_Toc373147375"/>
      <w:bookmarkStart w:id="1554" w:name="_Toc373153802"/>
      <w:bookmarkStart w:id="1555" w:name="_Toc373155164"/>
      <w:bookmarkStart w:id="1556" w:name="_Toc373156526"/>
      <w:bookmarkStart w:id="1557" w:name="_Toc373157887"/>
      <w:bookmarkStart w:id="1558" w:name="_Toc373247517"/>
      <w:bookmarkStart w:id="1559" w:name="_Toc373146151"/>
      <w:bookmarkStart w:id="1560" w:name="_Toc373147376"/>
      <w:bookmarkStart w:id="1561" w:name="_Toc373153803"/>
      <w:bookmarkStart w:id="1562" w:name="_Toc373155165"/>
      <w:bookmarkStart w:id="1563" w:name="_Toc373156527"/>
      <w:bookmarkStart w:id="1564" w:name="_Toc373157888"/>
      <w:bookmarkStart w:id="1565" w:name="_Toc373247518"/>
      <w:bookmarkStart w:id="1566" w:name="_Toc373146152"/>
      <w:bookmarkStart w:id="1567" w:name="_Toc373147377"/>
      <w:bookmarkStart w:id="1568" w:name="_Toc373153804"/>
      <w:bookmarkStart w:id="1569" w:name="_Toc373155166"/>
      <w:bookmarkStart w:id="1570" w:name="_Toc373156528"/>
      <w:bookmarkStart w:id="1571" w:name="_Toc373157889"/>
      <w:bookmarkStart w:id="1572" w:name="_Toc373247519"/>
      <w:bookmarkStart w:id="1573" w:name="_Toc373146154"/>
      <w:bookmarkStart w:id="1574" w:name="_Toc373147379"/>
      <w:bookmarkStart w:id="1575" w:name="_Toc373153806"/>
      <w:bookmarkStart w:id="1576" w:name="_Toc373155168"/>
      <w:bookmarkStart w:id="1577" w:name="_Toc373156530"/>
      <w:bookmarkStart w:id="1578" w:name="_Toc373157891"/>
      <w:bookmarkStart w:id="1579" w:name="_Toc373247521"/>
      <w:bookmarkStart w:id="1580" w:name="_Toc373146155"/>
      <w:bookmarkStart w:id="1581" w:name="_Toc373147380"/>
      <w:bookmarkStart w:id="1582" w:name="_Toc373153807"/>
      <w:bookmarkStart w:id="1583" w:name="_Toc373155169"/>
      <w:bookmarkStart w:id="1584" w:name="_Toc373156531"/>
      <w:bookmarkStart w:id="1585" w:name="_Toc373157892"/>
      <w:bookmarkStart w:id="1586" w:name="_Toc373247522"/>
      <w:bookmarkStart w:id="1587" w:name="_Toc373146156"/>
      <w:bookmarkStart w:id="1588" w:name="_Toc373147381"/>
      <w:bookmarkStart w:id="1589" w:name="_Toc373153808"/>
      <w:bookmarkStart w:id="1590" w:name="_Toc373155170"/>
      <w:bookmarkStart w:id="1591" w:name="_Toc373156532"/>
      <w:bookmarkStart w:id="1592" w:name="_Toc373157893"/>
      <w:bookmarkStart w:id="1593" w:name="_Toc373247523"/>
      <w:bookmarkStart w:id="1594" w:name="_Toc373146157"/>
      <w:bookmarkStart w:id="1595" w:name="_Toc373147382"/>
      <w:bookmarkStart w:id="1596" w:name="_Toc373153809"/>
      <w:bookmarkStart w:id="1597" w:name="_Toc373155171"/>
      <w:bookmarkStart w:id="1598" w:name="_Toc373156533"/>
      <w:bookmarkStart w:id="1599" w:name="_Toc373157894"/>
      <w:bookmarkStart w:id="1600" w:name="_Toc373247524"/>
      <w:bookmarkStart w:id="1601" w:name="_Toc373146158"/>
      <w:bookmarkStart w:id="1602" w:name="_Toc373147383"/>
      <w:bookmarkStart w:id="1603" w:name="_Toc373153810"/>
      <w:bookmarkStart w:id="1604" w:name="_Toc373155172"/>
      <w:bookmarkStart w:id="1605" w:name="_Toc373156534"/>
      <w:bookmarkStart w:id="1606" w:name="_Toc373157895"/>
      <w:bookmarkStart w:id="1607" w:name="_Toc373247525"/>
      <w:bookmarkStart w:id="1608" w:name="_Toc373146159"/>
      <w:bookmarkStart w:id="1609" w:name="_Toc373147384"/>
      <w:bookmarkStart w:id="1610" w:name="_Toc373153811"/>
      <w:bookmarkStart w:id="1611" w:name="_Toc373155173"/>
      <w:bookmarkStart w:id="1612" w:name="_Toc373156535"/>
      <w:bookmarkStart w:id="1613" w:name="_Toc373157896"/>
      <w:bookmarkStart w:id="1614" w:name="_Toc373247526"/>
      <w:bookmarkStart w:id="1615" w:name="_Toc373146161"/>
      <w:bookmarkStart w:id="1616" w:name="_Toc373147386"/>
      <w:bookmarkStart w:id="1617" w:name="_Toc373153813"/>
      <w:bookmarkStart w:id="1618" w:name="_Toc373155175"/>
      <w:bookmarkStart w:id="1619" w:name="_Toc373156537"/>
      <w:bookmarkStart w:id="1620" w:name="_Toc373157898"/>
      <w:bookmarkStart w:id="1621" w:name="_Toc373247528"/>
      <w:bookmarkStart w:id="1622" w:name="_Toc373146162"/>
      <w:bookmarkStart w:id="1623" w:name="_Toc373147387"/>
      <w:bookmarkStart w:id="1624" w:name="_Toc373153814"/>
      <w:bookmarkStart w:id="1625" w:name="_Toc373155176"/>
      <w:bookmarkStart w:id="1626" w:name="_Toc373156538"/>
      <w:bookmarkStart w:id="1627" w:name="_Toc373157899"/>
      <w:bookmarkStart w:id="1628" w:name="_Toc373247529"/>
      <w:bookmarkStart w:id="1629" w:name="_Toc373146163"/>
      <w:bookmarkStart w:id="1630" w:name="_Toc373147388"/>
      <w:bookmarkStart w:id="1631" w:name="_Toc373153815"/>
      <w:bookmarkStart w:id="1632" w:name="_Toc373155177"/>
      <w:bookmarkStart w:id="1633" w:name="_Toc373156539"/>
      <w:bookmarkStart w:id="1634" w:name="_Toc373157900"/>
      <w:bookmarkStart w:id="1635" w:name="_Toc373247530"/>
      <w:bookmarkStart w:id="1636" w:name="_Toc373146164"/>
      <w:bookmarkStart w:id="1637" w:name="_Toc373147389"/>
      <w:bookmarkStart w:id="1638" w:name="_Toc373153816"/>
      <w:bookmarkStart w:id="1639" w:name="_Toc373155178"/>
      <w:bookmarkStart w:id="1640" w:name="_Toc373156540"/>
      <w:bookmarkStart w:id="1641" w:name="_Toc373157901"/>
      <w:bookmarkStart w:id="1642" w:name="_Toc373247531"/>
      <w:bookmarkStart w:id="1643" w:name="_Toc373146165"/>
      <w:bookmarkStart w:id="1644" w:name="_Toc373147390"/>
      <w:bookmarkStart w:id="1645" w:name="_Toc373153817"/>
      <w:bookmarkStart w:id="1646" w:name="_Toc373155179"/>
      <w:bookmarkStart w:id="1647" w:name="_Toc373156541"/>
      <w:bookmarkStart w:id="1648" w:name="_Toc373157902"/>
      <w:bookmarkStart w:id="1649" w:name="_Toc373247532"/>
      <w:bookmarkStart w:id="1650" w:name="_Toc373146166"/>
      <w:bookmarkStart w:id="1651" w:name="_Toc373147391"/>
      <w:bookmarkStart w:id="1652" w:name="_Toc373153818"/>
      <w:bookmarkStart w:id="1653" w:name="_Toc373155180"/>
      <w:bookmarkStart w:id="1654" w:name="_Toc373156542"/>
      <w:bookmarkStart w:id="1655" w:name="_Toc373157903"/>
      <w:bookmarkStart w:id="1656" w:name="_Toc373247533"/>
      <w:bookmarkStart w:id="1657" w:name="_Toc373146168"/>
      <w:bookmarkStart w:id="1658" w:name="_Toc373147393"/>
      <w:bookmarkStart w:id="1659" w:name="_Toc373153820"/>
      <w:bookmarkStart w:id="1660" w:name="_Toc373155182"/>
      <w:bookmarkStart w:id="1661" w:name="_Toc373156544"/>
      <w:bookmarkStart w:id="1662" w:name="_Toc373157905"/>
      <w:bookmarkStart w:id="1663" w:name="_Toc373247535"/>
      <w:bookmarkStart w:id="1664" w:name="_Toc373146169"/>
      <w:bookmarkStart w:id="1665" w:name="_Toc373147394"/>
      <w:bookmarkStart w:id="1666" w:name="_Toc373153821"/>
      <w:bookmarkStart w:id="1667" w:name="_Toc373155183"/>
      <w:bookmarkStart w:id="1668" w:name="_Toc373156545"/>
      <w:bookmarkStart w:id="1669" w:name="_Toc373157906"/>
      <w:bookmarkStart w:id="1670" w:name="_Toc373247536"/>
      <w:bookmarkStart w:id="1671" w:name="_Toc373146170"/>
      <w:bookmarkStart w:id="1672" w:name="_Toc373147395"/>
      <w:bookmarkStart w:id="1673" w:name="_Toc373153822"/>
      <w:bookmarkStart w:id="1674" w:name="_Toc373155184"/>
      <w:bookmarkStart w:id="1675" w:name="_Toc373156546"/>
      <w:bookmarkStart w:id="1676" w:name="_Toc373157907"/>
      <w:bookmarkStart w:id="1677" w:name="_Toc373247537"/>
      <w:bookmarkStart w:id="1678" w:name="_Toc373146171"/>
      <w:bookmarkStart w:id="1679" w:name="_Toc373147396"/>
      <w:bookmarkStart w:id="1680" w:name="_Toc373153823"/>
      <w:bookmarkStart w:id="1681" w:name="_Toc373155185"/>
      <w:bookmarkStart w:id="1682" w:name="_Toc373156547"/>
      <w:bookmarkStart w:id="1683" w:name="_Toc373157908"/>
      <w:bookmarkStart w:id="1684" w:name="_Toc373247538"/>
      <w:bookmarkStart w:id="1685" w:name="_Toc373146172"/>
      <w:bookmarkStart w:id="1686" w:name="_Toc373147397"/>
      <w:bookmarkStart w:id="1687" w:name="_Toc373153824"/>
      <w:bookmarkStart w:id="1688" w:name="_Toc373155186"/>
      <w:bookmarkStart w:id="1689" w:name="_Toc373156548"/>
      <w:bookmarkStart w:id="1690" w:name="_Toc373157909"/>
      <w:bookmarkStart w:id="1691" w:name="_Toc373247539"/>
      <w:bookmarkStart w:id="1692" w:name="_Toc373146173"/>
      <w:bookmarkStart w:id="1693" w:name="_Toc373147398"/>
      <w:bookmarkStart w:id="1694" w:name="_Toc373153825"/>
      <w:bookmarkStart w:id="1695" w:name="_Toc373155187"/>
      <w:bookmarkStart w:id="1696" w:name="_Toc373156549"/>
      <w:bookmarkStart w:id="1697" w:name="_Toc373157910"/>
      <w:bookmarkStart w:id="1698" w:name="_Toc373247540"/>
      <w:bookmarkStart w:id="1699" w:name="_Toc373146175"/>
      <w:bookmarkStart w:id="1700" w:name="_Toc373147400"/>
      <w:bookmarkStart w:id="1701" w:name="_Toc373153827"/>
      <w:bookmarkStart w:id="1702" w:name="_Toc373155189"/>
      <w:bookmarkStart w:id="1703" w:name="_Toc373156551"/>
      <w:bookmarkStart w:id="1704" w:name="_Toc373157912"/>
      <w:bookmarkStart w:id="1705" w:name="_Toc373247542"/>
      <w:bookmarkStart w:id="1706" w:name="_Toc373146176"/>
      <w:bookmarkStart w:id="1707" w:name="_Toc373147401"/>
      <w:bookmarkStart w:id="1708" w:name="_Toc373153828"/>
      <w:bookmarkStart w:id="1709" w:name="_Toc373155190"/>
      <w:bookmarkStart w:id="1710" w:name="_Toc373156552"/>
      <w:bookmarkStart w:id="1711" w:name="_Toc373157913"/>
      <w:bookmarkStart w:id="1712" w:name="_Toc373247543"/>
      <w:bookmarkStart w:id="1713" w:name="_Toc373146177"/>
      <w:bookmarkStart w:id="1714" w:name="_Toc373147402"/>
      <w:bookmarkStart w:id="1715" w:name="_Toc373153829"/>
      <w:bookmarkStart w:id="1716" w:name="_Toc373155191"/>
      <w:bookmarkStart w:id="1717" w:name="_Toc373156553"/>
      <w:bookmarkStart w:id="1718" w:name="_Toc373157914"/>
      <w:bookmarkStart w:id="1719" w:name="_Toc373247544"/>
      <w:bookmarkStart w:id="1720" w:name="_Toc373146178"/>
      <w:bookmarkStart w:id="1721" w:name="_Toc373147403"/>
      <w:bookmarkStart w:id="1722" w:name="_Toc373153830"/>
      <w:bookmarkStart w:id="1723" w:name="_Toc373155192"/>
      <w:bookmarkStart w:id="1724" w:name="_Toc373156554"/>
      <w:bookmarkStart w:id="1725" w:name="_Toc373157915"/>
      <w:bookmarkStart w:id="1726" w:name="_Toc373247545"/>
      <w:bookmarkStart w:id="1727" w:name="_Toc373146179"/>
      <w:bookmarkStart w:id="1728" w:name="_Toc373147404"/>
      <w:bookmarkStart w:id="1729" w:name="_Toc373153831"/>
      <w:bookmarkStart w:id="1730" w:name="_Toc373155193"/>
      <w:bookmarkStart w:id="1731" w:name="_Toc373156555"/>
      <w:bookmarkStart w:id="1732" w:name="_Toc373157916"/>
      <w:bookmarkStart w:id="1733" w:name="_Toc373247546"/>
      <w:bookmarkStart w:id="1734" w:name="_Toc373146180"/>
      <w:bookmarkStart w:id="1735" w:name="_Toc373147405"/>
      <w:bookmarkStart w:id="1736" w:name="_Toc373153832"/>
      <w:bookmarkStart w:id="1737" w:name="_Toc373155194"/>
      <w:bookmarkStart w:id="1738" w:name="_Toc373156556"/>
      <w:bookmarkStart w:id="1739" w:name="_Toc373157917"/>
      <w:bookmarkStart w:id="1740" w:name="_Toc373247547"/>
      <w:bookmarkStart w:id="1741" w:name="_Toc373146182"/>
      <w:bookmarkStart w:id="1742" w:name="_Toc373147407"/>
      <w:bookmarkStart w:id="1743" w:name="_Toc373153834"/>
      <w:bookmarkStart w:id="1744" w:name="_Toc373155196"/>
      <w:bookmarkStart w:id="1745" w:name="_Toc373156558"/>
      <w:bookmarkStart w:id="1746" w:name="_Toc373157919"/>
      <w:bookmarkStart w:id="1747" w:name="_Toc373247549"/>
      <w:bookmarkStart w:id="1748" w:name="_Toc373146183"/>
      <w:bookmarkStart w:id="1749" w:name="_Toc373147408"/>
      <w:bookmarkStart w:id="1750" w:name="_Toc373153835"/>
      <w:bookmarkStart w:id="1751" w:name="_Toc373155197"/>
      <w:bookmarkStart w:id="1752" w:name="_Toc373156559"/>
      <w:bookmarkStart w:id="1753" w:name="_Toc373157920"/>
      <w:bookmarkStart w:id="1754" w:name="_Toc373247550"/>
      <w:bookmarkStart w:id="1755" w:name="_Toc373146184"/>
      <w:bookmarkStart w:id="1756" w:name="_Toc373147409"/>
      <w:bookmarkStart w:id="1757" w:name="_Toc373153836"/>
      <w:bookmarkStart w:id="1758" w:name="_Toc373155198"/>
      <w:bookmarkStart w:id="1759" w:name="_Toc373156560"/>
      <w:bookmarkStart w:id="1760" w:name="_Toc373157921"/>
      <w:bookmarkStart w:id="1761" w:name="_Toc373247551"/>
      <w:bookmarkStart w:id="1762" w:name="_Toc373146185"/>
      <w:bookmarkStart w:id="1763" w:name="_Toc373147410"/>
      <w:bookmarkStart w:id="1764" w:name="_Toc373153837"/>
      <w:bookmarkStart w:id="1765" w:name="_Toc373155199"/>
      <w:bookmarkStart w:id="1766" w:name="_Toc373156561"/>
      <w:bookmarkStart w:id="1767" w:name="_Toc373157922"/>
      <w:bookmarkStart w:id="1768" w:name="_Toc373247552"/>
      <w:bookmarkStart w:id="1769" w:name="_Toc373146186"/>
      <w:bookmarkStart w:id="1770" w:name="_Toc373147411"/>
      <w:bookmarkStart w:id="1771" w:name="_Toc373153838"/>
      <w:bookmarkStart w:id="1772" w:name="_Toc373155200"/>
      <w:bookmarkStart w:id="1773" w:name="_Toc373156562"/>
      <w:bookmarkStart w:id="1774" w:name="_Toc373157923"/>
      <w:bookmarkStart w:id="1775" w:name="_Toc373247553"/>
      <w:bookmarkStart w:id="1776" w:name="_Toc373146187"/>
      <w:bookmarkStart w:id="1777" w:name="_Toc373147412"/>
      <w:bookmarkStart w:id="1778" w:name="_Toc373153839"/>
      <w:bookmarkStart w:id="1779" w:name="_Toc373155201"/>
      <w:bookmarkStart w:id="1780" w:name="_Toc373156563"/>
      <w:bookmarkStart w:id="1781" w:name="_Toc373157924"/>
      <w:bookmarkStart w:id="1782" w:name="_Toc373247554"/>
      <w:bookmarkStart w:id="1783" w:name="_Toc373146189"/>
      <w:bookmarkStart w:id="1784" w:name="_Toc373147414"/>
      <w:bookmarkStart w:id="1785" w:name="_Toc373153841"/>
      <w:bookmarkStart w:id="1786" w:name="_Toc373155203"/>
      <w:bookmarkStart w:id="1787" w:name="_Toc373156565"/>
      <w:bookmarkStart w:id="1788" w:name="_Toc373157926"/>
      <w:bookmarkStart w:id="1789" w:name="_Toc373247556"/>
      <w:bookmarkStart w:id="1790" w:name="_Toc373146190"/>
      <w:bookmarkStart w:id="1791" w:name="_Toc373147415"/>
      <w:bookmarkStart w:id="1792" w:name="_Toc373153842"/>
      <w:bookmarkStart w:id="1793" w:name="_Toc373155204"/>
      <w:bookmarkStart w:id="1794" w:name="_Toc373156566"/>
      <w:bookmarkStart w:id="1795" w:name="_Toc373157927"/>
      <w:bookmarkStart w:id="1796" w:name="_Toc373247557"/>
      <w:bookmarkStart w:id="1797" w:name="_Toc373146191"/>
      <w:bookmarkStart w:id="1798" w:name="_Toc373147416"/>
      <w:bookmarkStart w:id="1799" w:name="_Toc373153843"/>
      <w:bookmarkStart w:id="1800" w:name="_Toc373155205"/>
      <w:bookmarkStart w:id="1801" w:name="_Toc373156567"/>
      <w:bookmarkStart w:id="1802" w:name="_Toc373157928"/>
      <w:bookmarkStart w:id="1803" w:name="_Toc373247558"/>
      <w:bookmarkStart w:id="1804" w:name="_Toc373146192"/>
      <w:bookmarkStart w:id="1805" w:name="_Toc373147417"/>
      <w:bookmarkStart w:id="1806" w:name="_Toc373153844"/>
      <w:bookmarkStart w:id="1807" w:name="_Toc373155206"/>
      <w:bookmarkStart w:id="1808" w:name="_Toc373156568"/>
      <w:bookmarkStart w:id="1809" w:name="_Toc373157929"/>
      <w:bookmarkStart w:id="1810" w:name="_Toc373247559"/>
      <w:bookmarkStart w:id="1811" w:name="_Toc373146193"/>
      <w:bookmarkStart w:id="1812" w:name="_Toc373147418"/>
      <w:bookmarkStart w:id="1813" w:name="_Toc373153845"/>
      <w:bookmarkStart w:id="1814" w:name="_Toc373155207"/>
      <w:bookmarkStart w:id="1815" w:name="_Toc373156569"/>
      <w:bookmarkStart w:id="1816" w:name="_Toc373157930"/>
      <w:bookmarkStart w:id="1817" w:name="_Toc373247560"/>
      <w:bookmarkStart w:id="1818" w:name="_Toc373146194"/>
      <w:bookmarkStart w:id="1819" w:name="_Toc373147419"/>
      <w:bookmarkStart w:id="1820" w:name="_Toc373153846"/>
      <w:bookmarkStart w:id="1821" w:name="_Toc373155208"/>
      <w:bookmarkStart w:id="1822" w:name="_Toc373156570"/>
      <w:bookmarkStart w:id="1823" w:name="_Toc373157931"/>
      <w:bookmarkStart w:id="1824" w:name="_Toc373247561"/>
      <w:bookmarkStart w:id="1825" w:name="_Toc373146196"/>
      <w:bookmarkStart w:id="1826" w:name="_Toc373147421"/>
      <w:bookmarkStart w:id="1827" w:name="_Toc373153848"/>
      <w:bookmarkStart w:id="1828" w:name="_Toc373155210"/>
      <w:bookmarkStart w:id="1829" w:name="_Toc373156572"/>
      <w:bookmarkStart w:id="1830" w:name="_Toc373157933"/>
      <w:bookmarkStart w:id="1831" w:name="_Toc373247563"/>
      <w:bookmarkStart w:id="1832" w:name="_Toc373146197"/>
      <w:bookmarkStart w:id="1833" w:name="_Toc373147422"/>
      <w:bookmarkStart w:id="1834" w:name="_Toc373153849"/>
      <w:bookmarkStart w:id="1835" w:name="_Toc373155211"/>
      <w:bookmarkStart w:id="1836" w:name="_Toc373156573"/>
      <w:bookmarkStart w:id="1837" w:name="_Toc373157934"/>
      <w:bookmarkStart w:id="1838" w:name="_Toc373247564"/>
      <w:bookmarkStart w:id="1839" w:name="_Toc373146198"/>
      <w:bookmarkStart w:id="1840" w:name="_Toc373147423"/>
      <w:bookmarkStart w:id="1841" w:name="_Toc373153850"/>
      <w:bookmarkStart w:id="1842" w:name="_Toc373155212"/>
      <w:bookmarkStart w:id="1843" w:name="_Toc373156574"/>
      <w:bookmarkStart w:id="1844" w:name="_Toc373157935"/>
      <w:bookmarkStart w:id="1845" w:name="_Toc373247565"/>
      <w:bookmarkStart w:id="1846" w:name="_Toc373146199"/>
      <w:bookmarkStart w:id="1847" w:name="_Toc373147424"/>
      <w:bookmarkStart w:id="1848" w:name="_Toc373153851"/>
      <w:bookmarkStart w:id="1849" w:name="_Toc373155213"/>
      <w:bookmarkStart w:id="1850" w:name="_Toc373156575"/>
      <w:bookmarkStart w:id="1851" w:name="_Toc373157936"/>
      <w:bookmarkStart w:id="1852" w:name="_Toc373247566"/>
      <w:bookmarkStart w:id="1853" w:name="_Toc373146200"/>
      <w:bookmarkStart w:id="1854" w:name="_Toc373147425"/>
      <w:bookmarkStart w:id="1855" w:name="_Toc373153852"/>
      <w:bookmarkStart w:id="1856" w:name="_Toc373155214"/>
      <w:bookmarkStart w:id="1857" w:name="_Toc373156576"/>
      <w:bookmarkStart w:id="1858" w:name="_Toc373157937"/>
      <w:bookmarkStart w:id="1859" w:name="_Toc373247567"/>
      <w:bookmarkStart w:id="1860" w:name="_Toc373146201"/>
      <w:bookmarkStart w:id="1861" w:name="_Toc373147426"/>
      <w:bookmarkStart w:id="1862" w:name="_Toc373153853"/>
      <w:bookmarkStart w:id="1863" w:name="_Toc373155215"/>
      <w:bookmarkStart w:id="1864" w:name="_Toc373156577"/>
      <w:bookmarkStart w:id="1865" w:name="_Toc373157938"/>
      <w:bookmarkStart w:id="1866" w:name="_Toc373247568"/>
      <w:bookmarkStart w:id="1867" w:name="_Toc373146203"/>
      <w:bookmarkStart w:id="1868" w:name="_Toc373147428"/>
      <w:bookmarkStart w:id="1869" w:name="_Toc373153855"/>
      <w:bookmarkStart w:id="1870" w:name="_Toc373155217"/>
      <w:bookmarkStart w:id="1871" w:name="_Toc373156579"/>
      <w:bookmarkStart w:id="1872" w:name="_Toc373157940"/>
      <w:bookmarkStart w:id="1873" w:name="_Toc373247570"/>
      <w:bookmarkStart w:id="1874" w:name="_Toc373146204"/>
      <w:bookmarkStart w:id="1875" w:name="_Toc373147429"/>
      <w:bookmarkStart w:id="1876" w:name="_Toc373153856"/>
      <w:bookmarkStart w:id="1877" w:name="_Toc373155218"/>
      <w:bookmarkStart w:id="1878" w:name="_Toc373156580"/>
      <w:bookmarkStart w:id="1879" w:name="_Toc373157941"/>
      <w:bookmarkStart w:id="1880" w:name="_Toc373247571"/>
      <w:bookmarkStart w:id="1881" w:name="_Toc373146205"/>
      <w:bookmarkStart w:id="1882" w:name="_Toc373147430"/>
      <w:bookmarkStart w:id="1883" w:name="_Toc373153857"/>
      <w:bookmarkStart w:id="1884" w:name="_Toc373155219"/>
      <w:bookmarkStart w:id="1885" w:name="_Toc373156581"/>
      <w:bookmarkStart w:id="1886" w:name="_Toc373157942"/>
      <w:bookmarkStart w:id="1887" w:name="_Toc373247572"/>
      <w:bookmarkStart w:id="1888" w:name="_Toc373146206"/>
      <w:bookmarkStart w:id="1889" w:name="_Toc373147431"/>
      <w:bookmarkStart w:id="1890" w:name="_Toc373153858"/>
      <w:bookmarkStart w:id="1891" w:name="_Toc373155220"/>
      <w:bookmarkStart w:id="1892" w:name="_Toc373156582"/>
      <w:bookmarkStart w:id="1893" w:name="_Toc373157943"/>
      <w:bookmarkStart w:id="1894" w:name="_Toc373247573"/>
      <w:bookmarkStart w:id="1895" w:name="_Toc373146207"/>
      <w:bookmarkStart w:id="1896" w:name="_Toc373147432"/>
      <w:bookmarkStart w:id="1897" w:name="_Toc373153859"/>
      <w:bookmarkStart w:id="1898" w:name="_Toc373155221"/>
      <w:bookmarkStart w:id="1899" w:name="_Toc373156583"/>
      <w:bookmarkStart w:id="1900" w:name="_Toc373157944"/>
      <w:bookmarkStart w:id="1901" w:name="_Toc373247574"/>
      <w:bookmarkStart w:id="1902" w:name="_Toc373146208"/>
      <w:bookmarkStart w:id="1903" w:name="_Toc373147433"/>
      <w:bookmarkStart w:id="1904" w:name="_Toc373153860"/>
      <w:bookmarkStart w:id="1905" w:name="_Toc373155222"/>
      <w:bookmarkStart w:id="1906" w:name="_Toc373156584"/>
      <w:bookmarkStart w:id="1907" w:name="_Toc373157945"/>
      <w:bookmarkStart w:id="1908" w:name="_Toc373247575"/>
      <w:bookmarkStart w:id="1909" w:name="_Toc373146210"/>
      <w:bookmarkStart w:id="1910" w:name="_Toc373147435"/>
      <w:bookmarkStart w:id="1911" w:name="_Toc373153862"/>
      <w:bookmarkStart w:id="1912" w:name="_Toc373155224"/>
      <w:bookmarkStart w:id="1913" w:name="_Toc373156586"/>
      <w:bookmarkStart w:id="1914" w:name="_Toc373157947"/>
      <w:bookmarkStart w:id="1915" w:name="_Toc373247577"/>
      <w:bookmarkStart w:id="1916" w:name="_Toc373146211"/>
      <w:bookmarkStart w:id="1917" w:name="_Toc373147436"/>
      <w:bookmarkStart w:id="1918" w:name="_Toc373153863"/>
      <w:bookmarkStart w:id="1919" w:name="_Toc373155225"/>
      <w:bookmarkStart w:id="1920" w:name="_Toc373156587"/>
      <w:bookmarkStart w:id="1921" w:name="_Toc373157948"/>
      <w:bookmarkStart w:id="1922" w:name="_Toc373247578"/>
      <w:bookmarkStart w:id="1923" w:name="_Toc373146212"/>
      <w:bookmarkStart w:id="1924" w:name="_Toc373147437"/>
      <w:bookmarkStart w:id="1925" w:name="_Toc373153864"/>
      <w:bookmarkStart w:id="1926" w:name="_Toc373155226"/>
      <w:bookmarkStart w:id="1927" w:name="_Toc373156588"/>
      <w:bookmarkStart w:id="1928" w:name="_Toc373157949"/>
      <w:bookmarkStart w:id="1929" w:name="_Toc373247579"/>
      <w:bookmarkStart w:id="1930" w:name="_Toc373146213"/>
      <w:bookmarkStart w:id="1931" w:name="_Toc373147438"/>
      <w:bookmarkStart w:id="1932" w:name="_Toc373153865"/>
      <w:bookmarkStart w:id="1933" w:name="_Toc373155227"/>
      <w:bookmarkStart w:id="1934" w:name="_Toc373156589"/>
      <w:bookmarkStart w:id="1935" w:name="_Toc373157950"/>
      <w:bookmarkStart w:id="1936" w:name="_Toc373247580"/>
      <w:bookmarkStart w:id="1937" w:name="_Toc373146214"/>
      <w:bookmarkStart w:id="1938" w:name="_Toc373147439"/>
      <w:bookmarkStart w:id="1939" w:name="_Toc373153866"/>
      <w:bookmarkStart w:id="1940" w:name="_Toc373155228"/>
      <w:bookmarkStart w:id="1941" w:name="_Toc373156590"/>
      <w:bookmarkStart w:id="1942" w:name="_Toc373157951"/>
      <w:bookmarkStart w:id="1943" w:name="_Toc373247581"/>
      <w:bookmarkStart w:id="1944" w:name="_Toc373146215"/>
      <w:bookmarkStart w:id="1945" w:name="_Toc373147440"/>
      <w:bookmarkStart w:id="1946" w:name="_Toc373153867"/>
      <w:bookmarkStart w:id="1947" w:name="_Toc373155229"/>
      <w:bookmarkStart w:id="1948" w:name="_Toc373156591"/>
      <w:bookmarkStart w:id="1949" w:name="_Toc373157952"/>
      <w:bookmarkStart w:id="1950" w:name="_Toc373247582"/>
      <w:bookmarkStart w:id="1951" w:name="_Toc373146217"/>
      <w:bookmarkStart w:id="1952" w:name="_Toc373147442"/>
      <w:bookmarkStart w:id="1953" w:name="_Toc373153869"/>
      <w:bookmarkStart w:id="1954" w:name="_Toc373155231"/>
      <w:bookmarkStart w:id="1955" w:name="_Toc373156593"/>
      <w:bookmarkStart w:id="1956" w:name="_Toc373157954"/>
      <w:bookmarkStart w:id="1957" w:name="_Toc373247584"/>
      <w:bookmarkStart w:id="1958" w:name="_Toc373146218"/>
      <w:bookmarkStart w:id="1959" w:name="_Toc373147443"/>
      <w:bookmarkStart w:id="1960" w:name="_Toc373153870"/>
      <w:bookmarkStart w:id="1961" w:name="_Toc373155232"/>
      <w:bookmarkStart w:id="1962" w:name="_Toc373156594"/>
      <w:bookmarkStart w:id="1963" w:name="_Toc373157955"/>
      <w:bookmarkStart w:id="1964" w:name="_Toc373247585"/>
      <w:bookmarkStart w:id="1965" w:name="_Toc373146220"/>
      <w:bookmarkStart w:id="1966" w:name="_Toc373147445"/>
      <w:bookmarkStart w:id="1967" w:name="_Toc373153872"/>
      <w:bookmarkStart w:id="1968" w:name="_Toc373155234"/>
      <w:bookmarkStart w:id="1969" w:name="_Toc373156596"/>
      <w:bookmarkStart w:id="1970" w:name="_Toc373157957"/>
      <w:bookmarkStart w:id="1971" w:name="_Toc373247587"/>
      <w:bookmarkStart w:id="1972" w:name="_Toc373146221"/>
      <w:bookmarkStart w:id="1973" w:name="_Toc373147446"/>
      <w:bookmarkStart w:id="1974" w:name="_Toc373153873"/>
      <w:bookmarkStart w:id="1975" w:name="_Toc373155235"/>
      <w:bookmarkStart w:id="1976" w:name="_Toc373156597"/>
      <w:bookmarkStart w:id="1977" w:name="_Toc373157958"/>
      <w:bookmarkStart w:id="1978" w:name="_Toc373247588"/>
      <w:bookmarkStart w:id="1979" w:name="_Toc373146222"/>
      <w:bookmarkStart w:id="1980" w:name="_Toc373147447"/>
      <w:bookmarkStart w:id="1981" w:name="_Toc373153874"/>
      <w:bookmarkStart w:id="1982" w:name="_Toc373155236"/>
      <w:bookmarkStart w:id="1983" w:name="_Toc373156598"/>
      <w:bookmarkStart w:id="1984" w:name="_Toc373157959"/>
      <w:bookmarkStart w:id="1985" w:name="_Toc373247589"/>
      <w:bookmarkStart w:id="1986" w:name="_Toc373146223"/>
      <w:bookmarkStart w:id="1987" w:name="_Toc373147448"/>
      <w:bookmarkStart w:id="1988" w:name="_Toc373153875"/>
      <w:bookmarkStart w:id="1989" w:name="_Toc373155237"/>
      <w:bookmarkStart w:id="1990" w:name="_Toc373156599"/>
      <w:bookmarkStart w:id="1991" w:name="_Toc373157960"/>
      <w:bookmarkStart w:id="1992" w:name="_Toc373247590"/>
      <w:bookmarkStart w:id="1993" w:name="_Toc373146224"/>
      <w:bookmarkStart w:id="1994" w:name="_Toc373147449"/>
      <w:bookmarkStart w:id="1995" w:name="_Toc373153876"/>
      <w:bookmarkStart w:id="1996" w:name="_Toc373155238"/>
      <w:bookmarkStart w:id="1997" w:name="_Toc373156600"/>
      <w:bookmarkStart w:id="1998" w:name="_Toc373157961"/>
      <w:bookmarkStart w:id="1999" w:name="_Toc373247591"/>
      <w:bookmarkStart w:id="2000" w:name="_Toc373146226"/>
      <w:bookmarkStart w:id="2001" w:name="_Toc373147451"/>
      <w:bookmarkStart w:id="2002" w:name="_Toc373153878"/>
      <w:bookmarkStart w:id="2003" w:name="_Toc373155240"/>
      <w:bookmarkStart w:id="2004" w:name="_Toc373156602"/>
      <w:bookmarkStart w:id="2005" w:name="_Toc373157963"/>
      <w:bookmarkStart w:id="2006" w:name="_Toc373247593"/>
      <w:bookmarkStart w:id="2007" w:name="_Toc373146227"/>
      <w:bookmarkStart w:id="2008" w:name="_Toc373147452"/>
      <w:bookmarkStart w:id="2009" w:name="_Toc373153879"/>
      <w:bookmarkStart w:id="2010" w:name="_Toc373155241"/>
      <w:bookmarkStart w:id="2011" w:name="_Toc373156603"/>
      <w:bookmarkStart w:id="2012" w:name="_Toc373157964"/>
      <w:bookmarkStart w:id="2013" w:name="_Toc373247594"/>
      <w:bookmarkStart w:id="2014" w:name="_Toc373146228"/>
      <w:bookmarkStart w:id="2015" w:name="_Toc373147453"/>
      <w:bookmarkStart w:id="2016" w:name="_Toc373153880"/>
      <w:bookmarkStart w:id="2017" w:name="_Toc373155242"/>
      <w:bookmarkStart w:id="2018" w:name="_Toc373156604"/>
      <w:bookmarkStart w:id="2019" w:name="_Toc373157965"/>
      <w:bookmarkStart w:id="2020" w:name="_Toc373247595"/>
      <w:bookmarkStart w:id="2021" w:name="_Toc373146229"/>
      <w:bookmarkStart w:id="2022" w:name="_Toc373147454"/>
      <w:bookmarkStart w:id="2023" w:name="_Toc373153881"/>
      <w:bookmarkStart w:id="2024" w:name="_Toc373155243"/>
      <w:bookmarkStart w:id="2025" w:name="_Toc373156605"/>
      <w:bookmarkStart w:id="2026" w:name="_Toc373157966"/>
      <w:bookmarkStart w:id="2027" w:name="_Toc373247596"/>
      <w:bookmarkStart w:id="2028" w:name="_Toc373146231"/>
      <w:bookmarkStart w:id="2029" w:name="_Toc373147456"/>
      <w:bookmarkStart w:id="2030" w:name="_Toc373153883"/>
      <w:bookmarkStart w:id="2031" w:name="_Toc373155245"/>
      <w:bookmarkStart w:id="2032" w:name="_Toc373156607"/>
      <w:bookmarkStart w:id="2033" w:name="_Toc373157968"/>
      <w:bookmarkStart w:id="2034" w:name="_Toc373247598"/>
      <w:bookmarkStart w:id="2035" w:name="_Toc373146232"/>
      <w:bookmarkStart w:id="2036" w:name="_Toc373147457"/>
      <w:bookmarkStart w:id="2037" w:name="_Toc373153884"/>
      <w:bookmarkStart w:id="2038" w:name="_Toc373155246"/>
      <w:bookmarkStart w:id="2039" w:name="_Toc373156608"/>
      <w:bookmarkStart w:id="2040" w:name="_Toc373157969"/>
      <w:bookmarkStart w:id="2041" w:name="_Toc373247599"/>
      <w:bookmarkStart w:id="2042" w:name="_Toc373146234"/>
      <w:bookmarkStart w:id="2043" w:name="_Toc373147459"/>
      <w:bookmarkStart w:id="2044" w:name="_Toc373153886"/>
      <w:bookmarkStart w:id="2045" w:name="_Toc373155248"/>
      <w:bookmarkStart w:id="2046" w:name="_Toc373156610"/>
      <w:bookmarkStart w:id="2047" w:name="_Toc373157971"/>
      <w:bookmarkStart w:id="2048" w:name="_Toc373247601"/>
      <w:bookmarkStart w:id="2049" w:name="_Toc373146235"/>
      <w:bookmarkStart w:id="2050" w:name="_Toc373147460"/>
      <w:bookmarkStart w:id="2051" w:name="_Toc373153887"/>
      <w:bookmarkStart w:id="2052" w:name="_Toc373155249"/>
      <w:bookmarkStart w:id="2053" w:name="_Toc373156611"/>
      <w:bookmarkStart w:id="2054" w:name="_Toc373157972"/>
      <w:bookmarkStart w:id="2055" w:name="_Toc373247602"/>
      <w:bookmarkStart w:id="2056" w:name="_Toc373146236"/>
      <w:bookmarkStart w:id="2057" w:name="_Toc373147461"/>
      <w:bookmarkStart w:id="2058" w:name="_Toc373153888"/>
      <w:bookmarkStart w:id="2059" w:name="_Toc373155250"/>
      <w:bookmarkStart w:id="2060" w:name="_Toc373156612"/>
      <w:bookmarkStart w:id="2061" w:name="_Toc373157973"/>
      <w:bookmarkStart w:id="2062" w:name="_Toc373247603"/>
      <w:bookmarkStart w:id="2063" w:name="_Toc373146237"/>
      <w:bookmarkStart w:id="2064" w:name="_Toc373147462"/>
      <w:bookmarkStart w:id="2065" w:name="_Toc373153889"/>
      <w:bookmarkStart w:id="2066" w:name="_Toc373155251"/>
      <w:bookmarkStart w:id="2067" w:name="_Toc373156613"/>
      <w:bookmarkStart w:id="2068" w:name="_Toc373157974"/>
      <w:bookmarkStart w:id="2069" w:name="_Toc373247604"/>
      <w:bookmarkStart w:id="2070" w:name="_Toc373146238"/>
      <w:bookmarkStart w:id="2071" w:name="_Toc373147463"/>
      <w:bookmarkStart w:id="2072" w:name="_Toc373153890"/>
      <w:bookmarkStart w:id="2073" w:name="_Toc373155252"/>
      <w:bookmarkStart w:id="2074" w:name="_Toc373156614"/>
      <w:bookmarkStart w:id="2075" w:name="_Toc373157975"/>
      <w:bookmarkStart w:id="2076" w:name="_Toc373247605"/>
      <w:bookmarkStart w:id="2077" w:name="_Toc373146239"/>
      <w:bookmarkStart w:id="2078" w:name="_Toc373147464"/>
      <w:bookmarkStart w:id="2079" w:name="_Toc373153891"/>
      <w:bookmarkStart w:id="2080" w:name="_Toc373155253"/>
      <w:bookmarkStart w:id="2081" w:name="_Toc373156615"/>
      <w:bookmarkStart w:id="2082" w:name="_Toc373157976"/>
      <w:bookmarkStart w:id="2083" w:name="_Toc373247606"/>
      <w:bookmarkStart w:id="2084" w:name="_Toc373146241"/>
      <w:bookmarkStart w:id="2085" w:name="_Toc373147466"/>
      <w:bookmarkStart w:id="2086" w:name="_Toc373153893"/>
      <w:bookmarkStart w:id="2087" w:name="_Toc373155255"/>
      <w:bookmarkStart w:id="2088" w:name="_Toc373156617"/>
      <w:bookmarkStart w:id="2089" w:name="_Toc373157978"/>
      <w:bookmarkStart w:id="2090" w:name="_Toc373247608"/>
      <w:bookmarkStart w:id="2091" w:name="_Toc373146242"/>
      <w:bookmarkStart w:id="2092" w:name="_Toc373147467"/>
      <w:bookmarkStart w:id="2093" w:name="_Toc373153894"/>
      <w:bookmarkStart w:id="2094" w:name="_Toc373155256"/>
      <w:bookmarkStart w:id="2095" w:name="_Toc373156618"/>
      <w:bookmarkStart w:id="2096" w:name="_Toc373157979"/>
      <w:bookmarkStart w:id="2097" w:name="_Toc373247609"/>
      <w:bookmarkStart w:id="2098" w:name="Table:[dbo].[LOG_SYNC_DEPARTMENT]"/>
      <w:bookmarkStart w:id="2099" w:name="_Toc373146244"/>
      <w:bookmarkStart w:id="2100" w:name="_Toc373147469"/>
      <w:bookmarkStart w:id="2101" w:name="_Toc373153896"/>
      <w:bookmarkStart w:id="2102" w:name="_Toc373155258"/>
      <w:bookmarkStart w:id="2103" w:name="_Toc373156620"/>
      <w:bookmarkStart w:id="2104" w:name="_Toc373157981"/>
      <w:bookmarkStart w:id="2105" w:name="_Toc373247611"/>
      <w:bookmarkStart w:id="2106" w:name="_Toc373146245"/>
      <w:bookmarkStart w:id="2107" w:name="_Toc373147470"/>
      <w:bookmarkStart w:id="2108" w:name="_Toc373153897"/>
      <w:bookmarkStart w:id="2109" w:name="_Toc373155259"/>
      <w:bookmarkStart w:id="2110" w:name="_Toc373156621"/>
      <w:bookmarkStart w:id="2111" w:name="_Toc373157982"/>
      <w:bookmarkStart w:id="2112" w:name="_Toc373247612"/>
      <w:bookmarkStart w:id="2113" w:name="_Toc373146246"/>
      <w:bookmarkStart w:id="2114" w:name="_Toc373147471"/>
      <w:bookmarkStart w:id="2115" w:name="_Toc373153898"/>
      <w:bookmarkStart w:id="2116" w:name="_Toc373155260"/>
      <w:bookmarkStart w:id="2117" w:name="_Toc373156622"/>
      <w:bookmarkStart w:id="2118" w:name="_Toc373157983"/>
      <w:bookmarkStart w:id="2119" w:name="_Toc373247613"/>
      <w:bookmarkStart w:id="2120" w:name="_Toc373146247"/>
      <w:bookmarkStart w:id="2121" w:name="_Toc373147472"/>
      <w:bookmarkStart w:id="2122" w:name="_Toc373153899"/>
      <w:bookmarkStart w:id="2123" w:name="_Toc373155261"/>
      <w:bookmarkStart w:id="2124" w:name="_Toc373156623"/>
      <w:bookmarkStart w:id="2125" w:name="_Toc373157984"/>
      <w:bookmarkStart w:id="2126" w:name="_Toc373247614"/>
      <w:bookmarkStart w:id="2127" w:name="_Toc373146248"/>
      <w:bookmarkStart w:id="2128" w:name="_Toc373147473"/>
      <w:bookmarkStart w:id="2129" w:name="_Toc373153900"/>
      <w:bookmarkStart w:id="2130" w:name="_Toc373155262"/>
      <w:bookmarkStart w:id="2131" w:name="_Toc373156624"/>
      <w:bookmarkStart w:id="2132" w:name="_Toc373157985"/>
      <w:bookmarkStart w:id="2133" w:name="_Toc373247615"/>
      <w:bookmarkStart w:id="2134" w:name="_Toc373146249"/>
      <w:bookmarkStart w:id="2135" w:name="_Toc373147474"/>
      <w:bookmarkStart w:id="2136" w:name="_Toc373153901"/>
      <w:bookmarkStart w:id="2137" w:name="_Toc373155263"/>
      <w:bookmarkStart w:id="2138" w:name="_Toc373156625"/>
      <w:bookmarkStart w:id="2139" w:name="_Toc373157986"/>
      <w:bookmarkStart w:id="2140" w:name="_Toc373247616"/>
      <w:bookmarkStart w:id="2141" w:name="_Toc373146250"/>
      <w:bookmarkStart w:id="2142" w:name="_Toc373147475"/>
      <w:bookmarkStart w:id="2143" w:name="_Toc373153902"/>
      <w:bookmarkStart w:id="2144" w:name="_Toc373155264"/>
      <w:bookmarkStart w:id="2145" w:name="_Toc373156626"/>
      <w:bookmarkStart w:id="2146" w:name="_Toc373157987"/>
      <w:bookmarkStart w:id="2147" w:name="_Toc373247617"/>
      <w:bookmarkStart w:id="2148" w:name="_Toc373146252"/>
      <w:bookmarkStart w:id="2149" w:name="_Toc373147477"/>
      <w:bookmarkStart w:id="2150" w:name="_Toc373153904"/>
      <w:bookmarkStart w:id="2151" w:name="_Toc373155266"/>
      <w:bookmarkStart w:id="2152" w:name="_Toc373156628"/>
      <w:bookmarkStart w:id="2153" w:name="_Toc373157989"/>
      <w:bookmarkStart w:id="2154" w:name="_Toc373247619"/>
      <w:bookmarkStart w:id="2155" w:name="_Toc373146253"/>
      <w:bookmarkStart w:id="2156" w:name="_Toc373147478"/>
      <w:bookmarkStart w:id="2157" w:name="_Toc373153905"/>
      <w:bookmarkStart w:id="2158" w:name="_Toc373155267"/>
      <w:bookmarkStart w:id="2159" w:name="_Toc373156629"/>
      <w:bookmarkStart w:id="2160" w:name="_Toc373157990"/>
      <w:bookmarkStart w:id="2161" w:name="_Toc373247620"/>
      <w:bookmarkStart w:id="2162" w:name="_Toc373146254"/>
      <w:bookmarkStart w:id="2163" w:name="_Toc373147479"/>
      <w:bookmarkStart w:id="2164" w:name="_Toc373153906"/>
      <w:bookmarkStart w:id="2165" w:name="_Toc373155268"/>
      <w:bookmarkStart w:id="2166" w:name="_Toc373156630"/>
      <w:bookmarkStart w:id="2167" w:name="_Toc373157991"/>
      <w:bookmarkStart w:id="2168" w:name="_Toc373247621"/>
      <w:bookmarkStart w:id="2169" w:name="_Toc373146255"/>
      <w:bookmarkStart w:id="2170" w:name="_Toc373147480"/>
      <w:bookmarkStart w:id="2171" w:name="_Toc373153907"/>
      <w:bookmarkStart w:id="2172" w:name="_Toc373155269"/>
      <w:bookmarkStart w:id="2173" w:name="_Toc373156631"/>
      <w:bookmarkStart w:id="2174" w:name="_Toc373157992"/>
      <w:bookmarkStart w:id="2175" w:name="_Toc373247622"/>
      <w:bookmarkStart w:id="2176" w:name="_Toc373146256"/>
      <w:bookmarkStart w:id="2177" w:name="_Toc373147481"/>
      <w:bookmarkStart w:id="2178" w:name="_Toc373153908"/>
      <w:bookmarkStart w:id="2179" w:name="_Toc373155270"/>
      <w:bookmarkStart w:id="2180" w:name="_Toc373156632"/>
      <w:bookmarkStart w:id="2181" w:name="_Toc373157993"/>
      <w:bookmarkStart w:id="2182" w:name="_Toc373247623"/>
      <w:bookmarkStart w:id="2183" w:name="_Toc373146257"/>
      <w:bookmarkStart w:id="2184" w:name="_Toc373147482"/>
      <w:bookmarkStart w:id="2185" w:name="_Toc373153909"/>
      <w:bookmarkStart w:id="2186" w:name="_Toc373155271"/>
      <w:bookmarkStart w:id="2187" w:name="_Toc373156633"/>
      <w:bookmarkStart w:id="2188" w:name="_Toc373157994"/>
      <w:bookmarkStart w:id="2189" w:name="_Toc373247624"/>
      <w:bookmarkStart w:id="2190" w:name="_Toc373146258"/>
      <w:bookmarkStart w:id="2191" w:name="_Toc373147483"/>
      <w:bookmarkStart w:id="2192" w:name="_Toc373153910"/>
      <w:bookmarkStart w:id="2193" w:name="_Toc373155272"/>
      <w:bookmarkStart w:id="2194" w:name="_Toc373156634"/>
      <w:bookmarkStart w:id="2195" w:name="_Toc373157995"/>
      <w:bookmarkStart w:id="2196" w:name="_Toc373247625"/>
      <w:bookmarkStart w:id="2197" w:name="_Toc373146260"/>
      <w:bookmarkStart w:id="2198" w:name="_Toc373147485"/>
      <w:bookmarkStart w:id="2199" w:name="_Toc373153912"/>
      <w:bookmarkStart w:id="2200" w:name="_Toc373155274"/>
      <w:bookmarkStart w:id="2201" w:name="_Toc373156636"/>
      <w:bookmarkStart w:id="2202" w:name="_Toc373157997"/>
      <w:bookmarkStart w:id="2203" w:name="_Toc373247627"/>
      <w:bookmarkStart w:id="2204" w:name="_Toc373146261"/>
      <w:bookmarkStart w:id="2205" w:name="_Toc373147486"/>
      <w:bookmarkStart w:id="2206" w:name="_Toc373153913"/>
      <w:bookmarkStart w:id="2207" w:name="_Toc373155275"/>
      <w:bookmarkStart w:id="2208" w:name="_Toc373156637"/>
      <w:bookmarkStart w:id="2209" w:name="_Toc373157998"/>
      <w:bookmarkStart w:id="2210" w:name="_Toc373247628"/>
      <w:bookmarkStart w:id="2211" w:name="_Toc373146262"/>
      <w:bookmarkStart w:id="2212" w:name="_Toc373147487"/>
      <w:bookmarkStart w:id="2213" w:name="_Toc373153914"/>
      <w:bookmarkStart w:id="2214" w:name="_Toc373155276"/>
      <w:bookmarkStart w:id="2215" w:name="_Toc373156638"/>
      <w:bookmarkStart w:id="2216" w:name="_Toc373157999"/>
      <w:bookmarkStart w:id="2217" w:name="_Toc373247629"/>
      <w:bookmarkStart w:id="2218" w:name="_Toc373146263"/>
      <w:bookmarkStart w:id="2219" w:name="_Toc373147488"/>
      <w:bookmarkStart w:id="2220" w:name="_Toc373153915"/>
      <w:bookmarkStart w:id="2221" w:name="_Toc373155277"/>
      <w:bookmarkStart w:id="2222" w:name="_Toc373156639"/>
      <w:bookmarkStart w:id="2223" w:name="_Toc373158000"/>
      <w:bookmarkStart w:id="2224" w:name="_Toc373247630"/>
      <w:bookmarkStart w:id="2225" w:name="_Toc373146264"/>
      <w:bookmarkStart w:id="2226" w:name="_Toc373147489"/>
      <w:bookmarkStart w:id="2227" w:name="_Toc373153916"/>
      <w:bookmarkStart w:id="2228" w:name="_Toc373155278"/>
      <w:bookmarkStart w:id="2229" w:name="_Toc373156640"/>
      <w:bookmarkStart w:id="2230" w:name="_Toc373158001"/>
      <w:bookmarkStart w:id="2231" w:name="_Toc373247631"/>
      <w:bookmarkStart w:id="2232" w:name="_Toc373146265"/>
      <w:bookmarkStart w:id="2233" w:name="_Toc373147490"/>
      <w:bookmarkStart w:id="2234" w:name="_Toc373153917"/>
      <w:bookmarkStart w:id="2235" w:name="_Toc373155279"/>
      <w:bookmarkStart w:id="2236" w:name="_Toc373156641"/>
      <w:bookmarkStart w:id="2237" w:name="_Toc373158002"/>
      <w:bookmarkStart w:id="2238" w:name="_Toc373247632"/>
      <w:bookmarkStart w:id="2239" w:name="_Toc373146267"/>
      <w:bookmarkStart w:id="2240" w:name="_Toc373147492"/>
      <w:bookmarkStart w:id="2241" w:name="_Toc373153919"/>
      <w:bookmarkStart w:id="2242" w:name="_Toc373155281"/>
      <w:bookmarkStart w:id="2243" w:name="_Toc373156643"/>
      <w:bookmarkStart w:id="2244" w:name="_Toc373158004"/>
      <w:bookmarkStart w:id="2245" w:name="_Toc373247634"/>
      <w:bookmarkStart w:id="2246" w:name="_Toc373146268"/>
      <w:bookmarkStart w:id="2247" w:name="_Toc373147493"/>
      <w:bookmarkStart w:id="2248" w:name="_Toc373153920"/>
      <w:bookmarkStart w:id="2249" w:name="_Toc373155282"/>
      <w:bookmarkStart w:id="2250" w:name="_Toc373156644"/>
      <w:bookmarkStart w:id="2251" w:name="_Toc373158005"/>
      <w:bookmarkStart w:id="2252" w:name="_Toc373247635"/>
      <w:bookmarkStart w:id="2253" w:name="_Toc373146269"/>
      <w:bookmarkStart w:id="2254" w:name="_Toc373147494"/>
      <w:bookmarkStart w:id="2255" w:name="_Toc373153921"/>
      <w:bookmarkStart w:id="2256" w:name="_Toc373155283"/>
      <w:bookmarkStart w:id="2257" w:name="_Toc373156645"/>
      <w:bookmarkStart w:id="2258" w:name="_Toc373158006"/>
      <w:bookmarkStart w:id="2259" w:name="_Toc373247636"/>
      <w:bookmarkStart w:id="2260" w:name="_Toc373146270"/>
      <w:bookmarkStart w:id="2261" w:name="_Toc373147495"/>
      <w:bookmarkStart w:id="2262" w:name="_Toc373153922"/>
      <w:bookmarkStart w:id="2263" w:name="_Toc373155284"/>
      <w:bookmarkStart w:id="2264" w:name="_Toc373156646"/>
      <w:bookmarkStart w:id="2265" w:name="_Toc373158007"/>
      <w:bookmarkStart w:id="2266" w:name="_Toc373247637"/>
      <w:bookmarkStart w:id="2267" w:name="_Toc373146271"/>
      <w:bookmarkStart w:id="2268" w:name="_Toc373147496"/>
      <w:bookmarkStart w:id="2269" w:name="_Toc373153923"/>
      <w:bookmarkStart w:id="2270" w:name="_Toc373155285"/>
      <w:bookmarkStart w:id="2271" w:name="_Toc373156647"/>
      <w:bookmarkStart w:id="2272" w:name="_Toc373158008"/>
      <w:bookmarkStart w:id="2273" w:name="_Toc373247638"/>
      <w:bookmarkStart w:id="2274" w:name="_Toc373146272"/>
      <w:bookmarkStart w:id="2275" w:name="_Toc373147497"/>
      <w:bookmarkStart w:id="2276" w:name="_Toc373153924"/>
      <w:bookmarkStart w:id="2277" w:name="_Toc373155286"/>
      <w:bookmarkStart w:id="2278" w:name="_Toc373156648"/>
      <w:bookmarkStart w:id="2279" w:name="_Toc373158009"/>
      <w:bookmarkStart w:id="2280" w:name="_Toc373247639"/>
      <w:bookmarkStart w:id="2281" w:name="_Toc373146274"/>
      <w:bookmarkStart w:id="2282" w:name="_Toc373147499"/>
      <w:bookmarkStart w:id="2283" w:name="_Toc373153926"/>
      <w:bookmarkStart w:id="2284" w:name="_Toc373155288"/>
      <w:bookmarkStart w:id="2285" w:name="_Toc373156650"/>
      <w:bookmarkStart w:id="2286" w:name="_Toc373158011"/>
      <w:bookmarkStart w:id="2287" w:name="_Toc373247641"/>
      <w:bookmarkStart w:id="2288" w:name="_Toc373146275"/>
      <w:bookmarkStart w:id="2289" w:name="_Toc373147500"/>
      <w:bookmarkStart w:id="2290" w:name="_Toc373153927"/>
      <w:bookmarkStart w:id="2291" w:name="_Toc373155289"/>
      <w:bookmarkStart w:id="2292" w:name="_Toc373156651"/>
      <w:bookmarkStart w:id="2293" w:name="_Toc373158012"/>
      <w:bookmarkStart w:id="2294" w:name="_Toc373247642"/>
      <w:bookmarkStart w:id="2295" w:name="_Toc373146276"/>
      <w:bookmarkStart w:id="2296" w:name="_Toc373147501"/>
      <w:bookmarkStart w:id="2297" w:name="_Toc373153928"/>
      <w:bookmarkStart w:id="2298" w:name="_Toc373155290"/>
      <w:bookmarkStart w:id="2299" w:name="_Toc373156652"/>
      <w:bookmarkStart w:id="2300" w:name="_Toc373158013"/>
      <w:bookmarkStart w:id="2301" w:name="_Toc373247643"/>
      <w:bookmarkStart w:id="2302" w:name="_Toc373146277"/>
      <w:bookmarkStart w:id="2303" w:name="_Toc373147502"/>
      <w:bookmarkStart w:id="2304" w:name="_Toc373153929"/>
      <w:bookmarkStart w:id="2305" w:name="_Toc373155291"/>
      <w:bookmarkStart w:id="2306" w:name="_Toc373156653"/>
      <w:bookmarkStart w:id="2307" w:name="_Toc373158014"/>
      <w:bookmarkStart w:id="2308" w:name="_Toc373247644"/>
      <w:bookmarkStart w:id="2309" w:name="_Toc373146278"/>
      <w:bookmarkStart w:id="2310" w:name="_Toc373147503"/>
      <w:bookmarkStart w:id="2311" w:name="_Toc373153930"/>
      <w:bookmarkStart w:id="2312" w:name="_Toc373155292"/>
      <w:bookmarkStart w:id="2313" w:name="_Toc373156654"/>
      <w:bookmarkStart w:id="2314" w:name="_Toc373158015"/>
      <w:bookmarkStart w:id="2315" w:name="_Toc373247645"/>
      <w:bookmarkStart w:id="2316" w:name="_Toc373146279"/>
      <w:bookmarkStart w:id="2317" w:name="_Toc373147504"/>
      <w:bookmarkStart w:id="2318" w:name="_Toc373153931"/>
      <w:bookmarkStart w:id="2319" w:name="_Toc373155293"/>
      <w:bookmarkStart w:id="2320" w:name="_Toc373156655"/>
      <w:bookmarkStart w:id="2321" w:name="_Toc373158016"/>
      <w:bookmarkStart w:id="2322" w:name="_Toc373247646"/>
      <w:bookmarkStart w:id="2323" w:name="_Toc373146281"/>
      <w:bookmarkStart w:id="2324" w:name="_Toc373147506"/>
      <w:bookmarkStart w:id="2325" w:name="_Toc373153933"/>
      <w:bookmarkStart w:id="2326" w:name="_Toc373155295"/>
      <w:bookmarkStart w:id="2327" w:name="_Toc373156657"/>
      <w:bookmarkStart w:id="2328" w:name="_Toc373158018"/>
      <w:bookmarkStart w:id="2329" w:name="_Toc373247648"/>
      <w:bookmarkStart w:id="2330" w:name="_Toc373146282"/>
      <w:bookmarkStart w:id="2331" w:name="_Toc373147507"/>
      <w:bookmarkStart w:id="2332" w:name="_Toc373153934"/>
      <w:bookmarkStart w:id="2333" w:name="_Toc373155296"/>
      <w:bookmarkStart w:id="2334" w:name="_Toc373156658"/>
      <w:bookmarkStart w:id="2335" w:name="_Toc373158019"/>
      <w:bookmarkStart w:id="2336" w:name="_Toc373247649"/>
      <w:bookmarkStart w:id="2337" w:name="_Toc373146283"/>
      <w:bookmarkStart w:id="2338" w:name="_Toc373147508"/>
      <w:bookmarkStart w:id="2339" w:name="_Toc373153935"/>
      <w:bookmarkStart w:id="2340" w:name="_Toc373155297"/>
      <w:bookmarkStart w:id="2341" w:name="_Toc373156659"/>
      <w:bookmarkStart w:id="2342" w:name="_Toc373158020"/>
      <w:bookmarkStart w:id="2343" w:name="_Toc373247650"/>
      <w:bookmarkStart w:id="2344" w:name="_Toc373146284"/>
      <w:bookmarkStart w:id="2345" w:name="_Toc373147509"/>
      <w:bookmarkStart w:id="2346" w:name="_Toc373153936"/>
      <w:bookmarkStart w:id="2347" w:name="_Toc373155298"/>
      <w:bookmarkStart w:id="2348" w:name="_Toc373156660"/>
      <w:bookmarkStart w:id="2349" w:name="_Toc373158021"/>
      <w:bookmarkStart w:id="2350" w:name="_Toc373247651"/>
      <w:bookmarkStart w:id="2351" w:name="_Toc373146285"/>
      <w:bookmarkStart w:id="2352" w:name="_Toc373147510"/>
      <w:bookmarkStart w:id="2353" w:name="_Toc373153937"/>
      <w:bookmarkStart w:id="2354" w:name="_Toc373155299"/>
      <w:bookmarkStart w:id="2355" w:name="_Toc373156661"/>
      <w:bookmarkStart w:id="2356" w:name="_Toc373158022"/>
      <w:bookmarkStart w:id="2357" w:name="_Toc373247652"/>
      <w:bookmarkStart w:id="2358" w:name="_Toc373146286"/>
      <w:bookmarkStart w:id="2359" w:name="_Toc373147511"/>
      <w:bookmarkStart w:id="2360" w:name="_Toc373153938"/>
      <w:bookmarkStart w:id="2361" w:name="_Toc373155300"/>
      <w:bookmarkStart w:id="2362" w:name="_Toc373156662"/>
      <w:bookmarkStart w:id="2363" w:name="_Toc373158023"/>
      <w:bookmarkStart w:id="2364" w:name="_Toc373247653"/>
      <w:bookmarkStart w:id="2365" w:name="_Toc373146288"/>
      <w:bookmarkStart w:id="2366" w:name="_Toc373147513"/>
      <w:bookmarkStart w:id="2367" w:name="_Toc373153940"/>
      <w:bookmarkStart w:id="2368" w:name="_Toc373155302"/>
      <w:bookmarkStart w:id="2369" w:name="_Toc373156664"/>
      <w:bookmarkStart w:id="2370" w:name="_Toc373158025"/>
      <w:bookmarkStart w:id="2371" w:name="_Toc373247655"/>
      <w:bookmarkStart w:id="2372" w:name="_Toc373146289"/>
      <w:bookmarkStart w:id="2373" w:name="_Toc373147514"/>
      <w:bookmarkStart w:id="2374" w:name="_Toc373153941"/>
      <w:bookmarkStart w:id="2375" w:name="_Toc373155303"/>
      <w:bookmarkStart w:id="2376" w:name="_Toc373156665"/>
      <w:bookmarkStart w:id="2377" w:name="_Toc373158026"/>
      <w:bookmarkStart w:id="2378" w:name="_Toc373247656"/>
      <w:bookmarkStart w:id="2379" w:name="_Toc373146290"/>
      <w:bookmarkStart w:id="2380" w:name="_Toc373147515"/>
      <w:bookmarkStart w:id="2381" w:name="_Toc373153942"/>
      <w:bookmarkStart w:id="2382" w:name="_Toc373155304"/>
      <w:bookmarkStart w:id="2383" w:name="_Toc373156666"/>
      <w:bookmarkStart w:id="2384" w:name="_Toc373158027"/>
      <w:bookmarkStart w:id="2385" w:name="_Toc373247657"/>
      <w:bookmarkStart w:id="2386" w:name="_Toc373146291"/>
      <w:bookmarkStart w:id="2387" w:name="_Toc373147516"/>
      <w:bookmarkStart w:id="2388" w:name="_Toc373153943"/>
      <w:bookmarkStart w:id="2389" w:name="_Toc373155305"/>
      <w:bookmarkStart w:id="2390" w:name="_Toc373156667"/>
      <w:bookmarkStart w:id="2391" w:name="_Toc373158028"/>
      <w:bookmarkStart w:id="2392" w:name="_Toc373247658"/>
      <w:bookmarkStart w:id="2393" w:name="_Toc373146292"/>
      <w:bookmarkStart w:id="2394" w:name="_Toc373147517"/>
      <w:bookmarkStart w:id="2395" w:name="_Toc373153944"/>
      <w:bookmarkStart w:id="2396" w:name="_Toc373155306"/>
      <w:bookmarkStart w:id="2397" w:name="_Toc373156668"/>
      <w:bookmarkStart w:id="2398" w:name="_Toc373158029"/>
      <w:bookmarkStart w:id="2399" w:name="_Toc373247659"/>
      <w:bookmarkStart w:id="2400" w:name="_Toc373146293"/>
      <w:bookmarkStart w:id="2401" w:name="_Toc373147518"/>
      <w:bookmarkStart w:id="2402" w:name="_Toc373153945"/>
      <w:bookmarkStart w:id="2403" w:name="_Toc373155307"/>
      <w:bookmarkStart w:id="2404" w:name="_Toc373156669"/>
      <w:bookmarkStart w:id="2405" w:name="_Toc373158030"/>
      <w:bookmarkStart w:id="2406" w:name="_Toc373247660"/>
      <w:bookmarkStart w:id="2407" w:name="_Toc373146295"/>
      <w:bookmarkStart w:id="2408" w:name="_Toc373147520"/>
      <w:bookmarkStart w:id="2409" w:name="_Toc373153947"/>
      <w:bookmarkStart w:id="2410" w:name="_Toc373155309"/>
      <w:bookmarkStart w:id="2411" w:name="_Toc373156671"/>
      <w:bookmarkStart w:id="2412" w:name="_Toc373158032"/>
      <w:bookmarkStart w:id="2413" w:name="_Toc373247662"/>
      <w:bookmarkStart w:id="2414" w:name="_Toc373146296"/>
      <w:bookmarkStart w:id="2415" w:name="_Toc373147521"/>
      <w:bookmarkStart w:id="2416" w:name="_Toc373153948"/>
      <w:bookmarkStart w:id="2417" w:name="_Toc373155310"/>
      <w:bookmarkStart w:id="2418" w:name="_Toc373156672"/>
      <w:bookmarkStart w:id="2419" w:name="_Toc373158033"/>
      <w:bookmarkStart w:id="2420" w:name="_Toc373247663"/>
      <w:bookmarkStart w:id="2421" w:name="_Toc373146297"/>
      <w:bookmarkStart w:id="2422" w:name="_Toc373147522"/>
      <w:bookmarkStart w:id="2423" w:name="_Toc373153949"/>
      <w:bookmarkStart w:id="2424" w:name="_Toc373155311"/>
      <w:bookmarkStart w:id="2425" w:name="_Toc373156673"/>
      <w:bookmarkStart w:id="2426" w:name="_Toc373158034"/>
      <w:bookmarkStart w:id="2427" w:name="_Toc373247664"/>
      <w:bookmarkStart w:id="2428" w:name="_Toc373146298"/>
      <w:bookmarkStart w:id="2429" w:name="_Toc373147523"/>
      <w:bookmarkStart w:id="2430" w:name="_Toc373153950"/>
      <w:bookmarkStart w:id="2431" w:name="_Toc373155312"/>
      <w:bookmarkStart w:id="2432" w:name="_Toc373156674"/>
      <w:bookmarkStart w:id="2433" w:name="_Toc373158035"/>
      <w:bookmarkStart w:id="2434" w:name="_Toc373247665"/>
      <w:bookmarkStart w:id="2435" w:name="_Toc373146299"/>
      <w:bookmarkStart w:id="2436" w:name="_Toc373147524"/>
      <w:bookmarkStart w:id="2437" w:name="_Toc373153951"/>
      <w:bookmarkStart w:id="2438" w:name="_Toc373155313"/>
      <w:bookmarkStart w:id="2439" w:name="_Toc373156675"/>
      <w:bookmarkStart w:id="2440" w:name="_Toc373158036"/>
      <w:bookmarkStart w:id="2441" w:name="_Toc373247666"/>
      <w:bookmarkStart w:id="2442" w:name="_Toc373146300"/>
      <w:bookmarkStart w:id="2443" w:name="_Toc373147525"/>
      <w:bookmarkStart w:id="2444" w:name="_Toc373153952"/>
      <w:bookmarkStart w:id="2445" w:name="_Toc373155314"/>
      <w:bookmarkStart w:id="2446" w:name="_Toc373156676"/>
      <w:bookmarkStart w:id="2447" w:name="_Toc373158037"/>
      <w:bookmarkStart w:id="2448" w:name="_Toc373247667"/>
      <w:bookmarkStart w:id="2449" w:name="_Toc373146302"/>
      <w:bookmarkStart w:id="2450" w:name="_Toc373147527"/>
      <w:bookmarkStart w:id="2451" w:name="_Toc373153954"/>
      <w:bookmarkStart w:id="2452" w:name="_Toc373155316"/>
      <w:bookmarkStart w:id="2453" w:name="_Toc373156678"/>
      <w:bookmarkStart w:id="2454" w:name="_Toc373158039"/>
      <w:bookmarkStart w:id="2455" w:name="_Toc373247669"/>
      <w:bookmarkStart w:id="2456" w:name="_Toc373146303"/>
      <w:bookmarkStart w:id="2457" w:name="_Toc373147528"/>
      <w:bookmarkStart w:id="2458" w:name="_Toc373153955"/>
      <w:bookmarkStart w:id="2459" w:name="_Toc373155317"/>
      <w:bookmarkStart w:id="2460" w:name="_Toc373156679"/>
      <w:bookmarkStart w:id="2461" w:name="_Toc373158040"/>
      <w:bookmarkStart w:id="2462" w:name="_Toc373247670"/>
      <w:bookmarkStart w:id="2463" w:name="_Toc373146304"/>
      <w:bookmarkStart w:id="2464" w:name="_Toc373147529"/>
      <w:bookmarkStart w:id="2465" w:name="_Toc373153956"/>
      <w:bookmarkStart w:id="2466" w:name="_Toc373155318"/>
      <w:bookmarkStart w:id="2467" w:name="_Toc373156680"/>
      <w:bookmarkStart w:id="2468" w:name="_Toc373158041"/>
      <w:bookmarkStart w:id="2469" w:name="_Toc373247671"/>
      <w:bookmarkStart w:id="2470" w:name="_Toc373146305"/>
      <w:bookmarkStart w:id="2471" w:name="_Toc373147530"/>
      <w:bookmarkStart w:id="2472" w:name="_Toc373153957"/>
      <w:bookmarkStart w:id="2473" w:name="_Toc373155319"/>
      <w:bookmarkStart w:id="2474" w:name="_Toc373156681"/>
      <w:bookmarkStart w:id="2475" w:name="_Toc373158042"/>
      <w:bookmarkStart w:id="2476" w:name="_Toc373247672"/>
      <w:bookmarkStart w:id="2477" w:name="_Toc373146306"/>
      <w:bookmarkStart w:id="2478" w:name="_Toc373147531"/>
      <w:bookmarkStart w:id="2479" w:name="_Toc373153958"/>
      <w:bookmarkStart w:id="2480" w:name="_Toc373155320"/>
      <w:bookmarkStart w:id="2481" w:name="_Toc373156682"/>
      <w:bookmarkStart w:id="2482" w:name="_Toc373158043"/>
      <w:bookmarkStart w:id="2483" w:name="_Toc373247673"/>
      <w:bookmarkStart w:id="2484" w:name="_Toc373146307"/>
      <w:bookmarkStart w:id="2485" w:name="_Toc373147532"/>
      <w:bookmarkStart w:id="2486" w:name="_Toc373153959"/>
      <w:bookmarkStart w:id="2487" w:name="_Toc373155321"/>
      <w:bookmarkStart w:id="2488" w:name="_Toc373156683"/>
      <w:bookmarkStart w:id="2489" w:name="_Toc373158044"/>
      <w:bookmarkStart w:id="2490" w:name="_Toc373247674"/>
      <w:bookmarkStart w:id="2491" w:name="_Toc373146309"/>
      <w:bookmarkStart w:id="2492" w:name="_Toc373147534"/>
      <w:bookmarkStart w:id="2493" w:name="_Toc373153961"/>
      <w:bookmarkStart w:id="2494" w:name="_Toc373155323"/>
      <w:bookmarkStart w:id="2495" w:name="_Toc373156685"/>
      <w:bookmarkStart w:id="2496" w:name="_Toc373158046"/>
      <w:bookmarkStart w:id="2497" w:name="_Toc373247676"/>
      <w:bookmarkStart w:id="2498" w:name="_Toc373146310"/>
      <w:bookmarkStart w:id="2499" w:name="_Toc373147535"/>
      <w:bookmarkStart w:id="2500" w:name="_Toc373153962"/>
      <w:bookmarkStart w:id="2501" w:name="_Toc373155324"/>
      <w:bookmarkStart w:id="2502" w:name="_Toc373156686"/>
      <w:bookmarkStart w:id="2503" w:name="_Toc373158047"/>
      <w:bookmarkStart w:id="2504" w:name="_Toc373247677"/>
      <w:bookmarkStart w:id="2505" w:name="_Toc373146311"/>
      <w:bookmarkStart w:id="2506" w:name="_Toc373147536"/>
      <w:bookmarkStart w:id="2507" w:name="_Toc373153963"/>
      <w:bookmarkStart w:id="2508" w:name="_Toc373155325"/>
      <w:bookmarkStart w:id="2509" w:name="_Toc373156687"/>
      <w:bookmarkStart w:id="2510" w:name="_Toc373158048"/>
      <w:bookmarkStart w:id="2511" w:name="_Toc373247678"/>
      <w:bookmarkStart w:id="2512" w:name="_Toc373146312"/>
      <w:bookmarkStart w:id="2513" w:name="_Toc373147537"/>
      <w:bookmarkStart w:id="2514" w:name="_Toc373153964"/>
      <w:bookmarkStart w:id="2515" w:name="_Toc373155326"/>
      <w:bookmarkStart w:id="2516" w:name="_Toc373156688"/>
      <w:bookmarkStart w:id="2517" w:name="_Toc373158049"/>
      <w:bookmarkStart w:id="2518" w:name="_Toc373247679"/>
      <w:bookmarkStart w:id="2519" w:name="_Toc373146313"/>
      <w:bookmarkStart w:id="2520" w:name="_Toc373147538"/>
      <w:bookmarkStart w:id="2521" w:name="_Toc373153965"/>
      <w:bookmarkStart w:id="2522" w:name="_Toc373155327"/>
      <w:bookmarkStart w:id="2523" w:name="_Toc373156689"/>
      <w:bookmarkStart w:id="2524" w:name="_Toc373158050"/>
      <w:bookmarkStart w:id="2525" w:name="_Toc373247680"/>
      <w:bookmarkStart w:id="2526" w:name="_Toc373146314"/>
      <w:bookmarkStart w:id="2527" w:name="_Toc373147539"/>
      <w:bookmarkStart w:id="2528" w:name="_Toc373153966"/>
      <w:bookmarkStart w:id="2529" w:name="_Toc373155328"/>
      <w:bookmarkStart w:id="2530" w:name="_Toc373156690"/>
      <w:bookmarkStart w:id="2531" w:name="_Toc373158051"/>
      <w:bookmarkStart w:id="2532" w:name="_Toc373247681"/>
      <w:bookmarkStart w:id="2533" w:name="_Toc373146316"/>
      <w:bookmarkStart w:id="2534" w:name="_Toc373147541"/>
      <w:bookmarkStart w:id="2535" w:name="_Toc373153968"/>
      <w:bookmarkStart w:id="2536" w:name="_Toc373155330"/>
      <w:bookmarkStart w:id="2537" w:name="_Toc373156692"/>
      <w:bookmarkStart w:id="2538" w:name="_Toc373158053"/>
      <w:bookmarkStart w:id="2539" w:name="_Toc373247683"/>
      <w:bookmarkStart w:id="2540" w:name="_Toc373146317"/>
      <w:bookmarkStart w:id="2541" w:name="_Toc373147542"/>
      <w:bookmarkStart w:id="2542" w:name="_Toc373153969"/>
      <w:bookmarkStart w:id="2543" w:name="_Toc373155331"/>
      <w:bookmarkStart w:id="2544" w:name="_Toc373156693"/>
      <w:bookmarkStart w:id="2545" w:name="_Toc373158054"/>
      <w:bookmarkStart w:id="2546" w:name="_Toc373247684"/>
      <w:bookmarkStart w:id="2547" w:name="_Toc373146318"/>
      <w:bookmarkStart w:id="2548" w:name="_Toc373147543"/>
      <w:bookmarkStart w:id="2549" w:name="_Toc373153970"/>
      <w:bookmarkStart w:id="2550" w:name="_Toc373155332"/>
      <w:bookmarkStart w:id="2551" w:name="_Toc373156694"/>
      <w:bookmarkStart w:id="2552" w:name="_Toc373158055"/>
      <w:bookmarkStart w:id="2553" w:name="_Toc373247685"/>
      <w:bookmarkStart w:id="2554" w:name="_Toc373146319"/>
      <w:bookmarkStart w:id="2555" w:name="_Toc373147544"/>
      <w:bookmarkStart w:id="2556" w:name="_Toc373153971"/>
      <w:bookmarkStart w:id="2557" w:name="_Toc373155333"/>
      <w:bookmarkStart w:id="2558" w:name="_Toc373156695"/>
      <w:bookmarkStart w:id="2559" w:name="_Toc373158056"/>
      <w:bookmarkStart w:id="2560" w:name="_Toc373247686"/>
      <w:bookmarkStart w:id="2561" w:name="_Toc373146320"/>
      <w:bookmarkStart w:id="2562" w:name="_Toc373147545"/>
      <w:bookmarkStart w:id="2563" w:name="_Toc373153972"/>
      <w:bookmarkStart w:id="2564" w:name="_Toc373155334"/>
      <w:bookmarkStart w:id="2565" w:name="_Toc373156696"/>
      <w:bookmarkStart w:id="2566" w:name="_Toc373158057"/>
      <w:bookmarkStart w:id="2567" w:name="_Toc373247687"/>
      <w:bookmarkStart w:id="2568" w:name="_Toc373146321"/>
      <w:bookmarkStart w:id="2569" w:name="_Toc373147546"/>
      <w:bookmarkStart w:id="2570" w:name="_Toc373153973"/>
      <w:bookmarkStart w:id="2571" w:name="_Toc373155335"/>
      <w:bookmarkStart w:id="2572" w:name="_Toc373156697"/>
      <w:bookmarkStart w:id="2573" w:name="_Toc373158058"/>
      <w:bookmarkStart w:id="2574" w:name="_Toc373247688"/>
      <w:bookmarkStart w:id="2575" w:name="_Toc373146323"/>
      <w:bookmarkStart w:id="2576" w:name="_Toc373147548"/>
      <w:bookmarkStart w:id="2577" w:name="_Toc373153975"/>
      <w:bookmarkStart w:id="2578" w:name="_Toc373155337"/>
      <w:bookmarkStart w:id="2579" w:name="_Toc373156699"/>
      <w:bookmarkStart w:id="2580" w:name="_Toc373158060"/>
      <w:bookmarkStart w:id="2581" w:name="_Toc373247690"/>
      <w:bookmarkStart w:id="2582" w:name="_Toc373146324"/>
      <w:bookmarkStart w:id="2583" w:name="_Toc373147549"/>
      <w:bookmarkStart w:id="2584" w:name="_Toc373153976"/>
      <w:bookmarkStart w:id="2585" w:name="_Toc373155338"/>
      <w:bookmarkStart w:id="2586" w:name="_Toc373156700"/>
      <w:bookmarkStart w:id="2587" w:name="_Toc373158061"/>
      <w:bookmarkStart w:id="2588" w:name="_Toc373247691"/>
      <w:bookmarkStart w:id="2589" w:name="_Toc373146325"/>
      <w:bookmarkStart w:id="2590" w:name="_Toc373147550"/>
      <w:bookmarkStart w:id="2591" w:name="_Toc373153977"/>
      <w:bookmarkStart w:id="2592" w:name="_Toc373155339"/>
      <w:bookmarkStart w:id="2593" w:name="_Toc373156701"/>
      <w:bookmarkStart w:id="2594" w:name="_Toc373158062"/>
      <w:bookmarkStart w:id="2595" w:name="_Toc373247692"/>
      <w:bookmarkStart w:id="2596" w:name="_Toc373146326"/>
      <w:bookmarkStart w:id="2597" w:name="_Toc373147551"/>
      <w:bookmarkStart w:id="2598" w:name="_Toc373153978"/>
      <w:bookmarkStart w:id="2599" w:name="_Toc373155340"/>
      <w:bookmarkStart w:id="2600" w:name="_Toc373156702"/>
      <w:bookmarkStart w:id="2601" w:name="_Toc373158063"/>
      <w:bookmarkStart w:id="2602" w:name="_Toc373247693"/>
      <w:bookmarkStart w:id="2603" w:name="_Toc373146327"/>
      <w:bookmarkStart w:id="2604" w:name="_Toc373147552"/>
      <w:bookmarkStart w:id="2605" w:name="_Toc373153979"/>
      <w:bookmarkStart w:id="2606" w:name="_Toc373155341"/>
      <w:bookmarkStart w:id="2607" w:name="_Toc373156703"/>
      <w:bookmarkStart w:id="2608" w:name="_Toc373158064"/>
      <w:bookmarkStart w:id="2609" w:name="_Toc373247694"/>
      <w:bookmarkStart w:id="2610" w:name="_Toc373146328"/>
      <w:bookmarkStart w:id="2611" w:name="_Toc373147553"/>
      <w:bookmarkStart w:id="2612" w:name="_Toc373153980"/>
      <w:bookmarkStart w:id="2613" w:name="_Toc373155342"/>
      <w:bookmarkStart w:id="2614" w:name="_Toc373156704"/>
      <w:bookmarkStart w:id="2615" w:name="_Toc373158065"/>
      <w:bookmarkStart w:id="2616" w:name="_Toc373247695"/>
      <w:bookmarkStart w:id="2617" w:name="_Toc373146330"/>
      <w:bookmarkStart w:id="2618" w:name="_Toc373147555"/>
      <w:bookmarkStart w:id="2619" w:name="_Toc373153982"/>
      <w:bookmarkStart w:id="2620" w:name="_Toc373155344"/>
      <w:bookmarkStart w:id="2621" w:name="_Toc373156706"/>
      <w:bookmarkStart w:id="2622" w:name="_Toc373158067"/>
      <w:bookmarkStart w:id="2623" w:name="_Toc373247697"/>
      <w:bookmarkStart w:id="2624" w:name="_Toc373146331"/>
      <w:bookmarkStart w:id="2625" w:name="_Toc373147556"/>
      <w:bookmarkStart w:id="2626" w:name="_Toc373153983"/>
      <w:bookmarkStart w:id="2627" w:name="_Toc373155345"/>
      <w:bookmarkStart w:id="2628" w:name="_Toc373156707"/>
      <w:bookmarkStart w:id="2629" w:name="_Toc373158068"/>
      <w:bookmarkStart w:id="2630" w:name="_Toc373247698"/>
      <w:bookmarkStart w:id="2631" w:name="_Toc373146332"/>
      <w:bookmarkStart w:id="2632" w:name="_Toc373147557"/>
      <w:bookmarkStart w:id="2633" w:name="_Toc373153984"/>
      <w:bookmarkStart w:id="2634" w:name="_Toc373155346"/>
      <w:bookmarkStart w:id="2635" w:name="_Toc373156708"/>
      <w:bookmarkStart w:id="2636" w:name="_Toc373158069"/>
      <w:bookmarkStart w:id="2637" w:name="_Toc373247699"/>
      <w:bookmarkStart w:id="2638" w:name="_Toc373146333"/>
      <w:bookmarkStart w:id="2639" w:name="_Toc373147558"/>
      <w:bookmarkStart w:id="2640" w:name="_Toc373153985"/>
      <w:bookmarkStart w:id="2641" w:name="_Toc373155347"/>
      <w:bookmarkStart w:id="2642" w:name="_Toc373156709"/>
      <w:bookmarkStart w:id="2643" w:name="_Toc373158070"/>
      <w:bookmarkStart w:id="2644" w:name="_Toc373247700"/>
      <w:bookmarkStart w:id="2645" w:name="_Toc373146334"/>
      <w:bookmarkStart w:id="2646" w:name="_Toc373147559"/>
      <w:bookmarkStart w:id="2647" w:name="_Toc373153986"/>
      <w:bookmarkStart w:id="2648" w:name="_Toc373155348"/>
      <w:bookmarkStart w:id="2649" w:name="_Toc373156710"/>
      <w:bookmarkStart w:id="2650" w:name="_Toc373158071"/>
      <w:bookmarkStart w:id="2651" w:name="_Toc373247701"/>
      <w:bookmarkStart w:id="2652" w:name="_Toc373146335"/>
      <w:bookmarkStart w:id="2653" w:name="_Toc373147560"/>
      <w:bookmarkStart w:id="2654" w:name="_Toc373153987"/>
      <w:bookmarkStart w:id="2655" w:name="_Toc373155349"/>
      <w:bookmarkStart w:id="2656" w:name="_Toc373156711"/>
      <w:bookmarkStart w:id="2657" w:name="_Toc373158072"/>
      <w:bookmarkStart w:id="2658" w:name="_Toc373247702"/>
      <w:bookmarkStart w:id="2659" w:name="_Toc373146337"/>
      <w:bookmarkStart w:id="2660" w:name="_Toc373147562"/>
      <w:bookmarkStart w:id="2661" w:name="_Toc373153989"/>
      <w:bookmarkStart w:id="2662" w:name="_Toc373155351"/>
      <w:bookmarkStart w:id="2663" w:name="_Toc373156713"/>
      <w:bookmarkStart w:id="2664" w:name="_Toc373158074"/>
      <w:bookmarkStart w:id="2665" w:name="_Toc373247704"/>
      <w:bookmarkStart w:id="2666" w:name="_Toc373146338"/>
      <w:bookmarkStart w:id="2667" w:name="_Toc373147563"/>
      <w:bookmarkStart w:id="2668" w:name="_Toc373153990"/>
      <w:bookmarkStart w:id="2669" w:name="_Toc373155352"/>
      <w:bookmarkStart w:id="2670" w:name="_Toc373156714"/>
      <w:bookmarkStart w:id="2671" w:name="_Toc373158075"/>
      <w:bookmarkStart w:id="2672" w:name="_Toc373247705"/>
      <w:bookmarkStart w:id="2673" w:name="_Toc373146339"/>
      <w:bookmarkStart w:id="2674" w:name="_Toc373147564"/>
      <w:bookmarkStart w:id="2675" w:name="_Toc373153991"/>
      <w:bookmarkStart w:id="2676" w:name="_Toc373155353"/>
      <w:bookmarkStart w:id="2677" w:name="_Toc373156715"/>
      <w:bookmarkStart w:id="2678" w:name="_Toc373158076"/>
      <w:bookmarkStart w:id="2679" w:name="_Toc373247706"/>
      <w:bookmarkStart w:id="2680" w:name="_Toc373146340"/>
      <w:bookmarkStart w:id="2681" w:name="_Toc373147565"/>
      <w:bookmarkStart w:id="2682" w:name="_Toc373153992"/>
      <w:bookmarkStart w:id="2683" w:name="_Toc373155354"/>
      <w:bookmarkStart w:id="2684" w:name="_Toc373156716"/>
      <w:bookmarkStart w:id="2685" w:name="_Toc373158077"/>
      <w:bookmarkStart w:id="2686" w:name="_Toc373247707"/>
      <w:bookmarkStart w:id="2687" w:name="_Toc373146341"/>
      <w:bookmarkStart w:id="2688" w:name="_Toc373147566"/>
      <w:bookmarkStart w:id="2689" w:name="_Toc373153993"/>
      <w:bookmarkStart w:id="2690" w:name="_Toc373155355"/>
      <w:bookmarkStart w:id="2691" w:name="_Toc373156717"/>
      <w:bookmarkStart w:id="2692" w:name="_Toc373158078"/>
      <w:bookmarkStart w:id="2693" w:name="_Toc373247708"/>
      <w:bookmarkStart w:id="2694" w:name="_Toc373146342"/>
      <w:bookmarkStart w:id="2695" w:name="_Toc373147567"/>
      <w:bookmarkStart w:id="2696" w:name="_Toc373153994"/>
      <w:bookmarkStart w:id="2697" w:name="_Toc373155356"/>
      <w:bookmarkStart w:id="2698" w:name="_Toc373156718"/>
      <w:bookmarkStart w:id="2699" w:name="_Toc373158079"/>
      <w:bookmarkStart w:id="2700" w:name="_Toc373247709"/>
      <w:bookmarkStart w:id="2701" w:name="_Toc373146344"/>
      <w:bookmarkStart w:id="2702" w:name="_Toc373147569"/>
      <w:bookmarkStart w:id="2703" w:name="_Toc373153996"/>
      <w:bookmarkStart w:id="2704" w:name="_Toc373155358"/>
      <w:bookmarkStart w:id="2705" w:name="_Toc373156720"/>
      <w:bookmarkStart w:id="2706" w:name="_Toc373158081"/>
      <w:bookmarkStart w:id="2707" w:name="_Toc373247711"/>
      <w:bookmarkStart w:id="2708" w:name="_Toc373146345"/>
      <w:bookmarkStart w:id="2709" w:name="_Toc373147570"/>
      <w:bookmarkStart w:id="2710" w:name="_Toc373153997"/>
      <w:bookmarkStart w:id="2711" w:name="_Toc373155359"/>
      <w:bookmarkStart w:id="2712" w:name="_Toc373156721"/>
      <w:bookmarkStart w:id="2713" w:name="_Toc373158082"/>
      <w:bookmarkStart w:id="2714" w:name="_Toc373247712"/>
      <w:bookmarkStart w:id="2715" w:name="_Toc373146346"/>
      <w:bookmarkStart w:id="2716" w:name="_Toc373147571"/>
      <w:bookmarkStart w:id="2717" w:name="_Toc373153998"/>
      <w:bookmarkStart w:id="2718" w:name="_Toc373155360"/>
      <w:bookmarkStart w:id="2719" w:name="_Toc373156722"/>
      <w:bookmarkStart w:id="2720" w:name="_Toc373158083"/>
      <w:bookmarkStart w:id="2721" w:name="_Toc373247713"/>
      <w:bookmarkStart w:id="2722" w:name="_Toc373146347"/>
      <w:bookmarkStart w:id="2723" w:name="_Toc373147572"/>
      <w:bookmarkStart w:id="2724" w:name="_Toc373153999"/>
      <w:bookmarkStart w:id="2725" w:name="_Toc373155361"/>
      <w:bookmarkStart w:id="2726" w:name="_Toc373156723"/>
      <w:bookmarkStart w:id="2727" w:name="_Toc373158084"/>
      <w:bookmarkStart w:id="2728" w:name="_Toc373247714"/>
      <w:bookmarkStart w:id="2729" w:name="_Toc373146348"/>
      <w:bookmarkStart w:id="2730" w:name="_Toc373147573"/>
      <w:bookmarkStart w:id="2731" w:name="_Toc373154000"/>
      <w:bookmarkStart w:id="2732" w:name="_Toc373155362"/>
      <w:bookmarkStart w:id="2733" w:name="_Toc373156724"/>
      <w:bookmarkStart w:id="2734" w:name="_Toc373158085"/>
      <w:bookmarkStart w:id="2735" w:name="_Toc373247715"/>
      <w:bookmarkStart w:id="2736" w:name="_Toc373146349"/>
      <w:bookmarkStart w:id="2737" w:name="_Toc373147574"/>
      <w:bookmarkStart w:id="2738" w:name="_Toc373154001"/>
      <w:bookmarkStart w:id="2739" w:name="_Toc373155363"/>
      <w:bookmarkStart w:id="2740" w:name="_Toc373156725"/>
      <w:bookmarkStart w:id="2741" w:name="_Toc373158086"/>
      <w:bookmarkStart w:id="2742" w:name="_Toc373247716"/>
      <w:bookmarkStart w:id="2743" w:name="_Toc373146351"/>
      <w:bookmarkStart w:id="2744" w:name="_Toc373147576"/>
      <w:bookmarkStart w:id="2745" w:name="_Toc373154003"/>
      <w:bookmarkStart w:id="2746" w:name="_Toc373155365"/>
      <w:bookmarkStart w:id="2747" w:name="_Toc373156727"/>
      <w:bookmarkStart w:id="2748" w:name="_Toc373158088"/>
      <w:bookmarkStart w:id="2749" w:name="_Toc373247718"/>
      <w:bookmarkStart w:id="2750" w:name="_Toc373146352"/>
      <w:bookmarkStart w:id="2751" w:name="_Toc373147577"/>
      <w:bookmarkStart w:id="2752" w:name="_Toc373154004"/>
      <w:bookmarkStart w:id="2753" w:name="_Toc373155366"/>
      <w:bookmarkStart w:id="2754" w:name="_Toc373156728"/>
      <w:bookmarkStart w:id="2755" w:name="_Toc373158089"/>
      <w:bookmarkStart w:id="2756" w:name="_Toc373247719"/>
      <w:bookmarkStart w:id="2757" w:name="_Toc373146353"/>
      <w:bookmarkStart w:id="2758" w:name="_Toc373147578"/>
      <w:bookmarkStart w:id="2759" w:name="_Toc373154005"/>
      <w:bookmarkStart w:id="2760" w:name="_Toc373155367"/>
      <w:bookmarkStart w:id="2761" w:name="_Toc373156729"/>
      <w:bookmarkStart w:id="2762" w:name="_Toc373158090"/>
      <w:bookmarkStart w:id="2763" w:name="_Toc373247720"/>
      <w:bookmarkStart w:id="2764" w:name="_Toc373146354"/>
      <w:bookmarkStart w:id="2765" w:name="_Toc373147579"/>
      <w:bookmarkStart w:id="2766" w:name="_Toc373154006"/>
      <w:bookmarkStart w:id="2767" w:name="_Toc373155368"/>
      <w:bookmarkStart w:id="2768" w:name="_Toc373156730"/>
      <w:bookmarkStart w:id="2769" w:name="_Toc373158091"/>
      <w:bookmarkStart w:id="2770" w:name="_Toc373247721"/>
      <w:bookmarkStart w:id="2771" w:name="_Toc373146355"/>
      <w:bookmarkStart w:id="2772" w:name="_Toc373147580"/>
      <w:bookmarkStart w:id="2773" w:name="_Toc373154007"/>
      <w:bookmarkStart w:id="2774" w:name="_Toc373155369"/>
      <w:bookmarkStart w:id="2775" w:name="_Toc373156731"/>
      <w:bookmarkStart w:id="2776" w:name="_Toc373158092"/>
      <w:bookmarkStart w:id="2777" w:name="_Toc373247722"/>
      <w:bookmarkStart w:id="2778" w:name="_Toc373146356"/>
      <w:bookmarkStart w:id="2779" w:name="_Toc373147581"/>
      <w:bookmarkStart w:id="2780" w:name="_Toc373154008"/>
      <w:bookmarkStart w:id="2781" w:name="_Toc373155370"/>
      <w:bookmarkStart w:id="2782" w:name="_Toc373156732"/>
      <w:bookmarkStart w:id="2783" w:name="_Toc373158093"/>
      <w:bookmarkStart w:id="2784" w:name="_Toc373247723"/>
      <w:bookmarkStart w:id="2785" w:name="_Toc373146358"/>
      <w:bookmarkStart w:id="2786" w:name="_Toc373147583"/>
      <w:bookmarkStart w:id="2787" w:name="_Toc373154010"/>
      <w:bookmarkStart w:id="2788" w:name="_Toc373155372"/>
      <w:bookmarkStart w:id="2789" w:name="_Toc373156734"/>
      <w:bookmarkStart w:id="2790" w:name="_Toc373158095"/>
      <w:bookmarkStart w:id="2791" w:name="_Toc373247725"/>
      <w:bookmarkStart w:id="2792" w:name="_Toc373146359"/>
      <w:bookmarkStart w:id="2793" w:name="_Toc373147584"/>
      <w:bookmarkStart w:id="2794" w:name="_Toc373154011"/>
      <w:bookmarkStart w:id="2795" w:name="_Toc373155373"/>
      <w:bookmarkStart w:id="2796" w:name="_Toc373156735"/>
      <w:bookmarkStart w:id="2797" w:name="_Toc373158096"/>
      <w:bookmarkStart w:id="2798" w:name="_Toc373247726"/>
      <w:bookmarkStart w:id="2799" w:name="_Toc373146360"/>
      <w:bookmarkStart w:id="2800" w:name="_Toc373147585"/>
      <w:bookmarkStart w:id="2801" w:name="_Toc373154012"/>
      <w:bookmarkStart w:id="2802" w:name="_Toc373155374"/>
      <w:bookmarkStart w:id="2803" w:name="_Toc373156736"/>
      <w:bookmarkStart w:id="2804" w:name="_Toc373158097"/>
      <w:bookmarkStart w:id="2805" w:name="_Toc373247727"/>
      <w:bookmarkStart w:id="2806" w:name="_Toc373146361"/>
      <w:bookmarkStart w:id="2807" w:name="_Toc373147586"/>
      <w:bookmarkStart w:id="2808" w:name="_Toc373154013"/>
      <w:bookmarkStart w:id="2809" w:name="_Toc373155375"/>
      <w:bookmarkStart w:id="2810" w:name="_Toc373156737"/>
      <w:bookmarkStart w:id="2811" w:name="_Toc373158098"/>
      <w:bookmarkStart w:id="2812" w:name="_Toc373247728"/>
      <w:bookmarkStart w:id="2813" w:name="_Toc373146362"/>
      <w:bookmarkStart w:id="2814" w:name="_Toc373147587"/>
      <w:bookmarkStart w:id="2815" w:name="_Toc373154014"/>
      <w:bookmarkStart w:id="2816" w:name="_Toc373155376"/>
      <w:bookmarkStart w:id="2817" w:name="_Toc373156738"/>
      <w:bookmarkStart w:id="2818" w:name="_Toc373158099"/>
      <w:bookmarkStart w:id="2819" w:name="_Toc373247729"/>
      <w:bookmarkStart w:id="2820" w:name="_Toc373146363"/>
      <w:bookmarkStart w:id="2821" w:name="_Toc373147588"/>
      <w:bookmarkStart w:id="2822" w:name="_Toc373154015"/>
      <w:bookmarkStart w:id="2823" w:name="_Toc373155377"/>
      <w:bookmarkStart w:id="2824" w:name="_Toc373156739"/>
      <w:bookmarkStart w:id="2825" w:name="_Toc373158100"/>
      <w:bookmarkStart w:id="2826" w:name="_Toc373247730"/>
      <w:bookmarkStart w:id="2827" w:name="_Toc373146365"/>
      <w:bookmarkStart w:id="2828" w:name="_Toc373147590"/>
      <w:bookmarkStart w:id="2829" w:name="_Toc373154017"/>
      <w:bookmarkStart w:id="2830" w:name="_Toc373155379"/>
      <w:bookmarkStart w:id="2831" w:name="_Toc373156741"/>
      <w:bookmarkStart w:id="2832" w:name="_Toc373158102"/>
      <w:bookmarkStart w:id="2833" w:name="_Toc373247732"/>
      <w:bookmarkStart w:id="2834" w:name="_Toc373146366"/>
      <w:bookmarkStart w:id="2835" w:name="_Toc373147591"/>
      <w:bookmarkStart w:id="2836" w:name="_Toc373154018"/>
      <w:bookmarkStart w:id="2837" w:name="_Toc373155380"/>
      <w:bookmarkStart w:id="2838" w:name="_Toc373156742"/>
      <w:bookmarkStart w:id="2839" w:name="_Toc373158103"/>
      <w:bookmarkStart w:id="2840" w:name="_Toc373247733"/>
      <w:bookmarkStart w:id="2841" w:name="_Toc373146367"/>
      <w:bookmarkStart w:id="2842" w:name="_Toc373147592"/>
      <w:bookmarkStart w:id="2843" w:name="_Toc373154019"/>
      <w:bookmarkStart w:id="2844" w:name="_Toc373155381"/>
      <w:bookmarkStart w:id="2845" w:name="_Toc373156743"/>
      <w:bookmarkStart w:id="2846" w:name="_Toc373158104"/>
      <w:bookmarkStart w:id="2847" w:name="_Toc373247734"/>
      <w:bookmarkStart w:id="2848" w:name="_Toc373146368"/>
      <w:bookmarkStart w:id="2849" w:name="_Toc373147593"/>
      <w:bookmarkStart w:id="2850" w:name="_Toc373154020"/>
      <w:bookmarkStart w:id="2851" w:name="_Toc373155382"/>
      <w:bookmarkStart w:id="2852" w:name="_Toc373156744"/>
      <w:bookmarkStart w:id="2853" w:name="_Toc373158105"/>
      <w:bookmarkStart w:id="2854" w:name="_Toc373247735"/>
      <w:bookmarkStart w:id="2855" w:name="_Toc373146369"/>
      <w:bookmarkStart w:id="2856" w:name="_Toc373147594"/>
      <w:bookmarkStart w:id="2857" w:name="_Toc373154021"/>
      <w:bookmarkStart w:id="2858" w:name="_Toc373155383"/>
      <w:bookmarkStart w:id="2859" w:name="_Toc373156745"/>
      <w:bookmarkStart w:id="2860" w:name="_Toc373158106"/>
      <w:bookmarkStart w:id="2861" w:name="_Toc373247736"/>
      <w:bookmarkStart w:id="2862" w:name="_Toc373146370"/>
      <w:bookmarkStart w:id="2863" w:name="_Toc373147595"/>
      <w:bookmarkStart w:id="2864" w:name="_Toc373154022"/>
      <w:bookmarkStart w:id="2865" w:name="_Toc373155384"/>
      <w:bookmarkStart w:id="2866" w:name="_Toc373156746"/>
      <w:bookmarkStart w:id="2867" w:name="_Toc373158107"/>
      <w:bookmarkStart w:id="2868" w:name="_Toc373247737"/>
      <w:bookmarkStart w:id="2869" w:name="_Toc373146372"/>
      <w:bookmarkStart w:id="2870" w:name="_Toc373147597"/>
      <w:bookmarkStart w:id="2871" w:name="_Toc373154024"/>
      <w:bookmarkStart w:id="2872" w:name="_Toc373155386"/>
      <w:bookmarkStart w:id="2873" w:name="_Toc373156748"/>
      <w:bookmarkStart w:id="2874" w:name="_Toc373158109"/>
      <w:bookmarkStart w:id="2875" w:name="_Toc373247739"/>
      <w:bookmarkStart w:id="2876" w:name="_Toc373146373"/>
      <w:bookmarkStart w:id="2877" w:name="_Toc373147598"/>
      <w:bookmarkStart w:id="2878" w:name="_Toc373154025"/>
      <w:bookmarkStart w:id="2879" w:name="_Toc373155387"/>
      <w:bookmarkStart w:id="2880" w:name="_Toc373156749"/>
      <w:bookmarkStart w:id="2881" w:name="_Toc373158110"/>
      <w:bookmarkStart w:id="2882" w:name="_Toc373247740"/>
      <w:bookmarkStart w:id="2883" w:name="_Toc373146374"/>
      <w:bookmarkStart w:id="2884" w:name="_Toc373147599"/>
      <w:bookmarkStart w:id="2885" w:name="_Toc373154026"/>
      <w:bookmarkStart w:id="2886" w:name="_Toc373155388"/>
      <w:bookmarkStart w:id="2887" w:name="_Toc373156750"/>
      <w:bookmarkStart w:id="2888" w:name="_Toc373158111"/>
      <w:bookmarkStart w:id="2889" w:name="_Toc373247741"/>
      <w:bookmarkStart w:id="2890" w:name="_Toc373146375"/>
      <w:bookmarkStart w:id="2891" w:name="_Toc373147600"/>
      <w:bookmarkStart w:id="2892" w:name="_Toc373154027"/>
      <w:bookmarkStart w:id="2893" w:name="_Toc373155389"/>
      <w:bookmarkStart w:id="2894" w:name="_Toc373156751"/>
      <w:bookmarkStart w:id="2895" w:name="_Toc373158112"/>
      <w:bookmarkStart w:id="2896" w:name="_Toc373247742"/>
      <w:bookmarkStart w:id="2897" w:name="_Toc373146376"/>
      <w:bookmarkStart w:id="2898" w:name="_Toc373147601"/>
      <w:bookmarkStart w:id="2899" w:name="_Toc373154028"/>
      <w:bookmarkStart w:id="2900" w:name="_Toc373155390"/>
      <w:bookmarkStart w:id="2901" w:name="_Toc373156752"/>
      <w:bookmarkStart w:id="2902" w:name="_Toc373158113"/>
      <w:bookmarkStart w:id="2903" w:name="_Toc373247743"/>
      <w:bookmarkStart w:id="2904" w:name="_Toc373146377"/>
      <w:bookmarkStart w:id="2905" w:name="_Toc373147602"/>
      <w:bookmarkStart w:id="2906" w:name="_Toc373154029"/>
      <w:bookmarkStart w:id="2907" w:name="_Toc373155391"/>
      <w:bookmarkStart w:id="2908" w:name="_Toc373156753"/>
      <w:bookmarkStart w:id="2909" w:name="_Toc373158114"/>
      <w:bookmarkStart w:id="2910" w:name="_Toc373247744"/>
      <w:bookmarkStart w:id="2911" w:name="_Toc373146379"/>
      <w:bookmarkStart w:id="2912" w:name="_Toc373147604"/>
      <w:bookmarkStart w:id="2913" w:name="_Toc373154031"/>
      <w:bookmarkStart w:id="2914" w:name="_Toc373155393"/>
      <w:bookmarkStart w:id="2915" w:name="_Toc373156755"/>
      <w:bookmarkStart w:id="2916" w:name="_Toc373158116"/>
      <w:bookmarkStart w:id="2917" w:name="_Toc373247746"/>
      <w:bookmarkStart w:id="2918" w:name="_Toc373146380"/>
      <w:bookmarkStart w:id="2919" w:name="_Toc373147605"/>
      <w:bookmarkStart w:id="2920" w:name="_Toc373154032"/>
      <w:bookmarkStart w:id="2921" w:name="_Toc373155394"/>
      <w:bookmarkStart w:id="2922" w:name="_Toc373156756"/>
      <w:bookmarkStart w:id="2923" w:name="_Toc373158117"/>
      <w:bookmarkStart w:id="2924" w:name="_Toc373247747"/>
      <w:bookmarkStart w:id="2925" w:name="_Toc373146381"/>
      <w:bookmarkStart w:id="2926" w:name="_Toc373147606"/>
      <w:bookmarkStart w:id="2927" w:name="_Toc373154033"/>
      <w:bookmarkStart w:id="2928" w:name="_Toc373155395"/>
      <w:bookmarkStart w:id="2929" w:name="_Toc373156757"/>
      <w:bookmarkStart w:id="2930" w:name="_Toc373158118"/>
      <w:bookmarkStart w:id="2931" w:name="_Toc373247748"/>
      <w:bookmarkStart w:id="2932" w:name="_Toc373146382"/>
      <w:bookmarkStart w:id="2933" w:name="_Toc373147607"/>
      <w:bookmarkStart w:id="2934" w:name="_Toc373154034"/>
      <w:bookmarkStart w:id="2935" w:name="_Toc373155396"/>
      <w:bookmarkStart w:id="2936" w:name="_Toc373156758"/>
      <w:bookmarkStart w:id="2937" w:name="_Toc373158119"/>
      <w:bookmarkStart w:id="2938" w:name="_Toc373247749"/>
      <w:bookmarkStart w:id="2939" w:name="_Toc373146383"/>
      <w:bookmarkStart w:id="2940" w:name="_Toc373147608"/>
      <w:bookmarkStart w:id="2941" w:name="_Toc373154035"/>
      <w:bookmarkStart w:id="2942" w:name="_Toc373155397"/>
      <w:bookmarkStart w:id="2943" w:name="_Toc373156759"/>
      <w:bookmarkStart w:id="2944" w:name="_Toc373158120"/>
      <w:bookmarkStart w:id="2945" w:name="_Toc373247750"/>
      <w:bookmarkStart w:id="2946" w:name="_Toc373146384"/>
      <w:bookmarkStart w:id="2947" w:name="_Toc373147609"/>
      <w:bookmarkStart w:id="2948" w:name="_Toc373154036"/>
      <w:bookmarkStart w:id="2949" w:name="_Toc373155398"/>
      <w:bookmarkStart w:id="2950" w:name="_Toc373156760"/>
      <w:bookmarkStart w:id="2951" w:name="_Toc373158121"/>
      <w:bookmarkStart w:id="2952" w:name="_Toc373247751"/>
      <w:bookmarkStart w:id="2953" w:name="_Toc373146386"/>
      <w:bookmarkStart w:id="2954" w:name="_Toc373147611"/>
      <w:bookmarkStart w:id="2955" w:name="_Toc373154038"/>
      <w:bookmarkStart w:id="2956" w:name="_Toc373155400"/>
      <w:bookmarkStart w:id="2957" w:name="_Toc373156762"/>
      <w:bookmarkStart w:id="2958" w:name="_Toc373158123"/>
      <w:bookmarkStart w:id="2959" w:name="_Toc373247753"/>
      <w:bookmarkStart w:id="2960" w:name="_Toc373146387"/>
      <w:bookmarkStart w:id="2961" w:name="_Toc373147612"/>
      <w:bookmarkStart w:id="2962" w:name="_Toc373154039"/>
      <w:bookmarkStart w:id="2963" w:name="_Toc373155401"/>
      <w:bookmarkStart w:id="2964" w:name="_Toc373156763"/>
      <w:bookmarkStart w:id="2965" w:name="_Toc373158124"/>
      <w:bookmarkStart w:id="2966" w:name="_Toc373247754"/>
      <w:bookmarkStart w:id="2967" w:name="_Toc373146388"/>
      <w:bookmarkStart w:id="2968" w:name="_Toc373147613"/>
      <w:bookmarkStart w:id="2969" w:name="_Toc373154040"/>
      <w:bookmarkStart w:id="2970" w:name="_Toc373155402"/>
      <w:bookmarkStart w:id="2971" w:name="_Toc373156764"/>
      <w:bookmarkStart w:id="2972" w:name="_Toc373158125"/>
      <w:bookmarkStart w:id="2973" w:name="_Toc373247755"/>
      <w:bookmarkStart w:id="2974" w:name="_Toc373146389"/>
      <w:bookmarkStart w:id="2975" w:name="_Toc373147614"/>
      <w:bookmarkStart w:id="2976" w:name="_Toc373154041"/>
      <w:bookmarkStart w:id="2977" w:name="_Toc373155403"/>
      <w:bookmarkStart w:id="2978" w:name="_Toc373156765"/>
      <w:bookmarkStart w:id="2979" w:name="_Toc373158126"/>
      <w:bookmarkStart w:id="2980" w:name="_Toc373247756"/>
      <w:bookmarkStart w:id="2981" w:name="_Toc373146390"/>
      <w:bookmarkStart w:id="2982" w:name="_Toc373147615"/>
      <w:bookmarkStart w:id="2983" w:name="_Toc373154042"/>
      <w:bookmarkStart w:id="2984" w:name="_Toc373155404"/>
      <w:bookmarkStart w:id="2985" w:name="_Toc373156766"/>
      <w:bookmarkStart w:id="2986" w:name="_Toc373158127"/>
      <w:bookmarkStart w:id="2987" w:name="_Toc373247757"/>
      <w:bookmarkStart w:id="2988" w:name="_Toc373146391"/>
      <w:bookmarkStart w:id="2989" w:name="_Toc373147616"/>
      <w:bookmarkStart w:id="2990" w:name="_Toc373154043"/>
      <w:bookmarkStart w:id="2991" w:name="_Toc373155405"/>
      <w:bookmarkStart w:id="2992" w:name="_Toc373156767"/>
      <w:bookmarkStart w:id="2993" w:name="_Toc373158128"/>
      <w:bookmarkStart w:id="2994" w:name="_Toc373247758"/>
      <w:bookmarkStart w:id="2995" w:name="_Toc373146393"/>
      <w:bookmarkStart w:id="2996" w:name="_Toc373147618"/>
      <w:bookmarkStart w:id="2997" w:name="_Toc373154045"/>
      <w:bookmarkStart w:id="2998" w:name="_Toc373155407"/>
      <w:bookmarkStart w:id="2999" w:name="_Toc373156769"/>
      <w:bookmarkStart w:id="3000" w:name="_Toc373158130"/>
      <w:bookmarkStart w:id="3001" w:name="_Toc373247760"/>
      <w:bookmarkStart w:id="3002" w:name="_Toc373146394"/>
      <w:bookmarkStart w:id="3003" w:name="_Toc373147619"/>
      <w:bookmarkStart w:id="3004" w:name="_Toc373154046"/>
      <w:bookmarkStart w:id="3005" w:name="_Toc373155408"/>
      <w:bookmarkStart w:id="3006" w:name="_Toc373156770"/>
      <w:bookmarkStart w:id="3007" w:name="_Toc373158131"/>
      <w:bookmarkStart w:id="3008" w:name="_Toc373247761"/>
      <w:bookmarkStart w:id="3009" w:name="_Toc373146395"/>
      <w:bookmarkStart w:id="3010" w:name="_Toc373147620"/>
      <w:bookmarkStart w:id="3011" w:name="_Toc373154047"/>
      <w:bookmarkStart w:id="3012" w:name="_Toc373155409"/>
      <w:bookmarkStart w:id="3013" w:name="_Toc373156771"/>
      <w:bookmarkStart w:id="3014" w:name="_Toc373158132"/>
      <w:bookmarkStart w:id="3015" w:name="_Toc373247762"/>
      <w:bookmarkStart w:id="3016" w:name="_Toc373146396"/>
      <w:bookmarkStart w:id="3017" w:name="_Toc373147621"/>
      <w:bookmarkStart w:id="3018" w:name="_Toc373154048"/>
      <w:bookmarkStart w:id="3019" w:name="_Toc373155410"/>
      <w:bookmarkStart w:id="3020" w:name="_Toc373156772"/>
      <w:bookmarkStart w:id="3021" w:name="_Toc373158133"/>
      <w:bookmarkStart w:id="3022" w:name="_Toc373247763"/>
      <w:bookmarkStart w:id="3023" w:name="_Toc373146397"/>
      <w:bookmarkStart w:id="3024" w:name="_Toc373147622"/>
      <w:bookmarkStart w:id="3025" w:name="_Toc373154049"/>
      <w:bookmarkStart w:id="3026" w:name="_Toc373155411"/>
      <w:bookmarkStart w:id="3027" w:name="_Toc373156773"/>
      <w:bookmarkStart w:id="3028" w:name="_Toc373158134"/>
      <w:bookmarkStart w:id="3029" w:name="_Toc373247764"/>
      <w:bookmarkStart w:id="3030" w:name="_Toc373146398"/>
      <w:bookmarkStart w:id="3031" w:name="_Toc373147623"/>
      <w:bookmarkStart w:id="3032" w:name="_Toc373154050"/>
      <w:bookmarkStart w:id="3033" w:name="_Toc373155412"/>
      <w:bookmarkStart w:id="3034" w:name="_Toc373156774"/>
      <w:bookmarkStart w:id="3035" w:name="_Toc373158135"/>
      <w:bookmarkStart w:id="3036" w:name="_Toc373247765"/>
      <w:bookmarkStart w:id="3037" w:name="_Toc373146400"/>
      <w:bookmarkStart w:id="3038" w:name="_Toc373147625"/>
      <w:bookmarkStart w:id="3039" w:name="_Toc373154052"/>
      <w:bookmarkStart w:id="3040" w:name="_Toc373155414"/>
      <w:bookmarkStart w:id="3041" w:name="_Toc373156776"/>
      <w:bookmarkStart w:id="3042" w:name="_Toc373158137"/>
      <w:bookmarkStart w:id="3043" w:name="_Toc373247767"/>
      <w:bookmarkStart w:id="3044" w:name="_Toc373146401"/>
      <w:bookmarkStart w:id="3045" w:name="_Toc373147626"/>
      <w:bookmarkStart w:id="3046" w:name="_Toc373154053"/>
      <w:bookmarkStart w:id="3047" w:name="_Toc373155415"/>
      <w:bookmarkStart w:id="3048" w:name="_Toc373156777"/>
      <w:bookmarkStart w:id="3049" w:name="_Toc373158138"/>
      <w:bookmarkStart w:id="3050" w:name="_Toc373247768"/>
      <w:bookmarkStart w:id="3051" w:name="_Toc373146403"/>
      <w:bookmarkStart w:id="3052" w:name="_Toc373147628"/>
      <w:bookmarkStart w:id="3053" w:name="_Toc373154055"/>
      <w:bookmarkStart w:id="3054" w:name="_Toc373155417"/>
      <w:bookmarkStart w:id="3055" w:name="_Toc373156779"/>
      <w:bookmarkStart w:id="3056" w:name="_Toc373158140"/>
      <w:bookmarkStart w:id="3057" w:name="_Toc373247770"/>
      <w:bookmarkStart w:id="3058" w:name="_Toc373146404"/>
      <w:bookmarkStart w:id="3059" w:name="_Toc373147629"/>
      <w:bookmarkStart w:id="3060" w:name="_Toc373154056"/>
      <w:bookmarkStart w:id="3061" w:name="_Toc373155418"/>
      <w:bookmarkStart w:id="3062" w:name="_Toc373156780"/>
      <w:bookmarkStart w:id="3063" w:name="_Toc373158141"/>
      <w:bookmarkStart w:id="3064" w:name="_Toc373247771"/>
      <w:bookmarkStart w:id="3065" w:name="_Toc373146405"/>
      <w:bookmarkStart w:id="3066" w:name="_Toc373147630"/>
      <w:bookmarkStart w:id="3067" w:name="_Toc373154057"/>
      <w:bookmarkStart w:id="3068" w:name="_Toc373155419"/>
      <w:bookmarkStart w:id="3069" w:name="_Toc373156781"/>
      <w:bookmarkStart w:id="3070" w:name="_Toc373158142"/>
      <w:bookmarkStart w:id="3071" w:name="_Toc373247772"/>
      <w:bookmarkStart w:id="3072" w:name="_Toc373146406"/>
      <w:bookmarkStart w:id="3073" w:name="_Toc373147631"/>
      <w:bookmarkStart w:id="3074" w:name="_Toc373154058"/>
      <w:bookmarkStart w:id="3075" w:name="_Toc373155420"/>
      <w:bookmarkStart w:id="3076" w:name="_Toc373156782"/>
      <w:bookmarkStart w:id="3077" w:name="_Toc373158143"/>
      <w:bookmarkStart w:id="3078" w:name="_Toc373247773"/>
      <w:bookmarkStart w:id="3079" w:name="_Toc373146407"/>
      <w:bookmarkStart w:id="3080" w:name="_Toc373147632"/>
      <w:bookmarkStart w:id="3081" w:name="_Toc373154059"/>
      <w:bookmarkStart w:id="3082" w:name="_Toc373155421"/>
      <w:bookmarkStart w:id="3083" w:name="_Toc373156783"/>
      <w:bookmarkStart w:id="3084" w:name="_Toc373158144"/>
      <w:bookmarkStart w:id="3085" w:name="_Toc373247774"/>
      <w:bookmarkStart w:id="3086" w:name="_Toc373146409"/>
      <w:bookmarkStart w:id="3087" w:name="_Toc373147634"/>
      <w:bookmarkStart w:id="3088" w:name="_Toc373154061"/>
      <w:bookmarkStart w:id="3089" w:name="_Toc373155423"/>
      <w:bookmarkStart w:id="3090" w:name="_Toc373156785"/>
      <w:bookmarkStart w:id="3091" w:name="_Toc373158146"/>
      <w:bookmarkStart w:id="3092" w:name="_Toc373247776"/>
      <w:bookmarkStart w:id="3093" w:name="_Toc373146410"/>
      <w:bookmarkStart w:id="3094" w:name="_Toc373147635"/>
      <w:bookmarkStart w:id="3095" w:name="_Toc373154062"/>
      <w:bookmarkStart w:id="3096" w:name="_Toc373155424"/>
      <w:bookmarkStart w:id="3097" w:name="_Toc373156786"/>
      <w:bookmarkStart w:id="3098" w:name="_Toc373158147"/>
      <w:bookmarkStart w:id="3099" w:name="_Toc373247777"/>
      <w:bookmarkStart w:id="3100" w:name="_Toc373146411"/>
      <w:bookmarkStart w:id="3101" w:name="_Toc373147636"/>
      <w:bookmarkStart w:id="3102" w:name="_Toc373154063"/>
      <w:bookmarkStart w:id="3103" w:name="_Toc373155425"/>
      <w:bookmarkStart w:id="3104" w:name="_Toc373156787"/>
      <w:bookmarkStart w:id="3105" w:name="_Toc373158148"/>
      <w:bookmarkStart w:id="3106" w:name="_Toc373247778"/>
      <w:bookmarkStart w:id="3107" w:name="_Toc373146412"/>
      <w:bookmarkStart w:id="3108" w:name="_Toc373147637"/>
      <w:bookmarkStart w:id="3109" w:name="_Toc373154064"/>
      <w:bookmarkStart w:id="3110" w:name="_Toc373155426"/>
      <w:bookmarkStart w:id="3111" w:name="_Toc373156788"/>
      <w:bookmarkStart w:id="3112" w:name="_Toc373158149"/>
      <w:bookmarkStart w:id="3113" w:name="_Toc373247779"/>
      <w:bookmarkStart w:id="3114" w:name="_Toc373146414"/>
      <w:bookmarkStart w:id="3115" w:name="_Toc373147639"/>
      <w:bookmarkStart w:id="3116" w:name="_Toc373154066"/>
      <w:bookmarkStart w:id="3117" w:name="_Toc373155428"/>
      <w:bookmarkStart w:id="3118" w:name="_Toc373156790"/>
      <w:bookmarkStart w:id="3119" w:name="_Toc373158151"/>
      <w:bookmarkStart w:id="3120" w:name="_Toc373247781"/>
      <w:bookmarkStart w:id="3121" w:name="_Toc373146415"/>
      <w:bookmarkStart w:id="3122" w:name="_Toc373147640"/>
      <w:bookmarkStart w:id="3123" w:name="_Toc373154067"/>
      <w:bookmarkStart w:id="3124" w:name="_Toc373155429"/>
      <w:bookmarkStart w:id="3125" w:name="_Toc373156791"/>
      <w:bookmarkStart w:id="3126" w:name="_Toc373158152"/>
      <w:bookmarkStart w:id="3127" w:name="_Toc373247782"/>
      <w:bookmarkStart w:id="3128" w:name="_Toc373146417"/>
      <w:bookmarkStart w:id="3129" w:name="_Toc373147642"/>
      <w:bookmarkStart w:id="3130" w:name="_Toc373154069"/>
      <w:bookmarkStart w:id="3131" w:name="_Toc373155431"/>
      <w:bookmarkStart w:id="3132" w:name="_Toc373156793"/>
      <w:bookmarkStart w:id="3133" w:name="_Toc373158154"/>
      <w:bookmarkStart w:id="3134" w:name="_Toc373247784"/>
      <w:bookmarkStart w:id="3135" w:name="_Toc373146418"/>
      <w:bookmarkStart w:id="3136" w:name="_Toc373147643"/>
      <w:bookmarkStart w:id="3137" w:name="_Toc373154070"/>
      <w:bookmarkStart w:id="3138" w:name="_Toc373155432"/>
      <w:bookmarkStart w:id="3139" w:name="_Toc373156794"/>
      <w:bookmarkStart w:id="3140" w:name="_Toc373158155"/>
      <w:bookmarkStart w:id="3141" w:name="_Toc373247785"/>
      <w:bookmarkStart w:id="3142" w:name="_Toc373146419"/>
      <w:bookmarkStart w:id="3143" w:name="_Toc373147644"/>
      <w:bookmarkStart w:id="3144" w:name="_Toc373154071"/>
      <w:bookmarkStart w:id="3145" w:name="_Toc373155433"/>
      <w:bookmarkStart w:id="3146" w:name="_Toc373156795"/>
      <w:bookmarkStart w:id="3147" w:name="_Toc373158156"/>
      <w:bookmarkStart w:id="3148" w:name="_Toc373247786"/>
      <w:bookmarkStart w:id="3149" w:name="_Toc373146420"/>
      <w:bookmarkStart w:id="3150" w:name="_Toc373147645"/>
      <w:bookmarkStart w:id="3151" w:name="_Toc373154072"/>
      <w:bookmarkStart w:id="3152" w:name="_Toc373155434"/>
      <w:bookmarkStart w:id="3153" w:name="_Toc373156796"/>
      <w:bookmarkStart w:id="3154" w:name="_Toc373158157"/>
      <w:bookmarkStart w:id="3155" w:name="_Toc373247787"/>
      <w:bookmarkStart w:id="3156" w:name="_Toc373146421"/>
      <w:bookmarkStart w:id="3157" w:name="_Toc373147646"/>
      <w:bookmarkStart w:id="3158" w:name="_Toc373154073"/>
      <w:bookmarkStart w:id="3159" w:name="_Toc373155435"/>
      <w:bookmarkStart w:id="3160" w:name="_Toc373156797"/>
      <w:bookmarkStart w:id="3161" w:name="_Toc373158158"/>
      <w:bookmarkStart w:id="3162" w:name="_Toc373247788"/>
      <w:bookmarkStart w:id="3163" w:name="_Toc373146422"/>
      <w:bookmarkStart w:id="3164" w:name="_Toc373147647"/>
      <w:bookmarkStart w:id="3165" w:name="_Toc373154074"/>
      <w:bookmarkStart w:id="3166" w:name="_Toc373155436"/>
      <w:bookmarkStart w:id="3167" w:name="_Toc373156798"/>
      <w:bookmarkStart w:id="3168" w:name="_Toc373158159"/>
      <w:bookmarkStart w:id="3169" w:name="_Toc373247789"/>
      <w:bookmarkStart w:id="3170" w:name="_Toc373146424"/>
      <w:bookmarkStart w:id="3171" w:name="_Toc373147649"/>
      <w:bookmarkStart w:id="3172" w:name="_Toc373154076"/>
      <w:bookmarkStart w:id="3173" w:name="_Toc373155438"/>
      <w:bookmarkStart w:id="3174" w:name="_Toc373156800"/>
      <w:bookmarkStart w:id="3175" w:name="_Toc373158161"/>
      <w:bookmarkStart w:id="3176" w:name="_Toc373247791"/>
      <w:bookmarkStart w:id="3177" w:name="_Toc373146425"/>
      <w:bookmarkStart w:id="3178" w:name="_Toc373147650"/>
      <w:bookmarkStart w:id="3179" w:name="_Toc373154077"/>
      <w:bookmarkStart w:id="3180" w:name="_Toc373155439"/>
      <w:bookmarkStart w:id="3181" w:name="_Toc373156801"/>
      <w:bookmarkStart w:id="3182" w:name="_Toc373158162"/>
      <w:bookmarkStart w:id="3183" w:name="_Toc373247792"/>
      <w:bookmarkStart w:id="3184" w:name="Table:[dbo].[LOG_SYNC_DEPARTMENT_LEVEL]"/>
      <w:bookmarkStart w:id="3185" w:name="Table:[dbo].[LOG_SYNC_EMPLOYEE]"/>
      <w:bookmarkStart w:id="3186" w:name="_Toc373146428"/>
      <w:bookmarkStart w:id="3187" w:name="_Toc373147653"/>
      <w:bookmarkStart w:id="3188" w:name="_Toc373154080"/>
      <w:bookmarkStart w:id="3189" w:name="_Toc373155442"/>
      <w:bookmarkStart w:id="3190" w:name="_Toc373156804"/>
      <w:bookmarkStart w:id="3191" w:name="_Toc373158165"/>
      <w:bookmarkStart w:id="3192" w:name="_Toc373247795"/>
      <w:bookmarkStart w:id="3193" w:name="_Toc373146429"/>
      <w:bookmarkStart w:id="3194" w:name="_Toc373147654"/>
      <w:bookmarkStart w:id="3195" w:name="_Toc373154081"/>
      <w:bookmarkStart w:id="3196" w:name="_Toc373155443"/>
      <w:bookmarkStart w:id="3197" w:name="_Toc373156805"/>
      <w:bookmarkStart w:id="3198" w:name="_Toc373158166"/>
      <w:bookmarkStart w:id="3199" w:name="_Toc373247796"/>
      <w:bookmarkStart w:id="3200" w:name="_Toc373146430"/>
      <w:bookmarkStart w:id="3201" w:name="_Toc373147655"/>
      <w:bookmarkStart w:id="3202" w:name="_Toc373154082"/>
      <w:bookmarkStart w:id="3203" w:name="_Toc373155444"/>
      <w:bookmarkStart w:id="3204" w:name="_Toc373156806"/>
      <w:bookmarkStart w:id="3205" w:name="_Toc373158167"/>
      <w:bookmarkStart w:id="3206" w:name="_Toc373247797"/>
      <w:bookmarkStart w:id="3207" w:name="_Toc373146431"/>
      <w:bookmarkStart w:id="3208" w:name="_Toc373147656"/>
      <w:bookmarkStart w:id="3209" w:name="_Toc373154083"/>
      <w:bookmarkStart w:id="3210" w:name="_Toc373155445"/>
      <w:bookmarkStart w:id="3211" w:name="_Toc373156807"/>
      <w:bookmarkStart w:id="3212" w:name="_Toc373158168"/>
      <w:bookmarkStart w:id="3213" w:name="_Toc373247798"/>
      <w:bookmarkStart w:id="3214" w:name="_Toc373146432"/>
      <w:bookmarkStart w:id="3215" w:name="_Toc373147657"/>
      <w:bookmarkStart w:id="3216" w:name="_Toc373154084"/>
      <w:bookmarkStart w:id="3217" w:name="_Toc373155446"/>
      <w:bookmarkStart w:id="3218" w:name="_Toc373156808"/>
      <w:bookmarkStart w:id="3219" w:name="_Toc373158169"/>
      <w:bookmarkStart w:id="3220" w:name="_Toc373247799"/>
      <w:bookmarkStart w:id="3221" w:name="_Toc373146433"/>
      <w:bookmarkStart w:id="3222" w:name="_Toc373147658"/>
      <w:bookmarkStart w:id="3223" w:name="_Toc373154085"/>
      <w:bookmarkStart w:id="3224" w:name="_Toc373155447"/>
      <w:bookmarkStart w:id="3225" w:name="_Toc373156809"/>
      <w:bookmarkStart w:id="3226" w:name="_Toc373158170"/>
      <w:bookmarkStart w:id="3227" w:name="_Toc373247800"/>
      <w:bookmarkStart w:id="3228" w:name="_Toc373146434"/>
      <w:bookmarkStart w:id="3229" w:name="_Toc373147659"/>
      <w:bookmarkStart w:id="3230" w:name="_Toc373154086"/>
      <w:bookmarkStart w:id="3231" w:name="_Toc373155448"/>
      <w:bookmarkStart w:id="3232" w:name="_Toc373156810"/>
      <w:bookmarkStart w:id="3233" w:name="_Toc373158171"/>
      <w:bookmarkStart w:id="3234" w:name="_Toc373247801"/>
      <w:bookmarkStart w:id="3235" w:name="_Toc373146435"/>
      <w:bookmarkStart w:id="3236" w:name="_Toc373147660"/>
      <w:bookmarkStart w:id="3237" w:name="_Toc373154087"/>
      <w:bookmarkStart w:id="3238" w:name="_Toc373155449"/>
      <w:bookmarkStart w:id="3239" w:name="_Toc373156811"/>
      <w:bookmarkStart w:id="3240" w:name="_Toc373158172"/>
      <w:bookmarkStart w:id="3241" w:name="_Toc373247802"/>
      <w:bookmarkStart w:id="3242" w:name="_Toc373146437"/>
      <w:bookmarkStart w:id="3243" w:name="_Toc373147662"/>
      <w:bookmarkStart w:id="3244" w:name="_Toc373154089"/>
      <w:bookmarkStart w:id="3245" w:name="_Toc373155451"/>
      <w:bookmarkStart w:id="3246" w:name="_Toc373156813"/>
      <w:bookmarkStart w:id="3247" w:name="_Toc373158174"/>
      <w:bookmarkStart w:id="3248" w:name="_Toc373247804"/>
      <w:bookmarkStart w:id="3249" w:name="_Toc373146438"/>
      <w:bookmarkStart w:id="3250" w:name="_Toc373147663"/>
      <w:bookmarkStart w:id="3251" w:name="_Toc373154090"/>
      <w:bookmarkStart w:id="3252" w:name="_Toc373155452"/>
      <w:bookmarkStart w:id="3253" w:name="_Toc373156814"/>
      <w:bookmarkStart w:id="3254" w:name="_Toc373158175"/>
      <w:bookmarkStart w:id="3255" w:name="_Toc373247805"/>
      <w:bookmarkStart w:id="3256" w:name="_Toc373146439"/>
      <w:bookmarkStart w:id="3257" w:name="_Toc373147664"/>
      <w:bookmarkStart w:id="3258" w:name="_Toc373154091"/>
      <w:bookmarkStart w:id="3259" w:name="_Toc373155453"/>
      <w:bookmarkStart w:id="3260" w:name="_Toc373156815"/>
      <w:bookmarkStart w:id="3261" w:name="_Toc373158176"/>
      <w:bookmarkStart w:id="3262" w:name="_Toc373247806"/>
      <w:bookmarkStart w:id="3263" w:name="_Toc373146440"/>
      <w:bookmarkStart w:id="3264" w:name="_Toc373147665"/>
      <w:bookmarkStart w:id="3265" w:name="_Toc373154092"/>
      <w:bookmarkStart w:id="3266" w:name="_Toc373155454"/>
      <w:bookmarkStart w:id="3267" w:name="_Toc373156816"/>
      <w:bookmarkStart w:id="3268" w:name="_Toc373158177"/>
      <w:bookmarkStart w:id="3269" w:name="_Toc373247807"/>
      <w:bookmarkStart w:id="3270" w:name="_Toc373146441"/>
      <w:bookmarkStart w:id="3271" w:name="_Toc373147666"/>
      <w:bookmarkStart w:id="3272" w:name="_Toc373154093"/>
      <w:bookmarkStart w:id="3273" w:name="_Toc373155455"/>
      <w:bookmarkStart w:id="3274" w:name="_Toc373156817"/>
      <w:bookmarkStart w:id="3275" w:name="_Toc373158178"/>
      <w:bookmarkStart w:id="3276" w:name="_Toc373247808"/>
      <w:bookmarkStart w:id="3277" w:name="_Toc373146442"/>
      <w:bookmarkStart w:id="3278" w:name="_Toc373147667"/>
      <w:bookmarkStart w:id="3279" w:name="_Toc373154094"/>
      <w:bookmarkStart w:id="3280" w:name="_Toc373155456"/>
      <w:bookmarkStart w:id="3281" w:name="_Toc373156818"/>
      <w:bookmarkStart w:id="3282" w:name="_Toc373158179"/>
      <w:bookmarkStart w:id="3283" w:name="_Toc373247809"/>
      <w:bookmarkStart w:id="3284" w:name="_Toc373146444"/>
      <w:bookmarkStart w:id="3285" w:name="_Toc373147669"/>
      <w:bookmarkStart w:id="3286" w:name="_Toc373154096"/>
      <w:bookmarkStart w:id="3287" w:name="_Toc373155458"/>
      <w:bookmarkStart w:id="3288" w:name="_Toc373156820"/>
      <w:bookmarkStart w:id="3289" w:name="_Toc373158181"/>
      <w:bookmarkStart w:id="3290" w:name="_Toc373247811"/>
      <w:bookmarkStart w:id="3291" w:name="_Toc373146445"/>
      <w:bookmarkStart w:id="3292" w:name="_Toc373147670"/>
      <w:bookmarkStart w:id="3293" w:name="_Toc373154097"/>
      <w:bookmarkStart w:id="3294" w:name="_Toc373155459"/>
      <w:bookmarkStart w:id="3295" w:name="_Toc373156821"/>
      <w:bookmarkStart w:id="3296" w:name="_Toc373158182"/>
      <w:bookmarkStart w:id="3297" w:name="_Toc373247812"/>
      <w:bookmarkStart w:id="3298" w:name="_Toc373146446"/>
      <w:bookmarkStart w:id="3299" w:name="_Toc373147671"/>
      <w:bookmarkStart w:id="3300" w:name="_Toc373154098"/>
      <w:bookmarkStart w:id="3301" w:name="_Toc373155460"/>
      <w:bookmarkStart w:id="3302" w:name="_Toc373156822"/>
      <w:bookmarkStart w:id="3303" w:name="_Toc373158183"/>
      <w:bookmarkStart w:id="3304" w:name="_Toc373247813"/>
      <w:bookmarkStart w:id="3305" w:name="_Toc373146447"/>
      <w:bookmarkStart w:id="3306" w:name="_Toc373147672"/>
      <w:bookmarkStart w:id="3307" w:name="_Toc373154099"/>
      <w:bookmarkStart w:id="3308" w:name="_Toc373155461"/>
      <w:bookmarkStart w:id="3309" w:name="_Toc373156823"/>
      <w:bookmarkStart w:id="3310" w:name="_Toc373158184"/>
      <w:bookmarkStart w:id="3311" w:name="_Toc373247814"/>
      <w:bookmarkStart w:id="3312" w:name="_Toc373146448"/>
      <w:bookmarkStart w:id="3313" w:name="_Toc373147673"/>
      <w:bookmarkStart w:id="3314" w:name="_Toc373154100"/>
      <w:bookmarkStart w:id="3315" w:name="_Toc373155462"/>
      <w:bookmarkStart w:id="3316" w:name="_Toc373156824"/>
      <w:bookmarkStart w:id="3317" w:name="_Toc373158185"/>
      <w:bookmarkStart w:id="3318" w:name="_Toc373247815"/>
      <w:bookmarkStart w:id="3319" w:name="_Toc373146449"/>
      <w:bookmarkStart w:id="3320" w:name="_Toc373147674"/>
      <w:bookmarkStart w:id="3321" w:name="_Toc373154101"/>
      <w:bookmarkStart w:id="3322" w:name="_Toc373155463"/>
      <w:bookmarkStart w:id="3323" w:name="_Toc373156825"/>
      <w:bookmarkStart w:id="3324" w:name="_Toc373158186"/>
      <w:bookmarkStart w:id="3325" w:name="_Toc373247816"/>
      <w:bookmarkStart w:id="3326" w:name="_Toc373146451"/>
      <w:bookmarkStart w:id="3327" w:name="_Toc373147676"/>
      <w:bookmarkStart w:id="3328" w:name="_Toc373154103"/>
      <w:bookmarkStart w:id="3329" w:name="_Toc373155465"/>
      <w:bookmarkStart w:id="3330" w:name="_Toc373156827"/>
      <w:bookmarkStart w:id="3331" w:name="_Toc373158188"/>
      <w:bookmarkStart w:id="3332" w:name="_Toc373247818"/>
      <w:bookmarkStart w:id="3333" w:name="_Toc373146452"/>
      <w:bookmarkStart w:id="3334" w:name="_Toc373147677"/>
      <w:bookmarkStart w:id="3335" w:name="_Toc373154104"/>
      <w:bookmarkStart w:id="3336" w:name="_Toc373155466"/>
      <w:bookmarkStart w:id="3337" w:name="_Toc373156828"/>
      <w:bookmarkStart w:id="3338" w:name="_Toc373158189"/>
      <w:bookmarkStart w:id="3339" w:name="_Toc373247819"/>
      <w:bookmarkStart w:id="3340" w:name="_Toc373146453"/>
      <w:bookmarkStart w:id="3341" w:name="_Toc373147678"/>
      <w:bookmarkStart w:id="3342" w:name="_Toc373154105"/>
      <w:bookmarkStart w:id="3343" w:name="_Toc373155467"/>
      <w:bookmarkStart w:id="3344" w:name="_Toc373156829"/>
      <w:bookmarkStart w:id="3345" w:name="_Toc373158190"/>
      <w:bookmarkStart w:id="3346" w:name="_Toc373247820"/>
      <w:bookmarkStart w:id="3347" w:name="_Toc373146454"/>
      <w:bookmarkStart w:id="3348" w:name="_Toc373147679"/>
      <w:bookmarkStart w:id="3349" w:name="_Toc373154106"/>
      <w:bookmarkStart w:id="3350" w:name="_Toc373155468"/>
      <w:bookmarkStart w:id="3351" w:name="_Toc373156830"/>
      <w:bookmarkStart w:id="3352" w:name="_Toc373158191"/>
      <w:bookmarkStart w:id="3353" w:name="_Toc373247821"/>
      <w:bookmarkStart w:id="3354" w:name="_Toc373146455"/>
      <w:bookmarkStart w:id="3355" w:name="_Toc373147680"/>
      <w:bookmarkStart w:id="3356" w:name="_Toc373154107"/>
      <w:bookmarkStart w:id="3357" w:name="_Toc373155469"/>
      <w:bookmarkStart w:id="3358" w:name="_Toc373156831"/>
      <w:bookmarkStart w:id="3359" w:name="_Toc373158192"/>
      <w:bookmarkStart w:id="3360" w:name="_Toc373247822"/>
      <w:bookmarkStart w:id="3361" w:name="_Toc373146456"/>
      <w:bookmarkStart w:id="3362" w:name="_Toc373147681"/>
      <w:bookmarkStart w:id="3363" w:name="_Toc373154108"/>
      <w:bookmarkStart w:id="3364" w:name="_Toc373155470"/>
      <w:bookmarkStart w:id="3365" w:name="_Toc373156832"/>
      <w:bookmarkStart w:id="3366" w:name="_Toc373158193"/>
      <w:bookmarkStart w:id="3367" w:name="_Toc373247823"/>
      <w:bookmarkStart w:id="3368" w:name="_Toc373146458"/>
      <w:bookmarkStart w:id="3369" w:name="_Toc373147683"/>
      <w:bookmarkStart w:id="3370" w:name="_Toc373154110"/>
      <w:bookmarkStart w:id="3371" w:name="_Toc373155472"/>
      <w:bookmarkStart w:id="3372" w:name="_Toc373156834"/>
      <w:bookmarkStart w:id="3373" w:name="_Toc373158195"/>
      <w:bookmarkStart w:id="3374" w:name="_Toc373247825"/>
      <w:bookmarkStart w:id="3375" w:name="_Toc373146459"/>
      <w:bookmarkStart w:id="3376" w:name="_Toc373147684"/>
      <w:bookmarkStart w:id="3377" w:name="_Toc373154111"/>
      <w:bookmarkStart w:id="3378" w:name="_Toc373155473"/>
      <w:bookmarkStart w:id="3379" w:name="_Toc373156835"/>
      <w:bookmarkStart w:id="3380" w:name="_Toc373158196"/>
      <w:bookmarkStart w:id="3381" w:name="_Toc373247826"/>
      <w:bookmarkStart w:id="3382" w:name="_Toc373146460"/>
      <w:bookmarkStart w:id="3383" w:name="_Toc373147685"/>
      <w:bookmarkStart w:id="3384" w:name="_Toc373154112"/>
      <w:bookmarkStart w:id="3385" w:name="_Toc373155474"/>
      <w:bookmarkStart w:id="3386" w:name="_Toc373156836"/>
      <w:bookmarkStart w:id="3387" w:name="_Toc373158197"/>
      <w:bookmarkStart w:id="3388" w:name="_Toc373247827"/>
      <w:bookmarkStart w:id="3389" w:name="_Toc373146461"/>
      <w:bookmarkStart w:id="3390" w:name="_Toc373147686"/>
      <w:bookmarkStart w:id="3391" w:name="_Toc373154113"/>
      <w:bookmarkStart w:id="3392" w:name="_Toc373155475"/>
      <w:bookmarkStart w:id="3393" w:name="_Toc373156837"/>
      <w:bookmarkStart w:id="3394" w:name="_Toc373158198"/>
      <w:bookmarkStart w:id="3395" w:name="_Toc373247828"/>
      <w:bookmarkStart w:id="3396" w:name="_Toc373146462"/>
      <w:bookmarkStart w:id="3397" w:name="_Toc373147687"/>
      <w:bookmarkStart w:id="3398" w:name="_Toc373154114"/>
      <w:bookmarkStart w:id="3399" w:name="_Toc373155476"/>
      <w:bookmarkStart w:id="3400" w:name="_Toc373156838"/>
      <w:bookmarkStart w:id="3401" w:name="_Toc373158199"/>
      <w:bookmarkStart w:id="3402" w:name="_Toc373247829"/>
      <w:bookmarkStart w:id="3403" w:name="_Toc373146463"/>
      <w:bookmarkStart w:id="3404" w:name="_Toc373147688"/>
      <w:bookmarkStart w:id="3405" w:name="_Toc373154115"/>
      <w:bookmarkStart w:id="3406" w:name="_Toc373155477"/>
      <w:bookmarkStart w:id="3407" w:name="_Toc373156839"/>
      <w:bookmarkStart w:id="3408" w:name="_Toc373158200"/>
      <w:bookmarkStart w:id="3409" w:name="_Toc373247830"/>
      <w:bookmarkStart w:id="3410" w:name="_Toc373146465"/>
      <w:bookmarkStart w:id="3411" w:name="_Toc373147690"/>
      <w:bookmarkStart w:id="3412" w:name="_Toc373154117"/>
      <w:bookmarkStart w:id="3413" w:name="_Toc373155479"/>
      <w:bookmarkStart w:id="3414" w:name="_Toc373156841"/>
      <w:bookmarkStart w:id="3415" w:name="_Toc373158202"/>
      <w:bookmarkStart w:id="3416" w:name="_Toc373247832"/>
      <w:bookmarkStart w:id="3417" w:name="_Toc373146466"/>
      <w:bookmarkStart w:id="3418" w:name="_Toc373147691"/>
      <w:bookmarkStart w:id="3419" w:name="_Toc373154118"/>
      <w:bookmarkStart w:id="3420" w:name="_Toc373155480"/>
      <w:bookmarkStart w:id="3421" w:name="_Toc373156842"/>
      <w:bookmarkStart w:id="3422" w:name="_Toc373158203"/>
      <w:bookmarkStart w:id="3423" w:name="_Toc373247833"/>
      <w:bookmarkStart w:id="3424" w:name="_Toc373146467"/>
      <w:bookmarkStart w:id="3425" w:name="_Toc373147692"/>
      <w:bookmarkStart w:id="3426" w:name="_Toc373154119"/>
      <w:bookmarkStart w:id="3427" w:name="_Toc373155481"/>
      <w:bookmarkStart w:id="3428" w:name="_Toc373156843"/>
      <w:bookmarkStart w:id="3429" w:name="_Toc373158204"/>
      <w:bookmarkStart w:id="3430" w:name="_Toc373247834"/>
      <w:bookmarkStart w:id="3431" w:name="_Toc373146468"/>
      <w:bookmarkStart w:id="3432" w:name="_Toc373147693"/>
      <w:bookmarkStart w:id="3433" w:name="_Toc373154120"/>
      <w:bookmarkStart w:id="3434" w:name="_Toc373155482"/>
      <w:bookmarkStart w:id="3435" w:name="_Toc373156844"/>
      <w:bookmarkStart w:id="3436" w:name="_Toc373158205"/>
      <w:bookmarkStart w:id="3437" w:name="_Toc373247835"/>
      <w:bookmarkStart w:id="3438" w:name="_Toc373146469"/>
      <w:bookmarkStart w:id="3439" w:name="_Toc373147694"/>
      <w:bookmarkStart w:id="3440" w:name="_Toc373154121"/>
      <w:bookmarkStart w:id="3441" w:name="_Toc373155483"/>
      <w:bookmarkStart w:id="3442" w:name="_Toc373156845"/>
      <w:bookmarkStart w:id="3443" w:name="_Toc373158206"/>
      <w:bookmarkStart w:id="3444" w:name="_Toc373247836"/>
      <w:bookmarkStart w:id="3445" w:name="_Toc373146470"/>
      <w:bookmarkStart w:id="3446" w:name="_Toc373147695"/>
      <w:bookmarkStart w:id="3447" w:name="_Toc373154122"/>
      <w:bookmarkStart w:id="3448" w:name="_Toc373155484"/>
      <w:bookmarkStart w:id="3449" w:name="_Toc373156846"/>
      <w:bookmarkStart w:id="3450" w:name="_Toc373158207"/>
      <w:bookmarkStart w:id="3451" w:name="_Toc373247837"/>
      <w:bookmarkStart w:id="3452" w:name="_Toc373146472"/>
      <w:bookmarkStart w:id="3453" w:name="_Toc373147697"/>
      <w:bookmarkStart w:id="3454" w:name="_Toc373154124"/>
      <w:bookmarkStart w:id="3455" w:name="_Toc373155486"/>
      <w:bookmarkStart w:id="3456" w:name="_Toc373156848"/>
      <w:bookmarkStart w:id="3457" w:name="_Toc373158209"/>
      <w:bookmarkStart w:id="3458" w:name="_Toc373247839"/>
      <w:bookmarkStart w:id="3459" w:name="_Toc373146473"/>
      <w:bookmarkStart w:id="3460" w:name="_Toc373147698"/>
      <w:bookmarkStart w:id="3461" w:name="_Toc373154125"/>
      <w:bookmarkStart w:id="3462" w:name="_Toc373155487"/>
      <w:bookmarkStart w:id="3463" w:name="_Toc373156849"/>
      <w:bookmarkStart w:id="3464" w:name="_Toc373158210"/>
      <w:bookmarkStart w:id="3465" w:name="_Toc373247840"/>
      <w:bookmarkStart w:id="3466" w:name="_Toc373146474"/>
      <w:bookmarkStart w:id="3467" w:name="_Toc373147699"/>
      <w:bookmarkStart w:id="3468" w:name="_Toc373154126"/>
      <w:bookmarkStart w:id="3469" w:name="_Toc373155488"/>
      <w:bookmarkStart w:id="3470" w:name="_Toc373156850"/>
      <w:bookmarkStart w:id="3471" w:name="_Toc373158211"/>
      <w:bookmarkStart w:id="3472" w:name="_Toc373247841"/>
      <w:bookmarkStart w:id="3473" w:name="_Toc373146475"/>
      <w:bookmarkStart w:id="3474" w:name="_Toc373147700"/>
      <w:bookmarkStart w:id="3475" w:name="_Toc373154127"/>
      <w:bookmarkStart w:id="3476" w:name="_Toc373155489"/>
      <w:bookmarkStart w:id="3477" w:name="_Toc373156851"/>
      <w:bookmarkStart w:id="3478" w:name="_Toc373158212"/>
      <w:bookmarkStart w:id="3479" w:name="_Toc373247842"/>
      <w:bookmarkStart w:id="3480" w:name="_Toc373146476"/>
      <w:bookmarkStart w:id="3481" w:name="_Toc373147701"/>
      <w:bookmarkStart w:id="3482" w:name="_Toc373154128"/>
      <w:bookmarkStart w:id="3483" w:name="_Toc373155490"/>
      <w:bookmarkStart w:id="3484" w:name="_Toc373156852"/>
      <w:bookmarkStart w:id="3485" w:name="_Toc373158213"/>
      <w:bookmarkStart w:id="3486" w:name="_Toc373247843"/>
      <w:bookmarkStart w:id="3487" w:name="_Toc373146477"/>
      <w:bookmarkStart w:id="3488" w:name="_Toc373147702"/>
      <w:bookmarkStart w:id="3489" w:name="_Toc373154129"/>
      <w:bookmarkStart w:id="3490" w:name="_Toc373155491"/>
      <w:bookmarkStart w:id="3491" w:name="_Toc373156853"/>
      <w:bookmarkStart w:id="3492" w:name="_Toc373158214"/>
      <w:bookmarkStart w:id="3493" w:name="_Toc373247844"/>
      <w:bookmarkStart w:id="3494" w:name="_Toc373146479"/>
      <w:bookmarkStart w:id="3495" w:name="_Toc373147704"/>
      <w:bookmarkStart w:id="3496" w:name="_Toc373154131"/>
      <w:bookmarkStart w:id="3497" w:name="_Toc373155493"/>
      <w:bookmarkStart w:id="3498" w:name="_Toc373156855"/>
      <w:bookmarkStart w:id="3499" w:name="_Toc373158216"/>
      <w:bookmarkStart w:id="3500" w:name="_Toc373247846"/>
      <w:bookmarkStart w:id="3501" w:name="_Toc373146480"/>
      <w:bookmarkStart w:id="3502" w:name="_Toc373147705"/>
      <w:bookmarkStart w:id="3503" w:name="_Toc373154132"/>
      <w:bookmarkStart w:id="3504" w:name="_Toc373155494"/>
      <w:bookmarkStart w:id="3505" w:name="_Toc373156856"/>
      <w:bookmarkStart w:id="3506" w:name="_Toc373158217"/>
      <w:bookmarkStart w:id="3507" w:name="_Toc373247847"/>
      <w:bookmarkStart w:id="3508" w:name="_Toc373146481"/>
      <w:bookmarkStart w:id="3509" w:name="_Toc373147706"/>
      <w:bookmarkStart w:id="3510" w:name="_Toc373154133"/>
      <w:bookmarkStart w:id="3511" w:name="_Toc373155495"/>
      <w:bookmarkStart w:id="3512" w:name="_Toc373156857"/>
      <w:bookmarkStart w:id="3513" w:name="_Toc373158218"/>
      <w:bookmarkStart w:id="3514" w:name="_Toc373247848"/>
      <w:bookmarkStart w:id="3515" w:name="_Toc373146482"/>
      <w:bookmarkStart w:id="3516" w:name="_Toc373147707"/>
      <w:bookmarkStart w:id="3517" w:name="_Toc373154134"/>
      <w:bookmarkStart w:id="3518" w:name="_Toc373155496"/>
      <w:bookmarkStart w:id="3519" w:name="_Toc373156858"/>
      <w:bookmarkStart w:id="3520" w:name="_Toc373158219"/>
      <w:bookmarkStart w:id="3521" w:name="_Toc373247849"/>
      <w:bookmarkStart w:id="3522" w:name="_Toc373146483"/>
      <w:bookmarkStart w:id="3523" w:name="_Toc373147708"/>
      <w:bookmarkStart w:id="3524" w:name="_Toc373154135"/>
      <w:bookmarkStart w:id="3525" w:name="_Toc373155497"/>
      <w:bookmarkStart w:id="3526" w:name="_Toc373156859"/>
      <w:bookmarkStart w:id="3527" w:name="_Toc373158220"/>
      <w:bookmarkStart w:id="3528" w:name="_Toc373247850"/>
      <w:bookmarkStart w:id="3529" w:name="_Toc373146484"/>
      <w:bookmarkStart w:id="3530" w:name="_Toc373147709"/>
      <w:bookmarkStart w:id="3531" w:name="_Toc373154136"/>
      <w:bookmarkStart w:id="3532" w:name="_Toc373155498"/>
      <w:bookmarkStart w:id="3533" w:name="_Toc373156860"/>
      <w:bookmarkStart w:id="3534" w:name="_Toc373158221"/>
      <w:bookmarkStart w:id="3535" w:name="_Toc373247851"/>
      <w:bookmarkStart w:id="3536" w:name="_Toc373146486"/>
      <w:bookmarkStart w:id="3537" w:name="_Toc373147711"/>
      <w:bookmarkStart w:id="3538" w:name="_Toc373154138"/>
      <w:bookmarkStart w:id="3539" w:name="_Toc373155500"/>
      <w:bookmarkStart w:id="3540" w:name="_Toc373156862"/>
      <w:bookmarkStart w:id="3541" w:name="_Toc373158223"/>
      <w:bookmarkStart w:id="3542" w:name="_Toc373247853"/>
      <w:bookmarkStart w:id="3543" w:name="_Toc373146487"/>
      <w:bookmarkStart w:id="3544" w:name="_Toc373147712"/>
      <w:bookmarkStart w:id="3545" w:name="_Toc373154139"/>
      <w:bookmarkStart w:id="3546" w:name="_Toc373155501"/>
      <w:bookmarkStart w:id="3547" w:name="_Toc373156863"/>
      <w:bookmarkStart w:id="3548" w:name="_Toc373158224"/>
      <w:bookmarkStart w:id="3549" w:name="_Toc373247854"/>
      <w:bookmarkStart w:id="3550" w:name="_Toc373146488"/>
      <w:bookmarkStart w:id="3551" w:name="_Toc373147713"/>
      <w:bookmarkStart w:id="3552" w:name="_Toc373154140"/>
      <w:bookmarkStart w:id="3553" w:name="_Toc373155502"/>
      <w:bookmarkStart w:id="3554" w:name="_Toc373156864"/>
      <w:bookmarkStart w:id="3555" w:name="_Toc373158225"/>
      <w:bookmarkStart w:id="3556" w:name="_Toc373247855"/>
      <w:bookmarkStart w:id="3557" w:name="_Toc373146489"/>
      <w:bookmarkStart w:id="3558" w:name="_Toc373147714"/>
      <w:bookmarkStart w:id="3559" w:name="_Toc373154141"/>
      <w:bookmarkStart w:id="3560" w:name="_Toc373155503"/>
      <w:bookmarkStart w:id="3561" w:name="_Toc373156865"/>
      <w:bookmarkStart w:id="3562" w:name="_Toc373158226"/>
      <w:bookmarkStart w:id="3563" w:name="_Toc373247856"/>
      <w:bookmarkStart w:id="3564" w:name="_Toc373146490"/>
      <w:bookmarkStart w:id="3565" w:name="_Toc373147715"/>
      <w:bookmarkStart w:id="3566" w:name="_Toc373154142"/>
      <w:bookmarkStart w:id="3567" w:name="_Toc373155504"/>
      <w:bookmarkStart w:id="3568" w:name="_Toc373156866"/>
      <w:bookmarkStart w:id="3569" w:name="_Toc373158227"/>
      <w:bookmarkStart w:id="3570" w:name="_Toc373247857"/>
      <w:bookmarkStart w:id="3571" w:name="_Toc373146491"/>
      <w:bookmarkStart w:id="3572" w:name="_Toc373147716"/>
      <w:bookmarkStart w:id="3573" w:name="_Toc373154143"/>
      <w:bookmarkStart w:id="3574" w:name="_Toc373155505"/>
      <w:bookmarkStart w:id="3575" w:name="_Toc373156867"/>
      <w:bookmarkStart w:id="3576" w:name="_Toc373158228"/>
      <w:bookmarkStart w:id="3577" w:name="_Toc373247858"/>
      <w:bookmarkStart w:id="3578" w:name="_Toc373146493"/>
      <w:bookmarkStart w:id="3579" w:name="_Toc373147718"/>
      <w:bookmarkStart w:id="3580" w:name="_Toc373154145"/>
      <w:bookmarkStart w:id="3581" w:name="_Toc373155507"/>
      <w:bookmarkStart w:id="3582" w:name="_Toc373156869"/>
      <w:bookmarkStart w:id="3583" w:name="_Toc373158230"/>
      <w:bookmarkStart w:id="3584" w:name="_Toc373247860"/>
      <w:bookmarkStart w:id="3585" w:name="_Toc373146494"/>
      <w:bookmarkStart w:id="3586" w:name="_Toc373147719"/>
      <w:bookmarkStart w:id="3587" w:name="_Toc373154146"/>
      <w:bookmarkStart w:id="3588" w:name="_Toc373155508"/>
      <w:bookmarkStart w:id="3589" w:name="_Toc373156870"/>
      <w:bookmarkStart w:id="3590" w:name="_Toc373158231"/>
      <w:bookmarkStart w:id="3591" w:name="_Toc373247861"/>
      <w:bookmarkStart w:id="3592" w:name="_Toc373146495"/>
      <w:bookmarkStart w:id="3593" w:name="_Toc373147720"/>
      <w:bookmarkStart w:id="3594" w:name="_Toc373154147"/>
      <w:bookmarkStart w:id="3595" w:name="_Toc373155509"/>
      <w:bookmarkStart w:id="3596" w:name="_Toc373156871"/>
      <w:bookmarkStart w:id="3597" w:name="_Toc373158232"/>
      <w:bookmarkStart w:id="3598" w:name="_Toc373247862"/>
      <w:bookmarkStart w:id="3599" w:name="_Toc373146496"/>
      <w:bookmarkStart w:id="3600" w:name="_Toc373147721"/>
      <w:bookmarkStart w:id="3601" w:name="_Toc373154148"/>
      <w:bookmarkStart w:id="3602" w:name="_Toc373155510"/>
      <w:bookmarkStart w:id="3603" w:name="_Toc373156872"/>
      <w:bookmarkStart w:id="3604" w:name="_Toc373158233"/>
      <w:bookmarkStart w:id="3605" w:name="_Toc373247863"/>
      <w:bookmarkStart w:id="3606" w:name="_Toc373146497"/>
      <w:bookmarkStart w:id="3607" w:name="_Toc373147722"/>
      <w:bookmarkStart w:id="3608" w:name="_Toc373154149"/>
      <w:bookmarkStart w:id="3609" w:name="_Toc373155511"/>
      <w:bookmarkStart w:id="3610" w:name="_Toc373156873"/>
      <w:bookmarkStart w:id="3611" w:name="_Toc373158234"/>
      <w:bookmarkStart w:id="3612" w:name="_Toc373247864"/>
      <w:bookmarkStart w:id="3613" w:name="_Toc373146498"/>
      <w:bookmarkStart w:id="3614" w:name="_Toc373147723"/>
      <w:bookmarkStart w:id="3615" w:name="_Toc373154150"/>
      <w:bookmarkStart w:id="3616" w:name="_Toc373155512"/>
      <w:bookmarkStart w:id="3617" w:name="_Toc373156874"/>
      <w:bookmarkStart w:id="3618" w:name="_Toc373158235"/>
      <w:bookmarkStart w:id="3619" w:name="_Toc373247865"/>
      <w:bookmarkStart w:id="3620" w:name="_Toc373146500"/>
      <w:bookmarkStart w:id="3621" w:name="_Toc373147725"/>
      <w:bookmarkStart w:id="3622" w:name="_Toc373154152"/>
      <w:bookmarkStart w:id="3623" w:name="_Toc373155514"/>
      <w:bookmarkStart w:id="3624" w:name="_Toc373156876"/>
      <w:bookmarkStart w:id="3625" w:name="_Toc373158237"/>
      <w:bookmarkStart w:id="3626" w:name="_Toc373247867"/>
      <w:bookmarkStart w:id="3627" w:name="_Toc373146501"/>
      <w:bookmarkStart w:id="3628" w:name="_Toc373147726"/>
      <w:bookmarkStart w:id="3629" w:name="_Toc373154153"/>
      <w:bookmarkStart w:id="3630" w:name="_Toc373155515"/>
      <w:bookmarkStart w:id="3631" w:name="_Toc373156877"/>
      <w:bookmarkStart w:id="3632" w:name="_Toc373158238"/>
      <w:bookmarkStart w:id="3633" w:name="_Toc373247868"/>
      <w:bookmarkStart w:id="3634" w:name="_Toc373146502"/>
      <w:bookmarkStart w:id="3635" w:name="_Toc373147727"/>
      <w:bookmarkStart w:id="3636" w:name="_Toc373154154"/>
      <w:bookmarkStart w:id="3637" w:name="_Toc373155516"/>
      <w:bookmarkStart w:id="3638" w:name="_Toc373156878"/>
      <w:bookmarkStart w:id="3639" w:name="_Toc373158239"/>
      <w:bookmarkStart w:id="3640" w:name="_Toc373247869"/>
      <w:bookmarkStart w:id="3641" w:name="_Toc373146503"/>
      <w:bookmarkStart w:id="3642" w:name="_Toc373147728"/>
      <w:bookmarkStart w:id="3643" w:name="_Toc373154155"/>
      <w:bookmarkStart w:id="3644" w:name="_Toc373155517"/>
      <w:bookmarkStart w:id="3645" w:name="_Toc373156879"/>
      <w:bookmarkStart w:id="3646" w:name="_Toc373158240"/>
      <w:bookmarkStart w:id="3647" w:name="_Toc373247870"/>
      <w:bookmarkStart w:id="3648" w:name="_Toc373146504"/>
      <w:bookmarkStart w:id="3649" w:name="_Toc373147729"/>
      <w:bookmarkStart w:id="3650" w:name="_Toc373154156"/>
      <w:bookmarkStart w:id="3651" w:name="_Toc373155518"/>
      <w:bookmarkStart w:id="3652" w:name="_Toc373156880"/>
      <w:bookmarkStart w:id="3653" w:name="_Toc373158241"/>
      <w:bookmarkStart w:id="3654" w:name="_Toc373247871"/>
      <w:bookmarkStart w:id="3655" w:name="_Toc373146505"/>
      <w:bookmarkStart w:id="3656" w:name="_Toc373147730"/>
      <w:bookmarkStart w:id="3657" w:name="_Toc373154157"/>
      <w:bookmarkStart w:id="3658" w:name="_Toc373155519"/>
      <w:bookmarkStart w:id="3659" w:name="_Toc373156881"/>
      <w:bookmarkStart w:id="3660" w:name="_Toc373158242"/>
      <w:bookmarkStart w:id="3661" w:name="_Toc373247872"/>
      <w:bookmarkStart w:id="3662" w:name="_Toc373146507"/>
      <w:bookmarkStart w:id="3663" w:name="_Toc373147732"/>
      <w:bookmarkStart w:id="3664" w:name="_Toc373154159"/>
      <w:bookmarkStart w:id="3665" w:name="_Toc373155521"/>
      <w:bookmarkStart w:id="3666" w:name="_Toc373156883"/>
      <w:bookmarkStart w:id="3667" w:name="_Toc373158244"/>
      <w:bookmarkStart w:id="3668" w:name="_Toc373247874"/>
      <w:bookmarkStart w:id="3669" w:name="_Toc373146508"/>
      <w:bookmarkStart w:id="3670" w:name="_Toc373147733"/>
      <w:bookmarkStart w:id="3671" w:name="_Toc373154160"/>
      <w:bookmarkStart w:id="3672" w:name="_Toc373155522"/>
      <w:bookmarkStart w:id="3673" w:name="_Toc373156884"/>
      <w:bookmarkStart w:id="3674" w:name="_Toc373158245"/>
      <w:bookmarkStart w:id="3675" w:name="_Toc373247875"/>
      <w:bookmarkStart w:id="3676" w:name="_Toc373146509"/>
      <w:bookmarkStart w:id="3677" w:name="_Toc373147734"/>
      <w:bookmarkStart w:id="3678" w:name="_Toc373154161"/>
      <w:bookmarkStart w:id="3679" w:name="_Toc373155523"/>
      <w:bookmarkStart w:id="3680" w:name="_Toc373156885"/>
      <w:bookmarkStart w:id="3681" w:name="_Toc373158246"/>
      <w:bookmarkStart w:id="3682" w:name="_Toc373247876"/>
      <w:bookmarkStart w:id="3683" w:name="_Toc373146510"/>
      <w:bookmarkStart w:id="3684" w:name="_Toc373147735"/>
      <w:bookmarkStart w:id="3685" w:name="_Toc373154162"/>
      <w:bookmarkStart w:id="3686" w:name="_Toc373155524"/>
      <w:bookmarkStart w:id="3687" w:name="_Toc373156886"/>
      <w:bookmarkStart w:id="3688" w:name="_Toc373158247"/>
      <w:bookmarkStart w:id="3689" w:name="_Toc373247877"/>
      <w:bookmarkStart w:id="3690" w:name="_Toc373146511"/>
      <w:bookmarkStart w:id="3691" w:name="_Toc373147736"/>
      <w:bookmarkStart w:id="3692" w:name="_Toc373154163"/>
      <w:bookmarkStart w:id="3693" w:name="_Toc373155525"/>
      <w:bookmarkStart w:id="3694" w:name="_Toc373156887"/>
      <w:bookmarkStart w:id="3695" w:name="_Toc373158248"/>
      <w:bookmarkStart w:id="3696" w:name="_Toc373247878"/>
      <w:bookmarkStart w:id="3697" w:name="_Toc373146512"/>
      <w:bookmarkStart w:id="3698" w:name="_Toc373147737"/>
      <w:bookmarkStart w:id="3699" w:name="_Toc373154164"/>
      <w:bookmarkStart w:id="3700" w:name="_Toc373155526"/>
      <w:bookmarkStart w:id="3701" w:name="_Toc373156888"/>
      <w:bookmarkStart w:id="3702" w:name="_Toc373158249"/>
      <w:bookmarkStart w:id="3703" w:name="_Toc373247879"/>
      <w:bookmarkStart w:id="3704" w:name="_Toc373146514"/>
      <w:bookmarkStart w:id="3705" w:name="_Toc373147739"/>
      <w:bookmarkStart w:id="3706" w:name="_Toc373154166"/>
      <w:bookmarkStart w:id="3707" w:name="_Toc373155528"/>
      <w:bookmarkStart w:id="3708" w:name="_Toc373156890"/>
      <w:bookmarkStart w:id="3709" w:name="_Toc373158251"/>
      <w:bookmarkStart w:id="3710" w:name="_Toc373247881"/>
      <w:bookmarkStart w:id="3711" w:name="_Toc373146515"/>
      <w:bookmarkStart w:id="3712" w:name="_Toc373147740"/>
      <w:bookmarkStart w:id="3713" w:name="_Toc373154167"/>
      <w:bookmarkStart w:id="3714" w:name="_Toc373155529"/>
      <w:bookmarkStart w:id="3715" w:name="_Toc373156891"/>
      <w:bookmarkStart w:id="3716" w:name="_Toc373158252"/>
      <w:bookmarkStart w:id="3717" w:name="_Toc373247882"/>
      <w:bookmarkStart w:id="3718" w:name="_Toc373146516"/>
      <w:bookmarkStart w:id="3719" w:name="_Toc373147741"/>
      <w:bookmarkStart w:id="3720" w:name="_Toc373154168"/>
      <w:bookmarkStart w:id="3721" w:name="_Toc373155530"/>
      <w:bookmarkStart w:id="3722" w:name="_Toc373156892"/>
      <w:bookmarkStart w:id="3723" w:name="_Toc373158253"/>
      <w:bookmarkStart w:id="3724" w:name="_Toc373247883"/>
      <w:bookmarkStart w:id="3725" w:name="_Toc373146517"/>
      <w:bookmarkStart w:id="3726" w:name="_Toc373147742"/>
      <w:bookmarkStart w:id="3727" w:name="_Toc373154169"/>
      <w:bookmarkStart w:id="3728" w:name="_Toc373155531"/>
      <w:bookmarkStart w:id="3729" w:name="_Toc373156893"/>
      <w:bookmarkStart w:id="3730" w:name="_Toc373158254"/>
      <w:bookmarkStart w:id="3731" w:name="_Toc373247884"/>
      <w:bookmarkStart w:id="3732" w:name="_Toc373146518"/>
      <w:bookmarkStart w:id="3733" w:name="_Toc373147743"/>
      <w:bookmarkStart w:id="3734" w:name="_Toc373154170"/>
      <w:bookmarkStart w:id="3735" w:name="_Toc373155532"/>
      <w:bookmarkStart w:id="3736" w:name="_Toc373156894"/>
      <w:bookmarkStart w:id="3737" w:name="_Toc373158255"/>
      <w:bookmarkStart w:id="3738" w:name="_Toc373247885"/>
      <w:bookmarkStart w:id="3739" w:name="_Toc373146519"/>
      <w:bookmarkStart w:id="3740" w:name="_Toc373147744"/>
      <w:bookmarkStart w:id="3741" w:name="_Toc373154171"/>
      <w:bookmarkStart w:id="3742" w:name="_Toc373155533"/>
      <w:bookmarkStart w:id="3743" w:name="_Toc373156895"/>
      <w:bookmarkStart w:id="3744" w:name="_Toc373158256"/>
      <w:bookmarkStart w:id="3745" w:name="_Toc373247886"/>
      <w:bookmarkStart w:id="3746" w:name="_Toc373146521"/>
      <w:bookmarkStart w:id="3747" w:name="_Toc373147746"/>
      <w:bookmarkStart w:id="3748" w:name="_Toc373154173"/>
      <w:bookmarkStart w:id="3749" w:name="_Toc373155535"/>
      <w:bookmarkStart w:id="3750" w:name="_Toc373156897"/>
      <w:bookmarkStart w:id="3751" w:name="_Toc373158258"/>
      <w:bookmarkStart w:id="3752" w:name="_Toc373247888"/>
      <w:bookmarkStart w:id="3753" w:name="_Toc373146522"/>
      <w:bookmarkStart w:id="3754" w:name="_Toc373147747"/>
      <w:bookmarkStart w:id="3755" w:name="_Toc373154174"/>
      <w:bookmarkStart w:id="3756" w:name="_Toc373155536"/>
      <w:bookmarkStart w:id="3757" w:name="_Toc373156898"/>
      <w:bookmarkStart w:id="3758" w:name="_Toc373158259"/>
      <w:bookmarkStart w:id="3759" w:name="_Toc373247889"/>
      <w:bookmarkStart w:id="3760" w:name="_Toc373146523"/>
      <w:bookmarkStart w:id="3761" w:name="_Toc373147748"/>
      <w:bookmarkStart w:id="3762" w:name="_Toc373154175"/>
      <w:bookmarkStart w:id="3763" w:name="_Toc373155537"/>
      <w:bookmarkStart w:id="3764" w:name="_Toc373156899"/>
      <w:bookmarkStart w:id="3765" w:name="_Toc373158260"/>
      <w:bookmarkStart w:id="3766" w:name="_Toc373247890"/>
      <w:bookmarkStart w:id="3767" w:name="_Toc373146524"/>
      <w:bookmarkStart w:id="3768" w:name="_Toc373147749"/>
      <w:bookmarkStart w:id="3769" w:name="_Toc373154176"/>
      <w:bookmarkStart w:id="3770" w:name="_Toc373155538"/>
      <w:bookmarkStart w:id="3771" w:name="_Toc373156900"/>
      <w:bookmarkStart w:id="3772" w:name="_Toc373158261"/>
      <w:bookmarkStart w:id="3773" w:name="_Toc373247891"/>
      <w:bookmarkStart w:id="3774" w:name="_Toc373146525"/>
      <w:bookmarkStart w:id="3775" w:name="_Toc373147750"/>
      <w:bookmarkStart w:id="3776" w:name="_Toc373154177"/>
      <w:bookmarkStart w:id="3777" w:name="_Toc373155539"/>
      <w:bookmarkStart w:id="3778" w:name="_Toc373156901"/>
      <w:bookmarkStart w:id="3779" w:name="_Toc373158262"/>
      <w:bookmarkStart w:id="3780" w:name="_Toc373247892"/>
      <w:bookmarkStart w:id="3781" w:name="_Toc373146526"/>
      <w:bookmarkStart w:id="3782" w:name="_Toc373147751"/>
      <w:bookmarkStart w:id="3783" w:name="_Toc373154178"/>
      <w:bookmarkStart w:id="3784" w:name="_Toc373155540"/>
      <w:bookmarkStart w:id="3785" w:name="_Toc373156902"/>
      <w:bookmarkStart w:id="3786" w:name="_Toc373158263"/>
      <w:bookmarkStart w:id="3787" w:name="_Toc373247893"/>
      <w:bookmarkStart w:id="3788" w:name="_Toc373146528"/>
      <w:bookmarkStart w:id="3789" w:name="_Toc373147753"/>
      <w:bookmarkStart w:id="3790" w:name="_Toc373154180"/>
      <w:bookmarkStart w:id="3791" w:name="_Toc373155542"/>
      <w:bookmarkStart w:id="3792" w:name="_Toc373156904"/>
      <w:bookmarkStart w:id="3793" w:name="_Toc373158265"/>
      <w:bookmarkStart w:id="3794" w:name="_Toc373247895"/>
      <w:bookmarkStart w:id="3795" w:name="_Toc373146529"/>
      <w:bookmarkStart w:id="3796" w:name="_Toc373147754"/>
      <w:bookmarkStart w:id="3797" w:name="_Toc373154181"/>
      <w:bookmarkStart w:id="3798" w:name="_Toc373155543"/>
      <w:bookmarkStart w:id="3799" w:name="_Toc373156905"/>
      <w:bookmarkStart w:id="3800" w:name="_Toc373158266"/>
      <w:bookmarkStart w:id="3801" w:name="_Toc373247896"/>
      <w:bookmarkStart w:id="3802" w:name="_Toc373146530"/>
      <w:bookmarkStart w:id="3803" w:name="_Toc373147755"/>
      <w:bookmarkStart w:id="3804" w:name="_Toc373154182"/>
      <w:bookmarkStart w:id="3805" w:name="_Toc373155544"/>
      <w:bookmarkStart w:id="3806" w:name="_Toc373156906"/>
      <w:bookmarkStart w:id="3807" w:name="_Toc373158267"/>
      <w:bookmarkStart w:id="3808" w:name="_Toc373247897"/>
      <w:bookmarkStart w:id="3809" w:name="_Toc373146531"/>
      <w:bookmarkStart w:id="3810" w:name="_Toc373147756"/>
      <w:bookmarkStart w:id="3811" w:name="_Toc373154183"/>
      <w:bookmarkStart w:id="3812" w:name="_Toc373155545"/>
      <w:bookmarkStart w:id="3813" w:name="_Toc373156907"/>
      <w:bookmarkStart w:id="3814" w:name="_Toc373158268"/>
      <w:bookmarkStart w:id="3815" w:name="_Toc373247898"/>
      <w:bookmarkStart w:id="3816" w:name="_Toc373146532"/>
      <w:bookmarkStart w:id="3817" w:name="_Toc373147757"/>
      <w:bookmarkStart w:id="3818" w:name="_Toc373154184"/>
      <w:bookmarkStart w:id="3819" w:name="_Toc373155546"/>
      <w:bookmarkStart w:id="3820" w:name="_Toc373156908"/>
      <w:bookmarkStart w:id="3821" w:name="_Toc373158269"/>
      <w:bookmarkStart w:id="3822" w:name="_Toc373247899"/>
      <w:bookmarkStart w:id="3823" w:name="_Toc373146533"/>
      <w:bookmarkStart w:id="3824" w:name="_Toc373147758"/>
      <w:bookmarkStart w:id="3825" w:name="_Toc373154185"/>
      <w:bookmarkStart w:id="3826" w:name="_Toc373155547"/>
      <w:bookmarkStart w:id="3827" w:name="_Toc373156909"/>
      <w:bookmarkStart w:id="3828" w:name="_Toc373158270"/>
      <w:bookmarkStart w:id="3829" w:name="_Toc373247900"/>
      <w:bookmarkStart w:id="3830" w:name="_Toc373146535"/>
      <w:bookmarkStart w:id="3831" w:name="_Toc373147760"/>
      <w:bookmarkStart w:id="3832" w:name="_Toc373154187"/>
      <w:bookmarkStart w:id="3833" w:name="_Toc373155549"/>
      <w:bookmarkStart w:id="3834" w:name="_Toc373156911"/>
      <w:bookmarkStart w:id="3835" w:name="_Toc373158272"/>
      <w:bookmarkStart w:id="3836" w:name="_Toc373247902"/>
      <w:bookmarkStart w:id="3837" w:name="_Toc373146536"/>
      <w:bookmarkStart w:id="3838" w:name="_Toc373147761"/>
      <w:bookmarkStart w:id="3839" w:name="_Toc373154188"/>
      <w:bookmarkStart w:id="3840" w:name="_Toc373155550"/>
      <w:bookmarkStart w:id="3841" w:name="_Toc373156912"/>
      <w:bookmarkStart w:id="3842" w:name="_Toc373158273"/>
      <w:bookmarkStart w:id="3843" w:name="_Toc373247903"/>
      <w:bookmarkStart w:id="3844" w:name="_Toc373146537"/>
      <w:bookmarkStart w:id="3845" w:name="_Toc373147762"/>
      <w:bookmarkStart w:id="3846" w:name="_Toc373154189"/>
      <w:bookmarkStart w:id="3847" w:name="_Toc373155551"/>
      <w:bookmarkStart w:id="3848" w:name="_Toc373156913"/>
      <w:bookmarkStart w:id="3849" w:name="_Toc373158274"/>
      <w:bookmarkStart w:id="3850" w:name="_Toc373247904"/>
      <w:bookmarkStart w:id="3851" w:name="_Toc373146538"/>
      <w:bookmarkStart w:id="3852" w:name="_Toc373147763"/>
      <w:bookmarkStart w:id="3853" w:name="_Toc373154190"/>
      <w:bookmarkStart w:id="3854" w:name="_Toc373155552"/>
      <w:bookmarkStart w:id="3855" w:name="_Toc373156914"/>
      <w:bookmarkStart w:id="3856" w:name="_Toc373158275"/>
      <w:bookmarkStart w:id="3857" w:name="_Toc373247905"/>
      <w:bookmarkStart w:id="3858" w:name="_Toc373146539"/>
      <w:bookmarkStart w:id="3859" w:name="_Toc373147764"/>
      <w:bookmarkStart w:id="3860" w:name="_Toc373154191"/>
      <w:bookmarkStart w:id="3861" w:name="_Toc373155553"/>
      <w:bookmarkStart w:id="3862" w:name="_Toc373156915"/>
      <w:bookmarkStart w:id="3863" w:name="_Toc373158276"/>
      <w:bookmarkStart w:id="3864" w:name="_Toc373247906"/>
      <w:bookmarkStart w:id="3865" w:name="_Toc373146540"/>
      <w:bookmarkStart w:id="3866" w:name="_Toc373147765"/>
      <w:bookmarkStart w:id="3867" w:name="_Toc373154192"/>
      <w:bookmarkStart w:id="3868" w:name="_Toc373155554"/>
      <w:bookmarkStart w:id="3869" w:name="_Toc373156916"/>
      <w:bookmarkStart w:id="3870" w:name="_Toc373158277"/>
      <w:bookmarkStart w:id="3871" w:name="_Toc373247907"/>
      <w:bookmarkStart w:id="3872" w:name="_Toc373146542"/>
      <w:bookmarkStart w:id="3873" w:name="_Toc373147767"/>
      <w:bookmarkStart w:id="3874" w:name="_Toc373154194"/>
      <w:bookmarkStart w:id="3875" w:name="_Toc373155556"/>
      <w:bookmarkStart w:id="3876" w:name="_Toc373156918"/>
      <w:bookmarkStart w:id="3877" w:name="_Toc373158279"/>
      <w:bookmarkStart w:id="3878" w:name="_Toc373247909"/>
      <w:bookmarkStart w:id="3879" w:name="_Toc373146543"/>
      <w:bookmarkStart w:id="3880" w:name="_Toc373147768"/>
      <w:bookmarkStart w:id="3881" w:name="_Toc373154195"/>
      <w:bookmarkStart w:id="3882" w:name="_Toc373155557"/>
      <w:bookmarkStart w:id="3883" w:name="_Toc373156919"/>
      <w:bookmarkStart w:id="3884" w:name="_Toc373158280"/>
      <w:bookmarkStart w:id="3885" w:name="_Toc373247910"/>
      <w:bookmarkStart w:id="3886" w:name="_Toc373146544"/>
      <w:bookmarkStart w:id="3887" w:name="_Toc373147769"/>
      <w:bookmarkStart w:id="3888" w:name="_Toc373154196"/>
      <w:bookmarkStart w:id="3889" w:name="_Toc373155558"/>
      <w:bookmarkStart w:id="3890" w:name="_Toc373156920"/>
      <w:bookmarkStart w:id="3891" w:name="_Toc373158281"/>
      <w:bookmarkStart w:id="3892" w:name="_Toc373247911"/>
      <w:bookmarkStart w:id="3893" w:name="_Toc373146545"/>
      <w:bookmarkStart w:id="3894" w:name="_Toc373147770"/>
      <w:bookmarkStart w:id="3895" w:name="_Toc373154197"/>
      <w:bookmarkStart w:id="3896" w:name="_Toc373155559"/>
      <w:bookmarkStart w:id="3897" w:name="_Toc373156921"/>
      <w:bookmarkStart w:id="3898" w:name="_Toc373158282"/>
      <w:bookmarkStart w:id="3899" w:name="_Toc373247912"/>
      <w:bookmarkStart w:id="3900" w:name="_Toc373146546"/>
      <w:bookmarkStart w:id="3901" w:name="_Toc373147771"/>
      <w:bookmarkStart w:id="3902" w:name="_Toc373154198"/>
      <w:bookmarkStart w:id="3903" w:name="_Toc373155560"/>
      <w:bookmarkStart w:id="3904" w:name="_Toc373156922"/>
      <w:bookmarkStart w:id="3905" w:name="_Toc373158283"/>
      <w:bookmarkStart w:id="3906" w:name="_Toc373247913"/>
      <w:bookmarkStart w:id="3907" w:name="_Toc373146547"/>
      <w:bookmarkStart w:id="3908" w:name="_Toc373147772"/>
      <w:bookmarkStart w:id="3909" w:name="_Toc373154199"/>
      <w:bookmarkStart w:id="3910" w:name="_Toc373155561"/>
      <w:bookmarkStart w:id="3911" w:name="_Toc373156923"/>
      <w:bookmarkStart w:id="3912" w:name="_Toc373158284"/>
      <w:bookmarkStart w:id="3913" w:name="_Toc373247914"/>
      <w:bookmarkStart w:id="3914" w:name="_Toc373146549"/>
      <w:bookmarkStart w:id="3915" w:name="_Toc373147774"/>
      <w:bookmarkStart w:id="3916" w:name="_Toc373154201"/>
      <w:bookmarkStart w:id="3917" w:name="_Toc373155563"/>
      <w:bookmarkStart w:id="3918" w:name="_Toc373156925"/>
      <w:bookmarkStart w:id="3919" w:name="_Toc373158286"/>
      <w:bookmarkStart w:id="3920" w:name="_Toc373247916"/>
      <w:bookmarkStart w:id="3921" w:name="_Toc373146550"/>
      <w:bookmarkStart w:id="3922" w:name="_Toc373147775"/>
      <w:bookmarkStart w:id="3923" w:name="_Toc373154202"/>
      <w:bookmarkStart w:id="3924" w:name="_Toc373155564"/>
      <w:bookmarkStart w:id="3925" w:name="_Toc373156926"/>
      <w:bookmarkStart w:id="3926" w:name="_Toc373158287"/>
      <w:bookmarkStart w:id="3927" w:name="_Toc373247917"/>
      <w:bookmarkStart w:id="3928" w:name="_Toc373146551"/>
      <w:bookmarkStart w:id="3929" w:name="_Toc373147776"/>
      <w:bookmarkStart w:id="3930" w:name="_Toc373154203"/>
      <w:bookmarkStart w:id="3931" w:name="_Toc373155565"/>
      <w:bookmarkStart w:id="3932" w:name="_Toc373156927"/>
      <w:bookmarkStart w:id="3933" w:name="_Toc373158288"/>
      <w:bookmarkStart w:id="3934" w:name="_Toc373247918"/>
      <w:bookmarkStart w:id="3935" w:name="_Toc373146552"/>
      <w:bookmarkStart w:id="3936" w:name="_Toc373147777"/>
      <w:bookmarkStart w:id="3937" w:name="_Toc373154204"/>
      <w:bookmarkStart w:id="3938" w:name="_Toc373155566"/>
      <w:bookmarkStart w:id="3939" w:name="_Toc373156928"/>
      <w:bookmarkStart w:id="3940" w:name="_Toc373158289"/>
      <w:bookmarkStart w:id="3941" w:name="_Toc373247919"/>
      <w:bookmarkStart w:id="3942" w:name="_Toc373146553"/>
      <w:bookmarkStart w:id="3943" w:name="_Toc373147778"/>
      <w:bookmarkStart w:id="3944" w:name="_Toc373154205"/>
      <w:bookmarkStart w:id="3945" w:name="_Toc373155567"/>
      <w:bookmarkStart w:id="3946" w:name="_Toc373156929"/>
      <w:bookmarkStart w:id="3947" w:name="_Toc373158290"/>
      <w:bookmarkStart w:id="3948" w:name="_Toc373247920"/>
      <w:bookmarkStart w:id="3949" w:name="_Toc373146554"/>
      <w:bookmarkStart w:id="3950" w:name="_Toc373147779"/>
      <w:bookmarkStart w:id="3951" w:name="_Toc373154206"/>
      <w:bookmarkStart w:id="3952" w:name="_Toc373155568"/>
      <w:bookmarkStart w:id="3953" w:name="_Toc373156930"/>
      <w:bookmarkStart w:id="3954" w:name="_Toc373158291"/>
      <w:bookmarkStart w:id="3955" w:name="_Toc373247921"/>
      <w:bookmarkStart w:id="3956" w:name="_Toc373146556"/>
      <w:bookmarkStart w:id="3957" w:name="_Toc373147781"/>
      <w:bookmarkStart w:id="3958" w:name="_Toc373154208"/>
      <w:bookmarkStart w:id="3959" w:name="_Toc373155570"/>
      <w:bookmarkStart w:id="3960" w:name="_Toc373156932"/>
      <w:bookmarkStart w:id="3961" w:name="_Toc373158293"/>
      <w:bookmarkStart w:id="3962" w:name="_Toc373247923"/>
      <w:bookmarkStart w:id="3963" w:name="_Toc373146557"/>
      <w:bookmarkStart w:id="3964" w:name="_Toc373147782"/>
      <w:bookmarkStart w:id="3965" w:name="_Toc373154209"/>
      <w:bookmarkStart w:id="3966" w:name="_Toc373155571"/>
      <w:bookmarkStart w:id="3967" w:name="_Toc373156933"/>
      <w:bookmarkStart w:id="3968" w:name="_Toc373158294"/>
      <w:bookmarkStart w:id="3969" w:name="_Toc373247924"/>
      <w:bookmarkStart w:id="3970" w:name="_Toc373146558"/>
      <w:bookmarkStart w:id="3971" w:name="_Toc373147783"/>
      <w:bookmarkStart w:id="3972" w:name="_Toc373154210"/>
      <w:bookmarkStart w:id="3973" w:name="_Toc373155572"/>
      <w:bookmarkStart w:id="3974" w:name="_Toc373156934"/>
      <w:bookmarkStart w:id="3975" w:name="_Toc373158295"/>
      <w:bookmarkStart w:id="3976" w:name="_Toc373247925"/>
      <w:bookmarkStart w:id="3977" w:name="_Toc373146559"/>
      <w:bookmarkStart w:id="3978" w:name="_Toc373147784"/>
      <w:bookmarkStart w:id="3979" w:name="_Toc373154211"/>
      <w:bookmarkStart w:id="3980" w:name="_Toc373155573"/>
      <w:bookmarkStart w:id="3981" w:name="_Toc373156935"/>
      <w:bookmarkStart w:id="3982" w:name="_Toc373158296"/>
      <w:bookmarkStart w:id="3983" w:name="_Toc373247926"/>
      <w:bookmarkStart w:id="3984" w:name="_Toc373146560"/>
      <w:bookmarkStart w:id="3985" w:name="_Toc373147785"/>
      <w:bookmarkStart w:id="3986" w:name="_Toc373154212"/>
      <w:bookmarkStart w:id="3987" w:name="_Toc373155574"/>
      <w:bookmarkStart w:id="3988" w:name="_Toc373156936"/>
      <w:bookmarkStart w:id="3989" w:name="_Toc373158297"/>
      <w:bookmarkStart w:id="3990" w:name="_Toc373247927"/>
      <w:bookmarkStart w:id="3991" w:name="_Toc373146561"/>
      <w:bookmarkStart w:id="3992" w:name="_Toc373147786"/>
      <w:bookmarkStart w:id="3993" w:name="_Toc373154213"/>
      <w:bookmarkStart w:id="3994" w:name="_Toc373155575"/>
      <w:bookmarkStart w:id="3995" w:name="_Toc373156937"/>
      <w:bookmarkStart w:id="3996" w:name="_Toc373158298"/>
      <w:bookmarkStart w:id="3997" w:name="_Toc373247928"/>
      <w:bookmarkStart w:id="3998" w:name="_Toc373146563"/>
      <w:bookmarkStart w:id="3999" w:name="_Toc373147788"/>
      <w:bookmarkStart w:id="4000" w:name="_Toc373154215"/>
      <w:bookmarkStart w:id="4001" w:name="_Toc373155577"/>
      <w:bookmarkStart w:id="4002" w:name="_Toc373156939"/>
      <w:bookmarkStart w:id="4003" w:name="_Toc373158300"/>
      <w:bookmarkStart w:id="4004" w:name="_Toc373247930"/>
      <w:bookmarkStart w:id="4005" w:name="_Toc373146564"/>
      <w:bookmarkStart w:id="4006" w:name="_Toc373147789"/>
      <w:bookmarkStart w:id="4007" w:name="_Toc373154216"/>
      <w:bookmarkStart w:id="4008" w:name="_Toc373155578"/>
      <w:bookmarkStart w:id="4009" w:name="_Toc373156940"/>
      <w:bookmarkStart w:id="4010" w:name="_Toc373158301"/>
      <w:bookmarkStart w:id="4011" w:name="_Toc373247931"/>
      <w:bookmarkStart w:id="4012" w:name="_Toc373146565"/>
      <w:bookmarkStart w:id="4013" w:name="_Toc373147790"/>
      <w:bookmarkStart w:id="4014" w:name="_Toc373154217"/>
      <w:bookmarkStart w:id="4015" w:name="_Toc373155579"/>
      <w:bookmarkStart w:id="4016" w:name="_Toc373156941"/>
      <w:bookmarkStart w:id="4017" w:name="_Toc373158302"/>
      <w:bookmarkStart w:id="4018" w:name="_Toc373247932"/>
      <w:bookmarkStart w:id="4019" w:name="_Toc373146566"/>
      <w:bookmarkStart w:id="4020" w:name="_Toc373147791"/>
      <w:bookmarkStart w:id="4021" w:name="_Toc373154218"/>
      <w:bookmarkStart w:id="4022" w:name="_Toc373155580"/>
      <w:bookmarkStart w:id="4023" w:name="_Toc373156942"/>
      <w:bookmarkStart w:id="4024" w:name="_Toc373158303"/>
      <w:bookmarkStart w:id="4025" w:name="_Toc373247933"/>
      <w:bookmarkStart w:id="4026" w:name="_Toc373146567"/>
      <w:bookmarkStart w:id="4027" w:name="_Toc373147792"/>
      <w:bookmarkStart w:id="4028" w:name="_Toc373154219"/>
      <w:bookmarkStart w:id="4029" w:name="_Toc373155581"/>
      <w:bookmarkStart w:id="4030" w:name="_Toc373156943"/>
      <w:bookmarkStart w:id="4031" w:name="_Toc373158304"/>
      <w:bookmarkStart w:id="4032" w:name="_Toc373247934"/>
      <w:bookmarkStart w:id="4033" w:name="_Toc373146568"/>
      <w:bookmarkStart w:id="4034" w:name="_Toc373147793"/>
      <w:bookmarkStart w:id="4035" w:name="_Toc373154220"/>
      <w:bookmarkStart w:id="4036" w:name="_Toc373155582"/>
      <w:bookmarkStart w:id="4037" w:name="_Toc373156944"/>
      <w:bookmarkStart w:id="4038" w:name="_Toc373158305"/>
      <w:bookmarkStart w:id="4039" w:name="_Toc373247935"/>
      <w:bookmarkStart w:id="4040" w:name="_Toc373146570"/>
      <w:bookmarkStart w:id="4041" w:name="_Toc373147795"/>
      <w:bookmarkStart w:id="4042" w:name="_Toc373154222"/>
      <w:bookmarkStart w:id="4043" w:name="_Toc373155584"/>
      <w:bookmarkStart w:id="4044" w:name="_Toc373156946"/>
      <w:bookmarkStart w:id="4045" w:name="_Toc373158307"/>
      <w:bookmarkStart w:id="4046" w:name="_Toc373247937"/>
      <w:bookmarkStart w:id="4047" w:name="_Toc373146571"/>
      <w:bookmarkStart w:id="4048" w:name="_Toc373147796"/>
      <w:bookmarkStart w:id="4049" w:name="_Toc373154223"/>
      <w:bookmarkStart w:id="4050" w:name="_Toc373155585"/>
      <w:bookmarkStart w:id="4051" w:name="_Toc373156947"/>
      <w:bookmarkStart w:id="4052" w:name="_Toc373158308"/>
      <w:bookmarkStart w:id="4053" w:name="_Toc373247938"/>
      <w:bookmarkStart w:id="4054" w:name="_Toc373146572"/>
      <w:bookmarkStart w:id="4055" w:name="_Toc373147797"/>
      <w:bookmarkStart w:id="4056" w:name="_Toc373154224"/>
      <w:bookmarkStart w:id="4057" w:name="_Toc373155586"/>
      <w:bookmarkStart w:id="4058" w:name="_Toc373156948"/>
      <w:bookmarkStart w:id="4059" w:name="_Toc373158309"/>
      <w:bookmarkStart w:id="4060" w:name="_Toc373247939"/>
      <w:bookmarkStart w:id="4061" w:name="_Toc373146573"/>
      <w:bookmarkStart w:id="4062" w:name="_Toc373147798"/>
      <w:bookmarkStart w:id="4063" w:name="_Toc373154225"/>
      <w:bookmarkStart w:id="4064" w:name="_Toc373155587"/>
      <w:bookmarkStart w:id="4065" w:name="_Toc373156949"/>
      <w:bookmarkStart w:id="4066" w:name="_Toc373158310"/>
      <w:bookmarkStart w:id="4067" w:name="_Toc373247940"/>
      <w:bookmarkStart w:id="4068" w:name="_Toc373146574"/>
      <w:bookmarkStart w:id="4069" w:name="_Toc373147799"/>
      <w:bookmarkStart w:id="4070" w:name="_Toc373154226"/>
      <w:bookmarkStart w:id="4071" w:name="_Toc373155588"/>
      <w:bookmarkStart w:id="4072" w:name="_Toc373156950"/>
      <w:bookmarkStart w:id="4073" w:name="_Toc373158311"/>
      <w:bookmarkStart w:id="4074" w:name="_Toc373247941"/>
      <w:bookmarkStart w:id="4075" w:name="_Toc373146575"/>
      <w:bookmarkStart w:id="4076" w:name="_Toc373147800"/>
      <w:bookmarkStart w:id="4077" w:name="_Toc373154227"/>
      <w:bookmarkStart w:id="4078" w:name="_Toc373155589"/>
      <w:bookmarkStart w:id="4079" w:name="_Toc373156951"/>
      <w:bookmarkStart w:id="4080" w:name="_Toc373158312"/>
      <w:bookmarkStart w:id="4081" w:name="_Toc373247942"/>
      <w:bookmarkStart w:id="4082" w:name="_Toc373146577"/>
      <w:bookmarkStart w:id="4083" w:name="_Toc373147802"/>
      <w:bookmarkStart w:id="4084" w:name="_Toc373154229"/>
      <w:bookmarkStart w:id="4085" w:name="_Toc373155591"/>
      <w:bookmarkStart w:id="4086" w:name="_Toc373156953"/>
      <w:bookmarkStart w:id="4087" w:name="_Toc373158314"/>
      <w:bookmarkStart w:id="4088" w:name="_Toc373247944"/>
      <w:bookmarkStart w:id="4089" w:name="_Toc373146578"/>
      <w:bookmarkStart w:id="4090" w:name="_Toc373147803"/>
      <w:bookmarkStart w:id="4091" w:name="_Toc373154230"/>
      <w:bookmarkStart w:id="4092" w:name="_Toc373155592"/>
      <w:bookmarkStart w:id="4093" w:name="_Toc373156954"/>
      <w:bookmarkStart w:id="4094" w:name="_Toc373158315"/>
      <w:bookmarkStart w:id="4095" w:name="_Toc373247945"/>
      <w:bookmarkStart w:id="4096" w:name="_Toc373146579"/>
      <w:bookmarkStart w:id="4097" w:name="_Toc373147804"/>
      <w:bookmarkStart w:id="4098" w:name="_Toc373154231"/>
      <w:bookmarkStart w:id="4099" w:name="_Toc373155593"/>
      <w:bookmarkStart w:id="4100" w:name="_Toc373156955"/>
      <w:bookmarkStart w:id="4101" w:name="_Toc373158316"/>
      <w:bookmarkStart w:id="4102" w:name="_Toc373247946"/>
      <w:bookmarkStart w:id="4103" w:name="_Toc373146580"/>
      <w:bookmarkStart w:id="4104" w:name="_Toc373147805"/>
      <w:bookmarkStart w:id="4105" w:name="_Toc373154232"/>
      <w:bookmarkStart w:id="4106" w:name="_Toc373155594"/>
      <w:bookmarkStart w:id="4107" w:name="_Toc373156956"/>
      <w:bookmarkStart w:id="4108" w:name="_Toc373158317"/>
      <w:bookmarkStart w:id="4109" w:name="_Toc373247947"/>
      <w:bookmarkStart w:id="4110" w:name="_Toc373146581"/>
      <w:bookmarkStart w:id="4111" w:name="_Toc373147806"/>
      <w:bookmarkStart w:id="4112" w:name="_Toc373154233"/>
      <w:bookmarkStart w:id="4113" w:name="_Toc373155595"/>
      <w:bookmarkStart w:id="4114" w:name="_Toc373156957"/>
      <w:bookmarkStart w:id="4115" w:name="_Toc373158318"/>
      <w:bookmarkStart w:id="4116" w:name="_Toc373247948"/>
      <w:bookmarkStart w:id="4117" w:name="_Toc373146582"/>
      <w:bookmarkStart w:id="4118" w:name="_Toc373147807"/>
      <w:bookmarkStart w:id="4119" w:name="_Toc373154234"/>
      <w:bookmarkStart w:id="4120" w:name="_Toc373155596"/>
      <w:bookmarkStart w:id="4121" w:name="_Toc373156958"/>
      <w:bookmarkStart w:id="4122" w:name="_Toc373158319"/>
      <w:bookmarkStart w:id="4123" w:name="_Toc373247949"/>
      <w:bookmarkStart w:id="4124" w:name="_Toc373146584"/>
      <w:bookmarkStart w:id="4125" w:name="_Toc373147809"/>
      <w:bookmarkStart w:id="4126" w:name="_Toc373154236"/>
      <w:bookmarkStart w:id="4127" w:name="_Toc373155598"/>
      <w:bookmarkStart w:id="4128" w:name="_Toc373156960"/>
      <w:bookmarkStart w:id="4129" w:name="_Toc373158321"/>
      <w:bookmarkStart w:id="4130" w:name="_Toc373247951"/>
      <w:bookmarkStart w:id="4131" w:name="_Toc373146585"/>
      <w:bookmarkStart w:id="4132" w:name="_Toc373147810"/>
      <w:bookmarkStart w:id="4133" w:name="_Toc373154237"/>
      <w:bookmarkStart w:id="4134" w:name="_Toc373155599"/>
      <w:bookmarkStart w:id="4135" w:name="_Toc373156961"/>
      <w:bookmarkStart w:id="4136" w:name="_Toc373158322"/>
      <w:bookmarkStart w:id="4137" w:name="_Toc373247952"/>
      <w:bookmarkStart w:id="4138" w:name="_Toc373146586"/>
      <w:bookmarkStart w:id="4139" w:name="_Toc373147811"/>
      <w:bookmarkStart w:id="4140" w:name="_Toc373154238"/>
      <w:bookmarkStart w:id="4141" w:name="_Toc373155600"/>
      <w:bookmarkStart w:id="4142" w:name="_Toc373156962"/>
      <w:bookmarkStart w:id="4143" w:name="_Toc373158323"/>
      <w:bookmarkStart w:id="4144" w:name="_Toc373247953"/>
      <w:bookmarkStart w:id="4145" w:name="_Toc373146587"/>
      <w:bookmarkStart w:id="4146" w:name="_Toc373147812"/>
      <w:bookmarkStart w:id="4147" w:name="_Toc373154239"/>
      <w:bookmarkStart w:id="4148" w:name="_Toc373155601"/>
      <w:bookmarkStart w:id="4149" w:name="_Toc373156963"/>
      <w:bookmarkStart w:id="4150" w:name="_Toc373158324"/>
      <w:bookmarkStart w:id="4151" w:name="_Toc373247954"/>
      <w:bookmarkStart w:id="4152" w:name="_Toc373146588"/>
      <w:bookmarkStart w:id="4153" w:name="_Toc373147813"/>
      <w:bookmarkStart w:id="4154" w:name="_Toc373154240"/>
      <w:bookmarkStart w:id="4155" w:name="_Toc373155602"/>
      <w:bookmarkStart w:id="4156" w:name="_Toc373156964"/>
      <w:bookmarkStart w:id="4157" w:name="_Toc373158325"/>
      <w:bookmarkStart w:id="4158" w:name="_Toc373247955"/>
      <w:bookmarkStart w:id="4159" w:name="_Toc373146589"/>
      <w:bookmarkStart w:id="4160" w:name="_Toc373147814"/>
      <w:bookmarkStart w:id="4161" w:name="_Toc373154241"/>
      <w:bookmarkStart w:id="4162" w:name="_Toc373155603"/>
      <w:bookmarkStart w:id="4163" w:name="_Toc373156965"/>
      <w:bookmarkStart w:id="4164" w:name="_Toc373158326"/>
      <w:bookmarkStart w:id="4165" w:name="_Toc373247956"/>
      <w:bookmarkStart w:id="4166" w:name="_Toc373146591"/>
      <w:bookmarkStart w:id="4167" w:name="_Toc373147816"/>
      <w:bookmarkStart w:id="4168" w:name="_Toc373154243"/>
      <w:bookmarkStart w:id="4169" w:name="_Toc373155605"/>
      <w:bookmarkStart w:id="4170" w:name="_Toc373156967"/>
      <w:bookmarkStart w:id="4171" w:name="_Toc373158328"/>
      <w:bookmarkStart w:id="4172" w:name="_Toc373247958"/>
      <w:bookmarkStart w:id="4173" w:name="_Toc373146592"/>
      <w:bookmarkStart w:id="4174" w:name="_Toc373147817"/>
      <w:bookmarkStart w:id="4175" w:name="_Toc373154244"/>
      <w:bookmarkStart w:id="4176" w:name="_Toc373155606"/>
      <w:bookmarkStart w:id="4177" w:name="_Toc373156968"/>
      <w:bookmarkStart w:id="4178" w:name="_Toc373158329"/>
      <w:bookmarkStart w:id="4179" w:name="_Toc373247959"/>
      <w:bookmarkStart w:id="4180" w:name="_Toc373146593"/>
      <w:bookmarkStart w:id="4181" w:name="_Toc373147818"/>
      <w:bookmarkStart w:id="4182" w:name="_Toc373154245"/>
      <w:bookmarkStart w:id="4183" w:name="_Toc373155607"/>
      <w:bookmarkStart w:id="4184" w:name="_Toc373156969"/>
      <w:bookmarkStart w:id="4185" w:name="_Toc373158330"/>
      <w:bookmarkStart w:id="4186" w:name="_Toc373247960"/>
      <w:bookmarkStart w:id="4187" w:name="_Toc373146594"/>
      <w:bookmarkStart w:id="4188" w:name="_Toc373147819"/>
      <w:bookmarkStart w:id="4189" w:name="_Toc373154246"/>
      <w:bookmarkStart w:id="4190" w:name="_Toc373155608"/>
      <w:bookmarkStart w:id="4191" w:name="_Toc373156970"/>
      <w:bookmarkStart w:id="4192" w:name="_Toc373158331"/>
      <w:bookmarkStart w:id="4193" w:name="_Toc373247961"/>
      <w:bookmarkStart w:id="4194" w:name="_Toc373146595"/>
      <w:bookmarkStart w:id="4195" w:name="_Toc373147820"/>
      <w:bookmarkStart w:id="4196" w:name="_Toc373154247"/>
      <w:bookmarkStart w:id="4197" w:name="_Toc373155609"/>
      <w:bookmarkStart w:id="4198" w:name="_Toc373156971"/>
      <w:bookmarkStart w:id="4199" w:name="_Toc373158332"/>
      <w:bookmarkStart w:id="4200" w:name="_Toc373247962"/>
      <w:bookmarkStart w:id="4201" w:name="_Toc373146596"/>
      <w:bookmarkStart w:id="4202" w:name="_Toc373147821"/>
      <w:bookmarkStart w:id="4203" w:name="_Toc373154248"/>
      <w:bookmarkStart w:id="4204" w:name="_Toc373155610"/>
      <w:bookmarkStart w:id="4205" w:name="_Toc373156972"/>
      <w:bookmarkStart w:id="4206" w:name="_Toc373158333"/>
      <w:bookmarkStart w:id="4207" w:name="_Toc373247963"/>
      <w:bookmarkStart w:id="4208" w:name="_Toc373146598"/>
      <w:bookmarkStart w:id="4209" w:name="_Toc373147823"/>
      <w:bookmarkStart w:id="4210" w:name="_Toc373154250"/>
      <w:bookmarkStart w:id="4211" w:name="_Toc373155612"/>
      <w:bookmarkStart w:id="4212" w:name="_Toc373156974"/>
      <w:bookmarkStart w:id="4213" w:name="_Toc373158335"/>
      <w:bookmarkStart w:id="4214" w:name="_Toc373247965"/>
      <w:bookmarkStart w:id="4215" w:name="_Toc373146599"/>
      <w:bookmarkStart w:id="4216" w:name="_Toc373147824"/>
      <w:bookmarkStart w:id="4217" w:name="_Toc373154251"/>
      <w:bookmarkStart w:id="4218" w:name="_Toc373155613"/>
      <w:bookmarkStart w:id="4219" w:name="_Toc373156975"/>
      <w:bookmarkStart w:id="4220" w:name="_Toc373158336"/>
      <w:bookmarkStart w:id="4221" w:name="_Toc373247966"/>
      <w:bookmarkStart w:id="4222" w:name="_Toc373146600"/>
      <w:bookmarkStart w:id="4223" w:name="_Toc373147825"/>
      <w:bookmarkStart w:id="4224" w:name="_Toc373154252"/>
      <w:bookmarkStart w:id="4225" w:name="_Toc373155614"/>
      <w:bookmarkStart w:id="4226" w:name="_Toc373156976"/>
      <w:bookmarkStart w:id="4227" w:name="_Toc373158337"/>
      <w:bookmarkStart w:id="4228" w:name="_Toc373247967"/>
      <w:bookmarkStart w:id="4229" w:name="_Toc373146601"/>
      <w:bookmarkStart w:id="4230" w:name="_Toc373147826"/>
      <w:bookmarkStart w:id="4231" w:name="_Toc373154253"/>
      <w:bookmarkStart w:id="4232" w:name="_Toc373155615"/>
      <w:bookmarkStart w:id="4233" w:name="_Toc373156977"/>
      <w:bookmarkStart w:id="4234" w:name="_Toc373158338"/>
      <w:bookmarkStart w:id="4235" w:name="_Toc373247968"/>
      <w:bookmarkStart w:id="4236" w:name="_Toc373146602"/>
      <w:bookmarkStart w:id="4237" w:name="_Toc373147827"/>
      <w:bookmarkStart w:id="4238" w:name="_Toc373154254"/>
      <w:bookmarkStart w:id="4239" w:name="_Toc373155616"/>
      <w:bookmarkStart w:id="4240" w:name="_Toc373156978"/>
      <w:bookmarkStart w:id="4241" w:name="_Toc373158339"/>
      <w:bookmarkStart w:id="4242" w:name="_Toc373247969"/>
      <w:bookmarkStart w:id="4243" w:name="_Toc373146603"/>
      <w:bookmarkStart w:id="4244" w:name="_Toc373147828"/>
      <w:bookmarkStart w:id="4245" w:name="_Toc373154255"/>
      <w:bookmarkStart w:id="4246" w:name="_Toc373155617"/>
      <w:bookmarkStart w:id="4247" w:name="_Toc373156979"/>
      <w:bookmarkStart w:id="4248" w:name="_Toc373158340"/>
      <w:bookmarkStart w:id="4249" w:name="_Toc373247970"/>
      <w:bookmarkStart w:id="4250" w:name="_Toc373146605"/>
      <w:bookmarkStart w:id="4251" w:name="_Toc373147830"/>
      <w:bookmarkStart w:id="4252" w:name="_Toc373154257"/>
      <w:bookmarkStart w:id="4253" w:name="_Toc373155619"/>
      <w:bookmarkStart w:id="4254" w:name="_Toc373156981"/>
      <w:bookmarkStart w:id="4255" w:name="_Toc373158342"/>
      <w:bookmarkStart w:id="4256" w:name="_Toc373247972"/>
      <w:bookmarkStart w:id="4257" w:name="_Toc373146606"/>
      <w:bookmarkStart w:id="4258" w:name="_Toc373147831"/>
      <w:bookmarkStart w:id="4259" w:name="_Toc373154258"/>
      <w:bookmarkStart w:id="4260" w:name="_Toc373155620"/>
      <w:bookmarkStart w:id="4261" w:name="_Toc373156982"/>
      <w:bookmarkStart w:id="4262" w:name="_Toc373158343"/>
      <w:bookmarkStart w:id="4263" w:name="_Toc373247973"/>
      <w:bookmarkStart w:id="4264" w:name="_Toc373146607"/>
      <w:bookmarkStart w:id="4265" w:name="_Toc373147832"/>
      <w:bookmarkStart w:id="4266" w:name="_Toc373154259"/>
      <w:bookmarkStart w:id="4267" w:name="_Toc373155621"/>
      <w:bookmarkStart w:id="4268" w:name="_Toc373156983"/>
      <w:bookmarkStart w:id="4269" w:name="_Toc373158344"/>
      <w:bookmarkStart w:id="4270" w:name="_Toc373247974"/>
      <w:bookmarkStart w:id="4271" w:name="_Toc373146608"/>
      <w:bookmarkStart w:id="4272" w:name="_Toc373147833"/>
      <w:bookmarkStart w:id="4273" w:name="_Toc373154260"/>
      <w:bookmarkStart w:id="4274" w:name="_Toc373155622"/>
      <w:bookmarkStart w:id="4275" w:name="_Toc373156984"/>
      <w:bookmarkStart w:id="4276" w:name="_Toc373158345"/>
      <w:bookmarkStart w:id="4277" w:name="_Toc373247975"/>
      <w:bookmarkStart w:id="4278" w:name="_Toc373146609"/>
      <w:bookmarkStart w:id="4279" w:name="_Toc373147834"/>
      <w:bookmarkStart w:id="4280" w:name="_Toc373154261"/>
      <w:bookmarkStart w:id="4281" w:name="_Toc373155623"/>
      <w:bookmarkStart w:id="4282" w:name="_Toc373156985"/>
      <w:bookmarkStart w:id="4283" w:name="_Toc373158346"/>
      <w:bookmarkStart w:id="4284" w:name="_Toc373247976"/>
      <w:bookmarkStart w:id="4285" w:name="_Toc373146610"/>
      <w:bookmarkStart w:id="4286" w:name="_Toc373147835"/>
      <w:bookmarkStart w:id="4287" w:name="_Toc373154262"/>
      <w:bookmarkStart w:id="4288" w:name="_Toc373155624"/>
      <w:bookmarkStart w:id="4289" w:name="_Toc373156986"/>
      <w:bookmarkStart w:id="4290" w:name="_Toc373158347"/>
      <w:bookmarkStart w:id="4291" w:name="_Toc373247977"/>
      <w:bookmarkStart w:id="4292" w:name="_Toc373146612"/>
      <w:bookmarkStart w:id="4293" w:name="_Toc373147837"/>
      <w:bookmarkStart w:id="4294" w:name="_Toc373154264"/>
      <w:bookmarkStart w:id="4295" w:name="_Toc373155626"/>
      <w:bookmarkStart w:id="4296" w:name="_Toc373156988"/>
      <w:bookmarkStart w:id="4297" w:name="_Toc373158349"/>
      <w:bookmarkStart w:id="4298" w:name="_Toc373247979"/>
      <w:bookmarkStart w:id="4299" w:name="_Toc373146613"/>
      <w:bookmarkStart w:id="4300" w:name="_Toc373147838"/>
      <w:bookmarkStart w:id="4301" w:name="_Toc373154265"/>
      <w:bookmarkStart w:id="4302" w:name="_Toc373155627"/>
      <w:bookmarkStart w:id="4303" w:name="_Toc373156989"/>
      <w:bookmarkStart w:id="4304" w:name="_Toc373158350"/>
      <w:bookmarkStart w:id="4305" w:name="_Toc373247980"/>
      <w:bookmarkStart w:id="4306" w:name="_Toc373146614"/>
      <w:bookmarkStart w:id="4307" w:name="_Toc373147839"/>
      <w:bookmarkStart w:id="4308" w:name="_Toc373154266"/>
      <w:bookmarkStart w:id="4309" w:name="_Toc373155628"/>
      <w:bookmarkStart w:id="4310" w:name="_Toc373156990"/>
      <w:bookmarkStart w:id="4311" w:name="_Toc373158351"/>
      <w:bookmarkStart w:id="4312" w:name="_Toc373247981"/>
      <w:bookmarkStart w:id="4313" w:name="_Toc373146615"/>
      <w:bookmarkStart w:id="4314" w:name="_Toc373147840"/>
      <w:bookmarkStart w:id="4315" w:name="_Toc373154267"/>
      <w:bookmarkStart w:id="4316" w:name="_Toc373155629"/>
      <w:bookmarkStart w:id="4317" w:name="_Toc373156991"/>
      <w:bookmarkStart w:id="4318" w:name="_Toc373158352"/>
      <w:bookmarkStart w:id="4319" w:name="_Toc373247982"/>
      <w:bookmarkStart w:id="4320" w:name="_Toc373146616"/>
      <w:bookmarkStart w:id="4321" w:name="_Toc373147841"/>
      <w:bookmarkStart w:id="4322" w:name="_Toc373154268"/>
      <w:bookmarkStart w:id="4323" w:name="_Toc373155630"/>
      <w:bookmarkStart w:id="4324" w:name="_Toc373156992"/>
      <w:bookmarkStart w:id="4325" w:name="_Toc373158353"/>
      <w:bookmarkStart w:id="4326" w:name="_Toc373247983"/>
      <w:bookmarkStart w:id="4327" w:name="_Toc373146617"/>
      <w:bookmarkStart w:id="4328" w:name="_Toc373147842"/>
      <w:bookmarkStart w:id="4329" w:name="_Toc373154269"/>
      <w:bookmarkStart w:id="4330" w:name="_Toc373155631"/>
      <w:bookmarkStart w:id="4331" w:name="_Toc373156993"/>
      <w:bookmarkStart w:id="4332" w:name="_Toc373158354"/>
      <w:bookmarkStart w:id="4333" w:name="_Toc373247984"/>
      <w:bookmarkStart w:id="4334" w:name="_Toc373146619"/>
      <w:bookmarkStart w:id="4335" w:name="_Toc373147844"/>
      <w:bookmarkStart w:id="4336" w:name="_Toc373154271"/>
      <w:bookmarkStart w:id="4337" w:name="_Toc373155633"/>
      <w:bookmarkStart w:id="4338" w:name="_Toc373156995"/>
      <w:bookmarkStart w:id="4339" w:name="_Toc373158356"/>
      <w:bookmarkStart w:id="4340" w:name="_Toc373247986"/>
      <w:bookmarkStart w:id="4341" w:name="_Toc373146620"/>
      <w:bookmarkStart w:id="4342" w:name="_Toc373147845"/>
      <w:bookmarkStart w:id="4343" w:name="_Toc373154272"/>
      <w:bookmarkStart w:id="4344" w:name="_Toc373155634"/>
      <w:bookmarkStart w:id="4345" w:name="_Toc373156996"/>
      <w:bookmarkStart w:id="4346" w:name="_Toc373158357"/>
      <w:bookmarkStart w:id="4347" w:name="_Toc373247987"/>
      <w:bookmarkStart w:id="4348" w:name="_Toc373146621"/>
      <w:bookmarkStart w:id="4349" w:name="_Toc373147846"/>
      <w:bookmarkStart w:id="4350" w:name="_Toc373154273"/>
      <w:bookmarkStart w:id="4351" w:name="_Toc373155635"/>
      <w:bookmarkStart w:id="4352" w:name="_Toc373156997"/>
      <w:bookmarkStart w:id="4353" w:name="_Toc373158358"/>
      <w:bookmarkStart w:id="4354" w:name="_Toc373247988"/>
      <w:bookmarkStart w:id="4355" w:name="_Toc373146622"/>
      <w:bookmarkStart w:id="4356" w:name="_Toc373147847"/>
      <w:bookmarkStart w:id="4357" w:name="_Toc373154274"/>
      <w:bookmarkStart w:id="4358" w:name="_Toc373155636"/>
      <w:bookmarkStart w:id="4359" w:name="_Toc373156998"/>
      <w:bookmarkStart w:id="4360" w:name="_Toc373158359"/>
      <w:bookmarkStart w:id="4361" w:name="_Toc373247989"/>
      <w:bookmarkStart w:id="4362" w:name="_Toc373146623"/>
      <w:bookmarkStart w:id="4363" w:name="_Toc373147848"/>
      <w:bookmarkStart w:id="4364" w:name="_Toc373154275"/>
      <w:bookmarkStart w:id="4365" w:name="_Toc373155637"/>
      <w:bookmarkStart w:id="4366" w:name="_Toc373156999"/>
      <w:bookmarkStart w:id="4367" w:name="_Toc373158360"/>
      <w:bookmarkStart w:id="4368" w:name="_Toc373247990"/>
      <w:bookmarkStart w:id="4369" w:name="_Toc373146624"/>
      <w:bookmarkStart w:id="4370" w:name="_Toc373147849"/>
      <w:bookmarkStart w:id="4371" w:name="_Toc373154276"/>
      <w:bookmarkStart w:id="4372" w:name="_Toc373155638"/>
      <w:bookmarkStart w:id="4373" w:name="_Toc373157000"/>
      <w:bookmarkStart w:id="4374" w:name="_Toc373158361"/>
      <w:bookmarkStart w:id="4375" w:name="_Toc373247991"/>
      <w:bookmarkStart w:id="4376" w:name="_Toc373146626"/>
      <w:bookmarkStart w:id="4377" w:name="_Toc373147851"/>
      <w:bookmarkStart w:id="4378" w:name="_Toc373154278"/>
      <w:bookmarkStart w:id="4379" w:name="_Toc373155640"/>
      <w:bookmarkStart w:id="4380" w:name="_Toc373157002"/>
      <w:bookmarkStart w:id="4381" w:name="_Toc373158363"/>
      <w:bookmarkStart w:id="4382" w:name="_Toc373247993"/>
      <w:bookmarkStart w:id="4383" w:name="_Toc373146627"/>
      <w:bookmarkStart w:id="4384" w:name="_Toc373147852"/>
      <w:bookmarkStart w:id="4385" w:name="_Toc373154279"/>
      <w:bookmarkStart w:id="4386" w:name="_Toc373155641"/>
      <w:bookmarkStart w:id="4387" w:name="_Toc373157003"/>
      <w:bookmarkStart w:id="4388" w:name="_Toc373158364"/>
      <w:bookmarkStart w:id="4389" w:name="_Toc373247994"/>
      <w:bookmarkStart w:id="4390" w:name="_Toc373146628"/>
      <w:bookmarkStart w:id="4391" w:name="_Toc373147853"/>
      <w:bookmarkStart w:id="4392" w:name="_Toc373154280"/>
      <w:bookmarkStart w:id="4393" w:name="_Toc373155642"/>
      <w:bookmarkStart w:id="4394" w:name="_Toc373157004"/>
      <w:bookmarkStart w:id="4395" w:name="_Toc373158365"/>
      <w:bookmarkStart w:id="4396" w:name="_Toc373247995"/>
      <w:bookmarkStart w:id="4397" w:name="_Toc373146629"/>
      <w:bookmarkStart w:id="4398" w:name="_Toc373147854"/>
      <w:bookmarkStart w:id="4399" w:name="_Toc373154281"/>
      <w:bookmarkStart w:id="4400" w:name="_Toc373155643"/>
      <w:bookmarkStart w:id="4401" w:name="_Toc373157005"/>
      <w:bookmarkStart w:id="4402" w:name="_Toc373158366"/>
      <w:bookmarkStart w:id="4403" w:name="_Toc373247996"/>
      <w:bookmarkStart w:id="4404" w:name="_Toc373146630"/>
      <w:bookmarkStart w:id="4405" w:name="_Toc373147855"/>
      <w:bookmarkStart w:id="4406" w:name="_Toc373154282"/>
      <w:bookmarkStart w:id="4407" w:name="_Toc373155644"/>
      <w:bookmarkStart w:id="4408" w:name="_Toc373157006"/>
      <w:bookmarkStart w:id="4409" w:name="_Toc373158367"/>
      <w:bookmarkStart w:id="4410" w:name="_Toc373247997"/>
      <w:bookmarkStart w:id="4411" w:name="_Toc373146631"/>
      <w:bookmarkStart w:id="4412" w:name="_Toc373147856"/>
      <w:bookmarkStart w:id="4413" w:name="_Toc373154283"/>
      <w:bookmarkStart w:id="4414" w:name="_Toc373155645"/>
      <w:bookmarkStart w:id="4415" w:name="_Toc373157007"/>
      <w:bookmarkStart w:id="4416" w:name="_Toc373158368"/>
      <w:bookmarkStart w:id="4417" w:name="_Toc373247998"/>
      <w:bookmarkStart w:id="4418" w:name="_Toc373146633"/>
      <w:bookmarkStart w:id="4419" w:name="_Toc373147858"/>
      <w:bookmarkStart w:id="4420" w:name="_Toc373154285"/>
      <w:bookmarkStart w:id="4421" w:name="_Toc373155647"/>
      <w:bookmarkStart w:id="4422" w:name="_Toc373157009"/>
      <w:bookmarkStart w:id="4423" w:name="_Toc373158370"/>
      <w:bookmarkStart w:id="4424" w:name="_Toc373248000"/>
      <w:bookmarkStart w:id="4425" w:name="_Toc373146634"/>
      <w:bookmarkStart w:id="4426" w:name="_Toc373147859"/>
      <w:bookmarkStart w:id="4427" w:name="_Toc373154286"/>
      <w:bookmarkStart w:id="4428" w:name="_Toc373155648"/>
      <w:bookmarkStart w:id="4429" w:name="_Toc373157010"/>
      <w:bookmarkStart w:id="4430" w:name="_Toc373158371"/>
      <w:bookmarkStart w:id="4431" w:name="_Toc373248001"/>
      <w:bookmarkStart w:id="4432" w:name="_Toc373146635"/>
      <w:bookmarkStart w:id="4433" w:name="_Toc373147860"/>
      <w:bookmarkStart w:id="4434" w:name="_Toc373154287"/>
      <w:bookmarkStart w:id="4435" w:name="_Toc373155649"/>
      <w:bookmarkStart w:id="4436" w:name="_Toc373157011"/>
      <w:bookmarkStart w:id="4437" w:name="_Toc373158372"/>
      <w:bookmarkStart w:id="4438" w:name="_Toc373248002"/>
      <w:bookmarkStart w:id="4439" w:name="_Toc373146636"/>
      <w:bookmarkStart w:id="4440" w:name="_Toc373147861"/>
      <w:bookmarkStart w:id="4441" w:name="_Toc373154288"/>
      <w:bookmarkStart w:id="4442" w:name="_Toc373155650"/>
      <w:bookmarkStart w:id="4443" w:name="_Toc373157012"/>
      <w:bookmarkStart w:id="4444" w:name="_Toc373158373"/>
      <w:bookmarkStart w:id="4445" w:name="_Toc373248003"/>
      <w:bookmarkStart w:id="4446" w:name="_Toc373146637"/>
      <w:bookmarkStart w:id="4447" w:name="_Toc373147862"/>
      <w:bookmarkStart w:id="4448" w:name="_Toc373154289"/>
      <w:bookmarkStart w:id="4449" w:name="_Toc373155651"/>
      <w:bookmarkStart w:id="4450" w:name="_Toc373157013"/>
      <w:bookmarkStart w:id="4451" w:name="_Toc373158374"/>
      <w:bookmarkStart w:id="4452" w:name="_Toc373248004"/>
      <w:bookmarkStart w:id="4453" w:name="_Toc373146638"/>
      <w:bookmarkStart w:id="4454" w:name="_Toc373147863"/>
      <w:bookmarkStart w:id="4455" w:name="_Toc373154290"/>
      <w:bookmarkStart w:id="4456" w:name="_Toc373155652"/>
      <w:bookmarkStart w:id="4457" w:name="_Toc373157014"/>
      <w:bookmarkStart w:id="4458" w:name="_Toc373158375"/>
      <w:bookmarkStart w:id="4459" w:name="_Toc373248005"/>
      <w:bookmarkStart w:id="4460" w:name="_Toc373146640"/>
      <w:bookmarkStart w:id="4461" w:name="_Toc373147865"/>
      <w:bookmarkStart w:id="4462" w:name="_Toc373154292"/>
      <w:bookmarkStart w:id="4463" w:name="_Toc373155654"/>
      <w:bookmarkStart w:id="4464" w:name="_Toc373157016"/>
      <w:bookmarkStart w:id="4465" w:name="_Toc373158377"/>
      <w:bookmarkStart w:id="4466" w:name="_Toc373248007"/>
      <w:bookmarkStart w:id="4467" w:name="_Toc373146641"/>
      <w:bookmarkStart w:id="4468" w:name="_Toc373147866"/>
      <w:bookmarkStart w:id="4469" w:name="_Toc373154293"/>
      <w:bookmarkStart w:id="4470" w:name="_Toc373155655"/>
      <w:bookmarkStart w:id="4471" w:name="_Toc373157017"/>
      <w:bookmarkStart w:id="4472" w:name="_Toc373158378"/>
      <w:bookmarkStart w:id="4473" w:name="_Toc373248008"/>
      <w:bookmarkStart w:id="4474" w:name="_Toc373146642"/>
      <w:bookmarkStart w:id="4475" w:name="_Toc373147867"/>
      <w:bookmarkStart w:id="4476" w:name="_Toc373154294"/>
      <w:bookmarkStart w:id="4477" w:name="_Toc373155656"/>
      <w:bookmarkStart w:id="4478" w:name="_Toc373157018"/>
      <w:bookmarkStart w:id="4479" w:name="_Toc373158379"/>
      <w:bookmarkStart w:id="4480" w:name="_Toc373248009"/>
      <w:bookmarkStart w:id="4481" w:name="_Toc373146643"/>
      <w:bookmarkStart w:id="4482" w:name="_Toc373147868"/>
      <w:bookmarkStart w:id="4483" w:name="_Toc373154295"/>
      <w:bookmarkStart w:id="4484" w:name="_Toc373155657"/>
      <w:bookmarkStart w:id="4485" w:name="_Toc373157019"/>
      <w:bookmarkStart w:id="4486" w:name="_Toc373158380"/>
      <w:bookmarkStart w:id="4487" w:name="_Toc373248010"/>
      <w:bookmarkStart w:id="4488" w:name="_Toc373146644"/>
      <w:bookmarkStart w:id="4489" w:name="_Toc373147869"/>
      <w:bookmarkStart w:id="4490" w:name="_Toc373154296"/>
      <w:bookmarkStart w:id="4491" w:name="_Toc373155658"/>
      <w:bookmarkStart w:id="4492" w:name="_Toc373157020"/>
      <w:bookmarkStart w:id="4493" w:name="_Toc373158381"/>
      <w:bookmarkStart w:id="4494" w:name="_Toc373248011"/>
      <w:bookmarkStart w:id="4495" w:name="_Toc373146645"/>
      <w:bookmarkStart w:id="4496" w:name="_Toc373147870"/>
      <w:bookmarkStart w:id="4497" w:name="_Toc373154297"/>
      <w:bookmarkStart w:id="4498" w:name="_Toc373155659"/>
      <w:bookmarkStart w:id="4499" w:name="_Toc373157021"/>
      <w:bookmarkStart w:id="4500" w:name="_Toc373158382"/>
      <w:bookmarkStart w:id="4501" w:name="_Toc373248012"/>
      <w:bookmarkStart w:id="4502" w:name="_Toc373146647"/>
      <w:bookmarkStart w:id="4503" w:name="_Toc373147872"/>
      <w:bookmarkStart w:id="4504" w:name="_Toc373154299"/>
      <w:bookmarkStart w:id="4505" w:name="_Toc373155661"/>
      <w:bookmarkStart w:id="4506" w:name="_Toc373157023"/>
      <w:bookmarkStart w:id="4507" w:name="_Toc373158384"/>
      <w:bookmarkStart w:id="4508" w:name="_Toc373248014"/>
      <w:bookmarkStart w:id="4509" w:name="_Toc373146648"/>
      <w:bookmarkStart w:id="4510" w:name="_Toc373147873"/>
      <w:bookmarkStart w:id="4511" w:name="_Toc373154300"/>
      <w:bookmarkStart w:id="4512" w:name="_Toc373155662"/>
      <w:bookmarkStart w:id="4513" w:name="_Toc373157024"/>
      <w:bookmarkStart w:id="4514" w:name="_Toc373158385"/>
      <w:bookmarkStart w:id="4515" w:name="_Toc373248015"/>
      <w:bookmarkStart w:id="4516" w:name="_Toc373146649"/>
      <w:bookmarkStart w:id="4517" w:name="_Toc373147874"/>
      <w:bookmarkStart w:id="4518" w:name="_Toc373154301"/>
      <w:bookmarkStart w:id="4519" w:name="_Toc373155663"/>
      <w:bookmarkStart w:id="4520" w:name="_Toc373157025"/>
      <w:bookmarkStart w:id="4521" w:name="_Toc373158386"/>
      <w:bookmarkStart w:id="4522" w:name="_Toc373248016"/>
      <w:bookmarkStart w:id="4523" w:name="_Toc373146650"/>
      <w:bookmarkStart w:id="4524" w:name="_Toc373147875"/>
      <w:bookmarkStart w:id="4525" w:name="_Toc373154302"/>
      <w:bookmarkStart w:id="4526" w:name="_Toc373155664"/>
      <w:bookmarkStart w:id="4527" w:name="_Toc373157026"/>
      <w:bookmarkStart w:id="4528" w:name="_Toc373158387"/>
      <w:bookmarkStart w:id="4529" w:name="_Toc373248017"/>
      <w:bookmarkStart w:id="4530" w:name="_Toc373146651"/>
      <w:bookmarkStart w:id="4531" w:name="_Toc373147876"/>
      <w:bookmarkStart w:id="4532" w:name="_Toc373154303"/>
      <w:bookmarkStart w:id="4533" w:name="_Toc373155665"/>
      <w:bookmarkStart w:id="4534" w:name="_Toc373157027"/>
      <w:bookmarkStart w:id="4535" w:name="_Toc373158388"/>
      <w:bookmarkStart w:id="4536" w:name="_Toc373248018"/>
      <w:bookmarkStart w:id="4537" w:name="_Toc373146652"/>
      <w:bookmarkStart w:id="4538" w:name="_Toc373147877"/>
      <w:bookmarkStart w:id="4539" w:name="_Toc373154304"/>
      <w:bookmarkStart w:id="4540" w:name="_Toc373155666"/>
      <w:bookmarkStart w:id="4541" w:name="_Toc373157028"/>
      <w:bookmarkStart w:id="4542" w:name="_Toc373158389"/>
      <w:bookmarkStart w:id="4543" w:name="_Toc373248019"/>
      <w:bookmarkStart w:id="4544" w:name="_Toc373146654"/>
      <w:bookmarkStart w:id="4545" w:name="_Toc373147879"/>
      <w:bookmarkStart w:id="4546" w:name="_Toc373154306"/>
      <w:bookmarkStart w:id="4547" w:name="_Toc373155668"/>
      <w:bookmarkStart w:id="4548" w:name="_Toc373157030"/>
      <w:bookmarkStart w:id="4549" w:name="_Toc373158391"/>
      <w:bookmarkStart w:id="4550" w:name="_Toc373248021"/>
      <w:bookmarkStart w:id="4551" w:name="_Toc373146655"/>
      <w:bookmarkStart w:id="4552" w:name="_Toc373147880"/>
      <w:bookmarkStart w:id="4553" w:name="_Toc373154307"/>
      <w:bookmarkStart w:id="4554" w:name="_Toc373155669"/>
      <w:bookmarkStart w:id="4555" w:name="_Toc373157031"/>
      <w:bookmarkStart w:id="4556" w:name="_Toc373158392"/>
      <w:bookmarkStart w:id="4557" w:name="_Toc373248022"/>
      <w:bookmarkStart w:id="4558" w:name="_Toc373146656"/>
      <w:bookmarkStart w:id="4559" w:name="_Toc373147881"/>
      <w:bookmarkStart w:id="4560" w:name="_Toc373154308"/>
      <w:bookmarkStart w:id="4561" w:name="_Toc373155670"/>
      <w:bookmarkStart w:id="4562" w:name="_Toc373157032"/>
      <w:bookmarkStart w:id="4563" w:name="_Toc373158393"/>
      <w:bookmarkStart w:id="4564" w:name="_Toc373248023"/>
      <w:bookmarkStart w:id="4565" w:name="_Toc373146657"/>
      <w:bookmarkStart w:id="4566" w:name="_Toc373147882"/>
      <w:bookmarkStart w:id="4567" w:name="_Toc373154309"/>
      <w:bookmarkStart w:id="4568" w:name="_Toc373155671"/>
      <w:bookmarkStart w:id="4569" w:name="_Toc373157033"/>
      <w:bookmarkStart w:id="4570" w:name="_Toc373158394"/>
      <w:bookmarkStart w:id="4571" w:name="_Toc373248024"/>
      <w:bookmarkStart w:id="4572" w:name="_Toc373146658"/>
      <w:bookmarkStart w:id="4573" w:name="_Toc373147883"/>
      <w:bookmarkStart w:id="4574" w:name="_Toc373154310"/>
      <w:bookmarkStart w:id="4575" w:name="_Toc373155672"/>
      <w:bookmarkStart w:id="4576" w:name="_Toc373157034"/>
      <w:bookmarkStart w:id="4577" w:name="_Toc373158395"/>
      <w:bookmarkStart w:id="4578" w:name="_Toc373248025"/>
      <w:bookmarkStart w:id="4579" w:name="_Toc373146659"/>
      <w:bookmarkStart w:id="4580" w:name="_Toc373147884"/>
      <w:bookmarkStart w:id="4581" w:name="_Toc373154311"/>
      <w:bookmarkStart w:id="4582" w:name="_Toc373155673"/>
      <w:bookmarkStart w:id="4583" w:name="_Toc373157035"/>
      <w:bookmarkStart w:id="4584" w:name="_Toc373158396"/>
      <w:bookmarkStart w:id="4585" w:name="_Toc373248026"/>
      <w:bookmarkStart w:id="4586" w:name="_Toc373146661"/>
      <w:bookmarkStart w:id="4587" w:name="_Toc373147886"/>
      <w:bookmarkStart w:id="4588" w:name="_Toc373154313"/>
      <w:bookmarkStart w:id="4589" w:name="_Toc373155675"/>
      <w:bookmarkStart w:id="4590" w:name="_Toc373157037"/>
      <w:bookmarkStart w:id="4591" w:name="_Toc373158398"/>
      <w:bookmarkStart w:id="4592" w:name="_Toc373248028"/>
      <w:bookmarkStart w:id="4593" w:name="_Toc373146662"/>
      <w:bookmarkStart w:id="4594" w:name="_Toc373147887"/>
      <w:bookmarkStart w:id="4595" w:name="_Toc373154314"/>
      <w:bookmarkStart w:id="4596" w:name="_Toc373155676"/>
      <w:bookmarkStart w:id="4597" w:name="_Toc373157038"/>
      <w:bookmarkStart w:id="4598" w:name="_Toc373158399"/>
      <w:bookmarkStart w:id="4599" w:name="_Toc373248029"/>
      <w:bookmarkStart w:id="4600" w:name="_Toc373146663"/>
      <w:bookmarkStart w:id="4601" w:name="_Toc373147888"/>
      <w:bookmarkStart w:id="4602" w:name="_Toc373154315"/>
      <w:bookmarkStart w:id="4603" w:name="_Toc373155677"/>
      <w:bookmarkStart w:id="4604" w:name="_Toc373157039"/>
      <w:bookmarkStart w:id="4605" w:name="_Toc373158400"/>
      <w:bookmarkStart w:id="4606" w:name="_Toc373248030"/>
      <w:bookmarkStart w:id="4607" w:name="_Toc373146664"/>
      <w:bookmarkStart w:id="4608" w:name="_Toc373147889"/>
      <w:bookmarkStart w:id="4609" w:name="_Toc373154316"/>
      <w:bookmarkStart w:id="4610" w:name="_Toc373155678"/>
      <w:bookmarkStart w:id="4611" w:name="_Toc373157040"/>
      <w:bookmarkStart w:id="4612" w:name="_Toc373158401"/>
      <w:bookmarkStart w:id="4613" w:name="_Toc373248031"/>
      <w:bookmarkStart w:id="4614" w:name="_Toc373146665"/>
      <w:bookmarkStart w:id="4615" w:name="_Toc373147890"/>
      <w:bookmarkStart w:id="4616" w:name="_Toc373154317"/>
      <w:bookmarkStart w:id="4617" w:name="_Toc373155679"/>
      <w:bookmarkStart w:id="4618" w:name="_Toc373157041"/>
      <w:bookmarkStart w:id="4619" w:name="_Toc373158402"/>
      <w:bookmarkStart w:id="4620" w:name="_Toc373248032"/>
      <w:bookmarkStart w:id="4621" w:name="_Toc373146666"/>
      <w:bookmarkStart w:id="4622" w:name="_Toc373147891"/>
      <w:bookmarkStart w:id="4623" w:name="_Toc373154318"/>
      <w:bookmarkStart w:id="4624" w:name="_Toc373155680"/>
      <w:bookmarkStart w:id="4625" w:name="_Toc373157042"/>
      <w:bookmarkStart w:id="4626" w:name="_Toc373158403"/>
      <w:bookmarkStart w:id="4627" w:name="_Toc373248033"/>
      <w:bookmarkStart w:id="4628" w:name="_Toc373146668"/>
      <w:bookmarkStart w:id="4629" w:name="_Toc373147893"/>
      <w:bookmarkStart w:id="4630" w:name="_Toc373154320"/>
      <w:bookmarkStart w:id="4631" w:name="_Toc373155682"/>
      <w:bookmarkStart w:id="4632" w:name="_Toc373157044"/>
      <w:bookmarkStart w:id="4633" w:name="_Toc373158405"/>
      <w:bookmarkStart w:id="4634" w:name="_Toc373248035"/>
      <w:bookmarkStart w:id="4635" w:name="_Toc373146669"/>
      <w:bookmarkStart w:id="4636" w:name="_Toc373147894"/>
      <w:bookmarkStart w:id="4637" w:name="_Toc373154321"/>
      <w:bookmarkStart w:id="4638" w:name="_Toc373155683"/>
      <w:bookmarkStart w:id="4639" w:name="_Toc373157045"/>
      <w:bookmarkStart w:id="4640" w:name="_Toc373158406"/>
      <w:bookmarkStart w:id="4641" w:name="_Toc373248036"/>
      <w:bookmarkStart w:id="4642" w:name="_Toc373146670"/>
      <w:bookmarkStart w:id="4643" w:name="_Toc373147895"/>
      <w:bookmarkStart w:id="4644" w:name="_Toc373154322"/>
      <w:bookmarkStart w:id="4645" w:name="_Toc373155684"/>
      <w:bookmarkStart w:id="4646" w:name="_Toc373157046"/>
      <w:bookmarkStart w:id="4647" w:name="_Toc373158407"/>
      <w:bookmarkStart w:id="4648" w:name="_Toc373248037"/>
      <w:bookmarkStart w:id="4649" w:name="_Toc373146671"/>
      <w:bookmarkStart w:id="4650" w:name="_Toc373147896"/>
      <w:bookmarkStart w:id="4651" w:name="_Toc373154323"/>
      <w:bookmarkStart w:id="4652" w:name="_Toc373155685"/>
      <w:bookmarkStart w:id="4653" w:name="_Toc373157047"/>
      <w:bookmarkStart w:id="4654" w:name="_Toc373158408"/>
      <w:bookmarkStart w:id="4655" w:name="_Toc373248038"/>
      <w:bookmarkStart w:id="4656" w:name="_Toc373146672"/>
      <w:bookmarkStart w:id="4657" w:name="_Toc373147897"/>
      <w:bookmarkStart w:id="4658" w:name="_Toc373154324"/>
      <w:bookmarkStart w:id="4659" w:name="_Toc373155686"/>
      <w:bookmarkStart w:id="4660" w:name="_Toc373157048"/>
      <w:bookmarkStart w:id="4661" w:name="_Toc373158409"/>
      <w:bookmarkStart w:id="4662" w:name="_Toc373248039"/>
      <w:bookmarkStart w:id="4663" w:name="_Toc373146673"/>
      <w:bookmarkStart w:id="4664" w:name="_Toc373147898"/>
      <w:bookmarkStart w:id="4665" w:name="_Toc373154325"/>
      <w:bookmarkStart w:id="4666" w:name="_Toc373155687"/>
      <w:bookmarkStart w:id="4667" w:name="_Toc373157049"/>
      <w:bookmarkStart w:id="4668" w:name="_Toc373158410"/>
      <w:bookmarkStart w:id="4669" w:name="_Toc373248040"/>
      <w:bookmarkStart w:id="4670" w:name="_Toc373146675"/>
      <w:bookmarkStart w:id="4671" w:name="_Toc373147900"/>
      <w:bookmarkStart w:id="4672" w:name="_Toc373154327"/>
      <w:bookmarkStart w:id="4673" w:name="_Toc373155689"/>
      <w:bookmarkStart w:id="4674" w:name="_Toc373157051"/>
      <w:bookmarkStart w:id="4675" w:name="_Toc373158412"/>
      <w:bookmarkStart w:id="4676" w:name="_Toc373248042"/>
      <w:bookmarkStart w:id="4677" w:name="_Toc373146676"/>
      <w:bookmarkStart w:id="4678" w:name="_Toc373147901"/>
      <w:bookmarkStart w:id="4679" w:name="_Toc373154328"/>
      <w:bookmarkStart w:id="4680" w:name="_Toc373155690"/>
      <w:bookmarkStart w:id="4681" w:name="_Toc373157052"/>
      <w:bookmarkStart w:id="4682" w:name="_Toc373158413"/>
      <w:bookmarkStart w:id="4683" w:name="_Toc373248043"/>
      <w:bookmarkStart w:id="4684" w:name="_Toc373146677"/>
      <w:bookmarkStart w:id="4685" w:name="_Toc373147902"/>
      <w:bookmarkStart w:id="4686" w:name="_Toc373154329"/>
      <w:bookmarkStart w:id="4687" w:name="_Toc373155691"/>
      <w:bookmarkStart w:id="4688" w:name="_Toc373157053"/>
      <w:bookmarkStart w:id="4689" w:name="_Toc373158414"/>
      <w:bookmarkStart w:id="4690" w:name="_Toc373248044"/>
      <w:bookmarkStart w:id="4691" w:name="_Toc373146678"/>
      <w:bookmarkStart w:id="4692" w:name="_Toc373147903"/>
      <w:bookmarkStart w:id="4693" w:name="_Toc373154330"/>
      <w:bookmarkStart w:id="4694" w:name="_Toc373155692"/>
      <w:bookmarkStart w:id="4695" w:name="_Toc373157054"/>
      <w:bookmarkStart w:id="4696" w:name="_Toc373158415"/>
      <w:bookmarkStart w:id="4697" w:name="_Toc373248045"/>
      <w:bookmarkStart w:id="4698" w:name="_Toc373146679"/>
      <w:bookmarkStart w:id="4699" w:name="_Toc373147904"/>
      <w:bookmarkStart w:id="4700" w:name="_Toc373154331"/>
      <w:bookmarkStart w:id="4701" w:name="_Toc373155693"/>
      <w:bookmarkStart w:id="4702" w:name="_Toc373157055"/>
      <w:bookmarkStart w:id="4703" w:name="_Toc373158416"/>
      <w:bookmarkStart w:id="4704" w:name="_Toc373248046"/>
      <w:bookmarkStart w:id="4705" w:name="_Toc373146680"/>
      <w:bookmarkStart w:id="4706" w:name="_Toc373147905"/>
      <w:bookmarkStart w:id="4707" w:name="_Toc373154332"/>
      <w:bookmarkStart w:id="4708" w:name="_Toc373155694"/>
      <w:bookmarkStart w:id="4709" w:name="_Toc373157056"/>
      <w:bookmarkStart w:id="4710" w:name="_Toc373158417"/>
      <w:bookmarkStart w:id="4711" w:name="_Toc373248047"/>
      <w:bookmarkStart w:id="4712" w:name="_Toc373146682"/>
      <w:bookmarkStart w:id="4713" w:name="_Toc373147907"/>
      <w:bookmarkStart w:id="4714" w:name="_Toc373154334"/>
      <w:bookmarkStart w:id="4715" w:name="_Toc373155696"/>
      <w:bookmarkStart w:id="4716" w:name="_Toc373157058"/>
      <w:bookmarkStart w:id="4717" w:name="_Toc373158419"/>
      <w:bookmarkStart w:id="4718" w:name="_Toc373248049"/>
      <w:bookmarkStart w:id="4719" w:name="_Toc373146683"/>
      <w:bookmarkStart w:id="4720" w:name="_Toc373147908"/>
      <w:bookmarkStart w:id="4721" w:name="_Toc373154335"/>
      <w:bookmarkStart w:id="4722" w:name="_Toc373155697"/>
      <w:bookmarkStart w:id="4723" w:name="_Toc373157059"/>
      <w:bookmarkStart w:id="4724" w:name="_Toc373158420"/>
      <w:bookmarkStart w:id="4725" w:name="_Toc373248050"/>
      <w:bookmarkStart w:id="4726" w:name="_Toc373146684"/>
      <w:bookmarkStart w:id="4727" w:name="_Toc373147909"/>
      <w:bookmarkStart w:id="4728" w:name="_Toc373154336"/>
      <w:bookmarkStart w:id="4729" w:name="_Toc373155698"/>
      <w:bookmarkStart w:id="4730" w:name="_Toc373157060"/>
      <w:bookmarkStart w:id="4731" w:name="_Toc373158421"/>
      <w:bookmarkStart w:id="4732" w:name="_Toc373248051"/>
      <w:bookmarkStart w:id="4733" w:name="_Toc373146685"/>
      <w:bookmarkStart w:id="4734" w:name="_Toc373147910"/>
      <w:bookmarkStart w:id="4735" w:name="_Toc373154337"/>
      <w:bookmarkStart w:id="4736" w:name="_Toc373155699"/>
      <w:bookmarkStart w:id="4737" w:name="_Toc373157061"/>
      <w:bookmarkStart w:id="4738" w:name="_Toc373158422"/>
      <w:bookmarkStart w:id="4739" w:name="_Toc373248052"/>
      <w:bookmarkStart w:id="4740" w:name="_Toc373146686"/>
      <w:bookmarkStart w:id="4741" w:name="_Toc373147911"/>
      <w:bookmarkStart w:id="4742" w:name="_Toc373154338"/>
      <w:bookmarkStart w:id="4743" w:name="_Toc373155700"/>
      <w:bookmarkStart w:id="4744" w:name="_Toc373157062"/>
      <w:bookmarkStart w:id="4745" w:name="_Toc373158423"/>
      <w:bookmarkStart w:id="4746" w:name="_Toc373248053"/>
      <w:bookmarkStart w:id="4747" w:name="_Toc373146687"/>
      <w:bookmarkStart w:id="4748" w:name="_Toc373147912"/>
      <w:bookmarkStart w:id="4749" w:name="_Toc373154339"/>
      <w:bookmarkStart w:id="4750" w:name="_Toc373155701"/>
      <w:bookmarkStart w:id="4751" w:name="_Toc373157063"/>
      <w:bookmarkStart w:id="4752" w:name="_Toc373158424"/>
      <w:bookmarkStart w:id="4753" w:name="_Toc373248054"/>
      <w:bookmarkStart w:id="4754" w:name="_Toc373146689"/>
      <w:bookmarkStart w:id="4755" w:name="_Toc373147914"/>
      <w:bookmarkStart w:id="4756" w:name="_Toc373154341"/>
      <w:bookmarkStart w:id="4757" w:name="_Toc373155703"/>
      <w:bookmarkStart w:id="4758" w:name="_Toc373157065"/>
      <w:bookmarkStart w:id="4759" w:name="_Toc373158426"/>
      <w:bookmarkStart w:id="4760" w:name="_Toc373248056"/>
      <w:bookmarkStart w:id="4761" w:name="_Toc373146690"/>
      <w:bookmarkStart w:id="4762" w:name="_Toc373147915"/>
      <w:bookmarkStart w:id="4763" w:name="_Toc373154342"/>
      <w:bookmarkStart w:id="4764" w:name="_Toc373155704"/>
      <w:bookmarkStart w:id="4765" w:name="_Toc373157066"/>
      <w:bookmarkStart w:id="4766" w:name="_Toc373158427"/>
      <w:bookmarkStart w:id="4767" w:name="_Toc373248057"/>
      <w:bookmarkStart w:id="4768" w:name="_Toc373146691"/>
      <w:bookmarkStart w:id="4769" w:name="_Toc373147916"/>
      <w:bookmarkStart w:id="4770" w:name="_Toc373154343"/>
      <w:bookmarkStart w:id="4771" w:name="_Toc373155705"/>
      <w:bookmarkStart w:id="4772" w:name="_Toc373157067"/>
      <w:bookmarkStart w:id="4773" w:name="_Toc373158428"/>
      <w:bookmarkStart w:id="4774" w:name="_Toc373248058"/>
      <w:bookmarkStart w:id="4775" w:name="_Toc373146692"/>
      <w:bookmarkStart w:id="4776" w:name="_Toc373147917"/>
      <w:bookmarkStart w:id="4777" w:name="_Toc373154344"/>
      <w:bookmarkStart w:id="4778" w:name="_Toc373155706"/>
      <w:bookmarkStart w:id="4779" w:name="_Toc373157068"/>
      <w:bookmarkStart w:id="4780" w:name="_Toc373158429"/>
      <w:bookmarkStart w:id="4781" w:name="_Toc373248059"/>
      <w:bookmarkStart w:id="4782" w:name="_Toc373146693"/>
      <w:bookmarkStart w:id="4783" w:name="_Toc373147918"/>
      <w:bookmarkStart w:id="4784" w:name="_Toc373154345"/>
      <w:bookmarkStart w:id="4785" w:name="_Toc373155707"/>
      <w:bookmarkStart w:id="4786" w:name="_Toc373157069"/>
      <w:bookmarkStart w:id="4787" w:name="_Toc373158430"/>
      <w:bookmarkStart w:id="4788" w:name="_Toc373248060"/>
      <w:bookmarkStart w:id="4789" w:name="_Toc373146694"/>
      <w:bookmarkStart w:id="4790" w:name="_Toc373147919"/>
      <w:bookmarkStart w:id="4791" w:name="_Toc373154346"/>
      <w:bookmarkStart w:id="4792" w:name="_Toc373155708"/>
      <w:bookmarkStart w:id="4793" w:name="_Toc373157070"/>
      <w:bookmarkStart w:id="4794" w:name="_Toc373158431"/>
      <w:bookmarkStart w:id="4795" w:name="_Toc373248061"/>
      <w:bookmarkStart w:id="4796" w:name="_Toc373146696"/>
      <w:bookmarkStart w:id="4797" w:name="_Toc373147921"/>
      <w:bookmarkStart w:id="4798" w:name="_Toc373154348"/>
      <w:bookmarkStart w:id="4799" w:name="_Toc373155710"/>
      <w:bookmarkStart w:id="4800" w:name="_Toc373157072"/>
      <w:bookmarkStart w:id="4801" w:name="_Toc373158433"/>
      <w:bookmarkStart w:id="4802" w:name="_Toc373248063"/>
      <w:bookmarkStart w:id="4803" w:name="_Toc373146697"/>
      <w:bookmarkStart w:id="4804" w:name="_Toc373147922"/>
      <w:bookmarkStart w:id="4805" w:name="_Toc373154349"/>
      <w:bookmarkStart w:id="4806" w:name="_Toc373155711"/>
      <w:bookmarkStart w:id="4807" w:name="_Toc373157073"/>
      <w:bookmarkStart w:id="4808" w:name="_Toc373158434"/>
      <w:bookmarkStart w:id="4809" w:name="_Toc373248064"/>
      <w:bookmarkStart w:id="4810" w:name="_Toc373146698"/>
      <w:bookmarkStart w:id="4811" w:name="_Toc373147923"/>
      <w:bookmarkStart w:id="4812" w:name="_Toc373154350"/>
      <w:bookmarkStart w:id="4813" w:name="_Toc373155712"/>
      <w:bookmarkStart w:id="4814" w:name="_Toc373157074"/>
      <w:bookmarkStart w:id="4815" w:name="_Toc373158435"/>
      <w:bookmarkStart w:id="4816" w:name="_Toc373248065"/>
      <w:bookmarkStart w:id="4817" w:name="_Toc373146699"/>
      <w:bookmarkStart w:id="4818" w:name="_Toc373147924"/>
      <w:bookmarkStart w:id="4819" w:name="_Toc373154351"/>
      <w:bookmarkStart w:id="4820" w:name="_Toc373155713"/>
      <w:bookmarkStart w:id="4821" w:name="_Toc373157075"/>
      <w:bookmarkStart w:id="4822" w:name="_Toc373158436"/>
      <w:bookmarkStart w:id="4823" w:name="_Toc373248066"/>
      <w:bookmarkStart w:id="4824" w:name="_Toc373146700"/>
      <w:bookmarkStart w:id="4825" w:name="_Toc373147925"/>
      <w:bookmarkStart w:id="4826" w:name="_Toc373154352"/>
      <w:bookmarkStart w:id="4827" w:name="_Toc373155714"/>
      <w:bookmarkStart w:id="4828" w:name="_Toc373157076"/>
      <w:bookmarkStart w:id="4829" w:name="_Toc373158437"/>
      <w:bookmarkStart w:id="4830" w:name="_Toc373248067"/>
      <w:bookmarkStart w:id="4831" w:name="_Toc373146701"/>
      <w:bookmarkStart w:id="4832" w:name="_Toc373147926"/>
      <w:bookmarkStart w:id="4833" w:name="_Toc373154353"/>
      <w:bookmarkStart w:id="4834" w:name="_Toc373155715"/>
      <w:bookmarkStart w:id="4835" w:name="_Toc373157077"/>
      <w:bookmarkStart w:id="4836" w:name="_Toc373158438"/>
      <w:bookmarkStart w:id="4837" w:name="_Toc373248068"/>
      <w:bookmarkStart w:id="4838" w:name="_Toc373146703"/>
      <w:bookmarkStart w:id="4839" w:name="_Toc373147928"/>
      <w:bookmarkStart w:id="4840" w:name="_Toc373154355"/>
      <w:bookmarkStart w:id="4841" w:name="_Toc373155717"/>
      <w:bookmarkStart w:id="4842" w:name="_Toc373157079"/>
      <w:bookmarkStart w:id="4843" w:name="_Toc373158440"/>
      <w:bookmarkStart w:id="4844" w:name="_Toc373248070"/>
      <w:bookmarkStart w:id="4845" w:name="_Toc373146704"/>
      <w:bookmarkStart w:id="4846" w:name="_Toc373147929"/>
      <w:bookmarkStart w:id="4847" w:name="_Toc373154356"/>
      <w:bookmarkStart w:id="4848" w:name="_Toc373155718"/>
      <w:bookmarkStart w:id="4849" w:name="_Toc373157080"/>
      <w:bookmarkStart w:id="4850" w:name="_Toc373158441"/>
      <w:bookmarkStart w:id="4851" w:name="_Toc373248071"/>
      <w:bookmarkStart w:id="4852" w:name="_Toc373146706"/>
      <w:bookmarkStart w:id="4853" w:name="_Toc373147931"/>
      <w:bookmarkStart w:id="4854" w:name="_Toc373154358"/>
      <w:bookmarkStart w:id="4855" w:name="_Toc373155720"/>
      <w:bookmarkStart w:id="4856" w:name="_Toc373157082"/>
      <w:bookmarkStart w:id="4857" w:name="_Toc373158443"/>
      <w:bookmarkStart w:id="4858" w:name="_Toc373248073"/>
      <w:bookmarkStart w:id="4859" w:name="_Toc373146707"/>
      <w:bookmarkStart w:id="4860" w:name="_Toc373147932"/>
      <w:bookmarkStart w:id="4861" w:name="_Toc373154359"/>
      <w:bookmarkStart w:id="4862" w:name="_Toc373155721"/>
      <w:bookmarkStart w:id="4863" w:name="_Toc373157083"/>
      <w:bookmarkStart w:id="4864" w:name="_Toc373158444"/>
      <w:bookmarkStart w:id="4865" w:name="_Toc373248074"/>
      <w:bookmarkStart w:id="4866" w:name="_Toc373146708"/>
      <w:bookmarkStart w:id="4867" w:name="_Toc373147933"/>
      <w:bookmarkStart w:id="4868" w:name="_Toc373154360"/>
      <w:bookmarkStart w:id="4869" w:name="_Toc373155722"/>
      <w:bookmarkStart w:id="4870" w:name="_Toc373157084"/>
      <w:bookmarkStart w:id="4871" w:name="_Toc373158445"/>
      <w:bookmarkStart w:id="4872" w:name="_Toc373248075"/>
      <w:bookmarkStart w:id="4873" w:name="_Toc373146709"/>
      <w:bookmarkStart w:id="4874" w:name="_Toc373147934"/>
      <w:bookmarkStart w:id="4875" w:name="_Toc373154361"/>
      <w:bookmarkStart w:id="4876" w:name="_Toc373155723"/>
      <w:bookmarkStart w:id="4877" w:name="_Toc373157085"/>
      <w:bookmarkStart w:id="4878" w:name="_Toc373158446"/>
      <w:bookmarkStart w:id="4879" w:name="_Toc373248076"/>
      <w:bookmarkStart w:id="4880" w:name="_Toc373146710"/>
      <w:bookmarkStart w:id="4881" w:name="_Toc373147935"/>
      <w:bookmarkStart w:id="4882" w:name="_Toc373154362"/>
      <w:bookmarkStart w:id="4883" w:name="_Toc373155724"/>
      <w:bookmarkStart w:id="4884" w:name="_Toc373157086"/>
      <w:bookmarkStart w:id="4885" w:name="_Toc373158447"/>
      <w:bookmarkStart w:id="4886" w:name="_Toc373248077"/>
      <w:bookmarkStart w:id="4887" w:name="_Toc373146712"/>
      <w:bookmarkStart w:id="4888" w:name="_Toc373147937"/>
      <w:bookmarkStart w:id="4889" w:name="_Toc373154364"/>
      <w:bookmarkStart w:id="4890" w:name="_Toc373155726"/>
      <w:bookmarkStart w:id="4891" w:name="_Toc373157088"/>
      <w:bookmarkStart w:id="4892" w:name="_Toc373158449"/>
      <w:bookmarkStart w:id="4893" w:name="_Toc373248079"/>
      <w:bookmarkStart w:id="4894" w:name="_Toc373146713"/>
      <w:bookmarkStart w:id="4895" w:name="_Toc373147938"/>
      <w:bookmarkStart w:id="4896" w:name="_Toc373154365"/>
      <w:bookmarkStart w:id="4897" w:name="_Toc373155727"/>
      <w:bookmarkStart w:id="4898" w:name="_Toc373157089"/>
      <w:bookmarkStart w:id="4899" w:name="_Toc373158450"/>
      <w:bookmarkStart w:id="4900" w:name="_Toc373248080"/>
      <w:bookmarkStart w:id="4901" w:name="_Toc373146714"/>
      <w:bookmarkStart w:id="4902" w:name="_Toc373147939"/>
      <w:bookmarkStart w:id="4903" w:name="_Toc373154366"/>
      <w:bookmarkStart w:id="4904" w:name="_Toc373155728"/>
      <w:bookmarkStart w:id="4905" w:name="_Toc373157090"/>
      <w:bookmarkStart w:id="4906" w:name="_Toc373158451"/>
      <w:bookmarkStart w:id="4907" w:name="_Toc373248081"/>
      <w:bookmarkStart w:id="4908" w:name="_Toc373146715"/>
      <w:bookmarkStart w:id="4909" w:name="_Toc373147940"/>
      <w:bookmarkStart w:id="4910" w:name="_Toc373154367"/>
      <w:bookmarkStart w:id="4911" w:name="_Toc373155729"/>
      <w:bookmarkStart w:id="4912" w:name="_Toc373157091"/>
      <w:bookmarkStart w:id="4913" w:name="_Toc373158452"/>
      <w:bookmarkStart w:id="4914" w:name="_Toc373248082"/>
      <w:bookmarkStart w:id="4915" w:name="_Toc373146717"/>
      <w:bookmarkStart w:id="4916" w:name="_Toc373147942"/>
      <w:bookmarkStart w:id="4917" w:name="_Toc373154369"/>
      <w:bookmarkStart w:id="4918" w:name="_Toc373155731"/>
      <w:bookmarkStart w:id="4919" w:name="_Toc373157093"/>
      <w:bookmarkStart w:id="4920" w:name="_Toc373158454"/>
      <w:bookmarkStart w:id="4921" w:name="_Toc373248084"/>
      <w:bookmarkStart w:id="4922" w:name="_Toc373146718"/>
      <w:bookmarkStart w:id="4923" w:name="_Toc373147943"/>
      <w:bookmarkStart w:id="4924" w:name="_Toc373154370"/>
      <w:bookmarkStart w:id="4925" w:name="_Toc373155732"/>
      <w:bookmarkStart w:id="4926" w:name="_Toc373157094"/>
      <w:bookmarkStart w:id="4927" w:name="_Toc373158455"/>
      <w:bookmarkStart w:id="4928" w:name="_Toc373248085"/>
      <w:bookmarkStart w:id="4929" w:name="_Toc373146720"/>
      <w:bookmarkStart w:id="4930" w:name="_Toc373147945"/>
      <w:bookmarkStart w:id="4931" w:name="_Toc373154372"/>
      <w:bookmarkStart w:id="4932" w:name="_Toc373155734"/>
      <w:bookmarkStart w:id="4933" w:name="_Toc373157096"/>
      <w:bookmarkStart w:id="4934" w:name="_Toc373158457"/>
      <w:bookmarkStart w:id="4935" w:name="_Toc373248087"/>
      <w:bookmarkStart w:id="4936" w:name="_Toc373146721"/>
      <w:bookmarkStart w:id="4937" w:name="_Toc373147946"/>
      <w:bookmarkStart w:id="4938" w:name="_Toc373154373"/>
      <w:bookmarkStart w:id="4939" w:name="_Toc373155735"/>
      <w:bookmarkStart w:id="4940" w:name="_Toc373157097"/>
      <w:bookmarkStart w:id="4941" w:name="_Toc373158458"/>
      <w:bookmarkStart w:id="4942" w:name="_Toc373248088"/>
      <w:bookmarkStart w:id="4943" w:name="_Toc373146722"/>
      <w:bookmarkStart w:id="4944" w:name="_Toc373147947"/>
      <w:bookmarkStart w:id="4945" w:name="_Toc373154374"/>
      <w:bookmarkStart w:id="4946" w:name="_Toc373155736"/>
      <w:bookmarkStart w:id="4947" w:name="_Toc373157098"/>
      <w:bookmarkStart w:id="4948" w:name="_Toc373158459"/>
      <w:bookmarkStart w:id="4949" w:name="_Toc373248089"/>
      <w:bookmarkStart w:id="4950" w:name="_Toc373146723"/>
      <w:bookmarkStart w:id="4951" w:name="_Toc373147948"/>
      <w:bookmarkStart w:id="4952" w:name="_Toc373154375"/>
      <w:bookmarkStart w:id="4953" w:name="_Toc373155737"/>
      <w:bookmarkStart w:id="4954" w:name="_Toc373157099"/>
      <w:bookmarkStart w:id="4955" w:name="_Toc373158460"/>
      <w:bookmarkStart w:id="4956" w:name="_Toc373248090"/>
      <w:bookmarkStart w:id="4957" w:name="_Toc373146724"/>
      <w:bookmarkStart w:id="4958" w:name="_Toc373147949"/>
      <w:bookmarkStart w:id="4959" w:name="_Toc373154376"/>
      <w:bookmarkStart w:id="4960" w:name="_Toc373155738"/>
      <w:bookmarkStart w:id="4961" w:name="_Toc373157100"/>
      <w:bookmarkStart w:id="4962" w:name="_Toc373158461"/>
      <w:bookmarkStart w:id="4963" w:name="_Toc373248091"/>
      <w:bookmarkStart w:id="4964" w:name="_Toc373146725"/>
      <w:bookmarkStart w:id="4965" w:name="_Toc373147950"/>
      <w:bookmarkStart w:id="4966" w:name="_Toc373154377"/>
      <w:bookmarkStart w:id="4967" w:name="_Toc373155739"/>
      <w:bookmarkStart w:id="4968" w:name="_Toc373157101"/>
      <w:bookmarkStart w:id="4969" w:name="_Toc373158462"/>
      <w:bookmarkStart w:id="4970" w:name="_Toc373248092"/>
      <w:bookmarkStart w:id="4971" w:name="_Toc373146727"/>
      <w:bookmarkStart w:id="4972" w:name="_Toc373147952"/>
      <w:bookmarkStart w:id="4973" w:name="_Toc373154379"/>
      <w:bookmarkStart w:id="4974" w:name="_Toc373155741"/>
      <w:bookmarkStart w:id="4975" w:name="_Toc373157103"/>
      <w:bookmarkStart w:id="4976" w:name="_Toc373158464"/>
      <w:bookmarkStart w:id="4977" w:name="_Toc373248094"/>
      <w:bookmarkStart w:id="4978" w:name="_Toc373146728"/>
      <w:bookmarkStart w:id="4979" w:name="_Toc373147953"/>
      <w:bookmarkStart w:id="4980" w:name="_Toc373154380"/>
      <w:bookmarkStart w:id="4981" w:name="_Toc373155742"/>
      <w:bookmarkStart w:id="4982" w:name="_Toc373157104"/>
      <w:bookmarkStart w:id="4983" w:name="_Toc373158465"/>
      <w:bookmarkStart w:id="4984" w:name="_Toc373248095"/>
      <w:bookmarkStart w:id="4985" w:name="Table:[dbo].[LOG_SYNC_PROXY]"/>
      <w:bookmarkStart w:id="4986" w:name="_Toc373146730"/>
      <w:bookmarkStart w:id="4987" w:name="_Toc373147955"/>
      <w:bookmarkStart w:id="4988" w:name="_Toc373154382"/>
      <w:bookmarkStart w:id="4989" w:name="_Toc373155744"/>
      <w:bookmarkStart w:id="4990" w:name="_Toc373157106"/>
      <w:bookmarkStart w:id="4991" w:name="_Toc373158467"/>
      <w:bookmarkStart w:id="4992" w:name="_Toc373248097"/>
      <w:bookmarkStart w:id="4993" w:name="_Toc373146731"/>
      <w:bookmarkStart w:id="4994" w:name="_Toc373147956"/>
      <w:bookmarkStart w:id="4995" w:name="_Toc373154383"/>
      <w:bookmarkStart w:id="4996" w:name="_Toc373155745"/>
      <w:bookmarkStart w:id="4997" w:name="_Toc373157107"/>
      <w:bookmarkStart w:id="4998" w:name="_Toc373158468"/>
      <w:bookmarkStart w:id="4999" w:name="_Toc373248098"/>
      <w:bookmarkStart w:id="5000" w:name="_Toc373146732"/>
      <w:bookmarkStart w:id="5001" w:name="_Toc373147957"/>
      <w:bookmarkStart w:id="5002" w:name="_Toc373154384"/>
      <w:bookmarkStart w:id="5003" w:name="_Toc373155746"/>
      <w:bookmarkStart w:id="5004" w:name="_Toc373157108"/>
      <w:bookmarkStart w:id="5005" w:name="_Toc373158469"/>
      <w:bookmarkStart w:id="5006" w:name="_Toc373248099"/>
      <w:bookmarkStart w:id="5007" w:name="_Toc373146733"/>
      <w:bookmarkStart w:id="5008" w:name="_Toc373147958"/>
      <w:bookmarkStart w:id="5009" w:name="_Toc373154385"/>
      <w:bookmarkStart w:id="5010" w:name="_Toc373155747"/>
      <w:bookmarkStart w:id="5011" w:name="_Toc373157109"/>
      <w:bookmarkStart w:id="5012" w:name="_Toc373158470"/>
      <w:bookmarkStart w:id="5013" w:name="_Toc373248100"/>
      <w:bookmarkStart w:id="5014" w:name="_Toc373146734"/>
      <w:bookmarkStart w:id="5015" w:name="_Toc373147959"/>
      <w:bookmarkStart w:id="5016" w:name="_Toc373154386"/>
      <w:bookmarkStart w:id="5017" w:name="_Toc373155748"/>
      <w:bookmarkStart w:id="5018" w:name="_Toc373157110"/>
      <w:bookmarkStart w:id="5019" w:name="_Toc373158471"/>
      <w:bookmarkStart w:id="5020" w:name="_Toc373248101"/>
      <w:bookmarkStart w:id="5021" w:name="_Toc373146735"/>
      <w:bookmarkStart w:id="5022" w:name="_Toc373147960"/>
      <w:bookmarkStart w:id="5023" w:name="_Toc373154387"/>
      <w:bookmarkStart w:id="5024" w:name="_Toc373155749"/>
      <w:bookmarkStart w:id="5025" w:name="_Toc373157111"/>
      <w:bookmarkStart w:id="5026" w:name="_Toc373158472"/>
      <w:bookmarkStart w:id="5027" w:name="_Toc373248102"/>
      <w:bookmarkStart w:id="5028" w:name="_Toc373146736"/>
      <w:bookmarkStart w:id="5029" w:name="_Toc373147961"/>
      <w:bookmarkStart w:id="5030" w:name="_Toc373154388"/>
      <w:bookmarkStart w:id="5031" w:name="_Toc373155750"/>
      <w:bookmarkStart w:id="5032" w:name="_Toc373157112"/>
      <w:bookmarkStart w:id="5033" w:name="_Toc373158473"/>
      <w:bookmarkStart w:id="5034" w:name="_Toc373248103"/>
      <w:bookmarkStart w:id="5035" w:name="_Toc373146738"/>
      <w:bookmarkStart w:id="5036" w:name="_Toc373147963"/>
      <w:bookmarkStart w:id="5037" w:name="_Toc373154390"/>
      <w:bookmarkStart w:id="5038" w:name="_Toc373155752"/>
      <w:bookmarkStart w:id="5039" w:name="_Toc373157114"/>
      <w:bookmarkStart w:id="5040" w:name="_Toc373158475"/>
      <w:bookmarkStart w:id="5041" w:name="_Toc373248105"/>
      <w:bookmarkStart w:id="5042" w:name="_Toc373146739"/>
      <w:bookmarkStart w:id="5043" w:name="_Toc373147964"/>
      <w:bookmarkStart w:id="5044" w:name="_Toc373154391"/>
      <w:bookmarkStart w:id="5045" w:name="_Toc373155753"/>
      <w:bookmarkStart w:id="5046" w:name="_Toc373157115"/>
      <w:bookmarkStart w:id="5047" w:name="_Toc373158476"/>
      <w:bookmarkStart w:id="5048" w:name="_Toc373248106"/>
      <w:bookmarkStart w:id="5049" w:name="_Toc373146740"/>
      <w:bookmarkStart w:id="5050" w:name="_Toc373147965"/>
      <w:bookmarkStart w:id="5051" w:name="_Toc373154392"/>
      <w:bookmarkStart w:id="5052" w:name="_Toc373155754"/>
      <w:bookmarkStart w:id="5053" w:name="_Toc373157116"/>
      <w:bookmarkStart w:id="5054" w:name="_Toc373158477"/>
      <w:bookmarkStart w:id="5055" w:name="_Toc373248107"/>
      <w:bookmarkStart w:id="5056" w:name="_Toc373146741"/>
      <w:bookmarkStart w:id="5057" w:name="_Toc373147966"/>
      <w:bookmarkStart w:id="5058" w:name="_Toc373154393"/>
      <w:bookmarkStart w:id="5059" w:name="_Toc373155755"/>
      <w:bookmarkStart w:id="5060" w:name="_Toc373157117"/>
      <w:bookmarkStart w:id="5061" w:name="_Toc373158478"/>
      <w:bookmarkStart w:id="5062" w:name="_Toc373248108"/>
      <w:bookmarkStart w:id="5063" w:name="_Toc373146742"/>
      <w:bookmarkStart w:id="5064" w:name="_Toc373147967"/>
      <w:bookmarkStart w:id="5065" w:name="_Toc373154394"/>
      <w:bookmarkStart w:id="5066" w:name="_Toc373155756"/>
      <w:bookmarkStart w:id="5067" w:name="_Toc373157118"/>
      <w:bookmarkStart w:id="5068" w:name="_Toc373158479"/>
      <w:bookmarkStart w:id="5069" w:name="_Toc373248109"/>
      <w:bookmarkStart w:id="5070" w:name="_Toc373146743"/>
      <w:bookmarkStart w:id="5071" w:name="_Toc373147968"/>
      <w:bookmarkStart w:id="5072" w:name="_Toc373154395"/>
      <w:bookmarkStart w:id="5073" w:name="_Toc373155757"/>
      <w:bookmarkStart w:id="5074" w:name="_Toc373157119"/>
      <w:bookmarkStart w:id="5075" w:name="_Toc373158480"/>
      <w:bookmarkStart w:id="5076" w:name="_Toc373248110"/>
      <w:bookmarkStart w:id="5077" w:name="_Toc373146745"/>
      <w:bookmarkStart w:id="5078" w:name="_Toc373147970"/>
      <w:bookmarkStart w:id="5079" w:name="_Toc373154397"/>
      <w:bookmarkStart w:id="5080" w:name="_Toc373155759"/>
      <w:bookmarkStart w:id="5081" w:name="_Toc373157121"/>
      <w:bookmarkStart w:id="5082" w:name="_Toc373158482"/>
      <w:bookmarkStart w:id="5083" w:name="_Toc373248112"/>
      <w:bookmarkStart w:id="5084" w:name="_Toc373146746"/>
      <w:bookmarkStart w:id="5085" w:name="_Toc373147971"/>
      <w:bookmarkStart w:id="5086" w:name="_Toc373154398"/>
      <w:bookmarkStart w:id="5087" w:name="_Toc373155760"/>
      <w:bookmarkStart w:id="5088" w:name="_Toc373157122"/>
      <w:bookmarkStart w:id="5089" w:name="_Toc373158483"/>
      <w:bookmarkStart w:id="5090" w:name="_Toc373248113"/>
      <w:bookmarkStart w:id="5091" w:name="_Toc373146747"/>
      <w:bookmarkStart w:id="5092" w:name="_Toc373147972"/>
      <w:bookmarkStart w:id="5093" w:name="_Toc373154399"/>
      <w:bookmarkStart w:id="5094" w:name="_Toc373155761"/>
      <w:bookmarkStart w:id="5095" w:name="_Toc373157123"/>
      <w:bookmarkStart w:id="5096" w:name="_Toc373158484"/>
      <w:bookmarkStart w:id="5097" w:name="_Toc373248114"/>
      <w:bookmarkStart w:id="5098" w:name="_Toc373146748"/>
      <w:bookmarkStart w:id="5099" w:name="_Toc373147973"/>
      <w:bookmarkStart w:id="5100" w:name="_Toc373154400"/>
      <w:bookmarkStart w:id="5101" w:name="_Toc373155762"/>
      <w:bookmarkStart w:id="5102" w:name="_Toc373157124"/>
      <w:bookmarkStart w:id="5103" w:name="_Toc373158485"/>
      <w:bookmarkStart w:id="5104" w:name="_Toc373248115"/>
      <w:bookmarkStart w:id="5105" w:name="_Toc373146749"/>
      <w:bookmarkStart w:id="5106" w:name="_Toc373147974"/>
      <w:bookmarkStart w:id="5107" w:name="_Toc373154401"/>
      <w:bookmarkStart w:id="5108" w:name="_Toc373155763"/>
      <w:bookmarkStart w:id="5109" w:name="_Toc373157125"/>
      <w:bookmarkStart w:id="5110" w:name="_Toc373158486"/>
      <w:bookmarkStart w:id="5111" w:name="_Toc373248116"/>
      <w:bookmarkStart w:id="5112" w:name="_Toc373146750"/>
      <w:bookmarkStart w:id="5113" w:name="_Toc373147975"/>
      <w:bookmarkStart w:id="5114" w:name="_Toc373154402"/>
      <w:bookmarkStart w:id="5115" w:name="_Toc373155764"/>
      <w:bookmarkStart w:id="5116" w:name="_Toc373157126"/>
      <w:bookmarkStart w:id="5117" w:name="_Toc373158487"/>
      <w:bookmarkStart w:id="5118" w:name="_Toc373248117"/>
      <w:bookmarkStart w:id="5119" w:name="_Toc373146752"/>
      <w:bookmarkStart w:id="5120" w:name="_Toc373147977"/>
      <w:bookmarkStart w:id="5121" w:name="_Toc373154404"/>
      <w:bookmarkStart w:id="5122" w:name="_Toc373155766"/>
      <w:bookmarkStart w:id="5123" w:name="_Toc373157128"/>
      <w:bookmarkStart w:id="5124" w:name="_Toc373158489"/>
      <w:bookmarkStart w:id="5125" w:name="_Toc373248119"/>
      <w:bookmarkStart w:id="5126" w:name="_Toc373146753"/>
      <w:bookmarkStart w:id="5127" w:name="_Toc373147978"/>
      <w:bookmarkStart w:id="5128" w:name="_Toc373154405"/>
      <w:bookmarkStart w:id="5129" w:name="_Toc373155767"/>
      <w:bookmarkStart w:id="5130" w:name="_Toc373157129"/>
      <w:bookmarkStart w:id="5131" w:name="_Toc373158490"/>
      <w:bookmarkStart w:id="5132" w:name="_Toc373248120"/>
      <w:bookmarkStart w:id="5133" w:name="_Toc373146754"/>
      <w:bookmarkStart w:id="5134" w:name="_Toc373147979"/>
      <w:bookmarkStart w:id="5135" w:name="_Toc373154406"/>
      <w:bookmarkStart w:id="5136" w:name="_Toc373155768"/>
      <w:bookmarkStart w:id="5137" w:name="_Toc373157130"/>
      <w:bookmarkStart w:id="5138" w:name="_Toc373158491"/>
      <w:bookmarkStart w:id="5139" w:name="_Toc373248121"/>
      <w:bookmarkStart w:id="5140" w:name="_Toc373146755"/>
      <w:bookmarkStart w:id="5141" w:name="_Toc373147980"/>
      <w:bookmarkStart w:id="5142" w:name="_Toc373154407"/>
      <w:bookmarkStart w:id="5143" w:name="_Toc373155769"/>
      <w:bookmarkStart w:id="5144" w:name="_Toc373157131"/>
      <w:bookmarkStart w:id="5145" w:name="_Toc373158492"/>
      <w:bookmarkStart w:id="5146" w:name="_Toc373248122"/>
      <w:bookmarkStart w:id="5147" w:name="_Toc373146756"/>
      <w:bookmarkStart w:id="5148" w:name="_Toc373147981"/>
      <w:bookmarkStart w:id="5149" w:name="_Toc373154408"/>
      <w:bookmarkStart w:id="5150" w:name="_Toc373155770"/>
      <w:bookmarkStart w:id="5151" w:name="_Toc373157132"/>
      <w:bookmarkStart w:id="5152" w:name="_Toc373158493"/>
      <w:bookmarkStart w:id="5153" w:name="_Toc373248123"/>
      <w:bookmarkStart w:id="5154" w:name="_Toc373146757"/>
      <w:bookmarkStart w:id="5155" w:name="_Toc373147982"/>
      <w:bookmarkStart w:id="5156" w:name="_Toc373154409"/>
      <w:bookmarkStart w:id="5157" w:name="_Toc373155771"/>
      <w:bookmarkStart w:id="5158" w:name="_Toc373157133"/>
      <w:bookmarkStart w:id="5159" w:name="_Toc373158494"/>
      <w:bookmarkStart w:id="5160" w:name="_Toc373248124"/>
      <w:bookmarkStart w:id="5161" w:name="_Toc373146759"/>
      <w:bookmarkStart w:id="5162" w:name="_Toc373147984"/>
      <w:bookmarkStart w:id="5163" w:name="_Toc373154411"/>
      <w:bookmarkStart w:id="5164" w:name="_Toc373155773"/>
      <w:bookmarkStart w:id="5165" w:name="_Toc373157135"/>
      <w:bookmarkStart w:id="5166" w:name="_Toc373158496"/>
      <w:bookmarkStart w:id="5167" w:name="_Toc373248126"/>
      <w:bookmarkStart w:id="5168" w:name="_Toc373146760"/>
      <w:bookmarkStart w:id="5169" w:name="_Toc373147985"/>
      <w:bookmarkStart w:id="5170" w:name="_Toc373154412"/>
      <w:bookmarkStart w:id="5171" w:name="_Toc373155774"/>
      <w:bookmarkStart w:id="5172" w:name="_Toc373157136"/>
      <w:bookmarkStart w:id="5173" w:name="_Toc373158497"/>
      <w:bookmarkStart w:id="5174" w:name="_Toc373248127"/>
      <w:bookmarkStart w:id="5175" w:name="_Toc373146761"/>
      <w:bookmarkStart w:id="5176" w:name="_Toc373147986"/>
      <w:bookmarkStart w:id="5177" w:name="_Toc373154413"/>
      <w:bookmarkStart w:id="5178" w:name="_Toc373155775"/>
      <w:bookmarkStart w:id="5179" w:name="_Toc373157137"/>
      <w:bookmarkStart w:id="5180" w:name="_Toc373158498"/>
      <w:bookmarkStart w:id="5181" w:name="_Toc373248128"/>
      <w:bookmarkStart w:id="5182" w:name="_Toc373146762"/>
      <w:bookmarkStart w:id="5183" w:name="_Toc373147987"/>
      <w:bookmarkStart w:id="5184" w:name="_Toc373154414"/>
      <w:bookmarkStart w:id="5185" w:name="_Toc373155776"/>
      <w:bookmarkStart w:id="5186" w:name="_Toc373157138"/>
      <w:bookmarkStart w:id="5187" w:name="_Toc373158499"/>
      <w:bookmarkStart w:id="5188" w:name="_Toc373248129"/>
      <w:bookmarkStart w:id="5189" w:name="_Toc373146763"/>
      <w:bookmarkStart w:id="5190" w:name="_Toc373147988"/>
      <w:bookmarkStart w:id="5191" w:name="_Toc373154415"/>
      <w:bookmarkStart w:id="5192" w:name="_Toc373155777"/>
      <w:bookmarkStart w:id="5193" w:name="_Toc373157139"/>
      <w:bookmarkStart w:id="5194" w:name="_Toc373158500"/>
      <w:bookmarkStart w:id="5195" w:name="_Toc373248130"/>
      <w:bookmarkStart w:id="5196" w:name="_Toc373146764"/>
      <w:bookmarkStart w:id="5197" w:name="_Toc373147989"/>
      <w:bookmarkStart w:id="5198" w:name="_Toc373154416"/>
      <w:bookmarkStart w:id="5199" w:name="_Toc373155778"/>
      <w:bookmarkStart w:id="5200" w:name="_Toc373157140"/>
      <w:bookmarkStart w:id="5201" w:name="_Toc373158501"/>
      <w:bookmarkStart w:id="5202" w:name="_Toc373248131"/>
      <w:bookmarkStart w:id="5203" w:name="_Toc373146766"/>
      <w:bookmarkStart w:id="5204" w:name="_Toc373147991"/>
      <w:bookmarkStart w:id="5205" w:name="_Toc373154418"/>
      <w:bookmarkStart w:id="5206" w:name="_Toc373155780"/>
      <w:bookmarkStart w:id="5207" w:name="_Toc373157142"/>
      <w:bookmarkStart w:id="5208" w:name="_Toc373158503"/>
      <w:bookmarkStart w:id="5209" w:name="_Toc373248133"/>
      <w:bookmarkStart w:id="5210" w:name="_Toc373146767"/>
      <w:bookmarkStart w:id="5211" w:name="_Toc373147992"/>
      <w:bookmarkStart w:id="5212" w:name="_Toc373154419"/>
      <w:bookmarkStart w:id="5213" w:name="_Toc373155781"/>
      <w:bookmarkStart w:id="5214" w:name="_Toc373157143"/>
      <w:bookmarkStart w:id="5215" w:name="_Toc373158504"/>
      <w:bookmarkStart w:id="5216" w:name="_Toc373248134"/>
      <w:bookmarkStart w:id="5217" w:name="_Toc373146768"/>
      <w:bookmarkStart w:id="5218" w:name="_Toc373147993"/>
      <w:bookmarkStart w:id="5219" w:name="_Toc373154420"/>
      <w:bookmarkStart w:id="5220" w:name="_Toc373155782"/>
      <w:bookmarkStart w:id="5221" w:name="_Toc373157144"/>
      <w:bookmarkStart w:id="5222" w:name="_Toc373158505"/>
      <w:bookmarkStart w:id="5223" w:name="_Toc373248135"/>
      <w:bookmarkStart w:id="5224" w:name="_Toc373146769"/>
      <w:bookmarkStart w:id="5225" w:name="_Toc373147994"/>
      <w:bookmarkStart w:id="5226" w:name="_Toc373154421"/>
      <w:bookmarkStart w:id="5227" w:name="_Toc373155783"/>
      <w:bookmarkStart w:id="5228" w:name="_Toc373157145"/>
      <w:bookmarkStart w:id="5229" w:name="_Toc373158506"/>
      <w:bookmarkStart w:id="5230" w:name="_Toc373248136"/>
      <w:bookmarkStart w:id="5231" w:name="_Toc373146770"/>
      <w:bookmarkStart w:id="5232" w:name="_Toc373147995"/>
      <w:bookmarkStart w:id="5233" w:name="_Toc373154422"/>
      <w:bookmarkStart w:id="5234" w:name="_Toc373155784"/>
      <w:bookmarkStart w:id="5235" w:name="_Toc373157146"/>
      <w:bookmarkStart w:id="5236" w:name="_Toc373158507"/>
      <w:bookmarkStart w:id="5237" w:name="_Toc373248137"/>
      <w:bookmarkStart w:id="5238" w:name="_Toc373146771"/>
      <w:bookmarkStart w:id="5239" w:name="_Toc373147996"/>
      <w:bookmarkStart w:id="5240" w:name="_Toc373154423"/>
      <w:bookmarkStart w:id="5241" w:name="_Toc373155785"/>
      <w:bookmarkStart w:id="5242" w:name="_Toc373157147"/>
      <w:bookmarkStart w:id="5243" w:name="_Toc373158508"/>
      <w:bookmarkStart w:id="5244" w:name="_Toc373248138"/>
      <w:bookmarkStart w:id="5245" w:name="_Toc373146773"/>
      <w:bookmarkStart w:id="5246" w:name="_Toc373147998"/>
      <w:bookmarkStart w:id="5247" w:name="_Toc373154425"/>
      <w:bookmarkStart w:id="5248" w:name="_Toc373155787"/>
      <w:bookmarkStart w:id="5249" w:name="_Toc373157149"/>
      <w:bookmarkStart w:id="5250" w:name="_Toc373158510"/>
      <w:bookmarkStart w:id="5251" w:name="_Toc373248140"/>
      <w:bookmarkStart w:id="5252" w:name="_Toc373146774"/>
      <w:bookmarkStart w:id="5253" w:name="_Toc373147999"/>
      <w:bookmarkStart w:id="5254" w:name="_Toc373154426"/>
      <w:bookmarkStart w:id="5255" w:name="_Toc373155788"/>
      <w:bookmarkStart w:id="5256" w:name="_Toc373157150"/>
      <w:bookmarkStart w:id="5257" w:name="_Toc373158511"/>
      <w:bookmarkStart w:id="5258" w:name="_Toc373248141"/>
      <w:bookmarkStart w:id="5259" w:name="_Toc373146775"/>
      <w:bookmarkStart w:id="5260" w:name="_Toc373148000"/>
      <w:bookmarkStart w:id="5261" w:name="_Toc373154427"/>
      <w:bookmarkStart w:id="5262" w:name="_Toc373155789"/>
      <w:bookmarkStart w:id="5263" w:name="_Toc373157151"/>
      <w:bookmarkStart w:id="5264" w:name="_Toc373158512"/>
      <w:bookmarkStart w:id="5265" w:name="_Toc373248142"/>
      <w:bookmarkStart w:id="5266" w:name="_Toc373146776"/>
      <w:bookmarkStart w:id="5267" w:name="_Toc373148001"/>
      <w:bookmarkStart w:id="5268" w:name="_Toc373154428"/>
      <w:bookmarkStart w:id="5269" w:name="_Toc373155790"/>
      <w:bookmarkStart w:id="5270" w:name="_Toc373157152"/>
      <w:bookmarkStart w:id="5271" w:name="_Toc373158513"/>
      <w:bookmarkStart w:id="5272" w:name="_Toc373248143"/>
      <w:bookmarkStart w:id="5273" w:name="_Toc373146777"/>
      <w:bookmarkStart w:id="5274" w:name="_Toc373148002"/>
      <w:bookmarkStart w:id="5275" w:name="_Toc373154429"/>
      <w:bookmarkStart w:id="5276" w:name="_Toc373155791"/>
      <w:bookmarkStart w:id="5277" w:name="_Toc373157153"/>
      <w:bookmarkStart w:id="5278" w:name="_Toc373158514"/>
      <w:bookmarkStart w:id="5279" w:name="_Toc373248144"/>
      <w:bookmarkStart w:id="5280" w:name="_Toc373146778"/>
      <w:bookmarkStart w:id="5281" w:name="_Toc373148003"/>
      <w:bookmarkStart w:id="5282" w:name="_Toc373154430"/>
      <w:bookmarkStart w:id="5283" w:name="_Toc373155792"/>
      <w:bookmarkStart w:id="5284" w:name="_Toc373157154"/>
      <w:bookmarkStart w:id="5285" w:name="_Toc373158515"/>
      <w:bookmarkStart w:id="5286" w:name="_Toc373248145"/>
      <w:bookmarkStart w:id="5287" w:name="_Toc373146780"/>
      <w:bookmarkStart w:id="5288" w:name="_Toc373148005"/>
      <w:bookmarkStart w:id="5289" w:name="_Toc373154432"/>
      <w:bookmarkStart w:id="5290" w:name="_Toc373155794"/>
      <w:bookmarkStart w:id="5291" w:name="_Toc373157156"/>
      <w:bookmarkStart w:id="5292" w:name="_Toc373158517"/>
      <w:bookmarkStart w:id="5293" w:name="_Toc373248147"/>
      <w:bookmarkStart w:id="5294" w:name="_Toc373146781"/>
      <w:bookmarkStart w:id="5295" w:name="_Toc373148006"/>
      <w:bookmarkStart w:id="5296" w:name="_Toc373154433"/>
      <w:bookmarkStart w:id="5297" w:name="_Toc373155795"/>
      <w:bookmarkStart w:id="5298" w:name="_Toc373157157"/>
      <w:bookmarkStart w:id="5299" w:name="_Toc373158518"/>
      <w:bookmarkStart w:id="5300" w:name="_Toc373248148"/>
      <w:bookmarkStart w:id="5301" w:name="_Toc373146782"/>
      <w:bookmarkStart w:id="5302" w:name="_Toc373148007"/>
      <w:bookmarkStart w:id="5303" w:name="_Toc373154434"/>
      <w:bookmarkStart w:id="5304" w:name="_Toc373155796"/>
      <w:bookmarkStart w:id="5305" w:name="_Toc373157158"/>
      <w:bookmarkStart w:id="5306" w:name="_Toc373158519"/>
      <w:bookmarkStart w:id="5307" w:name="_Toc373248149"/>
      <w:bookmarkStart w:id="5308" w:name="_Toc373146783"/>
      <w:bookmarkStart w:id="5309" w:name="_Toc373148008"/>
      <w:bookmarkStart w:id="5310" w:name="_Toc373154435"/>
      <w:bookmarkStart w:id="5311" w:name="_Toc373155797"/>
      <w:bookmarkStart w:id="5312" w:name="_Toc373157159"/>
      <w:bookmarkStart w:id="5313" w:name="_Toc373158520"/>
      <w:bookmarkStart w:id="5314" w:name="_Toc373248150"/>
      <w:bookmarkStart w:id="5315" w:name="_Toc373146784"/>
      <w:bookmarkStart w:id="5316" w:name="_Toc373148009"/>
      <w:bookmarkStart w:id="5317" w:name="_Toc373154436"/>
      <w:bookmarkStart w:id="5318" w:name="_Toc373155798"/>
      <w:bookmarkStart w:id="5319" w:name="_Toc373157160"/>
      <w:bookmarkStart w:id="5320" w:name="_Toc373158521"/>
      <w:bookmarkStart w:id="5321" w:name="_Toc373248151"/>
      <w:bookmarkStart w:id="5322" w:name="_Toc373146785"/>
      <w:bookmarkStart w:id="5323" w:name="_Toc373148010"/>
      <w:bookmarkStart w:id="5324" w:name="_Toc373154437"/>
      <w:bookmarkStart w:id="5325" w:name="_Toc373155799"/>
      <w:bookmarkStart w:id="5326" w:name="_Toc373157161"/>
      <w:bookmarkStart w:id="5327" w:name="_Toc373158522"/>
      <w:bookmarkStart w:id="5328" w:name="_Toc373248152"/>
      <w:bookmarkStart w:id="5329" w:name="_Toc373146787"/>
      <w:bookmarkStart w:id="5330" w:name="_Toc373148012"/>
      <w:bookmarkStart w:id="5331" w:name="_Toc373154439"/>
      <w:bookmarkStart w:id="5332" w:name="_Toc373155801"/>
      <w:bookmarkStart w:id="5333" w:name="_Toc373157163"/>
      <w:bookmarkStart w:id="5334" w:name="_Toc373158524"/>
      <w:bookmarkStart w:id="5335" w:name="_Toc373248154"/>
      <w:bookmarkStart w:id="5336" w:name="_Toc373146788"/>
      <w:bookmarkStart w:id="5337" w:name="_Toc373148013"/>
      <w:bookmarkStart w:id="5338" w:name="_Toc373154440"/>
      <w:bookmarkStart w:id="5339" w:name="_Toc373155802"/>
      <w:bookmarkStart w:id="5340" w:name="_Toc373157164"/>
      <w:bookmarkStart w:id="5341" w:name="_Toc373158525"/>
      <w:bookmarkStart w:id="5342" w:name="_Toc373248155"/>
      <w:bookmarkStart w:id="5343" w:name="_Toc373146789"/>
      <w:bookmarkStart w:id="5344" w:name="_Toc373148014"/>
      <w:bookmarkStart w:id="5345" w:name="_Toc373154441"/>
      <w:bookmarkStart w:id="5346" w:name="_Toc373155803"/>
      <w:bookmarkStart w:id="5347" w:name="_Toc373157165"/>
      <w:bookmarkStart w:id="5348" w:name="_Toc373158526"/>
      <w:bookmarkStart w:id="5349" w:name="_Toc373248156"/>
      <w:bookmarkStart w:id="5350" w:name="_Toc373146790"/>
      <w:bookmarkStart w:id="5351" w:name="_Toc373148015"/>
      <w:bookmarkStart w:id="5352" w:name="_Toc373154442"/>
      <w:bookmarkStart w:id="5353" w:name="_Toc373155804"/>
      <w:bookmarkStart w:id="5354" w:name="_Toc373157166"/>
      <w:bookmarkStart w:id="5355" w:name="_Toc373158527"/>
      <w:bookmarkStart w:id="5356" w:name="_Toc373248157"/>
      <w:bookmarkStart w:id="5357" w:name="_Toc373146791"/>
      <w:bookmarkStart w:id="5358" w:name="_Toc373148016"/>
      <w:bookmarkStart w:id="5359" w:name="_Toc373154443"/>
      <w:bookmarkStart w:id="5360" w:name="_Toc373155805"/>
      <w:bookmarkStart w:id="5361" w:name="_Toc373157167"/>
      <w:bookmarkStart w:id="5362" w:name="_Toc373158528"/>
      <w:bookmarkStart w:id="5363" w:name="_Toc373248158"/>
      <w:bookmarkStart w:id="5364" w:name="_Toc373146792"/>
      <w:bookmarkStart w:id="5365" w:name="_Toc373148017"/>
      <w:bookmarkStart w:id="5366" w:name="_Toc373154444"/>
      <w:bookmarkStart w:id="5367" w:name="_Toc373155806"/>
      <w:bookmarkStart w:id="5368" w:name="_Toc373157168"/>
      <w:bookmarkStart w:id="5369" w:name="_Toc373158529"/>
      <w:bookmarkStart w:id="5370" w:name="_Toc373248159"/>
      <w:bookmarkStart w:id="5371" w:name="_Toc373146794"/>
      <w:bookmarkStart w:id="5372" w:name="_Toc373148019"/>
      <w:bookmarkStart w:id="5373" w:name="_Toc373154446"/>
      <w:bookmarkStart w:id="5374" w:name="_Toc373155808"/>
      <w:bookmarkStart w:id="5375" w:name="_Toc373157170"/>
      <w:bookmarkStart w:id="5376" w:name="_Toc373158531"/>
      <w:bookmarkStart w:id="5377" w:name="_Toc373248161"/>
      <w:bookmarkStart w:id="5378" w:name="_Toc373146795"/>
      <w:bookmarkStart w:id="5379" w:name="_Toc373148020"/>
      <w:bookmarkStart w:id="5380" w:name="_Toc373154447"/>
      <w:bookmarkStart w:id="5381" w:name="_Toc373155809"/>
      <w:bookmarkStart w:id="5382" w:name="_Toc373157171"/>
      <w:bookmarkStart w:id="5383" w:name="_Toc373158532"/>
      <w:bookmarkStart w:id="5384" w:name="_Toc373248162"/>
      <w:bookmarkStart w:id="5385" w:name="_Toc373146796"/>
      <w:bookmarkStart w:id="5386" w:name="_Toc373148021"/>
      <w:bookmarkStart w:id="5387" w:name="_Toc373154448"/>
      <w:bookmarkStart w:id="5388" w:name="_Toc373155810"/>
      <w:bookmarkStart w:id="5389" w:name="_Toc373157172"/>
      <w:bookmarkStart w:id="5390" w:name="_Toc373158533"/>
      <w:bookmarkStart w:id="5391" w:name="_Toc373248163"/>
      <w:bookmarkStart w:id="5392" w:name="_Toc373146797"/>
      <w:bookmarkStart w:id="5393" w:name="_Toc373148022"/>
      <w:bookmarkStart w:id="5394" w:name="_Toc373154449"/>
      <w:bookmarkStart w:id="5395" w:name="_Toc373155811"/>
      <w:bookmarkStart w:id="5396" w:name="_Toc373157173"/>
      <w:bookmarkStart w:id="5397" w:name="_Toc373158534"/>
      <w:bookmarkStart w:id="5398" w:name="_Toc373248164"/>
      <w:bookmarkStart w:id="5399" w:name="_Toc373146798"/>
      <w:bookmarkStart w:id="5400" w:name="_Toc373148023"/>
      <w:bookmarkStart w:id="5401" w:name="_Toc373154450"/>
      <w:bookmarkStart w:id="5402" w:name="_Toc373155812"/>
      <w:bookmarkStart w:id="5403" w:name="_Toc373157174"/>
      <w:bookmarkStart w:id="5404" w:name="_Toc373158535"/>
      <w:bookmarkStart w:id="5405" w:name="_Toc373248165"/>
      <w:bookmarkStart w:id="5406" w:name="_Toc373146799"/>
      <w:bookmarkStart w:id="5407" w:name="_Toc373148024"/>
      <w:bookmarkStart w:id="5408" w:name="_Toc373154451"/>
      <w:bookmarkStart w:id="5409" w:name="_Toc373155813"/>
      <w:bookmarkStart w:id="5410" w:name="_Toc373157175"/>
      <w:bookmarkStart w:id="5411" w:name="_Toc373158536"/>
      <w:bookmarkStart w:id="5412" w:name="_Toc373248166"/>
      <w:bookmarkStart w:id="5413" w:name="_Toc373146801"/>
      <w:bookmarkStart w:id="5414" w:name="_Toc373148026"/>
      <w:bookmarkStart w:id="5415" w:name="_Toc373154453"/>
      <w:bookmarkStart w:id="5416" w:name="_Toc373155815"/>
      <w:bookmarkStart w:id="5417" w:name="_Toc373157177"/>
      <w:bookmarkStart w:id="5418" w:name="_Toc373158538"/>
      <w:bookmarkStart w:id="5419" w:name="_Toc373248168"/>
      <w:bookmarkStart w:id="5420" w:name="_Toc373146802"/>
      <w:bookmarkStart w:id="5421" w:name="_Toc373148027"/>
      <w:bookmarkStart w:id="5422" w:name="_Toc373154454"/>
      <w:bookmarkStart w:id="5423" w:name="_Toc373155816"/>
      <w:bookmarkStart w:id="5424" w:name="_Toc373157178"/>
      <w:bookmarkStart w:id="5425" w:name="_Toc373158539"/>
      <w:bookmarkStart w:id="5426" w:name="_Toc373248169"/>
      <w:bookmarkStart w:id="5427" w:name="_Toc373146803"/>
      <w:bookmarkStart w:id="5428" w:name="_Toc373148028"/>
      <w:bookmarkStart w:id="5429" w:name="_Toc373154455"/>
      <w:bookmarkStart w:id="5430" w:name="_Toc373155817"/>
      <w:bookmarkStart w:id="5431" w:name="_Toc373157179"/>
      <w:bookmarkStart w:id="5432" w:name="_Toc373158540"/>
      <w:bookmarkStart w:id="5433" w:name="_Toc373248170"/>
      <w:bookmarkStart w:id="5434" w:name="_Toc373146804"/>
      <w:bookmarkStart w:id="5435" w:name="_Toc373148029"/>
      <w:bookmarkStart w:id="5436" w:name="_Toc373154456"/>
      <w:bookmarkStart w:id="5437" w:name="_Toc373155818"/>
      <w:bookmarkStart w:id="5438" w:name="_Toc373157180"/>
      <w:bookmarkStart w:id="5439" w:name="_Toc373158541"/>
      <w:bookmarkStart w:id="5440" w:name="_Toc373248171"/>
      <w:bookmarkStart w:id="5441" w:name="_Toc373146805"/>
      <w:bookmarkStart w:id="5442" w:name="_Toc373148030"/>
      <w:bookmarkStart w:id="5443" w:name="_Toc373154457"/>
      <w:bookmarkStart w:id="5444" w:name="_Toc373155819"/>
      <w:bookmarkStart w:id="5445" w:name="_Toc373157181"/>
      <w:bookmarkStart w:id="5446" w:name="_Toc373158542"/>
      <w:bookmarkStart w:id="5447" w:name="_Toc373248172"/>
      <w:bookmarkStart w:id="5448" w:name="_Toc373146806"/>
      <w:bookmarkStart w:id="5449" w:name="_Toc373148031"/>
      <w:bookmarkStart w:id="5450" w:name="_Toc373154458"/>
      <w:bookmarkStart w:id="5451" w:name="_Toc373155820"/>
      <w:bookmarkStart w:id="5452" w:name="_Toc373157182"/>
      <w:bookmarkStart w:id="5453" w:name="_Toc373158543"/>
      <w:bookmarkStart w:id="5454" w:name="_Toc373248173"/>
      <w:bookmarkStart w:id="5455" w:name="_Toc373146808"/>
      <w:bookmarkStart w:id="5456" w:name="_Toc373148033"/>
      <w:bookmarkStart w:id="5457" w:name="_Toc373154460"/>
      <w:bookmarkStart w:id="5458" w:name="_Toc373155822"/>
      <w:bookmarkStart w:id="5459" w:name="_Toc373157184"/>
      <w:bookmarkStart w:id="5460" w:name="_Toc373158545"/>
      <w:bookmarkStart w:id="5461" w:name="_Toc373248175"/>
      <w:bookmarkStart w:id="5462" w:name="_Toc373146809"/>
      <w:bookmarkStart w:id="5463" w:name="_Toc373148034"/>
      <w:bookmarkStart w:id="5464" w:name="_Toc373154461"/>
      <w:bookmarkStart w:id="5465" w:name="_Toc373155823"/>
      <w:bookmarkStart w:id="5466" w:name="_Toc373157185"/>
      <w:bookmarkStart w:id="5467" w:name="_Toc373158546"/>
      <w:bookmarkStart w:id="5468" w:name="_Toc373248176"/>
      <w:bookmarkStart w:id="5469" w:name="_Toc373146810"/>
      <w:bookmarkStart w:id="5470" w:name="_Toc373148035"/>
      <w:bookmarkStart w:id="5471" w:name="_Toc373154462"/>
      <w:bookmarkStart w:id="5472" w:name="_Toc373155824"/>
      <w:bookmarkStart w:id="5473" w:name="_Toc373157186"/>
      <w:bookmarkStart w:id="5474" w:name="_Toc373158547"/>
      <w:bookmarkStart w:id="5475" w:name="_Toc373248177"/>
      <w:bookmarkStart w:id="5476" w:name="_Toc373146811"/>
      <w:bookmarkStart w:id="5477" w:name="_Toc373148036"/>
      <w:bookmarkStart w:id="5478" w:name="_Toc373154463"/>
      <w:bookmarkStart w:id="5479" w:name="_Toc373155825"/>
      <w:bookmarkStart w:id="5480" w:name="_Toc373157187"/>
      <w:bookmarkStart w:id="5481" w:name="_Toc373158548"/>
      <w:bookmarkStart w:id="5482" w:name="_Toc373248178"/>
      <w:bookmarkStart w:id="5483" w:name="_Toc373146812"/>
      <w:bookmarkStart w:id="5484" w:name="_Toc373148037"/>
      <w:bookmarkStart w:id="5485" w:name="_Toc373154464"/>
      <w:bookmarkStart w:id="5486" w:name="_Toc373155826"/>
      <w:bookmarkStart w:id="5487" w:name="_Toc373157188"/>
      <w:bookmarkStart w:id="5488" w:name="_Toc373158549"/>
      <w:bookmarkStart w:id="5489" w:name="_Toc373248179"/>
      <w:bookmarkStart w:id="5490" w:name="_Toc373146813"/>
      <w:bookmarkStart w:id="5491" w:name="_Toc373148038"/>
      <w:bookmarkStart w:id="5492" w:name="_Toc373154465"/>
      <w:bookmarkStart w:id="5493" w:name="_Toc373155827"/>
      <w:bookmarkStart w:id="5494" w:name="_Toc373157189"/>
      <w:bookmarkStart w:id="5495" w:name="_Toc373158550"/>
      <w:bookmarkStart w:id="5496" w:name="_Toc373248180"/>
      <w:bookmarkStart w:id="5497" w:name="_Toc373146815"/>
      <w:bookmarkStart w:id="5498" w:name="_Toc373148040"/>
      <w:bookmarkStart w:id="5499" w:name="_Toc373154467"/>
      <w:bookmarkStart w:id="5500" w:name="_Toc373155829"/>
      <w:bookmarkStart w:id="5501" w:name="_Toc373157191"/>
      <w:bookmarkStart w:id="5502" w:name="_Toc373158552"/>
      <w:bookmarkStart w:id="5503" w:name="_Toc373248182"/>
      <w:bookmarkStart w:id="5504" w:name="_Toc373146816"/>
      <w:bookmarkStart w:id="5505" w:name="_Toc373148041"/>
      <w:bookmarkStart w:id="5506" w:name="_Toc373154468"/>
      <w:bookmarkStart w:id="5507" w:name="_Toc373155830"/>
      <w:bookmarkStart w:id="5508" w:name="_Toc373157192"/>
      <w:bookmarkStart w:id="5509" w:name="_Toc373158553"/>
      <w:bookmarkStart w:id="5510" w:name="_Toc373248183"/>
      <w:bookmarkStart w:id="5511" w:name="_Toc373146817"/>
      <w:bookmarkStart w:id="5512" w:name="_Toc373148042"/>
      <w:bookmarkStart w:id="5513" w:name="_Toc373154469"/>
      <w:bookmarkStart w:id="5514" w:name="_Toc373155831"/>
      <w:bookmarkStart w:id="5515" w:name="_Toc373157193"/>
      <w:bookmarkStart w:id="5516" w:name="_Toc373158554"/>
      <w:bookmarkStart w:id="5517" w:name="_Toc373248184"/>
      <w:bookmarkStart w:id="5518" w:name="_Toc373146818"/>
      <w:bookmarkStart w:id="5519" w:name="_Toc373148043"/>
      <w:bookmarkStart w:id="5520" w:name="_Toc373154470"/>
      <w:bookmarkStart w:id="5521" w:name="_Toc373155832"/>
      <w:bookmarkStart w:id="5522" w:name="_Toc373157194"/>
      <w:bookmarkStart w:id="5523" w:name="_Toc373158555"/>
      <w:bookmarkStart w:id="5524" w:name="_Toc373248185"/>
      <w:bookmarkStart w:id="5525" w:name="_Toc373146819"/>
      <w:bookmarkStart w:id="5526" w:name="_Toc373148044"/>
      <w:bookmarkStart w:id="5527" w:name="_Toc373154471"/>
      <w:bookmarkStart w:id="5528" w:name="_Toc373155833"/>
      <w:bookmarkStart w:id="5529" w:name="_Toc373157195"/>
      <w:bookmarkStart w:id="5530" w:name="_Toc373158556"/>
      <w:bookmarkStart w:id="5531" w:name="_Toc373248186"/>
      <w:bookmarkStart w:id="5532" w:name="_Toc373146820"/>
      <w:bookmarkStart w:id="5533" w:name="_Toc373148045"/>
      <w:bookmarkStart w:id="5534" w:name="_Toc373154472"/>
      <w:bookmarkStart w:id="5535" w:name="_Toc373155834"/>
      <w:bookmarkStart w:id="5536" w:name="_Toc373157196"/>
      <w:bookmarkStart w:id="5537" w:name="_Toc373158557"/>
      <w:bookmarkStart w:id="5538" w:name="_Toc373248187"/>
      <w:bookmarkStart w:id="5539" w:name="_Toc373146822"/>
      <w:bookmarkStart w:id="5540" w:name="_Toc373148047"/>
      <w:bookmarkStart w:id="5541" w:name="_Toc373154474"/>
      <w:bookmarkStart w:id="5542" w:name="_Toc373155836"/>
      <w:bookmarkStart w:id="5543" w:name="_Toc373157198"/>
      <w:bookmarkStart w:id="5544" w:name="_Toc373158559"/>
      <w:bookmarkStart w:id="5545" w:name="_Toc373248189"/>
      <w:bookmarkStart w:id="5546" w:name="_Toc373146823"/>
      <w:bookmarkStart w:id="5547" w:name="_Toc373148048"/>
      <w:bookmarkStart w:id="5548" w:name="_Toc373154475"/>
      <w:bookmarkStart w:id="5549" w:name="_Toc373155837"/>
      <w:bookmarkStart w:id="5550" w:name="_Toc373157199"/>
      <w:bookmarkStart w:id="5551" w:name="_Toc373158560"/>
      <w:bookmarkStart w:id="5552" w:name="_Toc373248190"/>
      <w:bookmarkStart w:id="5553" w:name="_Toc373146824"/>
      <w:bookmarkStart w:id="5554" w:name="_Toc373148049"/>
      <w:bookmarkStart w:id="5555" w:name="_Toc373154476"/>
      <w:bookmarkStart w:id="5556" w:name="_Toc373155838"/>
      <w:bookmarkStart w:id="5557" w:name="_Toc373157200"/>
      <w:bookmarkStart w:id="5558" w:name="_Toc373158561"/>
      <w:bookmarkStart w:id="5559" w:name="_Toc373248191"/>
      <w:bookmarkStart w:id="5560" w:name="_Toc373146825"/>
      <w:bookmarkStart w:id="5561" w:name="_Toc373148050"/>
      <w:bookmarkStart w:id="5562" w:name="_Toc373154477"/>
      <w:bookmarkStart w:id="5563" w:name="_Toc373155839"/>
      <w:bookmarkStart w:id="5564" w:name="_Toc373157201"/>
      <w:bookmarkStart w:id="5565" w:name="_Toc373158562"/>
      <w:bookmarkStart w:id="5566" w:name="_Toc373248192"/>
      <w:bookmarkStart w:id="5567" w:name="_Toc373146826"/>
      <w:bookmarkStart w:id="5568" w:name="_Toc373148051"/>
      <w:bookmarkStart w:id="5569" w:name="_Toc373154478"/>
      <w:bookmarkStart w:id="5570" w:name="_Toc373155840"/>
      <w:bookmarkStart w:id="5571" w:name="_Toc373157202"/>
      <w:bookmarkStart w:id="5572" w:name="_Toc373158563"/>
      <w:bookmarkStart w:id="5573" w:name="_Toc373248193"/>
      <w:bookmarkStart w:id="5574" w:name="_Toc373146827"/>
      <w:bookmarkStart w:id="5575" w:name="_Toc373148052"/>
      <w:bookmarkStart w:id="5576" w:name="_Toc373154479"/>
      <w:bookmarkStart w:id="5577" w:name="_Toc373155841"/>
      <w:bookmarkStart w:id="5578" w:name="_Toc373157203"/>
      <w:bookmarkStart w:id="5579" w:name="_Toc373158564"/>
      <w:bookmarkStart w:id="5580" w:name="_Toc373248194"/>
      <w:bookmarkStart w:id="5581" w:name="_Toc373146829"/>
      <w:bookmarkStart w:id="5582" w:name="_Toc373148054"/>
      <w:bookmarkStart w:id="5583" w:name="_Toc373154481"/>
      <w:bookmarkStart w:id="5584" w:name="_Toc373155843"/>
      <w:bookmarkStart w:id="5585" w:name="_Toc373157205"/>
      <w:bookmarkStart w:id="5586" w:name="_Toc373158566"/>
      <w:bookmarkStart w:id="5587" w:name="_Toc373248196"/>
      <w:bookmarkStart w:id="5588" w:name="_Toc373146830"/>
      <w:bookmarkStart w:id="5589" w:name="_Toc373148055"/>
      <w:bookmarkStart w:id="5590" w:name="_Toc373154482"/>
      <w:bookmarkStart w:id="5591" w:name="_Toc373155844"/>
      <w:bookmarkStart w:id="5592" w:name="_Toc373157206"/>
      <w:bookmarkStart w:id="5593" w:name="_Toc373158567"/>
      <w:bookmarkStart w:id="5594" w:name="_Toc373248197"/>
      <w:bookmarkStart w:id="5595" w:name="_Toc373146831"/>
      <w:bookmarkStart w:id="5596" w:name="_Toc373148056"/>
      <w:bookmarkStart w:id="5597" w:name="_Toc373154483"/>
      <w:bookmarkStart w:id="5598" w:name="_Toc373155845"/>
      <w:bookmarkStart w:id="5599" w:name="_Toc373157207"/>
      <w:bookmarkStart w:id="5600" w:name="_Toc373158568"/>
      <w:bookmarkStart w:id="5601" w:name="_Toc373248198"/>
      <w:bookmarkStart w:id="5602" w:name="_Toc373146832"/>
      <w:bookmarkStart w:id="5603" w:name="_Toc373148057"/>
      <w:bookmarkStart w:id="5604" w:name="_Toc373154484"/>
      <w:bookmarkStart w:id="5605" w:name="_Toc373155846"/>
      <w:bookmarkStart w:id="5606" w:name="_Toc373157208"/>
      <w:bookmarkStart w:id="5607" w:name="_Toc373158569"/>
      <w:bookmarkStart w:id="5608" w:name="_Toc373248199"/>
      <w:bookmarkStart w:id="5609" w:name="_Toc373146833"/>
      <w:bookmarkStart w:id="5610" w:name="_Toc373148058"/>
      <w:bookmarkStart w:id="5611" w:name="_Toc373154485"/>
      <w:bookmarkStart w:id="5612" w:name="_Toc373155847"/>
      <w:bookmarkStart w:id="5613" w:name="_Toc373157209"/>
      <w:bookmarkStart w:id="5614" w:name="_Toc373158570"/>
      <w:bookmarkStart w:id="5615" w:name="_Toc373248200"/>
      <w:bookmarkStart w:id="5616" w:name="_Toc373146834"/>
      <w:bookmarkStart w:id="5617" w:name="_Toc373148059"/>
      <w:bookmarkStart w:id="5618" w:name="_Toc373154486"/>
      <w:bookmarkStart w:id="5619" w:name="_Toc373155848"/>
      <w:bookmarkStart w:id="5620" w:name="_Toc373157210"/>
      <w:bookmarkStart w:id="5621" w:name="_Toc373158571"/>
      <w:bookmarkStart w:id="5622" w:name="_Toc373248201"/>
      <w:bookmarkStart w:id="5623" w:name="_Toc373146836"/>
      <w:bookmarkStart w:id="5624" w:name="_Toc373148061"/>
      <w:bookmarkStart w:id="5625" w:name="_Toc373154488"/>
      <w:bookmarkStart w:id="5626" w:name="_Toc373155850"/>
      <w:bookmarkStart w:id="5627" w:name="_Toc373157212"/>
      <w:bookmarkStart w:id="5628" w:name="_Toc373158573"/>
      <w:bookmarkStart w:id="5629" w:name="_Toc373248203"/>
      <w:bookmarkStart w:id="5630" w:name="_Toc373146837"/>
      <w:bookmarkStart w:id="5631" w:name="_Toc373148062"/>
      <w:bookmarkStart w:id="5632" w:name="_Toc373154489"/>
      <w:bookmarkStart w:id="5633" w:name="_Toc373155851"/>
      <w:bookmarkStart w:id="5634" w:name="_Toc373157213"/>
      <w:bookmarkStart w:id="5635" w:name="_Toc373158574"/>
      <w:bookmarkStart w:id="5636" w:name="_Toc373248204"/>
      <w:bookmarkStart w:id="5637" w:name="_Toc373146838"/>
      <w:bookmarkStart w:id="5638" w:name="_Toc373148063"/>
      <w:bookmarkStart w:id="5639" w:name="_Toc373154490"/>
      <w:bookmarkStart w:id="5640" w:name="_Toc373155852"/>
      <w:bookmarkStart w:id="5641" w:name="_Toc373157214"/>
      <w:bookmarkStart w:id="5642" w:name="_Toc373158575"/>
      <w:bookmarkStart w:id="5643" w:name="_Toc373248205"/>
      <w:bookmarkStart w:id="5644" w:name="_Toc373146839"/>
      <w:bookmarkStart w:id="5645" w:name="_Toc373148064"/>
      <w:bookmarkStart w:id="5646" w:name="_Toc373154491"/>
      <w:bookmarkStart w:id="5647" w:name="_Toc373155853"/>
      <w:bookmarkStart w:id="5648" w:name="_Toc373157215"/>
      <w:bookmarkStart w:id="5649" w:name="_Toc373158576"/>
      <w:bookmarkStart w:id="5650" w:name="_Toc373248206"/>
      <w:bookmarkStart w:id="5651" w:name="_Toc373146840"/>
      <w:bookmarkStart w:id="5652" w:name="_Toc373148065"/>
      <w:bookmarkStart w:id="5653" w:name="_Toc373154492"/>
      <w:bookmarkStart w:id="5654" w:name="_Toc373155854"/>
      <w:bookmarkStart w:id="5655" w:name="_Toc373157216"/>
      <w:bookmarkStart w:id="5656" w:name="_Toc373158577"/>
      <w:bookmarkStart w:id="5657" w:name="_Toc373248207"/>
      <w:bookmarkStart w:id="5658" w:name="_Toc373146841"/>
      <w:bookmarkStart w:id="5659" w:name="_Toc373148066"/>
      <w:bookmarkStart w:id="5660" w:name="_Toc373154493"/>
      <w:bookmarkStart w:id="5661" w:name="_Toc373155855"/>
      <w:bookmarkStart w:id="5662" w:name="_Toc373157217"/>
      <w:bookmarkStart w:id="5663" w:name="_Toc373158578"/>
      <w:bookmarkStart w:id="5664" w:name="_Toc373248208"/>
      <w:bookmarkStart w:id="5665" w:name="_Toc373146843"/>
      <w:bookmarkStart w:id="5666" w:name="_Toc373148068"/>
      <w:bookmarkStart w:id="5667" w:name="_Toc373154495"/>
      <w:bookmarkStart w:id="5668" w:name="_Toc373155857"/>
      <w:bookmarkStart w:id="5669" w:name="_Toc373157219"/>
      <w:bookmarkStart w:id="5670" w:name="_Toc373158580"/>
      <w:bookmarkStart w:id="5671" w:name="_Toc373248210"/>
      <w:bookmarkStart w:id="5672" w:name="_Toc373146844"/>
      <w:bookmarkStart w:id="5673" w:name="_Toc373148069"/>
      <w:bookmarkStart w:id="5674" w:name="_Toc373154496"/>
      <w:bookmarkStart w:id="5675" w:name="_Toc373155858"/>
      <w:bookmarkStart w:id="5676" w:name="_Toc373157220"/>
      <w:bookmarkStart w:id="5677" w:name="_Toc373158581"/>
      <w:bookmarkStart w:id="5678" w:name="_Toc373248211"/>
      <w:bookmarkStart w:id="5679" w:name="_Toc373146845"/>
      <w:bookmarkStart w:id="5680" w:name="_Toc373148070"/>
      <w:bookmarkStart w:id="5681" w:name="_Toc373154497"/>
      <w:bookmarkStart w:id="5682" w:name="_Toc373155859"/>
      <w:bookmarkStart w:id="5683" w:name="_Toc373157221"/>
      <w:bookmarkStart w:id="5684" w:name="_Toc373158582"/>
      <w:bookmarkStart w:id="5685" w:name="_Toc373248212"/>
      <w:bookmarkStart w:id="5686" w:name="_Toc373146846"/>
      <w:bookmarkStart w:id="5687" w:name="_Toc373148071"/>
      <w:bookmarkStart w:id="5688" w:name="_Toc373154498"/>
      <w:bookmarkStart w:id="5689" w:name="_Toc373155860"/>
      <w:bookmarkStart w:id="5690" w:name="_Toc373157222"/>
      <w:bookmarkStart w:id="5691" w:name="_Toc373158583"/>
      <w:bookmarkStart w:id="5692" w:name="_Toc373248213"/>
      <w:bookmarkStart w:id="5693" w:name="_Toc373146847"/>
      <w:bookmarkStart w:id="5694" w:name="_Toc373148072"/>
      <w:bookmarkStart w:id="5695" w:name="_Toc373154499"/>
      <w:bookmarkStart w:id="5696" w:name="_Toc373155861"/>
      <w:bookmarkStart w:id="5697" w:name="_Toc373157223"/>
      <w:bookmarkStart w:id="5698" w:name="_Toc373158584"/>
      <w:bookmarkStart w:id="5699" w:name="_Toc373248214"/>
      <w:bookmarkStart w:id="5700" w:name="_Toc373146848"/>
      <w:bookmarkStart w:id="5701" w:name="_Toc373148073"/>
      <w:bookmarkStart w:id="5702" w:name="_Toc373154500"/>
      <w:bookmarkStart w:id="5703" w:name="_Toc373155862"/>
      <w:bookmarkStart w:id="5704" w:name="_Toc373157224"/>
      <w:bookmarkStart w:id="5705" w:name="_Toc373158585"/>
      <w:bookmarkStart w:id="5706" w:name="_Toc373248215"/>
      <w:bookmarkStart w:id="5707" w:name="_Toc373146850"/>
      <w:bookmarkStart w:id="5708" w:name="_Toc373148075"/>
      <w:bookmarkStart w:id="5709" w:name="_Toc373154502"/>
      <w:bookmarkStart w:id="5710" w:name="_Toc373155864"/>
      <w:bookmarkStart w:id="5711" w:name="_Toc373157226"/>
      <w:bookmarkStart w:id="5712" w:name="_Toc373158587"/>
      <w:bookmarkStart w:id="5713" w:name="_Toc373248217"/>
      <w:bookmarkStart w:id="5714" w:name="_Toc373146851"/>
      <w:bookmarkStart w:id="5715" w:name="_Toc373148076"/>
      <w:bookmarkStart w:id="5716" w:name="_Toc373154503"/>
      <w:bookmarkStart w:id="5717" w:name="_Toc373155865"/>
      <w:bookmarkStart w:id="5718" w:name="_Toc373157227"/>
      <w:bookmarkStart w:id="5719" w:name="_Toc373158588"/>
      <w:bookmarkStart w:id="5720" w:name="_Toc373248218"/>
      <w:bookmarkStart w:id="5721" w:name="_Toc373146852"/>
      <w:bookmarkStart w:id="5722" w:name="_Toc373148077"/>
      <w:bookmarkStart w:id="5723" w:name="_Toc373154504"/>
      <w:bookmarkStart w:id="5724" w:name="_Toc373155866"/>
      <w:bookmarkStart w:id="5725" w:name="_Toc373157228"/>
      <w:bookmarkStart w:id="5726" w:name="_Toc373158589"/>
      <w:bookmarkStart w:id="5727" w:name="_Toc373248219"/>
      <w:bookmarkStart w:id="5728" w:name="_Toc373146853"/>
      <w:bookmarkStart w:id="5729" w:name="_Toc373148078"/>
      <w:bookmarkStart w:id="5730" w:name="_Toc373154505"/>
      <w:bookmarkStart w:id="5731" w:name="_Toc373155867"/>
      <w:bookmarkStart w:id="5732" w:name="_Toc373157229"/>
      <w:bookmarkStart w:id="5733" w:name="_Toc373158590"/>
      <w:bookmarkStart w:id="5734" w:name="_Toc373248220"/>
      <w:bookmarkStart w:id="5735" w:name="_Toc373146854"/>
      <w:bookmarkStart w:id="5736" w:name="_Toc373148079"/>
      <w:bookmarkStart w:id="5737" w:name="_Toc373154506"/>
      <w:bookmarkStart w:id="5738" w:name="_Toc373155868"/>
      <w:bookmarkStart w:id="5739" w:name="_Toc373157230"/>
      <w:bookmarkStart w:id="5740" w:name="_Toc373158591"/>
      <w:bookmarkStart w:id="5741" w:name="_Toc373248221"/>
      <w:bookmarkStart w:id="5742" w:name="_Toc373146855"/>
      <w:bookmarkStart w:id="5743" w:name="_Toc373148080"/>
      <w:bookmarkStart w:id="5744" w:name="_Toc373154507"/>
      <w:bookmarkStart w:id="5745" w:name="_Toc373155869"/>
      <w:bookmarkStart w:id="5746" w:name="_Toc373157231"/>
      <w:bookmarkStart w:id="5747" w:name="_Toc373158592"/>
      <w:bookmarkStart w:id="5748" w:name="_Toc373248222"/>
      <w:bookmarkStart w:id="5749" w:name="_Toc373146857"/>
      <w:bookmarkStart w:id="5750" w:name="_Toc373148082"/>
      <w:bookmarkStart w:id="5751" w:name="_Toc373154509"/>
      <w:bookmarkStart w:id="5752" w:name="_Toc373155871"/>
      <w:bookmarkStart w:id="5753" w:name="_Toc373157233"/>
      <w:bookmarkStart w:id="5754" w:name="_Toc373158594"/>
      <w:bookmarkStart w:id="5755" w:name="_Toc373248224"/>
      <w:bookmarkStart w:id="5756" w:name="_Toc373146858"/>
      <w:bookmarkStart w:id="5757" w:name="_Toc373148083"/>
      <w:bookmarkStart w:id="5758" w:name="_Toc373154510"/>
      <w:bookmarkStart w:id="5759" w:name="_Toc373155872"/>
      <w:bookmarkStart w:id="5760" w:name="_Toc373157234"/>
      <w:bookmarkStart w:id="5761" w:name="_Toc373158595"/>
      <w:bookmarkStart w:id="5762" w:name="_Toc373248225"/>
      <w:bookmarkStart w:id="5763" w:name="_Toc373146859"/>
      <w:bookmarkStart w:id="5764" w:name="_Toc373148084"/>
      <w:bookmarkStart w:id="5765" w:name="_Toc373154511"/>
      <w:bookmarkStart w:id="5766" w:name="_Toc373155873"/>
      <w:bookmarkStart w:id="5767" w:name="_Toc373157235"/>
      <w:bookmarkStart w:id="5768" w:name="_Toc373158596"/>
      <w:bookmarkStart w:id="5769" w:name="_Toc373248226"/>
      <w:bookmarkStart w:id="5770" w:name="_Toc373146860"/>
      <w:bookmarkStart w:id="5771" w:name="_Toc373148085"/>
      <w:bookmarkStart w:id="5772" w:name="_Toc373154512"/>
      <w:bookmarkStart w:id="5773" w:name="_Toc373155874"/>
      <w:bookmarkStart w:id="5774" w:name="_Toc373157236"/>
      <w:bookmarkStart w:id="5775" w:name="_Toc373158597"/>
      <w:bookmarkStart w:id="5776" w:name="_Toc373248227"/>
      <w:bookmarkStart w:id="5777" w:name="_Toc373146861"/>
      <w:bookmarkStart w:id="5778" w:name="_Toc373148086"/>
      <w:bookmarkStart w:id="5779" w:name="_Toc373154513"/>
      <w:bookmarkStart w:id="5780" w:name="_Toc373155875"/>
      <w:bookmarkStart w:id="5781" w:name="_Toc373157237"/>
      <w:bookmarkStart w:id="5782" w:name="_Toc373158598"/>
      <w:bookmarkStart w:id="5783" w:name="_Toc373248228"/>
      <w:bookmarkStart w:id="5784" w:name="_Toc373146862"/>
      <w:bookmarkStart w:id="5785" w:name="_Toc373148087"/>
      <w:bookmarkStart w:id="5786" w:name="_Toc373154514"/>
      <w:bookmarkStart w:id="5787" w:name="_Toc373155876"/>
      <w:bookmarkStart w:id="5788" w:name="_Toc373157238"/>
      <w:bookmarkStart w:id="5789" w:name="_Toc373158599"/>
      <w:bookmarkStart w:id="5790" w:name="_Toc373248229"/>
      <w:bookmarkStart w:id="5791" w:name="_Toc373146864"/>
      <w:bookmarkStart w:id="5792" w:name="_Toc373148089"/>
      <w:bookmarkStart w:id="5793" w:name="_Toc373154516"/>
      <w:bookmarkStart w:id="5794" w:name="_Toc373155878"/>
      <w:bookmarkStart w:id="5795" w:name="_Toc373157240"/>
      <w:bookmarkStart w:id="5796" w:name="_Toc373158601"/>
      <w:bookmarkStart w:id="5797" w:name="_Toc373248231"/>
      <w:bookmarkStart w:id="5798" w:name="_Toc373146865"/>
      <w:bookmarkStart w:id="5799" w:name="_Toc373148090"/>
      <w:bookmarkStart w:id="5800" w:name="_Toc373154517"/>
      <w:bookmarkStart w:id="5801" w:name="_Toc373155879"/>
      <w:bookmarkStart w:id="5802" w:name="_Toc373157241"/>
      <w:bookmarkStart w:id="5803" w:name="_Toc373158602"/>
      <w:bookmarkStart w:id="5804" w:name="_Toc373248232"/>
      <w:bookmarkStart w:id="5805" w:name="_Toc373146866"/>
      <w:bookmarkStart w:id="5806" w:name="_Toc373148091"/>
      <w:bookmarkStart w:id="5807" w:name="_Toc373154518"/>
      <w:bookmarkStart w:id="5808" w:name="_Toc373155880"/>
      <w:bookmarkStart w:id="5809" w:name="_Toc373157242"/>
      <w:bookmarkStart w:id="5810" w:name="_Toc373158603"/>
      <w:bookmarkStart w:id="5811" w:name="_Toc373248233"/>
      <w:bookmarkStart w:id="5812" w:name="_Toc373146867"/>
      <w:bookmarkStart w:id="5813" w:name="_Toc373148092"/>
      <w:bookmarkStart w:id="5814" w:name="_Toc373154519"/>
      <w:bookmarkStart w:id="5815" w:name="_Toc373155881"/>
      <w:bookmarkStart w:id="5816" w:name="_Toc373157243"/>
      <w:bookmarkStart w:id="5817" w:name="_Toc373158604"/>
      <w:bookmarkStart w:id="5818" w:name="_Toc373248234"/>
      <w:bookmarkStart w:id="5819" w:name="_Toc373146868"/>
      <w:bookmarkStart w:id="5820" w:name="_Toc373148093"/>
      <w:bookmarkStart w:id="5821" w:name="_Toc373154520"/>
      <w:bookmarkStart w:id="5822" w:name="_Toc373155882"/>
      <w:bookmarkStart w:id="5823" w:name="_Toc373157244"/>
      <w:bookmarkStart w:id="5824" w:name="_Toc373158605"/>
      <w:bookmarkStart w:id="5825" w:name="_Toc373248235"/>
      <w:bookmarkStart w:id="5826" w:name="_Toc373146869"/>
      <w:bookmarkStart w:id="5827" w:name="_Toc373148094"/>
      <w:bookmarkStart w:id="5828" w:name="_Toc373154521"/>
      <w:bookmarkStart w:id="5829" w:name="_Toc373155883"/>
      <w:bookmarkStart w:id="5830" w:name="_Toc373157245"/>
      <w:bookmarkStart w:id="5831" w:name="_Toc373158606"/>
      <w:bookmarkStart w:id="5832" w:name="_Toc373248236"/>
      <w:bookmarkStart w:id="5833" w:name="_Toc373146871"/>
      <w:bookmarkStart w:id="5834" w:name="_Toc373148096"/>
      <w:bookmarkStart w:id="5835" w:name="_Toc373154523"/>
      <w:bookmarkStart w:id="5836" w:name="_Toc373155885"/>
      <w:bookmarkStart w:id="5837" w:name="_Toc373157247"/>
      <w:bookmarkStart w:id="5838" w:name="_Toc373158608"/>
      <w:bookmarkStart w:id="5839" w:name="_Toc373248238"/>
      <w:bookmarkStart w:id="5840" w:name="_Toc373146872"/>
      <w:bookmarkStart w:id="5841" w:name="_Toc373148097"/>
      <w:bookmarkStart w:id="5842" w:name="_Toc373154524"/>
      <w:bookmarkStart w:id="5843" w:name="_Toc373155886"/>
      <w:bookmarkStart w:id="5844" w:name="_Toc373157248"/>
      <w:bookmarkStart w:id="5845" w:name="_Toc373158609"/>
      <w:bookmarkStart w:id="5846" w:name="_Toc373248239"/>
      <w:bookmarkStart w:id="5847" w:name="_Toc373146873"/>
      <w:bookmarkStart w:id="5848" w:name="_Toc373148098"/>
      <w:bookmarkStart w:id="5849" w:name="_Toc373154525"/>
      <w:bookmarkStart w:id="5850" w:name="_Toc373155887"/>
      <w:bookmarkStart w:id="5851" w:name="_Toc373157249"/>
      <w:bookmarkStart w:id="5852" w:name="_Toc373158610"/>
      <w:bookmarkStart w:id="5853" w:name="_Toc373248240"/>
      <w:bookmarkStart w:id="5854" w:name="_Toc373146874"/>
      <w:bookmarkStart w:id="5855" w:name="_Toc373148099"/>
      <w:bookmarkStart w:id="5856" w:name="_Toc373154526"/>
      <w:bookmarkStart w:id="5857" w:name="_Toc373155888"/>
      <w:bookmarkStart w:id="5858" w:name="_Toc373157250"/>
      <w:bookmarkStart w:id="5859" w:name="_Toc373158611"/>
      <w:bookmarkStart w:id="5860" w:name="_Toc373248241"/>
      <w:bookmarkStart w:id="5861" w:name="_Toc373146875"/>
      <w:bookmarkStart w:id="5862" w:name="_Toc373148100"/>
      <w:bookmarkStart w:id="5863" w:name="_Toc373154527"/>
      <w:bookmarkStart w:id="5864" w:name="_Toc373155889"/>
      <w:bookmarkStart w:id="5865" w:name="_Toc373157251"/>
      <w:bookmarkStart w:id="5866" w:name="_Toc373158612"/>
      <w:bookmarkStart w:id="5867" w:name="_Toc373248242"/>
      <w:bookmarkStart w:id="5868" w:name="_Toc373146876"/>
      <w:bookmarkStart w:id="5869" w:name="_Toc373148101"/>
      <w:bookmarkStart w:id="5870" w:name="_Toc373154528"/>
      <w:bookmarkStart w:id="5871" w:name="_Toc373155890"/>
      <w:bookmarkStart w:id="5872" w:name="_Toc373157252"/>
      <w:bookmarkStart w:id="5873" w:name="_Toc373158613"/>
      <w:bookmarkStart w:id="5874" w:name="_Toc373248243"/>
      <w:bookmarkStart w:id="5875" w:name="_Toc373146878"/>
      <w:bookmarkStart w:id="5876" w:name="_Toc373148103"/>
      <w:bookmarkStart w:id="5877" w:name="_Toc373154530"/>
      <w:bookmarkStart w:id="5878" w:name="_Toc373155892"/>
      <w:bookmarkStart w:id="5879" w:name="_Toc373157254"/>
      <w:bookmarkStart w:id="5880" w:name="_Toc373158615"/>
      <w:bookmarkStart w:id="5881" w:name="_Toc373248245"/>
      <w:bookmarkStart w:id="5882" w:name="_Toc373146879"/>
      <w:bookmarkStart w:id="5883" w:name="_Toc373148104"/>
      <w:bookmarkStart w:id="5884" w:name="_Toc373154531"/>
      <w:bookmarkStart w:id="5885" w:name="_Toc373155893"/>
      <w:bookmarkStart w:id="5886" w:name="_Toc373157255"/>
      <w:bookmarkStart w:id="5887" w:name="_Toc373158616"/>
      <w:bookmarkStart w:id="5888" w:name="_Toc373248246"/>
      <w:bookmarkStart w:id="5889" w:name="_Toc373146881"/>
      <w:bookmarkStart w:id="5890" w:name="_Toc373148106"/>
      <w:bookmarkStart w:id="5891" w:name="_Toc373154533"/>
      <w:bookmarkStart w:id="5892" w:name="_Toc373155895"/>
      <w:bookmarkStart w:id="5893" w:name="_Toc373157257"/>
      <w:bookmarkStart w:id="5894" w:name="_Toc373158618"/>
      <w:bookmarkStart w:id="5895" w:name="_Toc373248248"/>
      <w:bookmarkStart w:id="5896" w:name="_Toc373146882"/>
      <w:bookmarkStart w:id="5897" w:name="_Toc373148107"/>
      <w:bookmarkStart w:id="5898" w:name="_Toc373154534"/>
      <w:bookmarkStart w:id="5899" w:name="_Toc373155896"/>
      <w:bookmarkStart w:id="5900" w:name="_Toc373157258"/>
      <w:bookmarkStart w:id="5901" w:name="_Toc373158619"/>
      <w:bookmarkStart w:id="5902" w:name="_Toc373248249"/>
      <w:bookmarkStart w:id="5903" w:name="_Toc373146883"/>
      <w:bookmarkStart w:id="5904" w:name="_Toc373148108"/>
      <w:bookmarkStart w:id="5905" w:name="_Toc373154535"/>
      <w:bookmarkStart w:id="5906" w:name="_Toc373155897"/>
      <w:bookmarkStart w:id="5907" w:name="_Toc373157259"/>
      <w:bookmarkStart w:id="5908" w:name="_Toc373158620"/>
      <w:bookmarkStart w:id="5909" w:name="_Toc373248250"/>
      <w:bookmarkStart w:id="5910" w:name="_Toc373146884"/>
      <w:bookmarkStart w:id="5911" w:name="_Toc373148109"/>
      <w:bookmarkStart w:id="5912" w:name="_Toc373154536"/>
      <w:bookmarkStart w:id="5913" w:name="_Toc373155898"/>
      <w:bookmarkStart w:id="5914" w:name="_Toc373157260"/>
      <w:bookmarkStart w:id="5915" w:name="_Toc373158621"/>
      <w:bookmarkStart w:id="5916" w:name="_Toc373248251"/>
      <w:bookmarkStart w:id="5917" w:name="_Toc373146885"/>
      <w:bookmarkStart w:id="5918" w:name="_Toc373148110"/>
      <w:bookmarkStart w:id="5919" w:name="_Toc373154537"/>
      <w:bookmarkStart w:id="5920" w:name="_Toc373155899"/>
      <w:bookmarkStart w:id="5921" w:name="_Toc373157261"/>
      <w:bookmarkStart w:id="5922" w:name="_Toc373158622"/>
      <w:bookmarkStart w:id="5923" w:name="_Toc373248252"/>
      <w:bookmarkStart w:id="5924" w:name="_Toc373146887"/>
      <w:bookmarkStart w:id="5925" w:name="_Toc373148112"/>
      <w:bookmarkStart w:id="5926" w:name="_Toc373154539"/>
      <w:bookmarkStart w:id="5927" w:name="_Toc373155901"/>
      <w:bookmarkStart w:id="5928" w:name="_Toc373157263"/>
      <w:bookmarkStart w:id="5929" w:name="_Toc373158624"/>
      <w:bookmarkStart w:id="5930" w:name="_Toc373248254"/>
      <w:bookmarkStart w:id="5931" w:name="_Toc373146888"/>
      <w:bookmarkStart w:id="5932" w:name="_Toc373148113"/>
      <w:bookmarkStart w:id="5933" w:name="_Toc373154540"/>
      <w:bookmarkStart w:id="5934" w:name="_Toc373155902"/>
      <w:bookmarkStart w:id="5935" w:name="_Toc373157264"/>
      <w:bookmarkStart w:id="5936" w:name="_Toc373158625"/>
      <w:bookmarkStart w:id="5937" w:name="_Toc373248255"/>
      <w:bookmarkStart w:id="5938" w:name="_Toc373146889"/>
      <w:bookmarkStart w:id="5939" w:name="_Toc373148114"/>
      <w:bookmarkStart w:id="5940" w:name="_Toc373154541"/>
      <w:bookmarkStart w:id="5941" w:name="_Toc373155903"/>
      <w:bookmarkStart w:id="5942" w:name="_Toc373157265"/>
      <w:bookmarkStart w:id="5943" w:name="_Toc373158626"/>
      <w:bookmarkStart w:id="5944" w:name="_Toc373248256"/>
      <w:bookmarkStart w:id="5945" w:name="_Toc373146890"/>
      <w:bookmarkStart w:id="5946" w:name="_Toc373148115"/>
      <w:bookmarkStart w:id="5947" w:name="_Toc373154542"/>
      <w:bookmarkStart w:id="5948" w:name="_Toc373155904"/>
      <w:bookmarkStart w:id="5949" w:name="_Toc373157266"/>
      <w:bookmarkStart w:id="5950" w:name="_Toc373158627"/>
      <w:bookmarkStart w:id="5951" w:name="_Toc373248257"/>
      <w:bookmarkStart w:id="5952" w:name="_Toc373146892"/>
      <w:bookmarkStart w:id="5953" w:name="_Toc373148117"/>
      <w:bookmarkStart w:id="5954" w:name="_Toc373154544"/>
      <w:bookmarkStart w:id="5955" w:name="_Toc373155906"/>
      <w:bookmarkStart w:id="5956" w:name="_Toc373157268"/>
      <w:bookmarkStart w:id="5957" w:name="_Toc373158629"/>
      <w:bookmarkStart w:id="5958" w:name="_Toc373248259"/>
      <w:bookmarkStart w:id="5959" w:name="_Toc373146893"/>
      <w:bookmarkStart w:id="5960" w:name="_Toc373148118"/>
      <w:bookmarkStart w:id="5961" w:name="_Toc373154545"/>
      <w:bookmarkStart w:id="5962" w:name="_Toc373155907"/>
      <w:bookmarkStart w:id="5963" w:name="_Toc373157269"/>
      <w:bookmarkStart w:id="5964" w:name="_Toc373158630"/>
      <w:bookmarkStart w:id="5965" w:name="_Toc373248260"/>
      <w:bookmarkStart w:id="5966" w:name="_Toc373146895"/>
      <w:bookmarkStart w:id="5967" w:name="_Toc373148120"/>
      <w:bookmarkStart w:id="5968" w:name="_Toc373154547"/>
      <w:bookmarkStart w:id="5969" w:name="_Toc373155909"/>
      <w:bookmarkStart w:id="5970" w:name="_Toc373157271"/>
      <w:bookmarkStart w:id="5971" w:name="_Toc373158632"/>
      <w:bookmarkStart w:id="5972" w:name="_Toc373248262"/>
      <w:bookmarkStart w:id="5973" w:name="_Toc373146896"/>
      <w:bookmarkStart w:id="5974" w:name="_Toc373148121"/>
      <w:bookmarkStart w:id="5975" w:name="_Toc373154548"/>
      <w:bookmarkStart w:id="5976" w:name="_Toc373155910"/>
      <w:bookmarkStart w:id="5977" w:name="_Toc373157272"/>
      <w:bookmarkStart w:id="5978" w:name="_Toc373158633"/>
      <w:bookmarkStart w:id="5979" w:name="_Toc373248263"/>
      <w:bookmarkStart w:id="5980" w:name="_Toc373146897"/>
      <w:bookmarkStart w:id="5981" w:name="_Toc373148122"/>
      <w:bookmarkStart w:id="5982" w:name="_Toc373154549"/>
      <w:bookmarkStart w:id="5983" w:name="_Toc373155911"/>
      <w:bookmarkStart w:id="5984" w:name="_Toc373157273"/>
      <w:bookmarkStart w:id="5985" w:name="_Toc373158634"/>
      <w:bookmarkStart w:id="5986" w:name="_Toc373248264"/>
      <w:bookmarkStart w:id="5987" w:name="_Toc373146898"/>
      <w:bookmarkStart w:id="5988" w:name="_Toc373148123"/>
      <w:bookmarkStart w:id="5989" w:name="_Toc373154550"/>
      <w:bookmarkStart w:id="5990" w:name="_Toc373155912"/>
      <w:bookmarkStart w:id="5991" w:name="_Toc373157274"/>
      <w:bookmarkStart w:id="5992" w:name="_Toc373158635"/>
      <w:bookmarkStart w:id="5993" w:name="_Toc373248265"/>
      <w:bookmarkStart w:id="5994" w:name="_Toc373146899"/>
      <w:bookmarkStart w:id="5995" w:name="_Toc373148124"/>
      <w:bookmarkStart w:id="5996" w:name="_Toc373154551"/>
      <w:bookmarkStart w:id="5997" w:name="_Toc373155913"/>
      <w:bookmarkStart w:id="5998" w:name="_Toc373157275"/>
      <w:bookmarkStart w:id="5999" w:name="_Toc373158636"/>
      <w:bookmarkStart w:id="6000" w:name="_Toc373248266"/>
      <w:bookmarkStart w:id="6001" w:name="_Toc373146900"/>
      <w:bookmarkStart w:id="6002" w:name="_Toc373148125"/>
      <w:bookmarkStart w:id="6003" w:name="_Toc373154552"/>
      <w:bookmarkStart w:id="6004" w:name="_Toc373155914"/>
      <w:bookmarkStart w:id="6005" w:name="_Toc373157276"/>
      <w:bookmarkStart w:id="6006" w:name="_Toc373158637"/>
      <w:bookmarkStart w:id="6007" w:name="_Toc373248267"/>
      <w:bookmarkStart w:id="6008" w:name="_Toc373146902"/>
      <w:bookmarkStart w:id="6009" w:name="_Toc373148127"/>
      <w:bookmarkStart w:id="6010" w:name="_Toc373154554"/>
      <w:bookmarkStart w:id="6011" w:name="_Toc373155916"/>
      <w:bookmarkStart w:id="6012" w:name="_Toc373157278"/>
      <w:bookmarkStart w:id="6013" w:name="_Toc373158639"/>
      <w:bookmarkStart w:id="6014" w:name="_Toc373248269"/>
      <w:bookmarkStart w:id="6015" w:name="_Toc373146903"/>
      <w:bookmarkStart w:id="6016" w:name="_Toc373148128"/>
      <w:bookmarkStart w:id="6017" w:name="_Toc373154555"/>
      <w:bookmarkStart w:id="6018" w:name="_Toc373155917"/>
      <w:bookmarkStart w:id="6019" w:name="_Toc373157279"/>
      <w:bookmarkStart w:id="6020" w:name="_Toc373158640"/>
      <w:bookmarkStart w:id="6021" w:name="_Toc373248270"/>
      <w:bookmarkStart w:id="6022" w:name="Table:[dbo].[LOG_SYSTEM_ERROR]"/>
      <w:bookmarkStart w:id="6023" w:name="_Toc373249447"/>
      <w:bookmarkStart w:id="6024" w:name="_Toc373252255"/>
      <w:bookmarkStart w:id="6025" w:name="_Toc373310296"/>
      <w:bookmarkStart w:id="6026" w:name="_Toc373310886"/>
      <w:bookmarkStart w:id="6027" w:name="_Toc373311100"/>
      <w:bookmarkStart w:id="6028" w:name="_Toc373312894"/>
      <w:bookmarkStart w:id="6029" w:name="_Toc373329777"/>
      <w:bookmarkStart w:id="6030" w:name="_Toc373330985"/>
      <w:bookmarkStart w:id="6031" w:name="_Toc373339735"/>
      <w:bookmarkStart w:id="6032" w:name="_Toc373428418"/>
      <w:bookmarkStart w:id="6033" w:name="_Toc373747840"/>
      <w:bookmarkStart w:id="6034" w:name="_Toc373249448"/>
      <w:bookmarkStart w:id="6035" w:name="_Toc373252256"/>
      <w:bookmarkStart w:id="6036" w:name="_Toc373310297"/>
      <w:bookmarkStart w:id="6037" w:name="_Toc373310887"/>
      <w:bookmarkStart w:id="6038" w:name="_Toc373311101"/>
      <w:bookmarkStart w:id="6039" w:name="_Toc373312895"/>
      <w:bookmarkStart w:id="6040" w:name="_Toc373329778"/>
      <w:bookmarkStart w:id="6041" w:name="_Toc373330986"/>
      <w:bookmarkStart w:id="6042" w:name="_Toc373339736"/>
      <w:bookmarkStart w:id="6043" w:name="_Toc373428419"/>
      <w:bookmarkStart w:id="6044" w:name="_Toc373747841"/>
      <w:bookmarkStart w:id="6045" w:name="_Toc373249449"/>
      <w:bookmarkStart w:id="6046" w:name="_Toc373252257"/>
      <w:bookmarkStart w:id="6047" w:name="_Toc373310298"/>
      <w:bookmarkStart w:id="6048" w:name="_Toc373310888"/>
      <w:bookmarkStart w:id="6049" w:name="_Toc373311102"/>
      <w:bookmarkStart w:id="6050" w:name="_Toc373312896"/>
      <w:bookmarkStart w:id="6051" w:name="_Toc373329779"/>
      <w:bookmarkStart w:id="6052" w:name="_Toc373330987"/>
      <w:bookmarkStart w:id="6053" w:name="_Toc373339737"/>
      <w:bookmarkStart w:id="6054" w:name="_Toc373428420"/>
      <w:bookmarkStart w:id="6055" w:name="_Toc373747842"/>
      <w:bookmarkStart w:id="6056" w:name="_Toc373249450"/>
      <w:bookmarkStart w:id="6057" w:name="_Toc373252258"/>
      <w:bookmarkStart w:id="6058" w:name="_Toc373310299"/>
      <w:bookmarkStart w:id="6059" w:name="_Toc373310889"/>
      <w:bookmarkStart w:id="6060" w:name="_Toc373311103"/>
      <w:bookmarkStart w:id="6061" w:name="_Toc373312897"/>
      <w:bookmarkStart w:id="6062" w:name="_Toc373329780"/>
      <w:bookmarkStart w:id="6063" w:name="_Toc373330988"/>
      <w:bookmarkStart w:id="6064" w:name="_Toc373339738"/>
      <w:bookmarkStart w:id="6065" w:name="_Toc373428421"/>
      <w:bookmarkStart w:id="6066" w:name="_Toc373747843"/>
      <w:bookmarkStart w:id="6067" w:name="_Toc373249451"/>
      <w:bookmarkStart w:id="6068" w:name="_Toc373252259"/>
      <w:bookmarkStart w:id="6069" w:name="_Toc373310300"/>
      <w:bookmarkStart w:id="6070" w:name="_Toc373310890"/>
      <w:bookmarkStart w:id="6071" w:name="_Toc373311104"/>
      <w:bookmarkStart w:id="6072" w:name="_Toc373312898"/>
      <w:bookmarkStart w:id="6073" w:name="_Toc373329781"/>
      <w:bookmarkStart w:id="6074" w:name="_Toc373330989"/>
      <w:bookmarkStart w:id="6075" w:name="_Toc373339739"/>
      <w:bookmarkStart w:id="6076" w:name="_Toc373428422"/>
      <w:bookmarkStart w:id="6077" w:name="_Toc373747844"/>
      <w:bookmarkStart w:id="6078" w:name="_Toc373249452"/>
      <w:bookmarkStart w:id="6079" w:name="_Toc373252260"/>
      <w:bookmarkStart w:id="6080" w:name="_Toc373310301"/>
      <w:bookmarkStart w:id="6081" w:name="_Toc373310891"/>
      <w:bookmarkStart w:id="6082" w:name="_Toc373311105"/>
      <w:bookmarkStart w:id="6083" w:name="_Toc373312899"/>
      <w:bookmarkStart w:id="6084" w:name="_Toc373329782"/>
      <w:bookmarkStart w:id="6085" w:name="_Toc373330990"/>
      <w:bookmarkStart w:id="6086" w:name="_Toc373339740"/>
      <w:bookmarkStart w:id="6087" w:name="_Toc373428423"/>
      <w:bookmarkStart w:id="6088" w:name="_Toc373747845"/>
      <w:bookmarkStart w:id="6089" w:name="_Toc373249453"/>
      <w:bookmarkStart w:id="6090" w:name="_Toc373252261"/>
      <w:bookmarkStart w:id="6091" w:name="_Toc373310302"/>
      <w:bookmarkStart w:id="6092" w:name="_Toc373310892"/>
      <w:bookmarkStart w:id="6093" w:name="_Toc373311106"/>
      <w:bookmarkStart w:id="6094" w:name="_Toc373312900"/>
      <w:bookmarkStart w:id="6095" w:name="_Toc373329783"/>
      <w:bookmarkStart w:id="6096" w:name="_Toc373330991"/>
      <w:bookmarkStart w:id="6097" w:name="_Toc373339741"/>
      <w:bookmarkStart w:id="6098" w:name="_Toc373428424"/>
      <w:bookmarkStart w:id="6099" w:name="_Toc373747846"/>
      <w:bookmarkStart w:id="6100" w:name="_Toc373249455"/>
      <w:bookmarkStart w:id="6101" w:name="_Toc373252263"/>
      <w:bookmarkStart w:id="6102" w:name="_Toc373310304"/>
      <w:bookmarkStart w:id="6103" w:name="_Toc373310894"/>
      <w:bookmarkStart w:id="6104" w:name="_Toc373311108"/>
      <w:bookmarkStart w:id="6105" w:name="_Toc373312902"/>
      <w:bookmarkStart w:id="6106" w:name="_Toc373329785"/>
      <w:bookmarkStart w:id="6107" w:name="_Toc373330993"/>
      <w:bookmarkStart w:id="6108" w:name="_Toc373339743"/>
      <w:bookmarkStart w:id="6109" w:name="_Toc373428426"/>
      <w:bookmarkStart w:id="6110" w:name="_Toc373747848"/>
      <w:bookmarkStart w:id="6111" w:name="_Toc373249456"/>
      <w:bookmarkStart w:id="6112" w:name="_Toc373252264"/>
      <w:bookmarkStart w:id="6113" w:name="_Toc373310305"/>
      <w:bookmarkStart w:id="6114" w:name="_Toc373310895"/>
      <w:bookmarkStart w:id="6115" w:name="_Toc373311109"/>
      <w:bookmarkStart w:id="6116" w:name="_Toc373312903"/>
      <w:bookmarkStart w:id="6117" w:name="_Toc373329786"/>
      <w:bookmarkStart w:id="6118" w:name="_Toc373330994"/>
      <w:bookmarkStart w:id="6119" w:name="_Toc373339744"/>
      <w:bookmarkStart w:id="6120" w:name="_Toc373428427"/>
      <w:bookmarkStart w:id="6121" w:name="_Toc373747849"/>
      <w:bookmarkStart w:id="6122" w:name="_Toc373249457"/>
      <w:bookmarkStart w:id="6123" w:name="_Toc373252265"/>
      <w:bookmarkStart w:id="6124" w:name="_Toc373310306"/>
      <w:bookmarkStart w:id="6125" w:name="_Toc373310896"/>
      <w:bookmarkStart w:id="6126" w:name="_Toc373311110"/>
      <w:bookmarkStart w:id="6127" w:name="_Toc373312904"/>
      <w:bookmarkStart w:id="6128" w:name="_Toc373329787"/>
      <w:bookmarkStart w:id="6129" w:name="_Toc373330995"/>
      <w:bookmarkStart w:id="6130" w:name="_Toc373339745"/>
      <w:bookmarkStart w:id="6131" w:name="_Toc373428428"/>
      <w:bookmarkStart w:id="6132" w:name="_Toc373747850"/>
      <w:bookmarkStart w:id="6133" w:name="_Toc373249458"/>
      <w:bookmarkStart w:id="6134" w:name="_Toc373252266"/>
      <w:bookmarkStart w:id="6135" w:name="_Toc373310307"/>
      <w:bookmarkStart w:id="6136" w:name="_Toc373310897"/>
      <w:bookmarkStart w:id="6137" w:name="_Toc373311111"/>
      <w:bookmarkStart w:id="6138" w:name="_Toc373312905"/>
      <w:bookmarkStart w:id="6139" w:name="_Toc373329788"/>
      <w:bookmarkStart w:id="6140" w:name="_Toc373330996"/>
      <w:bookmarkStart w:id="6141" w:name="_Toc373339746"/>
      <w:bookmarkStart w:id="6142" w:name="_Toc373428429"/>
      <w:bookmarkStart w:id="6143" w:name="_Toc373747851"/>
      <w:bookmarkStart w:id="6144" w:name="_Toc373249459"/>
      <w:bookmarkStart w:id="6145" w:name="_Toc373252267"/>
      <w:bookmarkStart w:id="6146" w:name="_Toc373310308"/>
      <w:bookmarkStart w:id="6147" w:name="_Toc373310898"/>
      <w:bookmarkStart w:id="6148" w:name="_Toc373311112"/>
      <w:bookmarkStart w:id="6149" w:name="_Toc373312906"/>
      <w:bookmarkStart w:id="6150" w:name="_Toc373329789"/>
      <w:bookmarkStart w:id="6151" w:name="_Toc373330997"/>
      <w:bookmarkStart w:id="6152" w:name="_Toc373339747"/>
      <w:bookmarkStart w:id="6153" w:name="_Toc373428430"/>
      <w:bookmarkStart w:id="6154" w:name="_Toc373747852"/>
      <w:bookmarkStart w:id="6155" w:name="_Toc373249460"/>
      <w:bookmarkStart w:id="6156" w:name="_Toc373252268"/>
      <w:bookmarkStart w:id="6157" w:name="_Toc373310309"/>
      <w:bookmarkStart w:id="6158" w:name="_Toc373310899"/>
      <w:bookmarkStart w:id="6159" w:name="_Toc373311113"/>
      <w:bookmarkStart w:id="6160" w:name="_Toc373312907"/>
      <w:bookmarkStart w:id="6161" w:name="_Toc373329790"/>
      <w:bookmarkStart w:id="6162" w:name="_Toc373330998"/>
      <w:bookmarkStart w:id="6163" w:name="_Toc373339748"/>
      <w:bookmarkStart w:id="6164" w:name="_Toc373428431"/>
      <w:bookmarkStart w:id="6165" w:name="_Toc373747853"/>
      <w:bookmarkStart w:id="6166" w:name="_Toc373249462"/>
      <w:bookmarkStart w:id="6167" w:name="_Toc373252270"/>
      <w:bookmarkStart w:id="6168" w:name="_Toc373310311"/>
      <w:bookmarkStart w:id="6169" w:name="_Toc373310901"/>
      <w:bookmarkStart w:id="6170" w:name="_Toc373311115"/>
      <w:bookmarkStart w:id="6171" w:name="_Toc373312909"/>
      <w:bookmarkStart w:id="6172" w:name="_Toc373329792"/>
      <w:bookmarkStart w:id="6173" w:name="_Toc373331000"/>
      <w:bookmarkStart w:id="6174" w:name="_Toc373339750"/>
      <w:bookmarkStart w:id="6175" w:name="_Toc373428433"/>
      <w:bookmarkStart w:id="6176" w:name="_Toc373747855"/>
      <w:bookmarkStart w:id="6177" w:name="_Toc373249463"/>
      <w:bookmarkStart w:id="6178" w:name="_Toc373252271"/>
      <w:bookmarkStart w:id="6179" w:name="_Toc373310312"/>
      <w:bookmarkStart w:id="6180" w:name="_Toc373310902"/>
      <w:bookmarkStart w:id="6181" w:name="_Toc373311116"/>
      <w:bookmarkStart w:id="6182" w:name="_Toc373312910"/>
      <w:bookmarkStart w:id="6183" w:name="_Toc373329793"/>
      <w:bookmarkStart w:id="6184" w:name="_Toc373331001"/>
      <w:bookmarkStart w:id="6185" w:name="_Toc373339751"/>
      <w:bookmarkStart w:id="6186" w:name="_Toc373428434"/>
      <w:bookmarkStart w:id="6187" w:name="_Toc373747856"/>
      <w:bookmarkStart w:id="6188" w:name="_Toc373249464"/>
      <w:bookmarkStart w:id="6189" w:name="_Toc373252272"/>
      <w:bookmarkStart w:id="6190" w:name="_Toc373310313"/>
      <w:bookmarkStart w:id="6191" w:name="_Toc373310903"/>
      <w:bookmarkStart w:id="6192" w:name="_Toc373311117"/>
      <w:bookmarkStart w:id="6193" w:name="_Toc373312911"/>
      <w:bookmarkStart w:id="6194" w:name="_Toc373329794"/>
      <w:bookmarkStart w:id="6195" w:name="_Toc373331002"/>
      <w:bookmarkStart w:id="6196" w:name="_Toc373339752"/>
      <w:bookmarkStart w:id="6197" w:name="_Toc373428435"/>
      <w:bookmarkStart w:id="6198" w:name="_Toc373747857"/>
      <w:bookmarkStart w:id="6199" w:name="_Toc373249465"/>
      <w:bookmarkStart w:id="6200" w:name="_Toc373252273"/>
      <w:bookmarkStart w:id="6201" w:name="_Toc373310314"/>
      <w:bookmarkStart w:id="6202" w:name="_Toc373310904"/>
      <w:bookmarkStart w:id="6203" w:name="_Toc373311118"/>
      <w:bookmarkStart w:id="6204" w:name="_Toc373312912"/>
      <w:bookmarkStart w:id="6205" w:name="_Toc373329795"/>
      <w:bookmarkStart w:id="6206" w:name="_Toc373331003"/>
      <w:bookmarkStart w:id="6207" w:name="_Toc373339753"/>
      <w:bookmarkStart w:id="6208" w:name="_Toc373428436"/>
      <w:bookmarkStart w:id="6209" w:name="_Toc373747858"/>
      <w:bookmarkStart w:id="6210" w:name="_Toc373249466"/>
      <w:bookmarkStart w:id="6211" w:name="_Toc373252274"/>
      <w:bookmarkStart w:id="6212" w:name="_Toc373310315"/>
      <w:bookmarkStart w:id="6213" w:name="_Toc373310905"/>
      <w:bookmarkStart w:id="6214" w:name="_Toc373311119"/>
      <w:bookmarkStart w:id="6215" w:name="_Toc373312913"/>
      <w:bookmarkStart w:id="6216" w:name="_Toc373329796"/>
      <w:bookmarkStart w:id="6217" w:name="_Toc373331004"/>
      <w:bookmarkStart w:id="6218" w:name="_Toc373339754"/>
      <w:bookmarkStart w:id="6219" w:name="_Toc373428437"/>
      <w:bookmarkStart w:id="6220" w:name="_Toc373747859"/>
      <w:bookmarkStart w:id="6221" w:name="_Toc373249467"/>
      <w:bookmarkStart w:id="6222" w:name="_Toc373252275"/>
      <w:bookmarkStart w:id="6223" w:name="_Toc373310316"/>
      <w:bookmarkStart w:id="6224" w:name="_Toc373310906"/>
      <w:bookmarkStart w:id="6225" w:name="_Toc373311120"/>
      <w:bookmarkStart w:id="6226" w:name="_Toc373312914"/>
      <w:bookmarkStart w:id="6227" w:name="_Toc373329797"/>
      <w:bookmarkStart w:id="6228" w:name="_Toc373331005"/>
      <w:bookmarkStart w:id="6229" w:name="_Toc373339755"/>
      <w:bookmarkStart w:id="6230" w:name="_Toc373428438"/>
      <w:bookmarkStart w:id="6231" w:name="_Toc373747860"/>
      <w:bookmarkStart w:id="6232" w:name="_Toc373249469"/>
      <w:bookmarkStart w:id="6233" w:name="_Toc373252277"/>
      <w:bookmarkStart w:id="6234" w:name="_Toc373310318"/>
      <w:bookmarkStart w:id="6235" w:name="_Toc373310908"/>
      <w:bookmarkStart w:id="6236" w:name="_Toc373311122"/>
      <w:bookmarkStart w:id="6237" w:name="_Toc373312916"/>
      <w:bookmarkStart w:id="6238" w:name="_Toc373329799"/>
      <w:bookmarkStart w:id="6239" w:name="_Toc373331007"/>
      <w:bookmarkStart w:id="6240" w:name="_Toc373339757"/>
      <w:bookmarkStart w:id="6241" w:name="_Toc373428440"/>
      <w:bookmarkStart w:id="6242" w:name="_Toc373747862"/>
      <w:bookmarkStart w:id="6243" w:name="_Toc373249470"/>
      <w:bookmarkStart w:id="6244" w:name="_Toc373252278"/>
      <w:bookmarkStart w:id="6245" w:name="_Toc373310319"/>
      <w:bookmarkStart w:id="6246" w:name="_Toc373310909"/>
      <w:bookmarkStart w:id="6247" w:name="_Toc373311123"/>
      <w:bookmarkStart w:id="6248" w:name="_Toc373312917"/>
      <w:bookmarkStart w:id="6249" w:name="_Toc373329800"/>
      <w:bookmarkStart w:id="6250" w:name="_Toc373331008"/>
      <w:bookmarkStart w:id="6251" w:name="_Toc373339758"/>
      <w:bookmarkStart w:id="6252" w:name="_Toc373428441"/>
      <w:bookmarkStart w:id="6253" w:name="_Toc373747863"/>
      <w:bookmarkStart w:id="6254" w:name="_Toc373249471"/>
      <w:bookmarkStart w:id="6255" w:name="_Toc373252279"/>
      <w:bookmarkStart w:id="6256" w:name="_Toc373310320"/>
      <w:bookmarkStart w:id="6257" w:name="_Toc373310910"/>
      <w:bookmarkStart w:id="6258" w:name="_Toc373311124"/>
      <w:bookmarkStart w:id="6259" w:name="_Toc373312918"/>
      <w:bookmarkStart w:id="6260" w:name="_Toc373329801"/>
      <w:bookmarkStart w:id="6261" w:name="_Toc373331009"/>
      <w:bookmarkStart w:id="6262" w:name="_Toc373339759"/>
      <w:bookmarkStart w:id="6263" w:name="_Toc373428442"/>
      <w:bookmarkStart w:id="6264" w:name="_Toc373747864"/>
      <w:bookmarkStart w:id="6265" w:name="_Toc373249472"/>
      <w:bookmarkStart w:id="6266" w:name="_Toc373252280"/>
      <w:bookmarkStart w:id="6267" w:name="_Toc373310321"/>
      <w:bookmarkStart w:id="6268" w:name="_Toc373310911"/>
      <w:bookmarkStart w:id="6269" w:name="_Toc373311125"/>
      <w:bookmarkStart w:id="6270" w:name="_Toc373312919"/>
      <w:bookmarkStart w:id="6271" w:name="_Toc373329802"/>
      <w:bookmarkStart w:id="6272" w:name="_Toc373331010"/>
      <w:bookmarkStart w:id="6273" w:name="_Toc373339760"/>
      <w:bookmarkStart w:id="6274" w:name="_Toc373428443"/>
      <w:bookmarkStart w:id="6275" w:name="_Toc373747865"/>
      <w:bookmarkStart w:id="6276" w:name="_Toc373249473"/>
      <w:bookmarkStart w:id="6277" w:name="_Toc373252281"/>
      <w:bookmarkStart w:id="6278" w:name="_Toc373310322"/>
      <w:bookmarkStart w:id="6279" w:name="_Toc373310912"/>
      <w:bookmarkStart w:id="6280" w:name="_Toc373311126"/>
      <w:bookmarkStart w:id="6281" w:name="_Toc373312920"/>
      <w:bookmarkStart w:id="6282" w:name="_Toc373329803"/>
      <w:bookmarkStart w:id="6283" w:name="_Toc373331011"/>
      <w:bookmarkStart w:id="6284" w:name="_Toc373339761"/>
      <w:bookmarkStart w:id="6285" w:name="_Toc373428444"/>
      <w:bookmarkStart w:id="6286" w:name="_Toc373747866"/>
      <w:bookmarkStart w:id="6287" w:name="_Toc373249474"/>
      <w:bookmarkStart w:id="6288" w:name="_Toc373252282"/>
      <w:bookmarkStart w:id="6289" w:name="_Toc373310323"/>
      <w:bookmarkStart w:id="6290" w:name="_Toc373310913"/>
      <w:bookmarkStart w:id="6291" w:name="_Toc373311127"/>
      <w:bookmarkStart w:id="6292" w:name="_Toc373312921"/>
      <w:bookmarkStart w:id="6293" w:name="_Toc373329804"/>
      <w:bookmarkStart w:id="6294" w:name="_Toc373331012"/>
      <w:bookmarkStart w:id="6295" w:name="_Toc373339762"/>
      <w:bookmarkStart w:id="6296" w:name="_Toc373428445"/>
      <w:bookmarkStart w:id="6297" w:name="_Toc373747867"/>
      <w:bookmarkStart w:id="6298" w:name="_Toc373249476"/>
      <w:bookmarkStart w:id="6299" w:name="_Toc373252284"/>
      <w:bookmarkStart w:id="6300" w:name="_Toc373310325"/>
      <w:bookmarkStart w:id="6301" w:name="_Toc373310915"/>
      <w:bookmarkStart w:id="6302" w:name="_Toc373311129"/>
      <w:bookmarkStart w:id="6303" w:name="_Toc373312923"/>
      <w:bookmarkStart w:id="6304" w:name="_Toc373329806"/>
      <w:bookmarkStart w:id="6305" w:name="_Toc373331014"/>
      <w:bookmarkStart w:id="6306" w:name="_Toc373339764"/>
      <w:bookmarkStart w:id="6307" w:name="_Toc373428447"/>
      <w:bookmarkStart w:id="6308" w:name="_Toc373747869"/>
      <w:bookmarkStart w:id="6309" w:name="_Toc373249477"/>
      <w:bookmarkStart w:id="6310" w:name="_Toc373252285"/>
      <w:bookmarkStart w:id="6311" w:name="_Toc373310326"/>
      <w:bookmarkStart w:id="6312" w:name="_Toc373310916"/>
      <w:bookmarkStart w:id="6313" w:name="_Toc373311130"/>
      <w:bookmarkStart w:id="6314" w:name="_Toc373312924"/>
      <w:bookmarkStart w:id="6315" w:name="_Toc373329807"/>
      <w:bookmarkStart w:id="6316" w:name="_Toc373331015"/>
      <w:bookmarkStart w:id="6317" w:name="_Toc373339765"/>
      <w:bookmarkStart w:id="6318" w:name="_Toc373428448"/>
      <w:bookmarkStart w:id="6319" w:name="_Toc373747870"/>
      <w:bookmarkStart w:id="6320" w:name="_Toc373249478"/>
      <w:bookmarkStart w:id="6321" w:name="_Toc373252286"/>
      <w:bookmarkStart w:id="6322" w:name="_Toc373310327"/>
      <w:bookmarkStart w:id="6323" w:name="_Toc373310917"/>
      <w:bookmarkStart w:id="6324" w:name="_Toc373311131"/>
      <w:bookmarkStart w:id="6325" w:name="_Toc373312925"/>
      <w:bookmarkStart w:id="6326" w:name="_Toc373329808"/>
      <w:bookmarkStart w:id="6327" w:name="_Toc373331016"/>
      <w:bookmarkStart w:id="6328" w:name="_Toc373339766"/>
      <w:bookmarkStart w:id="6329" w:name="_Toc373428449"/>
      <w:bookmarkStart w:id="6330" w:name="_Toc373747871"/>
      <w:bookmarkStart w:id="6331" w:name="_Toc373249479"/>
      <w:bookmarkStart w:id="6332" w:name="_Toc373252287"/>
      <w:bookmarkStart w:id="6333" w:name="_Toc373310328"/>
      <w:bookmarkStart w:id="6334" w:name="_Toc373310918"/>
      <w:bookmarkStart w:id="6335" w:name="_Toc373311132"/>
      <w:bookmarkStart w:id="6336" w:name="_Toc373312926"/>
      <w:bookmarkStart w:id="6337" w:name="_Toc373329809"/>
      <w:bookmarkStart w:id="6338" w:name="_Toc373331017"/>
      <w:bookmarkStart w:id="6339" w:name="_Toc373339767"/>
      <w:bookmarkStart w:id="6340" w:name="_Toc373428450"/>
      <w:bookmarkStart w:id="6341" w:name="_Toc373747872"/>
      <w:bookmarkStart w:id="6342" w:name="_Toc373249480"/>
      <w:bookmarkStart w:id="6343" w:name="_Toc373252288"/>
      <w:bookmarkStart w:id="6344" w:name="_Toc373310329"/>
      <w:bookmarkStart w:id="6345" w:name="_Toc373310919"/>
      <w:bookmarkStart w:id="6346" w:name="_Toc373311133"/>
      <w:bookmarkStart w:id="6347" w:name="_Toc373312927"/>
      <w:bookmarkStart w:id="6348" w:name="_Toc373329810"/>
      <w:bookmarkStart w:id="6349" w:name="_Toc373331018"/>
      <w:bookmarkStart w:id="6350" w:name="_Toc373339768"/>
      <w:bookmarkStart w:id="6351" w:name="_Toc373428451"/>
      <w:bookmarkStart w:id="6352" w:name="_Toc373747873"/>
      <w:bookmarkStart w:id="6353" w:name="_Toc373249481"/>
      <w:bookmarkStart w:id="6354" w:name="_Toc373252289"/>
      <w:bookmarkStart w:id="6355" w:name="_Toc373310330"/>
      <w:bookmarkStart w:id="6356" w:name="_Toc373310920"/>
      <w:bookmarkStart w:id="6357" w:name="_Toc373311134"/>
      <w:bookmarkStart w:id="6358" w:name="_Toc373312928"/>
      <w:bookmarkStart w:id="6359" w:name="_Toc373329811"/>
      <w:bookmarkStart w:id="6360" w:name="_Toc373331019"/>
      <w:bookmarkStart w:id="6361" w:name="_Toc373339769"/>
      <w:bookmarkStart w:id="6362" w:name="_Toc373428452"/>
      <w:bookmarkStart w:id="6363" w:name="_Toc373747874"/>
      <w:bookmarkStart w:id="6364" w:name="_Toc373249483"/>
      <w:bookmarkStart w:id="6365" w:name="_Toc373252291"/>
      <w:bookmarkStart w:id="6366" w:name="_Toc373310332"/>
      <w:bookmarkStart w:id="6367" w:name="_Toc373310922"/>
      <w:bookmarkStart w:id="6368" w:name="_Toc373311136"/>
      <w:bookmarkStart w:id="6369" w:name="_Toc373312930"/>
      <w:bookmarkStart w:id="6370" w:name="_Toc373329813"/>
      <w:bookmarkStart w:id="6371" w:name="_Toc373331021"/>
      <w:bookmarkStart w:id="6372" w:name="_Toc373339771"/>
      <w:bookmarkStart w:id="6373" w:name="_Toc373428454"/>
      <w:bookmarkStart w:id="6374" w:name="_Toc373747876"/>
      <w:bookmarkStart w:id="6375" w:name="_Toc373249484"/>
      <w:bookmarkStart w:id="6376" w:name="_Toc373252292"/>
      <w:bookmarkStart w:id="6377" w:name="_Toc373310333"/>
      <w:bookmarkStart w:id="6378" w:name="_Toc373310923"/>
      <w:bookmarkStart w:id="6379" w:name="_Toc373311137"/>
      <w:bookmarkStart w:id="6380" w:name="_Toc373312931"/>
      <w:bookmarkStart w:id="6381" w:name="_Toc373329814"/>
      <w:bookmarkStart w:id="6382" w:name="_Toc373331022"/>
      <w:bookmarkStart w:id="6383" w:name="_Toc373339772"/>
      <w:bookmarkStart w:id="6384" w:name="_Toc373428455"/>
      <w:bookmarkStart w:id="6385" w:name="_Toc373747877"/>
      <w:bookmarkStart w:id="6386" w:name="_Toc373249485"/>
      <w:bookmarkStart w:id="6387" w:name="_Toc373252293"/>
      <w:bookmarkStart w:id="6388" w:name="_Toc373310334"/>
      <w:bookmarkStart w:id="6389" w:name="_Toc373310924"/>
      <w:bookmarkStart w:id="6390" w:name="_Toc373311138"/>
      <w:bookmarkStart w:id="6391" w:name="_Toc373312932"/>
      <w:bookmarkStart w:id="6392" w:name="_Toc373329815"/>
      <w:bookmarkStart w:id="6393" w:name="_Toc373331023"/>
      <w:bookmarkStart w:id="6394" w:name="_Toc373339773"/>
      <w:bookmarkStart w:id="6395" w:name="_Toc373428456"/>
      <w:bookmarkStart w:id="6396" w:name="_Toc373747878"/>
      <w:bookmarkStart w:id="6397" w:name="_Toc373249486"/>
      <w:bookmarkStart w:id="6398" w:name="_Toc373252294"/>
      <w:bookmarkStart w:id="6399" w:name="_Toc373310335"/>
      <w:bookmarkStart w:id="6400" w:name="_Toc373310925"/>
      <w:bookmarkStart w:id="6401" w:name="_Toc373311139"/>
      <w:bookmarkStart w:id="6402" w:name="_Toc373312933"/>
      <w:bookmarkStart w:id="6403" w:name="_Toc373329816"/>
      <w:bookmarkStart w:id="6404" w:name="_Toc373331024"/>
      <w:bookmarkStart w:id="6405" w:name="_Toc373339774"/>
      <w:bookmarkStart w:id="6406" w:name="_Toc373428457"/>
      <w:bookmarkStart w:id="6407" w:name="_Toc373747879"/>
      <w:bookmarkStart w:id="6408" w:name="_Toc373249487"/>
      <w:bookmarkStart w:id="6409" w:name="_Toc373252295"/>
      <w:bookmarkStart w:id="6410" w:name="_Toc373310336"/>
      <w:bookmarkStart w:id="6411" w:name="_Toc373310926"/>
      <w:bookmarkStart w:id="6412" w:name="_Toc373311140"/>
      <w:bookmarkStart w:id="6413" w:name="_Toc373312934"/>
      <w:bookmarkStart w:id="6414" w:name="_Toc373329817"/>
      <w:bookmarkStart w:id="6415" w:name="_Toc373331025"/>
      <w:bookmarkStart w:id="6416" w:name="_Toc373339775"/>
      <w:bookmarkStart w:id="6417" w:name="_Toc373428458"/>
      <w:bookmarkStart w:id="6418" w:name="_Toc373747880"/>
      <w:bookmarkStart w:id="6419" w:name="_Toc373249488"/>
      <w:bookmarkStart w:id="6420" w:name="_Toc373252296"/>
      <w:bookmarkStart w:id="6421" w:name="_Toc373310337"/>
      <w:bookmarkStart w:id="6422" w:name="_Toc373310927"/>
      <w:bookmarkStart w:id="6423" w:name="_Toc373311141"/>
      <w:bookmarkStart w:id="6424" w:name="_Toc373312935"/>
      <w:bookmarkStart w:id="6425" w:name="_Toc373329818"/>
      <w:bookmarkStart w:id="6426" w:name="_Toc373331026"/>
      <w:bookmarkStart w:id="6427" w:name="_Toc373339776"/>
      <w:bookmarkStart w:id="6428" w:name="_Toc373428459"/>
      <w:bookmarkStart w:id="6429" w:name="_Toc373747881"/>
      <w:bookmarkStart w:id="6430" w:name="_Toc373249490"/>
      <w:bookmarkStart w:id="6431" w:name="_Toc373252298"/>
      <w:bookmarkStart w:id="6432" w:name="_Toc373310339"/>
      <w:bookmarkStart w:id="6433" w:name="_Toc373310929"/>
      <w:bookmarkStart w:id="6434" w:name="_Toc373311143"/>
      <w:bookmarkStart w:id="6435" w:name="_Toc373312937"/>
      <w:bookmarkStart w:id="6436" w:name="_Toc373329820"/>
      <w:bookmarkStart w:id="6437" w:name="_Toc373331028"/>
      <w:bookmarkStart w:id="6438" w:name="_Toc373339778"/>
      <w:bookmarkStart w:id="6439" w:name="_Toc373428461"/>
      <w:bookmarkStart w:id="6440" w:name="_Toc373747883"/>
      <w:bookmarkStart w:id="6441" w:name="_Toc373249491"/>
      <w:bookmarkStart w:id="6442" w:name="_Toc373252299"/>
      <w:bookmarkStart w:id="6443" w:name="_Toc373310340"/>
      <w:bookmarkStart w:id="6444" w:name="_Toc373310930"/>
      <w:bookmarkStart w:id="6445" w:name="_Toc373311144"/>
      <w:bookmarkStart w:id="6446" w:name="_Toc373312938"/>
      <w:bookmarkStart w:id="6447" w:name="_Toc373329821"/>
      <w:bookmarkStart w:id="6448" w:name="_Toc373331029"/>
      <w:bookmarkStart w:id="6449" w:name="_Toc373339779"/>
      <w:bookmarkStart w:id="6450" w:name="_Toc373428462"/>
      <w:bookmarkStart w:id="6451" w:name="_Toc373747884"/>
      <w:bookmarkStart w:id="6452" w:name="_Toc373249492"/>
      <w:bookmarkStart w:id="6453" w:name="_Toc373252300"/>
      <w:bookmarkStart w:id="6454" w:name="_Toc373310341"/>
      <w:bookmarkStart w:id="6455" w:name="_Toc373310931"/>
      <w:bookmarkStart w:id="6456" w:name="_Toc373311145"/>
      <w:bookmarkStart w:id="6457" w:name="_Toc373312939"/>
      <w:bookmarkStart w:id="6458" w:name="_Toc373329822"/>
      <w:bookmarkStart w:id="6459" w:name="_Toc373331030"/>
      <w:bookmarkStart w:id="6460" w:name="_Toc373339780"/>
      <w:bookmarkStart w:id="6461" w:name="_Toc373428463"/>
      <w:bookmarkStart w:id="6462" w:name="_Toc373747885"/>
      <w:bookmarkStart w:id="6463" w:name="_Toc373249493"/>
      <w:bookmarkStart w:id="6464" w:name="_Toc373252301"/>
      <w:bookmarkStart w:id="6465" w:name="_Toc373310342"/>
      <w:bookmarkStart w:id="6466" w:name="_Toc373310932"/>
      <w:bookmarkStart w:id="6467" w:name="_Toc373311146"/>
      <w:bookmarkStart w:id="6468" w:name="_Toc373312940"/>
      <w:bookmarkStart w:id="6469" w:name="_Toc373329823"/>
      <w:bookmarkStart w:id="6470" w:name="_Toc373331031"/>
      <w:bookmarkStart w:id="6471" w:name="_Toc373339781"/>
      <w:bookmarkStart w:id="6472" w:name="_Toc373428464"/>
      <w:bookmarkStart w:id="6473" w:name="_Toc373747886"/>
      <w:bookmarkStart w:id="6474" w:name="_Toc373249494"/>
      <w:bookmarkStart w:id="6475" w:name="_Toc373252302"/>
      <w:bookmarkStart w:id="6476" w:name="_Toc373310343"/>
      <w:bookmarkStart w:id="6477" w:name="_Toc373310933"/>
      <w:bookmarkStart w:id="6478" w:name="_Toc373311147"/>
      <w:bookmarkStart w:id="6479" w:name="_Toc373312941"/>
      <w:bookmarkStart w:id="6480" w:name="_Toc373329824"/>
      <w:bookmarkStart w:id="6481" w:name="_Toc373331032"/>
      <w:bookmarkStart w:id="6482" w:name="_Toc373339782"/>
      <w:bookmarkStart w:id="6483" w:name="_Toc373428465"/>
      <w:bookmarkStart w:id="6484" w:name="_Toc373747887"/>
      <w:bookmarkStart w:id="6485" w:name="_Toc373249495"/>
      <w:bookmarkStart w:id="6486" w:name="_Toc373252303"/>
      <w:bookmarkStart w:id="6487" w:name="_Toc373310344"/>
      <w:bookmarkStart w:id="6488" w:name="_Toc373310934"/>
      <w:bookmarkStart w:id="6489" w:name="_Toc373311148"/>
      <w:bookmarkStart w:id="6490" w:name="_Toc373312942"/>
      <w:bookmarkStart w:id="6491" w:name="_Toc373329825"/>
      <w:bookmarkStart w:id="6492" w:name="_Toc373331033"/>
      <w:bookmarkStart w:id="6493" w:name="_Toc373339783"/>
      <w:bookmarkStart w:id="6494" w:name="_Toc373428466"/>
      <w:bookmarkStart w:id="6495" w:name="_Toc373747888"/>
      <w:bookmarkStart w:id="6496" w:name="_Toc373249497"/>
      <w:bookmarkStart w:id="6497" w:name="_Toc373252305"/>
      <w:bookmarkStart w:id="6498" w:name="_Toc373310346"/>
      <w:bookmarkStart w:id="6499" w:name="_Toc373310936"/>
      <w:bookmarkStart w:id="6500" w:name="_Toc373311150"/>
      <w:bookmarkStart w:id="6501" w:name="_Toc373312944"/>
      <w:bookmarkStart w:id="6502" w:name="_Toc373329827"/>
      <w:bookmarkStart w:id="6503" w:name="_Toc373331035"/>
      <w:bookmarkStart w:id="6504" w:name="_Toc373339785"/>
      <w:bookmarkStart w:id="6505" w:name="_Toc373428468"/>
      <w:bookmarkStart w:id="6506" w:name="_Toc373747890"/>
      <w:bookmarkStart w:id="6507" w:name="_Toc373249498"/>
      <w:bookmarkStart w:id="6508" w:name="_Toc373252306"/>
      <w:bookmarkStart w:id="6509" w:name="_Toc373310347"/>
      <w:bookmarkStart w:id="6510" w:name="_Toc373310937"/>
      <w:bookmarkStart w:id="6511" w:name="_Toc373311151"/>
      <w:bookmarkStart w:id="6512" w:name="_Toc373312945"/>
      <w:bookmarkStart w:id="6513" w:name="_Toc373329828"/>
      <w:bookmarkStart w:id="6514" w:name="_Toc373331036"/>
      <w:bookmarkStart w:id="6515" w:name="_Toc373339786"/>
      <w:bookmarkStart w:id="6516" w:name="_Toc373428469"/>
      <w:bookmarkStart w:id="6517" w:name="_Toc373747891"/>
      <w:bookmarkStart w:id="6518" w:name="_Toc373249499"/>
      <w:bookmarkStart w:id="6519" w:name="_Toc373252307"/>
      <w:bookmarkStart w:id="6520" w:name="_Toc373310348"/>
      <w:bookmarkStart w:id="6521" w:name="_Toc373310938"/>
      <w:bookmarkStart w:id="6522" w:name="_Toc373311152"/>
      <w:bookmarkStart w:id="6523" w:name="_Toc373312946"/>
      <w:bookmarkStart w:id="6524" w:name="_Toc373329829"/>
      <w:bookmarkStart w:id="6525" w:name="_Toc373331037"/>
      <w:bookmarkStart w:id="6526" w:name="_Toc373339787"/>
      <w:bookmarkStart w:id="6527" w:name="_Toc373428470"/>
      <w:bookmarkStart w:id="6528" w:name="_Toc373747892"/>
      <w:bookmarkStart w:id="6529" w:name="_Toc373249500"/>
      <w:bookmarkStart w:id="6530" w:name="_Toc373252308"/>
      <w:bookmarkStart w:id="6531" w:name="_Toc373310349"/>
      <w:bookmarkStart w:id="6532" w:name="_Toc373310939"/>
      <w:bookmarkStart w:id="6533" w:name="_Toc373311153"/>
      <w:bookmarkStart w:id="6534" w:name="_Toc373312947"/>
      <w:bookmarkStart w:id="6535" w:name="_Toc373329830"/>
      <w:bookmarkStart w:id="6536" w:name="_Toc373331038"/>
      <w:bookmarkStart w:id="6537" w:name="_Toc373339788"/>
      <w:bookmarkStart w:id="6538" w:name="_Toc373428471"/>
      <w:bookmarkStart w:id="6539" w:name="_Toc373747893"/>
      <w:bookmarkStart w:id="6540" w:name="_Toc373249501"/>
      <w:bookmarkStart w:id="6541" w:name="_Toc373252309"/>
      <w:bookmarkStart w:id="6542" w:name="_Toc373310350"/>
      <w:bookmarkStart w:id="6543" w:name="_Toc373310940"/>
      <w:bookmarkStart w:id="6544" w:name="_Toc373311154"/>
      <w:bookmarkStart w:id="6545" w:name="_Toc373312948"/>
      <w:bookmarkStart w:id="6546" w:name="_Toc373329831"/>
      <w:bookmarkStart w:id="6547" w:name="_Toc373331039"/>
      <w:bookmarkStart w:id="6548" w:name="_Toc373339789"/>
      <w:bookmarkStart w:id="6549" w:name="_Toc373428472"/>
      <w:bookmarkStart w:id="6550" w:name="_Toc373747894"/>
      <w:bookmarkStart w:id="6551" w:name="_Toc373249502"/>
      <w:bookmarkStart w:id="6552" w:name="_Toc373252310"/>
      <w:bookmarkStart w:id="6553" w:name="_Toc373310351"/>
      <w:bookmarkStart w:id="6554" w:name="_Toc373310941"/>
      <w:bookmarkStart w:id="6555" w:name="_Toc373311155"/>
      <w:bookmarkStart w:id="6556" w:name="_Toc373312949"/>
      <w:bookmarkStart w:id="6557" w:name="_Toc373329832"/>
      <w:bookmarkStart w:id="6558" w:name="_Toc373331040"/>
      <w:bookmarkStart w:id="6559" w:name="_Toc373339790"/>
      <w:bookmarkStart w:id="6560" w:name="_Toc373428473"/>
      <w:bookmarkStart w:id="6561" w:name="_Toc373747895"/>
      <w:bookmarkStart w:id="6562" w:name="_Toc373249504"/>
      <w:bookmarkStart w:id="6563" w:name="_Toc373252312"/>
      <w:bookmarkStart w:id="6564" w:name="_Toc373310353"/>
      <w:bookmarkStart w:id="6565" w:name="_Toc373310943"/>
      <w:bookmarkStart w:id="6566" w:name="_Toc373311157"/>
      <w:bookmarkStart w:id="6567" w:name="_Toc373312951"/>
      <w:bookmarkStart w:id="6568" w:name="_Toc373329834"/>
      <w:bookmarkStart w:id="6569" w:name="_Toc373331042"/>
      <w:bookmarkStart w:id="6570" w:name="_Toc373339792"/>
      <w:bookmarkStart w:id="6571" w:name="_Toc373428475"/>
      <w:bookmarkStart w:id="6572" w:name="_Toc373747897"/>
      <w:bookmarkStart w:id="6573" w:name="_Toc373249505"/>
      <w:bookmarkStart w:id="6574" w:name="_Toc373252313"/>
      <w:bookmarkStart w:id="6575" w:name="_Toc373310354"/>
      <w:bookmarkStart w:id="6576" w:name="_Toc373310944"/>
      <w:bookmarkStart w:id="6577" w:name="_Toc373311158"/>
      <w:bookmarkStart w:id="6578" w:name="_Toc373312952"/>
      <w:bookmarkStart w:id="6579" w:name="_Toc373329835"/>
      <w:bookmarkStart w:id="6580" w:name="_Toc373331043"/>
      <w:bookmarkStart w:id="6581" w:name="_Toc373339793"/>
      <w:bookmarkStart w:id="6582" w:name="_Toc373428476"/>
      <w:bookmarkStart w:id="6583" w:name="_Toc373747898"/>
      <w:bookmarkStart w:id="6584" w:name="_Toc373249506"/>
      <w:bookmarkStart w:id="6585" w:name="_Toc373252314"/>
      <w:bookmarkStart w:id="6586" w:name="_Toc373310355"/>
      <w:bookmarkStart w:id="6587" w:name="_Toc373310945"/>
      <w:bookmarkStart w:id="6588" w:name="_Toc373311159"/>
      <w:bookmarkStart w:id="6589" w:name="_Toc373312953"/>
      <w:bookmarkStart w:id="6590" w:name="_Toc373329836"/>
      <w:bookmarkStart w:id="6591" w:name="_Toc373331044"/>
      <w:bookmarkStart w:id="6592" w:name="_Toc373339794"/>
      <w:bookmarkStart w:id="6593" w:name="_Toc373428477"/>
      <w:bookmarkStart w:id="6594" w:name="_Toc373747899"/>
      <w:bookmarkStart w:id="6595" w:name="_Toc373249507"/>
      <w:bookmarkStart w:id="6596" w:name="_Toc373252315"/>
      <w:bookmarkStart w:id="6597" w:name="_Toc373310356"/>
      <w:bookmarkStart w:id="6598" w:name="_Toc373310946"/>
      <w:bookmarkStart w:id="6599" w:name="_Toc373311160"/>
      <w:bookmarkStart w:id="6600" w:name="_Toc373312954"/>
      <w:bookmarkStart w:id="6601" w:name="_Toc373329837"/>
      <w:bookmarkStart w:id="6602" w:name="_Toc373331045"/>
      <w:bookmarkStart w:id="6603" w:name="_Toc373339795"/>
      <w:bookmarkStart w:id="6604" w:name="_Toc373428478"/>
      <w:bookmarkStart w:id="6605" w:name="_Toc373747900"/>
      <w:bookmarkStart w:id="6606" w:name="_Toc373249508"/>
      <w:bookmarkStart w:id="6607" w:name="_Toc373252316"/>
      <w:bookmarkStart w:id="6608" w:name="_Toc373310357"/>
      <w:bookmarkStart w:id="6609" w:name="_Toc373310947"/>
      <w:bookmarkStart w:id="6610" w:name="_Toc373311161"/>
      <w:bookmarkStart w:id="6611" w:name="_Toc373312955"/>
      <w:bookmarkStart w:id="6612" w:name="_Toc373329838"/>
      <w:bookmarkStart w:id="6613" w:name="_Toc373331046"/>
      <w:bookmarkStart w:id="6614" w:name="_Toc373339796"/>
      <w:bookmarkStart w:id="6615" w:name="_Toc373428479"/>
      <w:bookmarkStart w:id="6616" w:name="_Toc373747901"/>
      <w:bookmarkStart w:id="6617" w:name="_Toc373249509"/>
      <w:bookmarkStart w:id="6618" w:name="_Toc373252317"/>
      <w:bookmarkStart w:id="6619" w:name="_Toc373310358"/>
      <w:bookmarkStart w:id="6620" w:name="_Toc373310948"/>
      <w:bookmarkStart w:id="6621" w:name="_Toc373311162"/>
      <w:bookmarkStart w:id="6622" w:name="_Toc373312956"/>
      <w:bookmarkStart w:id="6623" w:name="_Toc373329839"/>
      <w:bookmarkStart w:id="6624" w:name="_Toc373331047"/>
      <w:bookmarkStart w:id="6625" w:name="_Toc373339797"/>
      <w:bookmarkStart w:id="6626" w:name="_Toc373428480"/>
      <w:bookmarkStart w:id="6627" w:name="_Toc373747902"/>
      <w:bookmarkStart w:id="6628" w:name="_Toc373249511"/>
      <w:bookmarkStart w:id="6629" w:name="_Toc373252319"/>
      <w:bookmarkStart w:id="6630" w:name="_Toc373310360"/>
      <w:bookmarkStart w:id="6631" w:name="_Toc373310950"/>
      <w:bookmarkStart w:id="6632" w:name="_Toc373311164"/>
      <w:bookmarkStart w:id="6633" w:name="_Toc373312958"/>
      <w:bookmarkStart w:id="6634" w:name="_Toc373329841"/>
      <w:bookmarkStart w:id="6635" w:name="_Toc373331049"/>
      <w:bookmarkStart w:id="6636" w:name="_Toc373339799"/>
      <w:bookmarkStart w:id="6637" w:name="_Toc373428482"/>
      <w:bookmarkStart w:id="6638" w:name="_Toc373747904"/>
      <w:bookmarkStart w:id="6639" w:name="_Toc373249512"/>
      <w:bookmarkStart w:id="6640" w:name="_Toc373252320"/>
      <w:bookmarkStart w:id="6641" w:name="_Toc373310361"/>
      <w:bookmarkStart w:id="6642" w:name="_Toc373310951"/>
      <w:bookmarkStart w:id="6643" w:name="_Toc373311165"/>
      <w:bookmarkStart w:id="6644" w:name="_Toc373312959"/>
      <w:bookmarkStart w:id="6645" w:name="_Toc373329842"/>
      <w:bookmarkStart w:id="6646" w:name="_Toc373331050"/>
      <w:bookmarkStart w:id="6647" w:name="_Toc373339800"/>
      <w:bookmarkStart w:id="6648" w:name="_Toc373428483"/>
      <w:bookmarkStart w:id="6649" w:name="_Toc373747905"/>
      <w:bookmarkStart w:id="6650" w:name="_Toc373249513"/>
      <w:bookmarkStart w:id="6651" w:name="_Toc373252321"/>
      <w:bookmarkStart w:id="6652" w:name="_Toc373310362"/>
      <w:bookmarkStart w:id="6653" w:name="_Toc373310952"/>
      <w:bookmarkStart w:id="6654" w:name="_Toc373311166"/>
      <w:bookmarkStart w:id="6655" w:name="_Toc373312960"/>
      <w:bookmarkStart w:id="6656" w:name="_Toc373329843"/>
      <w:bookmarkStart w:id="6657" w:name="_Toc373331051"/>
      <w:bookmarkStart w:id="6658" w:name="_Toc373339801"/>
      <w:bookmarkStart w:id="6659" w:name="_Toc373428484"/>
      <w:bookmarkStart w:id="6660" w:name="_Toc373747906"/>
      <w:bookmarkStart w:id="6661" w:name="_Toc373249514"/>
      <w:bookmarkStart w:id="6662" w:name="_Toc373252322"/>
      <w:bookmarkStart w:id="6663" w:name="_Toc373310363"/>
      <w:bookmarkStart w:id="6664" w:name="_Toc373310953"/>
      <w:bookmarkStart w:id="6665" w:name="_Toc373311167"/>
      <w:bookmarkStart w:id="6666" w:name="_Toc373312961"/>
      <w:bookmarkStart w:id="6667" w:name="_Toc373329844"/>
      <w:bookmarkStart w:id="6668" w:name="_Toc373331052"/>
      <w:bookmarkStart w:id="6669" w:name="_Toc373339802"/>
      <w:bookmarkStart w:id="6670" w:name="_Toc373428485"/>
      <w:bookmarkStart w:id="6671" w:name="_Toc373747907"/>
      <w:bookmarkStart w:id="6672" w:name="_Toc373249515"/>
      <w:bookmarkStart w:id="6673" w:name="_Toc373252323"/>
      <w:bookmarkStart w:id="6674" w:name="_Toc373310364"/>
      <w:bookmarkStart w:id="6675" w:name="_Toc373310954"/>
      <w:bookmarkStart w:id="6676" w:name="_Toc373311168"/>
      <w:bookmarkStart w:id="6677" w:name="_Toc373312962"/>
      <w:bookmarkStart w:id="6678" w:name="_Toc373329845"/>
      <w:bookmarkStart w:id="6679" w:name="_Toc373331053"/>
      <w:bookmarkStart w:id="6680" w:name="_Toc373339803"/>
      <w:bookmarkStart w:id="6681" w:name="_Toc373428486"/>
      <w:bookmarkStart w:id="6682" w:name="_Toc373747908"/>
      <w:bookmarkStart w:id="6683" w:name="_Toc373249516"/>
      <w:bookmarkStart w:id="6684" w:name="_Toc373252324"/>
      <w:bookmarkStart w:id="6685" w:name="_Toc373310365"/>
      <w:bookmarkStart w:id="6686" w:name="_Toc373310955"/>
      <w:bookmarkStart w:id="6687" w:name="_Toc373311169"/>
      <w:bookmarkStart w:id="6688" w:name="_Toc373312963"/>
      <w:bookmarkStart w:id="6689" w:name="_Toc373329846"/>
      <w:bookmarkStart w:id="6690" w:name="_Toc373331054"/>
      <w:bookmarkStart w:id="6691" w:name="_Toc373339804"/>
      <w:bookmarkStart w:id="6692" w:name="_Toc373428487"/>
      <w:bookmarkStart w:id="6693" w:name="_Toc373747909"/>
      <w:bookmarkStart w:id="6694" w:name="_Toc373249518"/>
      <w:bookmarkStart w:id="6695" w:name="_Toc373252326"/>
      <w:bookmarkStart w:id="6696" w:name="_Toc373310367"/>
      <w:bookmarkStart w:id="6697" w:name="_Toc373310957"/>
      <w:bookmarkStart w:id="6698" w:name="_Toc373311171"/>
      <w:bookmarkStart w:id="6699" w:name="_Toc373312965"/>
      <w:bookmarkStart w:id="6700" w:name="_Toc373329848"/>
      <w:bookmarkStart w:id="6701" w:name="_Toc373331056"/>
      <w:bookmarkStart w:id="6702" w:name="_Toc373339806"/>
      <w:bookmarkStart w:id="6703" w:name="_Toc373428489"/>
      <w:bookmarkStart w:id="6704" w:name="_Toc373747911"/>
      <w:bookmarkStart w:id="6705" w:name="_Toc373249519"/>
      <w:bookmarkStart w:id="6706" w:name="_Toc373252327"/>
      <w:bookmarkStart w:id="6707" w:name="_Toc373310368"/>
      <w:bookmarkStart w:id="6708" w:name="_Toc373310958"/>
      <w:bookmarkStart w:id="6709" w:name="_Toc373311172"/>
      <w:bookmarkStart w:id="6710" w:name="_Toc373312966"/>
      <w:bookmarkStart w:id="6711" w:name="_Toc373329849"/>
      <w:bookmarkStart w:id="6712" w:name="_Toc373331057"/>
      <w:bookmarkStart w:id="6713" w:name="_Toc373339807"/>
      <w:bookmarkStart w:id="6714" w:name="_Toc373428490"/>
      <w:bookmarkStart w:id="6715" w:name="_Toc373747912"/>
      <w:bookmarkStart w:id="6716" w:name="_Toc373249520"/>
      <w:bookmarkStart w:id="6717" w:name="_Toc373252328"/>
      <w:bookmarkStart w:id="6718" w:name="_Toc373310369"/>
      <w:bookmarkStart w:id="6719" w:name="_Toc373310959"/>
      <w:bookmarkStart w:id="6720" w:name="_Toc373311173"/>
      <w:bookmarkStart w:id="6721" w:name="_Toc373312967"/>
      <w:bookmarkStart w:id="6722" w:name="_Toc373329850"/>
      <w:bookmarkStart w:id="6723" w:name="_Toc373331058"/>
      <w:bookmarkStart w:id="6724" w:name="_Toc373339808"/>
      <w:bookmarkStart w:id="6725" w:name="_Toc373428491"/>
      <w:bookmarkStart w:id="6726" w:name="_Toc373747913"/>
      <w:bookmarkStart w:id="6727" w:name="_Toc373249521"/>
      <w:bookmarkStart w:id="6728" w:name="_Toc373252329"/>
      <w:bookmarkStart w:id="6729" w:name="_Toc373310370"/>
      <w:bookmarkStart w:id="6730" w:name="_Toc373310960"/>
      <w:bookmarkStart w:id="6731" w:name="_Toc373311174"/>
      <w:bookmarkStart w:id="6732" w:name="_Toc373312968"/>
      <w:bookmarkStart w:id="6733" w:name="_Toc373329851"/>
      <w:bookmarkStart w:id="6734" w:name="_Toc373331059"/>
      <w:bookmarkStart w:id="6735" w:name="_Toc373339809"/>
      <w:bookmarkStart w:id="6736" w:name="_Toc373428492"/>
      <w:bookmarkStart w:id="6737" w:name="_Toc373747914"/>
      <w:bookmarkStart w:id="6738" w:name="_Toc373249522"/>
      <w:bookmarkStart w:id="6739" w:name="_Toc373252330"/>
      <w:bookmarkStart w:id="6740" w:name="_Toc373310371"/>
      <w:bookmarkStart w:id="6741" w:name="_Toc373310961"/>
      <w:bookmarkStart w:id="6742" w:name="_Toc373311175"/>
      <w:bookmarkStart w:id="6743" w:name="_Toc373312969"/>
      <w:bookmarkStart w:id="6744" w:name="_Toc373329852"/>
      <w:bookmarkStart w:id="6745" w:name="_Toc373331060"/>
      <w:bookmarkStart w:id="6746" w:name="_Toc373339810"/>
      <w:bookmarkStart w:id="6747" w:name="_Toc373428493"/>
      <w:bookmarkStart w:id="6748" w:name="_Toc373747915"/>
      <w:bookmarkStart w:id="6749" w:name="_Toc373249523"/>
      <w:bookmarkStart w:id="6750" w:name="_Toc373252331"/>
      <w:bookmarkStart w:id="6751" w:name="_Toc373310372"/>
      <w:bookmarkStart w:id="6752" w:name="_Toc373310962"/>
      <w:bookmarkStart w:id="6753" w:name="_Toc373311176"/>
      <w:bookmarkStart w:id="6754" w:name="_Toc373312970"/>
      <w:bookmarkStart w:id="6755" w:name="_Toc373329853"/>
      <w:bookmarkStart w:id="6756" w:name="_Toc373331061"/>
      <w:bookmarkStart w:id="6757" w:name="_Toc373339811"/>
      <w:bookmarkStart w:id="6758" w:name="_Toc373428494"/>
      <w:bookmarkStart w:id="6759" w:name="_Toc373747916"/>
      <w:bookmarkStart w:id="6760" w:name="_Toc373249525"/>
      <w:bookmarkStart w:id="6761" w:name="_Toc373252333"/>
      <w:bookmarkStart w:id="6762" w:name="_Toc373310374"/>
      <w:bookmarkStart w:id="6763" w:name="_Toc373310964"/>
      <w:bookmarkStart w:id="6764" w:name="_Toc373311178"/>
      <w:bookmarkStart w:id="6765" w:name="_Toc373312972"/>
      <w:bookmarkStart w:id="6766" w:name="_Toc373329855"/>
      <w:bookmarkStart w:id="6767" w:name="_Toc373331063"/>
      <w:bookmarkStart w:id="6768" w:name="_Toc373339813"/>
      <w:bookmarkStart w:id="6769" w:name="_Toc373428496"/>
      <w:bookmarkStart w:id="6770" w:name="_Toc373747918"/>
      <w:bookmarkStart w:id="6771" w:name="_Toc373249526"/>
      <w:bookmarkStart w:id="6772" w:name="_Toc373252334"/>
      <w:bookmarkStart w:id="6773" w:name="_Toc373310375"/>
      <w:bookmarkStart w:id="6774" w:name="_Toc373310965"/>
      <w:bookmarkStart w:id="6775" w:name="_Toc373311179"/>
      <w:bookmarkStart w:id="6776" w:name="_Toc373312973"/>
      <w:bookmarkStart w:id="6777" w:name="_Toc373329856"/>
      <w:bookmarkStart w:id="6778" w:name="_Toc373331064"/>
      <w:bookmarkStart w:id="6779" w:name="_Toc373339814"/>
      <w:bookmarkStart w:id="6780" w:name="_Toc373428497"/>
      <w:bookmarkStart w:id="6781" w:name="_Toc373747919"/>
      <w:bookmarkStart w:id="6782" w:name="_Toc373249527"/>
      <w:bookmarkStart w:id="6783" w:name="_Toc373252335"/>
      <w:bookmarkStart w:id="6784" w:name="_Toc373310376"/>
      <w:bookmarkStart w:id="6785" w:name="_Toc373310966"/>
      <w:bookmarkStart w:id="6786" w:name="_Toc373311180"/>
      <w:bookmarkStart w:id="6787" w:name="_Toc373312974"/>
      <w:bookmarkStart w:id="6788" w:name="_Toc373329857"/>
      <w:bookmarkStart w:id="6789" w:name="_Toc373331065"/>
      <w:bookmarkStart w:id="6790" w:name="_Toc373339815"/>
      <w:bookmarkStart w:id="6791" w:name="_Toc373428498"/>
      <w:bookmarkStart w:id="6792" w:name="_Toc373747920"/>
      <w:bookmarkStart w:id="6793" w:name="_Toc373249528"/>
      <w:bookmarkStart w:id="6794" w:name="_Toc373252336"/>
      <w:bookmarkStart w:id="6795" w:name="_Toc373310377"/>
      <w:bookmarkStart w:id="6796" w:name="_Toc373310967"/>
      <w:bookmarkStart w:id="6797" w:name="_Toc373311181"/>
      <w:bookmarkStart w:id="6798" w:name="_Toc373312975"/>
      <w:bookmarkStart w:id="6799" w:name="_Toc373329858"/>
      <w:bookmarkStart w:id="6800" w:name="_Toc373331066"/>
      <w:bookmarkStart w:id="6801" w:name="_Toc373339816"/>
      <w:bookmarkStart w:id="6802" w:name="_Toc373428499"/>
      <w:bookmarkStart w:id="6803" w:name="_Toc373747921"/>
      <w:bookmarkStart w:id="6804" w:name="_Toc373249529"/>
      <w:bookmarkStart w:id="6805" w:name="_Toc373252337"/>
      <w:bookmarkStart w:id="6806" w:name="_Toc373310378"/>
      <w:bookmarkStart w:id="6807" w:name="_Toc373310968"/>
      <w:bookmarkStart w:id="6808" w:name="_Toc373311182"/>
      <w:bookmarkStart w:id="6809" w:name="_Toc373312976"/>
      <w:bookmarkStart w:id="6810" w:name="_Toc373329859"/>
      <w:bookmarkStart w:id="6811" w:name="_Toc373331067"/>
      <w:bookmarkStart w:id="6812" w:name="_Toc373339817"/>
      <w:bookmarkStart w:id="6813" w:name="_Toc373428500"/>
      <w:bookmarkStart w:id="6814" w:name="_Toc373747922"/>
      <w:bookmarkStart w:id="6815" w:name="_Toc373249530"/>
      <w:bookmarkStart w:id="6816" w:name="_Toc373252338"/>
      <w:bookmarkStart w:id="6817" w:name="_Toc373310379"/>
      <w:bookmarkStart w:id="6818" w:name="_Toc373310969"/>
      <w:bookmarkStart w:id="6819" w:name="_Toc373311183"/>
      <w:bookmarkStart w:id="6820" w:name="_Toc373312977"/>
      <w:bookmarkStart w:id="6821" w:name="_Toc373329860"/>
      <w:bookmarkStart w:id="6822" w:name="_Toc373331068"/>
      <w:bookmarkStart w:id="6823" w:name="_Toc373339818"/>
      <w:bookmarkStart w:id="6824" w:name="_Toc373428501"/>
      <w:bookmarkStart w:id="6825" w:name="_Toc373747923"/>
      <w:bookmarkStart w:id="6826" w:name="_Toc373249532"/>
      <w:bookmarkStart w:id="6827" w:name="_Toc373252340"/>
      <w:bookmarkStart w:id="6828" w:name="_Toc373310381"/>
      <w:bookmarkStart w:id="6829" w:name="_Toc373310971"/>
      <w:bookmarkStart w:id="6830" w:name="_Toc373311185"/>
      <w:bookmarkStart w:id="6831" w:name="_Toc373312979"/>
      <w:bookmarkStart w:id="6832" w:name="_Toc373329862"/>
      <w:bookmarkStart w:id="6833" w:name="_Toc373331070"/>
      <w:bookmarkStart w:id="6834" w:name="_Toc373339820"/>
      <w:bookmarkStart w:id="6835" w:name="_Toc373428503"/>
      <w:bookmarkStart w:id="6836" w:name="_Toc373747925"/>
      <w:bookmarkStart w:id="6837" w:name="_Toc373249533"/>
      <w:bookmarkStart w:id="6838" w:name="_Toc373252341"/>
      <w:bookmarkStart w:id="6839" w:name="_Toc373310382"/>
      <w:bookmarkStart w:id="6840" w:name="_Toc373310972"/>
      <w:bookmarkStart w:id="6841" w:name="_Toc373311186"/>
      <w:bookmarkStart w:id="6842" w:name="_Toc373312980"/>
      <w:bookmarkStart w:id="6843" w:name="_Toc373329863"/>
      <w:bookmarkStart w:id="6844" w:name="_Toc373331071"/>
      <w:bookmarkStart w:id="6845" w:name="_Toc373339821"/>
      <w:bookmarkStart w:id="6846" w:name="_Toc373428504"/>
      <w:bookmarkStart w:id="6847" w:name="_Toc373747926"/>
      <w:bookmarkStart w:id="6848" w:name="_Toc373249535"/>
      <w:bookmarkStart w:id="6849" w:name="_Toc373252343"/>
      <w:bookmarkStart w:id="6850" w:name="_Toc373310384"/>
      <w:bookmarkStart w:id="6851" w:name="_Toc373310974"/>
      <w:bookmarkStart w:id="6852" w:name="_Toc373311188"/>
      <w:bookmarkStart w:id="6853" w:name="_Toc373312982"/>
      <w:bookmarkStart w:id="6854" w:name="_Toc373329865"/>
      <w:bookmarkStart w:id="6855" w:name="_Toc373331073"/>
      <w:bookmarkStart w:id="6856" w:name="_Toc373339823"/>
      <w:bookmarkStart w:id="6857" w:name="_Toc373428506"/>
      <w:bookmarkStart w:id="6858" w:name="_Toc373747928"/>
      <w:bookmarkStart w:id="6859" w:name="_Toc373249536"/>
      <w:bookmarkStart w:id="6860" w:name="_Toc373252344"/>
      <w:bookmarkStart w:id="6861" w:name="_Toc373310385"/>
      <w:bookmarkStart w:id="6862" w:name="_Toc373310975"/>
      <w:bookmarkStart w:id="6863" w:name="_Toc373311189"/>
      <w:bookmarkStart w:id="6864" w:name="_Toc373312983"/>
      <w:bookmarkStart w:id="6865" w:name="_Toc373329866"/>
      <w:bookmarkStart w:id="6866" w:name="_Toc373331074"/>
      <w:bookmarkStart w:id="6867" w:name="_Toc373339824"/>
      <w:bookmarkStart w:id="6868" w:name="_Toc373428507"/>
      <w:bookmarkStart w:id="6869" w:name="_Toc373747929"/>
      <w:bookmarkStart w:id="6870" w:name="_Toc373249537"/>
      <w:bookmarkStart w:id="6871" w:name="_Toc373252345"/>
      <w:bookmarkStart w:id="6872" w:name="_Toc373310386"/>
      <w:bookmarkStart w:id="6873" w:name="_Toc373310976"/>
      <w:bookmarkStart w:id="6874" w:name="_Toc373311190"/>
      <w:bookmarkStart w:id="6875" w:name="_Toc373312984"/>
      <w:bookmarkStart w:id="6876" w:name="_Toc373329867"/>
      <w:bookmarkStart w:id="6877" w:name="_Toc373331075"/>
      <w:bookmarkStart w:id="6878" w:name="_Toc373339825"/>
      <w:bookmarkStart w:id="6879" w:name="_Toc373428508"/>
      <w:bookmarkStart w:id="6880" w:name="_Toc373747930"/>
      <w:bookmarkStart w:id="6881" w:name="_Toc373249538"/>
      <w:bookmarkStart w:id="6882" w:name="_Toc373252346"/>
      <w:bookmarkStart w:id="6883" w:name="_Toc373310387"/>
      <w:bookmarkStart w:id="6884" w:name="_Toc373310977"/>
      <w:bookmarkStart w:id="6885" w:name="_Toc373311191"/>
      <w:bookmarkStart w:id="6886" w:name="_Toc373312985"/>
      <w:bookmarkStart w:id="6887" w:name="_Toc373329868"/>
      <w:bookmarkStart w:id="6888" w:name="_Toc373331076"/>
      <w:bookmarkStart w:id="6889" w:name="_Toc373339826"/>
      <w:bookmarkStart w:id="6890" w:name="_Toc373428509"/>
      <w:bookmarkStart w:id="6891" w:name="_Toc373747931"/>
      <w:bookmarkStart w:id="6892" w:name="_Toc373249539"/>
      <w:bookmarkStart w:id="6893" w:name="_Toc373252347"/>
      <w:bookmarkStart w:id="6894" w:name="_Toc373310388"/>
      <w:bookmarkStart w:id="6895" w:name="_Toc373310978"/>
      <w:bookmarkStart w:id="6896" w:name="_Toc373311192"/>
      <w:bookmarkStart w:id="6897" w:name="_Toc373312986"/>
      <w:bookmarkStart w:id="6898" w:name="_Toc373329869"/>
      <w:bookmarkStart w:id="6899" w:name="_Toc373331077"/>
      <w:bookmarkStart w:id="6900" w:name="_Toc373339827"/>
      <w:bookmarkStart w:id="6901" w:name="_Toc373428510"/>
      <w:bookmarkStart w:id="6902" w:name="_Toc373747932"/>
      <w:bookmarkStart w:id="6903" w:name="_Toc373249541"/>
      <w:bookmarkStart w:id="6904" w:name="_Toc373252349"/>
      <w:bookmarkStart w:id="6905" w:name="_Toc373310390"/>
      <w:bookmarkStart w:id="6906" w:name="_Toc373310980"/>
      <w:bookmarkStart w:id="6907" w:name="_Toc373311194"/>
      <w:bookmarkStart w:id="6908" w:name="_Toc373312988"/>
      <w:bookmarkStart w:id="6909" w:name="_Toc373329871"/>
      <w:bookmarkStart w:id="6910" w:name="_Toc373331079"/>
      <w:bookmarkStart w:id="6911" w:name="_Toc373339829"/>
      <w:bookmarkStart w:id="6912" w:name="_Toc373428512"/>
      <w:bookmarkStart w:id="6913" w:name="_Toc373747934"/>
      <w:bookmarkStart w:id="6914" w:name="_Toc373249542"/>
      <w:bookmarkStart w:id="6915" w:name="_Toc373252350"/>
      <w:bookmarkStart w:id="6916" w:name="_Toc373310391"/>
      <w:bookmarkStart w:id="6917" w:name="_Toc373310981"/>
      <w:bookmarkStart w:id="6918" w:name="_Toc373311195"/>
      <w:bookmarkStart w:id="6919" w:name="_Toc373312989"/>
      <w:bookmarkStart w:id="6920" w:name="_Toc373329872"/>
      <w:bookmarkStart w:id="6921" w:name="_Toc373331080"/>
      <w:bookmarkStart w:id="6922" w:name="_Toc373339830"/>
      <w:bookmarkStart w:id="6923" w:name="_Toc373428513"/>
      <w:bookmarkStart w:id="6924" w:name="_Toc373747935"/>
      <w:bookmarkStart w:id="6925" w:name="_Toc373249543"/>
      <w:bookmarkStart w:id="6926" w:name="_Toc373252351"/>
      <w:bookmarkStart w:id="6927" w:name="_Toc373310392"/>
      <w:bookmarkStart w:id="6928" w:name="_Toc373310982"/>
      <w:bookmarkStart w:id="6929" w:name="_Toc373311196"/>
      <w:bookmarkStart w:id="6930" w:name="_Toc373312990"/>
      <w:bookmarkStart w:id="6931" w:name="_Toc373329873"/>
      <w:bookmarkStart w:id="6932" w:name="_Toc373331081"/>
      <w:bookmarkStart w:id="6933" w:name="_Toc373339831"/>
      <w:bookmarkStart w:id="6934" w:name="_Toc373428514"/>
      <w:bookmarkStart w:id="6935" w:name="_Toc373747936"/>
      <w:bookmarkStart w:id="6936" w:name="_Toc373249544"/>
      <w:bookmarkStart w:id="6937" w:name="_Toc373252352"/>
      <w:bookmarkStart w:id="6938" w:name="_Toc373310393"/>
      <w:bookmarkStart w:id="6939" w:name="_Toc373310983"/>
      <w:bookmarkStart w:id="6940" w:name="_Toc373311197"/>
      <w:bookmarkStart w:id="6941" w:name="_Toc373312991"/>
      <w:bookmarkStart w:id="6942" w:name="_Toc373329874"/>
      <w:bookmarkStart w:id="6943" w:name="_Toc373331082"/>
      <w:bookmarkStart w:id="6944" w:name="_Toc373339832"/>
      <w:bookmarkStart w:id="6945" w:name="_Toc373428515"/>
      <w:bookmarkStart w:id="6946" w:name="_Toc373747937"/>
      <w:bookmarkStart w:id="6947" w:name="_Toc373249546"/>
      <w:bookmarkStart w:id="6948" w:name="_Toc373252354"/>
      <w:bookmarkStart w:id="6949" w:name="_Toc373310395"/>
      <w:bookmarkStart w:id="6950" w:name="_Toc373310985"/>
      <w:bookmarkStart w:id="6951" w:name="_Toc373311199"/>
      <w:bookmarkStart w:id="6952" w:name="_Toc373312993"/>
      <w:bookmarkStart w:id="6953" w:name="_Toc373329876"/>
      <w:bookmarkStart w:id="6954" w:name="_Toc373331084"/>
      <w:bookmarkStart w:id="6955" w:name="_Toc373339834"/>
      <w:bookmarkStart w:id="6956" w:name="_Toc373428517"/>
      <w:bookmarkStart w:id="6957" w:name="_Toc373747939"/>
      <w:bookmarkStart w:id="6958" w:name="_Toc373249547"/>
      <w:bookmarkStart w:id="6959" w:name="_Toc373252355"/>
      <w:bookmarkStart w:id="6960" w:name="_Toc373310396"/>
      <w:bookmarkStart w:id="6961" w:name="_Toc373310986"/>
      <w:bookmarkStart w:id="6962" w:name="_Toc373311200"/>
      <w:bookmarkStart w:id="6963" w:name="_Toc373312994"/>
      <w:bookmarkStart w:id="6964" w:name="_Toc373329877"/>
      <w:bookmarkStart w:id="6965" w:name="_Toc373331085"/>
      <w:bookmarkStart w:id="6966" w:name="_Toc373339835"/>
      <w:bookmarkStart w:id="6967" w:name="_Toc373428518"/>
      <w:bookmarkStart w:id="6968" w:name="_Toc373747940"/>
      <w:bookmarkStart w:id="6969" w:name="_Toc373249549"/>
      <w:bookmarkStart w:id="6970" w:name="_Toc373252357"/>
      <w:bookmarkStart w:id="6971" w:name="_Toc373310398"/>
      <w:bookmarkStart w:id="6972" w:name="_Toc373310988"/>
      <w:bookmarkStart w:id="6973" w:name="_Toc373311202"/>
      <w:bookmarkStart w:id="6974" w:name="_Toc373312996"/>
      <w:bookmarkStart w:id="6975" w:name="_Toc373329879"/>
      <w:bookmarkStart w:id="6976" w:name="_Toc373331087"/>
      <w:bookmarkStart w:id="6977" w:name="_Toc373339837"/>
      <w:bookmarkStart w:id="6978" w:name="_Toc373428520"/>
      <w:bookmarkStart w:id="6979" w:name="_Toc373747942"/>
      <w:bookmarkStart w:id="6980" w:name="_Toc373249550"/>
      <w:bookmarkStart w:id="6981" w:name="_Toc373252358"/>
      <w:bookmarkStart w:id="6982" w:name="_Toc373310399"/>
      <w:bookmarkStart w:id="6983" w:name="_Toc373310989"/>
      <w:bookmarkStart w:id="6984" w:name="_Toc373311203"/>
      <w:bookmarkStart w:id="6985" w:name="_Toc373312997"/>
      <w:bookmarkStart w:id="6986" w:name="_Toc373329880"/>
      <w:bookmarkStart w:id="6987" w:name="_Toc373331088"/>
      <w:bookmarkStart w:id="6988" w:name="_Toc373339838"/>
      <w:bookmarkStart w:id="6989" w:name="_Toc373428521"/>
      <w:bookmarkStart w:id="6990" w:name="_Toc373747943"/>
      <w:bookmarkStart w:id="6991" w:name="_Toc373249551"/>
      <w:bookmarkStart w:id="6992" w:name="_Toc373252359"/>
      <w:bookmarkStart w:id="6993" w:name="_Toc373310400"/>
      <w:bookmarkStart w:id="6994" w:name="_Toc373310990"/>
      <w:bookmarkStart w:id="6995" w:name="_Toc373311204"/>
      <w:bookmarkStart w:id="6996" w:name="_Toc373312998"/>
      <w:bookmarkStart w:id="6997" w:name="_Toc373329881"/>
      <w:bookmarkStart w:id="6998" w:name="_Toc373331089"/>
      <w:bookmarkStart w:id="6999" w:name="_Toc373339839"/>
      <w:bookmarkStart w:id="7000" w:name="_Toc373428522"/>
      <w:bookmarkStart w:id="7001" w:name="_Toc373747944"/>
      <w:bookmarkStart w:id="7002" w:name="_Toc373249552"/>
      <w:bookmarkStart w:id="7003" w:name="_Toc373252360"/>
      <w:bookmarkStart w:id="7004" w:name="_Toc373310401"/>
      <w:bookmarkStart w:id="7005" w:name="_Toc373310991"/>
      <w:bookmarkStart w:id="7006" w:name="_Toc373311205"/>
      <w:bookmarkStart w:id="7007" w:name="_Toc373312999"/>
      <w:bookmarkStart w:id="7008" w:name="_Toc373329882"/>
      <w:bookmarkStart w:id="7009" w:name="_Toc373331090"/>
      <w:bookmarkStart w:id="7010" w:name="_Toc373339840"/>
      <w:bookmarkStart w:id="7011" w:name="_Toc373428523"/>
      <w:bookmarkStart w:id="7012" w:name="_Toc373747945"/>
      <w:bookmarkStart w:id="7013" w:name="_Toc373249553"/>
      <w:bookmarkStart w:id="7014" w:name="_Toc373252361"/>
      <w:bookmarkStart w:id="7015" w:name="_Toc373310402"/>
      <w:bookmarkStart w:id="7016" w:name="_Toc373310992"/>
      <w:bookmarkStart w:id="7017" w:name="_Toc373311206"/>
      <w:bookmarkStart w:id="7018" w:name="_Toc373313000"/>
      <w:bookmarkStart w:id="7019" w:name="_Toc373329883"/>
      <w:bookmarkStart w:id="7020" w:name="_Toc373331091"/>
      <w:bookmarkStart w:id="7021" w:name="_Toc373339841"/>
      <w:bookmarkStart w:id="7022" w:name="_Toc373428524"/>
      <w:bookmarkStart w:id="7023" w:name="_Toc373747946"/>
      <w:bookmarkStart w:id="7024" w:name="_Toc373249554"/>
      <w:bookmarkStart w:id="7025" w:name="_Toc373252362"/>
      <w:bookmarkStart w:id="7026" w:name="_Toc373310403"/>
      <w:bookmarkStart w:id="7027" w:name="_Toc373310993"/>
      <w:bookmarkStart w:id="7028" w:name="_Toc373311207"/>
      <w:bookmarkStart w:id="7029" w:name="_Toc373313001"/>
      <w:bookmarkStart w:id="7030" w:name="_Toc373329884"/>
      <w:bookmarkStart w:id="7031" w:name="_Toc373331092"/>
      <w:bookmarkStart w:id="7032" w:name="_Toc373339842"/>
      <w:bookmarkStart w:id="7033" w:name="_Toc373428525"/>
      <w:bookmarkStart w:id="7034" w:name="_Toc373747947"/>
      <w:bookmarkStart w:id="7035" w:name="Table:[dbo].[LOG_TICKET_ADDITIONAL_INFO]"/>
      <w:bookmarkStart w:id="7036" w:name="Table:[dbo].[LOG_TICKET_ASSOCIATE]"/>
      <w:bookmarkStart w:id="7037" w:name="_Toc373249556"/>
      <w:bookmarkStart w:id="7038" w:name="_Toc373252364"/>
      <w:bookmarkStart w:id="7039" w:name="_Toc373310405"/>
      <w:bookmarkStart w:id="7040" w:name="_Toc373310995"/>
      <w:bookmarkStart w:id="7041" w:name="_Toc373311209"/>
      <w:bookmarkStart w:id="7042" w:name="_Toc373313003"/>
      <w:bookmarkStart w:id="7043" w:name="_Toc373329886"/>
      <w:bookmarkStart w:id="7044" w:name="_Toc373331094"/>
      <w:bookmarkStart w:id="7045" w:name="_Toc373339844"/>
      <w:bookmarkStart w:id="7046" w:name="_Toc373428527"/>
      <w:bookmarkStart w:id="7047" w:name="_Toc373747949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</w:p>
    <w:p w:rsidR="004F5E60" w:rsidRDefault="004F5E60">
      <w:pPr>
        <w:widowControl/>
        <w:rPr>
          <w:rFonts w:ascii="Times New Roman" w:eastAsia="微軟正黑體" w:hAnsi="Times New Roman" w:cs="Times New Roman"/>
          <w:b/>
          <w:sz w:val="28"/>
          <w:szCs w:val="26"/>
        </w:rPr>
      </w:pPr>
      <w:r>
        <w:br w:type="page"/>
      </w:r>
    </w:p>
    <w:p w:rsidR="00F009F3" w:rsidRPr="00CE3F27" w:rsidRDefault="00F009F3">
      <w:pPr>
        <w:pStyle w:val="HYTL1"/>
        <w:ind w:left="566" w:hanging="566"/>
        <w:rPr>
          <w:bCs/>
        </w:rPr>
      </w:pPr>
      <w:bookmarkStart w:id="7048" w:name="_Toc374958278"/>
      <w:bookmarkStart w:id="7049" w:name="_Toc374961340"/>
      <w:bookmarkStart w:id="7050" w:name="_Toc374958280"/>
      <w:bookmarkStart w:id="7051" w:name="_Toc374961342"/>
      <w:bookmarkStart w:id="7052" w:name="_Toc374958381"/>
      <w:bookmarkStart w:id="7053" w:name="_Toc374961443"/>
      <w:bookmarkStart w:id="7054" w:name="_Toc374958382"/>
      <w:bookmarkStart w:id="7055" w:name="_Toc374961444"/>
      <w:bookmarkStart w:id="7056" w:name="_Toc374958383"/>
      <w:bookmarkStart w:id="7057" w:name="_Toc374961445"/>
      <w:bookmarkStart w:id="7058" w:name="_Toc374958394"/>
      <w:bookmarkStart w:id="7059" w:name="_Toc374961456"/>
      <w:bookmarkStart w:id="7060" w:name="Table:[dbo].[LOG_TICKET_CUSTOMER_CONTACT"/>
      <w:bookmarkStart w:id="7061" w:name="Table:[dbo].[LOG_TICKET_MAIN]"/>
      <w:bookmarkStart w:id="7062" w:name="Table:[dbo].[LOG_TICKET_PROCESSOR]"/>
      <w:bookmarkStart w:id="7063" w:name="Table:[dbo].[LOG_TICKET_STATUS]"/>
      <w:bookmarkStart w:id="7064" w:name="Table:[dbo].[MAP_CWC_TICKET]"/>
      <w:bookmarkStart w:id="7065" w:name="Table:[dbo].[RPT_NN_TICKET]"/>
      <w:bookmarkStart w:id="7066" w:name="_Toc374958395"/>
      <w:bookmarkStart w:id="7067" w:name="_Toc374961457"/>
      <w:bookmarkStart w:id="7068" w:name="_Toc374958397"/>
      <w:bookmarkStart w:id="7069" w:name="_Toc374961459"/>
      <w:bookmarkStart w:id="7070" w:name="_Toc374958511"/>
      <w:bookmarkStart w:id="7071" w:name="_Toc374961573"/>
      <w:bookmarkStart w:id="7072" w:name="_Toc374958512"/>
      <w:bookmarkStart w:id="7073" w:name="_Toc374961574"/>
      <w:bookmarkStart w:id="7074" w:name="_Toc374958513"/>
      <w:bookmarkStart w:id="7075" w:name="_Toc374961575"/>
      <w:bookmarkStart w:id="7076" w:name="_Toc373329889"/>
      <w:bookmarkStart w:id="7077" w:name="_Toc485041048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r>
        <w:rPr>
          <w:rFonts w:hint="eastAsia"/>
        </w:rPr>
        <w:lastRenderedPageBreak/>
        <w:t>Sync Table</w:t>
      </w:r>
      <w:bookmarkEnd w:id="7077"/>
    </w:p>
    <w:p w:rsidR="0093317B" w:rsidRPr="00CE3F27" w:rsidRDefault="0093317B" w:rsidP="0093317B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7078" w:name="_Toc372732460"/>
      <w:bookmarkStart w:id="7079" w:name="_Toc372737451"/>
      <w:bookmarkStart w:id="7080" w:name="_Toc372896443"/>
      <w:bookmarkStart w:id="7081" w:name="_Toc373146908"/>
      <w:bookmarkStart w:id="7082" w:name="_Toc373148133"/>
      <w:bookmarkStart w:id="7083" w:name="_Toc373154560"/>
      <w:bookmarkStart w:id="7084" w:name="_Toc373155922"/>
      <w:bookmarkStart w:id="7085" w:name="_Toc373157284"/>
      <w:bookmarkStart w:id="7086" w:name="_Toc373158645"/>
      <w:bookmarkStart w:id="7087" w:name="_Toc373248275"/>
      <w:bookmarkStart w:id="7088" w:name="_Toc373249559"/>
      <w:bookmarkStart w:id="7089" w:name="_Toc373252367"/>
      <w:bookmarkStart w:id="7090" w:name="_Toc373310408"/>
      <w:bookmarkStart w:id="7091" w:name="_Toc373310998"/>
      <w:bookmarkStart w:id="7092" w:name="_Toc373311212"/>
      <w:bookmarkStart w:id="7093" w:name="_Toc373313006"/>
      <w:bookmarkStart w:id="7094" w:name="_Toc373329891"/>
      <w:bookmarkStart w:id="7095" w:name="_Toc373331098"/>
      <w:bookmarkStart w:id="7096" w:name="_Toc373339848"/>
      <w:bookmarkStart w:id="7097" w:name="_Toc373428531"/>
      <w:bookmarkStart w:id="7098" w:name="_Toc373747953"/>
      <w:bookmarkStart w:id="7099" w:name="_Toc373831488"/>
      <w:bookmarkStart w:id="7100" w:name="_Toc373938461"/>
      <w:bookmarkStart w:id="7101" w:name="_Toc374108417"/>
      <w:bookmarkStart w:id="7102" w:name="_Toc374349947"/>
      <w:bookmarkStart w:id="7103" w:name="_Toc374634804"/>
      <w:bookmarkStart w:id="7104" w:name="_Toc374958535"/>
      <w:bookmarkStart w:id="7105" w:name="_Toc374961597"/>
      <w:bookmarkStart w:id="7106" w:name="_Toc375065698"/>
      <w:bookmarkStart w:id="7107" w:name="_Toc375065789"/>
      <w:bookmarkStart w:id="7108" w:name="_Toc375132785"/>
      <w:bookmarkStart w:id="7109" w:name="_Toc375140712"/>
      <w:bookmarkStart w:id="7110" w:name="_Toc375146345"/>
      <w:bookmarkStart w:id="7111" w:name="_Toc375146438"/>
      <w:bookmarkStart w:id="7112" w:name="_Toc375148868"/>
      <w:bookmarkStart w:id="7113" w:name="_Toc375298577"/>
      <w:bookmarkStart w:id="7114" w:name="_Toc375330946"/>
      <w:bookmarkStart w:id="7115" w:name="_Toc375644997"/>
      <w:bookmarkStart w:id="7116" w:name="_Toc375662418"/>
      <w:bookmarkStart w:id="7117" w:name="_Toc375751334"/>
      <w:bookmarkStart w:id="7118" w:name="_Toc375751747"/>
      <w:bookmarkStart w:id="7119" w:name="_Toc375753616"/>
      <w:bookmarkStart w:id="7120" w:name="_Toc375909563"/>
      <w:bookmarkStart w:id="7121" w:name="_Toc375929306"/>
      <w:bookmarkStart w:id="7122" w:name="_Toc376257873"/>
      <w:bookmarkStart w:id="7123" w:name="_Toc377040796"/>
      <w:bookmarkStart w:id="7124" w:name="_Toc377113744"/>
      <w:bookmarkStart w:id="7125" w:name="_Toc377474518"/>
      <w:bookmarkStart w:id="7126" w:name="_Toc377570155"/>
      <w:bookmarkStart w:id="7127" w:name="_Toc377570264"/>
      <w:bookmarkStart w:id="7128" w:name="_Toc377638440"/>
      <w:bookmarkStart w:id="7129" w:name="_Toc378448797"/>
      <w:bookmarkStart w:id="7130" w:name="_Toc378582657"/>
      <w:bookmarkStart w:id="7131" w:name="_Toc379556571"/>
      <w:bookmarkStart w:id="7132" w:name="_Toc379796938"/>
      <w:bookmarkStart w:id="7133" w:name="_Toc379797053"/>
      <w:bookmarkStart w:id="7134" w:name="_Toc380137127"/>
      <w:bookmarkStart w:id="7135" w:name="_Toc380672277"/>
      <w:bookmarkStart w:id="7136" w:name="_Toc385337664"/>
      <w:bookmarkStart w:id="7137" w:name="_Toc485041049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</w:p>
    <w:p w:rsidR="00517B80" w:rsidRPr="00CE3F27" w:rsidRDefault="00517B80">
      <w:pPr>
        <w:pStyle w:val="HYTL2"/>
        <w:ind w:right="240"/>
      </w:pPr>
      <w:bookmarkStart w:id="7138" w:name="_Toc485041050"/>
      <w:r w:rsidRPr="00CF48BB">
        <w:rPr>
          <w:shd w:val="clear" w:color="auto" w:fill="92D050"/>
        </w:rPr>
        <w:t>[SYNC_</w:t>
      </w:r>
      <w:r w:rsidR="004808FA" w:rsidRPr="00CF48BB">
        <w:rPr>
          <w:shd w:val="clear" w:color="auto" w:fill="92D050"/>
        </w:rPr>
        <w:t>WORK</w:t>
      </w:r>
      <w:r w:rsidR="0087605C" w:rsidRPr="009A3F5F">
        <w:rPr>
          <w:shd w:val="clear" w:color="auto" w:fill="92D050"/>
        </w:rPr>
        <w:t>_</w:t>
      </w:r>
      <w:r w:rsidR="004808FA" w:rsidRPr="00CF48BB">
        <w:rPr>
          <w:shd w:val="clear" w:color="auto" w:fill="92D050"/>
        </w:rPr>
        <w:t>HOUR</w:t>
      </w:r>
      <w:r w:rsidRPr="00CF48BB">
        <w:rPr>
          <w:shd w:val="clear" w:color="auto" w:fill="92D050"/>
        </w:rPr>
        <w:t>]</w:t>
      </w:r>
      <w:r w:rsidR="009A3F5F" w:rsidRPr="009A3F5F">
        <w:rPr>
          <w:shd w:val="clear" w:color="auto" w:fill="92D050"/>
        </w:rPr>
        <w:t xml:space="preserve"> </w:t>
      </w:r>
      <w:r w:rsidR="009A3F5F" w:rsidRPr="00CF48BB">
        <w:rPr>
          <w:rFonts w:ascii="新細明體" w:hint="eastAsia"/>
          <w:shd w:val="clear" w:color="auto" w:fill="92D050"/>
        </w:rPr>
        <w:t>行事曆</w:t>
      </w:r>
      <w:r w:rsidR="009A3F5F" w:rsidRPr="00CF48BB">
        <w:rPr>
          <w:rFonts w:ascii="新細明體"/>
          <w:shd w:val="clear" w:color="auto" w:fill="92D050"/>
        </w:rPr>
        <w:t xml:space="preserve"> </w:t>
      </w:r>
      <w:r w:rsidR="009A3F5F" w:rsidRPr="00CF48BB">
        <w:rPr>
          <w:shd w:val="clear" w:color="auto" w:fill="92D050"/>
        </w:rPr>
        <w:t>同步暫存表</w:t>
      </w:r>
      <w:bookmarkEnd w:id="7138"/>
    </w:p>
    <w:p w:rsidR="00412196" w:rsidRDefault="00412196">
      <w:pPr>
        <w:pStyle w:val="HYTL3"/>
      </w:pPr>
      <w:r>
        <w:rPr>
          <w:rFonts w:hint="eastAsia"/>
        </w:rPr>
        <w:t>Table Schema</w:t>
      </w:r>
    </w:p>
    <w:p w:rsidR="00517B80" w:rsidRPr="00CE3F27" w:rsidRDefault="00517B80" w:rsidP="00517B80">
      <w:pPr>
        <w:pStyle w:val="HYT1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077"/>
        <w:gridCol w:w="1763"/>
        <w:gridCol w:w="817"/>
        <w:gridCol w:w="1547"/>
        <w:gridCol w:w="2780"/>
      </w:tblGrid>
      <w:tr w:rsidR="00517B80" w:rsidRPr="00CE3F27" w:rsidTr="00975094">
        <w:tc>
          <w:tcPr>
            <w:tcW w:w="1312" w:type="pct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553" w:type="pct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74" w:type="pct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31" w:type="pct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80" w:type="pct"/>
            <w:shd w:val="clear" w:color="auto" w:fill="auto"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350" w:type="pct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517B80" w:rsidRPr="00CE3F27" w:rsidTr="00975094">
        <w:tc>
          <w:tcPr>
            <w:tcW w:w="1312" w:type="pct"/>
            <w:shd w:val="clear" w:color="auto" w:fill="92D050"/>
            <w:hideMark/>
          </w:tcPr>
          <w:p w:rsidR="00517B80" w:rsidRPr="00CF48BB" w:rsidRDefault="00FD2E6F" w:rsidP="00944F4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EMP_ID</w:t>
            </w:r>
          </w:p>
        </w:tc>
        <w:tc>
          <w:tcPr>
            <w:tcW w:w="553" w:type="pct"/>
            <w:shd w:val="clear" w:color="auto" w:fill="92D050"/>
            <w:hideMark/>
          </w:tcPr>
          <w:p w:rsidR="00517B80" w:rsidRPr="00CF48BB" w:rsidRDefault="00517B80" w:rsidP="00944F4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874" w:type="pct"/>
            <w:shd w:val="clear" w:color="auto" w:fill="92D050"/>
            <w:hideMark/>
          </w:tcPr>
          <w:p w:rsidR="00517B80" w:rsidRPr="00CF48BB" w:rsidRDefault="008B6AE4" w:rsidP="00944F4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NVARCHAR2(</w:t>
            </w:r>
            <w:r w:rsidR="00517B80"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20)</w:t>
            </w:r>
          </w:p>
        </w:tc>
        <w:tc>
          <w:tcPr>
            <w:tcW w:w="431" w:type="pct"/>
            <w:shd w:val="clear" w:color="auto" w:fill="92D050"/>
            <w:hideMark/>
          </w:tcPr>
          <w:p w:rsidR="00517B80" w:rsidRPr="00CF48BB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N</w:t>
            </w:r>
          </w:p>
        </w:tc>
        <w:tc>
          <w:tcPr>
            <w:tcW w:w="480" w:type="pct"/>
            <w:shd w:val="clear" w:color="auto" w:fill="92D050"/>
          </w:tcPr>
          <w:p w:rsidR="00517B80" w:rsidRPr="00CF48BB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350" w:type="pct"/>
            <w:shd w:val="clear" w:color="auto" w:fill="92D050"/>
            <w:hideMark/>
          </w:tcPr>
          <w:p w:rsidR="00517B80" w:rsidRPr="00CF48BB" w:rsidRDefault="00517B80" w:rsidP="00B72012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</w:tr>
      <w:tr w:rsidR="004F77C5" w:rsidRPr="00CE3F27" w:rsidTr="00975094">
        <w:tc>
          <w:tcPr>
            <w:tcW w:w="1312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ORK_DT</w:t>
            </w:r>
          </w:p>
        </w:tc>
        <w:tc>
          <w:tcPr>
            <w:tcW w:w="553" w:type="pct"/>
            <w:shd w:val="clear" w:color="auto" w:fill="auto"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日期</w:t>
            </w:r>
          </w:p>
        </w:tc>
        <w:tc>
          <w:tcPr>
            <w:tcW w:w="874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31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0" w:type="pct"/>
            <w:shd w:val="clear" w:color="auto" w:fill="auto"/>
          </w:tcPr>
          <w:p w:rsidR="004F77C5" w:rsidRPr="00CE3F27" w:rsidRDefault="004F77C5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4F77C5" w:rsidRPr="00AC1D46" w:rsidRDefault="004F77C5" w:rsidP="00CF48BB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Arial"/>
                <w:sz w:val="18"/>
                <w:szCs w:val="18"/>
              </w:rPr>
              <w:t>YYYY/MM/DD</w:t>
            </w:r>
          </w:p>
        </w:tc>
      </w:tr>
      <w:tr w:rsidR="004F77C5" w:rsidRPr="00CE3F27" w:rsidTr="00975094">
        <w:tc>
          <w:tcPr>
            <w:tcW w:w="1312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ORK_HT</w:t>
            </w:r>
          </w:p>
        </w:tc>
        <w:tc>
          <w:tcPr>
            <w:tcW w:w="553" w:type="pct"/>
            <w:shd w:val="clear" w:color="auto" w:fill="auto"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當日工作時數</w:t>
            </w:r>
          </w:p>
        </w:tc>
        <w:tc>
          <w:tcPr>
            <w:tcW w:w="874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31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80" w:type="pct"/>
            <w:shd w:val="clear" w:color="auto" w:fill="auto"/>
          </w:tcPr>
          <w:p w:rsidR="004F77C5" w:rsidRPr="00CE3F27" w:rsidRDefault="004F77C5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4F77C5" w:rsidRPr="00AC1D46" w:rsidRDefault="004F77C5" w:rsidP="00CF48BB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F77C5" w:rsidRPr="00CE3F27" w:rsidTr="00975094">
        <w:tc>
          <w:tcPr>
            <w:tcW w:w="1312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MARK1</w:t>
            </w:r>
          </w:p>
        </w:tc>
        <w:tc>
          <w:tcPr>
            <w:tcW w:w="553" w:type="pct"/>
            <w:shd w:val="clear" w:color="auto" w:fill="auto"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說明</w:t>
            </w:r>
          </w:p>
        </w:tc>
        <w:tc>
          <w:tcPr>
            <w:tcW w:w="874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31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80" w:type="pct"/>
            <w:shd w:val="clear" w:color="auto" w:fill="auto"/>
          </w:tcPr>
          <w:p w:rsidR="004F77C5" w:rsidRPr="00CE3F27" w:rsidRDefault="004F77C5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4F77C5" w:rsidRPr="00AC1D46" w:rsidRDefault="004F77C5" w:rsidP="00CF48BB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F77C5" w:rsidRPr="00CE3F27" w:rsidTr="00975094">
        <w:tc>
          <w:tcPr>
            <w:tcW w:w="1312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RT_WORK</w:t>
            </w:r>
          </w:p>
        </w:tc>
        <w:tc>
          <w:tcPr>
            <w:tcW w:w="553" w:type="pct"/>
            <w:shd w:val="clear" w:color="auto" w:fill="auto"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始工作時間</w:t>
            </w:r>
          </w:p>
        </w:tc>
        <w:tc>
          <w:tcPr>
            <w:tcW w:w="874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31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80" w:type="pct"/>
            <w:shd w:val="clear" w:color="auto" w:fill="auto"/>
          </w:tcPr>
          <w:p w:rsidR="004F77C5" w:rsidRPr="00CE3F27" w:rsidRDefault="004F77C5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4F77C5" w:rsidRPr="00AC1D46" w:rsidRDefault="004F77C5" w:rsidP="00CF48BB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H：MM</w:t>
            </w:r>
          </w:p>
        </w:tc>
      </w:tr>
      <w:tr w:rsidR="004F77C5" w:rsidRPr="00CE3F27" w:rsidTr="00975094">
        <w:tc>
          <w:tcPr>
            <w:tcW w:w="1312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ND_WORK</w:t>
            </w:r>
          </w:p>
        </w:tc>
        <w:tc>
          <w:tcPr>
            <w:tcW w:w="553" w:type="pct"/>
            <w:shd w:val="clear" w:color="auto" w:fill="auto"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束工作時間</w:t>
            </w:r>
          </w:p>
        </w:tc>
        <w:tc>
          <w:tcPr>
            <w:tcW w:w="874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431" w:type="pct"/>
            <w:shd w:val="clear" w:color="auto" w:fill="auto"/>
            <w:hideMark/>
          </w:tcPr>
          <w:p w:rsidR="004F77C5" w:rsidRPr="00CE3F27" w:rsidRDefault="004F77C5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80" w:type="pct"/>
            <w:shd w:val="clear" w:color="auto" w:fill="auto"/>
          </w:tcPr>
          <w:p w:rsidR="004F77C5" w:rsidRPr="00CE3F27" w:rsidRDefault="004F77C5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4F77C5" w:rsidRPr="00AC1D46" w:rsidRDefault="004F77C5" w:rsidP="00CF48BB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F48B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HH：MM</w:t>
            </w:r>
          </w:p>
        </w:tc>
      </w:tr>
      <w:tr w:rsidR="00517B80" w:rsidRPr="00CE3F27" w:rsidTr="00975094">
        <w:tc>
          <w:tcPr>
            <w:tcW w:w="1312" w:type="pct"/>
            <w:shd w:val="clear" w:color="auto" w:fill="auto"/>
            <w:hideMark/>
          </w:tcPr>
          <w:p w:rsidR="00517B80" w:rsidRPr="00CE3F27" w:rsidRDefault="00FD2E6F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</w:t>
            </w:r>
            <w:r w:rsidR="008B6AE4"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53" w:type="pct"/>
            <w:shd w:val="clear" w:color="auto" w:fill="auto"/>
            <w:hideMark/>
          </w:tcPr>
          <w:p w:rsidR="00517B80" w:rsidRPr="00CE3F27" w:rsidRDefault="0039674F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同步日期</w:t>
            </w:r>
          </w:p>
        </w:tc>
        <w:tc>
          <w:tcPr>
            <w:tcW w:w="874" w:type="pct"/>
            <w:shd w:val="clear" w:color="auto" w:fill="auto"/>
            <w:hideMark/>
          </w:tcPr>
          <w:p w:rsidR="00517B80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431" w:type="pct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0" w:type="pct"/>
            <w:shd w:val="clear" w:color="auto" w:fill="auto"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39674F" w:rsidRPr="00CE3F27" w:rsidRDefault="0039674F" w:rsidP="0039674F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一批次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ync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的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, Sync </w:t>
            </w:r>
            <w:r w:rsidR="008B6AE4">
              <w:rPr>
                <w:rFonts w:ascii="微軟正黑體" w:eastAsia="微軟正黑體" w:hAnsi="微軟正黑體" w:cs="Arial"/>
                <w:sz w:val="18"/>
                <w:szCs w:val="18"/>
              </w:rPr>
              <w:t>DATE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必須相同</w:t>
            </w:r>
          </w:p>
          <w:p w:rsidR="00517B80" w:rsidRPr="00CE3F27" w:rsidRDefault="0039097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312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53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7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3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0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50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312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553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87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3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0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50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1312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53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7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3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0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50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312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553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7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31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80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50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17B80" w:rsidRDefault="00517B80" w:rsidP="00517B80">
      <w:pPr>
        <w:widowControl/>
        <w:rPr>
          <w:rFonts w:ascii="微軟正黑體" w:eastAsia="微軟正黑體" w:hAnsi="微軟正黑體" w:cs="新細明體"/>
        </w:rPr>
      </w:pPr>
    </w:p>
    <w:p w:rsidR="00412196" w:rsidRPr="007621F7" w:rsidRDefault="00412196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517B80" w:rsidRPr="00CE3F27" w:rsidRDefault="00517B80" w:rsidP="00517B80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936"/>
        <w:gridCol w:w="936"/>
      </w:tblGrid>
      <w:tr w:rsidR="00517B80" w:rsidRPr="00CE3F27" w:rsidTr="00944F43"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517B80" w:rsidRPr="00CE3F27" w:rsidTr="0017051E"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17B80" w:rsidRPr="00CE3F27" w:rsidRDefault="00517B80" w:rsidP="00517B80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17B80" w:rsidRPr="00CE3F27" w:rsidTr="00944F4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517B80" w:rsidRPr="00CE3F27" w:rsidRDefault="00517B80" w:rsidP="00517B80">
      <w:pPr>
        <w:pStyle w:val="HYTL2"/>
        <w:ind w:right="240"/>
      </w:pPr>
      <w:bookmarkStart w:id="7139" w:name="Table:[dbo].[SYNC_CWC]"/>
      <w:bookmarkEnd w:id="7139"/>
      <w:r w:rsidRPr="00CE3F27">
        <w:br w:type="page"/>
      </w:r>
      <w:bookmarkStart w:id="7140" w:name="_Toc485041051"/>
      <w:r w:rsidRPr="00CE3F27">
        <w:lastRenderedPageBreak/>
        <w:t>[SYNC_CWC] CWC同步暫存表</w:t>
      </w:r>
      <w:bookmarkEnd w:id="7140"/>
    </w:p>
    <w:p w:rsidR="00412196" w:rsidRDefault="00412196">
      <w:pPr>
        <w:pStyle w:val="HYTL3"/>
      </w:pPr>
      <w:r>
        <w:rPr>
          <w:rFonts w:hint="eastAsia"/>
        </w:rPr>
        <w:t>Table Schema</w:t>
      </w:r>
    </w:p>
    <w:p w:rsidR="00517B80" w:rsidRPr="00CE3F27" w:rsidRDefault="00517B80" w:rsidP="00517B80">
      <w:pPr>
        <w:pStyle w:val="HYT1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592"/>
        <w:gridCol w:w="2154"/>
        <w:gridCol w:w="820"/>
        <w:gridCol w:w="969"/>
        <w:gridCol w:w="2520"/>
      </w:tblGrid>
      <w:tr w:rsidR="002E526E" w:rsidRPr="00CE3F27" w:rsidTr="00E26766">
        <w:tc>
          <w:tcPr>
            <w:tcW w:w="2627" w:type="dxa"/>
            <w:shd w:val="clear" w:color="auto" w:fill="auto"/>
            <w:vAlign w:val="center"/>
            <w:hideMark/>
          </w:tcPr>
          <w:p w:rsidR="002E526E" w:rsidRPr="00CE3F27" w:rsidRDefault="002E526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2E526E" w:rsidRPr="00CE3F27" w:rsidRDefault="002E526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2E526E" w:rsidRPr="00CE3F27" w:rsidRDefault="002E526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E526E" w:rsidRPr="00CE3F27" w:rsidRDefault="002E526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E526E" w:rsidRPr="00CE3F27" w:rsidRDefault="002E526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2E526E" w:rsidRPr="00CE3F27" w:rsidRDefault="002E526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2E526E" w:rsidRPr="00CE3F27" w:rsidTr="00E26766">
        <w:tc>
          <w:tcPr>
            <w:tcW w:w="2627" w:type="dxa"/>
            <w:shd w:val="clear" w:color="auto" w:fill="auto"/>
            <w:vAlign w:val="center"/>
            <w:hideMark/>
          </w:tcPr>
          <w:p w:rsidR="002E526E" w:rsidRPr="00CE3F27" w:rsidRDefault="00EB51B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WC_</w:t>
            </w:r>
            <w:r w:rsidR="002E526E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HANNEL</w:t>
            </w:r>
            <w:r w:rsidR="003B442E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2E526E" w:rsidRPr="00CE3F27" w:rsidRDefault="00EB51B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CWC </w:t>
            </w:r>
            <w:r w:rsidR="002E526E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頻道</w:t>
            </w:r>
          </w:p>
        </w:tc>
        <w:tc>
          <w:tcPr>
            <w:tcW w:w="2154" w:type="dxa"/>
            <w:shd w:val="clear" w:color="auto" w:fill="FF99FF"/>
            <w:vAlign w:val="center"/>
            <w:hideMark/>
          </w:tcPr>
          <w:p w:rsidR="002E526E" w:rsidRPr="00CE3F27" w:rsidRDefault="00EB51B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100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E526E" w:rsidRPr="00CE3F27" w:rsidRDefault="002E526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E526E" w:rsidRPr="00CE3F27" w:rsidRDefault="002E526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2E526E" w:rsidRPr="00CE3F27" w:rsidRDefault="002E526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45617" w:rsidRPr="00CE3F27" w:rsidTr="00E26766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ID_CALLNATURE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WC ID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645617" w:rsidRPr="00CE3F27" w:rsidRDefault="00EB51B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N</w:t>
            </w:r>
            <w:r w:rsidR="00645617"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wc item id</w:t>
            </w:r>
          </w:p>
        </w:tc>
      </w:tr>
      <w:tr w:rsidR="00645617" w:rsidRPr="00CE3F27" w:rsidTr="00E83C35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ALLNATURE_GRP_NUM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E83C35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WC Group Number</w:t>
            </w:r>
          </w:p>
        </w:tc>
        <w:tc>
          <w:tcPr>
            <w:tcW w:w="2154" w:type="dxa"/>
            <w:shd w:val="clear" w:color="auto" w:fill="FFFFCC"/>
            <w:vAlign w:val="center"/>
          </w:tcPr>
          <w:p w:rsidR="00645617" w:rsidRPr="00CE3F27" w:rsidRDefault="00E83C35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N</w:t>
            </w: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wc group number</w:t>
            </w:r>
          </w:p>
        </w:tc>
      </w:tr>
      <w:tr w:rsidR="00645617" w:rsidRPr="00CE3F27" w:rsidTr="003969B1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ALLNATURE_</w:t>
            </w:r>
            <w:r w:rsidR="00E83C35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E83C35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WC Number</w:t>
            </w:r>
          </w:p>
        </w:tc>
        <w:tc>
          <w:tcPr>
            <w:tcW w:w="2154" w:type="dxa"/>
            <w:shd w:val="clear" w:color="auto" w:fill="FFFFCC"/>
            <w:vAlign w:val="center"/>
          </w:tcPr>
          <w:p w:rsidR="00645617" w:rsidRPr="00CE3F27" w:rsidRDefault="00F7204D" w:rsidP="003969B1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NUMBER(</w:t>
            </w:r>
            <w:r w:rsidR="003969B1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0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wc item number</w:t>
            </w:r>
          </w:p>
        </w:tc>
      </w:tr>
      <w:tr w:rsidR="00645617" w:rsidRPr="00CE3F27" w:rsidTr="00E26766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ITEM_DESCRIPTION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WC 名稱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wc item description</w:t>
            </w:r>
          </w:p>
        </w:tc>
      </w:tr>
      <w:tr w:rsidR="00645617" w:rsidRPr="00CE3F27" w:rsidTr="00E26766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VALID_FROM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始有效期間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20" w:type="dxa"/>
            <w:shd w:val="clear" w:color="auto" w:fill="92D050"/>
            <w:vAlign w:val="center"/>
          </w:tcPr>
          <w:p w:rsidR="00645617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active 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DATE</w:t>
            </w:r>
          </w:p>
        </w:tc>
      </w:tr>
      <w:tr w:rsidR="00645617" w:rsidRPr="00CE3F27" w:rsidTr="00E26766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VALID_TO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束有效時間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expire 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DATE</w:t>
            </w:r>
          </w:p>
        </w:tc>
      </w:tr>
      <w:tr w:rsidR="00645617" w:rsidRPr="00CE3F27" w:rsidTr="00E26766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WC_CREATE_BY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645617" w:rsidRPr="00CE3F27" w:rsidRDefault="00F7204D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NUMBER(18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reated by</w:t>
            </w:r>
          </w:p>
        </w:tc>
      </w:tr>
      <w:tr w:rsidR="00645617" w:rsidRPr="00CE3F27" w:rsidTr="00E26766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WC_CREATE_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careted 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DATE</w:t>
            </w:r>
          </w:p>
        </w:tc>
      </w:tr>
      <w:tr w:rsidR="00645617" w:rsidRPr="00CE3F27" w:rsidTr="00E26766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CWC_UPDATE_BY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645617" w:rsidRPr="00CE3F27" w:rsidRDefault="00F7204D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NUMBER(18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updated by</w:t>
            </w:r>
          </w:p>
        </w:tc>
      </w:tr>
      <w:tr w:rsidR="00645617" w:rsidRPr="00CE3F27" w:rsidTr="00E26766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WC_UPDATE_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updated 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DATE</w:t>
            </w:r>
          </w:p>
        </w:tc>
      </w:tr>
      <w:tr w:rsidR="00645617" w:rsidRPr="00CE3F27" w:rsidTr="00E26766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SORT_NUM 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順序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5617" w:rsidRPr="00CE3F27" w:rsidRDefault="00F7204D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NUMBER(18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sort number</w:t>
            </w:r>
          </w:p>
        </w:tc>
      </w:tr>
      <w:tr w:rsidR="00645617" w:rsidRPr="00CE3F27" w:rsidTr="00585BC8">
        <w:tc>
          <w:tcPr>
            <w:tcW w:w="2627" w:type="dxa"/>
            <w:shd w:val="clear" w:color="auto" w:fill="CCFFCC"/>
            <w:vAlign w:val="center"/>
          </w:tcPr>
          <w:p w:rsidR="00645617" w:rsidRPr="00CE3F27" w:rsidRDefault="00E83C35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PARENT_ID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上一層 CWC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5617" w:rsidRPr="00CE3F27" w:rsidRDefault="00EB51B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N</w:t>
            </w:r>
            <w:r w:rsidR="00645617"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parent cwc id</w:t>
            </w:r>
          </w:p>
        </w:tc>
      </w:tr>
      <w:tr w:rsidR="00645617" w:rsidRPr="00CE3F27" w:rsidTr="00E26766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WC_CODE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WC 代碼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45617" w:rsidRPr="00CE3F27" w:rsidRDefault="00EB51B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N</w:t>
            </w:r>
            <w:r w:rsidR="00645617"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wc code(no use)</w:t>
            </w:r>
          </w:p>
        </w:tc>
      </w:tr>
      <w:tr w:rsidR="00645617" w:rsidRPr="00CE3F27" w:rsidTr="00E26766">
        <w:tc>
          <w:tcPr>
            <w:tcW w:w="2627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ITEM_LEVEL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645617" w:rsidRPr="00CE3F27" w:rsidRDefault="00F7204D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NUMBER(18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5617" w:rsidRPr="00CE3F27" w:rsidRDefault="00645617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cwc item level</w:t>
            </w:r>
          </w:p>
        </w:tc>
      </w:tr>
      <w:tr w:rsidR="00EB51BE" w:rsidRPr="00CE3F27" w:rsidTr="00EB51BE">
        <w:tc>
          <w:tcPr>
            <w:tcW w:w="2627" w:type="dxa"/>
            <w:shd w:val="clear" w:color="auto" w:fill="92D050"/>
            <w:vAlign w:val="center"/>
          </w:tcPr>
          <w:p w:rsidR="00447B5C" w:rsidRPr="00CE3F27" w:rsidRDefault="00EB51BE" w:rsidP="00CF48BB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CWC_</w:t>
            </w:r>
            <w:r w:rsidR="00447B5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PRODUCT_ATTRIBUTE</w:t>
            </w:r>
          </w:p>
        </w:tc>
        <w:tc>
          <w:tcPr>
            <w:tcW w:w="1592" w:type="dxa"/>
            <w:shd w:val="clear" w:color="auto" w:fill="92D050"/>
            <w:vAlign w:val="center"/>
          </w:tcPr>
          <w:p w:rsidR="00447B5C" w:rsidRPr="00CE3F27" w:rsidRDefault="00EB51B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CWC </w:t>
            </w:r>
            <w:r w:rsidR="00447B5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屬性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447B5C" w:rsidRPr="00CE3F27" w:rsidRDefault="00EB51BE" w:rsidP="00CF48BB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N</w:t>
            </w:r>
            <w:r w:rsidR="00447B5C"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VARCHAR2(</w:t>
            </w:r>
            <w:r w:rsidR="00447B5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0</w:t>
            </w:r>
            <w:r w:rsidR="00447B5C" w:rsidRPr="00CE3F27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0" w:type="dxa"/>
            <w:shd w:val="clear" w:color="auto" w:fill="92D050"/>
            <w:vAlign w:val="center"/>
          </w:tcPr>
          <w:p w:rsidR="00447B5C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92D050"/>
            <w:vAlign w:val="center"/>
          </w:tcPr>
          <w:p w:rsidR="00447B5C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99FF"/>
            <w:vAlign w:val="center"/>
          </w:tcPr>
          <w:p w:rsidR="00447B5C" w:rsidRPr="00E26766" w:rsidRDefault="00E07BCF" w:rsidP="00CF48BB">
            <w:pPr>
              <w:widowControl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  <w:t>F1</w:t>
            </w:r>
            <w:r w:rsidR="00447B5C" w:rsidRPr="00E26766"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  <w:t xml:space="preserve"> (WM)</w:t>
            </w:r>
          </w:p>
          <w:p w:rsidR="00447B5C" w:rsidRPr="00E26766" w:rsidRDefault="00447B5C" w:rsidP="00CF48BB">
            <w:pPr>
              <w:widowControl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  <w:t>F5 (ECTI &amp; Fixed)</w:t>
            </w:r>
          </w:p>
          <w:p w:rsidR="00447B5C" w:rsidRPr="00E26766" w:rsidRDefault="00447B5C" w:rsidP="00CF48BB">
            <w:pPr>
              <w:widowControl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  <w:t>F6 (ECTI &amp; ISP)</w:t>
            </w:r>
          </w:p>
          <w:p w:rsidR="00447B5C" w:rsidRPr="00E26766" w:rsidRDefault="00447B5C" w:rsidP="00CF48BB">
            <w:pPr>
              <w:widowControl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  <w:t>DU (SOP &amp; Fixed)</w:t>
            </w:r>
          </w:p>
          <w:p w:rsidR="00447B5C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  <w:t>NCIC (SOP &amp; ISP)</w:t>
            </w:r>
          </w:p>
        </w:tc>
      </w:tr>
      <w:tr w:rsidR="00447B5C" w:rsidRPr="00CE3F27" w:rsidTr="00E26766">
        <w:tc>
          <w:tcPr>
            <w:tcW w:w="2627" w:type="dxa"/>
            <w:shd w:val="clear" w:color="auto" w:fill="92D050"/>
            <w:vAlign w:val="center"/>
          </w:tcPr>
          <w:p w:rsidR="00447B5C" w:rsidRPr="00CE3F27" w:rsidRDefault="00FD556F" w:rsidP="00CF48BB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SON_SUM</w:t>
            </w:r>
          </w:p>
        </w:tc>
        <w:tc>
          <w:tcPr>
            <w:tcW w:w="1592" w:type="dxa"/>
            <w:shd w:val="clear" w:color="auto" w:fill="92D050"/>
            <w:vAlign w:val="center"/>
          </w:tcPr>
          <w:p w:rsidR="00447B5C" w:rsidRPr="00CE3F27" w:rsidRDefault="00FD556F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子節點數量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447B5C" w:rsidRPr="00CE3F27" w:rsidRDefault="00F7204D" w:rsidP="00CF48BB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NUMBER(18)</w:t>
            </w:r>
          </w:p>
        </w:tc>
        <w:tc>
          <w:tcPr>
            <w:tcW w:w="820" w:type="dxa"/>
            <w:shd w:val="clear" w:color="auto" w:fill="92D050"/>
            <w:vAlign w:val="center"/>
          </w:tcPr>
          <w:p w:rsidR="00447B5C" w:rsidRPr="00CE3F27" w:rsidRDefault="00F85D3E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92D050"/>
            <w:vAlign w:val="center"/>
          </w:tcPr>
          <w:p w:rsidR="00447B5C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92D050"/>
            <w:vAlign w:val="center"/>
          </w:tcPr>
          <w:p w:rsidR="00447B5C" w:rsidRPr="00CE3F27" w:rsidRDefault="00447B5C" w:rsidP="00CF48BB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EB51BE" w:rsidRPr="00CE3F27" w:rsidTr="00E26766">
        <w:tc>
          <w:tcPr>
            <w:tcW w:w="2627" w:type="dxa"/>
            <w:shd w:val="clear" w:color="auto" w:fill="FF99FF"/>
            <w:vAlign w:val="center"/>
          </w:tcPr>
          <w:p w:rsidR="00EB51BE" w:rsidRDefault="00EB51BE" w:rsidP="00EB51BE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HANNEL_ID</w:t>
            </w:r>
          </w:p>
        </w:tc>
        <w:tc>
          <w:tcPr>
            <w:tcW w:w="1592" w:type="dxa"/>
            <w:shd w:val="clear" w:color="auto" w:fill="FF99FF"/>
            <w:vAlign w:val="center"/>
          </w:tcPr>
          <w:p w:rsidR="00EB51BE" w:rsidRDefault="00EB51BE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頻道</w:t>
            </w:r>
          </w:p>
        </w:tc>
        <w:tc>
          <w:tcPr>
            <w:tcW w:w="2154" w:type="dxa"/>
            <w:shd w:val="clear" w:color="auto" w:fill="FF99FF"/>
            <w:vAlign w:val="center"/>
          </w:tcPr>
          <w:p w:rsidR="00EB51BE" w:rsidRDefault="00F7204D" w:rsidP="00EB51BE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820" w:type="dxa"/>
            <w:shd w:val="clear" w:color="auto" w:fill="FF99FF"/>
            <w:vAlign w:val="center"/>
          </w:tcPr>
          <w:p w:rsidR="00EB51BE" w:rsidRDefault="00EB51BE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FF99FF"/>
            <w:vAlign w:val="center"/>
          </w:tcPr>
          <w:p w:rsidR="00EB51BE" w:rsidRPr="00CE3F27" w:rsidRDefault="004114C8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2520" w:type="dxa"/>
            <w:shd w:val="clear" w:color="auto" w:fill="FF99FF"/>
            <w:vAlign w:val="center"/>
          </w:tcPr>
          <w:p w:rsidR="00EB51BE" w:rsidRPr="00CE3F27" w:rsidRDefault="00EB51BE" w:rsidP="00EB374D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CFG_SYSTEM_CONFIG.ID WHERE CODE_CATE = 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‘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CHANNEL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’</w:t>
            </w:r>
          </w:p>
        </w:tc>
      </w:tr>
      <w:tr w:rsidR="00EB51BE" w:rsidRPr="00CE3F27" w:rsidTr="00E26766">
        <w:tc>
          <w:tcPr>
            <w:tcW w:w="2627" w:type="dxa"/>
            <w:shd w:val="clear" w:color="auto" w:fill="FF99FF"/>
            <w:vAlign w:val="center"/>
          </w:tcPr>
          <w:p w:rsidR="00EB51BE" w:rsidRDefault="00EB51BE" w:rsidP="00EB51BE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PRODUCT_ATTRIBUTE_ID</w:t>
            </w:r>
          </w:p>
        </w:tc>
        <w:tc>
          <w:tcPr>
            <w:tcW w:w="1592" w:type="dxa"/>
            <w:shd w:val="clear" w:color="auto" w:fill="FF99FF"/>
            <w:vAlign w:val="center"/>
          </w:tcPr>
          <w:p w:rsidR="00EB51BE" w:rsidRDefault="00EB51BE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屬性</w:t>
            </w:r>
          </w:p>
        </w:tc>
        <w:tc>
          <w:tcPr>
            <w:tcW w:w="2154" w:type="dxa"/>
            <w:shd w:val="clear" w:color="auto" w:fill="FF99FF"/>
            <w:vAlign w:val="center"/>
          </w:tcPr>
          <w:p w:rsidR="00EB51BE" w:rsidRDefault="00F7204D" w:rsidP="00EB51BE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820" w:type="dxa"/>
            <w:shd w:val="clear" w:color="auto" w:fill="FF99FF"/>
            <w:vAlign w:val="center"/>
          </w:tcPr>
          <w:p w:rsidR="00EB51BE" w:rsidRDefault="00EB51BE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FF99FF"/>
            <w:vAlign w:val="center"/>
          </w:tcPr>
          <w:p w:rsidR="00EB51BE" w:rsidRPr="00CE3F27" w:rsidRDefault="004114C8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2520" w:type="dxa"/>
            <w:shd w:val="clear" w:color="auto" w:fill="FF99FF"/>
            <w:vAlign w:val="center"/>
          </w:tcPr>
          <w:p w:rsidR="00EB51BE" w:rsidRPr="00CE3F27" w:rsidRDefault="00EB51BE" w:rsidP="00EB51BE">
            <w:pPr>
              <w:widowControl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CFG_SYSTEM_CONFIG.ID WHERE CODE_CATE = 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‘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PRODUCT_ATTRIBUTE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’</w:t>
            </w:r>
          </w:p>
        </w:tc>
      </w:tr>
      <w:tr w:rsidR="00E83C35" w:rsidRPr="00CE3F27" w:rsidTr="00585BC8">
        <w:tc>
          <w:tcPr>
            <w:tcW w:w="2627" w:type="dxa"/>
            <w:shd w:val="clear" w:color="auto" w:fill="CCFFCC"/>
            <w:vAlign w:val="center"/>
          </w:tcPr>
          <w:p w:rsidR="00E83C35" w:rsidRPr="00585BC8" w:rsidRDefault="00E83C35" w:rsidP="00E83C35">
            <w:pPr>
              <w:widowControl/>
              <w:jc w:val="both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585BC8"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  <w:t xml:space="preserve">PARENT_ID </w:t>
            </w:r>
          </w:p>
        </w:tc>
        <w:tc>
          <w:tcPr>
            <w:tcW w:w="1592" w:type="dxa"/>
            <w:shd w:val="clear" w:color="auto" w:fill="CCFFCC"/>
            <w:vAlign w:val="center"/>
          </w:tcPr>
          <w:p w:rsidR="00E83C35" w:rsidRPr="00585BC8" w:rsidRDefault="00E83C35" w:rsidP="00E83C35">
            <w:pPr>
              <w:widowControl/>
              <w:jc w:val="both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585BC8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</w:rPr>
              <w:t>處理後的上一層 CWC ID 或 CWC NO</w:t>
            </w:r>
          </w:p>
        </w:tc>
        <w:tc>
          <w:tcPr>
            <w:tcW w:w="2154" w:type="dxa"/>
            <w:shd w:val="clear" w:color="auto" w:fill="CCFFCC"/>
            <w:vAlign w:val="center"/>
          </w:tcPr>
          <w:p w:rsidR="00E83C35" w:rsidRPr="00585BC8" w:rsidRDefault="00E83C35" w:rsidP="00E83C35">
            <w:pPr>
              <w:widowControl/>
              <w:jc w:val="both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585BC8">
              <w:rPr>
                <w:rFonts w:ascii="微軟正黑體" w:eastAsia="微軟正黑體" w:hAnsi="微軟正黑體" w:hint="eastAsia"/>
                <w:strike/>
                <w:color w:val="000000"/>
                <w:sz w:val="18"/>
                <w:szCs w:val="18"/>
              </w:rPr>
              <w:t>N</w:t>
            </w:r>
            <w:r w:rsidRPr="00585BC8"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820" w:type="dxa"/>
            <w:shd w:val="clear" w:color="auto" w:fill="CCFFCC"/>
            <w:vAlign w:val="center"/>
          </w:tcPr>
          <w:p w:rsidR="00E83C35" w:rsidRPr="00585BC8" w:rsidRDefault="00E83C35" w:rsidP="00E83C35">
            <w:pPr>
              <w:widowControl/>
              <w:jc w:val="both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585BC8"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  <w:t>Y</w:t>
            </w:r>
          </w:p>
        </w:tc>
        <w:tc>
          <w:tcPr>
            <w:tcW w:w="969" w:type="dxa"/>
            <w:shd w:val="clear" w:color="auto" w:fill="CCFFCC"/>
            <w:vAlign w:val="center"/>
          </w:tcPr>
          <w:p w:rsidR="00E83C35" w:rsidRPr="00585BC8" w:rsidRDefault="00E83C35" w:rsidP="00E83C35">
            <w:pPr>
              <w:widowControl/>
              <w:jc w:val="both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CCFFCC"/>
            <w:vAlign w:val="center"/>
          </w:tcPr>
          <w:p w:rsidR="00E83C35" w:rsidRPr="00585BC8" w:rsidRDefault="00E83C35" w:rsidP="00E83C35">
            <w:pPr>
              <w:widowControl/>
              <w:jc w:val="both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585BC8"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</w:rPr>
              <w:t>ID_CALLNATURE</w:t>
            </w:r>
          </w:p>
        </w:tc>
      </w:tr>
      <w:tr w:rsidR="00EB51BE" w:rsidRPr="00CE3F27" w:rsidTr="00E26766">
        <w:tc>
          <w:tcPr>
            <w:tcW w:w="2627" w:type="dxa"/>
            <w:shd w:val="clear" w:color="auto" w:fill="auto"/>
            <w:vAlign w:val="center"/>
            <w:hideMark/>
          </w:tcPr>
          <w:p w:rsidR="00EB51BE" w:rsidRPr="00CE3F27" w:rsidRDefault="00EB51BE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NC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EB51BE" w:rsidRPr="00CE3F27" w:rsidRDefault="00EB51BE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同步日期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EB51BE" w:rsidRPr="00CE3F27" w:rsidRDefault="00EB51BE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B51BE" w:rsidRPr="00CE3F27" w:rsidRDefault="00EB51BE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EB51BE" w:rsidRPr="00CE3F27" w:rsidRDefault="00EB51BE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EB51BE" w:rsidRPr="00CE3F27" w:rsidRDefault="00EB51BE" w:rsidP="00EB51BE">
            <w:pPr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一批次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ync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的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, Sync 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lastRenderedPageBreak/>
              <w:t>DATE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必須相同</w:t>
            </w:r>
          </w:p>
          <w:p w:rsidR="00EB51BE" w:rsidRPr="00CE3F27" w:rsidRDefault="00EB51BE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355AC0">
        <w:tc>
          <w:tcPr>
            <w:tcW w:w="2627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2154" w:type="dxa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820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355AC0">
        <w:tc>
          <w:tcPr>
            <w:tcW w:w="2627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2154" w:type="dxa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820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355AC0">
        <w:tc>
          <w:tcPr>
            <w:tcW w:w="2627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2154" w:type="dxa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820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355AC0">
        <w:tc>
          <w:tcPr>
            <w:tcW w:w="2627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2154" w:type="dxa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820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5094" w:rsidRPr="00CE3F27" w:rsidRDefault="00975094" w:rsidP="00EB51BE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17B80" w:rsidRDefault="00517B80" w:rsidP="00517B80">
      <w:pPr>
        <w:widowControl/>
        <w:rPr>
          <w:rFonts w:ascii="微軟正黑體" w:eastAsia="微軟正黑體" w:hAnsi="微軟正黑體" w:cs="新細明體"/>
        </w:rPr>
      </w:pPr>
    </w:p>
    <w:p w:rsidR="00412196" w:rsidRPr="00412196" w:rsidRDefault="00412196" w:rsidP="00CF48BB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517B80" w:rsidRPr="00CE3F27" w:rsidRDefault="00517B80" w:rsidP="00517B80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936"/>
        <w:gridCol w:w="936"/>
      </w:tblGrid>
      <w:tr w:rsidR="00517B80" w:rsidRPr="00CE3F27" w:rsidTr="007621F7"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517B80" w:rsidRPr="00CE3F27" w:rsidTr="0017051E"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432921" w:rsidRPr="00CE3F27" w:rsidRDefault="00432921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17B80" w:rsidRPr="00CE3F27" w:rsidRDefault="00517B80" w:rsidP="00B72012">
      <w:pPr>
        <w:widowControl/>
        <w:ind w:firstLine="360"/>
      </w:pPr>
      <w:bookmarkStart w:id="7141" w:name="Table:[dbo].[SYNC_DEPARTMENT]"/>
      <w:bookmarkEnd w:id="7141"/>
    </w:p>
    <w:p w:rsidR="00412196" w:rsidRDefault="0041219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br w:type="page"/>
      </w:r>
    </w:p>
    <w:p w:rsidR="00952955" w:rsidRPr="00CE3F27" w:rsidRDefault="00952955" w:rsidP="00B72012">
      <w:pPr>
        <w:pStyle w:val="HYTL2"/>
        <w:ind w:right="240"/>
      </w:pPr>
      <w:bookmarkStart w:id="7142" w:name="_Toc485041052"/>
      <w:r w:rsidRPr="00CE3F27">
        <w:lastRenderedPageBreak/>
        <w:t>[SYNC_DEPT] 部門同步暫存表</w:t>
      </w:r>
      <w:bookmarkEnd w:id="7142"/>
    </w:p>
    <w:p w:rsidR="00412196" w:rsidRDefault="00412196">
      <w:pPr>
        <w:pStyle w:val="HYTL3"/>
      </w:pPr>
      <w:r>
        <w:rPr>
          <w:rFonts w:hint="eastAsia"/>
        </w:rPr>
        <w:t>Table Schema</w:t>
      </w:r>
    </w:p>
    <w:p w:rsidR="00952955" w:rsidRPr="00CE3F27" w:rsidRDefault="00952955" w:rsidP="00517B80">
      <w:pPr>
        <w:pStyle w:val="HYT1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421"/>
        <w:gridCol w:w="1739"/>
        <w:gridCol w:w="689"/>
        <w:gridCol w:w="1547"/>
        <w:gridCol w:w="3426"/>
      </w:tblGrid>
      <w:tr w:rsidR="002E526E" w:rsidRPr="00CE3F27" w:rsidTr="00E26766">
        <w:tc>
          <w:tcPr>
            <w:tcW w:w="912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724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53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38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75" w:type="pct"/>
            <w:shd w:val="clear" w:color="auto" w:fill="auto"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698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2E526E" w:rsidRPr="00CE3F27" w:rsidTr="00E26766">
        <w:tc>
          <w:tcPr>
            <w:tcW w:w="912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PT_CODE</w:t>
            </w:r>
          </w:p>
        </w:tc>
        <w:tc>
          <w:tcPr>
            <w:tcW w:w="724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分類</w:t>
            </w:r>
          </w:p>
        </w:tc>
        <w:tc>
          <w:tcPr>
            <w:tcW w:w="853" w:type="pct"/>
            <w:shd w:val="clear" w:color="auto" w:fill="auto"/>
            <w:hideMark/>
          </w:tcPr>
          <w:p w:rsidR="002E526E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38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75" w:type="pct"/>
            <w:shd w:val="clear" w:color="auto" w:fill="auto"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hideMark/>
          </w:tcPr>
          <w:p w:rsidR="002E526E" w:rsidRPr="00CE3F27" w:rsidRDefault="002E526E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E526E" w:rsidRPr="00CE3F27" w:rsidTr="00E26766">
        <w:tc>
          <w:tcPr>
            <w:tcW w:w="912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PT_ENG_NAME</w:t>
            </w:r>
          </w:p>
        </w:tc>
        <w:tc>
          <w:tcPr>
            <w:tcW w:w="724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英文名稱</w:t>
            </w:r>
          </w:p>
        </w:tc>
        <w:tc>
          <w:tcPr>
            <w:tcW w:w="853" w:type="pct"/>
            <w:shd w:val="clear" w:color="auto" w:fill="auto"/>
            <w:hideMark/>
          </w:tcPr>
          <w:p w:rsidR="002E526E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2E526E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338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hideMark/>
          </w:tcPr>
          <w:p w:rsidR="002E526E" w:rsidRPr="00CE3F27" w:rsidRDefault="002E526E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E526E" w:rsidRPr="00CE3F27" w:rsidTr="00E26766">
        <w:tc>
          <w:tcPr>
            <w:tcW w:w="912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PT_CHI_NAME</w:t>
            </w:r>
          </w:p>
        </w:tc>
        <w:tc>
          <w:tcPr>
            <w:tcW w:w="724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中文名稱</w:t>
            </w:r>
          </w:p>
        </w:tc>
        <w:tc>
          <w:tcPr>
            <w:tcW w:w="853" w:type="pct"/>
            <w:shd w:val="clear" w:color="auto" w:fill="auto"/>
            <w:hideMark/>
          </w:tcPr>
          <w:p w:rsidR="002E526E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2E526E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338" w:type="pct"/>
            <w:shd w:val="clear" w:color="auto" w:fill="auto"/>
            <w:hideMark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2E526E" w:rsidRPr="00CE3F27" w:rsidRDefault="002E526E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hideMark/>
          </w:tcPr>
          <w:p w:rsidR="002E526E" w:rsidRPr="00CE3F27" w:rsidRDefault="002E526E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631B8" w:rsidRPr="00CE3F27" w:rsidTr="00E26766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PARENT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上層單位代號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38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631B8" w:rsidRPr="00CE3F27" w:rsidTr="00E26766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S</w:t>
            </w:r>
            <w:r w:rsidR="003948C3" w:rsidRPr="00CE3F27">
              <w:rPr>
                <w:rFonts w:ascii="微軟正黑體" w:eastAsia="微軟正黑體" w:hAnsi="微軟正黑體"/>
                <w:sz w:val="18"/>
                <w:szCs w:val="18"/>
              </w:rPr>
              <w:t>_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PT_NAME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單位簡稱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32)</w:t>
            </w:r>
          </w:p>
        </w:tc>
        <w:tc>
          <w:tcPr>
            <w:tcW w:w="338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631B8" w:rsidRPr="00CE3F27" w:rsidTr="004D293B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COST_CENTER_FLG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為成本中心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)</w:t>
            </w:r>
          </w:p>
        </w:tc>
        <w:tc>
          <w:tcPr>
            <w:tcW w:w="338" w:type="pct"/>
            <w:shd w:val="clear" w:color="auto" w:fill="002060"/>
            <w:hideMark/>
          </w:tcPr>
          <w:p w:rsidR="004631B8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Y:是  N:否</w:t>
            </w:r>
          </w:p>
        </w:tc>
      </w:tr>
      <w:tr w:rsidR="004D293B" w:rsidRPr="00CE3F27" w:rsidTr="004D293B">
        <w:tc>
          <w:tcPr>
            <w:tcW w:w="912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COST_CENTER</w:t>
            </w:r>
          </w:p>
        </w:tc>
        <w:tc>
          <w:tcPr>
            <w:tcW w:w="724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成本中心</w:t>
            </w:r>
          </w:p>
        </w:tc>
        <w:tc>
          <w:tcPr>
            <w:tcW w:w="853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38" w:type="pct"/>
            <w:shd w:val="clear" w:color="auto" w:fill="002060"/>
            <w:hideMark/>
          </w:tcPr>
          <w:p w:rsidR="004D293B" w:rsidRPr="00CE3F27" w:rsidRDefault="004D293B" w:rsidP="000E2FB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部門所屬成本中心代碼</w:t>
            </w:r>
          </w:p>
        </w:tc>
      </w:tr>
      <w:tr w:rsidR="004631B8" w:rsidRPr="00CE3F27" w:rsidTr="004D293B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COMP_CODE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公司別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338" w:type="pct"/>
            <w:shd w:val="clear" w:color="auto" w:fill="002060"/>
            <w:hideMark/>
          </w:tcPr>
          <w:p w:rsidR="004631B8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fault :01(遠傳電信)</w:t>
            </w:r>
          </w:p>
        </w:tc>
      </w:tr>
      <w:tr w:rsidR="004631B8" w:rsidRPr="00CE3F27" w:rsidTr="00E26766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COMP_NAME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公司名稱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8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遠傳電信</w:t>
            </w:r>
          </w:p>
        </w:tc>
      </w:tr>
      <w:tr w:rsidR="004631B8" w:rsidRPr="00CE3F27" w:rsidTr="004D293B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SET_</w:t>
            </w:r>
            <w:r w:rsidR="008B6AE4"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215386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成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立日期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8" w:type="pct"/>
            <w:shd w:val="clear" w:color="auto" w:fill="002060"/>
            <w:hideMark/>
          </w:tcPr>
          <w:p w:rsidR="004631B8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YYYY/MM/DD</w:t>
            </w:r>
          </w:p>
        </w:tc>
      </w:tr>
      <w:tr w:rsidR="004631B8" w:rsidRPr="00CE3F27" w:rsidTr="004D293B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OFF_</w:t>
            </w:r>
            <w:r w:rsidR="008B6AE4"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撤銷日期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8" w:type="pct"/>
            <w:shd w:val="clear" w:color="auto" w:fill="002060"/>
            <w:hideMark/>
          </w:tcPr>
          <w:p w:rsidR="004631B8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YYYY/MM/DD</w:t>
            </w:r>
          </w:p>
        </w:tc>
      </w:tr>
      <w:tr w:rsidR="004631B8" w:rsidRPr="00CE3F27" w:rsidTr="004D293B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MP_NO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215386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主管編號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8" w:type="pct"/>
            <w:shd w:val="clear" w:color="auto" w:fill="002060"/>
            <w:hideMark/>
          </w:tcPr>
          <w:p w:rsidR="004631B8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主管的員工編號</w:t>
            </w:r>
          </w:p>
        </w:tc>
      </w:tr>
      <w:tr w:rsidR="004631B8" w:rsidRPr="00CE3F27" w:rsidTr="004D293B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PT_TYPE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型態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)</w:t>
            </w:r>
          </w:p>
        </w:tc>
        <w:tc>
          <w:tcPr>
            <w:tcW w:w="338" w:type="pct"/>
            <w:shd w:val="clear" w:color="auto" w:fill="002060"/>
            <w:hideMark/>
          </w:tcPr>
          <w:p w:rsidR="004631B8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 xml:space="preserve">A   </w:t>
            </w:r>
          </w:p>
        </w:tc>
      </w:tr>
      <w:tr w:rsidR="004631B8" w:rsidRPr="00CE3F27" w:rsidTr="004D293B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PT_TYPE_NAME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類別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64)</w:t>
            </w:r>
          </w:p>
        </w:tc>
        <w:tc>
          <w:tcPr>
            <w:tcW w:w="338" w:type="pct"/>
            <w:shd w:val="clear" w:color="auto" w:fill="002060"/>
            <w:hideMark/>
          </w:tcPr>
          <w:p w:rsidR="004631B8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門市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proofErr w:type="gramEnd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…</w:t>
            </w:r>
          </w:p>
        </w:tc>
      </w:tr>
      <w:tr w:rsidR="004631B8" w:rsidRPr="00CE3F27" w:rsidTr="00E26766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PT_LEVEL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類別名稱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8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631B8" w:rsidRPr="00CE3F27" w:rsidTr="00E26766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PT_LEVEL_NAME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4631B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單位層級名稱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4631B8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338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hideMark/>
          </w:tcPr>
          <w:p w:rsidR="004631B8" w:rsidRPr="00CE3F27" w:rsidRDefault="004631B8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631B8" w:rsidRPr="00CE3F27" w:rsidTr="00E26766">
        <w:tc>
          <w:tcPr>
            <w:tcW w:w="912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SYNC_</w:t>
            </w:r>
            <w:r w:rsidR="008B6AE4"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724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同步日期</w:t>
            </w:r>
          </w:p>
        </w:tc>
        <w:tc>
          <w:tcPr>
            <w:tcW w:w="853" w:type="pct"/>
            <w:shd w:val="clear" w:color="auto" w:fill="auto"/>
            <w:hideMark/>
          </w:tcPr>
          <w:p w:rsidR="004631B8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38" w:type="pct"/>
            <w:shd w:val="clear" w:color="auto" w:fill="auto"/>
            <w:hideMark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75" w:type="pct"/>
            <w:shd w:val="clear" w:color="auto" w:fill="auto"/>
          </w:tcPr>
          <w:p w:rsidR="004631B8" w:rsidRPr="00CE3F27" w:rsidRDefault="004631B8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698" w:type="pct"/>
            <w:shd w:val="clear" w:color="auto" w:fill="auto"/>
            <w:hideMark/>
          </w:tcPr>
          <w:p w:rsidR="0039674F" w:rsidRPr="00CE3F27" w:rsidRDefault="0039674F" w:rsidP="0039674F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一批次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ync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的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, Sync </w:t>
            </w:r>
            <w:r w:rsidR="008B6AE4">
              <w:rPr>
                <w:rFonts w:ascii="微軟正黑體" w:eastAsia="微軟正黑體" w:hAnsi="微軟正黑體" w:cs="Arial"/>
                <w:sz w:val="18"/>
                <w:szCs w:val="18"/>
              </w:rPr>
              <w:t>DATE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必須相同</w:t>
            </w:r>
          </w:p>
          <w:p w:rsidR="004631B8" w:rsidRPr="00CE3F27" w:rsidRDefault="0039097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912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4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5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7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698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912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724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85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7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698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912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24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5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7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698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912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724" w:type="pct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5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8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7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698" w:type="pct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17B80" w:rsidRDefault="00517B80" w:rsidP="00517B80">
      <w:pPr>
        <w:widowControl/>
        <w:rPr>
          <w:rFonts w:ascii="微軟正黑體" w:eastAsia="微軟正黑體" w:hAnsi="微軟正黑體" w:cs="新細明體"/>
        </w:rPr>
      </w:pPr>
    </w:p>
    <w:p w:rsidR="00412196" w:rsidRPr="007621F7" w:rsidRDefault="00412196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517B80" w:rsidRPr="00CE3F27" w:rsidRDefault="00517B80" w:rsidP="00517B80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936"/>
        <w:gridCol w:w="936"/>
      </w:tblGrid>
      <w:tr w:rsidR="00517B80" w:rsidRPr="00CE3F27" w:rsidTr="00944F43"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517B80" w:rsidRPr="00CE3F27" w:rsidTr="0017051E"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17B80" w:rsidRPr="00CE3F27" w:rsidRDefault="00517B80" w:rsidP="00517B80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17B80" w:rsidRPr="00CE3F27" w:rsidTr="00944F4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DE3FA3" w:rsidRPr="00CE3F27" w:rsidRDefault="00517B80" w:rsidP="00B72012">
      <w:pPr>
        <w:pStyle w:val="HYTL2"/>
        <w:ind w:right="240"/>
      </w:pPr>
      <w:bookmarkStart w:id="7143" w:name="Table:[dbo].[SYNC_DEPARTMENT_LEVEL]"/>
      <w:bookmarkEnd w:id="7143"/>
      <w:r w:rsidRPr="00CE3F27">
        <w:br w:type="page"/>
      </w:r>
      <w:bookmarkStart w:id="7144" w:name="_Toc373146912"/>
      <w:bookmarkStart w:id="7145" w:name="_Toc373148137"/>
      <w:bookmarkStart w:id="7146" w:name="_Toc373154564"/>
      <w:bookmarkStart w:id="7147" w:name="_Toc373155926"/>
      <w:bookmarkStart w:id="7148" w:name="_Toc373157288"/>
      <w:bookmarkStart w:id="7149" w:name="_Toc373158649"/>
      <w:bookmarkStart w:id="7150" w:name="_Toc373248279"/>
      <w:bookmarkStart w:id="7151" w:name="_Toc373146913"/>
      <w:bookmarkStart w:id="7152" w:name="_Toc373148138"/>
      <w:bookmarkStart w:id="7153" w:name="_Toc373154565"/>
      <w:bookmarkStart w:id="7154" w:name="_Toc373155927"/>
      <w:bookmarkStart w:id="7155" w:name="_Toc373157289"/>
      <w:bookmarkStart w:id="7156" w:name="_Toc373158650"/>
      <w:bookmarkStart w:id="7157" w:name="_Toc373248280"/>
      <w:bookmarkStart w:id="7158" w:name="_Toc373146914"/>
      <w:bookmarkStart w:id="7159" w:name="_Toc373148139"/>
      <w:bookmarkStart w:id="7160" w:name="_Toc373154566"/>
      <w:bookmarkStart w:id="7161" w:name="_Toc373155928"/>
      <w:bookmarkStart w:id="7162" w:name="_Toc373157290"/>
      <w:bookmarkStart w:id="7163" w:name="_Toc373158651"/>
      <w:bookmarkStart w:id="7164" w:name="_Toc373248281"/>
      <w:bookmarkStart w:id="7165" w:name="_Toc373146915"/>
      <w:bookmarkStart w:id="7166" w:name="_Toc373148140"/>
      <w:bookmarkStart w:id="7167" w:name="_Toc373154567"/>
      <w:bookmarkStart w:id="7168" w:name="_Toc373155929"/>
      <w:bookmarkStart w:id="7169" w:name="_Toc373157291"/>
      <w:bookmarkStart w:id="7170" w:name="_Toc373158652"/>
      <w:bookmarkStart w:id="7171" w:name="_Toc373248282"/>
      <w:bookmarkStart w:id="7172" w:name="_Toc373146916"/>
      <w:bookmarkStart w:id="7173" w:name="_Toc373148141"/>
      <w:bookmarkStart w:id="7174" w:name="_Toc373154568"/>
      <w:bookmarkStart w:id="7175" w:name="_Toc373155930"/>
      <w:bookmarkStart w:id="7176" w:name="_Toc373157292"/>
      <w:bookmarkStart w:id="7177" w:name="_Toc373158653"/>
      <w:bookmarkStart w:id="7178" w:name="_Toc373248283"/>
      <w:bookmarkStart w:id="7179" w:name="_Toc373146917"/>
      <w:bookmarkStart w:id="7180" w:name="_Toc373148142"/>
      <w:bookmarkStart w:id="7181" w:name="_Toc373154569"/>
      <w:bookmarkStart w:id="7182" w:name="_Toc373155931"/>
      <w:bookmarkStart w:id="7183" w:name="_Toc373157293"/>
      <w:bookmarkStart w:id="7184" w:name="_Toc373158654"/>
      <w:bookmarkStart w:id="7185" w:name="_Toc373248284"/>
      <w:bookmarkStart w:id="7186" w:name="_Toc373146918"/>
      <w:bookmarkStart w:id="7187" w:name="_Toc373148143"/>
      <w:bookmarkStart w:id="7188" w:name="_Toc373154570"/>
      <w:bookmarkStart w:id="7189" w:name="_Toc373155932"/>
      <w:bookmarkStart w:id="7190" w:name="_Toc373157294"/>
      <w:bookmarkStart w:id="7191" w:name="_Toc373158655"/>
      <w:bookmarkStart w:id="7192" w:name="_Toc373248285"/>
      <w:bookmarkStart w:id="7193" w:name="_Toc373146920"/>
      <w:bookmarkStart w:id="7194" w:name="_Toc373148145"/>
      <w:bookmarkStart w:id="7195" w:name="_Toc373154572"/>
      <w:bookmarkStart w:id="7196" w:name="_Toc373155934"/>
      <w:bookmarkStart w:id="7197" w:name="_Toc373157296"/>
      <w:bookmarkStart w:id="7198" w:name="_Toc373158657"/>
      <w:bookmarkStart w:id="7199" w:name="_Toc373248287"/>
      <w:bookmarkStart w:id="7200" w:name="_Toc373146921"/>
      <w:bookmarkStart w:id="7201" w:name="_Toc373148146"/>
      <w:bookmarkStart w:id="7202" w:name="_Toc373154573"/>
      <w:bookmarkStart w:id="7203" w:name="_Toc373155935"/>
      <w:bookmarkStart w:id="7204" w:name="_Toc373157297"/>
      <w:bookmarkStart w:id="7205" w:name="_Toc373158658"/>
      <w:bookmarkStart w:id="7206" w:name="_Toc373248288"/>
      <w:bookmarkStart w:id="7207" w:name="_Toc373146922"/>
      <w:bookmarkStart w:id="7208" w:name="_Toc373148147"/>
      <w:bookmarkStart w:id="7209" w:name="_Toc373154574"/>
      <w:bookmarkStart w:id="7210" w:name="_Toc373155936"/>
      <w:bookmarkStart w:id="7211" w:name="_Toc373157298"/>
      <w:bookmarkStart w:id="7212" w:name="_Toc373158659"/>
      <w:bookmarkStart w:id="7213" w:name="_Toc373248289"/>
      <w:bookmarkStart w:id="7214" w:name="_Toc373146923"/>
      <w:bookmarkStart w:id="7215" w:name="_Toc373148148"/>
      <w:bookmarkStart w:id="7216" w:name="_Toc373154575"/>
      <w:bookmarkStart w:id="7217" w:name="_Toc373155937"/>
      <w:bookmarkStart w:id="7218" w:name="_Toc373157299"/>
      <w:bookmarkStart w:id="7219" w:name="_Toc373158660"/>
      <w:bookmarkStart w:id="7220" w:name="_Toc373248290"/>
      <w:bookmarkStart w:id="7221" w:name="_Toc373146924"/>
      <w:bookmarkStart w:id="7222" w:name="_Toc373148149"/>
      <w:bookmarkStart w:id="7223" w:name="_Toc373154576"/>
      <w:bookmarkStart w:id="7224" w:name="_Toc373155938"/>
      <w:bookmarkStart w:id="7225" w:name="_Toc373157300"/>
      <w:bookmarkStart w:id="7226" w:name="_Toc373158661"/>
      <w:bookmarkStart w:id="7227" w:name="_Toc373248291"/>
      <w:bookmarkStart w:id="7228" w:name="_Toc373146925"/>
      <w:bookmarkStart w:id="7229" w:name="_Toc373148150"/>
      <w:bookmarkStart w:id="7230" w:name="_Toc373154577"/>
      <w:bookmarkStart w:id="7231" w:name="_Toc373155939"/>
      <w:bookmarkStart w:id="7232" w:name="_Toc373157301"/>
      <w:bookmarkStart w:id="7233" w:name="_Toc373158662"/>
      <w:bookmarkStart w:id="7234" w:name="_Toc373248292"/>
      <w:bookmarkStart w:id="7235" w:name="_Toc373146927"/>
      <w:bookmarkStart w:id="7236" w:name="_Toc373148152"/>
      <w:bookmarkStart w:id="7237" w:name="_Toc373154579"/>
      <w:bookmarkStart w:id="7238" w:name="_Toc373155941"/>
      <w:bookmarkStart w:id="7239" w:name="_Toc373157303"/>
      <w:bookmarkStart w:id="7240" w:name="_Toc373158664"/>
      <w:bookmarkStart w:id="7241" w:name="_Toc373248294"/>
      <w:bookmarkStart w:id="7242" w:name="_Toc373146928"/>
      <w:bookmarkStart w:id="7243" w:name="_Toc373148153"/>
      <w:bookmarkStart w:id="7244" w:name="_Toc373154580"/>
      <w:bookmarkStart w:id="7245" w:name="_Toc373155942"/>
      <w:bookmarkStart w:id="7246" w:name="_Toc373157304"/>
      <w:bookmarkStart w:id="7247" w:name="_Toc373158665"/>
      <w:bookmarkStart w:id="7248" w:name="_Toc373248295"/>
      <w:bookmarkStart w:id="7249" w:name="_Toc373146929"/>
      <w:bookmarkStart w:id="7250" w:name="_Toc373148154"/>
      <w:bookmarkStart w:id="7251" w:name="_Toc373154581"/>
      <w:bookmarkStart w:id="7252" w:name="_Toc373155943"/>
      <w:bookmarkStart w:id="7253" w:name="_Toc373157305"/>
      <w:bookmarkStart w:id="7254" w:name="_Toc373158666"/>
      <w:bookmarkStart w:id="7255" w:name="_Toc373248296"/>
      <w:bookmarkStart w:id="7256" w:name="_Toc373146930"/>
      <w:bookmarkStart w:id="7257" w:name="_Toc373148155"/>
      <w:bookmarkStart w:id="7258" w:name="_Toc373154582"/>
      <w:bookmarkStart w:id="7259" w:name="_Toc373155944"/>
      <w:bookmarkStart w:id="7260" w:name="_Toc373157306"/>
      <w:bookmarkStart w:id="7261" w:name="_Toc373158667"/>
      <w:bookmarkStart w:id="7262" w:name="_Toc373248297"/>
      <w:bookmarkStart w:id="7263" w:name="_Toc373146931"/>
      <w:bookmarkStart w:id="7264" w:name="_Toc373148156"/>
      <w:bookmarkStart w:id="7265" w:name="_Toc373154583"/>
      <w:bookmarkStart w:id="7266" w:name="_Toc373155945"/>
      <w:bookmarkStart w:id="7267" w:name="_Toc373157307"/>
      <w:bookmarkStart w:id="7268" w:name="_Toc373158668"/>
      <w:bookmarkStart w:id="7269" w:name="_Toc373248298"/>
      <w:bookmarkStart w:id="7270" w:name="_Toc373146932"/>
      <w:bookmarkStart w:id="7271" w:name="_Toc373148157"/>
      <w:bookmarkStart w:id="7272" w:name="_Toc373154584"/>
      <w:bookmarkStart w:id="7273" w:name="_Toc373155946"/>
      <w:bookmarkStart w:id="7274" w:name="_Toc373157308"/>
      <w:bookmarkStart w:id="7275" w:name="_Toc373158669"/>
      <w:bookmarkStart w:id="7276" w:name="_Toc373248299"/>
      <w:bookmarkStart w:id="7277" w:name="_Toc373146934"/>
      <w:bookmarkStart w:id="7278" w:name="_Toc373148159"/>
      <w:bookmarkStart w:id="7279" w:name="_Toc373154586"/>
      <w:bookmarkStart w:id="7280" w:name="_Toc373155948"/>
      <w:bookmarkStart w:id="7281" w:name="_Toc373157310"/>
      <w:bookmarkStart w:id="7282" w:name="_Toc373158671"/>
      <w:bookmarkStart w:id="7283" w:name="_Toc373248301"/>
      <w:bookmarkStart w:id="7284" w:name="_Toc373146935"/>
      <w:bookmarkStart w:id="7285" w:name="_Toc373148160"/>
      <w:bookmarkStart w:id="7286" w:name="_Toc373154587"/>
      <w:bookmarkStart w:id="7287" w:name="_Toc373155949"/>
      <w:bookmarkStart w:id="7288" w:name="_Toc373157311"/>
      <w:bookmarkStart w:id="7289" w:name="_Toc373158672"/>
      <w:bookmarkStart w:id="7290" w:name="_Toc373248302"/>
      <w:bookmarkStart w:id="7291" w:name="_Toc373146936"/>
      <w:bookmarkStart w:id="7292" w:name="_Toc373148161"/>
      <w:bookmarkStart w:id="7293" w:name="_Toc373154588"/>
      <w:bookmarkStart w:id="7294" w:name="_Toc373155950"/>
      <w:bookmarkStart w:id="7295" w:name="_Toc373157312"/>
      <w:bookmarkStart w:id="7296" w:name="_Toc373158673"/>
      <w:bookmarkStart w:id="7297" w:name="_Toc373248303"/>
      <w:bookmarkStart w:id="7298" w:name="_Toc373146937"/>
      <w:bookmarkStart w:id="7299" w:name="_Toc373148162"/>
      <w:bookmarkStart w:id="7300" w:name="_Toc373154589"/>
      <w:bookmarkStart w:id="7301" w:name="_Toc373155951"/>
      <w:bookmarkStart w:id="7302" w:name="_Toc373157313"/>
      <w:bookmarkStart w:id="7303" w:name="_Toc373158674"/>
      <w:bookmarkStart w:id="7304" w:name="_Toc373248304"/>
      <w:bookmarkStart w:id="7305" w:name="_Toc373146938"/>
      <w:bookmarkStart w:id="7306" w:name="_Toc373148163"/>
      <w:bookmarkStart w:id="7307" w:name="_Toc373154590"/>
      <w:bookmarkStart w:id="7308" w:name="_Toc373155952"/>
      <w:bookmarkStart w:id="7309" w:name="_Toc373157314"/>
      <w:bookmarkStart w:id="7310" w:name="_Toc373158675"/>
      <w:bookmarkStart w:id="7311" w:name="_Toc373248305"/>
      <w:bookmarkStart w:id="7312" w:name="_Toc373146939"/>
      <w:bookmarkStart w:id="7313" w:name="_Toc373148164"/>
      <w:bookmarkStart w:id="7314" w:name="_Toc373154591"/>
      <w:bookmarkStart w:id="7315" w:name="_Toc373155953"/>
      <w:bookmarkStart w:id="7316" w:name="_Toc373157315"/>
      <w:bookmarkStart w:id="7317" w:name="_Toc373158676"/>
      <w:bookmarkStart w:id="7318" w:name="_Toc373248306"/>
      <w:bookmarkStart w:id="7319" w:name="_Toc373146941"/>
      <w:bookmarkStart w:id="7320" w:name="_Toc373148166"/>
      <w:bookmarkStart w:id="7321" w:name="_Toc373154593"/>
      <w:bookmarkStart w:id="7322" w:name="_Toc373155955"/>
      <w:bookmarkStart w:id="7323" w:name="_Toc373157317"/>
      <w:bookmarkStart w:id="7324" w:name="_Toc373158678"/>
      <w:bookmarkStart w:id="7325" w:name="_Toc373248308"/>
      <w:bookmarkStart w:id="7326" w:name="_Toc373146942"/>
      <w:bookmarkStart w:id="7327" w:name="_Toc373148167"/>
      <w:bookmarkStart w:id="7328" w:name="_Toc373154594"/>
      <w:bookmarkStart w:id="7329" w:name="_Toc373155956"/>
      <w:bookmarkStart w:id="7330" w:name="_Toc373157318"/>
      <w:bookmarkStart w:id="7331" w:name="_Toc373158679"/>
      <w:bookmarkStart w:id="7332" w:name="_Toc373248309"/>
      <w:bookmarkStart w:id="7333" w:name="_Toc373146943"/>
      <w:bookmarkStart w:id="7334" w:name="_Toc373148168"/>
      <w:bookmarkStart w:id="7335" w:name="_Toc373154595"/>
      <w:bookmarkStart w:id="7336" w:name="_Toc373155957"/>
      <w:bookmarkStart w:id="7337" w:name="_Toc373157319"/>
      <w:bookmarkStart w:id="7338" w:name="_Toc373158680"/>
      <w:bookmarkStart w:id="7339" w:name="_Toc373248310"/>
      <w:bookmarkStart w:id="7340" w:name="_Toc373146944"/>
      <w:bookmarkStart w:id="7341" w:name="_Toc373148169"/>
      <w:bookmarkStart w:id="7342" w:name="_Toc373154596"/>
      <w:bookmarkStart w:id="7343" w:name="_Toc373155958"/>
      <w:bookmarkStart w:id="7344" w:name="_Toc373157320"/>
      <w:bookmarkStart w:id="7345" w:name="_Toc373158681"/>
      <w:bookmarkStart w:id="7346" w:name="_Toc373248311"/>
      <w:bookmarkStart w:id="7347" w:name="_Toc373146945"/>
      <w:bookmarkStart w:id="7348" w:name="_Toc373148170"/>
      <w:bookmarkStart w:id="7349" w:name="_Toc373154597"/>
      <w:bookmarkStart w:id="7350" w:name="_Toc373155959"/>
      <w:bookmarkStart w:id="7351" w:name="_Toc373157321"/>
      <w:bookmarkStart w:id="7352" w:name="_Toc373158682"/>
      <w:bookmarkStart w:id="7353" w:name="_Toc373248312"/>
      <w:bookmarkStart w:id="7354" w:name="_Toc373146946"/>
      <w:bookmarkStart w:id="7355" w:name="_Toc373148171"/>
      <w:bookmarkStart w:id="7356" w:name="_Toc373154598"/>
      <w:bookmarkStart w:id="7357" w:name="_Toc373155960"/>
      <w:bookmarkStart w:id="7358" w:name="_Toc373157322"/>
      <w:bookmarkStart w:id="7359" w:name="_Toc373158683"/>
      <w:bookmarkStart w:id="7360" w:name="_Toc373248313"/>
      <w:bookmarkStart w:id="7361" w:name="_Toc373146948"/>
      <w:bookmarkStart w:id="7362" w:name="_Toc373148173"/>
      <w:bookmarkStart w:id="7363" w:name="_Toc373154600"/>
      <w:bookmarkStart w:id="7364" w:name="_Toc373155962"/>
      <w:bookmarkStart w:id="7365" w:name="_Toc373157324"/>
      <w:bookmarkStart w:id="7366" w:name="_Toc373158685"/>
      <w:bookmarkStart w:id="7367" w:name="_Toc373248315"/>
      <w:bookmarkStart w:id="7368" w:name="_Toc373146949"/>
      <w:bookmarkStart w:id="7369" w:name="_Toc373148174"/>
      <w:bookmarkStart w:id="7370" w:name="_Toc373154601"/>
      <w:bookmarkStart w:id="7371" w:name="_Toc373155963"/>
      <w:bookmarkStart w:id="7372" w:name="_Toc373157325"/>
      <w:bookmarkStart w:id="7373" w:name="_Toc373158686"/>
      <w:bookmarkStart w:id="7374" w:name="_Toc373248316"/>
      <w:bookmarkStart w:id="7375" w:name="_Toc373146950"/>
      <w:bookmarkStart w:id="7376" w:name="_Toc373148175"/>
      <w:bookmarkStart w:id="7377" w:name="_Toc373154602"/>
      <w:bookmarkStart w:id="7378" w:name="_Toc373155964"/>
      <w:bookmarkStart w:id="7379" w:name="_Toc373157326"/>
      <w:bookmarkStart w:id="7380" w:name="_Toc373158687"/>
      <w:bookmarkStart w:id="7381" w:name="_Toc373248317"/>
      <w:bookmarkStart w:id="7382" w:name="_Toc373146951"/>
      <w:bookmarkStart w:id="7383" w:name="_Toc373148176"/>
      <w:bookmarkStart w:id="7384" w:name="_Toc373154603"/>
      <w:bookmarkStart w:id="7385" w:name="_Toc373155965"/>
      <w:bookmarkStart w:id="7386" w:name="_Toc373157327"/>
      <w:bookmarkStart w:id="7387" w:name="_Toc373158688"/>
      <w:bookmarkStart w:id="7388" w:name="_Toc373248318"/>
      <w:bookmarkStart w:id="7389" w:name="_Toc373146952"/>
      <w:bookmarkStart w:id="7390" w:name="_Toc373148177"/>
      <w:bookmarkStart w:id="7391" w:name="_Toc373154604"/>
      <w:bookmarkStart w:id="7392" w:name="_Toc373155966"/>
      <w:bookmarkStart w:id="7393" w:name="_Toc373157328"/>
      <w:bookmarkStart w:id="7394" w:name="_Toc373158689"/>
      <w:bookmarkStart w:id="7395" w:name="_Toc373248319"/>
      <w:bookmarkStart w:id="7396" w:name="_Toc373146953"/>
      <w:bookmarkStart w:id="7397" w:name="_Toc373148178"/>
      <w:bookmarkStart w:id="7398" w:name="_Toc373154605"/>
      <w:bookmarkStart w:id="7399" w:name="_Toc373155967"/>
      <w:bookmarkStart w:id="7400" w:name="_Toc373157329"/>
      <w:bookmarkStart w:id="7401" w:name="_Toc373158690"/>
      <w:bookmarkStart w:id="7402" w:name="_Toc373248320"/>
      <w:bookmarkStart w:id="7403" w:name="_Toc373146955"/>
      <w:bookmarkStart w:id="7404" w:name="_Toc373148180"/>
      <w:bookmarkStart w:id="7405" w:name="_Toc373154607"/>
      <w:bookmarkStart w:id="7406" w:name="_Toc373155969"/>
      <w:bookmarkStart w:id="7407" w:name="_Toc373157331"/>
      <w:bookmarkStart w:id="7408" w:name="_Toc373158692"/>
      <w:bookmarkStart w:id="7409" w:name="_Toc373248322"/>
      <w:bookmarkStart w:id="7410" w:name="_Toc373146956"/>
      <w:bookmarkStart w:id="7411" w:name="_Toc373148181"/>
      <w:bookmarkStart w:id="7412" w:name="_Toc373154608"/>
      <w:bookmarkStart w:id="7413" w:name="_Toc373155970"/>
      <w:bookmarkStart w:id="7414" w:name="_Toc373157332"/>
      <w:bookmarkStart w:id="7415" w:name="_Toc373158693"/>
      <w:bookmarkStart w:id="7416" w:name="_Toc373248323"/>
      <w:bookmarkStart w:id="7417" w:name="_Toc373146957"/>
      <w:bookmarkStart w:id="7418" w:name="_Toc373148182"/>
      <w:bookmarkStart w:id="7419" w:name="_Toc373154609"/>
      <w:bookmarkStart w:id="7420" w:name="_Toc373155971"/>
      <w:bookmarkStart w:id="7421" w:name="_Toc373157333"/>
      <w:bookmarkStart w:id="7422" w:name="_Toc373158694"/>
      <w:bookmarkStart w:id="7423" w:name="_Toc373248324"/>
      <w:bookmarkStart w:id="7424" w:name="_Toc373146958"/>
      <w:bookmarkStart w:id="7425" w:name="_Toc373148183"/>
      <w:bookmarkStart w:id="7426" w:name="_Toc373154610"/>
      <w:bookmarkStart w:id="7427" w:name="_Toc373155972"/>
      <w:bookmarkStart w:id="7428" w:name="_Toc373157334"/>
      <w:bookmarkStart w:id="7429" w:name="_Toc373158695"/>
      <w:bookmarkStart w:id="7430" w:name="_Toc373248325"/>
      <w:bookmarkStart w:id="7431" w:name="_Toc373146959"/>
      <w:bookmarkStart w:id="7432" w:name="_Toc373148184"/>
      <w:bookmarkStart w:id="7433" w:name="_Toc373154611"/>
      <w:bookmarkStart w:id="7434" w:name="_Toc373155973"/>
      <w:bookmarkStart w:id="7435" w:name="_Toc373157335"/>
      <w:bookmarkStart w:id="7436" w:name="_Toc373158696"/>
      <w:bookmarkStart w:id="7437" w:name="_Toc373248326"/>
      <w:bookmarkStart w:id="7438" w:name="_Toc373146960"/>
      <w:bookmarkStart w:id="7439" w:name="_Toc373148185"/>
      <w:bookmarkStart w:id="7440" w:name="_Toc373154612"/>
      <w:bookmarkStart w:id="7441" w:name="_Toc373155974"/>
      <w:bookmarkStart w:id="7442" w:name="_Toc373157336"/>
      <w:bookmarkStart w:id="7443" w:name="_Toc373158697"/>
      <w:bookmarkStart w:id="7444" w:name="_Toc373248327"/>
      <w:bookmarkStart w:id="7445" w:name="_Toc373146962"/>
      <w:bookmarkStart w:id="7446" w:name="_Toc373148187"/>
      <w:bookmarkStart w:id="7447" w:name="_Toc373154614"/>
      <w:bookmarkStart w:id="7448" w:name="_Toc373155976"/>
      <w:bookmarkStart w:id="7449" w:name="_Toc373157338"/>
      <w:bookmarkStart w:id="7450" w:name="_Toc373158699"/>
      <w:bookmarkStart w:id="7451" w:name="_Toc373248329"/>
      <w:bookmarkStart w:id="7452" w:name="_Toc373146963"/>
      <w:bookmarkStart w:id="7453" w:name="_Toc373148188"/>
      <w:bookmarkStart w:id="7454" w:name="_Toc373154615"/>
      <w:bookmarkStart w:id="7455" w:name="_Toc373155977"/>
      <w:bookmarkStart w:id="7456" w:name="_Toc373157339"/>
      <w:bookmarkStart w:id="7457" w:name="_Toc373158700"/>
      <w:bookmarkStart w:id="7458" w:name="_Toc373248330"/>
      <w:bookmarkStart w:id="7459" w:name="_Toc373146964"/>
      <w:bookmarkStart w:id="7460" w:name="_Toc373148189"/>
      <w:bookmarkStart w:id="7461" w:name="_Toc373154616"/>
      <w:bookmarkStart w:id="7462" w:name="_Toc373155978"/>
      <w:bookmarkStart w:id="7463" w:name="_Toc373157340"/>
      <w:bookmarkStart w:id="7464" w:name="_Toc373158701"/>
      <w:bookmarkStart w:id="7465" w:name="_Toc373248331"/>
      <w:bookmarkStart w:id="7466" w:name="_Toc373146965"/>
      <w:bookmarkStart w:id="7467" w:name="_Toc373148190"/>
      <w:bookmarkStart w:id="7468" w:name="_Toc373154617"/>
      <w:bookmarkStart w:id="7469" w:name="_Toc373155979"/>
      <w:bookmarkStart w:id="7470" w:name="_Toc373157341"/>
      <w:bookmarkStart w:id="7471" w:name="_Toc373158702"/>
      <w:bookmarkStart w:id="7472" w:name="_Toc373248332"/>
      <w:bookmarkStart w:id="7473" w:name="_Toc373146966"/>
      <w:bookmarkStart w:id="7474" w:name="_Toc373148191"/>
      <w:bookmarkStart w:id="7475" w:name="_Toc373154618"/>
      <w:bookmarkStart w:id="7476" w:name="_Toc373155980"/>
      <w:bookmarkStart w:id="7477" w:name="_Toc373157342"/>
      <w:bookmarkStart w:id="7478" w:name="_Toc373158703"/>
      <w:bookmarkStart w:id="7479" w:name="_Toc373248333"/>
      <w:bookmarkStart w:id="7480" w:name="_Toc373146967"/>
      <w:bookmarkStart w:id="7481" w:name="_Toc373148192"/>
      <w:bookmarkStart w:id="7482" w:name="_Toc373154619"/>
      <w:bookmarkStart w:id="7483" w:name="_Toc373155981"/>
      <w:bookmarkStart w:id="7484" w:name="_Toc373157343"/>
      <w:bookmarkStart w:id="7485" w:name="_Toc373158704"/>
      <w:bookmarkStart w:id="7486" w:name="_Toc373248334"/>
      <w:bookmarkStart w:id="7487" w:name="_Toc373146969"/>
      <w:bookmarkStart w:id="7488" w:name="_Toc373148194"/>
      <w:bookmarkStart w:id="7489" w:name="_Toc373154621"/>
      <w:bookmarkStart w:id="7490" w:name="_Toc373155983"/>
      <w:bookmarkStart w:id="7491" w:name="_Toc373157345"/>
      <w:bookmarkStart w:id="7492" w:name="_Toc373158706"/>
      <w:bookmarkStart w:id="7493" w:name="_Toc373248336"/>
      <w:bookmarkStart w:id="7494" w:name="_Toc373146970"/>
      <w:bookmarkStart w:id="7495" w:name="_Toc373148195"/>
      <w:bookmarkStart w:id="7496" w:name="_Toc373154622"/>
      <w:bookmarkStart w:id="7497" w:name="_Toc373155984"/>
      <w:bookmarkStart w:id="7498" w:name="_Toc373157346"/>
      <w:bookmarkStart w:id="7499" w:name="_Toc373158707"/>
      <w:bookmarkStart w:id="7500" w:name="_Toc373248337"/>
      <w:bookmarkStart w:id="7501" w:name="_Toc373146971"/>
      <w:bookmarkStart w:id="7502" w:name="_Toc373148196"/>
      <w:bookmarkStart w:id="7503" w:name="_Toc373154623"/>
      <w:bookmarkStart w:id="7504" w:name="_Toc373155985"/>
      <w:bookmarkStart w:id="7505" w:name="_Toc373157347"/>
      <w:bookmarkStart w:id="7506" w:name="_Toc373158708"/>
      <w:bookmarkStart w:id="7507" w:name="_Toc373248338"/>
      <w:bookmarkStart w:id="7508" w:name="_Toc373146972"/>
      <w:bookmarkStart w:id="7509" w:name="_Toc373148197"/>
      <w:bookmarkStart w:id="7510" w:name="_Toc373154624"/>
      <w:bookmarkStart w:id="7511" w:name="_Toc373155986"/>
      <w:bookmarkStart w:id="7512" w:name="_Toc373157348"/>
      <w:bookmarkStart w:id="7513" w:name="_Toc373158709"/>
      <w:bookmarkStart w:id="7514" w:name="_Toc373248339"/>
      <w:bookmarkStart w:id="7515" w:name="_Toc373146973"/>
      <w:bookmarkStart w:id="7516" w:name="_Toc373148198"/>
      <w:bookmarkStart w:id="7517" w:name="_Toc373154625"/>
      <w:bookmarkStart w:id="7518" w:name="_Toc373155987"/>
      <w:bookmarkStart w:id="7519" w:name="_Toc373157349"/>
      <w:bookmarkStart w:id="7520" w:name="_Toc373158710"/>
      <w:bookmarkStart w:id="7521" w:name="_Toc373248340"/>
      <w:bookmarkStart w:id="7522" w:name="_Toc373146974"/>
      <w:bookmarkStart w:id="7523" w:name="_Toc373148199"/>
      <w:bookmarkStart w:id="7524" w:name="_Toc373154626"/>
      <w:bookmarkStart w:id="7525" w:name="_Toc373155988"/>
      <w:bookmarkStart w:id="7526" w:name="_Toc373157350"/>
      <w:bookmarkStart w:id="7527" w:name="_Toc373158711"/>
      <w:bookmarkStart w:id="7528" w:name="_Toc373248341"/>
      <w:bookmarkStart w:id="7529" w:name="_Toc373146976"/>
      <w:bookmarkStart w:id="7530" w:name="_Toc373148201"/>
      <w:bookmarkStart w:id="7531" w:name="_Toc373154628"/>
      <w:bookmarkStart w:id="7532" w:name="_Toc373155990"/>
      <w:bookmarkStart w:id="7533" w:name="_Toc373157352"/>
      <w:bookmarkStart w:id="7534" w:name="_Toc373158713"/>
      <w:bookmarkStart w:id="7535" w:name="_Toc373248343"/>
      <w:bookmarkStart w:id="7536" w:name="_Toc373146977"/>
      <w:bookmarkStart w:id="7537" w:name="_Toc373148202"/>
      <w:bookmarkStart w:id="7538" w:name="_Toc373154629"/>
      <w:bookmarkStart w:id="7539" w:name="_Toc373155991"/>
      <w:bookmarkStart w:id="7540" w:name="_Toc373157353"/>
      <w:bookmarkStart w:id="7541" w:name="_Toc373158714"/>
      <w:bookmarkStart w:id="7542" w:name="_Toc373248344"/>
      <w:bookmarkStart w:id="7543" w:name="_Toc373146978"/>
      <w:bookmarkStart w:id="7544" w:name="_Toc373148203"/>
      <w:bookmarkStart w:id="7545" w:name="_Toc373154630"/>
      <w:bookmarkStart w:id="7546" w:name="_Toc373155992"/>
      <w:bookmarkStart w:id="7547" w:name="_Toc373157354"/>
      <w:bookmarkStart w:id="7548" w:name="_Toc373158715"/>
      <w:bookmarkStart w:id="7549" w:name="_Toc373248345"/>
      <w:bookmarkStart w:id="7550" w:name="_Toc373146979"/>
      <w:bookmarkStart w:id="7551" w:name="_Toc373148204"/>
      <w:bookmarkStart w:id="7552" w:name="_Toc373154631"/>
      <w:bookmarkStart w:id="7553" w:name="_Toc373155993"/>
      <w:bookmarkStart w:id="7554" w:name="_Toc373157355"/>
      <w:bookmarkStart w:id="7555" w:name="_Toc373158716"/>
      <w:bookmarkStart w:id="7556" w:name="_Toc373248346"/>
      <w:bookmarkStart w:id="7557" w:name="_Toc373146980"/>
      <w:bookmarkStart w:id="7558" w:name="_Toc373148205"/>
      <w:bookmarkStart w:id="7559" w:name="_Toc373154632"/>
      <w:bookmarkStart w:id="7560" w:name="_Toc373155994"/>
      <w:bookmarkStart w:id="7561" w:name="_Toc373157356"/>
      <w:bookmarkStart w:id="7562" w:name="_Toc373158717"/>
      <w:bookmarkStart w:id="7563" w:name="_Toc373248347"/>
      <w:bookmarkStart w:id="7564" w:name="_Toc373146981"/>
      <w:bookmarkStart w:id="7565" w:name="_Toc373148206"/>
      <w:bookmarkStart w:id="7566" w:name="_Toc373154633"/>
      <w:bookmarkStart w:id="7567" w:name="_Toc373155995"/>
      <w:bookmarkStart w:id="7568" w:name="_Toc373157357"/>
      <w:bookmarkStart w:id="7569" w:name="_Toc373158718"/>
      <w:bookmarkStart w:id="7570" w:name="_Toc373248348"/>
      <w:bookmarkStart w:id="7571" w:name="_Toc373146983"/>
      <w:bookmarkStart w:id="7572" w:name="_Toc373148208"/>
      <w:bookmarkStart w:id="7573" w:name="_Toc373154635"/>
      <w:bookmarkStart w:id="7574" w:name="_Toc373155997"/>
      <w:bookmarkStart w:id="7575" w:name="_Toc373157359"/>
      <w:bookmarkStart w:id="7576" w:name="_Toc373158720"/>
      <w:bookmarkStart w:id="7577" w:name="_Toc373248350"/>
      <w:bookmarkStart w:id="7578" w:name="_Toc373146984"/>
      <w:bookmarkStart w:id="7579" w:name="_Toc373148209"/>
      <w:bookmarkStart w:id="7580" w:name="_Toc373154636"/>
      <w:bookmarkStart w:id="7581" w:name="_Toc373155998"/>
      <w:bookmarkStart w:id="7582" w:name="_Toc373157360"/>
      <w:bookmarkStart w:id="7583" w:name="_Toc373158721"/>
      <w:bookmarkStart w:id="7584" w:name="_Toc373248351"/>
      <w:bookmarkStart w:id="7585" w:name="_Toc373146985"/>
      <w:bookmarkStart w:id="7586" w:name="_Toc373148210"/>
      <w:bookmarkStart w:id="7587" w:name="_Toc373154637"/>
      <w:bookmarkStart w:id="7588" w:name="_Toc373155999"/>
      <w:bookmarkStart w:id="7589" w:name="_Toc373157361"/>
      <w:bookmarkStart w:id="7590" w:name="_Toc373158722"/>
      <w:bookmarkStart w:id="7591" w:name="_Toc373248352"/>
      <w:bookmarkStart w:id="7592" w:name="_Toc373146986"/>
      <w:bookmarkStart w:id="7593" w:name="_Toc373148211"/>
      <w:bookmarkStart w:id="7594" w:name="_Toc373154638"/>
      <w:bookmarkStart w:id="7595" w:name="_Toc373156000"/>
      <w:bookmarkStart w:id="7596" w:name="_Toc373157362"/>
      <w:bookmarkStart w:id="7597" w:name="_Toc373158723"/>
      <w:bookmarkStart w:id="7598" w:name="_Toc373248353"/>
      <w:bookmarkStart w:id="7599" w:name="_Toc373146987"/>
      <w:bookmarkStart w:id="7600" w:name="_Toc373148212"/>
      <w:bookmarkStart w:id="7601" w:name="_Toc373154639"/>
      <w:bookmarkStart w:id="7602" w:name="_Toc373156001"/>
      <w:bookmarkStart w:id="7603" w:name="_Toc373157363"/>
      <w:bookmarkStart w:id="7604" w:name="_Toc373158724"/>
      <w:bookmarkStart w:id="7605" w:name="_Toc373248354"/>
      <w:bookmarkStart w:id="7606" w:name="_Toc373146988"/>
      <w:bookmarkStart w:id="7607" w:name="_Toc373148213"/>
      <w:bookmarkStart w:id="7608" w:name="_Toc373154640"/>
      <w:bookmarkStart w:id="7609" w:name="_Toc373156002"/>
      <w:bookmarkStart w:id="7610" w:name="_Toc373157364"/>
      <w:bookmarkStart w:id="7611" w:name="_Toc373158725"/>
      <w:bookmarkStart w:id="7612" w:name="_Toc373248355"/>
      <w:bookmarkStart w:id="7613" w:name="_Toc373146990"/>
      <w:bookmarkStart w:id="7614" w:name="_Toc373148215"/>
      <w:bookmarkStart w:id="7615" w:name="_Toc373154642"/>
      <w:bookmarkStart w:id="7616" w:name="_Toc373156004"/>
      <w:bookmarkStart w:id="7617" w:name="_Toc373157366"/>
      <w:bookmarkStart w:id="7618" w:name="_Toc373158727"/>
      <w:bookmarkStart w:id="7619" w:name="_Toc373248357"/>
      <w:bookmarkStart w:id="7620" w:name="_Toc373146991"/>
      <w:bookmarkStart w:id="7621" w:name="_Toc373148216"/>
      <w:bookmarkStart w:id="7622" w:name="_Toc373154643"/>
      <w:bookmarkStart w:id="7623" w:name="_Toc373156005"/>
      <w:bookmarkStart w:id="7624" w:name="_Toc373157367"/>
      <w:bookmarkStart w:id="7625" w:name="_Toc373158728"/>
      <w:bookmarkStart w:id="7626" w:name="_Toc373248358"/>
      <w:bookmarkStart w:id="7627" w:name="_Toc373146992"/>
      <w:bookmarkStart w:id="7628" w:name="_Toc373148217"/>
      <w:bookmarkStart w:id="7629" w:name="_Toc373154644"/>
      <w:bookmarkStart w:id="7630" w:name="_Toc373156006"/>
      <w:bookmarkStart w:id="7631" w:name="_Toc373157368"/>
      <w:bookmarkStart w:id="7632" w:name="_Toc373158729"/>
      <w:bookmarkStart w:id="7633" w:name="_Toc373248359"/>
      <w:bookmarkStart w:id="7634" w:name="_Toc373146993"/>
      <w:bookmarkStart w:id="7635" w:name="_Toc373148218"/>
      <w:bookmarkStart w:id="7636" w:name="_Toc373154645"/>
      <w:bookmarkStart w:id="7637" w:name="_Toc373156007"/>
      <w:bookmarkStart w:id="7638" w:name="_Toc373157369"/>
      <w:bookmarkStart w:id="7639" w:name="_Toc373158730"/>
      <w:bookmarkStart w:id="7640" w:name="_Toc373248360"/>
      <w:bookmarkStart w:id="7641" w:name="_Toc373146994"/>
      <w:bookmarkStart w:id="7642" w:name="_Toc373148219"/>
      <w:bookmarkStart w:id="7643" w:name="_Toc373154646"/>
      <w:bookmarkStart w:id="7644" w:name="_Toc373156008"/>
      <w:bookmarkStart w:id="7645" w:name="_Toc373157370"/>
      <w:bookmarkStart w:id="7646" w:name="_Toc373158731"/>
      <w:bookmarkStart w:id="7647" w:name="_Toc373248361"/>
      <w:bookmarkStart w:id="7648" w:name="_Toc373146995"/>
      <w:bookmarkStart w:id="7649" w:name="_Toc373148220"/>
      <w:bookmarkStart w:id="7650" w:name="_Toc373154647"/>
      <w:bookmarkStart w:id="7651" w:name="_Toc373156009"/>
      <w:bookmarkStart w:id="7652" w:name="_Toc373157371"/>
      <w:bookmarkStart w:id="7653" w:name="_Toc373158732"/>
      <w:bookmarkStart w:id="7654" w:name="_Toc373248362"/>
      <w:bookmarkStart w:id="7655" w:name="_Toc373146997"/>
      <w:bookmarkStart w:id="7656" w:name="_Toc373148222"/>
      <w:bookmarkStart w:id="7657" w:name="_Toc373154649"/>
      <w:bookmarkStart w:id="7658" w:name="_Toc373156011"/>
      <w:bookmarkStart w:id="7659" w:name="_Toc373157373"/>
      <w:bookmarkStart w:id="7660" w:name="_Toc373158734"/>
      <w:bookmarkStart w:id="7661" w:name="_Toc373248364"/>
      <w:bookmarkStart w:id="7662" w:name="_Toc373146998"/>
      <w:bookmarkStart w:id="7663" w:name="_Toc373148223"/>
      <w:bookmarkStart w:id="7664" w:name="_Toc373154650"/>
      <w:bookmarkStart w:id="7665" w:name="_Toc373156012"/>
      <w:bookmarkStart w:id="7666" w:name="_Toc373157374"/>
      <w:bookmarkStart w:id="7667" w:name="_Toc373158735"/>
      <w:bookmarkStart w:id="7668" w:name="_Toc373248365"/>
      <w:bookmarkStart w:id="7669" w:name="_Toc373146999"/>
      <w:bookmarkStart w:id="7670" w:name="_Toc373148224"/>
      <w:bookmarkStart w:id="7671" w:name="_Toc373154651"/>
      <w:bookmarkStart w:id="7672" w:name="_Toc373156013"/>
      <w:bookmarkStart w:id="7673" w:name="_Toc373157375"/>
      <w:bookmarkStart w:id="7674" w:name="_Toc373158736"/>
      <w:bookmarkStart w:id="7675" w:name="_Toc373248366"/>
      <w:bookmarkStart w:id="7676" w:name="_Toc373147000"/>
      <w:bookmarkStart w:id="7677" w:name="_Toc373148225"/>
      <w:bookmarkStart w:id="7678" w:name="_Toc373154652"/>
      <w:bookmarkStart w:id="7679" w:name="_Toc373156014"/>
      <w:bookmarkStart w:id="7680" w:name="_Toc373157376"/>
      <w:bookmarkStart w:id="7681" w:name="_Toc373158737"/>
      <w:bookmarkStart w:id="7682" w:name="_Toc373248367"/>
      <w:bookmarkStart w:id="7683" w:name="_Toc373147001"/>
      <w:bookmarkStart w:id="7684" w:name="_Toc373148226"/>
      <w:bookmarkStart w:id="7685" w:name="_Toc373154653"/>
      <w:bookmarkStart w:id="7686" w:name="_Toc373156015"/>
      <w:bookmarkStart w:id="7687" w:name="_Toc373157377"/>
      <w:bookmarkStart w:id="7688" w:name="_Toc373158738"/>
      <w:bookmarkStart w:id="7689" w:name="_Toc373248368"/>
      <w:bookmarkStart w:id="7690" w:name="_Toc373147002"/>
      <w:bookmarkStart w:id="7691" w:name="_Toc373148227"/>
      <w:bookmarkStart w:id="7692" w:name="_Toc373154654"/>
      <w:bookmarkStart w:id="7693" w:name="_Toc373156016"/>
      <w:bookmarkStart w:id="7694" w:name="_Toc373157378"/>
      <w:bookmarkStart w:id="7695" w:name="_Toc373158739"/>
      <w:bookmarkStart w:id="7696" w:name="_Toc373248369"/>
      <w:bookmarkStart w:id="7697" w:name="_Toc373147004"/>
      <w:bookmarkStart w:id="7698" w:name="_Toc373148229"/>
      <w:bookmarkStart w:id="7699" w:name="_Toc373154656"/>
      <w:bookmarkStart w:id="7700" w:name="_Toc373156018"/>
      <w:bookmarkStart w:id="7701" w:name="_Toc373157380"/>
      <w:bookmarkStart w:id="7702" w:name="_Toc373158741"/>
      <w:bookmarkStart w:id="7703" w:name="_Toc373248371"/>
      <w:bookmarkStart w:id="7704" w:name="_Toc373147005"/>
      <w:bookmarkStart w:id="7705" w:name="_Toc373148230"/>
      <w:bookmarkStart w:id="7706" w:name="_Toc373154657"/>
      <w:bookmarkStart w:id="7707" w:name="_Toc373156019"/>
      <w:bookmarkStart w:id="7708" w:name="_Toc373157381"/>
      <w:bookmarkStart w:id="7709" w:name="_Toc373158742"/>
      <w:bookmarkStart w:id="7710" w:name="_Toc373248372"/>
      <w:bookmarkStart w:id="7711" w:name="_Toc373147006"/>
      <w:bookmarkStart w:id="7712" w:name="_Toc373148231"/>
      <w:bookmarkStart w:id="7713" w:name="_Toc373154658"/>
      <w:bookmarkStart w:id="7714" w:name="_Toc373156020"/>
      <w:bookmarkStart w:id="7715" w:name="_Toc373157382"/>
      <w:bookmarkStart w:id="7716" w:name="_Toc373158743"/>
      <w:bookmarkStart w:id="7717" w:name="_Toc373248373"/>
      <w:bookmarkStart w:id="7718" w:name="_Toc373147007"/>
      <w:bookmarkStart w:id="7719" w:name="_Toc373148232"/>
      <w:bookmarkStart w:id="7720" w:name="_Toc373154659"/>
      <w:bookmarkStart w:id="7721" w:name="_Toc373156021"/>
      <w:bookmarkStart w:id="7722" w:name="_Toc373157383"/>
      <w:bookmarkStart w:id="7723" w:name="_Toc373158744"/>
      <w:bookmarkStart w:id="7724" w:name="_Toc373248374"/>
      <w:bookmarkStart w:id="7725" w:name="_Toc373147008"/>
      <w:bookmarkStart w:id="7726" w:name="_Toc373148233"/>
      <w:bookmarkStart w:id="7727" w:name="_Toc373154660"/>
      <w:bookmarkStart w:id="7728" w:name="_Toc373156022"/>
      <w:bookmarkStart w:id="7729" w:name="_Toc373157384"/>
      <w:bookmarkStart w:id="7730" w:name="_Toc373158745"/>
      <w:bookmarkStart w:id="7731" w:name="_Toc373248375"/>
      <w:bookmarkStart w:id="7732" w:name="_Toc373147009"/>
      <w:bookmarkStart w:id="7733" w:name="_Toc373148234"/>
      <w:bookmarkStart w:id="7734" w:name="_Toc373154661"/>
      <w:bookmarkStart w:id="7735" w:name="_Toc373156023"/>
      <w:bookmarkStart w:id="7736" w:name="_Toc373157385"/>
      <w:bookmarkStart w:id="7737" w:name="_Toc373158746"/>
      <w:bookmarkStart w:id="7738" w:name="_Toc373248376"/>
      <w:bookmarkStart w:id="7739" w:name="_Toc373147011"/>
      <w:bookmarkStart w:id="7740" w:name="_Toc373148236"/>
      <w:bookmarkStart w:id="7741" w:name="_Toc373154663"/>
      <w:bookmarkStart w:id="7742" w:name="_Toc373156025"/>
      <w:bookmarkStart w:id="7743" w:name="_Toc373157387"/>
      <w:bookmarkStart w:id="7744" w:name="_Toc373158748"/>
      <w:bookmarkStart w:id="7745" w:name="_Toc373248378"/>
      <w:bookmarkStart w:id="7746" w:name="_Toc373147012"/>
      <w:bookmarkStart w:id="7747" w:name="_Toc373148237"/>
      <w:bookmarkStart w:id="7748" w:name="_Toc373154664"/>
      <w:bookmarkStart w:id="7749" w:name="_Toc373156026"/>
      <w:bookmarkStart w:id="7750" w:name="_Toc373157388"/>
      <w:bookmarkStart w:id="7751" w:name="_Toc373158749"/>
      <w:bookmarkStart w:id="7752" w:name="_Toc373248379"/>
      <w:bookmarkStart w:id="7753" w:name="_Toc373147013"/>
      <w:bookmarkStart w:id="7754" w:name="_Toc373148238"/>
      <w:bookmarkStart w:id="7755" w:name="_Toc373154665"/>
      <w:bookmarkStart w:id="7756" w:name="_Toc373156027"/>
      <w:bookmarkStart w:id="7757" w:name="_Toc373157389"/>
      <w:bookmarkStart w:id="7758" w:name="_Toc373158750"/>
      <w:bookmarkStart w:id="7759" w:name="_Toc373248380"/>
      <w:bookmarkStart w:id="7760" w:name="_Toc373147014"/>
      <w:bookmarkStart w:id="7761" w:name="_Toc373148239"/>
      <w:bookmarkStart w:id="7762" w:name="_Toc373154666"/>
      <w:bookmarkStart w:id="7763" w:name="_Toc373156028"/>
      <w:bookmarkStart w:id="7764" w:name="_Toc373157390"/>
      <w:bookmarkStart w:id="7765" w:name="_Toc373158751"/>
      <w:bookmarkStart w:id="7766" w:name="_Toc373248381"/>
      <w:bookmarkStart w:id="7767" w:name="_Toc373147015"/>
      <w:bookmarkStart w:id="7768" w:name="_Toc373148240"/>
      <w:bookmarkStart w:id="7769" w:name="_Toc373154667"/>
      <w:bookmarkStart w:id="7770" w:name="_Toc373156029"/>
      <w:bookmarkStart w:id="7771" w:name="_Toc373157391"/>
      <w:bookmarkStart w:id="7772" w:name="_Toc373158752"/>
      <w:bookmarkStart w:id="7773" w:name="_Toc373248382"/>
      <w:bookmarkStart w:id="7774" w:name="_Toc373147016"/>
      <w:bookmarkStart w:id="7775" w:name="_Toc373148241"/>
      <w:bookmarkStart w:id="7776" w:name="_Toc373154668"/>
      <w:bookmarkStart w:id="7777" w:name="_Toc373156030"/>
      <w:bookmarkStart w:id="7778" w:name="_Toc373157392"/>
      <w:bookmarkStart w:id="7779" w:name="_Toc373158753"/>
      <w:bookmarkStart w:id="7780" w:name="_Toc373248383"/>
      <w:bookmarkStart w:id="7781" w:name="_Toc373147018"/>
      <w:bookmarkStart w:id="7782" w:name="_Toc373148243"/>
      <w:bookmarkStart w:id="7783" w:name="_Toc373154670"/>
      <w:bookmarkStart w:id="7784" w:name="_Toc373156032"/>
      <w:bookmarkStart w:id="7785" w:name="_Toc373157394"/>
      <w:bookmarkStart w:id="7786" w:name="_Toc373158755"/>
      <w:bookmarkStart w:id="7787" w:name="_Toc373248385"/>
      <w:bookmarkStart w:id="7788" w:name="_Toc373147019"/>
      <w:bookmarkStart w:id="7789" w:name="_Toc373148244"/>
      <w:bookmarkStart w:id="7790" w:name="_Toc373154671"/>
      <w:bookmarkStart w:id="7791" w:name="_Toc373156033"/>
      <w:bookmarkStart w:id="7792" w:name="_Toc373157395"/>
      <w:bookmarkStart w:id="7793" w:name="_Toc373158756"/>
      <w:bookmarkStart w:id="7794" w:name="_Toc373248386"/>
      <w:bookmarkStart w:id="7795" w:name="_Toc373147020"/>
      <w:bookmarkStart w:id="7796" w:name="_Toc373148245"/>
      <w:bookmarkStart w:id="7797" w:name="_Toc373154672"/>
      <w:bookmarkStart w:id="7798" w:name="_Toc373156034"/>
      <w:bookmarkStart w:id="7799" w:name="_Toc373157396"/>
      <w:bookmarkStart w:id="7800" w:name="_Toc373158757"/>
      <w:bookmarkStart w:id="7801" w:name="_Toc373248387"/>
      <w:bookmarkStart w:id="7802" w:name="_Toc373147021"/>
      <w:bookmarkStart w:id="7803" w:name="_Toc373148246"/>
      <w:bookmarkStart w:id="7804" w:name="_Toc373154673"/>
      <w:bookmarkStart w:id="7805" w:name="_Toc373156035"/>
      <w:bookmarkStart w:id="7806" w:name="_Toc373157397"/>
      <w:bookmarkStart w:id="7807" w:name="_Toc373158758"/>
      <w:bookmarkStart w:id="7808" w:name="_Toc373248388"/>
      <w:bookmarkStart w:id="7809" w:name="_Toc373147022"/>
      <w:bookmarkStart w:id="7810" w:name="_Toc373148247"/>
      <w:bookmarkStart w:id="7811" w:name="_Toc373154674"/>
      <w:bookmarkStart w:id="7812" w:name="_Toc373156036"/>
      <w:bookmarkStart w:id="7813" w:name="_Toc373157398"/>
      <w:bookmarkStart w:id="7814" w:name="_Toc373158759"/>
      <w:bookmarkStart w:id="7815" w:name="_Toc373248389"/>
      <w:bookmarkStart w:id="7816" w:name="_Toc373147023"/>
      <w:bookmarkStart w:id="7817" w:name="_Toc373148248"/>
      <w:bookmarkStart w:id="7818" w:name="_Toc373154675"/>
      <w:bookmarkStart w:id="7819" w:name="_Toc373156037"/>
      <w:bookmarkStart w:id="7820" w:name="_Toc373157399"/>
      <w:bookmarkStart w:id="7821" w:name="_Toc373158760"/>
      <w:bookmarkStart w:id="7822" w:name="_Toc373248390"/>
      <w:bookmarkStart w:id="7823" w:name="_Toc373147025"/>
      <w:bookmarkStart w:id="7824" w:name="_Toc373148250"/>
      <w:bookmarkStart w:id="7825" w:name="_Toc373154677"/>
      <w:bookmarkStart w:id="7826" w:name="_Toc373156039"/>
      <w:bookmarkStart w:id="7827" w:name="_Toc373157401"/>
      <w:bookmarkStart w:id="7828" w:name="_Toc373158762"/>
      <w:bookmarkStart w:id="7829" w:name="_Toc373248392"/>
      <w:bookmarkStart w:id="7830" w:name="_Toc373147026"/>
      <w:bookmarkStart w:id="7831" w:name="_Toc373148251"/>
      <w:bookmarkStart w:id="7832" w:name="_Toc373154678"/>
      <w:bookmarkStart w:id="7833" w:name="_Toc373156040"/>
      <w:bookmarkStart w:id="7834" w:name="_Toc373157402"/>
      <w:bookmarkStart w:id="7835" w:name="_Toc373158763"/>
      <w:bookmarkStart w:id="7836" w:name="_Toc373248393"/>
      <w:bookmarkStart w:id="7837" w:name="_Toc373147027"/>
      <w:bookmarkStart w:id="7838" w:name="_Toc373148252"/>
      <w:bookmarkStart w:id="7839" w:name="_Toc373154679"/>
      <w:bookmarkStart w:id="7840" w:name="_Toc373156041"/>
      <w:bookmarkStart w:id="7841" w:name="_Toc373157403"/>
      <w:bookmarkStart w:id="7842" w:name="_Toc373158764"/>
      <w:bookmarkStart w:id="7843" w:name="_Toc373248394"/>
      <w:bookmarkStart w:id="7844" w:name="_Toc373147028"/>
      <w:bookmarkStart w:id="7845" w:name="_Toc373148253"/>
      <w:bookmarkStart w:id="7846" w:name="_Toc373154680"/>
      <w:bookmarkStart w:id="7847" w:name="_Toc373156042"/>
      <w:bookmarkStart w:id="7848" w:name="_Toc373157404"/>
      <w:bookmarkStart w:id="7849" w:name="_Toc373158765"/>
      <w:bookmarkStart w:id="7850" w:name="_Toc373248395"/>
      <w:bookmarkStart w:id="7851" w:name="_Toc373147029"/>
      <w:bookmarkStart w:id="7852" w:name="_Toc373148254"/>
      <w:bookmarkStart w:id="7853" w:name="_Toc373154681"/>
      <w:bookmarkStart w:id="7854" w:name="_Toc373156043"/>
      <w:bookmarkStart w:id="7855" w:name="_Toc373157405"/>
      <w:bookmarkStart w:id="7856" w:name="_Toc373158766"/>
      <w:bookmarkStart w:id="7857" w:name="_Toc373248396"/>
      <w:bookmarkStart w:id="7858" w:name="_Toc373147030"/>
      <w:bookmarkStart w:id="7859" w:name="_Toc373148255"/>
      <w:bookmarkStart w:id="7860" w:name="_Toc373154682"/>
      <w:bookmarkStart w:id="7861" w:name="_Toc373156044"/>
      <w:bookmarkStart w:id="7862" w:name="_Toc373157406"/>
      <w:bookmarkStart w:id="7863" w:name="_Toc373158767"/>
      <w:bookmarkStart w:id="7864" w:name="_Toc373248397"/>
      <w:bookmarkStart w:id="7865" w:name="_Toc373147032"/>
      <w:bookmarkStart w:id="7866" w:name="_Toc373148257"/>
      <w:bookmarkStart w:id="7867" w:name="_Toc373154684"/>
      <w:bookmarkStart w:id="7868" w:name="_Toc373156046"/>
      <w:bookmarkStart w:id="7869" w:name="_Toc373157408"/>
      <w:bookmarkStart w:id="7870" w:name="_Toc373158769"/>
      <w:bookmarkStart w:id="7871" w:name="_Toc373248399"/>
      <w:bookmarkStart w:id="7872" w:name="_Toc373147033"/>
      <w:bookmarkStart w:id="7873" w:name="_Toc373148258"/>
      <w:bookmarkStart w:id="7874" w:name="_Toc373154685"/>
      <w:bookmarkStart w:id="7875" w:name="_Toc373156047"/>
      <w:bookmarkStart w:id="7876" w:name="_Toc373157409"/>
      <w:bookmarkStart w:id="7877" w:name="_Toc373158770"/>
      <w:bookmarkStart w:id="7878" w:name="_Toc373248400"/>
      <w:bookmarkStart w:id="7879" w:name="_Toc373147034"/>
      <w:bookmarkStart w:id="7880" w:name="_Toc373148259"/>
      <w:bookmarkStart w:id="7881" w:name="_Toc373154686"/>
      <w:bookmarkStart w:id="7882" w:name="_Toc373156048"/>
      <w:bookmarkStart w:id="7883" w:name="_Toc373157410"/>
      <w:bookmarkStart w:id="7884" w:name="_Toc373158771"/>
      <w:bookmarkStart w:id="7885" w:name="_Toc373248401"/>
      <w:bookmarkStart w:id="7886" w:name="_Toc373147035"/>
      <w:bookmarkStart w:id="7887" w:name="_Toc373148260"/>
      <w:bookmarkStart w:id="7888" w:name="_Toc373154687"/>
      <w:bookmarkStart w:id="7889" w:name="_Toc373156049"/>
      <w:bookmarkStart w:id="7890" w:name="_Toc373157411"/>
      <w:bookmarkStart w:id="7891" w:name="_Toc373158772"/>
      <w:bookmarkStart w:id="7892" w:name="_Toc373248402"/>
      <w:bookmarkStart w:id="7893" w:name="_Toc373147036"/>
      <w:bookmarkStart w:id="7894" w:name="_Toc373148261"/>
      <w:bookmarkStart w:id="7895" w:name="_Toc373154688"/>
      <w:bookmarkStart w:id="7896" w:name="_Toc373156050"/>
      <w:bookmarkStart w:id="7897" w:name="_Toc373157412"/>
      <w:bookmarkStart w:id="7898" w:name="_Toc373158773"/>
      <w:bookmarkStart w:id="7899" w:name="_Toc373248403"/>
      <w:bookmarkStart w:id="7900" w:name="_Toc373147037"/>
      <w:bookmarkStart w:id="7901" w:name="_Toc373148262"/>
      <w:bookmarkStart w:id="7902" w:name="_Toc373154689"/>
      <w:bookmarkStart w:id="7903" w:name="_Toc373156051"/>
      <w:bookmarkStart w:id="7904" w:name="_Toc373157413"/>
      <w:bookmarkStart w:id="7905" w:name="_Toc373158774"/>
      <w:bookmarkStart w:id="7906" w:name="_Toc373248404"/>
      <w:bookmarkStart w:id="7907" w:name="_Toc373147039"/>
      <w:bookmarkStart w:id="7908" w:name="_Toc373148264"/>
      <w:bookmarkStart w:id="7909" w:name="_Toc373154691"/>
      <w:bookmarkStart w:id="7910" w:name="_Toc373156053"/>
      <w:bookmarkStart w:id="7911" w:name="_Toc373157415"/>
      <w:bookmarkStart w:id="7912" w:name="_Toc373158776"/>
      <w:bookmarkStart w:id="7913" w:name="_Toc373248406"/>
      <w:bookmarkStart w:id="7914" w:name="_Toc373147040"/>
      <w:bookmarkStart w:id="7915" w:name="_Toc373148265"/>
      <w:bookmarkStart w:id="7916" w:name="_Toc373154692"/>
      <w:bookmarkStart w:id="7917" w:name="_Toc373156054"/>
      <w:bookmarkStart w:id="7918" w:name="_Toc373157416"/>
      <w:bookmarkStart w:id="7919" w:name="_Toc373158777"/>
      <w:bookmarkStart w:id="7920" w:name="_Toc373248407"/>
      <w:bookmarkStart w:id="7921" w:name="_Toc373147041"/>
      <w:bookmarkStart w:id="7922" w:name="_Toc373148266"/>
      <w:bookmarkStart w:id="7923" w:name="_Toc373154693"/>
      <w:bookmarkStart w:id="7924" w:name="_Toc373156055"/>
      <w:bookmarkStart w:id="7925" w:name="_Toc373157417"/>
      <w:bookmarkStart w:id="7926" w:name="_Toc373158778"/>
      <w:bookmarkStart w:id="7927" w:name="_Toc373248408"/>
      <w:bookmarkStart w:id="7928" w:name="_Toc373147042"/>
      <w:bookmarkStart w:id="7929" w:name="_Toc373148267"/>
      <w:bookmarkStart w:id="7930" w:name="_Toc373154694"/>
      <w:bookmarkStart w:id="7931" w:name="_Toc373156056"/>
      <w:bookmarkStart w:id="7932" w:name="_Toc373157418"/>
      <w:bookmarkStart w:id="7933" w:name="_Toc373158779"/>
      <w:bookmarkStart w:id="7934" w:name="_Toc373248409"/>
      <w:bookmarkStart w:id="7935" w:name="_Toc373147043"/>
      <w:bookmarkStart w:id="7936" w:name="_Toc373148268"/>
      <w:bookmarkStart w:id="7937" w:name="_Toc373154695"/>
      <w:bookmarkStart w:id="7938" w:name="_Toc373156057"/>
      <w:bookmarkStart w:id="7939" w:name="_Toc373157419"/>
      <w:bookmarkStart w:id="7940" w:name="_Toc373158780"/>
      <w:bookmarkStart w:id="7941" w:name="_Toc373248410"/>
      <w:bookmarkStart w:id="7942" w:name="_Toc373147044"/>
      <w:bookmarkStart w:id="7943" w:name="_Toc373148269"/>
      <w:bookmarkStart w:id="7944" w:name="_Toc373154696"/>
      <w:bookmarkStart w:id="7945" w:name="_Toc373156058"/>
      <w:bookmarkStart w:id="7946" w:name="_Toc373157420"/>
      <w:bookmarkStart w:id="7947" w:name="_Toc373158781"/>
      <w:bookmarkStart w:id="7948" w:name="_Toc373248411"/>
      <w:bookmarkStart w:id="7949" w:name="_Toc373147046"/>
      <w:bookmarkStart w:id="7950" w:name="_Toc373148271"/>
      <w:bookmarkStart w:id="7951" w:name="_Toc373154698"/>
      <w:bookmarkStart w:id="7952" w:name="_Toc373156060"/>
      <w:bookmarkStart w:id="7953" w:name="_Toc373157422"/>
      <w:bookmarkStart w:id="7954" w:name="_Toc373158783"/>
      <w:bookmarkStart w:id="7955" w:name="_Toc373248413"/>
      <w:bookmarkStart w:id="7956" w:name="_Toc373147047"/>
      <w:bookmarkStart w:id="7957" w:name="_Toc373148272"/>
      <w:bookmarkStart w:id="7958" w:name="_Toc373154699"/>
      <w:bookmarkStart w:id="7959" w:name="_Toc373156061"/>
      <w:bookmarkStart w:id="7960" w:name="_Toc373157423"/>
      <w:bookmarkStart w:id="7961" w:name="_Toc373158784"/>
      <w:bookmarkStart w:id="7962" w:name="_Toc373248414"/>
      <w:bookmarkStart w:id="7963" w:name="_Toc373147048"/>
      <w:bookmarkStart w:id="7964" w:name="_Toc373148273"/>
      <w:bookmarkStart w:id="7965" w:name="_Toc373154700"/>
      <w:bookmarkStart w:id="7966" w:name="_Toc373156062"/>
      <w:bookmarkStart w:id="7967" w:name="_Toc373157424"/>
      <w:bookmarkStart w:id="7968" w:name="_Toc373158785"/>
      <w:bookmarkStart w:id="7969" w:name="_Toc373248415"/>
      <w:bookmarkStart w:id="7970" w:name="_Toc373147049"/>
      <w:bookmarkStart w:id="7971" w:name="_Toc373148274"/>
      <w:bookmarkStart w:id="7972" w:name="_Toc373154701"/>
      <w:bookmarkStart w:id="7973" w:name="_Toc373156063"/>
      <w:bookmarkStart w:id="7974" w:name="_Toc373157425"/>
      <w:bookmarkStart w:id="7975" w:name="_Toc373158786"/>
      <w:bookmarkStart w:id="7976" w:name="_Toc373248416"/>
      <w:bookmarkStart w:id="7977" w:name="_Toc373147050"/>
      <w:bookmarkStart w:id="7978" w:name="_Toc373148275"/>
      <w:bookmarkStart w:id="7979" w:name="_Toc373154702"/>
      <w:bookmarkStart w:id="7980" w:name="_Toc373156064"/>
      <w:bookmarkStart w:id="7981" w:name="_Toc373157426"/>
      <w:bookmarkStart w:id="7982" w:name="_Toc373158787"/>
      <w:bookmarkStart w:id="7983" w:name="_Toc373248417"/>
      <w:bookmarkStart w:id="7984" w:name="_Toc373147051"/>
      <w:bookmarkStart w:id="7985" w:name="_Toc373148276"/>
      <w:bookmarkStart w:id="7986" w:name="_Toc373154703"/>
      <w:bookmarkStart w:id="7987" w:name="_Toc373156065"/>
      <w:bookmarkStart w:id="7988" w:name="_Toc373157427"/>
      <w:bookmarkStart w:id="7989" w:name="_Toc373158788"/>
      <w:bookmarkStart w:id="7990" w:name="_Toc373248418"/>
      <w:bookmarkStart w:id="7991" w:name="_Toc373147053"/>
      <w:bookmarkStart w:id="7992" w:name="_Toc373148278"/>
      <w:bookmarkStart w:id="7993" w:name="_Toc373154705"/>
      <w:bookmarkStart w:id="7994" w:name="_Toc373156067"/>
      <w:bookmarkStart w:id="7995" w:name="_Toc373157429"/>
      <w:bookmarkStart w:id="7996" w:name="_Toc373158790"/>
      <w:bookmarkStart w:id="7997" w:name="_Toc373248420"/>
      <w:bookmarkStart w:id="7998" w:name="_Toc373147054"/>
      <w:bookmarkStart w:id="7999" w:name="_Toc373148279"/>
      <w:bookmarkStart w:id="8000" w:name="_Toc373154706"/>
      <w:bookmarkStart w:id="8001" w:name="_Toc373156068"/>
      <w:bookmarkStart w:id="8002" w:name="_Toc373157430"/>
      <w:bookmarkStart w:id="8003" w:name="_Toc373158791"/>
      <w:bookmarkStart w:id="8004" w:name="_Toc373248421"/>
      <w:bookmarkStart w:id="8005" w:name="_Toc373147055"/>
      <w:bookmarkStart w:id="8006" w:name="_Toc373148280"/>
      <w:bookmarkStart w:id="8007" w:name="_Toc373154707"/>
      <w:bookmarkStart w:id="8008" w:name="_Toc373156069"/>
      <w:bookmarkStart w:id="8009" w:name="_Toc373157431"/>
      <w:bookmarkStart w:id="8010" w:name="_Toc373158792"/>
      <w:bookmarkStart w:id="8011" w:name="_Toc373248422"/>
      <w:bookmarkStart w:id="8012" w:name="_Toc373147056"/>
      <w:bookmarkStart w:id="8013" w:name="_Toc373148281"/>
      <w:bookmarkStart w:id="8014" w:name="_Toc373154708"/>
      <w:bookmarkStart w:id="8015" w:name="_Toc373156070"/>
      <w:bookmarkStart w:id="8016" w:name="_Toc373157432"/>
      <w:bookmarkStart w:id="8017" w:name="_Toc373158793"/>
      <w:bookmarkStart w:id="8018" w:name="_Toc373248423"/>
      <w:bookmarkStart w:id="8019" w:name="_Toc373147057"/>
      <w:bookmarkStart w:id="8020" w:name="_Toc373148282"/>
      <w:bookmarkStart w:id="8021" w:name="_Toc373154709"/>
      <w:bookmarkStart w:id="8022" w:name="_Toc373156071"/>
      <w:bookmarkStart w:id="8023" w:name="_Toc373157433"/>
      <w:bookmarkStart w:id="8024" w:name="_Toc373158794"/>
      <w:bookmarkStart w:id="8025" w:name="_Toc373248424"/>
      <w:bookmarkStart w:id="8026" w:name="_Toc373147058"/>
      <w:bookmarkStart w:id="8027" w:name="_Toc373148283"/>
      <w:bookmarkStart w:id="8028" w:name="_Toc373154710"/>
      <w:bookmarkStart w:id="8029" w:name="_Toc373156072"/>
      <w:bookmarkStart w:id="8030" w:name="_Toc373157434"/>
      <w:bookmarkStart w:id="8031" w:name="_Toc373158795"/>
      <w:bookmarkStart w:id="8032" w:name="_Toc373248425"/>
      <w:bookmarkStart w:id="8033" w:name="_Toc373147060"/>
      <w:bookmarkStart w:id="8034" w:name="_Toc373148285"/>
      <w:bookmarkStart w:id="8035" w:name="_Toc373154712"/>
      <w:bookmarkStart w:id="8036" w:name="_Toc373156074"/>
      <w:bookmarkStart w:id="8037" w:name="_Toc373157436"/>
      <w:bookmarkStart w:id="8038" w:name="_Toc373158797"/>
      <w:bookmarkStart w:id="8039" w:name="_Toc373248427"/>
      <w:bookmarkStart w:id="8040" w:name="_Toc373147061"/>
      <w:bookmarkStart w:id="8041" w:name="_Toc373148286"/>
      <w:bookmarkStart w:id="8042" w:name="_Toc373154713"/>
      <w:bookmarkStart w:id="8043" w:name="_Toc373156075"/>
      <w:bookmarkStart w:id="8044" w:name="_Toc373157437"/>
      <w:bookmarkStart w:id="8045" w:name="_Toc373158798"/>
      <w:bookmarkStart w:id="8046" w:name="_Toc373248428"/>
      <w:bookmarkStart w:id="8047" w:name="_Toc373147062"/>
      <w:bookmarkStart w:id="8048" w:name="_Toc373148287"/>
      <w:bookmarkStart w:id="8049" w:name="_Toc373154714"/>
      <w:bookmarkStart w:id="8050" w:name="_Toc373156076"/>
      <w:bookmarkStart w:id="8051" w:name="_Toc373157438"/>
      <w:bookmarkStart w:id="8052" w:name="_Toc373158799"/>
      <w:bookmarkStart w:id="8053" w:name="_Toc373248429"/>
      <w:bookmarkStart w:id="8054" w:name="_Toc373147063"/>
      <w:bookmarkStart w:id="8055" w:name="_Toc373148288"/>
      <w:bookmarkStart w:id="8056" w:name="_Toc373154715"/>
      <w:bookmarkStart w:id="8057" w:name="_Toc373156077"/>
      <w:bookmarkStart w:id="8058" w:name="_Toc373157439"/>
      <w:bookmarkStart w:id="8059" w:name="_Toc373158800"/>
      <w:bookmarkStart w:id="8060" w:name="_Toc373248430"/>
      <w:bookmarkStart w:id="8061" w:name="_Toc373147064"/>
      <w:bookmarkStart w:id="8062" w:name="_Toc373148289"/>
      <w:bookmarkStart w:id="8063" w:name="_Toc373154716"/>
      <w:bookmarkStart w:id="8064" w:name="_Toc373156078"/>
      <w:bookmarkStart w:id="8065" w:name="_Toc373157440"/>
      <w:bookmarkStart w:id="8066" w:name="_Toc373158801"/>
      <w:bookmarkStart w:id="8067" w:name="_Toc373248431"/>
      <w:bookmarkStart w:id="8068" w:name="_Toc373147065"/>
      <w:bookmarkStart w:id="8069" w:name="_Toc373148290"/>
      <w:bookmarkStart w:id="8070" w:name="_Toc373154717"/>
      <w:bookmarkStart w:id="8071" w:name="_Toc373156079"/>
      <w:bookmarkStart w:id="8072" w:name="_Toc373157441"/>
      <w:bookmarkStart w:id="8073" w:name="_Toc373158802"/>
      <w:bookmarkStart w:id="8074" w:name="_Toc373248432"/>
      <w:bookmarkStart w:id="8075" w:name="_Toc373147067"/>
      <w:bookmarkStart w:id="8076" w:name="_Toc373148292"/>
      <w:bookmarkStart w:id="8077" w:name="_Toc373154719"/>
      <w:bookmarkStart w:id="8078" w:name="_Toc373156081"/>
      <w:bookmarkStart w:id="8079" w:name="_Toc373157443"/>
      <w:bookmarkStart w:id="8080" w:name="_Toc373158804"/>
      <w:bookmarkStart w:id="8081" w:name="_Toc373248434"/>
      <w:bookmarkStart w:id="8082" w:name="_Toc373147068"/>
      <w:bookmarkStart w:id="8083" w:name="_Toc373148293"/>
      <w:bookmarkStart w:id="8084" w:name="_Toc373154720"/>
      <w:bookmarkStart w:id="8085" w:name="_Toc373156082"/>
      <w:bookmarkStart w:id="8086" w:name="_Toc373157444"/>
      <w:bookmarkStart w:id="8087" w:name="_Toc373158805"/>
      <w:bookmarkStart w:id="8088" w:name="_Toc373248435"/>
      <w:bookmarkStart w:id="8089" w:name="_Toc373147069"/>
      <w:bookmarkStart w:id="8090" w:name="_Toc373148294"/>
      <w:bookmarkStart w:id="8091" w:name="_Toc373154721"/>
      <w:bookmarkStart w:id="8092" w:name="_Toc373156083"/>
      <w:bookmarkStart w:id="8093" w:name="_Toc373157445"/>
      <w:bookmarkStart w:id="8094" w:name="_Toc373158806"/>
      <w:bookmarkStart w:id="8095" w:name="_Toc373248436"/>
      <w:bookmarkStart w:id="8096" w:name="_Toc373147070"/>
      <w:bookmarkStart w:id="8097" w:name="_Toc373148295"/>
      <w:bookmarkStart w:id="8098" w:name="_Toc373154722"/>
      <w:bookmarkStart w:id="8099" w:name="_Toc373156084"/>
      <w:bookmarkStart w:id="8100" w:name="_Toc373157446"/>
      <w:bookmarkStart w:id="8101" w:name="_Toc373158807"/>
      <w:bookmarkStart w:id="8102" w:name="_Toc373248437"/>
      <w:bookmarkStart w:id="8103" w:name="_Toc373147071"/>
      <w:bookmarkStart w:id="8104" w:name="_Toc373148296"/>
      <w:bookmarkStart w:id="8105" w:name="_Toc373154723"/>
      <w:bookmarkStart w:id="8106" w:name="_Toc373156085"/>
      <w:bookmarkStart w:id="8107" w:name="_Toc373157447"/>
      <w:bookmarkStart w:id="8108" w:name="_Toc373158808"/>
      <w:bookmarkStart w:id="8109" w:name="_Toc373248438"/>
      <w:bookmarkStart w:id="8110" w:name="_Toc373147072"/>
      <w:bookmarkStart w:id="8111" w:name="_Toc373148297"/>
      <w:bookmarkStart w:id="8112" w:name="_Toc373154724"/>
      <w:bookmarkStart w:id="8113" w:name="_Toc373156086"/>
      <w:bookmarkStart w:id="8114" w:name="_Toc373157448"/>
      <w:bookmarkStart w:id="8115" w:name="_Toc373158809"/>
      <w:bookmarkStart w:id="8116" w:name="_Toc373248439"/>
      <w:bookmarkStart w:id="8117" w:name="_Toc373147074"/>
      <w:bookmarkStart w:id="8118" w:name="_Toc373148299"/>
      <w:bookmarkStart w:id="8119" w:name="_Toc373154726"/>
      <w:bookmarkStart w:id="8120" w:name="_Toc373156088"/>
      <w:bookmarkStart w:id="8121" w:name="_Toc373157450"/>
      <w:bookmarkStart w:id="8122" w:name="_Toc373158811"/>
      <w:bookmarkStart w:id="8123" w:name="_Toc373248441"/>
      <w:bookmarkStart w:id="8124" w:name="_Toc373147075"/>
      <w:bookmarkStart w:id="8125" w:name="_Toc373148300"/>
      <w:bookmarkStart w:id="8126" w:name="_Toc373154727"/>
      <w:bookmarkStart w:id="8127" w:name="_Toc373156089"/>
      <w:bookmarkStart w:id="8128" w:name="_Toc373157451"/>
      <w:bookmarkStart w:id="8129" w:name="_Toc373158812"/>
      <w:bookmarkStart w:id="8130" w:name="_Toc373248442"/>
      <w:bookmarkStart w:id="8131" w:name="_Toc373147076"/>
      <w:bookmarkStart w:id="8132" w:name="_Toc373148301"/>
      <w:bookmarkStart w:id="8133" w:name="_Toc373154728"/>
      <w:bookmarkStart w:id="8134" w:name="_Toc373156090"/>
      <w:bookmarkStart w:id="8135" w:name="_Toc373157452"/>
      <w:bookmarkStart w:id="8136" w:name="_Toc373158813"/>
      <w:bookmarkStart w:id="8137" w:name="_Toc373248443"/>
      <w:bookmarkStart w:id="8138" w:name="_Toc373147077"/>
      <w:bookmarkStart w:id="8139" w:name="_Toc373148302"/>
      <w:bookmarkStart w:id="8140" w:name="_Toc373154729"/>
      <w:bookmarkStart w:id="8141" w:name="_Toc373156091"/>
      <w:bookmarkStart w:id="8142" w:name="_Toc373157453"/>
      <w:bookmarkStart w:id="8143" w:name="_Toc373158814"/>
      <w:bookmarkStart w:id="8144" w:name="_Toc373248444"/>
      <w:bookmarkStart w:id="8145" w:name="_Toc373147078"/>
      <w:bookmarkStart w:id="8146" w:name="_Toc373148303"/>
      <w:bookmarkStart w:id="8147" w:name="_Toc373154730"/>
      <w:bookmarkStart w:id="8148" w:name="_Toc373156092"/>
      <w:bookmarkStart w:id="8149" w:name="_Toc373157454"/>
      <w:bookmarkStart w:id="8150" w:name="_Toc373158815"/>
      <w:bookmarkStart w:id="8151" w:name="_Toc373248445"/>
      <w:bookmarkStart w:id="8152" w:name="_Toc373147079"/>
      <w:bookmarkStart w:id="8153" w:name="_Toc373148304"/>
      <w:bookmarkStart w:id="8154" w:name="_Toc373154731"/>
      <w:bookmarkStart w:id="8155" w:name="_Toc373156093"/>
      <w:bookmarkStart w:id="8156" w:name="_Toc373157455"/>
      <w:bookmarkStart w:id="8157" w:name="_Toc373158816"/>
      <w:bookmarkStart w:id="8158" w:name="_Toc373248446"/>
      <w:bookmarkStart w:id="8159" w:name="_Toc373147081"/>
      <w:bookmarkStart w:id="8160" w:name="_Toc373148306"/>
      <w:bookmarkStart w:id="8161" w:name="_Toc373154733"/>
      <w:bookmarkStart w:id="8162" w:name="_Toc373156095"/>
      <w:bookmarkStart w:id="8163" w:name="_Toc373157457"/>
      <w:bookmarkStart w:id="8164" w:name="_Toc373158818"/>
      <w:bookmarkStart w:id="8165" w:name="_Toc373248448"/>
      <w:bookmarkStart w:id="8166" w:name="_Toc373147082"/>
      <w:bookmarkStart w:id="8167" w:name="_Toc373148307"/>
      <w:bookmarkStart w:id="8168" w:name="_Toc373154734"/>
      <w:bookmarkStart w:id="8169" w:name="_Toc373156096"/>
      <w:bookmarkStart w:id="8170" w:name="_Toc373157458"/>
      <w:bookmarkStart w:id="8171" w:name="_Toc373158819"/>
      <w:bookmarkStart w:id="8172" w:name="_Toc373248449"/>
      <w:bookmarkStart w:id="8173" w:name="_Toc373147084"/>
      <w:bookmarkStart w:id="8174" w:name="_Toc373148309"/>
      <w:bookmarkStart w:id="8175" w:name="_Toc373154736"/>
      <w:bookmarkStart w:id="8176" w:name="_Toc373156098"/>
      <w:bookmarkStart w:id="8177" w:name="_Toc373157460"/>
      <w:bookmarkStart w:id="8178" w:name="_Toc373158821"/>
      <w:bookmarkStart w:id="8179" w:name="_Toc373248451"/>
      <w:bookmarkStart w:id="8180" w:name="_Toc373147085"/>
      <w:bookmarkStart w:id="8181" w:name="_Toc373148310"/>
      <w:bookmarkStart w:id="8182" w:name="_Toc373154737"/>
      <w:bookmarkStart w:id="8183" w:name="_Toc373156099"/>
      <w:bookmarkStart w:id="8184" w:name="_Toc373157461"/>
      <w:bookmarkStart w:id="8185" w:name="_Toc373158822"/>
      <w:bookmarkStart w:id="8186" w:name="_Toc373248452"/>
      <w:bookmarkStart w:id="8187" w:name="_Toc373147086"/>
      <w:bookmarkStart w:id="8188" w:name="_Toc373148311"/>
      <w:bookmarkStart w:id="8189" w:name="_Toc373154738"/>
      <w:bookmarkStart w:id="8190" w:name="_Toc373156100"/>
      <w:bookmarkStart w:id="8191" w:name="_Toc373157462"/>
      <w:bookmarkStart w:id="8192" w:name="_Toc373158823"/>
      <w:bookmarkStart w:id="8193" w:name="_Toc373248453"/>
      <w:bookmarkStart w:id="8194" w:name="_Toc373147087"/>
      <w:bookmarkStart w:id="8195" w:name="_Toc373148312"/>
      <w:bookmarkStart w:id="8196" w:name="_Toc373154739"/>
      <w:bookmarkStart w:id="8197" w:name="_Toc373156101"/>
      <w:bookmarkStart w:id="8198" w:name="_Toc373157463"/>
      <w:bookmarkStart w:id="8199" w:name="_Toc373158824"/>
      <w:bookmarkStart w:id="8200" w:name="_Toc373248454"/>
      <w:bookmarkStart w:id="8201" w:name="_Toc373147088"/>
      <w:bookmarkStart w:id="8202" w:name="_Toc373148313"/>
      <w:bookmarkStart w:id="8203" w:name="_Toc373154740"/>
      <w:bookmarkStart w:id="8204" w:name="_Toc373156102"/>
      <w:bookmarkStart w:id="8205" w:name="_Toc373157464"/>
      <w:bookmarkStart w:id="8206" w:name="_Toc373158825"/>
      <w:bookmarkStart w:id="8207" w:name="_Toc373248455"/>
      <w:bookmarkStart w:id="8208" w:name="_Toc373147090"/>
      <w:bookmarkStart w:id="8209" w:name="_Toc373148315"/>
      <w:bookmarkStart w:id="8210" w:name="_Toc373154742"/>
      <w:bookmarkStart w:id="8211" w:name="_Toc373156104"/>
      <w:bookmarkStart w:id="8212" w:name="_Toc373157466"/>
      <w:bookmarkStart w:id="8213" w:name="_Toc373158827"/>
      <w:bookmarkStart w:id="8214" w:name="_Toc373248457"/>
      <w:bookmarkStart w:id="8215" w:name="_Toc373147091"/>
      <w:bookmarkStart w:id="8216" w:name="_Toc373148316"/>
      <w:bookmarkStart w:id="8217" w:name="_Toc373154743"/>
      <w:bookmarkStart w:id="8218" w:name="_Toc373156105"/>
      <w:bookmarkStart w:id="8219" w:name="_Toc373157467"/>
      <w:bookmarkStart w:id="8220" w:name="_Toc373158828"/>
      <w:bookmarkStart w:id="8221" w:name="_Toc373248458"/>
      <w:bookmarkStart w:id="8222" w:name="_Toc373147092"/>
      <w:bookmarkStart w:id="8223" w:name="_Toc373148317"/>
      <w:bookmarkStart w:id="8224" w:name="_Toc373154744"/>
      <w:bookmarkStart w:id="8225" w:name="_Toc373156106"/>
      <w:bookmarkStart w:id="8226" w:name="_Toc373157468"/>
      <w:bookmarkStart w:id="8227" w:name="_Toc373158829"/>
      <w:bookmarkStart w:id="8228" w:name="_Toc373248459"/>
      <w:bookmarkStart w:id="8229" w:name="_Toc373147093"/>
      <w:bookmarkStart w:id="8230" w:name="_Toc373148318"/>
      <w:bookmarkStart w:id="8231" w:name="_Toc373154745"/>
      <w:bookmarkStart w:id="8232" w:name="_Toc373156107"/>
      <w:bookmarkStart w:id="8233" w:name="_Toc373157469"/>
      <w:bookmarkStart w:id="8234" w:name="_Toc373158830"/>
      <w:bookmarkStart w:id="8235" w:name="_Toc373248460"/>
      <w:bookmarkStart w:id="8236" w:name="_Toc373147095"/>
      <w:bookmarkStart w:id="8237" w:name="_Toc373148320"/>
      <w:bookmarkStart w:id="8238" w:name="_Toc373154747"/>
      <w:bookmarkStart w:id="8239" w:name="_Toc373156109"/>
      <w:bookmarkStart w:id="8240" w:name="_Toc373157471"/>
      <w:bookmarkStart w:id="8241" w:name="_Toc373158832"/>
      <w:bookmarkStart w:id="8242" w:name="_Toc373248462"/>
      <w:bookmarkStart w:id="8243" w:name="_Toc373147096"/>
      <w:bookmarkStart w:id="8244" w:name="_Toc373148321"/>
      <w:bookmarkStart w:id="8245" w:name="_Toc373154748"/>
      <w:bookmarkStart w:id="8246" w:name="_Toc373156110"/>
      <w:bookmarkStart w:id="8247" w:name="_Toc373157472"/>
      <w:bookmarkStart w:id="8248" w:name="_Toc373158833"/>
      <w:bookmarkStart w:id="8249" w:name="_Toc373248463"/>
      <w:bookmarkStart w:id="8250" w:name="_Toc373147098"/>
      <w:bookmarkStart w:id="8251" w:name="_Toc373148323"/>
      <w:bookmarkStart w:id="8252" w:name="_Toc373154750"/>
      <w:bookmarkStart w:id="8253" w:name="_Toc373156112"/>
      <w:bookmarkStart w:id="8254" w:name="_Toc373157474"/>
      <w:bookmarkStart w:id="8255" w:name="_Toc373158835"/>
      <w:bookmarkStart w:id="8256" w:name="_Toc373248465"/>
      <w:bookmarkStart w:id="8257" w:name="_Toc373147099"/>
      <w:bookmarkStart w:id="8258" w:name="_Toc373148324"/>
      <w:bookmarkStart w:id="8259" w:name="_Toc373154751"/>
      <w:bookmarkStart w:id="8260" w:name="_Toc373156113"/>
      <w:bookmarkStart w:id="8261" w:name="_Toc373157475"/>
      <w:bookmarkStart w:id="8262" w:name="_Toc373158836"/>
      <w:bookmarkStart w:id="8263" w:name="_Toc373248466"/>
      <w:bookmarkStart w:id="8264" w:name="_Toc373147100"/>
      <w:bookmarkStart w:id="8265" w:name="_Toc373148325"/>
      <w:bookmarkStart w:id="8266" w:name="_Toc373154752"/>
      <w:bookmarkStart w:id="8267" w:name="_Toc373156114"/>
      <w:bookmarkStart w:id="8268" w:name="_Toc373157476"/>
      <w:bookmarkStart w:id="8269" w:name="_Toc373158837"/>
      <w:bookmarkStart w:id="8270" w:name="_Toc373248467"/>
      <w:bookmarkStart w:id="8271" w:name="_Toc373147101"/>
      <w:bookmarkStart w:id="8272" w:name="_Toc373148326"/>
      <w:bookmarkStart w:id="8273" w:name="_Toc373154753"/>
      <w:bookmarkStart w:id="8274" w:name="_Toc373156115"/>
      <w:bookmarkStart w:id="8275" w:name="_Toc373157477"/>
      <w:bookmarkStart w:id="8276" w:name="_Toc373158838"/>
      <w:bookmarkStart w:id="8277" w:name="_Toc373248468"/>
      <w:bookmarkStart w:id="8278" w:name="_Toc373147102"/>
      <w:bookmarkStart w:id="8279" w:name="_Toc373148327"/>
      <w:bookmarkStart w:id="8280" w:name="_Toc373154754"/>
      <w:bookmarkStart w:id="8281" w:name="_Toc373156116"/>
      <w:bookmarkStart w:id="8282" w:name="_Toc373157478"/>
      <w:bookmarkStart w:id="8283" w:name="_Toc373158839"/>
      <w:bookmarkStart w:id="8284" w:name="_Toc373248469"/>
      <w:bookmarkStart w:id="8285" w:name="_Toc373147103"/>
      <w:bookmarkStart w:id="8286" w:name="_Toc373148328"/>
      <w:bookmarkStart w:id="8287" w:name="_Toc373154755"/>
      <w:bookmarkStart w:id="8288" w:name="_Toc373156117"/>
      <w:bookmarkStart w:id="8289" w:name="_Toc373157479"/>
      <w:bookmarkStart w:id="8290" w:name="_Toc373158840"/>
      <w:bookmarkStart w:id="8291" w:name="_Toc373248470"/>
      <w:bookmarkStart w:id="8292" w:name="_Toc373147105"/>
      <w:bookmarkStart w:id="8293" w:name="_Toc373148330"/>
      <w:bookmarkStart w:id="8294" w:name="_Toc373154757"/>
      <w:bookmarkStart w:id="8295" w:name="_Toc373156119"/>
      <w:bookmarkStart w:id="8296" w:name="_Toc373157481"/>
      <w:bookmarkStart w:id="8297" w:name="_Toc373158842"/>
      <w:bookmarkStart w:id="8298" w:name="_Toc373248472"/>
      <w:bookmarkStart w:id="8299" w:name="_Toc373147106"/>
      <w:bookmarkStart w:id="8300" w:name="_Toc373148331"/>
      <w:bookmarkStart w:id="8301" w:name="_Toc373154758"/>
      <w:bookmarkStart w:id="8302" w:name="_Toc373156120"/>
      <w:bookmarkStart w:id="8303" w:name="_Toc373157482"/>
      <w:bookmarkStart w:id="8304" w:name="_Toc373158843"/>
      <w:bookmarkStart w:id="8305" w:name="_Toc373248473"/>
      <w:bookmarkStart w:id="8306" w:name="Table:[dbo].[SYNC_EMPLOYEE]"/>
      <w:bookmarkStart w:id="8307" w:name="_Toc48504105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r w:rsidR="00DE3FA3" w:rsidRPr="00CE3F27">
        <w:lastRenderedPageBreak/>
        <w:t>[SYNC_EMP] 員工基本資料同步暫存表</w:t>
      </w:r>
      <w:bookmarkEnd w:id="8307"/>
    </w:p>
    <w:p w:rsidR="00412196" w:rsidRDefault="00412196">
      <w:pPr>
        <w:pStyle w:val="HYTL3"/>
      </w:pPr>
      <w:r>
        <w:rPr>
          <w:rFonts w:hint="eastAsia"/>
        </w:rPr>
        <w:t>Table Schema</w:t>
      </w:r>
    </w:p>
    <w:p w:rsidR="00DE3FA3" w:rsidRPr="00CE3F27" w:rsidRDefault="00DE3FA3" w:rsidP="00517B80">
      <w:pPr>
        <w:pStyle w:val="HYT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935"/>
        <w:gridCol w:w="1843"/>
        <w:gridCol w:w="709"/>
        <w:gridCol w:w="1275"/>
        <w:gridCol w:w="3203"/>
      </w:tblGrid>
      <w:tr w:rsidR="00CE76D5" w:rsidRPr="00CE3F27" w:rsidTr="004D293B">
        <w:tc>
          <w:tcPr>
            <w:tcW w:w="1717" w:type="dxa"/>
            <w:shd w:val="clear" w:color="auto" w:fill="auto"/>
            <w:hideMark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935" w:type="dxa"/>
            <w:shd w:val="clear" w:color="auto" w:fill="auto"/>
            <w:hideMark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843" w:type="dxa"/>
            <w:shd w:val="clear" w:color="auto" w:fill="auto"/>
            <w:hideMark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709" w:type="dxa"/>
            <w:shd w:val="clear" w:color="auto" w:fill="auto"/>
            <w:hideMark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275" w:type="dxa"/>
            <w:shd w:val="clear" w:color="auto" w:fill="auto"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203" w:type="dxa"/>
            <w:shd w:val="clear" w:color="auto" w:fill="auto"/>
            <w:hideMark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C0AD4" w:rsidRPr="00CE3F27" w:rsidTr="004D293B">
        <w:tc>
          <w:tcPr>
            <w:tcW w:w="1717" w:type="dxa"/>
            <w:shd w:val="clear" w:color="auto" w:fill="auto"/>
            <w:hideMark/>
          </w:tcPr>
          <w:p w:rsidR="00AC0AD4" w:rsidRPr="00CE3F27" w:rsidRDefault="00AC0AD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MP_NO</w:t>
            </w:r>
          </w:p>
        </w:tc>
        <w:tc>
          <w:tcPr>
            <w:tcW w:w="1935" w:type="dxa"/>
            <w:shd w:val="clear" w:color="auto" w:fill="auto"/>
            <w:hideMark/>
          </w:tcPr>
          <w:p w:rsidR="00AC0AD4" w:rsidRPr="00CE3F27" w:rsidRDefault="00AC0AD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員工編號</w:t>
            </w:r>
          </w:p>
        </w:tc>
        <w:tc>
          <w:tcPr>
            <w:tcW w:w="1843" w:type="dxa"/>
            <w:shd w:val="clear" w:color="auto" w:fill="auto"/>
            <w:hideMark/>
          </w:tcPr>
          <w:p w:rsidR="00AC0AD4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AC0AD4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AC0AD4" w:rsidRPr="00CE3F27" w:rsidRDefault="00AC0AD4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AC0AD4" w:rsidRPr="00CE3F27" w:rsidRDefault="00AC0AD4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C0AD4" w:rsidRPr="00CE3F27" w:rsidRDefault="00AC0AD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EPT_CODE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部門分類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Ref tblDept(部門檔)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MP_NAME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中文名字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64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MP_F_NAME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中文姓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64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MP_L_NAME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中文名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64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NG_NAME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員工英文姓名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First Name + Last Name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NG_F_NAME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英文名字(FIRST NAME)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First name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NG_L_NAME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英文名字(LAST NAME)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Last name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SEX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性別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F/M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ALIAS_NAME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登入帳號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MAIL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職員的EMAIL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CELLULAR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手機號碼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XTENSION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分機號碼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TITLE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職稱代碼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4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：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 xml:space="preserve"> 1001：董事長 (Ref代碼檔)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TITLE_NAME</w:t>
            </w:r>
          </w:p>
        </w:tc>
        <w:tc>
          <w:tcPr>
            <w:tcW w:w="1935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職稱代碼名稱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0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:Sr.Engineer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TITLE_CLASS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層級代碼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6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F1：Staff  (F1-F6 Ref代碼檔)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COMP_CODE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公司代碼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6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 xml:space="preserve">Default=E01f 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COMP_NAME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公司代碼名稱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0E4A68">
            <w:pPr>
              <w:spacing w:before="30" w:after="3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會計系統使用</w:t>
            </w:r>
          </w:p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：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遠傳電信股份有限公司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proofErr w:type="gramEnd"/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BUSNS_CODE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營運代碼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6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 xml:space="preserve">000：Default  (Ref </w:t>
            </w: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代碼檔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BUSNS_NAME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營運代碼名稱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0E4A68">
            <w:pPr>
              <w:spacing w:before="30" w:after="3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會計系統使用</w:t>
            </w:r>
          </w:p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：”：系統使用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ar(1t0),：系統使用aaid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proofErr w:type="gramEnd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,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proofErr w:type="gramEnd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Prepaid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proofErr w:type="gramEnd"/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REGION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區域代碼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6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：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 xml:space="preserve">0101：台北內湖 (Ref </w:t>
            </w: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代碼檔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REGION_NAME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區域代碼名稱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0E4A68">
            <w:pPr>
              <w:spacing w:before="30" w:after="3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會計系統使用</w:t>
            </w:r>
          </w:p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：”：系統使用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ar(120)Retail Store-Northi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COST_CENTER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成本中心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Ref：部門檔(tblDept)  CostCenterFlg=thi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LOCATION_CODE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地區代碼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6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：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109：內湖I (員工工作地區Ref代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lastRenderedPageBreak/>
              <w:t>碼檔)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lastRenderedPageBreak/>
              <w:t>LOCATION_NAME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地區代碼名稱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例：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內湖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I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proofErr w:type="gramEnd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湖I內湖II</w:t>
            </w:r>
            <w:proofErr w:type="gramStart"/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”</w:t>
            </w:r>
            <w:proofErr w:type="gramEnd"/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NT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到職日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YYYY/MM/DD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OFF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離職日</w:t>
            </w:r>
          </w:p>
        </w:tc>
        <w:tc>
          <w:tcPr>
            <w:tcW w:w="1843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YYYY/MM/DD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FINAL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最後工作日</w:t>
            </w:r>
          </w:p>
        </w:tc>
        <w:tc>
          <w:tcPr>
            <w:tcW w:w="1843" w:type="dxa"/>
            <w:shd w:val="clear" w:color="auto" w:fill="auto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YYYY/MM/DD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MP_TYPE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人員類別</w:t>
            </w:r>
          </w:p>
        </w:tc>
        <w:tc>
          <w:tcPr>
            <w:tcW w:w="1843" w:type="dxa"/>
            <w:shd w:val="clear" w:color="auto" w:fill="auto"/>
          </w:tcPr>
          <w:p w:rsidR="004D293B" w:rsidRPr="00CE3F27" w:rsidRDefault="004D293B" w:rsidP="00B72012">
            <w:pPr>
              <w:widowControl/>
              <w:tabs>
                <w:tab w:val="right" w:pos="1704"/>
              </w:tabs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)</w:t>
            </w:r>
          </w:p>
        </w:tc>
        <w:tc>
          <w:tcPr>
            <w:tcW w:w="709" w:type="dxa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0E4A68">
            <w:pPr>
              <w:spacing w:before="30" w:after="3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 xml:space="preserve">C：Contract  E：Exp.  R：Regular  </w:t>
            </w:r>
          </w:p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T：Temp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OP_ID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OPID</w:t>
            </w:r>
          </w:p>
        </w:tc>
        <w:tc>
          <w:tcPr>
            <w:tcW w:w="1843" w:type="dxa"/>
            <w:shd w:val="clear" w:color="auto" w:fill="auto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Login infinity人員識別碼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LOGIN_ID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LOGINID</w:t>
            </w:r>
          </w:p>
        </w:tc>
        <w:tc>
          <w:tcPr>
            <w:tcW w:w="1843" w:type="dxa"/>
            <w:shd w:val="clear" w:color="auto" w:fill="auto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Login michelle人員識別碼</w:t>
            </w:r>
          </w:p>
        </w:tc>
      </w:tr>
      <w:tr w:rsidR="004D293B" w:rsidRPr="00CE3F27" w:rsidTr="004D293B">
        <w:tc>
          <w:tcPr>
            <w:tcW w:w="1717" w:type="dxa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REP_FLG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是否為接聽人員</w:t>
            </w:r>
          </w:p>
        </w:tc>
        <w:tc>
          <w:tcPr>
            <w:tcW w:w="1843" w:type="dxa"/>
            <w:shd w:val="clear" w:color="auto" w:fill="auto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)</w:t>
            </w:r>
          </w:p>
        </w:tc>
        <w:tc>
          <w:tcPr>
            <w:tcW w:w="709" w:type="dxa"/>
            <w:shd w:val="clear" w:color="auto" w:fill="002060"/>
          </w:tcPr>
          <w:p w:rsidR="004D293B" w:rsidRDefault="004D293B" w:rsidP="004D293B">
            <w:pPr>
              <w:jc w:val="center"/>
            </w:pPr>
            <w:r w:rsidRPr="003F7E48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Y：是    N：否</w:t>
            </w:r>
          </w:p>
        </w:tc>
      </w:tr>
      <w:tr w:rsidR="00AC0AD4" w:rsidRPr="00CE3F27" w:rsidTr="004D293B">
        <w:tc>
          <w:tcPr>
            <w:tcW w:w="1717" w:type="dxa"/>
            <w:shd w:val="clear" w:color="auto" w:fill="auto"/>
          </w:tcPr>
          <w:p w:rsidR="00AC0AD4" w:rsidRPr="00CE3F27" w:rsidRDefault="00AC0AD4" w:rsidP="00944F43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SYNC_</w:t>
            </w:r>
            <w:r w:rsidR="008B6AE4"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1935" w:type="dxa"/>
            <w:shd w:val="clear" w:color="auto" w:fill="auto"/>
          </w:tcPr>
          <w:p w:rsidR="00AC0AD4" w:rsidRPr="00CE3F27" w:rsidRDefault="00AC0AD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同步日期</w:t>
            </w:r>
          </w:p>
        </w:tc>
        <w:tc>
          <w:tcPr>
            <w:tcW w:w="1843" w:type="dxa"/>
            <w:shd w:val="clear" w:color="auto" w:fill="auto"/>
          </w:tcPr>
          <w:p w:rsidR="00AC0AD4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AC0AD4" w:rsidRPr="00CE3F27" w:rsidRDefault="00AC0AD4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AC0AD4" w:rsidRPr="00CE3F27" w:rsidRDefault="00AC0AD4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203" w:type="dxa"/>
            <w:shd w:val="clear" w:color="auto" w:fill="auto"/>
          </w:tcPr>
          <w:p w:rsidR="0039674F" w:rsidRPr="00CE3F27" w:rsidRDefault="0039674F" w:rsidP="0039674F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一批次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ync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的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, Sync </w:t>
            </w:r>
            <w:r w:rsidR="008B6AE4">
              <w:rPr>
                <w:rFonts w:ascii="微軟正黑體" w:eastAsia="微軟正黑體" w:hAnsi="微軟正黑體" w:cs="Arial"/>
                <w:sz w:val="18"/>
                <w:szCs w:val="18"/>
              </w:rPr>
              <w:t>DATE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必須相同</w:t>
            </w:r>
          </w:p>
          <w:p w:rsidR="00AC0AD4" w:rsidRPr="00CE3F27" w:rsidRDefault="0039097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4D293B">
        <w:tc>
          <w:tcPr>
            <w:tcW w:w="1717" w:type="dxa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935" w:type="dxa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03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4D293B">
        <w:tc>
          <w:tcPr>
            <w:tcW w:w="1717" w:type="dxa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1935" w:type="dxa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203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4D293B">
        <w:tc>
          <w:tcPr>
            <w:tcW w:w="1717" w:type="dxa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935" w:type="dxa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03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75094" w:rsidRPr="00CE3F27" w:rsidTr="004D293B">
        <w:tc>
          <w:tcPr>
            <w:tcW w:w="1717" w:type="dxa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1935" w:type="dxa"/>
            <w:shd w:val="clear" w:color="auto" w:fill="auto"/>
            <w:hideMark/>
          </w:tcPr>
          <w:p w:rsidR="00975094" w:rsidRPr="00CE3F27" w:rsidRDefault="0097509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203" w:type="dxa"/>
            <w:shd w:val="clear" w:color="auto" w:fill="auto"/>
            <w:hideMark/>
          </w:tcPr>
          <w:p w:rsidR="00975094" w:rsidRPr="00CE3F27" w:rsidRDefault="00975094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17B80" w:rsidRDefault="00517B80" w:rsidP="00517B80">
      <w:pPr>
        <w:widowControl/>
        <w:rPr>
          <w:rFonts w:ascii="微軟正黑體" w:eastAsia="微軟正黑體" w:hAnsi="微軟正黑體" w:cs="新細明體"/>
        </w:rPr>
      </w:pPr>
    </w:p>
    <w:p w:rsidR="00412196" w:rsidRPr="007621F7" w:rsidRDefault="00412196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517B80" w:rsidRPr="00CE3F27" w:rsidRDefault="00517B80" w:rsidP="00517B80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936"/>
        <w:gridCol w:w="936"/>
      </w:tblGrid>
      <w:tr w:rsidR="00517B80" w:rsidRPr="00CE3F27" w:rsidTr="00944F43"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517B80" w:rsidRPr="00CE3F27" w:rsidTr="0017051E"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17B80" w:rsidRPr="00CE3F27" w:rsidRDefault="00517B80" w:rsidP="00517B80">
      <w:pPr>
        <w:widowControl/>
        <w:rPr>
          <w:rFonts w:ascii="微軟正黑體" w:eastAsia="微軟正黑體" w:hAnsi="微軟正黑體" w:cs="新細明體"/>
        </w:rPr>
      </w:pPr>
    </w:p>
    <w:tbl>
      <w:tblPr>
        <w:tblW w:w="0" w:type="auto"/>
        <w:tblCellSpacing w:w="0" w:type="dxa"/>
        <w:shd w:val="clear" w:color="auto" w:fill="D3D3D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17B80" w:rsidRPr="00CE3F27" w:rsidTr="00944F4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</w:rPr>
            </w:pPr>
          </w:p>
        </w:tc>
      </w:tr>
    </w:tbl>
    <w:p w:rsidR="00517B80" w:rsidRPr="00CE3F27" w:rsidRDefault="00517B80" w:rsidP="00517B80">
      <w:pPr>
        <w:pStyle w:val="HYTL2"/>
        <w:ind w:right="240"/>
      </w:pPr>
      <w:bookmarkStart w:id="8308" w:name="Table:[dbo].[SYNC_PROXY]"/>
      <w:bookmarkEnd w:id="8308"/>
      <w:r w:rsidRPr="00CE3F27">
        <w:br w:type="page"/>
      </w:r>
      <w:bookmarkStart w:id="8309" w:name="_Toc485041054"/>
      <w:r w:rsidRPr="00CE3F27">
        <w:lastRenderedPageBreak/>
        <w:t>[SYNC_AGENT] 代理人資訊同步暫存表</w:t>
      </w:r>
      <w:bookmarkEnd w:id="8309"/>
    </w:p>
    <w:p w:rsidR="00412196" w:rsidRDefault="00412196">
      <w:pPr>
        <w:pStyle w:val="HYTL3"/>
      </w:pPr>
      <w:r>
        <w:rPr>
          <w:rFonts w:hint="eastAsia"/>
        </w:rPr>
        <w:t>Table Schema</w:t>
      </w:r>
    </w:p>
    <w:p w:rsidR="00517B80" w:rsidRPr="00CE3F27" w:rsidRDefault="00517B80" w:rsidP="00517B80">
      <w:pPr>
        <w:pStyle w:val="HYT1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2281"/>
        <w:gridCol w:w="1739"/>
        <w:gridCol w:w="690"/>
        <w:gridCol w:w="1547"/>
        <w:gridCol w:w="2903"/>
      </w:tblGrid>
      <w:tr w:rsidR="0026701C" w:rsidRPr="00CE3F27" w:rsidTr="00957E6D">
        <w:tc>
          <w:tcPr>
            <w:tcW w:w="712" w:type="pct"/>
            <w:shd w:val="clear" w:color="auto" w:fill="auto"/>
            <w:hideMark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068" w:type="pct"/>
            <w:shd w:val="clear" w:color="auto" w:fill="auto"/>
            <w:hideMark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14" w:type="pct"/>
            <w:shd w:val="clear" w:color="auto" w:fill="auto"/>
            <w:hideMark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23" w:type="pct"/>
            <w:shd w:val="clear" w:color="auto" w:fill="auto"/>
            <w:hideMark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724" w:type="pct"/>
            <w:shd w:val="clear" w:color="auto" w:fill="auto"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359" w:type="pct"/>
            <w:shd w:val="clear" w:color="auto" w:fill="auto"/>
            <w:hideMark/>
          </w:tcPr>
          <w:p w:rsidR="0026701C" w:rsidRPr="00CE3F27" w:rsidRDefault="0026701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8818DC" w:rsidRPr="00CE3F27" w:rsidTr="00957E6D">
        <w:tc>
          <w:tcPr>
            <w:tcW w:w="712" w:type="pct"/>
            <w:shd w:val="clear" w:color="auto" w:fill="auto"/>
            <w:hideMark/>
          </w:tcPr>
          <w:p w:rsidR="008818DC" w:rsidRPr="00CE3F27" w:rsidRDefault="008818DC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CHECK_ID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8818DC" w:rsidRPr="00CE3F27" w:rsidRDefault="008818DC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來源編號</w:t>
            </w:r>
          </w:p>
        </w:tc>
        <w:tc>
          <w:tcPr>
            <w:tcW w:w="814" w:type="pct"/>
            <w:shd w:val="clear" w:color="auto" w:fill="auto"/>
            <w:hideMark/>
          </w:tcPr>
          <w:p w:rsidR="008818DC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8818DC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4)</w:t>
            </w:r>
          </w:p>
        </w:tc>
        <w:tc>
          <w:tcPr>
            <w:tcW w:w="323" w:type="pct"/>
            <w:shd w:val="clear" w:color="auto" w:fill="auto"/>
            <w:hideMark/>
          </w:tcPr>
          <w:p w:rsidR="008818DC" w:rsidRPr="00CE3F27" w:rsidRDefault="000D7F83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8818DC" w:rsidRPr="00CE3F27" w:rsidRDefault="008818D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818DC" w:rsidRPr="00CE3F27" w:rsidRDefault="008818DC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CEDS:CE170400004  OLWF:HA120100686</w:t>
            </w:r>
          </w:p>
        </w:tc>
      </w:tr>
      <w:tr w:rsidR="008818DC" w:rsidRPr="00CE3F27" w:rsidTr="00957E6D">
        <w:tc>
          <w:tcPr>
            <w:tcW w:w="712" w:type="pct"/>
            <w:shd w:val="clear" w:color="auto" w:fill="auto"/>
            <w:hideMark/>
          </w:tcPr>
          <w:p w:rsidR="008818DC" w:rsidRPr="00CE3F27" w:rsidRDefault="008818DC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SYS_CODE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8818DC" w:rsidRPr="00CE3F27" w:rsidRDefault="008818DC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系統別</w:t>
            </w:r>
          </w:p>
        </w:tc>
        <w:tc>
          <w:tcPr>
            <w:tcW w:w="814" w:type="pct"/>
            <w:shd w:val="clear" w:color="auto" w:fill="auto"/>
            <w:hideMark/>
          </w:tcPr>
          <w:p w:rsidR="008818DC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8818DC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)</w:t>
            </w:r>
          </w:p>
        </w:tc>
        <w:tc>
          <w:tcPr>
            <w:tcW w:w="323" w:type="pct"/>
            <w:shd w:val="clear" w:color="auto" w:fill="auto"/>
            <w:hideMark/>
          </w:tcPr>
          <w:p w:rsidR="008818DC" w:rsidRPr="00CE3F27" w:rsidRDefault="008818D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8818DC" w:rsidRPr="00CE3F27" w:rsidRDefault="008818D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818DC" w:rsidRPr="00CE3F27" w:rsidRDefault="008818DC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818DC" w:rsidRPr="00CE3F27" w:rsidTr="00957E6D">
        <w:tc>
          <w:tcPr>
            <w:tcW w:w="712" w:type="pct"/>
            <w:shd w:val="clear" w:color="auto" w:fill="auto"/>
            <w:hideMark/>
          </w:tcPr>
          <w:p w:rsidR="008818DC" w:rsidRPr="00CE3F27" w:rsidRDefault="008818DC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ALIAS_NAME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8818DC" w:rsidRPr="00CE3F27" w:rsidRDefault="008818DC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填寫人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NT帳號</w:t>
            </w:r>
          </w:p>
        </w:tc>
        <w:tc>
          <w:tcPr>
            <w:tcW w:w="814" w:type="pct"/>
            <w:shd w:val="clear" w:color="auto" w:fill="auto"/>
            <w:hideMark/>
          </w:tcPr>
          <w:p w:rsidR="008818DC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8818DC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)</w:t>
            </w:r>
          </w:p>
        </w:tc>
        <w:tc>
          <w:tcPr>
            <w:tcW w:w="323" w:type="pct"/>
            <w:shd w:val="clear" w:color="auto" w:fill="auto"/>
            <w:hideMark/>
          </w:tcPr>
          <w:p w:rsidR="008818DC" w:rsidRPr="00CE3F27" w:rsidRDefault="008818D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8818DC" w:rsidRPr="00CE3F27" w:rsidRDefault="008818D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818DC" w:rsidRPr="00CE3F27" w:rsidRDefault="008818DC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8818DC" w:rsidRPr="00CE3F27" w:rsidTr="00957E6D">
        <w:tc>
          <w:tcPr>
            <w:tcW w:w="712" w:type="pct"/>
            <w:shd w:val="clear" w:color="auto" w:fill="auto"/>
            <w:hideMark/>
          </w:tcPr>
          <w:p w:rsidR="008818DC" w:rsidRPr="00CE3F27" w:rsidRDefault="008818DC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AGENT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8818DC" w:rsidRPr="00CE3F27" w:rsidRDefault="008818DC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代理人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NT帳號</w:t>
            </w:r>
          </w:p>
        </w:tc>
        <w:tc>
          <w:tcPr>
            <w:tcW w:w="814" w:type="pct"/>
            <w:shd w:val="clear" w:color="auto" w:fill="auto"/>
            <w:hideMark/>
          </w:tcPr>
          <w:p w:rsidR="008818DC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8818DC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)</w:t>
            </w:r>
          </w:p>
        </w:tc>
        <w:tc>
          <w:tcPr>
            <w:tcW w:w="323" w:type="pct"/>
            <w:shd w:val="clear" w:color="auto" w:fill="auto"/>
            <w:hideMark/>
          </w:tcPr>
          <w:p w:rsidR="008818DC" w:rsidRPr="00CE3F27" w:rsidRDefault="008818D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8818DC" w:rsidRPr="00CE3F27" w:rsidRDefault="008818D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818DC" w:rsidRPr="00CE3F27" w:rsidRDefault="008818DC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93B" w:rsidRPr="00CE3F27" w:rsidTr="00957E6D">
        <w:tc>
          <w:tcPr>
            <w:tcW w:w="712" w:type="pct"/>
            <w:shd w:val="clear" w:color="auto" w:fill="auto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S_AGENT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代理起始時間</w:t>
            </w:r>
          </w:p>
        </w:tc>
        <w:tc>
          <w:tcPr>
            <w:tcW w:w="814" w:type="pct"/>
            <w:shd w:val="clear" w:color="auto" w:fill="auto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64)</w:t>
            </w:r>
          </w:p>
        </w:tc>
        <w:tc>
          <w:tcPr>
            <w:tcW w:w="323" w:type="pct"/>
            <w:shd w:val="clear" w:color="auto" w:fill="002060"/>
          </w:tcPr>
          <w:p w:rsidR="004D293B" w:rsidRDefault="004D293B" w:rsidP="004D293B">
            <w:pPr>
              <w:jc w:val="center"/>
            </w:pPr>
            <w:r w:rsidRPr="005C2145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2007/01/01 08:30</w:t>
            </w:r>
          </w:p>
        </w:tc>
      </w:tr>
      <w:tr w:rsidR="004D293B" w:rsidRPr="00CE3F27" w:rsidTr="00957E6D">
        <w:tc>
          <w:tcPr>
            <w:tcW w:w="712" w:type="pct"/>
            <w:shd w:val="clear" w:color="auto" w:fill="auto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E_AGENT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代理結束時間</w:t>
            </w:r>
          </w:p>
        </w:tc>
        <w:tc>
          <w:tcPr>
            <w:tcW w:w="814" w:type="pct"/>
            <w:shd w:val="clear" w:color="auto" w:fill="auto"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64)</w:t>
            </w:r>
          </w:p>
        </w:tc>
        <w:tc>
          <w:tcPr>
            <w:tcW w:w="323" w:type="pct"/>
            <w:shd w:val="clear" w:color="auto" w:fill="002060"/>
          </w:tcPr>
          <w:p w:rsidR="004D293B" w:rsidRDefault="004D293B" w:rsidP="004D293B">
            <w:pPr>
              <w:jc w:val="center"/>
            </w:pPr>
            <w:r w:rsidRPr="005C2145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2007/01/01 18:00</w:t>
            </w:r>
          </w:p>
        </w:tc>
      </w:tr>
      <w:tr w:rsidR="004D293B" w:rsidRPr="00CE3F27" w:rsidTr="00957E6D">
        <w:tc>
          <w:tcPr>
            <w:tcW w:w="712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DATA_SOURCE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資料來源</w:t>
            </w:r>
          </w:p>
        </w:tc>
        <w:tc>
          <w:tcPr>
            <w:tcW w:w="814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)</w:t>
            </w:r>
          </w:p>
        </w:tc>
        <w:tc>
          <w:tcPr>
            <w:tcW w:w="323" w:type="pct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5C2145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spacing w:before="30" w:after="3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1:CEDS</w:t>
            </w:r>
          </w:p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2:OLWF</w:t>
            </w:r>
          </w:p>
        </w:tc>
      </w:tr>
      <w:tr w:rsidR="004D293B" w:rsidRPr="00CE3F27" w:rsidTr="00957E6D">
        <w:tc>
          <w:tcPr>
            <w:tcW w:w="712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TRAN_NO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表單編號</w:t>
            </w:r>
          </w:p>
        </w:tc>
        <w:tc>
          <w:tcPr>
            <w:tcW w:w="814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4)</w:t>
            </w:r>
          </w:p>
        </w:tc>
        <w:tc>
          <w:tcPr>
            <w:tcW w:w="323" w:type="pct"/>
            <w:shd w:val="clear" w:color="auto" w:fill="auto"/>
            <w:hideMark/>
          </w:tcPr>
          <w:p w:rsidR="004D293B" w:rsidRDefault="004D293B" w:rsidP="004D293B">
            <w:pPr>
              <w:jc w:val="center"/>
            </w:pPr>
            <w:r w:rsidRPr="005C2145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HA120100686</w:t>
            </w:r>
          </w:p>
        </w:tc>
      </w:tr>
      <w:tr w:rsidR="004D293B" w:rsidRPr="00CE3F27" w:rsidTr="00957E6D">
        <w:tc>
          <w:tcPr>
            <w:tcW w:w="712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SUSPEND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N/Y</w:t>
            </w:r>
          </w:p>
        </w:tc>
        <w:tc>
          <w:tcPr>
            <w:tcW w:w="814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)</w:t>
            </w:r>
          </w:p>
        </w:tc>
        <w:tc>
          <w:tcPr>
            <w:tcW w:w="323" w:type="pct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5C2145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93B" w:rsidRPr="00CE3F27" w:rsidTr="00957E6D">
        <w:tc>
          <w:tcPr>
            <w:tcW w:w="712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PROC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執行代理日期</w:t>
            </w:r>
          </w:p>
        </w:tc>
        <w:tc>
          <w:tcPr>
            <w:tcW w:w="814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5C2145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2007/01/01</w:t>
            </w:r>
          </w:p>
        </w:tc>
      </w:tr>
      <w:tr w:rsidR="004D293B" w:rsidRPr="00CE3F27" w:rsidTr="00957E6D">
        <w:tc>
          <w:tcPr>
            <w:tcW w:w="712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PROC_TIME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執行代理時間</w:t>
            </w:r>
          </w:p>
        </w:tc>
        <w:tc>
          <w:tcPr>
            <w:tcW w:w="814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32)</w:t>
            </w:r>
          </w:p>
        </w:tc>
        <w:tc>
          <w:tcPr>
            <w:tcW w:w="323" w:type="pct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5C2145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09:00:00</w:t>
            </w:r>
          </w:p>
        </w:tc>
      </w:tr>
      <w:tr w:rsidR="004D293B" w:rsidRPr="00CE3F27" w:rsidTr="00957E6D">
        <w:tc>
          <w:tcPr>
            <w:tcW w:w="712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UPD_USR_ID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更新者</w:t>
            </w: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NT帳號</w:t>
            </w:r>
          </w:p>
        </w:tc>
        <w:tc>
          <w:tcPr>
            <w:tcW w:w="814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5C2145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93B" w:rsidRPr="00CE3F27" w:rsidTr="00957E6D">
        <w:tc>
          <w:tcPr>
            <w:tcW w:w="712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UPD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更新日期</w:t>
            </w:r>
          </w:p>
        </w:tc>
        <w:tc>
          <w:tcPr>
            <w:tcW w:w="814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5C2145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2007/01/01</w:t>
            </w:r>
          </w:p>
        </w:tc>
      </w:tr>
      <w:tr w:rsidR="004D293B" w:rsidRPr="00CE3F27" w:rsidTr="00957E6D">
        <w:tc>
          <w:tcPr>
            <w:tcW w:w="712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UPD_TIME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更新時間</w:t>
            </w:r>
          </w:p>
        </w:tc>
        <w:tc>
          <w:tcPr>
            <w:tcW w:w="814" w:type="pct"/>
            <w:shd w:val="clear" w:color="auto" w:fill="auto"/>
            <w:hideMark/>
          </w:tcPr>
          <w:p w:rsidR="004D293B" w:rsidRPr="00CE3F27" w:rsidRDefault="004D293B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32)</w:t>
            </w:r>
          </w:p>
        </w:tc>
        <w:tc>
          <w:tcPr>
            <w:tcW w:w="323" w:type="pct"/>
            <w:shd w:val="clear" w:color="auto" w:fill="002060"/>
            <w:hideMark/>
          </w:tcPr>
          <w:p w:rsidR="004D293B" w:rsidRDefault="004D293B" w:rsidP="004D293B">
            <w:pPr>
              <w:jc w:val="center"/>
            </w:pPr>
            <w:r w:rsidRPr="005C2145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</w:tcPr>
          <w:p w:rsidR="004D293B" w:rsidRPr="00CE3F27" w:rsidRDefault="004D293B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4D293B" w:rsidRPr="00CE3F27" w:rsidRDefault="004D293B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08:30</w:t>
            </w:r>
          </w:p>
        </w:tc>
      </w:tr>
      <w:tr w:rsidR="008818DC" w:rsidRPr="00CE3F27" w:rsidTr="00957E6D">
        <w:tc>
          <w:tcPr>
            <w:tcW w:w="712" w:type="pct"/>
            <w:shd w:val="clear" w:color="auto" w:fill="auto"/>
          </w:tcPr>
          <w:p w:rsidR="008818DC" w:rsidRPr="00CE3F27" w:rsidRDefault="008818DC" w:rsidP="00944F43">
            <w:pPr>
              <w:widowControl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SYNC_</w:t>
            </w:r>
            <w:r w:rsidR="008B6AE4"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8818DC" w:rsidRPr="00CE3F27" w:rsidRDefault="0039674F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同步日期</w:t>
            </w:r>
          </w:p>
        </w:tc>
        <w:tc>
          <w:tcPr>
            <w:tcW w:w="814" w:type="pct"/>
            <w:shd w:val="clear" w:color="auto" w:fill="auto"/>
          </w:tcPr>
          <w:p w:rsidR="008818DC" w:rsidRPr="00CE3F27" w:rsidRDefault="008B6AE4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auto"/>
          </w:tcPr>
          <w:p w:rsidR="008818DC" w:rsidRPr="00CE3F27" w:rsidRDefault="008818D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8818DC" w:rsidRPr="00CE3F27" w:rsidRDefault="008818DC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59" w:type="pct"/>
            <w:shd w:val="clear" w:color="auto" w:fill="auto"/>
          </w:tcPr>
          <w:p w:rsidR="0039674F" w:rsidRPr="00CE3F27" w:rsidRDefault="0039674F" w:rsidP="0039674F">
            <w:pPr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一批次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ync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的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, Sync </w:t>
            </w:r>
            <w:r w:rsidR="008B6AE4">
              <w:rPr>
                <w:rFonts w:ascii="微軟正黑體" w:eastAsia="微軟正黑體" w:hAnsi="微軟正黑體" w:cs="Arial"/>
                <w:sz w:val="18"/>
                <w:szCs w:val="18"/>
              </w:rPr>
              <w:t>DATE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必須相同</w:t>
            </w:r>
          </w:p>
          <w:p w:rsidR="008818DC" w:rsidRPr="00CE3F27" w:rsidRDefault="00390976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57E6D" w:rsidRPr="00CE3F27" w:rsidTr="00957E6D">
        <w:tc>
          <w:tcPr>
            <w:tcW w:w="712" w:type="pct"/>
            <w:shd w:val="clear" w:color="auto" w:fill="auto"/>
            <w:hideMark/>
          </w:tcPr>
          <w:p w:rsidR="00957E6D" w:rsidRPr="00CE3F27" w:rsidRDefault="00957E6D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57E6D" w:rsidRDefault="00957E6D">
            <w:pPr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創建日期</w:t>
            </w:r>
          </w:p>
        </w:tc>
        <w:tc>
          <w:tcPr>
            <w:tcW w:w="814" w:type="pct"/>
            <w:shd w:val="clear" w:color="auto" w:fill="auto"/>
            <w:hideMark/>
          </w:tcPr>
          <w:p w:rsidR="00957E6D" w:rsidRPr="00CE3F27" w:rsidRDefault="00957E6D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957E6D" w:rsidRPr="00CE3F27" w:rsidRDefault="00957E6D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957E6D" w:rsidRPr="00CE3F27" w:rsidRDefault="00957E6D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59" w:type="pct"/>
            <w:shd w:val="clear" w:color="auto" w:fill="auto"/>
            <w:hideMark/>
          </w:tcPr>
          <w:p w:rsidR="00957E6D" w:rsidRPr="00CE3F27" w:rsidRDefault="00957E6D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57E6D" w:rsidRPr="00CE3F27" w:rsidTr="00957E6D">
        <w:tc>
          <w:tcPr>
            <w:tcW w:w="712" w:type="pct"/>
            <w:shd w:val="clear" w:color="auto" w:fill="auto"/>
            <w:hideMark/>
          </w:tcPr>
          <w:p w:rsidR="00957E6D" w:rsidRPr="00CE3F27" w:rsidRDefault="00957E6D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57E6D" w:rsidRDefault="00957E6D">
            <w:pPr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創建人員</w:t>
            </w:r>
          </w:p>
        </w:tc>
        <w:tc>
          <w:tcPr>
            <w:tcW w:w="814" w:type="pct"/>
            <w:shd w:val="clear" w:color="auto" w:fill="auto"/>
            <w:hideMark/>
          </w:tcPr>
          <w:p w:rsidR="00957E6D" w:rsidRPr="00CE3F27" w:rsidRDefault="00957E6D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957E6D" w:rsidRPr="00CE3F27" w:rsidRDefault="00957E6D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957E6D" w:rsidRPr="00CE3F27" w:rsidRDefault="00957E6D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59" w:type="pct"/>
            <w:shd w:val="clear" w:color="auto" w:fill="auto"/>
            <w:hideMark/>
          </w:tcPr>
          <w:p w:rsidR="00957E6D" w:rsidRPr="00CE3F27" w:rsidRDefault="00957E6D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57E6D" w:rsidRPr="00CE3F27" w:rsidTr="00957E6D">
        <w:tc>
          <w:tcPr>
            <w:tcW w:w="712" w:type="pct"/>
            <w:shd w:val="clear" w:color="auto" w:fill="auto"/>
            <w:hideMark/>
          </w:tcPr>
          <w:p w:rsidR="00957E6D" w:rsidRPr="00CE3F27" w:rsidRDefault="00957E6D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57E6D" w:rsidRDefault="00957E6D">
            <w:pPr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更新日期</w:t>
            </w:r>
          </w:p>
        </w:tc>
        <w:tc>
          <w:tcPr>
            <w:tcW w:w="814" w:type="pct"/>
            <w:shd w:val="clear" w:color="auto" w:fill="auto"/>
            <w:hideMark/>
          </w:tcPr>
          <w:p w:rsidR="00957E6D" w:rsidRPr="00CE3F27" w:rsidRDefault="00957E6D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957E6D" w:rsidRPr="00CE3F27" w:rsidRDefault="00957E6D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957E6D" w:rsidRPr="00CE3F27" w:rsidRDefault="00957E6D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59" w:type="pct"/>
            <w:shd w:val="clear" w:color="auto" w:fill="auto"/>
            <w:hideMark/>
          </w:tcPr>
          <w:p w:rsidR="00957E6D" w:rsidRPr="00CE3F27" w:rsidRDefault="00957E6D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957E6D" w:rsidRPr="00CE3F27" w:rsidTr="00957E6D">
        <w:tc>
          <w:tcPr>
            <w:tcW w:w="712" w:type="pct"/>
            <w:shd w:val="clear" w:color="auto" w:fill="auto"/>
            <w:hideMark/>
          </w:tcPr>
          <w:p w:rsidR="00957E6D" w:rsidRPr="00CE3F27" w:rsidRDefault="00957E6D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957E6D" w:rsidRDefault="00957E6D">
            <w:pPr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更新人員</w:t>
            </w:r>
          </w:p>
        </w:tc>
        <w:tc>
          <w:tcPr>
            <w:tcW w:w="814" w:type="pct"/>
            <w:shd w:val="clear" w:color="auto" w:fill="auto"/>
            <w:hideMark/>
          </w:tcPr>
          <w:p w:rsidR="00957E6D" w:rsidRPr="00CE3F27" w:rsidRDefault="00957E6D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957E6D" w:rsidRPr="00CE3F27" w:rsidRDefault="00957E6D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957E6D" w:rsidRPr="00CE3F27" w:rsidRDefault="00957E6D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59" w:type="pct"/>
            <w:shd w:val="clear" w:color="auto" w:fill="auto"/>
            <w:hideMark/>
          </w:tcPr>
          <w:p w:rsidR="00957E6D" w:rsidRPr="00CE3F27" w:rsidRDefault="00957E6D" w:rsidP="00B720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17B80" w:rsidRDefault="00517B80" w:rsidP="00517B80">
      <w:pPr>
        <w:widowControl/>
        <w:rPr>
          <w:rFonts w:ascii="微軟正黑體" w:eastAsia="微軟正黑體" w:hAnsi="微軟正黑體" w:cs="新細明體"/>
        </w:rPr>
      </w:pPr>
    </w:p>
    <w:p w:rsidR="00412196" w:rsidRPr="007621F7" w:rsidRDefault="00412196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517B80" w:rsidRPr="00CE3F27" w:rsidRDefault="00517B80" w:rsidP="00517B80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936"/>
        <w:gridCol w:w="936"/>
      </w:tblGrid>
      <w:tr w:rsidR="00517B80" w:rsidRPr="00CE3F27" w:rsidTr="007621F7"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517B80" w:rsidRPr="00CE3F27" w:rsidTr="0017051E"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517B80" w:rsidRPr="00CE3F27" w:rsidRDefault="00517B80" w:rsidP="00944F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4A1D72" w:rsidRDefault="004A1D72" w:rsidP="007621F7">
      <w:pPr>
        <w:pStyle w:val="HYT1"/>
      </w:pPr>
      <w:bookmarkStart w:id="8310" w:name="_Toc373249565"/>
      <w:bookmarkStart w:id="8311" w:name="_Toc373252373"/>
      <w:bookmarkStart w:id="8312" w:name="_Toc373310414"/>
      <w:bookmarkStart w:id="8313" w:name="_Toc373311004"/>
      <w:bookmarkStart w:id="8314" w:name="_Toc373311218"/>
      <w:bookmarkStart w:id="8315" w:name="_Toc373313012"/>
      <w:bookmarkStart w:id="8316" w:name="_Toc373329897"/>
      <w:bookmarkStart w:id="8317" w:name="_Toc373331104"/>
      <w:bookmarkStart w:id="8318" w:name="_Toc373339854"/>
      <w:bookmarkStart w:id="8319" w:name="_Toc373428537"/>
      <w:bookmarkStart w:id="8320" w:name="_Toc373747959"/>
      <w:bookmarkStart w:id="8321" w:name="_Toc373249566"/>
      <w:bookmarkStart w:id="8322" w:name="_Toc373252374"/>
      <w:bookmarkStart w:id="8323" w:name="_Toc373310415"/>
      <w:bookmarkStart w:id="8324" w:name="_Toc373311005"/>
      <w:bookmarkStart w:id="8325" w:name="_Toc373311219"/>
      <w:bookmarkStart w:id="8326" w:name="_Toc373313013"/>
      <w:bookmarkStart w:id="8327" w:name="_Toc373329898"/>
      <w:bookmarkStart w:id="8328" w:name="_Toc373331105"/>
      <w:bookmarkStart w:id="8329" w:name="_Toc373339855"/>
      <w:bookmarkStart w:id="8330" w:name="_Toc373428538"/>
      <w:bookmarkStart w:id="8331" w:name="_Toc373747960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</w:p>
    <w:p w:rsidR="004A1D72" w:rsidRDefault="004A1D72">
      <w:pPr>
        <w:widowControl/>
        <w:rPr>
          <w:rFonts w:ascii="微軟正黑體" w:eastAsia="微軟正黑體" w:hAnsi="微軟正黑體"/>
        </w:rPr>
      </w:pPr>
      <w:r>
        <w:lastRenderedPageBreak/>
        <w:br w:type="page"/>
      </w:r>
    </w:p>
    <w:p w:rsidR="004A1D72" w:rsidRPr="00CE3F27" w:rsidRDefault="004A1D72" w:rsidP="00E26766">
      <w:pPr>
        <w:pStyle w:val="HYTL2"/>
        <w:ind w:right="240"/>
      </w:pPr>
      <w:bookmarkStart w:id="8332" w:name="_Toc485041055"/>
      <w:r w:rsidRPr="00E26766">
        <w:rPr>
          <w:shd w:val="clear" w:color="auto" w:fill="FFFF00"/>
        </w:rPr>
        <w:lastRenderedPageBreak/>
        <w:t xml:space="preserve">[SYNC_STORE] </w:t>
      </w:r>
      <w:r w:rsidRPr="00E26766">
        <w:rPr>
          <w:rFonts w:hint="eastAsia"/>
          <w:shd w:val="clear" w:color="auto" w:fill="FFFF00"/>
        </w:rPr>
        <w:t>店組</w:t>
      </w:r>
      <w:r w:rsidRPr="00E26766">
        <w:rPr>
          <w:shd w:val="clear" w:color="auto" w:fill="FFFF00"/>
        </w:rPr>
        <w:t>資訊同步暫存表</w:t>
      </w:r>
      <w:bookmarkEnd w:id="8332"/>
    </w:p>
    <w:p w:rsidR="004A1D72" w:rsidRPr="00CE3F27" w:rsidRDefault="004A1D72" w:rsidP="00E26766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440"/>
        <w:gridCol w:w="1739"/>
        <w:gridCol w:w="690"/>
        <w:gridCol w:w="1547"/>
        <w:gridCol w:w="2630"/>
      </w:tblGrid>
      <w:tr w:rsidR="004A1D72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4A1D72" w:rsidRPr="00CE3F27" w:rsidRDefault="004A1D72" w:rsidP="00E26766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4A1D72" w:rsidRPr="00CE3F27" w:rsidRDefault="004A1D72" w:rsidP="00E26766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4A1D72" w:rsidRPr="00CE3F27" w:rsidRDefault="004A1D72" w:rsidP="00E26766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A1D72" w:rsidRPr="00CE3F27" w:rsidRDefault="004A1D72" w:rsidP="00E26766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A1D72" w:rsidRPr="00CE3F27" w:rsidRDefault="004A1D72" w:rsidP="00E26766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4A1D72" w:rsidRPr="00CE3F27" w:rsidRDefault="004A1D72" w:rsidP="00E26766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STORE_TYP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F13C4C" w:rsidRDefault="0009564F" w:rsidP="0093157D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C3E5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店點類型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6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 w:cs="新細明體" w:hint="eastAsia"/>
                <w:color w:val="FF0000"/>
                <w:sz w:val="18"/>
                <w:szCs w:val="18"/>
              </w:rPr>
              <w:t>直營店</w:t>
            </w:r>
            <w:r w:rsidRPr="00E26766">
              <w:rPr>
                <w:rFonts w:ascii="微軟正黑體" w:eastAsia="微軟正黑體" w:hAnsi="微軟正黑體" w:cs="新細明體"/>
                <w:color w:val="FF0000"/>
                <w:sz w:val="18"/>
                <w:szCs w:val="18"/>
              </w:rPr>
              <w:t>/</w:t>
            </w:r>
            <w:r w:rsidRPr="00E26766">
              <w:rPr>
                <w:rFonts w:ascii="微軟正黑體" w:eastAsia="微軟正黑體" w:hAnsi="微軟正黑體" w:cs="新細明體" w:hint="eastAsia"/>
                <w:color w:val="FF0000"/>
                <w:sz w:val="18"/>
                <w:szCs w:val="18"/>
              </w:rPr>
              <w:t>特約</w:t>
            </w:r>
            <w:r w:rsidRPr="00E26766">
              <w:rPr>
                <w:rFonts w:ascii="微軟正黑體" w:eastAsia="微軟正黑體" w:hAnsi="微軟正黑體" w:cs="新細明體"/>
                <w:color w:val="FF0000"/>
                <w:sz w:val="18"/>
                <w:szCs w:val="18"/>
              </w:rPr>
              <w:t>/經銷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STORE_ID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F13C4C" w:rsidRDefault="0009564F" w:rsidP="0093157D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C3E5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店點ID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32)</w:t>
            </w:r>
          </w:p>
        </w:tc>
        <w:tc>
          <w:tcPr>
            <w:tcW w:w="323" w:type="pct"/>
            <w:shd w:val="clear" w:color="auto" w:fill="002060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STORE_NAM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F13C4C" w:rsidRDefault="0009564F" w:rsidP="0093157D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店點名稱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10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BUSINESS_ID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8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RESPONSE_PERSON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1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BUSINESS_START_TIM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營業時間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2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M:DD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BUSINESS_END_TIM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打烊時間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2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M:DD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BUSINESS_SAT_START_TIM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週六營業時間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2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M:DD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BUSINESS_SAT_END_TIM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週六打烊時間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2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M:DD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BUSINESS_SUN_START_TIM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週日營業時間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2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M:DD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BUSINESS_SUN_END_TIM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週日打烊時間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2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MM:DD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EMAIL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信箱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5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STORE_AREA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區域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6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STORE_ADDRESS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地址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315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CONTACT_NUM_1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連絡電話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20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ADSL_PHON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957E6D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ADSL_PHONE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18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>
            <w:pPr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STATUS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店</w:t>
            </w:r>
            <w:r w:rsidR="00957E6D">
              <w:rPr>
                <w:rFonts w:ascii="微軟正黑體" w:eastAsia="微軟正黑體" w:hAnsi="微軟正黑體" w:hint="eastAsia"/>
                <w:sz w:val="18"/>
                <w:szCs w:val="18"/>
              </w:rPr>
              <w:t>點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狀態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NVARCHAR2(1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26766">
              <w:rPr>
                <w:rFonts w:ascii="微軟正黑體" w:eastAsia="微軟正黑體" w:hAnsi="微軟正黑體"/>
                <w:sz w:val="18"/>
                <w:szCs w:val="18"/>
              </w:rPr>
              <w:t>Y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4A1D72" w:rsidRDefault="0009564F">
            <w:pPr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Y : 現存 N : 不存在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/>
                <w:sz w:val="18"/>
                <w:szCs w:val="18"/>
              </w:rPr>
              <w:t>SYNC_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DAT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hint="eastAsia"/>
                <w:sz w:val="18"/>
                <w:szCs w:val="18"/>
              </w:rPr>
              <w:t>同步日期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9564F" w:rsidRPr="004A1D72" w:rsidRDefault="0009564F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09564F" w:rsidRPr="00CE3F27" w:rsidRDefault="0009564F" w:rsidP="00E26766">
            <w:pPr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一批次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Sync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的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, Sync 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DATE</w:t>
            </w: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必須相同</w:t>
            </w:r>
          </w:p>
          <w:p w:rsidR="0009564F" w:rsidRDefault="0009564F">
            <w:pPr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4A1D72">
              <w:rPr>
                <w:rFonts w:ascii="微軟正黑體" w:eastAsia="微軟正黑體" w:hAnsi="微軟正黑體" w:cs="新細明體"/>
                <w:sz w:val="18"/>
                <w:szCs w:val="18"/>
              </w:rPr>
              <w:t>CREATE_DATE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09564F" w:rsidRDefault="0009564F">
            <w:pPr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創建日期</w:t>
            </w:r>
          </w:p>
        </w:tc>
        <w:tc>
          <w:tcPr>
            <w:tcW w:w="814" w:type="pct"/>
            <w:shd w:val="clear" w:color="auto" w:fill="auto"/>
            <w:hideMark/>
          </w:tcPr>
          <w:p w:rsidR="0009564F" w:rsidRPr="00CE3F27" w:rsidRDefault="0009564F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09564F" w:rsidRPr="00CE3F27" w:rsidRDefault="0009564F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09564F" w:rsidRPr="00CE3F27" w:rsidRDefault="0009564F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09564F" w:rsidRPr="004A1D72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4A1D72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CE3F27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09564F" w:rsidRDefault="0009564F">
            <w:pPr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創建人員</w:t>
            </w:r>
          </w:p>
        </w:tc>
        <w:tc>
          <w:tcPr>
            <w:tcW w:w="814" w:type="pct"/>
            <w:shd w:val="clear" w:color="auto" w:fill="auto"/>
            <w:hideMark/>
          </w:tcPr>
          <w:p w:rsidR="0009564F" w:rsidRPr="00CE3F27" w:rsidRDefault="0009564F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09564F" w:rsidRPr="00CE3F27" w:rsidRDefault="0009564F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09564F" w:rsidRPr="00CE3F27" w:rsidRDefault="0009564F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09564F" w:rsidRPr="00CE3F27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CE3F27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09564F" w:rsidRDefault="0009564F">
            <w:pPr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更新日期</w:t>
            </w:r>
          </w:p>
        </w:tc>
        <w:tc>
          <w:tcPr>
            <w:tcW w:w="814" w:type="pct"/>
            <w:shd w:val="clear" w:color="auto" w:fill="auto"/>
            <w:hideMark/>
          </w:tcPr>
          <w:p w:rsidR="0009564F" w:rsidRPr="00CE3F27" w:rsidRDefault="0009564F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09564F" w:rsidRPr="00CE3F27" w:rsidRDefault="0009564F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09564F" w:rsidRPr="00CE3F27" w:rsidRDefault="0009564F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09564F" w:rsidRPr="00CE3F27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Arial"/>
                <w:sz w:val="18"/>
                <w:szCs w:val="18"/>
              </w:rPr>
              <w:t>YYYY/MM/DD HH24:MI:SS</w:t>
            </w:r>
          </w:p>
        </w:tc>
      </w:tr>
      <w:tr w:rsidR="0009564F" w:rsidRPr="00CE3F27" w:rsidTr="00840698">
        <w:tc>
          <w:tcPr>
            <w:tcW w:w="1234" w:type="pct"/>
            <w:shd w:val="clear" w:color="auto" w:fill="auto"/>
            <w:vAlign w:val="center"/>
            <w:hideMark/>
          </w:tcPr>
          <w:p w:rsidR="0009564F" w:rsidRPr="00CE3F27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:rsidR="0009564F" w:rsidRDefault="0009564F">
            <w:pPr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更新人員</w:t>
            </w:r>
          </w:p>
        </w:tc>
        <w:tc>
          <w:tcPr>
            <w:tcW w:w="814" w:type="pct"/>
            <w:shd w:val="clear" w:color="auto" w:fill="auto"/>
            <w:hideMark/>
          </w:tcPr>
          <w:p w:rsidR="0009564F" w:rsidRPr="00CE3F27" w:rsidRDefault="0009564F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09564F" w:rsidRPr="00CE3F27" w:rsidRDefault="0009564F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724" w:type="pct"/>
            <w:shd w:val="clear" w:color="auto" w:fill="auto"/>
          </w:tcPr>
          <w:p w:rsidR="0009564F" w:rsidRPr="00CE3F27" w:rsidRDefault="0009564F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09564F" w:rsidRPr="00CE3F27" w:rsidRDefault="0009564F" w:rsidP="00E26766">
            <w:pPr>
              <w:widowControl/>
              <w:jc w:val="both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4A1D72" w:rsidRDefault="004A1D72" w:rsidP="004A1D72">
      <w:pPr>
        <w:widowControl/>
        <w:rPr>
          <w:rFonts w:ascii="微軟正黑體" w:eastAsia="微軟正黑體" w:hAnsi="微軟正黑體" w:cs="新細明體"/>
        </w:rPr>
      </w:pPr>
    </w:p>
    <w:p w:rsidR="004A1D72" w:rsidRPr="007621F7" w:rsidRDefault="004A1D72" w:rsidP="004A1D72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4A1D72" w:rsidRPr="00CE3F27" w:rsidRDefault="004A1D72" w:rsidP="004A1D72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936"/>
        <w:gridCol w:w="936"/>
      </w:tblGrid>
      <w:tr w:rsidR="004A1D72" w:rsidRPr="00CE3F27" w:rsidTr="004A1D72">
        <w:tc>
          <w:tcPr>
            <w:tcW w:w="0" w:type="auto"/>
            <w:shd w:val="clear" w:color="auto" w:fill="auto"/>
            <w:hideMark/>
          </w:tcPr>
          <w:p w:rsidR="004A1D72" w:rsidRPr="00CE3F27" w:rsidRDefault="004A1D72" w:rsidP="004A1D7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4A1D72" w:rsidRPr="00CE3F27" w:rsidRDefault="004A1D72" w:rsidP="004A1D7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4A1D72" w:rsidRPr="00CE3F27" w:rsidRDefault="004A1D72" w:rsidP="004A1D7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4A1D72" w:rsidRPr="00CE3F27" w:rsidRDefault="004A1D72" w:rsidP="004A1D7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4A1D72" w:rsidRPr="00CE3F27" w:rsidTr="0017051E">
        <w:tc>
          <w:tcPr>
            <w:tcW w:w="0" w:type="auto"/>
            <w:shd w:val="clear" w:color="auto" w:fill="DAEEF3" w:themeFill="accent5" w:themeFillTint="33"/>
          </w:tcPr>
          <w:p w:rsidR="004A1D72" w:rsidRPr="00CE3F27" w:rsidRDefault="004A1D72" w:rsidP="004A1D7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4A1D72" w:rsidRPr="00CE3F27" w:rsidRDefault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4A1D72" w:rsidRPr="00CE3F27" w:rsidRDefault="004A1D72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4A1D72" w:rsidRPr="00CE3F27" w:rsidRDefault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F808A0" w:rsidRDefault="00F808A0" w:rsidP="00E26766">
      <w:pPr>
        <w:pStyle w:val="HYT1"/>
      </w:pPr>
    </w:p>
    <w:p w:rsidR="00F808A0" w:rsidRDefault="00F808A0">
      <w:pPr>
        <w:widowControl/>
        <w:rPr>
          <w:rFonts w:ascii="微軟正黑體" w:eastAsia="微軟正黑體" w:hAnsi="微軟正黑體" w:cs="Arial"/>
          <w:b/>
          <w:sz w:val="32"/>
          <w:szCs w:val="28"/>
        </w:rPr>
      </w:pPr>
      <w:r>
        <w:br w:type="page"/>
      </w:r>
    </w:p>
    <w:p w:rsidR="005C06B6" w:rsidRPr="00CE3F27" w:rsidRDefault="005C06B6">
      <w:pPr>
        <w:pStyle w:val="HYTL1"/>
        <w:ind w:left="566" w:hanging="566"/>
      </w:pPr>
      <w:bookmarkStart w:id="8333" w:name="_Toc485041056"/>
      <w:r>
        <w:rPr>
          <w:rFonts w:hint="eastAsia"/>
        </w:rPr>
        <w:lastRenderedPageBreak/>
        <w:t>Report Table</w:t>
      </w:r>
      <w:bookmarkEnd w:id="8333"/>
    </w:p>
    <w:p w:rsidR="0093317B" w:rsidRPr="00CE3F27" w:rsidRDefault="0093317B" w:rsidP="0093317B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8334" w:name="_Toc372732468"/>
      <w:bookmarkStart w:id="8335" w:name="_Toc372737459"/>
      <w:bookmarkStart w:id="8336" w:name="_Toc372896451"/>
      <w:bookmarkStart w:id="8337" w:name="_Toc373147111"/>
      <w:bookmarkStart w:id="8338" w:name="_Toc373148336"/>
      <w:bookmarkStart w:id="8339" w:name="_Toc373154763"/>
      <w:bookmarkStart w:id="8340" w:name="_Toc373156125"/>
      <w:bookmarkStart w:id="8341" w:name="_Toc373157487"/>
      <w:bookmarkStart w:id="8342" w:name="_Toc373158848"/>
      <w:bookmarkStart w:id="8343" w:name="_Toc373248478"/>
      <w:bookmarkStart w:id="8344" w:name="_Toc373249568"/>
      <w:bookmarkStart w:id="8345" w:name="_Toc373252376"/>
      <w:bookmarkStart w:id="8346" w:name="_Toc373310417"/>
      <w:bookmarkStart w:id="8347" w:name="_Toc373311007"/>
      <w:bookmarkStart w:id="8348" w:name="_Toc373311221"/>
      <w:bookmarkStart w:id="8349" w:name="_Toc373313015"/>
      <w:bookmarkStart w:id="8350" w:name="_Toc373329900"/>
      <w:bookmarkStart w:id="8351" w:name="_Toc373331107"/>
      <w:bookmarkStart w:id="8352" w:name="_Toc373339857"/>
      <w:bookmarkStart w:id="8353" w:name="_Toc373428540"/>
      <w:bookmarkStart w:id="8354" w:name="_Toc373747962"/>
      <w:bookmarkStart w:id="8355" w:name="_Toc373831495"/>
      <w:bookmarkStart w:id="8356" w:name="_Toc373938468"/>
      <w:bookmarkStart w:id="8357" w:name="_Toc374108424"/>
      <w:bookmarkStart w:id="8358" w:name="_Toc374349954"/>
      <w:bookmarkStart w:id="8359" w:name="_Toc374634811"/>
      <w:bookmarkStart w:id="8360" w:name="_Toc374958542"/>
      <w:bookmarkStart w:id="8361" w:name="_Toc374961604"/>
      <w:bookmarkStart w:id="8362" w:name="_Toc375065705"/>
      <w:bookmarkStart w:id="8363" w:name="_Toc375065796"/>
      <w:bookmarkStart w:id="8364" w:name="_Toc375132792"/>
      <w:bookmarkStart w:id="8365" w:name="_Toc375140719"/>
      <w:bookmarkStart w:id="8366" w:name="_Toc375146352"/>
      <w:bookmarkStart w:id="8367" w:name="_Toc375146445"/>
      <w:bookmarkStart w:id="8368" w:name="_Toc375148875"/>
      <w:bookmarkStart w:id="8369" w:name="_Toc375298584"/>
      <w:bookmarkStart w:id="8370" w:name="_Toc375330953"/>
      <w:bookmarkStart w:id="8371" w:name="_Toc375645004"/>
      <w:bookmarkStart w:id="8372" w:name="_Toc375662425"/>
      <w:bookmarkStart w:id="8373" w:name="_Toc375751341"/>
      <w:bookmarkStart w:id="8374" w:name="_Toc375751754"/>
      <w:bookmarkStart w:id="8375" w:name="_Toc375753623"/>
      <w:bookmarkStart w:id="8376" w:name="_Toc375909570"/>
      <w:bookmarkStart w:id="8377" w:name="_Toc375929313"/>
      <w:bookmarkStart w:id="8378" w:name="_Toc376257880"/>
      <w:bookmarkStart w:id="8379" w:name="_Toc377040804"/>
      <w:bookmarkStart w:id="8380" w:name="_Toc377113752"/>
      <w:bookmarkStart w:id="8381" w:name="_Toc377474526"/>
      <w:bookmarkStart w:id="8382" w:name="_Toc377570163"/>
      <w:bookmarkStart w:id="8383" w:name="_Toc377570272"/>
      <w:bookmarkStart w:id="8384" w:name="_Toc377638448"/>
      <w:bookmarkStart w:id="8385" w:name="_Toc378448805"/>
      <w:bookmarkStart w:id="8386" w:name="_Toc378582665"/>
      <w:bookmarkStart w:id="8387" w:name="_Toc379556579"/>
      <w:bookmarkStart w:id="8388" w:name="_Toc379796946"/>
      <w:bookmarkStart w:id="8389" w:name="_Toc379797061"/>
      <w:bookmarkStart w:id="8390" w:name="_Toc380137135"/>
      <w:bookmarkStart w:id="8391" w:name="_Toc380672285"/>
      <w:bookmarkStart w:id="8392" w:name="_Toc385337672"/>
      <w:bookmarkStart w:id="8393" w:name="_Toc485041057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</w:p>
    <w:p w:rsidR="00586485" w:rsidRPr="00E26766" w:rsidRDefault="00586485" w:rsidP="00586485">
      <w:pPr>
        <w:pStyle w:val="HYTL2"/>
        <w:ind w:right="240"/>
        <w:rPr>
          <w:strike/>
          <w:shd w:val="clear" w:color="auto" w:fill="FF99FF"/>
        </w:rPr>
      </w:pPr>
      <w:bookmarkStart w:id="8394" w:name="_Toc374958543"/>
      <w:bookmarkStart w:id="8395" w:name="_Toc374961605"/>
      <w:bookmarkStart w:id="8396" w:name="_Toc374958544"/>
      <w:bookmarkStart w:id="8397" w:name="_Toc374961606"/>
      <w:bookmarkStart w:id="8398" w:name="_Toc374958846"/>
      <w:bookmarkStart w:id="8399" w:name="_Toc374961908"/>
      <w:bookmarkStart w:id="8400" w:name="_Toc374958849"/>
      <w:bookmarkStart w:id="8401" w:name="_Toc374961911"/>
      <w:bookmarkStart w:id="8402" w:name="_Toc374958855"/>
      <w:bookmarkStart w:id="8403" w:name="_Toc374961917"/>
      <w:bookmarkStart w:id="8404" w:name="_Toc374958860"/>
      <w:bookmarkStart w:id="8405" w:name="_Toc374961922"/>
      <w:bookmarkStart w:id="8406" w:name="_Toc374958863"/>
      <w:bookmarkStart w:id="8407" w:name="_Toc374961925"/>
      <w:bookmarkStart w:id="8408" w:name="_Toc374958870"/>
      <w:bookmarkStart w:id="8409" w:name="_Toc374961932"/>
      <w:bookmarkStart w:id="8410" w:name="_Toc374958871"/>
      <w:bookmarkStart w:id="8411" w:name="_Toc374961933"/>
      <w:bookmarkStart w:id="8412" w:name="Table:[dbo].[RPT_NN_TICKET_CONFIG]"/>
      <w:bookmarkStart w:id="8413" w:name="_Toc374958873"/>
      <w:bookmarkStart w:id="8414" w:name="_Toc374961935"/>
      <w:bookmarkStart w:id="8415" w:name="_Toc374959126"/>
      <w:bookmarkStart w:id="8416" w:name="_Toc374962188"/>
      <w:bookmarkStart w:id="8417" w:name="_Toc374959129"/>
      <w:bookmarkStart w:id="8418" w:name="_Toc374962191"/>
      <w:bookmarkStart w:id="8419" w:name="_Toc374959135"/>
      <w:bookmarkStart w:id="8420" w:name="_Toc374962197"/>
      <w:bookmarkStart w:id="8421" w:name="_Toc374959140"/>
      <w:bookmarkStart w:id="8422" w:name="_Toc374962202"/>
      <w:bookmarkStart w:id="8423" w:name="_Toc374959143"/>
      <w:bookmarkStart w:id="8424" w:name="_Toc374962205"/>
      <w:bookmarkStart w:id="8425" w:name="_Toc374959150"/>
      <w:bookmarkStart w:id="8426" w:name="_Toc374962212"/>
      <w:bookmarkStart w:id="8427" w:name="_Toc374959151"/>
      <w:bookmarkStart w:id="8428" w:name="_Toc374962213"/>
      <w:bookmarkStart w:id="8429" w:name="Table:[dbo].[RPT_NN_TICKET_CONFIG_DEPT]"/>
      <w:bookmarkStart w:id="8430" w:name="_Toc374959153"/>
      <w:bookmarkStart w:id="8431" w:name="_Toc374962215"/>
      <w:bookmarkStart w:id="8432" w:name="_Toc374959287"/>
      <w:bookmarkStart w:id="8433" w:name="_Toc374962349"/>
      <w:bookmarkStart w:id="8434" w:name="_Toc374959290"/>
      <w:bookmarkStart w:id="8435" w:name="_Toc374962352"/>
      <w:bookmarkStart w:id="8436" w:name="_Toc374959296"/>
      <w:bookmarkStart w:id="8437" w:name="_Toc374962358"/>
      <w:bookmarkStart w:id="8438" w:name="_Toc374959301"/>
      <w:bookmarkStart w:id="8439" w:name="_Toc374962363"/>
      <w:bookmarkStart w:id="8440" w:name="_Toc374959304"/>
      <w:bookmarkStart w:id="8441" w:name="_Toc374962366"/>
      <w:bookmarkStart w:id="8442" w:name="_Toc374959311"/>
      <w:bookmarkStart w:id="8443" w:name="_Toc374962373"/>
      <w:bookmarkStart w:id="8444" w:name="_Toc374959312"/>
      <w:bookmarkStart w:id="8445" w:name="_Toc374962374"/>
      <w:bookmarkStart w:id="8446" w:name="Table:[dbo].[RPT_NN_TICKET_CONFIG_MEMBER"/>
      <w:bookmarkStart w:id="8447" w:name="_Toc374959314"/>
      <w:bookmarkStart w:id="8448" w:name="_Toc374962376"/>
      <w:bookmarkStart w:id="8449" w:name="_Toc374959441"/>
      <w:bookmarkStart w:id="8450" w:name="_Toc374962503"/>
      <w:bookmarkStart w:id="8451" w:name="_Toc374959444"/>
      <w:bookmarkStart w:id="8452" w:name="_Toc374962506"/>
      <w:bookmarkStart w:id="8453" w:name="_Toc374959450"/>
      <w:bookmarkStart w:id="8454" w:name="_Toc374962512"/>
      <w:bookmarkStart w:id="8455" w:name="_Toc374959455"/>
      <w:bookmarkStart w:id="8456" w:name="_Toc374962517"/>
      <w:bookmarkStart w:id="8457" w:name="_Toc374959458"/>
      <w:bookmarkStart w:id="8458" w:name="_Toc374962520"/>
      <w:bookmarkStart w:id="8459" w:name="_Toc374959465"/>
      <w:bookmarkStart w:id="8460" w:name="_Toc374962527"/>
      <w:bookmarkStart w:id="8461" w:name="_Toc374959466"/>
      <w:bookmarkStart w:id="8462" w:name="_Toc374962528"/>
      <w:bookmarkStart w:id="8463" w:name="Table:[dbo].[RPT_NN_TICKET_PROCESS]"/>
      <w:bookmarkStart w:id="8464" w:name="_Toc374959468"/>
      <w:bookmarkStart w:id="8465" w:name="_Toc374962530"/>
      <w:bookmarkStart w:id="8466" w:name="_Toc374959903"/>
      <w:bookmarkStart w:id="8467" w:name="_Toc374962965"/>
      <w:bookmarkStart w:id="8468" w:name="_Toc374959906"/>
      <w:bookmarkStart w:id="8469" w:name="_Toc374962968"/>
      <w:bookmarkStart w:id="8470" w:name="_Toc374959912"/>
      <w:bookmarkStart w:id="8471" w:name="_Toc374962974"/>
      <w:bookmarkStart w:id="8472" w:name="_Toc374959917"/>
      <w:bookmarkStart w:id="8473" w:name="_Toc374962979"/>
      <w:bookmarkStart w:id="8474" w:name="_Toc374959920"/>
      <w:bookmarkStart w:id="8475" w:name="_Toc374962982"/>
      <w:bookmarkStart w:id="8476" w:name="_Toc374959927"/>
      <w:bookmarkStart w:id="8477" w:name="_Toc374962989"/>
      <w:bookmarkStart w:id="8478" w:name="_Toc374959928"/>
      <w:bookmarkStart w:id="8479" w:name="_Toc374962990"/>
      <w:bookmarkStart w:id="8480" w:name="Table:[dbo].[RPT_NN_TICKET_RETURN]"/>
      <w:bookmarkStart w:id="8481" w:name="_Toc374959930"/>
      <w:bookmarkStart w:id="8482" w:name="_Toc374962992"/>
      <w:bookmarkStart w:id="8483" w:name="_Toc374960057"/>
      <w:bookmarkStart w:id="8484" w:name="_Toc374963119"/>
      <w:bookmarkStart w:id="8485" w:name="_Toc374960060"/>
      <w:bookmarkStart w:id="8486" w:name="_Toc374963122"/>
      <w:bookmarkStart w:id="8487" w:name="_Toc374960066"/>
      <w:bookmarkStart w:id="8488" w:name="_Toc374963128"/>
      <w:bookmarkStart w:id="8489" w:name="_Toc374960071"/>
      <w:bookmarkStart w:id="8490" w:name="_Toc374963133"/>
      <w:bookmarkStart w:id="8491" w:name="_Toc374960074"/>
      <w:bookmarkStart w:id="8492" w:name="_Toc374963136"/>
      <w:bookmarkStart w:id="8493" w:name="_Toc374960081"/>
      <w:bookmarkStart w:id="8494" w:name="_Toc374963143"/>
      <w:bookmarkStart w:id="8495" w:name="_Toc374960082"/>
      <w:bookmarkStart w:id="8496" w:name="_Toc374963144"/>
      <w:bookmarkStart w:id="8497" w:name="Table:[dbo].[RPT_NN_TICKET_SUPPORT]"/>
      <w:bookmarkStart w:id="8498" w:name="_Toc374960084"/>
      <w:bookmarkStart w:id="8499" w:name="_Toc374963146"/>
      <w:bookmarkStart w:id="8500" w:name="_Toc374960204"/>
      <w:bookmarkStart w:id="8501" w:name="_Toc374963266"/>
      <w:bookmarkStart w:id="8502" w:name="_Toc374960207"/>
      <w:bookmarkStart w:id="8503" w:name="_Toc374963269"/>
      <w:bookmarkStart w:id="8504" w:name="_Toc374960213"/>
      <w:bookmarkStart w:id="8505" w:name="_Toc374963275"/>
      <w:bookmarkStart w:id="8506" w:name="_Toc374960218"/>
      <w:bookmarkStart w:id="8507" w:name="_Toc374963280"/>
      <w:bookmarkStart w:id="8508" w:name="_Toc374960221"/>
      <w:bookmarkStart w:id="8509" w:name="_Toc374963283"/>
      <w:bookmarkStart w:id="8510" w:name="_Toc374960228"/>
      <w:bookmarkStart w:id="8511" w:name="_Toc374963290"/>
      <w:bookmarkStart w:id="8512" w:name="_Toc374960229"/>
      <w:bookmarkStart w:id="8513" w:name="_Toc374963291"/>
      <w:bookmarkStart w:id="8514" w:name="Table:[dbo].[RPT_NT_TICKET]"/>
      <w:bookmarkStart w:id="8515" w:name="_Toc374960231"/>
      <w:bookmarkStart w:id="8516" w:name="_Toc374963293"/>
      <w:bookmarkStart w:id="8517" w:name="_Toc374960540"/>
      <w:bookmarkStart w:id="8518" w:name="_Toc374963602"/>
      <w:bookmarkStart w:id="8519" w:name="_Toc374960543"/>
      <w:bookmarkStart w:id="8520" w:name="_Toc374963605"/>
      <w:bookmarkStart w:id="8521" w:name="_Toc374960549"/>
      <w:bookmarkStart w:id="8522" w:name="_Toc374963611"/>
      <w:bookmarkStart w:id="8523" w:name="_Toc374960554"/>
      <w:bookmarkStart w:id="8524" w:name="_Toc374963616"/>
      <w:bookmarkStart w:id="8525" w:name="_Toc374960557"/>
      <w:bookmarkStart w:id="8526" w:name="_Toc374963619"/>
      <w:bookmarkStart w:id="8527" w:name="_Toc374960564"/>
      <w:bookmarkStart w:id="8528" w:name="_Toc374963626"/>
      <w:bookmarkStart w:id="8529" w:name="_Toc374960565"/>
      <w:bookmarkStart w:id="8530" w:name="_Toc374963627"/>
      <w:bookmarkStart w:id="8531" w:name="Table:[dbo].[RPT_NT_TICKET_CSR9]"/>
      <w:bookmarkStart w:id="8532" w:name="_Toc374960567"/>
      <w:bookmarkStart w:id="8533" w:name="_Toc374963629"/>
      <w:bookmarkStart w:id="8534" w:name="_Toc374960715"/>
      <w:bookmarkStart w:id="8535" w:name="_Toc374963777"/>
      <w:bookmarkStart w:id="8536" w:name="_Toc374960718"/>
      <w:bookmarkStart w:id="8537" w:name="_Toc374963780"/>
      <w:bookmarkStart w:id="8538" w:name="_Toc374960724"/>
      <w:bookmarkStart w:id="8539" w:name="_Toc374963786"/>
      <w:bookmarkStart w:id="8540" w:name="_Toc374960729"/>
      <w:bookmarkStart w:id="8541" w:name="_Toc374963791"/>
      <w:bookmarkStart w:id="8542" w:name="_Toc374960732"/>
      <w:bookmarkStart w:id="8543" w:name="_Toc374963794"/>
      <w:bookmarkStart w:id="8544" w:name="_Toc374960739"/>
      <w:bookmarkStart w:id="8545" w:name="_Toc374963801"/>
      <w:bookmarkStart w:id="8546" w:name="_Toc374960740"/>
      <w:bookmarkStart w:id="8547" w:name="_Toc374963802"/>
      <w:bookmarkStart w:id="8548" w:name="Table:[dbo].[RPT_NT_TICKET_SUPPORT]"/>
      <w:bookmarkStart w:id="8549" w:name="_Toc374960742"/>
      <w:bookmarkStart w:id="8550" w:name="_Toc374963804"/>
      <w:bookmarkStart w:id="8551" w:name="_Toc374961128"/>
      <w:bookmarkStart w:id="8552" w:name="_Toc374964190"/>
      <w:bookmarkStart w:id="8553" w:name="_Toc374961131"/>
      <w:bookmarkStart w:id="8554" w:name="_Toc374964193"/>
      <w:bookmarkStart w:id="8555" w:name="_Toc374961137"/>
      <w:bookmarkStart w:id="8556" w:name="_Toc374964199"/>
      <w:bookmarkStart w:id="8557" w:name="_Toc374961142"/>
      <w:bookmarkStart w:id="8558" w:name="_Toc374964204"/>
      <w:bookmarkStart w:id="8559" w:name="_Toc374961145"/>
      <w:bookmarkStart w:id="8560" w:name="_Toc374964207"/>
      <w:bookmarkStart w:id="8561" w:name="_Toc374961152"/>
      <w:bookmarkStart w:id="8562" w:name="_Toc374964214"/>
      <w:bookmarkStart w:id="8563" w:name="_Toc374961153"/>
      <w:bookmarkStart w:id="8564" w:name="_Toc374964215"/>
      <w:bookmarkStart w:id="8565" w:name="Table:[dbo].[SYNC_CALENDAR]"/>
      <w:bookmarkStart w:id="8566" w:name="_Toc485041058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r w:rsidRPr="00E26766">
        <w:rPr>
          <w:strike/>
          <w:shd w:val="clear" w:color="auto" w:fill="FF99FF"/>
        </w:rPr>
        <w:t xml:space="preserve">[RPT_ETL] ETL </w:t>
      </w:r>
      <w:r w:rsidRPr="00E26766">
        <w:rPr>
          <w:rFonts w:hint="eastAsia"/>
          <w:strike/>
          <w:shd w:val="clear" w:color="auto" w:fill="FF99FF"/>
        </w:rPr>
        <w:t>紀錄表</w:t>
      </w:r>
      <w:bookmarkEnd w:id="8566"/>
    </w:p>
    <w:p w:rsidR="00586485" w:rsidRPr="00E26766" w:rsidRDefault="00586485" w:rsidP="00586485">
      <w:pPr>
        <w:pStyle w:val="HYTL3"/>
        <w:rPr>
          <w:strike/>
          <w:shd w:val="clear" w:color="auto" w:fill="FF99FF"/>
        </w:rPr>
      </w:pPr>
      <w:r w:rsidRPr="00E26766">
        <w:rPr>
          <w:strike/>
          <w:shd w:val="clear" w:color="auto" w:fill="FF99FF"/>
        </w:rPr>
        <w:t>Table Schema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192"/>
        <w:gridCol w:w="2348"/>
        <w:gridCol w:w="878"/>
        <w:gridCol w:w="1235"/>
        <w:gridCol w:w="3126"/>
      </w:tblGrid>
      <w:tr w:rsidR="00586485" w:rsidRPr="00415EEB" w:rsidTr="00586485">
        <w:tc>
          <w:tcPr>
            <w:tcW w:w="89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英文名稱</w:t>
            </w:r>
          </w:p>
        </w:tc>
        <w:tc>
          <w:tcPr>
            <w:tcW w:w="558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中文名稱</w:t>
            </w:r>
          </w:p>
        </w:tc>
        <w:tc>
          <w:tcPr>
            <w:tcW w:w="1099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型態及長度</w:t>
            </w:r>
          </w:p>
        </w:tc>
        <w:tc>
          <w:tcPr>
            <w:tcW w:w="41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NULL</w:t>
            </w:r>
          </w:p>
        </w:tc>
        <w:tc>
          <w:tcPr>
            <w:tcW w:w="578" w:type="pct"/>
            <w:shd w:val="clear" w:color="auto" w:fill="auto"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 w:hint="eastAsia"/>
                <w:b/>
                <w:bCs/>
                <w:strike/>
                <w:sz w:val="18"/>
                <w:szCs w:val="18"/>
                <w:shd w:val="clear" w:color="auto" w:fill="FF99FF"/>
              </w:rPr>
              <w:t>預設值</w:t>
            </w:r>
          </w:p>
        </w:tc>
        <w:tc>
          <w:tcPr>
            <w:tcW w:w="1463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說明(代碼定義)</w:t>
            </w:r>
          </w:p>
        </w:tc>
      </w:tr>
      <w:tr w:rsidR="00586485" w:rsidRPr="00415EEB" w:rsidTr="00CF48BB">
        <w:tc>
          <w:tcPr>
            <w:tcW w:w="891" w:type="pct"/>
            <w:shd w:val="clear" w:color="auto" w:fill="auto"/>
            <w:hideMark/>
          </w:tcPr>
          <w:p w:rsidR="00586485" w:rsidRPr="00E26766" w:rsidRDefault="00586485" w:rsidP="00462DFD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ETL_TYPE</w:t>
            </w:r>
          </w:p>
        </w:tc>
        <w:tc>
          <w:tcPr>
            <w:tcW w:w="558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 xml:space="preserve">ETL </w:t>
            </w: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種類</w:t>
            </w:r>
          </w:p>
        </w:tc>
        <w:tc>
          <w:tcPr>
            <w:tcW w:w="1099" w:type="pct"/>
            <w:shd w:val="clear" w:color="auto" w:fill="auto"/>
            <w:hideMark/>
          </w:tcPr>
          <w:p w:rsidR="00586485" w:rsidRPr="00E26766" w:rsidRDefault="00586485" w:rsidP="00462DFD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VARCHAR2(200)</w:t>
            </w:r>
          </w:p>
        </w:tc>
        <w:tc>
          <w:tcPr>
            <w:tcW w:w="41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</w:t>
            </w:r>
          </w:p>
        </w:tc>
        <w:tc>
          <w:tcPr>
            <w:tcW w:w="578" w:type="pct"/>
            <w:shd w:val="clear" w:color="auto" w:fill="auto"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</w:p>
        </w:tc>
        <w:tc>
          <w:tcPr>
            <w:tcW w:w="1463" w:type="pct"/>
            <w:shd w:val="clear" w:color="auto" w:fill="auto"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 xml:space="preserve">ETL </w:t>
            </w: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種類</w:t>
            </w:r>
            <w:r w:rsidR="00122095"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 xml:space="preserve">, </w:t>
            </w:r>
            <w:r w:rsidR="00122095"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目前設定為</w:t>
            </w:r>
            <w:r w:rsidR="00122095"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 xml:space="preserve"> Source Table Name</w:t>
            </w:r>
            <w:r w:rsidR="00B7770F"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:</w:t>
            </w:r>
          </w:p>
          <w:p w:rsidR="00122095" w:rsidRPr="00E26766" w:rsidRDefault="0012209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UR_TICKET_MAIN</w:t>
            </w:r>
          </w:p>
          <w:p w:rsidR="00122095" w:rsidRPr="00E26766" w:rsidRDefault="0012209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UR_TICKET_MAIN_CLOSE</w:t>
            </w:r>
          </w:p>
          <w:p w:rsidR="00122095" w:rsidRPr="00E26766" w:rsidRDefault="0012209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UR</w:t>
            </w:r>
            <w:r w:rsidR="00B7770F"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_TICKET_PROC_DEPT</w:t>
            </w:r>
          </w:p>
          <w:p w:rsidR="00B7770F" w:rsidRPr="00E26766" w:rsidRDefault="00B7770F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UR_TICKET_SUPPORT</w:t>
            </w:r>
          </w:p>
          <w:p w:rsidR="00B7770F" w:rsidRPr="00E26766" w:rsidRDefault="00B7770F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UR_TICKET_ADDNL_INFO</w:t>
            </w:r>
          </w:p>
          <w:p w:rsidR="00B7770F" w:rsidRPr="00E26766" w:rsidRDefault="00B7770F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UR_TICKET_NOTE</w:t>
            </w:r>
          </w:p>
          <w:p w:rsidR="00B7770F" w:rsidRPr="00E26766" w:rsidRDefault="00B7770F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HIS_TICKET_MAIN</w:t>
            </w:r>
          </w:p>
          <w:p w:rsidR="000B7CD1" w:rsidRPr="00E26766" w:rsidRDefault="000B7CD1" w:rsidP="00E26766">
            <w:pPr>
              <w:widowControl/>
              <w:shd w:val="clear" w:color="auto" w:fill="FF99FF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HIS_TICKET_PROC_DEPT</w:t>
            </w:r>
          </w:p>
          <w:p w:rsidR="00B7770F" w:rsidRPr="00E26766" w:rsidRDefault="00B7770F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LOG_NOTICE</w:t>
            </w:r>
          </w:p>
        </w:tc>
      </w:tr>
      <w:tr w:rsidR="00586485" w:rsidRPr="00415EEB" w:rsidTr="00CF48BB">
        <w:tc>
          <w:tcPr>
            <w:tcW w:w="89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ETL_DATE</w:t>
            </w:r>
          </w:p>
        </w:tc>
        <w:tc>
          <w:tcPr>
            <w:tcW w:w="558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 xml:space="preserve">ETL </w:t>
            </w: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時間</w:t>
            </w:r>
          </w:p>
        </w:tc>
        <w:tc>
          <w:tcPr>
            <w:tcW w:w="1099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DATE</w:t>
            </w:r>
          </w:p>
        </w:tc>
        <w:tc>
          <w:tcPr>
            <w:tcW w:w="41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</w:t>
            </w:r>
          </w:p>
        </w:tc>
        <w:tc>
          <w:tcPr>
            <w:tcW w:w="578" w:type="pct"/>
            <w:shd w:val="clear" w:color="auto" w:fill="auto"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</w:p>
        </w:tc>
        <w:tc>
          <w:tcPr>
            <w:tcW w:w="1463" w:type="pct"/>
            <w:shd w:val="clear" w:color="auto" w:fill="auto"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 xml:space="preserve">ETL </w:t>
            </w: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的時間</w:t>
            </w: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 xml:space="preserve">, </w:t>
            </w: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用於和上次的</w:t>
            </w: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 xml:space="preserve"> UPDATE_DATE </w:t>
            </w: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做比較</w:t>
            </w:r>
          </w:p>
          <w:p w:rsidR="00007365" w:rsidRPr="00E26766" w:rsidRDefault="0000736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YYYY/MM/DD</w:t>
            </w:r>
          </w:p>
        </w:tc>
      </w:tr>
      <w:tr w:rsidR="00007365" w:rsidRPr="00415EEB" w:rsidTr="00586485">
        <w:tc>
          <w:tcPr>
            <w:tcW w:w="891" w:type="pct"/>
            <w:shd w:val="clear" w:color="auto" w:fill="auto"/>
          </w:tcPr>
          <w:p w:rsidR="00007365" w:rsidRPr="00E26766" w:rsidRDefault="0000736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ETL_RESULT</w:t>
            </w:r>
          </w:p>
        </w:tc>
        <w:tc>
          <w:tcPr>
            <w:tcW w:w="558" w:type="pct"/>
            <w:shd w:val="clear" w:color="auto" w:fill="auto"/>
          </w:tcPr>
          <w:p w:rsidR="00007365" w:rsidRPr="00E26766" w:rsidRDefault="0000736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 xml:space="preserve">ETL </w:t>
            </w: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結果</w:t>
            </w:r>
          </w:p>
        </w:tc>
        <w:tc>
          <w:tcPr>
            <w:tcW w:w="1099" w:type="pct"/>
            <w:shd w:val="clear" w:color="auto" w:fill="auto"/>
          </w:tcPr>
          <w:p w:rsidR="00007365" w:rsidRPr="00E26766" w:rsidRDefault="00F7204D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UMBER(1)</w:t>
            </w:r>
          </w:p>
        </w:tc>
        <w:tc>
          <w:tcPr>
            <w:tcW w:w="411" w:type="pct"/>
            <w:shd w:val="clear" w:color="auto" w:fill="auto"/>
          </w:tcPr>
          <w:p w:rsidR="00007365" w:rsidRPr="00E26766" w:rsidRDefault="0000736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</w:t>
            </w:r>
          </w:p>
        </w:tc>
        <w:tc>
          <w:tcPr>
            <w:tcW w:w="578" w:type="pct"/>
            <w:shd w:val="clear" w:color="auto" w:fill="auto"/>
          </w:tcPr>
          <w:p w:rsidR="00007365" w:rsidRPr="00E26766" w:rsidRDefault="0000736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</w:p>
        </w:tc>
        <w:tc>
          <w:tcPr>
            <w:tcW w:w="1463" w:type="pct"/>
            <w:shd w:val="clear" w:color="auto" w:fill="auto"/>
          </w:tcPr>
          <w:p w:rsidR="00007365" w:rsidRPr="00E26766" w:rsidRDefault="0000736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0: ETL Fail</w:t>
            </w:r>
          </w:p>
          <w:p w:rsidR="00007365" w:rsidRPr="00E26766" w:rsidRDefault="0000736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1: ETL Success</w:t>
            </w:r>
          </w:p>
        </w:tc>
      </w:tr>
      <w:tr w:rsidR="00586485" w:rsidRPr="00415EEB" w:rsidTr="00586485">
        <w:tc>
          <w:tcPr>
            <w:tcW w:w="89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REATE_DATE</w:t>
            </w:r>
          </w:p>
        </w:tc>
        <w:tc>
          <w:tcPr>
            <w:tcW w:w="558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創建日期</w:t>
            </w:r>
          </w:p>
        </w:tc>
        <w:tc>
          <w:tcPr>
            <w:tcW w:w="1099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DATE</w:t>
            </w:r>
          </w:p>
        </w:tc>
        <w:tc>
          <w:tcPr>
            <w:tcW w:w="41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</w:t>
            </w:r>
          </w:p>
        </w:tc>
        <w:tc>
          <w:tcPr>
            <w:tcW w:w="578" w:type="pct"/>
            <w:shd w:val="clear" w:color="auto" w:fill="auto"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SYSDATE</w:t>
            </w:r>
          </w:p>
        </w:tc>
        <w:tc>
          <w:tcPr>
            <w:tcW w:w="1463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YYYY/MM/DD HH24:MI:SS</w:t>
            </w:r>
          </w:p>
        </w:tc>
      </w:tr>
      <w:tr w:rsidR="00586485" w:rsidRPr="00415EEB" w:rsidTr="00586485">
        <w:tc>
          <w:tcPr>
            <w:tcW w:w="89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REATE_USER</w:t>
            </w:r>
          </w:p>
        </w:tc>
        <w:tc>
          <w:tcPr>
            <w:tcW w:w="558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創建用戶</w:t>
            </w:r>
          </w:p>
        </w:tc>
        <w:tc>
          <w:tcPr>
            <w:tcW w:w="1099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VARCHAR2(40)</w:t>
            </w:r>
          </w:p>
        </w:tc>
        <w:tc>
          <w:tcPr>
            <w:tcW w:w="41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</w:t>
            </w:r>
          </w:p>
        </w:tc>
        <w:tc>
          <w:tcPr>
            <w:tcW w:w="578" w:type="pct"/>
            <w:shd w:val="clear" w:color="auto" w:fill="auto"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ITT</w:t>
            </w:r>
          </w:p>
        </w:tc>
        <w:tc>
          <w:tcPr>
            <w:tcW w:w="1463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</w:p>
        </w:tc>
      </w:tr>
      <w:tr w:rsidR="00586485" w:rsidRPr="00415EEB" w:rsidTr="00586485">
        <w:tc>
          <w:tcPr>
            <w:tcW w:w="89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UPDATE_DATE</w:t>
            </w:r>
          </w:p>
        </w:tc>
        <w:tc>
          <w:tcPr>
            <w:tcW w:w="558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更新日期</w:t>
            </w:r>
          </w:p>
        </w:tc>
        <w:tc>
          <w:tcPr>
            <w:tcW w:w="1099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DATE</w:t>
            </w:r>
          </w:p>
        </w:tc>
        <w:tc>
          <w:tcPr>
            <w:tcW w:w="41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</w:t>
            </w:r>
          </w:p>
        </w:tc>
        <w:tc>
          <w:tcPr>
            <w:tcW w:w="578" w:type="pct"/>
            <w:shd w:val="clear" w:color="auto" w:fill="auto"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SYSDATE</w:t>
            </w:r>
          </w:p>
        </w:tc>
        <w:tc>
          <w:tcPr>
            <w:tcW w:w="1463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YYYY/MM/DD HH24:MI:SS</w:t>
            </w:r>
          </w:p>
        </w:tc>
      </w:tr>
      <w:tr w:rsidR="00586485" w:rsidRPr="00415EEB" w:rsidTr="00586485">
        <w:tc>
          <w:tcPr>
            <w:tcW w:w="89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UPDATE_USER</w:t>
            </w:r>
          </w:p>
        </w:tc>
        <w:tc>
          <w:tcPr>
            <w:tcW w:w="558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更新用戶</w:t>
            </w:r>
          </w:p>
        </w:tc>
        <w:tc>
          <w:tcPr>
            <w:tcW w:w="1099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VARCHAR2(40)</w:t>
            </w:r>
          </w:p>
        </w:tc>
        <w:tc>
          <w:tcPr>
            <w:tcW w:w="411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</w:t>
            </w:r>
          </w:p>
        </w:tc>
        <w:tc>
          <w:tcPr>
            <w:tcW w:w="578" w:type="pct"/>
            <w:shd w:val="clear" w:color="auto" w:fill="auto"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ITT</w:t>
            </w:r>
          </w:p>
        </w:tc>
        <w:tc>
          <w:tcPr>
            <w:tcW w:w="1463" w:type="pct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</w:p>
        </w:tc>
      </w:tr>
    </w:tbl>
    <w:p w:rsidR="00586485" w:rsidRPr="00E26766" w:rsidRDefault="00586485" w:rsidP="00586485">
      <w:pPr>
        <w:pStyle w:val="HYT1"/>
        <w:rPr>
          <w:strike/>
          <w:shd w:val="clear" w:color="auto" w:fill="FF99FF"/>
        </w:rPr>
      </w:pPr>
    </w:p>
    <w:p w:rsidR="00586485" w:rsidRPr="00E26766" w:rsidRDefault="00586485" w:rsidP="00586485">
      <w:pPr>
        <w:pStyle w:val="HYTL3"/>
        <w:rPr>
          <w:rFonts w:ascii="微軟正黑體" w:hAnsi="微軟正黑體" w:cs="新細明體"/>
          <w:strike/>
          <w:shd w:val="clear" w:color="auto" w:fill="FF99FF"/>
        </w:rPr>
      </w:pPr>
      <w:r w:rsidRPr="00E26766">
        <w:rPr>
          <w:strike/>
          <w:shd w:val="clear" w:color="auto" w:fill="FF99FF"/>
        </w:rPr>
        <w:t>Contraint &amp; Index</w:t>
      </w:r>
    </w:p>
    <w:p w:rsidR="00586485" w:rsidRPr="00E26766" w:rsidRDefault="00586485" w:rsidP="00586485">
      <w:pPr>
        <w:widowControl/>
        <w:rPr>
          <w:rFonts w:ascii="微軟正黑體" w:eastAsia="微軟正黑體" w:hAnsi="微軟正黑體" w:cs="新細明體"/>
          <w:strike/>
          <w:vanish/>
          <w:shd w:val="clear" w:color="auto" w:fill="FF99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213"/>
        <w:gridCol w:w="1020"/>
        <w:gridCol w:w="1030"/>
      </w:tblGrid>
      <w:tr w:rsidR="00586485" w:rsidRPr="00415EEB" w:rsidTr="006F67E3">
        <w:tc>
          <w:tcPr>
            <w:tcW w:w="0" w:type="auto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欄位名稱</w:t>
            </w:r>
          </w:p>
        </w:tc>
      </w:tr>
      <w:tr w:rsidR="00586485" w:rsidRPr="00415EEB" w:rsidTr="006F67E3">
        <w:tc>
          <w:tcPr>
            <w:tcW w:w="0" w:type="auto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586485" w:rsidRPr="00E26766" w:rsidRDefault="00586485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PK_RPT_ETL</w:t>
            </w:r>
          </w:p>
        </w:tc>
        <w:tc>
          <w:tcPr>
            <w:tcW w:w="0" w:type="auto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ETL_TYPE</w:t>
            </w:r>
          </w:p>
          <w:p w:rsidR="00586485" w:rsidRPr="00E26766" w:rsidRDefault="00586485" w:rsidP="006F67E3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ETL_DATE</w:t>
            </w:r>
          </w:p>
        </w:tc>
      </w:tr>
    </w:tbl>
    <w:p w:rsidR="00586485" w:rsidRDefault="00586485" w:rsidP="00586485">
      <w:pPr>
        <w:widowControl/>
        <w:rPr>
          <w:rFonts w:ascii="微軟正黑體" w:eastAsia="微軟正黑體" w:hAnsi="微軟正黑體" w:cs="新細明體"/>
        </w:rPr>
      </w:pPr>
    </w:p>
    <w:p w:rsidR="00586485" w:rsidRPr="00CF48BB" w:rsidRDefault="00586485" w:rsidP="00CF48BB">
      <w:pPr>
        <w:pStyle w:val="HYT1"/>
      </w:pPr>
      <w:r w:rsidRPr="00CF48BB">
        <w:t xml:space="preserve"> </w:t>
      </w:r>
    </w:p>
    <w:p w:rsidR="00586485" w:rsidRPr="00CF48BB" w:rsidRDefault="00586485" w:rsidP="00CF48BB">
      <w:pPr>
        <w:pStyle w:val="HYT1"/>
        <w:rPr>
          <w:b/>
          <w:sz w:val="28"/>
          <w:szCs w:val="28"/>
        </w:rPr>
      </w:pPr>
      <w:r w:rsidRPr="00CF48BB">
        <w:br w:type="page"/>
      </w:r>
    </w:p>
    <w:p w:rsidR="005E7E8B" w:rsidRPr="00517E1B" w:rsidRDefault="00184593" w:rsidP="00586485">
      <w:pPr>
        <w:pStyle w:val="HYTL2"/>
        <w:ind w:right="240"/>
        <w:rPr>
          <w:shd w:val="clear" w:color="auto" w:fill="FFC000"/>
        </w:rPr>
      </w:pPr>
      <w:bookmarkStart w:id="8567" w:name="_Toc485041059"/>
      <w:r w:rsidRPr="00517E1B">
        <w:rPr>
          <w:rFonts w:hint="eastAsia"/>
          <w:shd w:val="clear" w:color="auto" w:fill="FFC000"/>
        </w:rPr>
        <w:lastRenderedPageBreak/>
        <w:t>[</w:t>
      </w:r>
      <w:r w:rsidR="005E7E8B" w:rsidRPr="00517E1B">
        <w:rPr>
          <w:rFonts w:hint="eastAsia"/>
          <w:shd w:val="clear" w:color="auto" w:fill="FFC000"/>
        </w:rPr>
        <w:t>RPT_TICKET_MAIN</w:t>
      </w:r>
      <w:r w:rsidRPr="00517E1B">
        <w:rPr>
          <w:rFonts w:hint="eastAsia"/>
          <w:shd w:val="clear" w:color="auto" w:fill="FFC000"/>
        </w:rPr>
        <w:t xml:space="preserve">] </w:t>
      </w:r>
      <w:proofErr w:type="gramStart"/>
      <w:r w:rsidRPr="00517E1B">
        <w:rPr>
          <w:rFonts w:hint="eastAsia"/>
          <w:shd w:val="clear" w:color="auto" w:fill="FFC000"/>
        </w:rPr>
        <w:t>主工單</w:t>
      </w:r>
      <w:proofErr w:type="gramEnd"/>
      <w:r w:rsidRPr="00517E1B">
        <w:rPr>
          <w:rFonts w:hint="eastAsia"/>
          <w:shd w:val="clear" w:color="auto" w:fill="FFC000"/>
        </w:rPr>
        <w:t>報表</w:t>
      </w:r>
      <w:bookmarkEnd w:id="8567"/>
    </w:p>
    <w:p w:rsidR="005E7E8B" w:rsidRDefault="005E7E8B">
      <w:pPr>
        <w:pStyle w:val="HYTL3"/>
      </w:pPr>
      <w:r>
        <w:rPr>
          <w:rFonts w:hint="eastAsia"/>
        </w:rPr>
        <w:t>Table Schema</w:t>
      </w:r>
    </w:p>
    <w:p w:rsidR="005E7E8B" w:rsidRDefault="005E7E8B" w:rsidP="005E7E8B">
      <w:pPr>
        <w:pStyle w:val="HYT1"/>
      </w:pPr>
      <w:r>
        <w:rPr>
          <w:rFonts w:hint="eastAsia"/>
        </w:rPr>
        <w:t xml:space="preserve">欄位為 CUR_TICKET_MAIN + CUR_TICKET_MAIN_CUST + </w:t>
      </w:r>
      <w:r w:rsidR="009F5A00">
        <w:rPr>
          <w:rFonts w:hint="eastAsia"/>
        </w:rPr>
        <w:t>其他</w:t>
      </w:r>
      <w:r>
        <w:rPr>
          <w:rFonts w:hint="eastAsia"/>
        </w:rPr>
        <w:t xml:space="preserve">欄位, </w:t>
      </w:r>
      <w:r w:rsidR="009F5A00">
        <w:rPr>
          <w:rFonts w:hint="eastAsia"/>
        </w:rPr>
        <w:t>其他</w:t>
      </w:r>
      <w:r>
        <w:rPr>
          <w:rFonts w:hint="eastAsia"/>
        </w:rPr>
        <w:t>欄位</w:t>
      </w:r>
      <w:proofErr w:type="gramStart"/>
      <w:r>
        <w:rPr>
          <w:rFonts w:hint="eastAsia"/>
        </w:rPr>
        <w:t>詳列如</w:t>
      </w:r>
      <w:proofErr w:type="gramEnd"/>
      <w:r>
        <w:rPr>
          <w:rFonts w:hint="eastAsia"/>
        </w:rPr>
        <w:t>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92"/>
        <w:gridCol w:w="1739"/>
        <w:gridCol w:w="690"/>
        <w:gridCol w:w="970"/>
        <w:gridCol w:w="3256"/>
      </w:tblGrid>
      <w:tr w:rsidR="005E7E8B" w:rsidRPr="00CE3F27" w:rsidTr="00CF48BB">
        <w:tc>
          <w:tcPr>
            <w:tcW w:w="1046" w:type="pct"/>
            <w:shd w:val="clear" w:color="auto" w:fill="auto"/>
            <w:hideMark/>
          </w:tcPr>
          <w:p w:rsidR="005E7E8B" w:rsidRPr="00CE3F27" w:rsidRDefault="005E7E8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839" w:type="pct"/>
            <w:shd w:val="clear" w:color="auto" w:fill="auto"/>
            <w:hideMark/>
          </w:tcPr>
          <w:p w:rsidR="005E7E8B" w:rsidRPr="00CE3F27" w:rsidRDefault="005E7E8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14" w:type="pct"/>
            <w:shd w:val="clear" w:color="auto" w:fill="auto"/>
            <w:hideMark/>
          </w:tcPr>
          <w:p w:rsidR="005E7E8B" w:rsidRPr="00CE3F27" w:rsidRDefault="005E7E8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23" w:type="pct"/>
            <w:shd w:val="clear" w:color="auto" w:fill="auto"/>
            <w:hideMark/>
          </w:tcPr>
          <w:p w:rsidR="005E7E8B" w:rsidRPr="00CE3F27" w:rsidRDefault="005E7E8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54" w:type="pct"/>
            <w:shd w:val="clear" w:color="auto" w:fill="auto"/>
          </w:tcPr>
          <w:p w:rsidR="005E7E8B" w:rsidRPr="00CE3F27" w:rsidRDefault="005E7E8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524" w:type="pct"/>
            <w:shd w:val="clear" w:color="auto" w:fill="auto"/>
            <w:hideMark/>
          </w:tcPr>
          <w:p w:rsidR="005E7E8B" w:rsidRPr="00CE3F27" w:rsidRDefault="005E7E8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A00F27" w:rsidRPr="00CE3F27" w:rsidTr="00ED158A">
        <w:tc>
          <w:tcPr>
            <w:tcW w:w="1046" w:type="pct"/>
            <w:shd w:val="clear" w:color="auto" w:fill="92D050"/>
          </w:tcPr>
          <w:p w:rsidR="00A00F27" w:rsidRPr="00CE3F27" w:rsidRDefault="00A00F2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DUCT_CLASS_ID</w:t>
            </w:r>
          </w:p>
        </w:tc>
        <w:tc>
          <w:tcPr>
            <w:tcW w:w="839" w:type="pct"/>
            <w:shd w:val="clear" w:color="auto" w:fill="92D050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隸屬 ID</w:t>
            </w:r>
          </w:p>
        </w:tc>
        <w:tc>
          <w:tcPr>
            <w:tcW w:w="814" w:type="pct"/>
            <w:shd w:val="clear" w:color="auto" w:fill="92D050"/>
          </w:tcPr>
          <w:p w:rsidR="00A00F27" w:rsidRPr="00CE3F27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92D050"/>
          </w:tcPr>
          <w:p w:rsidR="00A00F27" w:rsidRPr="00CE3F27" w:rsidRDefault="00A00F27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E23E8A" w:rsidRDefault="00E23E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_CUST.PRODUCT_ID</w:t>
            </w:r>
          </w:p>
          <w:p w:rsidR="00A00F27" w:rsidRDefault="00A00F27" w:rsidP="00E23E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STEM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CONFIG.</w:t>
            </w:r>
            <w:r w:rsidR="00E23E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VALUE (PRODUCT)</w:t>
            </w:r>
          </w:p>
          <w:p w:rsidR="00E23E8A" w:rsidRPr="00CE3F27" w:rsidRDefault="00E23E8A" w:rsidP="00E23E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STEM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 (PRODUCT_CLASS)</w:t>
            </w:r>
          </w:p>
        </w:tc>
      </w:tr>
      <w:tr w:rsidR="00A00F27" w:rsidRPr="00CE3F27" w:rsidTr="00ED158A">
        <w:tc>
          <w:tcPr>
            <w:tcW w:w="1046" w:type="pct"/>
            <w:shd w:val="clear" w:color="auto" w:fill="92D050"/>
          </w:tcPr>
          <w:p w:rsidR="00A00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DUCT_CLASS_NAME</w:t>
            </w:r>
          </w:p>
        </w:tc>
        <w:tc>
          <w:tcPr>
            <w:tcW w:w="839" w:type="pct"/>
            <w:shd w:val="clear" w:color="auto" w:fill="92D050"/>
          </w:tcPr>
          <w:p w:rsidR="00A00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隸屬名稱</w:t>
            </w:r>
          </w:p>
        </w:tc>
        <w:tc>
          <w:tcPr>
            <w:tcW w:w="814" w:type="pct"/>
            <w:shd w:val="clear" w:color="auto" w:fill="92D050"/>
          </w:tcPr>
          <w:p w:rsidR="00A00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A00F27" w:rsidRDefault="00A00F27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A00F27" w:rsidRPr="00CE3F27" w:rsidRDefault="00A00F27" w:rsidP="00E23E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STEM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CONFIG.</w:t>
            </w:r>
            <w:r w:rsidR="00E23E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A00F27" w:rsidRPr="00CE3F27" w:rsidTr="00ED158A">
        <w:tc>
          <w:tcPr>
            <w:tcW w:w="1046" w:type="pct"/>
            <w:shd w:val="clear" w:color="auto" w:fill="auto"/>
          </w:tcPr>
          <w:p w:rsidR="00A00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ON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auto"/>
          </w:tcPr>
          <w:p w:rsidR="00A00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工單分類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A00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A00F27" w:rsidRDefault="00A00F27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E23E8A" w:rsidRDefault="00E23E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ON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ID</w:t>
            </w:r>
          </w:p>
          <w:p w:rsidR="00B92135" w:rsidRPr="00CE3F27" w:rsidRDefault="00A00F27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 w:rsidR="00B9213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A00F27" w:rsidRPr="00CE3F27" w:rsidTr="00ED158A">
        <w:tc>
          <w:tcPr>
            <w:tcW w:w="1046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WO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工單分類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A00F27" w:rsidRPr="00CE3F27" w:rsidRDefault="00A00F27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B92135" w:rsidRDefault="00B92135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WO_ID</w:t>
            </w:r>
          </w:p>
          <w:p w:rsidR="00A00F27" w:rsidRPr="00CE3F27" w:rsidRDefault="00B92135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A00F27" w:rsidRPr="00CE3F27" w:rsidTr="00ED158A">
        <w:tc>
          <w:tcPr>
            <w:tcW w:w="1046" w:type="pct"/>
            <w:shd w:val="clear" w:color="auto" w:fill="auto"/>
          </w:tcPr>
          <w:p w:rsidR="00A00F27" w:rsidRPr="00CE3F27" w:rsidRDefault="00A00F2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THRE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工單分類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A00F27" w:rsidRPr="00CE3F27" w:rsidRDefault="00A00F27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B92135" w:rsidRDefault="00B92135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TICKET_LEVEL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HREE_ID</w:t>
            </w:r>
          </w:p>
          <w:p w:rsidR="00A00F27" w:rsidRPr="00CE3F27" w:rsidRDefault="00B92135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A00F27" w:rsidRPr="00CE3F27" w:rsidTr="00ED158A">
        <w:tc>
          <w:tcPr>
            <w:tcW w:w="1046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TICKET_TYP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類型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A00F27" w:rsidRPr="00CE3F27" w:rsidRDefault="00A00F27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B92135" w:rsidRDefault="00B92135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TICKET_TYP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_ID</w:t>
            </w:r>
          </w:p>
          <w:p w:rsidR="00A00F27" w:rsidRPr="00CE3F27" w:rsidRDefault="00A00F27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="00B9213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A00F27" w:rsidRPr="00CE3F27" w:rsidTr="00ED158A">
        <w:tc>
          <w:tcPr>
            <w:tcW w:w="1046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PRODUCT_ATTRIBUT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產品屬性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A00F27" w:rsidRPr="00CE3F27" w:rsidRDefault="00A00F27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B92135" w:rsidRDefault="00B92135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 w:rsidR="00CD0903">
              <w:rPr>
                <w:rFonts w:ascii="微軟正黑體" w:eastAsia="微軟正黑體" w:hAnsi="微軟正黑體" w:cs="新細明體"/>
                <w:sz w:val="18"/>
                <w:szCs w:val="18"/>
              </w:rPr>
              <w:t>PRODUCT_ATTRIBU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_ID</w:t>
            </w:r>
          </w:p>
          <w:p w:rsidR="00A00F27" w:rsidRPr="00CE3F27" w:rsidRDefault="00B92135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A00F27" w:rsidRPr="00CE3F27" w:rsidTr="00ED158A">
        <w:tc>
          <w:tcPr>
            <w:tcW w:w="1046" w:type="pct"/>
            <w:shd w:val="clear" w:color="auto" w:fill="auto"/>
            <w:hideMark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TATUS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auto"/>
            <w:hideMark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狀態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  <w:hideMark/>
          </w:tcPr>
          <w:p w:rsidR="00A00F27" w:rsidRPr="00CE3F27" w:rsidRDefault="00A00F27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  <w:hideMark/>
          </w:tcPr>
          <w:p w:rsidR="00B92135" w:rsidRDefault="00B92135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</w:t>
            </w:r>
            <w:r w:rsid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.</w:t>
            </w:r>
            <w:r w:rsidR="00CD0903">
              <w:rPr>
                <w:rFonts w:ascii="微軟正黑體" w:eastAsia="微軟正黑體" w:hAnsi="微軟正黑體" w:cs="新細明體"/>
                <w:sz w:val="18"/>
                <w:szCs w:val="18"/>
              </w:rPr>
              <w:t>STATU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_ID</w:t>
            </w:r>
          </w:p>
          <w:p w:rsidR="00A00F27" w:rsidRPr="00CE3F27" w:rsidRDefault="00B92135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A00F27" w:rsidRPr="00CE3F27" w:rsidTr="00ED158A">
        <w:tc>
          <w:tcPr>
            <w:tcW w:w="1046" w:type="pct"/>
            <w:shd w:val="clear" w:color="auto" w:fill="auto"/>
            <w:hideMark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HANNEL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  <w:hideMark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系統別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  <w:hideMark/>
          </w:tcPr>
          <w:p w:rsidR="00A00F27" w:rsidRPr="00CE3F27" w:rsidRDefault="00A00F27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A00F27" w:rsidRPr="00CE3F27" w:rsidRDefault="00A00F27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  <w:hideMark/>
          </w:tcPr>
          <w:p w:rsidR="00B92135" w:rsidRPr="00CD0903" w:rsidRDefault="00B92135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 w:rsidR="00CD0903"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HANNEL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_ID</w:t>
            </w:r>
          </w:p>
          <w:p w:rsidR="00A00F27" w:rsidRPr="00CD0903" w:rsidRDefault="00B92135" w:rsidP="00B9213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CREATE_DEP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開單部門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2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CREATE_DEPT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DEPT.DEPT_CHI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EM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單者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64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CREATE_EMP_ID</w:t>
            </w:r>
          </w:p>
          <w:p w:rsidR="0036608A" w:rsidRPr="00CD0903" w:rsidRDefault="0036608A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EMP.EMP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PECIAL_EVEN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特殊事件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SPECIAL_EVENT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_ADDR_CITY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發生地點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縣市 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EVENT_ADDR_CITY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_ADDR_REGION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發生地點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鄉鎮市區 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EVENT_ADDR_REGION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JUDGE_DEPT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部門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2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JUDGE_DEPT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DEPT.DEPT_CHI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UDG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PPROVE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審單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通過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人員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64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JUDGE_APPROVE_EMP_ID</w:t>
            </w:r>
          </w:p>
          <w:p w:rsidR="0036608A" w:rsidRPr="00CD0903" w:rsidRDefault="0036608A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EMP.EMP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UDG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JEC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審單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人員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64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JUDGE_REJECT_EMP_ID</w:t>
            </w:r>
          </w:p>
          <w:p w:rsidR="0036608A" w:rsidRPr="00CD0903" w:rsidRDefault="0036608A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EMP.EMP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UDGE_REJECT_REASON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審單退回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JUDGE_REJECT_REASON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DMIN</w:t>
            </w: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_CONFIG.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C_DEP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最後處理部門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2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PROC_DEPT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DEPT.DEPT_CHI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C_EM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最後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處理人員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64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PROC_EMP_ID</w:t>
            </w:r>
          </w:p>
          <w:p w:rsidR="0036608A" w:rsidRPr="00CD0903" w:rsidRDefault="0036608A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EMP.EMP_NAME</w:t>
            </w:r>
          </w:p>
        </w:tc>
      </w:tr>
      <w:tr w:rsidR="001563AB" w:rsidRPr="00CE3F27" w:rsidTr="00ED158A">
        <w:tc>
          <w:tcPr>
            <w:tcW w:w="1046" w:type="pct"/>
            <w:shd w:val="clear" w:color="auto" w:fill="92D050"/>
          </w:tcPr>
          <w:p w:rsidR="001563AB" w:rsidRPr="00CE3F27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NE_NAME</w:t>
            </w:r>
          </w:p>
        </w:tc>
        <w:tc>
          <w:tcPr>
            <w:tcW w:w="839" w:type="pct"/>
            <w:shd w:val="clear" w:color="auto" w:fill="92D050"/>
          </w:tcPr>
          <w:p w:rsidR="001563AB" w:rsidRPr="00CE3F27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一層或共用問題原因名稱</w:t>
            </w:r>
          </w:p>
        </w:tc>
        <w:tc>
          <w:tcPr>
            <w:tcW w:w="814" w:type="pct"/>
            <w:shd w:val="clear" w:color="auto" w:fill="92D050"/>
          </w:tcPr>
          <w:p w:rsidR="001563AB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1563AB" w:rsidRPr="00CE3F27" w:rsidRDefault="001563A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1563AB" w:rsidRPr="00CE3F27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36608A" w:rsidRDefault="0036608A" w:rsidP="00CD6E0B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NE_ID</w:t>
            </w:r>
          </w:p>
          <w:p w:rsidR="0036608A" w:rsidRDefault="001563AB" w:rsidP="00CD6E0B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</w:t>
            </w:r>
            <w:r w:rsidR="003660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  <w:p w:rsidR="0036608A" w:rsidRDefault="001563AB" w:rsidP="0036608A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Else</w:t>
            </w:r>
          </w:p>
          <w:p w:rsidR="001563AB" w:rsidRPr="00CD0903" w:rsidRDefault="001563AB" w:rsidP="0036608A">
            <w:pPr>
              <w:widowControl/>
              <w:ind w:leftChars="50" w:left="12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TICKET_REASON.</w:t>
            </w:r>
            <w:r w:rsidR="003660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ASON_CONTENT</w:t>
            </w:r>
          </w:p>
        </w:tc>
      </w:tr>
      <w:tr w:rsidR="001563AB" w:rsidRPr="00CE3F27" w:rsidTr="00ED158A">
        <w:tc>
          <w:tcPr>
            <w:tcW w:w="1046" w:type="pct"/>
            <w:shd w:val="clear" w:color="auto" w:fill="92D050"/>
          </w:tcPr>
          <w:p w:rsidR="001563AB" w:rsidRPr="00CE3F27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WO_NAME</w:t>
            </w:r>
          </w:p>
        </w:tc>
        <w:tc>
          <w:tcPr>
            <w:tcW w:w="839" w:type="pct"/>
            <w:shd w:val="clear" w:color="auto" w:fill="92D050"/>
          </w:tcPr>
          <w:p w:rsidR="001563AB" w:rsidRPr="00CE3F27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二層</w:t>
            </w:r>
          </w:p>
        </w:tc>
        <w:tc>
          <w:tcPr>
            <w:tcW w:w="814" w:type="pct"/>
            <w:shd w:val="clear" w:color="auto" w:fill="92D050"/>
          </w:tcPr>
          <w:p w:rsidR="001563AB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1563AB" w:rsidRPr="00CE3F27" w:rsidRDefault="001563A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1563AB" w:rsidRPr="00CE3F27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36608A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If共用then </w:t>
            </w:r>
          </w:p>
          <w:p w:rsidR="0036608A" w:rsidRDefault="0036608A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WO_ID</w:t>
            </w:r>
          </w:p>
          <w:p w:rsidR="001563AB" w:rsidRPr="00CD0903" w:rsidRDefault="001563AB" w:rsidP="003660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 w:rsidR="003660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1563AB" w:rsidRPr="00CE3F27" w:rsidTr="00ED158A">
        <w:tc>
          <w:tcPr>
            <w:tcW w:w="1046" w:type="pct"/>
            <w:shd w:val="clear" w:color="auto" w:fill="92D050"/>
          </w:tcPr>
          <w:p w:rsidR="001563AB" w:rsidRPr="00CE3F27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HREE_NAME</w:t>
            </w:r>
          </w:p>
        </w:tc>
        <w:tc>
          <w:tcPr>
            <w:tcW w:w="839" w:type="pct"/>
            <w:shd w:val="clear" w:color="auto" w:fill="92D050"/>
          </w:tcPr>
          <w:p w:rsidR="001563AB" w:rsidRPr="00CE3F27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三層</w:t>
            </w:r>
          </w:p>
        </w:tc>
        <w:tc>
          <w:tcPr>
            <w:tcW w:w="814" w:type="pct"/>
            <w:shd w:val="clear" w:color="auto" w:fill="92D050"/>
          </w:tcPr>
          <w:p w:rsidR="001563AB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1563AB" w:rsidRPr="00CE3F27" w:rsidRDefault="001563A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1563AB" w:rsidRPr="00CE3F27" w:rsidRDefault="001563A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36608A" w:rsidRDefault="001563AB" w:rsidP="003660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If共用then </w:t>
            </w:r>
            <w:r w:rsidR="003660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 w:rsidR="0036608A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 w:rsidR="003660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HREE_ID</w:t>
            </w:r>
          </w:p>
          <w:p w:rsidR="001563AB" w:rsidRPr="00CD0903" w:rsidRDefault="001563AB" w:rsidP="003660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 w:rsidR="003660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F36143" w:rsidRPr="00CE3F27" w:rsidTr="00ED158A">
        <w:tc>
          <w:tcPr>
            <w:tcW w:w="1046" w:type="pct"/>
            <w:shd w:val="clear" w:color="auto" w:fill="92D050"/>
          </w:tcPr>
          <w:p w:rsidR="00F36143" w:rsidRPr="00CE3F27" w:rsidRDefault="00F3614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PROC_RESUL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92D050"/>
          </w:tcPr>
          <w:p w:rsidR="00F36143" w:rsidRPr="00CE3F27" w:rsidRDefault="00F3614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結果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92D050"/>
          </w:tcPr>
          <w:p w:rsidR="00F36143" w:rsidRDefault="00F3614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F36143" w:rsidRPr="00CE3F27" w:rsidRDefault="00F3614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F36143" w:rsidRPr="00CE3F27" w:rsidRDefault="00F3614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36608A" w:rsidRDefault="0036608A" w:rsidP="0036608A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CUR_TICKET_MAIN.PROC_RESULT_ID</w:t>
            </w:r>
          </w:p>
          <w:p w:rsidR="00F36143" w:rsidRPr="00CD0903" w:rsidRDefault="00F36143" w:rsidP="00F15B44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</w:t>
            </w:r>
            <w:r w:rsidR="003660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  <w:p w:rsidR="0036608A" w:rsidRDefault="00F3614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Else </w:t>
            </w:r>
          </w:p>
          <w:p w:rsidR="00F36143" w:rsidRPr="00CD0903" w:rsidRDefault="00F36143" w:rsidP="0036608A">
            <w:pPr>
              <w:widowControl/>
              <w:ind w:firstLineChars="50" w:firstLine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TICKET_REASON.</w:t>
            </w:r>
            <w:r w:rsidR="003660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ASON_CONTENT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WAIT_REASON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延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WAIT_REASON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ANCEL_EM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取消人員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64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CANCEL_EMP_ID</w:t>
            </w:r>
          </w:p>
          <w:p w:rsidR="0036608A" w:rsidRPr="00CD0903" w:rsidRDefault="0036608A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EMP.EMP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ANCEL_REASON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取消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CANCEL_REASON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DEP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案部門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2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CLOSE_DEPT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DEPT.DEPT_CHI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EM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者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64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CLOSE_EMP_ID</w:t>
            </w:r>
          </w:p>
          <w:p w:rsidR="0036608A" w:rsidRPr="00CD0903" w:rsidRDefault="0036608A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EMP.EMP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  <w:hideMark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REASON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  <w:hideMark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  <w:hideMark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  <w:hideMark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CLOSE_REASON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JEC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案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2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CLOSE_REJECT_DEPT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DEPT.DEPT_CHI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JEC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者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64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CLOSE_REJECT_EMP_ID</w:t>
            </w:r>
          </w:p>
          <w:p w:rsidR="0036608A" w:rsidRPr="00CD0903" w:rsidRDefault="0036608A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FG_EMP.EMP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  <w:hideMark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OSE_REJECT_REASON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  <w:hideMark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結案退回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  <w:hideMark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  <w:hideMark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CLOSE_REJECT_REASON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  <w:hideMark/>
          </w:tcPr>
          <w:p w:rsidR="00CD0903" w:rsidRPr="00F936D3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CLOSE_RESERVE_REASON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  <w:hideMark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預約結案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  <w:hideMark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  <w:hideMark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CLOSE_RESERVE_REASON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39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.EVENT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92D050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UST_LEVEL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92D050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一般客戶等級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92D050"/>
          </w:tcPr>
          <w:p w:rsidR="00CD0903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</w:t>
            </w:r>
            <w:r w:rsidR="00456C69">
              <w:rPr>
                <w:rFonts w:ascii="微軟正黑體" w:eastAsia="微軟正黑體" w:hAnsi="微軟正黑體" w:hint="eastAsia"/>
                <w:sz w:val="18"/>
                <w:szCs w:val="18"/>
              </w:rPr>
              <w:t>_CUST</w:t>
            </w: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.CUST_LEVEL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92D050"/>
          </w:tcPr>
          <w:p w:rsidR="00CD0903" w:rsidRPr="00CE3F27" w:rsidRDefault="00CD0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NTERPRISE_CUST_LEVEL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92D050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企業客戶等級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92D050"/>
          </w:tcPr>
          <w:p w:rsidR="00CD0903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456C69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_CUST</w:t>
            </w: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="00CD0903" w:rsidRPr="00CD0903">
              <w:rPr>
                <w:rFonts w:ascii="微軟正黑體" w:eastAsia="微軟正黑體" w:hAnsi="微軟正黑體"/>
                <w:sz w:val="18"/>
                <w:szCs w:val="18"/>
              </w:rPr>
              <w:t>ENTERPRISE_CUST_LEVEL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0903" w:rsidRPr="00CE3F27" w:rsidTr="00ED158A">
        <w:tc>
          <w:tcPr>
            <w:tcW w:w="1046" w:type="pct"/>
            <w:shd w:val="clear" w:color="auto" w:fill="92D050"/>
          </w:tcPr>
          <w:p w:rsidR="00CD0903" w:rsidRPr="00CE3F27" w:rsidRDefault="00CD090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PRODUC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92D050"/>
          </w:tcPr>
          <w:p w:rsidR="00CD0903" w:rsidRPr="00CE3F27" w:rsidRDefault="00CD0903" w:rsidP="00F15B4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F1: 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卡別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名稱</w:t>
            </w:r>
          </w:p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F5/F6: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名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名稱</w:t>
            </w:r>
          </w:p>
        </w:tc>
        <w:tc>
          <w:tcPr>
            <w:tcW w:w="814" w:type="pct"/>
            <w:shd w:val="clear" w:color="auto" w:fill="92D050"/>
          </w:tcPr>
          <w:p w:rsidR="00CD0903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CD0903" w:rsidRPr="00CE3F27" w:rsidRDefault="00CD0903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CD0903" w:rsidRPr="00CE3F27" w:rsidRDefault="00CD0903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CD0903" w:rsidRDefault="0094223B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_CUST</w:t>
            </w:r>
            <w:proofErr w:type="gramStart"/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="00CD0903" w:rsidRPr="00CD0903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proofErr w:type="gramEnd"/>
            <w:r w:rsidR="00CD0903" w:rsidRPr="00CD0903">
              <w:rPr>
                <w:rFonts w:ascii="微軟正黑體" w:eastAsia="微軟正黑體" w:hAnsi="微軟正黑體"/>
                <w:sz w:val="18"/>
                <w:szCs w:val="18"/>
              </w:rPr>
              <w:t>PRODUCT_ID</w:t>
            </w:r>
          </w:p>
          <w:p w:rsidR="00CD0903" w:rsidRPr="00CD0903" w:rsidRDefault="00CD0903" w:rsidP="00CD090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5F52BD" w:rsidRPr="00CE3F27" w:rsidTr="005F52BD">
        <w:tc>
          <w:tcPr>
            <w:tcW w:w="1046" w:type="pct"/>
            <w:shd w:val="clear" w:color="auto" w:fill="CCFFCC"/>
          </w:tcPr>
          <w:p w:rsidR="005F52BD" w:rsidRPr="00CE3F27" w:rsidRDefault="005F52BD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MACHINE_ROOM_NAME</w:t>
            </w:r>
          </w:p>
        </w:tc>
        <w:tc>
          <w:tcPr>
            <w:tcW w:w="839" w:type="pct"/>
            <w:shd w:val="clear" w:color="auto" w:fill="CCFFCC"/>
          </w:tcPr>
          <w:p w:rsidR="005F52BD" w:rsidRPr="00CE3F27" w:rsidRDefault="005F52BD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5:設備所在區域</w:t>
            </w:r>
          </w:p>
          <w:p w:rsidR="005F52BD" w:rsidRPr="00CE3F27" w:rsidRDefault="005F52BD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F6:所屬機房</w:t>
            </w:r>
          </w:p>
        </w:tc>
        <w:tc>
          <w:tcPr>
            <w:tcW w:w="814" w:type="pct"/>
            <w:shd w:val="clear" w:color="auto" w:fill="CCFFCC"/>
          </w:tcPr>
          <w:p w:rsidR="005F52BD" w:rsidRPr="00CE3F27" w:rsidRDefault="005F52BD" w:rsidP="005F52B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5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)</w:t>
            </w:r>
          </w:p>
        </w:tc>
        <w:tc>
          <w:tcPr>
            <w:tcW w:w="323" w:type="pct"/>
            <w:shd w:val="clear" w:color="auto" w:fill="CCFFCC"/>
          </w:tcPr>
          <w:p w:rsidR="005F52BD" w:rsidRPr="00CE3F27" w:rsidRDefault="005F52BD" w:rsidP="00067C2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CCFFCC"/>
          </w:tcPr>
          <w:p w:rsidR="005F52BD" w:rsidRPr="00CE3F27" w:rsidRDefault="005F52BD" w:rsidP="00067C2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CCFFCC"/>
          </w:tcPr>
          <w:p w:rsidR="005F52BD" w:rsidRDefault="005F52BD" w:rsidP="005F52B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CUR_TICKET_MAIN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_CUST</w:t>
            </w:r>
            <w:r w:rsidRPr="00CD0903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MACHINE_ROOM</w:t>
            </w:r>
          </w:p>
          <w:p w:rsidR="005F52BD" w:rsidRPr="00CD0903" w:rsidRDefault="005F52BD" w:rsidP="005F52BD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9752CE" w:rsidRPr="00CE3F27" w:rsidTr="00ED158A">
        <w:tc>
          <w:tcPr>
            <w:tcW w:w="1046" w:type="pct"/>
            <w:shd w:val="clear" w:color="auto" w:fill="auto"/>
          </w:tcPr>
          <w:p w:rsidR="00B011CC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JUDGE</w:t>
            </w:r>
          </w:p>
          <w:p w:rsidR="009752CE" w:rsidRPr="00B011CC" w:rsidRDefault="009752CE" w:rsidP="00B011CC">
            <w:pPr>
              <w:ind w:firstLineChars="200" w:firstLine="36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審單</w:t>
            </w:r>
            <w:proofErr w:type="gramEnd"/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CCFFCC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752CE">
              <w:rPr>
                <w:rFonts w:ascii="微軟正黑體" w:eastAsia="微軟正黑體" w:hAnsi="微軟正黑體"/>
                <w:sz w:val="18"/>
                <w:szCs w:val="18"/>
              </w:rPr>
              <w:t>CUR_TICKET_MAIN.JUDGE_APPROVE_DATE NOT NULL</w:t>
            </w:r>
          </w:p>
        </w:tc>
      </w:tr>
      <w:tr w:rsidR="009752CE" w:rsidRPr="00CE3F27" w:rsidTr="00ED158A">
        <w:tc>
          <w:tcPr>
            <w:tcW w:w="1046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JUDGE_REJECT</w:t>
            </w:r>
          </w:p>
        </w:tc>
        <w:tc>
          <w:tcPr>
            <w:tcW w:w="839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審單退回</w:t>
            </w:r>
            <w:proofErr w:type="gramEnd"/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CCFFCC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752CE">
              <w:rPr>
                <w:rFonts w:ascii="微軟正黑體" w:eastAsia="微軟正黑體" w:hAnsi="微軟正黑體"/>
                <w:sz w:val="18"/>
                <w:szCs w:val="18"/>
              </w:rPr>
              <w:t>CUR_TICKET_MAIN.JUDGE_REJECT_DATE NOT NULL</w:t>
            </w:r>
          </w:p>
        </w:tc>
      </w:tr>
      <w:tr w:rsidR="009752CE" w:rsidRPr="00CE3F27" w:rsidTr="00BB5F99">
        <w:tc>
          <w:tcPr>
            <w:tcW w:w="1046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JUDGE_REJECT_FIX</w:t>
            </w:r>
          </w:p>
        </w:tc>
        <w:tc>
          <w:tcPr>
            <w:tcW w:w="839" w:type="pct"/>
            <w:shd w:val="clear" w:color="auto" w:fill="auto"/>
          </w:tcPr>
          <w:p w:rsidR="009752CE" w:rsidRDefault="009752C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修正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退單</w:t>
            </w:r>
            <w:proofErr w:type="gramEnd"/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FFFF00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752CE" w:rsidRPr="00CE3F27" w:rsidTr="00ED158A">
        <w:tc>
          <w:tcPr>
            <w:tcW w:w="1046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CANCEL</w:t>
            </w:r>
          </w:p>
        </w:tc>
        <w:tc>
          <w:tcPr>
            <w:tcW w:w="839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取消</w:t>
            </w:r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CCFFCC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752CE">
              <w:rPr>
                <w:rFonts w:ascii="微軟正黑體" w:eastAsia="微軟正黑體" w:hAnsi="微軟正黑體"/>
                <w:sz w:val="18"/>
                <w:szCs w:val="18"/>
              </w:rPr>
              <w:t>CUR_TICKET_MAIN.CANCEL_DATE NOT NULL</w:t>
            </w:r>
          </w:p>
        </w:tc>
      </w:tr>
      <w:tr w:rsidR="009752CE" w:rsidRPr="00CE3F27" w:rsidTr="00ED158A">
        <w:tc>
          <w:tcPr>
            <w:tcW w:w="1046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PROC</w:t>
            </w:r>
          </w:p>
        </w:tc>
        <w:tc>
          <w:tcPr>
            <w:tcW w:w="839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處理</w:t>
            </w:r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CCFFCC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752CE">
              <w:rPr>
                <w:rFonts w:ascii="微軟正黑體" w:eastAsia="微軟正黑體" w:hAnsi="微軟正黑體"/>
                <w:sz w:val="18"/>
                <w:szCs w:val="18"/>
              </w:rPr>
              <w:t>CUR_TICKET_MAIN.PROC_START_DATE NOT NULL</w:t>
            </w:r>
          </w:p>
        </w:tc>
      </w:tr>
      <w:tr w:rsidR="009752CE" w:rsidRPr="00CE3F27" w:rsidTr="00ED158A">
        <w:tc>
          <w:tcPr>
            <w:tcW w:w="1046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WAIT</w:t>
            </w:r>
          </w:p>
        </w:tc>
        <w:tc>
          <w:tcPr>
            <w:tcW w:w="839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延後處理</w:t>
            </w:r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CCFFCC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752CE">
              <w:rPr>
                <w:rFonts w:ascii="微軟正黑體" w:eastAsia="微軟正黑體" w:hAnsi="微軟正黑體"/>
                <w:sz w:val="18"/>
                <w:szCs w:val="18"/>
              </w:rPr>
              <w:t>CUR_TICKET_MAIN.WAIT_START_DATE NOT NULL</w:t>
            </w:r>
          </w:p>
        </w:tc>
      </w:tr>
      <w:tr w:rsidR="009752CE" w:rsidRPr="00CE3F27" w:rsidTr="00ED158A">
        <w:tc>
          <w:tcPr>
            <w:tcW w:w="1046" w:type="pct"/>
            <w:shd w:val="clear" w:color="auto" w:fill="92D050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SUPPORT_NATIONAL</w:t>
            </w:r>
          </w:p>
        </w:tc>
        <w:tc>
          <w:tcPr>
            <w:tcW w:w="839" w:type="pct"/>
            <w:shd w:val="clear" w:color="auto" w:fill="92D050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申告國內其他業者</w:t>
            </w:r>
          </w:p>
        </w:tc>
        <w:tc>
          <w:tcPr>
            <w:tcW w:w="814" w:type="pct"/>
            <w:shd w:val="clear" w:color="auto" w:fill="92D050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92D050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92D050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CCFFCC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752CE">
              <w:rPr>
                <w:rFonts w:ascii="微軟正黑體" w:eastAsia="微軟正黑體" w:hAnsi="微軟正黑體"/>
                <w:sz w:val="18"/>
                <w:szCs w:val="18"/>
              </w:rPr>
              <w:t>CUR_TICKET_MAIN.SUPPORT_NATIONAL_START_DATE NOT NULL</w:t>
            </w:r>
          </w:p>
        </w:tc>
      </w:tr>
      <w:tr w:rsidR="009752CE" w:rsidRPr="00CE3F27" w:rsidTr="00ED158A">
        <w:tc>
          <w:tcPr>
            <w:tcW w:w="1046" w:type="pct"/>
            <w:shd w:val="clear" w:color="auto" w:fill="92D050"/>
          </w:tcPr>
          <w:p w:rsidR="009752CE" w:rsidRDefault="009752C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SUPPORT_INTL</w:t>
            </w:r>
          </w:p>
        </w:tc>
        <w:tc>
          <w:tcPr>
            <w:tcW w:w="839" w:type="pct"/>
            <w:shd w:val="clear" w:color="auto" w:fill="92D050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申告國外業者</w:t>
            </w:r>
          </w:p>
        </w:tc>
        <w:tc>
          <w:tcPr>
            <w:tcW w:w="814" w:type="pct"/>
            <w:shd w:val="clear" w:color="auto" w:fill="92D050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92D050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92D050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CCFFCC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752CE">
              <w:rPr>
                <w:rFonts w:ascii="微軟正黑體" w:eastAsia="微軟正黑體" w:hAnsi="微軟正黑體"/>
                <w:sz w:val="18"/>
                <w:szCs w:val="18"/>
              </w:rPr>
              <w:t>CUR_TICKET_MAIN.SUPPORT_INTL_START_DATE NOT NULL</w:t>
            </w:r>
          </w:p>
        </w:tc>
      </w:tr>
      <w:tr w:rsidR="009752CE" w:rsidRPr="00CE3F27" w:rsidTr="00CF48BB">
        <w:tc>
          <w:tcPr>
            <w:tcW w:w="1046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PROC_REJECT</w:t>
            </w:r>
          </w:p>
        </w:tc>
        <w:tc>
          <w:tcPr>
            <w:tcW w:w="839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處理退回</w:t>
            </w:r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752CE" w:rsidRPr="00CE3F27" w:rsidTr="00CF48BB">
        <w:tc>
          <w:tcPr>
            <w:tcW w:w="1046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IS_PROC_REJECT_FIX</w:t>
            </w:r>
          </w:p>
        </w:tc>
        <w:tc>
          <w:tcPr>
            <w:tcW w:w="839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修正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退單</w:t>
            </w:r>
            <w:proofErr w:type="gramEnd"/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752CE" w:rsidRPr="00CE3F27" w:rsidTr="00ED158A">
        <w:tc>
          <w:tcPr>
            <w:tcW w:w="1046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PROC_COMP</w:t>
            </w:r>
          </w:p>
        </w:tc>
        <w:tc>
          <w:tcPr>
            <w:tcW w:w="839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處理完成</w:t>
            </w:r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CCFFCC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752CE">
              <w:rPr>
                <w:rFonts w:ascii="微軟正黑體" w:eastAsia="微軟正黑體" w:hAnsi="微軟正黑體"/>
                <w:sz w:val="18"/>
                <w:szCs w:val="18"/>
              </w:rPr>
              <w:t>CUR_TICKET_MAIN.PROC_COMPLETE_DATE NOT NULL</w:t>
            </w:r>
          </w:p>
        </w:tc>
      </w:tr>
      <w:tr w:rsidR="009752CE" w:rsidRPr="00CE3F27" w:rsidTr="00ED158A">
        <w:tc>
          <w:tcPr>
            <w:tcW w:w="1046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CLOSE_RESAERVE</w:t>
            </w:r>
          </w:p>
        </w:tc>
        <w:tc>
          <w:tcPr>
            <w:tcW w:w="839" w:type="pct"/>
            <w:shd w:val="clear" w:color="auto" w:fill="auto"/>
          </w:tcPr>
          <w:p w:rsidR="009752CE" w:rsidRDefault="009752C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預約結案</w:t>
            </w:r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CCFFCC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752CE">
              <w:rPr>
                <w:rFonts w:ascii="微軟正黑體" w:eastAsia="微軟正黑體" w:hAnsi="微軟正黑體"/>
                <w:sz w:val="18"/>
                <w:szCs w:val="18"/>
              </w:rPr>
              <w:t>CUR_TICKET_MAIN.CLOSE_RESERVE_DATE NOT NULL</w:t>
            </w:r>
          </w:p>
        </w:tc>
      </w:tr>
      <w:tr w:rsidR="009752CE" w:rsidRPr="00CE3F27" w:rsidTr="00ED158A">
        <w:tc>
          <w:tcPr>
            <w:tcW w:w="1046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CLOSE_REJECT</w:t>
            </w:r>
          </w:p>
        </w:tc>
        <w:tc>
          <w:tcPr>
            <w:tcW w:w="839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結案退回</w:t>
            </w:r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CCFFCC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752CE">
              <w:rPr>
                <w:rFonts w:ascii="微軟正黑體" w:eastAsia="微軟正黑體" w:hAnsi="微軟正黑體"/>
                <w:sz w:val="18"/>
                <w:szCs w:val="18"/>
              </w:rPr>
              <w:t>CUR_TICKET_MAIN.CLOSE_REJECT_DATE NOT NULL</w:t>
            </w:r>
          </w:p>
        </w:tc>
      </w:tr>
      <w:tr w:rsidR="009752CE" w:rsidRPr="00CE3F27" w:rsidTr="00ED158A">
        <w:tc>
          <w:tcPr>
            <w:tcW w:w="1046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CLOSE</w:t>
            </w:r>
          </w:p>
        </w:tc>
        <w:tc>
          <w:tcPr>
            <w:tcW w:w="839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結案</w:t>
            </w:r>
          </w:p>
        </w:tc>
        <w:tc>
          <w:tcPr>
            <w:tcW w:w="81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9752CE" w:rsidRDefault="009752C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2CE" w:rsidRDefault="009752C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CCFFCC"/>
          </w:tcPr>
          <w:p w:rsidR="009752CE" w:rsidRPr="009752CE" w:rsidRDefault="009752CE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752CE">
              <w:rPr>
                <w:rFonts w:ascii="微軟正黑體" w:eastAsia="微軟正黑體" w:hAnsi="微軟正黑體"/>
                <w:sz w:val="18"/>
                <w:szCs w:val="18"/>
              </w:rPr>
              <w:t>CUR_TICKET_MAIN.CLOSE_DATE NOT NULL</w:t>
            </w:r>
          </w:p>
        </w:tc>
      </w:tr>
      <w:tr w:rsidR="00E5105E" w:rsidRPr="00CE3F27" w:rsidTr="00CF48BB">
        <w:tc>
          <w:tcPr>
            <w:tcW w:w="1046" w:type="pct"/>
            <w:shd w:val="clear" w:color="auto" w:fill="auto"/>
          </w:tcPr>
          <w:p w:rsidR="00E5105E" w:rsidRDefault="00E5105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OVERDUE_JUDGE</w:t>
            </w:r>
          </w:p>
        </w:tc>
        <w:tc>
          <w:tcPr>
            <w:tcW w:w="839" w:type="pct"/>
            <w:shd w:val="clear" w:color="auto" w:fill="auto"/>
          </w:tcPr>
          <w:p w:rsidR="00E5105E" w:rsidRDefault="00E5105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逾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時</w:t>
            </w:r>
          </w:p>
        </w:tc>
        <w:tc>
          <w:tcPr>
            <w:tcW w:w="814" w:type="pct"/>
            <w:shd w:val="clear" w:color="auto" w:fill="auto"/>
          </w:tcPr>
          <w:p w:rsidR="00E5105E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E5105E" w:rsidRDefault="00E5105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E5105E" w:rsidRDefault="00E5105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E5105E" w:rsidRDefault="00E5105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5105E" w:rsidRPr="00CE3F27" w:rsidTr="00CF48BB">
        <w:tc>
          <w:tcPr>
            <w:tcW w:w="1046" w:type="pct"/>
            <w:shd w:val="clear" w:color="auto" w:fill="auto"/>
          </w:tcPr>
          <w:p w:rsidR="00E5105E" w:rsidRDefault="00E5105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OVERDUE_PROC</w:t>
            </w:r>
          </w:p>
        </w:tc>
        <w:tc>
          <w:tcPr>
            <w:tcW w:w="839" w:type="pct"/>
            <w:shd w:val="clear" w:color="auto" w:fill="auto"/>
          </w:tcPr>
          <w:p w:rsidR="00E5105E" w:rsidRDefault="00E5105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處理逾時</w:t>
            </w:r>
          </w:p>
        </w:tc>
        <w:tc>
          <w:tcPr>
            <w:tcW w:w="814" w:type="pct"/>
            <w:shd w:val="clear" w:color="auto" w:fill="auto"/>
          </w:tcPr>
          <w:p w:rsidR="00E5105E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E5105E" w:rsidRDefault="00E5105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E5105E" w:rsidRDefault="00E5105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E5105E" w:rsidRDefault="00E5105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E5105E" w:rsidRPr="00CE3F27" w:rsidTr="00CF48BB">
        <w:tc>
          <w:tcPr>
            <w:tcW w:w="1046" w:type="pct"/>
            <w:shd w:val="clear" w:color="auto" w:fill="auto"/>
          </w:tcPr>
          <w:p w:rsidR="00E5105E" w:rsidRDefault="00E5105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OVERDUE_CLOSE</w:t>
            </w:r>
          </w:p>
        </w:tc>
        <w:tc>
          <w:tcPr>
            <w:tcW w:w="839" w:type="pct"/>
            <w:shd w:val="clear" w:color="auto" w:fill="auto"/>
          </w:tcPr>
          <w:p w:rsidR="00E5105E" w:rsidRDefault="00E5105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結案逾時</w:t>
            </w:r>
          </w:p>
        </w:tc>
        <w:tc>
          <w:tcPr>
            <w:tcW w:w="814" w:type="pct"/>
            <w:shd w:val="clear" w:color="auto" w:fill="auto"/>
          </w:tcPr>
          <w:p w:rsidR="00E5105E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E5105E" w:rsidRDefault="00E5105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E5105E" w:rsidRDefault="00E5105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E5105E" w:rsidRDefault="00E5105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D6E0B" w:rsidRPr="00CE3F27" w:rsidTr="00C702D7">
        <w:tc>
          <w:tcPr>
            <w:tcW w:w="1046" w:type="pct"/>
            <w:tcBorders>
              <w:bottom w:val="single" w:sz="4" w:space="0" w:color="auto"/>
            </w:tcBorders>
            <w:shd w:val="clear" w:color="auto" w:fill="92D050"/>
          </w:tcPr>
          <w:p w:rsidR="00CD6E0B" w:rsidRDefault="00CD6E0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ENOC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為 ENOC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92D050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92D050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任何處理部門是否為 ENOC</w:t>
            </w:r>
          </w:p>
          <w:p w:rsidR="00CD6E0B" w:rsidRDefault="00CD6E0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VALUE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where COD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=’</w:t>
            </w:r>
            <w:r w:rsidRPr="00CE3F27"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NOC_DIVISION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</w:p>
        </w:tc>
      </w:tr>
      <w:tr w:rsidR="00C702D7" w:rsidRPr="00CE3F27" w:rsidTr="00C702D7"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702D7" w:rsidRDefault="00C702D7" w:rsidP="00DF4E0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ESS_CUST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702D7" w:rsidRDefault="00C702D7" w:rsidP="00C702D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為ESS客戶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702D7" w:rsidRDefault="00C702D7" w:rsidP="00DF4E0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702D7" w:rsidRDefault="00C702D7" w:rsidP="00DF4E07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702D7" w:rsidRDefault="00C702D7" w:rsidP="00DF4E0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702D7" w:rsidRDefault="00C702D7" w:rsidP="00C702D7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702D7">
              <w:rPr>
                <w:rFonts w:ascii="微軟正黑體" w:eastAsia="微軟正黑體" w:hAnsi="微軟正黑體" w:cs="新細明體"/>
                <w:sz w:val="18"/>
                <w:szCs w:val="18"/>
              </w:rPr>
              <w:t>CUR_TICKET_MAIN_CUS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AX_ID IN CFG_ESS.TAX_ID</w:t>
            </w:r>
          </w:p>
        </w:tc>
      </w:tr>
      <w:tr w:rsidR="00CD6E0B" w:rsidRPr="00CE3F27" w:rsidTr="00C702D7">
        <w:tc>
          <w:tcPr>
            <w:tcW w:w="1046" w:type="pct"/>
            <w:tcBorders>
              <w:top w:val="single" w:sz="4" w:space="0" w:color="auto"/>
            </w:tcBorders>
            <w:shd w:val="clear" w:color="auto" w:fill="auto"/>
          </w:tcPr>
          <w:p w:rsidR="00CD6E0B" w:rsidRDefault="00CD6E0B" w:rsidP="00FA63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JUDGE_PERIOD</w:t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時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</w:tcBorders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FA63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PERIOD</w:t>
            </w:r>
          </w:p>
        </w:tc>
        <w:tc>
          <w:tcPr>
            <w:tcW w:w="839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時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LOSE_PERIOD</w:t>
            </w:r>
          </w:p>
        </w:tc>
        <w:tc>
          <w:tcPr>
            <w:tcW w:w="839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案時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VERDUE_JUDGE_PERIOD</w:t>
            </w:r>
          </w:p>
        </w:tc>
        <w:tc>
          <w:tcPr>
            <w:tcW w:w="839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逾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時時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VERDUE_PROC_PERIOD</w:t>
            </w:r>
          </w:p>
        </w:tc>
        <w:tc>
          <w:tcPr>
            <w:tcW w:w="839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逾時時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VERDUE_CLOSE_PERIOD</w:t>
            </w:r>
          </w:p>
        </w:tc>
        <w:tc>
          <w:tcPr>
            <w:tcW w:w="839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案逾時時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WAIT_TIMES</w:t>
            </w:r>
          </w:p>
        </w:tc>
        <w:tc>
          <w:tcPr>
            <w:tcW w:w="839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延後處理次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WAIT_PERIOD</w:t>
            </w:r>
          </w:p>
        </w:tc>
        <w:tc>
          <w:tcPr>
            <w:tcW w:w="839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延後處理時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DEPT_COUNT</w:t>
            </w:r>
          </w:p>
        </w:tc>
        <w:tc>
          <w:tcPr>
            <w:tcW w:w="839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D517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處理部門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 ~ 3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DEPT_NAMES</w:t>
            </w:r>
          </w:p>
        </w:tc>
        <w:tc>
          <w:tcPr>
            <w:tcW w:w="839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8D517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處理部門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CD6E0B" w:rsidRDefault="005F52B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</w:t>
            </w:r>
            <w:r w:rsidR="00CD6E0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60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處理部門名稱</w:t>
            </w:r>
          </w:p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PROC_DEPT.DEPT_ID 取 Name</w:t>
            </w:r>
          </w:p>
          <w:p w:rsidR="00CD6E0B" w:rsidRDefault="00CD6E0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多筆資料, 用逗號分隔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EMP_IDS</w:t>
            </w:r>
          </w:p>
        </w:tc>
        <w:tc>
          <w:tcPr>
            <w:tcW w:w="839" w:type="pct"/>
            <w:shd w:val="clear" w:color="auto" w:fill="auto"/>
          </w:tcPr>
          <w:p w:rsidR="00CD6E0B" w:rsidRPr="008D5175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處理人員工號</w:t>
            </w:r>
          </w:p>
        </w:tc>
        <w:tc>
          <w:tcPr>
            <w:tcW w:w="814" w:type="pct"/>
            <w:shd w:val="clear" w:color="auto" w:fill="auto"/>
          </w:tcPr>
          <w:p w:rsidR="00CD6E0B" w:rsidRDefault="005F52BD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</w:t>
            </w:r>
            <w:r w:rsidR="00CD6E0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20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auto"/>
          </w:tcPr>
          <w:p w:rsidR="00CD6E0B" w:rsidRDefault="00CD6E0B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處理人員名稱</w:t>
            </w:r>
          </w:p>
          <w:p w:rsidR="00CD6E0B" w:rsidRDefault="00CD6E0B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PROC_DEPT.EMP_ID</w:t>
            </w:r>
          </w:p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多筆資料, 用逗號分隔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EMP_NAMES</w:t>
            </w:r>
          </w:p>
        </w:tc>
        <w:tc>
          <w:tcPr>
            <w:tcW w:w="839" w:type="pct"/>
            <w:shd w:val="clear" w:color="auto" w:fill="auto"/>
          </w:tcPr>
          <w:p w:rsidR="00CD6E0B" w:rsidRPr="008D5175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處理人員名稱</w:t>
            </w:r>
          </w:p>
        </w:tc>
        <w:tc>
          <w:tcPr>
            <w:tcW w:w="814" w:type="pct"/>
            <w:shd w:val="clear" w:color="auto" w:fill="auto"/>
          </w:tcPr>
          <w:p w:rsidR="00CD6E0B" w:rsidRDefault="005F52B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</w:t>
            </w:r>
            <w:r w:rsidR="00CD6E0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92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auto"/>
          </w:tcPr>
          <w:p w:rsidR="00CD6E0B" w:rsidRDefault="00CD6E0B" w:rsidP="00A67EF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處理人員名稱</w:t>
            </w:r>
          </w:p>
          <w:p w:rsidR="00CD6E0B" w:rsidRDefault="00CD6E0B" w:rsidP="00A67EF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CUR_TICKET_PROC_DEPT.EMP_ID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lastRenderedPageBreak/>
              <w:t>取 Name</w:t>
            </w:r>
          </w:p>
          <w:p w:rsidR="00CD6E0B" w:rsidRDefault="00CD6E0B" w:rsidP="00A67EF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多筆資料, 用逗號分隔</w:t>
            </w:r>
          </w:p>
        </w:tc>
      </w:tr>
      <w:tr w:rsidR="0061346A" w:rsidRPr="00CE3F27" w:rsidTr="00B635ED">
        <w:tc>
          <w:tcPr>
            <w:tcW w:w="1046" w:type="pct"/>
            <w:shd w:val="clear" w:color="auto" w:fill="7030A0"/>
          </w:tcPr>
          <w:p w:rsidR="0061346A" w:rsidRDefault="0061346A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KPI_VIP</w:t>
            </w:r>
          </w:p>
        </w:tc>
        <w:tc>
          <w:tcPr>
            <w:tcW w:w="839" w:type="pct"/>
            <w:shd w:val="clear" w:color="auto" w:fill="7030A0"/>
          </w:tcPr>
          <w:p w:rsidR="0061346A" w:rsidRDefault="0061346A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IP的KPI</w:t>
            </w:r>
          </w:p>
        </w:tc>
        <w:tc>
          <w:tcPr>
            <w:tcW w:w="814" w:type="pct"/>
            <w:shd w:val="clear" w:color="auto" w:fill="E5DFEC" w:themeFill="accent4" w:themeFillTint="33"/>
          </w:tcPr>
          <w:p w:rsidR="0061346A" w:rsidRDefault="005F52B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</w:t>
            </w:r>
            <w:r w:rsidR="00B635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)</w:t>
            </w:r>
          </w:p>
        </w:tc>
        <w:tc>
          <w:tcPr>
            <w:tcW w:w="323" w:type="pct"/>
            <w:shd w:val="clear" w:color="auto" w:fill="7030A0"/>
          </w:tcPr>
          <w:p w:rsidR="0061346A" w:rsidRDefault="0061346A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7030A0"/>
          </w:tcPr>
          <w:p w:rsidR="0061346A" w:rsidRDefault="0061346A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7030A0"/>
          </w:tcPr>
          <w:p w:rsidR="0061346A" w:rsidRDefault="0061346A" w:rsidP="00A67EF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  <w:p w:rsidR="008B1BDB" w:rsidRDefault="008B1BDB" w:rsidP="00A67EF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多筆資料, 用逗號分隔</w:t>
            </w:r>
          </w:p>
        </w:tc>
      </w:tr>
      <w:tr w:rsidR="00B635ED" w:rsidRPr="00CE3F27" w:rsidTr="00B635ED">
        <w:tc>
          <w:tcPr>
            <w:tcW w:w="1046" w:type="pct"/>
            <w:shd w:val="clear" w:color="auto" w:fill="7030A0"/>
          </w:tcPr>
          <w:p w:rsidR="00B635ED" w:rsidRDefault="00B635E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VIP_COMPLAIN</w:t>
            </w:r>
          </w:p>
        </w:tc>
        <w:tc>
          <w:tcPr>
            <w:tcW w:w="839" w:type="pct"/>
            <w:shd w:val="clear" w:color="auto" w:fill="7030A0"/>
          </w:tcPr>
          <w:p w:rsidR="00B635ED" w:rsidRDefault="00B635E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IP抱怨的KPI</w:t>
            </w:r>
          </w:p>
        </w:tc>
        <w:tc>
          <w:tcPr>
            <w:tcW w:w="814" w:type="pct"/>
            <w:shd w:val="clear" w:color="auto" w:fill="E5DFEC" w:themeFill="accent4" w:themeFillTint="33"/>
          </w:tcPr>
          <w:p w:rsidR="00B635ED" w:rsidRDefault="005F52BD"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</w:t>
            </w:r>
            <w:r w:rsidR="00B635ED" w:rsidRPr="004B17A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)</w:t>
            </w:r>
          </w:p>
        </w:tc>
        <w:tc>
          <w:tcPr>
            <w:tcW w:w="323" w:type="pct"/>
            <w:shd w:val="clear" w:color="auto" w:fill="7030A0"/>
          </w:tcPr>
          <w:p w:rsidR="00B635ED" w:rsidRDefault="00B635ED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7030A0"/>
          </w:tcPr>
          <w:p w:rsidR="00B635ED" w:rsidRDefault="00B635E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7030A0"/>
          </w:tcPr>
          <w:p w:rsidR="00B635ED" w:rsidRDefault="00B635ED" w:rsidP="008B1B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  <w:p w:rsidR="00B635ED" w:rsidRDefault="00B635ED" w:rsidP="008B1B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多筆資料, 用逗號分隔</w:t>
            </w:r>
          </w:p>
        </w:tc>
      </w:tr>
      <w:tr w:rsidR="00B635ED" w:rsidRPr="00CE3F27" w:rsidTr="00B635ED">
        <w:tc>
          <w:tcPr>
            <w:tcW w:w="1046" w:type="pct"/>
            <w:shd w:val="clear" w:color="auto" w:fill="7030A0"/>
          </w:tcPr>
          <w:p w:rsidR="00B635ED" w:rsidRDefault="00B635E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NONVIP</w:t>
            </w:r>
          </w:p>
        </w:tc>
        <w:tc>
          <w:tcPr>
            <w:tcW w:w="839" w:type="pct"/>
            <w:shd w:val="clear" w:color="auto" w:fill="7030A0"/>
          </w:tcPr>
          <w:p w:rsidR="00B635ED" w:rsidRDefault="00B635E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非VIP的KPI</w:t>
            </w:r>
          </w:p>
        </w:tc>
        <w:tc>
          <w:tcPr>
            <w:tcW w:w="814" w:type="pct"/>
            <w:shd w:val="clear" w:color="auto" w:fill="E5DFEC" w:themeFill="accent4" w:themeFillTint="33"/>
          </w:tcPr>
          <w:p w:rsidR="00B635ED" w:rsidRDefault="005F52BD"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</w:t>
            </w:r>
            <w:r w:rsidR="00B635ED" w:rsidRPr="004B17A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)</w:t>
            </w:r>
          </w:p>
        </w:tc>
        <w:tc>
          <w:tcPr>
            <w:tcW w:w="323" w:type="pct"/>
            <w:shd w:val="clear" w:color="auto" w:fill="7030A0"/>
          </w:tcPr>
          <w:p w:rsidR="00B635ED" w:rsidRDefault="00B635ED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7030A0"/>
          </w:tcPr>
          <w:p w:rsidR="00B635ED" w:rsidRDefault="00B635E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7030A0"/>
          </w:tcPr>
          <w:p w:rsidR="00B635ED" w:rsidRDefault="00B635ED" w:rsidP="008B1B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  <w:p w:rsidR="00B635ED" w:rsidRDefault="00B635ED" w:rsidP="008B1B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多筆資料, 用逗號分隔</w:t>
            </w:r>
          </w:p>
        </w:tc>
      </w:tr>
      <w:tr w:rsidR="00B635ED" w:rsidRPr="00CE3F27" w:rsidTr="00B635ED">
        <w:tc>
          <w:tcPr>
            <w:tcW w:w="1046" w:type="pct"/>
            <w:shd w:val="clear" w:color="auto" w:fill="7030A0"/>
          </w:tcPr>
          <w:p w:rsidR="00B635ED" w:rsidRDefault="00B635E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NONVIP_COMPLAIN</w:t>
            </w:r>
          </w:p>
        </w:tc>
        <w:tc>
          <w:tcPr>
            <w:tcW w:w="839" w:type="pct"/>
            <w:shd w:val="clear" w:color="auto" w:fill="7030A0"/>
          </w:tcPr>
          <w:p w:rsidR="00B635ED" w:rsidRDefault="00B635E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非VIP抱怨的KPI</w:t>
            </w:r>
          </w:p>
        </w:tc>
        <w:tc>
          <w:tcPr>
            <w:tcW w:w="814" w:type="pct"/>
            <w:shd w:val="clear" w:color="auto" w:fill="E5DFEC" w:themeFill="accent4" w:themeFillTint="33"/>
          </w:tcPr>
          <w:p w:rsidR="00B635ED" w:rsidRDefault="005F52BD"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</w:t>
            </w:r>
            <w:r w:rsidR="00B635ED" w:rsidRPr="004B17A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)</w:t>
            </w:r>
          </w:p>
        </w:tc>
        <w:tc>
          <w:tcPr>
            <w:tcW w:w="323" w:type="pct"/>
            <w:shd w:val="clear" w:color="auto" w:fill="7030A0"/>
          </w:tcPr>
          <w:p w:rsidR="00B635ED" w:rsidRDefault="00B635ED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7030A0"/>
          </w:tcPr>
          <w:p w:rsidR="00B635ED" w:rsidRDefault="00B635E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7030A0"/>
          </w:tcPr>
          <w:p w:rsidR="00B635ED" w:rsidRDefault="00B635ED" w:rsidP="008B1B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正整數</w:t>
            </w:r>
          </w:p>
          <w:p w:rsidR="00B635ED" w:rsidRDefault="00B635ED" w:rsidP="008B1B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多筆資料, 用逗號分隔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TIMES</w:t>
            </w:r>
          </w:p>
        </w:tc>
        <w:tc>
          <w:tcPr>
            <w:tcW w:w="839" w:type="pct"/>
            <w:shd w:val="clear" w:color="auto" w:fill="auto"/>
          </w:tcPr>
          <w:p w:rsidR="00CD6E0B" w:rsidRPr="008D5175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次數</w:t>
            </w:r>
            <w:proofErr w:type="gramEnd"/>
          </w:p>
        </w:tc>
        <w:tc>
          <w:tcPr>
            <w:tcW w:w="814" w:type="pct"/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PERIOD</w:t>
            </w:r>
          </w:p>
        </w:tc>
        <w:tc>
          <w:tcPr>
            <w:tcW w:w="839" w:type="pct"/>
            <w:shd w:val="clear" w:color="auto" w:fill="auto"/>
          </w:tcPr>
          <w:p w:rsidR="00CD6E0B" w:rsidRPr="008D5175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時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VERDUE_SUPPORT_PERIOD</w:t>
            </w:r>
          </w:p>
        </w:tc>
        <w:tc>
          <w:tcPr>
            <w:tcW w:w="839" w:type="pct"/>
            <w:shd w:val="clear" w:color="auto" w:fill="auto"/>
          </w:tcPr>
          <w:p w:rsidR="00CD6E0B" w:rsidRPr="008D5175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逾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時時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ALES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1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839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L1 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業務工號</w:t>
            </w:r>
            <w:proofErr w:type="gramEnd"/>
          </w:p>
        </w:tc>
        <w:tc>
          <w:tcPr>
            <w:tcW w:w="81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92D050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EMP.ID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ALES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1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L1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業務姓名</w:t>
            </w:r>
          </w:p>
        </w:tc>
        <w:tc>
          <w:tcPr>
            <w:tcW w:w="81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23" w:type="pct"/>
            <w:shd w:val="clear" w:color="auto" w:fill="92D050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EMP.NAME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ALES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2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839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L2 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業務工號</w:t>
            </w:r>
            <w:proofErr w:type="gramEnd"/>
          </w:p>
        </w:tc>
        <w:tc>
          <w:tcPr>
            <w:tcW w:w="81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92D050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EMP.ID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ALES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2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92D050"/>
          </w:tcPr>
          <w:p w:rsidR="00CD6E0B" w:rsidRDefault="00CD6E0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L2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業務姓名</w:t>
            </w:r>
          </w:p>
        </w:tc>
        <w:tc>
          <w:tcPr>
            <w:tcW w:w="81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23" w:type="pct"/>
            <w:shd w:val="clear" w:color="auto" w:fill="92D050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EMP.NAME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ALES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3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839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L3 </w:t>
            </w: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業務工號</w:t>
            </w:r>
            <w:proofErr w:type="gramEnd"/>
          </w:p>
        </w:tc>
        <w:tc>
          <w:tcPr>
            <w:tcW w:w="81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92D050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EMP.ID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ALES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3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AME</w:t>
            </w:r>
          </w:p>
        </w:tc>
        <w:tc>
          <w:tcPr>
            <w:tcW w:w="839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L3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業務姓名</w:t>
            </w:r>
          </w:p>
        </w:tc>
        <w:tc>
          <w:tcPr>
            <w:tcW w:w="81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323" w:type="pct"/>
            <w:shd w:val="clear" w:color="auto" w:fill="92D050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EMP.NAME</w:t>
            </w:r>
          </w:p>
        </w:tc>
      </w:tr>
      <w:tr w:rsidR="00CD6E0B" w:rsidRPr="00CE3F27" w:rsidTr="00CF48BB">
        <w:tc>
          <w:tcPr>
            <w:tcW w:w="1046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OLIDAY_HOURS</w:t>
            </w:r>
          </w:p>
        </w:tc>
        <w:tc>
          <w:tcPr>
            <w:tcW w:w="839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755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休假時數</w:t>
            </w:r>
          </w:p>
        </w:tc>
        <w:tc>
          <w:tcPr>
            <w:tcW w:w="814" w:type="pct"/>
            <w:shd w:val="clear" w:color="auto" w:fill="92D050"/>
          </w:tcPr>
          <w:p w:rsidR="00CD6E0B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92D050"/>
          </w:tcPr>
          <w:p w:rsidR="00CD6E0B" w:rsidRDefault="00CD6E0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shd w:val="clear" w:color="auto" w:fill="92D050"/>
          </w:tcPr>
          <w:p w:rsidR="00CD6E0B" w:rsidRDefault="00CD6E0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755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時間若有包含到年度放假時間，就屬於HOLIDAY_HOURS</w:t>
            </w:r>
          </w:p>
        </w:tc>
      </w:tr>
      <w:tr w:rsidR="00F52385" w:rsidRPr="00CE3F27" w:rsidTr="00E26766">
        <w:tc>
          <w:tcPr>
            <w:tcW w:w="1046" w:type="pct"/>
            <w:shd w:val="clear" w:color="auto" w:fill="00B0F0"/>
          </w:tcPr>
          <w:p w:rsidR="00F52385" w:rsidRDefault="00F52385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TORY</w:t>
            </w:r>
          </w:p>
        </w:tc>
        <w:tc>
          <w:tcPr>
            <w:tcW w:w="839" w:type="pct"/>
            <w:shd w:val="clear" w:color="auto" w:fill="00B0F0"/>
          </w:tcPr>
          <w:p w:rsidR="00F52385" w:rsidRPr="003A7556" w:rsidRDefault="00F52385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歷程</w:t>
            </w:r>
          </w:p>
        </w:tc>
        <w:tc>
          <w:tcPr>
            <w:tcW w:w="814" w:type="pct"/>
            <w:shd w:val="clear" w:color="auto" w:fill="00B0F0"/>
          </w:tcPr>
          <w:p w:rsidR="00F52385" w:rsidRDefault="006033C8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2(4</w:t>
            </w:r>
            <w:r w:rsidR="00F5238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00)</w:t>
            </w:r>
          </w:p>
        </w:tc>
        <w:tc>
          <w:tcPr>
            <w:tcW w:w="323" w:type="pct"/>
            <w:shd w:val="clear" w:color="auto" w:fill="00B0F0"/>
          </w:tcPr>
          <w:p w:rsidR="00F52385" w:rsidRDefault="00F52385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00B0F0"/>
          </w:tcPr>
          <w:p w:rsidR="00F52385" w:rsidRDefault="00F52385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24" w:type="pct"/>
            <w:shd w:val="clear" w:color="auto" w:fill="00B0F0"/>
          </w:tcPr>
          <w:p w:rsidR="00F52385" w:rsidRPr="003A7556" w:rsidRDefault="00F52385" w:rsidP="00FF450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CUR_TICKET_STATUS_CHANGE 的每筆資料, 用 CFG_SYSTEM_CONFIG 的 CODE_CATE = 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‘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</w:t>
            </w:r>
            <w:r w:rsidR="00FF450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VEN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的 CODE_DESC, 將變數帶入 TO_EMP_ID, 並且以時間做反向排序</w:t>
            </w:r>
          </w:p>
        </w:tc>
      </w:tr>
      <w:tr w:rsidR="00975094" w:rsidRPr="00CE3F27" w:rsidTr="00CF48BB">
        <w:tc>
          <w:tcPr>
            <w:tcW w:w="1046" w:type="pct"/>
            <w:shd w:val="clear" w:color="auto" w:fill="auto"/>
          </w:tcPr>
          <w:p w:rsidR="00975094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39" w:type="pct"/>
            <w:shd w:val="clear" w:color="auto" w:fill="auto"/>
          </w:tcPr>
          <w:p w:rsidR="00975094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14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24" w:type="pct"/>
            <w:shd w:val="clear" w:color="auto" w:fill="auto"/>
          </w:tcPr>
          <w:p w:rsidR="00975094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CF48BB">
        <w:tc>
          <w:tcPr>
            <w:tcW w:w="1046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839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14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24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CF48BB">
        <w:tc>
          <w:tcPr>
            <w:tcW w:w="1046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39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14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24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CF48BB">
        <w:tc>
          <w:tcPr>
            <w:tcW w:w="1046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839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14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24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E7E8B" w:rsidRPr="005E7E8B" w:rsidRDefault="005E7E8B" w:rsidP="005E7E8B">
      <w:pPr>
        <w:pStyle w:val="HYT1"/>
      </w:pPr>
    </w:p>
    <w:p w:rsidR="005E7E8B" w:rsidRPr="00F23077" w:rsidRDefault="005E7E8B" w:rsidP="00CF48BB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12"/>
        <w:gridCol w:w="1020"/>
        <w:gridCol w:w="2666"/>
      </w:tblGrid>
      <w:tr w:rsidR="005E7E8B" w:rsidRPr="00F23077" w:rsidTr="00267A46">
        <w:tc>
          <w:tcPr>
            <w:tcW w:w="0" w:type="auto"/>
            <w:shd w:val="clear" w:color="auto" w:fill="auto"/>
            <w:hideMark/>
          </w:tcPr>
          <w:p w:rsidR="005E7E8B" w:rsidRPr="00F23077" w:rsidRDefault="005E7E8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5E7E8B" w:rsidRPr="00F23077" w:rsidRDefault="005E7E8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5E7E8B" w:rsidRPr="00F23077" w:rsidRDefault="005E7E8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5E7E8B" w:rsidRPr="00F23077" w:rsidRDefault="005E7E8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5E7E8B" w:rsidRPr="00F23077" w:rsidTr="00267A46">
        <w:tc>
          <w:tcPr>
            <w:tcW w:w="0" w:type="auto"/>
            <w:shd w:val="clear" w:color="auto" w:fill="auto"/>
            <w:hideMark/>
          </w:tcPr>
          <w:p w:rsidR="005E7E8B" w:rsidRPr="00F23077" w:rsidRDefault="005E7E8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lastRenderedPageBreak/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5E7E8B" w:rsidRPr="00F23077" w:rsidRDefault="005E7E8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PK_</w:t>
            </w:r>
            <w:r w:rsidR="009B45E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F2307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MAIN</w:t>
            </w:r>
          </w:p>
        </w:tc>
        <w:tc>
          <w:tcPr>
            <w:tcW w:w="0" w:type="auto"/>
            <w:shd w:val="clear" w:color="auto" w:fill="auto"/>
            <w:hideMark/>
          </w:tcPr>
          <w:p w:rsidR="005E7E8B" w:rsidRPr="00F23077" w:rsidRDefault="005E7E8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5E7E8B" w:rsidRPr="00F23077" w:rsidRDefault="005E7E8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2307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833B3C" w:rsidRPr="00F23077" w:rsidTr="00E26766">
        <w:tc>
          <w:tcPr>
            <w:tcW w:w="0" w:type="auto"/>
            <w:shd w:val="clear" w:color="auto" w:fill="FF99FF"/>
          </w:tcPr>
          <w:p w:rsidR="00833B3C" w:rsidRPr="00F23077" w:rsidRDefault="00833B3C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833B3C" w:rsidRDefault="00AB56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RPT_TICKET_MAIN_1</w:t>
            </w:r>
          </w:p>
        </w:tc>
        <w:tc>
          <w:tcPr>
            <w:tcW w:w="0" w:type="auto"/>
            <w:shd w:val="clear" w:color="auto" w:fill="FF99FF"/>
          </w:tcPr>
          <w:p w:rsidR="00833B3C" w:rsidRPr="00F23077" w:rsidRDefault="00833B3C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833B3C" w:rsidRDefault="00AB56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TYPE_ID</w:t>
            </w:r>
          </w:p>
          <w:p w:rsidR="00AB5610" w:rsidRDefault="00AB56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ATTRIBUTE_ID</w:t>
            </w:r>
          </w:p>
          <w:p w:rsidR="00AB5610" w:rsidRDefault="00D165C2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REATE_DEPT_ID</w:t>
            </w:r>
          </w:p>
          <w:p w:rsidR="00D165C2" w:rsidRDefault="00D165C2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DEPT_ID</w:t>
            </w:r>
          </w:p>
          <w:p w:rsidR="00D165C2" w:rsidRDefault="00D165C2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LOSE_DEPT_ID</w:t>
            </w:r>
          </w:p>
          <w:p w:rsidR="00B93420" w:rsidRDefault="00B9342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COMPLAIN</w:t>
            </w:r>
          </w:p>
          <w:p w:rsidR="00B93420" w:rsidRDefault="00B9342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VIP</w:t>
            </w:r>
          </w:p>
          <w:p w:rsidR="00B93420" w:rsidRPr="00F23077" w:rsidRDefault="00B9342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ST_TYPE</w:t>
            </w:r>
          </w:p>
        </w:tc>
      </w:tr>
      <w:tr w:rsidR="002C5302" w:rsidRPr="00F23077" w:rsidTr="00D165C2">
        <w:tc>
          <w:tcPr>
            <w:tcW w:w="0" w:type="auto"/>
            <w:shd w:val="clear" w:color="auto" w:fill="FF99FF"/>
          </w:tcPr>
          <w:p w:rsidR="002C5302" w:rsidRDefault="002C5302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2C5302" w:rsidRDefault="002C530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RPT_TICKET_MAIN_</w:t>
            </w:r>
            <w:r w:rsidR="009D558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99FF"/>
          </w:tcPr>
          <w:p w:rsidR="002C5302" w:rsidRPr="00F23077" w:rsidRDefault="002C5302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2C5302" w:rsidRDefault="002C5302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TYPE_ID</w:t>
            </w:r>
          </w:p>
          <w:p w:rsidR="002C5302" w:rsidRDefault="002C5302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ATTRIBUTE_ID</w:t>
            </w:r>
          </w:p>
          <w:p w:rsidR="002C5302" w:rsidRDefault="002C5302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REATE_DEPT_ID</w:t>
            </w:r>
          </w:p>
          <w:p w:rsidR="002C5302" w:rsidRDefault="002C5302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DEPT_ID</w:t>
            </w:r>
          </w:p>
          <w:p w:rsidR="002C5302" w:rsidRDefault="002C530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DUCT_CLASS_ID</w:t>
            </w:r>
          </w:p>
          <w:p w:rsidR="002C5302" w:rsidRDefault="002C530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LEVEL_ONE_ID</w:t>
            </w:r>
          </w:p>
          <w:p w:rsidR="00514274" w:rsidRDefault="0051427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LEVEL_TWO_ID</w:t>
            </w:r>
          </w:p>
          <w:p w:rsidR="00390685" w:rsidRDefault="00390685" w:rsidP="0039068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LOSE_DEPT_ID</w:t>
            </w:r>
          </w:p>
          <w:p w:rsidR="00390685" w:rsidRDefault="00390685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ENOC</w:t>
            </w:r>
          </w:p>
        </w:tc>
      </w:tr>
      <w:tr w:rsidR="00456CBB" w:rsidRPr="00F23077" w:rsidTr="00D165C2">
        <w:tc>
          <w:tcPr>
            <w:tcW w:w="0" w:type="auto"/>
            <w:shd w:val="clear" w:color="auto" w:fill="FF99FF"/>
          </w:tcPr>
          <w:p w:rsidR="00456CBB" w:rsidRDefault="00456CB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456CBB" w:rsidRDefault="00456CB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RPT_TICKET_MAIN_3</w:t>
            </w:r>
          </w:p>
        </w:tc>
        <w:tc>
          <w:tcPr>
            <w:tcW w:w="0" w:type="auto"/>
            <w:shd w:val="clear" w:color="auto" w:fill="FF99FF"/>
          </w:tcPr>
          <w:p w:rsidR="00456CBB" w:rsidRPr="00F23077" w:rsidRDefault="00456CB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456CBB" w:rsidRDefault="00456CBB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CREATE_DATE (DESC)</w:t>
            </w:r>
          </w:p>
        </w:tc>
      </w:tr>
    </w:tbl>
    <w:p w:rsidR="005E7E8B" w:rsidRDefault="005E7E8B" w:rsidP="00517E1B">
      <w:pPr>
        <w:pStyle w:val="HYT1"/>
      </w:pPr>
    </w:p>
    <w:p w:rsidR="004724BE" w:rsidRDefault="004724BE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4724BE" w:rsidRPr="00517E1B" w:rsidRDefault="004724BE" w:rsidP="00517E1B">
      <w:pPr>
        <w:pStyle w:val="HYTL2"/>
        <w:ind w:right="240"/>
        <w:rPr>
          <w:shd w:val="clear" w:color="auto" w:fill="FFC000"/>
        </w:rPr>
      </w:pPr>
      <w:bookmarkStart w:id="8568" w:name="_Toc485041060"/>
      <w:r w:rsidRPr="00517E1B">
        <w:rPr>
          <w:shd w:val="clear" w:color="auto" w:fill="FFC000"/>
        </w:rPr>
        <w:lastRenderedPageBreak/>
        <w:t>[</w:t>
      </w:r>
      <w:r w:rsidRPr="00517E1B">
        <w:rPr>
          <w:rFonts w:hint="eastAsia"/>
          <w:shd w:val="clear" w:color="auto" w:fill="FFC000"/>
        </w:rPr>
        <w:t>RPT</w:t>
      </w:r>
      <w:r w:rsidRPr="00517E1B">
        <w:rPr>
          <w:shd w:val="clear" w:color="auto" w:fill="FFC000"/>
        </w:rPr>
        <w:t xml:space="preserve">_TICKET_PROC_DEPT] </w:t>
      </w:r>
      <w:r w:rsidRPr="00517E1B">
        <w:rPr>
          <w:rFonts w:hint="eastAsia"/>
          <w:shd w:val="clear" w:color="auto" w:fill="FFC000"/>
        </w:rPr>
        <w:t>處理部門報表</w:t>
      </w:r>
      <w:bookmarkEnd w:id="8568"/>
    </w:p>
    <w:p w:rsidR="004724BE" w:rsidRDefault="004724BE">
      <w:pPr>
        <w:pStyle w:val="HYTL3"/>
      </w:pPr>
      <w:r>
        <w:rPr>
          <w:rFonts w:hint="eastAsia"/>
        </w:rPr>
        <w:t>Table Schema</w:t>
      </w:r>
    </w:p>
    <w:p w:rsidR="004724BE" w:rsidRPr="00CE3F27" w:rsidRDefault="004724BE" w:rsidP="00517E1B">
      <w:pPr>
        <w:pStyle w:val="HYT1"/>
      </w:pPr>
      <w:r>
        <w:rPr>
          <w:rFonts w:hint="eastAsia"/>
        </w:rPr>
        <w:t>欄位為 CUR_TICKET_PROC_DEPT + 其他欄位, 其他欄位</w:t>
      </w:r>
      <w:proofErr w:type="gramStart"/>
      <w:r>
        <w:rPr>
          <w:rFonts w:hint="eastAsia"/>
        </w:rPr>
        <w:t>詳列如</w:t>
      </w:r>
      <w:proofErr w:type="gramEnd"/>
      <w:r>
        <w:rPr>
          <w:rFonts w:hint="eastAsia"/>
        </w:rPr>
        <w:t>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955"/>
        <w:gridCol w:w="1739"/>
        <w:gridCol w:w="690"/>
        <w:gridCol w:w="970"/>
        <w:gridCol w:w="2953"/>
      </w:tblGrid>
      <w:tr w:rsidR="004724BE" w:rsidRPr="00CE3F27" w:rsidTr="00E26766">
        <w:tc>
          <w:tcPr>
            <w:tcW w:w="1112" w:type="pct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915" w:type="pct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14" w:type="pct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23" w:type="pct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54" w:type="pct"/>
            <w:shd w:val="clear" w:color="auto" w:fill="auto"/>
          </w:tcPr>
          <w:p w:rsidR="004724BE" w:rsidRPr="00CE3F27" w:rsidRDefault="004724B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382" w:type="pct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2C6F7F" w:rsidRPr="00CE3F27" w:rsidTr="00ED158A">
        <w:tc>
          <w:tcPr>
            <w:tcW w:w="1112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VIP</w:t>
            </w:r>
          </w:p>
        </w:tc>
        <w:tc>
          <w:tcPr>
            <w:tcW w:w="915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IP的KPI</w:t>
            </w:r>
          </w:p>
        </w:tc>
        <w:tc>
          <w:tcPr>
            <w:tcW w:w="814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CCFFCC"/>
          </w:tcPr>
          <w:p w:rsidR="002C6F7F" w:rsidRPr="002C6F7F" w:rsidRDefault="002C6F7F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C6F7F">
              <w:rPr>
                <w:rFonts w:ascii="微軟正黑體" w:eastAsia="微軟正黑體" w:hAnsi="微軟正黑體"/>
                <w:sz w:val="18"/>
                <w:szCs w:val="18"/>
              </w:rPr>
              <w:t>CFG_TICKET_PROC_DEPT.KPI_VIP</w:t>
            </w:r>
          </w:p>
        </w:tc>
      </w:tr>
      <w:tr w:rsidR="002C6F7F" w:rsidRPr="00CE3F27" w:rsidTr="00ED158A">
        <w:tc>
          <w:tcPr>
            <w:tcW w:w="1112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VIP_COMPLAIN</w:t>
            </w:r>
          </w:p>
        </w:tc>
        <w:tc>
          <w:tcPr>
            <w:tcW w:w="915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IP抱怨的KPI</w:t>
            </w:r>
          </w:p>
        </w:tc>
        <w:tc>
          <w:tcPr>
            <w:tcW w:w="814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CCFFCC"/>
          </w:tcPr>
          <w:p w:rsidR="002C6F7F" w:rsidRPr="002C6F7F" w:rsidRDefault="002C6F7F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C6F7F">
              <w:rPr>
                <w:rFonts w:ascii="微軟正黑體" w:eastAsia="微軟正黑體" w:hAnsi="微軟正黑體"/>
                <w:sz w:val="18"/>
                <w:szCs w:val="18"/>
              </w:rPr>
              <w:t>CFG_TICKET_PROC_DEPT.KPI_VIP_COMPLAIN</w:t>
            </w:r>
          </w:p>
        </w:tc>
      </w:tr>
      <w:tr w:rsidR="002C6F7F" w:rsidRPr="00CE3F27" w:rsidTr="00ED158A">
        <w:tc>
          <w:tcPr>
            <w:tcW w:w="1112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NONVIP</w:t>
            </w:r>
          </w:p>
        </w:tc>
        <w:tc>
          <w:tcPr>
            <w:tcW w:w="915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非VIP的KPI</w:t>
            </w:r>
          </w:p>
        </w:tc>
        <w:tc>
          <w:tcPr>
            <w:tcW w:w="814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CCFFCC"/>
          </w:tcPr>
          <w:p w:rsidR="002C6F7F" w:rsidRPr="002C6F7F" w:rsidRDefault="002C6F7F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C6F7F">
              <w:rPr>
                <w:rFonts w:ascii="微軟正黑體" w:eastAsia="微軟正黑體" w:hAnsi="微軟正黑體"/>
                <w:sz w:val="18"/>
                <w:szCs w:val="18"/>
              </w:rPr>
              <w:t>CFG_TICKET_PROC_DEPT.KPI_NONVIP</w:t>
            </w:r>
          </w:p>
        </w:tc>
      </w:tr>
      <w:tr w:rsidR="002C6F7F" w:rsidRPr="00CE3F27" w:rsidTr="00ED158A">
        <w:tc>
          <w:tcPr>
            <w:tcW w:w="1112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KPI_NONVIP_COMPLAIN</w:t>
            </w:r>
          </w:p>
        </w:tc>
        <w:tc>
          <w:tcPr>
            <w:tcW w:w="915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非VIP抱怨的KPI</w:t>
            </w:r>
          </w:p>
        </w:tc>
        <w:tc>
          <w:tcPr>
            <w:tcW w:w="814" w:type="pct"/>
            <w:shd w:val="clear" w:color="auto" w:fill="auto"/>
          </w:tcPr>
          <w:p w:rsidR="002C6F7F" w:rsidRPr="00CE3F27" w:rsidRDefault="002C6F7F" w:rsidP="00517E1B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CCFFCC"/>
          </w:tcPr>
          <w:p w:rsidR="002C6F7F" w:rsidRPr="002C6F7F" w:rsidRDefault="002C6F7F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C6F7F">
              <w:rPr>
                <w:rFonts w:ascii="微軟正黑體" w:eastAsia="微軟正黑體" w:hAnsi="微軟正黑體"/>
                <w:sz w:val="18"/>
                <w:szCs w:val="18"/>
              </w:rPr>
              <w:t>CFG_TICKET_PROC_DEPT.KPI_NONVIP_COMPLAIN</w:t>
            </w:r>
          </w:p>
        </w:tc>
      </w:tr>
      <w:tr w:rsidR="00F71189" w:rsidRPr="00CE3F27" w:rsidTr="00ED158A">
        <w:tc>
          <w:tcPr>
            <w:tcW w:w="1112" w:type="pct"/>
            <w:shd w:val="clear" w:color="auto" w:fill="auto"/>
          </w:tcPr>
          <w:p w:rsidR="00F71189" w:rsidRPr="00CE3F27" w:rsidRDefault="00F71189" w:rsidP="00517E1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OST_CENTER</w:t>
            </w:r>
          </w:p>
        </w:tc>
        <w:tc>
          <w:tcPr>
            <w:tcW w:w="915" w:type="pct"/>
            <w:shd w:val="clear" w:color="auto" w:fill="auto"/>
          </w:tcPr>
          <w:p w:rsidR="00F71189" w:rsidRPr="00CE3F27" w:rsidRDefault="00F71189" w:rsidP="00517E1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成本中心</w:t>
            </w:r>
          </w:p>
        </w:tc>
        <w:tc>
          <w:tcPr>
            <w:tcW w:w="814" w:type="pct"/>
            <w:shd w:val="clear" w:color="auto" w:fill="auto"/>
          </w:tcPr>
          <w:p w:rsidR="00F71189" w:rsidRDefault="00F71189" w:rsidP="00517E1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23" w:type="pct"/>
            <w:shd w:val="clear" w:color="auto" w:fill="auto"/>
          </w:tcPr>
          <w:p w:rsidR="00F71189" w:rsidRPr="00CE3F27" w:rsidRDefault="003E04FA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F71189" w:rsidRPr="00CE3F27" w:rsidRDefault="00F71189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CCFFCC"/>
          </w:tcPr>
          <w:p w:rsidR="002C6F7F" w:rsidRDefault="002C6F7F" w:rsidP="0066663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C6F7F">
              <w:rPr>
                <w:rFonts w:ascii="微軟正黑體" w:eastAsia="微軟正黑體" w:hAnsi="微軟正黑體"/>
                <w:sz w:val="18"/>
                <w:szCs w:val="18"/>
              </w:rPr>
              <w:t>C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UR</w:t>
            </w:r>
            <w:r w:rsidRPr="002C6F7F">
              <w:rPr>
                <w:rFonts w:ascii="微軟正黑體" w:eastAsia="微軟正黑體" w:hAnsi="微軟正黑體"/>
                <w:sz w:val="18"/>
                <w:szCs w:val="18"/>
              </w:rPr>
              <w:t>_TICKET_PROC_DEPT.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PT_ID</w:t>
            </w:r>
          </w:p>
          <w:p w:rsidR="00F71189" w:rsidRPr="00CE3F27" w:rsidRDefault="00F71189" w:rsidP="0066663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DEPT.COST_CENTER</w:t>
            </w:r>
          </w:p>
        </w:tc>
      </w:tr>
      <w:tr w:rsidR="00B412D1" w:rsidRPr="00CE3F27" w:rsidTr="00ED158A">
        <w:tc>
          <w:tcPr>
            <w:tcW w:w="1112" w:type="pct"/>
            <w:shd w:val="clear" w:color="auto" w:fill="auto"/>
            <w:hideMark/>
          </w:tcPr>
          <w:p w:rsidR="00B412D1" w:rsidRPr="00CE3F27" w:rsidRDefault="00B412D1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EP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915" w:type="pct"/>
            <w:shd w:val="clear" w:color="auto" w:fill="auto"/>
            <w:hideMark/>
          </w:tcPr>
          <w:p w:rsidR="00B412D1" w:rsidRPr="00CE3F27" w:rsidRDefault="00B412D1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代碼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B412D1" w:rsidRPr="00CE3F27" w:rsidRDefault="00B412D1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200)</w:t>
            </w:r>
          </w:p>
        </w:tc>
        <w:tc>
          <w:tcPr>
            <w:tcW w:w="323" w:type="pct"/>
            <w:shd w:val="clear" w:color="auto" w:fill="auto"/>
            <w:hideMark/>
          </w:tcPr>
          <w:p w:rsidR="00B412D1" w:rsidRPr="00CE3F27" w:rsidRDefault="00B412D1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B412D1" w:rsidRPr="00CE3F27" w:rsidRDefault="00B412D1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CCFFCC"/>
            <w:hideMark/>
          </w:tcPr>
          <w:p w:rsidR="002C6F7F" w:rsidRDefault="002C6F7F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C6F7F">
              <w:rPr>
                <w:rFonts w:ascii="微軟正黑體" w:eastAsia="微軟正黑體" w:hAnsi="微軟正黑體"/>
                <w:sz w:val="18"/>
                <w:szCs w:val="18"/>
              </w:rPr>
              <w:t>C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UR</w:t>
            </w:r>
            <w:r w:rsidRPr="002C6F7F">
              <w:rPr>
                <w:rFonts w:ascii="微軟正黑體" w:eastAsia="微軟正黑體" w:hAnsi="微軟正黑體"/>
                <w:sz w:val="18"/>
                <w:szCs w:val="18"/>
              </w:rPr>
              <w:t>_TICKET_PROC_DEPT.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DEPT_ID</w:t>
            </w:r>
          </w:p>
          <w:p w:rsidR="00B412D1" w:rsidRPr="00CE3F27" w:rsidRDefault="00B412D1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DEPT.DEPT_CHI_NAME</w:t>
            </w:r>
          </w:p>
        </w:tc>
      </w:tr>
      <w:tr w:rsidR="00B412D1" w:rsidRPr="00CE3F27" w:rsidTr="00ED158A">
        <w:tc>
          <w:tcPr>
            <w:tcW w:w="1112" w:type="pct"/>
            <w:shd w:val="clear" w:color="auto" w:fill="auto"/>
            <w:hideMark/>
          </w:tcPr>
          <w:p w:rsidR="00B412D1" w:rsidRPr="00CE3F27" w:rsidRDefault="00B412D1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915" w:type="pct"/>
            <w:shd w:val="clear" w:color="auto" w:fill="auto"/>
            <w:hideMark/>
          </w:tcPr>
          <w:p w:rsidR="00B412D1" w:rsidRPr="00CE3F27" w:rsidRDefault="00B412D1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最後的處理者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B412D1" w:rsidRPr="00CE3F27" w:rsidRDefault="00B412D1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64)</w:t>
            </w:r>
          </w:p>
        </w:tc>
        <w:tc>
          <w:tcPr>
            <w:tcW w:w="323" w:type="pct"/>
            <w:shd w:val="clear" w:color="auto" w:fill="auto"/>
            <w:hideMark/>
          </w:tcPr>
          <w:p w:rsidR="00B412D1" w:rsidRPr="00CE3F27" w:rsidRDefault="00B412D1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B412D1" w:rsidRPr="00CE3F27" w:rsidRDefault="00B412D1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CCFFCC"/>
            <w:hideMark/>
          </w:tcPr>
          <w:p w:rsidR="002C6F7F" w:rsidRDefault="002C6F7F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C6F7F">
              <w:rPr>
                <w:rFonts w:ascii="微軟正黑體" w:eastAsia="微軟正黑體" w:hAnsi="微軟正黑體"/>
                <w:sz w:val="18"/>
                <w:szCs w:val="18"/>
              </w:rPr>
              <w:t>C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UR</w:t>
            </w:r>
            <w:r w:rsidRPr="002C6F7F">
              <w:rPr>
                <w:rFonts w:ascii="微軟正黑體" w:eastAsia="微軟正黑體" w:hAnsi="微軟正黑體"/>
                <w:sz w:val="18"/>
                <w:szCs w:val="18"/>
              </w:rPr>
              <w:t>_TICKET_PROC_DEPT.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EMP_ID</w:t>
            </w:r>
          </w:p>
          <w:p w:rsidR="00B412D1" w:rsidRPr="007621F7" w:rsidRDefault="00B412D1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EMP.EMP_NAME</w:t>
            </w:r>
          </w:p>
        </w:tc>
      </w:tr>
      <w:tr w:rsidR="002C6F7F" w:rsidRPr="00CE3F27" w:rsidTr="00ED158A">
        <w:tc>
          <w:tcPr>
            <w:tcW w:w="1112" w:type="pct"/>
            <w:shd w:val="clear" w:color="auto" w:fill="92D050"/>
          </w:tcPr>
          <w:p w:rsidR="002C6F7F" w:rsidRPr="00CE3F27" w:rsidRDefault="002C6F7F" w:rsidP="0066663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NE_NAME</w:t>
            </w:r>
          </w:p>
        </w:tc>
        <w:tc>
          <w:tcPr>
            <w:tcW w:w="915" w:type="pct"/>
            <w:shd w:val="clear" w:color="auto" w:fill="92D050"/>
          </w:tcPr>
          <w:p w:rsidR="002C6F7F" w:rsidRPr="00CE3F27" w:rsidRDefault="002C6F7F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一層或共用問題原因名稱</w:t>
            </w:r>
          </w:p>
        </w:tc>
        <w:tc>
          <w:tcPr>
            <w:tcW w:w="814" w:type="pct"/>
            <w:shd w:val="clear" w:color="auto" w:fill="92D050"/>
          </w:tcPr>
          <w:p w:rsidR="002C6F7F" w:rsidRPr="00CE3F27" w:rsidRDefault="002C6F7F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CCFFCC"/>
          </w:tcPr>
          <w:p w:rsidR="002C6F7F" w:rsidRDefault="002C6F7F" w:rsidP="00C8100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PROC_DEPT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NE_ID</w:t>
            </w:r>
          </w:p>
          <w:p w:rsidR="002C6F7F" w:rsidRDefault="002C6F7F" w:rsidP="00C8100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  <w:p w:rsidR="002C6F7F" w:rsidRDefault="002C6F7F" w:rsidP="00C8100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Else</w:t>
            </w:r>
          </w:p>
          <w:p w:rsidR="002C6F7F" w:rsidRPr="00CD0903" w:rsidRDefault="002C6F7F" w:rsidP="00C81009">
            <w:pPr>
              <w:widowControl/>
              <w:ind w:leftChars="50" w:left="12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TICKET_REASON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ASON_CONTENT</w:t>
            </w:r>
          </w:p>
        </w:tc>
      </w:tr>
      <w:tr w:rsidR="002C6F7F" w:rsidRPr="00CE3F27" w:rsidTr="00ED158A">
        <w:tc>
          <w:tcPr>
            <w:tcW w:w="1112" w:type="pct"/>
            <w:shd w:val="clear" w:color="auto" w:fill="92D050"/>
          </w:tcPr>
          <w:p w:rsidR="002C6F7F" w:rsidRPr="00CE3F27" w:rsidRDefault="002C6F7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WO_NAME</w:t>
            </w:r>
          </w:p>
        </w:tc>
        <w:tc>
          <w:tcPr>
            <w:tcW w:w="915" w:type="pct"/>
            <w:shd w:val="clear" w:color="auto" w:fill="92D050"/>
          </w:tcPr>
          <w:p w:rsidR="002C6F7F" w:rsidRPr="00CE3F27" w:rsidRDefault="002C6F7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二層</w:t>
            </w:r>
          </w:p>
        </w:tc>
        <w:tc>
          <w:tcPr>
            <w:tcW w:w="814" w:type="pct"/>
            <w:shd w:val="clear" w:color="auto" w:fill="92D050"/>
          </w:tcPr>
          <w:p w:rsidR="002C6F7F" w:rsidRDefault="002C6F7F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CCFFCC"/>
          </w:tcPr>
          <w:p w:rsidR="002C6F7F" w:rsidRDefault="002C6F7F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If共用then </w:t>
            </w:r>
          </w:p>
          <w:p w:rsidR="002C6F7F" w:rsidRDefault="002C6F7F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PROC_DEPT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WO_ID</w:t>
            </w:r>
          </w:p>
          <w:p w:rsidR="002C6F7F" w:rsidRPr="00CD0903" w:rsidRDefault="002C6F7F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2C6F7F" w:rsidRPr="00CE3F27" w:rsidTr="00ED158A">
        <w:tc>
          <w:tcPr>
            <w:tcW w:w="1112" w:type="pct"/>
            <w:shd w:val="clear" w:color="auto" w:fill="92D050"/>
          </w:tcPr>
          <w:p w:rsidR="002C6F7F" w:rsidRPr="00CE3F27" w:rsidRDefault="002C6F7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HREE_NAME</w:t>
            </w:r>
          </w:p>
        </w:tc>
        <w:tc>
          <w:tcPr>
            <w:tcW w:w="915" w:type="pct"/>
            <w:shd w:val="clear" w:color="auto" w:fill="92D050"/>
          </w:tcPr>
          <w:p w:rsidR="002C6F7F" w:rsidRPr="00CE3F27" w:rsidRDefault="002C6F7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三層</w:t>
            </w:r>
          </w:p>
        </w:tc>
        <w:tc>
          <w:tcPr>
            <w:tcW w:w="814" w:type="pct"/>
            <w:shd w:val="clear" w:color="auto" w:fill="92D050"/>
          </w:tcPr>
          <w:p w:rsidR="002C6F7F" w:rsidRDefault="002C6F7F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CCFFCC"/>
          </w:tcPr>
          <w:p w:rsidR="002C6F7F" w:rsidRDefault="002C6F7F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If共用then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PROC_DEPT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HREE_ID</w:t>
            </w:r>
          </w:p>
          <w:p w:rsidR="002C6F7F" w:rsidRPr="00CD0903" w:rsidRDefault="002C6F7F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2C6F7F" w:rsidRPr="00CE3F27" w:rsidTr="00ED158A">
        <w:tc>
          <w:tcPr>
            <w:tcW w:w="1112" w:type="pct"/>
            <w:shd w:val="clear" w:color="auto" w:fill="auto"/>
          </w:tcPr>
          <w:p w:rsidR="002C6F7F" w:rsidRPr="00CE3F27" w:rsidRDefault="002C6F7F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PROC_RESUL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915" w:type="pct"/>
            <w:shd w:val="clear" w:color="auto" w:fill="auto"/>
          </w:tcPr>
          <w:p w:rsidR="002C6F7F" w:rsidRPr="00CE3F27" w:rsidRDefault="002C6F7F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結果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2C6F7F" w:rsidRPr="00CE3F27" w:rsidRDefault="002C6F7F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2C6F7F" w:rsidRPr="00CE3F27" w:rsidRDefault="002C6F7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CCFFCC"/>
          </w:tcPr>
          <w:p w:rsidR="002C6F7F" w:rsidRDefault="002C6F7F" w:rsidP="00C8100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CUR_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DEPT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.PROC_RESULT_ID</w:t>
            </w:r>
          </w:p>
          <w:p w:rsidR="002C6F7F" w:rsidRPr="00CD0903" w:rsidRDefault="002C6F7F" w:rsidP="00C8100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  <w:p w:rsidR="002C6F7F" w:rsidRDefault="002C6F7F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Else </w:t>
            </w:r>
          </w:p>
          <w:p w:rsidR="002C6F7F" w:rsidRPr="00CD0903" w:rsidRDefault="002C6F7F" w:rsidP="00C81009">
            <w:pPr>
              <w:widowControl/>
              <w:ind w:firstLineChars="50" w:firstLine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TICKET_REASON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ASON_CONTENT</w:t>
            </w:r>
          </w:p>
        </w:tc>
      </w:tr>
      <w:tr w:rsidR="001065D9" w:rsidRPr="00CE3F27" w:rsidTr="00ED158A">
        <w:tc>
          <w:tcPr>
            <w:tcW w:w="1112" w:type="pct"/>
            <w:shd w:val="clear" w:color="auto" w:fill="auto"/>
          </w:tcPr>
          <w:p w:rsidR="001065D9" w:rsidRPr="00CE3F27" w:rsidRDefault="001065D9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VERDUE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NAME</w:t>
            </w:r>
          </w:p>
        </w:tc>
        <w:tc>
          <w:tcPr>
            <w:tcW w:w="915" w:type="pct"/>
            <w:shd w:val="clear" w:color="auto" w:fill="auto"/>
          </w:tcPr>
          <w:p w:rsidR="001065D9" w:rsidRPr="00CE3F27" w:rsidRDefault="001065D9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逾期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1065D9" w:rsidRPr="00CE3F27" w:rsidRDefault="001065D9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1065D9" w:rsidRPr="00CE3F27" w:rsidRDefault="001065D9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065D9" w:rsidRPr="00CE3F27" w:rsidRDefault="001065D9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CCFFCC"/>
          </w:tcPr>
          <w:p w:rsidR="00BB5F99" w:rsidRDefault="00BB5F9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CUR_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DEPT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VERDUE_REASON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_ID</w:t>
            </w:r>
          </w:p>
          <w:p w:rsidR="001065D9" w:rsidRPr="00CE3F27" w:rsidRDefault="001065D9" w:rsidP="00BB5F9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 w:rsidR="00BB5F9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1065D9" w:rsidRPr="00CE3F27" w:rsidTr="00ED158A">
        <w:tc>
          <w:tcPr>
            <w:tcW w:w="1112" w:type="pct"/>
            <w:shd w:val="clear" w:color="auto" w:fill="auto"/>
          </w:tcPr>
          <w:p w:rsidR="001065D9" w:rsidRPr="00CE6674" w:rsidRDefault="001065D9" w:rsidP="00267A46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JECT_REA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NAME</w:t>
            </w:r>
          </w:p>
        </w:tc>
        <w:tc>
          <w:tcPr>
            <w:tcW w:w="915" w:type="pct"/>
            <w:shd w:val="clear" w:color="auto" w:fill="auto"/>
          </w:tcPr>
          <w:p w:rsidR="001065D9" w:rsidRPr="00CE6674" w:rsidRDefault="001065D9" w:rsidP="00267A46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退回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1065D9" w:rsidRPr="00CE6674" w:rsidRDefault="001065D9" w:rsidP="00267A46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1065D9" w:rsidRPr="00CE6674" w:rsidRDefault="001065D9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065D9" w:rsidRPr="00CE6674" w:rsidRDefault="001065D9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CCFFCC"/>
          </w:tcPr>
          <w:p w:rsidR="00BB5F99" w:rsidRDefault="00BB5F9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CUR_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DEPT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JECT_REASON</w:t>
            </w:r>
            <w:r w:rsidR="00ED15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  <w:p w:rsidR="001065D9" w:rsidRPr="00CE6674" w:rsidRDefault="00BB5F99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1065D9" w:rsidRPr="00CE3F27" w:rsidTr="00ED158A">
        <w:tc>
          <w:tcPr>
            <w:tcW w:w="1112" w:type="pct"/>
            <w:shd w:val="clear" w:color="auto" w:fill="auto"/>
            <w:hideMark/>
          </w:tcPr>
          <w:p w:rsidR="001065D9" w:rsidRPr="00CE3F27" w:rsidRDefault="001065D9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VENT_NAME</w:t>
            </w:r>
          </w:p>
        </w:tc>
        <w:tc>
          <w:tcPr>
            <w:tcW w:w="915" w:type="pct"/>
            <w:shd w:val="clear" w:color="auto" w:fill="auto"/>
            <w:hideMark/>
          </w:tcPr>
          <w:p w:rsidR="001065D9" w:rsidRPr="00CE3F27" w:rsidRDefault="001065D9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1065D9" w:rsidRPr="00CE3F27" w:rsidRDefault="001065D9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  <w:hideMark/>
          </w:tcPr>
          <w:p w:rsidR="001065D9" w:rsidRPr="00CE3F27" w:rsidRDefault="001065D9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1065D9" w:rsidRPr="00CE3F27" w:rsidRDefault="001065D9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CCFFCC"/>
            <w:hideMark/>
          </w:tcPr>
          <w:p w:rsidR="001065D9" w:rsidRPr="00CE3F27" w:rsidRDefault="00BB5F99" w:rsidP="00BB5F9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CUR_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DEPT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VENT</w:t>
            </w:r>
            <w:r w:rsidR="00ED15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  <w:r w:rsidR="001065D9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="001065D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4D2810" w:rsidRPr="00CE3F27" w:rsidTr="00BB5F99">
        <w:tc>
          <w:tcPr>
            <w:tcW w:w="1112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RESULT</w:t>
            </w:r>
            <w:r w:rsidR="00A8394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STATUS</w:t>
            </w:r>
          </w:p>
        </w:tc>
        <w:tc>
          <w:tcPr>
            <w:tcW w:w="915" w:type="pct"/>
            <w:shd w:val="clear" w:color="auto" w:fill="auto"/>
          </w:tcPr>
          <w:p w:rsidR="004D2810" w:rsidRPr="00CE3F27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結果</w:t>
            </w:r>
            <w:r w:rsidR="00A8394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狀態</w:t>
            </w:r>
          </w:p>
        </w:tc>
        <w:tc>
          <w:tcPr>
            <w:tcW w:w="814" w:type="pct"/>
            <w:shd w:val="clear" w:color="auto" w:fill="auto"/>
          </w:tcPr>
          <w:p w:rsidR="004D2810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4D2810" w:rsidRPr="00CE3F27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4D2810" w:rsidRPr="00CE3F27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2" w:type="pct"/>
            <w:shd w:val="clear" w:color="auto" w:fill="FFFF00"/>
          </w:tcPr>
          <w:p w:rsidR="004D2810" w:rsidRDefault="004D281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: 處理完成</w:t>
            </w:r>
          </w:p>
          <w:p w:rsidR="004D2810" w:rsidRDefault="004D281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: 退回修正</w:t>
            </w:r>
          </w:p>
          <w:p w:rsidR="004D2810" w:rsidRPr="00CE3F27" w:rsidRDefault="004D281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2: 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完成</w:t>
            </w:r>
            <w:proofErr w:type="gramEnd"/>
          </w:p>
        </w:tc>
      </w:tr>
      <w:tr w:rsidR="004D2810" w:rsidRPr="00CE3F27" w:rsidTr="00E26766">
        <w:tc>
          <w:tcPr>
            <w:tcW w:w="1112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OVERDUE_PROC</w:t>
            </w:r>
          </w:p>
        </w:tc>
        <w:tc>
          <w:tcPr>
            <w:tcW w:w="915" w:type="pct"/>
            <w:shd w:val="clear" w:color="auto" w:fill="auto"/>
          </w:tcPr>
          <w:p w:rsidR="004D2810" w:rsidRPr="00CE3F27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處理逾時</w:t>
            </w:r>
          </w:p>
        </w:tc>
        <w:tc>
          <w:tcPr>
            <w:tcW w:w="814" w:type="pct"/>
            <w:shd w:val="clear" w:color="auto" w:fill="auto"/>
          </w:tcPr>
          <w:p w:rsidR="004D2810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auto"/>
          </w:tcPr>
          <w:p w:rsidR="004D2810" w:rsidRPr="00CE3F27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D2810" w:rsidRPr="00CE3F27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auto"/>
          </w:tcPr>
          <w:p w:rsidR="004D2810" w:rsidRPr="00CE3F27" w:rsidRDefault="004D281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810" w:rsidRPr="00CE3F27" w:rsidTr="00E26766">
        <w:tc>
          <w:tcPr>
            <w:tcW w:w="1112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PERIOD</w:t>
            </w:r>
          </w:p>
        </w:tc>
        <w:tc>
          <w:tcPr>
            <w:tcW w:w="915" w:type="pct"/>
            <w:shd w:val="clear" w:color="auto" w:fill="auto"/>
          </w:tcPr>
          <w:p w:rsidR="004D2810" w:rsidRPr="00CE3F27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時數</w:t>
            </w:r>
          </w:p>
        </w:tc>
        <w:tc>
          <w:tcPr>
            <w:tcW w:w="814" w:type="pct"/>
            <w:shd w:val="clear" w:color="auto" w:fill="auto"/>
          </w:tcPr>
          <w:p w:rsidR="004D2810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4D2810" w:rsidRPr="00CE3F27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D2810" w:rsidRPr="00CE3F27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auto"/>
          </w:tcPr>
          <w:p w:rsidR="004D2810" w:rsidRPr="00CE3F27" w:rsidRDefault="004D281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4D2810" w:rsidRPr="00CE3F27" w:rsidTr="00E26766">
        <w:tc>
          <w:tcPr>
            <w:tcW w:w="1112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VERDUE_PROC_PERIOD</w:t>
            </w:r>
          </w:p>
        </w:tc>
        <w:tc>
          <w:tcPr>
            <w:tcW w:w="915" w:type="pct"/>
            <w:shd w:val="clear" w:color="auto" w:fill="auto"/>
          </w:tcPr>
          <w:p w:rsidR="004D2810" w:rsidRPr="00CE3F27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逾時時數</w:t>
            </w:r>
          </w:p>
        </w:tc>
        <w:tc>
          <w:tcPr>
            <w:tcW w:w="814" w:type="pct"/>
            <w:shd w:val="clear" w:color="auto" w:fill="auto"/>
          </w:tcPr>
          <w:p w:rsidR="004D2810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4D2810" w:rsidRPr="00CE3F27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D2810" w:rsidRPr="00CE3F27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auto"/>
          </w:tcPr>
          <w:p w:rsidR="004D2810" w:rsidRPr="00CE3F27" w:rsidRDefault="004D281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4D2810" w:rsidRPr="00CE3F27" w:rsidTr="00E26766">
        <w:tc>
          <w:tcPr>
            <w:tcW w:w="1112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WAIT_TIMES</w:t>
            </w:r>
          </w:p>
        </w:tc>
        <w:tc>
          <w:tcPr>
            <w:tcW w:w="915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延後處理次數</w:t>
            </w:r>
          </w:p>
        </w:tc>
        <w:tc>
          <w:tcPr>
            <w:tcW w:w="814" w:type="pct"/>
            <w:shd w:val="clear" w:color="auto" w:fill="auto"/>
          </w:tcPr>
          <w:p w:rsidR="004D2810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4D2810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D2810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auto"/>
          </w:tcPr>
          <w:p w:rsidR="004D2810" w:rsidRDefault="004D281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810" w:rsidRPr="00CE3F27" w:rsidTr="00E26766">
        <w:tc>
          <w:tcPr>
            <w:tcW w:w="1112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WAIT_PERIOD</w:t>
            </w:r>
          </w:p>
        </w:tc>
        <w:tc>
          <w:tcPr>
            <w:tcW w:w="915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延後處理時數</w:t>
            </w:r>
          </w:p>
        </w:tc>
        <w:tc>
          <w:tcPr>
            <w:tcW w:w="814" w:type="pct"/>
            <w:shd w:val="clear" w:color="auto" w:fill="auto"/>
          </w:tcPr>
          <w:p w:rsidR="004D2810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4D2810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D2810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auto"/>
          </w:tcPr>
          <w:p w:rsidR="004D2810" w:rsidRDefault="004D281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4D2810" w:rsidRPr="00CE3F27" w:rsidTr="00E26766">
        <w:tc>
          <w:tcPr>
            <w:tcW w:w="1112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TIMES</w:t>
            </w:r>
          </w:p>
        </w:tc>
        <w:tc>
          <w:tcPr>
            <w:tcW w:w="915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次數</w:t>
            </w:r>
            <w:proofErr w:type="gramEnd"/>
          </w:p>
        </w:tc>
        <w:tc>
          <w:tcPr>
            <w:tcW w:w="814" w:type="pct"/>
            <w:shd w:val="clear" w:color="auto" w:fill="auto"/>
          </w:tcPr>
          <w:p w:rsidR="004D2810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4D2810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D2810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auto"/>
          </w:tcPr>
          <w:p w:rsidR="004D2810" w:rsidRDefault="004D281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D2810" w:rsidRPr="00CE3F27" w:rsidTr="00E26766">
        <w:tc>
          <w:tcPr>
            <w:tcW w:w="1112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PERIOD</w:t>
            </w:r>
          </w:p>
        </w:tc>
        <w:tc>
          <w:tcPr>
            <w:tcW w:w="915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時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</w:t>
            </w:r>
          </w:p>
        </w:tc>
        <w:tc>
          <w:tcPr>
            <w:tcW w:w="814" w:type="pct"/>
            <w:shd w:val="clear" w:color="auto" w:fill="auto"/>
          </w:tcPr>
          <w:p w:rsidR="004D2810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4D2810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D2810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auto"/>
          </w:tcPr>
          <w:p w:rsidR="004D2810" w:rsidRDefault="004D281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4D2810" w:rsidRPr="00CE3F27" w:rsidTr="00E26766">
        <w:tc>
          <w:tcPr>
            <w:tcW w:w="1112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VERDUE_SUPPORT_PERIOD</w:t>
            </w:r>
          </w:p>
        </w:tc>
        <w:tc>
          <w:tcPr>
            <w:tcW w:w="915" w:type="pct"/>
            <w:shd w:val="clear" w:color="auto" w:fill="auto"/>
          </w:tcPr>
          <w:p w:rsidR="004D2810" w:rsidRDefault="004D2810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逾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時時數</w:t>
            </w:r>
          </w:p>
        </w:tc>
        <w:tc>
          <w:tcPr>
            <w:tcW w:w="814" w:type="pct"/>
            <w:shd w:val="clear" w:color="auto" w:fill="auto"/>
          </w:tcPr>
          <w:p w:rsidR="004D2810" w:rsidRDefault="00F7204D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4D2810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D2810" w:rsidRDefault="004D2810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82" w:type="pct"/>
            <w:shd w:val="clear" w:color="auto" w:fill="auto"/>
          </w:tcPr>
          <w:p w:rsidR="004D2810" w:rsidRDefault="004D281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975094" w:rsidRPr="00CE3F27" w:rsidTr="00E26766">
        <w:tc>
          <w:tcPr>
            <w:tcW w:w="1112" w:type="pct"/>
            <w:shd w:val="clear" w:color="auto" w:fill="auto"/>
          </w:tcPr>
          <w:p w:rsidR="00975094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15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14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82" w:type="pct"/>
            <w:shd w:val="clear" w:color="auto" w:fill="auto"/>
          </w:tcPr>
          <w:p w:rsidR="00975094" w:rsidRPr="00CE3F27" w:rsidRDefault="009750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1112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915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14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82" w:type="pct"/>
            <w:shd w:val="clear" w:color="auto" w:fill="auto"/>
          </w:tcPr>
          <w:p w:rsidR="00975094" w:rsidRPr="00CE3F27" w:rsidRDefault="009750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1112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915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14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82" w:type="pct"/>
            <w:shd w:val="clear" w:color="auto" w:fill="auto"/>
          </w:tcPr>
          <w:p w:rsidR="00975094" w:rsidRPr="00CE3F27" w:rsidRDefault="009750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1112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UPDATE_USER</w:t>
            </w:r>
          </w:p>
        </w:tc>
        <w:tc>
          <w:tcPr>
            <w:tcW w:w="915" w:type="pct"/>
            <w:shd w:val="clear" w:color="auto" w:fill="auto"/>
          </w:tcPr>
          <w:p w:rsidR="00975094" w:rsidRPr="00CE3F27" w:rsidRDefault="00975094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14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82" w:type="pct"/>
            <w:shd w:val="clear" w:color="auto" w:fill="auto"/>
          </w:tcPr>
          <w:p w:rsidR="00975094" w:rsidRPr="00CE3F27" w:rsidRDefault="0097509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4724BE" w:rsidRPr="00A625FC" w:rsidRDefault="004724BE" w:rsidP="004724BE">
      <w:pPr>
        <w:pStyle w:val="HYT1"/>
      </w:pPr>
    </w:p>
    <w:p w:rsidR="004724BE" w:rsidRPr="007621F7" w:rsidRDefault="004724BE" w:rsidP="00CF48BB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4724BE" w:rsidRPr="00CE3F27" w:rsidRDefault="004724BE" w:rsidP="004724BE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30"/>
        <w:gridCol w:w="1020"/>
        <w:gridCol w:w="2452"/>
      </w:tblGrid>
      <w:tr w:rsidR="004724BE" w:rsidRPr="00CE3F27" w:rsidTr="00267A46">
        <w:tc>
          <w:tcPr>
            <w:tcW w:w="0" w:type="auto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4724BE" w:rsidRPr="00CE3F27" w:rsidTr="00517E1B">
        <w:tc>
          <w:tcPr>
            <w:tcW w:w="0" w:type="auto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4724BE" w:rsidRPr="00CE3F27" w:rsidRDefault="004724B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PROC_DEPT</w:t>
            </w:r>
          </w:p>
        </w:tc>
        <w:tc>
          <w:tcPr>
            <w:tcW w:w="0" w:type="auto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4724BE" w:rsidRPr="00CE3F27" w:rsidRDefault="004724BE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</w:tr>
      <w:tr w:rsidR="00EB0A6F" w:rsidRPr="00CE3F27" w:rsidTr="00E26766">
        <w:tc>
          <w:tcPr>
            <w:tcW w:w="0" w:type="auto"/>
            <w:shd w:val="clear" w:color="auto" w:fill="FF99FF"/>
          </w:tcPr>
          <w:p w:rsidR="00EB0A6F" w:rsidRPr="00CE3F27" w:rsidRDefault="00EB0A6F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EB0A6F" w:rsidRPr="00CE3F27" w:rsidRDefault="00EB0A6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RPT_TICKET_PROC_DEPT_1</w:t>
            </w:r>
          </w:p>
        </w:tc>
        <w:tc>
          <w:tcPr>
            <w:tcW w:w="0" w:type="auto"/>
            <w:shd w:val="clear" w:color="auto" w:fill="FF99FF"/>
          </w:tcPr>
          <w:p w:rsidR="00EB0A6F" w:rsidRPr="00CE3F27" w:rsidRDefault="00EB0A6F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EB0A6F" w:rsidRDefault="00456CBB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</w:t>
            </w:r>
            <w:r w:rsidR="00EB0A6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ID</w:t>
            </w:r>
          </w:p>
          <w:p w:rsidR="00EB0A6F" w:rsidRDefault="00456CBB" w:rsidP="00E26766">
            <w:pPr>
              <w:widowControl/>
              <w:tabs>
                <w:tab w:val="left" w:pos="1125"/>
              </w:tabs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MP</w:t>
            </w:r>
            <w:r w:rsidR="00EB0A6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ID</w:t>
            </w:r>
            <w:r w:rsidR="001A5C0C"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  <w:p w:rsidR="00EB0A6F" w:rsidRPr="00CE3F27" w:rsidRDefault="00456CB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OVERDUE_PROC</w:t>
            </w:r>
          </w:p>
        </w:tc>
      </w:tr>
      <w:tr w:rsidR="00456CBB" w:rsidRPr="00CE3F27" w:rsidTr="00EB0A6F">
        <w:tc>
          <w:tcPr>
            <w:tcW w:w="0" w:type="auto"/>
            <w:shd w:val="clear" w:color="auto" w:fill="FF99FF"/>
          </w:tcPr>
          <w:p w:rsidR="00456CBB" w:rsidRDefault="00456CBB" w:rsidP="00267A4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456CBB" w:rsidRDefault="00456CB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RPT_TICKET_PROC_DEPT_2</w:t>
            </w:r>
          </w:p>
        </w:tc>
        <w:tc>
          <w:tcPr>
            <w:tcW w:w="0" w:type="auto"/>
            <w:shd w:val="clear" w:color="auto" w:fill="FF99FF"/>
          </w:tcPr>
          <w:p w:rsidR="00456CBB" w:rsidRPr="00CE3F27" w:rsidRDefault="00456CBB" w:rsidP="00267A4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456CBB" w:rsidRDefault="00456CBB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START_DATE (DESC)</w:t>
            </w:r>
          </w:p>
        </w:tc>
      </w:tr>
    </w:tbl>
    <w:p w:rsidR="00C90389" w:rsidRDefault="00C90389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C90389" w:rsidRPr="00666632" w:rsidRDefault="00C90389" w:rsidP="00666632">
      <w:pPr>
        <w:pStyle w:val="HYTL2"/>
        <w:ind w:right="240"/>
        <w:rPr>
          <w:shd w:val="clear" w:color="auto" w:fill="FFC000"/>
        </w:rPr>
      </w:pPr>
      <w:bookmarkStart w:id="8569" w:name="_Toc485041061"/>
      <w:r w:rsidRPr="00666632">
        <w:rPr>
          <w:shd w:val="clear" w:color="auto" w:fill="FFC000"/>
        </w:rPr>
        <w:lastRenderedPageBreak/>
        <w:t xml:space="preserve">[RPT_TICKET_SUPPORT] </w:t>
      </w:r>
      <w:proofErr w:type="gramStart"/>
      <w:r w:rsidRPr="00666632">
        <w:rPr>
          <w:shd w:val="clear" w:color="auto" w:fill="FFC000"/>
        </w:rPr>
        <w:t>協派單</w:t>
      </w:r>
      <w:proofErr w:type="gramEnd"/>
      <w:r w:rsidRPr="00666632">
        <w:rPr>
          <w:rFonts w:hint="eastAsia"/>
          <w:shd w:val="clear" w:color="auto" w:fill="FFC000"/>
        </w:rPr>
        <w:t>報表</w:t>
      </w:r>
      <w:bookmarkEnd w:id="8569"/>
    </w:p>
    <w:p w:rsidR="00C90389" w:rsidRDefault="00C90389">
      <w:pPr>
        <w:pStyle w:val="HYTL3"/>
      </w:pPr>
      <w:r>
        <w:rPr>
          <w:rFonts w:hint="eastAsia"/>
        </w:rPr>
        <w:t>Table Schema</w:t>
      </w:r>
    </w:p>
    <w:p w:rsidR="00176BFE" w:rsidRPr="00CE3F27" w:rsidRDefault="00176BFE" w:rsidP="00666632">
      <w:pPr>
        <w:pStyle w:val="HYT1"/>
      </w:pPr>
      <w:r>
        <w:rPr>
          <w:rFonts w:hint="eastAsia"/>
        </w:rPr>
        <w:t>欄位為 CUR_TICKET_SUPPORT + 其他欄位, 其他欄位</w:t>
      </w:r>
      <w:proofErr w:type="gramStart"/>
      <w:r>
        <w:rPr>
          <w:rFonts w:hint="eastAsia"/>
        </w:rPr>
        <w:t>詳列如</w:t>
      </w:r>
      <w:proofErr w:type="gramEnd"/>
      <w:r>
        <w:rPr>
          <w:rFonts w:hint="eastAsia"/>
        </w:rPr>
        <w:t>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57"/>
        <w:gridCol w:w="1739"/>
        <w:gridCol w:w="690"/>
        <w:gridCol w:w="970"/>
        <w:gridCol w:w="2908"/>
      </w:tblGrid>
      <w:tr w:rsidR="00C90389" w:rsidRPr="00CE3F27" w:rsidTr="00975094">
        <w:tc>
          <w:tcPr>
            <w:tcW w:w="1179" w:type="pct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869" w:type="pct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814" w:type="pct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23" w:type="pct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54" w:type="pct"/>
            <w:shd w:val="clear" w:color="auto" w:fill="auto"/>
          </w:tcPr>
          <w:p w:rsidR="00C90389" w:rsidRPr="00CE3F27" w:rsidRDefault="00C9038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361" w:type="pct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666BAA" w:rsidRPr="00CE3F27" w:rsidTr="00666BAA">
        <w:tc>
          <w:tcPr>
            <w:tcW w:w="1179" w:type="pct"/>
            <w:shd w:val="clear" w:color="auto" w:fill="92D050"/>
          </w:tcPr>
          <w:p w:rsidR="00666BAA" w:rsidRPr="00CE3F27" w:rsidRDefault="00666BAA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DUCT_CLASS_ID</w:t>
            </w:r>
          </w:p>
        </w:tc>
        <w:tc>
          <w:tcPr>
            <w:tcW w:w="869" w:type="pct"/>
            <w:shd w:val="clear" w:color="auto" w:fill="92D050"/>
          </w:tcPr>
          <w:p w:rsidR="00666BAA" w:rsidRPr="00CE3F27" w:rsidRDefault="00666BAA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隸屬 ID</w:t>
            </w:r>
          </w:p>
        </w:tc>
        <w:tc>
          <w:tcPr>
            <w:tcW w:w="814" w:type="pct"/>
            <w:shd w:val="clear" w:color="auto" w:fill="92D050"/>
          </w:tcPr>
          <w:p w:rsidR="00666BAA" w:rsidRPr="00CE3F27" w:rsidRDefault="00666BA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92D050"/>
          </w:tcPr>
          <w:p w:rsidR="00666BAA" w:rsidRPr="00CE3F27" w:rsidRDefault="00666BAA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666BAA" w:rsidRPr="00CE3F27" w:rsidRDefault="00666BAA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</w:tcPr>
          <w:p w:rsidR="00666BAA" w:rsidRDefault="00666BAA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_CUST.PRODUCT_ID</w:t>
            </w:r>
          </w:p>
          <w:p w:rsidR="00666BAA" w:rsidRDefault="00666BAA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STEM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VALUE (PRODUCT)</w:t>
            </w:r>
          </w:p>
          <w:p w:rsidR="00666BAA" w:rsidRPr="00CE3F27" w:rsidRDefault="00666BAA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STEM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 (PRODUCT_CLASS)</w:t>
            </w:r>
          </w:p>
        </w:tc>
      </w:tr>
      <w:tr w:rsidR="00666BAA" w:rsidRPr="00CE3F27" w:rsidTr="00666BAA">
        <w:tc>
          <w:tcPr>
            <w:tcW w:w="1179" w:type="pct"/>
            <w:shd w:val="clear" w:color="auto" w:fill="92D050"/>
          </w:tcPr>
          <w:p w:rsidR="00666BAA" w:rsidRPr="00CE3F27" w:rsidRDefault="00666BAA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DUCT_CLASS_NAME</w:t>
            </w:r>
          </w:p>
        </w:tc>
        <w:tc>
          <w:tcPr>
            <w:tcW w:w="869" w:type="pct"/>
            <w:shd w:val="clear" w:color="auto" w:fill="92D050"/>
          </w:tcPr>
          <w:p w:rsidR="00666BAA" w:rsidRPr="00CE3F27" w:rsidRDefault="00666BAA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隸屬名稱</w:t>
            </w:r>
          </w:p>
        </w:tc>
        <w:tc>
          <w:tcPr>
            <w:tcW w:w="814" w:type="pct"/>
            <w:shd w:val="clear" w:color="auto" w:fill="92D050"/>
          </w:tcPr>
          <w:p w:rsidR="00666BAA" w:rsidRDefault="00666BA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666BAA" w:rsidRPr="00CE3F27" w:rsidRDefault="00666BAA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666BAA" w:rsidRPr="00CE3F27" w:rsidRDefault="00666BAA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</w:tcPr>
          <w:p w:rsidR="00666BAA" w:rsidRPr="00CE3F27" w:rsidRDefault="00666BAA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YSTEM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BB5F99" w:rsidRPr="00CE3F27" w:rsidTr="00BB5F99">
        <w:tc>
          <w:tcPr>
            <w:tcW w:w="1179" w:type="pct"/>
            <w:shd w:val="clear" w:color="auto" w:fill="auto"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DEP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69" w:type="pct"/>
            <w:shd w:val="clear" w:color="auto" w:fill="auto"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申請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者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名稱</w:t>
            </w:r>
          </w:p>
        </w:tc>
        <w:tc>
          <w:tcPr>
            <w:tcW w:w="814" w:type="pct"/>
            <w:shd w:val="clear" w:color="auto" w:fill="auto"/>
          </w:tcPr>
          <w:p w:rsidR="00BB5F99" w:rsidRDefault="00BB5F9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323" w:type="pct"/>
            <w:shd w:val="clear" w:color="auto" w:fill="auto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</w:tcPr>
          <w:p w:rsidR="00BB5F99" w:rsidRDefault="00BB5F99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5F99">
              <w:rPr>
                <w:rFonts w:ascii="微軟正黑體" w:eastAsia="微軟正黑體" w:hAnsi="微軟正黑體"/>
                <w:sz w:val="18"/>
                <w:szCs w:val="18"/>
              </w:rPr>
              <w:t>CUR_TICKET_SUPPORT.CREATE_DEPT_ID</w:t>
            </w:r>
          </w:p>
          <w:p w:rsidR="00BB5F99" w:rsidRPr="00BB5F99" w:rsidRDefault="00BB5F99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DEPT.DEPT_CHI_NAME</w:t>
            </w:r>
          </w:p>
        </w:tc>
      </w:tr>
      <w:tr w:rsidR="00BB5F99" w:rsidRPr="00CE3F27" w:rsidTr="00BB5F99">
        <w:tc>
          <w:tcPr>
            <w:tcW w:w="1179" w:type="pct"/>
            <w:shd w:val="clear" w:color="auto" w:fill="auto"/>
          </w:tcPr>
          <w:p w:rsidR="00BB5F99" w:rsidRPr="00CE3F27" w:rsidDel="004F61AF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EM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69" w:type="pct"/>
            <w:shd w:val="clear" w:color="auto" w:fill="auto"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申請</w:t>
            </w:r>
            <w:proofErr w:type="gramEnd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者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員工編號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</w:tcPr>
          <w:p w:rsidR="00BB5F99" w:rsidRPr="00CE3F27" w:rsidRDefault="00BB5F9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6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</w:tcPr>
          <w:p w:rsidR="00BB5F99" w:rsidRDefault="00BB5F99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5F99">
              <w:rPr>
                <w:rFonts w:ascii="微軟正黑體" w:eastAsia="微軟正黑體" w:hAnsi="微軟正黑體"/>
                <w:sz w:val="18"/>
                <w:szCs w:val="18"/>
              </w:rPr>
              <w:t>CUR_TICKET_SUPPORT.CREATE_EMP_ID</w:t>
            </w:r>
          </w:p>
          <w:p w:rsidR="00BB5F99" w:rsidRPr="00BB5F99" w:rsidRDefault="00BB5F99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EMP.EMP_NAME</w:t>
            </w:r>
          </w:p>
        </w:tc>
      </w:tr>
      <w:tr w:rsidR="00BB5F99" w:rsidRPr="00CE3F27" w:rsidTr="00BB5F99">
        <w:tc>
          <w:tcPr>
            <w:tcW w:w="1179" w:type="pct"/>
            <w:shd w:val="clear" w:color="auto" w:fill="auto"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UPPORT_DEP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69" w:type="pct"/>
            <w:shd w:val="clear" w:color="auto" w:fill="auto"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處理者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部門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名稱</w:t>
            </w:r>
          </w:p>
        </w:tc>
        <w:tc>
          <w:tcPr>
            <w:tcW w:w="814" w:type="pct"/>
            <w:shd w:val="clear" w:color="auto" w:fill="auto"/>
          </w:tcPr>
          <w:p w:rsidR="00BB5F99" w:rsidRPr="00CE3F27" w:rsidRDefault="00BB5F9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323" w:type="pct"/>
            <w:shd w:val="clear" w:color="auto" w:fill="auto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</w:tcPr>
          <w:p w:rsidR="00BB5F99" w:rsidRDefault="00BB5F99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5F99">
              <w:rPr>
                <w:rFonts w:ascii="微軟正黑體" w:eastAsia="微軟正黑體" w:hAnsi="微軟正黑體"/>
                <w:sz w:val="18"/>
                <w:szCs w:val="18"/>
              </w:rPr>
              <w:t>CUR_TICKET_SUPPORT.SUPPORT_DEPT_ID</w:t>
            </w:r>
          </w:p>
          <w:p w:rsidR="00BB5F99" w:rsidRPr="00BB5F99" w:rsidRDefault="00BB5F99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DEPT.DEPT_CHI_NAME</w:t>
            </w:r>
          </w:p>
        </w:tc>
      </w:tr>
      <w:tr w:rsidR="00BB5F99" w:rsidRPr="00CE3F27" w:rsidTr="00BB5F99">
        <w:tc>
          <w:tcPr>
            <w:tcW w:w="1179" w:type="pct"/>
            <w:shd w:val="clear" w:color="auto" w:fill="auto"/>
            <w:hideMark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UPPORT_EM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69" w:type="pct"/>
            <w:shd w:val="clear" w:color="auto" w:fill="auto"/>
            <w:hideMark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處理者</w:t>
            </w:r>
            <w:proofErr w:type="gramEnd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員工編號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BB5F99" w:rsidRPr="00CE3F27" w:rsidRDefault="00BB5F9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6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23" w:type="pct"/>
            <w:shd w:val="clear" w:color="auto" w:fill="auto"/>
            <w:hideMark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  <w:hideMark/>
          </w:tcPr>
          <w:p w:rsidR="00BB5F99" w:rsidRDefault="00BB5F99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5F99">
              <w:rPr>
                <w:rFonts w:ascii="微軟正黑體" w:eastAsia="微軟正黑體" w:hAnsi="微軟正黑體"/>
                <w:sz w:val="18"/>
                <w:szCs w:val="18"/>
              </w:rPr>
              <w:t>CUR_TICKET_SUPPORT.SUPPORT_EMP_ID</w:t>
            </w:r>
          </w:p>
          <w:p w:rsidR="00BB5F99" w:rsidRPr="00BB5F99" w:rsidRDefault="00BB5F99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EMP.EMP_NAME</w:t>
            </w:r>
          </w:p>
        </w:tc>
      </w:tr>
      <w:tr w:rsidR="00CD6E0B" w:rsidRPr="00CE3F27" w:rsidTr="00BB5F99">
        <w:tc>
          <w:tcPr>
            <w:tcW w:w="1179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C_RESUL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69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處理結果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CD6E0B" w:rsidRPr="00CE3F27" w:rsidRDefault="00CD6E0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50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23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6E0B" w:rsidRPr="00CE3F27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  <w:hideMark/>
          </w:tcPr>
          <w:p w:rsidR="00BB5F99" w:rsidRDefault="00BB5F99" w:rsidP="00BB5F9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CUR_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.PROC_RESULT_ID</w:t>
            </w:r>
          </w:p>
          <w:p w:rsidR="00BB5F99" w:rsidRPr="00CD0903" w:rsidRDefault="00BB5F99" w:rsidP="00BB5F9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  <w:p w:rsidR="00BB5F99" w:rsidRDefault="00BB5F99" w:rsidP="00BB5F9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Else </w:t>
            </w:r>
          </w:p>
          <w:p w:rsidR="00CD6E0B" w:rsidRPr="00CE3F27" w:rsidRDefault="00BB5F99" w:rsidP="00BB5F9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TICKET_REASON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ASON_CONTENT</w:t>
            </w:r>
          </w:p>
        </w:tc>
      </w:tr>
      <w:tr w:rsidR="00BB5F99" w:rsidRPr="00CE3F27" w:rsidTr="00BB5F99">
        <w:tc>
          <w:tcPr>
            <w:tcW w:w="1179" w:type="pct"/>
            <w:shd w:val="clear" w:color="auto" w:fill="92D050"/>
            <w:hideMark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NE_NAME</w:t>
            </w:r>
          </w:p>
        </w:tc>
        <w:tc>
          <w:tcPr>
            <w:tcW w:w="869" w:type="pct"/>
            <w:shd w:val="clear" w:color="auto" w:fill="92D050"/>
            <w:hideMark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一層或共用問題原因名稱</w:t>
            </w:r>
          </w:p>
        </w:tc>
        <w:tc>
          <w:tcPr>
            <w:tcW w:w="814" w:type="pct"/>
            <w:shd w:val="clear" w:color="auto" w:fill="92D050"/>
            <w:hideMark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  <w:hideMark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  <w:hideMark/>
          </w:tcPr>
          <w:p w:rsidR="00BB5F99" w:rsidRDefault="00BB5F99" w:rsidP="00C8100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SUPPORT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NE_ID</w:t>
            </w:r>
          </w:p>
          <w:p w:rsidR="00BB5F99" w:rsidRDefault="00BB5F99" w:rsidP="00C8100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If共用then 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  <w:p w:rsidR="00BB5F99" w:rsidRDefault="00BB5F99" w:rsidP="00C81009">
            <w:pPr>
              <w:widowControl/>
              <w:ind w:left="90" w:hangingChars="50" w:hanging="9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Else</w:t>
            </w:r>
          </w:p>
          <w:p w:rsidR="00BB5F99" w:rsidRPr="00CD0903" w:rsidRDefault="00BB5F99" w:rsidP="00C81009">
            <w:pPr>
              <w:widowControl/>
              <w:ind w:leftChars="50" w:left="12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TICKET_REASON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ASON_CONTENT</w:t>
            </w:r>
          </w:p>
        </w:tc>
      </w:tr>
      <w:tr w:rsidR="00BB5F99" w:rsidRPr="00CE3F27" w:rsidTr="00BB5F99">
        <w:tc>
          <w:tcPr>
            <w:tcW w:w="1179" w:type="pct"/>
            <w:shd w:val="clear" w:color="auto" w:fill="92D050"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WO_NAME</w:t>
            </w:r>
          </w:p>
        </w:tc>
        <w:tc>
          <w:tcPr>
            <w:tcW w:w="869" w:type="pct"/>
            <w:shd w:val="clear" w:color="auto" w:fill="92D050"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二層</w:t>
            </w:r>
          </w:p>
        </w:tc>
        <w:tc>
          <w:tcPr>
            <w:tcW w:w="814" w:type="pct"/>
            <w:shd w:val="clear" w:color="auto" w:fill="92D050"/>
          </w:tcPr>
          <w:p w:rsidR="00BB5F99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</w:tcPr>
          <w:p w:rsidR="00BB5F99" w:rsidRDefault="00BB5F99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If共用then </w:t>
            </w:r>
          </w:p>
          <w:p w:rsidR="00BB5F99" w:rsidRDefault="00BB5F99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SUPPORT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WO_ID</w:t>
            </w:r>
          </w:p>
          <w:p w:rsidR="00BB5F99" w:rsidRPr="00CD0903" w:rsidRDefault="00BB5F99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BB5F99" w:rsidRPr="00CE3F27" w:rsidTr="00BB5F99">
        <w:tc>
          <w:tcPr>
            <w:tcW w:w="1179" w:type="pct"/>
            <w:shd w:val="clear" w:color="auto" w:fill="92D050"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HREE_NAME</w:t>
            </w:r>
          </w:p>
        </w:tc>
        <w:tc>
          <w:tcPr>
            <w:tcW w:w="869" w:type="pct"/>
            <w:shd w:val="clear" w:color="auto" w:fill="92D050"/>
          </w:tcPr>
          <w:p w:rsidR="00BB5F99" w:rsidRPr="00CE3F27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問題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第三層</w:t>
            </w:r>
          </w:p>
        </w:tc>
        <w:tc>
          <w:tcPr>
            <w:tcW w:w="814" w:type="pct"/>
            <w:shd w:val="clear" w:color="auto" w:fill="92D050"/>
          </w:tcPr>
          <w:p w:rsidR="00BB5F99" w:rsidRDefault="00BB5F9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92D050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BB5F99" w:rsidRPr="00CE3F27" w:rsidRDefault="00BB5F9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</w:tcPr>
          <w:p w:rsidR="00BB5F99" w:rsidRDefault="00BB5F99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If共用then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SUPPORT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HREE_ID</w:t>
            </w:r>
          </w:p>
          <w:p w:rsidR="00BB5F99" w:rsidRPr="00CD0903" w:rsidRDefault="00BB5F99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D0903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 w:rsidRPr="00CD090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CD6E0B" w:rsidRPr="00CE3F27" w:rsidTr="00ED158A">
        <w:tc>
          <w:tcPr>
            <w:tcW w:w="1179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VERDUE_REASON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69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逾期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50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23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CD6E0B" w:rsidRPr="00CE3F27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  <w:hideMark/>
          </w:tcPr>
          <w:p w:rsidR="00ED158A" w:rsidRDefault="00ED15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CUR_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VERDUE_REASON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_ID</w:t>
            </w:r>
          </w:p>
          <w:p w:rsidR="00CD6E0B" w:rsidRPr="00CE3F27" w:rsidRDefault="00CD6E0B" w:rsidP="00ED15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 w:rsidR="00ED158A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CD6E0B" w:rsidRPr="00CE3F27" w:rsidTr="00ED158A">
        <w:tc>
          <w:tcPr>
            <w:tcW w:w="1179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69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協派狀態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50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23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Pr="00CE3F27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  <w:hideMark/>
          </w:tcPr>
          <w:p w:rsidR="00CD6E0B" w:rsidRPr="00CE3F27" w:rsidRDefault="00ED158A" w:rsidP="00ED15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CUR_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ATUS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_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CFG_SYSTEM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6E0B" w:rsidRPr="00CE3F27" w:rsidTr="00ED158A">
        <w:tc>
          <w:tcPr>
            <w:tcW w:w="1179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NAME</w:t>
            </w:r>
          </w:p>
        </w:tc>
        <w:tc>
          <w:tcPr>
            <w:tcW w:w="869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814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50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323" w:type="pct"/>
            <w:shd w:val="clear" w:color="auto" w:fill="auto"/>
            <w:hideMark/>
          </w:tcPr>
          <w:p w:rsidR="00CD6E0B" w:rsidRPr="00CE3F27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Pr="00CE3F27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pct"/>
            <w:shd w:val="clear" w:color="auto" w:fill="CCFFCC"/>
            <w:hideMark/>
          </w:tcPr>
          <w:p w:rsidR="00CD6E0B" w:rsidRPr="00CE3F27" w:rsidRDefault="00ED158A" w:rsidP="00ED15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CUR_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VENT_</w:t>
            </w:r>
            <w:r w:rsidRPr="0036608A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CFG_SYSTEM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NAME</w:t>
            </w:r>
          </w:p>
        </w:tc>
      </w:tr>
      <w:tr w:rsidR="00CD6E0B" w:rsidRPr="00CE3F27" w:rsidTr="00975094">
        <w:tc>
          <w:tcPr>
            <w:tcW w:w="1179" w:type="pct"/>
            <w:shd w:val="clear" w:color="auto" w:fill="auto"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PERIOD</w:t>
            </w:r>
          </w:p>
        </w:tc>
        <w:tc>
          <w:tcPr>
            <w:tcW w:w="869" w:type="pct"/>
            <w:shd w:val="clear" w:color="auto" w:fill="auto"/>
          </w:tcPr>
          <w:p w:rsidR="00CD6E0B" w:rsidRPr="00CE3F27" w:rsidRDefault="00CD6E0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時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Pr="00CE3F27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Pr="00CE3F27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61" w:type="pct"/>
            <w:shd w:val="clear" w:color="auto" w:fill="auto"/>
          </w:tcPr>
          <w:p w:rsidR="00CD6E0B" w:rsidRPr="00CE3F27" w:rsidRDefault="00CD6E0B" w:rsidP="00C9038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CD6E0B" w:rsidRPr="00CE3F27" w:rsidTr="00975094">
        <w:tc>
          <w:tcPr>
            <w:tcW w:w="1179" w:type="pct"/>
            <w:shd w:val="clear" w:color="auto" w:fill="auto"/>
          </w:tcPr>
          <w:p w:rsidR="00CD6E0B" w:rsidRDefault="00CD6E0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VERDUE_SUPPORT_PERIOD</w:t>
            </w:r>
          </w:p>
        </w:tc>
        <w:tc>
          <w:tcPr>
            <w:tcW w:w="869" w:type="pct"/>
            <w:shd w:val="clear" w:color="auto" w:fill="auto"/>
          </w:tcPr>
          <w:p w:rsidR="00CD6E0B" w:rsidRDefault="00CD6E0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逾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時時數</w:t>
            </w:r>
          </w:p>
        </w:tc>
        <w:tc>
          <w:tcPr>
            <w:tcW w:w="814" w:type="pct"/>
            <w:shd w:val="clear" w:color="auto" w:fill="auto"/>
          </w:tcPr>
          <w:p w:rsidR="00CD6E0B" w:rsidRDefault="00F7204D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CD6E0B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CD6E0B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61" w:type="pct"/>
            <w:shd w:val="clear" w:color="auto" w:fill="auto"/>
          </w:tcPr>
          <w:p w:rsidR="00CD6E0B" w:rsidRDefault="00CD6E0B" w:rsidP="00C9038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位為分鐘</w:t>
            </w:r>
          </w:p>
        </w:tc>
      </w:tr>
      <w:tr w:rsidR="00CD6E0B" w:rsidRPr="00CE3F27" w:rsidTr="00975094">
        <w:tc>
          <w:tcPr>
            <w:tcW w:w="1179" w:type="pct"/>
            <w:shd w:val="clear" w:color="auto" w:fill="92D050"/>
          </w:tcPr>
          <w:p w:rsidR="00CD6E0B" w:rsidRDefault="00CD6E0B" w:rsidP="000259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OVERDUE_SUPPORT</w:t>
            </w:r>
          </w:p>
        </w:tc>
        <w:tc>
          <w:tcPr>
            <w:tcW w:w="869" w:type="pct"/>
            <w:shd w:val="clear" w:color="auto" w:fill="92D050"/>
          </w:tcPr>
          <w:p w:rsidR="00CD6E0B" w:rsidRDefault="00CD6E0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是否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協派逾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時</w:t>
            </w:r>
          </w:p>
        </w:tc>
        <w:tc>
          <w:tcPr>
            <w:tcW w:w="814" w:type="pct"/>
            <w:shd w:val="clear" w:color="auto" w:fill="92D050"/>
          </w:tcPr>
          <w:p w:rsidR="00CD6E0B" w:rsidRDefault="00F7204D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)</w:t>
            </w:r>
          </w:p>
        </w:tc>
        <w:tc>
          <w:tcPr>
            <w:tcW w:w="323" w:type="pct"/>
            <w:shd w:val="clear" w:color="auto" w:fill="92D050"/>
          </w:tcPr>
          <w:p w:rsidR="00CD6E0B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92D050"/>
          </w:tcPr>
          <w:p w:rsidR="00CD6E0B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61" w:type="pct"/>
            <w:shd w:val="clear" w:color="auto" w:fill="92D050"/>
          </w:tcPr>
          <w:p w:rsidR="00CD6E0B" w:rsidRDefault="00CD6E0B" w:rsidP="00C9038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D6E0B" w:rsidRPr="00CE3F27" w:rsidTr="00975094">
        <w:tc>
          <w:tcPr>
            <w:tcW w:w="1179" w:type="pct"/>
            <w:shd w:val="clear" w:color="auto" w:fill="92D050"/>
          </w:tcPr>
          <w:p w:rsidR="00CD6E0B" w:rsidRDefault="00CD6E0B" w:rsidP="0002597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OLIDAY_HOURS</w:t>
            </w:r>
          </w:p>
        </w:tc>
        <w:tc>
          <w:tcPr>
            <w:tcW w:w="869" w:type="pct"/>
            <w:shd w:val="clear" w:color="auto" w:fill="92D050"/>
          </w:tcPr>
          <w:p w:rsidR="00CD6E0B" w:rsidRDefault="00CD6E0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755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休假時數</w:t>
            </w:r>
          </w:p>
        </w:tc>
        <w:tc>
          <w:tcPr>
            <w:tcW w:w="814" w:type="pct"/>
            <w:shd w:val="clear" w:color="auto" w:fill="92D050"/>
          </w:tcPr>
          <w:p w:rsidR="00CD6E0B" w:rsidRDefault="00F7204D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92D050"/>
          </w:tcPr>
          <w:p w:rsidR="00CD6E0B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92D050"/>
          </w:tcPr>
          <w:p w:rsidR="00CD6E0B" w:rsidRDefault="00CD6E0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1361" w:type="pct"/>
            <w:shd w:val="clear" w:color="auto" w:fill="92D050"/>
          </w:tcPr>
          <w:p w:rsidR="00CD6E0B" w:rsidRDefault="00CD6E0B" w:rsidP="00C9038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3A755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時間若有包含到年度放假時間，就屬於HOLIDAY_HOURS</w:t>
            </w:r>
          </w:p>
        </w:tc>
      </w:tr>
      <w:tr w:rsidR="00975094" w:rsidRPr="00CE3F27" w:rsidTr="00975094">
        <w:tc>
          <w:tcPr>
            <w:tcW w:w="1179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69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81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61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179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869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81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61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975094">
        <w:tc>
          <w:tcPr>
            <w:tcW w:w="1179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69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81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361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975094">
        <w:tc>
          <w:tcPr>
            <w:tcW w:w="1179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869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814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361" w:type="pct"/>
            <w:shd w:val="clear" w:color="auto" w:fill="auto"/>
            <w:hideMark/>
          </w:tcPr>
          <w:p w:rsidR="00975094" w:rsidRPr="00CE3F27" w:rsidRDefault="00975094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C90389" w:rsidRPr="00A625FC" w:rsidRDefault="00C90389" w:rsidP="00C90389">
      <w:pPr>
        <w:pStyle w:val="HYT1"/>
      </w:pPr>
    </w:p>
    <w:p w:rsidR="00C90389" w:rsidRPr="007621F7" w:rsidRDefault="00C90389" w:rsidP="00CF48BB">
      <w:pPr>
        <w:pStyle w:val="HYTL3"/>
        <w:rPr>
          <w:rFonts w:cs="新細明體"/>
        </w:rPr>
      </w:pPr>
      <w:r>
        <w:rPr>
          <w:rFonts w:hint="eastAsia"/>
        </w:rPr>
        <w:lastRenderedPageBreak/>
        <w:t>Contraint &amp; Index</w:t>
      </w:r>
    </w:p>
    <w:p w:rsidR="00C90389" w:rsidRPr="00CE3F27" w:rsidRDefault="00C90389" w:rsidP="00C90389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28"/>
        <w:gridCol w:w="1020"/>
        <w:gridCol w:w="2190"/>
      </w:tblGrid>
      <w:tr w:rsidR="00C90389" w:rsidRPr="00CE3F27" w:rsidTr="009A20F3">
        <w:tc>
          <w:tcPr>
            <w:tcW w:w="0" w:type="auto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C90389" w:rsidRPr="00CE3F27" w:rsidTr="009A20F3">
        <w:tc>
          <w:tcPr>
            <w:tcW w:w="0" w:type="auto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C90389" w:rsidRPr="00CE3F27" w:rsidRDefault="00C9038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SUPPORT</w:t>
            </w:r>
          </w:p>
        </w:tc>
        <w:tc>
          <w:tcPr>
            <w:tcW w:w="0" w:type="auto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C90389" w:rsidRPr="00CE3F27" w:rsidRDefault="00C90389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456CBB" w:rsidRPr="00CE3F27" w:rsidTr="00E26766">
        <w:tc>
          <w:tcPr>
            <w:tcW w:w="0" w:type="auto"/>
            <w:shd w:val="clear" w:color="auto" w:fill="FF99FF"/>
          </w:tcPr>
          <w:p w:rsidR="00456CBB" w:rsidRPr="00CE3F27" w:rsidRDefault="00456CB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456CBB" w:rsidRPr="00CE3F27" w:rsidRDefault="00456CB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RPT_TICKET_SUPPORT_1</w:t>
            </w:r>
          </w:p>
        </w:tc>
        <w:tc>
          <w:tcPr>
            <w:tcW w:w="0" w:type="auto"/>
            <w:shd w:val="clear" w:color="auto" w:fill="FF99FF"/>
          </w:tcPr>
          <w:p w:rsidR="00456CBB" w:rsidRPr="00CE3F27" w:rsidRDefault="00456CB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456CBB" w:rsidRDefault="00456CBB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DEPT_ID</w:t>
            </w:r>
          </w:p>
          <w:p w:rsidR="00456CBB" w:rsidRDefault="00456CBB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PPORT_EMP_ID</w:t>
            </w:r>
          </w:p>
          <w:p w:rsidR="00456CBB" w:rsidRDefault="00456CB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S_OVERDUE_SUPPORT</w:t>
            </w:r>
          </w:p>
        </w:tc>
      </w:tr>
      <w:tr w:rsidR="00456CBB" w:rsidRPr="00CE3F27" w:rsidTr="00E26766">
        <w:tc>
          <w:tcPr>
            <w:tcW w:w="0" w:type="auto"/>
            <w:shd w:val="clear" w:color="auto" w:fill="FF99FF"/>
          </w:tcPr>
          <w:p w:rsidR="00456CBB" w:rsidRDefault="00456CBB" w:rsidP="009A20F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456CBB" w:rsidRDefault="00456CB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RPT_TICKET_SUPPORT_2</w:t>
            </w:r>
          </w:p>
        </w:tc>
        <w:tc>
          <w:tcPr>
            <w:tcW w:w="0" w:type="auto"/>
            <w:shd w:val="clear" w:color="auto" w:fill="FF99FF"/>
          </w:tcPr>
          <w:p w:rsidR="00456CBB" w:rsidRPr="00CE3F27" w:rsidRDefault="00456CBB" w:rsidP="009A20F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456CBB" w:rsidRDefault="00456CBB" w:rsidP="004A1D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ART_DATE (DESC)</w:t>
            </w:r>
          </w:p>
        </w:tc>
      </w:tr>
    </w:tbl>
    <w:p w:rsidR="00C90389" w:rsidRDefault="00C90389" w:rsidP="00C90389">
      <w:pPr>
        <w:pStyle w:val="HYT1"/>
      </w:pPr>
    </w:p>
    <w:p w:rsidR="00176BFE" w:rsidRDefault="00176BFE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C1094F" w:rsidRPr="00CF48BB" w:rsidRDefault="00C1094F" w:rsidP="00CF48BB">
      <w:pPr>
        <w:pStyle w:val="HYTL2"/>
        <w:ind w:right="240"/>
        <w:rPr>
          <w:shd w:val="clear" w:color="auto" w:fill="92D050"/>
        </w:rPr>
      </w:pPr>
      <w:bookmarkStart w:id="8570" w:name="_Toc485041062"/>
      <w:r w:rsidRPr="00CF48BB">
        <w:rPr>
          <w:shd w:val="clear" w:color="auto" w:fill="92D050"/>
        </w:rPr>
        <w:lastRenderedPageBreak/>
        <w:t>[RPT_TICKET_ADDNL_INFO] 工單附加資訊</w:t>
      </w:r>
      <w:bookmarkEnd w:id="8570"/>
    </w:p>
    <w:p w:rsidR="00612159" w:rsidRDefault="00612159" w:rsidP="00CF48BB">
      <w:pPr>
        <w:pStyle w:val="HYT1"/>
      </w:pPr>
      <w:r>
        <w:rPr>
          <w:rFonts w:hint="eastAsia"/>
        </w:rPr>
        <w:t>工單附加資訊, 將 CUR_TICKET_ADDNL_INFO 的資料萃取出來, 並且加入 CFG_TICKET_ADDNL_INFO 的設定, 合併為完整的附加資訊</w:t>
      </w:r>
    </w:p>
    <w:p w:rsidR="00C1094F" w:rsidRDefault="00C1094F" w:rsidP="00CF48BB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769"/>
        <w:gridCol w:w="1987"/>
        <w:gridCol w:w="709"/>
        <w:gridCol w:w="993"/>
        <w:gridCol w:w="3341"/>
      </w:tblGrid>
      <w:tr w:rsidR="00706DE9" w:rsidRPr="00CE3F27" w:rsidTr="00E26766">
        <w:tc>
          <w:tcPr>
            <w:tcW w:w="881" w:type="pct"/>
            <w:shd w:val="clear" w:color="auto" w:fill="auto"/>
            <w:hideMark/>
          </w:tcPr>
          <w:p w:rsidR="00C1094F" w:rsidRPr="00CE3F27" w:rsidRDefault="00C1094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828" w:type="pct"/>
            <w:shd w:val="clear" w:color="auto" w:fill="auto"/>
            <w:hideMark/>
          </w:tcPr>
          <w:p w:rsidR="00C1094F" w:rsidRPr="00CE3F27" w:rsidRDefault="00C1094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930" w:type="pct"/>
            <w:shd w:val="clear" w:color="auto" w:fill="auto"/>
            <w:hideMark/>
          </w:tcPr>
          <w:p w:rsidR="00C1094F" w:rsidRPr="00CE3F27" w:rsidRDefault="00C1094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32" w:type="pct"/>
            <w:shd w:val="clear" w:color="auto" w:fill="auto"/>
            <w:hideMark/>
          </w:tcPr>
          <w:p w:rsidR="00C1094F" w:rsidRPr="00CE3F27" w:rsidRDefault="00C1094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65" w:type="pct"/>
            <w:shd w:val="clear" w:color="auto" w:fill="auto"/>
          </w:tcPr>
          <w:p w:rsidR="00C1094F" w:rsidRPr="00CE3F27" w:rsidRDefault="00C1094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564" w:type="pct"/>
            <w:shd w:val="clear" w:color="auto" w:fill="auto"/>
            <w:hideMark/>
          </w:tcPr>
          <w:p w:rsidR="00C1094F" w:rsidRPr="00CE3F27" w:rsidRDefault="00C1094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706DE9" w:rsidRPr="00CE3F27" w:rsidTr="00343C2F">
        <w:tc>
          <w:tcPr>
            <w:tcW w:w="881" w:type="pct"/>
            <w:shd w:val="clear" w:color="auto" w:fill="auto"/>
            <w:hideMark/>
          </w:tcPr>
          <w:p w:rsidR="009A3F36" w:rsidRPr="00CE3F27" w:rsidRDefault="009A3F36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  <w:tc>
          <w:tcPr>
            <w:tcW w:w="828" w:type="pct"/>
            <w:shd w:val="clear" w:color="auto" w:fill="auto"/>
            <w:hideMark/>
          </w:tcPr>
          <w:p w:rsidR="009A3F36" w:rsidRPr="00CE3F27" w:rsidRDefault="009A3F36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編號</w:t>
            </w:r>
          </w:p>
        </w:tc>
        <w:tc>
          <w:tcPr>
            <w:tcW w:w="930" w:type="pct"/>
            <w:shd w:val="clear" w:color="auto" w:fill="auto"/>
            <w:hideMark/>
          </w:tcPr>
          <w:p w:rsidR="009A3F36" w:rsidRPr="00CE3F27" w:rsidRDefault="009A3F36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332" w:type="pct"/>
            <w:shd w:val="clear" w:color="auto" w:fill="auto"/>
            <w:hideMark/>
          </w:tcPr>
          <w:p w:rsidR="009A3F36" w:rsidRPr="00CE3F27" w:rsidRDefault="009A3F36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9A3F36" w:rsidRPr="00CE3F27" w:rsidRDefault="009A3F36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CCFFCC"/>
            <w:hideMark/>
          </w:tcPr>
          <w:p w:rsidR="009A3F36" w:rsidRPr="00CE3F27" w:rsidRDefault="009A3F3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R_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DDNL_INFO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</w:tc>
      </w:tr>
      <w:tr w:rsidR="00343C2F" w:rsidRPr="00CE3F27" w:rsidTr="00343C2F">
        <w:tc>
          <w:tcPr>
            <w:tcW w:w="881" w:type="pct"/>
            <w:shd w:val="clear" w:color="auto" w:fill="auto"/>
          </w:tcPr>
          <w:p w:rsidR="00343C2F" w:rsidRPr="00CE3F27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FO_TYPE</w:t>
            </w:r>
          </w:p>
        </w:tc>
        <w:tc>
          <w:tcPr>
            <w:tcW w:w="828" w:type="pct"/>
            <w:shd w:val="clear" w:color="auto" w:fill="auto"/>
          </w:tcPr>
          <w:p w:rsidR="00343C2F" w:rsidRPr="00CE3F27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附加資訊類型</w:t>
            </w:r>
          </w:p>
        </w:tc>
        <w:tc>
          <w:tcPr>
            <w:tcW w:w="930" w:type="pct"/>
            <w:shd w:val="clear" w:color="auto" w:fill="auto"/>
          </w:tcPr>
          <w:p w:rsidR="00343C2F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</w:tcPr>
          <w:p w:rsidR="00343C2F" w:rsidRPr="00CE3F27" w:rsidRDefault="00343C2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343C2F" w:rsidRPr="00CE3F27" w:rsidRDefault="00343C2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CCFFCC"/>
          </w:tcPr>
          <w:p w:rsidR="00343C2F" w:rsidRPr="00343C2F" w:rsidRDefault="00343C2F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43C2F">
              <w:rPr>
                <w:rFonts w:ascii="微軟正黑體" w:eastAsia="微軟正黑體" w:hAnsi="微軟正黑體"/>
                <w:sz w:val="18"/>
                <w:szCs w:val="18"/>
              </w:rPr>
              <w:t>CUR_TICKET_ADDNL_INFO.INFO_TYPE</w:t>
            </w:r>
          </w:p>
        </w:tc>
      </w:tr>
      <w:tr w:rsidR="00343C2F" w:rsidRPr="00CE3F27" w:rsidTr="00343C2F">
        <w:tc>
          <w:tcPr>
            <w:tcW w:w="881" w:type="pct"/>
            <w:shd w:val="clear" w:color="auto" w:fill="auto"/>
            <w:hideMark/>
          </w:tcPr>
          <w:p w:rsidR="00343C2F" w:rsidRPr="00CE3F27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828" w:type="pct"/>
            <w:shd w:val="clear" w:color="auto" w:fill="auto"/>
            <w:hideMark/>
          </w:tcPr>
          <w:p w:rsidR="00343C2F" w:rsidRPr="00CE3F27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序號</w:t>
            </w:r>
          </w:p>
        </w:tc>
        <w:tc>
          <w:tcPr>
            <w:tcW w:w="930" w:type="pct"/>
            <w:shd w:val="clear" w:color="auto" w:fill="auto"/>
            <w:hideMark/>
          </w:tcPr>
          <w:p w:rsidR="00343C2F" w:rsidRPr="00CE3F27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32" w:type="pct"/>
            <w:shd w:val="clear" w:color="auto" w:fill="auto"/>
            <w:hideMark/>
          </w:tcPr>
          <w:p w:rsidR="00343C2F" w:rsidRPr="00CE3F27" w:rsidRDefault="00343C2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343C2F" w:rsidRPr="00CE3F27" w:rsidRDefault="00343C2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CCFFCC"/>
            <w:hideMark/>
          </w:tcPr>
          <w:p w:rsidR="00343C2F" w:rsidRPr="00343C2F" w:rsidRDefault="00343C2F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43C2F">
              <w:rPr>
                <w:rFonts w:ascii="微軟正黑體" w:eastAsia="微軟正黑體" w:hAnsi="微軟正黑體"/>
                <w:sz w:val="18"/>
                <w:szCs w:val="18"/>
              </w:rPr>
              <w:t>CUR_TICKET_ADDNL_INFO.SEQ</w:t>
            </w:r>
          </w:p>
        </w:tc>
      </w:tr>
      <w:tr w:rsidR="00343C2F" w:rsidRPr="00CE3F27" w:rsidTr="00343C2F">
        <w:tc>
          <w:tcPr>
            <w:tcW w:w="881" w:type="pct"/>
            <w:shd w:val="clear" w:color="auto" w:fill="00B0F0"/>
          </w:tcPr>
          <w:p w:rsidR="00343C2F" w:rsidRPr="00CE3F27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ABEL</w:t>
            </w:r>
          </w:p>
        </w:tc>
        <w:tc>
          <w:tcPr>
            <w:tcW w:w="828" w:type="pct"/>
            <w:shd w:val="clear" w:color="auto" w:fill="00B0F0"/>
          </w:tcPr>
          <w:p w:rsidR="00343C2F" w:rsidRPr="00CE3F27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附加資訊 名稱</w:t>
            </w:r>
          </w:p>
        </w:tc>
        <w:tc>
          <w:tcPr>
            <w:tcW w:w="930" w:type="pct"/>
            <w:shd w:val="clear" w:color="auto" w:fill="00B0F0"/>
          </w:tcPr>
          <w:p w:rsidR="00343C2F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2" w:type="pct"/>
            <w:shd w:val="clear" w:color="auto" w:fill="00B0F0"/>
          </w:tcPr>
          <w:p w:rsidR="00343C2F" w:rsidRPr="00CE3F27" w:rsidRDefault="00343C2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465" w:type="pct"/>
            <w:shd w:val="clear" w:color="auto" w:fill="00B0F0"/>
          </w:tcPr>
          <w:p w:rsidR="00343C2F" w:rsidRPr="00CE3F27" w:rsidRDefault="00343C2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CCFFCC"/>
          </w:tcPr>
          <w:p w:rsidR="00343C2F" w:rsidRPr="00343C2F" w:rsidRDefault="00343C2F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43C2F">
              <w:rPr>
                <w:rFonts w:ascii="微軟正黑體" w:eastAsia="微軟正黑體" w:hAnsi="微軟正黑體"/>
                <w:sz w:val="18"/>
                <w:szCs w:val="18"/>
              </w:rPr>
              <w:t>CUR_TICKET_ADDNL_INFO.LABEL</w:t>
            </w:r>
          </w:p>
        </w:tc>
      </w:tr>
      <w:tr w:rsidR="00343C2F" w:rsidRPr="00CE3F27" w:rsidTr="00343C2F">
        <w:tc>
          <w:tcPr>
            <w:tcW w:w="881" w:type="pct"/>
            <w:shd w:val="clear" w:color="auto" w:fill="auto"/>
          </w:tcPr>
          <w:p w:rsidR="00343C2F" w:rsidRPr="00CE3F27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VALUE</w:t>
            </w:r>
          </w:p>
        </w:tc>
        <w:tc>
          <w:tcPr>
            <w:tcW w:w="828" w:type="pct"/>
            <w:shd w:val="clear" w:color="auto" w:fill="auto"/>
          </w:tcPr>
          <w:p w:rsidR="00343C2F" w:rsidRPr="00CE3F27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值</w:t>
            </w:r>
          </w:p>
        </w:tc>
        <w:tc>
          <w:tcPr>
            <w:tcW w:w="930" w:type="pct"/>
            <w:shd w:val="clear" w:color="auto" w:fill="auto"/>
          </w:tcPr>
          <w:p w:rsidR="00343C2F" w:rsidRDefault="00343C2F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LOB</w:t>
            </w:r>
          </w:p>
        </w:tc>
        <w:tc>
          <w:tcPr>
            <w:tcW w:w="332" w:type="pct"/>
            <w:shd w:val="clear" w:color="auto" w:fill="auto"/>
          </w:tcPr>
          <w:p w:rsidR="00343C2F" w:rsidRPr="00CE3F27" w:rsidRDefault="00343C2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343C2F" w:rsidRPr="00CE3F27" w:rsidRDefault="00343C2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CCFFCC"/>
          </w:tcPr>
          <w:p w:rsidR="00343C2F" w:rsidRPr="00343C2F" w:rsidRDefault="00343C2F" w:rsidP="00C81009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43C2F">
              <w:rPr>
                <w:rFonts w:ascii="微軟正黑體" w:eastAsia="微軟正黑體" w:hAnsi="微軟正黑體"/>
                <w:sz w:val="18"/>
                <w:szCs w:val="18"/>
              </w:rPr>
              <w:t>CUR_TICKET_ADDNL_INFO.VALUE</w:t>
            </w:r>
          </w:p>
        </w:tc>
      </w:tr>
      <w:tr w:rsidR="00706DE9" w:rsidRPr="00CE3F27" w:rsidTr="00E26766">
        <w:tc>
          <w:tcPr>
            <w:tcW w:w="881" w:type="pct"/>
            <w:shd w:val="clear" w:color="auto" w:fill="auto"/>
            <w:hideMark/>
          </w:tcPr>
          <w:p w:rsidR="009A3F36" w:rsidRPr="00CE3F27" w:rsidRDefault="000231BC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DDNL_INFO</w:t>
            </w:r>
          </w:p>
        </w:tc>
        <w:tc>
          <w:tcPr>
            <w:tcW w:w="828" w:type="pct"/>
            <w:shd w:val="clear" w:color="auto" w:fill="auto"/>
            <w:hideMark/>
          </w:tcPr>
          <w:p w:rsidR="009A3F36" w:rsidRPr="00CE3F27" w:rsidRDefault="000231BC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附加資訊</w:t>
            </w:r>
          </w:p>
        </w:tc>
        <w:tc>
          <w:tcPr>
            <w:tcW w:w="930" w:type="pct"/>
            <w:shd w:val="clear" w:color="auto" w:fill="auto"/>
            <w:hideMark/>
          </w:tcPr>
          <w:p w:rsidR="009A3F36" w:rsidRPr="00CE3F27" w:rsidRDefault="000231BC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2000)</w:t>
            </w:r>
          </w:p>
        </w:tc>
        <w:tc>
          <w:tcPr>
            <w:tcW w:w="332" w:type="pct"/>
            <w:shd w:val="clear" w:color="auto" w:fill="auto"/>
            <w:hideMark/>
          </w:tcPr>
          <w:p w:rsidR="009A3F36" w:rsidRPr="00CE3F27" w:rsidRDefault="009A3F36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9A3F36" w:rsidRPr="00CE3F27" w:rsidRDefault="009A3F36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00B0F0"/>
            <w:hideMark/>
          </w:tcPr>
          <w:p w:rsidR="009A3F36" w:rsidRPr="009A3F36" w:rsidRDefault="00F93E00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LABEL + 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“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: 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”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+ VALUE</w:t>
            </w:r>
          </w:p>
          <w:p w:rsidR="009A3F36" w:rsidRDefault="009A3F36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非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JSON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格式</w:t>
            </w:r>
            <w:r w:rsidR="00DC679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, 格式如下</w:t>
            </w:r>
          </w:p>
          <w:p w:rsidR="00DC6796" w:rsidRDefault="00DC6796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: Value</w:t>
            </w:r>
          </w:p>
          <w:p w:rsidR="00DC6796" w:rsidRPr="00DC6796" w:rsidRDefault="00DC6796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: Value 1, Value 2, Value 3</w:t>
            </w:r>
          </w:p>
        </w:tc>
      </w:tr>
      <w:tr w:rsidR="00975094" w:rsidRPr="00CE3F27" w:rsidTr="00E26766">
        <w:tc>
          <w:tcPr>
            <w:tcW w:w="881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28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93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64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881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828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創建人員</w:t>
            </w:r>
          </w:p>
        </w:tc>
        <w:tc>
          <w:tcPr>
            <w:tcW w:w="93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64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975094" w:rsidRPr="00CE3F27" w:rsidTr="00E26766">
        <w:tc>
          <w:tcPr>
            <w:tcW w:w="881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828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93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564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E26766">
        <w:tc>
          <w:tcPr>
            <w:tcW w:w="881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USER</w:t>
            </w:r>
          </w:p>
        </w:tc>
        <w:tc>
          <w:tcPr>
            <w:tcW w:w="828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93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32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65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564" w:type="pct"/>
            <w:shd w:val="clear" w:color="auto" w:fill="auto"/>
            <w:hideMark/>
          </w:tcPr>
          <w:p w:rsidR="00975094" w:rsidRPr="00CE3F27" w:rsidRDefault="00975094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C1094F" w:rsidRDefault="00C1094F" w:rsidP="00C1094F">
      <w:pPr>
        <w:pStyle w:val="HYT1"/>
      </w:pPr>
    </w:p>
    <w:p w:rsidR="00C1094F" w:rsidRPr="00F92681" w:rsidRDefault="00C1094F" w:rsidP="00CF48BB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C1094F" w:rsidRPr="00CE3F27" w:rsidRDefault="00C1094F" w:rsidP="00C1094F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67"/>
        <w:gridCol w:w="1020"/>
        <w:gridCol w:w="1490"/>
      </w:tblGrid>
      <w:tr w:rsidR="00C1094F" w:rsidRPr="00CE3F27" w:rsidTr="00C372D1">
        <w:tc>
          <w:tcPr>
            <w:tcW w:w="0" w:type="auto"/>
            <w:shd w:val="clear" w:color="auto" w:fill="auto"/>
            <w:hideMark/>
          </w:tcPr>
          <w:p w:rsidR="00C1094F" w:rsidRPr="00CE3F27" w:rsidRDefault="00C1094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C1094F" w:rsidRPr="00CE3F27" w:rsidRDefault="00C1094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C1094F" w:rsidRPr="00CE3F27" w:rsidRDefault="00C1094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C1094F" w:rsidRPr="00CE3F27" w:rsidRDefault="00C1094F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1A4841" w:rsidRPr="00CE3F27" w:rsidTr="00C372D1">
        <w:tc>
          <w:tcPr>
            <w:tcW w:w="0" w:type="auto"/>
            <w:shd w:val="clear" w:color="auto" w:fill="auto"/>
            <w:hideMark/>
          </w:tcPr>
          <w:p w:rsidR="001A4841" w:rsidRPr="00CE3F27" w:rsidRDefault="001A4841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1A4841" w:rsidRPr="00CE3F27" w:rsidRDefault="001A484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ADDNL_INFO</w:t>
            </w:r>
          </w:p>
        </w:tc>
        <w:tc>
          <w:tcPr>
            <w:tcW w:w="0" w:type="auto"/>
            <w:shd w:val="clear" w:color="auto" w:fill="auto"/>
            <w:hideMark/>
          </w:tcPr>
          <w:p w:rsidR="001A4841" w:rsidRPr="00CE3F27" w:rsidRDefault="001A4841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1A4841" w:rsidRPr="00CE3F27" w:rsidRDefault="001A4841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  <w:p w:rsidR="001A4841" w:rsidRPr="00CE3F27" w:rsidRDefault="001A4841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NFO_TYP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br/>
              <w:t>SEQ</w:t>
            </w:r>
          </w:p>
        </w:tc>
      </w:tr>
      <w:tr w:rsidR="001F31F6" w:rsidRPr="00CE3F27" w:rsidTr="00C372D1">
        <w:tc>
          <w:tcPr>
            <w:tcW w:w="0" w:type="auto"/>
            <w:shd w:val="clear" w:color="auto" w:fill="auto"/>
          </w:tcPr>
          <w:p w:rsidR="001F31F6" w:rsidRPr="00CE3F27" w:rsidRDefault="001F31F6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UK</w:t>
            </w:r>
          </w:p>
        </w:tc>
        <w:tc>
          <w:tcPr>
            <w:tcW w:w="0" w:type="auto"/>
            <w:shd w:val="clear" w:color="auto" w:fill="auto"/>
          </w:tcPr>
          <w:p w:rsidR="001F31F6" w:rsidRPr="00CE3F27" w:rsidRDefault="001F31F6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K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ADDNL_INFO</w:t>
            </w:r>
          </w:p>
        </w:tc>
        <w:tc>
          <w:tcPr>
            <w:tcW w:w="0" w:type="auto"/>
            <w:shd w:val="clear" w:color="auto" w:fill="auto"/>
          </w:tcPr>
          <w:p w:rsidR="001F31F6" w:rsidRPr="00CE3F27" w:rsidRDefault="001F31F6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F31F6" w:rsidRPr="00CE3F27" w:rsidRDefault="001F31F6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,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SEQ</w:t>
            </w:r>
          </w:p>
        </w:tc>
      </w:tr>
      <w:tr w:rsidR="00456CBB" w:rsidRPr="00CE3F27" w:rsidTr="00E26766">
        <w:tc>
          <w:tcPr>
            <w:tcW w:w="0" w:type="auto"/>
            <w:shd w:val="clear" w:color="auto" w:fill="FF99FF"/>
          </w:tcPr>
          <w:p w:rsidR="00456CBB" w:rsidRPr="00CE3F27" w:rsidRDefault="00456CBB" w:rsidP="00C372D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456CBB" w:rsidRPr="00CE3F27" w:rsidRDefault="00456CB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ADDNL_INFO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FF99FF"/>
          </w:tcPr>
          <w:p w:rsidR="00456CBB" w:rsidRPr="00CE3F27" w:rsidRDefault="00456CBB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456CBB" w:rsidRPr="00CE3F27" w:rsidRDefault="00456CBB" w:rsidP="00C372D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ID</w:t>
            </w:r>
          </w:p>
        </w:tc>
      </w:tr>
    </w:tbl>
    <w:p w:rsidR="006D19C3" w:rsidRPr="00CF48BB" w:rsidRDefault="006D19C3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CF48BB">
        <w:br w:type="page"/>
      </w:r>
    </w:p>
    <w:p w:rsidR="00587BCB" w:rsidRDefault="00587BCB" w:rsidP="00CF48BB">
      <w:pPr>
        <w:pStyle w:val="HYTL2"/>
        <w:ind w:right="240"/>
        <w:rPr>
          <w:shd w:val="clear" w:color="auto" w:fill="92D050"/>
        </w:rPr>
      </w:pPr>
      <w:bookmarkStart w:id="8571" w:name="_Toc485041063"/>
      <w:r w:rsidRPr="00CF48BB">
        <w:rPr>
          <w:shd w:val="clear" w:color="auto" w:fill="92D050"/>
        </w:rPr>
        <w:lastRenderedPageBreak/>
        <w:t>[</w:t>
      </w:r>
      <w:r w:rsidR="00B205D8">
        <w:rPr>
          <w:rFonts w:hint="eastAsia"/>
          <w:shd w:val="clear" w:color="auto" w:fill="92D050"/>
        </w:rPr>
        <w:t>RPT</w:t>
      </w:r>
      <w:r w:rsidRPr="00CF48BB">
        <w:rPr>
          <w:shd w:val="clear" w:color="auto" w:fill="92D050"/>
        </w:rPr>
        <w:t>_TICKET_NOTE] 工單</w:t>
      </w:r>
      <w:r w:rsidRPr="00CF48BB">
        <w:rPr>
          <w:rFonts w:hint="eastAsia"/>
          <w:shd w:val="clear" w:color="auto" w:fill="92D050"/>
        </w:rPr>
        <w:t>處理經過</w:t>
      </w:r>
      <w:r w:rsidR="00BA1912">
        <w:rPr>
          <w:rFonts w:hint="eastAsia"/>
          <w:shd w:val="clear" w:color="auto" w:fill="92D050"/>
        </w:rPr>
        <w:t>紀錄</w:t>
      </w:r>
      <w:bookmarkEnd w:id="8571"/>
    </w:p>
    <w:p w:rsidR="00B205D8" w:rsidRPr="00CF48BB" w:rsidRDefault="00B205D8" w:rsidP="00CF48BB">
      <w:pPr>
        <w:pStyle w:val="HYT1"/>
        <w:rPr>
          <w:shd w:val="clear" w:color="auto" w:fill="92D050"/>
        </w:rPr>
      </w:pPr>
      <w:r>
        <w:rPr>
          <w:rFonts w:hint="eastAsia"/>
        </w:rPr>
        <w:t xml:space="preserve">工單處理經過, </w:t>
      </w:r>
      <w:r w:rsidRPr="00946022">
        <w:rPr>
          <w:rFonts w:hint="eastAsia"/>
        </w:rPr>
        <w:t>從</w:t>
      </w:r>
      <w:r>
        <w:rPr>
          <w:rFonts w:hint="eastAsia"/>
        </w:rPr>
        <w:t xml:space="preserve"> CUR_TICKET_NOTE 將處理經過萃取出來</w:t>
      </w:r>
    </w:p>
    <w:p w:rsidR="00587BCB" w:rsidRDefault="00587BCB" w:rsidP="00CF48BB">
      <w:pPr>
        <w:pStyle w:val="HYTL3"/>
      </w:pPr>
      <w:r>
        <w:rPr>
          <w:rFonts w:hint="eastAsia"/>
        </w:rPr>
        <w:t>Table Schema</w:t>
      </w:r>
    </w:p>
    <w:p w:rsidR="00B205D8" w:rsidRPr="00CE3F27" w:rsidRDefault="00B205D8" w:rsidP="00CF48BB">
      <w:pPr>
        <w:pStyle w:val="HYT1"/>
      </w:pPr>
      <w:r>
        <w:rPr>
          <w:rFonts w:hint="eastAsia"/>
        </w:rPr>
        <w:t>欄位為</w:t>
      </w:r>
      <w:r w:rsidR="002153A8">
        <w:rPr>
          <w:rFonts w:hint="eastAsia"/>
        </w:rPr>
        <w:t xml:space="preserve"> CUR_TICKET_NO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109"/>
        <w:gridCol w:w="1220"/>
        <w:gridCol w:w="690"/>
        <w:gridCol w:w="970"/>
        <w:gridCol w:w="4433"/>
      </w:tblGrid>
      <w:tr w:rsidR="002E5733" w:rsidRPr="00CE3F27" w:rsidTr="000F59C2">
        <w:tc>
          <w:tcPr>
            <w:tcW w:w="1058" w:type="pct"/>
            <w:shd w:val="clear" w:color="auto" w:fill="auto"/>
            <w:hideMark/>
          </w:tcPr>
          <w:p w:rsidR="002E5733" w:rsidRPr="00CE3F27" w:rsidRDefault="002E5733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519" w:type="pct"/>
            <w:shd w:val="clear" w:color="auto" w:fill="auto"/>
            <w:hideMark/>
          </w:tcPr>
          <w:p w:rsidR="002E5733" w:rsidRPr="00CE3F27" w:rsidRDefault="002E5733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571" w:type="pct"/>
            <w:shd w:val="clear" w:color="auto" w:fill="auto"/>
            <w:hideMark/>
          </w:tcPr>
          <w:p w:rsidR="002E5733" w:rsidRPr="00CE3F27" w:rsidRDefault="002E5733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23" w:type="pct"/>
            <w:shd w:val="clear" w:color="auto" w:fill="auto"/>
            <w:hideMark/>
          </w:tcPr>
          <w:p w:rsidR="002E5733" w:rsidRPr="00CE3F27" w:rsidRDefault="002E5733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54" w:type="pct"/>
            <w:shd w:val="clear" w:color="auto" w:fill="auto"/>
          </w:tcPr>
          <w:p w:rsidR="002E5733" w:rsidRPr="00CE3F27" w:rsidRDefault="002E5733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2075" w:type="pct"/>
            <w:shd w:val="clear" w:color="auto" w:fill="auto"/>
            <w:hideMark/>
          </w:tcPr>
          <w:p w:rsidR="002E5733" w:rsidRPr="00CE3F27" w:rsidRDefault="002E5733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2E5733" w:rsidRPr="00CE3F27" w:rsidTr="002E5733">
        <w:tc>
          <w:tcPr>
            <w:tcW w:w="1058" w:type="pct"/>
            <w:shd w:val="clear" w:color="auto" w:fill="auto"/>
            <w:hideMark/>
          </w:tcPr>
          <w:p w:rsidR="002E5733" w:rsidRPr="00CE3F27" w:rsidRDefault="002E5733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E_CREATE_DATE</w:t>
            </w:r>
          </w:p>
        </w:tc>
        <w:tc>
          <w:tcPr>
            <w:tcW w:w="519" w:type="pct"/>
            <w:shd w:val="clear" w:color="auto" w:fill="auto"/>
          </w:tcPr>
          <w:p w:rsidR="002E5733" w:rsidRPr="00CE3F27" w:rsidRDefault="002E5733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紀錄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新增日期</w:t>
            </w:r>
          </w:p>
        </w:tc>
        <w:tc>
          <w:tcPr>
            <w:tcW w:w="571" w:type="pct"/>
            <w:shd w:val="clear" w:color="auto" w:fill="auto"/>
            <w:hideMark/>
          </w:tcPr>
          <w:p w:rsidR="002E5733" w:rsidRPr="00CE3F27" w:rsidRDefault="002E5733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  <w:hideMark/>
          </w:tcPr>
          <w:p w:rsidR="002E5733" w:rsidRPr="00CE3F27" w:rsidRDefault="002E5733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2E5733" w:rsidRPr="00CE3F27" w:rsidRDefault="002E5733" w:rsidP="000F59C2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auto"/>
            <w:hideMark/>
          </w:tcPr>
          <w:p w:rsidR="002E5733" w:rsidRPr="00CE3F27" w:rsidRDefault="002E5733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2E5733" w:rsidTr="000F59C2">
        <w:tc>
          <w:tcPr>
            <w:tcW w:w="1058" w:type="pct"/>
            <w:shd w:val="clear" w:color="auto" w:fill="auto"/>
          </w:tcPr>
          <w:p w:rsidR="002E5733" w:rsidRPr="00CE3F27" w:rsidRDefault="002E5733" w:rsidP="002E5733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E_CREATE_USER</w:t>
            </w:r>
          </w:p>
        </w:tc>
        <w:tc>
          <w:tcPr>
            <w:tcW w:w="519" w:type="pct"/>
            <w:shd w:val="clear" w:color="auto" w:fill="auto"/>
          </w:tcPr>
          <w:p w:rsidR="002E5733" w:rsidRPr="00CE3F27" w:rsidRDefault="002E5733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紀錄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新增人員</w:t>
            </w:r>
          </w:p>
        </w:tc>
        <w:tc>
          <w:tcPr>
            <w:tcW w:w="571" w:type="pct"/>
            <w:shd w:val="clear" w:color="auto" w:fill="auto"/>
          </w:tcPr>
          <w:p w:rsidR="002E5733" w:rsidRPr="00CE3F27" w:rsidRDefault="002E5733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</w:tcPr>
          <w:p w:rsidR="002E5733" w:rsidRPr="00CE3F27" w:rsidRDefault="002E5733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2E5733" w:rsidRPr="00CE3F27" w:rsidRDefault="002E5733" w:rsidP="000F59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auto"/>
          </w:tcPr>
          <w:p w:rsidR="002E5733" w:rsidRPr="00CE3F27" w:rsidRDefault="002E5733" w:rsidP="000F59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587BCB" w:rsidRPr="002E5733" w:rsidRDefault="00587BCB" w:rsidP="00587BCB">
      <w:pPr>
        <w:pStyle w:val="HYT1"/>
      </w:pPr>
    </w:p>
    <w:p w:rsidR="00587BCB" w:rsidRPr="007621F7" w:rsidRDefault="00587BCB" w:rsidP="00CF48BB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587BCB" w:rsidRPr="00CE3F27" w:rsidRDefault="00587BCB" w:rsidP="00587BCB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99"/>
        <w:gridCol w:w="1020"/>
        <w:gridCol w:w="3771"/>
      </w:tblGrid>
      <w:tr w:rsidR="00587BCB" w:rsidRPr="00CE3F27" w:rsidTr="003F2FDB">
        <w:tc>
          <w:tcPr>
            <w:tcW w:w="0" w:type="auto"/>
            <w:shd w:val="clear" w:color="auto" w:fill="auto"/>
            <w:hideMark/>
          </w:tcPr>
          <w:p w:rsidR="00587BCB" w:rsidRPr="00CE3F27" w:rsidRDefault="00587BCB" w:rsidP="003F2FD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587BCB" w:rsidRPr="00CE3F27" w:rsidRDefault="00587BCB" w:rsidP="003F2FD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587BCB" w:rsidRPr="00CE3F27" w:rsidRDefault="00587BCB" w:rsidP="003F2FD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587BCB" w:rsidRPr="00CE3F27" w:rsidRDefault="00587BCB" w:rsidP="003F2FD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587BCB" w:rsidRPr="00CE3F27" w:rsidTr="003F2FDB">
        <w:tc>
          <w:tcPr>
            <w:tcW w:w="0" w:type="auto"/>
            <w:shd w:val="clear" w:color="auto" w:fill="auto"/>
            <w:hideMark/>
          </w:tcPr>
          <w:p w:rsidR="00587BCB" w:rsidRPr="00CE3F27" w:rsidRDefault="00587BCB" w:rsidP="003F2FD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587BCB" w:rsidRPr="00CE3F27" w:rsidRDefault="0031323E" w:rsidP="003F2F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PK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="00587BCB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NOTE</w:t>
            </w:r>
          </w:p>
        </w:tc>
        <w:tc>
          <w:tcPr>
            <w:tcW w:w="0" w:type="auto"/>
            <w:shd w:val="clear" w:color="auto" w:fill="auto"/>
            <w:hideMark/>
          </w:tcPr>
          <w:p w:rsidR="00587BCB" w:rsidRPr="00CE3F27" w:rsidRDefault="00587BCB" w:rsidP="003F2F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587BCB" w:rsidRPr="00CE3F27" w:rsidRDefault="00587BCB" w:rsidP="003F2F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</w:tr>
      <w:tr w:rsidR="001F31F6" w:rsidRPr="00CE3F27" w:rsidTr="003F2FDB">
        <w:tc>
          <w:tcPr>
            <w:tcW w:w="0" w:type="auto"/>
            <w:shd w:val="clear" w:color="auto" w:fill="auto"/>
          </w:tcPr>
          <w:p w:rsidR="001F31F6" w:rsidRPr="00CE3F27" w:rsidRDefault="001F31F6" w:rsidP="003F2FD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UK</w:t>
            </w:r>
          </w:p>
        </w:tc>
        <w:tc>
          <w:tcPr>
            <w:tcW w:w="0" w:type="auto"/>
            <w:shd w:val="clear" w:color="auto" w:fill="auto"/>
          </w:tcPr>
          <w:p w:rsidR="001F31F6" w:rsidRDefault="001F31F6" w:rsidP="003F2F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1F31F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K_RPT_TICKET_NOTE</w:t>
            </w:r>
          </w:p>
        </w:tc>
        <w:tc>
          <w:tcPr>
            <w:tcW w:w="0" w:type="auto"/>
            <w:shd w:val="clear" w:color="auto" w:fill="auto"/>
          </w:tcPr>
          <w:p w:rsidR="001F31F6" w:rsidRPr="00CE3F27" w:rsidRDefault="001F31F6" w:rsidP="003F2F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F31F6" w:rsidRDefault="001F31F6" w:rsidP="003F2F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E_CREATE_DATE, NOTE_CREATE_USER</w:t>
            </w:r>
          </w:p>
        </w:tc>
      </w:tr>
      <w:tr w:rsidR="00456CBB" w:rsidRPr="00CE3F27" w:rsidTr="00E26766">
        <w:tc>
          <w:tcPr>
            <w:tcW w:w="0" w:type="auto"/>
            <w:shd w:val="clear" w:color="auto" w:fill="FF99FF"/>
          </w:tcPr>
          <w:p w:rsidR="00456CBB" w:rsidRPr="00CE3F27" w:rsidRDefault="00456CBB" w:rsidP="003F2FD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456CBB" w:rsidRPr="00CE3F27" w:rsidRDefault="00456CBB" w:rsidP="003F2F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TICKET_NOT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1</w:t>
            </w:r>
          </w:p>
        </w:tc>
        <w:tc>
          <w:tcPr>
            <w:tcW w:w="0" w:type="auto"/>
            <w:shd w:val="clear" w:color="auto" w:fill="FF99FF"/>
          </w:tcPr>
          <w:p w:rsidR="00456CBB" w:rsidRPr="00CE3F27" w:rsidRDefault="00456CBB" w:rsidP="003F2F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456CBB" w:rsidRPr="00CE3F27" w:rsidRDefault="00456CBB" w:rsidP="003F2FDB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</w:tc>
      </w:tr>
    </w:tbl>
    <w:p w:rsidR="00587BCB" w:rsidRPr="00CE3F27" w:rsidRDefault="00587BCB" w:rsidP="00587BCB">
      <w:pPr>
        <w:widowControl/>
        <w:rPr>
          <w:rFonts w:ascii="微軟正黑體" w:eastAsia="微軟正黑體" w:hAnsi="微軟正黑體" w:cs="新細明體"/>
        </w:rPr>
      </w:pPr>
    </w:p>
    <w:p w:rsidR="00587BCB" w:rsidRDefault="00587BCB" w:rsidP="00CF48BB">
      <w:pPr>
        <w:pStyle w:val="HYT1"/>
        <w:rPr>
          <w:shd w:val="clear" w:color="auto" w:fill="FFC000"/>
        </w:rPr>
      </w:pPr>
    </w:p>
    <w:p w:rsidR="00587BCB" w:rsidRDefault="00587BCB">
      <w:pPr>
        <w:widowControl/>
        <w:rPr>
          <w:rFonts w:ascii="微軟正黑體" w:eastAsia="微軟正黑體" w:hAnsi="微軟正黑體"/>
          <w:b/>
          <w:sz w:val="28"/>
          <w:szCs w:val="28"/>
          <w:shd w:val="clear" w:color="auto" w:fill="FFC000"/>
        </w:rPr>
      </w:pPr>
      <w:r w:rsidRPr="00CF48BB">
        <w:br w:type="page"/>
      </w:r>
    </w:p>
    <w:p w:rsidR="00DA7021" w:rsidRPr="00666632" w:rsidRDefault="00DA7021" w:rsidP="00666632">
      <w:pPr>
        <w:pStyle w:val="HYTL2"/>
        <w:ind w:right="240"/>
        <w:rPr>
          <w:shd w:val="clear" w:color="auto" w:fill="FFC000"/>
        </w:rPr>
      </w:pPr>
      <w:bookmarkStart w:id="8572" w:name="_Toc485041064"/>
      <w:r w:rsidRPr="00666632">
        <w:rPr>
          <w:shd w:val="clear" w:color="auto" w:fill="FFC000"/>
        </w:rPr>
        <w:lastRenderedPageBreak/>
        <w:t>[RPT_TICKET_REJECT] 工</w:t>
      </w:r>
      <w:proofErr w:type="gramStart"/>
      <w:r w:rsidRPr="00666632">
        <w:rPr>
          <w:shd w:val="clear" w:color="auto" w:fill="FFC000"/>
        </w:rPr>
        <w:t>單</w:t>
      </w:r>
      <w:r w:rsidRPr="00666632">
        <w:rPr>
          <w:rFonts w:hint="eastAsia"/>
          <w:shd w:val="clear" w:color="auto" w:fill="FFC000"/>
        </w:rPr>
        <w:t>退單</w:t>
      </w:r>
      <w:proofErr w:type="gramEnd"/>
      <w:r w:rsidRPr="00666632">
        <w:rPr>
          <w:shd w:val="clear" w:color="auto" w:fill="FFC000"/>
        </w:rPr>
        <w:t>紀錄</w:t>
      </w:r>
      <w:bookmarkEnd w:id="8572"/>
    </w:p>
    <w:p w:rsidR="00075B5B" w:rsidRDefault="00075B5B" w:rsidP="00666632">
      <w:pPr>
        <w:pStyle w:val="HYT1"/>
      </w:pPr>
      <w:r>
        <w:rPr>
          <w:rFonts w:hint="eastAsia"/>
        </w:rPr>
        <w:t>工</w:t>
      </w:r>
      <w:proofErr w:type="gramStart"/>
      <w:r>
        <w:rPr>
          <w:rFonts w:hint="eastAsia"/>
        </w:rPr>
        <w:t>單退單</w:t>
      </w:r>
      <w:proofErr w:type="gramEnd"/>
      <w:r>
        <w:rPr>
          <w:rFonts w:hint="eastAsia"/>
        </w:rPr>
        <w:t xml:space="preserve">紀錄, </w:t>
      </w:r>
      <w:r w:rsidRPr="00946022">
        <w:rPr>
          <w:rFonts w:hint="eastAsia"/>
        </w:rPr>
        <w:t>從</w:t>
      </w:r>
      <w:r>
        <w:rPr>
          <w:rFonts w:hint="eastAsia"/>
        </w:rPr>
        <w:t xml:space="preserve"> HIS_TICKET_MAIN 或 HIS_TICKET_PROC_DEPT </w:t>
      </w:r>
      <w:proofErr w:type="gramStart"/>
      <w:r>
        <w:rPr>
          <w:rFonts w:hint="eastAsia"/>
        </w:rPr>
        <w:t>將退單紀錄</w:t>
      </w:r>
      <w:proofErr w:type="gramEnd"/>
      <w:r>
        <w:rPr>
          <w:rFonts w:hint="eastAsia"/>
        </w:rPr>
        <w:t>萃取出來</w:t>
      </w:r>
    </w:p>
    <w:p w:rsidR="00DA7021" w:rsidRPr="00CE3F27" w:rsidRDefault="00DA7021" w:rsidP="00CF48BB">
      <w:pPr>
        <w:pStyle w:val="HYTL3"/>
      </w:pPr>
      <w:r>
        <w:rPr>
          <w:rFonts w:hint="eastAsia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109"/>
        <w:gridCol w:w="1220"/>
        <w:gridCol w:w="690"/>
        <w:gridCol w:w="970"/>
        <w:gridCol w:w="4433"/>
      </w:tblGrid>
      <w:tr w:rsidR="005A2A01" w:rsidRPr="00CE3F27" w:rsidTr="00666632">
        <w:tc>
          <w:tcPr>
            <w:tcW w:w="1058" w:type="pct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519" w:type="pct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571" w:type="pct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323" w:type="pct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454" w:type="pct"/>
            <w:shd w:val="clear" w:color="auto" w:fill="auto"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2075" w:type="pct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5A2A01" w:rsidRPr="00CE3F27" w:rsidTr="00666632">
        <w:tc>
          <w:tcPr>
            <w:tcW w:w="1058" w:type="pct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519" w:type="pct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編號</w:t>
            </w:r>
          </w:p>
        </w:tc>
        <w:tc>
          <w:tcPr>
            <w:tcW w:w="571" w:type="pct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323" w:type="pct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DA7021" w:rsidRPr="00CE3F27" w:rsidRDefault="00DA70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auto"/>
            <w:hideMark/>
          </w:tcPr>
          <w:p w:rsidR="00DA7021" w:rsidRDefault="00075B5B" w:rsidP="00B47E6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</w:t>
            </w:r>
            <w:r w:rsidR="00DA702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MAIN.ID</w:t>
            </w:r>
          </w:p>
          <w:p w:rsidR="006F0346" w:rsidRPr="00CE3F27" w:rsidRDefault="00075B5B" w:rsidP="00B47E6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</w:t>
            </w:r>
            <w:r w:rsidR="006F034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PROC_DEPT.TICKET_ID</w:t>
            </w:r>
          </w:p>
        </w:tc>
      </w:tr>
      <w:tr w:rsidR="00AD3476" w:rsidRPr="00CE3F27" w:rsidTr="005A2A01">
        <w:tc>
          <w:tcPr>
            <w:tcW w:w="1058" w:type="pct"/>
            <w:shd w:val="clear" w:color="auto" w:fill="auto"/>
          </w:tcPr>
          <w:p w:rsidR="00AD3476" w:rsidRDefault="00AD3476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</w:t>
            </w:r>
            <w:r w:rsidRPr="00080D6E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519" w:type="pct"/>
            <w:shd w:val="clear" w:color="auto" w:fill="auto"/>
          </w:tcPr>
          <w:p w:rsidR="00AD3476" w:rsidRPr="00CE3F27" w:rsidRDefault="00AD3476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</w:t>
            </w:r>
            <w:r w:rsidRPr="00080D6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序號</w:t>
            </w:r>
          </w:p>
        </w:tc>
        <w:tc>
          <w:tcPr>
            <w:tcW w:w="571" w:type="pct"/>
            <w:shd w:val="clear" w:color="auto" w:fill="auto"/>
          </w:tcPr>
          <w:p w:rsidR="00AD3476" w:rsidRDefault="00F7204D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AD3476" w:rsidRPr="00CE3F27" w:rsidRDefault="00AD3476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80D6E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AD3476" w:rsidRPr="00CE3F27" w:rsidRDefault="00AD3476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80D6E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1</w:t>
            </w:r>
          </w:p>
        </w:tc>
        <w:tc>
          <w:tcPr>
            <w:tcW w:w="2075" w:type="pct"/>
            <w:shd w:val="clear" w:color="auto" w:fill="auto"/>
          </w:tcPr>
          <w:p w:rsidR="00075B5B" w:rsidRDefault="00075B5B" w:rsidP="00B47E6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PROC_SEQ</w:t>
            </w:r>
          </w:p>
          <w:p w:rsidR="00AD3476" w:rsidRDefault="00075B5B" w:rsidP="00B47E6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</w:t>
            </w:r>
            <w:r w:rsidR="00AD347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PROC_DEPT.PROC_SEQ</w:t>
            </w:r>
          </w:p>
        </w:tc>
      </w:tr>
      <w:tr w:rsidR="00DA7021" w:rsidRPr="00CE3F27" w:rsidTr="00666632">
        <w:tc>
          <w:tcPr>
            <w:tcW w:w="1058" w:type="pct"/>
            <w:shd w:val="clear" w:color="auto" w:fill="auto"/>
          </w:tcPr>
          <w:p w:rsidR="00DA7021" w:rsidRDefault="00DA70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OPERATION_SEQ</w:t>
            </w:r>
          </w:p>
        </w:tc>
        <w:tc>
          <w:tcPr>
            <w:tcW w:w="519" w:type="pct"/>
            <w:shd w:val="clear" w:color="auto" w:fill="auto"/>
          </w:tcPr>
          <w:p w:rsidR="00DA7021" w:rsidRPr="00CE3F27" w:rsidRDefault="00DA70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操作序</w:t>
            </w:r>
            <w:proofErr w:type="gramEnd"/>
          </w:p>
        </w:tc>
        <w:tc>
          <w:tcPr>
            <w:tcW w:w="571" w:type="pct"/>
            <w:shd w:val="clear" w:color="auto" w:fill="auto"/>
          </w:tcPr>
          <w:p w:rsidR="00DA7021" w:rsidRDefault="00F7204D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DA7021" w:rsidRPr="00CE3F27" w:rsidRDefault="00DA70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</w:t>
            </w:r>
          </w:p>
        </w:tc>
        <w:tc>
          <w:tcPr>
            <w:tcW w:w="2075" w:type="pct"/>
            <w:shd w:val="clear" w:color="auto" w:fill="auto"/>
          </w:tcPr>
          <w:p w:rsidR="00DA7021" w:rsidRDefault="00075B5B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</w:t>
            </w:r>
            <w:r w:rsidR="00DA702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MAIN.OPERATION_SEQ</w:t>
            </w:r>
          </w:p>
          <w:p w:rsidR="006F0346" w:rsidRDefault="00075B5B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</w:t>
            </w:r>
            <w:r w:rsidR="006F034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PROC_DEPT.OPERATION_SEQ</w:t>
            </w:r>
          </w:p>
        </w:tc>
      </w:tr>
      <w:tr w:rsidR="00571B86" w:rsidRPr="00CE3F27" w:rsidTr="005F60BC">
        <w:tc>
          <w:tcPr>
            <w:tcW w:w="1058" w:type="pct"/>
            <w:shd w:val="clear" w:color="auto" w:fill="auto"/>
          </w:tcPr>
          <w:p w:rsidR="00571B86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</w:t>
            </w:r>
            <w:r w:rsidR="00571B86"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DEPT_ID</w:t>
            </w:r>
          </w:p>
        </w:tc>
        <w:tc>
          <w:tcPr>
            <w:tcW w:w="519" w:type="pct"/>
            <w:shd w:val="clear" w:color="auto" w:fill="auto"/>
          </w:tcPr>
          <w:p w:rsidR="00571B86" w:rsidRPr="00CE3F27" w:rsidRDefault="004E74B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</w:t>
            </w:r>
            <w:r w:rsidR="00571B86"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代碼</w:t>
            </w:r>
          </w:p>
        </w:tc>
        <w:tc>
          <w:tcPr>
            <w:tcW w:w="571" w:type="pct"/>
            <w:shd w:val="clear" w:color="auto" w:fill="auto"/>
          </w:tcPr>
          <w:p w:rsidR="00571B86" w:rsidRDefault="00571B86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0)</w:t>
            </w:r>
          </w:p>
        </w:tc>
        <w:tc>
          <w:tcPr>
            <w:tcW w:w="323" w:type="pct"/>
            <w:shd w:val="clear" w:color="auto" w:fill="auto"/>
          </w:tcPr>
          <w:p w:rsidR="00571B86" w:rsidRPr="00CE3F27" w:rsidRDefault="00571B86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571B86" w:rsidRPr="00CE3F27" w:rsidRDefault="00571B86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CCFFCC"/>
          </w:tcPr>
          <w:p w:rsidR="005F60BC" w:rsidRDefault="005F60BC" w:rsidP="00DA702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JUDGE_DEPT_ID</w:t>
            </w:r>
          </w:p>
          <w:p w:rsidR="005F60BC" w:rsidRDefault="005F60BC" w:rsidP="00DA702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CLOSE_REJECT_DEPT_ID</w:t>
            </w:r>
          </w:p>
          <w:p w:rsidR="00571B86" w:rsidRDefault="00571B86" w:rsidP="005F60BC">
            <w:pPr>
              <w:widowControl/>
              <w:tabs>
                <w:tab w:val="left" w:pos="3240"/>
              </w:tabs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PROC_DE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.</w:t>
            </w:r>
            <w:r w:rsidR="005F60B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DEP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  <w:r w:rsidR="005F60BC">
              <w:rPr>
                <w:rFonts w:ascii="微軟正黑體" w:eastAsia="微軟正黑體" w:hAnsi="微軟正黑體" w:cs="新細明體"/>
                <w:sz w:val="18"/>
                <w:szCs w:val="18"/>
              </w:rPr>
              <w:tab/>
            </w:r>
          </w:p>
        </w:tc>
      </w:tr>
      <w:tr w:rsidR="004E74BF" w:rsidRPr="00CE3F27" w:rsidTr="005A2A01">
        <w:tc>
          <w:tcPr>
            <w:tcW w:w="1058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EP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519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</w:t>
            </w: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部門代碼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571" w:type="pct"/>
            <w:shd w:val="clear" w:color="auto" w:fill="auto"/>
          </w:tcPr>
          <w:p w:rsidR="004E74BF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200)</w:t>
            </w:r>
          </w:p>
        </w:tc>
        <w:tc>
          <w:tcPr>
            <w:tcW w:w="323" w:type="pct"/>
            <w:shd w:val="clear" w:color="auto" w:fill="auto"/>
          </w:tcPr>
          <w:p w:rsidR="004E74BF" w:rsidRPr="00CE3F27" w:rsidRDefault="004E74BF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auto"/>
          </w:tcPr>
          <w:p w:rsidR="004E74BF" w:rsidRDefault="004E74BF" w:rsidP="00DA702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DEPT.DEPT_CHI_NAME</w:t>
            </w:r>
          </w:p>
        </w:tc>
      </w:tr>
      <w:tr w:rsidR="004E74BF" w:rsidRPr="00CE3F27" w:rsidTr="005F60BC">
        <w:tc>
          <w:tcPr>
            <w:tcW w:w="1058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_ID</w:t>
            </w:r>
          </w:p>
        </w:tc>
        <w:tc>
          <w:tcPr>
            <w:tcW w:w="519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者</w:t>
            </w:r>
          </w:p>
        </w:tc>
        <w:tc>
          <w:tcPr>
            <w:tcW w:w="571" w:type="pct"/>
            <w:shd w:val="clear" w:color="auto" w:fill="auto"/>
          </w:tcPr>
          <w:p w:rsidR="004E74BF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</w:tcPr>
          <w:p w:rsidR="004E74BF" w:rsidRPr="00CE3F27" w:rsidRDefault="004E74BF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CCFFCC"/>
          </w:tcPr>
          <w:p w:rsidR="005F60BC" w:rsidRDefault="005F60BC" w:rsidP="005F60BC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JUDGE_REJECT_EMP_ID</w:t>
            </w:r>
          </w:p>
          <w:p w:rsidR="005F60BC" w:rsidRDefault="005F60BC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CLOSE_REJECT_EMP_ID</w:t>
            </w:r>
          </w:p>
          <w:p w:rsidR="004E74BF" w:rsidRDefault="004E74B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PROC_EMP</w:t>
            </w:r>
            <w:r w:rsidRPr="007621F7">
              <w:rPr>
                <w:rFonts w:ascii="微軟正黑體" w:eastAsia="微軟正黑體" w:hAnsi="微軟正黑體" w:cs="新細明體"/>
                <w:sz w:val="18"/>
                <w:szCs w:val="18"/>
              </w:rPr>
              <w:t>.ID</w:t>
            </w:r>
          </w:p>
        </w:tc>
      </w:tr>
      <w:tr w:rsidR="004E74BF" w:rsidRPr="00CE3F27" w:rsidTr="005A2A01">
        <w:tc>
          <w:tcPr>
            <w:tcW w:w="1058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M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519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處理者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571" w:type="pct"/>
            <w:shd w:val="clear" w:color="auto" w:fill="auto"/>
          </w:tcPr>
          <w:p w:rsidR="004E74BF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64)</w:t>
            </w:r>
          </w:p>
        </w:tc>
        <w:tc>
          <w:tcPr>
            <w:tcW w:w="323" w:type="pct"/>
            <w:shd w:val="clear" w:color="auto" w:fill="auto"/>
          </w:tcPr>
          <w:p w:rsidR="004E74BF" w:rsidRPr="00CE3F27" w:rsidRDefault="004E74BF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auto"/>
          </w:tcPr>
          <w:p w:rsidR="004E74BF" w:rsidRDefault="004E74BF" w:rsidP="00DA702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EMP.EMP_NAME</w:t>
            </w:r>
          </w:p>
        </w:tc>
      </w:tr>
      <w:tr w:rsidR="004E74BF" w:rsidRPr="00CE3F27" w:rsidTr="00666632">
        <w:tc>
          <w:tcPr>
            <w:tcW w:w="1058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EVENT_ID</w:t>
            </w:r>
          </w:p>
        </w:tc>
        <w:tc>
          <w:tcPr>
            <w:tcW w:w="519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</w:t>
            </w:r>
          </w:p>
        </w:tc>
        <w:tc>
          <w:tcPr>
            <w:tcW w:w="571" w:type="pct"/>
            <w:shd w:val="clear" w:color="auto" w:fill="auto"/>
          </w:tcPr>
          <w:p w:rsidR="004E74BF" w:rsidRDefault="00F7204D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4E74BF" w:rsidRPr="00CE3F27" w:rsidRDefault="004E74BF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auto"/>
          </w:tcPr>
          <w:p w:rsidR="004E74BF" w:rsidRDefault="004E74B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EVENT_ID</w:t>
            </w:r>
          </w:p>
          <w:p w:rsidR="004E74BF" w:rsidRPr="00CE3F27" w:rsidRDefault="004E74BF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PROC_DEPT.EVENT_ID</w:t>
            </w:r>
          </w:p>
        </w:tc>
      </w:tr>
      <w:tr w:rsidR="004E74BF" w:rsidRPr="00CE3F27" w:rsidTr="00666632">
        <w:tc>
          <w:tcPr>
            <w:tcW w:w="1058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VENT_CODE</w:t>
            </w:r>
          </w:p>
        </w:tc>
        <w:tc>
          <w:tcPr>
            <w:tcW w:w="519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事件 代碼</w:t>
            </w:r>
          </w:p>
        </w:tc>
        <w:tc>
          <w:tcPr>
            <w:tcW w:w="571" w:type="pct"/>
            <w:shd w:val="clear" w:color="auto" w:fill="auto"/>
          </w:tcPr>
          <w:p w:rsidR="004E74BF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4E74BF" w:rsidRPr="00CE3F27" w:rsidRDefault="004E74BF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auto"/>
          </w:tcPr>
          <w:p w:rsidR="004E74BF" w:rsidRPr="00CE3F27" w:rsidRDefault="004E74BF" w:rsidP="005F60BC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</w:t>
            </w:r>
          </w:p>
        </w:tc>
      </w:tr>
      <w:tr w:rsidR="004E74BF" w:rsidRPr="00CE3F27" w:rsidTr="00666632">
        <w:tc>
          <w:tcPr>
            <w:tcW w:w="1058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JEC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19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日期</w:t>
            </w:r>
          </w:p>
        </w:tc>
        <w:tc>
          <w:tcPr>
            <w:tcW w:w="571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323" w:type="pct"/>
            <w:shd w:val="clear" w:color="auto" w:fill="auto"/>
          </w:tcPr>
          <w:p w:rsidR="004E74BF" w:rsidRPr="00CE3F27" w:rsidRDefault="004E74BF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auto"/>
          </w:tcPr>
          <w:p w:rsidR="004E74BF" w:rsidRDefault="006A197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</w:t>
            </w:r>
            <w:r w:rsidR="004E74B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單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</w:t>
            </w:r>
            <w:proofErr w:type="gramEnd"/>
            <w:r w:rsidR="004E74B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/處理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退回</w:t>
            </w:r>
            <w:r w:rsidR="004E74B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約結案退回/</w:t>
            </w:r>
            <w:r w:rsidR="004E74B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結案退回日期</w:t>
            </w:r>
          </w:p>
          <w:p w:rsidR="004E74BF" w:rsidRDefault="004E74B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JUDGE_REJECT_DATE</w:t>
            </w:r>
          </w:p>
          <w:p w:rsidR="004E74BF" w:rsidRDefault="004E74B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PROC_DEPT.REJECT_DATE</w:t>
            </w:r>
          </w:p>
          <w:p w:rsidR="004E74BF" w:rsidRPr="00DA7021" w:rsidRDefault="004E74B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CLOSE_REJECT_DATE</w:t>
            </w:r>
          </w:p>
        </w:tc>
      </w:tr>
      <w:tr w:rsidR="004E74BF" w:rsidRPr="00CE3F27" w:rsidTr="00666632">
        <w:tc>
          <w:tcPr>
            <w:tcW w:w="1058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REJECT_REASON_ID</w:t>
            </w:r>
          </w:p>
        </w:tc>
        <w:tc>
          <w:tcPr>
            <w:tcW w:w="519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退回原因</w:t>
            </w:r>
          </w:p>
        </w:tc>
        <w:tc>
          <w:tcPr>
            <w:tcW w:w="571" w:type="pct"/>
            <w:shd w:val="clear" w:color="auto" w:fill="auto"/>
          </w:tcPr>
          <w:p w:rsidR="004E74BF" w:rsidRPr="00CE3F27" w:rsidRDefault="00F7204D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4E74BF" w:rsidRPr="00CE3F27" w:rsidRDefault="004E74BF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auto"/>
          </w:tcPr>
          <w:p w:rsidR="004E74BF" w:rsidRDefault="006A197F" w:rsidP="00DA702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退回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/處理退回/預約結案退回/結案退回</w:t>
            </w:r>
            <w:r w:rsidR="004E74B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原因</w:t>
            </w:r>
          </w:p>
          <w:p w:rsidR="004E74BF" w:rsidRDefault="004E74BF" w:rsidP="00DA702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JUDGE_REJECT_REASON_ID</w:t>
            </w:r>
          </w:p>
          <w:p w:rsidR="004E74BF" w:rsidRDefault="004E74BF" w:rsidP="00DA702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PROC_DEPT.REJECT_REASON_ID</w:t>
            </w:r>
          </w:p>
          <w:p w:rsidR="004E74BF" w:rsidRPr="00CE3F27" w:rsidRDefault="004E74BF" w:rsidP="00DA702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CLOSE_REJECT_REASON_ID</w:t>
            </w:r>
          </w:p>
        </w:tc>
      </w:tr>
      <w:tr w:rsidR="004E74BF" w:rsidRPr="00CE3F27" w:rsidTr="00666632">
        <w:tc>
          <w:tcPr>
            <w:tcW w:w="1058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REJECT_REASON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519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退回原因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名稱</w:t>
            </w:r>
          </w:p>
        </w:tc>
        <w:tc>
          <w:tcPr>
            <w:tcW w:w="571" w:type="pct"/>
            <w:shd w:val="clear" w:color="auto" w:fill="auto"/>
          </w:tcPr>
          <w:p w:rsidR="004E74BF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323" w:type="pct"/>
            <w:shd w:val="clear" w:color="auto" w:fill="auto"/>
          </w:tcPr>
          <w:p w:rsidR="004E74BF" w:rsidRPr="00CE3F27" w:rsidRDefault="004E74BF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auto"/>
          </w:tcPr>
          <w:p w:rsidR="004E74BF" w:rsidRDefault="006A197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退回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/處理退回/預約結案退回/結案退回</w:t>
            </w:r>
            <w:r w:rsidR="004E74B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原因名稱</w:t>
            </w:r>
          </w:p>
          <w:p w:rsidR="004E74BF" w:rsidRPr="00CE3F27" w:rsidRDefault="004E74B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CFG_ADMIN_CONFIG.</w:t>
            </w:r>
            <w:r w:rsidR="005F60B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where 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 xml:space="preserve">CODE_CATE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n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‘JUDGE_REJECT_REASON’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, 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‘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REJECT_REASON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, 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‘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LOSE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REJECT_REASON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)</w:t>
            </w:r>
          </w:p>
        </w:tc>
      </w:tr>
      <w:tr w:rsidR="004E74BF" w:rsidRPr="00CE3F27" w:rsidTr="00666632">
        <w:tc>
          <w:tcPr>
            <w:tcW w:w="1058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REJECT_DESC</w:t>
            </w:r>
          </w:p>
        </w:tc>
        <w:tc>
          <w:tcPr>
            <w:tcW w:w="519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退回說明</w:t>
            </w:r>
          </w:p>
        </w:tc>
        <w:tc>
          <w:tcPr>
            <w:tcW w:w="571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VARCHAR2(</w:t>
            </w:r>
            <w:r w:rsidR="006033C8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4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0)</w:t>
            </w:r>
          </w:p>
        </w:tc>
        <w:tc>
          <w:tcPr>
            <w:tcW w:w="323" w:type="pct"/>
            <w:shd w:val="clear" w:color="auto" w:fill="auto"/>
          </w:tcPr>
          <w:p w:rsidR="004E74BF" w:rsidRPr="00CE3F27" w:rsidRDefault="004E74BF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454" w:type="pct"/>
            <w:shd w:val="clear" w:color="auto" w:fill="auto"/>
          </w:tcPr>
          <w:p w:rsidR="004E74BF" w:rsidRPr="00CE3F27" w:rsidRDefault="004E74B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075" w:type="pct"/>
            <w:shd w:val="clear" w:color="auto" w:fill="auto"/>
          </w:tcPr>
          <w:p w:rsidR="004E74BF" w:rsidRDefault="006A197F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審單退回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/處理退回/預約結案退回/結案退回</w:t>
            </w:r>
            <w:r w:rsidR="004E74B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說明</w:t>
            </w:r>
          </w:p>
          <w:p w:rsidR="004E74BF" w:rsidRDefault="004E74BF" w:rsidP="005A2A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JUDGE_REJECT_DESC</w:t>
            </w:r>
          </w:p>
          <w:p w:rsidR="004E74BF" w:rsidRDefault="004E74BF" w:rsidP="005A2A0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PROC_DEPT.REJECT_DESC</w:t>
            </w:r>
          </w:p>
          <w:p w:rsidR="004E74BF" w:rsidRPr="00CE3F27" w:rsidRDefault="004E74B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HIS_TICKET_MAIN.CLOSE_REJECT_DESC</w:t>
            </w:r>
          </w:p>
        </w:tc>
      </w:tr>
      <w:tr w:rsidR="00975094" w:rsidRPr="00CE3F27" w:rsidTr="00666632">
        <w:tc>
          <w:tcPr>
            <w:tcW w:w="1058" w:type="pct"/>
            <w:shd w:val="clear" w:color="auto" w:fill="auto"/>
          </w:tcPr>
          <w:p w:rsidR="00975094" w:rsidRPr="00CE3F27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519" w:type="pct"/>
            <w:shd w:val="clear" w:color="auto" w:fill="auto"/>
          </w:tcPr>
          <w:p w:rsidR="00975094" w:rsidRPr="00CE3F27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新增日期</w:t>
            </w:r>
          </w:p>
        </w:tc>
        <w:tc>
          <w:tcPr>
            <w:tcW w:w="571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2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2075" w:type="pct"/>
            <w:shd w:val="clear" w:color="auto" w:fill="auto"/>
          </w:tcPr>
          <w:p w:rsidR="00975094" w:rsidRPr="00CE3F27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CE3F27" w:rsidTr="00666632">
        <w:tc>
          <w:tcPr>
            <w:tcW w:w="1058" w:type="pct"/>
            <w:shd w:val="clear" w:color="auto" w:fill="auto"/>
          </w:tcPr>
          <w:p w:rsidR="00975094" w:rsidRPr="00CE3F27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519" w:type="pct"/>
            <w:shd w:val="clear" w:color="auto" w:fill="auto"/>
          </w:tcPr>
          <w:p w:rsidR="00975094" w:rsidRPr="00CE3F27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新增人員</w:t>
            </w:r>
          </w:p>
        </w:tc>
        <w:tc>
          <w:tcPr>
            <w:tcW w:w="571" w:type="pct"/>
            <w:shd w:val="clear" w:color="auto" w:fill="auto"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323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2075" w:type="pct"/>
            <w:shd w:val="clear" w:color="auto" w:fill="auto"/>
          </w:tcPr>
          <w:p w:rsidR="00975094" w:rsidRPr="00CE3F27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DA7021" w:rsidRPr="00A625FC" w:rsidRDefault="00DA7021" w:rsidP="00DA7021">
      <w:pPr>
        <w:pStyle w:val="HYT1"/>
      </w:pPr>
    </w:p>
    <w:p w:rsidR="00DA7021" w:rsidRPr="007621F7" w:rsidRDefault="00DA7021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DA7021" w:rsidRPr="00CE3F27" w:rsidRDefault="00DA7021" w:rsidP="00DA7021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25"/>
        <w:gridCol w:w="1020"/>
        <w:gridCol w:w="1667"/>
      </w:tblGrid>
      <w:tr w:rsidR="00DA7021" w:rsidRPr="00CE3F27" w:rsidTr="00B47E61">
        <w:tc>
          <w:tcPr>
            <w:tcW w:w="0" w:type="auto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DA7021" w:rsidRPr="00CE3F27" w:rsidTr="00B47E61">
        <w:tc>
          <w:tcPr>
            <w:tcW w:w="0" w:type="auto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DA7021" w:rsidRPr="00CE3F27" w:rsidRDefault="00DA702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</w:t>
            </w:r>
            <w:r w:rsidR="00075B5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EJECT</w:t>
            </w:r>
          </w:p>
        </w:tc>
        <w:tc>
          <w:tcPr>
            <w:tcW w:w="0" w:type="auto"/>
            <w:shd w:val="clear" w:color="auto" w:fill="auto"/>
            <w:hideMark/>
          </w:tcPr>
          <w:p w:rsidR="00DA7021" w:rsidRPr="00CE3F27" w:rsidRDefault="00DA70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DA7021" w:rsidRDefault="00DA70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  <w:p w:rsidR="00303D96" w:rsidRDefault="00303D96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OC_SEQ</w:t>
            </w:r>
          </w:p>
          <w:p w:rsidR="00DA7021" w:rsidRPr="00CE3F27" w:rsidRDefault="00DA7021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OPERATION_SEQ</w:t>
            </w:r>
          </w:p>
        </w:tc>
      </w:tr>
      <w:tr w:rsidR="008F1A72" w:rsidRPr="00CE3F27" w:rsidTr="00E26766">
        <w:tc>
          <w:tcPr>
            <w:tcW w:w="0" w:type="auto"/>
            <w:shd w:val="clear" w:color="auto" w:fill="FF99FF"/>
          </w:tcPr>
          <w:p w:rsidR="008F1A72" w:rsidRPr="00CE3F27" w:rsidRDefault="008F1A72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8F1A72" w:rsidRPr="00CE3F27" w:rsidRDefault="008F1A7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_RPT_TICKET_REJECT_1</w:t>
            </w:r>
          </w:p>
        </w:tc>
        <w:tc>
          <w:tcPr>
            <w:tcW w:w="0" w:type="auto"/>
            <w:shd w:val="clear" w:color="auto" w:fill="FF99FF"/>
          </w:tcPr>
          <w:p w:rsidR="008F1A72" w:rsidRPr="00CE3F27" w:rsidRDefault="008F1A72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8F1A72" w:rsidRDefault="008F1A72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</w:tc>
      </w:tr>
    </w:tbl>
    <w:p w:rsidR="00DA7021" w:rsidRDefault="00DA7021">
      <w:pPr>
        <w:widowControl/>
        <w:rPr>
          <w:rFonts w:ascii="微軟正黑體" w:eastAsia="微軟正黑體" w:hAnsi="微軟正黑體"/>
          <w:b/>
          <w:sz w:val="28"/>
          <w:szCs w:val="28"/>
          <w:shd w:val="clear" w:color="auto" w:fill="FFC000"/>
        </w:rPr>
      </w:pPr>
    </w:p>
    <w:p w:rsidR="00943A10" w:rsidRPr="00666632" w:rsidRDefault="00943A10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666632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943A10" w:rsidRPr="00E26766" w:rsidRDefault="00943A10" w:rsidP="00666632">
      <w:pPr>
        <w:pStyle w:val="HYTL2"/>
        <w:ind w:right="240"/>
        <w:rPr>
          <w:strike/>
          <w:shd w:val="clear" w:color="auto" w:fill="FF99FF"/>
        </w:rPr>
      </w:pPr>
      <w:bookmarkStart w:id="8573" w:name="_Toc485041065"/>
      <w:r w:rsidRPr="00E26766">
        <w:rPr>
          <w:strike/>
          <w:shd w:val="clear" w:color="auto" w:fill="FF99FF"/>
        </w:rPr>
        <w:lastRenderedPageBreak/>
        <w:t xml:space="preserve">[RPT_TICKET_REPEAT] </w:t>
      </w:r>
      <w:r w:rsidRPr="00E26766">
        <w:rPr>
          <w:rFonts w:hint="eastAsia"/>
          <w:strike/>
          <w:shd w:val="clear" w:color="auto" w:fill="FF99FF"/>
        </w:rPr>
        <w:t>重複</w:t>
      </w:r>
      <w:r w:rsidRPr="00E26766">
        <w:rPr>
          <w:strike/>
          <w:shd w:val="clear" w:color="auto" w:fill="FF99FF"/>
        </w:rPr>
        <w:t>工單</w:t>
      </w:r>
      <w:r w:rsidR="002A4D0F" w:rsidRPr="00E26766">
        <w:rPr>
          <w:rFonts w:hint="eastAsia"/>
          <w:strike/>
          <w:shd w:val="clear" w:color="auto" w:fill="FF99FF"/>
        </w:rPr>
        <w:t>統計</w:t>
      </w:r>
      <w:bookmarkEnd w:id="8573"/>
    </w:p>
    <w:p w:rsidR="00943A10" w:rsidRPr="00E26766" w:rsidRDefault="00313FCD" w:rsidP="00943A10">
      <w:pPr>
        <w:pStyle w:val="HYT1"/>
        <w:rPr>
          <w:strike/>
          <w:shd w:val="clear" w:color="auto" w:fill="FF99FF"/>
        </w:rPr>
      </w:pPr>
      <w:r w:rsidRPr="00E26766">
        <w:rPr>
          <w:rFonts w:hint="eastAsia"/>
          <w:strike/>
          <w:shd w:val="clear" w:color="auto" w:fill="FF99FF"/>
        </w:rPr>
        <w:t>目前</w:t>
      </w:r>
      <w:r w:rsidR="00943A10" w:rsidRPr="00E26766">
        <w:rPr>
          <w:rFonts w:hint="eastAsia"/>
          <w:strike/>
          <w:shd w:val="clear" w:color="auto" w:fill="FF99FF"/>
        </w:rPr>
        <w:t>重複</w:t>
      </w:r>
      <w:r w:rsidRPr="00E26766">
        <w:rPr>
          <w:rFonts w:hint="eastAsia"/>
          <w:strike/>
          <w:shd w:val="clear" w:color="auto" w:fill="FF99FF"/>
        </w:rPr>
        <w:t>開單</w:t>
      </w:r>
      <w:r w:rsidR="00943A10" w:rsidRPr="00E26766">
        <w:rPr>
          <w:rFonts w:hint="eastAsia"/>
          <w:strike/>
          <w:shd w:val="clear" w:color="auto" w:fill="FF99FF"/>
        </w:rPr>
        <w:t>的</w:t>
      </w:r>
      <w:r w:rsidR="002A4D0F" w:rsidRPr="00E26766">
        <w:rPr>
          <w:rFonts w:hint="eastAsia"/>
          <w:strike/>
          <w:shd w:val="clear" w:color="auto" w:fill="FF99FF"/>
        </w:rPr>
        <w:t>數量統計</w:t>
      </w:r>
      <w:r w:rsidR="00943A10" w:rsidRPr="00E26766">
        <w:rPr>
          <w:strike/>
          <w:shd w:val="clear" w:color="auto" w:fill="FF99FF"/>
        </w:rPr>
        <w:t xml:space="preserve">, </w:t>
      </w:r>
      <w:r w:rsidR="005E62D6" w:rsidRPr="00E26766">
        <w:rPr>
          <w:rFonts w:hint="eastAsia"/>
          <w:strike/>
          <w:shd w:val="clear" w:color="auto" w:fill="FF99FF"/>
        </w:rPr>
        <w:t>統計</w:t>
      </w:r>
      <w:r w:rsidR="00943A10" w:rsidRPr="00E26766">
        <w:rPr>
          <w:strike/>
          <w:shd w:val="clear" w:color="auto" w:fill="FF99FF"/>
        </w:rPr>
        <w:t xml:space="preserve"> CUR_TICKET_MAIN</w:t>
      </w:r>
      <w:r w:rsidR="002A4D0F" w:rsidRPr="00E26766">
        <w:rPr>
          <w:strike/>
          <w:shd w:val="clear" w:color="auto" w:fill="FF99FF"/>
        </w:rPr>
        <w:t xml:space="preserve"> </w:t>
      </w:r>
      <w:r w:rsidR="002A4D0F" w:rsidRPr="00E26766">
        <w:rPr>
          <w:rFonts w:hint="eastAsia"/>
          <w:strike/>
          <w:shd w:val="clear" w:color="auto" w:fill="FF99FF"/>
        </w:rPr>
        <w:t>與</w:t>
      </w:r>
      <w:r w:rsidR="002A4D0F" w:rsidRPr="00E26766">
        <w:rPr>
          <w:strike/>
          <w:shd w:val="clear" w:color="auto" w:fill="FF99FF"/>
        </w:rPr>
        <w:t xml:space="preserve"> CUR_TICKET_MAIN_CLOSE</w:t>
      </w:r>
      <w:r w:rsidR="00943A10" w:rsidRPr="00E26766">
        <w:rPr>
          <w:strike/>
          <w:shd w:val="clear" w:color="auto" w:fill="FF99FF"/>
        </w:rPr>
        <w:t xml:space="preserve"> </w:t>
      </w:r>
      <w:r w:rsidR="00943A10" w:rsidRPr="00E26766">
        <w:rPr>
          <w:rFonts w:hint="eastAsia"/>
          <w:strike/>
          <w:shd w:val="clear" w:color="auto" w:fill="FF99FF"/>
        </w:rPr>
        <w:t>將重複開單</w:t>
      </w:r>
      <w:r w:rsidR="005E62D6" w:rsidRPr="00E26766">
        <w:rPr>
          <w:rFonts w:hint="eastAsia"/>
          <w:strike/>
          <w:shd w:val="clear" w:color="auto" w:fill="FF99FF"/>
        </w:rPr>
        <w:t>數量</w:t>
      </w:r>
    </w:p>
    <w:p w:rsidR="00943A10" w:rsidRPr="00E26766" w:rsidRDefault="00943A10">
      <w:pPr>
        <w:pStyle w:val="HYTL3"/>
        <w:rPr>
          <w:strike/>
          <w:shd w:val="clear" w:color="auto" w:fill="FF99FF"/>
        </w:rPr>
      </w:pPr>
      <w:r w:rsidRPr="00E26766">
        <w:rPr>
          <w:strike/>
          <w:shd w:val="clear" w:color="auto" w:fill="FF99FF"/>
        </w:rPr>
        <w:t>Table Schem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109"/>
        <w:gridCol w:w="1220"/>
        <w:gridCol w:w="690"/>
        <w:gridCol w:w="970"/>
        <w:gridCol w:w="4433"/>
      </w:tblGrid>
      <w:tr w:rsidR="00943A10" w:rsidRPr="003C1843" w:rsidTr="00B47E61">
        <w:tc>
          <w:tcPr>
            <w:tcW w:w="1058" w:type="pct"/>
            <w:shd w:val="clear" w:color="auto" w:fill="auto"/>
            <w:hideMark/>
          </w:tcPr>
          <w:p w:rsidR="00943A10" w:rsidRPr="00E26766" w:rsidRDefault="00943A1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英文名稱</w:t>
            </w:r>
          </w:p>
        </w:tc>
        <w:tc>
          <w:tcPr>
            <w:tcW w:w="519" w:type="pct"/>
            <w:shd w:val="clear" w:color="auto" w:fill="auto"/>
            <w:hideMark/>
          </w:tcPr>
          <w:p w:rsidR="00943A10" w:rsidRPr="00E26766" w:rsidRDefault="00943A1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中文名稱</w:t>
            </w:r>
          </w:p>
        </w:tc>
        <w:tc>
          <w:tcPr>
            <w:tcW w:w="571" w:type="pct"/>
            <w:shd w:val="clear" w:color="auto" w:fill="auto"/>
            <w:hideMark/>
          </w:tcPr>
          <w:p w:rsidR="00943A10" w:rsidRPr="00E26766" w:rsidRDefault="00943A1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型態及長度</w:t>
            </w:r>
          </w:p>
        </w:tc>
        <w:tc>
          <w:tcPr>
            <w:tcW w:w="323" w:type="pct"/>
            <w:shd w:val="clear" w:color="auto" w:fill="auto"/>
            <w:hideMark/>
          </w:tcPr>
          <w:p w:rsidR="00943A10" w:rsidRPr="00E26766" w:rsidRDefault="00943A1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NULL</w:t>
            </w:r>
          </w:p>
        </w:tc>
        <w:tc>
          <w:tcPr>
            <w:tcW w:w="454" w:type="pct"/>
            <w:shd w:val="clear" w:color="auto" w:fill="auto"/>
          </w:tcPr>
          <w:p w:rsidR="00943A10" w:rsidRPr="00E26766" w:rsidRDefault="00943A1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 w:hint="eastAsia"/>
                <w:b/>
                <w:bCs/>
                <w:strike/>
                <w:sz w:val="18"/>
                <w:szCs w:val="18"/>
                <w:shd w:val="clear" w:color="auto" w:fill="FF99FF"/>
              </w:rPr>
              <w:t>預設值</w:t>
            </w:r>
          </w:p>
        </w:tc>
        <w:tc>
          <w:tcPr>
            <w:tcW w:w="2075" w:type="pct"/>
            <w:shd w:val="clear" w:color="auto" w:fill="auto"/>
            <w:hideMark/>
          </w:tcPr>
          <w:p w:rsidR="00943A10" w:rsidRPr="00E26766" w:rsidRDefault="00943A1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說明(代碼定義)</w:t>
            </w:r>
          </w:p>
        </w:tc>
      </w:tr>
      <w:tr w:rsidR="00313FCD" w:rsidRPr="003C1843" w:rsidTr="00B47E61">
        <w:tc>
          <w:tcPr>
            <w:tcW w:w="1058" w:type="pct"/>
            <w:shd w:val="clear" w:color="auto" w:fill="auto"/>
          </w:tcPr>
          <w:p w:rsidR="00313FCD" w:rsidRPr="00E26766" w:rsidRDefault="00313FC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TICKET_LEVEL_ONE_ID</w:t>
            </w:r>
          </w:p>
        </w:tc>
        <w:tc>
          <w:tcPr>
            <w:tcW w:w="519" w:type="pct"/>
            <w:shd w:val="clear" w:color="auto" w:fill="auto"/>
          </w:tcPr>
          <w:p w:rsidR="00313FCD" w:rsidRPr="00E26766" w:rsidRDefault="00313FC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工單分類編號</w:t>
            </w:r>
          </w:p>
        </w:tc>
        <w:tc>
          <w:tcPr>
            <w:tcW w:w="571" w:type="pct"/>
            <w:shd w:val="clear" w:color="auto" w:fill="auto"/>
          </w:tcPr>
          <w:p w:rsidR="00313FCD" w:rsidRPr="00E26766" w:rsidRDefault="00F7204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313FCD" w:rsidRPr="00E26766" w:rsidRDefault="00313FCD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313FCD" w:rsidRPr="00E26766" w:rsidRDefault="00313FC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</w:p>
        </w:tc>
        <w:tc>
          <w:tcPr>
            <w:tcW w:w="2075" w:type="pct"/>
            <w:shd w:val="clear" w:color="auto" w:fill="auto"/>
          </w:tcPr>
          <w:p w:rsidR="00313FCD" w:rsidRPr="00E26766" w:rsidRDefault="00313FCD" w:rsidP="00B47E6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FG_ADMIN_CONFIG.ID where CODE_CATE In (‘TICKET_LEVEL_NT’, ‘TICKET_LEVEL_NONNT’)</w:t>
            </w:r>
          </w:p>
        </w:tc>
      </w:tr>
      <w:tr w:rsidR="00313FCD" w:rsidRPr="003C1843" w:rsidTr="00B47E61">
        <w:tc>
          <w:tcPr>
            <w:tcW w:w="1058" w:type="pct"/>
            <w:shd w:val="clear" w:color="auto" w:fill="auto"/>
          </w:tcPr>
          <w:p w:rsidR="00313FCD" w:rsidRPr="00E26766" w:rsidRDefault="00313FC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TICKET_LEVEL_TWO_ID</w:t>
            </w:r>
          </w:p>
        </w:tc>
        <w:tc>
          <w:tcPr>
            <w:tcW w:w="519" w:type="pct"/>
            <w:shd w:val="clear" w:color="auto" w:fill="auto"/>
          </w:tcPr>
          <w:p w:rsidR="00313FCD" w:rsidRPr="00E26766" w:rsidRDefault="00313FC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工單分類編號</w:t>
            </w:r>
          </w:p>
        </w:tc>
        <w:tc>
          <w:tcPr>
            <w:tcW w:w="571" w:type="pct"/>
            <w:shd w:val="clear" w:color="auto" w:fill="auto"/>
          </w:tcPr>
          <w:p w:rsidR="00313FCD" w:rsidRPr="00E26766" w:rsidRDefault="00F7204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UMBER(18)</w:t>
            </w:r>
          </w:p>
        </w:tc>
        <w:tc>
          <w:tcPr>
            <w:tcW w:w="323" w:type="pct"/>
            <w:shd w:val="clear" w:color="auto" w:fill="auto"/>
          </w:tcPr>
          <w:p w:rsidR="00313FCD" w:rsidRPr="00E26766" w:rsidRDefault="00313FCD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313FCD" w:rsidRPr="00E26766" w:rsidRDefault="00313FC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</w:p>
        </w:tc>
        <w:tc>
          <w:tcPr>
            <w:tcW w:w="2075" w:type="pct"/>
            <w:shd w:val="clear" w:color="auto" w:fill="auto"/>
          </w:tcPr>
          <w:p w:rsidR="00313FCD" w:rsidRPr="00E26766" w:rsidRDefault="00313FCD" w:rsidP="00B47E6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FG_ADMIN_CONFIG.ID where CODE_CATE In (‘TICKET_LEVEL_NT’, ‘TICKET_LEVEL_NONNT’)</w:t>
            </w:r>
          </w:p>
        </w:tc>
      </w:tr>
      <w:tr w:rsidR="007467E5" w:rsidRPr="003C1843" w:rsidTr="00CF48BB">
        <w:tc>
          <w:tcPr>
            <w:tcW w:w="1058" w:type="pct"/>
            <w:shd w:val="clear" w:color="auto" w:fill="92D050"/>
          </w:tcPr>
          <w:p w:rsidR="007467E5" w:rsidRPr="00E26766" w:rsidRDefault="007467E5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TAX_ID</w:t>
            </w:r>
          </w:p>
        </w:tc>
        <w:tc>
          <w:tcPr>
            <w:tcW w:w="519" w:type="pct"/>
            <w:shd w:val="clear" w:color="auto" w:fill="92D050"/>
          </w:tcPr>
          <w:p w:rsidR="007467E5" w:rsidRPr="00E26766" w:rsidRDefault="007467E5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統編</w:t>
            </w: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/證號</w:t>
            </w:r>
          </w:p>
        </w:tc>
        <w:tc>
          <w:tcPr>
            <w:tcW w:w="571" w:type="pct"/>
            <w:shd w:val="clear" w:color="auto" w:fill="92D050"/>
          </w:tcPr>
          <w:p w:rsidR="007467E5" w:rsidRPr="00E26766" w:rsidRDefault="007467E5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VARCHAR2(100)</w:t>
            </w:r>
          </w:p>
        </w:tc>
        <w:tc>
          <w:tcPr>
            <w:tcW w:w="323" w:type="pct"/>
            <w:shd w:val="clear" w:color="auto" w:fill="92D050"/>
          </w:tcPr>
          <w:p w:rsidR="007467E5" w:rsidRPr="00E26766" w:rsidRDefault="007467E5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7467E5" w:rsidRPr="00E26766" w:rsidRDefault="007467E5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</w:p>
        </w:tc>
        <w:tc>
          <w:tcPr>
            <w:tcW w:w="2075" w:type="pct"/>
            <w:shd w:val="clear" w:color="auto" w:fill="92D050"/>
          </w:tcPr>
          <w:p w:rsidR="007467E5" w:rsidRPr="00E26766" w:rsidRDefault="00FD640B" w:rsidP="00B47E6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UR_TICKET_MAIN_CUST.TAX_ID</w:t>
            </w:r>
          </w:p>
        </w:tc>
      </w:tr>
      <w:tr w:rsidR="00462DFD" w:rsidRPr="003C1843" w:rsidTr="00CF48BB">
        <w:tc>
          <w:tcPr>
            <w:tcW w:w="1058" w:type="pct"/>
            <w:shd w:val="clear" w:color="auto" w:fill="92D050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MSISDN</w:t>
            </w: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ab/>
            </w:r>
          </w:p>
        </w:tc>
        <w:tc>
          <w:tcPr>
            <w:tcW w:w="519" w:type="pct"/>
            <w:shd w:val="clear" w:color="auto" w:fill="92D050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 w:hint="eastAsia"/>
                <w:strike/>
                <w:sz w:val="18"/>
                <w:szCs w:val="18"/>
                <w:shd w:val="clear" w:color="auto" w:fill="FF99FF"/>
              </w:rPr>
              <w:t>門號</w:t>
            </w: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/代表號/線路編號</w:t>
            </w:r>
          </w:p>
        </w:tc>
        <w:tc>
          <w:tcPr>
            <w:tcW w:w="571" w:type="pct"/>
            <w:shd w:val="clear" w:color="auto" w:fill="92D050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VARCHAR2(100)</w:t>
            </w:r>
          </w:p>
        </w:tc>
        <w:tc>
          <w:tcPr>
            <w:tcW w:w="323" w:type="pct"/>
            <w:shd w:val="clear" w:color="auto" w:fill="92D050"/>
          </w:tcPr>
          <w:p w:rsidR="00462DFD" w:rsidRPr="00E26766" w:rsidRDefault="00462DFD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Y</w:t>
            </w:r>
          </w:p>
        </w:tc>
        <w:tc>
          <w:tcPr>
            <w:tcW w:w="454" w:type="pct"/>
            <w:shd w:val="clear" w:color="auto" w:fill="92D050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</w:p>
        </w:tc>
        <w:tc>
          <w:tcPr>
            <w:tcW w:w="2075" w:type="pct"/>
            <w:shd w:val="clear" w:color="auto" w:fill="92D050"/>
          </w:tcPr>
          <w:p w:rsidR="00462DFD" w:rsidRPr="00E26766" w:rsidRDefault="00FD640B" w:rsidP="00B47E61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UR_TICKET_MAIN_CUST.MSISDN</w:t>
            </w:r>
          </w:p>
        </w:tc>
      </w:tr>
      <w:tr w:rsidR="00462DFD" w:rsidRPr="003C1843" w:rsidTr="00B47E61">
        <w:tc>
          <w:tcPr>
            <w:tcW w:w="1058" w:type="pct"/>
            <w:shd w:val="clear" w:color="auto" w:fill="auto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REATE_DATE</w:t>
            </w:r>
          </w:p>
        </w:tc>
        <w:tc>
          <w:tcPr>
            <w:tcW w:w="519" w:type="pct"/>
            <w:shd w:val="clear" w:color="auto" w:fill="auto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新增日期</w:t>
            </w:r>
          </w:p>
        </w:tc>
        <w:tc>
          <w:tcPr>
            <w:tcW w:w="571" w:type="pct"/>
            <w:shd w:val="clear" w:color="auto" w:fill="auto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DATE</w:t>
            </w:r>
          </w:p>
        </w:tc>
        <w:tc>
          <w:tcPr>
            <w:tcW w:w="323" w:type="pct"/>
            <w:shd w:val="clear" w:color="auto" w:fill="auto"/>
          </w:tcPr>
          <w:p w:rsidR="00462DFD" w:rsidRPr="00E26766" w:rsidRDefault="00462DFD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SYSDATE</w:t>
            </w:r>
          </w:p>
        </w:tc>
        <w:tc>
          <w:tcPr>
            <w:tcW w:w="2075" w:type="pct"/>
            <w:shd w:val="clear" w:color="auto" w:fill="auto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YYYY/MM/DD HH24:MI:SS</w:t>
            </w:r>
          </w:p>
        </w:tc>
      </w:tr>
      <w:tr w:rsidR="00462DFD" w:rsidRPr="003C1843" w:rsidTr="00B47E61">
        <w:tc>
          <w:tcPr>
            <w:tcW w:w="1058" w:type="pct"/>
            <w:shd w:val="clear" w:color="auto" w:fill="auto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REATE_USER</w:t>
            </w:r>
          </w:p>
        </w:tc>
        <w:tc>
          <w:tcPr>
            <w:tcW w:w="519" w:type="pct"/>
            <w:shd w:val="clear" w:color="auto" w:fill="auto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新增人員</w:t>
            </w:r>
          </w:p>
        </w:tc>
        <w:tc>
          <w:tcPr>
            <w:tcW w:w="571" w:type="pct"/>
            <w:shd w:val="clear" w:color="auto" w:fill="auto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VARCHAR2(40)</w:t>
            </w:r>
          </w:p>
        </w:tc>
        <w:tc>
          <w:tcPr>
            <w:tcW w:w="323" w:type="pct"/>
            <w:shd w:val="clear" w:color="auto" w:fill="auto"/>
          </w:tcPr>
          <w:p w:rsidR="00462DFD" w:rsidRPr="00E26766" w:rsidRDefault="00462DFD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N</w:t>
            </w:r>
          </w:p>
        </w:tc>
        <w:tc>
          <w:tcPr>
            <w:tcW w:w="454" w:type="pct"/>
            <w:shd w:val="clear" w:color="auto" w:fill="auto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ITT</w:t>
            </w:r>
          </w:p>
        </w:tc>
        <w:tc>
          <w:tcPr>
            <w:tcW w:w="2075" w:type="pct"/>
            <w:shd w:val="clear" w:color="auto" w:fill="auto"/>
          </w:tcPr>
          <w:p w:rsidR="00462DFD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</w:p>
        </w:tc>
      </w:tr>
    </w:tbl>
    <w:p w:rsidR="00943A10" w:rsidRPr="00E26766" w:rsidRDefault="00943A10" w:rsidP="00943A10">
      <w:pPr>
        <w:pStyle w:val="HYT1"/>
        <w:rPr>
          <w:strike/>
          <w:shd w:val="clear" w:color="auto" w:fill="FF99FF"/>
        </w:rPr>
      </w:pPr>
    </w:p>
    <w:p w:rsidR="00943A10" w:rsidRPr="00E26766" w:rsidRDefault="00943A10">
      <w:pPr>
        <w:pStyle w:val="HYTL3"/>
        <w:rPr>
          <w:rFonts w:cs="新細明體"/>
          <w:strike/>
          <w:shd w:val="clear" w:color="auto" w:fill="FF99FF"/>
        </w:rPr>
      </w:pPr>
      <w:r w:rsidRPr="00E26766">
        <w:rPr>
          <w:strike/>
          <w:shd w:val="clear" w:color="auto" w:fill="FF99FF"/>
        </w:rPr>
        <w:t>Contraint &amp; Index</w:t>
      </w:r>
    </w:p>
    <w:p w:rsidR="00943A10" w:rsidRPr="00E26766" w:rsidRDefault="00943A10" w:rsidP="00943A10">
      <w:pPr>
        <w:widowControl/>
        <w:rPr>
          <w:rFonts w:ascii="微軟正黑體" w:eastAsia="微軟正黑體" w:hAnsi="微軟正黑體" w:cs="新細明體"/>
          <w:strike/>
          <w:vanish/>
          <w:shd w:val="clear" w:color="auto" w:fill="FF99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20"/>
        <w:gridCol w:w="1020"/>
        <w:gridCol w:w="2159"/>
      </w:tblGrid>
      <w:tr w:rsidR="00943A10" w:rsidRPr="003C1843" w:rsidTr="00B47E61">
        <w:tc>
          <w:tcPr>
            <w:tcW w:w="0" w:type="auto"/>
            <w:shd w:val="clear" w:color="auto" w:fill="auto"/>
            <w:hideMark/>
          </w:tcPr>
          <w:p w:rsidR="00943A10" w:rsidRPr="00E26766" w:rsidRDefault="00943A1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943A10" w:rsidRPr="00E26766" w:rsidRDefault="00943A1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943A10" w:rsidRPr="00E26766" w:rsidRDefault="00943A1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943A10" w:rsidRPr="00E26766" w:rsidRDefault="00943A1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欄位名稱</w:t>
            </w:r>
          </w:p>
        </w:tc>
      </w:tr>
      <w:tr w:rsidR="00943A10" w:rsidRPr="003C1843" w:rsidTr="00E26766">
        <w:tc>
          <w:tcPr>
            <w:tcW w:w="0" w:type="auto"/>
            <w:shd w:val="clear" w:color="auto" w:fill="auto"/>
            <w:hideMark/>
          </w:tcPr>
          <w:p w:rsidR="00943A10" w:rsidRPr="00E26766" w:rsidRDefault="00943A1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b/>
                <w:bCs/>
                <w:strike/>
                <w:sz w:val="18"/>
                <w:szCs w:val="18"/>
                <w:shd w:val="clear" w:color="auto" w:fill="FF99FF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943A10" w:rsidRPr="00E26766" w:rsidRDefault="00943A10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PK_RPT_TICKET_RE</w:t>
            </w:r>
            <w:r w:rsidR="007467E5"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PEAT</w:t>
            </w:r>
          </w:p>
        </w:tc>
        <w:tc>
          <w:tcPr>
            <w:tcW w:w="0" w:type="auto"/>
            <w:shd w:val="clear" w:color="auto" w:fill="auto"/>
            <w:hideMark/>
          </w:tcPr>
          <w:p w:rsidR="00943A10" w:rsidRPr="00E26766" w:rsidRDefault="00943A10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Clustered</w:t>
            </w:r>
          </w:p>
        </w:tc>
        <w:tc>
          <w:tcPr>
            <w:tcW w:w="0" w:type="auto"/>
            <w:shd w:val="clear" w:color="auto" w:fill="92D050"/>
            <w:hideMark/>
          </w:tcPr>
          <w:p w:rsidR="00943A10" w:rsidRPr="00E26766" w:rsidRDefault="007467E5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TICKET_LEVEL_ONE_ID</w:t>
            </w:r>
          </w:p>
          <w:p w:rsidR="007467E5" w:rsidRPr="00E26766" w:rsidRDefault="007467E5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TICKET_LEVEL_TWO_ID</w:t>
            </w:r>
          </w:p>
          <w:p w:rsidR="00943A10" w:rsidRPr="00E26766" w:rsidRDefault="007467E5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TAX_ID</w:t>
            </w:r>
          </w:p>
          <w:p w:rsidR="00EA5043" w:rsidRPr="00E26766" w:rsidRDefault="00462DFD" w:rsidP="00B47E61">
            <w:pPr>
              <w:widowControl/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</w:pPr>
            <w:r w:rsidRPr="00E26766">
              <w:rPr>
                <w:rFonts w:ascii="微軟正黑體" w:eastAsia="微軟正黑體" w:hAnsi="微軟正黑體" w:cs="新細明體"/>
                <w:strike/>
                <w:sz w:val="18"/>
                <w:szCs w:val="18"/>
                <w:shd w:val="clear" w:color="auto" w:fill="FF99FF"/>
              </w:rPr>
              <w:t>MSISDN</w:t>
            </w:r>
          </w:p>
        </w:tc>
      </w:tr>
    </w:tbl>
    <w:p w:rsidR="00DA7021" w:rsidRDefault="00DA7021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br w:type="page"/>
      </w:r>
    </w:p>
    <w:p w:rsidR="00176BFE" w:rsidRPr="00666632" w:rsidRDefault="00176BFE" w:rsidP="00666632">
      <w:pPr>
        <w:pStyle w:val="HYTL2"/>
        <w:ind w:right="240"/>
      </w:pPr>
      <w:bookmarkStart w:id="8574" w:name="_Toc485041066"/>
      <w:r w:rsidRPr="00666632">
        <w:rPr>
          <w:shd w:val="clear" w:color="auto" w:fill="FFC000"/>
        </w:rPr>
        <w:lastRenderedPageBreak/>
        <w:t xml:space="preserve">[RPT_NOTICE_CUST] </w:t>
      </w:r>
      <w:r w:rsidRPr="00666632">
        <w:rPr>
          <w:rFonts w:hint="eastAsia"/>
          <w:shd w:val="clear" w:color="auto" w:fill="FFC000"/>
        </w:rPr>
        <w:t>客戶聯絡</w:t>
      </w:r>
      <w:r w:rsidR="005D78B1">
        <w:rPr>
          <w:rFonts w:hint="eastAsia"/>
          <w:shd w:val="clear" w:color="auto" w:fill="FFC000"/>
        </w:rPr>
        <w:t>紀錄</w:t>
      </w:r>
      <w:bookmarkEnd w:id="8574"/>
    </w:p>
    <w:p w:rsidR="001F1BE0" w:rsidRPr="008C49FC" w:rsidRDefault="001F1BE0" w:rsidP="00666632">
      <w:pPr>
        <w:pStyle w:val="HYT1"/>
      </w:pPr>
      <w:r>
        <w:rPr>
          <w:rFonts w:hint="eastAsia"/>
        </w:rPr>
        <w:t xml:space="preserve">客戶聯絡資訊, </w:t>
      </w:r>
      <w:r w:rsidRPr="00666632">
        <w:rPr>
          <w:rFonts w:hint="eastAsia"/>
        </w:rPr>
        <w:t>從</w:t>
      </w:r>
      <w:r>
        <w:rPr>
          <w:rFonts w:hint="eastAsia"/>
        </w:rPr>
        <w:t xml:space="preserve"> LOG_NOTICE 萃取出來</w:t>
      </w:r>
    </w:p>
    <w:p w:rsidR="00176BFE" w:rsidRDefault="00176BFE">
      <w:pPr>
        <w:pStyle w:val="HYTL3"/>
      </w:pPr>
      <w:r w:rsidRPr="00517E1B">
        <w:rPr>
          <w:rFonts w:hint="eastAsia"/>
        </w:rPr>
        <w:t>Table Schema</w:t>
      </w:r>
    </w:p>
    <w:p w:rsidR="00176BFE" w:rsidRPr="00517E1B" w:rsidRDefault="00176BFE" w:rsidP="00666632">
      <w:pPr>
        <w:pStyle w:val="HYT1"/>
      </w:pPr>
      <w:r>
        <w:rPr>
          <w:rFonts w:hint="eastAsia"/>
        </w:rPr>
        <w:t>欄位為 LOG_NOTICE + 其他欄位, 其他欄位</w:t>
      </w:r>
      <w:proofErr w:type="gramStart"/>
      <w:r>
        <w:rPr>
          <w:rFonts w:hint="eastAsia"/>
        </w:rPr>
        <w:t>詳列如</w:t>
      </w:r>
      <w:proofErr w:type="gramEnd"/>
      <w:r>
        <w:rPr>
          <w:rFonts w:hint="eastAsia"/>
        </w:rPr>
        <w:t>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414"/>
        <w:gridCol w:w="1933"/>
        <w:gridCol w:w="939"/>
        <w:gridCol w:w="1547"/>
        <w:gridCol w:w="3003"/>
      </w:tblGrid>
      <w:tr w:rsidR="00176BFE" w:rsidRPr="00517E1B" w:rsidTr="00975094">
        <w:tc>
          <w:tcPr>
            <w:tcW w:w="890" w:type="pct"/>
            <w:shd w:val="clear" w:color="auto" w:fill="auto"/>
            <w:hideMark/>
          </w:tcPr>
          <w:p w:rsidR="00176BFE" w:rsidRPr="00517E1B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687" w:type="pct"/>
            <w:shd w:val="clear" w:color="auto" w:fill="auto"/>
            <w:hideMark/>
          </w:tcPr>
          <w:p w:rsidR="00176BFE" w:rsidRPr="00517E1B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930" w:type="pct"/>
            <w:shd w:val="clear" w:color="auto" w:fill="auto"/>
            <w:hideMark/>
          </w:tcPr>
          <w:p w:rsidR="00176BFE" w:rsidRPr="00517E1B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465" w:type="pct"/>
            <w:shd w:val="clear" w:color="auto" w:fill="auto"/>
            <w:hideMark/>
          </w:tcPr>
          <w:p w:rsidR="00176BFE" w:rsidRPr="00517E1B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597" w:type="pct"/>
            <w:shd w:val="clear" w:color="auto" w:fill="auto"/>
          </w:tcPr>
          <w:p w:rsidR="00176BFE" w:rsidRPr="00517E1B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1431" w:type="pct"/>
            <w:shd w:val="clear" w:color="auto" w:fill="auto"/>
            <w:hideMark/>
          </w:tcPr>
          <w:p w:rsidR="00176BFE" w:rsidRPr="00517E1B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176BFE" w:rsidRPr="00517E1B" w:rsidTr="005F60BC">
        <w:tc>
          <w:tcPr>
            <w:tcW w:w="890" w:type="pct"/>
            <w:shd w:val="clear" w:color="auto" w:fill="auto"/>
          </w:tcPr>
          <w:p w:rsidR="00176BFE" w:rsidRPr="00517E1B" w:rsidRDefault="001F1BE0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_DEPT_NAME</w:t>
            </w:r>
          </w:p>
        </w:tc>
        <w:tc>
          <w:tcPr>
            <w:tcW w:w="687" w:type="pct"/>
            <w:shd w:val="clear" w:color="auto" w:fill="auto"/>
          </w:tcPr>
          <w:p w:rsidR="00176BFE" w:rsidRPr="00517E1B" w:rsidRDefault="00176BFE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部門</w:t>
            </w:r>
            <w:r w:rsidR="001F1BE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名稱</w:t>
            </w:r>
          </w:p>
        </w:tc>
        <w:tc>
          <w:tcPr>
            <w:tcW w:w="930" w:type="pct"/>
            <w:shd w:val="clear" w:color="auto" w:fill="auto"/>
          </w:tcPr>
          <w:p w:rsidR="00176BFE" w:rsidRPr="00517E1B" w:rsidRDefault="00176BFE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  <w:r w:rsidR="001F1BE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)</w:t>
            </w:r>
          </w:p>
        </w:tc>
        <w:tc>
          <w:tcPr>
            <w:tcW w:w="465" w:type="pct"/>
            <w:shd w:val="clear" w:color="auto" w:fill="auto"/>
          </w:tcPr>
          <w:p w:rsidR="00176BFE" w:rsidRPr="00517E1B" w:rsidRDefault="001F1BE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597" w:type="pct"/>
            <w:shd w:val="clear" w:color="auto" w:fill="auto"/>
          </w:tcPr>
          <w:p w:rsidR="00176BFE" w:rsidRPr="00517E1B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CCFFCC"/>
          </w:tcPr>
          <w:p w:rsidR="005F60BC" w:rsidRDefault="005F60B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_NOTICE.SEND_DEPT_ID</w:t>
            </w:r>
          </w:p>
          <w:p w:rsidR="00176BFE" w:rsidRPr="00517E1B" w:rsidRDefault="002F07A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DEPT.DEPT_CHI_NAME</w:t>
            </w:r>
          </w:p>
        </w:tc>
      </w:tr>
      <w:tr w:rsidR="00176BFE" w:rsidRPr="00517E1B" w:rsidTr="005F60BC">
        <w:tc>
          <w:tcPr>
            <w:tcW w:w="890" w:type="pct"/>
            <w:shd w:val="clear" w:color="auto" w:fill="auto"/>
          </w:tcPr>
          <w:p w:rsidR="00176BFE" w:rsidRPr="00517E1B" w:rsidRDefault="001F1BE0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_EMP_NAME</w:t>
            </w:r>
          </w:p>
        </w:tc>
        <w:tc>
          <w:tcPr>
            <w:tcW w:w="687" w:type="pct"/>
            <w:shd w:val="clear" w:color="auto" w:fill="auto"/>
          </w:tcPr>
          <w:p w:rsidR="00176BFE" w:rsidRPr="00517E1B" w:rsidRDefault="00176BFE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者</w:t>
            </w:r>
            <w:r w:rsidR="001F1BE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名稱</w:t>
            </w:r>
          </w:p>
        </w:tc>
        <w:tc>
          <w:tcPr>
            <w:tcW w:w="930" w:type="pct"/>
            <w:shd w:val="clear" w:color="auto" w:fill="auto"/>
          </w:tcPr>
          <w:p w:rsidR="00176BFE" w:rsidRPr="00517E1B" w:rsidRDefault="00176BF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="001F1BE0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64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:rsidR="00176BFE" w:rsidRPr="00517E1B" w:rsidRDefault="001F1BE0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597" w:type="pct"/>
            <w:shd w:val="clear" w:color="auto" w:fill="auto"/>
          </w:tcPr>
          <w:p w:rsidR="00176BFE" w:rsidRPr="00517E1B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CCFFCC"/>
          </w:tcPr>
          <w:p w:rsidR="005F60BC" w:rsidRDefault="005F60B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_NOTICE.SEND_EMP_ID</w:t>
            </w:r>
          </w:p>
          <w:p w:rsidR="00176BFE" w:rsidRPr="00517E1B" w:rsidRDefault="002F07A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EMP.</w:t>
            </w:r>
            <w:r w:rsidR="005F60B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EMP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975094" w:rsidRPr="00517E1B" w:rsidTr="00975094">
        <w:tc>
          <w:tcPr>
            <w:tcW w:w="890" w:type="pct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REATE_DATE</w:t>
            </w:r>
          </w:p>
        </w:tc>
        <w:tc>
          <w:tcPr>
            <w:tcW w:w="687" w:type="pct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93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46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97" w:type="pct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1431" w:type="pct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517E1B" w:rsidTr="00975094">
        <w:tc>
          <w:tcPr>
            <w:tcW w:w="890" w:type="pct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687" w:type="pct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930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465" w:type="pct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597" w:type="pct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1431" w:type="pct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176BFE" w:rsidRPr="00517E1B" w:rsidRDefault="00176BFE" w:rsidP="00176BFE">
      <w:pPr>
        <w:widowControl/>
        <w:rPr>
          <w:rFonts w:ascii="微軟正黑體" w:eastAsia="微軟正黑體" w:hAnsi="微軟正黑體" w:cs="新細明體"/>
        </w:rPr>
      </w:pPr>
    </w:p>
    <w:p w:rsidR="00176BFE" w:rsidRPr="007621F7" w:rsidRDefault="00176BFE">
      <w:pPr>
        <w:pStyle w:val="HYTL3"/>
        <w:rPr>
          <w:rFonts w:cs="新細明體"/>
        </w:rPr>
      </w:pPr>
      <w:r>
        <w:rPr>
          <w:rFonts w:hint="eastAsia"/>
        </w:rPr>
        <w:t>Contraint &amp; Index</w:t>
      </w:r>
    </w:p>
    <w:p w:rsidR="00176BFE" w:rsidRPr="00CE3F27" w:rsidRDefault="00176BFE" w:rsidP="00176BFE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44"/>
        <w:gridCol w:w="1020"/>
        <w:gridCol w:w="1786"/>
      </w:tblGrid>
      <w:tr w:rsidR="00176BFE" w:rsidRPr="00CE3F27" w:rsidTr="00B47E61">
        <w:tc>
          <w:tcPr>
            <w:tcW w:w="0" w:type="auto"/>
            <w:shd w:val="clear" w:color="auto" w:fill="auto"/>
            <w:hideMark/>
          </w:tcPr>
          <w:p w:rsidR="00176BFE" w:rsidRPr="00CE3F27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176BFE" w:rsidRPr="00CE3F27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176BFE" w:rsidRPr="00CE3F27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176BFE" w:rsidRPr="00CE3F27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176BFE" w:rsidRPr="00CE3F27" w:rsidTr="00B47E61">
        <w:tc>
          <w:tcPr>
            <w:tcW w:w="0" w:type="auto"/>
            <w:shd w:val="clear" w:color="auto" w:fill="auto"/>
            <w:hideMark/>
          </w:tcPr>
          <w:p w:rsidR="00176BFE" w:rsidRPr="00CE3F27" w:rsidRDefault="00176BFE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176BFE" w:rsidRPr="00CE3F27" w:rsidRDefault="00176BFE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NOTIC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UST</w:t>
            </w:r>
          </w:p>
        </w:tc>
        <w:tc>
          <w:tcPr>
            <w:tcW w:w="0" w:type="auto"/>
            <w:shd w:val="clear" w:color="auto" w:fill="auto"/>
            <w:hideMark/>
          </w:tcPr>
          <w:p w:rsidR="00176BFE" w:rsidRPr="00CE3F27" w:rsidRDefault="00176BFE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176BFE" w:rsidRPr="00CE3F27" w:rsidRDefault="00176BFE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3A36F9" w:rsidRPr="00CE3F27" w:rsidTr="00E26766">
        <w:tc>
          <w:tcPr>
            <w:tcW w:w="0" w:type="auto"/>
            <w:shd w:val="clear" w:color="auto" w:fill="FF99FF"/>
          </w:tcPr>
          <w:p w:rsidR="003A36F9" w:rsidRPr="00CE3F27" w:rsidRDefault="003A36F9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3A36F9" w:rsidRPr="00CE3F27" w:rsidRDefault="003A36F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NOTIC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UST_1</w:t>
            </w:r>
          </w:p>
        </w:tc>
        <w:tc>
          <w:tcPr>
            <w:tcW w:w="0" w:type="auto"/>
            <w:shd w:val="clear" w:color="auto" w:fill="FF99FF"/>
          </w:tcPr>
          <w:p w:rsidR="003A36F9" w:rsidRPr="00CE3F27" w:rsidRDefault="003A36F9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3A36F9" w:rsidRDefault="003A36F9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ID</w:t>
            </w:r>
          </w:p>
          <w:p w:rsidR="003A36F9" w:rsidRPr="00CE3F27" w:rsidRDefault="003A36F9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STATUS_ID</w:t>
            </w:r>
          </w:p>
        </w:tc>
      </w:tr>
    </w:tbl>
    <w:p w:rsidR="00176BFE" w:rsidRDefault="00176BFE" w:rsidP="00176BFE">
      <w:pPr>
        <w:pStyle w:val="HYT1"/>
      </w:pPr>
    </w:p>
    <w:p w:rsidR="00650DEC" w:rsidRDefault="00650DEC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650DEC" w:rsidRPr="00A22665" w:rsidRDefault="00650DEC" w:rsidP="00666632">
      <w:pPr>
        <w:pStyle w:val="HYTL2"/>
        <w:ind w:right="240"/>
      </w:pPr>
      <w:bookmarkStart w:id="8575" w:name="_Toc485041067"/>
      <w:r w:rsidRPr="00650DEC">
        <w:rPr>
          <w:shd w:val="clear" w:color="auto" w:fill="FFC000"/>
        </w:rPr>
        <w:lastRenderedPageBreak/>
        <w:t>[RPT_NOTICE_</w:t>
      </w:r>
      <w:r>
        <w:rPr>
          <w:rFonts w:hint="eastAsia"/>
          <w:shd w:val="clear" w:color="auto" w:fill="FFC000"/>
        </w:rPr>
        <w:t>SMS</w:t>
      </w:r>
      <w:r w:rsidRPr="00650DEC">
        <w:rPr>
          <w:shd w:val="clear" w:color="auto" w:fill="FFC000"/>
        </w:rPr>
        <w:t xml:space="preserve">] </w:t>
      </w:r>
      <w:r>
        <w:rPr>
          <w:rFonts w:hint="eastAsia"/>
          <w:shd w:val="clear" w:color="auto" w:fill="FFC000"/>
        </w:rPr>
        <w:t>簡訊發送</w:t>
      </w:r>
      <w:r w:rsidRPr="00650DEC">
        <w:rPr>
          <w:rFonts w:hint="eastAsia"/>
          <w:shd w:val="clear" w:color="auto" w:fill="FFC000"/>
        </w:rPr>
        <w:t>紀錄</w:t>
      </w:r>
      <w:bookmarkEnd w:id="8575"/>
    </w:p>
    <w:p w:rsidR="00650DEC" w:rsidRPr="008C49FC" w:rsidRDefault="00FC235F" w:rsidP="00650DEC">
      <w:pPr>
        <w:pStyle w:val="HYT1"/>
      </w:pPr>
      <w:r>
        <w:rPr>
          <w:rFonts w:hint="eastAsia"/>
        </w:rPr>
        <w:t>簡訊發送</w:t>
      </w:r>
      <w:r w:rsidR="00650DEC">
        <w:rPr>
          <w:rFonts w:hint="eastAsia"/>
        </w:rPr>
        <w:t xml:space="preserve">資訊, </w:t>
      </w:r>
      <w:r w:rsidR="00650DEC" w:rsidRPr="00A22665">
        <w:rPr>
          <w:rFonts w:hint="eastAsia"/>
        </w:rPr>
        <w:t>從</w:t>
      </w:r>
      <w:r w:rsidR="00650DEC">
        <w:rPr>
          <w:rFonts w:hint="eastAsia"/>
        </w:rPr>
        <w:t xml:space="preserve"> LOG_NOTICE 萃取出來</w:t>
      </w:r>
    </w:p>
    <w:p w:rsidR="00650DEC" w:rsidRDefault="00650DEC">
      <w:pPr>
        <w:pStyle w:val="HYTL3"/>
      </w:pPr>
      <w:r w:rsidRPr="00517E1B">
        <w:rPr>
          <w:rFonts w:hint="eastAsia"/>
        </w:rPr>
        <w:t>Table Schema</w:t>
      </w:r>
    </w:p>
    <w:p w:rsidR="00650DEC" w:rsidRPr="00517E1B" w:rsidRDefault="00650DEC" w:rsidP="00650DEC">
      <w:pPr>
        <w:pStyle w:val="HYT1"/>
      </w:pPr>
      <w:r>
        <w:rPr>
          <w:rFonts w:hint="eastAsia"/>
        </w:rPr>
        <w:t>欄位為 LOG_NOTICE + 其他欄位, 其他欄位</w:t>
      </w:r>
      <w:proofErr w:type="gramStart"/>
      <w:r>
        <w:rPr>
          <w:rFonts w:hint="eastAsia"/>
        </w:rPr>
        <w:t>詳列如</w:t>
      </w:r>
      <w:proofErr w:type="gramEnd"/>
      <w:r>
        <w:rPr>
          <w:rFonts w:hint="eastAsia"/>
        </w:rPr>
        <w:t>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709"/>
        <w:gridCol w:w="992"/>
        <w:gridCol w:w="3628"/>
      </w:tblGrid>
      <w:tr w:rsidR="00650DEC" w:rsidRPr="00517E1B" w:rsidTr="00E26766">
        <w:tc>
          <w:tcPr>
            <w:tcW w:w="1951" w:type="dxa"/>
            <w:shd w:val="clear" w:color="auto" w:fill="auto"/>
            <w:hideMark/>
          </w:tcPr>
          <w:p w:rsidR="00650DEC" w:rsidRPr="00517E1B" w:rsidRDefault="00650DE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559" w:type="dxa"/>
            <w:shd w:val="clear" w:color="auto" w:fill="auto"/>
            <w:hideMark/>
          </w:tcPr>
          <w:p w:rsidR="00650DEC" w:rsidRPr="00517E1B" w:rsidRDefault="00650DE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843" w:type="dxa"/>
            <w:shd w:val="clear" w:color="auto" w:fill="auto"/>
            <w:hideMark/>
          </w:tcPr>
          <w:p w:rsidR="00650DEC" w:rsidRPr="00517E1B" w:rsidRDefault="00650DE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709" w:type="dxa"/>
            <w:shd w:val="clear" w:color="auto" w:fill="auto"/>
            <w:hideMark/>
          </w:tcPr>
          <w:p w:rsidR="00650DEC" w:rsidRPr="00517E1B" w:rsidRDefault="00650DE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992" w:type="dxa"/>
            <w:shd w:val="clear" w:color="auto" w:fill="auto"/>
          </w:tcPr>
          <w:p w:rsidR="00650DEC" w:rsidRPr="00517E1B" w:rsidRDefault="00650DE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628" w:type="dxa"/>
            <w:shd w:val="clear" w:color="auto" w:fill="auto"/>
            <w:hideMark/>
          </w:tcPr>
          <w:p w:rsidR="00650DEC" w:rsidRPr="00517E1B" w:rsidRDefault="00650DE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5F60BC" w:rsidRPr="00517E1B" w:rsidTr="005F60BC">
        <w:tc>
          <w:tcPr>
            <w:tcW w:w="1951" w:type="dxa"/>
            <w:shd w:val="clear" w:color="auto" w:fill="auto"/>
          </w:tcPr>
          <w:p w:rsidR="005F60BC" w:rsidRPr="00517E1B" w:rsidRDefault="005F60B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_DEPT_NAME</w:t>
            </w:r>
          </w:p>
        </w:tc>
        <w:tc>
          <w:tcPr>
            <w:tcW w:w="1559" w:type="dxa"/>
            <w:shd w:val="clear" w:color="auto" w:fill="auto"/>
          </w:tcPr>
          <w:p w:rsidR="005F60BC" w:rsidRPr="00517E1B" w:rsidRDefault="005F60B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部門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名稱</w:t>
            </w:r>
          </w:p>
        </w:tc>
        <w:tc>
          <w:tcPr>
            <w:tcW w:w="1843" w:type="dxa"/>
            <w:shd w:val="clear" w:color="auto" w:fill="auto"/>
          </w:tcPr>
          <w:p w:rsidR="005F60BC" w:rsidRPr="00517E1B" w:rsidRDefault="005F60B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)</w:t>
            </w:r>
          </w:p>
        </w:tc>
        <w:tc>
          <w:tcPr>
            <w:tcW w:w="709" w:type="dxa"/>
            <w:shd w:val="clear" w:color="auto" w:fill="auto"/>
          </w:tcPr>
          <w:p w:rsidR="005F60BC" w:rsidRPr="00517E1B" w:rsidRDefault="005F60B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5F60BC" w:rsidRPr="00517E1B" w:rsidRDefault="005F60B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CCFFCC"/>
          </w:tcPr>
          <w:p w:rsidR="005F60BC" w:rsidRDefault="005F60BC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_NOTICE.SEND_DEPT_ID</w:t>
            </w:r>
          </w:p>
          <w:p w:rsidR="005F60BC" w:rsidRPr="00517E1B" w:rsidRDefault="005F60BC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DEPT.DEPT_CHI_NAME</w:t>
            </w:r>
          </w:p>
        </w:tc>
      </w:tr>
      <w:tr w:rsidR="005F60BC" w:rsidRPr="00517E1B" w:rsidTr="005F60BC">
        <w:tc>
          <w:tcPr>
            <w:tcW w:w="1951" w:type="dxa"/>
            <w:shd w:val="clear" w:color="auto" w:fill="auto"/>
          </w:tcPr>
          <w:p w:rsidR="005F60BC" w:rsidRPr="00517E1B" w:rsidRDefault="005F60B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_EMP_NAME</w:t>
            </w:r>
          </w:p>
        </w:tc>
        <w:tc>
          <w:tcPr>
            <w:tcW w:w="1559" w:type="dxa"/>
            <w:shd w:val="clear" w:color="auto" w:fill="auto"/>
          </w:tcPr>
          <w:p w:rsidR="005F60BC" w:rsidRPr="00517E1B" w:rsidRDefault="005F60B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者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名稱</w:t>
            </w:r>
          </w:p>
        </w:tc>
        <w:tc>
          <w:tcPr>
            <w:tcW w:w="1843" w:type="dxa"/>
            <w:shd w:val="clear" w:color="auto" w:fill="auto"/>
          </w:tcPr>
          <w:p w:rsidR="005F60BC" w:rsidRPr="00517E1B" w:rsidRDefault="005F60B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64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F60BC" w:rsidRPr="00517E1B" w:rsidRDefault="005F60B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5F60BC" w:rsidRPr="00517E1B" w:rsidRDefault="005F60B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CCFFCC"/>
          </w:tcPr>
          <w:p w:rsidR="005F60BC" w:rsidRDefault="005F60BC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_NOTICE.SEND_EMP_ID</w:t>
            </w:r>
          </w:p>
          <w:p w:rsidR="005F60BC" w:rsidRPr="00517E1B" w:rsidRDefault="005F60BC" w:rsidP="00C8100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EMP.EMP_NAME</w:t>
            </w:r>
          </w:p>
        </w:tc>
      </w:tr>
      <w:tr w:rsidR="00BE1F54" w:rsidRPr="00517E1B" w:rsidTr="005F60BC">
        <w:tc>
          <w:tcPr>
            <w:tcW w:w="1951" w:type="dxa"/>
            <w:shd w:val="clear" w:color="auto" w:fill="92D050"/>
          </w:tcPr>
          <w:p w:rsidR="00BE1F54" w:rsidRDefault="00BE1F5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T_ACCOUNT</w:t>
            </w:r>
          </w:p>
        </w:tc>
        <w:tc>
          <w:tcPr>
            <w:tcW w:w="1559" w:type="dxa"/>
            <w:shd w:val="clear" w:color="auto" w:fill="92D050"/>
          </w:tcPr>
          <w:p w:rsidR="00BE1F54" w:rsidRPr="00517E1B" w:rsidRDefault="00BE1F54" w:rsidP="0066663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發送者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T帳號</w:t>
            </w:r>
          </w:p>
        </w:tc>
        <w:tc>
          <w:tcPr>
            <w:tcW w:w="1843" w:type="dxa"/>
            <w:shd w:val="clear" w:color="auto" w:fill="92D050"/>
          </w:tcPr>
          <w:p w:rsidR="00BE1F54" w:rsidRPr="00517E1B" w:rsidRDefault="00BE1F5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28)</w:t>
            </w:r>
          </w:p>
        </w:tc>
        <w:tc>
          <w:tcPr>
            <w:tcW w:w="709" w:type="dxa"/>
            <w:shd w:val="clear" w:color="auto" w:fill="92D050"/>
          </w:tcPr>
          <w:p w:rsidR="00BE1F54" w:rsidRDefault="00BE1F54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92D050"/>
          </w:tcPr>
          <w:p w:rsidR="00BE1F54" w:rsidRPr="00517E1B" w:rsidRDefault="00BE1F54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CCFFCC"/>
          </w:tcPr>
          <w:p w:rsidR="005F60BC" w:rsidRDefault="005F60B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_NOTICE.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_EMP_ID</w:t>
            </w:r>
          </w:p>
          <w:p w:rsidR="00BE1F54" w:rsidRDefault="00BE1F5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EMP.NT_ACCOUNT</w:t>
            </w:r>
          </w:p>
        </w:tc>
      </w:tr>
      <w:tr w:rsidR="0039310D" w:rsidRPr="00517E1B" w:rsidTr="005F60BC">
        <w:tc>
          <w:tcPr>
            <w:tcW w:w="1951" w:type="dxa"/>
            <w:shd w:val="clear" w:color="auto" w:fill="92D050"/>
          </w:tcPr>
          <w:p w:rsidR="0039310D" w:rsidRDefault="0039310D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TATUS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  <w:tc>
          <w:tcPr>
            <w:tcW w:w="1559" w:type="dxa"/>
            <w:shd w:val="clear" w:color="auto" w:fill="92D050"/>
          </w:tcPr>
          <w:p w:rsidR="0039310D" w:rsidRPr="00517E1B" w:rsidRDefault="0039310D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狀態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1843" w:type="dxa"/>
            <w:shd w:val="clear" w:color="auto" w:fill="92D050"/>
          </w:tcPr>
          <w:p w:rsidR="0039310D" w:rsidRPr="00517E1B" w:rsidRDefault="0039310D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VARCHAR2(500)</w:t>
            </w:r>
          </w:p>
        </w:tc>
        <w:tc>
          <w:tcPr>
            <w:tcW w:w="709" w:type="dxa"/>
            <w:shd w:val="clear" w:color="auto" w:fill="92D050"/>
          </w:tcPr>
          <w:p w:rsidR="0039310D" w:rsidRDefault="0039310D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92D050"/>
          </w:tcPr>
          <w:p w:rsidR="0039310D" w:rsidRPr="00517E1B" w:rsidRDefault="0039310D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CCFFCC"/>
          </w:tcPr>
          <w:p w:rsidR="005F60BC" w:rsidRDefault="005F60B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_NOTICE.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STATUS_ID</w:t>
            </w:r>
          </w:p>
          <w:p w:rsidR="0039310D" w:rsidRDefault="0039310D" w:rsidP="005F60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="005F60B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</w:t>
            </w:r>
          </w:p>
        </w:tc>
      </w:tr>
      <w:tr w:rsidR="002F07AC" w:rsidRPr="00517E1B" w:rsidTr="005F60BC">
        <w:tc>
          <w:tcPr>
            <w:tcW w:w="1951" w:type="dxa"/>
            <w:shd w:val="clear" w:color="auto" w:fill="auto"/>
          </w:tcPr>
          <w:p w:rsidR="002F07AC" w:rsidRPr="00666632" w:rsidRDefault="002F07A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6632">
              <w:rPr>
                <w:rFonts w:ascii="微軟正黑體" w:eastAsia="微軟正黑體" w:hAnsi="微軟正黑體" w:cs="新細明體"/>
                <w:sz w:val="18"/>
                <w:szCs w:val="18"/>
              </w:rPr>
              <w:t>SMS_COST_CENTER</w:t>
            </w:r>
            <w:r w:rsidRPr="0066663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CODE</w:t>
            </w:r>
          </w:p>
        </w:tc>
        <w:tc>
          <w:tcPr>
            <w:tcW w:w="1559" w:type="dxa"/>
            <w:shd w:val="clear" w:color="auto" w:fill="auto"/>
          </w:tcPr>
          <w:p w:rsidR="002F07AC" w:rsidRPr="00666632" w:rsidRDefault="002F07A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6632">
              <w:rPr>
                <w:rFonts w:ascii="微軟正黑體" w:eastAsia="微軟正黑體" w:hAnsi="微軟正黑體" w:cs="新細明體"/>
                <w:sz w:val="18"/>
                <w:szCs w:val="18"/>
              </w:rPr>
              <w:t>簡訊成本中心</w:t>
            </w:r>
            <w:r w:rsidRPr="0066663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代碼</w:t>
            </w:r>
          </w:p>
        </w:tc>
        <w:tc>
          <w:tcPr>
            <w:tcW w:w="1843" w:type="dxa"/>
            <w:shd w:val="clear" w:color="auto" w:fill="auto"/>
          </w:tcPr>
          <w:p w:rsidR="002F07AC" w:rsidRPr="00666632" w:rsidRDefault="00182C03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6632"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66663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50</w:t>
            </w:r>
            <w:r w:rsidR="002F07AC" w:rsidRPr="00666632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709" w:type="dxa"/>
            <w:shd w:val="clear" w:color="auto" w:fill="auto"/>
          </w:tcPr>
          <w:p w:rsidR="002F07AC" w:rsidRPr="00666632" w:rsidRDefault="002F07A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663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2F07AC" w:rsidRPr="00666632" w:rsidRDefault="002F07A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CCFFCC"/>
          </w:tcPr>
          <w:p w:rsidR="005F60BC" w:rsidRDefault="005F60BC" w:rsidP="005F60B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OG_NOTICE.</w:t>
            </w: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SMS_COST_CENTER</w:t>
            </w: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ID</w:t>
            </w:r>
          </w:p>
          <w:p w:rsidR="002F07AC" w:rsidRPr="00666632" w:rsidRDefault="002F07A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666632">
              <w:rPr>
                <w:rFonts w:ascii="微軟正黑體" w:eastAsia="微軟正黑體" w:hAnsi="微軟正黑體" w:cs="新細明體"/>
                <w:sz w:val="18"/>
                <w:szCs w:val="18"/>
              </w:rPr>
              <w:t>CFG_SYSTEM_CONFIG.</w:t>
            </w:r>
            <w:r w:rsidRPr="0066663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ODE_VALUE</w:t>
            </w:r>
            <w:r w:rsidRPr="00666632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where CODE_CATE=’</w:t>
            </w:r>
            <w:r w:rsidRPr="0066663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MS_COST_CENTER</w:t>
            </w:r>
            <w:r w:rsidRPr="00666632">
              <w:rPr>
                <w:rFonts w:ascii="微軟正黑體" w:eastAsia="微軟正黑體" w:hAnsi="微軟正黑體" w:cs="新細明體"/>
                <w:sz w:val="18"/>
                <w:szCs w:val="18"/>
              </w:rPr>
              <w:t>’</w:t>
            </w:r>
          </w:p>
        </w:tc>
      </w:tr>
      <w:tr w:rsidR="00975094" w:rsidRPr="00517E1B" w:rsidTr="00E26766">
        <w:tc>
          <w:tcPr>
            <w:tcW w:w="1951" w:type="dxa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REATE_DATE</w:t>
            </w:r>
          </w:p>
        </w:tc>
        <w:tc>
          <w:tcPr>
            <w:tcW w:w="1559" w:type="dxa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創建日期</w:t>
            </w: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975094" w:rsidRPr="00CE3F27" w:rsidRDefault="00975094" w:rsidP="00355AC0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628" w:type="dxa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YYYY/MM/DD HH24:MI:SS</w:t>
            </w:r>
          </w:p>
        </w:tc>
      </w:tr>
      <w:tr w:rsidR="00975094" w:rsidRPr="00517E1B" w:rsidTr="00E26766">
        <w:tc>
          <w:tcPr>
            <w:tcW w:w="1951" w:type="dxa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sz w:val="18"/>
                <w:szCs w:val="18"/>
              </w:rPr>
              <w:t>CREATE_USER</w:t>
            </w:r>
          </w:p>
        </w:tc>
        <w:tc>
          <w:tcPr>
            <w:tcW w:w="1559" w:type="dxa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創建人員</w:t>
            </w:r>
          </w:p>
        </w:tc>
        <w:tc>
          <w:tcPr>
            <w:tcW w:w="1843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  <w:hideMark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975094" w:rsidRPr="00CE3F27" w:rsidRDefault="00975094" w:rsidP="00355AC0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628" w:type="dxa"/>
            <w:shd w:val="clear" w:color="auto" w:fill="auto"/>
            <w:hideMark/>
          </w:tcPr>
          <w:p w:rsidR="00975094" w:rsidRPr="00517E1B" w:rsidRDefault="00975094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</w:tbl>
    <w:p w:rsidR="00650DEC" w:rsidRPr="00517E1B" w:rsidRDefault="00650DEC" w:rsidP="00650DEC">
      <w:pPr>
        <w:widowControl/>
        <w:rPr>
          <w:rFonts w:ascii="微軟正黑體" w:eastAsia="微軟正黑體" w:hAnsi="微軟正黑體" w:cs="新細明體"/>
        </w:rPr>
      </w:pPr>
    </w:p>
    <w:p w:rsidR="00650DEC" w:rsidRPr="007621F7" w:rsidRDefault="00650DEC">
      <w:pPr>
        <w:pStyle w:val="HYTL3"/>
        <w:rPr>
          <w:rFonts w:ascii="微軟正黑體" w:hAnsi="微軟正黑體" w:cs="新細明體"/>
        </w:rPr>
      </w:pPr>
      <w:r>
        <w:rPr>
          <w:rFonts w:hint="eastAsia"/>
        </w:rPr>
        <w:t>Contraint &amp; Index</w:t>
      </w:r>
    </w:p>
    <w:p w:rsidR="00650DEC" w:rsidRPr="00CE3F27" w:rsidRDefault="00650DEC" w:rsidP="00650DEC">
      <w:pPr>
        <w:widowControl/>
        <w:rPr>
          <w:rFonts w:ascii="微軟正黑體" w:eastAsia="微軟正黑體" w:hAnsi="微軟正黑體" w:cs="新細明體"/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66"/>
        <w:gridCol w:w="1020"/>
        <w:gridCol w:w="1839"/>
      </w:tblGrid>
      <w:tr w:rsidR="00650DEC" w:rsidRPr="00CE3F27" w:rsidTr="00B47E61">
        <w:tc>
          <w:tcPr>
            <w:tcW w:w="0" w:type="auto"/>
            <w:shd w:val="clear" w:color="auto" w:fill="auto"/>
            <w:hideMark/>
          </w:tcPr>
          <w:p w:rsidR="00650DEC" w:rsidRPr="00CE3F27" w:rsidRDefault="00650DE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類別</w:t>
            </w:r>
          </w:p>
        </w:tc>
        <w:tc>
          <w:tcPr>
            <w:tcW w:w="0" w:type="auto"/>
            <w:shd w:val="clear" w:color="auto" w:fill="auto"/>
            <w:hideMark/>
          </w:tcPr>
          <w:p w:rsidR="00650DEC" w:rsidRPr="00CE3F27" w:rsidRDefault="00650DE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auto"/>
            <w:hideMark/>
          </w:tcPr>
          <w:p w:rsidR="00650DEC" w:rsidRPr="00CE3F27" w:rsidRDefault="00650DE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組合順序</w:t>
            </w:r>
          </w:p>
        </w:tc>
        <w:tc>
          <w:tcPr>
            <w:tcW w:w="0" w:type="auto"/>
            <w:shd w:val="clear" w:color="auto" w:fill="auto"/>
            <w:hideMark/>
          </w:tcPr>
          <w:p w:rsidR="00650DEC" w:rsidRPr="00CE3F27" w:rsidRDefault="00650DE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欄位名稱</w:t>
            </w:r>
          </w:p>
        </w:tc>
      </w:tr>
      <w:tr w:rsidR="00650DEC" w:rsidRPr="00CE3F27" w:rsidTr="00B47E61">
        <w:tc>
          <w:tcPr>
            <w:tcW w:w="0" w:type="auto"/>
            <w:shd w:val="clear" w:color="auto" w:fill="auto"/>
            <w:hideMark/>
          </w:tcPr>
          <w:p w:rsidR="00650DEC" w:rsidRPr="00CE3F27" w:rsidRDefault="00650DEC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auto"/>
            <w:hideMark/>
          </w:tcPr>
          <w:p w:rsidR="00650DEC" w:rsidRPr="00CE3F27" w:rsidRDefault="00650DEC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K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NOTIC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</w:t>
            </w:r>
            <w:r w:rsidR="00FC235F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MS</w:t>
            </w:r>
          </w:p>
        </w:tc>
        <w:tc>
          <w:tcPr>
            <w:tcW w:w="0" w:type="auto"/>
            <w:shd w:val="clear" w:color="auto" w:fill="auto"/>
            <w:hideMark/>
          </w:tcPr>
          <w:p w:rsidR="00650DEC" w:rsidRPr="00CE3F27" w:rsidRDefault="00650DE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lustered</w:t>
            </w:r>
          </w:p>
        </w:tc>
        <w:tc>
          <w:tcPr>
            <w:tcW w:w="0" w:type="auto"/>
            <w:shd w:val="clear" w:color="auto" w:fill="auto"/>
            <w:hideMark/>
          </w:tcPr>
          <w:p w:rsidR="00650DEC" w:rsidRPr="00CE3F27" w:rsidRDefault="00650DEC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</w:tr>
      <w:tr w:rsidR="003A36F9" w:rsidRPr="00CE3F27" w:rsidTr="00E26766">
        <w:tc>
          <w:tcPr>
            <w:tcW w:w="0" w:type="auto"/>
            <w:shd w:val="clear" w:color="auto" w:fill="FF99FF"/>
          </w:tcPr>
          <w:p w:rsidR="003A36F9" w:rsidRPr="00CE3F27" w:rsidRDefault="003A36F9" w:rsidP="00B47E61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FF99FF"/>
          </w:tcPr>
          <w:p w:rsidR="003A36F9" w:rsidRPr="00CE3F27" w:rsidRDefault="003A36F9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X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RPT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_NOTIC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_SMS_1</w:t>
            </w:r>
          </w:p>
        </w:tc>
        <w:tc>
          <w:tcPr>
            <w:tcW w:w="0" w:type="auto"/>
            <w:shd w:val="clear" w:color="auto" w:fill="FF99FF"/>
          </w:tcPr>
          <w:p w:rsidR="003A36F9" w:rsidRPr="00CE3F27" w:rsidRDefault="003A36F9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99FF"/>
          </w:tcPr>
          <w:p w:rsidR="003A36F9" w:rsidRPr="00CE3F27" w:rsidRDefault="003A36F9" w:rsidP="00B47E61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END_DATE (DESC)</w:t>
            </w:r>
          </w:p>
        </w:tc>
      </w:tr>
    </w:tbl>
    <w:p w:rsidR="00650DEC" w:rsidRDefault="00650DEC" w:rsidP="00650DEC">
      <w:pPr>
        <w:pStyle w:val="HYT1"/>
      </w:pPr>
    </w:p>
    <w:p w:rsidR="00B06A13" w:rsidRDefault="00B06A13">
      <w:pPr>
        <w:widowControl/>
        <w:rPr>
          <w:rFonts w:ascii="微軟正黑體" w:eastAsia="微軟正黑體" w:hAnsi="微軟正黑體"/>
        </w:rPr>
      </w:pPr>
      <w:r>
        <w:br w:type="page"/>
      </w:r>
    </w:p>
    <w:p w:rsidR="004724BE" w:rsidRDefault="00B06A13" w:rsidP="008B0E21">
      <w:pPr>
        <w:pStyle w:val="HYTL1"/>
        <w:ind w:left="566" w:hanging="566"/>
      </w:pPr>
      <w:bookmarkStart w:id="8576" w:name="_Toc485041068"/>
      <w:r>
        <w:rPr>
          <w:rFonts w:hint="eastAsia"/>
        </w:rPr>
        <w:lastRenderedPageBreak/>
        <w:t>View (For Interface)</w:t>
      </w:r>
      <w:bookmarkEnd w:id="8576"/>
    </w:p>
    <w:p w:rsidR="00B06A13" w:rsidRPr="00B06A13" w:rsidRDefault="00B06A13" w:rsidP="00B179BC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8577" w:name="_Toc379796958"/>
      <w:bookmarkStart w:id="8578" w:name="_Toc379797073"/>
      <w:bookmarkStart w:id="8579" w:name="_Toc380137147"/>
      <w:bookmarkStart w:id="8580" w:name="_Toc380672297"/>
      <w:bookmarkStart w:id="8581" w:name="_Toc385337684"/>
      <w:bookmarkStart w:id="8582" w:name="_Toc485041069"/>
      <w:bookmarkEnd w:id="8577"/>
      <w:bookmarkEnd w:id="8578"/>
      <w:bookmarkEnd w:id="8579"/>
      <w:bookmarkEnd w:id="8580"/>
      <w:bookmarkEnd w:id="8581"/>
      <w:bookmarkEnd w:id="8582"/>
    </w:p>
    <w:p w:rsidR="00B06A13" w:rsidRPr="00B06A13" w:rsidRDefault="00B06A13" w:rsidP="00B06A13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8583" w:name="_Toc379796959"/>
      <w:bookmarkStart w:id="8584" w:name="_Toc379797074"/>
      <w:bookmarkStart w:id="8585" w:name="_Toc380137148"/>
      <w:bookmarkStart w:id="8586" w:name="_Toc380672298"/>
      <w:bookmarkStart w:id="8587" w:name="_Toc385337685"/>
      <w:bookmarkStart w:id="8588" w:name="_Toc485041070"/>
      <w:bookmarkEnd w:id="8583"/>
      <w:bookmarkEnd w:id="8584"/>
      <w:bookmarkEnd w:id="8585"/>
      <w:bookmarkEnd w:id="8586"/>
      <w:bookmarkEnd w:id="8587"/>
      <w:bookmarkEnd w:id="8588"/>
    </w:p>
    <w:p w:rsidR="00B06A13" w:rsidRPr="00B06A13" w:rsidRDefault="00B06A13" w:rsidP="00B06A13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8589" w:name="_Toc379796960"/>
      <w:bookmarkStart w:id="8590" w:name="_Toc379797075"/>
      <w:bookmarkStart w:id="8591" w:name="_Toc380137149"/>
      <w:bookmarkStart w:id="8592" w:name="_Toc380672299"/>
      <w:bookmarkStart w:id="8593" w:name="_Toc385337686"/>
      <w:bookmarkStart w:id="8594" w:name="_Toc485041071"/>
      <w:bookmarkEnd w:id="8589"/>
      <w:bookmarkEnd w:id="8590"/>
      <w:bookmarkEnd w:id="8591"/>
      <w:bookmarkEnd w:id="8592"/>
      <w:bookmarkEnd w:id="8593"/>
      <w:bookmarkEnd w:id="8594"/>
    </w:p>
    <w:p w:rsidR="00B06A13" w:rsidRPr="00B06A13" w:rsidRDefault="00B06A13" w:rsidP="00B06A13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8595" w:name="_Toc379796961"/>
      <w:bookmarkStart w:id="8596" w:name="_Toc379797076"/>
      <w:bookmarkStart w:id="8597" w:name="_Toc380137150"/>
      <w:bookmarkStart w:id="8598" w:name="_Toc380672300"/>
      <w:bookmarkStart w:id="8599" w:name="_Toc385337687"/>
      <w:bookmarkStart w:id="8600" w:name="_Toc485041072"/>
      <w:bookmarkEnd w:id="8595"/>
      <w:bookmarkEnd w:id="8596"/>
      <w:bookmarkEnd w:id="8597"/>
      <w:bookmarkEnd w:id="8598"/>
      <w:bookmarkEnd w:id="8599"/>
      <w:bookmarkEnd w:id="8600"/>
    </w:p>
    <w:p w:rsidR="00B06A13" w:rsidRPr="00B06A13" w:rsidRDefault="00B06A13" w:rsidP="00B06A13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8601" w:name="_Toc379796962"/>
      <w:bookmarkStart w:id="8602" w:name="_Toc379797077"/>
      <w:bookmarkStart w:id="8603" w:name="_Toc380137151"/>
      <w:bookmarkStart w:id="8604" w:name="_Toc380672301"/>
      <w:bookmarkStart w:id="8605" w:name="_Toc385337688"/>
      <w:bookmarkStart w:id="8606" w:name="_Toc485041073"/>
      <w:bookmarkEnd w:id="8601"/>
      <w:bookmarkEnd w:id="8602"/>
      <w:bookmarkEnd w:id="8603"/>
      <w:bookmarkEnd w:id="8604"/>
      <w:bookmarkEnd w:id="8605"/>
      <w:bookmarkEnd w:id="8606"/>
    </w:p>
    <w:p w:rsidR="00B06A13" w:rsidRPr="00B06A13" w:rsidRDefault="00B06A13" w:rsidP="00B06A13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8607" w:name="_Toc379796963"/>
      <w:bookmarkStart w:id="8608" w:name="_Toc379797078"/>
      <w:bookmarkStart w:id="8609" w:name="_Toc380137152"/>
      <w:bookmarkStart w:id="8610" w:name="_Toc380672302"/>
      <w:bookmarkStart w:id="8611" w:name="_Toc385337689"/>
      <w:bookmarkStart w:id="8612" w:name="_Toc485041074"/>
      <w:bookmarkEnd w:id="8607"/>
      <w:bookmarkEnd w:id="8608"/>
      <w:bookmarkEnd w:id="8609"/>
      <w:bookmarkEnd w:id="8610"/>
      <w:bookmarkEnd w:id="8611"/>
      <w:bookmarkEnd w:id="8612"/>
    </w:p>
    <w:p w:rsidR="00B06A13" w:rsidRPr="00B06A13" w:rsidRDefault="00B06A13" w:rsidP="00B06A13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8613" w:name="_Toc379796964"/>
      <w:bookmarkStart w:id="8614" w:name="_Toc379797079"/>
      <w:bookmarkStart w:id="8615" w:name="_Toc380137153"/>
      <w:bookmarkStart w:id="8616" w:name="_Toc380672303"/>
      <w:bookmarkStart w:id="8617" w:name="_Toc385337690"/>
      <w:bookmarkStart w:id="8618" w:name="_Toc485041075"/>
      <w:bookmarkEnd w:id="8613"/>
      <w:bookmarkEnd w:id="8614"/>
      <w:bookmarkEnd w:id="8615"/>
      <w:bookmarkEnd w:id="8616"/>
      <w:bookmarkEnd w:id="8617"/>
      <w:bookmarkEnd w:id="8618"/>
    </w:p>
    <w:p w:rsidR="00B06A13" w:rsidRPr="00B06A13" w:rsidRDefault="00B06A13" w:rsidP="00B06A13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8619" w:name="_Toc379796965"/>
      <w:bookmarkStart w:id="8620" w:name="_Toc379797080"/>
      <w:bookmarkStart w:id="8621" w:name="_Toc380137154"/>
      <w:bookmarkStart w:id="8622" w:name="_Toc380672304"/>
      <w:bookmarkStart w:id="8623" w:name="_Toc385337691"/>
      <w:bookmarkStart w:id="8624" w:name="_Toc485041076"/>
      <w:bookmarkEnd w:id="8619"/>
      <w:bookmarkEnd w:id="8620"/>
      <w:bookmarkEnd w:id="8621"/>
      <w:bookmarkEnd w:id="8622"/>
      <w:bookmarkEnd w:id="8623"/>
      <w:bookmarkEnd w:id="8624"/>
    </w:p>
    <w:p w:rsidR="00B06A13" w:rsidRPr="00B06A13" w:rsidRDefault="00B06A13" w:rsidP="00B06A13">
      <w:pPr>
        <w:pStyle w:val="a3"/>
        <w:numPr>
          <w:ilvl w:val="0"/>
          <w:numId w:val="4"/>
        </w:numPr>
        <w:ind w:leftChars="0" w:rightChars="100" w:right="240"/>
        <w:outlineLvl w:val="1"/>
        <w:rPr>
          <w:rFonts w:ascii="微軟正黑體" w:eastAsia="微軟正黑體" w:hAnsi="微軟正黑體"/>
          <w:b/>
          <w:vanish/>
          <w:sz w:val="28"/>
          <w:szCs w:val="28"/>
        </w:rPr>
      </w:pPr>
      <w:bookmarkStart w:id="8625" w:name="_Toc379796966"/>
      <w:bookmarkStart w:id="8626" w:name="_Toc379797081"/>
      <w:bookmarkStart w:id="8627" w:name="_Toc380137155"/>
      <w:bookmarkStart w:id="8628" w:name="_Toc380672305"/>
      <w:bookmarkStart w:id="8629" w:name="_Toc385337692"/>
      <w:bookmarkStart w:id="8630" w:name="_Toc485041077"/>
      <w:bookmarkEnd w:id="8625"/>
      <w:bookmarkEnd w:id="8626"/>
      <w:bookmarkEnd w:id="8627"/>
      <w:bookmarkEnd w:id="8628"/>
      <w:bookmarkEnd w:id="8629"/>
      <w:bookmarkEnd w:id="8630"/>
    </w:p>
    <w:p w:rsidR="00B06A13" w:rsidRPr="008C49FC" w:rsidRDefault="00252B98" w:rsidP="0059052F">
      <w:pPr>
        <w:pStyle w:val="HYTL2"/>
        <w:ind w:right="240"/>
      </w:pPr>
      <w:bookmarkStart w:id="8631" w:name="_Toc485041078"/>
      <w:r w:rsidRPr="0058241E">
        <w:rPr>
          <w:rFonts w:hint="eastAsia"/>
          <w:shd w:val="clear" w:color="auto" w:fill="A50021"/>
        </w:rPr>
        <w:t>V_SCV_TICKET_STATUS (SCV View)</w:t>
      </w:r>
      <w:bookmarkEnd w:id="8631"/>
    </w:p>
    <w:p w:rsidR="00B06A13" w:rsidRPr="00517E1B" w:rsidRDefault="00B06A13" w:rsidP="00B06A13">
      <w:pPr>
        <w:pStyle w:val="HYTL3"/>
      </w:pPr>
      <w:r>
        <w:rPr>
          <w:rFonts w:hint="eastAsia"/>
        </w:rPr>
        <w:t>Colum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709"/>
        <w:gridCol w:w="992"/>
        <w:gridCol w:w="3628"/>
      </w:tblGrid>
      <w:tr w:rsidR="00B06A13" w:rsidRPr="00517E1B" w:rsidTr="005918C2">
        <w:tc>
          <w:tcPr>
            <w:tcW w:w="1951" w:type="dxa"/>
            <w:shd w:val="clear" w:color="auto" w:fill="auto"/>
            <w:hideMark/>
          </w:tcPr>
          <w:p w:rsidR="00B06A13" w:rsidRPr="00517E1B" w:rsidRDefault="00B06A13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英文名稱</w:t>
            </w:r>
          </w:p>
        </w:tc>
        <w:tc>
          <w:tcPr>
            <w:tcW w:w="1559" w:type="dxa"/>
            <w:shd w:val="clear" w:color="auto" w:fill="auto"/>
            <w:hideMark/>
          </w:tcPr>
          <w:p w:rsidR="00B06A13" w:rsidRPr="00517E1B" w:rsidRDefault="00B06A13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中文名稱</w:t>
            </w:r>
          </w:p>
        </w:tc>
        <w:tc>
          <w:tcPr>
            <w:tcW w:w="1843" w:type="dxa"/>
            <w:shd w:val="clear" w:color="auto" w:fill="auto"/>
            <w:hideMark/>
          </w:tcPr>
          <w:p w:rsidR="00B06A13" w:rsidRPr="00517E1B" w:rsidRDefault="00B06A13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型態及長度</w:t>
            </w:r>
          </w:p>
        </w:tc>
        <w:tc>
          <w:tcPr>
            <w:tcW w:w="709" w:type="dxa"/>
            <w:shd w:val="clear" w:color="auto" w:fill="auto"/>
            <w:hideMark/>
          </w:tcPr>
          <w:p w:rsidR="00B06A13" w:rsidRPr="00517E1B" w:rsidRDefault="00B06A13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992" w:type="dxa"/>
            <w:shd w:val="clear" w:color="auto" w:fill="auto"/>
          </w:tcPr>
          <w:p w:rsidR="00B06A13" w:rsidRPr="00517E1B" w:rsidRDefault="00B06A13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18"/>
              </w:rPr>
              <w:t>預設值</w:t>
            </w:r>
          </w:p>
        </w:tc>
        <w:tc>
          <w:tcPr>
            <w:tcW w:w="3628" w:type="dxa"/>
            <w:shd w:val="clear" w:color="auto" w:fill="auto"/>
            <w:hideMark/>
          </w:tcPr>
          <w:p w:rsidR="00B06A13" w:rsidRPr="00517E1B" w:rsidRDefault="00B06A13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</w:pPr>
            <w:r w:rsidRPr="00517E1B">
              <w:rPr>
                <w:rFonts w:ascii="微軟正黑體" w:eastAsia="微軟正黑體" w:hAnsi="微軟正黑體" w:cs="新細明體"/>
                <w:b/>
                <w:bCs/>
                <w:sz w:val="18"/>
                <w:szCs w:val="18"/>
              </w:rPr>
              <w:t>說明(代碼定義)</w:t>
            </w:r>
          </w:p>
        </w:tc>
      </w:tr>
      <w:tr w:rsidR="000E4A54" w:rsidRPr="00517E1B" w:rsidTr="005918C2">
        <w:tc>
          <w:tcPr>
            <w:tcW w:w="1951" w:type="dxa"/>
            <w:shd w:val="clear" w:color="auto" w:fill="auto"/>
          </w:tcPr>
          <w:p w:rsidR="000E4A54" w:rsidRPr="00CE3F27" w:rsidRDefault="000E4A54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</w:tcPr>
          <w:p w:rsidR="000E4A54" w:rsidRPr="00CE3F27" w:rsidRDefault="000E4A54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工單編號</w:t>
            </w:r>
          </w:p>
        </w:tc>
        <w:tc>
          <w:tcPr>
            <w:tcW w:w="1843" w:type="dxa"/>
            <w:shd w:val="clear" w:color="auto" w:fill="auto"/>
          </w:tcPr>
          <w:p w:rsidR="000E4A54" w:rsidRPr="00CE3F27" w:rsidRDefault="000E4A54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)</w:t>
            </w:r>
          </w:p>
        </w:tc>
        <w:tc>
          <w:tcPr>
            <w:tcW w:w="709" w:type="dxa"/>
            <w:shd w:val="clear" w:color="auto" w:fill="auto"/>
          </w:tcPr>
          <w:p w:rsidR="000E4A54" w:rsidRPr="00CE3F27" w:rsidRDefault="000E4A54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0E4A54" w:rsidRPr="00CE3F27" w:rsidRDefault="000E4A54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0E4A54" w:rsidRPr="00CE3F27" w:rsidRDefault="000E4A54" w:rsidP="005918C2">
            <w:pPr>
              <w:widowControl/>
              <w:spacing w:line="180" w:lineRule="auto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ID</w:t>
            </w:r>
          </w:p>
        </w:tc>
      </w:tr>
      <w:tr w:rsidR="000E4A54" w:rsidRPr="00517E1B" w:rsidTr="005918C2">
        <w:tc>
          <w:tcPr>
            <w:tcW w:w="1951" w:type="dxa"/>
            <w:shd w:val="clear" w:color="auto" w:fill="auto"/>
          </w:tcPr>
          <w:p w:rsidR="000E4A54" w:rsidRPr="00CE3F27" w:rsidRDefault="000E4A54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</w:t>
            </w:r>
            <w:r w:rsidR="00CB616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FULL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:rsidR="000E4A54" w:rsidRPr="00CE3F27" w:rsidRDefault="000E4A54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</w:t>
            </w:r>
            <w:r w:rsidR="00234FD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完整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名稱</w:t>
            </w:r>
          </w:p>
        </w:tc>
        <w:tc>
          <w:tcPr>
            <w:tcW w:w="1843" w:type="dxa"/>
            <w:shd w:val="clear" w:color="auto" w:fill="auto"/>
          </w:tcPr>
          <w:p w:rsidR="000E4A54" w:rsidRPr="00CE3F27" w:rsidRDefault="000E4A54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0)</w:t>
            </w:r>
          </w:p>
        </w:tc>
        <w:tc>
          <w:tcPr>
            <w:tcW w:w="709" w:type="dxa"/>
            <w:shd w:val="clear" w:color="auto" w:fill="auto"/>
          </w:tcPr>
          <w:p w:rsidR="000E4A54" w:rsidRPr="00CE3F27" w:rsidRDefault="000E4A54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0E4A54" w:rsidRPr="00517E1B" w:rsidRDefault="000E4A54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59052F" w:rsidRDefault="0059052F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+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”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”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+B+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”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”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+C+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”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”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+D</w:t>
            </w:r>
          </w:p>
          <w:p w:rsidR="0059052F" w:rsidRDefault="0059052F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: CUR_TICKET_MAIN.TICKET_LEVEL_ONE_ID</w:t>
            </w:r>
          </w:p>
          <w:p w:rsidR="0059052F" w:rsidRDefault="0059052F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ADMIN_CONFIG.CODE_NAME</w:t>
            </w:r>
          </w:p>
          <w:p w:rsidR="0059052F" w:rsidRDefault="0059052F" w:rsidP="005905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B: CUR_TICKET_MAIN.TICKET_LEVEL_TWO_ID</w:t>
            </w:r>
          </w:p>
          <w:p w:rsidR="0059052F" w:rsidRDefault="0059052F" w:rsidP="005905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: CFG_ADMIN_CONFIG.CODE_NAME</w:t>
            </w:r>
          </w:p>
          <w:p w:rsidR="0059052F" w:rsidRDefault="0059052F" w:rsidP="005905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TICKET_LEVEL_THREE_ID</w:t>
            </w:r>
          </w:p>
          <w:p w:rsidR="0059052F" w:rsidRDefault="0059052F" w:rsidP="0059052F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CFG_ADMIN_CONFIG.CODE_NAME </w:t>
            </w:r>
          </w:p>
          <w:p w:rsidR="000E4A54" w:rsidRDefault="0059052F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D: </w:t>
            </w:r>
            <w:r w:rsidR="000E4A54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TICKET_NAME</w:t>
            </w:r>
          </w:p>
        </w:tc>
      </w:tr>
      <w:tr w:rsidR="000E4A54" w:rsidRPr="00517E1B" w:rsidTr="005918C2">
        <w:tc>
          <w:tcPr>
            <w:tcW w:w="1951" w:type="dxa"/>
            <w:shd w:val="clear" w:color="auto" w:fill="auto"/>
          </w:tcPr>
          <w:p w:rsidR="000E4A54" w:rsidRPr="00CE3F27" w:rsidRDefault="000E4A54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TATUS_ID</w:t>
            </w:r>
          </w:p>
        </w:tc>
        <w:tc>
          <w:tcPr>
            <w:tcW w:w="1559" w:type="dxa"/>
            <w:shd w:val="clear" w:color="auto" w:fill="auto"/>
          </w:tcPr>
          <w:p w:rsidR="000E4A54" w:rsidRPr="00CE3F27" w:rsidRDefault="000E4A54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狀態</w:t>
            </w:r>
          </w:p>
        </w:tc>
        <w:tc>
          <w:tcPr>
            <w:tcW w:w="1843" w:type="dxa"/>
            <w:shd w:val="clear" w:color="auto" w:fill="auto"/>
          </w:tcPr>
          <w:p w:rsidR="000E4A54" w:rsidRPr="00CE3F27" w:rsidRDefault="000E4A54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18)</w:t>
            </w:r>
          </w:p>
        </w:tc>
        <w:tc>
          <w:tcPr>
            <w:tcW w:w="709" w:type="dxa"/>
            <w:shd w:val="clear" w:color="auto" w:fill="auto"/>
          </w:tcPr>
          <w:p w:rsidR="000E4A54" w:rsidRPr="00CE3F27" w:rsidRDefault="000E4A54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0E4A54" w:rsidRPr="00CE3F27" w:rsidRDefault="000E4A54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0E4A54" w:rsidRPr="00CE3F27" w:rsidRDefault="000E4A54" w:rsidP="000E4A5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STATUS_ID</w:t>
            </w:r>
          </w:p>
        </w:tc>
      </w:tr>
      <w:tr w:rsidR="00823712" w:rsidRPr="00517E1B" w:rsidTr="005918C2">
        <w:tc>
          <w:tcPr>
            <w:tcW w:w="1951" w:type="dxa"/>
            <w:shd w:val="clear" w:color="auto" w:fill="auto"/>
          </w:tcPr>
          <w:p w:rsidR="00823712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STATUS_NAME</w:t>
            </w:r>
          </w:p>
        </w:tc>
        <w:tc>
          <w:tcPr>
            <w:tcW w:w="1559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工單狀態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名稱</w:t>
            </w:r>
          </w:p>
        </w:tc>
        <w:tc>
          <w:tcPr>
            <w:tcW w:w="1843" w:type="dxa"/>
            <w:shd w:val="clear" w:color="auto" w:fill="auto"/>
          </w:tcPr>
          <w:p w:rsidR="00823712" w:rsidRPr="00CE3F27" w:rsidRDefault="00823712" w:rsidP="008237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500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23712" w:rsidRPr="00CE3F27" w:rsidRDefault="00823712" w:rsidP="00E23E8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823712" w:rsidRDefault="00823712" w:rsidP="000E4A5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SYSTEM_CONFIG.CODE_NAME</w:t>
            </w:r>
          </w:p>
        </w:tc>
      </w:tr>
      <w:tr w:rsidR="00823712" w:rsidRPr="00517E1B" w:rsidTr="005918C2">
        <w:tc>
          <w:tcPr>
            <w:tcW w:w="1951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開單日期</w:t>
            </w:r>
          </w:p>
        </w:tc>
        <w:tc>
          <w:tcPr>
            <w:tcW w:w="1843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SYSDATE</w:t>
            </w:r>
          </w:p>
        </w:tc>
        <w:tc>
          <w:tcPr>
            <w:tcW w:w="3628" w:type="dxa"/>
            <w:shd w:val="clear" w:color="auto" w:fill="auto"/>
          </w:tcPr>
          <w:p w:rsidR="00823712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ICKET_CRE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</w:tr>
      <w:tr w:rsidR="00823712" w:rsidRPr="00517E1B" w:rsidTr="005918C2">
        <w:tc>
          <w:tcPr>
            <w:tcW w:w="1951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DESC</w:t>
            </w:r>
          </w:p>
        </w:tc>
        <w:tc>
          <w:tcPr>
            <w:tcW w:w="1559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問題描述</w:t>
            </w:r>
          </w:p>
        </w:tc>
        <w:tc>
          <w:tcPr>
            <w:tcW w:w="1843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2000)</w:t>
            </w:r>
          </w:p>
        </w:tc>
        <w:tc>
          <w:tcPr>
            <w:tcW w:w="709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823712" w:rsidRPr="00CE3F27" w:rsidRDefault="00823712" w:rsidP="000E4A5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TROUBLE_DESC</w:t>
            </w:r>
          </w:p>
        </w:tc>
      </w:tr>
      <w:tr w:rsidR="00823712" w:rsidRPr="00517E1B" w:rsidTr="005918C2">
        <w:tc>
          <w:tcPr>
            <w:tcW w:w="1951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CKET_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_ID</w:t>
            </w:r>
          </w:p>
        </w:tc>
        <w:tc>
          <w:tcPr>
            <w:tcW w:w="1559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WC編號</w:t>
            </w:r>
          </w:p>
        </w:tc>
        <w:tc>
          <w:tcPr>
            <w:tcW w:w="1843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)</w:t>
            </w:r>
          </w:p>
        </w:tc>
        <w:tc>
          <w:tcPr>
            <w:tcW w:w="709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</w:t>
            </w:r>
          </w:p>
        </w:tc>
        <w:tc>
          <w:tcPr>
            <w:tcW w:w="3628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CWC_ID</w:t>
            </w:r>
          </w:p>
        </w:tc>
      </w:tr>
      <w:tr w:rsidR="00823712" w:rsidRPr="00517E1B" w:rsidTr="005918C2">
        <w:tc>
          <w:tcPr>
            <w:tcW w:w="1951" w:type="dxa"/>
            <w:shd w:val="clear" w:color="auto" w:fill="auto"/>
          </w:tcPr>
          <w:p w:rsidR="00823712" w:rsidRPr="00CE3F27" w:rsidRDefault="00823712" w:rsidP="005918C2">
            <w:pPr>
              <w:widowControl/>
              <w:tabs>
                <w:tab w:val="left" w:pos="1200"/>
              </w:tabs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SISDN</w:t>
            </w:r>
          </w:p>
        </w:tc>
        <w:tc>
          <w:tcPr>
            <w:tcW w:w="1559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門號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/代表號/線路編號</w:t>
            </w:r>
          </w:p>
        </w:tc>
        <w:tc>
          <w:tcPr>
            <w:tcW w:w="1843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709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823712" w:rsidRPr="00517E1B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_CUST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MSISDN</w:t>
            </w:r>
          </w:p>
        </w:tc>
      </w:tr>
      <w:tr w:rsidR="00823712" w:rsidRPr="00517E1B" w:rsidTr="005918C2">
        <w:tc>
          <w:tcPr>
            <w:tcW w:w="1951" w:type="dxa"/>
            <w:shd w:val="clear" w:color="auto" w:fill="auto"/>
          </w:tcPr>
          <w:p w:rsidR="00823712" w:rsidRPr="007621F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UBSCRIBE_ID</w:t>
            </w:r>
          </w:p>
        </w:tc>
        <w:tc>
          <w:tcPr>
            <w:tcW w:w="1559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實際用戶</w:t>
            </w:r>
          </w:p>
        </w:tc>
        <w:tc>
          <w:tcPr>
            <w:tcW w:w="1843" w:type="dxa"/>
            <w:shd w:val="clear" w:color="auto" w:fill="auto"/>
          </w:tcPr>
          <w:p w:rsidR="00823712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709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823712" w:rsidRPr="00517E1B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823712" w:rsidRPr="007621F7" w:rsidRDefault="00823712" w:rsidP="00E23E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_CUST.SUBSCRIBE_ID</w:t>
            </w:r>
          </w:p>
        </w:tc>
      </w:tr>
      <w:tr w:rsidR="00823712" w:rsidRPr="00517E1B" w:rsidTr="005918C2">
        <w:tc>
          <w:tcPr>
            <w:tcW w:w="1951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S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客戶代號</w:t>
            </w:r>
          </w:p>
        </w:tc>
        <w:tc>
          <w:tcPr>
            <w:tcW w:w="1843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100)</w:t>
            </w:r>
          </w:p>
        </w:tc>
        <w:tc>
          <w:tcPr>
            <w:tcW w:w="709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823712" w:rsidRPr="00517E1B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823712" w:rsidRPr="00CE3F27" w:rsidRDefault="00823712" w:rsidP="00E23E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_CUST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CUST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</w:t>
            </w:r>
          </w:p>
        </w:tc>
      </w:tr>
      <w:tr w:rsidR="00823712" w:rsidRPr="00517E1B" w:rsidTr="005918C2">
        <w:tc>
          <w:tcPr>
            <w:tcW w:w="1951" w:type="dxa"/>
            <w:shd w:val="clear" w:color="auto" w:fill="auto"/>
          </w:tcPr>
          <w:p w:rsidR="00823712" w:rsidRPr="00CE3F27" w:rsidRDefault="00823712" w:rsidP="00E23E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TYPE_ID</w:t>
            </w:r>
          </w:p>
        </w:tc>
        <w:tc>
          <w:tcPr>
            <w:tcW w:w="1559" w:type="dxa"/>
            <w:shd w:val="clear" w:color="auto" w:fill="auto"/>
          </w:tcPr>
          <w:p w:rsidR="00823712" w:rsidRPr="00CE3F27" w:rsidRDefault="00823712" w:rsidP="00E23E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別代碼</w:t>
            </w:r>
          </w:p>
        </w:tc>
        <w:tc>
          <w:tcPr>
            <w:tcW w:w="1843" w:type="dxa"/>
            <w:shd w:val="clear" w:color="auto" w:fill="auto"/>
          </w:tcPr>
          <w:p w:rsidR="00823712" w:rsidRPr="00CE3F27" w:rsidRDefault="00823712" w:rsidP="0082371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UMBER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00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23712" w:rsidRPr="00CE3F27" w:rsidRDefault="00823712" w:rsidP="00E23E8A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823712" w:rsidRPr="00517E1B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823712" w:rsidRDefault="00823712" w:rsidP="00E23E8A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252B98">
              <w:rPr>
                <w:rFonts w:ascii="微軟正黑體" w:eastAsia="微軟正黑體" w:hAnsi="微軟正黑體" w:cs="新細明體"/>
                <w:sz w:val="18"/>
                <w:szCs w:val="18"/>
              </w:rPr>
              <w:t>MAP_TICKET_PRODUCT_TYPE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PRODUCT_TYPE_ID</w:t>
            </w:r>
          </w:p>
        </w:tc>
      </w:tr>
      <w:tr w:rsidR="00823712" w:rsidRPr="00517E1B" w:rsidTr="005918C2">
        <w:tc>
          <w:tcPr>
            <w:tcW w:w="1951" w:type="dxa"/>
            <w:shd w:val="clear" w:color="auto" w:fill="auto"/>
          </w:tcPr>
          <w:p w:rsidR="00823712" w:rsidRPr="00252B98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PRODUCT_TYP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MES</w:t>
            </w:r>
          </w:p>
        </w:tc>
        <w:tc>
          <w:tcPr>
            <w:tcW w:w="1559" w:type="dxa"/>
            <w:shd w:val="clear" w:color="auto" w:fill="auto"/>
          </w:tcPr>
          <w:p w:rsidR="00823712" w:rsidRPr="00666632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產品別名稱</w:t>
            </w:r>
          </w:p>
        </w:tc>
        <w:tc>
          <w:tcPr>
            <w:tcW w:w="1843" w:type="dxa"/>
            <w:shd w:val="clear" w:color="auto" w:fill="auto"/>
          </w:tcPr>
          <w:p w:rsidR="00823712" w:rsidRPr="00666632" w:rsidRDefault="00823712" w:rsidP="00252B98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0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00)</w:t>
            </w:r>
          </w:p>
        </w:tc>
        <w:tc>
          <w:tcPr>
            <w:tcW w:w="709" w:type="dxa"/>
            <w:shd w:val="clear" w:color="auto" w:fill="auto"/>
          </w:tcPr>
          <w:p w:rsidR="00823712" w:rsidRPr="00666632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823712" w:rsidRPr="00666632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</w:tcPr>
          <w:p w:rsidR="00823712" w:rsidRPr="00252B98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FG_SYSTEM_CONFIG.CODE_NAME</w:t>
            </w:r>
          </w:p>
        </w:tc>
      </w:tr>
      <w:tr w:rsidR="00823712" w:rsidRPr="00517E1B" w:rsidTr="000E4A54">
        <w:tc>
          <w:tcPr>
            <w:tcW w:w="1951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日期</w:t>
            </w:r>
          </w:p>
        </w:tc>
        <w:tc>
          <w:tcPr>
            <w:tcW w:w="1843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823712" w:rsidRPr="00CE3F27" w:rsidRDefault="00823712" w:rsidP="005918C2">
            <w:pPr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YS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IMESTAMP</w:t>
            </w:r>
          </w:p>
        </w:tc>
        <w:tc>
          <w:tcPr>
            <w:tcW w:w="3628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</w:t>
            </w:r>
          </w:p>
        </w:tc>
      </w:tr>
      <w:tr w:rsidR="00823712" w:rsidRPr="00517E1B" w:rsidTr="000E4A54">
        <w:tc>
          <w:tcPr>
            <w:tcW w:w="1951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lastRenderedPageBreak/>
              <w:t>UPDATE_USER</w:t>
            </w:r>
          </w:p>
        </w:tc>
        <w:tc>
          <w:tcPr>
            <w:tcW w:w="1559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更新人員</w:t>
            </w:r>
          </w:p>
        </w:tc>
        <w:tc>
          <w:tcPr>
            <w:tcW w:w="1843" w:type="dxa"/>
            <w:shd w:val="clear" w:color="auto" w:fill="auto"/>
          </w:tcPr>
          <w:p w:rsidR="00823712" w:rsidRPr="00CE3F27" w:rsidRDefault="00823712" w:rsidP="005918C2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NVARCHAR2(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40)</w:t>
            </w:r>
          </w:p>
        </w:tc>
        <w:tc>
          <w:tcPr>
            <w:tcW w:w="709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823712" w:rsidRPr="00CE3F27" w:rsidRDefault="00823712" w:rsidP="005918C2">
            <w:pPr>
              <w:widowControl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ITT</w:t>
            </w:r>
          </w:p>
        </w:tc>
        <w:tc>
          <w:tcPr>
            <w:tcW w:w="3628" w:type="dxa"/>
            <w:shd w:val="clear" w:color="auto" w:fill="auto"/>
          </w:tcPr>
          <w:p w:rsidR="00823712" w:rsidRPr="00CE3F27" w:rsidRDefault="00823712" w:rsidP="000E4A54">
            <w:pPr>
              <w:widowControl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UR_TICKET_MAIN.</w:t>
            </w:r>
            <w:r w:rsidRPr="00CE3F27">
              <w:rPr>
                <w:rFonts w:ascii="微軟正黑體" w:eastAsia="微軟正黑體" w:hAnsi="微軟正黑體" w:cs="新細明體"/>
                <w:sz w:val="18"/>
                <w:szCs w:val="18"/>
              </w:rPr>
              <w:t>UPDATE_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USER</w:t>
            </w:r>
          </w:p>
        </w:tc>
      </w:tr>
    </w:tbl>
    <w:p w:rsidR="00B06A13" w:rsidRDefault="00B06A13" w:rsidP="00B06A13">
      <w:pPr>
        <w:pStyle w:val="HYT1"/>
        <w:rPr>
          <w:b/>
        </w:rPr>
      </w:pPr>
    </w:p>
    <w:p w:rsidR="00513E3F" w:rsidRDefault="00513E3F" w:rsidP="00513E3F">
      <w:pPr>
        <w:pStyle w:val="HYTL3"/>
      </w:pPr>
      <w:r>
        <w:rPr>
          <w:rFonts w:hint="eastAsia"/>
        </w:rPr>
        <w:t>SQL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b/>
          <w:bCs/>
          <w:color w:val="7F0055"/>
          <w:sz w:val="16"/>
          <w:szCs w:val="16"/>
        </w:rPr>
        <w:t>CREATE</w:t>
      </w:r>
      <w:r w:rsidRPr="009B28FF">
        <w:rPr>
          <w:sz w:val="16"/>
          <w:szCs w:val="16"/>
        </w:rPr>
        <w:t xml:space="preserve"> </w:t>
      </w:r>
      <w:r w:rsidRPr="009B28FF">
        <w:rPr>
          <w:b/>
          <w:bCs/>
          <w:color w:val="7F0055"/>
          <w:sz w:val="16"/>
          <w:szCs w:val="16"/>
        </w:rPr>
        <w:t>OR</w:t>
      </w:r>
      <w:r w:rsidRPr="009B28FF">
        <w:rPr>
          <w:sz w:val="16"/>
          <w:szCs w:val="16"/>
        </w:rPr>
        <w:t xml:space="preserve"> </w:t>
      </w:r>
      <w:r w:rsidRPr="009B28FF">
        <w:rPr>
          <w:color w:val="000080"/>
          <w:sz w:val="16"/>
          <w:szCs w:val="16"/>
        </w:rPr>
        <w:t>REPLACE</w:t>
      </w:r>
      <w:r w:rsidRPr="009B28FF">
        <w:rPr>
          <w:sz w:val="16"/>
          <w:szCs w:val="16"/>
        </w:rPr>
        <w:t xml:space="preserve"> FORCE </w:t>
      </w:r>
      <w:r w:rsidRPr="009B28FF">
        <w:rPr>
          <w:b/>
          <w:bCs/>
          <w:color w:val="7F0055"/>
          <w:sz w:val="16"/>
          <w:szCs w:val="16"/>
        </w:rPr>
        <w:t>VIEW</w:t>
      </w:r>
      <w:r w:rsidRPr="009B28FF">
        <w:rPr>
          <w:sz w:val="16"/>
          <w:szCs w:val="16"/>
        </w:rPr>
        <w:t xml:space="preserve"> V_SCV_TICKET_STATUS (TICKET_ID, TICKET_FULL_NAME, TICKET_STATUS_ID, TICKET_STATUS_NAME, TICKET_CREATE_DATE, TICKET_TROUBLE_DESC, TICKET_CWC_ID, MSISDN, SUBSCRIBE_ID, CUST_NO, PRODUCT_TYPE_IDS, PRODUCT_TYPE_NAMES, UPDATE_DATE, UPDATE_USER) </w:t>
      </w:r>
      <w:r w:rsidRPr="009B28FF">
        <w:rPr>
          <w:b/>
          <w:bCs/>
          <w:color w:val="7F0055"/>
          <w:sz w:val="16"/>
          <w:szCs w:val="16"/>
        </w:rPr>
        <w:t>AS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b/>
          <w:bCs/>
          <w:color w:val="7F0055"/>
          <w:sz w:val="16"/>
          <w:szCs w:val="16"/>
        </w:rPr>
        <w:t>SELECT</w:t>
      </w:r>
      <w:r w:rsidRPr="009B28FF">
        <w:rPr>
          <w:sz w:val="16"/>
          <w:szCs w:val="16"/>
        </w:rPr>
        <w:t xml:space="preserve"> A.ID                      </w:t>
      </w:r>
      <w:r w:rsidRPr="009B28FF">
        <w:rPr>
          <w:b/>
          <w:bCs/>
          <w:color w:val="7F0055"/>
          <w:sz w:val="16"/>
          <w:szCs w:val="16"/>
        </w:rPr>
        <w:t>AS</w:t>
      </w:r>
      <w:r w:rsidRPr="009B28FF">
        <w:rPr>
          <w:sz w:val="16"/>
          <w:szCs w:val="16"/>
        </w:rPr>
        <w:t xml:space="preserve"> TICKET_ID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(</w:t>
      </w:r>
      <w:r w:rsidRPr="009B28FF">
        <w:rPr>
          <w:b/>
          <w:bCs/>
          <w:color w:val="7F0055"/>
          <w:sz w:val="16"/>
          <w:szCs w:val="16"/>
        </w:rPr>
        <w:t>SELECT</w:t>
      </w:r>
      <w:r w:rsidRPr="009B28FF">
        <w:rPr>
          <w:sz w:val="16"/>
          <w:szCs w:val="16"/>
        </w:rPr>
        <w:t xml:space="preserve"> CODE_NAME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</w:t>
      </w:r>
      <w:r w:rsidRPr="009B28FF">
        <w:rPr>
          <w:b/>
          <w:bCs/>
          <w:color w:val="7F0055"/>
          <w:sz w:val="16"/>
          <w:szCs w:val="16"/>
        </w:rPr>
        <w:t>FROM</w:t>
      </w:r>
      <w:r w:rsidRPr="009B28FF">
        <w:rPr>
          <w:sz w:val="16"/>
          <w:szCs w:val="16"/>
        </w:rPr>
        <w:t xml:space="preserve">   CFG_ADMIN_CONFIG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</w:t>
      </w:r>
      <w:proofErr w:type="gramStart"/>
      <w:r w:rsidRPr="009B28FF">
        <w:rPr>
          <w:b/>
          <w:bCs/>
          <w:color w:val="7F0055"/>
          <w:sz w:val="16"/>
          <w:szCs w:val="16"/>
        </w:rPr>
        <w:t>WHERE</w:t>
      </w:r>
      <w:r w:rsidRPr="009B28FF">
        <w:rPr>
          <w:sz w:val="16"/>
          <w:szCs w:val="16"/>
        </w:rPr>
        <w:t xml:space="preserve">  ID</w:t>
      </w:r>
      <w:proofErr w:type="gramEnd"/>
      <w:r w:rsidRPr="009B28FF">
        <w:rPr>
          <w:sz w:val="16"/>
          <w:szCs w:val="16"/>
        </w:rPr>
        <w:t xml:space="preserve"> = A.TICKET_LEVEL_ONE_ID)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|| </w:t>
      </w:r>
      <w:r w:rsidRPr="009B28FF">
        <w:rPr>
          <w:color w:val="0000FF"/>
          <w:sz w:val="16"/>
          <w:szCs w:val="16"/>
        </w:rPr>
        <w:t>' / '</w:t>
      </w:r>
      <w:r w:rsidRPr="009B28FF">
        <w:rPr>
          <w:sz w:val="16"/>
          <w:szCs w:val="16"/>
        </w:rPr>
        <w:t xml:space="preserve">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|| (</w:t>
      </w:r>
      <w:r w:rsidRPr="009B28FF">
        <w:rPr>
          <w:b/>
          <w:bCs/>
          <w:color w:val="7F0055"/>
          <w:sz w:val="16"/>
          <w:szCs w:val="16"/>
        </w:rPr>
        <w:t>SELECT</w:t>
      </w:r>
      <w:r w:rsidRPr="009B28FF">
        <w:rPr>
          <w:sz w:val="16"/>
          <w:szCs w:val="16"/>
        </w:rPr>
        <w:t xml:space="preserve"> CODE_NAME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   </w:t>
      </w:r>
      <w:r w:rsidRPr="009B28FF">
        <w:rPr>
          <w:b/>
          <w:bCs/>
          <w:color w:val="7F0055"/>
          <w:sz w:val="16"/>
          <w:szCs w:val="16"/>
        </w:rPr>
        <w:t>FROM</w:t>
      </w:r>
      <w:r w:rsidRPr="009B28FF">
        <w:rPr>
          <w:sz w:val="16"/>
          <w:szCs w:val="16"/>
        </w:rPr>
        <w:t xml:space="preserve">   CFG_ADMIN_CONFIG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   </w:t>
      </w:r>
      <w:proofErr w:type="gramStart"/>
      <w:r w:rsidRPr="009B28FF">
        <w:rPr>
          <w:b/>
          <w:bCs/>
          <w:color w:val="7F0055"/>
          <w:sz w:val="16"/>
          <w:szCs w:val="16"/>
        </w:rPr>
        <w:t>WHERE</w:t>
      </w:r>
      <w:r w:rsidRPr="009B28FF">
        <w:rPr>
          <w:sz w:val="16"/>
          <w:szCs w:val="16"/>
        </w:rPr>
        <w:t xml:space="preserve">  ID</w:t>
      </w:r>
      <w:proofErr w:type="gramEnd"/>
      <w:r w:rsidRPr="009B28FF">
        <w:rPr>
          <w:sz w:val="16"/>
          <w:szCs w:val="16"/>
        </w:rPr>
        <w:t xml:space="preserve"> = A.TICKET_LEVEL_TWO_ID)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|| </w:t>
      </w:r>
      <w:r w:rsidRPr="009B28FF">
        <w:rPr>
          <w:color w:val="0000FF"/>
          <w:sz w:val="16"/>
          <w:szCs w:val="16"/>
        </w:rPr>
        <w:t>' / '</w:t>
      </w:r>
      <w:r w:rsidRPr="009B28FF">
        <w:rPr>
          <w:sz w:val="16"/>
          <w:szCs w:val="16"/>
        </w:rPr>
        <w:t xml:space="preserve">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|| (</w:t>
      </w:r>
      <w:r w:rsidRPr="009B28FF">
        <w:rPr>
          <w:b/>
          <w:bCs/>
          <w:color w:val="7F0055"/>
          <w:sz w:val="16"/>
          <w:szCs w:val="16"/>
        </w:rPr>
        <w:t>SELECT</w:t>
      </w:r>
      <w:r w:rsidRPr="009B28FF">
        <w:rPr>
          <w:sz w:val="16"/>
          <w:szCs w:val="16"/>
        </w:rPr>
        <w:t xml:space="preserve"> CODE_NAME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   </w:t>
      </w:r>
      <w:r w:rsidRPr="009B28FF">
        <w:rPr>
          <w:b/>
          <w:bCs/>
          <w:color w:val="7F0055"/>
          <w:sz w:val="16"/>
          <w:szCs w:val="16"/>
        </w:rPr>
        <w:t>FROM</w:t>
      </w:r>
      <w:r w:rsidRPr="009B28FF">
        <w:rPr>
          <w:sz w:val="16"/>
          <w:szCs w:val="16"/>
        </w:rPr>
        <w:t xml:space="preserve">   CFG_ADMIN_CONFIG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   </w:t>
      </w:r>
      <w:proofErr w:type="gramStart"/>
      <w:r w:rsidRPr="009B28FF">
        <w:rPr>
          <w:b/>
          <w:bCs/>
          <w:color w:val="7F0055"/>
          <w:sz w:val="16"/>
          <w:szCs w:val="16"/>
        </w:rPr>
        <w:t>WHERE</w:t>
      </w:r>
      <w:r w:rsidRPr="009B28FF">
        <w:rPr>
          <w:sz w:val="16"/>
          <w:szCs w:val="16"/>
        </w:rPr>
        <w:t xml:space="preserve">  ID</w:t>
      </w:r>
      <w:proofErr w:type="gramEnd"/>
      <w:r w:rsidRPr="009B28FF">
        <w:rPr>
          <w:sz w:val="16"/>
          <w:szCs w:val="16"/>
        </w:rPr>
        <w:t xml:space="preserve"> = A.TICKET_LEVEL_THREE_ID)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|| </w:t>
      </w:r>
      <w:proofErr w:type="gramStart"/>
      <w:r w:rsidRPr="009B28FF">
        <w:rPr>
          <w:sz w:val="16"/>
          <w:szCs w:val="16"/>
        </w:rPr>
        <w:t>DECODE(</w:t>
      </w:r>
      <w:proofErr w:type="gramEnd"/>
      <w:r w:rsidRPr="009B28FF">
        <w:rPr>
          <w:sz w:val="16"/>
          <w:szCs w:val="16"/>
        </w:rPr>
        <w:t xml:space="preserve">A.TICKET_LEVEL_THREE_ID, </w:t>
      </w:r>
      <w:r w:rsidRPr="009B28FF">
        <w:rPr>
          <w:b/>
          <w:bCs/>
          <w:color w:val="4000C8"/>
          <w:sz w:val="16"/>
          <w:szCs w:val="16"/>
        </w:rPr>
        <w:t>NULL</w:t>
      </w:r>
      <w:r w:rsidRPr="009B28FF">
        <w:rPr>
          <w:sz w:val="16"/>
          <w:szCs w:val="16"/>
        </w:rPr>
        <w:t xml:space="preserve">, </w:t>
      </w:r>
      <w:r w:rsidRPr="009B28FF">
        <w:rPr>
          <w:color w:val="0000FF"/>
          <w:sz w:val="16"/>
          <w:szCs w:val="16"/>
        </w:rPr>
        <w:t>''</w:t>
      </w:r>
      <w:r w:rsidRPr="009B28FF">
        <w:rPr>
          <w:sz w:val="16"/>
          <w:szCs w:val="16"/>
        </w:rPr>
        <w:t xml:space="preserve">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                                  0, </w:t>
      </w:r>
      <w:r w:rsidRPr="009B28FF">
        <w:rPr>
          <w:color w:val="0000FF"/>
          <w:sz w:val="16"/>
          <w:szCs w:val="16"/>
        </w:rPr>
        <w:t>''</w:t>
      </w:r>
      <w:r w:rsidRPr="009B28FF">
        <w:rPr>
          <w:sz w:val="16"/>
          <w:szCs w:val="16"/>
        </w:rPr>
        <w:t xml:space="preserve">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                                  </w:t>
      </w:r>
      <w:r w:rsidRPr="009B28FF">
        <w:rPr>
          <w:color w:val="0000FF"/>
          <w:sz w:val="16"/>
          <w:szCs w:val="16"/>
        </w:rPr>
        <w:t>' / '</w:t>
      </w:r>
      <w:r w:rsidRPr="009B28FF">
        <w:rPr>
          <w:sz w:val="16"/>
          <w:szCs w:val="16"/>
        </w:rPr>
        <w:t xml:space="preserve">)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|| A.TICKET_NAME          </w:t>
      </w:r>
      <w:r w:rsidRPr="009B28FF">
        <w:rPr>
          <w:b/>
          <w:bCs/>
          <w:color w:val="7F0055"/>
          <w:sz w:val="16"/>
          <w:szCs w:val="16"/>
        </w:rPr>
        <w:t>AS</w:t>
      </w:r>
      <w:r w:rsidRPr="009B28FF">
        <w:rPr>
          <w:sz w:val="16"/>
          <w:szCs w:val="16"/>
        </w:rPr>
        <w:t xml:space="preserve"> TICKET_FULL_NAME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A.STATUS_ID               </w:t>
      </w:r>
      <w:r w:rsidRPr="009B28FF">
        <w:rPr>
          <w:b/>
          <w:bCs/>
          <w:color w:val="7F0055"/>
          <w:sz w:val="16"/>
          <w:szCs w:val="16"/>
        </w:rPr>
        <w:t>AS</w:t>
      </w:r>
      <w:r w:rsidRPr="009B28FF">
        <w:rPr>
          <w:sz w:val="16"/>
          <w:szCs w:val="16"/>
        </w:rPr>
        <w:t xml:space="preserve"> TICKET_STATUS_ID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(</w:t>
      </w:r>
      <w:r w:rsidRPr="009B28FF">
        <w:rPr>
          <w:b/>
          <w:bCs/>
          <w:color w:val="7F0055"/>
          <w:sz w:val="16"/>
          <w:szCs w:val="16"/>
        </w:rPr>
        <w:t>SELECT</w:t>
      </w:r>
      <w:r w:rsidRPr="009B28FF">
        <w:rPr>
          <w:sz w:val="16"/>
          <w:szCs w:val="16"/>
        </w:rPr>
        <w:t xml:space="preserve"> CODE_NAME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</w:t>
      </w:r>
      <w:r w:rsidRPr="009B28FF">
        <w:rPr>
          <w:b/>
          <w:bCs/>
          <w:color w:val="7F0055"/>
          <w:sz w:val="16"/>
          <w:szCs w:val="16"/>
        </w:rPr>
        <w:t>FROM</w:t>
      </w:r>
      <w:r w:rsidRPr="009B28FF">
        <w:rPr>
          <w:sz w:val="16"/>
          <w:szCs w:val="16"/>
        </w:rPr>
        <w:t xml:space="preserve">   CFG_SYSTEM_CONFIG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</w:t>
      </w:r>
      <w:proofErr w:type="gramStart"/>
      <w:r w:rsidRPr="009B28FF">
        <w:rPr>
          <w:b/>
          <w:bCs/>
          <w:color w:val="7F0055"/>
          <w:sz w:val="16"/>
          <w:szCs w:val="16"/>
        </w:rPr>
        <w:t>WHERE</w:t>
      </w:r>
      <w:r w:rsidRPr="009B28FF">
        <w:rPr>
          <w:sz w:val="16"/>
          <w:szCs w:val="16"/>
        </w:rPr>
        <w:t xml:space="preserve">  ID</w:t>
      </w:r>
      <w:proofErr w:type="gramEnd"/>
      <w:r w:rsidRPr="009B28FF">
        <w:rPr>
          <w:sz w:val="16"/>
          <w:szCs w:val="16"/>
        </w:rPr>
        <w:t xml:space="preserve"> = A.STATUS_ID) </w:t>
      </w:r>
      <w:r w:rsidRPr="009B28FF">
        <w:rPr>
          <w:b/>
          <w:bCs/>
          <w:color w:val="7F0055"/>
          <w:sz w:val="16"/>
          <w:szCs w:val="16"/>
        </w:rPr>
        <w:t>AS</w:t>
      </w:r>
      <w:r w:rsidRPr="009B28FF">
        <w:rPr>
          <w:sz w:val="16"/>
          <w:szCs w:val="16"/>
        </w:rPr>
        <w:t xml:space="preserve"> TICKET_STATUS_NAME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A.TICKET_CREATE_DATE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A.TROUBLE_DESC            </w:t>
      </w:r>
      <w:r w:rsidRPr="009B28FF">
        <w:rPr>
          <w:b/>
          <w:bCs/>
          <w:color w:val="7F0055"/>
          <w:sz w:val="16"/>
          <w:szCs w:val="16"/>
        </w:rPr>
        <w:t>AS</w:t>
      </w:r>
      <w:r w:rsidRPr="009B28FF">
        <w:rPr>
          <w:sz w:val="16"/>
          <w:szCs w:val="16"/>
        </w:rPr>
        <w:t xml:space="preserve"> TICKET_TROUBLE_DESC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A.CWC_ID                  </w:t>
      </w:r>
      <w:r w:rsidRPr="009B28FF">
        <w:rPr>
          <w:b/>
          <w:bCs/>
          <w:color w:val="7F0055"/>
          <w:sz w:val="16"/>
          <w:szCs w:val="16"/>
        </w:rPr>
        <w:t>AS</w:t>
      </w:r>
      <w:r w:rsidRPr="009B28FF">
        <w:rPr>
          <w:sz w:val="16"/>
          <w:szCs w:val="16"/>
        </w:rPr>
        <w:t xml:space="preserve"> TICKET_CWC_ID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B.MSISDN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B.SUBSCRIBE_ID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B.CUST_NO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C.PRODUCT_TYPE_IDS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C.PRODUCT_TYPE_NAMES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A.UPDATE_DATE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A.UPDATE_USER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b/>
          <w:bCs/>
          <w:color w:val="7F0055"/>
          <w:sz w:val="16"/>
          <w:szCs w:val="16"/>
        </w:rPr>
        <w:t>FROM</w:t>
      </w:r>
      <w:r w:rsidRPr="009B28FF">
        <w:rPr>
          <w:sz w:val="16"/>
          <w:szCs w:val="16"/>
        </w:rPr>
        <w:t xml:space="preserve">   CUR_TICKET_MAIN A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CUR_TICKET_MAIN_CUST B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lastRenderedPageBreak/>
        <w:t xml:space="preserve">       (</w:t>
      </w:r>
      <w:r w:rsidRPr="009B28FF">
        <w:rPr>
          <w:b/>
          <w:bCs/>
          <w:color w:val="7F0055"/>
          <w:sz w:val="16"/>
          <w:szCs w:val="16"/>
        </w:rPr>
        <w:t>SELECT</w:t>
      </w:r>
      <w:r w:rsidRPr="009B28FF">
        <w:rPr>
          <w:sz w:val="16"/>
          <w:szCs w:val="16"/>
        </w:rPr>
        <w:t xml:space="preserve"> D.TICKET_CONFIG_ID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       D.TICKET_CONFIG_VERSION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       </w:t>
      </w:r>
      <w:proofErr w:type="gramStart"/>
      <w:r w:rsidRPr="009B28FF">
        <w:rPr>
          <w:sz w:val="16"/>
          <w:szCs w:val="16"/>
        </w:rPr>
        <w:t>LISTAGG(</w:t>
      </w:r>
      <w:proofErr w:type="gramEnd"/>
      <w:r w:rsidRPr="009B28FF">
        <w:rPr>
          <w:sz w:val="16"/>
          <w:szCs w:val="16"/>
        </w:rPr>
        <w:t xml:space="preserve">D.PRODUCT_TYPE_ID, </w:t>
      </w:r>
      <w:r w:rsidRPr="009B28FF">
        <w:rPr>
          <w:color w:val="0000FF"/>
          <w:sz w:val="16"/>
          <w:szCs w:val="16"/>
        </w:rPr>
        <w:t>', '</w:t>
      </w:r>
      <w:r w:rsidRPr="009B28FF">
        <w:rPr>
          <w:sz w:val="16"/>
          <w:szCs w:val="16"/>
        </w:rPr>
        <w:t xml:space="preserve">)    WITHIN </w:t>
      </w:r>
      <w:r w:rsidRPr="009B28FF">
        <w:rPr>
          <w:b/>
          <w:bCs/>
          <w:color w:val="7F0055"/>
          <w:sz w:val="16"/>
          <w:szCs w:val="16"/>
        </w:rPr>
        <w:t>GROUP</w:t>
      </w:r>
      <w:r w:rsidRPr="009B28FF">
        <w:rPr>
          <w:sz w:val="16"/>
          <w:szCs w:val="16"/>
        </w:rPr>
        <w:t xml:space="preserve"> (</w:t>
      </w:r>
      <w:r w:rsidRPr="009B28FF">
        <w:rPr>
          <w:b/>
          <w:bCs/>
          <w:color w:val="7F0055"/>
          <w:sz w:val="16"/>
          <w:szCs w:val="16"/>
        </w:rPr>
        <w:t>ORDER</w:t>
      </w:r>
      <w:r w:rsidRPr="009B28FF">
        <w:rPr>
          <w:sz w:val="16"/>
          <w:szCs w:val="16"/>
        </w:rPr>
        <w:t xml:space="preserve"> </w:t>
      </w:r>
      <w:r w:rsidRPr="009B28FF">
        <w:rPr>
          <w:b/>
          <w:bCs/>
          <w:color w:val="7F0055"/>
          <w:sz w:val="16"/>
          <w:szCs w:val="16"/>
        </w:rPr>
        <w:t>BY</w:t>
      </w:r>
      <w:r w:rsidRPr="009B28FF">
        <w:rPr>
          <w:sz w:val="16"/>
          <w:szCs w:val="16"/>
        </w:rPr>
        <w:t xml:space="preserve"> E.SEQ) </w:t>
      </w:r>
      <w:r w:rsidRPr="009B28FF">
        <w:rPr>
          <w:b/>
          <w:bCs/>
          <w:color w:val="7F0055"/>
          <w:sz w:val="16"/>
          <w:szCs w:val="16"/>
        </w:rPr>
        <w:t>AS</w:t>
      </w:r>
      <w:r w:rsidRPr="009B28FF">
        <w:rPr>
          <w:sz w:val="16"/>
          <w:szCs w:val="16"/>
        </w:rPr>
        <w:t xml:space="preserve"> PRODUCT_TYPE_IDS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       </w:t>
      </w:r>
      <w:proofErr w:type="gramStart"/>
      <w:r w:rsidRPr="009B28FF">
        <w:rPr>
          <w:sz w:val="16"/>
          <w:szCs w:val="16"/>
        </w:rPr>
        <w:t>LISTAGG(</w:t>
      </w:r>
      <w:proofErr w:type="gramEnd"/>
      <w:r w:rsidRPr="009B28FF">
        <w:rPr>
          <w:sz w:val="16"/>
          <w:szCs w:val="16"/>
        </w:rPr>
        <w:t xml:space="preserve">TO_CHAR(E.CODE_NAME), </w:t>
      </w:r>
      <w:r w:rsidRPr="009B28FF">
        <w:rPr>
          <w:color w:val="0000FF"/>
          <w:sz w:val="16"/>
          <w:szCs w:val="16"/>
        </w:rPr>
        <w:t>', '</w:t>
      </w:r>
      <w:r w:rsidRPr="009B28FF">
        <w:rPr>
          <w:sz w:val="16"/>
          <w:szCs w:val="16"/>
        </w:rPr>
        <w:t xml:space="preserve">) WITHIN </w:t>
      </w:r>
      <w:r w:rsidRPr="009B28FF">
        <w:rPr>
          <w:b/>
          <w:bCs/>
          <w:color w:val="7F0055"/>
          <w:sz w:val="16"/>
          <w:szCs w:val="16"/>
        </w:rPr>
        <w:t>GROUP</w:t>
      </w:r>
      <w:r w:rsidRPr="009B28FF">
        <w:rPr>
          <w:sz w:val="16"/>
          <w:szCs w:val="16"/>
        </w:rPr>
        <w:t xml:space="preserve"> (</w:t>
      </w:r>
      <w:r w:rsidRPr="009B28FF">
        <w:rPr>
          <w:b/>
          <w:bCs/>
          <w:color w:val="7F0055"/>
          <w:sz w:val="16"/>
          <w:szCs w:val="16"/>
        </w:rPr>
        <w:t>ORDER</w:t>
      </w:r>
      <w:r w:rsidRPr="009B28FF">
        <w:rPr>
          <w:sz w:val="16"/>
          <w:szCs w:val="16"/>
        </w:rPr>
        <w:t xml:space="preserve"> </w:t>
      </w:r>
      <w:r w:rsidRPr="009B28FF">
        <w:rPr>
          <w:b/>
          <w:bCs/>
          <w:color w:val="7F0055"/>
          <w:sz w:val="16"/>
          <w:szCs w:val="16"/>
        </w:rPr>
        <w:t>BY</w:t>
      </w:r>
      <w:r w:rsidRPr="009B28FF">
        <w:rPr>
          <w:sz w:val="16"/>
          <w:szCs w:val="16"/>
        </w:rPr>
        <w:t xml:space="preserve"> E.SEQ) </w:t>
      </w:r>
      <w:r w:rsidRPr="009B28FF">
        <w:rPr>
          <w:b/>
          <w:bCs/>
          <w:color w:val="7F0055"/>
          <w:sz w:val="16"/>
          <w:szCs w:val="16"/>
        </w:rPr>
        <w:t>AS</w:t>
      </w:r>
      <w:r w:rsidRPr="009B28FF">
        <w:rPr>
          <w:sz w:val="16"/>
          <w:szCs w:val="16"/>
        </w:rPr>
        <w:t xml:space="preserve"> PRODUCT_TYPE_NAMES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</w:t>
      </w:r>
      <w:r w:rsidRPr="009B28FF">
        <w:rPr>
          <w:b/>
          <w:bCs/>
          <w:color w:val="7F0055"/>
          <w:sz w:val="16"/>
          <w:szCs w:val="16"/>
        </w:rPr>
        <w:t>FROM</w:t>
      </w:r>
      <w:r w:rsidRPr="009B28FF">
        <w:rPr>
          <w:sz w:val="16"/>
          <w:szCs w:val="16"/>
        </w:rPr>
        <w:t xml:space="preserve">   MAP_TICKET_PRODUCT_TYPE D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       CFG_SYSTEM_CONFIG E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</w:t>
      </w:r>
      <w:proofErr w:type="gramStart"/>
      <w:r w:rsidRPr="009B28FF">
        <w:rPr>
          <w:b/>
          <w:bCs/>
          <w:color w:val="7F0055"/>
          <w:sz w:val="16"/>
          <w:szCs w:val="16"/>
        </w:rPr>
        <w:t>WHERE</w:t>
      </w:r>
      <w:r w:rsidRPr="009B28FF">
        <w:rPr>
          <w:sz w:val="16"/>
          <w:szCs w:val="16"/>
        </w:rPr>
        <w:t xml:space="preserve">  E.ID</w:t>
      </w:r>
      <w:proofErr w:type="gramEnd"/>
      <w:r w:rsidRPr="009B28FF">
        <w:rPr>
          <w:sz w:val="16"/>
          <w:szCs w:val="16"/>
        </w:rPr>
        <w:t xml:space="preserve"> (+) = D.PRODUCT_TYPE_ID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</w:t>
      </w:r>
      <w:proofErr w:type="gramStart"/>
      <w:r w:rsidRPr="009B28FF">
        <w:rPr>
          <w:b/>
          <w:bCs/>
          <w:color w:val="7F0055"/>
          <w:sz w:val="16"/>
          <w:szCs w:val="16"/>
        </w:rPr>
        <w:t>GROUP</w:t>
      </w:r>
      <w:r w:rsidRPr="009B28FF">
        <w:rPr>
          <w:sz w:val="16"/>
          <w:szCs w:val="16"/>
        </w:rPr>
        <w:t xml:space="preserve">  </w:t>
      </w:r>
      <w:r w:rsidRPr="009B28FF">
        <w:rPr>
          <w:b/>
          <w:bCs/>
          <w:color w:val="7F0055"/>
          <w:sz w:val="16"/>
          <w:szCs w:val="16"/>
        </w:rPr>
        <w:t>BY</w:t>
      </w:r>
      <w:proofErr w:type="gramEnd"/>
      <w:r w:rsidRPr="009B28FF">
        <w:rPr>
          <w:sz w:val="16"/>
          <w:szCs w:val="16"/>
        </w:rPr>
        <w:t xml:space="preserve"> D.TICKET_CONFIG_ID,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           D.TICKET_CONFIG_VERSION) C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proofErr w:type="gramStart"/>
      <w:r w:rsidRPr="009B28FF">
        <w:rPr>
          <w:b/>
          <w:bCs/>
          <w:color w:val="7F0055"/>
          <w:sz w:val="16"/>
          <w:szCs w:val="16"/>
        </w:rPr>
        <w:t>WHERE</w:t>
      </w:r>
      <w:r w:rsidRPr="009B28FF">
        <w:rPr>
          <w:sz w:val="16"/>
          <w:szCs w:val="16"/>
        </w:rPr>
        <w:t xml:space="preserve">  B.TICKET</w:t>
      </w:r>
      <w:proofErr w:type="gramEnd"/>
      <w:r w:rsidRPr="009B28FF">
        <w:rPr>
          <w:sz w:val="16"/>
          <w:szCs w:val="16"/>
        </w:rPr>
        <w:t xml:space="preserve">_ID (+) = A.ID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</w:t>
      </w:r>
      <w:r w:rsidRPr="009B28FF">
        <w:rPr>
          <w:b/>
          <w:bCs/>
          <w:color w:val="7F0055"/>
          <w:sz w:val="16"/>
          <w:szCs w:val="16"/>
        </w:rPr>
        <w:t>AND</w:t>
      </w:r>
      <w:r w:rsidRPr="009B28FF">
        <w:rPr>
          <w:sz w:val="16"/>
          <w:szCs w:val="16"/>
        </w:rPr>
        <w:t xml:space="preserve"> C.TICKET_CONFIG_ID (+) = A.TICKET_CONFIG_ID </w:t>
      </w:r>
    </w:p>
    <w:p w:rsidR="009B28FF" w:rsidRPr="009B28FF" w:rsidRDefault="009B28FF" w:rsidP="009B28FF">
      <w:pPr>
        <w:pStyle w:val="HYT1"/>
        <w:ind w:firstLine="320"/>
        <w:rPr>
          <w:sz w:val="16"/>
          <w:szCs w:val="16"/>
        </w:rPr>
      </w:pPr>
      <w:r w:rsidRPr="009B28FF">
        <w:rPr>
          <w:sz w:val="16"/>
          <w:szCs w:val="16"/>
        </w:rPr>
        <w:t xml:space="preserve">       </w:t>
      </w:r>
      <w:r w:rsidRPr="009B28FF">
        <w:rPr>
          <w:b/>
          <w:bCs/>
          <w:color w:val="7F0055"/>
          <w:sz w:val="16"/>
          <w:szCs w:val="16"/>
        </w:rPr>
        <w:t>AND</w:t>
      </w:r>
      <w:r w:rsidRPr="009B28FF">
        <w:rPr>
          <w:sz w:val="16"/>
          <w:szCs w:val="16"/>
        </w:rPr>
        <w:t xml:space="preserve"> C.TICKET_CONFIG_VERSION (+) = A.TICKET_CONFIG_VERSION;</w:t>
      </w:r>
    </w:p>
    <w:p w:rsidR="00513E3F" w:rsidRPr="009B28FF" w:rsidRDefault="00513E3F" w:rsidP="00513E3F">
      <w:pPr>
        <w:pStyle w:val="HYT1"/>
        <w:rPr>
          <w:b/>
        </w:rPr>
      </w:pPr>
    </w:p>
    <w:sectPr w:rsidR="00513E3F" w:rsidRPr="009B28FF" w:rsidSect="0054245B">
      <w:headerReference w:type="default" r:id="rId11"/>
      <w:footerReference w:type="default" r:id="rId12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0" w:author="Robert" w:date="2017-06-12T14:20:00Z" w:initials="R">
    <w:p w:rsidR="0062122C" w:rsidRDefault="0062122C" w:rsidP="0062122C">
      <w:pPr>
        <w:pStyle w:val="af9"/>
      </w:pPr>
      <w:r>
        <w:rPr>
          <w:rStyle w:val="af8"/>
        </w:rPr>
        <w:annotationRef/>
      </w:r>
      <w:r>
        <w:t>F</w:t>
      </w:r>
      <w:r>
        <w:rPr>
          <w:rFonts w:hint="eastAsia"/>
        </w:rPr>
        <w:t>or complaint</w:t>
      </w:r>
    </w:p>
  </w:comment>
  <w:comment w:id="291" w:author="User" w:date="2017-06-12T14:20:00Z" w:initials="U">
    <w:p w:rsidR="0062122C" w:rsidRDefault="0062122C" w:rsidP="0062122C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 xml:space="preserve">Add by </w:t>
      </w:r>
      <w:r>
        <w:t>Ian NTT</w:t>
      </w:r>
    </w:p>
  </w:comment>
  <w:comment w:id="360" w:author="User" w:date="2017-06-12T14:27:00Z" w:initials="U">
    <w:p w:rsidR="00E15F03" w:rsidRDefault="00E15F03" w:rsidP="00E15F03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A</w:t>
      </w:r>
      <w:r>
        <w:t>dd by Ziv NTT</w:t>
      </w:r>
    </w:p>
  </w:comment>
  <w:comment w:id="545" w:author="User" w:date="2017-06-12T14:28:00Z" w:initials="U">
    <w:p w:rsidR="00E15F03" w:rsidRDefault="00E15F03" w:rsidP="00E15F03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A</w:t>
      </w:r>
      <w:r>
        <w:t>dd by Ziv Fix</w:t>
      </w:r>
    </w:p>
  </w:comment>
  <w:comment w:id="1279" w:author="User" w:date="2017-06-12T14:28:00Z" w:initials="U">
    <w:p w:rsidR="00E15F03" w:rsidRDefault="00E15F03" w:rsidP="00E15F03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A</w:t>
      </w:r>
      <w:r>
        <w:t>dd by Ziv NTT</w:t>
      </w:r>
    </w:p>
  </w:comment>
  <w:comment w:id="1280" w:author="User" w:date="2017-06-12T14:18:00Z" w:initials="U">
    <w:p w:rsidR="00002CA6" w:rsidRDefault="00002CA6" w:rsidP="00002CA6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A</w:t>
      </w:r>
      <w:r>
        <w:t>dd by Ziv NTT</w:t>
      </w:r>
    </w:p>
  </w:comment>
  <w:comment w:id="1476" w:author="User" w:date="2017-06-12T14:29:00Z" w:initials="U">
    <w:p w:rsidR="00E15F03" w:rsidRDefault="00E15F03" w:rsidP="00E15F03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 xml:space="preserve">Add </w:t>
      </w:r>
      <w:r>
        <w:t>by</w:t>
      </w:r>
      <w:r>
        <w:rPr>
          <w:rFonts w:hint="eastAsia"/>
        </w:rPr>
        <w:t xml:space="preserve"> Z</w:t>
      </w:r>
      <w:r>
        <w:t>iv NTT</w:t>
      </w:r>
    </w:p>
  </w:comment>
  <w:comment w:id="1480" w:author="User" w:date="2017-06-12T14:29:00Z" w:initials="U">
    <w:p w:rsidR="00E15F03" w:rsidRDefault="00E15F03" w:rsidP="00E15F03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A</w:t>
      </w:r>
      <w:r>
        <w:t>dd by Ziv NT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17" w:rsidRDefault="00123817" w:rsidP="00204BBE">
      <w:r>
        <w:separator/>
      </w:r>
    </w:p>
  </w:endnote>
  <w:endnote w:type="continuationSeparator" w:id="0">
    <w:p w:rsidR="00123817" w:rsidRDefault="00123817" w:rsidP="0020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07" w:rsidRDefault="00DF4E07">
    <w:pPr>
      <w:pStyle w:val="a9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15F03">
      <w:rPr>
        <w:b/>
        <w:bCs/>
        <w:noProof/>
      </w:rPr>
      <w:t>25</w:t>
    </w:r>
    <w:r>
      <w:rPr>
        <w:b/>
        <w:bCs/>
        <w:sz w:val="24"/>
        <w:szCs w:val="24"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/</w:t>
    </w: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15F03">
      <w:rPr>
        <w:b/>
        <w:bCs/>
        <w:noProof/>
      </w:rPr>
      <w:t>170</w:t>
    </w:r>
    <w:r>
      <w:rPr>
        <w:b/>
        <w:bCs/>
        <w:sz w:val="24"/>
        <w:szCs w:val="24"/>
      </w:rPr>
      <w:fldChar w:fldCharType="end"/>
    </w:r>
  </w:p>
  <w:p w:rsidR="00DF4E07" w:rsidRDefault="00DF4E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9791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4E07" w:rsidRDefault="00DF4E07">
            <w:pPr>
              <w:pStyle w:val="a9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3CFC19F" wp14:editId="3443D7A4">
                  <wp:simplePos x="0" y="0"/>
                  <wp:positionH relativeFrom="column">
                    <wp:posOffset>5264150</wp:posOffset>
                  </wp:positionH>
                  <wp:positionV relativeFrom="paragraph">
                    <wp:posOffset>122555</wp:posOffset>
                  </wp:positionV>
                  <wp:extent cx="1366520" cy="431165"/>
                  <wp:effectExtent l="0" t="0" r="0" b="0"/>
                  <wp:wrapThrough wrapText="bothSides">
                    <wp:wrapPolygon edited="0">
                      <wp:start x="5119" y="2863"/>
                      <wp:lineTo x="602" y="4772"/>
                      <wp:lineTo x="602" y="15270"/>
                      <wp:lineTo x="5119" y="17178"/>
                      <wp:lineTo x="20777" y="17178"/>
                      <wp:lineTo x="20476" y="2863"/>
                      <wp:lineTo x="5119" y="2863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F03">
              <w:rPr>
                <w:b/>
                <w:bCs/>
                <w:noProof/>
              </w:rPr>
              <w:t>1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F03">
              <w:rPr>
                <w:b/>
                <w:bCs/>
                <w:noProof/>
              </w:rPr>
              <w:t>17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4E07" w:rsidRDefault="00DF4E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17" w:rsidRDefault="00123817" w:rsidP="00204BBE">
      <w:r>
        <w:separator/>
      </w:r>
    </w:p>
  </w:footnote>
  <w:footnote w:type="continuationSeparator" w:id="0">
    <w:p w:rsidR="00123817" w:rsidRDefault="00123817" w:rsidP="0020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07" w:rsidRDefault="0012381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6.55pt;margin-top:-39.05pt;width:96.15pt;height:45.95pt;z-index:251658240">
          <v:imagedata r:id="rId1" o:title=""/>
          <w10:wrap type="topAndBottom"/>
        </v:shape>
        <o:OLEObject Type="Embed" ProgID="MSPhotoEd.3" ShapeID="_x0000_s2049" DrawAspect="Content" ObjectID="_155878300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30A"/>
    <w:multiLevelType w:val="multilevel"/>
    <w:tmpl w:val="F1CE350C"/>
    <w:numStyleLink w:val="HYT"/>
  </w:abstractNum>
  <w:abstractNum w:abstractNumId="1">
    <w:nsid w:val="18CA24D3"/>
    <w:multiLevelType w:val="multilevel"/>
    <w:tmpl w:val="F1CE350C"/>
    <w:styleLink w:val="HYT"/>
    <w:lvl w:ilvl="0">
      <w:start w:val="1"/>
      <w:numFmt w:val="decimal"/>
      <w:pStyle w:val="HYTL1"/>
      <w:lvlText w:val="%1."/>
      <w:lvlJc w:val="left"/>
      <w:pPr>
        <w:ind w:left="425" w:hanging="425"/>
      </w:pPr>
      <w:rPr>
        <w:rFonts w:eastAsia="微軟正黑體" w:hint="eastAsia"/>
        <w:b/>
        <w:sz w:val="32"/>
      </w:rPr>
    </w:lvl>
    <w:lvl w:ilvl="1">
      <w:start w:val="1"/>
      <w:numFmt w:val="decimal"/>
      <w:lvlText w:val="%1.%2."/>
      <w:lvlJc w:val="left"/>
      <w:pPr>
        <w:ind w:left="1047" w:hanging="567"/>
      </w:pPr>
      <w:rPr>
        <w:rFonts w:eastAsia="微軟正黑體" w:hint="eastAsia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669" w:hanging="709"/>
      </w:pPr>
      <w:rPr>
        <w:rFonts w:eastAsia="微軟正黑體" w:hint="default"/>
        <w:b/>
        <w:sz w:val="24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B821D0"/>
    <w:multiLevelType w:val="multilevel"/>
    <w:tmpl w:val="063A619C"/>
    <w:lvl w:ilvl="0">
      <w:start w:val="1"/>
      <w:numFmt w:val="decimal"/>
      <w:lvlText w:val="%1."/>
      <w:lvlJc w:val="left"/>
      <w:pPr>
        <w:ind w:left="425" w:hanging="425"/>
      </w:pPr>
      <w:rPr>
        <w:rFonts w:eastAsia="微軟正黑體" w:hint="eastAsia"/>
        <w:b/>
        <w:sz w:val="32"/>
      </w:rPr>
    </w:lvl>
    <w:lvl w:ilvl="1">
      <w:start w:val="1"/>
      <w:numFmt w:val="decimal"/>
      <w:pStyle w:val="HYTL2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YTL3"/>
      <w:lvlText w:val="%1.%2.%3."/>
      <w:lvlJc w:val="left"/>
      <w:pPr>
        <w:ind w:left="1276" w:hanging="709"/>
      </w:pPr>
      <w:rPr>
        <w:rFonts w:ascii="微軟正黑體" w:eastAsia="微軟正黑體" w:hAnsi="微軟正黑體" w:hint="default"/>
        <w:b/>
        <w:sz w:val="24"/>
        <w:szCs w:val="28"/>
        <w:u w:val="none"/>
      </w:rPr>
    </w:lvl>
    <w:lvl w:ilvl="3">
      <w:start w:val="1"/>
      <w:numFmt w:val="decimal"/>
      <w:pStyle w:val="HYTL4"/>
      <w:lvlText w:val="%1.%2.%3.%4."/>
      <w:lvlJc w:val="left"/>
      <w:pPr>
        <w:ind w:left="1560" w:hanging="851"/>
      </w:pPr>
      <w:rPr>
        <w:rFonts w:hint="default"/>
        <w:sz w:val="24"/>
      </w:rPr>
    </w:lvl>
    <w:lvl w:ilvl="4">
      <w:start w:val="1"/>
      <w:numFmt w:val="decimal"/>
      <w:pStyle w:val="HYT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YTL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98D15F3"/>
    <w:multiLevelType w:val="multilevel"/>
    <w:tmpl w:val="21B2FD78"/>
    <w:lvl w:ilvl="0">
      <w:start w:val="1"/>
      <w:numFmt w:val="upperRoman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2890" w:hanging="480"/>
      </w:pPr>
      <w:rPr>
        <w:rFonts w:hint="eastAsia"/>
      </w:rPr>
    </w:lvl>
    <w:lvl w:ilvl="2">
      <w:start w:val="1"/>
      <w:numFmt w:val="decimal"/>
      <w:pStyle w:val="3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pStyle w:val="4"/>
      <w:lvlText w:val="(%4)."/>
      <w:lvlJc w:val="left"/>
      <w:pPr>
        <w:ind w:left="1920" w:hanging="480"/>
      </w:pPr>
      <w:rPr>
        <w:rFonts w:hint="default"/>
        <w:color w:val="auto"/>
      </w:rPr>
    </w:lvl>
    <w:lvl w:ilvl="4">
      <w:start w:val="1"/>
      <w:numFmt w:val="bullet"/>
      <w:pStyle w:val="5"/>
      <w:lvlText w:val=""/>
      <w:lvlJc w:val="left"/>
      <w:pPr>
        <w:ind w:left="2400" w:hanging="48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490207DF"/>
    <w:multiLevelType w:val="multilevel"/>
    <w:tmpl w:val="D7D47E26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418" w:hanging="568"/>
      </w:pPr>
      <w:rPr>
        <w:rFonts w:ascii="Wingdings" w:hAnsi="Wingdings" w:hint="default"/>
        <w:sz w:val="28"/>
        <w:szCs w:val="28"/>
      </w:rPr>
    </w:lvl>
    <w:lvl w:ilvl="3">
      <w:start w:val="1"/>
      <w:numFmt w:val="bullet"/>
      <w:pStyle w:val="HYT0"/>
      <w:lvlText w:val=""/>
      <w:lvlJc w:val="left"/>
      <w:pPr>
        <w:ind w:left="1842" w:hanging="567"/>
      </w:pPr>
      <w:rPr>
        <w:rFonts w:ascii="Wingdings" w:hAnsi="Wingdings" w:hint="default"/>
        <w:sz w:val="24"/>
      </w:rPr>
    </w:lvl>
    <w:lvl w:ilvl="4">
      <w:start w:val="1"/>
      <w:numFmt w:val="bullet"/>
      <w:lvlText w:val=""/>
      <w:lvlJc w:val="left"/>
      <w:pPr>
        <w:ind w:left="2267" w:hanging="567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92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117" w:hanging="567"/>
      </w:pPr>
      <w:rPr>
        <w:rFonts w:hint="eastAsia"/>
      </w:rPr>
    </w:lvl>
    <w:lvl w:ilvl="7">
      <w:start w:val="1"/>
      <w:numFmt w:val="bullet"/>
      <w:lvlText w:val=""/>
      <w:lvlJc w:val="left"/>
      <w:pPr>
        <w:ind w:left="3542" w:hanging="567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ind w:left="3967" w:hanging="567"/>
      </w:pPr>
      <w:rPr>
        <w:rFonts w:hint="eastAsia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taiwaneseCountingThousand"/>
        <w:pStyle w:val="HYTL1"/>
        <w:lvlText w:val="%1、"/>
        <w:lvlJc w:val="left"/>
        <w:pPr>
          <w:ind w:left="303" w:hanging="480"/>
        </w:p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783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3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743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223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703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183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663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143" w:hanging="480"/>
        </w:p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8A"/>
    <w:rsid w:val="00000DF0"/>
    <w:rsid w:val="00000E3A"/>
    <w:rsid w:val="00001082"/>
    <w:rsid w:val="00001AC8"/>
    <w:rsid w:val="00002CA6"/>
    <w:rsid w:val="00002E63"/>
    <w:rsid w:val="00003475"/>
    <w:rsid w:val="00003971"/>
    <w:rsid w:val="00004AD9"/>
    <w:rsid w:val="00006738"/>
    <w:rsid w:val="00006F5E"/>
    <w:rsid w:val="00007214"/>
    <w:rsid w:val="000072D0"/>
    <w:rsid w:val="00007365"/>
    <w:rsid w:val="000079B4"/>
    <w:rsid w:val="00007A60"/>
    <w:rsid w:val="00007CE6"/>
    <w:rsid w:val="000108C6"/>
    <w:rsid w:val="00010FDE"/>
    <w:rsid w:val="0001129A"/>
    <w:rsid w:val="00011449"/>
    <w:rsid w:val="000123A4"/>
    <w:rsid w:val="00012DF4"/>
    <w:rsid w:val="00012E65"/>
    <w:rsid w:val="00013384"/>
    <w:rsid w:val="00013B34"/>
    <w:rsid w:val="000141F4"/>
    <w:rsid w:val="0001453D"/>
    <w:rsid w:val="000145AE"/>
    <w:rsid w:val="000154B0"/>
    <w:rsid w:val="00015533"/>
    <w:rsid w:val="00015CB8"/>
    <w:rsid w:val="00016783"/>
    <w:rsid w:val="000226F1"/>
    <w:rsid w:val="000229DB"/>
    <w:rsid w:val="000231BC"/>
    <w:rsid w:val="0002325B"/>
    <w:rsid w:val="0002349B"/>
    <w:rsid w:val="00024615"/>
    <w:rsid w:val="00024A43"/>
    <w:rsid w:val="00025979"/>
    <w:rsid w:val="0002695E"/>
    <w:rsid w:val="000273A9"/>
    <w:rsid w:val="000279B1"/>
    <w:rsid w:val="00027D97"/>
    <w:rsid w:val="000303E2"/>
    <w:rsid w:val="000309A9"/>
    <w:rsid w:val="000318AA"/>
    <w:rsid w:val="000329D1"/>
    <w:rsid w:val="0003325E"/>
    <w:rsid w:val="00034951"/>
    <w:rsid w:val="0003516D"/>
    <w:rsid w:val="00036CA7"/>
    <w:rsid w:val="000410E7"/>
    <w:rsid w:val="00043979"/>
    <w:rsid w:val="00044139"/>
    <w:rsid w:val="00044350"/>
    <w:rsid w:val="0004456A"/>
    <w:rsid w:val="000452BB"/>
    <w:rsid w:val="00045A6B"/>
    <w:rsid w:val="00045BEF"/>
    <w:rsid w:val="00046789"/>
    <w:rsid w:val="00046A18"/>
    <w:rsid w:val="00047310"/>
    <w:rsid w:val="00047D65"/>
    <w:rsid w:val="000500E0"/>
    <w:rsid w:val="00050446"/>
    <w:rsid w:val="00051813"/>
    <w:rsid w:val="00051A7B"/>
    <w:rsid w:val="00051E6E"/>
    <w:rsid w:val="00052409"/>
    <w:rsid w:val="00052682"/>
    <w:rsid w:val="00052C4B"/>
    <w:rsid w:val="00053E83"/>
    <w:rsid w:val="00054B0D"/>
    <w:rsid w:val="0005685D"/>
    <w:rsid w:val="000569CC"/>
    <w:rsid w:val="00057810"/>
    <w:rsid w:val="00057990"/>
    <w:rsid w:val="00057D32"/>
    <w:rsid w:val="00060207"/>
    <w:rsid w:val="00062491"/>
    <w:rsid w:val="00063F11"/>
    <w:rsid w:val="00065220"/>
    <w:rsid w:val="000669FE"/>
    <w:rsid w:val="00067BD4"/>
    <w:rsid w:val="00067C26"/>
    <w:rsid w:val="00067E96"/>
    <w:rsid w:val="00070577"/>
    <w:rsid w:val="00070A93"/>
    <w:rsid w:val="00070BE4"/>
    <w:rsid w:val="000711F0"/>
    <w:rsid w:val="000715C2"/>
    <w:rsid w:val="000728B3"/>
    <w:rsid w:val="0007310C"/>
    <w:rsid w:val="000735DC"/>
    <w:rsid w:val="00074457"/>
    <w:rsid w:val="00075B5B"/>
    <w:rsid w:val="0007698F"/>
    <w:rsid w:val="00076F19"/>
    <w:rsid w:val="000778C3"/>
    <w:rsid w:val="00077B24"/>
    <w:rsid w:val="00077FFA"/>
    <w:rsid w:val="00080227"/>
    <w:rsid w:val="00080FF4"/>
    <w:rsid w:val="00082490"/>
    <w:rsid w:val="00082A93"/>
    <w:rsid w:val="00083869"/>
    <w:rsid w:val="00083F58"/>
    <w:rsid w:val="00084504"/>
    <w:rsid w:val="00086438"/>
    <w:rsid w:val="000867E8"/>
    <w:rsid w:val="00090E3E"/>
    <w:rsid w:val="0009108D"/>
    <w:rsid w:val="00092B97"/>
    <w:rsid w:val="00092DA1"/>
    <w:rsid w:val="00092EBE"/>
    <w:rsid w:val="00093183"/>
    <w:rsid w:val="00093FD4"/>
    <w:rsid w:val="000941BD"/>
    <w:rsid w:val="00095368"/>
    <w:rsid w:val="0009564F"/>
    <w:rsid w:val="00095B62"/>
    <w:rsid w:val="00095BC2"/>
    <w:rsid w:val="00095E7E"/>
    <w:rsid w:val="00095F33"/>
    <w:rsid w:val="000965E4"/>
    <w:rsid w:val="0009662D"/>
    <w:rsid w:val="00096B78"/>
    <w:rsid w:val="0009779F"/>
    <w:rsid w:val="000A170B"/>
    <w:rsid w:val="000A1785"/>
    <w:rsid w:val="000A179F"/>
    <w:rsid w:val="000A1B6B"/>
    <w:rsid w:val="000A1F6E"/>
    <w:rsid w:val="000A2D44"/>
    <w:rsid w:val="000A4DED"/>
    <w:rsid w:val="000A5F81"/>
    <w:rsid w:val="000A62B5"/>
    <w:rsid w:val="000A645B"/>
    <w:rsid w:val="000A6525"/>
    <w:rsid w:val="000A7385"/>
    <w:rsid w:val="000A7BE9"/>
    <w:rsid w:val="000B05BE"/>
    <w:rsid w:val="000B223B"/>
    <w:rsid w:val="000B3754"/>
    <w:rsid w:val="000B387A"/>
    <w:rsid w:val="000B5199"/>
    <w:rsid w:val="000B6BFC"/>
    <w:rsid w:val="000B7255"/>
    <w:rsid w:val="000B7643"/>
    <w:rsid w:val="000B7CD1"/>
    <w:rsid w:val="000B7F91"/>
    <w:rsid w:val="000C1399"/>
    <w:rsid w:val="000C1729"/>
    <w:rsid w:val="000C18AC"/>
    <w:rsid w:val="000C1EC1"/>
    <w:rsid w:val="000C22DC"/>
    <w:rsid w:val="000C33E9"/>
    <w:rsid w:val="000C39D4"/>
    <w:rsid w:val="000C3A40"/>
    <w:rsid w:val="000C3D54"/>
    <w:rsid w:val="000C46DC"/>
    <w:rsid w:val="000C5D92"/>
    <w:rsid w:val="000C6486"/>
    <w:rsid w:val="000D3D7D"/>
    <w:rsid w:val="000D5E2D"/>
    <w:rsid w:val="000D79C5"/>
    <w:rsid w:val="000D7F83"/>
    <w:rsid w:val="000E0B1D"/>
    <w:rsid w:val="000E0F83"/>
    <w:rsid w:val="000E244E"/>
    <w:rsid w:val="000E2C90"/>
    <w:rsid w:val="000E2FB6"/>
    <w:rsid w:val="000E46BD"/>
    <w:rsid w:val="000E4A54"/>
    <w:rsid w:val="000E4A68"/>
    <w:rsid w:val="000E50FC"/>
    <w:rsid w:val="000E7B61"/>
    <w:rsid w:val="000F09EB"/>
    <w:rsid w:val="000F2144"/>
    <w:rsid w:val="000F2635"/>
    <w:rsid w:val="000F3175"/>
    <w:rsid w:val="000F3191"/>
    <w:rsid w:val="000F4029"/>
    <w:rsid w:val="000F4C16"/>
    <w:rsid w:val="000F50D5"/>
    <w:rsid w:val="000F59C2"/>
    <w:rsid w:val="000F5E61"/>
    <w:rsid w:val="000F7854"/>
    <w:rsid w:val="000F7F51"/>
    <w:rsid w:val="001010B2"/>
    <w:rsid w:val="00101762"/>
    <w:rsid w:val="00102889"/>
    <w:rsid w:val="001029D3"/>
    <w:rsid w:val="00102C96"/>
    <w:rsid w:val="00103A54"/>
    <w:rsid w:val="001065D9"/>
    <w:rsid w:val="001068AF"/>
    <w:rsid w:val="00107096"/>
    <w:rsid w:val="001070CF"/>
    <w:rsid w:val="001073A3"/>
    <w:rsid w:val="00110F60"/>
    <w:rsid w:val="00110FD8"/>
    <w:rsid w:val="0011170E"/>
    <w:rsid w:val="00111DDA"/>
    <w:rsid w:val="00112756"/>
    <w:rsid w:val="00113325"/>
    <w:rsid w:val="0011679D"/>
    <w:rsid w:val="001168A9"/>
    <w:rsid w:val="00117203"/>
    <w:rsid w:val="001173DF"/>
    <w:rsid w:val="0011785E"/>
    <w:rsid w:val="00117BAA"/>
    <w:rsid w:val="00120DF5"/>
    <w:rsid w:val="00122095"/>
    <w:rsid w:val="0012353E"/>
    <w:rsid w:val="001237A3"/>
    <w:rsid w:val="00123817"/>
    <w:rsid w:val="00123838"/>
    <w:rsid w:val="001238DB"/>
    <w:rsid w:val="0012415F"/>
    <w:rsid w:val="00124490"/>
    <w:rsid w:val="001246BF"/>
    <w:rsid w:val="001271CB"/>
    <w:rsid w:val="00130E4B"/>
    <w:rsid w:val="0013177D"/>
    <w:rsid w:val="00131AF7"/>
    <w:rsid w:val="001325CB"/>
    <w:rsid w:val="00134F87"/>
    <w:rsid w:val="00136382"/>
    <w:rsid w:val="001369EC"/>
    <w:rsid w:val="00137154"/>
    <w:rsid w:val="00137A62"/>
    <w:rsid w:val="00137B2E"/>
    <w:rsid w:val="00140B4F"/>
    <w:rsid w:val="00140F63"/>
    <w:rsid w:val="001412F5"/>
    <w:rsid w:val="0014156C"/>
    <w:rsid w:val="001416C8"/>
    <w:rsid w:val="0014170A"/>
    <w:rsid w:val="00141B49"/>
    <w:rsid w:val="00141C09"/>
    <w:rsid w:val="00141C60"/>
    <w:rsid w:val="001421B3"/>
    <w:rsid w:val="001425E7"/>
    <w:rsid w:val="00142A5B"/>
    <w:rsid w:val="00142F2F"/>
    <w:rsid w:val="00143878"/>
    <w:rsid w:val="00144BCC"/>
    <w:rsid w:val="00147126"/>
    <w:rsid w:val="001501D0"/>
    <w:rsid w:val="00151304"/>
    <w:rsid w:val="0015140D"/>
    <w:rsid w:val="001538D5"/>
    <w:rsid w:val="00154AE3"/>
    <w:rsid w:val="001563AB"/>
    <w:rsid w:val="00156DA7"/>
    <w:rsid w:val="00156FF3"/>
    <w:rsid w:val="001578DC"/>
    <w:rsid w:val="00157DAE"/>
    <w:rsid w:val="00160080"/>
    <w:rsid w:val="0016086A"/>
    <w:rsid w:val="00160C5E"/>
    <w:rsid w:val="00162531"/>
    <w:rsid w:val="00162C14"/>
    <w:rsid w:val="00163903"/>
    <w:rsid w:val="001641B7"/>
    <w:rsid w:val="001649AD"/>
    <w:rsid w:val="00165BA2"/>
    <w:rsid w:val="00165DF0"/>
    <w:rsid w:val="00165FBC"/>
    <w:rsid w:val="00166A67"/>
    <w:rsid w:val="001675D1"/>
    <w:rsid w:val="00170477"/>
    <w:rsid w:val="001704C3"/>
    <w:rsid w:val="0017051E"/>
    <w:rsid w:val="00170967"/>
    <w:rsid w:val="00170A47"/>
    <w:rsid w:val="00170E82"/>
    <w:rsid w:val="001710FD"/>
    <w:rsid w:val="00171FE2"/>
    <w:rsid w:val="00174437"/>
    <w:rsid w:val="00174987"/>
    <w:rsid w:val="00174C4F"/>
    <w:rsid w:val="0017506A"/>
    <w:rsid w:val="001750D6"/>
    <w:rsid w:val="00176730"/>
    <w:rsid w:val="00176BFE"/>
    <w:rsid w:val="00176F53"/>
    <w:rsid w:val="001776EE"/>
    <w:rsid w:val="00177A67"/>
    <w:rsid w:val="00182341"/>
    <w:rsid w:val="001824E4"/>
    <w:rsid w:val="00182C03"/>
    <w:rsid w:val="00182D13"/>
    <w:rsid w:val="001835D7"/>
    <w:rsid w:val="0018393A"/>
    <w:rsid w:val="00183976"/>
    <w:rsid w:val="00183CE0"/>
    <w:rsid w:val="00184593"/>
    <w:rsid w:val="00186780"/>
    <w:rsid w:val="00187A70"/>
    <w:rsid w:val="00187EE8"/>
    <w:rsid w:val="0019066A"/>
    <w:rsid w:val="00190A72"/>
    <w:rsid w:val="00190A75"/>
    <w:rsid w:val="00190F6A"/>
    <w:rsid w:val="00191210"/>
    <w:rsid w:val="00193206"/>
    <w:rsid w:val="001939FB"/>
    <w:rsid w:val="00193BF4"/>
    <w:rsid w:val="00193FF4"/>
    <w:rsid w:val="0019416C"/>
    <w:rsid w:val="001965AB"/>
    <w:rsid w:val="00196B02"/>
    <w:rsid w:val="0019746A"/>
    <w:rsid w:val="001A0064"/>
    <w:rsid w:val="001A163F"/>
    <w:rsid w:val="001A3AF1"/>
    <w:rsid w:val="001A4841"/>
    <w:rsid w:val="001A593F"/>
    <w:rsid w:val="001A5C0C"/>
    <w:rsid w:val="001A6564"/>
    <w:rsid w:val="001A6C51"/>
    <w:rsid w:val="001A747D"/>
    <w:rsid w:val="001B038B"/>
    <w:rsid w:val="001B1855"/>
    <w:rsid w:val="001B1E91"/>
    <w:rsid w:val="001B2318"/>
    <w:rsid w:val="001B36EC"/>
    <w:rsid w:val="001B508E"/>
    <w:rsid w:val="001B5470"/>
    <w:rsid w:val="001B6B42"/>
    <w:rsid w:val="001B6D4A"/>
    <w:rsid w:val="001B7B2B"/>
    <w:rsid w:val="001C0D61"/>
    <w:rsid w:val="001C1C72"/>
    <w:rsid w:val="001C1DAE"/>
    <w:rsid w:val="001C210B"/>
    <w:rsid w:val="001C2577"/>
    <w:rsid w:val="001C270F"/>
    <w:rsid w:val="001C3749"/>
    <w:rsid w:val="001C3E58"/>
    <w:rsid w:val="001C4AA9"/>
    <w:rsid w:val="001C6DA7"/>
    <w:rsid w:val="001C70F9"/>
    <w:rsid w:val="001D0480"/>
    <w:rsid w:val="001D1048"/>
    <w:rsid w:val="001D1900"/>
    <w:rsid w:val="001D37FC"/>
    <w:rsid w:val="001D3CBA"/>
    <w:rsid w:val="001D4751"/>
    <w:rsid w:val="001D512D"/>
    <w:rsid w:val="001D53EE"/>
    <w:rsid w:val="001D5866"/>
    <w:rsid w:val="001D6325"/>
    <w:rsid w:val="001D738C"/>
    <w:rsid w:val="001D7C89"/>
    <w:rsid w:val="001D7CF5"/>
    <w:rsid w:val="001E06B5"/>
    <w:rsid w:val="001E0F7B"/>
    <w:rsid w:val="001E1047"/>
    <w:rsid w:val="001E10E2"/>
    <w:rsid w:val="001E1C4D"/>
    <w:rsid w:val="001E21CD"/>
    <w:rsid w:val="001E3E80"/>
    <w:rsid w:val="001E3F15"/>
    <w:rsid w:val="001E4ED8"/>
    <w:rsid w:val="001E60D8"/>
    <w:rsid w:val="001E62C3"/>
    <w:rsid w:val="001E703A"/>
    <w:rsid w:val="001E7573"/>
    <w:rsid w:val="001F0E6D"/>
    <w:rsid w:val="001F1589"/>
    <w:rsid w:val="001F194C"/>
    <w:rsid w:val="001F1BE0"/>
    <w:rsid w:val="001F1FB1"/>
    <w:rsid w:val="001F2770"/>
    <w:rsid w:val="001F278D"/>
    <w:rsid w:val="001F2C4C"/>
    <w:rsid w:val="001F31F6"/>
    <w:rsid w:val="001F3FE5"/>
    <w:rsid w:val="001F4F85"/>
    <w:rsid w:val="001F7840"/>
    <w:rsid w:val="001F7ECE"/>
    <w:rsid w:val="00200524"/>
    <w:rsid w:val="00200E62"/>
    <w:rsid w:val="00200F1D"/>
    <w:rsid w:val="00201030"/>
    <w:rsid w:val="00201DB0"/>
    <w:rsid w:val="00202AA8"/>
    <w:rsid w:val="0020357B"/>
    <w:rsid w:val="00203778"/>
    <w:rsid w:val="00204117"/>
    <w:rsid w:val="00204863"/>
    <w:rsid w:val="00204BBE"/>
    <w:rsid w:val="00205C5F"/>
    <w:rsid w:val="00205E5A"/>
    <w:rsid w:val="0020652E"/>
    <w:rsid w:val="0021061E"/>
    <w:rsid w:val="00210634"/>
    <w:rsid w:val="002116DA"/>
    <w:rsid w:val="0021247F"/>
    <w:rsid w:val="00213E96"/>
    <w:rsid w:val="00213EF6"/>
    <w:rsid w:val="0021470E"/>
    <w:rsid w:val="00215386"/>
    <w:rsid w:val="002153A8"/>
    <w:rsid w:val="00215407"/>
    <w:rsid w:val="002157BE"/>
    <w:rsid w:val="00216E0A"/>
    <w:rsid w:val="002178BF"/>
    <w:rsid w:val="0022057F"/>
    <w:rsid w:val="00220CAF"/>
    <w:rsid w:val="00220EC3"/>
    <w:rsid w:val="00220F90"/>
    <w:rsid w:val="00221733"/>
    <w:rsid w:val="00221C92"/>
    <w:rsid w:val="00222378"/>
    <w:rsid w:val="002225AF"/>
    <w:rsid w:val="00222C98"/>
    <w:rsid w:val="0022306E"/>
    <w:rsid w:val="0022376E"/>
    <w:rsid w:val="00223830"/>
    <w:rsid w:val="00224641"/>
    <w:rsid w:val="002248C1"/>
    <w:rsid w:val="002255D3"/>
    <w:rsid w:val="0023007B"/>
    <w:rsid w:val="00230803"/>
    <w:rsid w:val="00231A8A"/>
    <w:rsid w:val="00233374"/>
    <w:rsid w:val="00233E2F"/>
    <w:rsid w:val="00234FD7"/>
    <w:rsid w:val="00235736"/>
    <w:rsid w:val="00236C5E"/>
    <w:rsid w:val="002372E7"/>
    <w:rsid w:val="002375BA"/>
    <w:rsid w:val="00240105"/>
    <w:rsid w:val="002401A5"/>
    <w:rsid w:val="002415E3"/>
    <w:rsid w:val="002415ED"/>
    <w:rsid w:val="00241D8C"/>
    <w:rsid w:val="00242445"/>
    <w:rsid w:val="002438B0"/>
    <w:rsid w:val="002438E4"/>
    <w:rsid w:val="00243CBC"/>
    <w:rsid w:val="00244024"/>
    <w:rsid w:val="00244B6E"/>
    <w:rsid w:val="002451E2"/>
    <w:rsid w:val="002452FC"/>
    <w:rsid w:val="002457E1"/>
    <w:rsid w:val="00246921"/>
    <w:rsid w:val="0024758D"/>
    <w:rsid w:val="00247A7E"/>
    <w:rsid w:val="0025088B"/>
    <w:rsid w:val="00250924"/>
    <w:rsid w:val="00251085"/>
    <w:rsid w:val="0025158D"/>
    <w:rsid w:val="00251C6D"/>
    <w:rsid w:val="00252B98"/>
    <w:rsid w:val="00252CE2"/>
    <w:rsid w:val="00252D53"/>
    <w:rsid w:val="00253B29"/>
    <w:rsid w:val="00253D70"/>
    <w:rsid w:val="00254645"/>
    <w:rsid w:val="00254A77"/>
    <w:rsid w:val="00254AA4"/>
    <w:rsid w:val="002562BD"/>
    <w:rsid w:val="002563EA"/>
    <w:rsid w:val="00256EF3"/>
    <w:rsid w:val="002572D5"/>
    <w:rsid w:val="002617A7"/>
    <w:rsid w:val="002623C1"/>
    <w:rsid w:val="00264CFD"/>
    <w:rsid w:val="002665CA"/>
    <w:rsid w:val="00266D2E"/>
    <w:rsid w:val="0026701C"/>
    <w:rsid w:val="00267A46"/>
    <w:rsid w:val="00270BBB"/>
    <w:rsid w:val="00270FCD"/>
    <w:rsid w:val="0027159F"/>
    <w:rsid w:val="00271E77"/>
    <w:rsid w:val="002732D5"/>
    <w:rsid w:val="00273F9D"/>
    <w:rsid w:val="00274602"/>
    <w:rsid w:val="00274AA5"/>
    <w:rsid w:val="00274AF7"/>
    <w:rsid w:val="00276029"/>
    <w:rsid w:val="002764B1"/>
    <w:rsid w:val="00276970"/>
    <w:rsid w:val="00277BDA"/>
    <w:rsid w:val="00277ECA"/>
    <w:rsid w:val="00277EF4"/>
    <w:rsid w:val="00280AA1"/>
    <w:rsid w:val="00280F7A"/>
    <w:rsid w:val="002811EF"/>
    <w:rsid w:val="002824E4"/>
    <w:rsid w:val="00283DFE"/>
    <w:rsid w:val="00287C37"/>
    <w:rsid w:val="00287F93"/>
    <w:rsid w:val="00290802"/>
    <w:rsid w:val="00290E4F"/>
    <w:rsid w:val="00291366"/>
    <w:rsid w:val="002933D9"/>
    <w:rsid w:val="00294A7C"/>
    <w:rsid w:val="0029648E"/>
    <w:rsid w:val="00296E03"/>
    <w:rsid w:val="00297386"/>
    <w:rsid w:val="002A082C"/>
    <w:rsid w:val="002A2C39"/>
    <w:rsid w:val="002A2C62"/>
    <w:rsid w:val="002A2F1C"/>
    <w:rsid w:val="002A3B4D"/>
    <w:rsid w:val="002A41F7"/>
    <w:rsid w:val="002A4747"/>
    <w:rsid w:val="002A48BC"/>
    <w:rsid w:val="002A4D0F"/>
    <w:rsid w:val="002A4F8D"/>
    <w:rsid w:val="002A557D"/>
    <w:rsid w:val="002A64B6"/>
    <w:rsid w:val="002A66C6"/>
    <w:rsid w:val="002A6B30"/>
    <w:rsid w:val="002A7D0E"/>
    <w:rsid w:val="002A7D4F"/>
    <w:rsid w:val="002B00EC"/>
    <w:rsid w:val="002B010D"/>
    <w:rsid w:val="002B0610"/>
    <w:rsid w:val="002B07AA"/>
    <w:rsid w:val="002B0D25"/>
    <w:rsid w:val="002B1067"/>
    <w:rsid w:val="002B199A"/>
    <w:rsid w:val="002B1A35"/>
    <w:rsid w:val="002B55E8"/>
    <w:rsid w:val="002B5D03"/>
    <w:rsid w:val="002B604A"/>
    <w:rsid w:val="002B60D5"/>
    <w:rsid w:val="002B623D"/>
    <w:rsid w:val="002B6AEE"/>
    <w:rsid w:val="002B6DCD"/>
    <w:rsid w:val="002B72F3"/>
    <w:rsid w:val="002C02E7"/>
    <w:rsid w:val="002C0524"/>
    <w:rsid w:val="002C0866"/>
    <w:rsid w:val="002C1400"/>
    <w:rsid w:val="002C18DD"/>
    <w:rsid w:val="002C19BD"/>
    <w:rsid w:val="002C3554"/>
    <w:rsid w:val="002C402A"/>
    <w:rsid w:val="002C4308"/>
    <w:rsid w:val="002C4FF9"/>
    <w:rsid w:val="002C5302"/>
    <w:rsid w:val="002C5322"/>
    <w:rsid w:val="002C57AE"/>
    <w:rsid w:val="002C586B"/>
    <w:rsid w:val="002C5920"/>
    <w:rsid w:val="002C6258"/>
    <w:rsid w:val="002C6B89"/>
    <w:rsid w:val="002C6F7F"/>
    <w:rsid w:val="002C71C1"/>
    <w:rsid w:val="002C7427"/>
    <w:rsid w:val="002C7EA5"/>
    <w:rsid w:val="002D0217"/>
    <w:rsid w:val="002D0762"/>
    <w:rsid w:val="002D0BCD"/>
    <w:rsid w:val="002D0E5F"/>
    <w:rsid w:val="002D31C2"/>
    <w:rsid w:val="002D420B"/>
    <w:rsid w:val="002D443F"/>
    <w:rsid w:val="002D457B"/>
    <w:rsid w:val="002D4A07"/>
    <w:rsid w:val="002D4F30"/>
    <w:rsid w:val="002D4FD2"/>
    <w:rsid w:val="002D53C0"/>
    <w:rsid w:val="002D5B9B"/>
    <w:rsid w:val="002D7A1D"/>
    <w:rsid w:val="002E0F3B"/>
    <w:rsid w:val="002E14CC"/>
    <w:rsid w:val="002E1534"/>
    <w:rsid w:val="002E234F"/>
    <w:rsid w:val="002E2EDD"/>
    <w:rsid w:val="002E370D"/>
    <w:rsid w:val="002E37CB"/>
    <w:rsid w:val="002E3962"/>
    <w:rsid w:val="002E5122"/>
    <w:rsid w:val="002E51E3"/>
    <w:rsid w:val="002E526E"/>
    <w:rsid w:val="002E5733"/>
    <w:rsid w:val="002E5746"/>
    <w:rsid w:val="002E686E"/>
    <w:rsid w:val="002E6933"/>
    <w:rsid w:val="002E6ACF"/>
    <w:rsid w:val="002E7EAB"/>
    <w:rsid w:val="002F02E5"/>
    <w:rsid w:val="002F06F2"/>
    <w:rsid w:val="002F07AC"/>
    <w:rsid w:val="002F13E7"/>
    <w:rsid w:val="002F1664"/>
    <w:rsid w:val="002F1C91"/>
    <w:rsid w:val="002F2454"/>
    <w:rsid w:val="002F2F69"/>
    <w:rsid w:val="002F30CD"/>
    <w:rsid w:val="002F37A2"/>
    <w:rsid w:val="002F391E"/>
    <w:rsid w:val="002F3B4D"/>
    <w:rsid w:val="002F4E47"/>
    <w:rsid w:val="002F5C1F"/>
    <w:rsid w:val="002F6C7B"/>
    <w:rsid w:val="002F7329"/>
    <w:rsid w:val="002F7C77"/>
    <w:rsid w:val="002F7D0E"/>
    <w:rsid w:val="002F7E08"/>
    <w:rsid w:val="00300E03"/>
    <w:rsid w:val="00302AAD"/>
    <w:rsid w:val="00302C29"/>
    <w:rsid w:val="00302FDB"/>
    <w:rsid w:val="00303B30"/>
    <w:rsid w:val="00303D96"/>
    <w:rsid w:val="00304029"/>
    <w:rsid w:val="00304347"/>
    <w:rsid w:val="00304E2C"/>
    <w:rsid w:val="0030569A"/>
    <w:rsid w:val="0030765A"/>
    <w:rsid w:val="00310F9C"/>
    <w:rsid w:val="00310FB3"/>
    <w:rsid w:val="003112DD"/>
    <w:rsid w:val="0031132D"/>
    <w:rsid w:val="00311D49"/>
    <w:rsid w:val="00311E20"/>
    <w:rsid w:val="0031250F"/>
    <w:rsid w:val="00312847"/>
    <w:rsid w:val="0031323E"/>
    <w:rsid w:val="003134CC"/>
    <w:rsid w:val="003135A4"/>
    <w:rsid w:val="003136AA"/>
    <w:rsid w:val="00313F1F"/>
    <w:rsid w:val="00313FCD"/>
    <w:rsid w:val="0031589C"/>
    <w:rsid w:val="00315B30"/>
    <w:rsid w:val="00316428"/>
    <w:rsid w:val="00317728"/>
    <w:rsid w:val="00317ADF"/>
    <w:rsid w:val="00317AEE"/>
    <w:rsid w:val="00317F7C"/>
    <w:rsid w:val="00320BAF"/>
    <w:rsid w:val="003213B3"/>
    <w:rsid w:val="003216D0"/>
    <w:rsid w:val="00321813"/>
    <w:rsid w:val="00321F7C"/>
    <w:rsid w:val="00321FA0"/>
    <w:rsid w:val="003222B4"/>
    <w:rsid w:val="00322721"/>
    <w:rsid w:val="00323FBB"/>
    <w:rsid w:val="00325562"/>
    <w:rsid w:val="00326677"/>
    <w:rsid w:val="00327804"/>
    <w:rsid w:val="00330968"/>
    <w:rsid w:val="00331440"/>
    <w:rsid w:val="00331459"/>
    <w:rsid w:val="0033188C"/>
    <w:rsid w:val="00332121"/>
    <w:rsid w:val="00332B8F"/>
    <w:rsid w:val="0033416C"/>
    <w:rsid w:val="003346D5"/>
    <w:rsid w:val="00334C0F"/>
    <w:rsid w:val="00336744"/>
    <w:rsid w:val="00336BF7"/>
    <w:rsid w:val="00336E71"/>
    <w:rsid w:val="00336F5B"/>
    <w:rsid w:val="00337AE2"/>
    <w:rsid w:val="00341B3B"/>
    <w:rsid w:val="003421EB"/>
    <w:rsid w:val="0034345C"/>
    <w:rsid w:val="00343C2F"/>
    <w:rsid w:val="00344682"/>
    <w:rsid w:val="00344702"/>
    <w:rsid w:val="0034535D"/>
    <w:rsid w:val="00345B98"/>
    <w:rsid w:val="003478B9"/>
    <w:rsid w:val="00347AB2"/>
    <w:rsid w:val="00351AE6"/>
    <w:rsid w:val="003523B9"/>
    <w:rsid w:val="00352BB1"/>
    <w:rsid w:val="00352C74"/>
    <w:rsid w:val="003536F1"/>
    <w:rsid w:val="00354310"/>
    <w:rsid w:val="003554A5"/>
    <w:rsid w:val="00355AC0"/>
    <w:rsid w:val="0035615E"/>
    <w:rsid w:val="00356600"/>
    <w:rsid w:val="00356643"/>
    <w:rsid w:val="0036117C"/>
    <w:rsid w:val="00361BDC"/>
    <w:rsid w:val="00362399"/>
    <w:rsid w:val="003623F4"/>
    <w:rsid w:val="00362690"/>
    <w:rsid w:val="003626AB"/>
    <w:rsid w:val="003650FD"/>
    <w:rsid w:val="00365318"/>
    <w:rsid w:val="00365FF5"/>
    <w:rsid w:val="0036608A"/>
    <w:rsid w:val="0036696D"/>
    <w:rsid w:val="00367BD7"/>
    <w:rsid w:val="0037040B"/>
    <w:rsid w:val="003714AB"/>
    <w:rsid w:val="00371F01"/>
    <w:rsid w:val="00372091"/>
    <w:rsid w:val="00372D46"/>
    <w:rsid w:val="0037329F"/>
    <w:rsid w:val="00373EC1"/>
    <w:rsid w:val="00374ED8"/>
    <w:rsid w:val="0037560E"/>
    <w:rsid w:val="0037579C"/>
    <w:rsid w:val="0037609C"/>
    <w:rsid w:val="00376950"/>
    <w:rsid w:val="00377EB5"/>
    <w:rsid w:val="00380061"/>
    <w:rsid w:val="00380F1A"/>
    <w:rsid w:val="00381BD9"/>
    <w:rsid w:val="003820D2"/>
    <w:rsid w:val="003831BF"/>
    <w:rsid w:val="00384918"/>
    <w:rsid w:val="00384E66"/>
    <w:rsid w:val="00385459"/>
    <w:rsid w:val="00385585"/>
    <w:rsid w:val="0038592A"/>
    <w:rsid w:val="00386BA3"/>
    <w:rsid w:val="00390685"/>
    <w:rsid w:val="00390761"/>
    <w:rsid w:val="00390976"/>
    <w:rsid w:val="00390C7E"/>
    <w:rsid w:val="00391054"/>
    <w:rsid w:val="003913A2"/>
    <w:rsid w:val="0039239B"/>
    <w:rsid w:val="0039310D"/>
    <w:rsid w:val="00393466"/>
    <w:rsid w:val="00393484"/>
    <w:rsid w:val="00394361"/>
    <w:rsid w:val="00394511"/>
    <w:rsid w:val="003948C3"/>
    <w:rsid w:val="00395524"/>
    <w:rsid w:val="0039674F"/>
    <w:rsid w:val="003969B1"/>
    <w:rsid w:val="00396C8A"/>
    <w:rsid w:val="00397A29"/>
    <w:rsid w:val="00397ABB"/>
    <w:rsid w:val="00397EE8"/>
    <w:rsid w:val="003A0E31"/>
    <w:rsid w:val="003A136E"/>
    <w:rsid w:val="003A13C3"/>
    <w:rsid w:val="003A1ADD"/>
    <w:rsid w:val="003A1B18"/>
    <w:rsid w:val="003A35FA"/>
    <w:rsid w:val="003A36F9"/>
    <w:rsid w:val="003A4609"/>
    <w:rsid w:val="003A4846"/>
    <w:rsid w:val="003A4DEF"/>
    <w:rsid w:val="003A5DA0"/>
    <w:rsid w:val="003A64DC"/>
    <w:rsid w:val="003A6740"/>
    <w:rsid w:val="003A6B4B"/>
    <w:rsid w:val="003A7556"/>
    <w:rsid w:val="003A76E0"/>
    <w:rsid w:val="003A7B20"/>
    <w:rsid w:val="003A7B2B"/>
    <w:rsid w:val="003B0A65"/>
    <w:rsid w:val="003B188E"/>
    <w:rsid w:val="003B1C7C"/>
    <w:rsid w:val="003B372B"/>
    <w:rsid w:val="003B40A8"/>
    <w:rsid w:val="003B442E"/>
    <w:rsid w:val="003B5E1F"/>
    <w:rsid w:val="003B6FCB"/>
    <w:rsid w:val="003B7144"/>
    <w:rsid w:val="003C1843"/>
    <w:rsid w:val="003C2361"/>
    <w:rsid w:val="003C2546"/>
    <w:rsid w:val="003C3160"/>
    <w:rsid w:val="003C322B"/>
    <w:rsid w:val="003C3607"/>
    <w:rsid w:val="003C3E2F"/>
    <w:rsid w:val="003C3EEF"/>
    <w:rsid w:val="003C3FC7"/>
    <w:rsid w:val="003C453B"/>
    <w:rsid w:val="003C49A4"/>
    <w:rsid w:val="003C51A1"/>
    <w:rsid w:val="003C59D8"/>
    <w:rsid w:val="003C7488"/>
    <w:rsid w:val="003D1026"/>
    <w:rsid w:val="003D2B26"/>
    <w:rsid w:val="003D2EAD"/>
    <w:rsid w:val="003D30D3"/>
    <w:rsid w:val="003D39F1"/>
    <w:rsid w:val="003D5BBE"/>
    <w:rsid w:val="003D68F2"/>
    <w:rsid w:val="003D71AF"/>
    <w:rsid w:val="003D7291"/>
    <w:rsid w:val="003D7A30"/>
    <w:rsid w:val="003D7BEF"/>
    <w:rsid w:val="003E04FA"/>
    <w:rsid w:val="003E1A1E"/>
    <w:rsid w:val="003E1F48"/>
    <w:rsid w:val="003E2441"/>
    <w:rsid w:val="003E41F3"/>
    <w:rsid w:val="003E4894"/>
    <w:rsid w:val="003E4A85"/>
    <w:rsid w:val="003E589B"/>
    <w:rsid w:val="003F1F08"/>
    <w:rsid w:val="003F266E"/>
    <w:rsid w:val="003F27D7"/>
    <w:rsid w:val="003F28F3"/>
    <w:rsid w:val="003F2FDB"/>
    <w:rsid w:val="003F5423"/>
    <w:rsid w:val="003F564D"/>
    <w:rsid w:val="003F5907"/>
    <w:rsid w:val="003F5D97"/>
    <w:rsid w:val="003F5F74"/>
    <w:rsid w:val="003F6C3B"/>
    <w:rsid w:val="003F7B0E"/>
    <w:rsid w:val="004013B0"/>
    <w:rsid w:val="0040238A"/>
    <w:rsid w:val="00402A96"/>
    <w:rsid w:val="004031B0"/>
    <w:rsid w:val="00404D6A"/>
    <w:rsid w:val="00405D21"/>
    <w:rsid w:val="004061BA"/>
    <w:rsid w:val="00406AA0"/>
    <w:rsid w:val="004110EA"/>
    <w:rsid w:val="004114C8"/>
    <w:rsid w:val="00412196"/>
    <w:rsid w:val="004122F9"/>
    <w:rsid w:val="004128EA"/>
    <w:rsid w:val="00412BCB"/>
    <w:rsid w:val="00413F08"/>
    <w:rsid w:val="00414EB2"/>
    <w:rsid w:val="00415EEB"/>
    <w:rsid w:val="00416641"/>
    <w:rsid w:val="004169F3"/>
    <w:rsid w:val="00417549"/>
    <w:rsid w:val="00420004"/>
    <w:rsid w:val="004201EA"/>
    <w:rsid w:val="004206A7"/>
    <w:rsid w:val="00420FD3"/>
    <w:rsid w:val="004212F2"/>
    <w:rsid w:val="00422761"/>
    <w:rsid w:val="00422EBF"/>
    <w:rsid w:val="004236EB"/>
    <w:rsid w:val="00423D9D"/>
    <w:rsid w:val="004247D6"/>
    <w:rsid w:val="00424A6D"/>
    <w:rsid w:val="00425391"/>
    <w:rsid w:val="00425849"/>
    <w:rsid w:val="0042593F"/>
    <w:rsid w:val="00425DEE"/>
    <w:rsid w:val="00426590"/>
    <w:rsid w:val="00426C79"/>
    <w:rsid w:val="0042727C"/>
    <w:rsid w:val="00427B1B"/>
    <w:rsid w:val="00427FCD"/>
    <w:rsid w:val="00430768"/>
    <w:rsid w:val="00430A5F"/>
    <w:rsid w:val="00431E83"/>
    <w:rsid w:val="004323B3"/>
    <w:rsid w:val="00432921"/>
    <w:rsid w:val="00433CEB"/>
    <w:rsid w:val="00435047"/>
    <w:rsid w:val="00436233"/>
    <w:rsid w:val="00436354"/>
    <w:rsid w:val="0043652A"/>
    <w:rsid w:val="00436745"/>
    <w:rsid w:val="00436DF8"/>
    <w:rsid w:val="004377FA"/>
    <w:rsid w:val="004378CB"/>
    <w:rsid w:val="00437BB2"/>
    <w:rsid w:val="00437C01"/>
    <w:rsid w:val="00440996"/>
    <w:rsid w:val="00440FC9"/>
    <w:rsid w:val="0044104C"/>
    <w:rsid w:val="00441AA2"/>
    <w:rsid w:val="00441E3A"/>
    <w:rsid w:val="0044254E"/>
    <w:rsid w:val="00442CA5"/>
    <w:rsid w:val="00443259"/>
    <w:rsid w:val="00443F9F"/>
    <w:rsid w:val="004453EB"/>
    <w:rsid w:val="00445557"/>
    <w:rsid w:val="00445BB1"/>
    <w:rsid w:val="00445C6A"/>
    <w:rsid w:val="00446B68"/>
    <w:rsid w:val="00446C2C"/>
    <w:rsid w:val="00447B5C"/>
    <w:rsid w:val="004507E2"/>
    <w:rsid w:val="004524DF"/>
    <w:rsid w:val="004528B4"/>
    <w:rsid w:val="00453250"/>
    <w:rsid w:val="004535E7"/>
    <w:rsid w:val="00454AD8"/>
    <w:rsid w:val="00456C69"/>
    <w:rsid w:val="00456CBB"/>
    <w:rsid w:val="0046069B"/>
    <w:rsid w:val="004606E0"/>
    <w:rsid w:val="004609A9"/>
    <w:rsid w:val="00461F58"/>
    <w:rsid w:val="00462DFD"/>
    <w:rsid w:val="004631B8"/>
    <w:rsid w:val="0046320C"/>
    <w:rsid w:val="00463732"/>
    <w:rsid w:val="0046417F"/>
    <w:rsid w:val="00464404"/>
    <w:rsid w:val="00464553"/>
    <w:rsid w:val="00465B19"/>
    <w:rsid w:val="00465DEE"/>
    <w:rsid w:val="00465F2B"/>
    <w:rsid w:val="00466E3D"/>
    <w:rsid w:val="004710D9"/>
    <w:rsid w:val="0047113E"/>
    <w:rsid w:val="004724BE"/>
    <w:rsid w:val="00472F8B"/>
    <w:rsid w:val="004736AA"/>
    <w:rsid w:val="00474188"/>
    <w:rsid w:val="00474300"/>
    <w:rsid w:val="004749D1"/>
    <w:rsid w:val="00474DD7"/>
    <w:rsid w:val="00476BCF"/>
    <w:rsid w:val="00477029"/>
    <w:rsid w:val="004773F6"/>
    <w:rsid w:val="00477C24"/>
    <w:rsid w:val="004800D4"/>
    <w:rsid w:val="004808FA"/>
    <w:rsid w:val="004811B5"/>
    <w:rsid w:val="004814C8"/>
    <w:rsid w:val="0048159B"/>
    <w:rsid w:val="00481C1D"/>
    <w:rsid w:val="00481CA4"/>
    <w:rsid w:val="00482145"/>
    <w:rsid w:val="0048224B"/>
    <w:rsid w:val="00482AB4"/>
    <w:rsid w:val="004841BF"/>
    <w:rsid w:val="00485BD0"/>
    <w:rsid w:val="00486ED8"/>
    <w:rsid w:val="00487212"/>
    <w:rsid w:val="004913D9"/>
    <w:rsid w:val="00491BA0"/>
    <w:rsid w:val="0049236E"/>
    <w:rsid w:val="00493B80"/>
    <w:rsid w:val="00493C0D"/>
    <w:rsid w:val="004940AE"/>
    <w:rsid w:val="004943D4"/>
    <w:rsid w:val="004948B7"/>
    <w:rsid w:val="00494BC4"/>
    <w:rsid w:val="00494D72"/>
    <w:rsid w:val="0049533D"/>
    <w:rsid w:val="004960D4"/>
    <w:rsid w:val="004962DD"/>
    <w:rsid w:val="004976B3"/>
    <w:rsid w:val="004A00BE"/>
    <w:rsid w:val="004A02FA"/>
    <w:rsid w:val="004A1D72"/>
    <w:rsid w:val="004A2534"/>
    <w:rsid w:val="004A2DFB"/>
    <w:rsid w:val="004A34DD"/>
    <w:rsid w:val="004A42D9"/>
    <w:rsid w:val="004A51A8"/>
    <w:rsid w:val="004A5BC4"/>
    <w:rsid w:val="004A5D04"/>
    <w:rsid w:val="004A6040"/>
    <w:rsid w:val="004A656F"/>
    <w:rsid w:val="004A6A75"/>
    <w:rsid w:val="004A6A9E"/>
    <w:rsid w:val="004B0F61"/>
    <w:rsid w:val="004B2C92"/>
    <w:rsid w:val="004B4468"/>
    <w:rsid w:val="004B5973"/>
    <w:rsid w:val="004B66CE"/>
    <w:rsid w:val="004B6FE7"/>
    <w:rsid w:val="004B71C2"/>
    <w:rsid w:val="004B74C0"/>
    <w:rsid w:val="004B75D6"/>
    <w:rsid w:val="004B795E"/>
    <w:rsid w:val="004C07DD"/>
    <w:rsid w:val="004C12FC"/>
    <w:rsid w:val="004C2E28"/>
    <w:rsid w:val="004C3746"/>
    <w:rsid w:val="004C458B"/>
    <w:rsid w:val="004C4E04"/>
    <w:rsid w:val="004C4EF8"/>
    <w:rsid w:val="004C5D04"/>
    <w:rsid w:val="004D0BCF"/>
    <w:rsid w:val="004D16E0"/>
    <w:rsid w:val="004D21C2"/>
    <w:rsid w:val="004D2614"/>
    <w:rsid w:val="004D2810"/>
    <w:rsid w:val="004D293B"/>
    <w:rsid w:val="004D2944"/>
    <w:rsid w:val="004D4A27"/>
    <w:rsid w:val="004D4D10"/>
    <w:rsid w:val="004D5537"/>
    <w:rsid w:val="004D572E"/>
    <w:rsid w:val="004D581B"/>
    <w:rsid w:val="004D5CBB"/>
    <w:rsid w:val="004D68E9"/>
    <w:rsid w:val="004D76D3"/>
    <w:rsid w:val="004D7AC9"/>
    <w:rsid w:val="004D7B49"/>
    <w:rsid w:val="004E0657"/>
    <w:rsid w:val="004E10CA"/>
    <w:rsid w:val="004E1F8E"/>
    <w:rsid w:val="004E234F"/>
    <w:rsid w:val="004E4385"/>
    <w:rsid w:val="004E58B6"/>
    <w:rsid w:val="004E72EB"/>
    <w:rsid w:val="004E74BF"/>
    <w:rsid w:val="004E74CE"/>
    <w:rsid w:val="004E786A"/>
    <w:rsid w:val="004E7B4A"/>
    <w:rsid w:val="004E7BE2"/>
    <w:rsid w:val="004E7E20"/>
    <w:rsid w:val="004F03A1"/>
    <w:rsid w:val="004F07A0"/>
    <w:rsid w:val="004F20F6"/>
    <w:rsid w:val="004F2C50"/>
    <w:rsid w:val="004F2D34"/>
    <w:rsid w:val="004F33FE"/>
    <w:rsid w:val="004F4429"/>
    <w:rsid w:val="004F44AF"/>
    <w:rsid w:val="004F55AA"/>
    <w:rsid w:val="004F5E60"/>
    <w:rsid w:val="004F77C5"/>
    <w:rsid w:val="004F7833"/>
    <w:rsid w:val="004F7B3A"/>
    <w:rsid w:val="004F7F94"/>
    <w:rsid w:val="004F7FFD"/>
    <w:rsid w:val="00500088"/>
    <w:rsid w:val="00501A24"/>
    <w:rsid w:val="00502D28"/>
    <w:rsid w:val="005041C3"/>
    <w:rsid w:val="005041EB"/>
    <w:rsid w:val="00504C6C"/>
    <w:rsid w:val="0050520F"/>
    <w:rsid w:val="0050574C"/>
    <w:rsid w:val="005058EC"/>
    <w:rsid w:val="005079F3"/>
    <w:rsid w:val="00507E61"/>
    <w:rsid w:val="005104AC"/>
    <w:rsid w:val="0051052E"/>
    <w:rsid w:val="0051275B"/>
    <w:rsid w:val="00513D97"/>
    <w:rsid w:val="00513E3F"/>
    <w:rsid w:val="00514274"/>
    <w:rsid w:val="00514826"/>
    <w:rsid w:val="00514B08"/>
    <w:rsid w:val="00514F03"/>
    <w:rsid w:val="00515454"/>
    <w:rsid w:val="00515AD5"/>
    <w:rsid w:val="0051636B"/>
    <w:rsid w:val="00517000"/>
    <w:rsid w:val="005173BB"/>
    <w:rsid w:val="0051750A"/>
    <w:rsid w:val="00517B80"/>
    <w:rsid w:val="00517E1B"/>
    <w:rsid w:val="00517F41"/>
    <w:rsid w:val="00522BFB"/>
    <w:rsid w:val="005231E7"/>
    <w:rsid w:val="005243B9"/>
    <w:rsid w:val="0052537A"/>
    <w:rsid w:val="00525CEF"/>
    <w:rsid w:val="00525F75"/>
    <w:rsid w:val="00527551"/>
    <w:rsid w:val="005279EC"/>
    <w:rsid w:val="005315EB"/>
    <w:rsid w:val="00532E48"/>
    <w:rsid w:val="005333A7"/>
    <w:rsid w:val="005340D2"/>
    <w:rsid w:val="005353B3"/>
    <w:rsid w:val="00536C22"/>
    <w:rsid w:val="00536C96"/>
    <w:rsid w:val="005375A4"/>
    <w:rsid w:val="005379D1"/>
    <w:rsid w:val="00537C02"/>
    <w:rsid w:val="00537CDD"/>
    <w:rsid w:val="005405AB"/>
    <w:rsid w:val="00540733"/>
    <w:rsid w:val="00540F17"/>
    <w:rsid w:val="0054119E"/>
    <w:rsid w:val="00541352"/>
    <w:rsid w:val="00541974"/>
    <w:rsid w:val="00541B3D"/>
    <w:rsid w:val="0054245B"/>
    <w:rsid w:val="00542D83"/>
    <w:rsid w:val="00542E70"/>
    <w:rsid w:val="00542F4D"/>
    <w:rsid w:val="00544B59"/>
    <w:rsid w:val="0054583E"/>
    <w:rsid w:val="00545934"/>
    <w:rsid w:val="005466EF"/>
    <w:rsid w:val="00546B8D"/>
    <w:rsid w:val="00546CAA"/>
    <w:rsid w:val="00546F8E"/>
    <w:rsid w:val="00547564"/>
    <w:rsid w:val="00550D9E"/>
    <w:rsid w:val="005512BE"/>
    <w:rsid w:val="0055192B"/>
    <w:rsid w:val="00551C95"/>
    <w:rsid w:val="00552E34"/>
    <w:rsid w:val="00553499"/>
    <w:rsid w:val="00553943"/>
    <w:rsid w:val="00554D02"/>
    <w:rsid w:val="00554D47"/>
    <w:rsid w:val="00556C4E"/>
    <w:rsid w:val="00556CF7"/>
    <w:rsid w:val="00556DF3"/>
    <w:rsid w:val="00557439"/>
    <w:rsid w:val="00557BDE"/>
    <w:rsid w:val="005621C3"/>
    <w:rsid w:val="005624A6"/>
    <w:rsid w:val="00563420"/>
    <w:rsid w:val="0056363A"/>
    <w:rsid w:val="005645E7"/>
    <w:rsid w:val="0056477E"/>
    <w:rsid w:val="00564893"/>
    <w:rsid w:val="00564AE6"/>
    <w:rsid w:val="005667E4"/>
    <w:rsid w:val="0056703C"/>
    <w:rsid w:val="005670ED"/>
    <w:rsid w:val="00567FBB"/>
    <w:rsid w:val="00571B86"/>
    <w:rsid w:val="00572993"/>
    <w:rsid w:val="00572A57"/>
    <w:rsid w:val="00572C60"/>
    <w:rsid w:val="0057347C"/>
    <w:rsid w:val="00573853"/>
    <w:rsid w:val="00573AC8"/>
    <w:rsid w:val="00574C62"/>
    <w:rsid w:val="00574FF4"/>
    <w:rsid w:val="00575AF9"/>
    <w:rsid w:val="00576EA6"/>
    <w:rsid w:val="00576F8E"/>
    <w:rsid w:val="00577B60"/>
    <w:rsid w:val="00580E55"/>
    <w:rsid w:val="005814F3"/>
    <w:rsid w:val="0058175A"/>
    <w:rsid w:val="00581A97"/>
    <w:rsid w:val="0058241E"/>
    <w:rsid w:val="00582710"/>
    <w:rsid w:val="0058308F"/>
    <w:rsid w:val="00584180"/>
    <w:rsid w:val="00584645"/>
    <w:rsid w:val="00585948"/>
    <w:rsid w:val="005859A6"/>
    <w:rsid w:val="00585BC8"/>
    <w:rsid w:val="005861E5"/>
    <w:rsid w:val="00586485"/>
    <w:rsid w:val="005874D4"/>
    <w:rsid w:val="005875B6"/>
    <w:rsid w:val="00587A5F"/>
    <w:rsid w:val="00587BCB"/>
    <w:rsid w:val="00587D61"/>
    <w:rsid w:val="0059052F"/>
    <w:rsid w:val="005918C2"/>
    <w:rsid w:val="00593DD4"/>
    <w:rsid w:val="005940C5"/>
    <w:rsid w:val="00594CA3"/>
    <w:rsid w:val="0059572F"/>
    <w:rsid w:val="00595BA1"/>
    <w:rsid w:val="00596A0E"/>
    <w:rsid w:val="00596B7D"/>
    <w:rsid w:val="005A027B"/>
    <w:rsid w:val="005A0BA9"/>
    <w:rsid w:val="005A1CE6"/>
    <w:rsid w:val="005A1CF2"/>
    <w:rsid w:val="005A1D76"/>
    <w:rsid w:val="005A1E74"/>
    <w:rsid w:val="005A29BE"/>
    <w:rsid w:val="005A2A01"/>
    <w:rsid w:val="005A5E67"/>
    <w:rsid w:val="005A67E7"/>
    <w:rsid w:val="005A70FA"/>
    <w:rsid w:val="005A7126"/>
    <w:rsid w:val="005A72C0"/>
    <w:rsid w:val="005A740A"/>
    <w:rsid w:val="005A7BE4"/>
    <w:rsid w:val="005A7DAA"/>
    <w:rsid w:val="005B148F"/>
    <w:rsid w:val="005B273B"/>
    <w:rsid w:val="005B369E"/>
    <w:rsid w:val="005B3FD1"/>
    <w:rsid w:val="005B5469"/>
    <w:rsid w:val="005B5927"/>
    <w:rsid w:val="005B6A15"/>
    <w:rsid w:val="005B75C6"/>
    <w:rsid w:val="005B7DF1"/>
    <w:rsid w:val="005B7E9A"/>
    <w:rsid w:val="005C06B6"/>
    <w:rsid w:val="005C1CB9"/>
    <w:rsid w:val="005C205C"/>
    <w:rsid w:val="005C283F"/>
    <w:rsid w:val="005C2987"/>
    <w:rsid w:val="005C391A"/>
    <w:rsid w:val="005C39B0"/>
    <w:rsid w:val="005C5F80"/>
    <w:rsid w:val="005C6909"/>
    <w:rsid w:val="005C6966"/>
    <w:rsid w:val="005C78AB"/>
    <w:rsid w:val="005C7E0F"/>
    <w:rsid w:val="005D0045"/>
    <w:rsid w:val="005D1725"/>
    <w:rsid w:val="005D3986"/>
    <w:rsid w:val="005D4F5F"/>
    <w:rsid w:val="005D5300"/>
    <w:rsid w:val="005D5EF8"/>
    <w:rsid w:val="005D6D71"/>
    <w:rsid w:val="005D71FD"/>
    <w:rsid w:val="005D75D5"/>
    <w:rsid w:val="005D78B1"/>
    <w:rsid w:val="005E0285"/>
    <w:rsid w:val="005E08A2"/>
    <w:rsid w:val="005E0E5C"/>
    <w:rsid w:val="005E1167"/>
    <w:rsid w:val="005E16D9"/>
    <w:rsid w:val="005E1C03"/>
    <w:rsid w:val="005E1E95"/>
    <w:rsid w:val="005E2971"/>
    <w:rsid w:val="005E2EF8"/>
    <w:rsid w:val="005E62D6"/>
    <w:rsid w:val="005E6C6F"/>
    <w:rsid w:val="005E7B0B"/>
    <w:rsid w:val="005E7E33"/>
    <w:rsid w:val="005E7E8B"/>
    <w:rsid w:val="005F0117"/>
    <w:rsid w:val="005F0D64"/>
    <w:rsid w:val="005F0DAD"/>
    <w:rsid w:val="005F0E44"/>
    <w:rsid w:val="005F1BA7"/>
    <w:rsid w:val="005F1EEE"/>
    <w:rsid w:val="005F2419"/>
    <w:rsid w:val="005F25B4"/>
    <w:rsid w:val="005F2EC5"/>
    <w:rsid w:val="005F503D"/>
    <w:rsid w:val="005F5091"/>
    <w:rsid w:val="005F52BD"/>
    <w:rsid w:val="005F5C9D"/>
    <w:rsid w:val="005F5D9D"/>
    <w:rsid w:val="005F604E"/>
    <w:rsid w:val="005F6090"/>
    <w:rsid w:val="005F60BC"/>
    <w:rsid w:val="005F6114"/>
    <w:rsid w:val="005F63A5"/>
    <w:rsid w:val="006033C8"/>
    <w:rsid w:val="00603597"/>
    <w:rsid w:val="00603B94"/>
    <w:rsid w:val="00605961"/>
    <w:rsid w:val="00605EDF"/>
    <w:rsid w:val="00606ED2"/>
    <w:rsid w:val="00607606"/>
    <w:rsid w:val="00607A33"/>
    <w:rsid w:val="00610CCA"/>
    <w:rsid w:val="00610F01"/>
    <w:rsid w:val="00611129"/>
    <w:rsid w:val="00612159"/>
    <w:rsid w:val="0061346A"/>
    <w:rsid w:val="0061457A"/>
    <w:rsid w:val="006148C7"/>
    <w:rsid w:val="0061552F"/>
    <w:rsid w:val="00616923"/>
    <w:rsid w:val="00617747"/>
    <w:rsid w:val="00620876"/>
    <w:rsid w:val="0062122C"/>
    <w:rsid w:val="0062134D"/>
    <w:rsid w:val="00621BA6"/>
    <w:rsid w:val="00624CD3"/>
    <w:rsid w:val="006272A2"/>
    <w:rsid w:val="00627BA4"/>
    <w:rsid w:val="0063035E"/>
    <w:rsid w:val="00631038"/>
    <w:rsid w:val="0063177D"/>
    <w:rsid w:val="00631A84"/>
    <w:rsid w:val="00631C69"/>
    <w:rsid w:val="00631E0C"/>
    <w:rsid w:val="00632196"/>
    <w:rsid w:val="00632828"/>
    <w:rsid w:val="00632CEB"/>
    <w:rsid w:val="006332EC"/>
    <w:rsid w:val="006353E0"/>
    <w:rsid w:val="00635614"/>
    <w:rsid w:val="006361FD"/>
    <w:rsid w:val="006367F1"/>
    <w:rsid w:val="00636837"/>
    <w:rsid w:val="00637D87"/>
    <w:rsid w:val="006416EB"/>
    <w:rsid w:val="00641D81"/>
    <w:rsid w:val="00642328"/>
    <w:rsid w:val="006435D6"/>
    <w:rsid w:val="006438F3"/>
    <w:rsid w:val="00643E78"/>
    <w:rsid w:val="00645617"/>
    <w:rsid w:val="00646415"/>
    <w:rsid w:val="00646431"/>
    <w:rsid w:val="006470EB"/>
    <w:rsid w:val="00647657"/>
    <w:rsid w:val="006503C8"/>
    <w:rsid w:val="00650B9B"/>
    <w:rsid w:val="00650DEC"/>
    <w:rsid w:val="006511EC"/>
    <w:rsid w:val="00652086"/>
    <w:rsid w:val="0065230E"/>
    <w:rsid w:val="00653392"/>
    <w:rsid w:val="00653592"/>
    <w:rsid w:val="006538DB"/>
    <w:rsid w:val="006543F5"/>
    <w:rsid w:val="006545CC"/>
    <w:rsid w:val="006546BE"/>
    <w:rsid w:val="00657331"/>
    <w:rsid w:val="006612C7"/>
    <w:rsid w:val="00661F7E"/>
    <w:rsid w:val="00662479"/>
    <w:rsid w:val="00662989"/>
    <w:rsid w:val="00662D1A"/>
    <w:rsid w:val="00662D1D"/>
    <w:rsid w:val="0066379F"/>
    <w:rsid w:val="00663B33"/>
    <w:rsid w:val="00664AAA"/>
    <w:rsid w:val="00664E1A"/>
    <w:rsid w:val="00665696"/>
    <w:rsid w:val="00665808"/>
    <w:rsid w:val="0066627A"/>
    <w:rsid w:val="00666499"/>
    <w:rsid w:val="00666632"/>
    <w:rsid w:val="00666BAA"/>
    <w:rsid w:val="006673A8"/>
    <w:rsid w:val="00667428"/>
    <w:rsid w:val="00667D4C"/>
    <w:rsid w:val="00667D83"/>
    <w:rsid w:val="00667D8A"/>
    <w:rsid w:val="00671205"/>
    <w:rsid w:val="0067171E"/>
    <w:rsid w:val="00671BCF"/>
    <w:rsid w:val="006728AE"/>
    <w:rsid w:val="0067505D"/>
    <w:rsid w:val="006762A4"/>
    <w:rsid w:val="00676AB0"/>
    <w:rsid w:val="00680EDB"/>
    <w:rsid w:val="0068124B"/>
    <w:rsid w:val="006813C8"/>
    <w:rsid w:val="00681B64"/>
    <w:rsid w:val="006824CB"/>
    <w:rsid w:val="00682FE4"/>
    <w:rsid w:val="00683317"/>
    <w:rsid w:val="00683E6E"/>
    <w:rsid w:val="00684B74"/>
    <w:rsid w:val="00684BA0"/>
    <w:rsid w:val="0068556E"/>
    <w:rsid w:val="00685AD8"/>
    <w:rsid w:val="00686F99"/>
    <w:rsid w:val="00687937"/>
    <w:rsid w:val="00691040"/>
    <w:rsid w:val="0069198A"/>
    <w:rsid w:val="00693273"/>
    <w:rsid w:val="006936E1"/>
    <w:rsid w:val="00694872"/>
    <w:rsid w:val="006951F6"/>
    <w:rsid w:val="0069565C"/>
    <w:rsid w:val="006957FE"/>
    <w:rsid w:val="00696C33"/>
    <w:rsid w:val="00696CE2"/>
    <w:rsid w:val="00697922"/>
    <w:rsid w:val="00697BB1"/>
    <w:rsid w:val="00697BCB"/>
    <w:rsid w:val="006A197F"/>
    <w:rsid w:val="006A2143"/>
    <w:rsid w:val="006A2BA7"/>
    <w:rsid w:val="006A3590"/>
    <w:rsid w:val="006A3D3F"/>
    <w:rsid w:val="006A3E7A"/>
    <w:rsid w:val="006A3FDB"/>
    <w:rsid w:val="006A4982"/>
    <w:rsid w:val="006A4AD1"/>
    <w:rsid w:val="006A4D31"/>
    <w:rsid w:val="006A54A1"/>
    <w:rsid w:val="006A5ECA"/>
    <w:rsid w:val="006A7709"/>
    <w:rsid w:val="006B084B"/>
    <w:rsid w:val="006B1C3D"/>
    <w:rsid w:val="006B264E"/>
    <w:rsid w:val="006B28C4"/>
    <w:rsid w:val="006B30F2"/>
    <w:rsid w:val="006B3491"/>
    <w:rsid w:val="006B55DA"/>
    <w:rsid w:val="006B6A84"/>
    <w:rsid w:val="006B79AE"/>
    <w:rsid w:val="006B7B14"/>
    <w:rsid w:val="006C0C5F"/>
    <w:rsid w:val="006C1447"/>
    <w:rsid w:val="006C296C"/>
    <w:rsid w:val="006C2B4F"/>
    <w:rsid w:val="006C2EBC"/>
    <w:rsid w:val="006C3320"/>
    <w:rsid w:val="006C414F"/>
    <w:rsid w:val="006C506F"/>
    <w:rsid w:val="006C5788"/>
    <w:rsid w:val="006C5D25"/>
    <w:rsid w:val="006D0982"/>
    <w:rsid w:val="006D0B66"/>
    <w:rsid w:val="006D0E18"/>
    <w:rsid w:val="006D12D8"/>
    <w:rsid w:val="006D19C3"/>
    <w:rsid w:val="006D36B9"/>
    <w:rsid w:val="006D42EA"/>
    <w:rsid w:val="006D6143"/>
    <w:rsid w:val="006D65CF"/>
    <w:rsid w:val="006D6960"/>
    <w:rsid w:val="006D7F31"/>
    <w:rsid w:val="006E0BB1"/>
    <w:rsid w:val="006E1686"/>
    <w:rsid w:val="006E1DBD"/>
    <w:rsid w:val="006E1ED8"/>
    <w:rsid w:val="006E3DCA"/>
    <w:rsid w:val="006E4C41"/>
    <w:rsid w:val="006E4CF5"/>
    <w:rsid w:val="006E5774"/>
    <w:rsid w:val="006E615D"/>
    <w:rsid w:val="006E715B"/>
    <w:rsid w:val="006E7629"/>
    <w:rsid w:val="006E776E"/>
    <w:rsid w:val="006E7B1D"/>
    <w:rsid w:val="006F0346"/>
    <w:rsid w:val="006F0627"/>
    <w:rsid w:val="006F1523"/>
    <w:rsid w:val="006F1D73"/>
    <w:rsid w:val="006F2025"/>
    <w:rsid w:val="006F2ADE"/>
    <w:rsid w:val="006F35A1"/>
    <w:rsid w:val="006F41E1"/>
    <w:rsid w:val="006F42C5"/>
    <w:rsid w:val="006F438D"/>
    <w:rsid w:val="006F4B00"/>
    <w:rsid w:val="006F5061"/>
    <w:rsid w:val="006F672E"/>
    <w:rsid w:val="006F67E3"/>
    <w:rsid w:val="006F6C08"/>
    <w:rsid w:val="006F7EC9"/>
    <w:rsid w:val="007017FE"/>
    <w:rsid w:val="00701FDB"/>
    <w:rsid w:val="00702A51"/>
    <w:rsid w:val="00702F1B"/>
    <w:rsid w:val="00703289"/>
    <w:rsid w:val="00703AE6"/>
    <w:rsid w:val="00704178"/>
    <w:rsid w:val="007041DB"/>
    <w:rsid w:val="007064EB"/>
    <w:rsid w:val="00706DE9"/>
    <w:rsid w:val="0070733B"/>
    <w:rsid w:val="007075D0"/>
    <w:rsid w:val="00707B1F"/>
    <w:rsid w:val="007102C9"/>
    <w:rsid w:val="00710E97"/>
    <w:rsid w:val="00711BB2"/>
    <w:rsid w:val="0071313D"/>
    <w:rsid w:val="007134D4"/>
    <w:rsid w:val="00714883"/>
    <w:rsid w:val="0071762D"/>
    <w:rsid w:val="00717905"/>
    <w:rsid w:val="00717D00"/>
    <w:rsid w:val="0072012D"/>
    <w:rsid w:val="00720448"/>
    <w:rsid w:val="00722214"/>
    <w:rsid w:val="007231B6"/>
    <w:rsid w:val="0072441E"/>
    <w:rsid w:val="00725FCE"/>
    <w:rsid w:val="007261CA"/>
    <w:rsid w:val="0072642A"/>
    <w:rsid w:val="007275FC"/>
    <w:rsid w:val="00727858"/>
    <w:rsid w:val="00727E88"/>
    <w:rsid w:val="00732064"/>
    <w:rsid w:val="00733322"/>
    <w:rsid w:val="007343E4"/>
    <w:rsid w:val="007349D9"/>
    <w:rsid w:val="007364AB"/>
    <w:rsid w:val="007403CE"/>
    <w:rsid w:val="00741856"/>
    <w:rsid w:val="00741DF8"/>
    <w:rsid w:val="0074218A"/>
    <w:rsid w:val="00742DBC"/>
    <w:rsid w:val="0074318F"/>
    <w:rsid w:val="00743C64"/>
    <w:rsid w:val="00744EE1"/>
    <w:rsid w:val="00745311"/>
    <w:rsid w:val="0074552E"/>
    <w:rsid w:val="00745F76"/>
    <w:rsid w:val="007464DB"/>
    <w:rsid w:val="007467E5"/>
    <w:rsid w:val="00746D38"/>
    <w:rsid w:val="00747940"/>
    <w:rsid w:val="00747C33"/>
    <w:rsid w:val="00751302"/>
    <w:rsid w:val="00751424"/>
    <w:rsid w:val="00751D21"/>
    <w:rsid w:val="007524C7"/>
    <w:rsid w:val="0075254B"/>
    <w:rsid w:val="007527C3"/>
    <w:rsid w:val="007530E4"/>
    <w:rsid w:val="0075330B"/>
    <w:rsid w:val="00753BA9"/>
    <w:rsid w:val="00754665"/>
    <w:rsid w:val="00754E42"/>
    <w:rsid w:val="00754F55"/>
    <w:rsid w:val="007550B8"/>
    <w:rsid w:val="00755E85"/>
    <w:rsid w:val="0075615C"/>
    <w:rsid w:val="007569DD"/>
    <w:rsid w:val="007603A9"/>
    <w:rsid w:val="0076044B"/>
    <w:rsid w:val="00760AA8"/>
    <w:rsid w:val="00761926"/>
    <w:rsid w:val="007619C8"/>
    <w:rsid w:val="00762166"/>
    <w:rsid w:val="007621F7"/>
    <w:rsid w:val="00762244"/>
    <w:rsid w:val="007629EF"/>
    <w:rsid w:val="00767C4C"/>
    <w:rsid w:val="00767DFC"/>
    <w:rsid w:val="007701ED"/>
    <w:rsid w:val="0077105F"/>
    <w:rsid w:val="0077172F"/>
    <w:rsid w:val="00771C3F"/>
    <w:rsid w:val="00771D38"/>
    <w:rsid w:val="00773EDF"/>
    <w:rsid w:val="00774B28"/>
    <w:rsid w:val="00774CCC"/>
    <w:rsid w:val="00775173"/>
    <w:rsid w:val="00775924"/>
    <w:rsid w:val="00777016"/>
    <w:rsid w:val="00777CBF"/>
    <w:rsid w:val="0078218B"/>
    <w:rsid w:val="007823DA"/>
    <w:rsid w:val="0078370D"/>
    <w:rsid w:val="0078389F"/>
    <w:rsid w:val="00783F7E"/>
    <w:rsid w:val="007840E5"/>
    <w:rsid w:val="007845C0"/>
    <w:rsid w:val="00784890"/>
    <w:rsid w:val="00784A02"/>
    <w:rsid w:val="00785E78"/>
    <w:rsid w:val="0078641A"/>
    <w:rsid w:val="00786703"/>
    <w:rsid w:val="00787071"/>
    <w:rsid w:val="0078743E"/>
    <w:rsid w:val="00790B44"/>
    <w:rsid w:val="0079136F"/>
    <w:rsid w:val="00791428"/>
    <w:rsid w:val="007917A6"/>
    <w:rsid w:val="00792082"/>
    <w:rsid w:val="0079401A"/>
    <w:rsid w:val="00794A46"/>
    <w:rsid w:val="007950E3"/>
    <w:rsid w:val="007967BB"/>
    <w:rsid w:val="007A1830"/>
    <w:rsid w:val="007A3062"/>
    <w:rsid w:val="007A35E6"/>
    <w:rsid w:val="007A41C2"/>
    <w:rsid w:val="007A50A9"/>
    <w:rsid w:val="007A549A"/>
    <w:rsid w:val="007A5714"/>
    <w:rsid w:val="007A5E54"/>
    <w:rsid w:val="007A71CF"/>
    <w:rsid w:val="007A7F96"/>
    <w:rsid w:val="007B06D0"/>
    <w:rsid w:val="007B2560"/>
    <w:rsid w:val="007B41A8"/>
    <w:rsid w:val="007B4673"/>
    <w:rsid w:val="007B491A"/>
    <w:rsid w:val="007B496A"/>
    <w:rsid w:val="007B5230"/>
    <w:rsid w:val="007B576D"/>
    <w:rsid w:val="007B60CA"/>
    <w:rsid w:val="007B6628"/>
    <w:rsid w:val="007B702D"/>
    <w:rsid w:val="007B7FD7"/>
    <w:rsid w:val="007C025E"/>
    <w:rsid w:val="007C1E80"/>
    <w:rsid w:val="007C24B4"/>
    <w:rsid w:val="007C2590"/>
    <w:rsid w:val="007C2EBE"/>
    <w:rsid w:val="007C3DB4"/>
    <w:rsid w:val="007C4201"/>
    <w:rsid w:val="007C4E35"/>
    <w:rsid w:val="007C5040"/>
    <w:rsid w:val="007C543B"/>
    <w:rsid w:val="007C5C35"/>
    <w:rsid w:val="007C5FB5"/>
    <w:rsid w:val="007C648C"/>
    <w:rsid w:val="007C6E76"/>
    <w:rsid w:val="007C7433"/>
    <w:rsid w:val="007C774B"/>
    <w:rsid w:val="007C7FE5"/>
    <w:rsid w:val="007D2955"/>
    <w:rsid w:val="007D2C96"/>
    <w:rsid w:val="007D2F36"/>
    <w:rsid w:val="007D2FA7"/>
    <w:rsid w:val="007D302F"/>
    <w:rsid w:val="007D3650"/>
    <w:rsid w:val="007D4059"/>
    <w:rsid w:val="007D46BC"/>
    <w:rsid w:val="007D4FA1"/>
    <w:rsid w:val="007D5B02"/>
    <w:rsid w:val="007D6369"/>
    <w:rsid w:val="007D6556"/>
    <w:rsid w:val="007D7239"/>
    <w:rsid w:val="007D789D"/>
    <w:rsid w:val="007E0632"/>
    <w:rsid w:val="007E0CA3"/>
    <w:rsid w:val="007E21DE"/>
    <w:rsid w:val="007E26F6"/>
    <w:rsid w:val="007E3506"/>
    <w:rsid w:val="007E35BB"/>
    <w:rsid w:val="007E3AD6"/>
    <w:rsid w:val="007E5DB7"/>
    <w:rsid w:val="007E5F80"/>
    <w:rsid w:val="007E5FF7"/>
    <w:rsid w:val="007E644A"/>
    <w:rsid w:val="007E669B"/>
    <w:rsid w:val="007E7738"/>
    <w:rsid w:val="007F0A08"/>
    <w:rsid w:val="007F0ADA"/>
    <w:rsid w:val="007F0AE7"/>
    <w:rsid w:val="007F0DC7"/>
    <w:rsid w:val="007F10CC"/>
    <w:rsid w:val="007F117D"/>
    <w:rsid w:val="007F166C"/>
    <w:rsid w:val="007F1EF2"/>
    <w:rsid w:val="007F204F"/>
    <w:rsid w:val="007F2086"/>
    <w:rsid w:val="007F2427"/>
    <w:rsid w:val="007F27F1"/>
    <w:rsid w:val="007F3110"/>
    <w:rsid w:val="007F32C2"/>
    <w:rsid w:val="007F3865"/>
    <w:rsid w:val="007F38F2"/>
    <w:rsid w:val="007F412F"/>
    <w:rsid w:val="007F4EF4"/>
    <w:rsid w:val="007F5824"/>
    <w:rsid w:val="007F5F80"/>
    <w:rsid w:val="007F6396"/>
    <w:rsid w:val="007F6558"/>
    <w:rsid w:val="007F6B2E"/>
    <w:rsid w:val="007F7994"/>
    <w:rsid w:val="008007ED"/>
    <w:rsid w:val="00801409"/>
    <w:rsid w:val="00801CC8"/>
    <w:rsid w:val="00802F3F"/>
    <w:rsid w:val="00803C4A"/>
    <w:rsid w:val="008040F1"/>
    <w:rsid w:val="00806870"/>
    <w:rsid w:val="00806C3E"/>
    <w:rsid w:val="00807206"/>
    <w:rsid w:val="00807216"/>
    <w:rsid w:val="00807655"/>
    <w:rsid w:val="00807703"/>
    <w:rsid w:val="00810645"/>
    <w:rsid w:val="0081064E"/>
    <w:rsid w:val="00810976"/>
    <w:rsid w:val="00810D13"/>
    <w:rsid w:val="00810F7E"/>
    <w:rsid w:val="00811992"/>
    <w:rsid w:val="00811BB5"/>
    <w:rsid w:val="008124D8"/>
    <w:rsid w:val="008128D4"/>
    <w:rsid w:val="00812E6C"/>
    <w:rsid w:val="0081318C"/>
    <w:rsid w:val="00813CD3"/>
    <w:rsid w:val="00813D88"/>
    <w:rsid w:val="00815F4D"/>
    <w:rsid w:val="008161AF"/>
    <w:rsid w:val="008167D0"/>
    <w:rsid w:val="0081743B"/>
    <w:rsid w:val="00820F2A"/>
    <w:rsid w:val="008210C5"/>
    <w:rsid w:val="008220D6"/>
    <w:rsid w:val="008231E3"/>
    <w:rsid w:val="00823712"/>
    <w:rsid w:val="00823F86"/>
    <w:rsid w:val="008246F6"/>
    <w:rsid w:val="00824C82"/>
    <w:rsid w:val="008255EE"/>
    <w:rsid w:val="00825BAB"/>
    <w:rsid w:val="0082701E"/>
    <w:rsid w:val="00830985"/>
    <w:rsid w:val="00830EEF"/>
    <w:rsid w:val="0083129D"/>
    <w:rsid w:val="00831E96"/>
    <w:rsid w:val="008329A1"/>
    <w:rsid w:val="00832A13"/>
    <w:rsid w:val="00833200"/>
    <w:rsid w:val="00833B3C"/>
    <w:rsid w:val="00834AA1"/>
    <w:rsid w:val="00834F38"/>
    <w:rsid w:val="00835670"/>
    <w:rsid w:val="00836496"/>
    <w:rsid w:val="008373CE"/>
    <w:rsid w:val="00840698"/>
    <w:rsid w:val="008409D3"/>
    <w:rsid w:val="00841395"/>
    <w:rsid w:val="008413B6"/>
    <w:rsid w:val="008420F3"/>
    <w:rsid w:val="00842328"/>
    <w:rsid w:val="008437B8"/>
    <w:rsid w:val="00843C77"/>
    <w:rsid w:val="00844F37"/>
    <w:rsid w:val="008450FD"/>
    <w:rsid w:val="008452AB"/>
    <w:rsid w:val="008460C1"/>
    <w:rsid w:val="00847C35"/>
    <w:rsid w:val="0085018E"/>
    <w:rsid w:val="008517A4"/>
    <w:rsid w:val="00851B15"/>
    <w:rsid w:val="0085541E"/>
    <w:rsid w:val="0085685F"/>
    <w:rsid w:val="00856C21"/>
    <w:rsid w:val="00857DFC"/>
    <w:rsid w:val="008600C3"/>
    <w:rsid w:val="00860AB6"/>
    <w:rsid w:val="0086386B"/>
    <w:rsid w:val="00863AED"/>
    <w:rsid w:val="00870D16"/>
    <w:rsid w:val="00870E39"/>
    <w:rsid w:val="008711FA"/>
    <w:rsid w:val="008714DC"/>
    <w:rsid w:val="00871F88"/>
    <w:rsid w:val="0087279B"/>
    <w:rsid w:val="00872B09"/>
    <w:rsid w:val="00873303"/>
    <w:rsid w:val="0087390D"/>
    <w:rsid w:val="00873E3A"/>
    <w:rsid w:val="00874757"/>
    <w:rsid w:val="00874C42"/>
    <w:rsid w:val="00875D20"/>
    <w:rsid w:val="0087605C"/>
    <w:rsid w:val="0087631E"/>
    <w:rsid w:val="0087687A"/>
    <w:rsid w:val="008773FD"/>
    <w:rsid w:val="00877464"/>
    <w:rsid w:val="00877638"/>
    <w:rsid w:val="00877684"/>
    <w:rsid w:val="00880109"/>
    <w:rsid w:val="008801C9"/>
    <w:rsid w:val="00880261"/>
    <w:rsid w:val="00880305"/>
    <w:rsid w:val="00880A96"/>
    <w:rsid w:val="00880BE3"/>
    <w:rsid w:val="00880D29"/>
    <w:rsid w:val="008818DC"/>
    <w:rsid w:val="00881B92"/>
    <w:rsid w:val="008834B1"/>
    <w:rsid w:val="008847CE"/>
    <w:rsid w:val="00885221"/>
    <w:rsid w:val="00885257"/>
    <w:rsid w:val="00885353"/>
    <w:rsid w:val="008859C2"/>
    <w:rsid w:val="0088652D"/>
    <w:rsid w:val="00886F98"/>
    <w:rsid w:val="008878A6"/>
    <w:rsid w:val="00890061"/>
    <w:rsid w:val="00890E94"/>
    <w:rsid w:val="008918CF"/>
    <w:rsid w:val="00894DC8"/>
    <w:rsid w:val="008953FB"/>
    <w:rsid w:val="008965DC"/>
    <w:rsid w:val="0089729E"/>
    <w:rsid w:val="008A0696"/>
    <w:rsid w:val="008A0ABC"/>
    <w:rsid w:val="008A0EAF"/>
    <w:rsid w:val="008A2473"/>
    <w:rsid w:val="008A27CF"/>
    <w:rsid w:val="008A2818"/>
    <w:rsid w:val="008A3EF4"/>
    <w:rsid w:val="008A4FAF"/>
    <w:rsid w:val="008A560A"/>
    <w:rsid w:val="008A5995"/>
    <w:rsid w:val="008A59D4"/>
    <w:rsid w:val="008A5A75"/>
    <w:rsid w:val="008A5CB4"/>
    <w:rsid w:val="008A5DB0"/>
    <w:rsid w:val="008A6C89"/>
    <w:rsid w:val="008A726C"/>
    <w:rsid w:val="008B0377"/>
    <w:rsid w:val="008B0CA8"/>
    <w:rsid w:val="008B0D79"/>
    <w:rsid w:val="008B0E21"/>
    <w:rsid w:val="008B1BDB"/>
    <w:rsid w:val="008B2A11"/>
    <w:rsid w:val="008B3808"/>
    <w:rsid w:val="008B4311"/>
    <w:rsid w:val="008B4B69"/>
    <w:rsid w:val="008B4C58"/>
    <w:rsid w:val="008B5074"/>
    <w:rsid w:val="008B5482"/>
    <w:rsid w:val="008B5B62"/>
    <w:rsid w:val="008B5C6C"/>
    <w:rsid w:val="008B60DC"/>
    <w:rsid w:val="008B67BA"/>
    <w:rsid w:val="008B6894"/>
    <w:rsid w:val="008B6AE4"/>
    <w:rsid w:val="008B6F1D"/>
    <w:rsid w:val="008B793E"/>
    <w:rsid w:val="008C0961"/>
    <w:rsid w:val="008C0F6E"/>
    <w:rsid w:val="008C1277"/>
    <w:rsid w:val="008C164D"/>
    <w:rsid w:val="008C186E"/>
    <w:rsid w:val="008C1EBF"/>
    <w:rsid w:val="008C226F"/>
    <w:rsid w:val="008C2B1A"/>
    <w:rsid w:val="008C2D76"/>
    <w:rsid w:val="008C2EE6"/>
    <w:rsid w:val="008C3A6D"/>
    <w:rsid w:val="008C3D0F"/>
    <w:rsid w:val="008C49FC"/>
    <w:rsid w:val="008C52E6"/>
    <w:rsid w:val="008C5926"/>
    <w:rsid w:val="008C5976"/>
    <w:rsid w:val="008C6124"/>
    <w:rsid w:val="008C61A4"/>
    <w:rsid w:val="008C6CCD"/>
    <w:rsid w:val="008C7098"/>
    <w:rsid w:val="008C7E49"/>
    <w:rsid w:val="008C7F7A"/>
    <w:rsid w:val="008D00A0"/>
    <w:rsid w:val="008D039B"/>
    <w:rsid w:val="008D07A3"/>
    <w:rsid w:val="008D1678"/>
    <w:rsid w:val="008D1840"/>
    <w:rsid w:val="008D19AD"/>
    <w:rsid w:val="008D1D08"/>
    <w:rsid w:val="008D1E36"/>
    <w:rsid w:val="008D2543"/>
    <w:rsid w:val="008D385F"/>
    <w:rsid w:val="008D46E6"/>
    <w:rsid w:val="008D5175"/>
    <w:rsid w:val="008D549D"/>
    <w:rsid w:val="008D5D5C"/>
    <w:rsid w:val="008D6185"/>
    <w:rsid w:val="008D7FB5"/>
    <w:rsid w:val="008E0007"/>
    <w:rsid w:val="008E0120"/>
    <w:rsid w:val="008E0B3D"/>
    <w:rsid w:val="008E12F8"/>
    <w:rsid w:val="008E1ED8"/>
    <w:rsid w:val="008E21F6"/>
    <w:rsid w:val="008E3F19"/>
    <w:rsid w:val="008E3F6B"/>
    <w:rsid w:val="008E4B1B"/>
    <w:rsid w:val="008E52A0"/>
    <w:rsid w:val="008E6291"/>
    <w:rsid w:val="008E76E6"/>
    <w:rsid w:val="008F089A"/>
    <w:rsid w:val="008F1A72"/>
    <w:rsid w:val="008F1F0F"/>
    <w:rsid w:val="008F266D"/>
    <w:rsid w:val="008F2FEF"/>
    <w:rsid w:val="008F394B"/>
    <w:rsid w:val="008F3AE7"/>
    <w:rsid w:val="008F4659"/>
    <w:rsid w:val="008F46E7"/>
    <w:rsid w:val="008F6C8A"/>
    <w:rsid w:val="008F6D9C"/>
    <w:rsid w:val="008F7599"/>
    <w:rsid w:val="008F7AFB"/>
    <w:rsid w:val="0090068D"/>
    <w:rsid w:val="009008A7"/>
    <w:rsid w:val="00900DBA"/>
    <w:rsid w:val="0090242C"/>
    <w:rsid w:val="0090271E"/>
    <w:rsid w:val="00902EB1"/>
    <w:rsid w:val="0090364D"/>
    <w:rsid w:val="00904992"/>
    <w:rsid w:val="00904E6B"/>
    <w:rsid w:val="009057C4"/>
    <w:rsid w:val="00905BD4"/>
    <w:rsid w:val="009074B2"/>
    <w:rsid w:val="00910C7C"/>
    <w:rsid w:val="009111EC"/>
    <w:rsid w:val="00911C5F"/>
    <w:rsid w:val="00911DCA"/>
    <w:rsid w:val="00912633"/>
    <w:rsid w:val="00912A70"/>
    <w:rsid w:val="00912D7E"/>
    <w:rsid w:val="00913919"/>
    <w:rsid w:val="00913CA4"/>
    <w:rsid w:val="00914B64"/>
    <w:rsid w:val="00914C0D"/>
    <w:rsid w:val="00915B64"/>
    <w:rsid w:val="0092049B"/>
    <w:rsid w:val="00920A24"/>
    <w:rsid w:val="0092131C"/>
    <w:rsid w:val="00921D5C"/>
    <w:rsid w:val="00922060"/>
    <w:rsid w:val="0092268E"/>
    <w:rsid w:val="00924B37"/>
    <w:rsid w:val="00924F5F"/>
    <w:rsid w:val="009253EC"/>
    <w:rsid w:val="00926556"/>
    <w:rsid w:val="00927536"/>
    <w:rsid w:val="009278A2"/>
    <w:rsid w:val="009300AB"/>
    <w:rsid w:val="00930AFC"/>
    <w:rsid w:val="00931052"/>
    <w:rsid w:val="0093157D"/>
    <w:rsid w:val="009318A8"/>
    <w:rsid w:val="00931A00"/>
    <w:rsid w:val="00932A60"/>
    <w:rsid w:val="0093317B"/>
    <w:rsid w:val="00933399"/>
    <w:rsid w:val="00933663"/>
    <w:rsid w:val="009346F9"/>
    <w:rsid w:val="00934FE7"/>
    <w:rsid w:val="009361DA"/>
    <w:rsid w:val="00937329"/>
    <w:rsid w:val="00941238"/>
    <w:rsid w:val="0094223B"/>
    <w:rsid w:val="00942243"/>
    <w:rsid w:val="00943A10"/>
    <w:rsid w:val="00944BCE"/>
    <w:rsid w:val="00944F43"/>
    <w:rsid w:val="009477F6"/>
    <w:rsid w:val="00950675"/>
    <w:rsid w:val="00950C04"/>
    <w:rsid w:val="00950D37"/>
    <w:rsid w:val="00952261"/>
    <w:rsid w:val="00952955"/>
    <w:rsid w:val="009529BF"/>
    <w:rsid w:val="00952EB3"/>
    <w:rsid w:val="009531F0"/>
    <w:rsid w:val="0095341B"/>
    <w:rsid w:val="009538BA"/>
    <w:rsid w:val="00954E7E"/>
    <w:rsid w:val="00954FC1"/>
    <w:rsid w:val="00955A49"/>
    <w:rsid w:val="00955AF1"/>
    <w:rsid w:val="00956AA1"/>
    <w:rsid w:val="0095758F"/>
    <w:rsid w:val="00957B7F"/>
    <w:rsid w:val="00957E6D"/>
    <w:rsid w:val="00957FF1"/>
    <w:rsid w:val="00960482"/>
    <w:rsid w:val="00960DC1"/>
    <w:rsid w:val="00962F30"/>
    <w:rsid w:val="00963221"/>
    <w:rsid w:val="00963266"/>
    <w:rsid w:val="00963433"/>
    <w:rsid w:val="00963981"/>
    <w:rsid w:val="00963AA7"/>
    <w:rsid w:val="0096435E"/>
    <w:rsid w:val="00965204"/>
    <w:rsid w:val="009661A0"/>
    <w:rsid w:val="0096681C"/>
    <w:rsid w:val="00967423"/>
    <w:rsid w:val="009704B6"/>
    <w:rsid w:val="0097070E"/>
    <w:rsid w:val="009734F9"/>
    <w:rsid w:val="009735EE"/>
    <w:rsid w:val="00973AAF"/>
    <w:rsid w:val="00974A61"/>
    <w:rsid w:val="00975024"/>
    <w:rsid w:val="00975094"/>
    <w:rsid w:val="009752CE"/>
    <w:rsid w:val="00975B59"/>
    <w:rsid w:val="00975C23"/>
    <w:rsid w:val="00977C33"/>
    <w:rsid w:val="00977FAE"/>
    <w:rsid w:val="009832CB"/>
    <w:rsid w:val="00984019"/>
    <w:rsid w:val="00984753"/>
    <w:rsid w:val="00984FAA"/>
    <w:rsid w:val="00985AF5"/>
    <w:rsid w:val="00985D52"/>
    <w:rsid w:val="00986144"/>
    <w:rsid w:val="009862ED"/>
    <w:rsid w:val="00986310"/>
    <w:rsid w:val="00986827"/>
    <w:rsid w:val="0098687A"/>
    <w:rsid w:val="009879AB"/>
    <w:rsid w:val="00990A33"/>
    <w:rsid w:val="0099233B"/>
    <w:rsid w:val="00992D05"/>
    <w:rsid w:val="0099561D"/>
    <w:rsid w:val="009965CF"/>
    <w:rsid w:val="0099673A"/>
    <w:rsid w:val="009A014B"/>
    <w:rsid w:val="009A20F3"/>
    <w:rsid w:val="009A2D03"/>
    <w:rsid w:val="009A348E"/>
    <w:rsid w:val="009A3F36"/>
    <w:rsid w:val="009A3F5F"/>
    <w:rsid w:val="009A513A"/>
    <w:rsid w:val="009A54C2"/>
    <w:rsid w:val="009A5830"/>
    <w:rsid w:val="009A62F5"/>
    <w:rsid w:val="009A6312"/>
    <w:rsid w:val="009A6950"/>
    <w:rsid w:val="009A6C55"/>
    <w:rsid w:val="009B04E5"/>
    <w:rsid w:val="009B0894"/>
    <w:rsid w:val="009B207F"/>
    <w:rsid w:val="009B21BB"/>
    <w:rsid w:val="009B2576"/>
    <w:rsid w:val="009B28FF"/>
    <w:rsid w:val="009B2CA9"/>
    <w:rsid w:val="009B3BA7"/>
    <w:rsid w:val="009B45EF"/>
    <w:rsid w:val="009B4B49"/>
    <w:rsid w:val="009B5834"/>
    <w:rsid w:val="009B63BC"/>
    <w:rsid w:val="009B76FC"/>
    <w:rsid w:val="009B7B00"/>
    <w:rsid w:val="009B7D54"/>
    <w:rsid w:val="009C0F15"/>
    <w:rsid w:val="009C0FC5"/>
    <w:rsid w:val="009C27E6"/>
    <w:rsid w:val="009C2912"/>
    <w:rsid w:val="009C4701"/>
    <w:rsid w:val="009C7281"/>
    <w:rsid w:val="009C75A1"/>
    <w:rsid w:val="009D034A"/>
    <w:rsid w:val="009D044C"/>
    <w:rsid w:val="009D0EF3"/>
    <w:rsid w:val="009D0FB4"/>
    <w:rsid w:val="009D362B"/>
    <w:rsid w:val="009D3EF7"/>
    <w:rsid w:val="009D5587"/>
    <w:rsid w:val="009D60F6"/>
    <w:rsid w:val="009D617E"/>
    <w:rsid w:val="009D6375"/>
    <w:rsid w:val="009D7E94"/>
    <w:rsid w:val="009E179A"/>
    <w:rsid w:val="009E1CC8"/>
    <w:rsid w:val="009E1EDD"/>
    <w:rsid w:val="009E206D"/>
    <w:rsid w:val="009E24DA"/>
    <w:rsid w:val="009E269A"/>
    <w:rsid w:val="009E2B32"/>
    <w:rsid w:val="009E351B"/>
    <w:rsid w:val="009E45F1"/>
    <w:rsid w:val="009E4CD9"/>
    <w:rsid w:val="009E4DAA"/>
    <w:rsid w:val="009E5B2A"/>
    <w:rsid w:val="009E6367"/>
    <w:rsid w:val="009E6B32"/>
    <w:rsid w:val="009E7065"/>
    <w:rsid w:val="009E774F"/>
    <w:rsid w:val="009E78D8"/>
    <w:rsid w:val="009E7F2B"/>
    <w:rsid w:val="009F14E7"/>
    <w:rsid w:val="009F1603"/>
    <w:rsid w:val="009F1726"/>
    <w:rsid w:val="009F2120"/>
    <w:rsid w:val="009F2B5D"/>
    <w:rsid w:val="009F2DBC"/>
    <w:rsid w:val="009F3026"/>
    <w:rsid w:val="009F3592"/>
    <w:rsid w:val="009F3935"/>
    <w:rsid w:val="009F3E80"/>
    <w:rsid w:val="009F5164"/>
    <w:rsid w:val="009F5A00"/>
    <w:rsid w:val="009F6D09"/>
    <w:rsid w:val="00A00319"/>
    <w:rsid w:val="00A00F27"/>
    <w:rsid w:val="00A01941"/>
    <w:rsid w:val="00A01AA5"/>
    <w:rsid w:val="00A0221F"/>
    <w:rsid w:val="00A03086"/>
    <w:rsid w:val="00A0494E"/>
    <w:rsid w:val="00A04C9A"/>
    <w:rsid w:val="00A04D43"/>
    <w:rsid w:val="00A053A1"/>
    <w:rsid w:val="00A06ED7"/>
    <w:rsid w:val="00A073CD"/>
    <w:rsid w:val="00A074B8"/>
    <w:rsid w:val="00A10592"/>
    <w:rsid w:val="00A10DEE"/>
    <w:rsid w:val="00A11F44"/>
    <w:rsid w:val="00A13819"/>
    <w:rsid w:val="00A13AD5"/>
    <w:rsid w:val="00A15CFC"/>
    <w:rsid w:val="00A16EF6"/>
    <w:rsid w:val="00A1734C"/>
    <w:rsid w:val="00A17368"/>
    <w:rsid w:val="00A2091F"/>
    <w:rsid w:val="00A2191D"/>
    <w:rsid w:val="00A21AC2"/>
    <w:rsid w:val="00A2251F"/>
    <w:rsid w:val="00A229D5"/>
    <w:rsid w:val="00A235C2"/>
    <w:rsid w:val="00A242B7"/>
    <w:rsid w:val="00A24D8E"/>
    <w:rsid w:val="00A26018"/>
    <w:rsid w:val="00A26039"/>
    <w:rsid w:val="00A2667A"/>
    <w:rsid w:val="00A27FAB"/>
    <w:rsid w:val="00A3034C"/>
    <w:rsid w:val="00A31C52"/>
    <w:rsid w:val="00A3366D"/>
    <w:rsid w:val="00A34B61"/>
    <w:rsid w:val="00A35406"/>
    <w:rsid w:val="00A35523"/>
    <w:rsid w:val="00A35DD2"/>
    <w:rsid w:val="00A35EB1"/>
    <w:rsid w:val="00A3671A"/>
    <w:rsid w:val="00A36752"/>
    <w:rsid w:val="00A37257"/>
    <w:rsid w:val="00A37B30"/>
    <w:rsid w:val="00A40AD8"/>
    <w:rsid w:val="00A40BA1"/>
    <w:rsid w:val="00A4174D"/>
    <w:rsid w:val="00A42B7A"/>
    <w:rsid w:val="00A4457E"/>
    <w:rsid w:val="00A4468A"/>
    <w:rsid w:val="00A44A86"/>
    <w:rsid w:val="00A45A83"/>
    <w:rsid w:val="00A462F7"/>
    <w:rsid w:val="00A46F35"/>
    <w:rsid w:val="00A46FFA"/>
    <w:rsid w:val="00A47CD5"/>
    <w:rsid w:val="00A5003E"/>
    <w:rsid w:val="00A50253"/>
    <w:rsid w:val="00A502C3"/>
    <w:rsid w:val="00A504BE"/>
    <w:rsid w:val="00A50828"/>
    <w:rsid w:val="00A508AC"/>
    <w:rsid w:val="00A50A98"/>
    <w:rsid w:val="00A50B0F"/>
    <w:rsid w:val="00A51310"/>
    <w:rsid w:val="00A52D16"/>
    <w:rsid w:val="00A5418D"/>
    <w:rsid w:val="00A55DC9"/>
    <w:rsid w:val="00A56954"/>
    <w:rsid w:val="00A56E58"/>
    <w:rsid w:val="00A56EDD"/>
    <w:rsid w:val="00A61CD3"/>
    <w:rsid w:val="00A62596"/>
    <w:rsid w:val="00A638FC"/>
    <w:rsid w:val="00A64998"/>
    <w:rsid w:val="00A66A2C"/>
    <w:rsid w:val="00A6744C"/>
    <w:rsid w:val="00A6766B"/>
    <w:rsid w:val="00A67EFC"/>
    <w:rsid w:val="00A7008D"/>
    <w:rsid w:val="00A70F24"/>
    <w:rsid w:val="00A718C3"/>
    <w:rsid w:val="00A7243A"/>
    <w:rsid w:val="00A72603"/>
    <w:rsid w:val="00A72911"/>
    <w:rsid w:val="00A72A04"/>
    <w:rsid w:val="00A72C84"/>
    <w:rsid w:val="00A72C8D"/>
    <w:rsid w:val="00A72FDA"/>
    <w:rsid w:val="00A731D0"/>
    <w:rsid w:val="00A7359F"/>
    <w:rsid w:val="00A7430F"/>
    <w:rsid w:val="00A75666"/>
    <w:rsid w:val="00A75E6A"/>
    <w:rsid w:val="00A767B4"/>
    <w:rsid w:val="00A7744D"/>
    <w:rsid w:val="00A7765B"/>
    <w:rsid w:val="00A77877"/>
    <w:rsid w:val="00A8023F"/>
    <w:rsid w:val="00A80EA0"/>
    <w:rsid w:val="00A8154F"/>
    <w:rsid w:val="00A81946"/>
    <w:rsid w:val="00A83055"/>
    <w:rsid w:val="00A8394C"/>
    <w:rsid w:val="00A859F1"/>
    <w:rsid w:val="00A85D20"/>
    <w:rsid w:val="00A86320"/>
    <w:rsid w:val="00A86418"/>
    <w:rsid w:val="00A8671B"/>
    <w:rsid w:val="00A86A2B"/>
    <w:rsid w:val="00A8729B"/>
    <w:rsid w:val="00A87521"/>
    <w:rsid w:val="00A87AAB"/>
    <w:rsid w:val="00A87CB5"/>
    <w:rsid w:val="00A90597"/>
    <w:rsid w:val="00A910D7"/>
    <w:rsid w:val="00A91EBF"/>
    <w:rsid w:val="00A9286A"/>
    <w:rsid w:val="00A93482"/>
    <w:rsid w:val="00A93844"/>
    <w:rsid w:val="00A93F33"/>
    <w:rsid w:val="00A940EB"/>
    <w:rsid w:val="00A9426F"/>
    <w:rsid w:val="00A944F4"/>
    <w:rsid w:val="00A955D7"/>
    <w:rsid w:val="00A959AB"/>
    <w:rsid w:val="00A96338"/>
    <w:rsid w:val="00A96CB0"/>
    <w:rsid w:val="00A96E78"/>
    <w:rsid w:val="00A974F7"/>
    <w:rsid w:val="00A97741"/>
    <w:rsid w:val="00AA1046"/>
    <w:rsid w:val="00AA12D6"/>
    <w:rsid w:val="00AA1C48"/>
    <w:rsid w:val="00AA2226"/>
    <w:rsid w:val="00AA2903"/>
    <w:rsid w:val="00AA3178"/>
    <w:rsid w:val="00AA3F5E"/>
    <w:rsid w:val="00AA4276"/>
    <w:rsid w:val="00AA7791"/>
    <w:rsid w:val="00AA79E1"/>
    <w:rsid w:val="00AB044E"/>
    <w:rsid w:val="00AB234F"/>
    <w:rsid w:val="00AB32B3"/>
    <w:rsid w:val="00AB453C"/>
    <w:rsid w:val="00AB4DAA"/>
    <w:rsid w:val="00AB5610"/>
    <w:rsid w:val="00AB5680"/>
    <w:rsid w:val="00AB6E21"/>
    <w:rsid w:val="00AB7713"/>
    <w:rsid w:val="00AB7DAB"/>
    <w:rsid w:val="00AC0036"/>
    <w:rsid w:val="00AC060B"/>
    <w:rsid w:val="00AC0AD4"/>
    <w:rsid w:val="00AC1D46"/>
    <w:rsid w:val="00AC1E34"/>
    <w:rsid w:val="00AC29FF"/>
    <w:rsid w:val="00AC2C43"/>
    <w:rsid w:val="00AC44BB"/>
    <w:rsid w:val="00AC5AB0"/>
    <w:rsid w:val="00AC5E82"/>
    <w:rsid w:val="00AC6D99"/>
    <w:rsid w:val="00AC6FF3"/>
    <w:rsid w:val="00AD0808"/>
    <w:rsid w:val="00AD1EF8"/>
    <w:rsid w:val="00AD2A19"/>
    <w:rsid w:val="00AD3476"/>
    <w:rsid w:val="00AD3FA7"/>
    <w:rsid w:val="00AD4B3D"/>
    <w:rsid w:val="00AD5327"/>
    <w:rsid w:val="00AD582F"/>
    <w:rsid w:val="00AD604E"/>
    <w:rsid w:val="00AD6259"/>
    <w:rsid w:val="00AD6BBE"/>
    <w:rsid w:val="00AD7C3F"/>
    <w:rsid w:val="00AD7CEC"/>
    <w:rsid w:val="00AE1080"/>
    <w:rsid w:val="00AE1280"/>
    <w:rsid w:val="00AE208A"/>
    <w:rsid w:val="00AE4F90"/>
    <w:rsid w:val="00AE53B5"/>
    <w:rsid w:val="00AE7265"/>
    <w:rsid w:val="00AE7307"/>
    <w:rsid w:val="00AF1766"/>
    <w:rsid w:val="00AF196D"/>
    <w:rsid w:val="00AF3076"/>
    <w:rsid w:val="00AF30B0"/>
    <w:rsid w:val="00AF38F6"/>
    <w:rsid w:val="00AF4079"/>
    <w:rsid w:val="00AF54EC"/>
    <w:rsid w:val="00AF67EA"/>
    <w:rsid w:val="00B00CE2"/>
    <w:rsid w:val="00B011CC"/>
    <w:rsid w:val="00B024DC"/>
    <w:rsid w:val="00B0449E"/>
    <w:rsid w:val="00B05582"/>
    <w:rsid w:val="00B05AC8"/>
    <w:rsid w:val="00B06A13"/>
    <w:rsid w:val="00B07157"/>
    <w:rsid w:val="00B07879"/>
    <w:rsid w:val="00B10B47"/>
    <w:rsid w:val="00B10FEA"/>
    <w:rsid w:val="00B1143B"/>
    <w:rsid w:val="00B11527"/>
    <w:rsid w:val="00B12B31"/>
    <w:rsid w:val="00B12DDD"/>
    <w:rsid w:val="00B12E2D"/>
    <w:rsid w:val="00B13BDF"/>
    <w:rsid w:val="00B15611"/>
    <w:rsid w:val="00B175E6"/>
    <w:rsid w:val="00B179BC"/>
    <w:rsid w:val="00B17A61"/>
    <w:rsid w:val="00B17CF1"/>
    <w:rsid w:val="00B17D63"/>
    <w:rsid w:val="00B205D8"/>
    <w:rsid w:val="00B20671"/>
    <w:rsid w:val="00B210E9"/>
    <w:rsid w:val="00B21203"/>
    <w:rsid w:val="00B21364"/>
    <w:rsid w:val="00B21C68"/>
    <w:rsid w:val="00B21E45"/>
    <w:rsid w:val="00B22DE3"/>
    <w:rsid w:val="00B2368F"/>
    <w:rsid w:val="00B23990"/>
    <w:rsid w:val="00B23AFD"/>
    <w:rsid w:val="00B2453D"/>
    <w:rsid w:val="00B2463D"/>
    <w:rsid w:val="00B24707"/>
    <w:rsid w:val="00B25A5B"/>
    <w:rsid w:val="00B30411"/>
    <w:rsid w:val="00B3158A"/>
    <w:rsid w:val="00B319CE"/>
    <w:rsid w:val="00B3392A"/>
    <w:rsid w:val="00B33B22"/>
    <w:rsid w:val="00B33F78"/>
    <w:rsid w:val="00B3400E"/>
    <w:rsid w:val="00B3417D"/>
    <w:rsid w:val="00B35956"/>
    <w:rsid w:val="00B3739E"/>
    <w:rsid w:val="00B3779D"/>
    <w:rsid w:val="00B40BE6"/>
    <w:rsid w:val="00B40C6B"/>
    <w:rsid w:val="00B412D1"/>
    <w:rsid w:val="00B412E1"/>
    <w:rsid w:val="00B4284C"/>
    <w:rsid w:val="00B434D5"/>
    <w:rsid w:val="00B4391E"/>
    <w:rsid w:val="00B43DA3"/>
    <w:rsid w:val="00B44024"/>
    <w:rsid w:val="00B44188"/>
    <w:rsid w:val="00B44C24"/>
    <w:rsid w:val="00B44C78"/>
    <w:rsid w:val="00B45053"/>
    <w:rsid w:val="00B45396"/>
    <w:rsid w:val="00B45E9D"/>
    <w:rsid w:val="00B45FAA"/>
    <w:rsid w:val="00B471BD"/>
    <w:rsid w:val="00B47513"/>
    <w:rsid w:val="00B47E61"/>
    <w:rsid w:val="00B47EFA"/>
    <w:rsid w:val="00B502FF"/>
    <w:rsid w:val="00B50C21"/>
    <w:rsid w:val="00B50D00"/>
    <w:rsid w:val="00B50DA2"/>
    <w:rsid w:val="00B50E46"/>
    <w:rsid w:val="00B5136D"/>
    <w:rsid w:val="00B5275F"/>
    <w:rsid w:val="00B5366B"/>
    <w:rsid w:val="00B538CA"/>
    <w:rsid w:val="00B53C33"/>
    <w:rsid w:val="00B54706"/>
    <w:rsid w:val="00B56311"/>
    <w:rsid w:val="00B569AF"/>
    <w:rsid w:val="00B569BA"/>
    <w:rsid w:val="00B600FA"/>
    <w:rsid w:val="00B601FF"/>
    <w:rsid w:val="00B60F61"/>
    <w:rsid w:val="00B60F99"/>
    <w:rsid w:val="00B6193A"/>
    <w:rsid w:val="00B61C6B"/>
    <w:rsid w:val="00B62981"/>
    <w:rsid w:val="00B63402"/>
    <w:rsid w:val="00B635ED"/>
    <w:rsid w:val="00B645AE"/>
    <w:rsid w:val="00B6480A"/>
    <w:rsid w:val="00B667B3"/>
    <w:rsid w:val="00B66B6A"/>
    <w:rsid w:val="00B7016C"/>
    <w:rsid w:val="00B70950"/>
    <w:rsid w:val="00B70B32"/>
    <w:rsid w:val="00B72012"/>
    <w:rsid w:val="00B73C81"/>
    <w:rsid w:val="00B74044"/>
    <w:rsid w:val="00B7492B"/>
    <w:rsid w:val="00B74A6C"/>
    <w:rsid w:val="00B75D3C"/>
    <w:rsid w:val="00B75E42"/>
    <w:rsid w:val="00B75FA1"/>
    <w:rsid w:val="00B77550"/>
    <w:rsid w:val="00B7770F"/>
    <w:rsid w:val="00B77D06"/>
    <w:rsid w:val="00B80BC8"/>
    <w:rsid w:val="00B80CFB"/>
    <w:rsid w:val="00B81D39"/>
    <w:rsid w:val="00B83922"/>
    <w:rsid w:val="00B83A1C"/>
    <w:rsid w:val="00B83C1B"/>
    <w:rsid w:val="00B846A9"/>
    <w:rsid w:val="00B8544D"/>
    <w:rsid w:val="00B85845"/>
    <w:rsid w:val="00B902AD"/>
    <w:rsid w:val="00B9036D"/>
    <w:rsid w:val="00B903AD"/>
    <w:rsid w:val="00B9114A"/>
    <w:rsid w:val="00B917E3"/>
    <w:rsid w:val="00B92135"/>
    <w:rsid w:val="00B92836"/>
    <w:rsid w:val="00B93420"/>
    <w:rsid w:val="00B93B18"/>
    <w:rsid w:val="00B943BB"/>
    <w:rsid w:val="00B9549F"/>
    <w:rsid w:val="00B9698C"/>
    <w:rsid w:val="00B96D09"/>
    <w:rsid w:val="00B96DA3"/>
    <w:rsid w:val="00B978EC"/>
    <w:rsid w:val="00BA042C"/>
    <w:rsid w:val="00BA0DE6"/>
    <w:rsid w:val="00BA121D"/>
    <w:rsid w:val="00BA1912"/>
    <w:rsid w:val="00BA2A40"/>
    <w:rsid w:val="00BA3382"/>
    <w:rsid w:val="00BA3F9A"/>
    <w:rsid w:val="00BA4159"/>
    <w:rsid w:val="00BA43D3"/>
    <w:rsid w:val="00BA5283"/>
    <w:rsid w:val="00BB115C"/>
    <w:rsid w:val="00BB11AC"/>
    <w:rsid w:val="00BB2F76"/>
    <w:rsid w:val="00BB4BBD"/>
    <w:rsid w:val="00BB4E4C"/>
    <w:rsid w:val="00BB577E"/>
    <w:rsid w:val="00BB588B"/>
    <w:rsid w:val="00BB5F99"/>
    <w:rsid w:val="00BB6246"/>
    <w:rsid w:val="00BB707A"/>
    <w:rsid w:val="00BB735B"/>
    <w:rsid w:val="00BB78A6"/>
    <w:rsid w:val="00BC0004"/>
    <w:rsid w:val="00BC0F67"/>
    <w:rsid w:val="00BC119A"/>
    <w:rsid w:val="00BC2E49"/>
    <w:rsid w:val="00BC3011"/>
    <w:rsid w:val="00BC335C"/>
    <w:rsid w:val="00BC4DF3"/>
    <w:rsid w:val="00BC51FC"/>
    <w:rsid w:val="00BC5354"/>
    <w:rsid w:val="00BC7875"/>
    <w:rsid w:val="00BD004F"/>
    <w:rsid w:val="00BD0C87"/>
    <w:rsid w:val="00BD0CDA"/>
    <w:rsid w:val="00BD23E8"/>
    <w:rsid w:val="00BD3B6C"/>
    <w:rsid w:val="00BD4AB6"/>
    <w:rsid w:val="00BD4BF0"/>
    <w:rsid w:val="00BD4EAF"/>
    <w:rsid w:val="00BD5855"/>
    <w:rsid w:val="00BD59C7"/>
    <w:rsid w:val="00BD5D2B"/>
    <w:rsid w:val="00BD768E"/>
    <w:rsid w:val="00BD7C41"/>
    <w:rsid w:val="00BE0923"/>
    <w:rsid w:val="00BE1082"/>
    <w:rsid w:val="00BE1889"/>
    <w:rsid w:val="00BE1F54"/>
    <w:rsid w:val="00BE3A84"/>
    <w:rsid w:val="00BE54A0"/>
    <w:rsid w:val="00BE5D69"/>
    <w:rsid w:val="00BE5E81"/>
    <w:rsid w:val="00BE73EB"/>
    <w:rsid w:val="00BE7CAB"/>
    <w:rsid w:val="00BF1741"/>
    <w:rsid w:val="00BF242E"/>
    <w:rsid w:val="00BF33F8"/>
    <w:rsid w:val="00BF494D"/>
    <w:rsid w:val="00BF4973"/>
    <w:rsid w:val="00BF518D"/>
    <w:rsid w:val="00BF52E2"/>
    <w:rsid w:val="00BF5E15"/>
    <w:rsid w:val="00BF62C1"/>
    <w:rsid w:val="00BF70BB"/>
    <w:rsid w:val="00BF7927"/>
    <w:rsid w:val="00BF7DD6"/>
    <w:rsid w:val="00C010FF"/>
    <w:rsid w:val="00C01AF7"/>
    <w:rsid w:val="00C01F40"/>
    <w:rsid w:val="00C0217A"/>
    <w:rsid w:val="00C022F7"/>
    <w:rsid w:val="00C0262D"/>
    <w:rsid w:val="00C03928"/>
    <w:rsid w:val="00C03DE0"/>
    <w:rsid w:val="00C0498D"/>
    <w:rsid w:val="00C05473"/>
    <w:rsid w:val="00C055D6"/>
    <w:rsid w:val="00C05638"/>
    <w:rsid w:val="00C05E77"/>
    <w:rsid w:val="00C0655C"/>
    <w:rsid w:val="00C067CA"/>
    <w:rsid w:val="00C068E6"/>
    <w:rsid w:val="00C0791A"/>
    <w:rsid w:val="00C1094F"/>
    <w:rsid w:val="00C10FF2"/>
    <w:rsid w:val="00C1126F"/>
    <w:rsid w:val="00C114EF"/>
    <w:rsid w:val="00C115D0"/>
    <w:rsid w:val="00C11834"/>
    <w:rsid w:val="00C119DA"/>
    <w:rsid w:val="00C11F08"/>
    <w:rsid w:val="00C128F8"/>
    <w:rsid w:val="00C12BBF"/>
    <w:rsid w:val="00C131C7"/>
    <w:rsid w:val="00C14498"/>
    <w:rsid w:val="00C1491D"/>
    <w:rsid w:val="00C153E4"/>
    <w:rsid w:val="00C15F66"/>
    <w:rsid w:val="00C16904"/>
    <w:rsid w:val="00C17055"/>
    <w:rsid w:val="00C17194"/>
    <w:rsid w:val="00C17337"/>
    <w:rsid w:val="00C174B7"/>
    <w:rsid w:val="00C179D2"/>
    <w:rsid w:val="00C20585"/>
    <w:rsid w:val="00C2131B"/>
    <w:rsid w:val="00C21353"/>
    <w:rsid w:val="00C22309"/>
    <w:rsid w:val="00C228D1"/>
    <w:rsid w:val="00C22FBD"/>
    <w:rsid w:val="00C2346B"/>
    <w:rsid w:val="00C23946"/>
    <w:rsid w:val="00C240D2"/>
    <w:rsid w:val="00C24611"/>
    <w:rsid w:val="00C24914"/>
    <w:rsid w:val="00C24B17"/>
    <w:rsid w:val="00C24DEB"/>
    <w:rsid w:val="00C25EA7"/>
    <w:rsid w:val="00C2743A"/>
    <w:rsid w:val="00C30ABA"/>
    <w:rsid w:val="00C30EFF"/>
    <w:rsid w:val="00C3156A"/>
    <w:rsid w:val="00C31804"/>
    <w:rsid w:val="00C32740"/>
    <w:rsid w:val="00C32EB8"/>
    <w:rsid w:val="00C33F41"/>
    <w:rsid w:val="00C34C2A"/>
    <w:rsid w:val="00C34D6B"/>
    <w:rsid w:val="00C353C8"/>
    <w:rsid w:val="00C36508"/>
    <w:rsid w:val="00C36816"/>
    <w:rsid w:val="00C36E29"/>
    <w:rsid w:val="00C372D1"/>
    <w:rsid w:val="00C37A3C"/>
    <w:rsid w:val="00C40670"/>
    <w:rsid w:val="00C406D3"/>
    <w:rsid w:val="00C41A85"/>
    <w:rsid w:val="00C41E4C"/>
    <w:rsid w:val="00C436FF"/>
    <w:rsid w:val="00C441DF"/>
    <w:rsid w:val="00C4562F"/>
    <w:rsid w:val="00C456ED"/>
    <w:rsid w:val="00C45E27"/>
    <w:rsid w:val="00C460CD"/>
    <w:rsid w:val="00C461E7"/>
    <w:rsid w:val="00C464B2"/>
    <w:rsid w:val="00C464D4"/>
    <w:rsid w:val="00C469D3"/>
    <w:rsid w:val="00C46FDD"/>
    <w:rsid w:val="00C4733F"/>
    <w:rsid w:val="00C47F0A"/>
    <w:rsid w:val="00C50ECD"/>
    <w:rsid w:val="00C5169C"/>
    <w:rsid w:val="00C54087"/>
    <w:rsid w:val="00C551CF"/>
    <w:rsid w:val="00C55467"/>
    <w:rsid w:val="00C56975"/>
    <w:rsid w:val="00C56A19"/>
    <w:rsid w:val="00C56F17"/>
    <w:rsid w:val="00C5723D"/>
    <w:rsid w:val="00C57402"/>
    <w:rsid w:val="00C575D0"/>
    <w:rsid w:val="00C57ECF"/>
    <w:rsid w:val="00C6117A"/>
    <w:rsid w:val="00C61A62"/>
    <w:rsid w:val="00C62516"/>
    <w:rsid w:val="00C62A82"/>
    <w:rsid w:val="00C62C30"/>
    <w:rsid w:val="00C632C8"/>
    <w:rsid w:val="00C653D3"/>
    <w:rsid w:val="00C655C1"/>
    <w:rsid w:val="00C67455"/>
    <w:rsid w:val="00C674ED"/>
    <w:rsid w:val="00C67F49"/>
    <w:rsid w:val="00C702D7"/>
    <w:rsid w:val="00C70C00"/>
    <w:rsid w:val="00C73244"/>
    <w:rsid w:val="00C745C1"/>
    <w:rsid w:val="00C74FA2"/>
    <w:rsid w:val="00C7552E"/>
    <w:rsid w:val="00C7558B"/>
    <w:rsid w:val="00C7584D"/>
    <w:rsid w:val="00C75ED8"/>
    <w:rsid w:val="00C76600"/>
    <w:rsid w:val="00C76A4B"/>
    <w:rsid w:val="00C77DEC"/>
    <w:rsid w:val="00C80373"/>
    <w:rsid w:val="00C80B6C"/>
    <w:rsid w:val="00C81009"/>
    <w:rsid w:val="00C814D0"/>
    <w:rsid w:val="00C816A0"/>
    <w:rsid w:val="00C81EFB"/>
    <w:rsid w:val="00C827E0"/>
    <w:rsid w:val="00C830E6"/>
    <w:rsid w:val="00C83F82"/>
    <w:rsid w:val="00C850C8"/>
    <w:rsid w:val="00C857B3"/>
    <w:rsid w:val="00C85B68"/>
    <w:rsid w:val="00C85D3B"/>
    <w:rsid w:val="00C85DD8"/>
    <w:rsid w:val="00C86219"/>
    <w:rsid w:val="00C8735B"/>
    <w:rsid w:val="00C8743A"/>
    <w:rsid w:val="00C87E47"/>
    <w:rsid w:val="00C90389"/>
    <w:rsid w:val="00C908B0"/>
    <w:rsid w:val="00C91088"/>
    <w:rsid w:val="00C91CA1"/>
    <w:rsid w:val="00C9217E"/>
    <w:rsid w:val="00C92DF1"/>
    <w:rsid w:val="00C92FA5"/>
    <w:rsid w:val="00C93699"/>
    <w:rsid w:val="00C940BF"/>
    <w:rsid w:val="00C944CE"/>
    <w:rsid w:val="00C9455A"/>
    <w:rsid w:val="00C949A2"/>
    <w:rsid w:val="00C94E7F"/>
    <w:rsid w:val="00C94ED8"/>
    <w:rsid w:val="00C956ED"/>
    <w:rsid w:val="00C95A18"/>
    <w:rsid w:val="00C96248"/>
    <w:rsid w:val="00C97132"/>
    <w:rsid w:val="00CA1558"/>
    <w:rsid w:val="00CA19F3"/>
    <w:rsid w:val="00CA2A58"/>
    <w:rsid w:val="00CA3028"/>
    <w:rsid w:val="00CA35B7"/>
    <w:rsid w:val="00CA36C6"/>
    <w:rsid w:val="00CA3F75"/>
    <w:rsid w:val="00CA42D7"/>
    <w:rsid w:val="00CA5656"/>
    <w:rsid w:val="00CA5BEF"/>
    <w:rsid w:val="00CA6097"/>
    <w:rsid w:val="00CA6391"/>
    <w:rsid w:val="00CA6704"/>
    <w:rsid w:val="00CA6786"/>
    <w:rsid w:val="00CA6FE1"/>
    <w:rsid w:val="00CA7ECC"/>
    <w:rsid w:val="00CB0E9C"/>
    <w:rsid w:val="00CB0F78"/>
    <w:rsid w:val="00CB121B"/>
    <w:rsid w:val="00CB34D7"/>
    <w:rsid w:val="00CB5705"/>
    <w:rsid w:val="00CB5BC8"/>
    <w:rsid w:val="00CB5FA4"/>
    <w:rsid w:val="00CB6163"/>
    <w:rsid w:val="00CB63E9"/>
    <w:rsid w:val="00CB6A0F"/>
    <w:rsid w:val="00CB7CCA"/>
    <w:rsid w:val="00CC19D2"/>
    <w:rsid w:val="00CC2646"/>
    <w:rsid w:val="00CC2FA9"/>
    <w:rsid w:val="00CC44D3"/>
    <w:rsid w:val="00CC486C"/>
    <w:rsid w:val="00CC5D8A"/>
    <w:rsid w:val="00CC6C1D"/>
    <w:rsid w:val="00CC786C"/>
    <w:rsid w:val="00CC7B43"/>
    <w:rsid w:val="00CD0903"/>
    <w:rsid w:val="00CD240C"/>
    <w:rsid w:val="00CD261B"/>
    <w:rsid w:val="00CD2645"/>
    <w:rsid w:val="00CD2B79"/>
    <w:rsid w:val="00CD3318"/>
    <w:rsid w:val="00CD3576"/>
    <w:rsid w:val="00CD37A5"/>
    <w:rsid w:val="00CD46DC"/>
    <w:rsid w:val="00CD5B47"/>
    <w:rsid w:val="00CD6E0B"/>
    <w:rsid w:val="00CD7D3E"/>
    <w:rsid w:val="00CD7E50"/>
    <w:rsid w:val="00CE0D65"/>
    <w:rsid w:val="00CE11B4"/>
    <w:rsid w:val="00CE1AF0"/>
    <w:rsid w:val="00CE1C94"/>
    <w:rsid w:val="00CE1DA7"/>
    <w:rsid w:val="00CE2143"/>
    <w:rsid w:val="00CE359F"/>
    <w:rsid w:val="00CE3F27"/>
    <w:rsid w:val="00CE3F6B"/>
    <w:rsid w:val="00CE4017"/>
    <w:rsid w:val="00CE4218"/>
    <w:rsid w:val="00CE4409"/>
    <w:rsid w:val="00CE4914"/>
    <w:rsid w:val="00CE4FB3"/>
    <w:rsid w:val="00CE5309"/>
    <w:rsid w:val="00CE5461"/>
    <w:rsid w:val="00CE5E0E"/>
    <w:rsid w:val="00CE60FF"/>
    <w:rsid w:val="00CE6674"/>
    <w:rsid w:val="00CE6BD7"/>
    <w:rsid w:val="00CE76D5"/>
    <w:rsid w:val="00CF1337"/>
    <w:rsid w:val="00CF1B2E"/>
    <w:rsid w:val="00CF20D3"/>
    <w:rsid w:val="00CF2256"/>
    <w:rsid w:val="00CF27F4"/>
    <w:rsid w:val="00CF4332"/>
    <w:rsid w:val="00CF48BB"/>
    <w:rsid w:val="00CF53B6"/>
    <w:rsid w:val="00CF56C9"/>
    <w:rsid w:val="00CF6236"/>
    <w:rsid w:val="00CF629D"/>
    <w:rsid w:val="00CF6CF2"/>
    <w:rsid w:val="00CF7457"/>
    <w:rsid w:val="00CF7874"/>
    <w:rsid w:val="00CF7904"/>
    <w:rsid w:val="00CF7C53"/>
    <w:rsid w:val="00D0029C"/>
    <w:rsid w:val="00D006FE"/>
    <w:rsid w:val="00D01182"/>
    <w:rsid w:val="00D01B1C"/>
    <w:rsid w:val="00D01DCB"/>
    <w:rsid w:val="00D01EC7"/>
    <w:rsid w:val="00D02894"/>
    <w:rsid w:val="00D06903"/>
    <w:rsid w:val="00D06DD8"/>
    <w:rsid w:val="00D0724A"/>
    <w:rsid w:val="00D07630"/>
    <w:rsid w:val="00D077F4"/>
    <w:rsid w:val="00D07DA3"/>
    <w:rsid w:val="00D12FE2"/>
    <w:rsid w:val="00D13434"/>
    <w:rsid w:val="00D137F3"/>
    <w:rsid w:val="00D13F9C"/>
    <w:rsid w:val="00D14A2F"/>
    <w:rsid w:val="00D14B33"/>
    <w:rsid w:val="00D15A80"/>
    <w:rsid w:val="00D1639E"/>
    <w:rsid w:val="00D165C2"/>
    <w:rsid w:val="00D1669A"/>
    <w:rsid w:val="00D1707D"/>
    <w:rsid w:val="00D2036F"/>
    <w:rsid w:val="00D21875"/>
    <w:rsid w:val="00D21F86"/>
    <w:rsid w:val="00D22673"/>
    <w:rsid w:val="00D2393E"/>
    <w:rsid w:val="00D23A32"/>
    <w:rsid w:val="00D23D04"/>
    <w:rsid w:val="00D2487C"/>
    <w:rsid w:val="00D25055"/>
    <w:rsid w:val="00D253D3"/>
    <w:rsid w:val="00D25716"/>
    <w:rsid w:val="00D25BD0"/>
    <w:rsid w:val="00D26399"/>
    <w:rsid w:val="00D264E8"/>
    <w:rsid w:val="00D27FA4"/>
    <w:rsid w:val="00D304E9"/>
    <w:rsid w:val="00D3244F"/>
    <w:rsid w:val="00D32BE4"/>
    <w:rsid w:val="00D33415"/>
    <w:rsid w:val="00D33A4A"/>
    <w:rsid w:val="00D341B1"/>
    <w:rsid w:val="00D3449F"/>
    <w:rsid w:val="00D3471C"/>
    <w:rsid w:val="00D34CA7"/>
    <w:rsid w:val="00D3556A"/>
    <w:rsid w:val="00D3594E"/>
    <w:rsid w:val="00D35ACC"/>
    <w:rsid w:val="00D36B91"/>
    <w:rsid w:val="00D41B8B"/>
    <w:rsid w:val="00D42151"/>
    <w:rsid w:val="00D422DF"/>
    <w:rsid w:val="00D42492"/>
    <w:rsid w:val="00D426BD"/>
    <w:rsid w:val="00D4368C"/>
    <w:rsid w:val="00D43867"/>
    <w:rsid w:val="00D43E11"/>
    <w:rsid w:val="00D43E70"/>
    <w:rsid w:val="00D43E7C"/>
    <w:rsid w:val="00D4420F"/>
    <w:rsid w:val="00D44B70"/>
    <w:rsid w:val="00D44D71"/>
    <w:rsid w:val="00D45926"/>
    <w:rsid w:val="00D47528"/>
    <w:rsid w:val="00D5118F"/>
    <w:rsid w:val="00D51BBC"/>
    <w:rsid w:val="00D528A6"/>
    <w:rsid w:val="00D53C99"/>
    <w:rsid w:val="00D5517B"/>
    <w:rsid w:val="00D55279"/>
    <w:rsid w:val="00D5600F"/>
    <w:rsid w:val="00D56775"/>
    <w:rsid w:val="00D56811"/>
    <w:rsid w:val="00D569E4"/>
    <w:rsid w:val="00D57E41"/>
    <w:rsid w:val="00D60B2E"/>
    <w:rsid w:val="00D611C7"/>
    <w:rsid w:val="00D6146D"/>
    <w:rsid w:val="00D62004"/>
    <w:rsid w:val="00D62258"/>
    <w:rsid w:val="00D63217"/>
    <w:rsid w:val="00D637AD"/>
    <w:rsid w:val="00D63886"/>
    <w:rsid w:val="00D63C9E"/>
    <w:rsid w:val="00D647B4"/>
    <w:rsid w:val="00D6498B"/>
    <w:rsid w:val="00D64F11"/>
    <w:rsid w:val="00D656D9"/>
    <w:rsid w:val="00D66369"/>
    <w:rsid w:val="00D6680C"/>
    <w:rsid w:val="00D67B0D"/>
    <w:rsid w:val="00D71783"/>
    <w:rsid w:val="00D725F6"/>
    <w:rsid w:val="00D727A4"/>
    <w:rsid w:val="00D74E5A"/>
    <w:rsid w:val="00D75D0C"/>
    <w:rsid w:val="00D77347"/>
    <w:rsid w:val="00D77791"/>
    <w:rsid w:val="00D80F1A"/>
    <w:rsid w:val="00D83078"/>
    <w:rsid w:val="00D83C7E"/>
    <w:rsid w:val="00D84541"/>
    <w:rsid w:val="00D84AEB"/>
    <w:rsid w:val="00D872E1"/>
    <w:rsid w:val="00D879E8"/>
    <w:rsid w:val="00D87A51"/>
    <w:rsid w:val="00D901C9"/>
    <w:rsid w:val="00D9043E"/>
    <w:rsid w:val="00D9086A"/>
    <w:rsid w:val="00D90D37"/>
    <w:rsid w:val="00D91603"/>
    <w:rsid w:val="00D9278C"/>
    <w:rsid w:val="00D92CBD"/>
    <w:rsid w:val="00D93E07"/>
    <w:rsid w:val="00D94048"/>
    <w:rsid w:val="00D94909"/>
    <w:rsid w:val="00D9554D"/>
    <w:rsid w:val="00D956C5"/>
    <w:rsid w:val="00D95BCF"/>
    <w:rsid w:val="00D9777E"/>
    <w:rsid w:val="00D97D4D"/>
    <w:rsid w:val="00DA15BD"/>
    <w:rsid w:val="00DA24AA"/>
    <w:rsid w:val="00DA2FC3"/>
    <w:rsid w:val="00DA3615"/>
    <w:rsid w:val="00DA5A2E"/>
    <w:rsid w:val="00DA68D2"/>
    <w:rsid w:val="00DA7021"/>
    <w:rsid w:val="00DA7069"/>
    <w:rsid w:val="00DA7634"/>
    <w:rsid w:val="00DB0BB1"/>
    <w:rsid w:val="00DB1D16"/>
    <w:rsid w:val="00DB26EC"/>
    <w:rsid w:val="00DB61D8"/>
    <w:rsid w:val="00DB6273"/>
    <w:rsid w:val="00DB7169"/>
    <w:rsid w:val="00DB75D9"/>
    <w:rsid w:val="00DC00B8"/>
    <w:rsid w:val="00DC011D"/>
    <w:rsid w:val="00DC0441"/>
    <w:rsid w:val="00DC10A2"/>
    <w:rsid w:val="00DC31E2"/>
    <w:rsid w:val="00DC3625"/>
    <w:rsid w:val="00DC3F8E"/>
    <w:rsid w:val="00DC49E8"/>
    <w:rsid w:val="00DC5331"/>
    <w:rsid w:val="00DC6165"/>
    <w:rsid w:val="00DC661D"/>
    <w:rsid w:val="00DC6796"/>
    <w:rsid w:val="00DC67C6"/>
    <w:rsid w:val="00DD001C"/>
    <w:rsid w:val="00DD0281"/>
    <w:rsid w:val="00DD0542"/>
    <w:rsid w:val="00DD10A5"/>
    <w:rsid w:val="00DD233D"/>
    <w:rsid w:val="00DD2E35"/>
    <w:rsid w:val="00DD3959"/>
    <w:rsid w:val="00DD3C46"/>
    <w:rsid w:val="00DD3F8F"/>
    <w:rsid w:val="00DD4AAB"/>
    <w:rsid w:val="00DD5459"/>
    <w:rsid w:val="00DD5F8E"/>
    <w:rsid w:val="00DD6B51"/>
    <w:rsid w:val="00DE14D1"/>
    <w:rsid w:val="00DE18CF"/>
    <w:rsid w:val="00DE1A10"/>
    <w:rsid w:val="00DE2115"/>
    <w:rsid w:val="00DE2652"/>
    <w:rsid w:val="00DE3FA3"/>
    <w:rsid w:val="00DE45D4"/>
    <w:rsid w:val="00DE4B17"/>
    <w:rsid w:val="00DE4FB4"/>
    <w:rsid w:val="00DE5DB4"/>
    <w:rsid w:val="00DE681A"/>
    <w:rsid w:val="00DE754B"/>
    <w:rsid w:val="00DE75BE"/>
    <w:rsid w:val="00DE77D1"/>
    <w:rsid w:val="00DF04E1"/>
    <w:rsid w:val="00DF18A1"/>
    <w:rsid w:val="00DF1BA1"/>
    <w:rsid w:val="00DF2103"/>
    <w:rsid w:val="00DF36F3"/>
    <w:rsid w:val="00DF46A8"/>
    <w:rsid w:val="00DF4C38"/>
    <w:rsid w:val="00DF4D14"/>
    <w:rsid w:val="00DF4E07"/>
    <w:rsid w:val="00DF52C0"/>
    <w:rsid w:val="00DF6270"/>
    <w:rsid w:val="00DF6C61"/>
    <w:rsid w:val="00DF6E81"/>
    <w:rsid w:val="00DF77A1"/>
    <w:rsid w:val="00E00183"/>
    <w:rsid w:val="00E0032F"/>
    <w:rsid w:val="00E01677"/>
    <w:rsid w:val="00E01EFD"/>
    <w:rsid w:val="00E0223E"/>
    <w:rsid w:val="00E02F85"/>
    <w:rsid w:val="00E038BF"/>
    <w:rsid w:val="00E03ED5"/>
    <w:rsid w:val="00E04010"/>
    <w:rsid w:val="00E04125"/>
    <w:rsid w:val="00E067DC"/>
    <w:rsid w:val="00E07517"/>
    <w:rsid w:val="00E07BCF"/>
    <w:rsid w:val="00E07CDE"/>
    <w:rsid w:val="00E11CC6"/>
    <w:rsid w:val="00E11D95"/>
    <w:rsid w:val="00E130DE"/>
    <w:rsid w:val="00E13B77"/>
    <w:rsid w:val="00E14034"/>
    <w:rsid w:val="00E14541"/>
    <w:rsid w:val="00E148B3"/>
    <w:rsid w:val="00E157E9"/>
    <w:rsid w:val="00E15F03"/>
    <w:rsid w:val="00E1634F"/>
    <w:rsid w:val="00E16D91"/>
    <w:rsid w:val="00E17D61"/>
    <w:rsid w:val="00E203C6"/>
    <w:rsid w:val="00E21158"/>
    <w:rsid w:val="00E22619"/>
    <w:rsid w:val="00E2294B"/>
    <w:rsid w:val="00E22C10"/>
    <w:rsid w:val="00E22EA3"/>
    <w:rsid w:val="00E23E8A"/>
    <w:rsid w:val="00E2489F"/>
    <w:rsid w:val="00E24C6F"/>
    <w:rsid w:val="00E25568"/>
    <w:rsid w:val="00E262C9"/>
    <w:rsid w:val="00E26766"/>
    <w:rsid w:val="00E2795D"/>
    <w:rsid w:val="00E27D26"/>
    <w:rsid w:val="00E27F12"/>
    <w:rsid w:val="00E305CB"/>
    <w:rsid w:val="00E34428"/>
    <w:rsid w:val="00E347E8"/>
    <w:rsid w:val="00E34928"/>
    <w:rsid w:val="00E34ACD"/>
    <w:rsid w:val="00E356BA"/>
    <w:rsid w:val="00E36275"/>
    <w:rsid w:val="00E36335"/>
    <w:rsid w:val="00E36958"/>
    <w:rsid w:val="00E36EE6"/>
    <w:rsid w:val="00E3722B"/>
    <w:rsid w:val="00E373CC"/>
    <w:rsid w:val="00E37FD1"/>
    <w:rsid w:val="00E406AC"/>
    <w:rsid w:val="00E41895"/>
    <w:rsid w:val="00E41B3B"/>
    <w:rsid w:val="00E429B4"/>
    <w:rsid w:val="00E42EAA"/>
    <w:rsid w:val="00E441CB"/>
    <w:rsid w:val="00E44422"/>
    <w:rsid w:val="00E44DEC"/>
    <w:rsid w:val="00E458C0"/>
    <w:rsid w:val="00E47BE8"/>
    <w:rsid w:val="00E5105E"/>
    <w:rsid w:val="00E51715"/>
    <w:rsid w:val="00E51924"/>
    <w:rsid w:val="00E52870"/>
    <w:rsid w:val="00E52D37"/>
    <w:rsid w:val="00E534E6"/>
    <w:rsid w:val="00E5555E"/>
    <w:rsid w:val="00E55989"/>
    <w:rsid w:val="00E568A8"/>
    <w:rsid w:val="00E573BA"/>
    <w:rsid w:val="00E5755E"/>
    <w:rsid w:val="00E61509"/>
    <w:rsid w:val="00E627F6"/>
    <w:rsid w:val="00E6354C"/>
    <w:rsid w:val="00E65338"/>
    <w:rsid w:val="00E659A5"/>
    <w:rsid w:val="00E65FE5"/>
    <w:rsid w:val="00E66046"/>
    <w:rsid w:val="00E661BF"/>
    <w:rsid w:val="00E66BE1"/>
    <w:rsid w:val="00E67BBF"/>
    <w:rsid w:val="00E70BBD"/>
    <w:rsid w:val="00E70FB2"/>
    <w:rsid w:val="00E73293"/>
    <w:rsid w:val="00E73334"/>
    <w:rsid w:val="00E73A7F"/>
    <w:rsid w:val="00E74099"/>
    <w:rsid w:val="00E74CA3"/>
    <w:rsid w:val="00E74CEF"/>
    <w:rsid w:val="00E74FDB"/>
    <w:rsid w:val="00E758C6"/>
    <w:rsid w:val="00E760E8"/>
    <w:rsid w:val="00E80EFB"/>
    <w:rsid w:val="00E81EA3"/>
    <w:rsid w:val="00E81F4F"/>
    <w:rsid w:val="00E8258E"/>
    <w:rsid w:val="00E83C35"/>
    <w:rsid w:val="00E83CC5"/>
    <w:rsid w:val="00E84CE4"/>
    <w:rsid w:val="00E85377"/>
    <w:rsid w:val="00E85FE8"/>
    <w:rsid w:val="00E865F7"/>
    <w:rsid w:val="00E87017"/>
    <w:rsid w:val="00E87277"/>
    <w:rsid w:val="00E87659"/>
    <w:rsid w:val="00E90C19"/>
    <w:rsid w:val="00E91B4F"/>
    <w:rsid w:val="00E93192"/>
    <w:rsid w:val="00E93E99"/>
    <w:rsid w:val="00E942E9"/>
    <w:rsid w:val="00E949B0"/>
    <w:rsid w:val="00E94AEA"/>
    <w:rsid w:val="00E95A2E"/>
    <w:rsid w:val="00E9712B"/>
    <w:rsid w:val="00E971B2"/>
    <w:rsid w:val="00E971C0"/>
    <w:rsid w:val="00E97A3A"/>
    <w:rsid w:val="00EA03B1"/>
    <w:rsid w:val="00EA205B"/>
    <w:rsid w:val="00EA2596"/>
    <w:rsid w:val="00EA2634"/>
    <w:rsid w:val="00EA2A2F"/>
    <w:rsid w:val="00EA2D93"/>
    <w:rsid w:val="00EA3293"/>
    <w:rsid w:val="00EA38F5"/>
    <w:rsid w:val="00EA3E83"/>
    <w:rsid w:val="00EA5043"/>
    <w:rsid w:val="00EA5426"/>
    <w:rsid w:val="00EA58C0"/>
    <w:rsid w:val="00EA604E"/>
    <w:rsid w:val="00EA6790"/>
    <w:rsid w:val="00EA6AF0"/>
    <w:rsid w:val="00EB085D"/>
    <w:rsid w:val="00EB0A6F"/>
    <w:rsid w:val="00EB16BC"/>
    <w:rsid w:val="00EB19F2"/>
    <w:rsid w:val="00EB1C0F"/>
    <w:rsid w:val="00EB1D20"/>
    <w:rsid w:val="00EB214A"/>
    <w:rsid w:val="00EB3666"/>
    <w:rsid w:val="00EB374D"/>
    <w:rsid w:val="00EB47A0"/>
    <w:rsid w:val="00EB4F76"/>
    <w:rsid w:val="00EB51BE"/>
    <w:rsid w:val="00EB561A"/>
    <w:rsid w:val="00EB6DD6"/>
    <w:rsid w:val="00EC0544"/>
    <w:rsid w:val="00EC0F8D"/>
    <w:rsid w:val="00EC1FEE"/>
    <w:rsid w:val="00EC2541"/>
    <w:rsid w:val="00EC27FA"/>
    <w:rsid w:val="00EC2CED"/>
    <w:rsid w:val="00EC3087"/>
    <w:rsid w:val="00EC3763"/>
    <w:rsid w:val="00EC39CD"/>
    <w:rsid w:val="00EC3C94"/>
    <w:rsid w:val="00EC3EF0"/>
    <w:rsid w:val="00EC42B2"/>
    <w:rsid w:val="00EC50A7"/>
    <w:rsid w:val="00EC55AE"/>
    <w:rsid w:val="00EC6222"/>
    <w:rsid w:val="00EC65BF"/>
    <w:rsid w:val="00EC6633"/>
    <w:rsid w:val="00EC6864"/>
    <w:rsid w:val="00ED0044"/>
    <w:rsid w:val="00ED0179"/>
    <w:rsid w:val="00ED0675"/>
    <w:rsid w:val="00ED158A"/>
    <w:rsid w:val="00ED1776"/>
    <w:rsid w:val="00ED22A6"/>
    <w:rsid w:val="00ED2594"/>
    <w:rsid w:val="00ED287C"/>
    <w:rsid w:val="00ED2B23"/>
    <w:rsid w:val="00ED43DC"/>
    <w:rsid w:val="00ED47C9"/>
    <w:rsid w:val="00ED5382"/>
    <w:rsid w:val="00ED7069"/>
    <w:rsid w:val="00EE0A65"/>
    <w:rsid w:val="00EE0D35"/>
    <w:rsid w:val="00EE0FA5"/>
    <w:rsid w:val="00EE2BC8"/>
    <w:rsid w:val="00EE3926"/>
    <w:rsid w:val="00EE5577"/>
    <w:rsid w:val="00EE6390"/>
    <w:rsid w:val="00EE69CD"/>
    <w:rsid w:val="00EE6DBB"/>
    <w:rsid w:val="00EE6FC7"/>
    <w:rsid w:val="00EF1034"/>
    <w:rsid w:val="00EF1082"/>
    <w:rsid w:val="00EF1AA4"/>
    <w:rsid w:val="00EF1C44"/>
    <w:rsid w:val="00EF204E"/>
    <w:rsid w:val="00EF31A1"/>
    <w:rsid w:val="00EF5377"/>
    <w:rsid w:val="00EF6840"/>
    <w:rsid w:val="00EF778F"/>
    <w:rsid w:val="00F0038A"/>
    <w:rsid w:val="00F009F3"/>
    <w:rsid w:val="00F019D2"/>
    <w:rsid w:val="00F040A9"/>
    <w:rsid w:val="00F04A80"/>
    <w:rsid w:val="00F04CBA"/>
    <w:rsid w:val="00F06787"/>
    <w:rsid w:val="00F0683A"/>
    <w:rsid w:val="00F103A6"/>
    <w:rsid w:val="00F1151E"/>
    <w:rsid w:val="00F1194F"/>
    <w:rsid w:val="00F11A20"/>
    <w:rsid w:val="00F11BDB"/>
    <w:rsid w:val="00F13168"/>
    <w:rsid w:val="00F13D38"/>
    <w:rsid w:val="00F14D21"/>
    <w:rsid w:val="00F15B44"/>
    <w:rsid w:val="00F163AF"/>
    <w:rsid w:val="00F16BE5"/>
    <w:rsid w:val="00F17AC7"/>
    <w:rsid w:val="00F22038"/>
    <w:rsid w:val="00F227D3"/>
    <w:rsid w:val="00F22FD0"/>
    <w:rsid w:val="00F23046"/>
    <w:rsid w:val="00F25AED"/>
    <w:rsid w:val="00F25DD3"/>
    <w:rsid w:val="00F26B05"/>
    <w:rsid w:val="00F27050"/>
    <w:rsid w:val="00F27DD3"/>
    <w:rsid w:val="00F33E89"/>
    <w:rsid w:val="00F33F55"/>
    <w:rsid w:val="00F34E64"/>
    <w:rsid w:val="00F3556B"/>
    <w:rsid w:val="00F3562A"/>
    <w:rsid w:val="00F36143"/>
    <w:rsid w:val="00F371FF"/>
    <w:rsid w:val="00F37C82"/>
    <w:rsid w:val="00F40507"/>
    <w:rsid w:val="00F40EFF"/>
    <w:rsid w:val="00F40F02"/>
    <w:rsid w:val="00F421B4"/>
    <w:rsid w:val="00F435D2"/>
    <w:rsid w:val="00F47862"/>
    <w:rsid w:val="00F47AA2"/>
    <w:rsid w:val="00F5059B"/>
    <w:rsid w:val="00F507F5"/>
    <w:rsid w:val="00F50F75"/>
    <w:rsid w:val="00F52385"/>
    <w:rsid w:val="00F526FB"/>
    <w:rsid w:val="00F53073"/>
    <w:rsid w:val="00F54532"/>
    <w:rsid w:val="00F54C65"/>
    <w:rsid w:val="00F55013"/>
    <w:rsid w:val="00F5551C"/>
    <w:rsid w:val="00F55B29"/>
    <w:rsid w:val="00F56299"/>
    <w:rsid w:val="00F568C9"/>
    <w:rsid w:val="00F56C0D"/>
    <w:rsid w:val="00F57841"/>
    <w:rsid w:val="00F60B30"/>
    <w:rsid w:val="00F60B59"/>
    <w:rsid w:val="00F62CD4"/>
    <w:rsid w:val="00F62D60"/>
    <w:rsid w:val="00F6384B"/>
    <w:rsid w:val="00F64422"/>
    <w:rsid w:val="00F64C71"/>
    <w:rsid w:val="00F65057"/>
    <w:rsid w:val="00F67358"/>
    <w:rsid w:val="00F67447"/>
    <w:rsid w:val="00F70A54"/>
    <w:rsid w:val="00F71189"/>
    <w:rsid w:val="00F71318"/>
    <w:rsid w:val="00F7197F"/>
    <w:rsid w:val="00F71A97"/>
    <w:rsid w:val="00F71C1A"/>
    <w:rsid w:val="00F71EF7"/>
    <w:rsid w:val="00F7204D"/>
    <w:rsid w:val="00F7233E"/>
    <w:rsid w:val="00F72D2C"/>
    <w:rsid w:val="00F73072"/>
    <w:rsid w:val="00F73285"/>
    <w:rsid w:val="00F73ABF"/>
    <w:rsid w:val="00F74759"/>
    <w:rsid w:val="00F751CC"/>
    <w:rsid w:val="00F760AD"/>
    <w:rsid w:val="00F7620C"/>
    <w:rsid w:val="00F764D8"/>
    <w:rsid w:val="00F76BF0"/>
    <w:rsid w:val="00F808A0"/>
    <w:rsid w:val="00F816C0"/>
    <w:rsid w:val="00F82065"/>
    <w:rsid w:val="00F829E8"/>
    <w:rsid w:val="00F82B40"/>
    <w:rsid w:val="00F83517"/>
    <w:rsid w:val="00F838CD"/>
    <w:rsid w:val="00F84730"/>
    <w:rsid w:val="00F84911"/>
    <w:rsid w:val="00F85D3E"/>
    <w:rsid w:val="00F869EA"/>
    <w:rsid w:val="00F86DA1"/>
    <w:rsid w:val="00F86E84"/>
    <w:rsid w:val="00F87474"/>
    <w:rsid w:val="00F87BC7"/>
    <w:rsid w:val="00F87C4B"/>
    <w:rsid w:val="00F90BEA"/>
    <w:rsid w:val="00F90DD0"/>
    <w:rsid w:val="00F92136"/>
    <w:rsid w:val="00F922D5"/>
    <w:rsid w:val="00F92681"/>
    <w:rsid w:val="00F92A46"/>
    <w:rsid w:val="00F92BB2"/>
    <w:rsid w:val="00F92DCC"/>
    <w:rsid w:val="00F936D3"/>
    <w:rsid w:val="00F93912"/>
    <w:rsid w:val="00F93E00"/>
    <w:rsid w:val="00F9569D"/>
    <w:rsid w:val="00F958CC"/>
    <w:rsid w:val="00F96418"/>
    <w:rsid w:val="00F96D29"/>
    <w:rsid w:val="00F96E05"/>
    <w:rsid w:val="00F97591"/>
    <w:rsid w:val="00F9769E"/>
    <w:rsid w:val="00FA0A32"/>
    <w:rsid w:val="00FA3516"/>
    <w:rsid w:val="00FA37D8"/>
    <w:rsid w:val="00FA3FC3"/>
    <w:rsid w:val="00FA58C2"/>
    <w:rsid w:val="00FA5F33"/>
    <w:rsid w:val="00FA63C0"/>
    <w:rsid w:val="00FA7C8B"/>
    <w:rsid w:val="00FB0EA6"/>
    <w:rsid w:val="00FB0F3C"/>
    <w:rsid w:val="00FB1EDC"/>
    <w:rsid w:val="00FB2CDA"/>
    <w:rsid w:val="00FB3187"/>
    <w:rsid w:val="00FB321D"/>
    <w:rsid w:val="00FB370F"/>
    <w:rsid w:val="00FB38DE"/>
    <w:rsid w:val="00FB3D00"/>
    <w:rsid w:val="00FB4CB5"/>
    <w:rsid w:val="00FB6994"/>
    <w:rsid w:val="00FB6AC3"/>
    <w:rsid w:val="00FB7406"/>
    <w:rsid w:val="00FB7436"/>
    <w:rsid w:val="00FC235F"/>
    <w:rsid w:val="00FC2495"/>
    <w:rsid w:val="00FC256A"/>
    <w:rsid w:val="00FC2CE9"/>
    <w:rsid w:val="00FC3018"/>
    <w:rsid w:val="00FC3EB1"/>
    <w:rsid w:val="00FC4134"/>
    <w:rsid w:val="00FC439C"/>
    <w:rsid w:val="00FC48DC"/>
    <w:rsid w:val="00FC4F68"/>
    <w:rsid w:val="00FC525F"/>
    <w:rsid w:val="00FC5733"/>
    <w:rsid w:val="00FC5F2C"/>
    <w:rsid w:val="00FC7691"/>
    <w:rsid w:val="00FD0E4A"/>
    <w:rsid w:val="00FD120C"/>
    <w:rsid w:val="00FD1A6E"/>
    <w:rsid w:val="00FD27C8"/>
    <w:rsid w:val="00FD2E6F"/>
    <w:rsid w:val="00FD2F24"/>
    <w:rsid w:val="00FD3CEA"/>
    <w:rsid w:val="00FD40F3"/>
    <w:rsid w:val="00FD4F1F"/>
    <w:rsid w:val="00FD556F"/>
    <w:rsid w:val="00FD584A"/>
    <w:rsid w:val="00FD640B"/>
    <w:rsid w:val="00FD6568"/>
    <w:rsid w:val="00FD6CAF"/>
    <w:rsid w:val="00FD7218"/>
    <w:rsid w:val="00FD7536"/>
    <w:rsid w:val="00FE046A"/>
    <w:rsid w:val="00FE0672"/>
    <w:rsid w:val="00FE13AA"/>
    <w:rsid w:val="00FE236B"/>
    <w:rsid w:val="00FE2C89"/>
    <w:rsid w:val="00FE30D1"/>
    <w:rsid w:val="00FE397B"/>
    <w:rsid w:val="00FE3DBC"/>
    <w:rsid w:val="00FE43EF"/>
    <w:rsid w:val="00FE587A"/>
    <w:rsid w:val="00FE6273"/>
    <w:rsid w:val="00FE633F"/>
    <w:rsid w:val="00FE7397"/>
    <w:rsid w:val="00FE79E5"/>
    <w:rsid w:val="00FE7AAF"/>
    <w:rsid w:val="00FF14DE"/>
    <w:rsid w:val="00FF1C0E"/>
    <w:rsid w:val="00FF2AA1"/>
    <w:rsid w:val="00FF2AEF"/>
    <w:rsid w:val="00FF2D22"/>
    <w:rsid w:val="00FF307C"/>
    <w:rsid w:val="00FF33F6"/>
    <w:rsid w:val="00FF4502"/>
    <w:rsid w:val="00FF4B8A"/>
    <w:rsid w:val="00FF6285"/>
    <w:rsid w:val="00FF7D24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Classic 1" w:uiPriority="0"/>
    <w:lsdException w:name="Table Classic 3" w:uiPriority="0"/>
    <w:lsdException w:name="Table Elegant" w:uiPriority="0"/>
    <w:lsdException w:name="Table Professional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8C"/>
    <w:pPr>
      <w:widowControl w:val="0"/>
    </w:pPr>
  </w:style>
  <w:style w:type="paragraph" w:styleId="10">
    <w:name w:val="heading 1"/>
    <w:basedOn w:val="a"/>
    <w:next w:val="a"/>
    <w:link w:val="11"/>
    <w:qFormat/>
    <w:rsid w:val="008D46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017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5082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D46E6"/>
    <w:pPr>
      <w:keepNext/>
      <w:jc w:val="center"/>
      <w:outlineLvl w:val="6"/>
    </w:pPr>
    <w:rPr>
      <w:rFonts w:ascii="Arial" w:eastAsia="標楷體" w:hAnsi="Arial" w:cs="Arial"/>
      <w:b/>
      <w:bCs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6C8A"/>
    <w:pPr>
      <w:ind w:leftChars="200" w:left="480"/>
    </w:pPr>
  </w:style>
  <w:style w:type="paragraph" w:styleId="a5">
    <w:name w:val="Balloon Text"/>
    <w:basedOn w:val="a"/>
    <w:link w:val="a6"/>
    <w:unhideWhenUsed/>
    <w:rsid w:val="007C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7C6E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aliases w:val="1 (not to be included in TOC)"/>
    <w:basedOn w:val="a"/>
    <w:link w:val="a8"/>
    <w:uiPriority w:val="99"/>
    <w:unhideWhenUsed/>
    <w:rsid w:val="00204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1 (not to be included in TOC) 字元"/>
    <w:basedOn w:val="a0"/>
    <w:link w:val="a7"/>
    <w:uiPriority w:val="99"/>
    <w:rsid w:val="00204B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4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4BBE"/>
    <w:rPr>
      <w:sz w:val="20"/>
      <w:szCs w:val="20"/>
    </w:rPr>
  </w:style>
  <w:style w:type="table" w:styleId="ab">
    <w:name w:val="Table Grid"/>
    <w:basedOn w:val="a1"/>
    <w:rsid w:val="00BB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macro"/>
    <w:link w:val="ad"/>
    <w:uiPriority w:val="99"/>
    <w:rsid w:val="005379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新細明體" w:hAnsi="Courier New" w:cs="Courier New"/>
      <w:kern w:val="0"/>
    </w:rPr>
  </w:style>
  <w:style w:type="character" w:customStyle="1" w:styleId="ad">
    <w:name w:val="巨集文字 字元"/>
    <w:basedOn w:val="a0"/>
    <w:link w:val="ac"/>
    <w:uiPriority w:val="99"/>
    <w:rsid w:val="005379D1"/>
    <w:rPr>
      <w:rFonts w:ascii="Courier New" w:eastAsia="新細明體" w:hAnsi="Courier New" w:cs="Courier New"/>
      <w:kern w:val="0"/>
      <w:szCs w:val="24"/>
    </w:rPr>
  </w:style>
  <w:style w:type="paragraph" w:styleId="ae">
    <w:name w:val="caption"/>
    <w:basedOn w:val="a"/>
    <w:next w:val="a"/>
    <w:uiPriority w:val="35"/>
    <w:unhideWhenUsed/>
    <w:qFormat/>
    <w:rsid w:val="006546BE"/>
    <w:rPr>
      <w:sz w:val="20"/>
      <w:szCs w:val="20"/>
    </w:rPr>
  </w:style>
  <w:style w:type="paragraph" w:customStyle="1" w:styleId="12">
    <w:name w:val="本文 1"/>
    <w:basedOn w:val="a"/>
    <w:uiPriority w:val="99"/>
    <w:rsid w:val="00047310"/>
    <w:pPr>
      <w:snapToGrid w:val="0"/>
      <w:spacing w:beforeLines="50"/>
      <w:ind w:left="567"/>
      <w:jc w:val="both"/>
    </w:pPr>
    <w:rPr>
      <w:rFonts w:ascii="Arial" w:eastAsia="標楷體" w:hAnsi="Arial" w:cs="Times New Roman"/>
      <w:sz w:val="28"/>
      <w:szCs w:val="28"/>
    </w:rPr>
  </w:style>
  <w:style w:type="paragraph" w:styleId="Web">
    <w:name w:val="Normal (Web)"/>
    <w:basedOn w:val="a"/>
    <w:uiPriority w:val="99"/>
    <w:unhideWhenUsed/>
    <w:rsid w:val="00FE1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D3594E"/>
    <w:rPr>
      <w:b/>
      <w:bCs/>
    </w:rPr>
  </w:style>
  <w:style w:type="character" w:customStyle="1" w:styleId="70">
    <w:name w:val="標題 7 字元"/>
    <w:basedOn w:val="a0"/>
    <w:link w:val="7"/>
    <w:rsid w:val="008D46E6"/>
    <w:rPr>
      <w:rFonts w:ascii="Arial" w:eastAsia="標楷體" w:hAnsi="Arial" w:cs="Arial"/>
      <w:b/>
      <w:bCs/>
      <w:color w:val="000080"/>
      <w:szCs w:val="20"/>
    </w:rPr>
  </w:style>
  <w:style w:type="paragraph" w:styleId="af0">
    <w:name w:val="Date"/>
    <w:basedOn w:val="a"/>
    <w:next w:val="a"/>
    <w:link w:val="af1"/>
    <w:rsid w:val="008D46E6"/>
    <w:pPr>
      <w:widowControl/>
      <w:jc w:val="right"/>
    </w:pPr>
    <w:rPr>
      <w:rFonts w:ascii="Times New Roman" w:eastAsia="標楷體" w:hAnsi="Times New Roman" w:cs="Times New Roman"/>
      <w:kern w:val="0"/>
      <w:sz w:val="20"/>
    </w:rPr>
  </w:style>
  <w:style w:type="character" w:customStyle="1" w:styleId="af1">
    <w:name w:val="日期 字元"/>
    <w:basedOn w:val="a0"/>
    <w:link w:val="af0"/>
    <w:rsid w:val="008D46E6"/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11">
    <w:name w:val="標題 1 字元"/>
    <w:basedOn w:val="a0"/>
    <w:link w:val="10"/>
    <w:rsid w:val="008D46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0"/>
    <w:next w:val="a"/>
    <w:uiPriority w:val="39"/>
    <w:unhideWhenUsed/>
    <w:qFormat/>
    <w:rsid w:val="008D46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C7E0F"/>
    <w:pPr>
      <w:widowControl/>
      <w:tabs>
        <w:tab w:val="left" w:pos="960"/>
        <w:tab w:val="right" w:leader="dot" w:pos="10456"/>
      </w:tabs>
      <w:spacing w:after="100" w:line="276" w:lineRule="auto"/>
      <w:ind w:left="220"/>
    </w:pPr>
    <w:rPr>
      <w:rFonts w:ascii="微軟正黑體" w:eastAsia="微軟正黑體" w:hAnsi="微軟正黑體"/>
      <w:b/>
      <w:noProof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8A726C"/>
    <w:pPr>
      <w:widowControl/>
      <w:tabs>
        <w:tab w:val="left" w:pos="545"/>
        <w:tab w:val="right" w:leader="dot" w:pos="10456"/>
      </w:tabs>
      <w:spacing w:after="100" w:line="276" w:lineRule="auto"/>
      <w:jc w:val="center"/>
    </w:pPr>
    <w:rPr>
      <w:rFonts w:ascii="微軟正黑體" w:eastAsia="微軟正黑體" w:hAnsi="微軟正黑體"/>
      <w:b/>
      <w:noProof/>
      <w:kern w:val="0"/>
      <w:sz w:val="32"/>
      <w:szCs w:val="28"/>
    </w:rPr>
  </w:style>
  <w:style w:type="character" w:styleId="af3">
    <w:name w:val="Hyperlink"/>
    <w:basedOn w:val="a0"/>
    <w:uiPriority w:val="99"/>
    <w:unhideWhenUsed/>
    <w:rsid w:val="008D46E6"/>
    <w:rPr>
      <w:color w:val="0000FF" w:themeColor="hyperlink"/>
      <w:u w:val="single"/>
    </w:rPr>
  </w:style>
  <w:style w:type="paragraph" w:customStyle="1" w:styleId="2">
    <w:name w:val="標題階層2"/>
    <w:basedOn w:val="a"/>
    <w:link w:val="23"/>
    <w:qFormat/>
    <w:rsid w:val="008D46E6"/>
    <w:pPr>
      <w:keepNext/>
      <w:numPr>
        <w:ilvl w:val="1"/>
        <w:numId w:val="1"/>
      </w:numPr>
      <w:ind w:right="240"/>
      <w:outlineLvl w:val="1"/>
    </w:pPr>
    <w:rPr>
      <w:rFonts w:ascii="標楷體" w:eastAsia="標楷體" w:hAnsi="標楷體" w:cs="Times New Roman"/>
      <w:b/>
      <w:color w:val="000080"/>
      <w:kern w:val="0"/>
      <w:sz w:val="32"/>
      <w:szCs w:val="32"/>
    </w:rPr>
  </w:style>
  <w:style w:type="paragraph" w:customStyle="1" w:styleId="3">
    <w:name w:val="標題階層3"/>
    <w:basedOn w:val="a"/>
    <w:qFormat/>
    <w:rsid w:val="008D46E6"/>
    <w:pPr>
      <w:numPr>
        <w:ilvl w:val="2"/>
        <w:numId w:val="1"/>
      </w:numPr>
      <w:tabs>
        <w:tab w:val="left" w:pos="1136"/>
      </w:tabs>
      <w:snapToGrid w:val="0"/>
      <w:spacing w:before="120"/>
      <w:ind w:rightChars="100" w:right="240"/>
    </w:pPr>
    <w:rPr>
      <w:rFonts w:ascii="Times New Roman" w:eastAsia="標楷體" w:hAnsi="Times New Roman" w:cs="Times New Roman"/>
      <w:sz w:val="30"/>
      <w:szCs w:val="26"/>
    </w:rPr>
  </w:style>
  <w:style w:type="paragraph" w:customStyle="1" w:styleId="4">
    <w:name w:val="標題階層4"/>
    <w:basedOn w:val="a"/>
    <w:qFormat/>
    <w:rsid w:val="008D46E6"/>
    <w:pPr>
      <w:numPr>
        <w:ilvl w:val="3"/>
        <w:numId w:val="1"/>
      </w:numPr>
      <w:tabs>
        <w:tab w:val="left" w:pos="1136"/>
      </w:tabs>
      <w:snapToGrid w:val="0"/>
      <w:spacing w:before="120"/>
      <w:ind w:rightChars="100" w:right="240"/>
    </w:pPr>
    <w:rPr>
      <w:rFonts w:ascii="Times New Roman" w:eastAsia="標楷體" w:hAnsi="Times New Roman" w:cs="Times New Roman"/>
      <w:sz w:val="28"/>
      <w:szCs w:val="26"/>
    </w:rPr>
  </w:style>
  <w:style w:type="paragraph" w:customStyle="1" w:styleId="5">
    <w:name w:val="標題階層5"/>
    <w:basedOn w:val="a"/>
    <w:qFormat/>
    <w:rsid w:val="008D46E6"/>
    <w:pPr>
      <w:numPr>
        <w:ilvl w:val="4"/>
        <w:numId w:val="1"/>
      </w:numPr>
      <w:snapToGrid w:val="0"/>
      <w:spacing w:before="240"/>
      <w:outlineLvl w:val="3"/>
    </w:pPr>
    <w:rPr>
      <w:rFonts w:ascii="Times New Roman" w:eastAsia="標楷體" w:hAnsi="Times New Roman" w:cs="Times New Roman"/>
      <w:b/>
      <w:sz w:val="28"/>
    </w:rPr>
  </w:style>
  <w:style w:type="paragraph" w:customStyle="1" w:styleId="1">
    <w:name w:val="標題階層1"/>
    <w:basedOn w:val="a"/>
    <w:qFormat/>
    <w:rsid w:val="008D46E6"/>
    <w:pPr>
      <w:keepNext/>
      <w:numPr>
        <w:numId w:val="1"/>
      </w:numPr>
      <w:spacing w:before="180" w:after="180"/>
      <w:ind w:right="240"/>
      <w:outlineLvl w:val="0"/>
    </w:pPr>
    <w:rPr>
      <w:rFonts w:ascii="標楷體" w:eastAsia="標楷體" w:hAnsi="標楷體" w:cs="Times New Roman"/>
      <w:b/>
      <w:color w:val="000080"/>
      <w:spacing w:val="40"/>
      <w:kern w:val="52"/>
      <w:sz w:val="36"/>
      <w:szCs w:val="36"/>
    </w:rPr>
  </w:style>
  <w:style w:type="character" w:customStyle="1" w:styleId="31">
    <w:name w:val="標題 3 字元"/>
    <w:basedOn w:val="a0"/>
    <w:link w:val="30"/>
    <w:uiPriority w:val="9"/>
    <w:semiHidden/>
    <w:rsid w:val="00A5082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2">
    <w:name w:val="Body Text 3"/>
    <w:basedOn w:val="a"/>
    <w:link w:val="33"/>
    <w:rsid w:val="00C830E6"/>
    <w:pPr>
      <w:suppressAutoHyphens/>
      <w:spacing w:after="120"/>
      <w:ind w:left="240"/>
    </w:pPr>
    <w:rPr>
      <w:rFonts w:ascii="Arial" w:eastAsia="新細明體" w:hAnsi="Arial" w:cs="Times New Roman"/>
      <w:kern w:val="0"/>
      <w:sz w:val="16"/>
      <w:szCs w:val="16"/>
      <w:lang w:eastAsia="ar-SA"/>
    </w:rPr>
  </w:style>
  <w:style w:type="character" w:customStyle="1" w:styleId="33">
    <w:name w:val="本文 3 字元"/>
    <w:basedOn w:val="a0"/>
    <w:link w:val="32"/>
    <w:rsid w:val="00C830E6"/>
    <w:rPr>
      <w:rFonts w:ascii="Arial" w:eastAsia="新細明體" w:hAnsi="Arial" w:cs="Times New Roman"/>
      <w:kern w:val="0"/>
      <w:sz w:val="16"/>
      <w:szCs w:val="16"/>
      <w:lang w:eastAsia="ar-SA"/>
    </w:rPr>
  </w:style>
  <w:style w:type="table" w:styleId="-1">
    <w:name w:val="Light Grid Accent 1"/>
    <w:basedOn w:val="a1"/>
    <w:uiPriority w:val="62"/>
    <w:rsid w:val="00C830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4">
    <w:name w:val="Intense Quote"/>
    <w:basedOn w:val="a"/>
    <w:next w:val="a"/>
    <w:link w:val="af5"/>
    <w:uiPriority w:val="30"/>
    <w:qFormat/>
    <w:rsid w:val="001E4E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鮮明引文 字元"/>
    <w:basedOn w:val="a0"/>
    <w:link w:val="af4"/>
    <w:uiPriority w:val="30"/>
    <w:rsid w:val="001E4ED8"/>
    <w:rPr>
      <w:b/>
      <w:bCs/>
      <w:i/>
      <w:iCs/>
      <w:color w:val="4F81BD" w:themeColor="accent1"/>
    </w:rPr>
  </w:style>
  <w:style w:type="table" w:styleId="1-1">
    <w:name w:val="Medium Shading 1 Accent 1"/>
    <w:basedOn w:val="a1"/>
    <w:uiPriority w:val="63"/>
    <w:rsid w:val="007524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752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6">
    <w:name w:val="補充說明"/>
    <w:basedOn w:val="a"/>
    <w:link w:val="af7"/>
    <w:qFormat/>
    <w:rsid w:val="00A35DD2"/>
    <w:rPr>
      <w:rFonts w:ascii="微軟正黑體" w:eastAsia="微軟正黑體" w:hAnsi="微軟正黑體"/>
      <w:szCs w:val="28"/>
    </w:rPr>
  </w:style>
  <w:style w:type="table" w:styleId="-5">
    <w:name w:val="Light Grid Accent 5"/>
    <w:basedOn w:val="a1"/>
    <w:uiPriority w:val="62"/>
    <w:rsid w:val="001417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f7">
    <w:name w:val="補充說明 字元"/>
    <w:basedOn w:val="a0"/>
    <w:link w:val="af6"/>
    <w:rsid w:val="00A35DD2"/>
    <w:rPr>
      <w:rFonts w:ascii="微軟正黑體" w:eastAsia="微軟正黑體" w:hAnsi="微軟正黑體"/>
      <w:szCs w:val="28"/>
    </w:rPr>
  </w:style>
  <w:style w:type="table" w:styleId="-50">
    <w:name w:val="Light List Accent 5"/>
    <w:basedOn w:val="a1"/>
    <w:uiPriority w:val="61"/>
    <w:rsid w:val="001417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1417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4">
    <w:name w:val="常用1"/>
    <w:basedOn w:val="a1"/>
    <w:uiPriority w:val="99"/>
    <w:rsid w:val="00697BCB"/>
    <w:rPr>
      <w:rFonts w:eastAsia="微軟正黑體"/>
    </w:rPr>
    <w:tblPr>
      <w:tblStyleRowBandSize w:val="1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8" w:space="0" w:color="365F91" w:themeColor="accent1" w:themeShade="BF"/>
        <w:insideV w:val="single" w:sz="8" w:space="0" w:color="365F91" w:themeColor="accent1" w:themeShade="BF"/>
      </w:tblBorders>
    </w:tblPr>
    <w:tcPr>
      <w:shd w:val="clear" w:color="auto" w:fill="auto"/>
    </w:tcPr>
    <w:tblStylePr w:type="firstRow">
      <w:rPr>
        <w:rFonts w:eastAsia="微軟正黑體"/>
        <w:b w:val="0"/>
        <w:color w:val="FFFFFF" w:themeColor="background1"/>
        <w:sz w:val="24"/>
      </w:rPr>
      <w:tblPr/>
      <w:tcPr>
        <w:shd w:val="clear" w:color="auto" w:fill="548DD4" w:themeFill="text2" w:themeFillTint="99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annotation reference"/>
    <w:basedOn w:val="a0"/>
    <w:uiPriority w:val="99"/>
    <w:semiHidden/>
    <w:unhideWhenUsed/>
    <w:rsid w:val="004811B5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4811B5"/>
  </w:style>
  <w:style w:type="character" w:customStyle="1" w:styleId="afa">
    <w:name w:val="註解文字 字元"/>
    <w:basedOn w:val="a0"/>
    <w:link w:val="af9"/>
    <w:uiPriority w:val="99"/>
    <w:semiHidden/>
    <w:rsid w:val="004811B5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11B5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4811B5"/>
    <w:rPr>
      <w:b/>
      <w:bCs/>
    </w:rPr>
  </w:style>
  <w:style w:type="paragraph" w:styleId="afd">
    <w:name w:val="Revision"/>
    <w:hidden/>
    <w:uiPriority w:val="99"/>
    <w:semiHidden/>
    <w:rsid w:val="004811B5"/>
  </w:style>
  <w:style w:type="table" w:styleId="-10">
    <w:name w:val="Light Shading Accent 1"/>
    <w:basedOn w:val="a1"/>
    <w:uiPriority w:val="60"/>
    <w:rsid w:val="00F732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1">
    <w:name w:val="標題 2 字元"/>
    <w:basedOn w:val="a0"/>
    <w:link w:val="20"/>
    <w:uiPriority w:val="9"/>
    <w:semiHidden/>
    <w:rsid w:val="001017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e">
    <w:name w:val="選項"/>
    <w:basedOn w:val="a3"/>
    <w:link w:val="aff"/>
    <w:autoRedefine/>
    <w:qFormat/>
    <w:rsid w:val="00A35523"/>
    <w:pPr>
      <w:ind w:leftChars="100" w:left="1680" w:rightChars="100" w:right="100" w:hanging="567"/>
    </w:pPr>
    <w:rPr>
      <w:rFonts w:ascii="微軟正黑體" w:eastAsia="微軟正黑體" w:hAnsi="微軟正黑體"/>
      <w:b/>
      <w:color w:val="365F91" w:themeColor="accent1" w:themeShade="BF"/>
      <w:szCs w:val="32"/>
    </w:rPr>
  </w:style>
  <w:style w:type="character" w:customStyle="1" w:styleId="a4">
    <w:name w:val="清單段落 字元"/>
    <w:basedOn w:val="a0"/>
    <w:link w:val="a3"/>
    <w:uiPriority w:val="34"/>
    <w:rsid w:val="00751302"/>
  </w:style>
  <w:style w:type="character" w:customStyle="1" w:styleId="aff">
    <w:name w:val="選項 字元"/>
    <w:basedOn w:val="a4"/>
    <w:link w:val="afe"/>
    <w:rsid w:val="00A35523"/>
    <w:rPr>
      <w:rFonts w:ascii="微軟正黑體" w:eastAsia="微軟正黑體" w:hAnsi="微軟正黑體"/>
      <w:b/>
      <w:color w:val="365F91" w:themeColor="accent1" w:themeShade="BF"/>
      <w:szCs w:val="32"/>
    </w:rPr>
  </w:style>
  <w:style w:type="table" w:styleId="-11">
    <w:name w:val="Light List Accent 1"/>
    <w:basedOn w:val="a1"/>
    <w:uiPriority w:val="61"/>
    <w:rsid w:val="00900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34">
    <w:name w:val="toc 3"/>
    <w:basedOn w:val="a"/>
    <w:next w:val="a"/>
    <w:autoRedefine/>
    <w:uiPriority w:val="39"/>
    <w:unhideWhenUsed/>
    <w:qFormat/>
    <w:rsid w:val="005C7E0F"/>
    <w:pPr>
      <w:tabs>
        <w:tab w:val="left" w:pos="1920"/>
        <w:tab w:val="right" w:leader="dot" w:pos="10456"/>
      </w:tabs>
      <w:ind w:leftChars="400" w:left="960"/>
    </w:pPr>
    <w:rPr>
      <w:rFonts w:ascii="微軟正黑體" w:eastAsia="微軟正黑體" w:hAnsi="微軟正黑體"/>
      <w:noProof/>
      <w:sz w:val="20"/>
      <w:szCs w:val="20"/>
    </w:rPr>
  </w:style>
  <w:style w:type="numbering" w:customStyle="1" w:styleId="HYT">
    <w:name w:val="HYT"/>
    <w:uiPriority w:val="99"/>
    <w:rsid w:val="007134D4"/>
    <w:pPr>
      <w:numPr>
        <w:numId w:val="3"/>
      </w:numPr>
    </w:pPr>
  </w:style>
  <w:style w:type="paragraph" w:customStyle="1" w:styleId="HYTL3">
    <w:name w:val="HYT L3"/>
    <w:basedOn w:val="HYTL2"/>
    <w:link w:val="HYTL30"/>
    <w:autoRedefine/>
    <w:qFormat/>
    <w:rsid w:val="001A4841"/>
    <w:pPr>
      <w:numPr>
        <w:ilvl w:val="2"/>
      </w:numPr>
      <w:ind w:right="240"/>
      <w:outlineLvl w:val="9"/>
    </w:pPr>
    <w:rPr>
      <w:rFonts w:ascii="Times New Roman" w:hAnsi="Times New Roman" w:cs="Times New Roman"/>
      <w:szCs w:val="26"/>
    </w:rPr>
  </w:style>
  <w:style w:type="character" w:customStyle="1" w:styleId="23">
    <w:name w:val="標題階層2 字元"/>
    <w:basedOn w:val="a0"/>
    <w:link w:val="2"/>
    <w:rsid w:val="00BA0DE6"/>
    <w:rPr>
      <w:rFonts w:ascii="標楷體" w:eastAsia="標楷體" w:hAnsi="標楷體" w:cs="Times New Roman"/>
      <w:b/>
      <w:color w:val="000080"/>
      <w:kern w:val="0"/>
      <w:sz w:val="32"/>
      <w:szCs w:val="32"/>
    </w:rPr>
  </w:style>
  <w:style w:type="paragraph" w:customStyle="1" w:styleId="HYTL2">
    <w:name w:val="HYT L2"/>
    <w:basedOn w:val="a3"/>
    <w:link w:val="HYTL20"/>
    <w:qFormat/>
    <w:rsid w:val="008B0E21"/>
    <w:pPr>
      <w:numPr>
        <w:ilvl w:val="1"/>
        <w:numId w:val="4"/>
      </w:numPr>
      <w:ind w:leftChars="0" w:left="0" w:rightChars="100" w:right="100"/>
      <w:outlineLvl w:val="1"/>
    </w:pPr>
    <w:rPr>
      <w:rFonts w:ascii="微軟正黑體" w:eastAsia="微軟正黑體" w:hAnsi="微軟正黑體"/>
      <w:b/>
      <w:sz w:val="28"/>
      <w:szCs w:val="28"/>
    </w:rPr>
  </w:style>
  <w:style w:type="character" w:customStyle="1" w:styleId="HYTL30">
    <w:name w:val="HYT L3 字元"/>
    <w:basedOn w:val="a0"/>
    <w:link w:val="HYTL3"/>
    <w:rsid w:val="001A4841"/>
    <w:rPr>
      <w:rFonts w:ascii="Times New Roman" w:eastAsia="微軟正黑體" w:hAnsi="Times New Roman" w:cs="Times New Roman"/>
      <w:b/>
      <w:sz w:val="28"/>
      <w:szCs w:val="26"/>
    </w:rPr>
  </w:style>
  <w:style w:type="paragraph" w:customStyle="1" w:styleId="HYTL1">
    <w:name w:val="HYT L1"/>
    <w:basedOn w:val="a3"/>
    <w:link w:val="HYTL10"/>
    <w:qFormat/>
    <w:rsid w:val="00801CC8"/>
    <w:pPr>
      <w:numPr>
        <w:numId w:val="2"/>
      </w:numPr>
      <w:ind w:leftChars="0" w:left="0" w:hangingChars="177" w:hanging="176"/>
      <w:outlineLvl w:val="0"/>
    </w:pPr>
    <w:rPr>
      <w:rFonts w:ascii="微軟正黑體" w:eastAsia="微軟正黑體" w:hAnsi="微軟正黑體" w:cs="Arial"/>
      <w:b/>
      <w:sz w:val="32"/>
      <w:szCs w:val="28"/>
    </w:rPr>
  </w:style>
  <w:style w:type="character" w:customStyle="1" w:styleId="HYTL20">
    <w:name w:val="HYT L2 字元"/>
    <w:basedOn w:val="a4"/>
    <w:link w:val="HYTL2"/>
    <w:rsid w:val="008B0E21"/>
    <w:rPr>
      <w:rFonts w:ascii="微軟正黑體" w:eastAsia="微軟正黑體" w:hAnsi="微軟正黑體"/>
      <w:b/>
      <w:sz w:val="28"/>
      <w:szCs w:val="28"/>
    </w:rPr>
  </w:style>
  <w:style w:type="paragraph" w:customStyle="1" w:styleId="HYT1">
    <w:name w:val="HYT 內文"/>
    <w:basedOn w:val="a3"/>
    <w:link w:val="HYT2"/>
    <w:qFormat/>
    <w:rsid w:val="00412BCB"/>
    <w:pPr>
      <w:ind w:leftChars="400" w:left="960" w:firstLineChars="200" w:firstLine="480"/>
    </w:pPr>
    <w:rPr>
      <w:rFonts w:ascii="微軟正黑體" w:eastAsia="微軟正黑體" w:hAnsi="微軟正黑體"/>
    </w:rPr>
  </w:style>
  <w:style w:type="character" w:customStyle="1" w:styleId="HYTL10">
    <w:name w:val="HYT L1 字元"/>
    <w:basedOn w:val="a4"/>
    <w:link w:val="HYTL1"/>
    <w:rsid w:val="00801CC8"/>
    <w:rPr>
      <w:rFonts w:ascii="微軟正黑體" w:eastAsia="微軟正黑體" w:hAnsi="微軟正黑體" w:cs="Arial"/>
      <w:b/>
      <w:sz w:val="32"/>
      <w:szCs w:val="28"/>
    </w:rPr>
  </w:style>
  <w:style w:type="paragraph" w:customStyle="1" w:styleId="HYT0">
    <w:name w:val="HYT 清單項目"/>
    <w:basedOn w:val="a3"/>
    <w:link w:val="HYT3"/>
    <w:qFormat/>
    <w:rsid w:val="00E6354C"/>
    <w:pPr>
      <w:numPr>
        <w:ilvl w:val="3"/>
        <w:numId w:val="5"/>
      </w:numPr>
      <w:ind w:leftChars="0" w:left="0" w:rightChars="100" w:right="240"/>
    </w:pPr>
    <w:rPr>
      <w:rFonts w:ascii="微軟正黑體" w:eastAsia="微軟正黑體" w:hAnsi="微軟正黑體"/>
      <w:b/>
      <w:szCs w:val="32"/>
    </w:rPr>
  </w:style>
  <w:style w:type="character" w:customStyle="1" w:styleId="HYT2">
    <w:name w:val="HYT 內文 字元"/>
    <w:basedOn w:val="a4"/>
    <w:link w:val="HYT1"/>
    <w:rsid w:val="00412BCB"/>
    <w:rPr>
      <w:rFonts w:ascii="微軟正黑體" w:eastAsia="微軟正黑體" w:hAnsi="微軟正黑體"/>
    </w:rPr>
  </w:style>
  <w:style w:type="paragraph" w:customStyle="1" w:styleId="HYT4">
    <w:name w:val="HYT 子清單"/>
    <w:next w:val="a"/>
    <w:link w:val="HYT5"/>
    <w:qFormat/>
    <w:rsid w:val="00B93B18"/>
    <w:pPr>
      <w:ind w:rightChars="100" w:right="100"/>
    </w:pPr>
    <w:rPr>
      <w:rFonts w:ascii="微軟正黑體" w:eastAsia="微軟正黑體" w:hAnsi="微軟正黑體"/>
      <w:szCs w:val="32"/>
    </w:rPr>
  </w:style>
  <w:style w:type="character" w:customStyle="1" w:styleId="HYT3">
    <w:name w:val="HYT 清單項目 字元"/>
    <w:basedOn w:val="a4"/>
    <w:link w:val="HYT0"/>
    <w:rsid w:val="00E6354C"/>
    <w:rPr>
      <w:rFonts w:ascii="微軟正黑體" w:eastAsia="微軟正黑體" w:hAnsi="微軟正黑體"/>
      <w:b/>
      <w:szCs w:val="32"/>
    </w:rPr>
  </w:style>
  <w:style w:type="character" w:customStyle="1" w:styleId="HYT5">
    <w:name w:val="HYT 子清單 字元"/>
    <w:basedOn w:val="a4"/>
    <w:link w:val="HYT4"/>
    <w:rsid w:val="00B93B18"/>
    <w:rPr>
      <w:rFonts w:ascii="微軟正黑體" w:eastAsia="微軟正黑體" w:hAnsi="微軟正黑體"/>
      <w:szCs w:val="32"/>
    </w:rPr>
  </w:style>
  <w:style w:type="character" w:customStyle="1" w:styleId="apple-converted-space">
    <w:name w:val="apple-converted-space"/>
    <w:basedOn w:val="a0"/>
    <w:rsid w:val="007527C3"/>
  </w:style>
  <w:style w:type="paragraph" w:styleId="aff0">
    <w:name w:val="Body Text Indent"/>
    <w:basedOn w:val="a"/>
    <w:link w:val="aff1"/>
    <w:uiPriority w:val="99"/>
    <w:semiHidden/>
    <w:unhideWhenUsed/>
    <w:rsid w:val="00B93B18"/>
    <w:pPr>
      <w:spacing w:after="120"/>
      <w:ind w:leftChars="200" w:left="480"/>
    </w:pPr>
  </w:style>
  <w:style w:type="character" w:customStyle="1" w:styleId="aff1">
    <w:name w:val="本文縮排 字元"/>
    <w:basedOn w:val="a0"/>
    <w:link w:val="aff0"/>
    <w:uiPriority w:val="99"/>
    <w:semiHidden/>
    <w:rsid w:val="00B93B18"/>
  </w:style>
  <w:style w:type="paragraph" w:styleId="aff2">
    <w:name w:val="Body Text"/>
    <w:basedOn w:val="a"/>
    <w:link w:val="aff3"/>
    <w:uiPriority w:val="99"/>
    <w:unhideWhenUsed/>
    <w:rsid w:val="006C0C5F"/>
    <w:pPr>
      <w:spacing w:after="120"/>
    </w:pPr>
  </w:style>
  <w:style w:type="character" w:customStyle="1" w:styleId="aff3">
    <w:name w:val="本文 字元"/>
    <w:basedOn w:val="a0"/>
    <w:link w:val="aff2"/>
    <w:uiPriority w:val="99"/>
    <w:rsid w:val="006C0C5F"/>
  </w:style>
  <w:style w:type="table" w:customStyle="1" w:styleId="MediumShading1-Accent11">
    <w:name w:val="Medium Shading 1 - Accent 11"/>
    <w:basedOn w:val="a1"/>
    <w:uiPriority w:val="63"/>
    <w:rsid w:val="006C0C5F"/>
    <w:rPr>
      <w:rFonts w:ascii="Cambria" w:eastAsia="新細明體" w:hAnsi="Cambria" w:cs="Times New Roman"/>
      <w:kern w:val="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P">
    <w:name w:val="SOP表頭"/>
    <w:basedOn w:val="a"/>
    <w:rsid w:val="00EB085D"/>
    <w:pPr>
      <w:keepNext/>
      <w:jc w:val="center"/>
      <w:outlineLvl w:val="2"/>
    </w:pPr>
    <w:rPr>
      <w:rFonts w:ascii="Times New Roman" w:eastAsia="標楷體" w:hAnsi="Times New Roman" w:cs="Times New Roman"/>
      <w:b/>
      <w:bCs/>
      <w:sz w:val="36"/>
      <w:szCs w:val="36"/>
    </w:rPr>
  </w:style>
  <w:style w:type="paragraph" w:customStyle="1" w:styleId="HYTL4">
    <w:name w:val="HYT L4"/>
    <w:basedOn w:val="HYTL3"/>
    <w:link w:val="HYTL40"/>
    <w:qFormat/>
    <w:rsid w:val="00647657"/>
    <w:pPr>
      <w:numPr>
        <w:ilvl w:val="3"/>
      </w:numPr>
      <w:outlineLvl w:val="3"/>
    </w:pPr>
    <w:rPr>
      <w:b w:val="0"/>
    </w:rPr>
  </w:style>
  <w:style w:type="character" w:customStyle="1" w:styleId="HYTL40">
    <w:name w:val="HYT L4 字元"/>
    <w:basedOn w:val="HYTL30"/>
    <w:link w:val="HYTL4"/>
    <w:rsid w:val="00647657"/>
    <w:rPr>
      <w:rFonts w:ascii="Times New Roman" w:eastAsia="微軟正黑體" w:hAnsi="Times New Roman" w:cs="Times New Roman"/>
      <w:b w:val="0"/>
      <w:sz w:val="28"/>
      <w:szCs w:val="26"/>
    </w:rPr>
  </w:style>
  <w:style w:type="paragraph" w:customStyle="1" w:styleId="HYTL5">
    <w:name w:val="HYT L5"/>
    <w:basedOn w:val="HYTL4"/>
    <w:link w:val="HYTL50"/>
    <w:qFormat/>
    <w:rsid w:val="00647657"/>
    <w:pPr>
      <w:numPr>
        <w:ilvl w:val="4"/>
      </w:numPr>
      <w:ind w:leftChars="350" w:left="1342"/>
      <w:outlineLvl w:val="9"/>
    </w:pPr>
    <w:rPr>
      <w:sz w:val="24"/>
    </w:rPr>
  </w:style>
  <w:style w:type="character" w:customStyle="1" w:styleId="HYTL50">
    <w:name w:val="HYT L5 字元"/>
    <w:basedOn w:val="HYTL40"/>
    <w:link w:val="HYTL5"/>
    <w:rsid w:val="00647657"/>
    <w:rPr>
      <w:rFonts w:ascii="Times New Roman" w:eastAsia="微軟正黑體" w:hAnsi="Times New Roman" w:cs="Times New Roman"/>
      <w:b w:val="0"/>
      <w:sz w:val="28"/>
      <w:szCs w:val="26"/>
    </w:rPr>
  </w:style>
  <w:style w:type="paragraph" w:styleId="40">
    <w:name w:val="toc 4"/>
    <w:basedOn w:val="a"/>
    <w:next w:val="a"/>
    <w:autoRedefine/>
    <w:uiPriority w:val="39"/>
    <w:unhideWhenUsed/>
    <w:rsid w:val="00DE1A10"/>
    <w:pPr>
      <w:ind w:leftChars="600" w:left="1440"/>
    </w:pPr>
  </w:style>
  <w:style w:type="paragraph" w:customStyle="1" w:styleId="HYTL6">
    <w:name w:val="HYT L6"/>
    <w:basedOn w:val="HYTL5"/>
    <w:link w:val="HYTL60"/>
    <w:qFormat/>
    <w:rsid w:val="00D879E8"/>
    <w:pPr>
      <w:numPr>
        <w:ilvl w:val="5"/>
      </w:numPr>
      <w:ind w:leftChars="450" w:left="1584" w:rightChars="0" w:right="0"/>
    </w:pPr>
  </w:style>
  <w:style w:type="character" w:customStyle="1" w:styleId="HYTL60">
    <w:name w:val="HYT L6 字元"/>
    <w:basedOn w:val="HYTL50"/>
    <w:link w:val="HYTL6"/>
    <w:rsid w:val="00D879E8"/>
    <w:rPr>
      <w:rFonts w:ascii="Times New Roman" w:eastAsia="微軟正黑體" w:hAnsi="Times New Roman" w:cs="Times New Roman"/>
      <w:b w:val="0"/>
      <w:sz w:val="28"/>
      <w:szCs w:val="26"/>
    </w:rPr>
  </w:style>
  <w:style w:type="paragraph" w:styleId="50">
    <w:name w:val="toc 5"/>
    <w:basedOn w:val="a"/>
    <w:next w:val="a"/>
    <w:autoRedefine/>
    <w:uiPriority w:val="39"/>
    <w:unhideWhenUsed/>
    <w:rsid w:val="00C56F17"/>
    <w:pPr>
      <w:ind w:leftChars="800" w:left="192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C56F17"/>
    <w:pPr>
      <w:ind w:leftChars="1000" w:left="2400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C56F17"/>
    <w:pPr>
      <w:ind w:leftChars="1200" w:left="288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C56F17"/>
    <w:pPr>
      <w:ind w:leftChars="1400" w:left="336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C56F17"/>
    <w:pPr>
      <w:ind w:leftChars="1600" w:left="3840"/>
    </w:pPr>
    <w:rPr>
      <w:szCs w:val="22"/>
    </w:rPr>
  </w:style>
  <w:style w:type="paragraph" w:styleId="aff4">
    <w:name w:val="Note Heading"/>
    <w:basedOn w:val="a"/>
    <w:next w:val="a"/>
    <w:link w:val="aff5"/>
    <w:rsid w:val="00A2091F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5">
    <w:name w:val="註釋標題 字元"/>
    <w:basedOn w:val="a0"/>
    <w:link w:val="aff4"/>
    <w:rsid w:val="00A2091F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5">
    <w:name w:val="表格文字1"/>
    <w:basedOn w:val="a"/>
    <w:rsid w:val="00A2091F"/>
    <w:pPr>
      <w:adjustRightInd w:val="0"/>
      <w:spacing w:line="240" w:lineRule="atLeast"/>
      <w:textAlignment w:val="baseline"/>
    </w:pPr>
    <w:rPr>
      <w:rFonts w:ascii="Times New Roman" w:eastAsia="華康中楷體" w:hAnsi="Times New Roman" w:cs="Times New Roman"/>
      <w:kern w:val="0"/>
      <w:sz w:val="26"/>
      <w:szCs w:val="20"/>
    </w:rPr>
  </w:style>
  <w:style w:type="table" w:styleId="35">
    <w:name w:val="Table Classic 3"/>
    <w:basedOn w:val="a1"/>
    <w:rsid w:val="00A2091F"/>
    <w:pPr>
      <w:widowControl w:val="0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Elegant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">
    <w:name w:val="純表格 41"/>
    <w:basedOn w:val="a1"/>
    <w:uiPriority w:val="44"/>
    <w:rsid w:val="00A209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0">
    <w:name w:val="純表格 31"/>
    <w:basedOn w:val="a1"/>
    <w:uiPriority w:val="43"/>
    <w:rsid w:val="00A209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7">
    <w:name w:val="Table Theme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Professional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Classic 1" w:uiPriority="0"/>
    <w:lsdException w:name="Table Classic 3" w:uiPriority="0"/>
    <w:lsdException w:name="Table Elegant" w:uiPriority="0"/>
    <w:lsdException w:name="Table Professional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8C"/>
    <w:pPr>
      <w:widowControl w:val="0"/>
    </w:pPr>
  </w:style>
  <w:style w:type="paragraph" w:styleId="10">
    <w:name w:val="heading 1"/>
    <w:basedOn w:val="a"/>
    <w:next w:val="a"/>
    <w:link w:val="11"/>
    <w:qFormat/>
    <w:rsid w:val="008D46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017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5082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D46E6"/>
    <w:pPr>
      <w:keepNext/>
      <w:jc w:val="center"/>
      <w:outlineLvl w:val="6"/>
    </w:pPr>
    <w:rPr>
      <w:rFonts w:ascii="Arial" w:eastAsia="標楷體" w:hAnsi="Arial" w:cs="Arial"/>
      <w:b/>
      <w:bCs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6C8A"/>
    <w:pPr>
      <w:ind w:leftChars="200" w:left="480"/>
    </w:pPr>
  </w:style>
  <w:style w:type="paragraph" w:styleId="a5">
    <w:name w:val="Balloon Text"/>
    <w:basedOn w:val="a"/>
    <w:link w:val="a6"/>
    <w:unhideWhenUsed/>
    <w:rsid w:val="007C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7C6E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aliases w:val="1 (not to be included in TOC)"/>
    <w:basedOn w:val="a"/>
    <w:link w:val="a8"/>
    <w:uiPriority w:val="99"/>
    <w:unhideWhenUsed/>
    <w:rsid w:val="00204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1 (not to be included in TOC) 字元"/>
    <w:basedOn w:val="a0"/>
    <w:link w:val="a7"/>
    <w:uiPriority w:val="99"/>
    <w:rsid w:val="00204B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4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4BBE"/>
    <w:rPr>
      <w:sz w:val="20"/>
      <w:szCs w:val="20"/>
    </w:rPr>
  </w:style>
  <w:style w:type="table" w:styleId="ab">
    <w:name w:val="Table Grid"/>
    <w:basedOn w:val="a1"/>
    <w:rsid w:val="00BB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macro"/>
    <w:link w:val="ad"/>
    <w:uiPriority w:val="99"/>
    <w:rsid w:val="005379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新細明體" w:hAnsi="Courier New" w:cs="Courier New"/>
      <w:kern w:val="0"/>
    </w:rPr>
  </w:style>
  <w:style w:type="character" w:customStyle="1" w:styleId="ad">
    <w:name w:val="巨集文字 字元"/>
    <w:basedOn w:val="a0"/>
    <w:link w:val="ac"/>
    <w:uiPriority w:val="99"/>
    <w:rsid w:val="005379D1"/>
    <w:rPr>
      <w:rFonts w:ascii="Courier New" w:eastAsia="新細明體" w:hAnsi="Courier New" w:cs="Courier New"/>
      <w:kern w:val="0"/>
      <w:szCs w:val="24"/>
    </w:rPr>
  </w:style>
  <w:style w:type="paragraph" w:styleId="ae">
    <w:name w:val="caption"/>
    <w:basedOn w:val="a"/>
    <w:next w:val="a"/>
    <w:uiPriority w:val="35"/>
    <w:unhideWhenUsed/>
    <w:qFormat/>
    <w:rsid w:val="006546BE"/>
    <w:rPr>
      <w:sz w:val="20"/>
      <w:szCs w:val="20"/>
    </w:rPr>
  </w:style>
  <w:style w:type="paragraph" w:customStyle="1" w:styleId="12">
    <w:name w:val="本文 1"/>
    <w:basedOn w:val="a"/>
    <w:uiPriority w:val="99"/>
    <w:rsid w:val="00047310"/>
    <w:pPr>
      <w:snapToGrid w:val="0"/>
      <w:spacing w:beforeLines="50"/>
      <w:ind w:left="567"/>
      <w:jc w:val="both"/>
    </w:pPr>
    <w:rPr>
      <w:rFonts w:ascii="Arial" w:eastAsia="標楷體" w:hAnsi="Arial" w:cs="Times New Roman"/>
      <w:sz w:val="28"/>
      <w:szCs w:val="28"/>
    </w:rPr>
  </w:style>
  <w:style w:type="paragraph" w:styleId="Web">
    <w:name w:val="Normal (Web)"/>
    <w:basedOn w:val="a"/>
    <w:uiPriority w:val="99"/>
    <w:unhideWhenUsed/>
    <w:rsid w:val="00FE1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D3594E"/>
    <w:rPr>
      <w:b/>
      <w:bCs/>
    </w:rPr>
  </w:style>
  <w:style w:type="character" w:customStyle="1" w:styleId="70">
    <w:name w:val="標題 7 字元"/>
    <w:basedOn w:val="a0"/>
    <w:link w:val="7"/>
    <w:rsid w:val="008D46E6"/>
    <w:rPr>
      <w:rFonts w:ascii="Arial" w:eastAsia="標楷體" w:hAnsi="Arial" w:cs="Arial"/>
      <w:b/>
      <w:bCs/>
      <w:color w:val="000080"/>
      <w:szCs w:val="20"/>
    </w:rPr>
  </w:style>
  <w:style w:type="paragraph" w:styleId="af0">
    <w:name w:val="Date"/>
    <w:basedOn w:val="a"/>
    <w:next w:val="a"/>
    <w:link w:val="af1"/>
    <w:rsid w:val="008D46E6"/>
    <w:pPr>
      <w:widowControl/>
      <w:jc w:val="right"/>
    </w:pPr>
    <w:rPr>
      <w:rFonts w:ascii="Times New Roman" w:eastAsia="標楷體" w:hAnsi="Times New Roman" w:cs="Times New Roman"/>
      <w:kern w:val="0"/>
      <w:sz w:val="20"/>
    </w:rPr>
  </w:style>
  <w:style w:type="character" w:customStyle="1" w:styleId="af1">
    <w:name w:val="日期 字元"/>
    <w:basedOn w:val="a0"/>
    <w:link w:val="af0"/>
    <w:rsid w:val="008D46E6"/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11">
    <w:name w:val="標題 1 字元"/>
    <w:basedOn w:val="a0"/>
    <w:link w:val="10"/>
    <w:rsid w:val="008D46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0"/>
    <w:next w:val="a"/>
    <w:uiPriority w:val="39"/>
    <w:unhideWhenUsed/>
    <w:qFormat/>
    <w:rsid w:val="008D46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C7E0F"/>
    <w:pPr>
      <w:widowControl/>
      <w:tabs>
        <w:tab w:val="left" w:pos="960"/>
        <w:tab w:val="right" w:leader="dot" w:pos="10456"/>
      </w:tabs>
      <w:spacing w:after="100" w:line="276" w:lineRule="auto"/>
      <w:ind w:left="220"/>
    </w:pPr>
    <w:rPr>
      <w:rFonts w:ascii="微軟正黑體" w:eastAsia="微軟正黑體" w:hAnsi="微軟正黑體"/>
      <w:b/>
      <w:noProof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8A726C"/>
    <w:pPr>
      <w:widowControl/>
      <w:tabs>
        <w:tab w:val="left" w:pos="545"/>
        <w:tab w:val="right" w:leader="dot" w:pos="10456"/>
      </w:tabs>
      <w:spacing w:after="100" w:line="276" w:lineRule="auto"/>
      <w:jc w:val="center"/>
    </w:pPr>
    <w:rPr>
      <w:rFonts w:ascii="微軟正黑體" w:eastAsia="微軟正黑體" w:hAnsi="微軟正黑體"/>
      <w:b/>
      <w:noProof/>
      <w:kern w:val="0"/>
      <w:sz w:val="32"/>
      <w:szCs w:val="28"/>
    </w:rPr>
  </w:style>
  <w:style w:type="character" w:styleId="af3">
    <w:name w:val="Hyperlink"/>
    <w:basedOn w:val="a0"/>
    <w:uiPriority w:val="99"/>
    <w:unhideWhenUsed/>
    <w:rsid w:val="008D46E6"/>
    <w:rPr>
      <w:color w:val="0000FF" w:themeColor="hyperlink"/>
      <w:u w:val="single"/>
    </w:rPr>
  </w:style>
  <w:style w:type="paragraph" w:customStyle="1" w:styleId="2">
    <w:name w:val="標題階層2"/>
    <w:basedOn w:val="a"/>
    <w:link w:val="23"/>
    <w:qFormat/>
    <w:rsid w:val="008D46E6"/>
    <w:pPr>
      <w:keepNext/>
      <w:numPr>
        <w:ilvl w:val="1"/>
        <w:numId w:val="1"/>
      </w:numPr>
      <w:ind w:right="240"/>
      <w:outlineLvl w:val="1"/>
    </w:pPr>
    <w:rPr>
      <w:rFonts w:ascii="標楷體" w:eastAsia="標楷體" w:hAnsi="標楷體" w:cs="Times New Roman"/>
      <w:b/>
      <w:color w:val="000080"/>
      <w:kern w:val="0"/>
      <w:sz w:val="32"/>
      <w:szCs w:val="32"/>
    </w:rPr>
  </w:style>
  <w:style w:type="paragraph" w:customStyle="1" w:styleId="3">
    <w:name w:val="標題階層3"/>
    <w:basedOn w:val="a"/>
    <w:qFormat/>
    <w:rsid w:val="008D46E6"/>
    <w:pPr>
      <w:numPr>
        <w:ilvl w:val="2"/>
        <w:numId w:val="1"/>
      </w:numPr>
      <w:tabs>
        <w:tab w:val="left" w:pos="1136"/>
      </w:tabs>
      <w:snapToGrid w:val="0"/>
      <w:spacing w:before="120"/>
      <w:ind w:rightChars="100" w:right="240"/>
    </w:pPr>
    <w:rPr>
      <w:rFonts w:ascii="Times New Roman" w:eastAsia="標楷體" w:hAnsi="Times New Roman" w:cs="Times New Roman"/>
      <w:sz w:val="30"/>
      <w:szCs w:val="26"/>
    </w:rPr>
  </w:style>
  <w:style w:type="paragraph" w:customStyle="1" w:styleId="4">
    <w:name w:val="標題階層4"/>
    <w:basedOn w:val="a"/>
    <w:qFormat/>
    <w:rsid w:val="008D46E6"/>
    <w:pPr>
      <w:numPr>
        <w:ilvl w:val="3"/>
        <w:numId w:val="1"/>
      </w:numPr>
      <w:tabs>
        <w:tab w:val="left" w:pos="1136"/>
      </w:tabs>
      <w:snapToGrid w:val="0"/>
      <w:spacing w:before="120"/>
      <w:ind w:rightChars="100" w:right="240"/>
    </w:pPr>
    <w:rPr>
      <w:rFonts w:ascii="Times New Roman" w:eastAsia="標楷體" w:hAnsi="Times New Roman" w:cs="Times New Roman"/>
      <w:sz w:val="28"/>
      <w:szCs w:val="26"/>
    </w:rPr>
  </w:style>
  <w:style w:type="paragraph" w:customStyle="1" w:styleId="5">
    <w:name w:val="標題階層5"/>
    <w:basedOn w:val="a"/>
    <w:qFormat/>
    <w:rsid w:val="008D46E6"/>
    <w:pPr>
      <w:numPr>
        <w:ilvl w:val="4"/>
        <w:numId w:val="1"/>
      </w:numPr>
      <w:snapToGrid w:val="0"/>
      <w:spacing w:before="240"/>
      <w:outlineLvl w:val="3"/>
    </w:pPr>
    <w:rPr>
      <w:rFonts w:ascii="Times New Roman" w:eastAsia="標楷體" w:hAnsi="Times New Roman" w:cs="Times New Roman"/>
      <w:b/>
      <w:sz w:val="28"/>
    </w:rPr>
  </w:style>
  <w:style w:type="paragraph" w:customStyle="1" w:styleId="1">
    <w:name w:val="標題階層1"/>
    <w:basedOn w:val="a"/>
    <w:qFormat/>
    <w:rsid w:val="008D46E6"/>
    <w:pPr>
      <w:keepNext/>
      <w:numPr>
        <w:numId w:val="1"/>
      </w:numPr>
      <w:spacing w:before="180" w:after="180"/>
      <w:ind w:right="240"/>
      <w:outlineLvl w:val="0"/>
    </w:pPr>
    <w:rPr>
      <w:rFonts w:ascii="標楷體" w:eastAsia="標楷體" w:hAnsi="標楷體" w:cs="Times New Roman"/>
      <w:b/>
      <w:color w:val="000080"/>
      <w:spacing w:val="40"/>
      <w:kern w:val="52"/>
      <w:sz w:val="36"/>
      <w:szCs w:val="36"/>
    </w:rPr>
  </w:style>
  <w:style w:type="character" w:customStyle="1" w:styleId="31">
    <w:name w:val="標題 3 字元"/>
    <w:basedOn w:val="a0"/>
    <w:link w:val="30"/>
    <w:uiPriority w:val="9"/>
    <w:semiHidden/>
    <w:rsid w:val="00A5082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2">
    <w:name w:val="Body Text 3"/>
    <w:basedOn w:val="a"/>
    <w:link w:val="33"/>
    <w:rsid w:val="00C830E6"/>
    <w:pPr>
      <w:suppressAutoHyphens/>
      <w:spacing w:after="120"/>
      <w:ind w:left="240"/>
    </w:pPr>
    <w:rPr>
      <w:rFonts w:ascii="Arial" w:eastAsia="新細明體" w:hAnsi="Arial" w:cs="Times New Roman"/>
      <w:kern w:val="0"/>
      <w:sz w:val="16"/>
      <w:szCs w:val="16"/>
      <w:lang w:eastAsia="ar-SA"/>
    </w:rPr>
  </w:style>
  <w:style w:type="character" w:customStyle="1" w:styleId="33">
    <w:name w:val="本文 3 字元"/>
    <w:basedOn w:val="a0"/>
    <w:link w:val="32"/>
    <w:rsid w:val="00C830E6"/>
    <w:rPr>
      <w:rFonts w:ascii="Arial" w:eastAsia="新細明體" w:hAnsi="Arial" w:cs="Times New Roman"/>
      <w:kern w:val="0"/>
      <w:sz w:val="16"/>
      <w:szCs w:val="16"/>
      <w:lang w:eastAsia="ar-SA"/>
    </w:rPr>
  </w:style>
  <w:style w:type="table" w:styleId="-1">
    <w:name w:val="Light Grid Accent 1"/>
    <w:basedOn w:val="a1"/>
    <w:uiPriority w:val="62"/>
    <w:rsid w:val="00C830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4">
    <w:name w:val="Intense Quote"/>
    <w:basedOn w:val="a"/>
    <w:next w:val="a"/>
    <w:link w:val="af5"/>
    <w:uiPriority w:val="30"/>
    <w:qFormat/>
    <w:rsid w:val="001E4E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鮮明引文 字元"/>
    <w:basedOn w:val="a0"/>
    <w:link w:val="af4"/>
    <w:uiPriority w:val="30"/>
    <w:rsid w:val="001E4ED8"/>
    <w:rPr>
      <w:b/>
      <w:bCs/>
      <w:i/>
      <w:iCs/>
      <w:color w:val="4F81BD" w:themeColor="accent1"/>
    </w:rPr>
  </w:style>
  <w:style w:type="table" w:styleId="1-1">
    <w:name w:val="Medium Shading 1 Accent 1"/>
    <w:basedOn w:val="a1"/>
    <w:uiPriority w:val="63"/>
    <w:rsid w:val="007524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752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6">
    <w:name w:val="補充說明"/>
    <w:basedOn w:val="a"/>
    <w:link w:val="af7"/>
    <w:qFormat/>
    <w:rsid w:val="00A35DD2"/>
    <w:rPr>
      <w:rFonts w:ascii="微軟正黑體" w:eastAsia="微軟正黑體" w:hAnsi="微軟正黑體"/>
      <w:szCs w:val="28"/>
    </w:rPr>
  </w:style>
  <w:style w:type="table" w:styleId="-5">
    <w:name w:val="Light Grid Accent 5"/>
    <w:basedOn w:val="a1"/>
    <w:uiPriority w:val="62"/>
    <w:rsid w:val="001417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f7">
    <w:name w:val="補充說明 字元"/>
    <w:basedOn w:val="a0"/>
    <w:link w:val="af6"/>
    <w:rsid w:val="00A35DD2"/>
    <w:rPr>
      <w:rFonts w:ascii="微軟正黑體" w:eastAsia="微軟正黑體" w:hAnsi="微軟正黑體"/>
      <w:szCs w:val="28"/>
    </w:rPr>
  </w:style>
  <w:style w:type="table" w:styleId="-50">
    <w:name w:val="Light List Accent 5"/>
    <w:basedOn w:val="a1"/>
    <w:uiPriority w:val="61"/>
    <w:rsid w:val="001417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1417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4">
    <w:name w:val="常用1"/>
    <w:basedOn w:val="a1"/>
    <w:uiPriority w:val="99"/>
    <w:rsid w:val="00697BCB"/>
    <w:rPr>
      <w:rFonts w:eastAsia="微軟正黑體"/>
    </w:rPr>
    <w:tblPr>
      <w:tblStyleRowBandSize w:val="1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8" w:space="0" w:color="365F91" w:themeColor="accent1" w:themeShade="BF"/>
        <w:insideV w:val="single" w:sz="8" w:space="0" w:color="365F91" w:themeColor="accent1" w:themeShade="BF"/>
      </w:tblBorders>
    </w:tblPr>
    <w:tcPr>
      <w:shd w:val="clear" w:color="auto" w:fill="auto"/>
    </w:tcPr>
    <w:tblStylePr w:type="firstRow">
      <w:rPr>
        <w:rFonts w:eastAsia="微軟正黑體"/>
        <w:b w:val="0"/>
        <w:color w:val="FFFFFF" w:themeColor="background1"/>
        <w:sz w:val="24"/>
      </w:rPr>
      <w:tblPr/>
      <w:tcPr>
        <w:shd w:val="clear" w:color="auto" w:fill="548DD4" w:themeFill="text2" w:themeFillTint="99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annotation reference"/>
    <w:basedOn w:val="a0"/>
    <w:uiPriority w:val="99"/>
    <w:semiHidden/>
    <w:unhideWhenUsed/>
    <w:rsid w:val="004811B5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4811B5"/>
  </w:style>
  <w:style w:type="character" w:customStyle="1" w:styleId="afa">
    <w:name w:val="註解文字 字元"/>
    <w:basedOn w:val="a0"/>
    <w:link w:val="af9"/>
    <w:uiPriority w:val="99"/>
    <w:semiHidden/>
    <w:rsid w:val="004811B5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11B5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4811B5"/>
    <w:rPr>
      <w:b/>
      <w:bCs/>
    </w:rPr>
  </w:style>
  <w:style w:type="paragraph" w:styleId="afd">
    <w:name w:val="Revision"/>
    <w:hidden/>
    <w:uiPriority w:val="99"/>
    <w:semiHidden/>
    <w:rsid w:val="004811B5"/>
  </w:style>
  <w:style w:type="table" w:styleId="-10">
    <w:name w:val="Light Shading Accent 1"/>
    <w:basedOn w:val="a1"/>
    <w:uiPriority w:val="60"/>
    <w:rsid w:val="00F732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1">
    <w:name w:val="標題 2 字元"/>
    <w:basedOn w:val="a0"/>
    <w:link w:val="20"/>
    <w:uiPriority w:val="9"/>
    <w:semiHidden/>
    <w:rsid w:val="001017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e">
    <w:name w:val="選項"/>
    <w:basedOn w:val="a3"/>
    <w:link w:val="aff"/>
    <w:autoRedefine/>
    <w:qFormat/>
    <w:rsid w:val="00A35523"/>
    <w:pPr>
      <w:ind w:leftChars="100" w:left="1680" w:rightChars="100" w:right="100" w:hanging="567"/>
    </w:pPr>
    <w:rPr>
      <w:rFonts w:ascii="微軟正黑體" w:eastAsia="微軟正黑體" w:hAnsi="微軟正黑體"/>
      <w:b/>
      <w:color w:val="365F91" w:themeColor="accent1" w:themeShade="BF"/>
      <w:szCs w:val="32"/>
    </w:rPr>
  </w:style>
  <w:style w:type="character" w:customStyle="1" w:styleId="a4">
    <w:name w:val="清單段落 字元"/>
    <w:basedOn w:val="a0"/>
    <w:link w:val="a3"/>
    <w:uiPriority w:val="34"/>
    <w:rsid w:val="00751302"/>
  </w:style>
  <w:style w:type="character" w:customStyle="1" w:styleId="aff">
    <w:name w:val="選項 字元"/>
    <w:basedOn w:val="a4"/>
    <w:link w:val="afe"/>
    <w:rsid w:val="00A35523"/>
    <w:rPr>
      <w:rFonts w:ascii="微軟正黑體" w:eastAsia="微軟正黑體" w:hAnsi="微軟正黑體"/>
      <w:b/>
      <w:color w:val="365F91" w:themeColor="accent1" w:themeShade="BF"/>
      <w:szCs w:val="32"/>
    </w:rPr>
  </w:style>
  <w:style w:type="table" w:styleId="-11">
    <w:name w:val="Light List Accent 1"/>
    <w:basedOn w:val="a1"/>
    <w:uiPriority w:val="61"/>
    <w:rsid w:val="00900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34">
    <w:name w:val="toc 3"/>
    <w:basedOn w:val="a"/>
    <w:next w:val="a"/>
    <w:autoRedefine/>
    <w:uiPriority w:val="39"/>
    <w:unhideWhenUsed/>
    <w:qFormat/>
    <w:rsid w:val="005C7E0F"/>
    <w:pPr>
      <w:tabs>
        <w:tab w:val="left" w:pos="1920"/>
        <w:tab w:val="right" w:leader="dot" w:pos="10456"/>
      </w:tabs>
      <w:ind w:leftChars="400" w:left="960"/>
    </w:pPr>
    <w:rPr>
      <w:rFonts w:ascii="微軟正黑體" w:eastAsia="微軟正黑體" w:hAnsi="微軟正黑體"/>
      <w:noProof/>
      <w:sz w:val="20"/>
      <w:szCs w:val="20"/>
    </w:rPr>
  </w:style>
  <w:style w:type="numbering" w:customStyle="1" w:styleId="HYT">
    <w:name w:val="HYT"/>
    <w:uiPriority w:val="99"/>
    <w:rsid w:val="007134D4"/>
    <w:pPr>
      <w:numPr>
        <w:numId w:val="3"/>
      </w:numPr>
    </w:pPr>
  </w:style>
  <w:style w:type="paragraph" w:customStyle="1" w:styleId="HYTL3">
    <w:name w:val="HYT L3"/>
    <w:basedOn w:val="HYTL2"/>
    <w:link w:val="HYTL30"/>
    <w:autoRedefine/>
    <w:qFormat/>
    <w:rsid w:val="001A4841"/>
    <w:pPr>
      <w:numPr>
        <w:ilvl w:val="2"/>
      </w:numPr>
      <w:ind w:right="240"/>
      <w:outlineLvl w:val="9"/>
    </w:pPr>
    <w:rPr>
      <w:rFonts w:ascii="Times New Roman" w:hAnsi="Times New Roman" w:cs="Times New Roman"/>
      <w:szCs w:val="26"/>
    </w:rPr>
  </w:style>
  <w:style w:type="character" w:customStyle="1" w:styleId="23">
    <w:name w:val="標題階層2 字元"/>
    <w:basedOn w:val="a0"/>
    <w:link w:val="2"/>
    <w:rsid w:val="00BA0DE6"/>
    <w:rPr>
      <w:rFonts w:ascii="標楷體" w:eastAsia="標楷體" w:hAnsi="標楷體" w:cs="Times New Roman"/>
      <w:b/>
      <w:color w:val="000080"/>
      <w:kern w:val="0"/>
      <w:sz w:val="32"/>
      <w:szCs w:val="32"/>
    </w:rPr>
  </w:style>
  <w:style w:type="paragraph" w:customStyle="1" w:styleId="HYTL2">
    <w:name w:val="HYT L2"/>
    <w:basedOn w:val="a3"/>
    <w:link w:val="HYTL20"/>
    <w:qFormat/>
    <w:rsid w:val="008B0E21"/>
    <w:pPr>
      <w:numPr>
        <w:ilvl w:val="1"/>
        <w:numId w:val="4"/>
      </w:numPr>
      <w:ind w:leftChars="0" w:left="0" w:rightChars="100" w:right="100"/>
      <w:outlineLvl w:val="1"/>
    </w:pPr>
    <w:rPr>
      <w:rFonts w:ascii="微軟正黑體" w:eastAsia="微軟正黑體" w:hAnsi="微軟正黑體"/>
      <w:b/>
      <w:sz w:val="28"/>
      <w:szCs w:val="28"/>
    </w:rPr>
  </w:style>
  <w:style w:type="character" w:customStyle="1" w:styleId="HYTL30">
    <w:name w:val="HYT L3 字元"/>
    <w:basedOn w:val="a0"/>
    <w:link w:val="HYTL3"/>
    <w:rsid w:val="001A4841"/>
    <w:rPr>
      <w:rFonts w:ascii="Times New Roman" w:eastAsia="微軟正黑體" w:hAnsi="Times New Roman" w:cs="Times New Roman"/>
      <w:b/>
      <w:sz w:val="28"/>
      <w:szCs w:val="26"/>
    </w:rPr>
  </w:style>
  <w:style w:type="paragraph" w:customStyle="1" w:styleId="HYTL1">
    <w:name w:val="HYT L1"/>
    <w:basedOn w:val="a3"/>
    <w:link w:val="HYTL10"/>
    <w:qFormat/>
    <w:rsid w:val="00801CC8"/>
    <w:pPr>
      <w:numPr>
        <w:numId w:val="2"/>
      </w:numPr>
      <w:ind w:leftChars="0" w:left="0" w:hangingChars="177" w:hanging="176"/>
      <w:outlineLvl w:val="0"/>
    </w:pPr>
    <w:rPr>
      <w:rFonts w:ascii="微軟正黑體" w:eastAsia="微軟正黑體" w:hAnsi="微軟正黑體" w:cs="Arial"/>
      <w:b/>
      <w:sz w:val="32"/>
      <w:szCs w:val="28"/>
    </w:rPr>
  </w:style>
  <w:style w:type="character" w:customStyle="1" w:styleId="HYTL20">
    <w:name w:val="HYT L2 字元"/>
    <w:basedOn w:val="a4"/>
    <w:link w:val="HYTL2"/>
    <w:rsid w:val="008B0E21"/>
    <w:rPr>
      <w:rFonts w:ascii="微軟正黑體" w:eastAsia="微軟正黑體" w:hAnsi="微軟正黑體"/>
      <w:b/>
      <w:sz w:val="28"/>
      <w:szCs w:val="28"/>
    </w:rPr>
  </w:style>
  <w:style w:type="paragraph" w:customStyle="1" w:styleId="HYT1">
    <w:name w:val="HYT 內文"/>
    <w:basedOn w:val="a3"/>
    <w:link w:val="HYT2"/>
    <w:qFormat/>
    <w:rsid w:val="00412BCB"/>
    <w:pPr>
      <w:ind w:leftChars="400" w:left="960" w:firstLineChars="200" w:firstLine="480"/>
    </w:pPr>
    <w:rPr>
      <w:rFonts w:ascii="微軟正黑體" w:eastAsia="微軟正黑體" w:hAnsi="微軟正黑體"/>
    </w:rPr>
  </w:style>
  <w:style w:type="character" w:customStyle="1" w:styleId="HYTL10">
    <w:name w:val="HYT L1 字元"/>
    <w:basedOn w:val="a4"/>
    <w:link w:val="HYTL1"/>
    <w:rsid w:val="00801CC8"/>
    <w:rPr>
      <w:rFonts w:ascii="微軟正黑體" w:eastAsia="微軟正黑體" w:hAnsi="微軟正黑體" w:cs="Arial"/>
      <w:b/>
      <w:sz w:val="32"/>
      <w:szCs w:val="28"/>
    </w:rPr>
  </w:style>
  <w:style w:type="paragraph" w:customStyle="1" w:styleId="HYT0">
    <w:name w:val="HYT 清單項目"/>
    <w:basedOn w:val="a3"/>
    <w:link w:val="HYT3"/>
    <w:qFormat/>
    <w:rsid w:val="00E6354C"/>
    <w:pPr>
      <w:numPr>
        <w:ilvl w:val="3"/>
        <w:numId w:val="5"/>
      </w:numPr>
      <w:ind w:leftChars="0" w:left="0" w:rightChars="100" w:right="240"/>
    </w:pPr>
    <w:rPr>
      <w:rFonts w:ascii="微軟正黑體" w:eastAsia="微軟正黑體" w:hAnsi="微軟正黑體"/>
      <w:b/>
      <w:szCs w:val="32"/>
    </w:rPr>
  </w:style>
  <w:style w:type="character" w:customStyle="1" w:styleId="HYT2">
    <w:name w:val="HYT 內文 字元"/>
    <w:basedOn w:val="a4"/>
    <w:link w:val="HYT1"/>
    <w:rsid w:val="00412BCB"/>
    <w:rPr>
      <w:rFonts w:ascii="微軟正黑體" w:eastAsia="微軟正黑體" w:hAnsi="微軟正黑體"/>
    </w:rPr>
  </w:style>
  <w:style w:type="paragraph" w:customStyle="1" w:styleId="HYT4">
    <w:name w:val="HYT 子清單"/>
    <w:next w:val="a"/>
    <w:link w:val="HYT5"/>
    <w:qFormat/>
    <w:rsid w:val="00B93B18"/>
    <w:pPr>
      <w:ind w:rightChars="100" w:right="100"/>
    </w:pPr>
    <w:rPr>
      <w:rFonts w:ascii="微軟正黑體" w:eastAsia="微軟正黑體" w:hAnsi="微軟正黑體"/>
      <w:szCs w:val="32"/>
    </w:rPr>
  </w:style>
  <w:style w:type="character" w:customStyle="1" w:styleId="HYT3">
    <w:name w:val="HYT 清單項目 字元"/>
    <w:basedOn w:val="a4"/>
    <w:link w:val="HYT0"/>
    <w:rsid w:val="00E6354C"/>
    <w:rPr>
      <w:rFonts w:ascii="微軟正黑體" w:eastAsia="微軟正黑體" w:hAnsi="微軟正黑體"/>
      <w:b/>
      <w:szCs w:val="32"/>
    </w:rPr>
  </w:style>
  <w:style w:type="character" w:customStyle="1" w:styleId="HYT5">
    <w:name w:val="HYT 子清單 字元"/>
    <w:basedOn w:val="a4"/>
    <w:link w:val="HYT4"/>
    <w:rsid w:val="00B93B18"/>
    <w:rPr>
      <w:rFonts w:ascii="微軟正黑體" w:eastAsia="微軟正黑體" w:hAnsi="微軟正黑體"/>
      <w:szCs w:val="32"/>
    </w:rPr>
  </w:style>
  <w:style w:type="character" w:customStyle="1" w:styleId="apple-converted-space">
    <w:name w:val="apple-converted-space"/>
    <w:basedOn w:val="a0"/>
    <w:rsid w:val="007527C3"/>
  </w:style>
  <w:style w:type="paragraph" w:styleId="aff0">
    <w:name w:val="Body Text Indent"/>
    <w:basedOn w:val="a"/>
    <w:link w:val="aff1"/>
    <w:uiPriority w:val="99"/>
    <w:semiHidden/>
    <w:unhideWhenUsed/>
    <w:rsid w:val="00B93B18"/>
    <w:pPr>
      <w:spacing w:after="120"/>
      <w:ind w:leftChars="200" w:left="480"/>
    </w:pPr>
  </w:style>
  <w:style w:type="character" w:customStyle="1" w:styleId="aff1">
    <w:name w:val="本文縮排 字元"/>
    <w:basedOn w:val="a0"/>
    <w:link w:val="aff0"/>
    <w:uiPriority w:val="99"/>
    <w:semiHidden/>
    <w:rsid w:val="00B93B18"/>
  </w:style>
  <w:style w:type="paragraph" w:styleId="aff2">
    <w:name w:val="Body Text"/>
    <w:basedOn w:val="a"/>
    <w:link w:val="aff3"/>
    <w:uiPriority w:val="99"/>
    <w:unhideWhenUsed/>
    <w:rsid w:val="006C0C5F"/>
    <w:pPr>
      <w:spacing w:after="120"/>
    </w:pPr>
  </w:style>
  <w:style w:type="character" w:customStyle="1" w:styleId="aff3">
    <w:name w:val="本文 字元"/>
    <w:basedOn w:val="a0"/>
    <w:link w:val="aff2"/>
    <w:uiPriority w:val="99"/>
    <w:rsid w:val="006C0C5F"/>
  </w:style>
  <w:style w:type="table" w:customStyle="1" w:styleId="MediumShading1-Accent11">
    <w:name w:val="Medium Shading 1 - Accent 11"/>
    <w:basedOn w:val="a1"/>
    <w:uiPriority w:val="63"/>
    <w:rsid w:val="006C0C5F"/>
    <w:rPr>
      <w:rFonts w:ascii="Cambria" w:eastAsia="新細明體" w:hAnsi="Cambria" w:cs="Times New Roman"/>
      <w:kern w:val="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P">
    <w:name w:val="SOP表頭"/>
    <w:basedOn w:val="a"/>
    <w:rsid w:val="00EB085D"/>
    <w:pPr>
      <w:keepNext/>
      <w:jc w:val="center"/>
      <w:outlineLvl w:val="2"/>
    </w:pPr>
    <w:rPr>
      <w:rFonts w:ascii="Times New Roman" w:eastAsia="標楷體" w:hAnsi="Times New Roman" w:cs="Times New Roman"/>
      <w:b/>
      <w:bCs/>
      <w:sz w:val="36"/>
      <w:szCs w:val="36"/>
    </w:rPr>
  </w:style>
  <w:style w:type="paragraph" w:customStyle="1" w:styleId="HYTL4">
    <w:name w:val="HYT L4"/>
    <w:basedOn w:val="HYTL3"/>
    <w:link w:val="HYTL40"/>
    <w:qFormat/>
    <w:rsid w:val="00647657"/>
    <w:pPr>
      <w:numPr>
        <w:ilvl w:val="3"/>
      </w:numPr>
      <w:outlineLvl w:val="3"/>
    </w:pPr>
    <w:rPr>
      <w:b w:val="0"/>
    </w:rPr>
  </w:style>
  <w:style w:type="character" w:customStyle="1" w:styleId="HYTL40">
    <w:name w:val="HYT L4 字元"/>
    <w:basedOn w:val="HYTL30"/>
    <w:link w:val="HYTL4"/>
    <w:rsid w:val="00647657"/>
    <w:rPr>
      <w:rFonts w:ascii="Times New Roman" w:eastAsia="微軟正黑體" w:hAnsi="Times New Roman" w:cs="Times New Roman"/>
      <w:b w:val="0"/>
      <w:sz w:val="28"/>
      <w:szCs w:val="26"/>
    </w:rPr>
  </w:style>
  <w:style w:type="paragraph" w:customStyle="1" w:styleId="HYTL5">
    <w:name w:val="HYT L5"/>
    <w:basedOn w:val="HYTL4"/>
    <w:link w:val="HYTL50"/>
    <w:qFormat/>
    <w:rsid w:val="00647657"/>
    <w:pPr>
      <w:numPr>
        <w:ilvl w:val="4"/>
      </w:numPr>
      <w:ind w:leftChars="350" w:left="1342"/>
      <w:outlineLvl w:val="9"/>
    </w:pPr>
    <w:rPr>
      <w:sz w:val="24"/>
    </w:rPr>
  </w:style>
  <w:style w:type="character" w:customStyle="1" w:styleId="HYTL50">
    <w:name w:val="HYT L5 字元"/>
    <w:basedOn w:val="HYTL40"/>
    <w:link w:val="HYTL5"/>
    <w:rsid w:val="00647657"/>
    <w:rPr>
      <w:rFonts w:ascii="Times New Roman" w:eastAsia="微軟正黑體" w:hAnsi="Times New Roman" w:cs="Times New Roman"/>
      <w:b w:val="0"/>
      <w:sz w:val="28"/>
      <w:szCs w:val="26"/>
    </w:rPr>
  </w:style>
  <w:style w:type="paragraph" w:styleId="40">
    <w:name w:val="toc 4"/>
    <w:basedOn w:val="a"/>
    <w:next w:val="a"/>
    <w:autoRedefine/>
    <w:uiPriority w:val="39"/>
    <w:unhideWhenUsed/>
    <w:rsid w:val="00DE1A10"/>
    <w:pPr>
      <w:ind w:leftChars="600" w:left="1440"/>
    </w:pPr>
  </w:style>
  <w:style w:type="paragraph" w:customStyle="1" w:styleId="HYTL6">
    <w:name w:val="HYT L6"/>
    <w:basedOn w:val="HYTL5"/>
    <w:link w:val="HYTL60"/>
    <w:qFormat/>
    <w:rsid w:val="00D879E8"/>
    <w:pPr>
      <w:numPr>
        <w:ilvl w:val="5"/>
      </w:numPr>
      <w:ind w:leftChars="450" w:left="1584" w:rightChars="0" w:right="0"/>
    </w:pPr>
  </w:style>
  <w:style w:type="character" w:customStyle="1" w:styleId="HYTL60">
    <w:name w:val="HYT L6 字元"/>
    <w:basedOn w:val="HYTL50"/>
    <w:link w:val="HYTL6"/>
    <w:rsid w:val="00D879E8"/>
    <w:rPr>
      <w:rFonts w:ascii="Times New Roman" w:eastAsia="微軟正黑體" w:hAnsi="Times New Roman" w:cs="Times New Roman"/>
      <w:b w:val="0"/>
      <w:sz w:val="28"/>
      <w:szCs w:val="26"/>
    </w:rPr>
  </w:style>
  <w:style w:type="paragraph" w:styleId="50">
    <w:name w:val="toc 5"/>
    <w:basedOn w:val="a"/>
    <w:next w:val="a"/>
    <w:autoRedefine/>
    <w:uiPriority w:val="39"/>
    <w:unhideWhenUsed/>
    <w:rsid w:val="00C56F17"/>
    <w:pPr>
      <w:ind w:leftChars="800" w:left="192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C56F17"/>
    <w:pPr>
      <w:ind w:leftChars="1000" w:left="2400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C56F17"/>
    <w:pPr>
      <w:ind w:leftChars="1200" w:left="288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C56F17"/>
    <w:pPr>
      <w:ind w:leftChars="1400" w:left="336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C56F17"/>
    <w:pPr>
      <w:ind w:leftChars="1600" w:left="3840"/>
    </w:pPr>
    <w:rPr>
      <w:szCs w:val="22"/>
    </w:rPr>
  </w:style>
  <w:style w:type="paragraph" w:styleId="aff4">
    <w:name w:val="Note Heading"/>
    <w:basedOn w:val="a"/>
    <w:next w:val="a"/>
    <w:link w:val="aff5"/>
    <w:rsid w:val="00A2091F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5">
    <w:name w:val="註釋標題 字元"/>
    <w:basedOn w:val="a0"/>
    <w:link w:val="aff4"/>
    <w:rsid w:val="00A2091F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5">
    <w:name w:val="表格文字1"/>
    <w:basedOn w:val="a"/>
    <w:rsid w:val="00A2091F"/>
    <w:pPr>
      <w:adjustRightInd w:val="0"/>
      <w:spacing w:line="240" w:lineRule="atLeast"/>
      <w:textAlignment w:val="baseline"/>
    </w:pPr>
    <w:rPr>
      <w:rFonts w:ascii="Times New Roman" w:eastAsia="華康中楷體" w:hAnsi="Times New Roman" w:cs="Times New Roman"/>
      <w:kern w:val="0"/>
      <w:sz w:val="26"/>
      <w:szCs w:val="20"/>
    </w:rPr>
  </w:style>
  <w:style w:type="table" w:styleId="35">
    <w:name w:val="Table Classic 3"/>
    <w:basedOn w:val="a1"/>
    <w:rsid w:val="00A2091F"/>
    <w:pPr>
      <w:widowControl w:val="0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Elegant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">
    <w:name w:val="純表格 41"/>
    <w:basedOn w:val="a1"/>
    <w:uiPriority w:val="44"/>
    <w:rsid w:val="00A209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0">
    <w:name w:val="純表格 31"/>
    <w:basedOn w:val="a1"/>
    <w:uiPriority w:val="43"/>
    <w:rsid w:val="00A2091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7">
    <w:name w:val="Table Theme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Professional"/>
    <w:basedOn w:val="a1"/>
    <w:rsid w:val="00A209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2D2C-CBFE-4DFF-9C57-DE97B042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171</Pages>
  <Words>17826</Words>
  <Characters>101611</Characters>
  <Application>Microsoft Office Word</Application>
  <DocSecurity>0</DocSecurity>
  <Lines>846</Lines>
  <Paragraphs>238</Paragraphs>
  <ScaleCrop>false</ScaleCrop>
  <Company/>
  <LinksUpToDate>false</LinksUpToDate>
  <CharactersWithSpaces>11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en Liao</dc:creator>
  <cp:lastModifiedBy>debby chang</cp:lastModifiedBy>
  <cp:revision>180</cp:revision>
  <cp:lastPrinted>2013-06-05T10:14:00Z</cp:lastPrinted>
  <dcterms:created xsi:type="dcterms:W3CDTF">2014-01-26T10:04:00Z</dcterms:created>
  <dcterms:modified xsi:type="dcterms:W3CDTF">2017-06-12T06:30:00Z</dcterms:modified>
</cp:coreProperties>
</file>